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4B" w:rsidRDefault="0001603E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00039" cy="9270460"/>
            <wp:effectExtent l="19050" t="0" r="811" b="0"/>
            <wp:docPr id="4" name="Рисунок 3" descr="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071" cy="9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3E" w:rsidRDefault="0001603E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01603E" w:rsidRDefault="0001603E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293D4B" w:rsidRPr="002B7636" w:rsidRDefault="00293D4B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D74E7B" w:rsidRPr="002B7636" w:rsidRDefault="00D74E7B" w:rsidP="00A93D69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  <w:gridCol w:w="1098"/>
      </w:tblGrid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D74E7B" w:rsidP="000548EB">
            <w:pPr>
              <w:pStyle w:val="af8"/>
              <w:shd w:val="clear" w:color="auto" w:fill="FFFFFF"/>
              <w:spacing w:before="0" w:after="0"/>
              <w:ind w:left="708"/>
              <w:jc w:val="center"/>
              <w:textAlignment w:val="baseline"/>
              <w:rPr>
                <w:b/>
              </w:rPr>
            </w:pPr>
            <w:r w:rsidRPr="002B7636">
              <w:rPr>
                <w:rStyle w:val="afa"/>
                <w:bdr w:val="none" w:sz="0" w:space="0" w:color="auto" w:frame="1"/>
              </w:rPr>
              <w:t>СОДЕРЖАНИЕ ПЛАНА РАБОТЫ ДОУ на 201</w:t>
            </w:r>
            <w:r w:rsidR="00A4472A">
              <w:rPr>
                <w:rStyle w:val="afa"/>
                <w:bdr w:val="none" w:sz="0" w:space="0" w:color="auto" w:frame="1"/>
              </w:rPr>
              <w:t>8</w:t>
            </w:r>
            <w:r w:rsidRPr="002B7636">
              <w:rPr>
                <w:rStyle w:val="afa"/>
                <w:bdr w:val="none" w:sz="0" w:space="0" w:color="auto" w:frame="1"/>
              </w:rPr>
              <w:t>-201</w:t>
            </w:r>
            <w:r w:rsidR="00A4472A">
              <w:rPr>
                <w:rStyle w:val="afa"/>
                <w:bdr w:val="none" w:sz="0" w:space="0" w:color="auto" w:frame="1"/>
              </w:rPr>
              <w:t>9</w:t>
            </w:r>
            <w:r w:rsidRPr="002B7636">
              <w:rPr>
                <w:rStyle w:val="afa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D74E7B" w:rsidP="00D74E7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 w:rsidRPr="002B7636">
              <w:t>Стр.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2B6195" w:rsidP="00D74E7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</w:rPr>
              <w:t>ВВЕДЕНИЕ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2B2A36" w:rsidP="00D74E7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3</w:t>
            </w:r>
            <w:r w:rsidR="00131A11" w:rsidRPr="002B7636">
              <w:t>-4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4E7A06" w:rsidP="00D63552">
            <w:pPr>
              <w:pStyle w:val="af8"/>
              <w:shd w:val="clear" w:color="auto" w:fill="FFFFFF"/>
              <w:spacing w:before="0" w:after="0"/>
              <w:textAlignment w:val="baseline"/>
              <w:rPr>
                <w:b/>
              </w:rPr>
            </w:pPr>
            <w:r w:rsidRPr="002B7636">
              <w:rPr>
                <w:b/>
                <w:bCs/>
                <w:lang w:val="en-US"/>
              </w:rPr>
              <w:t>I</w:t>
            </w:r>
            <w:r w:rsidRPr="002B7636">
              <w:rPr>
                <w:b/>
                <w:bCs/>
              </w:rPr>
              <w:t xml:space="preserve"> раздел</w:t>
            </w:r>
            <w:r w:rsidR="00D74E7B" w:rsidRPr="002B7636">
              <w:rPr>
                <w:b/>
              </w:rPr>
              <w:t>. Анализ работы за 201</w:t>
            </w:r>
            <w:r w:rsidR="00A4472A">
              <w:rPr>
                <w:b/>
              </w:rPr>
              <w:t>7</w:t>
            </w:r>
            <w:r w:rsidR="00D74E7B" w:rsidRPr="002B7636">
              <w:rPr>
                <w:b/>
              </w:rPr>
              <w:t>-201</w:t>
            </w:r>
            <w:r w:rsidR="00A4472A">
              <w:rPr>
                <w:b/>
              </w:rPr>
              <w:t>8</w:t>
            </w:r>
            <w:r w:rsidR="000548EB" w:rsidRPr="002B7636">
              <w:rPr>
                <w:b/>
              </w:rPr>
              <w:t xml:space="preserve"> </w:t>
            </w:r>
            <w:r w:rsidR="00D74E7B" w:rsidRPr="002B7636">
              <w:rPr>
                <w:b/>
              </w:rPr>
              <w:t>учебный год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131A11" w:rsidP="00131A1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4</w:t>
            </w:r>
            <w:r w:rsidR="006E7B97" w:rsidRPr="002B7636">
              <w:t>-</w:t>
            </w:r>
            <w:r w:rsidR="00502104">
              <w:t>13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5D6C73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 xml:space="preserve">1.1 Обеспечение здоровья и здорового образа жизни 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131A11" w:rsidP="006E7B97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4</w:t>
            </w:r>
            <w:r w:rsidR="006E7B97" w:rsidRPr="002B7636">
              <w:t xml:space="preserve">-5 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2 Результаты выполнения</w:t>
            </w:r>
            <w:r w:rsidR="00D55025" w:rsidRPr="002B7636">
              <w:t xml:space="preserve"> образовательной программы ДОУ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6E7B97" w:rsidP="00885EC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5-</w:t>
            </w:r>
            <w:r w:rsidR="008D1261">
              <w:t>6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55025" w:rsidRPr="002B7636" w:rsidRDefault="00D55025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 xml:space="preserve">1.3 </w:t>
            </w:r>
            <w:r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 xml:space="preserve">Мониторинг достижения итоговых результатов освоения ООП </w:t>
            </w:r>
            <w:proofErr w:type="gramStart"/>
            <w:r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>ДО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D55025" w:rsidRPr="002B7636" w:rsidRDefault="00502104" w:rsidP="00885ECB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6-</w:t>
            </w:r>
            <w:r w:rsidR="008D1261">
              <w:t>7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</w:t>
            </w:r>
            <w:r w:rsidR="00D55025" w:rsidRPr="002B7636">
              <w:t>4</w:t>
            </w:r>
            <w:r w:rsidRPr="002B7636">
              <w:t xml:space="preserve"> Анализ </w:t>
            </w:r>
            <w:r w:rsidR="005D6C73" w:rsidRPr="002B7636">
              <w:t xml:space="preserve">результатов </w:t>
            </w:r>
            <w:r w:rsidRPr="002B7636">
              <w:t>повышения профессионального мастерства педагогов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502104" w:rsidP="00131A1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7-11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</w:t>
            </w:r>
            <w:r w:rsidR="00D55025" w:rsidRPr="002B7636">
              <w:t>5</w:t>
            </w:r>
            <w:r w:rsidRPr="002B7636">
              <w:t xml:space="preserve"> </w:t>
            </w:r>
            <w:r w:rsidR="005D6C73" w:rsidRPr="002B7636">
              <w:t>Анализ с</w:t>
            </w:r>
            <w:r w:rsidRPr="002B7636">
              <w:t>истем</w:t>
            </w:r>
            <w:r w:rsidR="005D6C73" w:rsidRPr="002B7636">
              <w:t>ы взаимодействия</w:t>
            </w:r>
            <w:r w:rsidRPr="002B7636">
              <w:t xml:space="preserve"> с </w:t>
            </w:r>
            <w:r w:rsidR="005D6C73" w:rsidRPr="002B7636">
              <w:t>родителями воспитанников</w:t>
            </w:r>
            <w:r w:rsidRPr="002B7636">
              <w:t>, социумом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502104" w:rsidP="00BD2294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11-12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A93D69" w:rsidRPr="002B7636" w:rsidRDefault="00A93D69" w:rsidP="00D55025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</w:t>
            </w:r>
            <w:r w:rsidR="00D55025" w:rsidRPr="002B7636">
              <w:t>6</w:t>
            </w:r>
            <w:r w:rsidRPr="002B7636">
              <w:t xml:space="preserve"> </w:t>
            </w:r>
            <w:r w:rsidR="005D6C73" w:rsidRPr="002B7636">
              <w:t xml:space="preserve">Анализ итогов </w:t>
            </w:r>
            <w:r w:rsidRPr="002B7636">
              <w:t>административно-хозяйственной работы</w:t>
            </w:r>
          </w:p>
        </w:tc>
        <w:tc>
          <w:tcPr>
            <w:tcW w:w="1098" w:type="dxa"/>
            <w:shd w:val="clear" w:color="auto" w:fill="auto"/>
          </w:tcPr>
          <w:p w:rsidR="00A93D69" w:rsidRPr="002B7636" w:rsidRDefault="00502104" w:rsidP="006E7B97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12</w:t>
            </w:r>
            <w:r w:rsidR="008D1261">
              <w:t>-</w:t>
            </w:r>
            <w:r w:rsidR="00A93D69" w:rsidRPr="002B7636">
              <w:t>1</w:t>
            </w:r>
            <w:r>
              <w:t>3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D74E7B" w:rsidRPr="002B7636" w:rsidRDefault="002B6195" w:rsidP="00D6355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 w:rsidRPr="002B7636">
              <w:rPr>
                <w:b/>
              </w:rPr>
              <w:t>ЗАДАЧИ РАБОТЫ ДОУ</w:t>
            </w:r>
            <w:r w:rsidR="00D74E7B" w:rsidRPr="002B7636">
              <w:rPr>
                <w:b/>
              </w:rPr>
              <w:t xml:space="preserve"> на 201</w:t>
            </w:r>
            <w:r w:rsidR="00A4472A">
              <w:rPr>
                <w:b/>
              </w:rPr>
              <w:t>8</w:t>
            </w:r>
            <w:r w:rsidR="00D74E7B" w:rsidRPr="002B7636">
              <w:rPr>
                <w:b/>
              </w:rPr>
              <w:t>– 201</w:t>
            </w:r>
            <w:r w:rsidR="00A4472A">
              <w:rPr>
                <w:b/>
              </w:rPr>
              <w:t>9</w:t>
            </w:r>
            <w:r w:rsidR="00D74E7B"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D74E7B" w:rsidRPr="002B7636" w:rsidRDefault="00D74E7B" w:rsidP="008D126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 w:rsidR="00502104">
              <w:t>3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2B6195" w:rsidRPr="002B7636" w:rsidRDefault="00000C39" w:rsidP="00000C39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</w:rPr>
              <w:t>.</w:t>
            </w:r>
            <w:r w:rsidRPr="002B7636">
              <w:t xml:space="preserve"> </w:t>
            </w:r>
            <w:r>
              <w:rPr>
                <w:b/>
                <w:bCs/>
              </w:rPr>
              <w:t xml:space="preserve">Мероприятия, направленные на </w:t>
            </w:r>
            <w:r>
              <w:rPr>
                <w:b/>
              </w:rPr>
              <w:t>п</w:t>
            </w:r>
            <w:r w:rsidR="002B6195" w:rsidRPr="002B7636">
              <w:rPr>
                <w:b/>
              </w:rPr>
              <w:t>овышение квалификации и профессионального мастерства педагогов</w:t>
            </w:r>
          </w:p>
        </w:tc>
        <w:tc>
          <w:tcPr>
            <w:tcW w:w="1098" w:type="dxa"/>
            <w:shd w:val="clear" w:color="auto" w:fill="auto"/>
          </w:tcPr>
          <w:p w:rsidR="002B6195" w:rsidRPr="002B7636" w:rsidRDefault="00131A11" w:rsidP="008D126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 w:rsidR="008D1261">
              <w:t>3-15</w:t>
            </w:r>
          </w:p>
        </w:tc>
      </w:tr>
      <w:tr w:rsidR="0090292C" w:rsidRPr="002B7636" w:rsidTr="005D6C73">
        <w:tc>
          <w:tcPr>
            <w:tcW w:w="8789" w:type="dxa"/>
            <w:shd w:val="clear" w:color="auto" w:fill="auto"/>
          </w:tcPr>
          <w:p w:rsidR="0090292C" w:rsidRPr="00E9740D" w:rsidRDefault="0090292C" w:rsidP="004E7A06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  <w:r w:rsidRPr="002B7636">
              <w:rPr>
                <w:b/>
                <w:bCs/>
                <w:lang w:val="en-US"/>
              </w:rPr>
              <w:t>I</w:t>
            </w:r>
            <w:r w:rsidRPr="002B7636">
              <w:rPr>
                <w:b/>
              </w:rPr>
              <w:t>.</w:t>
            </w:r>
            <w:r w:rsidRPr="0090292C">
              <w:rPr>
                <w:b/>
              </w:rPr>
              <w:t xml:space="preserve"> </w:t>
            </w:r>
            <w:r w:rsidRPr="002B7636">
              <w:rPr>
                <w:b/>
              </w:rPr>
              <w:t>Организационно-педагогическая работа</w:t>
            </w:r>
            <w:r w:rsidR="00E9740D" w:rsidRPr="00E9740D">
              <w:rPr>
                <w:b/>
              </w:rPr>
              <w:t xml:space="preserve"> –</w:t>
            </w:r>
            <w:r w:rsidR="00E9740D">
              <w:rPr>
                <w:b/>
              </w:rPr>
              <w:t xml:space="preserve"> </w:t>
            </w:r>
            <w:r w:rsidR="00E9740D" w:rsidRPr="00000C39">
              <w:rPr>
                <w:b/>
              </w:rPr>
              <w:t>система методической поддержки педагогов</w:t>
            </w:r>
          </w:p>
        </w:tc>
        <w:tc>
          <w:tcPr>
            <w:tcW w:w="1098" w:type="dxa"/>
            <w:shd w:val="clear" w:color="auto" w:fill="auto"/>
          </w:tcPr>
          <w:p w:rsidR="0090292C" w:rsidRPr="008D1261" w:rsidRDefault="00E9740D" w:rsidP="008D1261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>
              <w:rPr>
                <w:lang w:val="en-US"/>
              </w:rPr>
              <w:t>1</w:t>
            </w:r>
            <w:r w:rsidR="00502104">
              <w:t>6</w:t>
            </w:r>
            <w:r>
              <w:rPr>
                <w:lang w:val="en-US"/>
              </w:rPr>
              <w:t>-</w:t>
            </w:r>
            <w:r w:rsidR="00502104">
              <w:t>20</w:t>
            </w: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000C39" w:rsidRDefault="00DC3268" w:rsidP="00DC3268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  <w:bCs/>
              </w:rPr>
              <w:t xml:space="preserve">Разделы </w:t>
            </w:r>
            <w:r w:rsidR="00E9740D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  <w:bCs/>
              </w:rPr>
              <w:t>-</w:t>
            </w:r>
            <w:r w:rsidRPr="002B7636">
              <w:rPr>
                <w:b/>
                <w:bCs/>
                <w:lang w:val="en-US"/>
              </w:rPr>
              <w:t>VII</w:t>
            </w:r>
            <w:r w:rsidRPr="002B7636">
              <w:rPr>
                <w:b/>
              </w:rPr>
              <w:t xml:space="preserve">. </w:t>
            </w:r>
            <w:r w:rsidR="00C46D24" w:rsidRPr="002B7636">
              <w:rPr>
                <w:b/>
              </w:rPr>
              <w:t xml:space="preserve">КАЛЕНДАРНЫЙ ПЛАН </w:t>
            </w:r>
            <w:r w:rsidR="00000C39">
              <w:rPr>
                <w:b/>
              </w:rPr>
              <w:t xml:space="preserve">ПО МЕСЯЦАМ </w:t>
            </w:r>
          </w:p>
          <w:p w:rsidR="00C46D24" w:rsidRPr="002B7636" w:rsidRDefault="00C46D24" w:rsidP="00DC3268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</w:rPr>
              <w:t>на 201</w:t>
            </w:r>
            <w:r w:rsidR="00A4472A">
              <w:rPr>
                <w:b/>
              </w:rPr>
              <w:t>8</w:t>
            </w:r>
            <w:r w:rsidRPr="002B7636">
              <w:rPr>
                <w:b/>
              </w:rPr>
              <w:t xml:space="preserve"> – 201</w:t>
            </w:r>
            <w:r w:rsidR="00A4472A">
              <w:rPr>
                <w:b/>
              </w:rPr>
              <w:t>9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C46D24" w:rsidRPr="002B7636" w:rsidRDefault="00502104" w:rsidP="00E859D4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21-46</w:t>
            </w:r>
          </w:p>
        </w:tc>
      </w:tr>
      <w:tr w:rsidR="00000C39" w:rsidRPr="002B7636" w:rsidTr="005D6C73">
        <w:tc>
          <w:tcPr>
            <w:tcW w:w="8789" w:type="dxa"/>
            <w:shd w:val="clear" w:color="auto" w:fill="auto"/>
          </w:tcPr>
          <w:p w:rsidR="00000C39" w:rsidRPr="002B7636" w:rsidRDefault="00000C39" w:rsidP="00000C39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</w:rPr>
              <w:t>.</w:t>
            </w:r>
            <w:r w:rsidRPr="002B7636">
              <w:t xml:space="preserve"> </w:t>
            </w:r>
            <w:r w:rsidRPr="002B7636">
              <w:rPr>
                <w:b/>
              </w:rPr>
              <w:t>Повышение квалификации и профессионального мастерства педагогов</w:t>
            </w:r>
          </w:p>
        </w:tc>
        <w:tc>
          <w:tcPr>
            <w:tcW w:w="1098" w:type="dxa"/>
            <w:vMerge/>
            <w:shd w:val="clear" w:color="auto" w:fill="auto"/>
          </w:tcPr>
          <w:p w:rsidR="00000C39" w:rsidRPr="002B7636" w:rsidRDefault="00000C39" w:rsidP="00E859D4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4E7A06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I</w:t>
            </w:r>
            <w:r w:rsidR="00C46D24" w:rsidRPr="002B7636">
              <w:rPr>
                <w:b/>
              </w:rPr>
              <w:t>. Организационно-педагогическ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4C1328">
            <w:pPr>
              <w:pStyle w:val="af8"/>
              <w:numPr>
                <w:ilvl w:val="1"/>
                <w:numId w:val="12"/>
              </w:numPr>
              <w:shd w:val="clear" w:color="auto" w:fill="FFFFFF"/>
              <w:spacing w:before="0" w:after="0"/>
            </w:pPr>
            <w:r w:rsidRPr="002B7636">
              <w:t>Оснащение педагогического процесс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4C1328">
            <w:pPr>
              <w:pStyle w:val="af8"/>
              <w:numPr>
                <w:ilvl w:val="1"/>
                <w:numId w:val="12"/>
              </w:numPr>
              <w:shd w:val="clear" w:color="auto" w:fill="FFFFFF"/>
              <w:spacing w:before="0" w:after="0"/>
              <w:jc w:val="both"/>
            </w:pPr>
            <w:r w:rsidRPr="002B7636">
              <w:t xml:space="preserve">Работа в методическом кабинете 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712F89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3 Работа с воспитанниками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C46D24" w:rsidP="002B6195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4 Методическ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4E7A06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V</w:t>
            </w:r>
            <w:r w:rsidR="00C46D24" w:rsidRPr="002B7636">
              <w:rPr>
                <w:b/>
              </w:rPr>
              <w:t>. Система внутреннего мониторинга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8A2CA8" w:rsidRPr="002B7636" w:rsidTr="005D6C73">
        <w:tc>
          <w:tcPr>
            <w:tcW w:w="8789" w:type="dxa"/>
            <w:shd w:val="clear" w:color="auto" w:fill="auto"/>
          </w:tcPr>
          <w:p w:rsidR="00C46D24" w:rsidRPr="002B7636" w:rsidRDefault="004E7A06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</w:t>
            </w:r>
            <w:r w:rsidR="00C46D24" w:rsidRPr="002B7636">
              <w:rPr>
                <w:b/>
              </w:rPr>
              <w:t xml:space="preserve">. Взаимодействие с семьёй, социумом  </w:t>
            </w:r>
          </w:p>
        </w:tc>
        <w:tc>
          <w:tcPr>
            <w:tcW w:w="1098" w:type="dxa"/>
            <w:vMerge/>
            <w:shd w:val="clear" w:color="auto" w:fill="auto"/>
          </w:tcPr>
          <w:p w:rsidR="00C46D24" w:rsidRPr="002B7636" w:rsidRDefault="00C46D24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131A11" w:rsidP="00131A11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I</w:t>
            </w:r>
            <w:r w:rsidRPr="002B7636">
              <w:rPr>
                <w:b/>
              </w:rPr>
              <w:t>. Работа с кадрами</w:t>
            </w:r>
          </w:p>
        </w:tc>
        <w:tc>
          <w:tcPr>
            <w:tcW w:w="1098" w:type="dxa"/>
            <w:vMerge/>
            <w:shd w:val="clear" w:color="auto" w:fill="auto"/>
          </w:tcPr>
          <w:p w:rsidR="00131A11" w:rsidRPr="002B7636" w:rsidRDefault="00131A11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131A11" w:rsidP="004E7A06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II</w:t>
            </w:r>
            <w:r w:rsidRPr="002B7636">
              <w:rPr>
                <w:b/>
              </w:rPr>
              <w:t>. Административно-хозяйственн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131A11" w:rsidRPr="002B7636" w:rsidRDefault="00131A11" w:rsidP="005D6C73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131A11" w:rsidP="00D63552">
            <w:pPr>
              <w:pStyle w:val="af8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2B7636">
              <w:rPr>
                <w:b/>
              </w:rPr>
              <w:t>ПРИЛО</w:t>
            </w:r>
            <w:r w:rsidR="00A4472A">
              <w:rPr>
                <w:b/>
              </w:rPr>
              <w:t>ЖЕНИЯ К ПЛАНУ РАБОТЫ ДОУ на 2018-2019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131A11" w:rsidRPr="002B7636" w:rsidRDefault="00502104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47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t>1.</w:t>
            </w:r>
            <w:r w:rsidR="006A4F5F" w:rsidRPr="002B7636">
              <w:t xml:space="preserve"> Годовой образовательный у</w:t>
            </w:r>
            <w:r w:rsidRPr="002B7636">
              <w:t>чебный план</w:t>
            </w:r>
          </w:p>
        </w:tc>
        <w:tc>
          <w:tcPr>
            <w:tcW w:w="1098" w:type="dxa"/>
            <w:shd w:val="clear" w:color="auto" w:fill="auto"/>
          </w:tcPr>
          <w:p w:rsidR="00131A11" w:rsidRPr="002B7636" w:rsidRDefault="00502104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47-50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2. Годовой календарный учебный график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502104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1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 Расписание организованной образовательной деятельности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502104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2-55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A9196E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4. Режим дня на холодный период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502104" w:rsidP="008D1261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6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5. План контроля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502104" w:rsidP="00920C17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7-58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E859D4" w:rsidP="00B27C6C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6. План ПМПк</w:t>
            </w:r>
          </w:p>
        </w:tc>
        <w:tc>
          <w:tcPr>
            <w:tcW w:w="1098" w:type="dxa"/>
            <w:shd w:val="clear" w:color="auto" w:fill="auto"/>
          </w:tcPr>
          <w:p w:rsidR="00E859D4" w:rsidRPr="002B7636" w:rsidRDefault="00502104" w:rsidP="005D6C73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59</w:t>
            </w:r>
          </w:p>
        </w:tc>
      </w:tr>
      <w:tr w:rsidR="00131A11" w:rsidRPr="002B7636" w:rsidTr="009D3005">
        <w:trPr>
          <w:trHeight w:val="234"/>
        </w:trPr>
        <w:tc>
          <w:tcPr>
            <w:tcW w:w="8789" w:type="dxa"/>
            <w:shd w:val="clear" w:color="auto" w:fill="auto"/>
          </w:tcPr>
          <w:p w:rsidR="00131A11" w:rsidRPr="002B7636" w:rsidRDefault="00E859D4" w:rsidP="00246CAB">
            <w:r w:rsidRPr="002B7636">
              <w:t>7. План ПМПс</w:t>
            </w:r>
            <w:r w:rsidR="00131A11" w:rsidRPr="002B7636"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131A11" w:rsidRPr="002B7636" w:rsidRDefault="00502104" w:rsidP="00920C17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>
              <w:t>60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63122D" w:rsidP="006C2407">
            <w:pPr>
              <w:pStyle w:val="af8"/>
              <w:shd w:val="clear" w:color="auto" w:fill="FFFFFF"/>
              <w:spacing w:before="0" w:after="0"/>
              <w:jc w:val="both"/>
            </w:pPr>
            <w:r>
              <w:t>8</w:t>
            </w:r>
            <w:r w:rsidR="00E859D4" w:rsidRPr="002B7636">
              <w:t>. План преемственности дошкольного и начального общего образования</w:t>
            </w:r>
          </w:p>
        </w:tc>
        <w:tc>
          <w:tcPr>
            <w:tcW w:w="1098" w:type="dxa"/>
            <w:shd w:val="clear" w:color="auto" w:fill="auto"/>
          </w:tcPr>
          <w:p w:rsidR="00E859D4" w:rsidRPr="00920C17" w:rsidRDefault="00502104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1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3122D" w:rsidP="00B27C6C">
            <w:pPr>
              <w:pStyle w:val="af8"/>
              <w:shd w:val="clear" w:color="auto" w:fill="FFFFFF"/>
              <w:spacing w:before="0" w:after="0"/>
              <w:jc w:val="both"/>
            </w:pPr>
            <w:r>
              <w:t>9</w:t>
            </w:r>
            <w:r w:rsidR="00E859D4" w:rsidRPr="002B7636">
              <w:t xml:space="preserve">. </w:t>
            </w:r>
            <w:r w:rsidR="00131A11" w:rsidRPr="002B7636">
              <w:t>План взаимодействия с семьями воспитанников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502104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2-65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3122D" w:rsidP="00B315D0">
            <w:pPr>
              <w:pStyle w:val="af8"/>
              <w:shd w:val="clear" w:color="auto" w:fill="FFFFFF"/>
              <w:spacing w:before="0" w:after="0"/>
              <w:jc w:val="both"/>
            </w:pPr>
            <w:r>
              <w:t>10</w:t>
            </w:r>
            <w:r w:rsidR="00E859D4" w:rsidRPr="002B7636">
              <w:t xml:space="preserve">. </w:t>
            </w:r>
            <w:r w:rsidR="00131A11" w:rsidRPr="002B7636">
              <w:t>План взаимодействия с социумом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502104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6</w:t>
            </w:r>
          </w:p>
        </w:tc>
      </w:tr>
      <w:tr w:rsidR="006A4F5F" w:rsidRPr="002B7636" w:rsidTr="005D6C73">
        <w:tc>
          <w:tcPr>
            <w:tcW w:w="8789" w:type="dxa"/>
            <w:shd w:val="clear" w:color="auto" w:fill="auto"/>
          </w:tcPr>
          <w:p w:rsidR="006A4F5F" w:rsidRPr="002B7636" w:rsidRDefault="006A4F5F" w:rsidP="00230A88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230A88">
              <w:t>1</w:t>
            </w:r>
            <w:r w:rsidRPr="002B7636">
              <w:t>. План мероприятий по безопасности</w:t>
            </w:r>
            <w:r w:rsidR="00230A88">
              <w:t xml:space="preserve"> и </w:t>
            </w:r>
            <w:r w:rsidR="00230A88" w:rsidRPr="002B7636">
              <w:t>профилактике детского дорожно-транспортного травматизма</w:t>
            </w:r>
          </w:p>
        </w:tc>
        <w:tc>
          <w:tcPr>
            <w:tcW w:w="1098" w:type="dxa"/>
            <w:shd w:val="clear" w:color="auto" w:fill="auto"/>
          </w:tcPr>
          <w:p w:rsidR="006A4F5F" w:rsidRPr="00920C17" w:rsidRDefault="00502104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7-68</w:t>
            </w:r>
          </w:p>
        </w:tc>
      </w:tr>
      <w:tr w:rsidR="001C2680" w:rsidRPr="002B7636" w:rsidTr="005D6C73">
        <w:tc>
          <w:tcPr>
            <w:tcW w:w="8789" w:type="dxa"/>
            <w:shd w:val="clear" w:color="auto" w:fill="auto"/>
          </w:tcPr>
          <w:p w:rsidR="001C2680" w:rsidRPr="002B7636" w:rsidRDefault="001C2680" w:rsidP="00230A88">
            <w:pPr>
              <w:pStyle w:val="af8"/>
              <w:shd w:val="clear" w:color="auto" w:fill="FFFFFF"/>
              <w:spacing w:before="0" w:after="0"/>
              <w:jc w:val="both"/>
            </w:pPr>
            <w:r>
              <w:t>12.</w:t>
            </w:r>
            <w:r w:rsidR="00F22221">
              <w:t xml:space="preserve"> </w:t>
            </w:r>
            <w:r>
              <w:t>Положения о смотрах-конкурсах</w:t>
            </w:r>
          </w:p>
        </w:tc>
        <w:tc>
          <w:tcPr>
            <w:tcW w:w="1098" w:type="dxa"/>
            <w:shd w:val="clear" w:color="auto" w:fill="auto"/>
          </w:tcPr>
          <w:p w:rsidR="001C2680" w:rsidRPr="00920C17" w:rsidRDefault="00502104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69-75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A4F5F" w:rsidP="00DE7725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FE5BF5">
              <w:t>3</w:t>
            </w:r>
            <w:r w:rsidRPr="002B7636">
              <w:t xml:space="preserve">. </w:t>
            </w:r>
            <w:r w:rsidR="00DE7725">
              <w:t>Годовые</w:t>
            </w:r>
            <w:r w:rsidRPr="002B7636">
              <w:t xml:space="preserve"> планы работы специалистов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502104" w:rsidP="00B27C6C">
            <w:pPr>
              <w:pStyle w:val="af8"/>
              <w:shd w:val="clear" w:color="auto" w:fill="FFFFFF"/>
              <w:spacing w:before="0" w:after="0"/>
              <w:jc w:val="center"/>
            </w:pPr>
            <w:r>
              <w:t>76-83</w:t>
            </w:r>
          </w:p>
        </w:tc>
      </w:tr>
      <w:tr w:rsidR="00131A11" w:rsidRPr="002B7636" w:rsidTr="005D6C73">
        <w:tc>
          <w:tcPr>
            <w:tcW w:w="8789" w:type="dxa"/>
            <w:shd w:val="clear" w:color="auto" w:fill="auto"/>
          </w:tcPr>
          <w:p w:rsidR="00131A11" w:rsidRPr="002B7636" w:rsidRDefault="006A4F5F" w:rsidP="00F22221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F22221">
              <w:t>4</w:t>
            </w:r>
            <w:r w:rsidRPr="002B7636">
              <w:t>. Циклограммы деятельности специалистов</w:t>
            </w:r>
          </w:p>
        </w:tc>
        <w:tc>
          <w:tcPr>
            <w:tcW w:w="1098" w:type="dxa"/>
            <w:shd w:val="clear" w:color="auto" w:fill="auto"/>
          </w:tcPr>
          <w:p w:rsidR="00131A11" w:rsidRPr="00920C17" w:rsidRDefault="00502104" w:rsidP="00F46B98">
            <w:pPr>
              <w:pStyle w:val="af8"/>
              <w:shd w:val="clear" w:color="auto" w:fill="FFFFFF"/>
              <w:spacing w:before="0" w:after="0"/>
              <w:jc w:val="center"/>
            </w:pPr>
            <w:r>
              <w:t>84-89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6A4F5F" w:rsidP="00F22221">
            <w:r w:rsidRPr="002B7636">
              <w:t>1</w:t>
            </w:r>
            <w:r w:rsidR="00F22221">
              <w:t>5</w:t>
            </w:r>
            <w:r w:rsidR="0063122D">
              <w:t>.</w:t>
            </w:r>
            <w:r w:rsidRPr="002B7636">
              <w:t xml:space="preserve"> </w:t>
            </w:r>
            <w:r w:rsidR="00E859D4" w:rsidRPr="002B7636">
              <w:t>П</w:t>
            </w:r>
            <w:r w:rsidRPr="002B7636">
              <w:t>ерспективный п</w:t>
            </w:r>
            <w:r w:rsidR="00E859D4" w:rsidRPr="002B7636">
              <w:t xml:space="preserve">лан спортивных </w:t>
            </w:r>
            <w:r w:rsidRPr="002B7636">
              <w:t>мероприятий</w:t>
            </w:r>
            <w:r w:rsidR="00E859D4" w:rsidRPr="002B7636"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E859D4" w:rsidRPr="00920C17" w:rsidRDefault="00502104" w:rsidP="00F46B98">
            <w:pPr>
              <w:pStyle w:val="af8"/>
              <w:shd w:val="clear" w:color="auto" w:fill="FFFFFF"/>
              <w:spacing w:before="0" w:after="0"/>
              <w:jc w:val="center"/>
            </w:pPr>
            <w:r>
              <w:t>90</w:t>
            </w:r>
          </w:p>
        </w:tc>
      </w:tr>
      <w:tr w:rsidR="00E859D4" w:rsidRPr="002B7636" w:rsidTr="005D6C73">
        <w:tc>
          <w:tcPr>
            <w:tcW w:w="8789" w:type="dxa"/>
            <w:shd w:val="clear" w:color="auto" w:fill="auto"/>
          </w:tcPr>
          <w:p w:rsidR="00E859D4" w:rsidRPr="002B7636" w:rsidRDefault="006A4F5F" w:rsidP="00F22221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 w:rsidR="00F22221">
              <w:t>6</w:t>
            </w:r>
            <w:r w:rsidRPr="002B7636">
              <w:t>. Перспективный план</w:t>
            </w:r>
            <w:r w:rsidR="00E859D4" w:rsidRPr="002B7636">
              <w:t xml:space="preserve"> культурно-досугов</w:t>
            </w:r>
            <w:r w:rsidR="0060530A" w:rsidRPr="002B7636">
              <w:t>ых мероприятий</w:t>
            </w:r>
          </w:p>
        </w:tc>
        <w:tc>
          <w:tcPr>
            <w:tcW w:w="1098" w:type="dxa"/>
            <w:shd w:val="clear" w:color="auto" w:fill="auto"/>
          </w:tcPr>
          <w:p w:rsidR="00E859D4" w:rsidRPr="00920C17" w:rsidRDefault="00502104" w:rsidP="00F46B98">
            <w:pPr>
              <w:pStyle w:val="af8"/>
              <w:shd w:val="clear" w:color="auto" w:fill="FFFFFF"/>
              <w:spacing w:before="0" w:after="0"/>
              <w:jc w:val="center"/>
            </w:pPr>
            <w:r>
              <w:t>91</w:t>
            </w:r>
            <w:bookmarkStart w:id="0" w:name="_GoBack"/>
            <w:bookmarkEnd w:id="0"/>
          </w:p>
        </w:tc>
      </w:tr>
    </w:tbl>
    <w:p w:rsidR="00A93D69" w:rsidRPr="002B7636" w:rsidRDefault="00A93D69" w:rsidP="00A93D69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746FB6" w:rsidRPr="002B7636" w:rsidRDefault="00746FB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2B2A36" w:rsidRDefault="002B2A3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B02985" w:rsidRDefault="00B02985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B02985" w:rsidRDefault="00B02985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B02985" w:rsidRDefault="00B02985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B02985" w:rsidRPr="002B7636" w:rsidRDefault="00B02985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2B2A36" w:rsidRPr="002B7636" w:rsidRDefault="002B2A3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2B2A36" w:rsidRPr="002B7636" w:rsidRDefault="002B2A36" w:rsidP="00D74E7B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D74E7B" w:rsidRPr="002B7636" w:rsidRDefault="00A93D69" w:rsidP="0024054D">
      <w:pPr>
        <w:pStyle w:val="af8"/>
        <w:shd w:val="clear" w:color="auto" w:fill="FFFFFF"/>
        <w:spacing w:before="0"/>
        <w:jc w:val="center"/>
      </w:pPr>
      <w:r w:rsidRPr="002B7636">
        <w:rPr>
          <w:b/>
        </w:rPr>
        <w:t>В</w:t>
      </w:r>
      <w:r w:rsidR="002B2A36" w:rsidRPr="002B7636">
        <w:rPr>
          <w:b/>
        </w:rPr>
        <w:t>ВЕДЕНИЕ</w:t>
      </w:r>
      <w:r w:rsidRPr="002B7636">
        <w:t xml:space="preserve">   </w:t>
      </w:r>
    </w:p>
    <w:p w:rsidR="002B2A36" w:rsidRPr="002B7636" w:rsidRDefault="009A5383" w:rsidP="0024054D">
      <w:pPr>
        <w:pStyle w:val="af8"/>
        <w:shd w:val="clear" w:color="auto" w:fill="FFFFFF"/>
        <w:spacing w:before="0"/>
        <w:jc w:val="both"/>
      </w:pPr>
      <w:r w:rsidRPr="002B7636">
        <w:tab/>
      </w:r>
      <w:r w:rsidR="00A93D69" w:rsidRPr="002B7636">
        <w:t>Годовой  план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3013 г. №1155),  СанПиН 2.4.1. 3049-13.  </w:t>
      </w:r>
    </w:p>
    <w:p w:rsidR="00C00013" w:rsidRPr="002B7636" w:rsidRDefault="00C00013" w:rsidP="004E7A06">
      <w:pPr>
        <w:pStyle w:val="af"/>
        <w:tabs>
          <w:tab w:val="left" w:pos="-142"/>
          <w:tab w:val="left" w:pos="0"/>
          <w:tab w:val="left" w:pos="284"/>
        </w:tabs>
        <w:spacing w:before="240"/>
        <w:ind w:left="0"/>
        <w:jc w:val="center"/>
        <w:rPr>
          <w:i/>
          <w:spacing w:val="-3"/>
        </w:rPr>
      </w:pPr>
      <w:r w:rsidRPr="002B7636">
        <w:rPr>
          <w:b/>
          <w:i/>
        </w:rPr>
        <w:t xml:space="preserve">Общие характеристики </w:t>
      </w:r>
    </w:p>
    <w:p w:rsidR="00C00013" w:rsidRPr="002B7636" w:rsidRDefault="00C00013" w:rsidP="00C00013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B763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45054">
        <w:rPr>
          <w:rFonts w:ascii="Times New Roman" w:hAnsi="Times New Roman" w:cs="Times New Roman"/>
          <w:sz w:val="24"/>
          <w:szCs w:val="24"/>
        </w:rPr>
        <w:t>бюджет</w:t>
      </w:r>
      <w:r w:rsidRPr="002B7636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 Детский сад № 28 городского округа город Уфа Республики Башкортостан (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245054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 xml:space="preserve">ДОУ Детский сад № 28) </w:t>
      </w:r>
      <w:r w:rsidRPr="002B76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ведено в эксплуатацию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 xml:space="preserve"> в июне 2008 г. с проектной мощностью</w:t>
      </w:r>
      <w:r w:rsidRPr="002B763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-</w:t>
      </w:r>
      <w:r w:rsidRPr="002B7636">
        <w:rPr>
          <w:rFonts w:ascii="Times New Roman" w:hAnsi="Times New Roman" w:cs="Times New Roman"/>
          <w:sz w:val="24"/>
          <w:szCs w:val="24"/>
        </w:rPr>
        <w:t xml:space="preserve"> 155 мест. </w:t>
      </w:r>
      <w:r w:rsidR="00696DF0" w:rsidRPr="002B7636">
        <w:rPr>
          <w:rFonts w:ascii="Times New Roman" w:hAnsi="Times New Roman" w:cs="Times New Roman"/>
          <w:sz w:val="24"/>
          <w:szCs w:val="24"/>
        </w:rPr>
        <w:t>В ДОУ функционирует 8 групп общеразвивающей направленности, 2 группы кратковременного пребывания (2-3 года)</w:t>
      </w:r>
      <w:r w:rsidR="00CF6594" w:rsidRPr="002B7636">
        <w:rPr>
          <w:rFonts w:ascii="Times New Roman" w:hAnsi="Times New Roman" w:cs="Times New Roman"/>
          <w:sz w:val="24"/>
          <w:szCs w:val="24"/>
        </w:rPr>
        <w:t>.</w:t>
      </w:r>
    </w:p>
    <w:p w:rsidR="00C00013" w:rsidRPr="002B7636" w:rsidRDefault="00C00013" w:rsidP="00C00013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Pr="002B7636">
        <w:rPr>
          <w:b/>
          <w:i/>
        </w:rPr>
        <w:t>Адрес учреждения</w:t>
      </w:r>
      <w:r w:rsidRPr="002B7636">
        <w:rPr>
          <w:i/>
        </w:rPr>
        <w:t xml:space="preserve">: </w:t>
      </w:r>
      <w:r w:rsidRPr="002B7636">
        <w:t xml:space="preserve">450105, Республика Башкортостан, город Уфа, Октябрьский район, улица М. Рыльского, дом 26, корпус 2. </w:t>
      </w:r>
    </w:p>
    <w:p w:rsidR="00C00013" w:rsidRPr="002B7636" w:rsidRDefault="00C00013" w:rsidP="00C00013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Pr="002B7636">
        <w:rPr>
          <w:b/>
          <w:i/>
        </w:rPr>
        <w:t>Лицензия</w:t>
      </w:r>
      <w:r w:rsidRPr="002B7636">
        <w:t xml:space="preserve"> </w:t>
      </w:r>
      <w:r w:rsidRPr="002B7636">
        <w:rPr>
          <w:b/>
          <w:i/>
        </w:rPr>
        <w:t>на осуществление образовательной деятельности</w:t>
      </w:r>
      <w:r w:rsidRPr="002B7636">
        <w:t>: Регистрационный № 3384 от 19.11.2015 г., бессрочного действия.</w:t>
      </w:r>
    </w:p>
    <w:p w:rsidR="00C00013" w:rsidRPr="002B7636" w:rsidRDefault="00C00013" w:rsidP="00C00013">
      <w:pPr>
        <w:tabs>
          <w:tab w:val="left" w:pos="-142"/>
          <w:tab w:val="left" w:pos="0"/>
          <w:tab w:val="left" w:pos="284"/>
        </w:tabs>
        <w:jc w:val="both"/>
      </w:pPr>
      <w:r w:rsidRPr="002B7636">
        <w:rPr>
          <w:b/>
          <w:i/>
        </w:rPr>
        <w:tab/>
      </w:r>
      <w:r w:rsidRPr="002B7636">
        <w:rPr>
          <w:b/>
          <w:i/>
        </w:rPr>
        <w:tab/>
        <w:t>Лицензия</w:t>
      </w:r>
      <w:r w:rsidRPr="002B7636">
        <w:t xml:space="preserve"> </w:t>
      </w:r>
      <w:r w:rsidRPr="002B7636">
        <w:rPr>
          <w:b/>
          <w:i/>
        </w:rPr>
        <w:t>на осуществление медицинской деятельности</w:t>
      </w:r>
      <w:r w:rsidRPr="002B7636">
        <w:t>:</w:t>
      </w:r>
      <w:r w:rsidRPr="002B7636">
        <w:rPr>
          <w:i/>
        </w:rPr>
        <w:t xml:space="preserve"> </w:t>
      </w:r>
      <w:r w:rsidRPr="002B7636">
        <w:t>серия ЛО №004105</w:t>
      </w:r>
      <w:r w:rsidRPr="002B7636">
        <w:rPr>
          <w:b/>
        </w:rPr>
        <w:t xml:space="preserve"> </w:t>
      </w:r>
      <w:r w:rsidRPr="002B7636">
        <w:t>Регистрационный № ЛО-02-01-003815 от 30.04.2015 г.</w:t>
      </w:r>
    </w:p>
    <w:p w:rsidR="004E7A06" w:rsidRPr="002B7636" w:rsidRDefault="00C00013" w:rsidP="00C00013">
      <w:pPr>
        <w:jc w:val="both"/>
        <w:rPr>
          <w:sz w:val="28"/>
        </w:rPr>
      </w:pPr>
      <w:r w:rsidRPr="002B7636">
        <w:rPr>
          <w:sz w:val="28"/>
        </w:rPr>
        <w:tab/>
      </w:r>
      <w:r w:rsidRPr="002B7636">
        <w:rPr>
          <w:b/>
          <w:i/>
        </w:rPr>
        <w:t>Телефон:</w:t>
      </w:r>
      <w:r w:rsidRPr="002B7636">
        <w:t xml:space="preserve"> 8(3472) 741 21 </w:t>
      </w:r>
      <w:r w:rsidR="00374FE1" w:rsidRPr="002B7636">
        <w:t>74(83)</w:t>
      </w:r>
      <w:r w:rsidR="00374FE1" w:rsidRPr="002B7636">
        <w:rPr>
          <w:sz w:val="28"/>
        </w:rPr>
        <w:tab/>
      </w:r>
    </w:p>
    <w:p w:rsidR="00C00013" w:rsidRPr="002B7636" w:rsidRDefault="00C00013" w:rsidP="004E7A06">
      <w:pPr>
        <w:ind w:firstLine="708"/>
        <w:jc w:val="both"/>
      </w:pPr>
      <w:r w:rsidRPr="002B7636">
        <w:rPr>
          <w:b/>
          <w:i/>
          <w:lang w:val="en-US"/>
        </w:rPr>
        <w:t>E</w:t>
      </w:r>
      <w:r w:rsidRPr="002B7636">
        <w:rPr>
          <w:b/>
          <w:i/>
        </w:rPr>
        <w:t xml:space="preserve"> </w:t>
      </w:r>
      <w:r w:rsidRPr="002B7636">
        <w:rPr>
          <w:b/>
          <w:i/>
          <w:lang w:val="en-US"/>
        </w:rPr>
        <w:t>mail</w:t>
      </w:r>
      <w:r w:rsidR="00374FE1" w:rsidRPr="002B7636">
        <w:t>:</w:t>
      </w:r>
      <w:r w:rsidRPr="002B7636">
        <w:t xml:space="preserve"> </w:t>
      </w:r>
      <w:hyperlink r:id="rId9" w:history="1">
        <w:r w:rsidR="00AC23E2" w:rsidRPr="002B7636">
          <w:rPr>
            <w:rStyle w:val="af7"/>
            <w:color w:val="auto"/>
            <w:u w:val="none"/>
            <w:lang w:val="en-US"/>
          </w:rPr>
          <w:t>mdoudetsad</w:t>
        </w:r>
        <w:r w:rsidR="00AC23E2" w:rsidRPr="002B7636">
          <w:rPr>
            <w:rStyle w:val="af7"/>
            <w:color w:val="auto"/>
            <w:u w:val="none"/>
          </w:rPr>
          <w:t>28@</w:t>
        </w:r>
        <w:r w:rsidR="00AC23E2" w:rsidRPr="002B7636">
          <w:rPr>
            <w:rStyle w:val="af7"/>
            <w:color w:val="auto"/>
            <w:u w:val="none"/>
            <w:lang w:val="en-US"/>
          </w:rPr>
          <w:t>mail</w:t>
        </w:r>
        <w:r w:rsidR="00AC23E2" w:rsidRPr="002B7636">
          <w:rPr>
            <w:rStyle w:val="af7"/>
            <w:color w:val="auto"/>
            <w:u w:val="none"/>
          </w:rPr>
          <w:t>.</w:t>
        </w:r>
        <w:r w:rsidR="00AC23E2" w:rsidRPr="002B7636">
          <w:rPr>
            <w:rStyle w:val="af7"/>
            <w:color w:val="auto"/>
            <w:u w:val="none"/>
            <w:lang w:val="en-US"/>
          </w:rPr>
          <w:t>ru</w:t>
        </w:r>
      </w:hyperlink>
    </w:p>
    <w:p w:rsidR="00AC23E2" w:rsidRPr="002B7636" w:rsidRDefault="00AC23E2" w:rsidP="00C00013">
      <w:pPr>
        <w:jc w:val="both"/>
      </w:pPr>
      <w:r w:rsidRPr="002B7636">
        <w:rPr>
          <w:b/>
          <w:bCs/>
          <w:sz w:val="20"/>
          <w:szCs w:val="20"/>
        </w:rPr>
        <w:tab/>
      </w:r>
      <w:r w:rsidRPr="002B7636">
        <w:rPr>
          <w:b/>
          <w:bCs/>
          <w:i/>
        </w:rPr>
        <w:t>Сайт:</w:t>
      </w:r>
      <w:r w:rsidRPr="002B7636">
        <w:rPr>
          <w:b/>
          <w:bCs/>
        </w:rPr>
        <w:t xml:space="preserve"> </w:t>
      </w:r>
      <w:hyperlink r:id="rId10" w:history="1">
        <w:r w:rsidRPr="002B7636">
          <w:rPr>
            <w:rStyle w:val="af7"/>
            <w:bCs/>
            <w:color w:val="auto"/>
            <w:u w:val="none"/>
            <w:lang w:val="en-US"/>
          </w:rPr>
          <w:t>http</w:t>
        </w:r>
        <w:r w:rsidRPr="002B7636">
          <w:rPr>
            <w:rStyle w:val="af7"/>
            <w:bCs/>
            <w:color w:val="auto"/>
            <w:u w:val="none"/>
          </w:rPr>
          <w:t>://28.детсад-уфа.рф/</w:t>
        </w:r>
      </w:hyperlink>
    </w:p>
    <w:p w:rsidR="004E7A06" w:rsidRPr="002B7636" w:rsidRDefault="00AC23E2" w:rsidP="004E7A06">
      <w:pPr>
        <w:jc w:val="both"/>
        <w:rPr>
          <w:sz w:val="28"/>
        </w:rPr>
      </w:pPr>
      <w:r w:rsidRPr="002B7636">
        <w:rPr>
          <w:sz w:val="28"/>
        </w:rPr>
        <w:tab/>
      </w:r>
      <w:r w:rsidR="00C00013" w:rsidRPr="002B7636">
        <w:rPr>
          <w:b/>
          <w:i/>
        </w:rPr>
        <w:t>Режим работы:</w:t>
      </w:r>
      <w:r w:rsidR="00C00013" w:rsidRPr="002B7636">
        <w:rPr>
          <w:sz w:val="28"/>
        </w:rPr>
        <w:t xml:space="preserve"> </w:t>
      </w:r>
      <w:r w:rsidRPr="002B7636">
        <w:t>5 – дневн</w:t>
      </w:r>
      <w:r w:rsidR="00245054">
        <w:t>о</w:t>
      </w:r>
      <w:r w:rsidRPr="002B7636">
        <w:t>й,  7.00 — 19</w:t>
      </w:r>
      <w:r w:rsidR="00C00013" w:rsidRPr="002B7636">
        <w:t>.00</w:t>
      </w:r>
      <w:r w:rsidR="00C00013" w:rsidRPr="002B7636">
        <w:rPr>
          <w:sz w:val="28"/>
        </w:rPr>
        <w:t xml:space="preserve"> </w:t>
      </w:r>
      <w:r w:rsidR="008A2CA8" w:rsidRPr="002B7636">
        <w:rPr>
          <w:sz w:val="28"/>
        </w:rPr>
        <w:tab/>
      </w:r>
    </w:p>
    <w:p w:rsidR="00696DF0" w:rsidRPr="002B7636" w:rsidRDefault="00696DF0" w:rsidP="004E7A06">
      <w:pPr>
        <w:ind w:firstLine="708"/>
        <w:jc w:val="both"/>
        <w:rPr>
          <w:shd w:val="clear" w:color="auto" w:fill="FFFFFF"/>
        </w:rPr>
      </w:pPr>
      <w:r w:rsidRPr="002B7636">
        <w:rPr>
          <w:b/>
          <w:bCs/>
          <w:i/>
        </w:rPr>
        <w:t xml:space="preserve">Приём детей: </w:t>
      </w:r>
      <w:r w:rsidRPr="002B7636">
        <w:rPr>
          <w:shd w:val="clear" w:color="auto" w:fill="FFFFFF"/>
        </w:rPr>
        <w:t>дети с 2-х лет до 7 лет.</w:t>
      </w:r>
    </w:p>
    <w:p w:rsidR="004E7A06" w:rsidRPr="002B7636" w:rsidRDefault="004E7A06" w:rsidP="004E7A06">
      <w:pPr>
        <w:ind w:firstLine="708"/>
        <w:jc w:val="both"/>
        <w:rPr>
          <w:b/>
          <w:sz w:val="28"/>
        </w:rPr>
      </w:pPr>
      <w:r w:rsidRPr="002B7636">
        <w:rPr>
          <w:b/>
          <w:i/>
          <w:shd w:val="clear" w:color="auto" w:fill="FFFFFF"/>
        </w:rPr>
        <w:t>Заведующий ДОУ:</w:t>
      </w:r>
      <w:r w:rsidRPr="002B7636">
        <w:rPr>
          <w:b/>
          <w:bCs/>
          <w:i/>
        </w:rPr>
        <w:t> </w:t>
      </w:r>
      <w:r w:rsidRPr="002B7636">
        <w:rPr>
          <w:bCs/>
        </w:rPr>
        <w:t>Федотова Эльвира Саубановна</w:t>
      </w:r>
    </w:p>
    <w:p w:rsidR="00696DF0" w:rsidRPr="002B7636" w:rsidRDefault="006B3115" w:rsidP="00696DF0">
      <w:pPr>
        <w:pStyle w:val="af8"/>
        <w:shd w:val="clear" w:color="auto" w:fill="FFFFFF"/>
        <w:ind w:firstLine="708"/>
        <w:jc w:val="center"/>
        <w:rPr>
          <w:b/>
          <w:i/>
          <w:shd w:val="clear" w:color="auto" w:fill="FFFFFF"/>
        </w:rPr>
      </w:pPr>
      <w:r w:rsidRPr="002B7636">
        <w:rPr>
          <w:b/>
          <w:i/>
          <w:shd w:val="clear" w:color="auto" w:fill="FFFFFF"/>
        </w:rPr>
        <w:t>Кадровое</w:t>
      </w:r>
      <w:r w:rsidR="00696DF0" w:rsidRPr="002B7636">
        <w:rPr>
          <w:b/>
          <w:i/>
          <w:shd w:val="clear" w:color="auto" w:fill="FFFFFF"/>
        </w:rPr>
        <w:t xml:space="preserve"> обеспечение</w:t>
      </w:r>
    </w:p>
    <w:tbl>
      <w:tblPr>
        <w:tblStyle w:val="ae"/>
        <w:tblW w:w="10632" w:type="dxa"/>
        <w:tblInd w:w="-176" w:type="dxa"/>
        <w:tblLayout w:type="fixed"/>
        <w:tblLook w:val="04A0"/>
      </w:tblPr>
      <w:tblGrid>
        <w:gridCol w:w="2269"/>
        <w:gridCol w:w="1559"/>
        <w:gridCol w:w="1701"/>
        <w:gridCol w:w="1559"/>
        <w:gridCol w:w="1276"/>
        <w:gridCol w:w="2268"/>
      </w:tblGrid>
      <w:tr w:rsidR="008A2CA8" w:rsidRPr="002B7636" w:rsidTr="00575755">
        <w:trPr>
          <w:trHeight w:val="189"/>
        </w:trPr>
        <w:tc>
          <w:tcPr>
            <w:tcW w:w="2269" w:type="dxa"/>
          </w:tcPr>
          <w:p w:rsidR="0024054D" w:rsidRPr="002B7636" w:rsidRDefault="0024054D" w:rsidP="00575755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оличество педагогов</w:t>
            </w:r>
          </w:p>
        </w:tc>
        <w:tc>
          <w:tcPr>
            <w:tcW w:w="1559" w:type="dxa"/>
          </w:tcPr>
          <w:p w:rsidR="0024054D" w:rsidRPr="002B7636" w:rsidRDefault="0024054D" w:rsidP="0024054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зраст</w:t>
            </w:r>
          </w:p>
        </w:tc>
        <w:tc>
          <w:tcPr>
            <w:tcW w:w="1559" w:type="dxa"/>
          </w:tcPr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</w:tcPr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аж</w:t>
            </w:r>
          </w:p>
        </w:tc>
        <w:tc>
          <w:tcPr>
            <w:tcW w:w="2268" w:type="dxa"/>
          </w:tcPr>
          <w:p w:rsidR="0024054D" w:rsidRPr="002B7636" w:rsidRDefault="0024054D" w:rsidP="00575755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Награждения </w:t>
            </w:r>
          </w:p>
        </w:tc>
      </w:tr>
      <w:tr w:rsidR="008A2CA8" w:rsidRPr="002B7636" w:rsidTr="009A5383">
        <w:trPr>
          <w:trHeight w:val="1716"/>
        </w:trPr>
        <w:tc>
          <w:tcPr>
            <w:tcW w:w="2269" w:type="dxa"/>
          </w:tcPr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ведующий –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. воспитатель – 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Музыкальный руководитель – 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Инструктор по ФК – 1</w:t>
            </w:r>
          </w:p>
          <w:p w:rsidR="0024054D" w:rsidRPr="002B7636" w:rsidRDefault="0024054D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Учитель-логопед -1</w:t>
            </w:r>
          </w:p>
          <w:p w:rsidR="00CF6594" w:rsidRPr="002B7636" w:rsidRDefault="00CF6594" w:rsidP="0024054D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едагог-психолог - 1</w:t>
            </w:r>
          </w:p>
          <w:p w:rsidR="0024054D" w:rsidRPr="002B7636" w:rsidRDefault="0024054D" w:rsidP="00CF6594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Воспитатель – 1</w:t>
            </w:r>
            <w:r w:rsidR="00A4472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4054D" w:rsidRPr="002B7636" w:rsidRDefault="000A6B9C" w:rsidP="0024054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- 13</w:t>
            </w:r>
          </w:p>
          <w:p w:rsidR="0024054D" w:rsidRPr="002B7636" w:rsidRDefault="000A6B9C" w:rsidP="0024054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 - 5</w:t>
            </w:r>
          </w:p>
        </w:tc>
        <w:tc>
          <w:tcPr>
            <w:tcW w:w="1701" w:type="dxa"/>
          </w:tcPr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до 25 - 0</w:t>
            </w:r>
          </w:p>
          <w:p w:rsidR="0024054D" w:rsidRPr="002B7636" w:rsidRDefault="000A6B9C" w:rsidP="0024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 - 1</w:t>
            </w:r>
          </w:p>
          <w:p w:rsidR="0024054D" w:rsidRPr="002B7636" w:rsidRDefault="00F11BF6" w:rsidP="0024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9 - 14</w:t>
            </w:r>
          </w:p>
          <w:p w:rsidR="0024054D" w:rsidRPr="002B7636" w:rsidRDefault="000A6B9C" w:rsidP="0024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4 - 0</w:t>
            </w:r>
          </w:p>
          <w:p w:rsidR="0024054D" w:rsidRPr="002B7636" w:rsidRDefault="00F11BF6" w:rsidP="0024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9 - 2</w:t>
            </w:r>
          </w:p>
          <w:p w:rsidR="0024054D" w:rsidRPr="002B7636" w:rsidRDefault="0024054D" w:rsidP="0024054D">
            <w:pPr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50-54 - 0</w:t>
            </w:r>
          </w:p>
          <w:p w:rsidR="0024054D" w:rsidRPr="002B7636" w:rsidRDefault="000A6B9C" w:rsidP="0024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и старше - 1</w:t>
            </w:r>
          </w:p>
        </w:tc>
        <w:tc>
          <w:tcPr>
            <w:tcW w:w="1559" w:type="dxa"/>
          </w:tcPr>
          <w:p w:rsidR="0024054D" w:rsidRPr="002B7636" w:rsidRDefault="000A6B9C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- </w:t>
            </w:r>
            <w:r w:rsidR="00005BA6">
              <w:rPr>
                <w:sz w:val="22"/>
                <w:szCs w:val="22"/>
              </w:rPr>
              <w:t>13</w:t>
            </w:r>
          </w:p>
          <w:p w:rsidR="0024054D" w:rsidRPr="002B7636" w:rsidRDefault="00F11BF6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- 3</w:t>
            </w:r>
          </w:p>
          <w:p w:rsidR="0024054D" w:rsidRPr="002B7636" w:rsidRDefault="0024054D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Соответствие </w:t>
            </w:r>
          </w:p>
          <w:p w:rsidR="0024054D" w:rsidRPr="002B7636" w:rsidRDefault="00005BA6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емой  должности - 1</w:t>
            </w:r>
          </w:p>
          <w:p w:rsidR="0024054D" w:rsidRPr="002B7636" w:rsidRDefault="00005BA6" w:rsidP="0024054D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категории - </w:t>
            </w:r>
            <w:r w:rsidR="00F11BF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054D" w:rsidRPr="002B7636" w:rsidRDefault="00005BA6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 лет - 2</w:t>
            </w:r>
          </w:p>
          <w:p w:rsidR="0024054D" w:rsidRPr="002B7636" w:rsidRDefault="00005BA6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лет - 9</w:t>
            </w:r>
          </w:p>
          <w:p w:rsidR="0024054D" w:rsidRPr="002B7636" w:rsidRDefault="00005BA6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 лет - 4</w:t>
            </w:r>
          </w:p>
          <w:p w:rsidR="0024054D" w:rsidRPr="002B7636" w:rsidRDefault="0024054D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0-25 лет - 2</w:t>
            </w:r>
          </w:p>
          <w:p w:rsidR="0024054D" w:rsidRPr="002B7636" w:rsidRDefault="00005BA6" w:rsidP="0024054D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25 - 1</w:t>
            </w:r>
          </w:p>
        </w:tc>
        <w:tc>
          <w:tcPr>
            <w:tcW w:w="2268" w:type="dxa"/>
          </w:tcPr>
          <w:p w:rsidR="0024054D" w:rsidRPr="003B57A5" w:rsidRDefault="0024054D" w:rsidP="0024054D">
            <w:pPr>
              <w:jc w:val="center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 xml:space="preserve">Адм. Окт. района, </w:t>
            </w:r>
          </w:p>
          <w:p w:rsidR="0024054D" w:rsidRPr="003B57A5" w:rsidRDefault="0024054D" w:rsidP="0024054D">
            <w:pPr>
              <w:jc w:val="center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 xml:space="preserve">2012 г. </w:t>
            </w:r>
            <w:r w:rsidR="00575755" w:rsidRPr="003B57A5">
              <w:rPr>
                <w:sz w:val="20"/>
                <w:szCs w:val="20"/>
              </w:rPr>
              <w:t>–</w:t>
            </w:r>
            <w:r w:rsidRPr="003B57A5">
              <w:rPr>
                <w:sz w:val="20"/>
                <w:szCs w:val="20"/>
              </w:rPr>
              <w:t xml:space="preserve"> 2</w:t>
            </w:r>
            <w:r w:rsidR="00575755" w:rsidRPr="003B57A5">
              <w:rPr>
                <w:sz w:val="20"/>
                <w:szCs w:val="20"/>
              </w:rPr>
              <w:t xml:space="preserve"> чел.</w:t>
            </w:r>
          </w:p>
          <w:p w:rsidR="0024054D" w:rsidRPr="003B57A5" w:rsidRDefault="0024054D" w:rsidP="0024054D">
            <w:pPr>
              <w:jc w:val="center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>Адм. ГО г</w:t>
            </w:r>
            <w:proofErr w:type="gramStart"/>
            <w:r w:rsidRPr="003B57A5">
              <w:rPr>
                <w:sz w:val="20"/>
                <w:szCs w:val="20"/>
              </w:rPr>
              <w:t>.У</w:t>
            </w:r>
            <w:proofErr w:type="gramEnd"/>
            <w:r w:rsidRPr="003B57A5">
              <w:rPr>
                <w:sz w:val="20"/>
                <w:szCs w:val="20"/>
              </w:rPr>
              <w:t xml:space="preserve">фа РБ, </w:t>
            </w:r>
          </w:p>
          <w:p w:rsidR="0024054D" w:rsidRPr="003B57A5" w:rsidRDefault="0024054D" w:rsidP="0024054D">
            <w:pPr>
              <w:jc w:val="center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>2013 г. - 1</w:t>
            </w:r>
          </w:p>
          <w:p w:rsidR="0024054D" w:rsidRPr="003B57A5" w:rsidRDefault="0024054D" w:rsidP="0024054D">
            <w:pPr>
              <w:jc w:val="center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 xml:space="preserve">Адм. ГО г. Уфа РБ, </w:t>
            </w:r>
          </w:p>
          <w:p w:rsidR="0024054D" w:rsidRPr="003B57A5" w:rsidRDefault="0024054D" w:rsidP="0024054D">
            <w:pPr>
              <w:jc w:val="center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 xml:space="preserve">2015 г. </w:t>
            </w:r>
            <w:r w:rsidR="003B57A5" w:rsidRPr="003B57A5">
              <w:rPr>
                <w:sz w:val="20"/>
                <w:szCs w:val="20"/>
              </w:rPr>
              <w:t>–</w:t>
            </w:r>
            <w:r w:rsidRPr="003B57A5">
              <w:rPr>
                <w:sz w:val="20"/>
                <w:szCs w:val="20"/>
              </w:rPr>
              <w:t xml:space="preserve"> 1</w:t>
            </w:r>
          </w:p>
          <w:p w:rsidR="00005BA6" w:rsidRDefault="003B57A5" w:rsidP="003B57A5">
            <w:pPr>
              <w:jc w:val="both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>Адм. ГО г</w:t>
            </w:r>
            <w:proofErr w:type="gramStart"/>
            <w:r w:rsidRPr="003B57A5">
              <w:rPr>
                <w:sz w:val="20"/>
                <w:szCs w:val="20"/>
              </w:rPr>
              <w:t>.У</w:t>
            </w:r>
            <w:proofErr w:type="gramEnd"/>
            <w:r w:rsidRPr="003B57A5">
              <w:rPr>
                <w:sz w:val="20"/>
                <w:szCs w:val="20"/>
              </w:rPr>
              <w:t xml:space="preserve">фа РБ, </w:t>
            </w:r>
          </w:p>
          <w:p w:rsidR="003B57A5" w:rsidRPr="003B57A5" w:rsidRDefault="003B57A5" w:rsidP="003B57A5">
            <w:pPr>
              <w:jc w:val="both"/>
              <w:rPr>
                <w:sz w:val="20"/>
                <w:szCs w:val="20"/>
              </w:rPr>
            </w:pPr>
            <w:r w:rsidRPr="003B57A5">
              <w:rPr>
                <w:sz w:val="20"/>
                <w:szCs w:val="20"/>
              </w:rPr>
              <w:t xml:space="preserve">2017 - 4 </w:t>
            </w:r>
          </w:p>
          <w:p w:rsidR="0024054D" w:rsidRPr="002B7636" w:rsidRDefault="0024054D" w:rsidP="003B57A5">
            <w:pPr>
              <w:jc w:val="both"/>
              <w:rPr>
                <w:sz w:val="22"/>
                <w:szCs w:val="22"/>
              </w:rPr>
            </w:pPr>
          </w:p>
        </w:tc>
      </w:tr>
    </w:tbl>
    <w:p w:rsidR="00FC24CB" w:rsidRPr="002B7636" w:rsidRDefault="00FC24CB" w:rsidP="004E7A06">
      <w:pPr>
        <w:pStyle w:val="4"/>
        <w:spacing w:line="360" w:lineRule="auto"/>
        <w:rPr>
          <w:b w:val="0"/>
          <w:sz w:val="24"/>
          <w:szCs w:val="24"/>
        </w:rPr>
      </w:pPr>
      <w:r w:rsidRPr="002B7636">
        <w:rPr>
          <w:b w:val="0"/>
          <w:sz w:val="24"/>
          <w:szCs w:val="24"/>
        </w:rPr>
        <w:t>Педаг</w:t>
      </w:r>
      <w:r w:rsidR="003B57A5">
        <w:rPr>
          <w:b w:val="0"/>
          <w:sz w:val="24"/>
          <w:szCs w:val="24"/>
        </w:rPr>
        <w:t>огический коллектив состоит из 18</w:t>
      </w:r>
      <w:r w:rsidR="00CF6594" w:rsidRPr="002B7636">
        <w:rPr>
          <w:b w:val="0"/>
          <w:sz w:val="24"/>
          <w:szCs w:val="24"/>
        </w:rPr>
        <w:t xml:space="preserve"> </w:t>
      </w:r>
      <w:r w:rsidRPr="002B7636">
        <w:rPr>
          <w:b w:val="0"/>
          <w:sz w:val="24"/>
          <w:szCs w:val="24"/>
        </w:rPr>
        <w:t xml:space="preserve">человек.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36"/>
        <w:gridCol w:w="7654"/>
      </w:tblGrid>
      <w:tr w:rsidR="008A2CA8" w:rsidRPr="002B7636" w:rsidTr="00FE50C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2B76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ший воспитат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3B57A5" w:rsidP="00245054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мамова Наталья Валерьевна, образование высшее, БГПУ</w:t>
            </w:r>
            <w:r w:rsidR="00FC24CB" w:rsidRPr="002B7636">
              <w:rPr>
                <w:b w:val="0"/>
                <w:sz w:val="22"/>
                <w:szCs w:val="22"/>
              </w:rPr>
              <w:t>,</w:t>
            </w:r>
            <w:r w:rsidR="00FC24CB" w:rsidRPr="002B7636">
              <w:rPr>
                <w:sz w:val="22"/>
                <w:szCs w:val="22"/>
              </w:rPr>
              <w:t xml:space="preserve"> </w:t>
            </w:r>
            <w:r w:rsidR="00005BA6">
              <w:rPr>
                <w:b w:val="0"/>
                <w:sz w:val="22"/>
                <w:szCs w:val="22"/>
              </w:rPr>
              <w:t>стаж работы 16</w:t>
            </w:r>
            <w:r w:rsidR="00FC24CB" w:rsidRPr="002B7636">
              <w:rPr>
                <w:b w:val="0"/>
                <w:sz w:val="22"/>
                <w:szCs w:val="22"/>
              </w:rPr>
              <w:t xml:space="preserve"> лет;  категория высшая</w:t>
            </w:r>
          </w:p>
        </w:tc>
      </w:tr>
      <w:tr w:rsidR="008A2CA8" w:rsidRPr="002B7636" w:rsidTr="00FE50C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31"/>
              <w:rPr>
                <w:sz w:val="22"/>
              </w:rPr>
            </w:pPr>
            <w:r w:rsidRPr="002B7636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3B57A5" w:rsidP="003D190C">
            <w:r>
              <w:rPr>
                <w:sz w:val="22"/>
                <w:szCs w:val="22"/>
              </w:rPr>
              <w:t xml:space="preserve">Журкина </w:t>
            </w:r>
            <w:r w:rsidR="003D190C">
              <w:rPr>
                <w:sz w:val="22"/>
                <w:szCs w:val="22"/>
              </w:rPr>
              <w:t>Елена Александровна</w:t>
            </w:r>
            <w:r w:rsidR="00FC24CB" w:rsidRPr="002B7636">
              <w:rPr>
                <w:sz w:val="22"/>
                <w:szCs w:val="22"/>
              </w:rPr>
              <w:t xml:space="preserve">, образование высшее, </w:t>
            </w:r>
            <w:r w:rsidR="003D190C">
              <w:rPr>
                <w:sz w:val="22"/>
                <w:szCs w:val="22"/>
              </w:rPr>
              <w:t>ВЭГУ</w:t>
            </w:r>
            <w:r w:rsidR="00FC24CB" w:rsidRPr="002B7636">
              <w:rPr>
                <w:sz w:val="22"/>
                <w:szCs w:val="22"/>
              </w:rPr>
              <w:t>,</w:t>
            </w:r>
            <w:r w:rsidR="003D190C">
              <w:rPr>
                <w:sz w:val="22"/>
                <w:szCs w:val="22"/>
              </w:rPr>
              <w:t xml:space="preserve"> 2009</w:t>
            </w:r>
            <w:r w:rsidR="00310B92" w:rsidRPr="002B7636">
              <w:rPr>
                <w:sz w:val="22"/>
                <w:szCs w:val="22"/>
              </w:rPr>
              <w:t xml:space="preserve"> г., </w:t>
            </w:r>
            <w:r w:rsidR="00FC24CB" w:rsidRPr="002B7636">
              <w:rPr>
                <w:sz w:val="22"/>
                <w:szCs w:val="22"/>
              </w:rPr>
              <w:t xml:space="preserve">стаж работы </w:t>
            </w:r>
            <w:r w:rsidR="00F11BF6">
              <w:rPr>
                <w:sz w:val="22"/>
                <w:szCs w:val="22"/>
              </w:rPr>
              <w:t>– 18 лет</w:t>
            </w:r>
            <w:r w:rsidR="00FC24CB" w:rsidRPr="002B7636">
              <w:rPr>
                <w:sz w:val="22"/>
                <w:szCs w:val="22"/>
              </w:rPr>
              <w:t>;</w:t>
            </w:r>
            <w:r w:rsidR="00F11BF6">
              <w:rPr>
                <w:sz w:val="22"/>
                <w:szCs w:val="22"/>
              </w:rPr>
              <w:t xml:space="preserve"> категория высшая</w:t>
            </w:r>
            <w:r w:rsidR="00FC24CB" w:rsidRPr="002B7636">
              <w:rPr>
                <w:sz w:val="22"/>
                <w:szCs w:val="22"/>
              </w:rPr>
              <w:t xml:space="preserve"> </w:t>
            </w:r>
          </w:p>
        </w:tc>
      </w:tr>
      <w:tr w:rsidR="008A2CA8" w:rsidRPr="002B7636" w:rsidTr="00FE50CE">
        <w:trPr>
          <w:trHeight w:val="50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31"/>
              <w:rPr>
                <w:sz w:val="22"/>
              </w:rPr>
            </w:pPr>
            <w:r w:rsidRPr="002B7636">
              <w:rPr>
                <w:sz w:val="22"/>
                <w:szCs w:val="22"/>
              </w:rPr>
              <w:t>Учитель - логопед</w:t>
            </w:r>
          </w:p>
          <w:p w:rsidR="00FC24CB" w:rsidRPr="002B7636" w:rsidRDefault="00FC24CB" w:rsidP="00F71088">
            <w:pPr>
              <w:pStyle w:val="31"/>
              <w:rPr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310B92" w:rsidP="00310B92">
            <w:r w:rsidRPr="002B7636">
              <w:rPr>
                <w:sz w:val="22"/>
                <w:szCs w:val="22"/>
              </w:rPr>
              <w:t>Рыбакова Светлана Петровна</w:t>
            </w:r>
            <w:r w:rsidR="00FC24CB" w:rsidRPr="002B7636">
              <w:rPr>
                <w:sz w:val="22"/>
                <w:szCs w:val="22"/>
              </w:rPr>
              <w:t xml:space="preserve">, образование высшее, </w:t>
            </w:r>
            <w:r w:rsidRPr="002B7636">
              <w:t>ВЭГУ</w:t>
            </w:r>
            <w:r w:rsidR="008A2CA8" w:rsidRPr="002B7636">
              <w:rPr>
                <w:sz w:val="22"/>
                <w:szCs w:val="22"/>
              </w:rPr>
              <w:t xml:space="preserve">, </w:t>
            </w:r>
            <w:r w:rsidR="00FC24CB" w:rsidRPr="002B7636">
              <w:rPr>
                <w:sz w:val="22"/>
                <w:szCs w:val="22"/>
              </w:rPr>
              <w:t xml:space="preserve">стаж работы </w:t>
            </w:r>
            <w:r w:rsidR="00245054">
              <w:rPr>
                <w:sz w:val="22"/>
                <w:szCs w:val="22"/>
              </w:rPr>
              <w:t xml:space="preserve"> </w:t>
            </w:r>
            <w:r w:rsidR="00005BA6">
              <w:rPr>
                <w:sz w:val="22"/>
                <w:szCs w:val="22"/>
              </w:rPr>
              <w:t>29</w:t>
            </w:r>
            <w:r w:rsidR="00FC24CB" w:rsidRPr="002B7636">
              <w:rPr>
                <w:sz w:val="22"/>
                <w:szCs w:val="22"/>
              </w:rPr>
              <w:t xml:space="preserve"> лет; категория высшая</w:t>
            </w:r>
          </w:p>
        </w:tc>
      </w:tr>
      <w:tr w:rsidR="008A2CA8" w:rsidRPr="002B7636" w:rsidTr="00FE50CE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FC24CB" w:rsidP="00F71088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2B76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CB" w:rsidRPr="002B7636" w:rsidRDefault="003D190C" w:rsidP="003D190C">
            <w:r>
              <w:rPr>
                <w:sz w:val="22"/>
                <w:szCs w:val="22"/>
              </w:rPr>
              <w:t>Кислицына Татьяна Александровна</w:t>
            </w:r>
            <w:r w:rsidR="00FC24CB" w:rsidRPr="002B7636">
              <w:rPr>
                <w:sz w:val="22"/>
                <w:szCs w:val="22"/>
              </w:rPr>
              <w:t xml:space="preserve">, образование </w:t>
            </w:r>
            <w:r>
              <w:rPr>
                <w:sz w:val="22"/>
                <w:szCs w:val="22"/>
              </w:rPr>
              <w:t>высшее</w:t>
            </w:r>
            <w:r w:rsidR="00FC24CB" w:rsidRPr="002B76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ГПУ</w:t>
            </w:r>
            <w:r w:rsidR="00005BA6">
              <w:rPr>
                <w:sz w:val="22"/>
                <w:szCs w:val="22"/>
              </w:rPr>
              <w:t>, стаж ра</w:t>
            </w:r>
            <w:r>
              <w:rPr>
                <w:sz w:val="22"/>
                <w:szCs w:val="22"/>
              </w:rPr>
              <w:t>боты 16</w:t>
            </w:r>
            <w:r w:rsidR="00FC24CB" w:rsidRPr="002B7636">
              <w:rPr>
                <w:sz w:val="22"/>
                <w:szCs w:val="22"/>
              </w:rPr>
              <w:t xml:space="preserve"> лет; категория высшая</w:t>
            </w:r>
          </w:p>
        </w:tc>
      </w:tr>
    </w:tbl>
    <w:p w:rsidR="00FC24CB" w:rsidRPr="002B7636" w:rsidRDefault="00FC24CB" w:rsidP="00FC24CB">
      <w:pPr>
        <w:pStyle w:val="af8"/>
        <w:shd w:val="clear" w:color="auto" w:fill="FFFFFF"/>
        <w:ind w:firstLine="708"/>
        <w:jc w:val="center"/>
        <w:rPr>
          <w:b/>
          <w:i/>
        </w:rPr>
      </w:pPr>
      <w:r w:rsidRPr="002B7636">
        <w:rPr>
          <w:b/>
          <w:i/>
        </w:rPr>
        <w:t>Укомплектованность групп</w:t>
      </w:r>
      <w:r w:rsidR="00A85C99">
        <w:rPr>
          <w:b/>
          <w:i/>
        </w:rPr>
        <w:t xml:space="preserve"> педагогическими кадрам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4"/>
        <w:gridCol w:w="4191"/>
        <w:gridCol w:w="1417"/>
        <w:gridCol w:w="601"/>
        <w:gridCol w:w="1525"/>
      </w:tblGrid>
      <w:tr w:rsidR="008A2CA8" w:rsidRPr="002B7636" w:rsidTr="009A5383">
        <w:trPr>
          <w:trHeight w:val="18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jc w:val="center"/>
            </w:pPr>
            <w:r w:rsidRPr="002B7636">
              <w:rPr>
                <w:sz w:val="22"/>
                <w:szCs w:val="22"/>
              </w:rPr>
              <w:t xml:space="preserve">Группа, возраст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ind w:left="426"/>
              <w:jc w:val="center"/>
            </w:pPr>
            <w:r w:rsidRPr="002B7636">
              <w:rPr>
                <w:sz w:val="22"/>
                <w:szCs w:val="22"/>
              </w:rPr>
              <w:t>ФИО восп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ind w:left="-65"/>
              <w:jc w:val="center"/>
            </w:pPr>
            <w:r w:rsidRPr="002B7636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96386A" w:rsidP="00F71088">
            <w:pPr>
              <w:ind w:left="-108"/>
              <w:jc w:val="center"/>
            </w:pPr>
            <w:r w:rsidRPr="002B7636">
              <w:rPr>
                <w:sz w:val="22"/>
                <w:szCs w:val="22"/>
              </w:rPr>
              <w:t>С</w:t>
            </w:r>
            <w:r w:rsidR="00FC24CB" w:rsidRPr="002B7636">
              <w:rPr>
                <w:sz w:val="22"/>
                <w:szCs w:val="22"/>
              </w:rPr>
              <w:t xml:space="preserve">таж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B" w:rsidRPr="002B7636" w:rsidRDefault="00FC24CB" w:rsidP="00F71088">
            <w:pPr>
              <w:ind w:left="-108"/>
              <w:jc w:val="center"/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</w:tr>
      <w:tr w:rsidR="008A2CA8" w:rsidRPr="002B7636" w:rsidTr="009A5383">
        <w:trPr>
          <w:trHeight w:val="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ind w:left="-69"/>
              <w:jc w:val="center"/>
            </w:pPr>
            <w:r>
              <w:rPr>
                <w:sz w:val="22"/>
                <w:szCs w:val="22"/>
              </w:rPr>
              <w:t>Первая младшая группа</w:t>
            </w:r>
            <w:r w:rsidR="009A5383" w:rsidRPr="002B7636">
              <w:rPr>
                <w:sz w:val="22"/>
                <w:szCs w:val="22"/>
              </w:rPr>
              <w:t xml:space="preserve">  № 1  (2-3 год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ind w:left="17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/>
        </w:tc>
      </w:tr>
      <w:tr w:rsidR="008A2CA8" w:rsidRPr="002B7636" w:rsidTr="00FE50CE">
        <w:trPr>
          <w:trHeight w:val="13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3B57A5" w:rsidP="0096386A">
            <w:pPr>
              <w:jc w:val="center"/>
            </w:pPr>
            <w:r>
              <w:rPr>
                <w:sz w:val="22"/>
                <w:szCs w:val="22"/>
              </w:rPr>
              <w:t xml:space="preserve">Младшая группа № </w:t>
            </w:r>
            <w:r w:rsidR="00F23A4F">
              <w:rPr>
                <w:sz w:val="22"/>
                <w:szCs w:val="22"/>
              </w:rPr>
              <w:t>2</w:t>
            </w:r>
            <w:r w:rsidR="009A5383" w:rsidRPr="002B7636">
              <w:rPr>
                <w:sz w:val="22"/>
                <w:szCs w:val="22"/>
              </w:rPr>
              <w:t xml:space="preserve"> </w:t>
            </w:r>
          </w:p>
          <w:p w:rsidR="009A5383" w:rsidRPr="002B7636" w:rsidRDefault="009A5383" w:rsidP="0096386A">
            <w:pPr>
              <w:jc w:val="center"/>
            </w:pPr>
            <w:r w:rsidRPr="002B7636">
              <w:rPr>
                <w:sz w:val="22"/>
                <w:szCs w:val="22"/>
              </w:rPr>
              <w:t>(3-4 год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23A4F" w:rsidP="0096386A">
            <w:pPr>
              <w:ind w:left="175"/>
              <w:jc w:val="center"/>
            </w:pPr>
            <w:r>
              <w:t>Гайфуллина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23A4F" w:rsidP="003B57A5">
            <w:pPr>
              <w:jc w:val="center"/>
            </w:pPr>
            <w: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6386A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23A4F" w:rsidP="0096386A">
            <w:pPr>
              <w:jc w:val="center"/>
            </w:pPr>
            <w:r>
              <w:t>высшая</w:t>
            </w:r>
          </w:p>
        </w:tc>
      </w:tr>
      <w:tr w:rsidR="008A2CA8" w:rsidRPr="002B7636" w:rsidTr="009A5383">
        <w:trPr>
          <w:trHeight w:val="30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23A4F" w:rsidP="009A5383">
            <w:pPr>
              <w:ind w:left="175"/>
              <w:jc w:val="center"/>
            </w:pPr>
            <w:r>
              <w:t>Кагарманова Ю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23A4F" w:rsidP="009A5383">
            <w:pPr>
              <w:jc w:val="center"/>
            </w:pPr>
            <w: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F23A4F" w:rsidP="009A5383">
            <w:pPr>
              <w:jc w:val="center"/>
            </w:pPr>
            <w:r>
              <w:t>высшая</w:t>
            </w:r>
          </w:p>
        </w:tc>
      </w:tr>
      <w:tr w:rsidR="008A2CA8" w:rsidRPr="002B7636" w:rsidTr="009A5383">
        <w:trPr>
          <w:trHeight w:val="132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jc w:val="center"/>
            </w:pPr>
            <w:r>
              <w:rPr>
                <w:sz w:val="22"/>
                <w:szCs w:val="22"/>
              </w:rPr>
              <w:t>Средняя группа № 6</w:t>
            </w:r>
            <w:r w:rsidR="009A5383" w:rsidRPr="002B7636">
              <w:rPr>
                <w:sz w:val="22"/>
                <w:szCs w:val="22"/>
              </w:rPr>
              <w:t xml:space="preserve">  </w:t>
            </w:r>
          </w:p>
          <w:p w:rsidR="009A5383" w:rsidRPr="002B7636" w:rsidRDefault="009A5383" w:rsidP="009A5383">
            <w:pPr>
              <w:jc w:val="center"/>
            </w:pPr>
            <w:r w:rsidRPr="002B7636">
              <w:rPr>
                <w:sz w:val="22"/>
                <w:szCs w:val="22"/>
              </w:rPr>
              <w:t>(4-5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ind w:left="98"/>
              <w:jc w:val="center"/>
            </w:pPr>
            <w:r>
              <w:rPr>
                <w:sz w:val="22"/>
                <w:szCs w:val="22"/>
              </w:rPr>
              <w:t>Гаджиалиева Эльвира На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jc w:val="center"/>
            </w:pPr>
            <w:r>
              <w:rPr>
                <w:sz w:val="22"/>
                <w:szCs w:val="22"/>
              </w:rPr>
              <w:t>С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FE50C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9A5383">
        <w:trPr>
          <w:trHeight w:val="16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ind w:left="175"/>
              <w:jc w:val="center"/>
            </w:pPr>
            <w:r>
              <w:rPr>
                <w:sz w:val="22"/>
                <w:szCs w:val="22"/>
              </w:rPr>
              <w:t>Максимова Гузель Рау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245054" w:rsidRPr="002B7636" w:rsidTr="00245054">
        <w:trPr>
          <w:trHeight w:val="21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54" w:rsidRPr="002B7636" w:rsidRDefault="003B57A5" w:rsidP="0096386A">
            <w:pPr>
              <w:jc w:val="center"/>
            </w:pPr>
            <w:r>
              <w:rPr>
                <w:sz w:val="22"/>
                <w:szCs w:val="22"/>
              </w:rPr>
              <w:t xml:space="preserve">Средняя группа № </w:t>
            </w:r>
            <w:r w:rsidR="00245054" w:rsidRPr="002B7636">
              <w:rPr>
                <w:sz w:val="22"/>
                <w:szCs w:val="22"/>
              </w:rPr>
              <w:t xml:space="preserve"> </w:t>
            </w:r>
            <w:r w:rsidR="00F23A4F">
              <w:rPr>
                <w:sz w:val="22"/>
                <w:szCs w:val="22"/>
              </w:rPr>
              <w:t>5</w:t>
            </w:r>
          </w:p>
          <w:p w:rsidR="00245054" w:rsidRPr="002B7636" w:rsidRDefault="00245054" w:rsidP="0096386A">
            <w:pPr>
              <w:jc w:val="center"/>
            </w:pPr>
            <w:r w:rsidRPr="002B7636">
              <w:rPr>
                <w:sz w:val="22"/>
                <w:szCs w:val="22"/>
              </w:rPr>
              <w:lastRenderedPageBreak/>
              <w:t>(4-5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F23A4F" w:rsidP="0096386A">
            <w:pPr>
              <w:ind w:left="175"/>
              <w:jc w:val="center"/>
            </w:pPr>
            <w:r>
              <w:lastRenderedPageBreak/>
              <w:t>Потапенко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F23A4F" w:rsidP="0096386A">
            <w:pPr>
              <w:jc w:val="center"/>
            </w:pPr>
            <w:r>
              <w:t>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FE50C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F23A4F" w:rsidP="0096386A">
            <w:pPr>
              <w:jc w:val="center"/>
            </w:pPr>
            <w:r>
              <w:t>высшая</w:t>
            </w:r>
          </w:p>
        </w:tc>
      </w:tr>
      <w:tr w:rsidR="00245054" w:rsidRPr="002B7636" w:rsidTr="00245054">
        <w:trPr>
          <w:trHeight w:val="278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96386A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ind w:left="17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B7636" w:rsidRDefault="00245054" w:rsidP="00245054"/>
        </w:tc>
      </w:tr>
      <w:tr w:rsidR="008A2CA8" w:rsidRPr="002B7636" w:rsidTr="00F71088">
        <w:trPr>
          <w:trHeight w:val="158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jc w:val="center"/>
            </w:pPr>
            <w:r>
              <w:rPr>
                <w:sz w:val="22"/>
                <w:szCs w:val="22"/>
              </w:rPr>
              <w:lastRenderedPageBreak/>
              <w:t>Старшая группа № 4</w:t>
            </w:r>
          </w:p>
          <w:p w:rsidR="009A5383" w:rsidRPr="002B7636" w:rsidRDefault="009A5383" w:rsidP="009A5383">
            <w:pPr>
              <w:jc w:val="center"/>
            </w:pPr>
            <w:r w:rsidRPr="002B7636">
              <w:rPr>
                <w:sz w:val="22"/>
                <w:szCs w:val="22"/>
              </w:rPr>
              <w:t xml:space="preserve"> (5-6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3B57A5" w:rsidP="009A5383">
            <w:pPr>
              <w:jc w:val="center"/>
            </w:pPr>
            <w:r>
              <w:rPr>
                <w:sz w:val="22"/>
                <w:szCs w:val="22"/>
              </w:rPr>
              <w:t>Гриб 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C35359" w:rsidP="009A5383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CF6594">
        <w:trPr>
          <w:trHeight w:val="22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FE50C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C70F8">
            <w:pPr>
              <w:jc w:val="center"/>
            </w:pPr>
          </w:p>
        </w:tc>
      </w:tr>
      <w:tr w:rsidR="008A2CA8" w:rsidRPr="002B7636" w:rsidTr="009C70F8">
        <w:trPr>
          <w:trHeight w:val="18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F8" w:rsidRPr="002B7636" w:rsidRDefault="003B57A5" w:rsidP="009A5383">
            <w:pPr>
              <w:jc w:val="center"/>
            </w:pPr>
            <w:r>
              <w:rPr>
                <w:sz w:val="22"/>
                <w:szCs w:val="22"/>
              </w:rPr>
              <w:t>Старшая группа № 7</w:t>
            </w:r>
          </w:p>
          <w:p w:rsidR="009C70F8" w:rsidRPr="002B7636" w:rsidRDefault="009C70F8" w:rsidP="009A5383">
            <w:pPr>
              <w:jc w:val="center"/>
            </w:pPr>
            <w:r w:rsidRPr="002B7636">
              <w:rPr>
                <w:sz w:val="22"/>
                <w:szCs w:val="22"/>
              </w:rPr>
              <w:t xml:space="preserve"> (5-6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451940" w:rsidP="009C70F8">
            <w:pPr>
              <w:ind w:left="175"/>
              <w:jc w:val="center"/>
            </w:pPr>
            <w:r>
              <w:rPr>
                <w:sz w:val="22"/>
                <w:szCs w:val="22"/>
              </w:rPr>
              <w:t>Шарипова Римма 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451940" w:rsidP="009A5383">
            <w:pPr>
              <w:jc w:val="center"/>
            </w:pPr>
            <w:r>
              <w:rPr>
                <w:sz w:val="22"/>
                <w:szCs w:val="22"/>
              </w:rPr>
              <w:t>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C35359" w:rsidP="009A538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451940" w:rsidP="009A5383">
            <w:pPr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8A2CA8" w:rsidRPr="002B7636" w:rsidTr="009C70F8">
        <w:trPr>
          <w:trHeight w:val="20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F11BF6" w:rsidP="009C70F8">
            <w:pPr>
              <w:ind w:left="175"/>
              <w:jc w:val="center"/>
            </w:pPr>
            <w:r>
              <w:t>Латыпова Алина Р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F11BF6" w:rsidP="009A5383">
            <w:pPr>
              <w:jc w:val="center"/>
            </w:pPr>
            <w:r>
              <w:rPr>
                <w:sz w:val="22"/>
                <w:szCs w:val="22"/>
              </w:rPr>
              <w:t>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F8" w:rsidRPr="002B7636" w:rsidRDefault="009C70F8" w:rsidP="009A5383">
            <w:pPr>
              <w:jc w:val="center"/>
            </w:pPr>
            <w:r w:rsidRPr="002B7636">
              <w:rPr>
                <w:sz w:val="22"/>
                <w:szCs w:val="22"/>
              </w:rPr>
              <w:t>без категории</w:t>
            </w:r>
          </w:p>
        </w:tc>
      </w:tr>
      <w:tr w:rsidR="008A2CA8" w:rsidRPr="002B7636" w:rsidTr="009C70F8">
        <w:trPr>
          <w:trHeight w:val="7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83" w:rsidRPr="002B7636" w:rsidRDefault="009C70F8" w:rsidP="00CF6594">
            <w:pPr>
              <w:jc w:val="center"/>
            </w:pPr>
            <w:r w:rsidRPr="002B7636">
              <w:rPr>
                <w:sz w:val="22"/>
                <w:szCs w:val="22"/>
              </w:rPr>
              <w:t xml:space="preserve">Подготовительная </w:t>
            </w:r>
            <w:r w:rsidR="00CF6594" w:rsidRPr="002B7636">
              <w:rPr>
                <w:sz w:val="22"/>
                <w:szCs w:val="22"/>
              </w:rPr>
              <w:t xml:space="preserve">группа </w:t>
            </w:r>
            <w:r w:rsidR="003B57A5">
              <w:rPr>
                <w:sz w:val="22"/>
                <w:szCs w:val="22"/>
              </w:rPr>
              <w:t>№ 3</w:t>
            </w:r>
            <w:r w:rsidRPr="002B7636">
              <w:rPr>
                <w:sz w:val="22"/>
                <w:szCs w:val="22"/>
              </w:rPr>
              <w:t xml:space="preserve"> (6-7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451940" w:rsidP="00451940">
            <w:pPr>
              <w:ind w:left="175"/>
            </w:pPr>
            <w:r>
              <w:rPr>
                <w:sz w:val="22"/>
                <w:szCs w:val="22"/>
              </w:rPr>
              <w:t xml:space="preserve">          Грищеня Зульфия Гай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451940" w:rsidP="009A5383">
            <w:pPr>
              <w:jc w:val="center"/>
            </w:pPr>
            <w:r>
              <w:rPr>
                <w:sz w:val="22"/>
                <w:szCs w:val="22"/>
              </w:rPr>
              <w:t>С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451940" w:rsidP="00FE50CE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CF6594">
        <w:trPr>
          <w:trHeight w:val="211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451940" w:rsidP="009C70F8">
            <w:pPr>
              <w:ind w:left="175"/>
              <w:jc w:val="center"/>
            </w:pPr>
            <w:r>
              <w:rPr>
                <w:sz w:val="22"/>
                <w:szCs w:val="22"/>
              </w:rPr>
              <w:t>Алибаева регина Разг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A5383" w:rsidP="009A5383">
            <w:pPr>
              <w:jc w:val="center"/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C35359" w:rsidP="009A538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3" w:rsidRPr="002B7636" w:rsidRDefault="009C70F8" w:rsidP="009A5383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451940" w:rsidRPr="002B7636" w:rsidTr="000A6B9C">
        <w:trPr>
          <w:trHeight w:val="24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940" w:rsidRPr="002B7636" w:rsidRDefault="00451940" w:rsidP="00CF6594">
            <w:pPr>
              <w:jc w:val="center"/>
            </w:pPr>
            <w:r w:rsidRPr="002B7636">
              <w:rPr>
                <w:sz w:val="22"/>
                <w:szCs w:val="22"/>
              </w:rPr>
              <w:t xml:space="preserve">Подготовительная группа </w:t>
            </w:r>
            <w:r>
              <w:rPr>
                <w:sz w:val="22"/>
                <w:szCs w:val="22"/>
              </w:rPr>
              <w:t>№ 8</w:t>
            </w:r>
            <w:r w:rsidRPr="002B7636">
              <w:rPr>
                <w:sz w:val="22"/>
                <w:szCs w:val="22"/>
              </w:rPr>
              <w:t xml:space="preserve"> (6-7 лет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451940" w:rsidP="00CF6594">
            <w:pPr>
              <w:ind w:left="175"/>
              <w:jc w:val="center"/>
            </w:pPr>
            <w:r w:rsidRPr="002B7636">
              <w:rPr>
                <w:sz w:val="22"/>
                <w:szCs w:val="22"/>
              </w:rPr>
              <w:t>Василье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451940" w:rsidP="009A5383">
            <w:pPr>
              <w:jc w:val="center"/>
            </w:pPr>
            <w:r w:rsidRPr="002B7636"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005BA6" w:rsidP="009A538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451940" w:rsidP="009A5383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451940" w:rsidRPr="002B7636" w:rsidTr="000A6B9C">
        <w:trPr>
          <w:trHeight w:val="246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940" w:rsidRPr="002B7636" w:rsidRDefault="00451940" w:rsidP="00CF6594">
            <w:pPr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451940" w:rsidP="00CF6594">
            <w:pPr>
              <w:ind w:left="175"/>
              <w:jc w:val="center"/>
            </w:pPr>
            <w:r w:rsidRPr="002B7636">
              <w:rPr>
                <w:sz w:val="22"/>
                <w:szCs w:val="22"/>
              </w:rPr>
              <w:t>Хайбрахманова Лилия Илх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451940" w:rsidP="009A5383">
            <w:pPr>
              <w:jc w:val="center"/>
            </w:pPr>
            <w:r>
              <w:rPr>
                <w:sz w:val="22"/>
                <w:szCs w:val="22"/>
              </w:rPr>
              <w:t>В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005BA6" w:rsidP="009A538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0" w:rsidRPr="002B7636" w:rsidRDefault="00451940" w:rsidP="009A5383">
            <w:pPr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</w:tr>
    </w:tbl>
    <w:p w:rsidR="00B02985" w:rsidRDefault="00B02985" w:rsidP="004E7A06">
      <w:pPr>
        <w:pStyle w:val="af8"/>
        <w:shd w:val="clear" w:color="auto" w:fill="FFFFFF"/>
        <w:ind w:left="1416"/>
        <w:jc w:val="center"/>
        <w:rPr>
          <w:b/>
          <w:bCs/>
        </w:rPr>
      </w:pPr>
    </w:p>
    <w:p w:rsidR="00C73BB3" w:rsidRPr="002B7636" w:rsidRDefault="004E7A06" w:rsidP="004E7A06">
      <w:pPr>
        <w:pStyle w:val="af8"/>
        <w:shd w:val="clear" w:color="auto" w:fill="FFFFFF"/>
        <w:ind w:left="1416"/>
        <w:jc w:val="center"/>
        <w:rPr>
          <w:b/>
        </w:rPr>
      </w:pPr>
      <w:r w:rsidRPr="002B7636">
        <w:rPr>
          <w:b/>
          <w:bCs/>
        </w:rPr>
        <w:t xml:space="preserve">Раздел </w:t>
      </w:r>
      <w:r w:rsidRPr="002B7636">
        <w:rPr>
          <w:b/>
          <w:bCs/>
          <w:lang w:val="en-US"/>
        </w:rPr>
        <w:t>I</w:t>
      </w:r>
      <w:r w:rsidRPr="002B7636">
        <w:rPr>
          <w:b/>
        </w:rPr>
        <w:t xml:space="preserve">. </w:t>
      </w:r>
      <w:r w:rsidR="005D6C73" w:rsidRPr="002B7636">
        <w:rPr>
          <w:b/>
        </w:rPr>
        <w:t>Анализ работы за 201</w:t>
      </w:r>
      <w:r w:rsidR="00451940">
        <w:rPr>
          <w:b/>
        </w:rPr>
        <w:t>7</w:t>
      </w:r>
      <w:r w:rsidR="005D6C73" w:rsidRPr="002B7636">
        <w:rPr>
          <w:b/>
        </w:rPr>
        <w:t>-201</w:t>
      </w:r>
      <w:r w:rsidR="00451940">
        <w:rPr>
          <w:b/>
        </w:rPr>
        <w:t>8</w:t>
      </w:r>
      <w:r w:rsidR="005D6C73" w:rsidRPr="002B7636">
        <w:rPr>
          <w:b/>
        </w:rPr>
        <w:t xml:space="preserve"> учебный год</w:t>
      </w:r>
    </w:p>
    <w:p w:rsidR="00C73BB3" w:rsidRPr="002B7636" w:rsidRDefault="00C73BB3" w:rsidP="00B93C59">
      <w:pPr>
        <w:shd w:val="clear" w:color="auto" w:fill="FFFFFF"/>
        <w:ind w:firstLine="708"/>
        <w:jc w:val="both"/>
      </w:pPr>
      <w:r w:rsidRPr="002B7636">
        <w:t>Самобследование проводилось в соответствии с приказ</w:t>
      </w:r>
      <w:r w:rsidR="00FE50CE">
        <w:t>ами</w:t>
      </w:r>
      <w:r w:rsidRPr="002B7636">
        <w:t xml:space="preserve"> Министерства образования и науки РФ от 14 июня 2013 г. № 462 «Об утверждении Порядка проведения самообследования образовательной организацией»; от 10 декабря 2013 г. № 1324 «Об утверждении показателей деятельности образовательной организаци</w:t>
      </w:r>
      <w:r w:rsidR="00B7090E" w:rsidRPr="002B7636">
        <w:t>и, подлежащей самообследованию»</w:t>
      </w:r>
      <w:r w:rsidRPr="002B7636">
        <w:t>.</w:t>
      </w:r>
    </w:p>
    <w:p w:rsidR="005D6C73" w:rsidRPr="002B7636" w:rsidRDefault="005D6C73" w:rsidP="004C1328">
      <w:pPr>
        <w:pStyle w:val="af4"/>
        <w:numPr>
          <w:ilvl w:val="1"/>
          <w:numId w:val="11"/>
        </w:num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беспечение здоровья и здорового образа жизни</w:t>
      </w:r>
    </w:p>
    <w:p w:rsidR="00F47128" w:rsidRPr="002B7636" w:rsidRDefault="00F47128" w:rsidP="00F47128">
      <w:pPr>
        <w:pStyle w:val="af"/>
        <w:tabs>
          <w:tab w:val="left" w:pos="-142"/>
          <w:tab w:val="left" w:pos="0"/>
          <w:tab w:val="left" w:pos="284"/>
        </w:tabs>
        <w:ind w:left="0"/>
        <w:jc w:val="both"/>
      </w:pPr>
      <w:r w:rsidRPr="002B7636">
        <w:tab/>
      </w:r>
      <w:r w:rsidR="000A3256" w:rsidRPr="002B7636">
        <w:tab/>
        <w:t xml:space="preserve">В ДОУ функционирует специально оборудованный медицинский блок. </w:t>
      </w:r>
      <w:r w:rsidRPr="002B7636">
        <w:t>В начале и конце учебного года медицинскими работниками проведена оценка физического развития во</w:t>
      </w:r>
      <w:r w:rsidR="008A2CA8" w:rsidRPr="002B7636">
        <w:t xml:space="preserve">спитанников и распределение по </w:t>
      </w:r>
      <w:r w:rsidRPr="002B7636">
        <w:rPr>
          <w:b/>
          <w:i/>
        </w:rPr>
        <w:t>группам здоровья</w:t>
      </w:r>
      <w:r w:rsidRPr="002B7636">
        <w:t xml:space="preserve">.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165"/>
        <w:gridCol w:w="2194"/>
        <w:gridCol w:w="2302"/>
        <w:gridCol w:w="1819"/>
      </w:tblGrid>
      <w:tr w:rsidR="008A2CA8" w:rsidRPr="002B7636" w:rsidTr="000F2C4E">
        <w:trPr>
          <w:trHeight w:val="11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Го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Д</w:t>
            </w:r>
            <w:proofErr w:type="gramStart"/>
            <w:r w:rsidRPr="002B7636">
              <w:rPr>
                <w:sz w:val="22"/>
                <w:szCs w:val="22"/>
                <w:lang w:val="en-US"/>
              </w:rPr>
              <w:t>I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en-US"/>
              </w:rPr>
            </w:pPr>
            <w:proofErr w:type="gramStart"/>
            <w:r w:rsidRPr="002B7636">
              <w:rPr>
                <w:sz w:val="22"/>
                <w:szCs w:val="22"/>
              </w:rPr>
              <w:t>Д</w:t>
            </w:r>
            <w:proofErr w:type="gramEnd"/>
            <w:r w:rsidRPr="002B763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en-US"/>
              </w:rPr>
            </w:pPr>
            <w:proofErr w:type="gramStart"/>
            <w:r w:rsidRPr="002B7636">
              <w:rPr>
                <w:sz w:val="22"/>
                <w:szCs w:val="22"/>
              </w:rPr>
              <w:t>Д</w:t>
            </w:r>
            <w:proofErr w:type="gramEnd"/>
            <w:r w:rsidRPr="002B7636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gramStart"/>
            <w:r w:rsidRPr="002B7636">
              <w:rPr>
                <w:sz w:val="22"/>
                <w:szCs w:val="22"/>
              </w:rPr>
              <w:t>Д</w:t>
            </w:r>
            <w:proofErr w:type="gramEnd"/>
            <w:r w:rsidRPr="002B7636">
              <w:rPr>
                <w:sz w:val="22"/>
                <w:szCs w:val="22"/>
                <w:lang w:val="en-US"/>
              </w:rPr>
              <w:t>IV</w:t>
            </w:r>
          </w:p>
        </w:tc>
      </w:tr>
      <w:tr w:rsidR="008A2CA8" w:rsidRPr="002B7636" w:rsidTr="000F2C4E">
        <w:trPr>
          <w:trHeight w:val="13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137/38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205/56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21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A2CA8" w:rsidRPr="002B7636" w:rsidTr="000F2C4E">
        <w:trPr>
          <w:trHeight w:val="1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1E7D0B" w:rsidP="00D55025">
            <w:pPr>
              <w:tabs>
                <w:tab w:val="left" w:pos="-142"/>
                <w:tab w:val="left" w:pos="0"/>
                <w:tab w:val="left" w:pos="284"/>
              </w:tabs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147/41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190/53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22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A2CA8" w:rsidRPr="002B7636" w:rsidTr="00D55025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1E7D0B" w:rsidRDefault="001E7D0B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1E7D0B">
              <w:rPr>
                <w:sz w:val="22"/>
                <w:szCs w:val="22"/>
              </w:rPr>
              <w:t>190/52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1E7D0B" w:rsidRDefault="001E7D0B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1E7D0B">
              <w:rPr>
                <w:sz w:val="22"/>
                <w:szCs w:val="22"/>
              </w:rPr>
              <w:t>147/40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1E7D0B" w:rsidRDefault="001E7D0B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1E7D0B">
              <w:rPr>
                <w:sz w:val="22"/>
                <w:szCs w:val="22"/>
              </w:rPr>
              <w:t>22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1E7D0B" w:rsidRDefault="001E7D0B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1E7D0B">
              <w:rPr>
                <w:sz w:val="22"/>
                <w:szCs w:val="22"/>
              </w:rPr>
              <w:t>5</w:t>
            </w:r>
          </w:p>
        </w:tc>
      </w:tr>
    </w:tbl>
    <w:p w:rsidR="00F47128" w:rsidRPr="000E423E" w:rsidRDefault="00F47128" w:rsidP="00E850DD">
      <w:p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2B7636">
        <w:tab/>
      </w:r>
      <w:r w:rsidRPr="002B7636">
        <w:tab/>
      </w:r>
      <w:r w:rsidR="00C0100F" w:rsidRPr="000E423E">
        <w:rPr>
          <w:color w:val="000000" w:themeColor="text1"/>
        </w:rPr>
        <w:t>У</w:t>
      </w:r>
      <w:r w:rsidRPr="000E423E">
        <w:rPr>
          <w:color w:val="000000" w:themeColor="text1"/>
        </w:rPr>
        <w:t>велич</w:t>
      </w:r>
      <w:r w:rsidR="00C0100F" w:rsidRPr="000E423E">
        <w:rPr>
          <w:color w:val="000000" w:themeColor="text1"/>
        </w:rPr>
        <w:t>илось</w:t>
      </w:r>
      <w:r w:rsidRPr="000E423E">
        <w:rPr>
          <w:color w:val="000000" w:themeColor="text1"/>
        </w:rPr>
        <w:t xml:space="preserve"> количеств</w:t>
      </w:r>
      <w:r w:rsidR="00C0100F" w:rsidRPr="000E423E">
        <w:rPr>
          <w:color w:val="000000" w:themeColor="text1"/>
        </w:rPr>
        <w:t>о</w:t>
      </w:r>
      <w:r w:rsidRPr="000E423E">
        <w:rPr>
          <w:color w:val="000000" w:themeColor="text1"/>
        </w:rPr>
        <w:t xml:space="preserve"> </w:t>
      </w:r>
      <w:r w:rsidR="00C0100F" w:rsidRPr="000E423E">
        <w:rPr>
          <w:color w:val="000000" w:themeColor="text1"/>
        </w:rPr>
        <w:t>детей</w:t>
      </w:r>
      <w:r w:rsidRPr="000E423E">
        <w:rPr>
          <w:color w:val="000000" w:themeColor="text1"/>
        </w:rPr>
        <w:t xml:space="preserve"> с </w:t>
      </w:r>
      <w:r w:rsidRPr="000E423E">
        <w:rPr>
          <w:color w:val="000000" w:themeColor="text1"/>
          <w:lang w:val="en-US"/>
        </w:rPr>
        <w:t>I</w:t>
      </w:r>
      <w:r w:rsidRPr="000E423E">
        <w:rPr>
          <w:color w:val="000000" w:themeColor="text1"/>
        </w:rPr>
        <w:t xml:space="preserve"> группой здоровья и уменьш</w:t>
      </w:r>
      <w:r w:rsidR="00C0100F" w:rsidRPr="000E423E">
        <w:rPr>
          <w:color w:val="000000" w:themeColor="text1"/>
        </w:rPr>
        <w:t>илось</w:t>
      </w:r>
      <w:r w:rsidRPr="000E423E">
        <w:rPr>
          <w:color w:val="000000" w:themeColor="text1"/>
        </w:rPr>
        <w:t xml:space="preserve"> с </w:t>
      </w:r>
      <w:r w:rsidRPr="000E423E">
        <w:rPr>
          <w:color w:val="000000" w:themeColor="text1"/>
          <w:lang w:val="en-US"/>
        </w:rPr>
        <w:t>II</w:t>
      </w:r>
      <w:r w:rsidR="000E423E" w:rsidRPr="000E423E">
        <w:rPr>
          <w:color w:val="000000" w:themeColor="text1"/>
        </w:rPr>
        <w:t xml:space="preserve"> </w:t>
      </w:r>
      <w:r w:rsidRPr="000E423E">
        <w:rPr>
          <w:color w:val="000000" w:themeColor="text1"/>
        </w:rPr>
        <w:t xml:space="preserve"> группой. </w:t>
      </w:r>
    </w:p>
    <w:p w:rsidR="00F47128" w:rsidRPr="000E423E" w:rsidRDefault="00F47128" w:rsidP="00F47128">
      <w:pPr>
        <w:jc w:val="both"/>
        <w:rPr>
          <w:color w:val="000000" w:themeColor="text1"/>
        </w:rPr>
      </w:pPr>
      <w:r w:rsidRPr="000E423E">
        <w:rPr>
          <w:color w:val="000000" w:themeColor="text1"/>
        </w:rPr>
        <w:tab/>
        <w:t xml:space="preserve">ДОУ посещали двое детей-инвалидов с группой здоровья </w:t>
      </w:r>
      <w:proofErr w:type="gramStart"/>
      <w:r w:rsidRPr="000E423E">
        <w:rPr>
          <w:color w:val="000000" w:themeColor="text1"/>
        </w:rPr>
        <w:t>Д</w:t>
      </w:r>
      <w:proofErr w:type="gramEnd"/>
      <w:r w:rsidRPr="000E423E">
        <w:rPr>
          <w:color w:val="000000" w:themeColor="text1"/>
        </w:rPr>
        <w:t>-</w:t>
      </w:r>
      <w:r w:rsidRPr="000E423E">
        <w:rPr>
          <w:color w:val="000000" w:themeColor="text1"/>
          <w:lang w:val="en-US"/>
        </w:rPr>
        <w:t>IV</w:t>
      </w:r>
      <w:r w:rsidRPr="000E423E">
        <w:rPr>
          <w:color w:val="000000" w:themeColor="text1"/>
        </w:rPr>
        <w:t xml:space="preserve"> - Садыков Александр, 2012 г.р., (диагноз: последствия органического поражения ЦНС, ЗПРР, энурез, энкопрез, ангопатия, аденоиды I-II степени); Шайнурова Диляра, 2013 г.р., (диагноз: ретинопатия недоношенных, афакия, резидуальная энцефолапатия ЗРР). Для них установлен индивидуальный щадящий режим с уменьшением умст</w:t>
      </w:r>
      <w:r w:rsidR="008A2CA8" w:rsidRPr="000E423E">
        <w:rPr>
          <w:color w:val="000000" w:themeColor="text1"/>
        </w:rPr>
        <w:t>в</w:t>
      </w:r>
      <w:r w:rsidRPr="000E423E">
        <w:rPr>
          <w:color w:val="000000" w:themeColor="text1"/>
        </w:rPr>
        <w:t>енной и физической нагрузки.</w:t>
      </w:r>
      <w:r w:rsidRPr="000E423E">
        <w:rPr>
          <w:color w:val="000000" w:themeColor="text1"/>
        </w:rPr>
        <w:tab/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 xml:space="preserve">Ежемесячно и ежеквартально в ДОУ проводился </w:t>
      </w:r>
      <w:r w:rsidRPr="002B7636">
        <w:rPr>
          <w:b/>
          <w:i/>
        </w:rPr>
        <w:t>анализ заболеваемости</w:t>
      </w:r>
      <w:r w:rsidRPr="002B7636">
        <w:t>.</w:t>
      </w:r>
    </w:p>
    <w:tbl>
      <w:tblPr>
        <w:tblpPr w:leftFromText="180" w:rightFromText="180" w:vertAnchor="text" w:horzAnchor="page" w:tblpX="1258" w:tblpY="138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4"/>
        <w:gridCol w:w="1719"/>
        <w:gridCol w:w="1719"/>
        <w:gridCol w:w="1719"/>
      </w:tblGrid>
      <w:tr w:rsidR="008A2CA8" w:rsidRPr="002B7636" w:rsidTr="00D55025">
        <w:trPr>
          <w:trHeight w:val="132"/>
        </w:trPr>
        <w:tc>
          <w:tcPr>
            <w:tcW w:w="4524" w:type="dxa"/>
            <w:tcBorders>
              <w:tl2br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 xml:space="preserve">                                                  Год</w:t>
            </w:r>
          </w:p>
          <w:p w:rsidR="00F47128" w:rsidRPr="002B7636" w:rsidRDefault="00C0100F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47128" w:rsidRPr="002B7636">
              <w:rPr>
                <w:bCs/>
                <w:sz w:val="22"/>
                <w:szCs w:val="22"/>
              </w:rPr>
              <w:t>оказатели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highlight w:val="yellow"/>
              </w:rPr>
            </w:pPr>
            <w:r w:rsidRPr="002B7636">
              <w:rPr>
                <w:bCs/>
                <w:sz w:val="22"/>
                <w:szCs w:val="22"/>
              </w:rPr>
              <w:t>.</w:t>
            </w:r>
            <w:r w:rsidR="00451940" w:rsidRPr="002B7636">
              <w:rPr>
                <w:bCs/>
                <w:sz w:val="22"/>
                <w:szCs w:val="22"/>
              </w:rPr>
              <w:t>2015-2016 гг.</w:t>
            </w:r>
          </w:p>
        </w:tc>
        <w:tc>
          <w:tcPr>
            <w:tcW w:w="1719" w:type="dxa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016-2017</w:t>
            </w:r>
            <w:r w:rsidR="00F47128" w:rsidRPr="002B7636">
              <w:rPr>
                <w:bCs/>
                <w:sz w:val="22"/>
                <w:szCs w:val="22"/>
              </w:rPr>
              <w:t xml:space="preserve"> гг.</w:t>
            </w:r>
          </w:p>
        </w:tc>
        <w:tc>
          <w:tcPr>
            <w:tcW w:w="1719" w:type="dxa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017-2018</w:t>
            </w:r>
            <w:r w:rsidR="00F47128" w:rsidRPr="002B7636">
              <w:rPr>
                <w:bCs/>
                <w:sz w:val="22"/>
                <w:szCs w:val="22"/>
              </w:rPr>
              <w:t xml:space="preserve"> гг.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Общая заболеваемость</w:t>
            </w:r>
          </w:p>
        </w:tc>
        <w:tc>
          <w:tcPr>
            <w:tcW w:w="1719" w:type="dxa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 xml:space="preserve">645 </w:t>
            </w:r>
            <w:r w:rsidR="00F47128" w:rsidRPr="002B7636">
              <w:rPr>
                <w:sz w:val="22"/>
                <w:szCs w:val="22"/>
              </w:rPr>
              <w:t>случаев</w:t>
            </w:r>
          </w:p>
        </w:tc>
        <w:tc>
          <w:tcPr>
            <w:tcW w:w="1719" w:type="dxa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 xml:space="preserve">532 </w:t>
            </w:r>
            <w:r w:rsidR="00F47128" w:rsidRPr="002B7636">
              <w:rPr>
                <w:sz w:val="22"/>
                <w:szCs w:val="22"/>
              </w:rPr>
              <w:t>случаев</w:t>
            </w:r>
          </w:p>
        </w:tc>
        <w:tc>
          <w:tcPr>
            <w:tcW w:w="1719" w:type="dxa"/>
          </w:tcPr>
          <w:p w:rsidR="00F47128" w:rsidRPr="004A5065" w:rsidRDefault="004A5065" w:rsidP="004A50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A5065">
              <w:rPr>
                <w:sz w:val="22"/>
                <w:szCs w:val="22"/>
              </w:rPr>
              <w:t>527</w:t>
            </w:r>
            <w:r w:rsidR="00F47128" w:rsidRPr="004A5065">
              <w:rPr>
                <w:sz w:val="22"/>
                <w:szCs w:val="22"/>
              </w:rPr>
              <w:t xml:space="preserve"> случая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ОРВИ</w:t>
            </w:r>
          </w:p>
        </w:tc>
        <w:tc>
          <w:tcPr>
            <w:tcW w:w="1719" w:type="dxa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519 случаев</w:t>
            </w:r>
            <w:r w:rsidR="00F47128" w:rsidRPr="002B763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</w:tcPr>
          <w:p w:rsidR="00F47128" w:rsidRPr="002B7636" w:rsidRDefault="0045194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 xml:space="preserve">454 </w:t>
            </w:r>
            <w:r w:rsidR="00F47128" w:rsidRPr="002B7636">
              <w:rPr>
                <w:sz w:val="22"/>
                <w:szCs w:val="22"/>
              </w:rPr>
              <w:t>случаев</w:t>
            </w:r>
          </w:p>
        </w:tc>
        <w:tc>
          <w:tcPr>
            <w:tcW w:w="1719" w:type="dxa"/>
          </w:tcPr>
          <w:p w:rsidR="00F47128" w:rsidRPr="004A5065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A5065">
              <w:rPr>
                <w:sz w:val="22"/>
                <w:szCs w:val="22"/>
              </w:rPr>
              <w:t xml:space="preserve"> </w:t>
            </w:r>
            <w:r w:rsidR="004A5065" w:rsidRPr="004A5065">
              <w:rPr>
                <w:sz w:val="22"/>
                <w:szCs w:val="22"/>
              </w:rPr>
              <w:t xml:space="preserve">446 </w:t>
            </w:r>
            <w:r w:rsidRPr="004A5065">
              <w:rPr>
                <w:sz w:val="22"/>
                <w:szCs w:val="22"/>
              </w:rPr>
              <w:t>случая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 xml:space="preserve">% Часто болеющие дети 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35/10%</w:t>
            </w:r>
          </w:p>
        </w:tc>
        <w:tc>
          <w:tcPr>
            <w:tcW w:w="1719" w:type="dxa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30/ 8%</w:t>
            </w:r>
          </w:p>
        </w:tc>
        <w:tc>
          <w:tcPr>
            <w:tcW w:w="1719" w:type="dxa"/>
          </w:tcPr>
          <w:p w:rsidR="00F47128" w:rsidRPr="004A5065" w:rsidRDefault="004A506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A5065">
              <w:rPr>
                <w:sz w:val="22"/>
                <w:szCs w:val="22"/>
              </w:rPr>
              <w:t>26/7%</w:t>
            </w:r>
          </w:p>
        </w:tc>
      </w:tr>
      <w:tr w:rsidR="008A2CA8" w:rsidRPr="002B7636" w:rsidTr="00D55025">
        <w:trPr>
          <w:trHeight w:val="266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% Ни разу не болеющие дети</w:t>
            </w:r>
          </w:p>
        </w:tc>
        <w:tc>
          <w:tcPr>
            <w:tcW w:w="1719" w:type="dxa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58/17%</w:t>
            </w:r>
          </w:p>
        </w:tc>
        <w:tc>
          <w:tcPr>
            <w:tcW w:w="1719" w:type="dxa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52/14%</w:t>
            </w:r>
          </w:p>
        </w:tc>
        <w:tc>
          <w:tcPr>
            <w:tcW w:w="1719" w:type="dxa"/>
          </w:tcPr>
          <w:p w:rsidR="00F47128" w:rsidRPr="004A5065" w:rsidRDefault="004A506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A5065">
              <w:rPr>
                <w:sz w:val="22"/>
                <w:szCs w:val="22"/>
              </w:rPr>
              <w:t>68/18%</w:t>
            </w:r>
          </w:p>
        </w:tc>
      </w:tr>
      <w:tr w:rsidR="008A2CA8" w:rsidRPr="002B7636" w:rsidTr="00D55025">
        <w:trPr>
          <w:trHeight w:val="92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 xml:space="preserve">Пропуск одним ребенком по болезни </w:t>
            </w:r>
          </w:p>
        </w:tc>
        <w:tc>
          <w:tcPr>
            <w:tcW w:w="1719" w:type="dxa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719" w:type="dxa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719" w:type="dxa"/>
          </w:tcPr>
          <w:p w:rsidR="00F47128" w:rsidRPr="004A5065" w:rsidRDefault="004A506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A5065">
              <w:rPr>
                <w:sz w:val="22"/>
                <w:szCs w:val="22"/>
              </w:rPr>
              <w:t>8,6</w:t>
            </w:r>
          </w:p>
        </w:tc>
      </w:tr>
      <w:tr w:rsidR="008A2CA8" w:rsidRPr="002B7636" w:rsidTr="00D55025">
        <w:trPr>
          <w:trHeight w:val="92"/>
        </w:trPr>
        <w:tc>
          <w:tcPr>
            <w:tcW w:w="452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Коэффициент посещаемости</w:t>
            </w:r>
          </w:p>
        </w:tc>
        <w:tc>
          <w:tcPr>
            <w:tcW w:w="1719" w:type="dxa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1719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1719" w:type="dxa"/>
          </w:tcPr>
          <w:p w:rsidR="00F47128" w:rsidRPr="004A5065" w:rsidRDefault="004A506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4A5065">
              <w:rPr>
                <w:bCs/>
                <w:sz w:val="22"/>
                <w:szCs w:val="22"/>
              </w:rPr>
              <w:t>0,6</w:t>
            </w:r>
          </w:p>
        </w:tc>
      </w:tr>
    </w:tbl>
    <w:p w:rsidR="00E850DD" w:rsidRPr="00044A8E" w:rsidRDefault="000A3256" w:rsidP="00E850DD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="00E850DD" w:rsidRPr="00044A8E">
        <w:rPr>
          <w:color w:val="000000"/>
        </w:rPr>
        <w:t xml:space="preserve">В последние годы наблюдается </w:t>
      </w:r>
      <w:r w:rsidR="00E850DD">
        <w:rPr>
          <w:color w:val="000000"/>
        </w:rPr>
        <w:t xml:space="preserve">сокращение инфекционных заболеваний, </w:t>
      </w:r>
      <w:r w:rsidR="00E850DD" w:rsidRPr="00044A8E">
        <w:rPr>
          <w:bCs/>
          <w:color w:val="000000"/>
        </w:rPr>
        <w:t>общей</w:t>
      </w:r>
      <w:r w:rsidR="00E850DD">
        <w:rPr>
          <w:bCs/>
          <w:color w:val="000000"/>
        </w:rPr>
        <w:t xml:space="preserve"> </w:t>
      </w:r>
      <w:r w:rsidR="00E850DD" w:rsidRPr="00044A8E">
        <w:rPr>
          <w:bCs/>
          <w:color w:val="000000"/>
        </w:rPr>
        <w:t>заболеваемости</w:t>
      </w:r>
      <w:r w:rsidR="00E850DD">
        <w:rPr>
          <w:bCs/>
          <w:color w:val="000000"/>
        </w:rPr>
        <w:t xml:space="preserve">, </w:t>
      </w:r>
      <w:r w:rsidR="00E850DD" w:rsidRPr="00044A8E">
        <w:rPr>
          <w:bCs/>
          <w:color w:val="000000"/>
        </w:rPr>
        <w:t xml:space="preserve">но коэффициент посещаемости </w:t>
      </w:r>
      <w:r w:rsidR="00E850DD">
        <w:rPr>
          <w:bCs/>
          <w:color w:val="000000"/>
        </w:rPr>
        <w:t xml:space="preserve">остаётся стабильным, так как </w:t>
      </w:r>
      <w:r w:rsidR="00E850DD" w:rsidRPr="00044A8E">
        <w:t>увелич</w:t>
      </w:r>
      <w:r w:rsidR="00E850DD">
        <w:t>илось</w:t>
      </w:r>
      <w:r w:rsidR="00E850DD" w:rsidRPr="00044A8E">
        <w:rPr>
          <w:color w:val="000000"/>
        </w:rPr>
        <w:t xml:space="preserve"> числ</w:t>
      </w:r>
      <w:r w:rsidR="00245054">
        <w:rPr>
          <w:color w:val="000000"/>
        </w:rPr>
        <w:t>о</w:t>
      </w:r>
      <w:r w:rsidR="00E850DD" w:rsidRPr="00044A8E">
        <w:rPr>
          <w:color w:val="000000"/>
        </w:rPr>
        <w:t xml:space="preserve"> </w:t>
      </w:r>
      <w:r w:rsidR="00E850DD">
        <w:rPr>
          <w:color w:val="000000"/>
        </w:rPr>
        <w:t>пропусков</w:t>
      </w:r>
      <w:r w:rsidR="00E850DD" w:rsidRPr="00044A8E">
        <w:rPr>
          <w:color w:val="000000"/>
        </w:rPr>
        <w:t xml:space="preserve"> учреждени</w:t>
      </w:r>
      <w:r w:rsidR="00E850DD">
        <w:rPr>
          <w:color w:val="000000"/>
        </w:rPr>
        <w:t xml:space="preserve">я </w:t>
      </w:r>
      <w:r w:rsidR="00E850DD" w:rsidRPr="00044A8E">
        <w:rPr>
          <w:color w:val="000000"/>
        </w:rPr>
        <w:t xml:space="preserve">по бытовым причинам. </w:t>
      </w:r>
    </w:p>
    <w:p w:rsidR="00F47128" w:rsidRPr="002B7636" w:rsidRDefault="00E850DD" w:rsidP="00E850DD">
      <w:pPr>
        <w:tabs>
          <w:tab w:val="left" w:pos="-142"/>
          <w:tab w:val="left" w:pos="0"/>
          <w:tab w:val="left" w:pos="284"/>
        </w:tabs>
        <w:jc w:val="both"/>
        <w:rPr>
          <w:b/>
          <w:i/>
        </w:rPr>
      </w:pPr>
      <w:r>
        <w:tab/>
      </w:r>
      <w:r>
        <w:tab/>
      </w:r>
      <w:r w:rsidR="00F47128" w:rsidRPr="002B7636">
        <w:t xml:space="preserve">В целях профилактики заболеваний проводятся следующие </w:t>
      </w:r>
      <w:r w:rsidRPr="00E850DD">
        <w:rPr>
          <w:b/>
          <w:i/>
        </w:rPr>
        <w:t>лечебно-профилактические</w:t>
      </w:r>
      <w:r>
        <w:t xml:space="preserve"> и </w:t>
      </w:r>
      <w:r w:rsidR="00F47128" w:rsidRPr="002B7636">
        <w:rPr>
          <w:b/>
          <w:i/>
        </w:rPr>
        <w:t>физкультурно-оздоровительные мероприятия:</w:t>
      </w:r>
    </w:p>
    <w:p w:rsidR="00F47128" w:rsidRPr="002B7636" w:rsidRDefault="00F47128" w:rsidP="004C1328">
      <w:pPr>
        <w:numPr>
          <w:ilvl w:val="0"/>
          <w:numId w:val="5"/>
        </w:numPr>
        <w:jc w:val="both"/>
      </w:pPr>
      <w:r w:rsidRPr="002B7636">
        <w:t>дети</w:t>
      </w:r>
      <w:r w:rsidR="000A3256" w:rsidRPr="002B7636">
        <w:t xml:space="preserve"> принимаются</w:t>
      </w:r>
      <w:r w:rsidRPr="002B7636">
        <w:t xml:space="preserve"> в детский сад со справкой от участкового врача; </w:t>
      </w:r>
    </w:p>
    <w:p w:rsidR="00F47128" w:rsidRPr="002B7636" w:rsidRDefault="00F47128" w:rsidP="004C1328">
      <w:pPr>
        <w:numPr>
          <w:ilvl w:val="0"/>
          <w:numId w:val="5"/>
        </w:numPr>
        <w:jc w:val="both"/>
      </w:pPr>
      <w:r w:rsidRPr="002B7636">
        <w:t xml:space="preserve">осуществляется проветривание в соответствии с санитарными нормами по графику; </w:t>
      </w:r>
    </w:p>
    <w:p w:rsidR="00F47128" w:rsidRPr="002B7636" w:rsidRDefault="00F47128" w:rsidP="004C1328">
      <w:pPr>
        <w:numPr>
          <w:ilvl w:val="0"/>
          <w:numId w:val="5"/>
        </w:numPr>
        <w:jc w:val="both"/>
      </w:pPr>
      <w:r w:rsidRPr="002B7636">
        <w:t>соблюдается температурный режим; кварцевание;</w:t>
      </w:r>
    </w:p>
    <w:p w:rsidR="00F47128" w:rsidRPr="002B7636" w:rsidRDefault="00F47128" w:rsidP="004C1328">
      <w:pPr>
        <w:numPr>
          <w:ilvl w:val="0"/>
          <w:numId w:val="5"/>
        </w:numPr>
        <w:jc w:val="both"/>
      </w:pPr>
      <w:r w:rsidRPr="002B7636">
        <w:t>закаливание под контролем медсестры (босохождение</w:t>
      </w:r>
      <w:r w:rsidR="00D55025" w:rsidRPr="002B7636">
        <w:t>, обширное умывание и др.</w:t>
      </w:r>
      <w:r w:rsidRPr="002B7636">
        <w:t xml:space="preserve">); </w:t>
      </w:r>
    </w:p>
    <w:p w:rsidR="00F47128" w:rsidRPr="002B7636" w:rsidRDefault="00F47128" w:rsidP="004C1328">
      <w:pPr>
        <w:numPr>
          <w:ilvl w:val="0"/>
          <w:numId w:val="4"/>
        </w:numPr>
        <w:jc w:val="both"/>
      </w:pPr>
      <w:r w:rsidRPr="002B7636">
        <w:t>питьевой режим;</w:t>
      </w:r>
    </w:p>
    <w:p w:rsidR="00F47128" w:rsidRPr="002B7636" w:rsidRDefault="00F47128" w:rsidP="004C1328">
      <w:pPr>
        <w:numPr>
          <w:ilvl w:val="0"/>
          <w:numId w:val="4"/>
        </w:numPr>
        <w:jc w:val="both"/>
      </w:pPr>
      <w:r w:rsidRPr="002B7636">
        <w:t>витаминотерапия (аскорбиновая кислота, свежие фрукты, овощи), фитотерапия;</w:t>
      </w:r>
    </w:p>
    <w:p w:rsidR="00F47128" w:rsidRPr="002B7636" w:rsidRDefault="00F47128" w:rsidP="004C1328">
      <w:pPr>
        <w:numPr>
          <w:ilvl w:val="0"/>
          <w:numId w:val="4"/>
        </w:numPr>
        <w:jc w:val="both"/>
      </w:pPr>
      <w:r w:rsidRPr="002B7636">
        <w:t>вакцинопрофилактика по «Национальному календарю профилактических прививок»;</w:t>
      </w:r>
    </w:p>
    <w:p w:rsidR="00F47128" w:rsidRPr="002B7636" w:rsidRDefault="00F47128" w:rsidP="004C1328">
      <w:pPr>
        <w:numPr>
          <w:ilvl w:val="0"/>
          <w:numId w:val="4"/>
        </w:numPr>
        <w:jc w:val="both"/>
      </w:pPr>
      <w:r w:rsidRPr="002B7636">
        <w:t>выполнение двигательного режима;</w:t>
      </w:r>
      <w:r w:rsidR="008B28ED">
        <w:t xml:space="preserve"> </w:t>
      </w:r>
      <w:r w:rsidRPr="002B7636">
        <w:t>ежедневные прогулки на свежем воздухе;</w:t>
      </w:r>
    </w:p>
    <w:p w:rsidR="00F47128" w:rsidRPr="002B7636" w:rsidRDefault="00F47128" w:rsidP="004C1328">
      <w:pPr>
        <w:numPr>
          <w:ilvl w:val="0"/>
          <w:numId w:val="4"/>
        </w:numPr>
        <w:jc w:val="both"/>
      </w:pPr>
      <w:r w:rsidRPr="002B7636">
        <w:t>в группе раннего возраста по утрам ведется фильтр;</w:t>
      </w:r>
    </w:p>
    <w:p w:rsidR="00F47128" w:rsidRPr="002B7636" w:rsidRDefault="00F47128" w:rsidP="004C1328">
      <w:pPr>
        <w:numPr>
          <w:ilvl w:val="0"/>
          <w:numId w:val="4"/>
        </w:numPr>
        <w:jc w:val="both"/>
      </w:pPr>
      <w:r w:rsidRPr="002B7636">
        <w:lastRenderedPageBreak/>
        <w:t xml:space="preserve">дети </w:t>
      </w:r>
      <w:r w:rsidR="00245054">
        <w:t xml:space="preserve">периодически </w:t>
      </w:r>
      <w:r w:rsidRPr="002B7636">
        <w:t xml:space="preserve">осматриваются врачами узких </w:t>
      </w:r>
      <w:r w:rsidR="000A3256" w:rsidRPr="002B7636">
        <w:t>специальностей</w:t>
      </w:r>
      <w:r w:rsidR="008B28ED">
        <w:t xml:space="preserve">, </w:t>
      </w:r>
      <w:r w:rsidRPr="002B7636">
        <w:t>при выявлении заболевания, ребенок направляется на консультацию и лечение в лечебное учреждение.</w:t>
      </w:r>
    </w:p>
    <w:p w:rsidR="00B02985" w:rsidRDefault="00B02985" w:rsidP="00B02985">
      <w:pPr>
        <w:tabs>
          <w:tab w:val="left" w:pos="-142"/>
          <w:tab w:val="left" w:pos="0"/>
          <w:tab w:val="left" w:pos="284"/>
        </w:tabs>
        <w:ind w:left="720"/>
        <w:jc w:val="both"/>
      </w:pPr>
    </w:p>
    <w:p w:rsidR="00F47128" w:rsidRPr="002B7636" w:rsidRDefault="00B02985" w:rsidP="00F47128">
      <w:pPr>
        <w:tabs>
          <w:tab w:val="left" w:pos="-142"/>
          <w:tab w:val="left" w:pos="0"/>
          <w:tab w:val="left" w:pos="284"/>
        </w:tabs>
        <w:jc w:val="both"/>
      </w:pPr>
      <w:r>
        <w:tab/>
      </w:r>
      <w:r w:rsidR="00F47128" w:rsidRPr="002B7636">
        <w:t xml:space="preserve">В период адаптации в </w:t>
      </w:r>
      <w:r w:rsidR="00ED1C35">
        <w:t xml:space="preserve">первой младшей группе </w:t>
      </w:r>
      <w:r w:rsidR="00F47128" w:rsidRPr="002B7636">
        <w:t xml:space="preserve"> проводится мониторинг состояния здоровья воспитанников, консультативная помощь родителям. При необходимости индивидуально устанавливаются щадящий режим, неполный день пребывания в ДОУ. Один раз в квартал проводятся психолого-медико-педагогические совещания, в ходе которых отслеживается динамика нервно-психического развития, анализируется процесс адаптации, что помогает вскрыть причины возможно</w:t>
      </w:r>
      <w:r w:rsidR="00C0100F">
        <w:t>й заболеваемости. В</w:t>
      </w:r>
      <w:r w:rsidR="00F47128" w:rsidRPr="002B7636">
        <w:t xml:space="preserve"> начале года</w:t>
      </w:r>
      <w:r w:rsidR="00C0100F">
        <w:t xml:space="preserve"> </w:t>
      </w:r>
      <w:r w:rsidR="00F47128" w:rsidRPr="002B7636">
        <w:t xml:space="preserve"> </w:t>
      </w:r>
      <w:r w:rsidR="00C0100F">
        <w:t xml:space="preserve">у  </w:t>
      </w:r>
      <w:r w:rsidR="00F47128" w:rsidRPr="002B7636">
        <w:t>75%</w:t>
      </w:r>
      <w:r w:rsidR="00C0100F">
        <w:t xml:space="preserve"> воспитанников наблюдалась</w:t>
      </w:r>
      <w:r w:rsidR="008B28ED">
        <w:t xml:space="preserve"> </w:t>
      </w:r>
      <w:r w:rsidR="00F47128" w:rsidRPr="002B7636">
        <w:t xml:space="preserve">лёгкая степень адаптации, </w:t>
      </w:r>
      <w:r w:rsidR="00C0100F">
        <w:t xml:space="preserve">у </w:t>
      </w:r>
      <w:r w:rsidR="00F47128" w:rsidRPr="002B7636">
        <w:t>25% - с</w:t>
      </w:r>
      <w:r w:rsidR="00C0100F">
        <w:t>редняя степень, в середине года</w:t>
      </w:r>
      <w:r w:rsidR="00F47128" w:rsidRPr="002B7636">
        <w:t xml:space="preserve"> 100% воспитанников адаптировались к условиям детского сада</w:t>
      </w:r>
      <w:r w:rsidR="00C0100F">
        <w:t>.</w:t>
      </w:r>
    </w:p>
    <w:p w:rsidR="00F47128" w:rsidRPr="002B7636" w:rsidRDefault="00F47128" w:rsidP="008274C9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>Мониторинг по физическому развитию воспитанников показал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2138"/>
        <w:gridCol w:w="2174"/>
        <w:gridCol w:w="2173"/>
        <w:gridCol w:w="2154"/>
      </w:tblGrid>
      <w:tr w:rsidR="008A2CA8" w:rsidRPr="002B7636" w:rsidTr="00D55025">
        <w:trPr>
          <w:trHeight w:val="1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Го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Ниже среднего</w:t>
            </w:r>
          </w:p>
        </w:tc>
      </w:tr>
      <w:tr w:rsidR="008A2CA8" w:rsidRPr="002B7636" w:rsidTr="005C0613">
        <w:trPr>
          <w:trHeight w:val="22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16</w:t>
            </w:r>
            <w:r w:rsidR="00F47128" w:rsidRPr="002B763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201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38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F11BF6">
            <w:pPr>
              <w:tabs>
                <w:tab w:val="left" w:pos="-142"/>
                <w:tab w:val="left" w:pos="0"/>
                <w:tab w:val="left" w:pos="284"/>
              </w:tabs>
              <w:ind w:firstLine="360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58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2CA8" w:rsidRPr="002B7636" w:rsidTr="005C0613">
        <w:trPr>
          <w:trHeight w:val="2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17</w:t>
            </w:r>
            <w:r w:rsidR="00F47128" w:rsidRPr="002B763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177 че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11BF6" w:rsidP="00F11BF6">
            <w:r>
              <w:rPr>
                <w:sz w:val="22"/>
                <w:szCs w:val="22"/>
              </w:rPr>
              <w:t xml:space="preserve">                  </w:t>
            </w:r>
            <w:r w:rsidR="00ED1C35" w:rsidRPr="002B7636">
              <w:rPr>
                <w:sz w:val="22"/>
                <w:szCs w:val="22"/>
              </w:rPr>
              <w:t>5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F11BF6">
            <w:pPr>
              <w:tabs>
                <w:tab w:val="left" w:pos="-142"/>
                <w:tab w:val="left" w:pos="0"/>
                <w:tab w:val="left" w:pos="284"/>
              </w:tabs>
              <w:ind w:firstLine="360"/>
            </w:pPr>
            <w:r w:rsidRPr="002B7636">
              <w:rPr>
                <w:sz w:val="22"/>
                <w:szCs w:val="22"/>
              </w:rPr>
              <w:t>49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-</w:t>
            </w:r>
          </w:p>
        </w:tc>
      </w:tr>
      <w:tr w:rsidR="008A2CA8" w:rsidRPr="002B7636" w:rsidTr="005C0613">
        <w:trPr>
          <w:trHeight w:val="11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ED1C35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18</w:t>
            </w:r>
            <w:r w:rsidR="00F47128" w:rsidRPr="002B763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2B7636" w:rsidRDefault="001E7D0B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rPr>
                <w:sz w:val="22"/>
                <w:szCs w:val="22"/>
              </w:rPr>
              <w:t>364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F11BF6" w:rsidRDefault="00F11BF6" w:rsidP="00F11BF6">
            <w:pPr>
              <w:jc w:val="center"/>
            </w:pPr>
            <w:r w:rsidRPr="00F11BF6">
              <w:rPr>
                <w:sz w:val="22"/>
                <w:szCs w:val="22"/>
              </w:rPr>
              <w:t xml:space="preserve">       63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8" w:rsidRPr="00F11BF6" w:rsidRDefault="00F11BF6" w:rsidP="00F11BF6">
            <w:pPr>
              <w:tabs>
                <w:tab w:val="left" w:pos="-142"/>
                <w:tab w:val="left" w:pos="0"/>
                <w:tab w:val="left" w:pos="284"/>
              </w:tabs>
              <w:ind w:firstLine="360"/>
            </w:pPr>
            <w:r w:rsidRPr="00F11BF6">
              <w:rPr>
                <w:sz w:val="22"/>
                <w:szCs w:val="22"/>
              </w:rPr>
              <w:t>43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-</w:t>
            </w:r>
          </w:p>
        </w:tc>
      </w:tr>
    </w:tbl>
    <w:p w:rsidR="00F47128" w:rsidRPr="002B7636" w:rsidRDefault="00F47128" w:rsidP="008274C9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>Наблюдается положительная дин</w:t>
      </w:r>
      <w:r w:rsidR="00CA5E5B">
        <w:t>амика, низких показателей в 2017-2018</w:t>
      </w:r>
      <w:r w:rsidRPr="002B7636">
        <w:t xml:space="preserve"> г.  не выявлено.</w:t>
      </w:r>
    </w:p>
    <w:p w:rsidR="00D55025" w:rsidRPr="002B7636" w:rsidRDefault="00F47128" w:rsidP="00D55025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 xml:space="preserve">Методической базой </w:t>
      </w:r>
      <w:r w:rsidR="005C0613" w:rsidRPr="002B7636">
        <w:t xml:space="preserve">для проведения ООД </w:t>
      </w:r>
      <w:r w:rsidRPr="002B7636">
        <w:t xml:space="preserve">по физическому развитию является технология Л.И. Пензулаевой «Физкультурные занятия </w:t>
      </w:r>
      <w:r w:rsidR="005C0613" w:rsidRPr="002B7636">
        <w:t xml:space="preserve">для детей дошкольного возраста». </w:t>
      </w:r>
      <w:r w:rsidRPr="002B7636">
        <w:t xml:space="preserve">ООД по физическому развитию проводятся 3 раза в неделю, одно из них, начиная со средней группы, на </w:t>
      </w:r>
      <w:r w:rsidR="000A3256" w:rsidRPr="002B7636">
        <w:t xml:space="preserve">прогулке. Физкультурные досуги </w:t>
      </w:r>
      <w:r w:rsidRPr="002B7636">
        <w:t xml:space="preserve">проводятся 1 раз в месяц, 2 -3 раза в год – спортивные праздники. </w:t>
      </w:r>
      <w:r w:rsidR="000A3256" w:rsidRPr="002B7636">
        <w:t>Использовались разнообразные формы</w:t>
      </w:r>
      <w:r w:rsidRPr="002B7636">
        <w:t xml:space="preserve"> </w:t>
      </w:r>
      <w:r w:rsidR="000A3256" w:rsidRPr="002B7636">
        <w:t xml:space="preserve">выполнения </w:t>
      </w:r>
      <w:r w:rsidRPr="002B7636">
        <w:t>двигательного режима: утренняя гимн</w:t>
      </w:r>
      <w:r w:rsidR="000A3256" w:rsidRPr="002B7636">
        <w:t>астика, подвижные игры, физ</w:t>
      </w:r>
      <w:r w:rsidRPr="002B7636">
        <w:t>минутки, гимнастика после сна, индивидуальная работа по развитию ОВД. При дозировке физической нагрузки, закаливани</w:t>
      </w:r>
      <w:r w:rsidR="000A3256" w:rsidRPr="002B7636">
        <w:t xml:space="preserve">и, </w:t>
      </w:r>
      <w:r w:rsidRPr="002B7636">
        <w:t>организации образовательного процесса учитывается состояние здоровья воспитанников.</w:t>
      </w:r>
    </w:p>
    <w:p w:rsidR="00D55025" w:rsidRPr="002B7636" w:rsidRDefault="00D55025" w:rsidP="00D55025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  <w:t xml:space="preserve"> </w:t>
      </w:r>
      <w:r w:rsidRPr="002B7636">
        <w:tab/>
      </w:r>
      <w:r w:rsidR="00090DC9" w:rsidRPr="002B7636">
        <w:rPr>
          <w:b/>
          <w:i/>
        </w:rPr>
        <w:t xml:space="preserve">Выводы и перспективы: </w:t>
      </w:r>
      <w:r w:rsidRPr="002B7636">
        <w:t xml:space="preserve">Педагоги ДОУ продолжат </w:t>
      </w:r>
      <w:r w:rsidR="00E460C4" w:rsidRPr="002B7636">
        <w:t>применение здоровье</w:t>
      </w:r>
      <w:r w:rsidRPr="002B7636">
        <w:t xml:space="preserve"> </w:t>
      </w:r>
      <w:r w:rsidR="00E460C4" w:rsidRPr="002B7636">
        <w:t xml:space="preserve">сберегающих технологий с целью </w:t>
      </w:r>
      <w:r w:rsidRPr="002B7636">
        <w:t>снижени</w:t>
      </w:r>
      <w:r w:rsidR="00E460C4" w:rsidRPr="002B7636">
        <w:t>я</w:t>
      </w:r>
      <w:r w:rsidRPr="002B7636">
        <w:t xml:space="preserve"> заболеваемости </w:t>
      </w:r>
      <w:r w:rsidR="00245054">
        <w:t xml:space="preserve">детей </w:t>
      </w:r>
      <w:r w:rsidRPr="002B7636">
        <w:t>и повышени</w:t>
      </w:r>
      <w:r w:rsidR="00E460C4" w:rsidRPr="002B7636">
        <w:t>я</w:t>
      </w:r>
      <w:r w:rsidRPr="002B7636">
        <w:t xml:space="preserve"> посещаемости</w:t>
      </w:r>
      <w:r w:rsidR="00E460C4" w:rsidRPr="002B7636">
        <w:t>.</w:t>
      </w:r>
    </w:p>
    <w:p w:rsidR="00F47128" w:rsidRPr="002B7636" w:rsidRDefault="00D55025" w:rsidP="00D55025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</w:rPr>
      </w:pPr>
      <w:r w:rsidRPr="002B7636">
        <w:rPr>
          <w:b/>
        </w:rPr>
        <w:t>1.2</w:t>
      </w:r>
      <w:r w:rsidRPr="002B7636">
        <w:t xml:space="preserve"> </w:t>
      </w:r>
      <w:r w:rsidR="00F47128" w:rsidRPr="002B7636">
        <w:rPr>
          <w:b/>
          <w:bCs/>
          <w:iCs/>
        </w:rPr>
        <w:t xml:space="preserve">Результаты освоения основной образовательной программы дошкольного образования (ООП </w:t>
      </w:r>
      <w:proofErr w:type="gramStart"/>
      <w:r w:rsidR="00F47128" w:rsidRPr="002B7636">
        <w:rPr>
          <w:b/>
          <w:bCs/>
          <w:iCs/>
        </w:rPr>
        <w:t>ДО</w:t>
      </w:r>
      <w:proofErr w:type="gramEnd"/>
      <w:r w:rsidR="00F47128" w:rsidRPr="002B7636">
        <w:rPr>
          <w:b/>
          <w:bCs/>
          <w:iCs/>
        </w:rPr>
        <w:t>)</w:t>
      </w:r>
    </w:p>
    <w:p w:rsidR="00F47128" w:rsidRPr="002B7636" w:rsidRDefault="00F47128" w:rsidP="00CE4D31">
      <w:pPr>
        <w:spacing w:after="240"/>
        <w:ind w:firstLine="708"/>
        <w:jc w:val="both"/>
      </w:pPr>
      <w:r w:rsidRPr="002B7636">
        <w:rPr>
          <w:b/>
          <w:i/>
        </w:rPr>
        <w:t>Показатели мониторинга</w:t>
      </w:r>
      <w:r w:rsidRPr="002B7636">
        <w:rPr>
          <w:i/>
        </w:rPr>
        <w:t xml:space="preserve"> </w:t>
      </w:r>
      <w:r w:rsidRPr="002B7636">
        <w:rPr>
          <w:rStyle w:val="Bold"/>
          <w:rFonts w:ascii="Times New Roman" w:hAnsi="Times New Roman" w:cs="Times New Roman"/>
          <w:i/>
          <w:color w:val="auto"/>
        </w:rPr>
        <w:t xml:space="preserve">достижения промежуточных результатов </w:t>
      </w:r>
      <w:r w:rsidRPr="002B7636">
        <w:rPr>
          <w:b/>
          <w:i/>
        </w:rPr>
        <w:t>на начало года</w:t>
      </w:r>
      <w:r w:rsidR="008B28ED">
        <w:rPr>
          <w:b/>
          <w:i/>
        </w:rPr>
        <w:t>:</w:t>
      </w:r>
      <w:r w:rsidR="007E7AD2">
        <w:t xml:space="preserve"> из 196</w:t>
      </w:r>
      <w:r w:rsidRPr="002B7636">
        <w:t xml:space="preserve"> человек высокий уро</w:t>
      </w:r>
      <w:r w:rsidR="007E7AD2">
        <w:t>вень освоения программы имеют 25 человек – 13%,  средний уровень – 154 человек – 79</w:t>
      </w:r>
      <w:r w:rsidRPr="002B7636">
        <w:t xml:space="preserve">%, ниже среднего </w:t>
      </w:r>
      <w:r w:rsidR="00A014C0">
        <w:t>-</w:t>
      </w:r>
      <w:r w:rsidR="004448AE">
        <w:t xml:space="preserve"> 17 человек – 8</w:t>
      </w:r>
      <w:r w:rsidRPr="002B7636">
        <w:t xml:space="preserve"> %, с которыми в течение года проводилась индивидуальная работа.  </w:t>
      </w:r>
      <w:r w:rsidRPr="002B7636">
        <w:rPr>
          <w:b/>
          <w:i/>
        </w:rPr>
        <w:t>На конец года</w:t>
      </w:r>
      <w:r w:rsidR="00B24D5D">
        <w:t xml:space="preserve"> из 194</w:t>
      </w:r>
      <w:r w:rsidRPr="002B7636">
        <w:t xml:space="preserve"> </w:t>
      </w:r>
      <w:r w:rsidR="008274C9">
        <w:t xml:space="preserve">чел. </w:t>
      </w:r>
      <w:r w:rsidR="00B24D5D">
        <w:t xml:space="preserve">высокий уровень имеют </w:t>
      </w:r>
      <w:r w:rsidR="009B6B1A">
        <w:t xml:space="preserve">52 </w:t>
      </w:r>
      <w:r w:rsidR="00B24D5D">
        <w:t>человека - 2</w:t>
      </w:r>
      <w:r w:rsidR="009B6B1A">
        <w:t>9</w:t>
      </w:r>
      <w:r w:rsidR="00B24D5D">
        <w:t xml:space="preserve">%; средний уровень </w:t>
      </w:r>
      <w:r w:rsidR="009B6B1A">
        <w:t>–</w:t>
      </w:r>
      <w:r w:rsidR="00B24D5D">
        <w:t xml:space="preserve"> 14</w:t>
      </w:r>
      <w:r w:rsidR="009B6B1A">
        <w:t xml:space="preserve">2 </w:t>
      </w:r>
      <w:r w:rsidR="00B24D5D">
        <w:t>человека — 7</w:t>
      </w:r>
      <w:r w:rsidR="009B6B1A">
        <w:t>1</w:t>
      </w:r>
      <w:r w:rsidRPr="002B7636">
        <w:t xml:space="preserve">%. Уровня ниже среднего </w:t>
      </w:r>
      <w:r w:rsidR="009B6B1A">
        <w:t>не выявлено</w:t>
      </w:r>
    </w:p>
    <w:p w:rsidR="00CF6594" w:rsidRPr="002B7636" w:rsidRDefault="009B6B1A" w:rsidP="00CE4D31">
      <w:pPr>
        <w:spacing w:after="240"/>
        <w:ind w:firstLine="708"/>
        <w:jc w:val="center"/>
      </w:pPr>
      <w:r>
        <w:rPr>
          <w:noProof/>
        </w:rPr>
        <w:drawing>
          <wp:inline distT="0" distB="0" distL="0" distR="0">
            <wp:extent cx="2811294" cy="1848256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145E" w:rsidRPr="002B7636" w:rsidRDefault="002A145E" w:rsidP="002A145E">
      <w:pPr>
        <w:ind w:firstLine="708"/>
        <w:jc w:val="both"/>
      </w:pPr>
      <w:r w:rsidRPr="002B7636">
        <w:t xml:space="preserve">Самые высокие результаты показали воспитанники </w:t>
      </w:r>
      <w:r w:rsidR="009B6B1A">
        <w:t>подготовительной к</w:t>
      </w:r>
      <w:r w:rsidRPr="002B7636">
        <w:t xml:space="preserve"> </w:t>
      </w:r>
      <w:r w:rsidR="009B6B1A">
        <w:t>школе группы № 2</w:t>
      </w:r>
      <w:r w:rsidRPr="002B7636">
        <w:t xml:space="preserve"> воспитателей </w:t>
      </w:r>
      <w:r w:rsidR="009B6B1A">
        <w:t>Гайфуллина Р.Р</w:t>
      </w:r>
      <w:r w:rsidRPr="002B7636">
        <w:t xml:space="preserve">.  </w:t>
      </w:r>
      <w:r w:rsidR="009B6B1A">
        <w:t>Кагарманова Ю.Ф</w:t>
      </w:r>
      <w:r w:rsidRPr="002B7636">
        <w:t xml:space="preserve">.: </w:t>
      </w:r>
      <w:r w:rsidR="009B6B1A">
        <w:t>19 человек  из 38 имеют высокий уровень 58%; 14</w:t>
      </w:r>
      <w:r w:rsidRPr="002B7636">
        <w:rPr>
          <w:b/>
        </w:rPr>
        <w:t xml:space="preserve"> -</w:t>
      </w:r>
      <w:r w:rsidRPr="002B7636">
        <w:t xml:space="preserve"> средний уровень </w:t>
      </w:r>
      <w:r w:rsidRPr="002B7636">
        <w:rPr>
          <w:b/>
        </w:rPr>
        <w:t>-</w:t>
      </w:r>
      <w:r w:rsidR="009B6B1A">
        <w:t xml:space="preserve"> 42</w:t>
      </w:r>
      <w:r w:rsidRPr="002B7636">
        <w:t xml:space="preserve">%; ниже среднего не выявлено. </w:t>
      </w:r>
    </w:p>
    <w:p w:rsidR="00F47128" w:rsidRPr="002B7636" w:rsidRDefault="00F47128" w:rsidP="00F47128">
      <w:pPr>
        <w:ind w:firstLine="708"/>
        <w:jc w:val="both"/>
      </w:pPr>
      <w:r w:rsidRPr="002B7636">
        <w:t xml:space="preserve">Программный материал вызывает затруднения по отдельным компонентам и требует дальнейшей индивидуальной углублённой работы от </w:t>
      </w:r>
      <w:r w:rsidR="009B6B1A">
        <w:t>воспитателей</w:t>
      </w:r>
      <w:proofErr w:type="gramStart"/>
      <w:r w:rsidR="009B6B1A">
        <w:t xml:space="preserve"> ,</w:t>
      </w:r>
      <w:proofErr w:type="gramEnd"/>
      <w:r w:rsidR="009B6B1A">
        <w:t xml:space="preserve"> старшей группы № 3</w:t>
      </w:r>
      <w:r w:rsidRPr="002B7636">
        <w:t xml:space="preserve"> </w:t>
      </w:r>
      <w:r w:rsidR="009B6B1A">
        <w:t>Грищеня З.Г., Алибаевой Р.Р.</w:t>
      </w:r>
      <w:r w:rsidRPr="002B7636">
        <w:t>. со следующими воспитанниками.</w:t>
      </w:r>
    </w:p>
    <w:p w:rsidR="00F47128" w:rsidRPr="002B7636" w:rsidRDefault="009B6B1A" w:rsidP="009B6B1A">
      <w:pPr>
        <w:ind w:firstLine="708"/>
        <w:jc w:val="both"/>
      </w:pPr>
      <w:r>
        <w:t>Старшая группа № 3</w:t>
      </w:r>
      <w:r w:rsidR="00F47128" w:rsidRPr="002B7636">
        <w:t xml:space="preserve">:  </w:t>
      </w:r>
      <w:r>
        <w:t>Баратова Ф</w:t>
      </w:r>
      <w:r w:rsidR="00F47128" w:rsidRPr="002B7636">
        <w:t>. - познавательное развитие (</w:t>
      </w:r>
      <w:r w:rsidR="005C0613" w:rsidRPr="002B7636">
        <w:t xml:space="preserve">ознакомление с </w:t>
      </w:r>
      <w:r w:rsidR="00F47128" w:rsidRPr="002B7636">
        <w:t>предметн</w:t>
      </w:r>
      <w:r w:rsidR="005C0613" w:rsidRPr="002B7636">
        <w:t>ым окружением</w:t>
      </w:r>
      <w:r w:rsidR="00F47128" w:rsidRPr="002B7636">
        <w:t xml:space="preserve"> и социальн</w:t>
      </w:r>
      <w:r w:rsidR="005C0613" w:rsidRPr="002B7636">
        <w:t>ым</w:t>
      </w:r>
      <w:r w:rsidR="00F47128" w:rsidRPr="002B7636">
        <w:t xml:space="preserve"> </w:t>
      </w:r>
      <w:r w:rsidR="005C0613" w:rsidRPr="002B7636">
        <w:t>миром</w:t>
      </w:r>
      <w:r w:rsidR="00F47128" w:rsidRPr="002B7636">
        <w:t>)</w:t>
      </w:r>
      <w:r w:rsidR="005C0613" w:rsidRPr="002B7636">
        <w:t xml:space="preserve"> </w:t>
      </w:r>
      <w:r>
        <w:t>–</w:t>
      </w:r>
      <w:r w:rsidR="005C0613" w:rsidRPr="002B7636">
        <w:t xml:space="preserve"> </w:t>
      </w:r>
      <w:r>
        <w:t xml:space="preserve">Карнаухов </w:t>
      </w:r>
      <w:proofErr w:type="gramStart"/>
      <w:r>
        <w:t>К</w:t>
      </w:r>
      <w:proofErr w:type="gramEnd"/>
      <w:r>
        <w:t>, Щербаков Е -</w:t>
      </w:r>
      <w:r w:rsidR="005C0613" w:rsidRPr="002B7636">
        <w:t xml:space="preserve"> </w:t>
      </w:r>
      <w:r w:rsidR="00F47128" w:rsidRPr="002B7636">
        <w:t>речевое развитие</w:t>
      </w:r>
      <w:r>
        <w:t>.</w:t>
      </w:r>
    </w:p>
    <w:p w:rsidR="00B02985" w:rsidRDefault="00F47128" w:rsidP="008274C9">
      <w:pPr>
        <w:ind w:firstLine="708"/>
        <w:jc w:val="both"/>
      </w:pPr>
      <w:r w:rsidRPr="002B7636">
        <w:rPr>
          <w:b/>
          <w:i/>
        </w:rPr>
        <w:lastRenderedPageBreak/>
        <w:t xml:space="preserve">Мониторинг  освоения  вариативной части ООП </w:t>
      </w:r>
      <w:proofErr w:type="gramStart"/>
      <w:r w:rsidRPr="002B7636">
        <w:rPr>
          <w:b/>
          <w:i/>
        </w:rPr>
        <w:t>ДО</w:t>
      </w:r>
      <w:proofErr w:type="gramEnd"/>
      <w:r w:rsidRPr="002B7636">
        <w:rPr>
          <w:b/>
          <w:i/>
        </w:rPr>
        <w:t xml:space="preserve"> </w:t>
      </w:r>
      <w:proofErr w:type="gramStart"/>
      <w:r w:rsidRPr="002B7636">
        <w:rPr>
          <w:b/>
          <w:i/>
        </w:rPr>
        <w:t>по</w:t>
      </w:r>
      <w:proofErr w:type="gramEnd"/>
      <w:r w:rsidRPr="002B7636">
        <w:rPr>
          <w:b/>
          <w:i/>
        </w:rPr>
        <w:t xml:space="preserve"> родному краю</w:t>
      </w:r>
      <w:r w:rsidRPr="002B7636">
        <w:t xml:space="preserve"> осуществлялся по методике к парциальной  программе </w:t>
      </w:r>
      <w:r w:rsidR="009B6B1A">
        <w:t>Ф.Г. Азнабаевой  «Академия Детства</w:t>
      </w:r>
      <w:r w:rsidRPr="002B7636">
        <w:t xml:space="preserve">». Анализ карт </w:t>
      </w:r>
    </w:p>
    <w:p w:rsidR="00B02985" w:rsidRDefault="00B02985" w:rsidP="008274C9">
      <w:pPr>
        <w:ind w:firstLine="708"/>
        <w:jc w:val="both"/>
      </w:pPr>
    </w:p>
    <w:p w:rsidR="00F47128" w:rsidRPr="002B7636" w:rsidRDefault="00F47128" w:rsidP="008274C9">
      <w:pPr>
        <w:ind w:firstLine="708"/>
        <w:jc w:val="both"/>
      </w:pPr>
      <w:r w:rsidRPr="002B7636">
        <w:rPr>
          <w:rStyle w:val="FontStyle36"/>
          <w:rFonts w:eastAsia="SimSun"/>
          <w:sz w:val="24"/>
          <w:szCs w:val="24"/>
        </w:rPr>
        <w:t>динамики образовательных достижений детей</w:t>
      </w:r>
      <w:r w:rsidRPr="002B7636">
        <w:t xml:space="preserve"> показал следующие результаты. </w:t>
      </w:r>
      <w:r w:rsidRPr="002B7636">
        <w:rPr>
          <w:b/>
          <w:i/>
        </w:rPr>
        <w:t>На начало года</w:t>
      </w:r>
      <w:r w:rsidRPr="002B7636">
        <w:t xml:space="preserve"> </w:t>
      </w:r>
      <w:r w:rsidRPr="00A014C0">
        <w:rPr>
          <w:rStyle w:val="FontStyle36"/>
          <w:rFonts w:eastAsia="SimSun"/>
          <w:sz w:val="24"/>
          <w:szCs w:val="24"/>
        </w:rPr>
        <w:t>из</w:t>
      </w:r>
      <w:r w:rsidR="009B6B1A">
        <w:t xml:space="preserve">  196</w:t>
      </w:r>
      <w:r w:rsidRPr="002B7636">
        <w:t xml:space="preserve"> человек, хороший уровень пред</w:t>
      </w:r>
      <w:r w:rsidR="009B6B1A">
        <w:t>ставлений о родном крае имели 19 воспитанников – 10</w:t>
      </w:r>
      <w:r w:rsidRPr="002B7636">
        <w:t xml:space="preserve">%, средний уровень </w:t>
      </w:r>
      <w:r w:rsidRPr="002B7636">
        <w:rPr>
          <w:b/>
        </w:rPr>
        <w:t>–</w:t>
      </w:r>
      <w:r w:rsidR="009B6B1A">
        <w:t xml:space="preserve"> 122 человека – 62</w:t>
      </w:r>
      <w:r w:rsidRPr="002B7636">
        <w:t>%, ниже среднего</w:t>
      </w:r>
      <w:r w:rsidRPr="002B7636">
        <w:rPr>
          <w:b/>
        </w:rPr>
        <w:t xml:space="preserve"> –</w:t>
      </w:r>
      <w:r w:rsidR="009B6B1A">
        <w:t xml:space="preserve"> 55</w:t>
      </w:r>
      <w:r w:rsidRPr="002B7636">
        <w:t xml:space="preserve"> человека </w:t>
      </w:r>
      <w:r w:rsidRPr="002B7636">
        <w:rPr>
          <w:b/>
        </w:rPr>
        <w:t>-</w:t>
      </w:r>
      <w:r w:rsidR="009B6B1A">
        <w:t xml:space="preserve"> 28</w:t>
      </w:r>
      <w:r w:rsidRPr="002B7636">
        <w:t>%. В течение года воспитатели совершенствовали образовательный процесс, усилили индивидуальную работу с детьми с недостаточными показателями.</w:t>
      </w:r>
      <w:r w:rsidR="008274C9">
        <w:t xml:space="preserve"> </w:t>
      </w:r>
      <w:r w:rsidRPr="002B7636">
        <w:tab/>
      </w:r>
      <w:r w:rsidRPr="002B7636">
        <w:rPr>
          <w:rStyle w:val="FontStyle36"/>
          <w:rFonts w:eastAsia="SimSun"/>
          <w:b/>
          <w:i/>
          <w:sz w:val="24"/>
          <w:szCs w:val="24"/>
        </w:rPr>
        <w:t>На конец года</w:t>
      </w:r>
      <w:r w:rsidRPr="002B7636">
        <w:rPr>
          <w:rStyle w:val="FontStyle36"/>
          <w:rFonts w:eastAsia="SimSun"/>
          <w:sz w:val="24"/>
          <w:szCs w:val="24"/>
        </w:rPr>
        <w:t xml:space="preserve"> из</w:t>
      </w:r>
      <w:r w:rsidR="009B6B1A">
        <w:t xml:space="preserve">  194</w:t>
      </w:r>
      <w:r w:rsidRPr="002B7636">
        <w:t xml:space="preserve"> человек, хороший уровень пред</w:t>
      </w:r>
      <w:r w:rsidR="009B6B1A">
        <w:t>ставлений о родном крае имеют 82 воспитанников – 42</w:t>
      </w:r>
      <w:r w:rsidRPr="002B7636">
        <w:t xml:space="preserve">%, средний уровень </w:t>
      </w:r>
      <w:r w:rsidRPr="002B7636">
        <w:rPr>
          <w:b/>
        </w:rPr>
        <w:t>–</w:t>
      </w:r>
      <w:r w:rsidR="009B6B1A">
        <w:t xml:space="preserve"> 102 человек – 53</w:t>
      </w:r>
      <w:r w:rsidRPr="002B7636">
        <w:t>%, ниже среднего</w:t>
      </w:r>
      <w:r w:rsidRPr="002B7636">
        <w:rPr>
          <w:b/>
        </w:rPr>
        <w:t xml:space="preserve"> –</w:t>
      </w:r>
      <w:r w:rsidR="009B6B1A">
        <w:t xml:space="preserve"> 10</w:t>
      </w:r>
      <w:r w:rsidRPr="002B7636">
        <w:t xml:space="preserve"> человек </w:t>
      </w:r>
      <w:r w:rsidRPr="002B7636">
        <w:rPr>
          <w:b/>
        </w:rPr>
        <w:t>-</w:t>
      </w:r>
      <w:r w:rsidR="009B6B1A">
        <w:t xml:space="preserve"> 5</w:t>
      </w:r>
      <w:r w:rsidRPr="002B7636">
        <w:t>%. Таким образом, прослеживается положительная динамика.</w:t>
      </w:r>
    </w:p>
    <w:p w:rsidR="00CE4D31" w:rsidRPr="002B7636" w:rsidRDefault="009B6B1A" w:rsidP="00CE4D31">
      <w:pPr>
        <w:spacing w:after="240"/>
        <w:jc w:val="center"/>
      </w:pPr>
      <w:r w:rsidRPr="002B7636">
        <w:rPr>
          <w:noProof/>
        </w:rPr>
        <w:drawing>
          <wp:inline distT="0" distB="0" distL="0" distR="0">
            <wp:extent cx="3642360" cy="1592580"/>
            <wp:effectExtent l="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7128" w:rsidRPr="002B7636" w:rsidRDefault="00F47128" w:rsidP="00F47128">
      <w:pPr>
        <w:ind w:firstLine="708"/>
        <w:jc w:val="both"/>
      </w:pPr>
      <w:r w:rsidRPr="002B7636">
        <w:t>Программный материал по ознакомлению с родным краем вызывает затруднения и требует дальнейшей индивидуальной углублённой работы о</w:t>
      </w:r>
      <w:r w:rsidR="009B6B1A">
        <w:t>т воспитателей старшей группы №8</w:t>
      </w:r>
      <w:r w:rsidRPr="002B7636">
        <w:t xml:space="preserve"> </w:t>
      </w:r>
      <w:r w:rsidR="009B6B1A">
        <w:t xml:space="preserve">Васильевой Е.В., Хайбрахмановой Л.И, </w:t>
      </w:r>
      <w:r w:rsidRPr="002B7636">
        <w:t>подготовительной к школе группы №</w:t>
      </w:r>
      <w:r w:rsidR="009B6B1A">
        <w:t xml:space="preserve"> 5</w:t>
      </w:r>
      <w:r w:rsidRPr="002B7636">
        <w:t xml:space="preserve"> </w:t>
      </w:r>
      <w:r w:rsidR="009B6B1A">
        <w:t>Буробиной Т.Г., Потапенко О.П.</w:t>
      </w:r>
    </w:p>
    <w:p w:rsidR="00F47128" w:rsidRPr="002B7636" w:rsidRDefault="009B6B1A" w:rsidP="002A145E">
      <w:r>
        <w:t xml:space="preserve"> </w:t>
      </w:r>
      <w:r>
        <w:tab/>
        <w:t>Старшая группа № 8</w:t>
      </w:r>
      <w:r w:rsidR="00F47128" w:rsidRPr="002B7636">
        <w:t xml:space="preserve">:  </w:t>
      </w:r>
      <w:r>
        <w:t>Расуль, Андрей, Лия</w:t>
      </w:r>
      <w:r w:rsidR="002A145E" w:rsidRPr="002B7636">
        <w:t>; п</w:t>
      </w:r>
      <w:r>
        <w:t>одготовительная  группа №5</w:t>
      </w:r>
      <w:r w:rsidR="00F47128" w:rsidRPr="002B7636">
        <w:t xml:space="preserve">: </w:t>
      </w:r>
      <w:r>
        <w:t>Артур, Арслан, Арина, Даша</w:t>
      </w:r>
    </w:p>
    <w:p w:rsidR="00E460C4" w:rsidRPr="00C35359" w:rsidRDefault="00090DC9" w:rsidP="00E460C4">
      <w:pPr>
        <w:ind w:firstLine="708"/>
        <w:jc w:val="both"/>
        <w:rPr>
          <w:color w:val="000000" w:themeColor="text1"/>
        </w:rPr>
      </w:pPr>
      <w:r w:rsidRPr="00C35359">
        <w:rPr>
          <w:b/>
          <w:i/>
          <w:color w:val="000000" w:themeColor="text1"/>
        </w:rPr>
        <w:t xml:space="preserve">Выводы и перспективы: </w:t>
      </w:r>
      <w:r w:rsidR="00E460C4" w:rsidRPr="00C35359">
        <w:rPr>
          <w:color w:val="000000" w:themeColor="text1"/>
        </w:rPr>
        <w:t xml:space="preserve">Анализ показателей позволяет выстроить рейтинговый порядок освоения образовательных областей: </w:t>
      </w:r>
      <w:proofErr w:type="gramStart"/>
      <w:r w:rsidR="00E460C4" w:rsidRPr="00C35359">
        <w:rPr>
          <w:color w:val="000000" w:themeColor="text1"/>
        </w:rPr>
        <w:t>«Художественно-эстетическое развитие» (аппликация, лепка, рисование), «Познавательное развитие» (ФЭМП), «Социально-коммуникативное развитие», «Речевое развитие», «Физическое развитие», «Познавательное развитие» (ознакомление с предметным окружением, социальным миром, миром природы).</w:t>
      </w:r>
      <w:proofErr w:type="gramEnd"/>
    </w:p>
    <w:p w:rsidR="00E460C4" w:rsidRPr="00C35359" w:rsidRDefault="00E460C4" w:rsidP="00E460C4">
      <w:pPr>
        <w:ind w:firstLine="708"/>
        <w:jc w:val="both"/>
        <w:rPr>
          <w:color w:val="000000" w:themeColor="text1"/>
        </w:rPr>
      </w:pPr>
      <w:proofErr w:type="gramStart"/>
      <w:r w:rsidRPr="00C35359">
        <w:rPr>
          <w:color w:val="000000" w:themeColor="text1"/>
        </w:rPr>
        <w:t xml:space="preserve">По </w:t>
      </w:r>
      <w:r w:rsidR="00A014C0" w:rsidRPr="00C35359">
        <w:rPr>
          <w:color w:val="000000" w:themeColor="text1"/>
        </w:rPr>
        <w:t>освоению ООП ДО</w:t>
      </w:r>
      <w:r w:rsidRPr="00C35359">
        <w:rPr>
          <w:color w:val="000000" w:themeColor="text1"/>
        </w:rPr>
        <w:t xml:space="preserve"> произошли позитивные изменения благодаря си</w:t>
      </w:r>
      <w:r w:rsidR="00A014C0" w:rsidRPr="00C35359">
        <w:rPr>
          <w:color w:val="000000" w:themeColor="text1"/>
        </w:rPr>
        <w:t xml:space="preserve">стематической работе педагогов </w:t>
      </w:r>
      <w:r w:rsidRPr="00C35359">
        <w:rPr>
          <w:color w:val="000000" w:themeColor="text1"/>
        </w:rPr>
        <w:t>Гайфуллиной Р.Р.,</w:t>
      </w:r>
      <w:r w:rsidR="00C35359" w:rsidRPr="00C35359">
        <w:rPr>
          <w:color w:val="000000" w:themeColor="text1"/>
        </w:rPr>
        <w:t xml:space="preserve"> Кагармановой Ю. Ф.,</w:t>
      </w:r>
      <w:r w:rsidRPr="00C35359">
        <w:rPr>
          <w:color w:val="000000" w:themeColor="text1"/>
        </w:rPr>
        <w:t xml:space="preserve"> Гриб Ю.Е., Буробиной Т.Г., Васильевой Е.В., </w:t>
      </w:r>
      <w:r w:rsidR="00C35359" w:rsidRPr="00C35359">
        <w:rPr>
          <w:color w:val="000000" w:themeColor="text1"/>
        </w:rPr>
        <w:t xml:space="preserve">Хайбрахмановой Л.И., Грищеня З.Г., Алибаевой Р.Р., </w:t>
      </w:r>
      <w:r w:rsidRPr="00C35359">
        <w:rPr>
          <w:color w:val="000000" w:themeColor="text1"/>
        </w:rPr>
        <w:t xml:space="preserve">Муталовой Г.Н., использующих в образовательной деятельности современные технологии, побуждающие воспитанников применять знания в практических игровых ситуациях. </w:t>
      </w:r>
      <w:proofErr w:type="gramEnd"/>
    </w:p>
    <w:p w:rsidR="00E460C4" w:rsidRDefault="00E460C4" w:rsidP="00E460C4">
      <w:pPr>
        <w:ind w:firstLine="708"/>
        <w:jc w:val="both"/>
      </w:pPr>
      <w:r w:rsidRPr="00C35359">
        <w:rPr>
          <w:color w:val="000000" w:themeColor="text1"/>
        </w:rPr>
        <w:t xml:space="preserve"> Углубленной работы в новом учебном году требуют отдельные компоненты: ознакомление с родным краем, </w:t>
      </w:r>
      <w:r w:rsidR="008A2CA8" w:rsidRPr="00C35359">
        <w:rPr>
          <w:color w:val="000000" w:themeColor="text1"/>
        </w:rPr>
        <w:t xml:space="preserve">социально-коммуникативное развитие (ОБЖ), </w:t>
      </w:r>
      <w:r w:rsidRPr="00C35359">
        <w:rPr>
          <w:color w:val="000000" w:themeColor="text1"/>
        </w:rPr>
        <w:t xml:space="preserve">«Речевое развитие» (связная речь); «Художественно-эстетическое развитие» (конструирование); «Физическое развитие» (бег, ловкость). Педагоги продолжат индивидуальную </w:t>
      </w:r>
      <w:r w:rsidRPr="002B7636">
        <w:t xml:space="preserve">работу с воспитанниками </w:t>
      </w:r>
      <w:r w:rsidRPr="002B7636">
        <w:rPr>
          <w:bCs/>
        </w:rPr>
        <w:t xml:space="preserve">с учётом показателей мониторинга </w:t>
      </w:r>
      <w:r w:rsidRPr="002B7636">
        <w:t xml:space="preserve">освоения </w:t>
      </w:r>
      <w:r w:rsidR="00F71088" w:rsidRPr="002B7636">
        <w:t>ООП</w:t>
      </w:r>
      <w:r w:rsidR="008274C9">
        <w:t xml:space="preserve"> </w:t>
      </w:r>
      <w:proofErr w:type="gramStart"/>
      <w:r w:rsidR="008274C9">
        <w:t>ДО</w:t>
      </w:r>
      <w:proofErr w:type="gramEnd"/>
      <w:r w:rsidRPr="002B7636">
        <w:t xml:space="preserve">. </w:t>
      </w:r>
    </w:p>
    <w:p w:rsidR="00B02985" w:rsidRDefault="00B02985" w:rsidP="00E460C4">
      <w:pPr>
        <w:ind w:firstLine="708"/>
        <w:jc w:val="both"/>
      </w:pPr>
    </w:p>
    <w:p w:rsidR="00B02985" w:rsidRPr="002B7636" w:rsidRDefault="00B02985" w:rsidP="00E460C4">
      <w:pPr>
        <w:ind w:firstLine="708"/>
        <w:jc w:val="both"/>
      </w:pPr>
    </w:p>
    <w:p w:rsidR="00E460C4" w:rsidRPr="002B7636" w:rsidRDefault="00F47128" w:rsidP="004C1328">
      <w:pPr>
        <w:pStyle w:val="af4"/>
        <w:numPr>
          <w:ilvl w:val="1"/>
          <w:numId w:val="22"/>
        </w:numPr>
        <w:spacing w:before="240"/>
        <w:jc w:val="center"/>
      </w:pPr>
      <w:r w:rsidRPr="002B7636">
        <w:rPr>
          <w:rStyle w:val="Bold"/>
          <w:rFonts w:ascii="Times New Roman" w:hAnsi="Times New Roman" w:cs="Times New Roman"/>
          <w:color w:val="auto"/>
        </w:rPr>
        <w:t xml:space="preserve">Мониторинг достижения планируемых итоговых результатов освоения ООП </w:t>
      </w:r>
      <w:proofErr w:type="gramStart"/>
      <w:r w:rsidRPr="002B7636">
        <w:rPr>
          <w:rStyle w:val="Bold"/>
          <w:rFonts w:ascii="Times New Roman" w:hAnsi="Times New Roman" w:cs="Times New Roman"/>
          <w:color w:val="auto"/>
        </w:rPr>
        <w:t>ДО</w:t>
      </w:r>
      <w:proofErr w:type="gramEnd"/>
      <w:r w:rsidRPr="002B7636">
        <w:rPr>
          <w:rStyle w:val="Bold"/>
          <w:rFonts w:ascii="Times New Roman" w:hAnsi="Times New Roman" w:cs="Times New Roman"/>
          <w:color w:val="auto"/>
        </w:rPr>
        <w:t xml:space="preserve"> </w:t>
      </w:r>
      <w:r w:rsidRPr="002B7636">
        <w:t xml:space="preserve"> </w:t>
      </w:r>
    </w:p>
    <w:p w:rsidR="00F47128" w:rsidRPr="002B7636" w:rsidRDefault="00E460C4" w:rsidP="00E460C4">
      <w:pPr>
        <w:pStyle w:val="af4"/>
        <w:spacing w:before="240"/>
        <w:ind w:left="0"/>
        <w:jc w:val="both"/>
      </w:pPr>
      <w:r w:rsidRPr="002B7636">
        <w:tab/>
      </w:r>
      <w:r w:rsidR="00C35359">
        <w:t>В 2018 году школу выпускается 92</w:t>
      </w:r>
      <w:r w:rsidR="00F47128" w:rsidRPr="002B7636">
        <w:t xml:space="preserve"> человек</w:t>
      </w:r>
      <w:r w:rsidR="00C35359">
        <w:t>а</w:t>
      </w:r>
      <w:r w:rsidRPr="002B7636">
        <w:t>.</w:t>
      </w:r>
      <w:r w:rsidR="00F47128" w:rsidRPr="002B7636">
        <w:t xml:space="preserve"> Высокий уровень достижений целевых ориентиров по воз</w:t>
      </w:r>
      <w:r w:rsidR="00C35359">
        <w:t>растным характеристикам имеют 52</w:t>
      </w:r>
      <w:r w:rsidR="00F47128" w:rsidRPr="002B7636">
        <w:t xml:space="preserve"> человек</w:t>
      </w:r>
      <w:r w:rsidR="00C35359">
        <w:t>а</w:t>
      </w:r>
      <w:r w:rsidR="00F47128" w:rsidRPr="002B7636">
        <w:t xml:space="preserve"> </w:t>
      </w:r>
      <w:r w:rsidR="00F47128" w:rsidRPr="002B7636">
        <w:rPr>
          <w:b/>
        </w:rPr>
        <w:t>-</w:t>
      </w:r>
      <w:r w:rsidR="002A145E" w:rsidRPr="002B7636">
        <w:t xml:space="preserve"> </w:t>
      </w:r>
      <w:r w:rsidR="004B2E47">
        <w:t>57%; средний уровень – 40</w:t>
      </w:r>
      <w:r w:rsidR="00F47128" w:rsidRPr="002B7636">
        <w:t xml:space="preserve"> человек </w:t>
      </w:r>
      <w:r w:rsidR="00F47128" w:rsidRPr="002B7636">
        <w:rPr>
          <w:b/>
        </w:rPr>
        <w:t>-</w:t>
      </w:r>
      <w:r w:rsidR="004B2E47">
        <w:t xml:space="preserve"> 43</w:t>
      </w:r>
      <w:r w:rsidR="00F47128" w:rsidRPr="002B7636">
        <w:t xml:space="preserve">%.  Низкого уровня не выявлено. </w:t>
      </w:r>
    </w:p>
    <w:p w:rsidR="00E460C4" w:rsidRPr="002B7636" w:rsidRDefault="00F47128" w:rsidP="00E460C4">
      <w:pPr>
        <w:spacing w:after="240"/>
        <w:ind w:firstLine="708"/>
        <w:jc w:val="both"/>
      </w:pPr>
      <w:r w:rsidRPr="002B7636">
        <w:t xml:space="preserve"> Выпускники хорошо подготовлены к школе по всем образовательным областям: </w:t>
      </w:r>
      <w:r w:rsidRPr="002B7636">
        <w:rPr>
          <w:b/>
          <w:i/>
        </w:rPr>
        <w:t>в начале года</w:t>
      </w:r>
      <w:r w:rsidR="004B2E47">
        <w:t xml:space="preserve"> высокий уровень имели 38% детей; 62</w:t>
      </w:r>
      <w:r w:rsidRPr="002B7636">
        <w:t xml:space="preserve">%  - средний </w:t>
      </w:r>
      <w:r w:rsidR="004B2E47">
        <w:t xml:space="preserve">уровень; уровень ниже среднего 0% </w:t>
      </w:r>
      <w:r w:rsidRPr="002B7636">
        <w:t xml:space="preserve">человек. </w:t>
      </w:r>
      <w:r w:rsidRPr="002B7636">
        <w:rPr>
          <w:b/>
          <w:i/>
        </w:rPr>
        <w:t>В конце года</w:t>
      </w:r>
      <w:r w:rsidR="004B2E47">
        <w:t xml:space="preserve"> 52% - высокий уровень; 48% </w:t>
      </w:r>
      <w:r w:rsidRPr="002B7636">
        <w:t>- средний уровень; уровня ниже среднего не выявлено. Таким образом, видна положительная динамика.</w:t>
      </w:r>
      <w:r w:rsidR="00E460C4" w:rsidRPr="002B7636">
        <w:t xml:space="preserve"> </w:t>
      </w:r>
    </w:p>
    <w:p w:rsidR="00F47128" w:rsidRPr="002B7636" w:rsidRDefault="00F47128" w:rsidP="00E460C4">
      <w:pPr>
        <w:spacing w:after="240"/>
        <w:ind w:firstLine="708"/>
        <w:jc w:val="both"/>
        <w:rPr>
          <w:b/>
          <w:i/>
          <w:lang w:eastAsia="ar-SA"/>
        </w:rPr>
      </w:pPr>
      <w:r w:rsidRPr="002B7636">
        <w:tab/>
      </w:r>
      <w:r w:rsidRPr="002B7636">
        <w:rPr>
          <w:b/>
          <w:i/>
        </w:rPr>
        <w:t xml:space="preserve">            Оценка психологической готовности воспитанников к школе </w:t>
      </w:r>
    </w:p>
    <w:p w:rsidR="00F47128" w:rsidRPr="002B7636" w:rsidRDefault="00F47128" w:rsidP="00A7673B">
      <w:pPr>
        <w:jc w:val="both"/>
      </w:pPr>
      <w:r w:rsidRPr="002B7636">
        <w:lastRenderedPageBreak/>
        <w:t xml:space="preserve">      </w:t>
      </w:r>
      <w:r w:rsidRPr="002B7636">
        <w:tab/>
        <w:t xml:space="preserve"> </w:t>
      </w:r>
      <w:r w:rsidR="00E460C4" w:rsidRPr="002B7636">
        <w:t>М</w:t>
      </w:r>
      <w:r w:rsidRPr="002B7636">
        <w:t>отивация ш</w:t>
      </w:r>
      <w:r w:rsidR="00DF03CB">
        <w:t>кольно-учебная сформирована у 89</w:t>
      </w:r>
      <w:r w:rsidRPr="002B7636">
        <w:t xml:space="preserve"> </w:t>
      </w:r>
      <w:r w:rsidR="00DF03CB">
        <w:t>ребенка – 97</w:t>
      </w:r>
      <w:r w:rsidR="000A41B4" w:rsidRPr="002B7636">
        <w:t xml:space="preserve"> %;</w:t>
      </w:r>
      <w:r w:rsidRPr="002B7636">
        <w:t xml:space="preserve"> начальная стадия </w:t>
      </w:r>
      <w:r w:rsidR="000A0E92" w:rsidRPr="002B7636">
        <w:t xml:space="preserve">мотивации у </w:t>
      </w:r>
      <w:r w:rsidR="00DF03CB">
        <w:t>2 воспитанников –3 %</w:t>
      </w:r>
      <w:proofErr w:type="gramStart"/>
      <w:r w:rsidR="00DF03CB">
        <w:t xml:space="preserve"> </w:t>
      </w:r>
      <w:r w:rsidR="000A41B4" w:rsidRPr="002B7636">
        <w:t>;</w:t>
      </w:r>
      <w:proofErr w:type="gramEnd"/>
      <w:r w:rsidR="000A41B4" w:rsidRPr="002B7636">
        <w:t xml:space="preserve"> </w:t>
      </w:r>
      <w:r w:rsidRPr="002B7636">
        <w:t>отсутств</w:t>
      </w:r>
      <w:r w:rsidR="000A41B4" w:rsidRPr="002B7636">
        <w:t>ие</w:t>
      </w:r>
      <w:r w:rsidRPr="002B7636">
        <w:t xml:space="preserve"> школьн</w:t>
      </w:r>
      <w:r w:rsidR="000A41B4" w:rsidRPr="002B7636">
        <w:t>ой</w:t>
      </w:r>
      <w:r w:rsidRPr="002B7636">
        <w:t xml:space="preserve"> мотиваци</w:t>
      </w:r>
      <w:r w:rsidR="000A41B4" w:rsidRPr="002B7636">
        <w:t>и</w:t>
      </w:r>
      <w:r w:rsidRPr="002B7636">
        <w:t xml:space="preserve"> </w:t>
      </w:r>
      <w:r w:rsidR="000A41B4" w:rsidRPr="002B7636">
        <w:t>не выявлено</w:t>
      </w:r>
      <w:r w:rsidRPr="002B7636">
        <w:t xml:space="preserve">.                                                                                                                            </w:t>
      </w:r>
    </w:p>
    <w:p w:rsidR="00E460C4" w:rsidRPr="002B7636" w:rsidRDefault="00E460C4" w:rsidP="007A09C1">
      <w:pPr>
        <w:spacing w:after="240"/>
        <w:ind w:firstLine="708"/>
        <w:jc w:val="both"/>
      </w:pPr>
      <w:r w:rsidRPr="002B7636">
        <w:t xml:space="preserve">Психологически </w:t>
      </w:r>
      <w:proofErr w:type="gramStart"/>
      <w:r w:rsidRPr="002B7636">
        <w:t>г</w:t>
      </w:r>
      <w:r w:rsidR="00F47128" w:rsidRPr="002B7636">
        <w:t>отовы</w:t>
      </w:r>
      <w:proofErr w:type="gramEnd"/>
      <w:r w:rsidR="00F47128" w:rsidRPr="002B7636">
        <w:t xml:space="preserve"> к о</w:t>
      </w:r>
      <w:r w:rsidR="00DF03CB">
        <w:t>бучению к школе 73 детей – 79</w:t>
      </w:r>
      <w:r w:rsidR="000A41B4" w:rsidRPr="002B7636">
        <w:t xml:space="preserve"> %; </w:t>
      </w:r>
      <w:r w:rsidR="00F47128" w:rsidRPr="002B7636">
        <w:t>условн</w:t>
      </w:r>
      <w:r w:rsidR="00DF03CB">
        <w:t>ая готовность 18 человек – 20</w:t>
      </w:r>
      <w:r w:rsidR="000A41B4" w:rsidRPr="002B7636">
        <w:t xml:space="preserve"> %; </w:t>
      </w:r>
      <w:r w:rsidRPr="002B7636">
        <w:t xml:space="preserve"> </w:t>
      </w:r>
      <w:r w:rsidR="00F47128" w:rsidRPr="002B7636">
        <w:t>у</w:t>
      </w:r>
      <w:r w:rsidR="004B2E47">
        <w:t>словная неготовность - 1 ребенок</w:t>
      </w:r>
      <w:r w:rsidR="000A41B4" w:rsidRPr="002B7636">
        <w:t xml:space="preserve"> – </w:t>
      </w:r>
      <w:r w:rsidR="00DF03CB">
        <w:t>1</w:t>
      </w:r>
      <w:r w:rsidR="00F47128" w:rsidRPr="002B7636">
        <w:t xml:space="preserve"> %</w:t>
      </w:r>
      <w:r w:rsidR="000A41B4" w:rsidRPr="002B7636">
        <w:t xml:space="preserve">; </w:t>
      </w:r>
      <w:r w:rsidR="00F47128" w:rsidRPr="002B7636">
        <w:t xml:space="preserve">неготовность к обучению в школе </w:t>
      </w:r>
      <w:r w:rsidR="000A41B4" w:rsidRPr="002B7636">
        <w:t>не выявлено</w:t>
      </w:r>
      <w:r w:rsidRPr="002B7636">
        <w:t xml:space="preserve">. </w:t>
      </w:r>
    </w:p>
    <w:p w:rsidR="00A446A0" w:rsidRPr="002B7636" w:rsidRDefault="003B42B0" w:rsidP="003B42B0">
      <w:pPr>
        <w:ind w:firstLine="708"/>
        <w:jc w:val="center"/>
      </w:pPr>
      <w:r>
        <w:rPr>
          <w:noProof/>
        </w:rPr>
        <w:drawing>
          <wp:inline distT="0" distB="0" distL="0" distR="0">
            <wp:extent cx="4007796" cy="2033081"/>
            <wp:effectExtent l="0" t="0" r="1206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9C1" w:rsidRPr="002B7636" w:rsidRDefault="007A09C1" w:rsidP="007A09C1">
      <w:pPr>
        <w:spacing w:after="240"/>
        <w:ind w:firstLine="708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У выпускников ДОУ значительно повысились показатели овладения предпосылками учебной деятельности, представления о ближайшем социуме, навыки управлять своим поведением, </w:t>
      </w:r>
      <w:r w:rsidR="00844FB9">
        <w:t xml:space="preserve">умения </w:t>
      </w:r>
      <w:r w:rsidRPr="002B7636">
        <w:t xml:space="preserve">планировать свои действия. К концу года увеличилось количество детей с высоким уровнем. В течение года с воспитанниками, </w:t>
      </w:r>
      <w:r w:rsidR="00844FB9">
        <w:t xml:space="preserve"> </w:t>
      </w:r>
      <w:r w:rsidRPr="002B7636">
        <w:t>имеющими затруднения</w:t>
      </w:r>
      <w:r w:rsidR="00844FB9">
        <w:t>,</w:t>
      </w:r>
      <w:r w:rsidRPr="002B7636">
        <w:t xml:space="preserve"> проводилась индивидуальная работа, родителям выпускников своевременно оказывалась консультативная помощь педагогами ДОУ.</w:t>
      </w:r>
    </w:p>
    <w:p w:rsidR="00F47128" w:rsidRPr="002B7636" w:rsidRDefault="000A41B4" w:rsidP="004C1328">
      <w:pPr>
        <w:pStyle w:val="af4"/>
        <w:numPr>
          <w:ilvl w:val="1"/>
          <w:numId w:val="22"/>
        </w:numPr>
        <w:spacing w:before="240" w:after="240"/>
        <w:jc w:val="center"/>
        <w:rPr>
          <w:b/>
        </w:rPr>
      </w:pPr>
      <w:r w:rsidRPr="002B7636">
        <w:rPr>
          <w:b/>
          <w:bCs/>
          <w:iCs/>
        </w:rPr>
        <w:t>Анализ р</w:t>
      </w:r>
      <w:r w:rsidR="00F47128" w:rsidRPr="002B7636">
        <w:rPr>
          <w:b/>
          <w:bCs/>
          <w:iCs/>
        </w:rPr>
        <w:t>езультат</w:t>
      </w:r>
      <w:r w:rsidRPr="002B7636">
        <w:rPr>
          <w:b/>
          <w:bCs/>
          <w:iCs/>
        </w:rPr>
        <w:t>ов</w:t>
      </w:r>
      <w:r w:rsidR="00F47128" w:rsidRPr="002B7636">
        <w:rPr>
          <w:b/>
          <w:bCs/>
          <w:iCs/>
        </w:rPr>
        <w:t xml:space="preserve"> повышения профессионального мастерства педагогов</w:t>
      </w:r>
    </w:p>
    <w:p w:rsidR="00F47128" w:rsidRPr="002B7636" w:rsidRDefault="003B42B0" w:rsidP="00F47128">
      <w:pPr>
        <w:tabs>
          <w:tab w:val="left" w:pos="-142"/>
          <w:tab w:val="left" w:pos="0"/>
          <w:tab w:val="left" w:pos="284"/>
        </w:tabs>
        <w:spacing w:after="240"/>
        <w:jc w:val="both"/>
      </w:pPr>
      <w:r>
        <w:tab/>
      </w:r>
      <w:r>
        <w:tab/>
        <w:t>В 2017-2018</w:t>
      </w:r>
      <w:r w:rsidR="00F47128" w:rsidRPr="002B7636">
        <w:t xml:space="preserve"> учебном году успешно прошли аттестацию и повыс</w:t>
      </w:r>
      <w:r>
        <w:t>или квалификационную категорию 8</w:t>
      </w:r>
      <w:r w:rsidR="00F47128" w:rsidRPr="002B7636">
        <w:t xml:space="preserve"> человек.</w:t>
      </w:r>
    </w:p>
    <w:tbl>
      <w:tblPr>
        <w:tblpPr w:leftFromText="180" w:rightFromText="180" w:vertAnchor="text" w:horzAnchor="margin" w:tblpXSpec="center" w:tblpY="20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74"/>
        <w:gridCol w:w="2580"/>
        <w:gridCol w:w="2347"/>
      </w:tblGrid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2674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ФИО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</w:tr>
      <w:tr w:rsidR="008A2CA8" w:rsidRPr="002B7636" w:rsidTr="00D55025">
        <w:trPr>
          <w:trHeight w:val="27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</w:tcPr>
          <w:p w:rsidR="00F47128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Кагарманова Ю.Ф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270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</w:tcPr>
          <w:p w:rsidR="00F47128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Алибаева Р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</w:tcPr>
          <w:p w:rsidR="00F47128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Грищеня З.Г</w:t>
            </w:r>
            <w:r w:rsidR="00F47128" w:rsidRPr="002B7636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4.</w:t>
            </w:r>
          </w:p>
        </w:tc>
        <w:tc>
          <w:tcPr>
            <w:tcW w:w="2674" w:type="dxa"/>
          </w:tcPr>
          <w:p w:rsidR="00F47128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Гриб Ю.Е</w:t>
            </w:r>
            <w:r w:rsidR="00F47128" w:rsidRPr="002B7636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8A2CA8" w:rsidRPr="002B7636" w:rsidTr="00D55025">
        <w:trPr>
          <w:trHeight w:val="132"/>
        </w:trPr>
        <w:tc>
          <w:tcPr>
            <w:tcW w:w="555" w:type="dxa"/>
          </w:tcPr>
          <w:p w:rsidR="00F47128" w:rsidRPr="002B7636" w:rsidRDefault="00F47128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5.</w:t>
            </w:r>
          </w:p>
        </w:tc>
        <w:tc>
          <w:tcPr>
            <w:tcW w:w="2674" w:type="dxa"/>
          </w:tcPr>
          <w:p w:rsidR="00F47128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Гаджиалиева Э.Н</w:t>
            </w:r>
          </w:p>
        </w:tc>
        <w:tc>
          <w:tcPr>
            <w:tcW w:w="2580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F47128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3B42B0" w:rsidRPr="002B7636" w:rsidTr="00D55025">
        <w:trPr>
          <w:trHeight w:val="132"/>
        </w:trPr>
        <w:tc>
          <w:tcPr>
            <w:tcW w:w="555" w:type="dxa"/>
          </w:tcPr>
          <w:p w:rsidR="003B42B0" w:rsidRPr="002B7636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74" w:type="dxa"/>
          </w:tcPr>
          <w:p w:rsidR="003B42B0" w:rsidRDefault="003B42B0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Максимова Г.Р.</w:t>
            </w:r>
          </w:p>
        </w:tc>
        <w:tc>
          <w:tcPr>
            <w:tcW w:w="2580" w:type="dxa"/>
          </w:tcPr>
          <w:p w:rsidR="003B42B0" w:rsidRPr="002B7636" w:rsidRDefault="003B42B0" w:rsidP="00D55025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3B42B0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в</w:t>
            </w:r>
            <w:r w:rsidR="003B42B0">
              <w:rPr>
                <w:sz w:val="22"/>
                <w:szCs w:val="22"/>
              </w:rPr>
              <w:t>ысшая</w:t>
            </w:r>
          </w:p>
        </w:tc>
      </w:tr>
      <w:tr w:rsidR="003B42B0" w:rsidRPr="002B7636" w:rsidTr="00D55025">
        <w:trPr>
          <w:trHeight w:val="132"/>
        </w:trPr>
        <w:tc>
          <w:tcPr>
            <w:tcW w:w="555" w:type="dxa"/>
          </w:tcPr>
          <w:p w:rsidR="003B42B0" w:rsidRPr="002B7636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74" w:type="dxa"/>
          </w:tcPr>
          <w:p w:rsidR="003B42B0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2580" w:type="dxa"/>
          </w:tcPr>
          <w:p w:rsidR="003B42B0" w:rsidRPr="002B7636" w:rsidRDefault="005310EB" w:rsidP="00D55025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3B42B0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B42B0" w:rsidRPr="002B7636" w:rsidTr="00D55025">
        <w:trPr>
          <w:trHeight w:val="132"/>
        </w:trPr>
        <w:tc>
          <w:tcPr>
            <w:tcW w:w="555" w:type="dxa"/>
          </w:tcPr>
          <w:p w:rsidR="003B42B0" w:rsidRPr="002B7636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74" w:type="dxa"/>
          </w:tcPr>
          <w:p w:rsidR="003B42B0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Исупова В.Н.</w:t>
            </w:r>
          </w:p>
        </w:tc>
        <w:tc>
          <w:tcPr>
            <w:tcW w:w="2580" w:type="dxa"/>
          </w:tcPr>
          <w:p w:rsidR="003B42B0" w:rsidRPr="002B7636" w:rsidRDefault="005310EB" w:rsidP="00D55025">
            <w:pPr>
              <w:jc w:val="center"/>
            </w:pPr>
            <w:r>
              <w:rPr>
                <w:sz w:val="22"/>
                <w:szCs w:val="22"/>
              </w:rPr>
              <w:t>инструктор по ФИЗО</w:t>
            </w:r>
          </w:p>
        </w:tc>
        <w:tc>
          <w:tcPr>
            <w:tcW w:w="2347" w:type="dxa"/>
          </w:tcPr>
          <w:p w:rsidR="003B42B0" w:rsidRDefault="005310EB" w:rsidP="00D550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</w:tr>
    </w:tbl>
    <w:p w:rsidR="00F47128" w:rsidRPr="002B7636" w:rsidRDefault="00F47128" w:rsidP="00F47128">
      <w:pPr>
        <w:ind w:firstLine="708"/>
        <w:jc w:val="both"/>
      </w:pPr>
      <w:r w:rsidRPr="002B7636">
        <w:t>Курсовую подготовку по повышению квалифик</w:t>
      </w:r>
      <w:r w:rsidR="005310EB">
        <w:t>ации в БГПУ им М. Акмуллы прошли</w:t>
      </w:r>
      <w:r w:rsidRPr="002B7636">
        <w:t xml:space="preserve"> </w:t>
      </w:r>
      <w:r w:rsidR="005310EB">
        <w:t xml:space="preserve">заведующий Э.С. Федотова, старший воспитатель Имамова Н.В., </w:t>
      </w:r>
      <w:r w:rsidRPr="002B7636">
        <w:t>инструктор по ф</w:t>
      </w:r>
      <w:r w:rsidR="005310EB">
        <w:t>изической культуре Исупова В.Н.; в других учебных заведениях прошли – 15 педагогов.</w:t>
      </w:r>
    </w:p>
    <w:p w:rsidR="00F47128" w:rsidRPr="002B7636" w:rsidRDefault="00F47128" w:rsidP="00F47128">
      <w:pPr>
        <w:ind w:firstLine="708"/>
        <w:jc w:val="both"/>
      </w:pPr>
      <w:r w:rsidRPr="002B7636">
        <w:t>Семинары в</w:t>
      </w:r>
      <w:r w:rsidR="00F23A4F">
        <w:t xml:space="preserve"> качестве слушателей посетили 2</w:t>
      </w:r>
      <w:r w:rsidRPr="002B7636">
        <w:t xml:space="preserve"> человек</w:t>
      </w:r>
      <w:r w:rsidR="005310EB">
        <w:t>а</w:t>
      </w:r>
      <w:r w:rsidRPr="002B7636">
        <w:t>.</w:t>
      </w:r>
    </w:p>
    <w:p w:rsidR="00F47128" w:rsidRPr="002B7636" w:rsidRDefault="00F47128" w:rsidP="00F47128">
      <w:pPr>
        <w:ind w:firstLine="708"/>
        <w:jc w:val="both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3091"/>
        <w:gridCol w:w="1514"/>
        <w:gridCol w:w="1392"/>
      </w:tblGrid>
      <w:tr w:rsidR="008A2CA8" w:rsidRPr="002B7636" w:rsidTr="0011549E">
        <w:tc>
          <w:tcPr>
            <w:tcW w:w="4919" w:type="dxa"/>
          </w:tcPr>
          <w:p w:rsidR="00F47128" w:rsidRPr="0011549E" w:rsidRDefault="00F47128" w:rsidP="00D55025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091" w:type="dxa"/>
          </w:tcPr>
          <w:p w:rsidR="00F47128" w:rsidRPr="0011549E" w:rsidRDefault="00F47128" w:rsidP="00D55025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14" w:type="dxa"/>
          </w:tcPr>
          <w:p w:rsidR="00F47128" w:rsidRPr="0011549E" w:rsidRDefault="00F47128" w:rsidP="00EF69C0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1392" w:type="dxa"/>
          </w:tcPr>
          <w:p w:rsidR="00F47128" w:rsidRPr="0011549E" w:rsidRDefault="00F47128" w:rsidP="00D55025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CA8" w:rsidRPr="002B7636" w:rsidTr="0011549E">
        <w:trPr>
          <w:trHeight w:val="560"/>
        </w:trPr>
        <w:tc>
          <w:tcPr>
            <w:tcW w:w="4919" w:type="dxa"/>
          </w:tcPr>
          <w:p w:rsidR="00F47128" w:rsidRPr="002B7636" w:rsidRDefault="00F47128" w:rsidP="00F23A4F">
            <w:pPr>
              <w:jc w:val="both"/>
              <w:rPr>
                <w:shd w:val="clear" w:color="auto" w:fill="FFFFFF"/>
              </w:rPr>
            </w:pPr>
            <w:r w:rsidRPr="002B7636">
              <w:rPr>
                <w:sz w:val="22"/>
                <w:szCs w:val="22"/>
              </w:rPr>
              <w:t xml:space="preserve">Мастер-класс </w:t>
            </w:r>
            <w:r w:rsidRPr="002B7636">
              <w:rPr>
                <w:sz w:val="22"/>
                <w:szCs w:val="22"/>
                <w:shd w:val="clear" w:color="auto" w:fill="FFFFFF"/>
              </w:rPr>
              <w:t>Байковой Я.Л. для учителей-логопедов «Инновационные технологии как эффективное средство коррекции звукоподражательной стороны речевой системы дошкольников с ОНР»</w:t>
            </w:r>
          </w:p>
        </w:tc>
        <w:tc>
          <w:tcPr>
            <w:tcW w:w="3091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МАДОУ Детский сад № 300</w:t>
            </w:r>
          </w:p>
          <w:p w:rsidR="00F47128" w:rsidRPr="002B7636" w:rsidRDefault="00F47128" w:rsidP="00D55025">
            <w:pPr>
              <w:jc w:val="center"/>
            </w:pPr>
          </w:p>
        </w:tc>
        <w:tc>
          <w:tcPr>
            <w:tcW w:w="1514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Март-май</w:t>
            </w:r>
          </w:p>
        </w:tc>
        <w:tc>
          <w:tcPr>
            <w:tcW w:w="1392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5310EB" w:rsidRPr="002B7636" w:rsidTr="0011549E">
        <w:trPr>
          <w:trHeight w:val="560"/>
        </w:trPr>
        <w:tc>
          <w:tcPr>
            <w:tcW w:w="4919" w:type="dxa"/>
          </w:tcPr>
          <w:p w:rsidR="005310EB" w:rsidRPr="002B7636" w:rsidRDefault="005310EB" w:rsidP="00F23A4F">
            <w:pPr>
              <w:jc w:val="both"/>
            </w:pPr>
            <w:r>
              <w:rPr>
                <w:sz w:val="22"/>
                <w:szCs w:val="22"/>
              </w:rPr>
              <w:t>РМО для инструкторов по физической культуре</w:t>
            </w:r>
          </w:p>
        </w:tc>
        <w:tc>
          <w:tcPr>
            <w:tcW w:w="3091" w:type="dxa"/>
          </w:tcPr>
          <w:p w:rsidR="005310EB" w:rsidRPr="0011549E" w:rsidRDefault="005310EB" w:rsidP="00D55025">
            <w:pPr>
              <w:jc w:val="center"/>
            </w:pPr>
            <w:r w:rsidRPr="0011549E">
              <w:t>МАДОУ Детский сад № 38</w:t>
            </w:r>
          </w:p>
        </w:tc>
        <w:tc>
          <w:tcPr>
            <w:tcW w:w="1514" w:type="dxa"/>
          </w:tcPr>
          <w:p w:rsidR="005310EB" w:rsidRPr="0011549E" w:rsidRDefault="005310EB" w:rsidP="00D55025">
            <w:pPr>
              <w:jc w:val="center"/>
            </w:pPr>
            <w:r w:rsidRPr="0011549E">
              <w:t>18.10.2017</w:t>
            </w:r>
          </w:p>
        </w:tc>
        <w:tc>
          <w:tcPr>
            <w:tcW w:w="1392" w:type="dxa"/>
          </w:tcPr>
          <w:p w:rsidR="005310EB" w:rsidRPr="0011549E" w:rsidRDefault="005310EB" w:rsidP="00D55025">
            <w:pPr>
              <w:jc w:val="center"/>
            </w:pPr>
            <w:r w:rsidRPr="0011549E">
              <w:t>1</w:t>
            </w:r>
          </w:p>
        </w:tc>
      </w:tr>
      <w:tr w:rsidR="005310EB" w:rsidRPr="002B7636" w:rsidTr="0011549E">
        <w:trPr>
          <w:trHeight w:val="560"/>
        </w:trPr>
        <w:tc>
          <w:tcPr>
            <w:tcW w:w="4919" w:type="dxa"/>
          </w:tcPr>
          <w:p w:rsidR="005310EB" w:rsidRPr="002B7636" w:rsidRDefault="005310EB" w:rsidP="00F23A4F">
            <w:pPr>
              <w:jc w:val="both"/>
            </w:pPr>
            <w:r>
              <w:rPr>
                <w:sz w:val="22"/>
                <w:szCs w:val="22"/>
              </w:rPr>
              <w:t xml:space="preserve">РМО для воспитателей </w:t>
            </w:r>
            <w:r w:rsidR="0011549E">
              <w:rPr>
                <w:sz w:val="22"/>
                <w:szCs w:val="22"/>
              </w:rPr>
              <w:t xml:space="preserve">ДОО Октябрьского района городского округа город Уфа РБ </w:t>
            </w:r>
            <w:r>
              <w:rPr>
                <w:sz w:val="22"/>
                <w:szCs w:val="22"/>
              </w:rPr>
              <w:t>«</w:t>
            </w:r>
            <w:r w:rsidR="0011549E">
              <w:rPr>
                <w:sz w:val="22"/>
                <w:szCs w:val="22"/>
              </w:rPr>
              <w:t>Эколого – образовательная деятельность в дошкольных учреждениях как система формирования культуры познания окружающего мира»</w:t>
            </w:r>
          </w:p>
        </w:tc>
        <w:tc>
          <w:tcPr>
            <w:tcW w:w="3091" w:type="dxa"/>
          </w:tcPr>
          <w:p w:rsidR="005310EB" w:rsidRPr="002B7636" w:rsidRDefault="0011549E" w:rsidP="00D55025">
            <w:pPr>
              <w:jc w:val="center"/>
            </w:pPr>
            <w:r>
              <w:rPr>
                <w:sz w:val="22"/>
                <w:szCs w:val="22"/>
              </w:rPr>
              <w:t xml:space="preserve">МАДОУ Детский сад № 61 </w:t>
            </w:r>
          </w:p>
        </w:tc>
        <w:tc>
          <w:tcPr>
            <w:tcW w:w="1514" w:type="dxa"/>
          </w:tcPr>
          <w:p w:rsidR="005310EB" w:rsidRPr="002B7636" w:rsidRDefault="0011549E" w:rsidP="00D55025">
            <w:pPr>
              <w:jc w:val="center"/>
            </w:pPr>
            <w:r>
              <w:rPr>
                <w:sz w:val="22"/>
                <w:szCs w:val="22"/>
              </w:rPr>
              <w:t>10.10.2017г</w:t>
            </w:r>
          </w:p>
        </w:tc>
        <w:tc>
          <w:tcPr>
            <w:tcW w:w="1392" w:type="dxa"/>
          </w:tcPr>
          <w:p w:rsidR="005310EB" w:rsidRPr="002B7636" w:rsidRDefault="0011549E" w:rsidP="00D5502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1549E" w:rsidRPr="002B7636" w:rsidTr="0011549E">
        <w:trPr>
          <w:trHeight w:val="560"/>
        </w:trPr>
        <w:tc>
          <w:tcPr>
            <w:tcW w:w="4919" w:type="dxa"/>
          </w:tcPr>
          <w:p w:rsidR="0011549E" w:rsidRDefault="00CA5E5B" w:rsidP="00F23A4F">
            <w:pPr>
              <w:jc w:val="both"/>
            </w:pPr>
            <w:r>
              <w:rPr>
                <w:sz w:val="22"/>
                <w:szCs w:val="22"/>
              </w:rPr>
              <w:lastRenderedPageBreak/>
              <w:t>Мастер – класс для воспитателей «Педагогические условия формирования познавательной культур детей дошкольного возраста в процессе познавательно – исследовательской деятельности»</w:t>
            </w:r>
            <w:r w:rsidR="00E0680C">
              <w:rPr>
                <w:sz w:val="22"/>
                <w:szCs w:val="22"/>
              </w:rPr>
              <w:t xml:space="preserve"> Худайгулова Г.Р.</w:t>
            </w:r>
          </w:p>
        </w:tc>
        <w:tc>
          <w:tcPr>
            <w:tcW w:w="3091" w:type="dxa"/>
          </w:tcPr>
          <w:p w:rsidR="0011549E" w:rsidRDefault="00CA5E5B" w:rsidP="00D55025">
            <w:pPr>
              <w:jc w:val="center"/>
            </w:pPr>
            <w:r>
              <w:rPr>
                <w:sz w:val="22"/>
                <w:szCs w:val="22"/>
              </w:rPr>
              <w:t>МБДОУ Детский сад № 149</w:t>
            </w:r>
          </w:p>
        </w:tc>
        <w:tc>
          <w:tcPr>
            <w:tcW w:w="1514" w:type="dxa"/>
          </w:tcPr>
          <w:p w:rsidR="0011549E" w:rsidRPr="002B7636" w:rsidRDefault="00CA5E5B" w:rsidP="00D55025">
            <w:pPr>
              <w:jc w:val="center"/>
            </w:pPr>
            <w:r>
              <w:rPr>
                <w:sz w:val="22"/>
                <w:szCs w:val="22"/>
              </w:rPr>
              <w:t>Февраль – сентябрь 2018</w:t>
            </w:r>
          </w:p>
        </w:tc>
        <w:tc>
          <w:tcPr>
            <w:tcW w:w="1392" w:type="dxa"/>
          </w:tcPr>
          <w:p w:rsidR="0011549E" w:rsidRDefault="00CA5E5B" w:rsidP="00D5502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02985" w:rsidRDefault="00B02985" w:rsidP="00F47128">
      <w:pPr>
        <w:spacing w:before="240"/>
        <w:ind w:firstLine="708"/>
        <w:jc w:val="both"/>
      </w:pPr>
    </w:p>
    <w:p w:rsidR="00F47128" w:rsidRPr="002B7636" w:rsidRDefault="00F47128" w:rsidP="00F47128">
      <w:pPr>
        <w:spacing w:before="240"/>
        <w:ind w:firstLine="708"/>
        <w:jc w:val="both"/>
      </w:pPr>
      <w:r w:rsidRPr="002B7636">
        <w:t>В течение учебного года педагоги работали по выбранной теме самообразования. В результате накоплен практический материал для применения в совместной деятельности с детьми</w:t>
      </w:r>
      <w:r w:rsidR="0011549E">
        <w:t>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В ДОУ проводились разнообразные формы методической работы по повышению профессионального роста педагогов: наставничество, Педагогические советы, семинары-практикумы, деловые игры, консультации, открытые просмотры, смотры-конкурсы. Для молодых специалистов работала «Школа молодого педагога»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Внимание педагогического коллектива было направлено на решение задач</w:t>
      </w:r>
      <w:r w:rsidR="001B76FA">
        <w:t>, поставленных п</w:t>
      </w:r>
      <w:r w:rsidR="001B76FA" w:rsidRPr="002B7636">
        <w:t>о результатам контроля и анализа анкет</w:t>
      </w:r>
      <w:r w:rsidR="001B76FA">
        <w:t xml:space="preserve"> педагогов</w:t>
      </w:r>
      <w:r w:rsidRPr="002B7636">
        <w:t xml:space="preserve">. </w:t>
      </w:r>
    </w:p>
    <w:p w:rsidR="00FC1A6B" w:rsidRPr="004354D9" w:rsidRDefault="00F47128" w:rsidP="00FC1A6B">
      <w:pPr>
        <w:shd w:val="clear" w:color="auto" w:fill="FFFFFF"/>
        <w:spacing w:after="240"/>
        <w:jc w:val="both"/>
      </w:pPr>
      <w:r w:rsidRPr="002B7636">
        <w:t xml:space="preserve">1. </w:t>
      </w:r>
      <w:r w:rsidR="00FC1A6B" w:rsidRPr="004354D9">
        <w:t>Повышать уровень профессиональной компетентности педагогов в процессе обеспечения нового качества образования, соответствующего современным требованиям ФГОС ДО и профессионального стандарта педагога, в условиях вариативности и ориентированности ДОУ на инновационное развитие; открыть на базе ДОУ экспериментальную площадку по реализации инновационной программы «Мозаика» Н.В. Гребёнкиной, В.Ю. Белькович, И.А. Кильдышевой.</w:t>
      </w:r>
    </w:p>
    <w:p w:rsidR="00FC1A6B" w:rsidRPr="004354D9" w:rsidRDefault="00FC1A6B" w:rsidP="00FC1A6B">
      <w:pPr>
        <w:pStyle w:val="a7"/>
        <w:spacing w:after="240"/>
        <w:jc w:val="both"/>
        <w:rPr>
          <w:b w:val="0"/>
          <w:sz w:val="24"/>
        </w:rPr>
      </w:pPr>
      <w:r w:rsidRPr="004354D9">
        <w:rPr>
          <w:b w:val="0"/>
          <w:sz w:val="24"/>
        </w:rPr>
        <w:t>2.</w:t>
      </w:r>
      <w:r w:rsidRPr="004354D9">
        <w:rPr>
          <w:sz w:val="24"/>
        </w:rPr>
        <w:t xml:space="preserve"> </w:t>
      </w:r>
      <w:r w:rsidRPr="004354D9">
        <w:rPr>
          <w:b w:val="0"/>
          <w:sz w:val="24"/>
        </w:rPr>
        <w:t xml:space="preserve">Повышать эффективность работы по гражданско-патриотическому воспитанию дошкольников в процессе приобщения к национальным традициям, культурно-историческим ценностям нашей Родины.  </w:t>
      </w:r>
    </w:p>
    <w:p w:rsidR="00FC1A6B" w:rsidRDefault="00FC1A6B" w:rsidP="00FC1A6B">
      <w:pPr>
        <w:pStyle w:val="a7"/>
        <w:spacing w:after="240"/>
        <w:jc w:val="both"/>
        <w:rPr>
          <w:b w:val="0"/>
          <w:sz w:val="24"/>
        </w:rPr>
      </w:pPr>
      <w:r w:rsidRPr="004354D9">
        <w:rPr>
          <w:b w:val="0"/>
          <w:sz w:val="24"/>
        </w:rPr>
        <w:t xml:space="preserve">3. Формировать у воспитанников основы культуры здоровья, безопасности жизнедеятельности, осознанного отношения к своему здоровью и здоровью окружающих посредством расширения социокультурного пространства ДОУ, партнёрства с семьёй, использования современных здоровье сберегающих технологий в образовательном процессе. </w:t>
      </w:r>
    </w:p>
    <w:p w:rsidR="00F47128" w:rsidRPr="002B7636" w:rsidRDefault="00F47128" w:rsidP="00FC1A6B">
      <w:pPr>
        <w:tabs>
          <w:tab w:val="left" w:pos="-142"/>
          <w:tab w:val="left" w:pos="0"/>
          <w:tab w:val="left" w:pos="284"/>
        </w:tabs>
        <w:jc w:val="both"/>
        <w:rPr>
          <w:b/>
        </w:rPr>
      </w:pPr>
    </w:p>
    <w:p w:rsidR="00F47128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</w:r>
      <w:r w:rsidR="001B76FA">
        <w:t>В</w:t>
      </w:r>
      <w:r w:rsidR="00844FB9" w:rsidRPr="002B7636">
        <w:t xml:space="preserve"> соответствии с</w:t>
      </w:r>
      <w:r w:rsidR="00844FB9">
        <w:t xml:space="preserve"> поставленными</w:t>
      </w:r>
      <w:r w:rsidR="00844FB9" w:rsidRPr="002B7636">
        <w:t xml:space="preserve"> задачами годового плана</w:t>
      </w:r>
      <w:r w:rsidR="00844FB9">
        <w:t xml:space="preserve"> п</w:t>
      </w:r>
      <w:r w:rsidR="00844FB9" w:rsidRPr="002B7636">
        <w:t>роведены тематические Педагогические советы</w:t>
      </w:r>
      <w:r w:rsidRPr="002B7636">
        <w:t xml:space="preserve">: </w:t>
      </w:r>
    </w:p>
    <w:p w:rsidR="00FC1A6B" w:rsidRDefault="00FC1A6B" w:rsidP="004C1328">
      <w:pPr>
        <w:pStyle w:val="af4"/>
        <w:numPr>
          <w:ilvl w:val="0"/>
          <w:numId w:val="47"/>
        </w:numPr>
        <w:tabs>
          <w:tab w:val="left" w:pos="-180"/>
          <w:tab w:val="left" w:pos="-142"/>
          <w:tab w:val="left" w:pos="0"/>
          <w:tab w:val="left" w:pos="284"/>
        </w:tabs>
        <w:jc w:val="both"/>
      </w:pPr>
      <w:r>
        <w:t>«Гражданско – патриотическое воспитание детей дошкольного возраста».</w:t>
      </w:r>
    </w:p>
    <w:p w:rsidR="00FC1A6B" w:rsidRPr="002B7636" w:rsidRDefault="00FC1A6B" w:rsidP="004C1328">
      <w:pPr>
        <w:pStyle w:val="af4"/>
        <w:numPr>
          <w:ilvl w:val="0"/>
          <w:numId w:val="47"/>
        </w:numPr>
        <w:tabs>
          <w:tab w:val="left" w:pos="-180"/>
          <w:tab w:val="left" w:pos="-142"/>
          <w:tab w:val="left" w:pos="0"/>
          <w:tab w:val="left" w:pos="284"/>
        </w:tabs>
        <w:jc w:val="both"/>
      </w:pPr>
      <w:r>
        <w:t>«Безопасность и здоровье ребенка»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Проведению каждого Педагогического совета предшествовала методическая подготовка:</w:t>
      </w:r>
    </w:p>
    <w:p w:rsidR="00D35EFB" w:rsidRPr="002B7636" w:rsidRDefault="00F47128" w:rsidP="004C1328">
      <w:pPr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360"/>
        <w:jc w:val="both"/>
      </w:pPr>
      <w:r w:rsidRPr="002B7636">
        <w:t xml:space="preserve">Выставки </w:t>
      </w:r>
      <w:r w:rsidR="00D35EFB" w:rsidRPr="002B7636">
        <w:t>новинок методической литературы.</w:t>
      </w:r>
    </w:p>
    <w:p w:rsidR="00F47128" w:rsidRPr="002B7636" w:rsidRDefault="00D35EFB" w:rsidP="004C1328">
      <w:pPr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360"/>
        <w:jc w:val="both"/>
      </w:pPr>
      <w:r w:rsidRPr="002B7636">
        <w:t>Консультации по теме  Педагогического совета</w:t>
      </w:r>
      <w:r w:rsidR="00F47128" w:rsidRPr="002B7636">
        <w:t>.</w:t>
      </w:r>
    </w:p>
    <w:p w:rsidR="00FC1A6B" w:rsidRPr="00FC1A6B" w:rsidRDefault="00F47128" w:rsidP="004C1328">
      <w:pPr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284" w:hanging="284"/>
        <w:jc w:val="both"/>
        <w:rPr>
          <w:bCs/>
        </w:rPr>
      </w:pPr>
      <w:r w:rsidRPr="002B7636">
        <w:t xml:space="preserve">Семинары-практикумы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825"/>
        <w:gridCol w:w="1275"/>
        <w:gridCol w:w="1843"/>
      </w:tblGrid>
      <w:tr w:rsidR="00FC1A6B" w:rsidRPr="002B7636" w:rsidTr="00B36165">
        <w:trPr>
          <w:trHeight w:val="548"/>
        </w:trPr>
        <w:tc>
          <w:tcPr>
            <w:tcW w:w="513" w:type="dxa"/>
            <w:shd w:val="clear" w:color="auto" w:fill="auto"/>
          </w:tcPr>
          <w:p w:rsidR="00FC1A6B" w:rsidRPr="002B7636" w:rsidRDefault="00FC1A6B" w:rsidP="00FC1A6B">
            <w:pPr>
              <w:spacing w:line="360" w:lineRule="auto"/>
            </w:pPr>
            <w:r>
              <w:t xml:space="preserve">1. </w:t>
            </w:r>
          </w:p>
        </w:tc>
        <w:tc>
          <w:tcPr>
            <w:tcW w:w="6825" w:type="dxa"/>
            <w:shd w:val="clear" w:color="auto" w:fill="auto"/>
          </w:tcPr>
          <w:p w:rsidR="00FC1A6B" w:rsidRPr="002B7636" w:rsidRDefault="00FC1A6B" w:rsidP="00B36165">
            <w:pPr>
              <w:jc w:val="both"/>
            </w:pPr>
            <w:r w:rsidRPr="00B0084F">
              <w:rPr>
                <w:bCs/>
              </w:rPr>
              <w:t>Семинар-практикум</w:t>
            </w:r>
            <w:r w:rsidRPr="002B7636">
              <w:rPr>
                <w:bCs/>
              </w:rPr>
              <w:t xml:space="preserve"> </w:t>
            </w:r>
            <w:r w:rsidRPr="002B7636">
              <w:t>«Формирование основ патриотизма у дошкольников через игру»</w:t>
            </w:r>
          </w:p>
        </w:tc>
        <w:tc>
          <w:tcPr>
            <w:tcW w:w="1275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3.10</w:t>
            </w:r>
          </w:p>
          <w:p w:rsidR="00FC1A6B" w:rsidRPr="002B7636" w:rsidRDefault="00FC1A6B" w:rsidP="00B3616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старший воспитатель</w:t>
            </w:r>
          </w:p>
        </w:tc>
      </w:tr>
      <w:tr w:rsidR="00FC1A6B" w:rsidRPr="002B7636" w:rsidTr="00B36165">
        <w:trPr>
          <w:trHeight w:val="400"/>
        </w:trPr>
        <w:tc>
          <w:tcPr>
            <w:tcW w:w="513" w:type="dxa"/>
            <w:shd w:val="clear" w:color="auto" w:fill="auto"/>
          </w:tcPr>
          <w:p w:rsidR="00FC1A6B" w:rsidRPr="002B7636" w:rsidRDefault="00FC1A6B" w:rsidP="00B36165">
            <w:pPr>
              <w:spacing w:line="360" w:lineRule="auto"/>
            </w:pPr>
            <w:r w:rsidRPr="002B7636">
              <w:t>2.</w:t>
            </w:r>
          </w:p>
        </w:tc>
        <w:tc>
          <w:tcPr>
            <w:tcW w:w="6825" w:type="dxa"/>
            <w:shd w:val="clear" w:color="auto" w:fill="auto"/>
          </w:tcPr>
          <w:p w:rsidR="00FC1A6B" w:rsidRPr="002B7636" w:rsidRDefault="00FC1A6B" w:rsidP="00B36165">
            <w:pPr>
              <w:pStyle w:val="a7"/>
              <w:tabs>
                <w:tab w:val="left" w:pos="540"/>
                <w:tab w:val="left" w:pos="13700"/>
              </w:tabs>
              <w:jc w:val="both"/>
            </w:pPr>
            <w:r w:rsidRPr="00B0084F">
              <w:rPr>
                <w:b w:val="0"/>
                <w:sz w:val="24"/>
              </w:rPr>
              <w:t>Обучающий семинар</w:t>
            </w:r>
            <w:r w:rsidRPr="002B7636">
              <w:rPr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«</w:t>
            </w:r>
            <w:r>
              <w:rPr>
                <w:b w:val="0"/>
                <w:sz w:val="24"/>
              </w:rPr>
              <w:t>В</w:t>
            </w:r>
            <w:r w:rsidRPr="002B7636">
              <w:rPr>
                <w:b w:val="0"/>
                <w:sz w:val="24"/>
              </w:rPr>
              <w:t>заимодействи</w:t>
            </w:r>
            <w:r>
              <w:rPr>
                <w:b w:val="0"/>
                <w:sz w:val="24"/>
              </w:rPr>
              <w:t>е</w:t>
            </w:r>
            <w:r w:rsidRPr="002B7636">
              <w:rPr>
                <w:b w:val="0"/>
                <w:sz w:val="24"/>
              </w:rPr>
              <w:t xml:space="preserve"> семьи и ДОУ при формировании у детей основ культуры здоровья»</w:t>
            </w:r>
          </w:p>
        </w:tc>
        <w:tc>
          <w:tcPr>
            <w:tcW w:w="1275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0</w:t>
            </w:r>
            <w:r>
              <w:t>5</w:t>
            </w:r>
            <w:r w:rsidRPr="002B7636">
              <w:t>.12</w:t>
            </w:r>
          </w:p>
        </w:tc>
        <w:tc>
          <w:tcPr>
            <w:tcW w:w="1843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старший воспитатель</w:t>
            </w:r>
          </w:p>
        </w:tc>
      </w:tr>
      <w:tr w:rsidR="00FC1A6B" w:rsidRPr="002B7636" w:rsidTr="00B36165">
        <w:trPr>
          <w:trHeight w:val="185"/>
        </w:trPr>
        <w:tc>
          <w:tcPr>
            <w:tcW w:w="513" w:type="dxa"/>
            <w:shd w:val="clear" w:color="auto" w:fill="auto"/>
          </w:tcPr>
          <w:p w:rsidR="00FC1A6B" w:rsidRPr="002B7636" w:rsidRDefault="00FC1A6B" w:rsidP="00B36165">
            <w:pPr>
              <w:spacing w:line="360" w:lineRule="auto"/>
            </w:pPr>
            <w:r w:rsidRPr="002B7636">
              <w:t>3.</w:t>
            </w:r>
          </w:p>
        </w:tc>
        <w:tc>
          <w:tcPr>
            <w:tcW w:w="6825" w:type="dxa"/>
            <w:shd w:val="clear" w:color="auto" w:fill="auto"/>
          </w:tcPr>
          <w:p w:rsidR="00FC1A6B" w:rsidRPr="002B7636" w:rsidRDefault="00FC1A6B" w:rsidP="00B36165">
            <w:pPr>
              <w:jc w:val="both"/>
              <w:rPr>
                <w:i/>
              </w:rPr>
            </w:pPr>
            <w:r w:rsidRPr="00B0084F">
              <w:t>Теоретический семинар</w:t>
            </w:r>
            <w:r w:rsidRPr="002B7636">
              <w:t xml:space="preserve"> «Организация вечер</w:t>
            </w:r>
            <w:r>
              <w:t>н</w:t>
            </w:r>
            <w:r w:rsidRPr="002B7636">
              <w:t>ей совместной деятельности взрослых и детей»</w:t>
            </w:r>
          </w:p>
        </w:tc>
        <w:tc>
          <w:tcPr>
            <w:tcW w:w="1275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06.03</w:t>
            </w:r>
          </w:p>
        </w:tc>
        <w:tc>
          <w:tcPr>
            <w:tcW w:w="1843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старший воспитатель</w:t>
            </w:r>
          </w:p>
        </w:tc>
      </w:tr>
      <w:tr w:rsidR="00FC1A6B" w:rsidRPr="002B7636" w:rsidTr="00B36165">
        <w:trPr>
          <w:trHeight w:val="273"/>
        </w:trPr>
        <w:tc>
          <w:tcPr>
            <w:tcW w:w="513" w:type="dxa"/>
            <w:shd w:val="clear" w:color="auto" w:fill="auto"/>
          </w:tcPr>
          <w:p w:rsidR="00FC1A6B" w:rsidRPr="002B7636" w:rsidRDefault="00FC1A6B" w:rsidP="00B36165">
            <w:r w:rsidRPr="002B7636">
              <w:t>4.</w:t>
            </w:r>
          </w:p>
        </w:tc>
        <w:tc>
          <w:tcPr>
            <w:tcW w:w="6825" w:type="dxa"/>
            <w:shd w:val="clear" w:color="auto" w:fill="auto"/>
          </w:tcPr>
          <w:p w:rsidR="00FC1A6B" w:rsidRPr="002B7636" w:rsidRDefault="00FC1A6B" w:rsidP="00B36165">
            <w:pPr>
              <w:jc w:val="both"/>
              <w:rPr>
                <w:i/>
              </w:rPr>
            </w:pPr>
            <w:r w:rsidRPr="00B0084F">
              <w:t>Игровой практикум</w:t>
            </w:r>
            <w:r w:rsidRPr="002B7636">
              <w:t xml:space="preserve"> «Развиваем пальчики – развиваем речь»</w:t>
            </w:r>
          </w:p>
        </w:tc>
        <w:tc>
          <w:tcPr>
            <w:tcW w:w="1275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29.03</w:t>
            </w:r>
          </w:p>
        </w:tc>
        <w:tc>
          <w:tcPr>
            <w:tcW w:w="1843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>
              <w:t>у</w:t>
            </w:r>
            <w:r w:rsidRPr="002B7636">
              <w:t>ч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логопед</w:t>
            </w:r>
          </w:p>
        </w:tc>
      </w:tr>
      <w:tr w:rsidR="00FC1A6B" w:rsidRPr="002B7636" w:rsidTr="00B36165">
        <w:trPr>
          <w:trHeight w:val="273"/>
        </w:trPr>
        <w:tc>
          <w:tcPr>
            <w:tcW w:w="513" w:type="dxa"/>
            <w:shd w:val="clear" w:color="auto" w:fill="auto"/>
          </w:tcPr>
          <w:p w:rsidR="00FC1A6B" w:rsidRPr="002B7636" w:rsidRDefault="00FC1A6B" w:rsidP="00B36165">
            <w:r>
              <w:t>5.</w:t>
            </w:r>
          </w:p>
        </w:tc>
        <w:tc>
          <w:tcPr>
            <w:tcW w:w="6825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74F06">
              <w:t xml:space="preserve">Семинар </w:t>
            </w:r>
            <w:r w:rsidRPr="002B7636">
              <w:t>«Развитие навыков личностно ориентированного взаимодействия участников образовательных отношений в условиях реализации  ФГОС ДО и внедрения Профессионального стандарта педагогов»</w:t>
            </w:r>
          </w:p>
        </w:tc>
        <w:tc>
          <w:tcPr>
            <w:tcW w:w="1275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  <w:tc>
          <w:tcPr>
            <w:tcW w:w="1843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члены рабочей группы</w:t>
            </w:r>
          </w:p>
        </w:tc>
      </w:tr>
    </w:tbl>
    <w:p w:rsidR="00B02985" w:rsidRDefault="00B02985" w:rsidP="00FC1A6B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B02985" w:rsidRDefault="00B02985" w:rsidP="00FC1A6B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B02985" w:rsidRDefault="00B02985" w:rsidP="00FC1A6B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FC1A6B" w:rsidRPr="002B7636" w:rsidRDefault="00FC1A6B" w:rsidP="00FC1A6B">
      <w:pPr>
        <w:tabs>
          <w:tab w:val="left" w:pos="-142"/>
          <w:tab w:val="left" w:pos="0"/>
          <w:tab w:val="left" w:pos="284"/>
        </w:tabs>
        <w:spacing w:before="240" w:after="240"/>
        <w:jc w:val="center"/>
      </w:pPr>
      <w:r w:rsidRPr="002B7636">
        <w:rPr>
          <w:b/>
          <w:i/>
        </w:rPr>
        <w:t xml:space="preserve">Открытые просмотры </w:t>
      </w:r>
      <w:r>
        <w:rPr>
          <w:b/>
          <w:i/>
        </w:rPr>
        <w:t>образовательной</w:t>
      </w:r>
      <w:r w:rsidRPr="002B7636">
        <w:rPr>
          <w:b/>
          <w:i/>
        </w:rPr>
        <w:t xml:space="preserve"> деятель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683"/>
        <w:gridCol w:w="1134"/>
        <w:gridCol w:w="2126"/>
      </w:tblGrid>
      <w:tr w:rsidR="00FC1A6B" w:rsidRPr="002B7636" w:rsidTr="00B36165">
        <w:trPr>
          <w:trHeight w:val="260"/>
        </w:trPr>
        <w:tc>
          <w:tcPr>
            <w:tcW w:w="513" w:type="dxa"/>
            <w:shd w:val="clear" w:color="auto" w:fill="auto"/>
          </w:tcPr>
          <w:p w:rsidR="00FC1A6B" w:rsidRPr="002B7636" w:rsidRDefault="00FC1A6B" w:rsidP="00B36165">
            <w:r w:rsidRPr="002B7636">
              <w:t>№</w:t>
            </w:r>
          </w:p>
        </w:tc>
        <w:tc>
          <w:tcPr>
            <w:tcW w:w="6683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Тема</w:t>
            </w:r>
          </w:p>
        </w:tc>
        <w:tc>
          <w:tcPr>
            <w:tcW w:w="1134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Срок</w:t>
            </w:r>
          </w:p>
        </w:tc>
        <w:tc>
          <w:tcPr>
            <w:tcW w:w="2126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Ответственный</w:t>
            </w:r>
          </w:p>
        </w:tc>
      </w:tr>
      <w:tr w:rsidR="00FC1A6B" w:rsidRPr="002B7636" w:rsidTr="00B36165">
        <w:trPr>
          <w:trHeight w:val="66"/>
        </w:trPr>
        <w:tc>
          <w:tcPr>
            <w:tcW w:w="513" w:type="dxa"/>
            <w:vMerge w:val="restart"/>
            <w:shd w:val="clear" w:color="auto" w:fill="auto"/>
          </w:tcPr>
          <w:p w:rsidR="00FC1A6B" w:rsidRPr="002B7636" w:rsidRDefault="00FC1A6B" w:rsidP="00B36165">
            <w:r w:rsidRPr="002B7636">
              <w:t>1.</w:t>
            </w:r>
          </w:p>
        </w:tc>
        <w:tc>
          <w:tcPr>
            <w:tcW w:w="6683" w:type="dxa"/>
            <w:shd w:val="clear" w:color="auto" w:fill="auto"/>
          </w:tcPr>
          <w:p w:rsidR="00FC1A6B" w:rsidRPr="002B7636" w:rsidRDefault="00FC1A6B" w:rsidP="00B36165">
            <w:pPr>
              <w:jc w:val="both"/>
            </w:pPr>
            <w:r w:rsidRPr="002B7636">
              <w:t xml:space="preserve">ООД </w:t>
            </w:r>
            <w:r>
              <w:t>по гражданско-патриотическому воспитанию</w:t>
            </w:r>
          </w:p>
        </w:tc>
        <w:tc>
          <w:tcPr>
            <w:tcW w:w="1134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2.11</w:t>
            </w:r>
          </w:p>
        </w:tc>
        <w:tc>
          <w:tcPr>
            <w:tcW w:w="2126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FC1A6B" w:rsidRPr="002B7636" w:rsidTr="00B36165">
        <w:trPr>
          <w:trHeight w:val="272"/>
        </w:trPr>
        <w:tc>
          <w:tcPr>
            <w:tcW w:w="513" w:type="dxa"/>
            <w:vMerge/>
            <w:shd w:val="clear" w:color="auto" w:fill="auto"/>
          </w:tcPr>
          <w:p w:rsidR="00FC1A6B" w:rsidRPr="002B7636" w:rsidRDefault="00FC1A6B" w:rsidP="00B36165"/>
        </w:tc>
        <w:tc>
          <w:tcPr>
            <w:tcW w:w="6683" w:type="dxa"/>
            <w:shd w:val="clear" w:color="auto" w:fill="auto"/>
          </w:tcPr>
          <w:p w:rsidR="00FC1A6B" w:rsidRPr="002B7636" w:rsidRDefault="00FC1A6B" w:rsidP="00B36165">
            <w:pPr>
              <w:jc w:val="both"/>
            </w:pPr>
            <w:r w:rsidRPr="00411F31">
              <w:t>1.1</w:t>
            </w:r>
            <w:r>
              <w:rPr>
                <w:b/>
              </w:rPr>
              <w:t xml:space="preserve"> </w:t>
            </w:r>
            <w:r w:rsidRPr="002B7636">
              <w:t xml:space="preserve">«Наша дружная семья» - </w:t>
            </w:r>
            <w:r>
              <w:t>развлечение</w:t>
            </w:r>
            <w:r w:rsidRPr="002B7636">
              <w:t xml:space="preserve"> (младший возраст)</w:t>
            </w:r>
          </w:p>
          <w:p w:rsidR="00FC1A6B" w:rsidRPr="002B7636" w:rsidRDefault="00FC1A6B" w:rsidP="00B36165">
            <w:pPr>
              <w:jc w:val="both"/>
            </w:pPr>
            <w:r w:rsidRPr="00411F31">
              <w:t>1.2</w:t>
            </w:r>
            <w:r>
              <w:rPr>
                <w:b/>
              </w:rPr>
              <w:t xml:space="preserve"> </w:t>
            </w:r>
            <w:r w:rsidRPr="002B7636">
              <w:t>«Прогулка в выходной день» - игра-путешествие (сред</w:t>
            </w:r>
            <w:proofErr w:type="gramStart"/>
            <w:r>
              <w:t>.</w:t>
            </w:r>
            <w:proofErr w:type="gramEnd"/>
            <w:r w:rsidRPr="002B7636">
              <w:t xml:space="preserve"> </w:t>
            </w:r>
            <w:proofErr w:type="gramStart"/>
            <w:r>
              <w:t>г</w:t>
            </w:r>
            <w:proofErr w:type="gramEnd"/>
            <w:r w:rsidRPr="002B7636">
              <w:t>р</w:t>
            </w:r>
            <w:r>
              <w:t>.</w:t>
            </w:r>
            <w:r w:rsidRPr="002B7636">
              <w:t>)</w:t>
            </w:r>
          </w:p>
          <w:p w:rsidR="00FC1A6B" w:rsidRPr="002B7636" w:rsidRDefault="00FC1A6B" w:rsidP="00B36165">
            <w:pPr>
              <w:jc w:val="both"/>
            </w:pPr>
            <w:r w:rsidRPr="00411F31">
              <w:t>1.3</w:t>
            </w:r>
            <w:r>
              <w:rPr>
                <w:b/>
              </w:rPr>
              <w:t xml:space="preserve"> </w:t>
            </w:r>
            <w:r w:rsidRPr="002B7636">
              <w:t xml:space="preserve"> </w:t>
            </w:r>
            <w:r w:rsidRPr="00411F31">
              <w:t xml:space="preserve">«История </w:t>
            </w:r>
            <w:r>
              <w:t>родного города</w:t>
            </w:r>
            <w:r w:rsidRPr="00411F31">
              <w:t>» - игра-квест (старшая группа)</w:t>
            </w:r>
          </w:p>
          <w:p w:rsidR="00FC1A6B" w:rsidRPr="002B7636" w:rsidRDefault="00FC1A6B" w:rsidP="00B36165">
            <w:pPr>
              <w:jc w:val="both"/>
            </w:pPr>
            <w:r w:rsidRPr="00411F31">
              <w:t>1.4</w:t>
            </w:r>
            <w:r>
              <w:rPr>
                <w:b/>
              </w:rPr>
              <w:t xml:space="preserve"> </w:t>
            </w:r>
            <w:r w:rsidRPr="002B7636">
              <w:t xml:space="preserve">«Наша Родина – Россия» </w:t>
            </w:r>
            <w:r w:rsidRPr="002B7636">
              <w:rPr>
                <w:b/>
              </w:rPr>
              <w:t>-</w:t>
            </w:r>
            <w:r w:rsidRPr="002B7636">
              <w:t xml:space="preserve"> викторина (подг</w:t>
            </w:r>
            <w:r>
              <w:t>от</w:t>
            </w:r>
            <w:r w:rsidRPr="002B7636">
              <w:t>. группы)</w:t>
            </w:r>
          </w:p>
        </w:tc>
        <w:tc>
          <w:tcPr>
            <w:tcW w:w="1134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11</w:t>
            </w:r>
          </w:p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11</w:t>
            </w:r>
          </w:p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  <w:p w:rsidR="00FC1A6B" w:rsidRPr="002B7636" w:rsidRDefault="00FC1A6B" w:rsidP="00B36165">
            <w:pPr>
              <w:jc w:val="center"/>
            </w:pPr>
            <w:r w:rsidRPr="002B7636">
              <w:t>22.11</w:t>
            </w:r>
          </w:p>
        </w:tc>
        <w:tc>
          <w:tcPr>
            <w:tcW w:w="2126" w:type="dxa"/>
            <w:shd w:val="clear" w:color="auto" w:fill="auto"/>
          </w:tcPr>
          <w:p w:rsidR="00FC1A6B" w:rsidRDefault="00FC1A6B" w:rsidP="00B36165">
            <w:pPr>
              <w:jc w:val="center"/>
            </w:pPr>
            <w:r>
              <w:t>восп. групп 4; 7</w:t>
            </w:r>
          </w:p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 4</w:t>
            </w:r>
          </w:p>
          <w:p w:rsidR="00FC1A6B" w:rsidRPr="002B7636" w:rsidRDefault="00FC1A6B" w:rsidP="00B36165">
            <w:pPr>
              <w:jc w:val="center"/>
            </w:pPr>
            <w:r>
              <w:t xml:space="preserve">воспитатели гр. 8 </w:t>
            </w:r>
            <w:r w:rsidRPr="002B7636">
              <w:t>восп</w:t>
            </w:r>
            <w:r>
              <w:t>.</w:t>
            </w:r>
            <w:r w:rsidRPr="002B7636">
              <w:t xml:space="preserve"> </w:t>
            </w:r>
            <w:r>
              <w:t>групп 2; 5</w:t>
            </w:r>
          </w:p>
        </w:tc>
      </w:tr>
      <w:tr w:rsidR="00FC1A6B" w:rsidRPr="002B7636" w:rsidTr="00B36165">
        <w:trPr>
          <w:trHeight w:val="216"/>
        </w:trPr>
        <w:tc>
          <w:tcPr>
            <w:tcW w:w="513" w:type="dxa"/>
            <w:vMerge w:val="restart"/>
            <w:shd w:val="clear" w:color="auto" w:fill="auto"/>
          </w:tcPr>
          <w:p w:rsidR="00FC1A6B" w:rsidRPr="002B7636" w:rsidRDefault="00FC1A6B" w:rsidP="00B36165">
            <w:r w:rsidRPr="002B7636">
              <w:t>2.</w:t>
            </w:r>
          </w:p>
        </w:tc>
        <w:tc>
          <w:tcPr>
            <w:tcW w:w="6683" w:type="dxa"/>
            <w:shd w:val="clear" w:color="auto" w:fill="auto"/>
          </w:tcPr>
          <w:p w:rsidR="00FC1A6B" w:rsidRPr="00411F31" w:rsidRDefault="00FC1A6B" w:rsidP="00B36165">
            <w:pPr>
              <w:jc w:val="both"/>
            </w:pPr>
            <w:r w:rsidRPr="006869C2">
              <w:t>Открытые просмотры</w:t>
            </w:r>
            <w:r w:rsidRPr="002B7636">
              <w:t xml:space="preserve"> мероприятий по ОБЖ, </w:t>
            </w:r>
            <w:r>
              <w:t xml:space="preserve">ПДД, </w:t>
            </w:r>
            <w:r w:rsidRPr="002B7636">
              <w:t>ЗОЖ</w:t>
            </w:r>
          </w:p>
        </w:tc>
        <w:tc>
          <w:tcPr>
            <w:tcW w:w="1134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07-13.02</w:t>
            </w:r>
          </w:p>
        </w:tc>
        <w:tc>
          <w:tcPr>
            <w:tcW w:w="2126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FC1A6B" w:rsidRPr="002B7636" w:rsidTr="00B36165">
        <w:trPr>
          <w:trHeight w:val="1312"/>
        </w:trPr>
        <w:tc>
          <w:tcPr>
            <w:tcW w:w="513" w:type="dxa"/>
            <w:vMerge/>
            <w:shd w:val="clear" w:color="auto" w:fill="auto"/>
          </w:tcPr>
          <w:p w:rsidR="00FC1A6B" w:rsidRPr="002B7636" w:rsidRDefault="00FC1A6B" w:rsidP="00B36165"/>
        </w:tc>
        <w:tc>
          <w:tcPr>
            <w:tcW w:w="6683" w:type="dxa"/>
            <w:shd w:val="clear" w:color="auto" w:fill="auto"/>
          </w:tcPr>
          <w:p w:rsidR="00FC1A6B" w:rsidRPr="002B7636" w:rsidRDefault="00FC1A6B" w:rsidP="00B36165">
            <w:pPr>
              <w:jc w:val="both"/>
              <w:rPr>
                <w:b/>
              </w:rPr>
            </w:pPr>
            <w:r w:rsidRPr="006869C2">
              <w:t>2.</w:t>
            </w:r>
            <w:r>
              <w:t>1</w:t>
            </w:r>
            <w:r w:rsidRPr="002B7636">
              <w:rPr>
                <w:b/>
              </w:rPr>
              <w:t xml:space="preserve"> </w:t>
            </w:r>
            <w:r w:rsidRPr="002B7636">
              <w:t>«Весёлый светофор»</w:t>
            </w:r>
            <w:r w:rsidRPr="002B7636">
              <w:rPr>
                <w:b/>
              </w:rPr>
              <w:t xml:space="preserve"> - </w:t>
            </w:r>
            <w:r w:rsidRPr="002B7636">
              <w:t xml:space="preserve"> викторина (средний возраст)</w:t>
            </w:r>
          </w:p>
          <w:p w:rsidR="00FC1A6B" w:rsidRDefault="00FC1A6B" w:rsidP="00B36165">
            <w:pPr>
              <w:jc w:val="both"/>
            </w:pPr>
            <w:r w:rsidRPr="006869C2">
              <w:t>2.</w:t>
            </w:r>
            <w:r>
              <w:t>2</w:t>
            </w:r>
            <w:r>
              <w:rPr>
                <w:b/>
              </w:rPr>
              <w:t xml:space="preserve"> </w:t>
            </w:r>
            <w:r w:rsidRPr="002B7636">
              <w:t>«</w:t>
            </w:r>
            <w:r>
              <w:t>Где найти здоровье?</w:t>
            </w:r>
            <w:r w:rsidRPr="002B7636">
              <w:t>»</w:t>
            </w:r>
            <w:r>
              <w:t xml:space="preserve"> </w:t>
            </w:r>
            <w:r w:rsidRPr="002B7636">
              <w:t>- интеллектуальная игра для детей и родителей (стар</w:t>
            </w:r>
            <w:r>
              <w:t>ший</w:t>
            </w:r>
            <w:r w:rsidRPr="002B7636">
              <w:t xml:space="preserve"> возраст)</w:t>
            </w:r>
          </w:p>
          <w:p w:rsidR="00FC1A6B" w:rsidRPr="002B7636" w:rsidRDefault="00FC1A6B" w:rsidP="00B36165">
            <w:pPr>
              <w:jc w:val="both"/>
            </w:pPr>
            <w:r>
              <w:t xml:space="preserve">2.3 </w:t>
            </w:r>
            <w:r w:rsidRPr="002B7636">
              <w:t>«Кошка и собака - наши соседи» - развлечение (ран</w:t>
            </w:r>
            <w:proofErr w:type="gramStart"/>
            <w:r>
              <w:t>.</w:t>
            </w:r>
            <w:proofErr w:type="gramEnd"/>
            <w:r w:rsidRPr="002B7636">
              <w:t xml:space="preserve"> </w:t>
            </w:r>
            <w:proofErr w:type="gramStart"/>
            <w:r>
              <w:t>в</w:t>
            </w:r>
            <w:proofErr w:type="gramEnd"/>
            <w:r w:rsidRPr="002B7636">
              <w:t>оз</w:t>
            </w:r>
            <w:r>
              <w:t>р.</w:t>
            </w:r>
            <w:r w:rsidRPr="002B7636">
              <w:t>)</w:t>
            </w:r>
          </w:p>
          <w:p w:rsidR="00FC1A6B" w:rsidRPr="002B7636" w:rsidRDefault="00FC1A6B" w:rsidP="00B36165">
            <w:pPr>
              <w:jc w:val="both"/>
            </w:pPr>
            <w:r w:rsidRPr="006869C2">
              <w:t>2.</w:t>
            </w:r>
            <w:r>
              <w:t>4</w:t>
            </w:r>
            <w:r>
              <w:rPr>
                <w:b/>
              </w:rPr>
              <w:t xml:space="preserve"> </w:t>
            </w:r>
            <w:r w:rsidRPr="002B7636">
              <w:t>«Таблетки не конфетки» - игровой сеанс (млад</w:t>
            </w:r>
            <w:r>
              <w:t>ш.</w:t>
            </w:r>
            <w:r w:rsidRPr="002B7636">
              <w:t xml:space="preserve">  возраст)</w:t>
            </w:r>
          </w:p>
        </w:tc>
        <w:tc>
          <w:tcPr>
            <w:tcW w:w="1134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>
              <w:t>07</w:t>
            </w:r>
            <w:r w:rsidRPr="002B7636">
              <w:t>.02</w:t>
            </w:r>
          </w:p>
          <w:p w:rsidR="00FC1A6B" w:rsidRDefault="00FC1A6B" w:rsidP="00B36165">
            <w:pPr>
              <w:jc w:val="center"/>
            </w:pPr>
            <w:r>
              <w:t>07</w:t>
            </w:r>
            <w:r w:rsidRPr="002B7636">
              <w:t>.02</w:t>
            </w:r>
          </w:p>
          <w:p w:rsidR="00FC1A6B" w:rsidRDefault="00FC1A6B" w:rsidP="00B36165">
            <w:pPr>
              <w:jc w:val="center"/>
            </w:pPr>
          </w:p>
          <w:p w:rsidR="00FC1A6B" w:rsidRPr="002B7636" w:rsidRDefault="00FC1A6B" w:rsidP="00B36165">
            <w:pPr>
              <w:jc w:val="center"/>
            </w:pPr>
            <w:r w:rsidRPr="002B7636">
              <w:t>0</w:t>
            </w:r>
            <w:r>
              <w:t>8</w:t>
            </w:r>
            <w:r w:rsidRPr="002B7636">
              <w:t>.02</w:t>
            </w:r>
          </w:p>
          <w:p w:rsidR="00FC1A6B" w:rsidRPr="002B7636" w:rsidRDefault="00FC1A6B" w:rsidP="00B36165">
            <w:pPr>
              <w:jc w:val="center"/>
            </w:pPr>
            <w:r w:rsidRPr="002B7636">
              <w:t>08.02</w:t>
            </w:r>
          </w:p>
        </w:tc>
        <w:tc>
          <w:tcPr>
            <w:tcW w:w="2126" w:type="dxa"/>
            <w:shd w:val="clear" w:color="auto" w:fill="auto"/>
          </w:tcPr>
          <w:p w:rsidR="00FC1A6B" w:rsidRDefault="00FC1A6B" w:rsidP="00B36165">
            <w:pPr>
              <w:jc w:val="center"/>
            </w:pPr>
            <w:r>
              <w:t>восп. групп 4; 7</w:t>
            </w:r>
          </w:p>
          <w:p w:rsidR="00FC1A6B" w:rsidRPr="002B7636" w:rsidRDefault="00FC1A6B" w:rsidP="00B36165">
            <w:pPr>
              <w:jc w:val="center"/>
            </w:pPr>
            <w:r>
              <w:t>воспитатели групп №№ 3; 8 воспитатели гр. 1 воспитатели гр. 6</w:t>
            </w:r>
          </w:p>
        </w:tc>
      </w:tr>
      <w:tr w:rsidR="00FC1A6B" w:rsidRPr="002B7636" w:rsidTr="00B36165">
        <w:trPr>
          <w:trHeight w:val="184"/>
        </w:trPr>
        <w:tc>
          <w:tcPr>
            <w:tcW w:w="513" w:type="dxa"/>
            <w:shd w:val="clear" w:color="auto" w:fill="auto"/>
          </w:tcPr>
          <w:p w:rsidR="00FC1A6B" w:rsidRPr="002B7636" w:rsidRDefault="00FC1A6B" w:rsidP="00B36165">
            <w:r>
              <w:t>3</w:t>
            </w:r>
            <w:r w:rsidRPr="002B7636">
              <w:t>.</w:t>
            </w:r>
          </w:p>
        </w:tc>
        <w:tc>
          <w:tcPr>
            <w:tcW w:w="6683" w:type="dxa"/>
            <w:shd w:val="clear" w:color="auto" w:fill="auto"/>
          </w:tcPr>
          <w:p w:rsidR="00FC1A6B" w:rsidRPr="002B7636" w:rsidRDefault="00FC1A6B" w:rsidP="00B36165">
            <w:pPr>
              <w:jc w:val="both"/>
            </w:pPr>
            <w:r w:rsidRPr="002B7636">
              <w:t>Итоговая ООД</w:t>
            </w:r>
          </w:p>
        </w:tc>
        <w:tc>
          <w:tcPr>
            <w:tcW w:w="1134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с 21.04</w:t>
            </w:r>
          </w:p>
        </w:tc>
        <w:tc>
          <w:tcPr>
            <w:tcW w:w="2126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</w:tbl>
    <w:p w:rsidR="00FC1A6B" w:rsidRPr="002B7636" w:rsidRDefault="00FC1A6B" w:rsidP="00FC1A6B">
      <w:pPr>
        <w:tabs>
          <w:tab w:val="left" w:pos="-142"/>
          <w:tab w:val="left" w:pos="0"/>
          <w:tab w:val="left" w:pos="284"/>
        </w:tabs>
        <w:spacing w:before="240"/>
        <w:jc w:val="center"/>
      </w:pPr>
      <w:r w:rsidRPr="002B7636">
        <w:rPr>
          <w:b/>
          <w:i/>
        </w:rPr>
        <w:t>Смотры, конкур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467"/>
        <w:gridCol w:w="1276"/>
        <w:gridCol w:w="2268"/>
      </w:tblGrid>
      <w:tr w:rsidR="00FC1A6B" w:rsidRPr="002B7636" w:rsidTr="00B36165">
        <w:trPr>
          <w:trHeight w:val="130"/>
        </w:trPr>
        <w:tc>
          <w:tcPr>
            <w:tcW w:w="445" w:type="dxa"/>
            <w:shd w:val="clear" w:color="auto" w:fill="auto"/>
          </w:tcPr>
          <w:p w:rsidR="00FC1A6B" w:rsidRPr="002B7636" w:rsidRDefault="00FC1A6B" w:rsidP="00B36165">
            <w:r w:rsidRPr="002B7636">
              <w:t>№</w:t>
            </w:r>
          </w:p>
        </w:tc>
        <w:tc>
          <w:tcPr>
            <w:tcW w:w="6467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Тема</w:t>
            </w:r>
          </w:p>
        </w:tc>
        <w:tc>
          <w:tcPr>
            <w:tcW w:w="1276" w:type="dxa"/>
            <w:shd w:val="clear" w:color="auto" w:fill="auto"/>
          </w:tcPr>
          <w:p w:rsidR="00FC1A6B" w:rsidRPr="002B7636" w:rsidRDefault="00FC1A6B" w:rsidP="00B36165">
            <w:pPr>
              <w:jc w:val="center"/>
            </w:pPr>
            <w:r w:rsidRPr="002B7636">
              <w:t>Срок</w:t>
            </w:r>
          </w:p>
        </w:tc>
        <w:tc>
          <w:tcPr>
            <w:tcW w:w="2268" w:type="dxa"/>
          </w:tcPr>
          <w:p w:rsidR="00FC1A6B" w:rsidRPr="002B7636" w:rsidRDefault="00FC1A6B" w:rsidP="00B36165">
            <w:pPr>
              <w:jc w:val="center"/>
            </w:pPr>
            <w:r w:rsidRPr="002B7636">
              <w:t>Ответственный</w:t>
            </w:r>
          </w:p>
        </w:tc>
      </w:tr>
      <w:tr w:rsidR="00FC1A6B" w:rsidRPr="002B7636" w:rsidTr="00B36165">
        <w:trPr>
          <w:trHeight w:val="277"/>
        </w:trPr>
        <w:tc>
          <w:tcPr>
            <w:tcW w:w="445" w:type="dxa"/>
            <w:shd w:val="clear" w:color="auto" w:fill="auto"/>
          </w:tcPr>
          <w:p w:rsidR="00FC1A6B" w:rsidRPr="002B7636" w:rsidRDefault="00FC1A6B" w:rsidP="00B36165">
            <w:r w:rsidRPr="002B7636">
              <w:t>1.</w:t>
            </w:r>
          </w:p>
        </w:tc>
        <w:tc>
          <w:tcPr>
            <w:tcW w:w="6467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276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>
              <w:t>7</w:t>
            </w:r>
            <w:r w:rsidRPr="002B7636">
              <w:t>.08</w:t>
            </w:r>
          </w:p>
        </w:tc>
        <w:tc>
          <w:tcPr>
            <w:tcW w:w="2268" w:type="dxa"/>
            <w:vMerge w:val="restart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экспертная группа</w:t>
            </w:r>
          </w:p>
        </w:tc>
      </w:tr>
      <w:tr w:rsidR="00FC1A6B" w:rsidRPr="002B7636" w:rsidTr="00B36165">
        <w:trPr>
          <w:trHeight w:val="267"/>
        </w:trPr>
        <w:tc>
          <w:tcPr>
            <w:tcW w:w="445" w:type="dxa"/>
            <w:shd w:val="clear" w:color="auto" w:fill="auto"/>
          </w:tcPr>
          <w:p w:rsidR="00FC1A6B" w:rsidRPr="002B7636" w:rsidRDefault="00FC1A6B" w:rsidP="00B36165">
            <w:r w:rsidRPr="002B7636">
              <w:t>2.</w:t>
            </w:r>
          </w:p>
        </w:tc>
        <w:tc>
          <w:tcPr>
            <w:tcW w:w="6467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 w:rsidRPr="002B7636">
              <w:t xml:space="preserve"> краеведческих мини-музеев «Родина моя» </w:t>
            </w:r>
          </w:p>
        </w:tc>
        <w:tc>
          <w:tcPr>
            <w:tcW w:w="1276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11</w:t>
            </w:r>
          </w:p>
        </w:tc>
        <w:tc>
          <w:tcPr>
            <w:tcW w:w="2268" w:type="dxa"/>
            <w:vMerge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FC1A6B" w:rsidRPr="002B7636" w:rsidTr="00B36165">
        <w:trPr>
          <w:trHeight w:val="266"/>
        </w:trPr>
        <w:tc>
          <w:tcPr>
            <w:tcW w:w="445" w:type="dxa"/>
            <w:shd w:val="clear" w:color="auto" w:fill="auto"/>
          </w:tcPr>
          <w:p w:rsidR="00FC1A6B" w:rsidRPr="002B7636" w:rsidRDefault="00FC1A6B" w:rsidP="00B36165">
            <w:r w:rsidRPr="002B7636">
              <w:t>3.</w:t>
            </w:r>
          </w:p>
        </w:tc>
        <w:tc>
          <w:tcPr>
            <w:tcW w:w="6467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</w:t>
            </w:r>
            <w:r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Снежный городок»</w:t>
            </w:r>
          </w:p>
        </w:tc>
        <w:tc>
          <w:tcPr>
            <w:tcW w:w="1276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1</w:t>
            </w:r>
          </w:p>
        </w:tc>
        <w:tc>
          <w:tcPr>
            <w:tcW w:w="2268" w:type="dxa"/>
            <w:vMerge/>
          </w:tcPr>
          <w:p w:rsidR="00FC1A6B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FC1A6B" w:rsidRPr="002B7636" w:rsidTr="00B36165">
        <w:trPr>
          <w:trHeight w:val="278"/>
        </w:trPr>
        <w:tc>
          <w:tcPr>
            <w:tcW w:w="445" w:type="dxa"/>
            <w:shd w:val="clear" w:color="auto" w:fill="auto"/>
          </w:tcPr>
          <w:p w:rsidR="00FC1A6B" w:rsidRPr="002B7636" w:rsidRDefault="00FC1A6B" w:rsidP="00B36165">
            <w:r w:rsidRPr="002B7636">
              <w:t>4.</w:t>
            </w:r>
          </w:p>
        </w:tc>
        <w:tc>
          <w:tcPr>
            <w:tcW w:w="6467" w:type="dxa"/>
            <w:shd w:val="clear" w:color="auto" w:fill="auto"/>
          </w:tcPr>
          <w:p w:rsidR="00FC1A6B" w:rsidRPr="003B77D2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 w:rsidRPr="002B7636">
              <w:t xml:space="preserve"> центров безопасности</w:t>
            </w:r>
            <w:r>
              <w:t xml:space="preserve"> «Мир без опасности»</w:t>
            </w:r>
          </w:p>
        </w:tc>
        <w:tc>
          <w:tcPr>
            <w:tcW w:w="1276" w:type="dxa"/>
            <w:shd w:val="clear" w:color="auto" w:fill="auto"/>
          </w:tcPr>
          <w:p w:rsidR="00FC1A6B" w:rsidRDefault="00FC1A6B" w:rsidP="00B36165">
            <w:pPr>
              <w:jc w:val="center"/>
            </w:pPr>
            <w:r w:rsidRPr="002B7636">
              <w:t>06.02</w:t>
            </w:r>
          </w:p>
        </w:tc>
        <w:tc>
          <w:tcPr>
            <w:tcW w:w="2268" w:type="dxa"/>
            <w:vMerge/>
          </w:tcPr>
          <w:p w:rsidR="00FC1A6B" w:rsidRPr="002B7636" w:rsidRDefault="00FC1A6B" w:rsidP="00B36165">
            <w:pPr>
              <w:jc w:val="center"/>
            </w:pPr>
          </w:p>
        </w:tc>
      </w:tr>
      <w:tr w:rsidR="00FC1A6B" w:rsidRPr="002B7636" w:rsidTr="00B36165">
        <w:trPr>
          <w:trHeight w:val="263"/>
        </w:trPr>
        <w:tc>
          <w:tcPr>
            <w:tcW w:w="445" w:type="dxa"/>
            <w:shd w:val="clear" w:color="auto" w:fill="auto"/>
          </w:tcPr>
          <w:p w:rsidR="00FC1A6B" w:rsidRPr="002B7636" w:rsidRDefault="00FC1A6B" w:rsidP="00B36165">
            <w:r w:rsidRPr="002B7636">
              <w:t>5.</w:t>
            </w:r>
          </w:p>
        </w:tc>
        <w:tc>
          <w:tcPr>
            <w:tcW w:w="6467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мотр</w:t>
            </w:r>
            <w:r>
              <w:t xml:space="preserve">-конкурс </w:t>
            </w:r>
            <w:r w:rsidRPr="002B7636">
              <w:t xml:space="preserve"> </w:t>
            </w:r>
            <w:r>
              <w:t xml:space="preserve">«Лучшая летняя площадка» </w:t>
            </w:r>
          </w:p>
        </w:tc>
        <w:tc>
          <w:tcPr>
            <w:tcW w:w="1276" w:type="dxa"/>
            <w:shd w:val="clear" w:color="auto" w:fill="auto"/>
          </w:tcPr>
          <w:p w:rsidR="00FC1A6B" w:rsidRPr="002B7636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5</w:t>
            </w:r>
          </w:p>
        </w:tc>
        <w:tc>
          <w:tcPr>
            <w:tcW w:w="2268" w:type="dxa"/>
            <w:vMerge/>
          </w:tcPr>
          <w:p w:rsidR="00FC1A6B" w:rsidRDefault="00FC1A6B" w:rsidP="00B3616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</w:tbl>
    <w:p w:rsidR="00FC1A6B" w:rsidRDefault="00FC1A6B" w:rsidP="00FC1A6B">
      <w:pPr>
        <w:tabs>
          <w:tab w:val="left" w:pos="-142"/>
          <w:tab w:val="left" w:pos="0"/>
          <w:tab w:val="left" w:pos="284"/>
        </w:tabs>
        <w:ind w:left="284"/>
        <w:jc w:val="both"/>
        <w:rPr>
          <w:bCs/>
        </w:rPr>
      </w:pPr>
    </w:p>
    <w:p w:rsidR="00844FB9" w:rsidRPr="001B76FA" w:rsidRDefault="00FC1A6B" w:rsidP="00FC1A6B">
      <w:pPr>
        <w:tabs>
          <w:tab w:val="left" w:pos="-142"/>
          <w:tab w:val="left" w:pos="0"/>
          <w:tab w:val="left" w:pos="284"/>
        </w:tabs>
        <w:jc w:val="both"/>
        <w:rPr>
          <w:bCs/>
        </w:rPr>
      </w:pPr>
      <w:r>
        <w:tab/>
      </w:r>
      <w:r w:rsidR="00F47128" w:rsidRPr="001B76FA">
        <w:rPr>
          <w:bCs/>
        </w:rPr>
        <w:t>Итоги смотров-конкурсов отражены в справках и рассмотрены на заседаниях Педагогических советов, оперативных совещаниях при заведующем.</w:t>
      </w:r>
      <w:r w:rsidR="00844FB9" w:rsidRPr="001B76FA">
        <w:rPr>
          <w:bCs/>
        </w:rPr>
        <w:t xml:space="preserve"> </w:t>
      </w:r>
    </w:p>
    <w:p w:rsidR="00F47128" w:rsidRPr="00F97FCE" w:rsidRDefault="00844FB9" w:rsidP="00F97FCE">
      <w:pPr>
        <w:jc w:val="both"/>
      </w:pPr>
      <w:r>
        <w:tab/>
      </w:r>
      <w:proofErr w:type="gramStart"/>
      <w:r w:rsidR="00F47128" w:rsidRPr="002B7636">
        <w:t xml:space="preserve">Изучен, обобщен </w:t>
      </w:r>
      <w:r>
        <w:t xml:space="preserve">и </w:t>
      </w:r>
      <w:r w:rsidR="001B76FA">
        <w:t>внедрён</w:t>
      </w:r>
      <w:r w:rsidR="00F47128" w:rsidRPr="002B7636">
        <w:t xml:space="preserve"> передово</w:t>
      </w:r>
      <w:r>
        <w:t>й</w:t>
      </w:r>
      <w:r w:rsidR="00F47128" w:rsidRPr="002B7636">
        <w:t xml:space="preserve"> опыт</w:t>
      </w:r>
      <w:r>
        <w:t xml:space="preserve"> </w:t>
      </w:r>
      <w:r w:rsidR="00254A2D">
        <w:t xml:space="preserve">педагогов: </w:t>
      </w:r>
      <w:r w:rsidR="001B76FA" w:rsidRPr="002B7636">
        <w:t>воспитател</w:t>
      </w:r>
      <w:r w:rsidR="001B76FA">
        <w:t xml:space="preserve">я </w:t>
      </w:r>
      <w:r w:rsidR="00FC1A6B">
        <w:t xml:space="preserve">второй младшей группы Максимовой Г.Р. </w:t>
      </w:r>
      <w:r w:rsidR="00FC1A6B" w:rsidRPr="002B7636">
        <w:rPr>
          <w:sz w:val="22"/>
          <w:szCs w:val="22"/>
        </w:rPr>
        <w:t>«</w:t>
      </w:r>
      <w:r w:rsidR="00FC1A6B">
        <w:rPr>
          <w:sz w:val="22"/>
          <w:szCs w:val="22"/>
        </w:rPr>
        <w:t>Ознакомление младших дошкольников с  ближайшим окружением</w:t>
      </w:r>
      <w:r w:rsidR="00FC1A6B" w:rsidRPr="002B7636">
        <w:rPr>
          <w:sz w:val="22"/>
          <w:szCs w:val="22"/>
        </w:rPr>
        <w:t>»</w:t>
      </w:r>
      <w:r w:rsidR="00F47128" w:rsidRPr="002B7636">
        <w:t xml:space="preserve">; </w:t>
      </w:r>
      <w:r w:rsidR="001B76FA" w:rsidRPr="002B7636">
        <w:t>воспитател</w:t>
      </w:r>
      <w:r w:rsidR="001B76FA">
        <w:t>я</w:t>
      </w:r>
      <w:r w:rsidR="001B76FA" w:rsidRPr="002B7636">
        <w:t xml:space="preserve"> </w:t>
      </w:r>
      <w:r w:rsidR="000D62E6">
        <w:t>старшей  группы Хайбрахмановой Л.И</w:t>
      </w:r>
      <w:r w:rsidR="001B76FA" w:rsidRPr="002B7636">
        <w:t xml:space="preserve">. </w:t>
      </w:r>
      <w:r w:rsidR="000D62E6">
        <w:t xml:space="preserve">- </w:t>
      </w:r>
      <w:r w:rsidR="000D62E6" w:rsidRPr="002B7636">
        <w:t>«Сотрудничество с родителями по воспитанию навыков безопасного поведения ребёнка</w:t>
      </w:r>
      <w:r w:rsidR="000D62E6">
        <w:t xml:space="preserve"> в быту»; </w:t>
      </w:r>
      <w:r w:rsidR="001B76FA" w:rsidRPr="002B7636">
        <w:t>воспитател</w:t>
      </w:r>
      <w:r w:rsidR="001B76FA">
        <w:t>я</w:t>
      </w:r>
      <w:r w:rsidR="001B76FA" w:rsidRPr="002B7636">
        <w:t xml:space="preserve"> </w:t>
      </w:r>
      <w:r w:rsidR="000D62E6">
        <w:t xml:space="preserve">подготовительной к школе группы Кагармановой Ю.Ф. </w:t>
      </w:r>
      <w:r w:rsidR="000D62E6" w:rsidRPr="002B7636">
        <w:t xml:space="preserve">«Формирование патриотических чувств ребёнка через воспитание любви </w:t>
      </w:r>
      <w:r w:rsidR="000D62E6">
        <w:t>к природе родного края»;</w:t>
      </w:r>
      <w:proofErr w:type="gramEnd"/>
      <w:r w:rsidR="000D62E6">
        <w:t xml:space="preserve"> музыкального руководителя Муталовой Г.Н </w:t>
      </w:r>
      <w:r w:rsidR="000D62E6" w:rsidRPr="002B7636">
        <w:t>«Музыка как средство гражданско-патриотического воспитания дошкольников»</w:t>
      </w:r>
      <w:r w:rsidR="000D62E6">
        <w:t>; воспитателя средней группы № 4 Гриб Ю.Е.</w:t>
      </w:r>
      <w:r w:rsidR="000D62E6" w:rsidRPr="002B7636">
        <w:t xml:space="preserve"> «Инновационные технологии по формированию у детей представлений о ЗОЖ  и ОБЖ»</w:t>
      </w:r>
      <w:r w:rsidR="000D62E6">
        <w:t>; воспитателя подготовительной к школе группы Буробиной Т.Г. «Взаимодействие с родителями по профилактике детского дорожно-транспортного травматизма»</w:t>
      </w:r>
      <w:r w:rsidR="00F97FCE">
        <w:t>.</w:t>
      </w:r>
    </w:p>
    <w:p w:rsidR="00F47128" w:rsidRPr="002B7636" w:rsidRDefault="00F47128" w:rsidP="00F47128">
      <w:pPr>
        <w:tabs>
          <w:tab w:val="left" w:pos="-142"/>
          <w:tab w:val="left" w:pos="0"/>
          <w:tab w:val="left" w:pos="284"/>
        </w:tabs>
        <w:snapToGrid w:val="0"/>
        <w:jc w:val="both"/>
      </w:pPr>
      <w:r w:rsidRPr="002B7636">
        <w:tab/>
        <w:t>Торжественно и увлекательно проводились утренники, спортивные досуги, организованные музыкальным руководителем Муталовой Г.Н., инструктором по физ</w:t>
      </w:r>
      <w:r w:rsidR="00254A2D">
        <w:t>.</w:t>
      </w:r>
      <w:r w:rsidRPr="002B7636">
        <w:t xml:space="preserve"> культуре Исуповой В.Н.: </w:t>
      </w:r>
    </w:p>
    <w:p w:rsidR="00F47128" w:rsidRPr="002B7636" w:rsidRDefault="001B1CB6" w:rsidP="00FE2CBF">
      <w:pPr>
        <w:numPr>
          <w:ilvl w:val="0"/>
          <w:numId w:val="1"/>
        </w:numPr>
        <w:tabs>
          <w:tab w:val="left" w:pos="-180"/>
          <w:tab w:val="left" w:pos="-142"/>
          <w:tab w:val="left" w:pos="0"/>
          <w:tab w:val="left" w:pos="284"/>
        </w:tabs>
        <w:ind w:left="0" w:firstLine="142"/>
        <w:jc w:val="both"/>
      </w:pPr>
      <w:r>
        <w:t xml:space="preserve"> Развлечение ко дню Знаний</w:t>
      </w:r>
      <w:proofErr w:type="gramStart"/>
      <w:r>
        <w:t xml:space="preserve"> </w:t>
      </w:r>
      <w:r w:rsidR="00F47128" w:rsidRPr="002B7636">
        <w:t>,</w:t>
      </w:r>
      <w:proofErr w:type="gramEnd"/>
      <w:r w:rsidR="00F47128" w:rsidRPr="002B7636">
        <w:t xml:space="preserve"> праздник урожая «</w:t>
      </w:r>
      <w:r>
        <w:t>Дары осени</w:t>
      </w:r>
      <w:r w:rsidR="00F47128" w:rsidRPr="002B7636">
        <w:t>», утренник ко дню Суверенитета</w:t>
      </w:r>
      <w:r>
        <w:t xml:space="preserve"> Башкортостана «Башкортостан – мой край родной!</w:t>
      </w:r>
      <w:r w:rsidR="00F47128" w:rsidRPr="002B7636">
        <w:t xml:space="preserve">», </w:t>
      </w:r>
      <w:r w:rsidR="00F47128" w:rsidRPr="002B7636">
        <w:rPr>
          <w:bCs/>
          <w:bdr w:val="none" w:sz="0" w:space="0" w:color="auto" w:frame="1"/>
        </w:rPr>
        <w:t>к</w:t>
      </w:r>
      <w:r w:rsidR="00F47128" w:rsidRPr="002B7636">
        <w:t>онкурсная программа, по</w:t>
      </w:r>
      <w:r>
        <w:t>священная Дню Матери «Мамочка родная</w:t>
      </w:r>
      <w:r w:rsidR="00F47128" w:rsidRPr="002B7636">
        <w:t>», Новогодние утренники, 8</w:t>
      </w:r>
      <w:r>
        <w:t xml:space="preserve"> марта, «Весна-красна», «1 апреля – День Ерундень!</w:t>
      </w:r>
      <w:r w:rsidR="00F47128" w:rsidRPr="002B7636">
        <w:t xml:space="preserve">» ко Дню смеха, выпускной бал. </w:t>
      </w:r>
    </w:p>
    <w:p w:rsidR="00F47128" w:rsidRPr="002B7636" w:rsidRDefault="00D35EFB" w:rsidP="00FE2CBF">
      <w:pPr>
        <w:numPr>
          <w:ilvl w:val="0"/>
          <w:numId w:val="1"/>
        </w:numPr>
        <w:tabs>
          <w:tab w:val="left" w:pos="-180"/>
          <w:tab w:val="left" w:pos="-142"/>
          <w:tab w:val="left" w:pos="0"/>
          <w:tab w:val="left" w:pos="284"/>
        </w:tabs>
        <w:ind w:left="0" w:firstLine="142"/>
        <w:jc w:val="both"/>
      </w:pPr>
      <w:r w:rsidRPr="002B7636">
        <w:t xml:space="preserve"> </w:t>
      </w:r>
      <w:r w:rsidR="00F47128" w:rsidRPr="002B7636">
        <w:t>Фольклорные праздники «Весёлые святки», «</w:t>
      </w:r>
      <w:proofErr w:type="gramStart"/>
      <w:r w:rsidR="001B1CB6">
        <w:t>Широкая</w:t>
      </w:r>
      <w:proofErr w:type="gramEnd"/>
      <w:r w:rsidR="001B1CB6">
        <w:t xml:space="preserve"> </w:t>
      </w:r>
      <w:r w:rsidR="00F47128" w:rsidRPr="002B7636">
        <w:t xml:space="preserve">Масленница», «Кякук сяйе - кукушкин чай», «Сабантуй»; </w:t>
      </w:r>
    </w:p>
    <w:p w:rsidR="00F47128" w:rsidRPr="002B7636" w:rsidRDefault="00F47128" w:rsidP="00254A2D">
      <w:pPr>
        <w:numPr>
          <w:ilvl w:val="0"/>
          <w:numId w:val="1"/>
        </w:numPr>
        <w:tabs>
          <w:tab w:val="left" w:pos="-180"/>
          <w:tab w:val="left" w:pos="-142"/>
          <w:tab w:val="left" w:pos="142"/>
          <w:tab w:val="left" w:pos="284"/>
        </w:tabs>
        <w:ind w:left="142" w:firstLine="0"/>
        <w:jc w:val="both"/>
      </w:pPr>
      <w:r w:rsidRPr="002B7636">
        <w:t xml:space="preserve"> Музыкально-спортивные развлечения «Фестиваль народных подвижных игр», «Путешествие в страну Светофорию», «</w:t>
      </w:r>
      <w:r w:rsidR="001B1CB6">
        <w:t>Мама, папа, я – спортивная семья</w:t>
      </w:r>
      <w:r w:rsidRPr="002B7636">
        <w:t xml:space="preserve">», «День здоровья», «Богатыри земли русской» ко Дню защитника отечества, </w:t>
      </w:r>
      <w:r w:rsidRPr="002B7636">
        <w:rPr>
          <w:rFonts w:eastAsia="Calibri"/>
        </w:rPr>
        <w:t xml:space="preserve">«Экологический десант», </w:t>
      </w:r>
      <w:r w:rsidRPr="002B7636">
        <w:t xml:space="preserve"> «Космическое путешествие» </w:t>
      </w:r>
      <w:proofErr w:type="gramStart"/>
      <w:r w:rsidRPr="002B7636">
        <w:t>к</w:t>
      </w:r>
      <w:proofErr w:type="gramEnd"/>
      <w:r w:rsidRPr="002B7636">
        <w:t xml:space="preserve"> Дню космонавтики, «Мы ребята - бравые солдаты» ко Дню Победы</w:t>
      </w:r>
      <w:r w:rsidR="00D35EFB" w:rsidRPr="002B7636">
        <w:t xml:space="preserve"> и др</w:t>
      </w:r>
      <w:r w:rsidRPr="002B7636">
        <w:t>.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</w:r>
      <w:r w:rsidR="007A09C1" w:rsidRPr="002B7636">
        <w:t>С</w:t>
      </w:r>
      <w:r w:rsidRPr="002B7636">
        <w:t xml:space="preserve">тоит отметить мастерство исполнения </w:t>
      </w:r>
      <w:r w:rsidR="001B1CB6">
        <w:t>ролей педагогов Алибаевой Р.Р.</w:t>
      </w:r>
      <w:r w:rsidRPr="002B7636">
        <w:t xml:space="preserve">, Васильевой Е.В., Максимовой Г.Р., </w:t>
      </w:r>
      <w:r w:rsidR="001B1CB6">
        <w:t>Кагармановой Ю.Ф</w:t>
      </w:r>
      <w:r w:rsidRPr="002B7636">
        <w:t xml:space="preserve">., </w:t>
      </w:r>
      <w:r w:rsidR="00254A2D">
        <w:t>Исуповой В.Н.</w:t>
      </w:r>
      <w:r w:rsidR="00F42477">
        <w:t>;</w:t>
      </w:r>
      <w:r w:rsidR="00254A2D">
        <w:t xml:space="preserve"> проявление совместного творчества родителей и воспитателей Гриб Ю.Е., Грищеня З.Г.</w:t>
      </w:r>
      <w:r w:rsidR="00254A2D" w:rsidRPr="002B7636">
        <w:t xml:space="preserve">, </w:t>
      </w:r>
      <w:r w:rsidR="00254A2D">
        <w:t>Гайфуллиной Р.Р., Кагармановой Ю.Ф. при подготовке атрибутов к утренникам.</w:t>
      </w:r>
    </w:p>
    <w:p w:rsidR="00B02985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lastRenderedPageBreak/>
        <w:tab/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>В 201</w:t>
      </w:r>
      <w:r w:rsidR="001B1CB6">
        <w:t>7-2018</w:t>
      </w:r>
      <w:r w:rsidRPr="002B7636">
        <w:t xml:space="preserve"> г. были реализованы тематические планы к Году </w:t>
      </w:r>
      <w:r w:rsidR="001B1CB6">
        <w:t xml:space="preserve">семьи </w:t>
      </w:r>
      <w:r w:rsidRPr="002B7636">
        <w:t>и к Году</w:t>
      </w:r>
      <w:r w:rsidR="001B1CB6">
        <w:t xml:space="preserve"> добровольца (волонтнра)</w:t>
      </w:r>
      <w:r w:rsidRPr="002B7636">
        <w:t xml:space="preserve">. 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  <w:t>С целью повышения уровня самообразования, педагоги принимали участие в конкурсах профессионального мастерства, семинарах, мастер-классах, методобъединениях и готовили воспитанников для участия в творческих конкурсах и олимпиадах разного уровня.</w:t>
      </w:r>
    </w:p>
    <w:p w:rsidR="00F47128" w:rsidRPr="002B7636" w:rsidRDefault="00F47128" w:rsidP="00F47128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center"/>
        <w:rPr>
          <w:b/>
          <w:i/>
        </w:rPr>
      </w:pPr>
      <w:r w:rsidRPr="002B7636">
        <w:rPr>
          <w:b/>
          <w:i/>
        </w:rPr>
        <w:t>Обобщение позитивного педагогического опыт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103"/>
        <w:gridCol w:w="2410"/>
        <w:gridCol w:w="1701"/>
      </w:tblGrid>
      <w:tr w:rsidR="008A2CA8" w:rsidRPr="002B7636" w:rsidTr="00D55025">
        <w:trPr>
          <w:trHeight w:val="208"/>
        </w:trPr>
        <w:tc>
          <w:tcPr>
            <w:tcW w:w="1701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Форма обобщения</w:t>
            </w:r>
          </w:p>
        </w:tc>
        <w:tc>
          <w:tcPr>
            <w:tcW w:w="1701" w:type="dxa"/>
            <w:shd w:val="clear" w:color="auto" w:fill="auto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 xml:space="preserve">Место </w:t>
            </w:r>
          </w:p>
        </w:tc>
      </w:tr>
      <w:tr w:rsidR="008A2CA8" w:rsidRPr="002B7636" w:rsidTr="00D55025">
        <w:trPr>
          <w:trHeight w:val="274"/>
        </w:trPr>
        <w:tc>
          <w:tcPr>
            <w:tcW w:w="1701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РМО для воспитателей Октябрьского района</w:t>
            </w:r>
          </w:p>
        </w:tc>
        <w:tc>
          <w:tcPr>
            <w:tcW w:w="5103" w:type="dxa"/>
          </w:tcPr>
          <w:p w:rsidR="00F47128" w:rsidRDefault="001B1CB6" w:rsidP="00D55025">
            <w:pPr>
              <w:jc w:val="center"/>
            </w:pPr>
            <w:r>
              <w:rPr>
                <w:sz w:val="22"/>
                <w:szCs w:val="22"/>
              </w:rPr>
              <w:t>«Инновационные формы и методы экологического воспитания детей дошкольного возраста»</w:t>
            </w:r>
          </w:p>
          <w:p w:rsidR="001B1CB6" w:rsidRPr="002B7636" w:rsidRDefault="001B1CB6" w:rsidP="00D55025">
            <w:pPr>
              <w:jc w:val="center"/>
            </w:pPr>
            <w:r>
              <w:rPr>
                <w:sz w:val="22"/>
                <w:szCs w:val="22"/>
              </w:rPr>
              <w:t>Максимова Г.Р., Гриб Ю.Е.</w:t>
            </w:r>
          </w:p>
        </w:tc>
        <w:tc>
          <w:tcPr>
            <w:tcW w:w="2410" w:type="dxa"/>
            <w:shd w:val="clear" w:color="auto" w:fill="auto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  <w:p w:rsidR="00F47128" w:rsidRPr="002B7636" w:rsidRDefault="00F47128" w:rsidP="00D550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7128" w:rsidRPr="002B7636" w:rsidRDefault="001B1CB6" w:rsidP="00D55025">
            <w:pPr>
              <w:jc w:val="center"/>
            </w:pPr>
            <w:r>
              <w:rPr>
                <w:sz w:val="22"/>
                <w:szCs w:val="22"/>
              </w:rPr>
              <w:t>МБДОУ Детский сад № 61</w:t>
            </w:r>
          </w:p>
        </w:tc>
      </w:tr>
      <w:tr w:rsidR="001B1CB6" w:rsidRPr="002B7636" w:rsidTr="00D55025">
        <w:trPr>
          <w:trHeight w:val="274"/>
        </w:trPr>
        <w:tc>
          <w:tcPr>
            <w:tcW w:w="1701" w:type="dxa"/>
          </w:tcPr>
          <w:p w:rsidR="001B1CB6" w:rsidRPr="002B7636" w:rsidRDefault="001B1CB6" w:rsidP="00D55025">
            <w:pPr>
              <w:jc w:val="center"/>
            </w:pPr>
            <w:r w:rsidRPr="002B7636">
              <w:rPr>
                <w:sz w:val="22"/>
                <w:szCs w:val="22"/>
              </w:rPr>
              <w:t>РМО для воспитателей Октябрьского района</w:t>
            </w:r>
          </w:p>
        </w:tc>
        <w:tc>
          <w:tcPr>
            <w:tcW w:w="5103" w:type="dxa"/>
          </w:tcPr>
          <w:p w:rsidR="001B1CB6" w:rsidRDefault="001B1CB6" w:rsidP="00D55025">
            <w:pPr>
              <w:jc w:val="center"/>
            </w:pPr>
            <w:r>
              <w:rPr>
                <w:sz w:val="22"/>
                <w:szCs w:val="22"/>
              </w:rPr>
              <w:t>«Составление индивидуальной карты ребенка по физическому развитию»</w:t>
            </w:r>
          </w:p>
          <w:p w:rsidR="00075843" w:rsidRDefault="00075843" w:rsidP="00D55025">
            <w:pPr>
              <w:jc w:val="center"/>
            </w:pPr>
            <w:r>
              <w:rPr>
                <w:sz w:val="22"/>
                <w:szCs w:val="22"/>
              </w:rPr>
              <w:t>Исупова В.Н.</w:t>
            </w:r>
          </w:p>
        </w:tc>
        <w:tc>
          <w:tcPr>
            <w:tcW w:w="2410" w:type="dxa"/>
            <w:shd w:val="clear" w:color="auto" w:fill="auto"/>
          </w:tcPr>
          <w:p w:rsidR="001B1CB6" w:rsidRPr="002B7636" w:rsidRDefault="001B1CB6" w:rsidP="00D55025">
            <w:pPr>
              <w:jc w:val="center"/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</w:tc>
        <w:tc>
          <w:tcPr>
            <w:tcW w:w="1701" w:type="dxa"/>
            <w:shd w:val="clear" w:color="auto" w:fill="auto"/>
          </w:tcPr>
          <w:p w:rsidR="001B1CB6" w:rsidRDefault="00075843" w:rsidP="00D55025">
            <w:pPr>
              <w:jc w:val="center"/>
            </w:pPr>
            <w:r>
              <w:rPr>
                <w:sz w:val="22"/>
                <w:szCs w:val="22"/>
              </w:rPr>
              <w:t>МАДОУ Детский сад № 38</w:t>
            </w:r>
          </w:p>
        </w:tc>
      </w:tr>
      <w:tr w:rsidR="00075843" w:rsidRPr="002B7636" w:rsidTr="00D55025">
        <w:trPr>
          <w:trHeight w:val="274"/>
        </w:trPr>
        <w:tc>
          <w:tcPr>
            <w:tcW w:w="1701" w:type="dxa"/>
          </w:tcPr>
          <w:p w:rsidR="00075843" w:rsidRPr="00075843" w:rsidRDefault="00075843" w:rsidP="00075843">
            <w:pPr>
              <w:jc w:val="center"/>
            </w:pPr>
            <w:r w:rsidRPr="00075843">
              <w:rPr>
                <w:sz w:val="22"/>
                <w:szCs w:val="22"/>
              </w:rPr>
              <w:t xml:space="preserve">Всероссийская научно-практическая конференция </w:t>
            </w:r>
          </w:p>
        </w:tc>
        <w:tc>
          <w:tcPr>
            <w:tcW w:w="5103" w:type="dxa"/>
          </w:tcPr>
          <w:p w:rsidR="00075843" w:rsidRDefault="00075843" w:rsidP="00075843">
            <w:pPr>
              <w:jc w:val="center"/>
              <w:rPr>
                <w:color w:val="000000" w:themeColor="text1"/>
              </w:rPr>
            </w:pPr>
            <w:r w:rsidRPr="00075843">
              <w:rPr>
                <w:color w:val="000000" w:themeColor="text1"/>
                <w:sz w:val="22"/>
                <w:szCs w:val="22"/>
              </w:rPr>
              <w:t>«Лэпбук как современное средство обучения воспитанников в контексте ознакомления с родным городом и краем».</w:t>
            </w:r>
          </w:p>
          <w:p w:rsidR="00075843" w:rsidRPr="00075843" w:rsidRDefault="00075843" w:rsidP="000758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мамова Н.В.</w:t>
            </w:r>
          </w:p>
          <w:p w:rsidR="00075843" w:rsidRPr="00075843" w:rsidRDefault="00075843" w:rsidP="00D5502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75843" w:rsidRPr="002B7636" w:rsidRDefault="00075843" w:rsidP="00D55025">
            <w:pPr>
              <w:jc w:val="center"/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</w:tc>
        <w:tc>
          <w:tcPr>
            <w:tcW w:w="1701" w:type="dxa"/>
            <w:shd w:val="clear" w:color="auto" w:fill="auto"/>
          </w:tcPr>
          <w:p w:rsidR="00075843" w:rsidRDefault="00075843" w:rsidP="00D55025">
            <w:pPr>
              <w:jc w:val="center"/>
            </w:pPr>
            <w:r>
              <w:rPr>
                <w:sz w:val="22"/>
                <w:szCs w:val="22"/>
              </w:rPr>
              <w:t>БИРО РБ</w:t>
            </w:r>
          </w:p>
        </w:tc>
      </w:tr>
    </w:tbl>
    <w:p w:rsidR="00FE2CBF" w:rsidRPr="002B7636" w:rsidRDefault="00FE2CBF" w:rsidP="00FE2CBF">
      <w:pPr>
        <w:spacing w:before="240"/>
        <w:jc w:val="center"/>
        <w:rPr>
          <w:b/>
          <w:i/>
        </w:rPr>
      </w:pPr>
      <w:r w:rsidRPr="002B7636">
        <w:rPr>
          <w:b/>
          <w:i/>
        </w:rPr>
        <w:t>Участие в теле и  радиопередач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221"/>
      </w:tblGrid>
      <w:tr w:rsidR="00FE2CBF" w:rsidRPr="002B7636" w:rsidTr="00435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</w:pPr>
            <w:r w:rsidRPr="002B7636">
              <w:rPr>
                <w:sz w:val="22"/>
                <w:szCs w:val="22"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</w:pPr>
            <w:r w:rsidRPr="002B7636">
              <w:rPr>
                <w:sz w:val="22"/>
                <w:szCs w:val="22"/>
              </w:rPr>
              <w:t>Название (телеканала или радиостанции)</w:t>
            </w:r>
          </w:p>
        </w:tc>
      </w:tr>
      <w:tr w:rsidR="00FE2CBF" w:rsidRPr="002B7636" w:rsidTr="004354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075843" w:rsidP="004354D9">
            <w:pPr>
              <w:jc w:val="center"/>
            </w:pPr>
            <w:r>
              <w:rPr>
                <w:sz w:val="22"/>
                <w:szCs w:val="22"/>
              </w:rPr>
              <w:t>Март, 2018</w:t>
            </w:r>
            <w:r w:rsidR="00FE2CBF" w:rsidRPr="002B763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F" w:rsidRPr="002B7636" w:rsidRDefault="00FE2CBF" w:rsidP="004354D9">
            <w:pPr>
              <w:jc w:val="center"/>
            </w:pPr>
            <w:r w:rsidRPr="002B7636">
              <w:rPr>
                <w:sz w:val="22"/>
                <w:szCs w:val="22"/>
              </w:rPr>
              <w:t>«БСТ». «Красная кнопка»  (об изменениях в дошкольном образовании)</w:t>
            </w:r>
          </w:p>
        </w:tc>
      </w:tr>
    </w:tbl>
    <w:p w:rsidR="00F47128" w:rsidRPr="002B7636" w:rsidRDefault="00A7673B" w:rsidP="00A7673B">
      <w:pPr>
        <w:spacing w:before="240" w:after="240"/>
        <w:ind w:left="420"/>
        <w:jc w:val="center"/>
        <w:rPr>
          <w:b/>
          <w:i/>
        </w:rPr>
      </w:pPr>
      <w:r w:rsidRPr="002B7636">
        <w:rPr>
          <w:b/>
          <w:i/>
        </w:rPr>
        <w:t xml:space="preserve">Публикации в СМИ, </w:t>
      </w:r>
      <w:r w:rsidR="00F47128" w:rsidRPr="002B7636">
        <w:rPr>
          <w:b/>
          <w:i/>
        </w:rPr>
        <w:t xml:space="preserve">печатных изданиях, </w:t>
      </w:r>
      <w:proofErr w:type="gramStart"/>
      <w:r w:rsidR="00F47128" w:rsidRPr="002B7636">
        <w:rPr>
          <w:b/>
          <w:i/>
        </w:rPr>
        <w:t>интернет-публикаци</w:t>
      </w:r>
      <w:r w:rsidRPr="002B7636">
        <w:rPr>
          <w:b/>
          <w:i/>
        </w:rPr>
        <w:t>ях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954"/>
      </w:tblGrid>
      <w:tr w:rsidR="008A2CA8" w:rsidRPr="002B7636" w:rsidTr="007634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Название статьи, авт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Издание</w:t>
            </w:r>
          </w:p>
        </w:tc>
      </w:tr>
      <w:tr w:rsidR="008A2CA8" w:rsidRPr="002B7636" w:rsidTr="007634BD">
        <w:trPr>
          <w:trHeight w:val="5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143A64" w:rsidRDefault="00075843" w:rsidP="00D55025">
            <w:pPr>
              <w:jc w:val="center"/>
            </w:pPr>
            <w:r w:rsidRPr="00143A64">
              <w:rPr>
                <w:sz w:val="22"/>
                <w:szCs w:val="22"/>
              </w:rPr>
              <w:t xml:space="preserve"> «Лэпбук как средство ознакомления с родным городом, краем» Имамова Н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143A64" w:rsidRDefault="00075843" w:rsidP="007634BD">
            <w:pPr>
              <w:jc w:val="center"/>
            </w:pPr>
            <w:r w:rsidRPr="00143A64">
              <w:rPr>
                <w:sz w:val="22"/>
                <w:szCs w:val="22"/>
              </w:rPr>
              <w:t xml:space="preserve">Всероссийский сборник  «Новые векторы развития </w:t>
            </w:r>
            <w:proofErr w:type="gramStart"/>
            <w:r w:rsidRPr="00143A64">
              <w:rPr>
                <w:sz w:val="22"/>
                <w:szCs w:val="22"/>
              </w:rPr>
              <w:t>ДО</w:t>
            </w:r>
            <w:proofErr w:type="gramEnd"/>
            <w:r w:rsidRPr="00143A64">
              <w:rPr>
                <w:sz w:val="22"/>
                <w:szCs w:val="22"/>
              </w:rPr>
              <w:t>»</w:t>
            </w:r>
          </w:p>
        </w:tc>
      </w:tr>
      <w:tr w:rsidR="008A2CA8" w:rsidRPr="002B7636" w:rsidTr="007634BD">
        <w:trPr>
          <w:trHeight w:val="6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143A64" w:rsidRDefault="00075843" w:rsidP="00075843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075843">
              <w:rPr>
                <w:rFonts w:eastAsiaTheme="minorHAnsi"/>
                <w:sz w:val="22"/>
                <w:szCs w:val="22"/>
                <w:lang w:eastAsia="en-US"/>
              </w:rPr>
              <w:t>Методическая разработка «Прогулка в лес»</w:t>
            </w:r>
            <w:r w:rsidRPr="00143A64">
              <w:rPr>
                <w:rFonts w:eastAsiaTheme="minorHAnsi"/>
                <w:sz w:val="22"/>
                <w:szCs w:val="22"/>
                <w:lang w:eastAsia="en-US"/>
              </w:rPr>
              <w:t xml:space="preserve"> Гаджиалиева Э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143A64" w:rsidRDefault="00075843" w:rsidP="00D55025">
            <w:pPr>
              <w:jc w:val="center"/>
            </w:pPr>
            <w:r w:rsidRPr="00143A64">
              <w:rPr>
                <w:sz w:val="22"/>
                <w:szCs w:val="22"/>
              </w:rPr>
              <w:t>Публикация на официальном сайте издания Всероссийского СМИ «Портал образования».</w:t>
            </w:r>
          </w:p>
        </w:tc>
      </w:tr>
      <w:tr w:rsidR="008A2CA8" w:rsidRPr="002B7636" w:rsidTr="007634BD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143A64" w:rsidRDefault="00075843" w:rsidP="00D55025">
            <w:pPr>
              <w:jc w:val="center"/>
            </w:pPr>
            <w:r w:rsidRPr="00143A64">
              <w:rPr>
                <w:sz w:val="22"/>
                <w:szCs w:val="22"/>
              </w:rPr>
              <w:t xml:space="preserve">Методическая разработка «Наш край родной – Башкортостан» Гаджиалиева Э.Н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143A64" w:rsidRDefault="00075843" w:rsidP="00D55025">
            <w:pPr>
              <w:jc w:val="center"/>
            </w:pPr>
            <w:r w:rsidRPr="00143A64">
              <w:rPr>
                <w:sz w:val="22"/>
                <w:szCs w:val="22"/>
              </w:rPr>
              <w:t>Публикация на страницах образовательного СМИ «ПРОДЛЕНКА»</w:t>
            </w:r>
          </w:p>
        </w:tc>
      </w:tr>
      <w:tr w:rsidR="00075843" w:rsidRPr="002B7636" w:rsidTr="007634BD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43" w:rsidRPr="00143A64" w:rsidRDefault="00280B1F" w:rsidP="00D55025">
            <w:pPr>
              <w:jc w:val="center"/>
            </w:pPr>
            <w:r w:rsidRPr="00143A64">
              <w:rPr>
                <w:sz w:val="22"/>
                <w:szCs w:val="22"/>
              </w:rPr>
              <w:t>Статья «Экологический досуг как один из методов экологического воспитания детей дошкольного возраста»</w:t>
            </w:r>
          </w:p>
          <w:p w:rsidR="00280B1F" w:rsidRPr="00143A64" w:rsidRDefault="00280B1F" w:rsidP="00D55025">
            <w:pPr>
              <w:jc w:val="center"/>
            </w:pPr>
            <w:r w:rsidRPr="00143A64">
              <w:rPr>
                <w:sz w:val="22"/>
                <w:szCs w:val="22"/>
              </w:rPr>
              <w:t>Гриб Ю.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43" w:rsidRPr="00143A64" w:rsidRDefault="00280B1F" w:rsidP="00D55025">
            <w:pPr>
              <w:jc w:val="center"/>
            </w:pPr>
            <w:r w:rsidRPr="00143A64">
              <w:rPr>
                <w:sz w:val="22"/>
                <w:szCs w:val="22"/>
              </w:rPr>
              <w:t>Публикация на официальном сайте издания Всероссийского СМИ «Портал образования».</w:t>
            </w:r>
          </w:p>
        </w:tc>
      </w:tr>
      <w:tr w:rsidR="00075843" w:rsidRPr="002B7636" w:rsidTr="007634BD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43" w:rsidRPr="00143A64" w:rsidRDefault="00280B1F" w:rsidP="00D55025">
            <w:pPr>
              <w:jc w:val="center"/>
            </w:pPr>
            <w:r w:rsidRPr="00143A64">
              <w:rPr>
                <w:sz w:val="22"/>
                <w:szCs w:val="22"/>
              </w:rPr>
              <w:t>Статья « Приобщение здоровье сберегающих технологий по профилактике плоскостопия и нарушений осанки»</w:t>
            </w:r>
          </w:p>
          <w:p w:rsidR="00280B1F" w:rsidRPr="00143A64" w:rsidRDefault="00280B1F" w:rsidP="00D55025">
            <w:pPr>
              <w:jc w:val="center"/>
            </w:pPr>
            <w:r w:rsidRPr="00143A64">
              <w:rPr>
                <w:sz w:val="22"/>
                <w:szCs w:val="22"/>
              </w:rPr>
              <w:t>Грищеня З.Г. и Имамова Н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43" w:rsidRPr="00143A64" w:rsidRDefault="00280B1F" w:rsidP="00D55025">
            <w:pPr>
              <w:jc w:val="center"/>
            </w:pPr>
            <w:r w:rsidRPr="00143A64">
              <w:rPr>
                <w:sz w:val="22"/>
                <w:szCs w:val="22"/>
              </w:rPr>
              <w:t>Публикация на официальном сайте издания Всероссийского СМИ «Портал образования».</w:t>
            </w:r>
          </w:p>
        </w:tc>
      </w:tr>
    </w:tbl>
    <w:p w:rsidR="00F47128" w:rsidRPr="002B7636" w:rsidRDefault="00F47128" w:rsidP="007634BD">
      <w:pPr>
        <w:spacing w:before="240" w:after="240"/>
        <w:ind w:left="420"/>
        <w:jc w:val="center"/>
        <w:rPr>
          <w:b/>
          <w:i/>
        </w:rPr>
      </w:pPr>
      <w:r w:rsidRPr="002B7636">
        <w:rPr>
          <w:b/>
          <w:i/>
        </w:rPr>
        <w:t>Конкурсное движение с воспитанниками ДОУ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103"/>
        <w:gridCol w:w="1559"/>
        <w:gridCol w:w="2410"/>
      </w:tblGrid>
      <w:tr w:rsidR="008A2CA8" w:rsidRPr="002B7636" w:rsidTr="00D55025">
        <w:trPr>
          <w:trHeight w:val="137"/>
        </w:trPr>
        <w:tc>
          <w:tcPr>
            <w:tcW w:w="2127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410" w:type="dxa"/>
          </w:tcPr>
          <w:p w:rsidR="00F47128" w:rsidRPr="002B7636" w:rsidRDefault="00F47128" w:rsidP="00D55025">
            <w:pPr>
              <w:jc w:val="center"/>
            </w:pPr>
            <w:r w:rsidRPr="002B7636">
              <w:rPr>
                <w:sz w:val="22"/>
                <w:szCs w:val="22"/>
              </w:rPr>
              <w:t>Итоги конкурсов</w:t>
            </w:r>
          </w:p>
        </w:tc>
      </w:tr>
      <w:tr w:rsidR="008A2CA8" w:rsidRPr="002B7636" w:rsidTr="00D55025">
        <w:trPr>
          <w:trHeight w:val="415"/>
        </w:trPr>
        <w:tc>
          <w:tcPr>
            <w:tcW w:w="2127" w:type="dxa"/>
          </w:tcPr>
          <w:p w:rsidR="00F47128" w:rsidRPr="002B7636" w:rsidRDefault="00F47128" w:rsidP="00D55025">
            <w:pPr>
              <w:spacing w:after="240"/>
            </w:pPr>
            <w:r w:rsidRPr="002B7636">
              <w:rPr>
                <w:sz w:val="22"/>
                <w:szCs w:val="22"/>
              </w:rPr>
              <w:t>Районный</w:t>
            </w:r>
          </w:p>
        </w:tc>
        <w:tc>
          <w:tcPr>
            <w:tcW w:w="5103" w:type="dxa"/>
          </w:tcPr>
          <w:p w:rsidR="00280B1F" w:rsidRPr="00280B1F" w:rsidRDefault="00280B1F" w:rsidP="00280B1F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280B1F">
              <w:rPr>
                <w:rFonts w:eastAsiaTheme="minorHAnsi"/>
                <w:sz w:val="22"/>
                <w:szCs w:val="22"/>
                <w:lang w:eastAsia="en-US"/>
              </w:rPr>
              <w:t>Участие на районном отборочном туре «Соцветие дружбы», сентябрь 2017</w:t>
            </w:r>
          </w:p>
          <w:p w:rsidR="00F47128" w:rsidRPr="006C0935" w:rsidRDefault="00F47128" w:rsidP="00D5502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47128" w:rsidRPr="006C0935" w:rsidRDefault="00280B1F" w:rsidP="00D55025">
            <w:r w:rsidRPr="006C0935">
              <w:rPr>
                <w:sz w:val="22"/>
                <w:szCs w:val="22"/>
              </w:rPr>
              <w:t>12</w:t>
            </w:r>
            <w:r w:rsidR="00F47128" w:rsidRPr="006C0935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10" w:type="dxa"/>
          </w:tcPr>
          <w:p w:rsidR="00F47128" w:rsidRPr="006C0935" w:rsidRDefault="00280B1F" w:rsidP="00D55025">
            <w:r w:rsidRPr="006C0935">
              <w:rPr>
                <w:sz w:val="22"/>
                <w:szCs w:val="22"/>
              </w:rPr>
              <w:t>Диплом 3 место</w:t>
            </w:r>
          </w:p>
        </w:tc>
      </w:tr>
      <w:tr w:rsidR="008A2CA8" w:rsidRPr="002B7636" w:rsidTr="00143A64">
        <w:trPr>
          <w:trHeight w:val="1200"/>
        </w:trPr>
        <w:tc>
          <w:tcPr>
            <w:tcW w:w="2127" w:type="dxa"/>
          </w:tcPr>
          <w:p w:rsidR="00F47128" w:rsidRPr="002B7636" w:rsidRDefault="00F47128" w:rsidP="00D55025">
            <w:pPr>
              <w:spacing w:after="240"/>
            </w:pPr>
            <w:r w:rsidRPr="002B7636">
              <w:rPr>
                <w:sz w:val="22"/>
                <w:szCs w:val="22"/>
              </w:rPr>
              <w:t>Республиканский</w:t>
            </w:r>
          </w:p>
          <w:p w:rsidR="00F47128" w:rsidRPr="002B7636" w:rsidRDefault="00F47128" w:rsidP="00D55025"/>
        </w:tc>
        <w:tc>
          <w:tcPr>
            <w:tcW w:w="5103" w:type="dxa"/>
          </w:tcPr>
          <w:p w:rsidR="00F47128" w:rsidRPr="006C0935" w:rsidRDefault="00F47128" w:rsidP="00D55025">
            <w:pPr>
              <w:jc w:val="both"/>
            </w:pPr>
            <w:r w:rsidRPr="006C0935">
              <w:rPr>
                <w:bCs/>
                <w:sz w:val="22"/>
                <w:szCs w:val="22"/>
              </w:rPr>
              <w:t xml:space="preserve">1. Республиканская олимпиада для детей старшего дошкольного возраста </w:t>
            </w:r>
            <w:r w:rsidRPr="006C0935">
              <w:rPr>
                <w:sz w:val="22"/>
                <w:szCs w:val="22"/>
              </w:rPr>
              <w:t>«Мы гагаринцы»</w:t>
            </w:r>
          </w:p>
          <w:p w:rsidR="00F47128" w:rsidRPr="006C0935" w:rsidRDefault="00F47128" w:rsidP="00D55025">
            <w:pPr>
              <w:jc w:val="both"/>
            </w:pPr>
            <w:r w:rsidRPr="006C0935">
              <w:rPr>
                <w:sz w:val="22"/>
                <w:szCs w:val="22"/>
              </w:rPr>
              <w:t>2. Республиканский конкурс детского рисунка «Новогодняя открытка «СОГАЗ-Мед»</w:t>
            </w:r>
          </w:p>
        </w:tc>
        <w:tc>
          <w:tcPr>
            <w:tcW w:w="1559" w:type="dxa"/>
          </w:tcPr>
          <w:p w:rsidR="00F47128" w:rsidRPr="006C0935" w:rsidRDefault="00143A64" w:rsidP="00D55025">
            <w:r w:rsidRPr="006C0935">
              <w:rPr>
                <w:sz w:val="22"/>
                <w:szCs w:val="22"/>
              </w:rPr>
              <w:t>79</w:t>
            </w:r>
            <w:r w:rsidR="00F47128" w:rsidRPr="006C0935">
              <w:rPr>
                <w:sz w:val="22"/>
                <w:szCs w:val="22"/>
              </w:rPr>
              <w:t xml:space="preserve"> человека</w:t>
            </w:r>
          </w:p>
          <w:p w:rsidR="00F47128" w:rsidRPr="006C0935" w:rsidRDefault="00F47128" w:rsidP="00D55025"/>
          <w:p w:rsidR="00F47128" w:rsidRPr="006C0935" w:rsidRDefault="00F47128" w:rsidP="00D55025"/>
          <w:p w:rsidR="00F47128" w:rsidRPr="006C0935" w:rsidRDefault="00F47128" w:rsidP="00D55025">
            <w:r w:rsidRPr="006C0935">
              <w:rPr>
                <w:sz w:val="22"/>
                <w:szCs w:val="22"/>
              </w:rPr>
              <w:t>20 человек</w:t>
            </w:r>
          </w:p>
        </w:tc>
        <w:tc>
          <w:tcPr>
            <w:tcW w:w="2410" w:type="dxa"/>
          </w:tcPr>
          <w:p w:rsidR="00F47128" w:rsidRPr="006C0935" w:rsidRDefault="00F47128" w:rsidP="00D55025">
            <w:r w:rsidRPr="006C0935">
              <w:rPr>
                <w:sz w:val="22"/>
                <w:szCs w:val="22"/>
              </w:rPr>
              <w:t xml:space="preserve">Победители </w:t>
            </w:r>
            <w:r w:rsidRPr="006C0935">
              <w:rPr>
                <w:sz w:val="22"/>
                <w:szCs w:val="22"/>
                <w:lang w:val="en-US"/>
              </w:rPr>
              <w:t>I</w:t>
            </w:r>
            <w:r w:rsidRPr="006C0935">
              <w:rPr>
                <w:sz w:val="22"/>
                <w:szCs w:val="22"/>
              </w:rPr>
              <w:t xml:space="preserve"> этапа: </w:t>
            </w:r>
          </w:p>
          <w:p w:rsidR="00F47128" w:rsidRPr="006C0935" w:rsidRDefault="00F47128" w:rsidP="00D55025">
            <w:r w:rsidRPr="006C0935">
              <w:rPr>
                <w:sz w:val="22"/>
                <w:szCs w:val="22"/>
              </w:rPr>
              <w:t xml:space="preserve">1; 2; 3  место – по 4 человека, </w:t>
            </w:r>
          </w:p>
          <w:p w:rsidR="00F47128" w:rsidRPr="006C0935" w:rsidRDefault="00F47128" w:rsidP="00D55025">
            <w:r w:rsidRPr="006C0935">
              <w:rPr>
                <w:sz w:val="22"/>
                <w:szCs w:val="22"/>
              </w:rPr>
              <w:t>участники</w:t>
            </w:r>
          </w:p>
        </w:tc>
      </w:tr>
      <w:tr w:rsidR="008A2CA8" w:rsidRPr="002B7636" w:rsidTr="00D55025">
        <w:tc>
          <w:tcPr>
            <w:tcW w:w="2127" w:type="dxa"/>
          </w:tcPr>
          <w:p w:rsidR="00F47128" w:rsidRPr="002B7636" w:rsidRDefault="00F47128" w:rsidP="00D55025">
            <w:r w:rsidRPr="002B7636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5103" w:type="dxa"/>
          </w:tcPr>
          <w:p w:rsidR="00143A64" w:rsidRPr="006C0935" w:rsidRDefault="00F47128" w:rsidP="00D55025">
            <w:r w:rsidRPr="006C0935">
              <w:rPr>
                <w:sz w:val="22"/>
                <w:szCs w:val="22"/>
              </w:rPr>
              <w:t xml:space="preserve">1. </w:t>
            </w:r>
            <w:r w:rsidR="00143A64" w:rsidRPr="006C0935">
              <w:rPr>
                <w:sz w:val="22"/>
                <w:szCs w:val="22"/>
              </w:rPr>
              <w:t xml:space="preserve">Конкурс «Земля – наш Дом: экология в рисунках </w:t>
            </w:r>
            <w:r w:rsidR="00143A64" w:rsidRPr="006C0935">
              <w:rPr>
                <w:sz w:val="22"/>
                <w:szCs w:val="22"/>
              </w:rPr>
              <w:lastRenderedPageBreak/>
              <w:t>детей»</w:t>
            </w:r>
          </w:p>
          <w:p w:rsidR="00F47128" w:rsidRPr="006C0935" w:rsidRDefault="00F47128" w:rsidP="00D55025">
            <w:r w:rsidRPr="006C0935">
              <w:rPr>
                <w:sz w:val="22"/>
                <w:szCs w:val="22"/>
              </w:rPr>
              <w:t xml:space="preserve">2. </w:t>
            </w:r>
            <w:r w:rsidR="00143A64" w:rsidRPr="006C0935">
              <w:rPr>
                <w:sz w:val="22"/>
                <w:szCs w:val="22"/>
              </w:rPr>
              <w:t>«Узнавай-ка! Дети» в номинации «Здравствуй, осень!»</w:t>
            </w:r>
          </w:p>
          <w:p w:rsidR="00F47128" w:rsidRPr="006C0935" w:rsidRDefault="00F47128" w:rsidP="00143A64">
            <w:r w:rsidRPr="006C0935">
              <w:rPr>
                <w:sz w:val="22"/>
                <w:szCs w:val="22"/>
              </w:rPr>
              <w:t xml:space="preserve">3. </w:t>
            </w:r>
            <w:r w:rsidR="00143A64" w:rsidRPr="006C0935">
              <w:rPr>
                <w:sz w:val="22"/>
                <w:szCs w:val="22"/>
              </w:rPr>
              <w:t>«Вопросита» Блиц-олимпиада: «Все о мамах» Область знаний: Окружающий мир</w:t>
            </w:r>
          </w:p>
          <w:p w:rsidR="00143A64" w:rsidRPr="006C0935" w:rsidRDefault="00143A64" w:rsidP="00143A64">
            <w:r w:rsidRPr="006C0935">
              <w:rPr>
                <w:sz w:val="22"/>
                <w:szCs w:val="22"/>
              </w:rPr>
              <w:t>4. Конкурс поделок из природного материала «Самоделкин»</w:t>
            </w:r>
          </w:p>
          <w:p w:rsidR="00143A64" w:rsidRPr="006C0935" w:rsidRDefault="00143A64" w:rsidP="00143A64">
            <w:r w:rsidRPr="006C0935">
              <w:rPr>
                <w:sz w:val="22"/>
                <w:szCs w:val="22"/>
              </w:rPr>
              <w:t>5. Творческий конкурс  в номинации «Здоровье. Спорт»</w:t>
            </w:r>
          </w:p>
          <w:p w:rsidR="00143A64" w:rsidRPr="006C0935" w:rsidRDefault="00143A64" w:rsidP="00143A64"/>
          <w:p w:rsidR="00143A64" w:rsidRPr="006C0935" w:rsidRDefault="00143A64" w:rsidP="00143A64">
            <w:r w:rsidRPr="006C0935">
              <w:rPr>
                <w:sz w:val="22"/>
                <w:szCs w:val="22"/>
              </w:rPr>
              <w:t>6. «Вопросита» Блиц-олимпиада «Сказки в картинках детского писателя В.Г. Сутеева</w:t>
            </w:r>
          </w:p>
          <w:p w:rsidR="00143A64" w:rsidRPr="006C0935" w:rsidRDefault="00143A64" w:rsidP="00143A64"/>
          <w:p w:rsidR="00143A64" w:rsidRPr="006C0935" w:rsidRDefault="00143A64" w:rsidP="00143A64">
            <w:r w:rsidRPr="006C0935">
              <w:rPr>
                <w:sz w:val="22"/>
                <w:szCs w:val="22"/>
              </w:rPr>
              <w:t>7. Конкурс творческих работ «Золотая осень»</w:t>
            </w:r>
          </w:p>
        </w:tc>
        <w:tc>
          <w:tcPr>
            <w:tcW w:w="1559" w:type="dxa"/>
          </w:tcPr>
          <w:p w:rsidR="00F47128" w:rsidRPr="006C0935" w:rsidRDefault="00143A64" w:rsidP="00D55025">
            <w:r w:rsidRPr="006C0935">
              <w:rPr>
                <w:sz w:val="22"/>
                <w:szCs w:val="22"/>
              </w:rPr>
              <w:lastRenderedPageBreak/>
              <w:t>18 человек</w:t>
            </w:r>
          </w:p>
          <w:p w:rsidR="00143A64" w:rsidRPr="006C0935" w:rsidRDefault="00143A64" w:rsidP="00D55025"/>
          <w:p w:rsidR="00F47128" w:rsidRPr="006C0935" w:rsidRDefault="00143A64" w:rsidP="00D55025">
            <w:r w:rsidRPr="006C0935">
              <w:rPr>
                <w:sz w:val="22"/>
                <w:szCs w:val="22"/>
              </w:rPr>
              <w:t>1 человек</w:t>
            </w:r>
          </w:p>
          <w:p w:rsidR="00F47128" w:rsidRPr="006C0935" w:rsidRDefault="00F47128" w:rsidP="00D55025"/>
          <w:p w:rsidR="00F47128" w:rsidRPr="006C0935" w:rsidRDefault="00143A64" w:rsidP="00D55025">
            <w:r w:rsidRPr="006C0935">
              <w:rPr>
                <w:sz w:val="22"/>
                <w:szCs w:val="22"/>
              </w:rPr>
              <w:t>1 человек</w:t>
            </w:r>
          </w:p>
          <w:p w:rsidR="00143A64" w:rsidRPr="006C0935" w:rsidRDefault="00143A64" w:rsidP="00D55025"/>
          <w:p w:rsidR="00143A64" w:rsidRPr="006C0935" w:rsidRDefault="00143A64" w:rsidP="00D55025">
            <w:r w:rsidRPr="006C0935">
              <w:rPr>
                <w:sz w:val="22"/>
                <w:szCs w:val="22"/>
              </w:rPr>
              <w:t>1 человек</w:t>
            </w:r>
          </w:p>
          <w:p w:rsidR="00143A64" w:rsidRPr="006C0935" w:rsidRDefault="00143A64" w:rsidP="00D55025"/>
          <w:p w:rsidR="00143A64" w:rsidRPr="006C0935" w:rsidRDefault="00143A64" w:rsidP="00D55025">
            <w:r w:rsidRPr="006C0935">
              <w:rPr>
                <w:sz w:val="22"/>
                <w:szCs w:val="22"/>
              </w:rPr>
              <w:t>1 человек</w:t>
            </w:r>
          </w:p>
          <w:p w:rsidR="00143A64" w:rsidRPr="006C0935" w:rsidRDefault="00143A64" w:rsidP="00D55025"/>
          <w:p w:rsidR="006C0935" w:rsidRDefault="006C0935" w:rsidP="00D55025"/>
          <w:p w:rsidR="00143A64" w:rsidRPr="006C0935" w:rsidRDefault="00143A64" w:rsidP="00D55025">
            <w:r w:rsidRPr="006C0935">
              <w:rPr>
                <w:sz w:val="22"/>
                <w:szCs w:val="22"/>
              </w:rPr>
              <w:t>1 человек</w:t>
            </w:r>
          </w:p>
          <w:p w:rsidR="00143A64" w:rsidRPr="006C0935" w:rsidRDefault="00143A64" w:rsidP="00D55025"/>
          <w:p w:rsidR="006C0935" w:rsidRDefault="006C0935" w:rsidP="00D55025"/>
          <w:p w:rsidR="00143A64" w:rsidRPr="006C0935" w:rsidRDefault="00143A64" w:rsidP="00D55025">
            <w:r w:rsidRPr="006C0935">
              <w:rPr>
                <w:sz w:val="22"/>
                <w:szCs w:val="22"/>
              </w:rPr>
              <w:t>1 человек</w:t>
            </w:r>
          </w:p>
        </w:tc>
        <w:tc>
          <w:tcPr>
            <w:tcW w:w="2410" w:type="dxa"/>
          </w:tcPr>
          <w:p w:rsidR="00F47128" w:rsidRPr="006C0935" w:rsidRDefault="00143A64" w:rsidP="00D55025">
            <w:r w:rsidRPr="006C0935">
              <w:rPr>
                <w:sz w:val="22"/>
                <w:szCs w:val="22"/>
              </w:rPr>
              <w:lastRenderedPageBreak/>
              <w:t>Диплом участника</w:t>
            </w:r>
          </w:p>
          <w:p w:rsidR="00143A64" w:rsidRPr="006C0935" w:rsidRDefault="00143A64" w:rsidP="00D55025"/>
          <w:p w:rsidR="00F47128" w:rsidRPr="006C0935" w:rsidRDefault="00143A64" w:rsidP="00D55025">
            <w:r w:rsidRPr="006C0935">
              <w:rPr>
                <w:sz w:val="22"/>
                <w:szCs w:val="22"/>
              </w:rPr>
              <w:t>3</w:t>
            </w:r>
            <w:r w:rsidR="00F47128" w:rsidRPr="006C0935">
              <w:rPr>
                <w:sz w:val="22"/>
                <w:szCs w:val="22"/>
              </w:rPr>
              <w:t xml:space="preserve"> место – 1 человек</w:t>
            </w:r>
          </w:p>
          <w:p w:rsidR="00143A64" w:rsidRPr="006C0935" w:rsidRDefault="00143A64" w:rsidP="00D55025"/>
          <w:p w:rsidR="00F47128" w:rsidRPr="006C0935" w:rsidRDefault="00143A64" w:rsidP="00D55025">
            <w:r w:rsidRPr="006C0935">
              <w:rPr>
                <w:sz w:val="22"/>
                <w:szCs w:val="22"/>
              </w:rPr>
              <w:t>1</w:t>
            </w:r>
            <w:r w:rsidR="00F47128" w:rsidRPr="006C0935">
              <w:rPr>
                <w:sz w:val="22"/>
                <w:szCs w:val="22"/>
              </w:rPr>
              <w:t xml:space="preserve"> место – 1 человек</w:t>
            </w:r>
          </w:p>
          <w:p w:rsidR="00143A64" w:rsidRPr="006C0935" w:rsidRDefault="00143A64" w:rsidP="00D55025"/>
          <w:p w:rsidR="00F47128" w:rsidRPr="006C0935" w:rsidRDefault="00143A64" w:rsidP="00D55025">
            <w:r w:rsidRPr="006C0935">
              <w:rPr>
                <w:sz w:val="22"/>
                <w:szCs w:val="22"/>
              </w:rPr>
              <w:t>Диплом лауреата</w:t>
            </w:r>
          </w:p>
          <w:p w:rsidR="00143A64" w:rsidRPr="006C0935" w:rsidRDefault="00143A64" w:rsidP="00D55025"/>
          <w:p w:rsidR="00F47128" w:rsidRPr="006C0935" w:rsidRDefault="00F47128" w:rsidP="00D55025">
            <w:r w:rsidRPr="006C0935">
              <w:rPr>
                <w:sz w:val="22"/>
                <w:szCs w:val="22"/>
              </w:rPr>
              <w:t>1 место – 1 человек</w:t>
            </w:r>
          </w:p>
          <w:p w:rsidR="00143A64" w:rsidRPr="006C0935" w:rsidRDefault="00143A64" w:rsidP="00D55025"/>
          <w:p w:rsidR="006C0935" w:rsidRDefault="006C0935" w:rsidP="00D55025"/>
          <w:p w:rsidR="00143A64" w:rsidRPr="006C0935" w:rsidRDefault="00143A64" w:rsidP="00D55025">
            <w:r w:rsidRPr="006C0935">
              <w:rPr>
                <w:sz w:val="22"/>
                <w:szCs w:val="22"/>
              </w:rPr>
              <w:t>1 место – 1 человек</w:t>
            </w:r>
          </w:p>
          <w:p w:rsidR="006C0935" w:rsidRPr="006C0935" w:rsidRDefault="006C0935" w:rsidP="00D55025"/>
          <w:p w:rsidR="006C0935" w:rsidRDefault="006C0935" w:rsidP="00D55025"/>
          <w:p w:rsidR="006C0935" w:rsidRPr="006C0935" w:rsidRDefault="006C0935" w:rsidP="00D55025">
            <w:r w:rsidRPr="006C0935">
              <w:rPr>
                <w:sz w:val="22"/>
                <w:szCs w:val="22"/>
              </w:rPr>
              <w:t>сертификат</w:t>
            </w:r>
          </w:p>
        </w:tc>
      </w:tr>
      <w:tr w:rsidR="008A2CA8" w:rsidRPr="002B7636" w:rsidTr="00D55025">
        <w:tc>
          <w:tcPr>
            <w:tcW w:w="2127" w:type="dxa"/>
          </w:tcPr>
          <w:p w:rsidR="00F47128" w:rsidRPr="002B7636" w:rsidRDefault="00F47128" w:rsidP="00D55025">
            <w:r w:rsidRPr="002B7636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5103" w:type="dxa"/>
          </w:tcPr>
          <w:p w:rsidR="00F47128" w:rsidRPr="006C0935" w:rsidRDefault="00F47128" w:rsidP="00D55025">
            <w:r w:rsidRPr="006C0935">
              <w:rPr>
                <w:sz w:val="22"/>
                <w:szCs w:val="22"/>
              </w:rPr>
              <w:t>Международный конкурс детского творчества «Новый год у ворот»</w:t>
            </w:r>
          </w:p>
        </w:tc>
        <w:tc>
          <w:tcPr>
            <w:tcW w:w="1559" w:type="dxa"/>
          </w:tcPr>
          <w:p w:rsidR="00F47128" w:rsidRPr="006C0935" w:rsidRDefault="00F47128" w:rsidP="00D55025">
            <w:r w:rsidRPr="006C0935">
              <w:rPr>
                <w:sz w:val="22"/>
                <w:szCs w:val="22"/>
              </w:rPr>
              <w:t xml:space="preserve">2  человека </w:t>
            </w:r>
          </w:p>
        </w:tc>
        <w:tc>
          <w:tcPr>
            <w:tcW w:w="2410" w:type="dxa"/>
          </w:tcPr>
          <w:p w:rsidR="00F47128" w:rsidRPr="006C0935" w:rsidRDefault="00F47128" w:rsidP="00D55025">
            <w:r w:rsidRPr="006C0935">
              <w:rPr>
                <w:sz w:val="22"/>
                <w:szCs w:val="22"/>
              </w:rPr>
              <w:t>1 место – 1 человек</w:t>
            </w:r>
          </w:p>
        </w:tc>
      </w:tr>
    </w:tbl>
    <w:p w:rsidR="00F47128" w:rsidRPr="002B7636" w:rsidRDefault="00F47128" w:rsidP="00F47128">
      <w:pPr>
        <w:ind w:firstLine="708"/>
        <w:jc w:val="both"/>
      </w:pPr>
    </w:p>
    <w:p w:rsidR="00F47128" w:rsidRPr="002B7636" w:rsidRDefault="00090DC9" w:rsidP="00F47128">
      <w:pPr>
        <w:ind w:firstLine="360"/>
        <w:jc w:val="both"/>
      </w:pPr>
      <w:r w:rsidRPr="002B7636">
        <w:rPr>
          <w:b/>
          <w:i/>
        </w:rPr>
        <w:t xml:space="preserve">Выводы и перспективы: </w:t>
      </w:r>
      <w:r w:rsidR="00D35EFB" w:rsidRPr="002B7636">
        <w:t xml:space="preserve"> </w:t>
      </w:r>
      <w:proofErr w:type="gramStart"/>
      <w:r w:rsidR="00F47128" w:rsidRPr="002B7636">
        <w:t xml:space="preserve">Наиболее активными участниками конкурсов профессионального мастерства, семинаров разного уровня были педагоги </w:t>
      </w:r>
      <w:r w:rsidR="006C0935">
        <w:t>Максимова Г.Р</w:t>
      </w:r>
      <w:r w:rsidR="00F47128" w:rsidRPr="002B7636">
        <w:t xml:space="preserve">., </w:t>
      </w:r>
      <w:r w:rsidR="006C0935">
        <w:t>Гриб Ю.Е</w:t>
      </w:r>
      <w:r w:rsidR="00F47128" w:rsidRPr="002B7636">
        <w:t xml:space="preserve">., Буробина Т.Г., </w:t>
      </w:r>
      <w:r w:rsidR="006C0935">
        <w:t>Исупова В.Н., Хайбрахманова Л.И</w:t>
      </w:r>
      <w:r w:rsidR="00F47128" w:rsidRPr="002B7636">
        <w:t xml:space="preserve">. Подготовили воспитанников к творческим конкурсам, олимпиадам разного уровня  воспитатели </w:t>
      </w:r>
      <w:r w:rsidR="006C0935">
        <w:t>Грищеня З.Г</w:t>
      </w:r>
      <w:r w:rsidR="00F47128" w:rsidRPr="002B7636">
        <w:t xml:space="preserve">., Кагарманова Ю.Ф., Гаджиалиева Э.Н., Максимова Г.Р., Гриб Ю.Е., </w:t>
      </w:r>
      <w:r w:rsidR="006C0935">
        <w:t>Хайбрахманова Л.И</w:t>
      </w:r>
      <w:r w:rsidR="00F47128" w:rsidRPr="002B7636">
        <w:t>., Буробина Т.Г.</w:t>
      </w:r>
      <w:r w:rsidR="006C0935">
        <w:t>, Исупова В.Н.</w:t>
      </w:r>
      <w:proofErr w:type="gramEnd"/>
    </w:p>
    <w:p w:rsidR="004354D9" w:rsidRDefault="00D35EFB" w:rsidP="00F47128">
      <w:pPr>
        <w:ind w:firstLine="360"/>
        <w:jc w:val="both"/>
      </w:pPr>
      <w:r w:rsidRPr="002B7636">
        <w:t>В следующем учебном году будет продолжена методическая работа в ДОУ по повышению профессионального мастерства педагогов на основе анализа анкет и результатов контроля</w:t>
      </w:r>
      <w:r w:rsidR="00FD3001" w:rsidRPr="002B7636">
        <w:t>.</w:t>
      </w:r>
    </w:p>
    <w:p w:rsidR="00D35EFB" w:rsidRPr="002B7636" w:rsidRDefault="00FD3001" w:rsidP="00F47128">
      <w:pPr>
        <w:ind w:firstLine="360"/>
        <w:jc w:val="both"/>
      </w:pPr>
      <w:r w:rsidRPr="002B7636">
        <w:t xml:space="preserve"> Н</w:t>
      </w:r>
      <w:r w:rsidR="00A5316B" w:rsidRPr="002B7636">
        <w:t xml:space="preserve">аучно-методическая обеспеченность образовательного процесса </w:t>
      </w:r>
      <w:r w:rsidRPr="002B7636">
        <w:t xml:space="preserve">требует дальнейшего оснащения </w:t>
      </w:r>
      <w:r w:rsidR="00A5316B" w:rsidRPr="002B7636">
        <w:t>инновационными программами и технологиями.</w:t>
      </w:r>
    </w:p>
    <w:p w:rsidR="00F47128" w:rsidRPr="002B7636" w:rsidRDefault="00A7673B" w:rsidP="004C1328">
      <w:pPr>
        <w:pStyle w:val="af4"/>
        <w:numPr>
          <w:ilvl w:val="1"/>
          <w:numId w:val="22"/>
        </w:numPr>
        <w:spacing w:before="240" w:after="240"/>
        <w:jc w:val="center"/>
        <w:rPr>
          <w:b/>
        </w:rPr>
      </w:pPr>
      <w:r w:rsidRPr="002B7636">
        <w:rPr>
          <w:b/>
          <w:iCs/>
        </w:rPr>
        <w:t xml:space="preserve">Анализ системы </w:t>
      </w:r>
      <w:r w:rsidR="00F47128" w:rsidRPr="002B7636">
        <w:rPr>
          <w:b/>
          <w:iCs/>
        </w:rPr>
        <w:t>взаимодействия с родителями воспитанников</w:t>
      </w:r>
      <w:r w:rsidR="00F47128" w:rsidRPr="002B7636">
        <w:rPr>
          <w:rStyle w:val="apple-converted-space"/>
          <w:b/>
        </w:rPr>
        <w:t>, социумом</w:t>
      </w:r>
      <w:r w:rsidR="00F47128" w:rsidRPr="002B7636">
        <w:rPr>
          <w:b/>
        </w:rPr>
        <w:t xml:space="preserve"> </w:t>
      </w:r>
    </w:p>
    <w:p w:rsidR="00F47128" w:rsidRPr="002B7636" w:rsidRDefault="00F47128" w:rsidP="00F42477">
      <w:pPr>
        <w:ind w:firstLine="348"/>
      </w:pPr>
      <w:r w:rsidRPr="002B7636">
        <w:tab/>
      </w:r>
      <w:r w:rsidR="00A5316B" w:rsidRPr="002B7636">
        <w:t xml:space="preserve">В ДОУ </w:t>
      </w:r>
      <w:r w:rsidR="00FD3001" w:rsidRPr="002B7636">
        <w:t xml:space="preserve">были </w:t>
      </w:r>
      <w:r w:rsidR="00A5316B" w:rsidRPr="002B7636">
        <w:t xml:space="preserve">организованы следующие </w:t>
      </w:r>
      <w:r w:rsidRPr="002B7636">
        <w:rPr>
          <w:b/>
          <w:i/>
        </w:rPr>
        <w:t>формы работы с родителями</w:t>
      </w:r>
      <w:r w:rsidRPr="002B7636">
        <w:t>: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>Общие и групповые родительские собрания-встречи на темы «</w:t>
      </w:r>
      <w:r w:rsidR="006C0935">
        <w:t>Семья на пороге школы</w:t>
      </w:r>
      <w:r w:rsidRPr="002B7636">
        <w:t>»,  «</w:t>
      </w:r>
      <w:r w:rsidR="006C0935">
        <w:t>Особенности предшкольного возраста</w:t>
      </w:r>
      <w:r w:rsidRPr="002B7636">
        <w:t>», «</w:t>
      </w:r>
      <w:r w:rsidR="006C0935">
        <w:t>К школе готовы</w:t>
      </w:r>
      <w:r w:rsidRPr="002B7636">
        <w:t xml:space="preserve">». 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>«</w:t>
      </w:r>
      <w:r w:rsidR="006C0935">
        <w:t>Мама солнышко мое</w:t>
      </w:r>
      <w:r w:rsidRPr="002B7636">
        <w:t>» - конкурсная программа ко Дню матери.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>Встречи с интересными людьми (сотрудник ГИБДД, ПЧ).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>Индивидуальные и подгрупповые консультации специалистов по запросу.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 xml:space="preserve">Оформление наглядно-информационных стендов специалистов. 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>Совместные музыкальные и физкультурные развлечения и праздники.</w:t>
      </w:r>
    </w:p>
    <w:p w:rsidR="006C0935" w:rsidRDefault="006C0935" w:rsidP="004C1328">
      <w:pPr>
        <w:numPr>
          <w:ilvl w:val="0"/>
          <w:numId w:val="3"/>
        </w:numPr>
        <w:ind w:left="426" w:firstLine="282"/>
        <w:jc w:val="both"/>
      </w:pPr>
      <w:r>
        <w:t>Конференция «Безопасность ребенка в наших руках».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>Выставки совместного творчества согласно годовому плану.</w:t>
      </w:r>
    </w:p>
    <w:p w:rsidR="00F47128" w:rsidRPr="002B7636" w:rsidRDefault="00F47128" w:rsidP="004C1328">
      <w:pPr>
        <w:numPr>
          <w:ilvl w:val="0"/>
          <w:numId w:val="3"/>
        </w:numPr>
        <w:ind w:left="426" w:firstLine="282"/>
        <w:jc w:val="both"/>
      </w:pPr>
      <w:r w:rsidRPr="002B7636">
        <w:t xml:space="preserve">Дни открытых дверей с просмотром образовательной деятельности. </w:t>
      </w:r>
    </w:p>
    <w:p w:rsidR="00F47128" w:rsidRPr="002B7636" w:rsidRDefault="00F47128" w:rsidP="004C1328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426" w:firstLine="282"/>
        <w:jc w:val="both"/>
      </w:pPr>
      <w:r w:rsidRPr="002B7636">
        <w:t>Анкетирование «</w:t>
      </w:r>
      <w:r w:rsidR="006C0935">
        <w:t>Выявление потребностей родителей в дополнительных образовательных услугах</w:t>
      </w:r>
      <w:r w:rsidRPr="002B7636">
        <w:t>», «</w:t>
      </w:r>
      <w:r w:rsidR="006C0935">
        <w:t>Безопасность ребенка</w:t>
      </w:r>
      <w:r w:rsidRPr="002B7636">
        <w:t>», «</w:t>
      </w:r>
      <w:r w:rsidR="006C0935">
        <w:t>Родители будущих первоклассников</w:t>
      </w:r>
      <w:r w:rsidRPr="002B7636">
        <w:t xml:space="preserve">», «Удовлетворённость работой ДОУ». </w:t>
      </w:r>
    </w:p>
    <w:p w:rsidR="00F47128" w:rsidRPr="00AC73D8" w:rsidRDefault="00F47128" w:rsidP="00A5316B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  <w:rPr>
          <w:color w:val="000000" w:themeColor="text1"/>
        </w:rPr>
      </w:pPr>
      <w:r w:rsidRPr="002B7636">
        <w:tab/>
      </w:r>
      <w:r w:rsidRPr="006C0935">
        <w:rPr>
          <w:color w:val="FF0000"/>
        </w:rPr>
        <w:tab/>
      </w:r>
      <w:r w:rsidRPr="00AC73D8">
        <w:rPr>
          <w:color w:val="000000" w:themeColor="text1"/>
        </w:rPr>
        <w:t>Анкетирование с целью выявления степени удовлетворённости родителей работой ДОУ показало</w:t>
      </w:r>
      <w:r w:rsidR="00FE2CBF" w:rsidRPr="00AC73D8">
        <w:rPr>
          <w:color w:val="000000" w:themeColor="text1"/>
        </w:rPr>
        <w:t>,</w:t>
      </w:r>
      <w:r w:rsidRPr="00AC73D8">
        <w:rPr>
          <w:color w:val="000000" w:themeColor="text1"/>
        </w:rPr>
        <w:t xml:space="preserve"> что большая часть родителей удовлетворены работой ДОУ за истекший учебный год: 61% удовлетворены оснащённостью ДОУ, 86% квалифицированностью педагогов, 74% - развитием ребёнка в ДОУ, 74% - взаимодействием семьи и ДОУ.</w:t>
      </w:r>
    </w:p>
    <w:p w:rsidR="000A22B8" w:rsidRPr="002B7636" w:rsidRDefault="000A22B8" w:rsidP="00A5316B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  <w:r w:rsidRPr="002B7636">
        <w:rPr>
          <w:noProof/>
        </w:rPr>
        <w:drawing>
          <wp:inline distT="0" distB="0" distL="0" distR="0">
            <wp:extent cx="5638354" cy="159533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7E7" w:rsidRPr="002B7636" w:rsidRDefault="00D117E7" w:rsidP="00A5316B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</w:p>
    <w:p w:rsidR="00B02985" w:rsidRDefault="00B02985" w:rsidP="00A5316B">
      <w:pPr>
        <w:spacing w:before="240" w:after="240"/>
        <w:ind w:firstLine="567"/>
        <w:jc w:val="center"/>
        <w:rPr>
          <w:b/>
          <w:i/>
        </w:rPr>
      </w:pPr>
    </w:p>
    <w:p w:rsidR="00F47128" w:rsidRPr="002B7636" w:rsidRDefault="00F47128" w:rsidP="00A5316B">
      <w:pPr>
        <w:spacing w:before="240" w:after="240"/>
        <w:ind w:firstLine="567"/>
        <w:jc w:val="center"/>
        <w:rPr>
          <w:b/>
          <w:i/>
        </w:rPr>
      </w:pPr>
      <w:r w:rsidRPr="002B7636">
        <w:rPr>
          <w:b/>
          <w:i/>
        </w:rPr>
        <w:t>Сотрудничество с социальным окружением</w:t>
      </w:r>
    </w:p>
    <w:p w:rsidR="00F47128" w:rsidRPr="002B7636" w:rsidRDefault="00F42477" w:rsidP="00F47128">
      <w:pPr>
        <w:ind w:firstLine="567"/>
        <w:jc w:val="both"/>
      </w:pPr>
      <w:r>
        <w:t>В</w:t>
      </w:r>
      <w:r w:rsidR="00F47128" w:rsidRPr="002B7636">
        <w:t>оспитанникам с отклонениями в речевом развитии</w:t>
      </w:r>
      <w:r w:rsidRPr="00F42477">
        <w:t xml:space="preserve"> </w:t>
      </w:r>
      <w:r>
        <w:t xml:space="preserve">в ДОУ </w:t>
      </w:r>
      <w:r w:rsidRPr="002B7636">
        <w:t>оказ</w:t>
      </w:r>
      <w:r>
        <w:t>ывает</w:t>
      </w:r>
      <w:r w:rsidRPr="002B7636">
        <w:t xml:space="preserve"> квалифицированн</w:t>
      </w:r>
      <w:r>
        <w:t>ую</w:t>
      </w:r>
      <w:r w:rsidRPr="002B7636">
        <w:t xml:space="preserve"> помощ</w:t>
      </w:r>
      <w:r>
        <w:t>ь учитель-логопед Рыбакова С.П.</w:t>
      </w:r>
      <w:r w:rsidR="00F47128" w:rsidRPr="002B7636">
        <w:t xml:space="preserve"> в сотрудничеств</w:t>
      </w:r>
      <w:r w:rsidR="000A22B8" w:rsidRPr="002B7636">
        <w:t>е со специалистами ПМПК «Север». Члены уполномоченной службы ДОУ в сотрудничестве с</w:t>
      </w:r>
      <w:r w:rsidR="00F47128" w:rsidRPr="002B7636">
        <w:t xml:space="preserve"> ПМСС «Семья»</w:t>
      </w:r>
      <w:r w:rsidR="000A22B8" w:rsidRPr="002B7636">
        <w:t xml:space="preserve"> проводят совместную работу с семьями воспитанников «Группы риска». ДОУ сотрудничает с </w:t>
      </w:r>
      <w:r w:rsidR="00F47128" w:rsidRPr="002B7636">
        <w:t>физкультурно-оздоровительн</w:t>
      </w:r>
      <w:r w:rsidR="000A22B8" w:rsidRPr="002B7636">
        <w:t>ым</w:t>
      </w:r>
      <w:r w:rsidR="00F47128" w:rsidRPr="002B7636">
        <w:t xml:space="preserve"> диспансер</w:t>
      </w:r>
      <w:r w:rsidR="000A22B8" w:rsidRPr="002B7636">
        <w:t>ом по выявлению нарушений ОДА у детей и проводит совместную работу по профилактике плоск</w:t>
      </w:r>
      <w:r>
        <w:t>о</w:t>
      </w:r>
      <w:r w:rsidR="000A22B8" w:rsidRPr="002B7636">
        <w:t>стопия и нарушений осанки у детей</w:t>
      </w:r>
      <w:r w:rsidR="00F47128" w:rsidRPr="002B7636">
        <w:t>. ДОУ сотрудничает с поликлиникой № 5</w:t>
      </w:r>
      <w:r w:rsidR="00F47128" w:rsidRPr="002B7636">
        <w:rPr>
          <w:bCs/>
          <w:spacing w:val="-7"/>
        </w:rPr>
        <w:t xml:space="preserve"> по вопросам социально-профилактической работы, раннего просвещения </w:t>
      </w:r>
      <w:r>
        <w:rPr>
          <w:bCs/>
          <w:spacing w:val="-7"/>
        </w:rPr>
        <w:t xml:space="preserve">о </w:t>
      </w:r>
      <w:r w:rsidR="00F47128" w:rsidRPr="002B7636">
        <w:rPr>
          <w:bCs/>
          <w:spacing w:val="-7"/>
        </w:rPr>
        <w:t>пре</w:t>
      </w:r>
      <w:r w:rsidR="00F47128" w:rsidRPr="002B7636">
        <w:rPr>
          <w:bCs/>
          <w:spacing w:val="-7"/>
        </w:rPr>
        <w:softHyphen/>
      </w:r>
      <w:r w:rsidR="00F47128" w:rsidRPr="002B7636">
        <w:rPr>
          <w:bCs/>
          <w:spacing w:val="-8"/>
        </w:rPr>
        <w:t>имуществ</w:t>
      </w:r>
      <w:r>
        <w:rPr>
          <w:bCs/>
          <w:spacing w:val="-8"/>
        </w:rPr>
        <w:t>ах</w:t>
      </w:r>
      <w:r w:rsidR="00F47128" w:rsidRPr="002B7636">
        <w:rPr>
          <w:bCs/>
          <w:spacing w:val="-8"/>
        </w:rPr>
        <w:t xml:space="preserve"> здорового образа жизни, проведения вакцинации.</w:t>
      </w:r>
      <w:r w:rsidR="00F47128" w:rsidRPr="002B7636">
        <w:t xml:space="preserve"> </w:t>
      </w:r>
    </w:p>
    <w:p w:rsidR="00F47128" w:rsidRPr="002B7636" w:rsidRDefault="00F47128" w:rsidP="00F47128">
      <w:pPr>
        <w:ind w:firstLine="567"/>
        <w:jc w:val="both"/>
      </w:pPr>
      <w:r w:rsidRPr="002B7636">
        <w:t xml:space="preserve">Непрерывность образования, воспитания и развития ребенка дошкольного возраста, подготовка к обучению в школе обуславливается преемственностью со школой. В процессе взаимодействия педагогов ДОУ и школы № 17 были организованы экскурсии в школу: библиотеку, школьный сад, пришкольный участок, спортивную площадку. Были организованы встречи с учителем начальных классов на родительских собраниях. </w:t>
      </w:r>
    </w:p>
    <w:p w:rsidR="00F47128" w:rsidRPr="002B7636" w:rsidRDefault="00A5316B" w:rsidP="00F42477">
      <w:pPr>
        <w:ind w:firstLine="567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 </w:t>
      </w:r>
      <w:r w:rsidR="00AF2D44" w:rsidRPr="002B7636">
        <w:t>в новом учебном году будут учтены предложения родителей</w:t>
      </w:r>
      <w:r w:rsidR="00F42477">
        <w:t xml:space="preserve"> и продолжено сотрудничество с социумом</w:t>
      </w:r>
      <w:r w:rsidR="004E3816">
        <w:t xml:space="preserve"> на основе договоров о сотрудничестве</w:t>
      </w:r>
      <w:r w:rsidR="00F42477">
        <w:t>.</w:t>
      </w:r>
    </w:p>
    <w:p w:rsidR="00F47128" w:rsidRPr="002B7636" w:rsidRDefault="00F47128" w:rsidP="004C1328">
      <w:pPr>
        <w:pStyle w:val="af4"/>
        <w:numPr>
          <w:ilvl w:val="1"/>
          <w:numId w:val="22"/>
        </w:numPr>
        <w:spacing w:before="240" w:after="240"/>
        <w:ind w:right="708"/>
        <w:jc w:val="center"/>
        <w:rPr>
          <w:b/>
        </w:rPr>
      </w:pPr>
      <w:r w:rsidRPr="002B7636">
        <w:rPr>
          <w:b/>
        </w:rPr>
        <w:t xml:space="preserve">Итоги административно-хозяйственной работы </w:t>
      </w:r>
    </w:p>
    <w:p w:rsidR="00F47128" w:rsidRPr="002B7636" w:rsidRDefault="00F47128" w:rsidP="00F47128">
      <w:pPr>
        <w:spacing w:before="240"/>
        <w:ind w:left="708" w:right="708"/>
        <w:jc w:val="both"/>
        <w:rPr>
          <w:i/>
        </w:rPr>
      </w:pPr>
      <w:r w:rsidRPr="002B7636">
        <w:t>Финансово-хозяйственная деятельность осуществлялась согласно плану ФХД.</w:t>
      </w:r>
    </w:p>
    <w:p w:rsidR="00F47128" w:rsidRPr="00CA5E5B" w:rsidRDefault="006C0935" w:rsidP="00F47128">
      <w:pPr>
        <w:jc w:val="both"/>
        <w:rPr>
          <w:color w:val="000000" w:themeColor="text1"/>
        </w:rPr>
      </w:pPr>
      <w:r>
        <w:tab/>
      </w:r>
      <w:r w:rsidRPr="00CA5E5B">
        <w:rPr>
          <w:color w:val="000000" w:themeColor="text1"/>
        </w:rPr>
        <w:t>В 2017</w:t>
      </w:r>
      <w:r w:rsidR="00CA5E5B" w:rsidRPr="00CA5E5B">
        <w:rPr>
          <w:color w:val="000000" w:themeColor="text1"/>
        </w:rPr>
        <w:t>- 2018</w:t>
      </w:r>
      <w:r w:rsidR="00F47128" w:rsidRPr="00CA5E5B">
        <w:rPr>
          <w:color w:val="000000" w:themeColor="text1"/>
        </w:rPr>
        <w:t xml:space="preserve"> г. были</w:t>
      </w:r>
      <w:r w:rsidR="00F47128" w:rsidRPr="00CA5E5B">
        <w:rPr>
          <w:bCs/>
          <w:color w:val="000000" w:themeColor="text1"/>
        </w:rPr>
        <w:t xml:space="preserve"> выделены средства из Респу</w:t>
      </w:r>
      <w:r w:rsidR="00CA5E5B" w:rsidRPr="00CA5E5B">
        <w:rPr>
          <w:bCs/>
          <w:color w:val="000000" w:themeColor="text1"/>
        </w:rPr>
        <w:t>бликанского бюджета на сумму 144</w:t>
      </w:r>
      <w:r w:rsidR="00F47128" w:rsidRPr="00CA5E5B">
        <w:rPr>
          <w:bCs/>
          <w:color w:val="000000" w:themeColor="text1"/>
        </w:rPr>
        <w:t xml:space="preserve">350 рублей, на которую были приобретены игры, </w:t>
      </w:r>
      <w:r w:rsidR="00CA5E5B" w:rsidRPr="00CA5E5B">
        <w:rPr>
          <w:bCs/>
          <w:color w:val="000000" w:themeColor="text1"/>
        </w:rPr>
        <w:t xml:space="preserve">игровая мебель, </w:t>
      </w:r>
      <w:r w:rsidR="00F47128" w:rsidRPr="00CA5E5B">
        <w:rPr>
          <w:bCs/>
          <w:color w:val="000000" w:themeColor="text1"/>
        </w:rPr>
        <w:t xml:space="preserve">игрушки, дидактические пособия, </w:t>
      </w:r>
      <w:r w:rsidR="004E3816" w:rsidRPr="00CA5E5B">
        <w:rPr>
          <w:bCs/>
          <w:color w:val="000000" w:themeColor="text1"/>
        </w:rPr>
        <w:t xml:space="preserve">учебная </w:t>
      </w:r>
      <w:r w:rsidR="00F47128" w:rsidRPr="00CA5E5B">
        <w:rPr>
          <w:bCs/>
          <w:color w:val="000000" w:themeColor="text1"/>
        </w:rPr>
        <w:t xml:space="preserve">литература. </w:t>
      </w:r>
    </w:p>
    <w:p w:rsidR="00F47128" w:rsidRPr="002B7636" w:rsidRDefault="00F47128" w:rsidP="00A5316B">
      <w:pPr>
        <w:pStyle w:val="af8"/>
        <w:shd w:val="clear" w:color="auto" w:fill="FFFFFF"/>
        <w:spacing w:before="0"/>
        <w:ind w:firstLine="437"/>
        <w:jc w:val="both"/>
      </w:pPr>
      <w:r w:rsidRPr="002B7636">
        <w:tab/>
        <w:t xml:space="preserve">Материально-техническая база ДОУ периодически обновляется. Оснащение музыкального зала пополняется декорациями, костюмами, физкультурного зала </w:t>
      </w:r>
      <w:r w:rsidRPr="002B7636">
        <w:rPr>
          <w:bCs/>
        </w:rPr>
        <w:t>спортивным инвентарём</w:t>
      </w:r>
      <w:r w:rsidRPr="002B7636">
        <w:t>. В кабинетах заведующей детским садом, старшего воспитателя, медсестры, делопроизводителя установлены компьютеры, программное обеспечение для дистанционной работы электронного документооборота. В ДОУ имеется мультимедийное оборудование, позволяющее осуществлять медиа сопровождение образовательной деятельности.</w:t>
      </w:r>
    </w:p>
    <w:p w:rsidR="00F47128" w:rsidRPr="002B7636" w:rsidRDefault="00A5316B" w:rsidP="00C62909">
      <w:pPr>
        <w:pStyle w:val="af8"/>
        <w:shd w:val="clear" w:color="auto" w:fill="FFFFFF"/>
        <w:spacing w:before="0"/>
        <w:ind w:firstLine="437"/>
        <w:jc w:val="both"/>
      </w:pPr>
      <w:r w:rsidRPr="002B7636">
        <w:tab/>
      </w:r>
      <w:r w:rsidR="00F47128" w:rsidRPr="002B7636">
        <w:t>Подвод</w:t>
      </w:r>
      <w:r w:rsidR="009C69E9">
        <w:t>я итоги работы за прошедший 2017 – 2018</w:t>
      </w:r>
      <w:r w:rsidR="00F47128" w:rsidRPr="002B7636">
        <w:t xml:space="preserve"> учебный год, сделаны </w:t>
      </w:r>
      <w:r w:rsidR="00F47128" w:rsidRPr="002B7636">
        <w:rPr>
          <w:b/>
          <w:i/>
        </w:rPr>
        <w:t>выводы:</w:t>
      </w:r>
      <w:r w:rsidR="00F47128" w:rsidRPr="002B7636">
        <w:t xml:space="preserve"> </w:t>
      </w:r>
    </w:p>
    <w:p w:rsidR="00F47128" w:rsidRPr="002B7636" w:rsidRDefault="004E3816" w:rsidP="004C1328">
      <w:pPr>
        <w:pStyle w:val="af2"/>
        <w:numPr>
          <w:ilvl w:val="0"/>
          <w:numId w:val="21"/>
        </w:numPr>
        <w:tabs>
          <w:tab w:val="left" w:pos="-142"/>
          <w:tab w:val="left" w:pos="0"/>
          <w:tab w:val="left" w:pos="284"/>
        </w:tabs>
        <w:ind w:left="284" w:right="0" w:firstLine="0"/>
        <w:rPr>
          <w:sz w:val="24"/>
        </w:rPr>
      </w:pPr>
      <w:r>
        <w:rPr>
          <w:sz w:val="24"/>
        </w:rPr>
        <w:t xml:space="preserve">Эффективно </w:t>
      </w:r>
      <w:r w:rsidR="00F47128" w:rsidRPr="002B7636">
        <w:rPr>
          <w:sz w:val="24"/>
        </w:rPr>
        <w:t>решены поставленные годовые задачи, реализована</w:t>
      </w:r>
      <w:r>
        <w:rPr>
          <w:sz w:val="24"/>
        </w:rPr>
        <w:t xml:space="preserve"> и</w:t>
      </w:r>
      <w:r w:rsidR="00F47128" w:rsidRPr="002B7636">
        <w:rPr>
          <w:sz w:val="24"/>
        </w:rPr>
        <w:t xml:space="preserve"> </w:t>
      </w:r>
      <w:r w:rsidRPr="002B7636">
        <w:rPr>
          <w:sz w:val="24"/>
        </w:rPr>
        <w:t>успешно осво</w:t>
      </w:r>
      <w:r>
        <w:rPr>
          <w:sz w:val="24"/>
        </w:rPr>
        <w:t xml:space="preserve">ена воспитанниками </w:t>
      </w:r>
      <w:r w:rsidR="00F47128" w:rsidRPr="002B7636">
        <w:rPr>
          <w:sz w:val="24"/>
        </w:rPr>
        <w:t>основная образовательная пр</w:t>
      </w:r>
      <w:r>
        <w:rPr>
          <w:sz w:val="24"/>
        </w:rPr>
        <w:t>ограмма дошкольного образования</w:t>
      </w:r>
      <w:r w:rsidR="00F47128" w:rsidRPr="002B7636">
        <w:rPr>
          <w:sz w:val="24"/>
        </w:rPr>
        <w:t>;</w:t>
      </w:r>
    </w:p>
    <w:p w:rsidR="00F47128" w:rsidRPr="002B7636" w:rsidRDefault="009C69E9" w:rsidP="004C1328">
      <w:pPr>
        <w:pStyle w:val="af2"/>
        <w:numPr>
          <w:ilvl w:val="0"/>
          <w:numId w:val="21"/>
        </w:numPr>
        <w:tabs>
          <w:tab w:val="left" w:pos="-142"/>
          <w:tab w:val="left" w:pos="0"/>
          <w:tab w:val="left" w:pos="284"/>
        </w:tabs>
        <w:ind w:left="284" w:right="0" w:firstLine="0"/>
        <w:rPr>
          <w:sz w:val="24"/>
        </w:rPr>
      </w:pPr>
      <w:r>
        <w:rPr>
          <w:sz w:val="24"/>
        </w:rPr>
        <w:t>В</w:t>
      </w:r>
      <w:r w:rsidR="00F47128" w:rsidRPr="002B7636">
        <w:rPr>
          <w:sz w:val="24"/>
        </w:rPr>
        <w:t xml:space="preserve">ыполняется Программа развития ДОУ на 2017-2019 гг.; </w:t>
      </w:r>
    </w:p>
    <w:p w:rsidR="00F47128" w:rsidRPr="002B7636" w:rsidRDefault="004E3816" w:rsidP="004C1328">
      <w:pPr>
        <w:pStyle w:val="af2"/>
        <w:numPr>
          <w:ilvl w:val="0"/>
          <w:numId w:val="18"/>
        </w:numPr>
        <w:tabs>
          <w:tab w:val="left" w:pos="-142"/>
          <w:tab w:val="left" w:pos="0"/>
          <w:tab w:val="left" w:pos="284"/>
        </w:tabs>
        <w:ind w:left="0" w:right="0" w:firstLine="282"/>
        <w:rPr>
          <w:sz w:val="24"/>
        </w:rPr>
      </w:pPr>
      <w:r>
        <w:rPr>
          <w:sz w:val="24"/>
        </w:rPr>
        <w:t>П</w:t>
      </w:r>
      <w:r w:rsidR="00F47128" w:rsidRPr="002B7636">
        <w:rPr>
          <w:sz w:val="24"/>
        </w:rPr>
        <w:t xml:space="preserve">едагоги повышают профессиональный и квалификационный уровень; </w:t>
      </w:r>
    </w:p>
    <w:p w:rsidR="00F47128" w:rsidRPr="002B7636" w:rsidRDefault="004E3816" w:rsidP="004C1328">
      <w:pPr>
        <w:pStyle w:val="af2"/>
        <w:numPr>
          <w:ilvl w:val="0"/>
          <w:numId w:val="18"/>
        </w:numPr>
        <w:tabs>
          <w:tab w:val="left" w:pos="-142"/>
          <w:tab w:val="left" w:pos="0"/>
          <w:tab w:val="left" w:pos="284"/>
        </w:tabs>
        <w:ind w:left="0" w:right="0" w:firstLine="282"/>
        <w:rPr>
          <w:sz w:val="24"/>
        </w:rPr>
      </w:pPr>
      <w:r>
        <w:rPr>
          <w:sz w:val="24"/>
        </w:rPr>
        <w:t>П</w:t>
      </w:r>
      <w:r w:rsidR="00F47128" w:rsidRPr="002B7636">
        <w:rPr>
          <w:sz w:val="24"/>
        </w:rPr>
        <w:t xml:space="preserve">родолжает пополняться материально техническая база для реализации ООП </w:t>
      </w:r>
      <w:proofErr w:type="gramStart"/>
      <w:r w:rsidR="00F47128" w:rsidRPr="002B7636">
        <w:rPr>
          <w:sz w:val="24"/>
        </w:rPr>
        <w:t>ДО</w:t>
      </w:r>
      <w:proofErr w:type="gramEnd"/>
      <w:r w:rsidR="00F47128" w:rsidRPr="002B7636">
        <w:rPr>
          <w:sz w:val="24"/>
        </w:rPr>
        <w:t>.</w:t>
      </w:r>
    </w:p>
    <w:p w:rsidR="00A7673B" w:rsidRPr="002B7636" w:rsidRDefault="00F47128" w:rsidP="00A7673B">
      <w:pPr>
        <w:pStyle w:val="af2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 w:rsidRPr="002B7636">
        <w:rPr>
          <w:sz w:val="24"/>
        </w:rPr>
        <w:t xml:space="preserve">Наряду с положительными результатами следует отметить потребности: социальная потребность в использовании в работе с дошкольниками </w:t>
      </w:r>
      <w:r w:rsidR="00A7673B" w:rsidRPr="002B7636">
        <w:rPr>
          <w:sz w:val="24"/>
        </w:rPr>
        <w:t>мультимедийной техники</w:t>
      </w:r>
      <w:r w:rsidR="00090DC9" w:rsidRPr="002B7636">
        <w:rPr>
          <w:sz w:val="24"/>
        </w:rPr>
        <w:t>; необходимость дальнейшей научно-методической обеспеченности образовательного процесса</w:t>
      </w:r>
      <w:r w:rsidR="00A7673B" w:rsidRPr="002B7636">
        <w:rPr>
          <w:sz w:val="24"/>
        </w:rPr>
        <w:t xml:space="preserve">. </w:t>
      </w:r>
    </w:p>
    <w:p w:rsidR="00F47128" w:rsidRPr="002B7636" w:rsidRDefault="00F47128" w:rsidP="00A7673B">
      <w:pPr>
        <w:pStyle w:val="af2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 w:rsidRPr="002B7636">
        <w:rPr>
          <w:sz w:val="24"/>
        </w:rPr>
        <w:t xml:space="preserve">На основе изложенного намечены </w:t>
      </w:r>
      <w:r w:rsidRPr="002B7636">
        <w:rPr>
          <w:b/>
          <w:i/>
          <w:sz w:val="24"/>
        </w:rPr>
        <w:t>перспективы развития ДОУ</w:t>
      </w:r>
      <w:r w:rsidRPr="002B7636">
        <w:rPr>
          <w:sz w:val="24"/>
        </w:rPr>
        <w:t xml:space="preserve"> в новом учебном году: </w:t>
      </w:r>
    </w:p>
    <w:p w:rsidR="00D117E7" w:rsidRPr="002B7636" w:rsidRDefault="00D117E7" w:rsidP="004C1328">
      <w:pPr>
        <w:numPr>
          <w:ilvl w:val="0"/>
          <w:numId w:val="19"/>
        </w:numPr>
        <w:shd w:val="clear" w:color="auto" w:fill="FFFFFF"/>
        <w:ind w:left="654"/>
        <w:jc w:val="both"/>
      </w:pPr>
      <w:r w:rsidRPr="002B7636">
        <w:t xml:space="preserve">продолжать совершенствовать систему здоровье сберегающей деятельности учреждения с учётом индивидуальных особенностей дошкольников; </w:t>
      </w:r>
    </w:p>
    <w:p w:rsidR="00F47128" w:rsidRPr="002B7636" w:rsidRDefault="00F47128" w:rsidP="004C1328">
      <w:pPr>
        <w:numPr>
          <w:ilvl w:val="0"/>
          <w:numId w:val="19"/>
        </w:numPr>
        <w:shd w:val="clear" w:color="auto" w:fill="FFFFFF"/>
        <w:ind w:left="654"/>
        <w:jc w:val="both"/>
      </w:pPr>
      <w:r w:rsidRPr="002B7636">
        <w:t xml:space="preserve">продолжать совершенствовать новые формы дошкольного образования: </w:t>
      </w:r>
      <w:r w:rsidR="009C69E9">
        <w:t xml:space="preserve">работать </w:t>
      </w:r>
      <w:r w:rsidRPr="002B7636">
        <w:t xml:space="preserve">по </w:t>
      </w:r>
      <w:r w:rsidR="00C62909">
        <w:t>апробации</w:t>
      </w:r>
      <w:r w:rsidRPr="002B7636">
        <w:t xml:space="preserve"> инновационной программы «Мозаи</w:t>
      </w:r>
      <w:r w:rsidR="00A7673B" w:rsidRPr="002B7636">
        <w:t>ка</w:t>
      </w:r>
      <w:r w:rsidRPr="002B7636">
        <w:t>»</w:t>
      </w:r>
      <w:r w:rsidR="00D117E7" w:rsidRPr="002B7636">
        <w:t xml:space="preserve"> Н.В. Гребёнкиной, В.Ю. Белькович, И.А. Кильдышевой</w:t>
      </w:r>
      <w:r w:rsidR="00090DC9" w:rsidRPr="002B7636">
        <w:t>;</w:t>
      </w:r>
    </w:p>
    <w:p w:rsidR="00F47128" w:rsidRPr="002B7636" w:rsidRDefault="00F47128" w:rsidP="004C1328">
      <w:pPr>
        <w:numPr>
          <w:ilvl w:val="0"/>
          <w:numId w:val="19"/>
        </w:numPr>
        <w:shd w:val="clear" w:color="auto" w:fill="FFFFFF"/>
        <w:ind w:left="654"/>
        <w:jc w:val="both"/>
      </w:pPr>
      <w:r w:rsidRPr="002B7636">
        <w:t xml:space="preserve">продолжать обеспечивать рост профессиональной компетентности педагогов в процессе </w:t>
      </w:r>
      <w:r w:rsidR="00090DC9" w:rsidRPr="002B7636">
        <w:t xml:space="preserve">инновационной деятельности, </w:t>
      </w:r>
      <w:r w:rsidRPr="002B7636">
        <w:t>курсовой подготовки, прохождения аттестации, участия в конкурсах профессионального мастерства, методических объединениях разного уровня;</w:t>
      </w:r>
    </w:p>
    <w:p w:rsidR="00F47128" w:rsidRPr="002B7636" w:rsidRDefault="00F47128" w:rsidP="004C1328">
      <w:pPr>
        <w:numPr>
          <w:ilvl w:val="0"/>
          <w:numId w:val="19"/>
        </w:numPr>
        <w:shd w:val="clear" w:color="auto" w:fill="FFFFFF"/>
        <w:ind w:left="654"/>
        <w:jc w:val="both"/>
      </w:pPr>
      <w:r w:rsidRPr="002B7636">
        <w:t>продолжать активизировать работу консультационных центров для родителей воспитанников по вопросам воспитания и развития ребёнка.</w:t>
      </w:r>
    </w:p>
    <w:p w:rsidR="00F47128" w:rsidRPr="002B7636" w:rsidRDefault="00F47128" w:rsidP="004C1328">
      <w:pPr>
        <w:numPr>
          <w:ilvl w:val="0"/>
          <w:numId w:val="19"/>
        </w:numPr>
        <w:shd w:val="clear" w:color="auto" w:fill="FFFFFF"/>
        <w:spacing w:after="240"/>
        <w:ind w:left="654"/>
        <w:jc w:val="both"/>
      </w:pPr>
      <w:r w:rsidRPr="002B7636">
        <w:t>продолжать пополнять материально-техническую базу техническими средства</w:t>
      </w:r>
      <w:r w:rsidR="00640F84" w:rsidRPr="002B7636">
        <w:t xml:space="preserve">ми, игровым, </w:t>
      </w:r>
      <w:r w:rsidRPr="002B7636">
        <w:t xml:space="preserve">спортивным оборудованием, </w:t>
      </w:r>
      <w:r w:rsidR="004E3816">
        <w:t>учебной</w:t>
      </w:r>
      <w:r w:rsidRPr="002B7636">
        <w:t xml:space="preserve"> литературой по инновационной программе «Мозаи</w:t>
      </w:r>
      <w:r w:rsidR="00A7673B" w:rsidRPr="002B7636">
        <w:t>ка</w:t>
      </w:r>
      <w:r w:rsidRPr="002B7636">
        <w:t>»</w:t>
      </w:r>
      <w:r w:rsidR="00640F84" w:rsidRPr="002B7636">
        <w:t xml:space="preserve"> Н.В. Гребёнкиной, В.Ю. Белькович, И.А. Кильдышевой</w:t>
      </w:r>
      <w:r w:rsidRPr="002B7636">
        <w:t>.</w:t>
      </w:r>
    </w:p>
    <w:p w:rsidR="00B02985" w:rsidRDefault="00B02985" w:rsidP="00F47128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  <w:i/>
        </w:rPr>
      </w:pPr>
    </w:p>
    <w:p w:rsidR="00F47128" w:rsidRPr="002B7636" w:rsidRDefault="00F47128" w:rsidP="00F47128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</w:rPr>
      </w:pPr>
      <w:r w:rsidRPr="002B7636">
        <w:rPr>
          <w:b/>
          <w:i/>
        </w:rPr>
        <w:t>Ожидаемые результаты</w:t>
      </w:r>
    </w:p>
    <w:p w:rsidR="00F47128" w:rsidRPr="002B7636" w:rsidRDefault="00F47128" w:rsidP="004C1328">
      <w:pPr>
        <w:numPr>
          <w:ilvl w:val="0"/>
          <w:numId w:val="20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детского сада - повышение статуса дошкольного образования и дошкольной образовательной организации;</w:t>
      </w:r>
    </w:p>
    <w:p w:rsidR="00F47128" w:rsidRPr="002B7636" w:rsidRDefault="00F47128" w:rsidP="004C1328">
      <w:pPr>
        <w:numPr>
          <w:ilvl w:val="0"/>
          <w:numId w:val="20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воспитанников - получение полноценного качественного дошкольного образования, равных стартовых возможностей для дальнейшего обучения   в школе;</w:t>
      </w:r>
    </w:p>
    <w:p w:rsidR="00F47128" w:rsidRPr="002B7636" w:rsidRDefault="00F47128" w:rsidP="004C1328">
      <w:pPr>
        <w:numPr>
          <w:ilvl w:val="0"/>
          <w:numId w:val="20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педагогического коллектива – обеспечение постоянного  профессионального роста;</w:t>
      </w:r>
    </w:p>
    <w:p w:rsidR="00F47128" w:rsidRPr="002B7636" w:rsidRDefault="00F47128" w:rsidP="004C1328">
      <w:pPr>
        <w:numPr>
          <w:ilvl w:val="0"/>
          <w:numId w:val="20"/>
        </w:numPr>
        <w:tabs>
          <w:tab w:val="left" w:pos="-142"/>
          <w:tab w:val="left" w:pos="0"/>
          <w:tab w:val="left" w:pos="180"/>
          <w:tab w:val="left" w:pos="284"/>
        </w:tabs>
        <w:spacing w:after="240"/>
        <w:ind w:left="579"/>
        <w:jc w:val="both"/>
      </w:pPr>
      <w:r w:rsidRPr="002B7636">
        <w:t>Для семьи - сохранение здоровья и полноценное развитие ребёнка.</w:t>
      </w:r>
    </w:p>
    <w:p w:rsidR="00630696" w:rsidRPr="004354D9" w:rsidRDefault="004354D9" w:rsidP="004354D9">
      <w:pPr>
        <w:tabs>
          <w:tab w:val="left" w:pos="180"/>
          <w:tab w:val="left" w:pos="5960"/>
          <w:tab w:val="left" w:pos="7110"/>
        </w:tabs>
        <w:jc w:val="both"/>
      </w:pPr>
      <w:r>
        <w:tab/>
      </w:r>
      <w:r w:rsidR="00630696" w:rsidRPr="004354D9">
        <w:t>Исходя из а</w:t>
      </w:r>
      <w:r>
        <w:t>нализа выполнения годовых задач</w:t>
      </w:r>
      <w:r w:rsidR="009C69E9">
        <w:t xml:space="preserve"> за 2017 – 2018</w:t>
      </w:r>
      <w:r w:rsidR="00630696" w:rsidRPr="004354D9">
        <w:t xml:space="preserve"> учебный год, педагогический                                                            </w:t>
      </w:r>
      <w:r w:rsidR="009C69E9">
        <w:t>коллектив   МБ</w:t>
      </w:r>
      <w:r w:rsidR="00630696" w:rsidRPr="004354D9">
        <w:t>ДОУ Детский сад № 28 ставит перед собой</w:t>
      </w:r>
    </w:p>
    <w:p w:rsidR="00630696" w:rsidRPr="004354D9" w:rsidRDefault="00630696" w:rsidP="004354D9">
      <w:pPr>
        <w:ind w:left="-360" w:firstLine="360"/>
        <w:jc w:val="both"/>
      </w:pPr>
    </w:p>
    <w:p w:rsidR="000F2C4E" w:rsidRPr="004354D9" w:rsidRDefault="009C69E9" w:rsidP="000F2C4E">
      <w:pPr>
        <w:pStyle w:val="af8"/>
        <w:shd w:val="clear" w:color="auto" w:fill="FFFFFF"/>
        <w:spacing w:before="0" w:after="240" w:line="276" w:lineRule="auto"/>
        <w:ind w:left="708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rStyle w:val="afa"/>
          <w:bdr w:val="none" w:sz="0" w:space="0" w:color="auto" w:frame="1"/>
        </w:rPr>
        <w:t>ЗАДАЧИ РАБОТЫ ДОУ НА 2018 – 2019</w:t>
      </w:r>
      <w:r w:rsidR="000F2C4E" w:rsidRPr="004354D9">
        <w:rPr>
          <w:rStyle w:val="afa"/>
          <w:bdr w:val="none" w:sz="0" w:space="0" w:color="auto" w:frame="1"/>
        </w:rPr>
        <w:t xml:space="preserve"> УЧЕБНЫЙ ГОД</w:t>
      </w:r>
    </w:p>
    <w:p w:rsidR="000F2C4E" w:rsidRDefault="009C2D21" w:rsidP="004C1328">
      <w:pPr>
        <w:pStyle w:val="af4"/>
        <w:numPr>
          <w:ilvl w:val="0"/>
          <w:numId w:val="48"/>
        </w:numPr>
        <w:shd w:val="clear" w:color="auto" w:fill="FFFFFF"/>
        <w:spacing w:after="240"/>
        <w:jc w:val="both"/>
      </w:pPr>
      <w:r>
        <w:t>Внедрение в образовательный процесс современные</w:t>
      </w:r>
      <w:r w:rsidR="000E423E">
        <w:t xml:space="preserve"> техники и </w:t>
      </w:r>
      <w:r>
        <w:t xml:space="preserve"> технологии художественно – эстетической направленности по развитию творческих способностей воспитанников с учетом ФГОС </w:t>
      </w:r>
      <w:proofErr w:type="gramStart"/>
      <w:r>
        <w:t>ДО</w:t>
      </w:r>
      <w:proofErr w:type="gramEnd"/>
      <w:r>
        <w:t>.</w:t>
      </w:r>
    </w:p>
    <w:p w:rsidR="009C2D21" w:rsidRPr="009C2D21" w:rsidRDefault="009C2D21" w:rsidP="004C1328">
      <w:pPr>
        <w:pStyle w:val="af4"/>
        <w:numPr>
          <w:ilvl w:val="0"/>
          <w:numId w:val="48"/>
        </w:numPr>
        <w:shd w:val="clear" w:color="auto" w:fill="FFFFFF"/>
        <w:spacing w:after="240"/>
        <w:jc w:val="both"/>
      </w:pPr>
      <w:r>
        <w:t>Систематизировать работу педагогического коллектива по внедрению проектного метода обучения и воспитания дошкольников в соответствии с ФГОС с целью развития их интеллектуальных способностей, познавательного интереса, творческой инициативы.</w:t>
      </w:r>
    </w:p>
    <w:p w:rsidR="004E3816" w:rsidRPr="00F23A4F" w:rsidRDefault="00E0680C" w:rsidP="00951026">
      <w:pPr>
        <w:pStyle w:val="af8"/>
        <w:numPr>
          <w:ilvl w:val="0"/>
          <w:numId w:val="48"/>
        </w:numPr>
        <w:spacing w:before="0" w:after="240"/>
        <w:jc w:val="both"/>
        <w:rPr>
          <w:color w:val="000000" w:themeColor="text1"/>
        </w:rPr>
      </w:pPr>
      <w:r w:rsidRPr="00F23A4F">
        <w:rPr>
          <w:color w:val="000000" w:themeColor="text1"/>
        </w:rPr>
        <w:t xml:space="preserve">Осуществлять комплексный подход к </w:t>
      </w:r>
      <w:r w:rsidR="00151604" w:rsidRPr="00F23A4F">
        <w:rPr>
          <w:bCs/>
          <w:color w:val="000000" w:themeColor="text1"/>
          <w:shd w:val="clear" w:color="auto" w:fill="FFFFFF"/>
        </w:rPr>
        <w:t> развитию речевой активности через использование всех компонентов устной речи в различных формах и видах детской деятельности»</w:t>
      </w:r>
    </w:p>
    <w:p w:rsidR="00CF7E54" w:rsidRPr="002B7636" w:rsidRDefault="00AB3299" w:rsidP="00082DB5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 w:rsidRPr="002B7636">
        <w:rPr>
          <w:bCs w:val="0"/>
          <w:sz w:val="24"/>
        </w:rPr>
        <w:t xml:space="preserve">Раздел </w:t>
      </w:r>
      <w:r w:rsidRPr="002B7636">
        <w:rPr>
          <w:bCs w:val="0"/>
          <w:sz w:val="24"/>
          <w:lang w:val="en-US"/>
        </w:rPr>
        <w:t>II</w:t>
      </w:r>
      <w:r w:rsidRPr="002B7636">
        <w:rPr>
          <w:sz w:val="24"/>
        </w:rPr>
        <w:t xml:space="preserve">. </w:t>
      </w:r>
      <w:r w:rsidR="00EF69C0" w:rsidRPr="002B7636">
        <w:rPr>
          <w:sz w:val="24"/>
        </w:rPr>
        <w:t>Повышение квалификации и профессионального мастерства педагогов</w:t>
      </w:r>
    </w:p>
    <w:p w:rsidR="001D1780" w:rsidRPr="002B7636" w:rsidRDefault="001D1780" w:rsidP="001D1780">
      <w:pPr>
        <w:spacing w:line="360" w:lineRule="auto"/>
        <w:jc w:val="center"/>
        <w:rPr>
          <w:b/>
          <w:i/>
        </w:rPr>
      </w:pPr>
      <w:r w:rsidRPr="002B7636">
        <w:rPr>
          <w:b/>
          <w:i/>
        </w:rPr>
        <w:t>Повышение квалификации</w:t>
      </w:r>
    </w:p>
    <w:tbl>
      <w:tblPr>
        <w:tblStyle w:val="ae"/>
        <w:tblW w:w="10774" w:type="dxa"/>
        <w:tblInd w:w="-176" w:type="dxa"/>
        <w:tblLayout w:type="fixed"/>
        <w:tblLook w:val="04A0"/>
      </w:tblPr>
      <w:tblGrid>
        <w:gridCol w:w="426"/>
        <w:gridCol w:w="7371"/>
        <w:gridCol w:w="1701"/>
        <w:gridCol w:w="1276"/>
      </w:tblGrid>
      <w:tr w:rsidR="001D1780" w:rsidRPr="002B7636" w:rsidTr="00082DB5">
        <w:trPr>
          <w:trHeight w:val="200"/>
        </w:trPr>
        <w:tc>
          <w:tcPr>
            <w:tcW w:w="426" w:type="dxa"/>
          </w:tcPr>
          <w:p w:rsidR="001D1780" w:rsidRPr="002B7636" w:rsidRDefault="001D1780" w:rsidP="007634BD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</w:tcPr>
          <w:p w:rsidR="001D1780" w:rsidRPr="002B7636" w:rsidRDefault="001D1780" w:rsidP="007634BD">
            <w:pPr>
              <w:pStyle w:val="7"/>
              <w:tabs>
                <w:tab w:val="left" w:pos="993"/>
                <w:tab w:val="left" w:pos="3686"/>
              </w:tabs>
              <w:spacing w:before="0"/>
              <w:jc w:val="center"/>
              <w:outlineLvl w:val="6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B763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аправления</w:t>
            </w:r>
          </w:p>
        </w:tc>
        <w:tc>
          <w:tcPr>
            <w:tcW w:w="1701" w:type="dxa"/>
          </w:tcPr>
          <w:p w:rsidR="001D1780" w:rsidRPr="002B7636" w:rsidRDefault="001D1780" w:rsidP="007634BD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</w:tcPr>
          <w:p w:rsidR="001D1780" w:rsidRPr="002B7636" w:rsidRDefault="001D1780" w:rsidP="007634BD">
            <w:pPr>
              <w:pStyle w:val="7"/>
              <w:tabs>
                <w:tab w:val="left" w:pos="993"/>
                <w:tab w:val="left" w:pos="3686"/>
              </w:tabs>
              <w:spacing w:before="0"/>
              <w:jc w:val="center"/>
              <w:outlineLvl w:val="6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B763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рок</w:t>
            </w:r>
          </w:p>
        </w:tc>
      </w:tr>
      <w:tr w:rsidR="001D1780" w:rsidRPr="002B7636" w:rsidTr="00082DB5">
        <w:tc>
          <w:tcPr>
            <w:tcW w:w="42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1D1780" w:rsidRPr="002B7636" w:rsidRDefault="001D1780" w:rsidP="009C2D21">
            <w:pPr>
              <w:tabs>
                <w:tab w:val="left" w:pos="993"/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ройти аттестацию на</w:t>
            </w:r>
            <w:r w:rsidR="00824A20">
              <w:rPr>
                <w:sz w:val="22"/>
                <w:szCs w:val="22"/>
              </w:rPr>
              <w:t xml:space="preserve"> подтверждение высшей квалификационной категории</w:t>
            </w:r>
            <w:r w:rsidRPr="002B7636">
              <w:rPr>
                <w:sz w:val="22"/>
                <w:szCs w:val="22"/>
              </w:rPr>
              <w:t xml:space="preserve"> </w:t>
            </w:r>
            <w:r w:rsidR="00824A20">
              <w:rPr>
                <w:sz w:val="22"/>
                <w:szCs w:val="22"/>
              </w:rPr>
              <w:t>Потапенко О.</w:t>
            </w:r>
            <w:proofErr w:type="gramStart"/>
            <w:r w:rsidR="00824A20">
              <w:rPr>
                <w:sz w:val="22"/>
                <w:szCs w:val="22"/>
              </w:rPr>
              <w:t>П</w:t>
            </w:r>
            <w:proofErr w:type="gramEnd"/>
            <w:r w:rsidR="00824A20">
              <w:rPr>
                <w:sz w:val="22"/>
                <w:szCs w:val="22"/>
              </w:rPr>
              <w:t>, на высшую – Шариповой Р.Р</w:t>
            </w:r>
          </w:p>
        </w:tc>
        <w:tc>
          <w:tcPr>
            <w:tcW w:w="1701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старший</w:t>
            </w:r>
          </w:p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127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по графику аттестации</w:t>
            </w:r>
          </w:p>
        </w:tc>
      </w:tr>
      <w:tr w:rsidR="001D1780" w:rsidRPr="002B7636" w:rsidTr="00082DB5">
        <w:trPr>
          <w:trHeight w:val="790"/>
        </w:trPr>
        <w:tc>
          <w:tcPr>
            <w:tcW w:w="42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1D1780" w:rsidRPr="002B7636" w:rsidRDefault="001D1780" w:rsidP="00824A20">
            <w:pPr>
              <w:tabs>
                <w:tab w:val="left" w:pos="993"/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Направить на</w:t>
            </w:r>
            <w:r w:rsidR="00824A20">
              <w:rPr>
                <w:sz w:val="22"/>
                <w:szCs w:val="22"/>
              </w:rPr>
              <w:t xml:space="preserve"> курсы повышения  квалификации: - </w:t>
            </w:r>
            <w:r w:rsidR="00F11BF6">
              <w:rPr>
                <w:sz w:val="22"/>
                <w:szCs w:val="22"/>
              </w:rPr>
              <w:t>Журкину Е.А.</w:t>
            </w:r>
          </w:p>
        </w:tc>
        <w:tc>
          <w:tcPr>
            <w:tcW w:w="1701" w:type="dxa"/>
          </w:tcPr>
          <w:p w:rsidR="001D1780" w:rsidRPr="002B7636" w:rsidRDefault="001D1780" w:rsidP="00CB1E4B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заведующий, старший воспитатель</w:t>
            </w:r>
          </w:p>
        </w:tc>
        <w:tc>
          <w:tcPr>
            <w:tcW w:w="1276" w:type="dxa"/>
          </w:tcPr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 xml:space="preserve">по плану </w:t>
            </w:r>
          </w:p>
          <w:p w:rsidR="001D1780" w:rsidRPr="002B7636" w:rsidRDefault="001D1780" w:rsidP="00BC0DD0">
            <w:pPr>
              <w:tabs>
                <w:tab w:val="left" w:pos="993"/>
                <w:tab w:val="left" w:pos="3686"/>
              </w:tabs>
              <w:jc w:val="center"/>
              <w:rPr>
                <w:sz w:val="22"/>
                <w:szCs w:val="22"/>
              </w:rPr>
            </w:pPr>
            <w:r w:rsidRPr="002B7636">
              <w:rPr>
                <w:sz w:val="22"/>
                <w:szCs w:val="22"/>
              </w:rPr>
              <w:t>КПК</w:t>
            </w:r>
          </w:p>
        </w:tc>
      </w:tr>
    </w:tbl>
    <w:p w:rsidR="005E541D" w:rsidRPr="002B7636" w:rsidRDefault="005E541D" w:rsidP="001D1780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i/>
          <w:sz w:val="24"/>
        </w:rPr>
        <w:t>График прохождения курс</w:t>
      </w:r>
      <w:r w:rsidR="00824A20">
        <w:rPr>
          <w:i/>
          <w:sz w:val="24"/>
        </w:rPr>
        <w:t>ов повышения квалификации в 2018-2019</w:t>
      </w:r>
      <w:r w:rsidRPr="002B7636">
        <w:rPr>
          <w:i/>
          <w:sz w:val="24"/>
        </w:rPr>
        <w:t xml:space="preserve"> учебном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417"/>
        <w:gridCol w:w="1276"/>
        <w:gridCol w:w="1559"/>
        <w:gridCol w:w="1985"/>
        <w:gridCol w:w="1701"/>
      </w:tblGrid>
      <w:tr w:rsidR="005E541D" w:rsidRPr="000A36FD" w:rsidTr="000A5C62">
        <w:trPr>
          <w:trHeight w:val="433"/>
        </w:trPr>
        <w:tc>
          <w:tcPr>
            <w:tcW w:w="567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0A36FD">
              <w:rPr>
                <w:bCs/>
                <w:sz w:val="22"/>
                <w:szCs w:val="22"/>
              </w:rPr>
              <w:t>п</w:t>
            </w:r>
            <w:proofErr w:type="gramEnd"/>
            <w:r w:rsidRPr="000A36F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269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>Ф.И.О.</w:t>
            </w:r>
          </w:p>
          <w:p w:rsidR="005E541D" w:rsidRPr="000A36FD" w:rsidRDefault="005E541D" w:rsidP="005E541D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>педагога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pStyle w:val="2"/>
              <w:rPr>
                <w:b w:val="0"/>
                <w:sz w:val="22"/>
              </w:rPr>
            </w:pPr>
            <w:r w:rsidRPr="000A36FD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>Квалифик</w:t>
            </w:r>
            <w:r w:rsidR="00BD142C" w:rsidRPr="000A36FD">
              <w:rPr>
                <w:bCs/>
                <w:sz w:val="22"/>
                <w:szCs w:val="22"/>
              </w:rPr>
              <w:t>.</w:t>
            </w:r>
          </w:p>
          <w:p w:rsidR="005E541D" w:rsidRPr="000A36FD" w:rsidRDefault="005E541D" w:rsidP="005E541D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4E3816" w:rsidP="004E3816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>Даты п</w:t>
            </w:r>
            <w:r w:rsidR="005E541D" w:rsidRPr="000A36FD">
              <w:rPr>
                <w:bCs/>
                <w:sz w:val="22"/>
                <w:szCs w:val="22"/>
              </w:rPr>
              <w:t>рохождени</w:t>
            </w:r>
            <w:r w:rsidRPr="000A36FD">
              <w:rPr>
                <w:bCs/>
                <w:sz w:val="22"/>
                <w:szCs w:val="22"/>
              </w:rPr>
              <w:t>я</w:t>
            </w:r>
            <w:r w:rsidR="005E541D" w:rsidRPr="000A36FD">
              <w:rPr>
                <w:bCs/>
                <w:sz w:val="22"/>
                <w:szCs w:val="22"/>
              </w:rPr>
              <w:t>КПК</w:t>
            </w:r>
          </w:p>
        </w:tc>
        <w:tc>
          <w:tcPr>
            <w:tcW w:w="1985" w:type="dxa"/>
            <w:shd w:val="clear" w:color="auto" w:fill="auto"/>
          </w:tcPr>
          <w:p w:rsidR="005E541D" w:rsidRPr="000A36FD" w:rsidRDefault="005E541D" w:rsidP="005E541D">
            <w:pPr>
              <w:jc w:val="center"/>
              <w:rPr>
                <w:bCs/>
              </w:rPr>
            </w:pPr>
            <w:r w:rsidRPr="000A36FD">
              <w:rPr>
                <w:bCs/>
                <w:sz w:val="22"/>
                <w:szCs w:val="22"/>
              </w:rPr>
              <w:t xml:space="preserve">Образовательное учреждение 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5E541D" w:rsidP="004E3816">
            <w:pPr>
              <w:jc w:val="center"/>
            </w:pPr>
            <w:r w:rsidRPr="000A36FD">
              <w:rPr>
                <w:bCs/>
                <w:sz w:val="22"/>
                <w:szCs w:val="22"/>
              </w:rPr>
              <w:t>Срок прохожд</w:t>
            </w:r>
            <w:r w:rsidR="004E3816" w:rsidRPr="000A36FD">
              <w:rPr>
                <w:bCs/>
                <w:sz w:val="22"/>
                <w:szCs w:val="22"/>
              </w:rPr>
              <w:t xml:space="preserve">ения </w:t>
            </w:r>
            <w:r w:rsidRPr="000A36FD">
              <w:rPr>
                <w:bCs/>
                <w:sz w:val="22"/>
                <w:szCs w:val="22"/>
              </w:rPr>
              <w:t xml:space="preserve">КПК </w:t>
            </w:r>
          </w:p>
        </w:tc>
      </w:tr>
      <w:tr w:rsidR="000A5C62" w:rsidRPr="000A36FD" w:rsidTr="000A5C62">
        <w:trPr>
          <w:trHeight w:val="242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bCs/>
                <w:sz w:val="22"/>
                <w:szCs w:val="22"/>
              </w:rPr>
              <w:t>Имамова Н.В</w:t>
            </w:r>
            <w:r w:rsidRPr="000A36FD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bCs/>
                <w:sz w:val="22"/>
                <w:szCs w:val="22"/>
              </w:rPr>
              <w:t>ст. воспитат.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29.03.- 23.04.2018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5C62" w:rsidRDefault="000A5C62" w:rsidP="00082DB5">
            <w:pPr>
              <w:jc w:val="center"/>
            </w:pPr>
            <w:r>
              <w:rPr>
                <w:sz w:val="22"/>
                <w:szCs w:val="22"/>
              </w:rPr>
              <w:t>Учебный центр  «СтройЭнергоМонтажСервис»</w:t>
            </w:r>
          </w:p>
          <w:p w:rsidR="000A5C62" w:rsidRPr="000A36FD" w:rsidRDefault="000A5C62" w:rsidP="00082DB5">
            <w:pPr>
              <w:jc w:val="center"/>
            </w:pPr>
            <w:r>
              <w:rPr>
                <w:sz w:val="22"/>
                <w:szCs w:val="22"/>
              </w:rPr>
              <w:t xml:space="preserve">«Организация ОД для детей дошкольного возраста с ОВЗ в условиях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3.04. 2023</w:t>
            </w:r>
            <w:r w:rsidRPr="000A36FD">
              <w:rPr>
                <w:sz w:val="22"/>
                <w:szCs w:val="22"/>
              </w:rPr>
              <w:t>.</w:t>
            </w:r>
          </w:p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273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264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Гриб Ю.Е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226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 xml:space="preserve">Гаджиалиева Э.Н. 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197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Максимова Г.Р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175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Кагарманова Ю.Ф</w:t>
            </w:r>
            <w:r w:rsidRPr="000A36F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120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асильева Е.В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203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082DB5">
            <w:pPr>
              <w:jc w:val="center"/>
            </w:pPr>
            <w:r>
              <w:rPr>
                <w:sz w:val="22"/>
                <w:szCs w:val="22"/>
              </w:rPr>
              <w:t>без катег.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80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Муталова Г.Н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муз</w:t>
            </w:r>
            <w:proofErr w:type="gramStart"/>
            <w:r w:rsidRPr="000A36FD">
              <w:rPr>
                <w:sz w:val="22"/>
                <w:szCs w:val="22"/>
              </w:rPr>
              <w:t>.</w:t>
            </w:r>
            <w:proofErr w:type="gramEnd"/>
            <w:r w:rsidRPr="000A36FD">
              <w:rPr>
                <w:sz w:val="22"/>
                <w:szCs w:val="22"/>
              </w:rPr>
              <w:t xml:space="preserve"> </w:t>
            </w:r>
            <w:proofErr w:type="gramStart"/>
            <w:r w:rsidRPr="000A36FD">
              <w:rPr>
                <w:sz w:val="22"/>
                <w:szCs w:val="22"/>
              </w:rPr>
              <w:t>р</w:t>
            </w:r>
            <w:proofErr w:type="gramEnd"/>
            <w:r w:rsidRPr="000A36FD">
              <w:rPr>
                <w:sz w:val="22"/>
                <w:szCs w:val="22"/>
              </w:rPr>
              <w:t>ук.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 w:rsidRPr="000A36FD"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80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Алибаева Р.Р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80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Грищеня З.Г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80"/>
        </w:trPr>
        <w:tc>
          <w:tcPr>
            <w:tcW w:w="56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69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Потапенко О.П.</w:t>
            </w:r>
          </w:p>
        </w:tc>
        <w:tc>
          <w:tcPr>
            <w:tcW w:w="1417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80"/>
        </w:trPr>
        <w:tc>
          <w:tcPr>
            <w:tcW w:w="567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69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Шарипова Р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0A5C62" w:rsidRPr="000A36FD" w:rsidTr="000A5C62">
        <w:trPr>
          <w:trHeight w:val="80"/>
        </w:trPr>
        <w:tc>
          <w:tcPr>
            <w:tcW w:w="567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69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Исупова В.Н.</w:t>
            </w:r>
          </w:p>
        </w:tc>
        <w:tc>
          <w:tcPr>
            <w:tcW w:w="1417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Инструктор по ФИЗО</w:t>
            </w:r>
          </w:p>
        </w:tc>
        <w:tc>
          <w:tcPr>
            <w:tcW w:w="1276" w:type="dxa"/>
            <w:shd w:val="clear" w:color="auto" w:fill="auto"/>
          </w:tcPr>
          <w:p w:rsidR="000A5C62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  <w:tr w:rsidR="005E541D" w:rsidRPr="000A36FD" w:rsidTr="000A5C62">
        <w:trPr>
          <w:trHeight w:val="523"/>
        </w:trPr>
        <w:tc>
          <w:tcPr>
            <w:tcW w:w="567" w:type="dxa"/>
            <w:shd w:val="clear" w:color="auto" w:fill="auto"/>
          </w:tcPr>
          <w:p w:rsidR="005E541D" w:rsidRPr="000A36FD" w:rsidRDefault="00951026" w:rsidP="005E541D">
            <w:pPr>
              <w:jc w:val="center"/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269" w:type="dxa"/>
            <w:shd w:val="clear" w:color="auto" w:fill="auto"/>
          </w:tcPr>
          <w:p w:rsidR="005E541D" w:rsidRPr="000A36FD" w:rsidRDefault="00824A20" w:rsidP="005E541D">
            <w:pPr>
              <w:jc w:val="center"/>
            </w:pPr>
            <w:r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417" w:type="dxa"/>
            <w:shd w:val="clear" w:color="auto" w:fill="auto"/>
          </w:tcPr>
          <w:p w:rsidR="005E541D" w:rsidRPr="000A36FD" w:rsidRDefault="005E541D" w:rsidP="005E541D">
            <w:pPr>
              <w:jc w:val="center"/>
            </w:pPr>
            <w:r w:rsidRPr="000A36FD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E541D" w:rsidRPr="000A36FD" w:rsidRDefault="005E541D" w:rsidP="005E541D">
            <w:pPr>
              <w:jc w:val="center"/>
            </w:pPr>
            <w:r w:rsidRPr="000A36FD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5E541D" w:rsidRPr="000A36FD" w:rsidRDefault="00824A20" w:rsidP="00824A20">
            <w:pPr>
              <w:jc w:val="center"/>
            </w:pPr>
            <w:r>
              <w:rPr>
                <w:sz w:val="22"/>
                <w:szCs w:val="22"/>
              </w:rPr>
              <w:t>февраль 2018 – декабрь2019</w:t>
            </w:r>
          </w:p>
        </w:tc>
        <w:tc>
          <w:tcPr>
            <w:tcW w:w="1985" w:type="dxa"/>
            <w:shd w:val="clear" w:color="auto" w:fill="auto"/>
          </w:tcPr>
          <w:p w:rsidR="005E541D" w:rsidRPr="00E0680C" w:rsidRDefault="00E0680C" w:rsidP="00824A20">
            <w:pPr>
              <w:jc w:val="center"/>
              <w:rPr>
                <w:color w:val="000000" w:themeColor="text1"/>
              </w:rPr>
            </w:pPr>
            <w:r w:rsidRPr="00E0680C">
              <w:rPr>
                <w:color w:val="000000" w:themeColor="text1"/>
                <w:sz w:val="22"/>
                <w:szCs w:val="22"/>
              </w:rPr>
              <w:t xml:space="preserve">мастер-классы </w:t>
            </w:r>
          </w:p>
        </w:tc>
        <w:tc>
          <w:tcPr>
            <w:tcW w:w="1701" w:type="dxa"/>
            <w:shd w:val="clear" w:color="auto" w:fill="auto"/>
          </w:tcPr>
          <w:p w:rsidR="005E541D" w:rsidRPr="000A36FD" w:rsidRDefault="000A36FD" w:rsidP="005E541D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="00E0680C">
              <w:rPr>
                <w:sz w:val="22"/>
                <w:szCs w:val="22"/>
              </w:rPr>
              <w:t>евраль – сентябрь, 2018</w:t>
            </w:r>
            <w:r w:rsidR="005E541D" w:rsidRPr="000A36FD">
              <w:rPr>
                <w:sz w:val="22"/>
                <w:szCs w:val="22"/>
              </w:rPr>
              <w:t>г.</w:t>
            </w:r>
          </w:p>
        </w:tc>
      </w:tr>
      <w:tr w:rsidR="005E541D" w:rsidRPr="000A36FD" w:rsidTr="00082DB5">
        <w:trPr>
          <w:trHeight w:val="134"/>
        </w:trPr>
        <w:tc>
          <w:tcPr>
            <w:tcW w:w="10774" w:type="dxa"/>
            <w:gridSpan w:val="7"/>
            <w:shd w:val="clear" w:color="auto" w:fill="auto"/>
          </w:tcPr>
          <w:p w:rsidR="005E541D" w:rsidRPr="000A36FD" w:rsidRDefault="005E541D" w:rsidP="005E541D">
            <w:pPr>
              <w:jc w:val="center"/>
            </w:pPr>
            <w:r w:rsidRPr="000A36FD">
              <w:rPr>
                <w:b/>
                <w:i/>
                <w:sz w:val="22"/>
                <w:szCs w:val="22"/>
              </w:rPr>
              <w:t>Перспективный план прохождения курсов повышения квалификации</w:t>
            </w:r>
          </w:p>
        </w:tc>
      </w:tr>
      <w:tr w:rsidR="000A5C62" w:rsidRPr="000A36FD" w:rsidTr="000A5C62">
        <w:trPr>
          <w:trHeight w:val="825"/>
        </w:trPr>
        <w:tc>
          <w:tcPr>
            <w:tcW w:w="567" w:type="dxa"/>
            <w:vMerge w:val="restart"/>
            <w:shd w:val="clear" w:color="auto" w:fill="auto"/>
          </w:tcPr>
          <w:p w:rsidR="000A5C62" w:rsidRPr="000A36FD" w:rsidRDefault="000A5C62" w:rsidP="00CB1E4B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0A5C62" w:rsidRPr="000A36FD" w:rsidRDefault="000A5C62" w:rsidP="002C75D4">
            <w:pPr>
              <w:jc w:val="center"/>
            </w:pPr>
            <w:r>
              <w:rPr>
                <w:sz w:val="22"/>
                <w:szCs w:val="22"/>
              </w:rPr>
              <w:t>Журкина Е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5C62" w:rsidRPr="000A36FD" w:rsidRDefault="000A5C62" w:rsidP="002C75D4">
            <w:pPr>
              <w:jc w:val="center"/>
            </w:pPr>
            <w:r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C62" w:rsidRPr="000A36FD" w:rsidRDefault="000A5C62" w:rsidP="002C75D4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24.04.2014 – 30.04.2014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5C62" w:rsidRPr="000A36FD" w:rsidRDefault="000A5C62" w:rsidP="00462A3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5C62" w:rsidRPr="000A36FD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До 01.10.2018г</w:t>
            </w:r>
          </w:p>
        </w:tc>
      </w:tr>
      <w:tr w:rsidR="000A5C62" w:rsidRPr="000A36FD" w:rsidTr="00B36165">
        <w:trPr>
          <w:trHeight w:val="523"/>
        </w:trPr>
        <w:tc>
          <w:tcPr>
            <w:tcW w:w="567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2269" w:type="dxa"/>
            <w:tcBorders>
              <w:top w:val="nil"/>
            </w:tcBorders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5C62" w:rsidRPr="000A36FD" w:rsidRDefault="000A5C62" w:rsidP="005E541D">
            <w:pPr>
              <w:jc w:val="center"/>
            </w:pPr>
          </w:p>
        </w:tc>
      </w:tr>
    </w:tbl>
    <w:p w:rsidR="005E541D" w:rsidRPr="000A36FD" w:rsidRDefault="005E541D" w:rsidP="005E541D">
      <w:pPr>
        <w:pStyle w:val="af8"/>
        <w:shd w:val="clear" w:color="auto" w:fill="FFFFFF"/>
        <w:spacing w:before="0" w:after="0"/>
        <w:ind w:firstLine="708"/>
        <w:jc w:val="center"/>
        <w:textAlignment w:val="baseline"/>
        <w:rPr>
          <w:b/>
          <w:i/>
          <w:sz w:val="22"/>
          <w:szCs w:val="22"/>
        </w:rPr>
      </w:pPr>
    </w:p>
    <w:p w:rsidR="005E541D" w:rsidRPr="002B7636" w:rsidRDefault="005E541D" w:rsidP="005E541D">
      <w:pPr>
        <w:pStyle w:val="a5"/>
        <w:tabs>
          <w:tab w:val="left" w:pos="-142"/>
          <w:tab w:val="left" w:pos="0"/>
          <w:tab w:val="left" w:pos="284"/>
        </w:tabs>
        <w:rPr>
          <w:i/>
          <w:sz w:val="24"/>
        </w:rPr>
      </w:pPr>
      <w:r w:rsidRPr="002B7636">
        <w:rPr>
          <w:i/>
          <w:sz w:val="24"/>
        </w:rPr>
        <w:t>График прохождения аттестации педагогических кадров</w:t>
      </w:r>
      <w:r w:rsidRPr="002B7636">
        <w:rPr>
          <w:b w:val="0"/>
          <w:i/>
          <w:sz w:val="24"/>
        </w:rPr>
        <w:t xml:space="preserve"> </w:t>
      </w:r>
      <w:r w:rsidR="000A5C62">
        <w:rPr>
          <w:i/>
          <w:sz w:val="24"/>
        </w:rPr>
        <w:t>в 2018-2019</w:t>
      </w:r>
      <w:r w:rsidRPr="002B7636">
        <w:rPr>
          <w:i/>
          <w:sz w:val="24"/>
        </w:rPr>
        <w:t xml:space="preserve"> учебном году</w:t>
      </w:r>
    </w:p>
    <w:p w:rsidR="005E541D" w:rsidRPr="002B7636" w:rsidRDefault="005E541D" w:rsidP="005E541D">
      <w:pPr>
        <w:pStyle w:val="a5"/>
        <w:tabs>
          <w:tab w:val="left" w:pos="-142"/>
          <w:tab w:val="left" w:pos="0"/>
          <w:tab w:val="left" w:pos="284"/>
        </w:tabs>
        <w:jc w:val="left"/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284"/>
        <w:gridCol w:w="1417"/>
        <w:gridCol w:w="142"/>
        <w:gridCol w:w="1134"/>
        <w:gridCol w:w="1418"/>
        <w:gridCol w:w="1275"/>
        <w:gridCol w:w="2552"/>
      </w:tblGrid>
      <w:tr w:rsidR="005E541D" w:rsidRPr="002B7636" w:rsidTr="000A36FD">
        <w:trPr>
          <w:trHeight w:val="125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  <w:bCs/>
              </w:rPr>
            </w:pPr>
            <w:r w:rsidRPr="002B7636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Ф.И.О.</w:t>
            </w:r>
          </w:p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педаго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pStyle w:val="2"/>
              <w:rPr>
                <w:b w:val="0"/>
                <w:sz w:val="22"/>
              </w:rPr>
            </w:pPr>
            <w:r w:rsidRPr="002B7636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Квалификационная</w:t>
            </w:r>
          </w:p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 xml:space="preserve">Дата последней аттестации 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bCs/>
                <w:sz w:val="22"/>
                <w:szCs w:val="22"/>
              </w:rPr>
              <w:t>Дата окончания аттестации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План повышения категории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Шарипова Р.Р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0A5C62" w:rsidP="005E541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Февраль 2019г</w:t>
            </w:r>
          </w:p>
        </w:tc>
      </w:tr>
      <w:tr w:rsidR="005E541D" w:rsidRPr="002B7636" w:rsidTr="000A36FD">
        <w:trPr>
          <w:trHeight w:val="132"/>
        </w:trPr>
        <w:tc>
          <w:tcPr>
            <w:tcW w:w="56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Потапенко О.П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02.04.2014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02.04.2019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подтверждение</w:t>
            </w:r>
          </w:p>
        </w:tc>
      </w:tr>
      <w:tr w:rsidR="005E541D" w:rsidRPr="002B7636" w:rsidTr="009B313F">
        <w:trPr>
          <w:trHeight w:val="149"/>
        </w:trPr>
        <w:tc>
          <w:tcPr>
            <w:tcW w:w="10774" w:type="dxa"/>
            <w:gridSpan w:val="9"/>
            <w:shd w:val="clear" w:color="auto" w:fill="auto"/>
          </w:tcPr>
          <w:p w:rsidR="005E541D" w:rsidRPr="002B7636" w:rsidRDefault="005E541D" w:rsidP="005E541D">
            <w:pPr>
              <w:ind w:firstLine="708"/>
              <w:jc w:val="center"/>
            </w:pPr>
            <w:r w:rsidRPr="002B7636">
              <w:rPr>
                <w:b/>
                <w:i/>
                <w:sz w:val="22"/>
                <w:szCs w:val="22"/>
              </w:rPr>
              <w:t>Перспективный план аттестации педагогических к</w:t>
            </w:r>
            <w:r w:rsidR="00786BF5">
              <w:rPr>
                <w:b/>
                <w:i/>
                <w:sz w:val="22"/>
                <w:szCs w:val="22"/>
              </w:rPr>
              <w:t>адров по состоянию на 01.09.2018</w:t>
            </w:r>
            <w:r w:rsidRPr="002B7636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E541D" w:rsidRPr="002B7636" w:rsidTr="001D2D1B">
        <w:trPr>
          <w:trHeight w:val="234"/>
        </w:trPr>
        <w:tc>
          <w:tcPr>
            <w:tcW w:w="568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0A5C62" w:rsidP="005E541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Шарипова Р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  <w:rPr>
                <w:bCs/>
              </w:rPr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0A5C62" w:rsidP="00296315">
            <w:pPr>
              <w:jc w:val="center"/>
            </w:pPr>
            <w:r>
              <w:rPr>
                <w:sz w:val="22"/>
                <w:szCs w:val="22"/>
              </w:rPr>
              <w:t>первая</w:t>
            </w:r>
            <w:r w:rsidR="00296315" w:rsidRPr="002B76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786BF5" w:rsidRDefault="00786BF5" w:rsidP="00786BF5">
            <w:pPr>
              <w:jc w:val="center"/>
              <w:rPr>
                <w:b/>
              </w:rPr>
            </w:pPr>
            <w:r w:rsidRPr="00786BF5">
              <w:rPr>
                <w:sz w:val="22"/>
                <w:szCs w:val="22"/>
              </w:rPr>
              <w:t xml:space="preserve">20.03.2014 </w:t>
            </w:r>
          </w:p>
        </w:tc>
        <w:tc>
          <w:tcPr>
            <w:tcW w:w="1275" w:type="dxa"/>
            <w:shd w:val="clear" w:color="auto" w:fill="auto"/>
          </w:tcPr>
          <w:p w:rsidR="005E541D" w:rsidRPr="00786BF5" w:rsidRDefault="00786BF5" w:rsidP="005E541D">
            <w:pPr>
              <w:jc w:val="center"/>
              <w:rPr>
                <w:sz w:val="20"/>
                <w:szCs w:val="20"/>
              </w:rPr>
            </w:pPr>
            <w:r w:rsidRPr="00786BF5">
              <w:rPr>
                <w:sz w:val="20"/>
                <w:szCs w:val="20"/>
              </w:rPr>
              <w:t>Ноябрь, 2018</w:t>
            </w:r>
          </w:p>
        </w:tc>
        <w:tc>
          <w:tcPr>
            <w:tcW w:w="2552" w:type="dxa"/>
            <w:shd w:val="clear" w:color="auto" w:fill="auto"/>
          </w:tcPr>
          <w:p w:rsidR="005E541D" w:rsidRPr="00786BF5" w:rsidRDefault="00786BF5" w:rsidP="005E5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86BF5">
              <w:rPr>
                <w:sz w:val="20"/>
                <w:szCs w:val="20"/>
              </w:rPr>
              <w:t>о 01.12.2018 - высшая</w:t>
            </w:r>
          </w:p>
        </w:tc>
      </w:tr>
      <w:tr w:rsidR="005E541D" w:rsidRPr="002B7636" w:rsidTr="001D2D1B">
        <w:trPr>
          <w:trHeight w:val="252"/>
        </w:trPr>
        <w:tc>
          <w:tcPr>
            <w:tcW w:w="568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0.12.2016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0.12.2021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BB3638">
            <w:pPr>
              <w:jc w:val="center"/>
            </w:pPr>
            <w:r w:rsidRPr="002B7636">
              <w:rPr>
                <w:sz w:val="22"/>
                <w:szCs w:val="22"/>
              </w:rPr>
              <w:t>до 20.12.2021.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высш</w:t>
            </w:r>
            <w:r w:rsidR="00296315" w:rsidRPr="002B7636">
              <w:rPr>
                <w:sz w:val="22"/>
                <w:szCs w:val="22"/>
              </w:rPr>
              <w:t>ая</w:t>
            </w:r>
          </w:p>
        </w:tc>
      </w:tr>
      <w:tr w:rsidR="005E541D" w:rsidRPr="002B7636" w:rsidTr="001D2D1B">
        <w:trPr>
          <w:trHeight w:val="204"/>
        </w:trPr>
        <w:tc>
          <w:tcPr>
            <w:tcW w:w="568" w:type="dxa"/>
            <w:shd w:val="clear" w:color="auto" w:fill="auto"/>
          </w:tcPr>
          <w:p w:rsidR="005E541D" w:rsidRPr="002B7636" w:rsidRDefault="000A5C62" w:rsidP="000A36F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A36F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0A36FD">
            <w:pPr>
              <w:jc w:val="center"/>
            </w:pPr>
            <w:r w:rsidRPr="002B7636">
              <w:rPr>
                <w:sz w:val="22"/>
                <w:szCs w:val="22"/>
              </w:rPr>
              <w:t>Кагарман</w:t>
            </w:r>
            <w:r w:rsidR="000A36FD">
              <w:rPr>
                <w:sz w:val="22"/>
                <w:szCs w:val="22"/>
              </w:rPr>
              <w:t xml:space="preserve">ова </w:t>
            </w:r>
            <w:r w:rsidRPr="002B7636">
              <w:rPr>
                <w:sz w:val="22"/>
                <w:szCs w:val="22"/>
              </w:rPr>
              <w:t>Ю.Ф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19.04.2012 г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BB3638">
            <w:pPr>
              <w:jc w:val="center"/>
            </w:pPr>
            <w:r w:rsidRPr="002B7636">
              <w:rPr>
                <w:sz w:val="22"/>
                <w:szCs w:val="22"/>
              </w:rPr>
              <w:t>19.04.2017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21.04.2022 г. </w:t>
            </w:r>
            <w:proofErr w:type="gramStart"/>
            <w:r w:rsidRPr="002B7636">
              <w:rPr>
                <w:sz w:val="22"/>
                <w:szCs w:val="22"/>
              </w:rPr>
              <w:t>высшая</w:t>
            </w:r>
            <w:proofErr w:type="gramEnd"/>
          </w:p>
        </w:tc>
      </w:tr>
      <w:tr w:rsidR="005E541D" w:rsidRPr="002B7636" w:rsidTr="001D2D1B">
        <w:trPr>
          <w:trHeight w:val="223"/>
        </w:trPr>
        <w:tc>
          <w:tcPr>
            <w:tcW w:w="568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Алибаева Р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19.04.2012 г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BB3638">
            <w:pPr>
              <w:jc w:val="center"/>
            </w:pPr>
            <w:r w:rsidRPr="002B7636">
              <w:rPr>
                <w:sz w:val="22"/>
                <w:szCs w:val="22"/>
              </w:rPr>
              <w:t>19.04.2017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BB3638" w:rsidP="00BB3638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21.04.2022 г.- </w:t>
            </w:r>
            <w:proofErr w:type="gramStart"/>
            <w:r w:rsidR="005E541D" w:rsidRPr="002B7636">
              <w:rPr>
                <w:sz w:val="22"/>
                <w:szCs w:val="22"/>
              </w:rPr>
              <w:t>выс</w:t>
            </w:r>
            <w:r w:rsidRPr="002B7636">
              <w:rPr>
                <w:sz w:val="22"/>
                <w:szCs w:val="22"/>
              </w:rPr>
              <w:t>ш</w:t>
            </w:r>
            <w:r w:rsidR="00296315" w:rsidRPr="002B7636">
              <w:rPr>
                <w:sz w:val="22"/>
                <w:szCs w:val="22"/>
              </w:rPr>
              <w:t>ая</w:t>
            </w:r>
            <w:proofErr w:type="gramEnd"/>
          </w:p>
        </w:tc>
      </w:tr>
      <w:tr w:rsidR="00CB1E4B" w:rsidRPr="002B7636" w:rsidTr="001D2D1B">
        <w:trPr>
          <w:trHeight w:val="242"/>
        </w:trPr>
        <w:tc>
          <w:tcPr>
            <w:tcW w:w="568" w:type="dxa"/>
            <w:shd w:val="clear" w:color="auto" w:fill="auto"/>
          </w:tcPr>
          <w:p w:rsidR="00CB1E4B" w:rsidRPr="002B7636" w:rsidRDefault="000A5C62" w:rsidP="00082DB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1E4B" w:rsidRPr="002B7636" w:rsidRDefault="00CB1E4B" w:rsidP="00BC0DD0">
            <w:pPr>
              <w:jc w:val="center"/>
            </w:pPr>
            <w:r w:rsidRPr="002B7636">
              <w:rPr>
                <w:sz w:val="22"/>
                <w:szCs w:val="22"/>
              </w:rPr>
              <w:t>Грищеня З.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B1E4B" w:rsidRPr="002B7636" w:rsidRDefault="00CB1E4B" w:rsidP="00BC0DD0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CB1E4B" w:rsidRPr="002B7636" w:rsidRDefault="000A5C62" w:rsidP="00BC0DD0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CB1E4B" w:rsidRPr="002B7636" w:rsidRDefault="000A5C62" w:rsidP="00BC0DD0">
            <w:pPr>
              <w:jc w:val="center"/>
            </w:pPr>
            <w:r>
              <w:rPr>
                <w:sz w:val="22"/>
                <w:szCs w:val="22"/>
              </w:rPr>
              <w:t>26.12.2017г.</w:t>
            </w:r>
            <w:r w:rsidR="00CB1E4B" w:rsidRPr="002B7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B1E4B" w:rsidRPr="002B7636" w:rsidRDefault="000A5C62" w:rsidP="00BB3638">
            <w:pPr>
              <w:jc w:val="center"/>
            </w:pPr>
            <w:r>
              <w:rPr>
                <w:sz w:val="22"/>
                <w:szCs w:val="22"/>
              </w:rPr>
              <w:t>26.12.2022</w:t>
            </w:r>
            <w:r w:rsidR="00CB1E4B" w:rsidRPr="002B763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B1E4B" w:rsidRPr="002B7636" w:rsidRDefault="00BB3638" w:rsidP="000A5C62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</w:t>
            </w:r>
            <w:r w:rsidR="000A5C62">
              <w:rPr>
                <w:sz w:val="22"/>
                <w:szCs w:val="22"/>
              </w:rPr>
              <w:t>26.12.2022</w:t>
            </w:r>
            <w:r w:rsidR="00CB1E4B" w:rsidRPr="002B7636">
              <w:rPr>
                <w:sz w:val="22"/>
                <w:szCs w:val="22"/>
              </w:rPr>
              <w:t xml:space="preserve">. </w:t>
            </w:r>
            <w:r w:rsidRPr="002B7636">
              <w:rPr>
                <w:sz w:val="22"/>
                <w:szCs w:val="22"/>
              </w:rPr>
              <w:t>–</w:t>
            </w:r>
            <w:r w:rsidR="000A5C62">
              <w:rPr>
                <w:sz w:val="22"/>
                <w:szCs w:val="22"/>
              </w:rPr>
              <w:t xml:space="preserve"> подтверждение</w:t>
            </w:r>
          </w:p>
        </w:tc>
      </w:tr>
      <w:tr w:rsidR="005E541D" w:rsidRPr="002B7636" w:rsidTr="001D2D1B">
        <w:trPr>
          <w:trHeight w:val="115"/>
        </w:trPr>
        <w:tc>
          <w:tcPr>
            <w:tcW w:w="568" w:type="dxa"/>
            <w:shd w:val="clear" w:color="auto" w:fill="auto"/>
          </w:tcPr>
          <w:p w:rsidR="005E541D" w:rsidRPr="002B7636" w:rsidRDefault="000A5C62" w:rsidP="00082DB5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Буробина Т.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3.06.2017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3.06.2022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296315" w:rsidP="005E541D">
            <w:pPr>
              <w:jc w:val="center"/>
            </w:pPr>
            <w:r w:rsidRPr="002B7636">
              <w:rPr>
                <w:sz w:val="22"/>
                <w:szCs w:val="22"/>
              </w:rPr>
              <w:t>до 23.06.2019</w:t>
            </w:r>
            <w:r w:rsidR="005E541D" w:rsidRPr="00BD142C">
              <w:rPr>
                <w:sz w:val="22"/>
                <w:szCs w:val="22"/>
              </w:rPr>
              <w:t>.</w:t>
            </w:r>
            <w:r w:rsidR="005E541D" w:rsidRPr="002B7636">
              <w:rPr>
                <w:b/>
                <w:sz w:val="22"/>
                <w:szCs w:val="22"/>
              </w:rPr>
              <w:t xml:space="preserve"> -</w:t>
            </w:r>
            <w:r w:rsidR="005E541D" w:rsidRPr="002B7636">
              <w:rPr>
                <w:sz w:val="22"/>
                <w:szCs w:val="22"/>
              </w:rPr>
              <w:t xml:space="preserve"> высшая</w:t>
            </w:r>
          </w:p>
        </w:tc>
      </w:tr>
      <w:tr w:rsidR="005E541D" w:rsidRPr="002B7636" w:rsidTr="001D2D1B">
        <w:trPr>
          <w:trHeight w:val="126"/>
        </w:trPr>
        <w:tc>
          <w:tcPr>
            <w:tcW w:w="568" w:type="dxa"/>
            <w:shd w:val="clear" w:color="auto" w:fill="auto"/>
          </w:tcPr>
          <w:p w:rsidR="005E541D" w:rsidRPr="002B7636" w:rsidRDefault="000A5C62" w:rsidP="00CB1E4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Потапенко О.П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0A5C62" w:rsidP="005E541D">
            <w:pPr>
              <w:jc w:val="center"/>
            </w:pPr>
            <w:r>
              <w:rPr>
                <w:sz w:val="22"/>
                <w:szCs w:val="22"/>
              </w:rPr>
              <w:t>02.04.2014</w:t>
            </w:r>
            <w:r w:rsidR="005E541D" w:rsidRPr="002B7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0A5C62" w:rsidP="00BB3638">
            <w:pPr>
              <w:jc w:val="center"/>
            </w:pPr>
            <w:r>
              <w:rPr>
                <w:sz w:val="22"/>
                <w:szCs w:val="22"/>
              </w:rPr>
              <w:t>02.04.2019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296315" w:rsidP="000A5C62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</w:t>
            </w:r>
            <w:r w:rsidR="000A5C62">
              <w:rPr>
                <w:sz w:val="22"/>
                <w:szCs w:val="22"/>
              </w:rPr>
              <w:t>02.04.2019</w:t>
            </w:r>
            <w:r w:rsidR="005E541D" w:rsidRPr="002B7636">
              <w:rPr>
                <w:sz w:val="22"/>
                <w:szCs w:val="22"/>
              </w:rPr>
              <w:t>.</w:t>
            </w:r>
            <w:r w:rsidR="00BB3638" w:rsidRPr="002B7636">
              <w:rPr>
                <w:sz w:val="22"/>
                <w:szCs w:val="22"/>
              </w:rPr>
              <w:t xml:space="preserve"> -</w:t>
            </w:r>
            <w:r w:rsidR="005E541D" w:rsidRPr="002B7636">
              <w:rPr>
                <w:sz w:val="22"/>
                <w:szCs w:val="22"/>
              </w:rPr>
              <w:t xml:space="preserve"> </w:t>
            </w:r>
            <w:r w:rsidR="000A5C62">
              <w:rPr>
                <w:sz w:val="22"/>
                <w:szCs w:val="22"/>
              </w:rPr>
              <w:t>подтверждение</w:t>
            </w:r>
          </w:p>
        </w:tc>
      </w:tr>
      <w:tr w:rsidR="005E541D" w:rsidRPr="002B7636" w:rsidTr="001D2D1B">
        <w:trPr>
          <w:trHeight w:val="204"/>
        </w:trPr>
        <w:tc>
          <w:tcPr>
            <w:tcW w:w="568" w:type="dxa"/>
            <w:shd w:val="clear" w:color="auto" w:fill="auto"/>
          </w:tcPr>
          <w:p w:rsidR="005E541D" w:rsidRPr="002B7636" w:rsidRDefault="000A5C62" w:rsidP="00082DB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асильева Е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0.12.2016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0.12.2021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до 20.12.2021.</w:t>
            </w:r>
            <w:r w:rsidRPr="002B7636">
              <w:rPr>
                <w:b/>
                <w:sz w:val="22"/>
                <w:szCs w:val="22"/>
              </w:rPr>
              <w:t xml:space="preserve"> -</w:t>
            </w:r>
            <w:r w:rsidRPr="002B7636">
              <w:rPr>
                <w:sz w:val="22"/>
                <w:szCs w:val="22"/>
              </w:rPr>
              <w:t xml:space="preserve"> высшая</w:t>
            </w:r>
          </w:p>
        </w:tc>
      </w:tr>
      <w:tr w:rsidR="005E541D" w:rsidRPr="002B7636" w:rsidTr="001D2D1B">
        <w:trPr>
          <w:trHeight w:val="144"/>
        </w:trPr>
        <w:tc>
          <w:tcPr>
            <w:tcW w:w="568" w:type="dxa"/>
            <w:shd w:val="clear" w:color="auto" w:fill="auto"/>
          </w:tcPr>
          <w:p w:rsidR="005E541D" w:rsidRPr="002B7636" w:rsidRDefault="000A5C62" w:rsidP="00082DB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5E541D" w:rsidP="00296315">
            <w:pPr>
              <w:jc w:val="center"/>
            </w:pPr>
            <w:r w:rsidRPr="002B7636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0A5C62" w:rsidP="000A36F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ервая</w:t>
            </w:r>
            <w:r w:rsidR="000A36F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B36165" w:rsidRDefault="000A5C62" w:rsidP="005E541D">
            <w:pPr>
              <w:jc w:val="center"/>
            </w:pPr>
            <w:r w:rsidRPr="00B36165">
              <w:rPr>
                <w:sz w:val="22"/>
                <w:szCs w:val="22"/>
              </w:rPr>
              <w:t>26.12.2017</w:t>
            </w:r>
          </w:p>
        </w:tc>
        <w:tc>
          <w:tcPr>
            <w:tcW w:w="1275" w:type="dxa"/>
            <w:shd w:val="clear" w:color="auto" w:fill="auto"/>
          </w:tcPr>
          <w:p w:rsidR="005E541D" w:rsidRPr="00B36165" w:rsidRDefault="000A5C62" w:rsidP="005E541D">
            <w:pPr>
              <w:jc w:val="center"/>
            </w:pPr>
            <w:r w:rsidRPr="00B36165">
              <w:rPr>
                <w:sz w:val="22"/>
                <w:szCs w:val="22"/>
              </w:rPr>
              <w:t>26.12.20</w:t>
            </w:r>
            <w:r w:rsidR="00B36165" w:rsidRPr="00B36165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B36165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</w:t>
            </w:r>
            <w:r w:rsidR="00B36165">
              <w:rPr>
                <w:sz w:val="22"/>
                <w:szCs w:val="22"/>
              </w:rPr>
              <w:t>26.12.2022</w:t>
            </w:r>
            <w:r w:rsidRPr="002B7636">
              <w:rPr>
                <w:sz w:val="22"/>
                <w:szCs w:val="22"/>
              </w:rPr>
              <w:t xml:space="preserve">. </w:t>
            </w:r>
            <w:r w:rsidRPr="002B7636">
              <w:rPr>
                <w:b/>
                <w:sz w:val="22"/>
                <w:szCs w:val="22"/>
              </w:rPr>
              <w:t>-</w:t>
            </w:r>
            <w:r w:rsidR="00B36165">
              <w:rPr>
                <w:sz w:val="22"/>
                <w:szCs w:val="22"/>
              </w:rPr>
              <w:t xml:space="preserve"> высшая</w:t>
            </w:r>
          </w:p>
        </w:tc>
      </w:tr>
      <w:tr w:rsidR="005E541D" w:rsidRPr="002B7636" w:rsidTr="001D2D1B">
        <w:trPr>
          <w:trHeight w:val="143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</w:pPr>
            <w:r w:rsidRPr="002B7636">
              <w:rPr>
                <w:sz w:val="22"/>
                <w:szCs w:val="22"/>
              </w:rPr>
              <w:t>1</w:t>
            </w:r>
            <w:r w:rsidR="00B361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786BF5" w:rsidP="005E541D">
            <w:pPr>
              <w:jc w:val="center"/>
            </w:pPr>
            <w:r>
              <w:rPr>
                <w:sz w:val="22"/>
                <w:szCs w:val="22"/>
              </w:rPr>
              <w:t>Кислицына Т.А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296315" w:rsidP="000A36FD">
            <w:pPr>
              <w:jc w:val="center"/>
            </w:pPr>
            <w:r w:rsidRPr="002B7636">
              <w:rPr>
                <w:sz w:val="22"/>
                <w:szCs w:val="22"/>
              </w:rPr>
              <w:t>м</w:t>
            </w:r>
            <w:r w:rsidR="005E541D" w:rsidRPr="002B7636">
              <w:rPr>
                <w:sz w:val="22"/>
                <w:szCs w:val="22"/>
              </w:rPr>
              <w:t>уз</w:t>
            </w:r>
            <w:proofErr w:type="gramStart"/>
            <w:r w:rsidRPr="002B7636">
              <w:rPr>
                <w:sz w:val="22"/>
                <w:szCs w:val="22"/>
              </w:rPr>
              <w:t>.</w:t>
            </w:r>
            <w:proofErr w:type="gramEnd"/>
            <w:r w:rsidRPr="002B7636">
              <w:rPr>
                <w:sz w:val="22"/>
                <w:szCs w:val="22"/>
              </w:rPr>
              <w:t xml:space="preserve"> </w:t>
            </w:r>
            <w:proofErr w:type="gramStart"/>
            <w:r w:rsidR="005E541D" w:rsidRPr="002B7636">
              <w:rPr>
                <w:sz w:val="22"/>
                <w:szCs w:val="22"/>
              </w:rPr>
              <w:t>р</w:t>
            </w:r>
            <w:proofErr w:type="gramEnd"/>
            <w:r w:rsidR="005E541D" w:rsidRPr="002B7636">
              <w:rPr>
                <w:sz w:val="22"/>
                <w:szCs w:val="22"/>
              </w:rPr>
              <w:t>ук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786BF5" w:rsidP="005E541D">
            <w:pPr>
              <w:jc w:val="center"/>
            </w:pPr>
            <w:r w:rsidRPr="00786BF5">
              <w:rPr>
                <w:sz w:val="22"/>
                <w:szCs w:val="22"/>
              </w:rPr>
              <w:t>02.12.2014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786BF5" w:rsidP="00296315">
            <w:pPr>
              <w:jc w:val="center"/>
            </w:pPr>
            <w:r>
              <w:rPr>
                <w:sz w:val="22"/>
                <w:szCs w:val="22"/>
              </w:rPr>
              <w:t>02.12.2019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296315">
            <w:pPr>
              <w:jc w:val="center"/>
            </w:pPr>
            <w:r w:rsidRPr="002B7636">
              <w:rPr>
                <w:sz w:val="22"/>
                <w:szCs w:val="22"/>
              </w:rPr>
              <w:t>д</w:t>
            </w:r>
            <w:r w:rsidR="00296315" w:rsidRPr="002B7636">
              <w:rPr>
                <w:sz w:val="22"/>
                <w:szCs w:val="22"/>
              </w:rPr>
              <w:t xml:space="preserve">о </w:t>
            </w:r>
            <w:r w:rsidR="00786BF5">
              <w:rPr>
                <w:sz w:val="22"/>
                <w:szCs w:val="22"/>
              </w:rPr>
              <w:t>02.12.2019</w:t>
            </w:r>
            <w:r w:rsidRPr="002B7636">
              <w:rPr>
                <w:sz w:val="22"/>
                <w:szCs w:val="22"/>
              </w:rPr>
              <w:t xml:space="preserve">. </w:t>
            </w:r>
            <w:r w:rsidRPr="002B7636">
              <w:rPr>
                <w:b/>
                <w:sz w:val="22"/>
                <w:szCs w:val="22"/>
              </w:rPr>
              <w:t>-</w:t>
            </w:r>
            <w:r w:rsidR="00296315" w:rsidRPr="002B7636">
              <w:rPr>
                <w:b/>
                <w:sz w:val="22"/>
                <w:szCs w:val="22"/>
              </w:rPr>
              <w:t xml:space="preserve"> </w:t>
            </w: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5E541D" w:rsidRPr="002B7636" w:rsidTr="001D2D1B">
        <w:trPr>
          <w:trHeight w:val="235"/>
        </w:trPr>
        <w:tc>
          <w:tcPr>
            <w:tcW w:w="568" w:type="dxa"/>
            <w:shd w:val="clear" w:color="auto" w:fill="auto"/>
          </w:tcPr>
          <w:p w:rsidR="005E541D" w:rsidRPr="002B7636" w:rsidRDefault="005E541D" w:rsidP="00082DB5">
            <w:pPr>
              <w:jc w:val="center"/>
            </w:pPr>
            <w:r w:rsidRPr="002B7636">
              <w:rPr>
                <w:sz w:val="22"/>
                <w:szCs w:val="22"/>
              </w:rPr>
              <w:t>1</w:t>
            </w:r>
            <w:r w:rsidR="00B36165">
              <w:rPr>
                <w:sz w:val="22"/>
                <w:szCs w:val="22"/>
              </w:rPr>
              <w:t>1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Рыбакова С.П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BB3638" w:rsidP="00BB3638">
            <w:pPr>
              <w:jc w:val="center"/>
            </w:pPr>
            <w:r w:rsidRPr="002B7636">
              <w:rPr>
                <w:sz w:val="22"/>
                <w:szCs w:val="22"/>
              </w:rPr>
              <w:t>у</w:t>
            </w:r>
            <w:r w:rsidR="005E541D" w:rsidRPr="002B7636">
              <w:rPr>
                <w:sz w:val="22"/>
                <w:szCs w:val="22"/>
              </w:rPr>
              <w:t>ч</w:t>
            </w:r>
            <w:proofErr w:type="gramStart"/>
            <w:r w:rsidRPr="002B7636">
              <w:rPr>
                <w:sz w:val="22"/>
                <w:szCs w:val="22"/>
              </w:rPr>
              <w:t>.</w:t>
            </w:r>
            <w:r w:rsidR="005E541D" w:rsidRPr="002B7636">
              <w:rPr>
                <w:sz w:val="22"/>
                <w:szCs w:val="22"/>
              </w:rPr>
              <w:t>-</w:t>
            </w:r>
            <w:proofErr w:type="gramEnd"/>
            <w:r w:rsidR="005E541D" w:rsidRPr="002B7636">
              <w:rPr>
                <w:sz w:val="22"/>
                <w:szCs w:val="22"/>
              </w:rPr>
              <w:t>логопед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6.12.2013.</w:t>
            </w:r>
          </w:p>
        </w:tc>
        <w:tc>
          <w:tcPr>
            <w:tcW w:w="1275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26.12.2018.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26.12.2018. </w:t>
            </w:r>
            <w:r w:rsidRPr="002B7636">
              <w:rPr>
                <w:b/>
                <w:sz w:val="22"/>
                <w:szCs w:val="22"/>
              </w:rPr>
              <w:t xml:space="preserve">- </w:t>
            </w: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5E541D" w:rsidRPr="002B7636" w:rsidTr="001D2D1B">
        <w:trPr>
          <w:trHeight w:val="275"/>
        </w:trPr>
        <w:tc>
          <w:tcPr>
            <w:tcW w:w="568" w:type="dxa"/>
            <w:shd w:val="clear" w:color="auto" w:fill="auto"/>
          </w:tcPr>
          <w:p w:rsidR="005E541D" w:rsidRPr="002B7636" w:rsidRDefault="00786BF5" w:rsidP="005E541D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541D" w:rsidRPr="002B7636" w:rsidRDefault="00B36165" w:rsidP="005E541D">
            <w:pPr>
              <w:jc w:val="center"/>
            </w:pPr>
            <w:r>
              <w:rPr>
                <w:sz w:val="22"/>
                <w:szCs w:val="22"/>
              </w:rPr>
              <w:t>Максимова Г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5E541D" w:rsidRPr="002B7636" w:rsidRDefault="00B36165" w:rsidP="001D2D1B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5E541D" w:rsidRPr="002B7636" w:rsidRDefault="00B36165" w:rsidP="001D2D1B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  <w:r w:rsidR="001D2D1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541D" w:rsidRPr="00B36165" w:rsidRDefault="00B36165" w:rsidP="005E541D">
            <w:pPr>
              <w:jc w:val="center"/>
            </w:pPr>
            <w:r w:rsidRPr="00B36165">
              <w:rPr>
                <w:sz w:val="22"/>
                <w:szCs w:val="22"/>
              </w:rPr>
              <w:t>26.12.2017</w:t>
            </w:r>
          </w:p>
        </w:tc>
        <w:tc>
          <w:tcPr>
            <w:tcW w:w="1275" w:type="dxa"/>
            <w:shd w:val="clear" w:color="auto" w:fill="auto"/>
          </w:tcPr>
          <w:p w:rsidR="005E541D" w:rsidRPr="00B36165" w:rsidRDefault="00B36165" w:rsidP="005E541D">
            <w:pPr>
              <w:jc w:val="center"/>
            </w:pPr>
            <w:r w:rsidRPr="00B36165">
              <w:rPr>
                <w:sz w:val="22"/>
                <w:szCs w:val="22"/>
              </w:rPr>
              <w:t>26.12.2022</w:t>
            </w:r>
            <w:r w:rsidR="005E541D" w:rsidRPr="00B36165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541D" w:rsidRPr="002B7636" w:rsidRDefault="005E541D" w:rsidP="00B36165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</w:t>
            </w:r>
            <w:r w:rsidR="00B36165">
              <w:rPr>
                <w:sz w:val="22"/>
                <w:szCs w:val="22"/>
              </w:rPr>
              <w:t>26.12.2022 - подтверждение</w:t>
            </w:r>
          </w:p>
        </w:tc>
      </w:tr>
      <w:tr w:rsidR="00B36165" w:rsidRPr="002B7636" w:rsidTr="001D2D1B">
        <w:trPr>
          <w:trHeight w:val="275"/>
        </w:trPr>
        <w:tc>
          <w:tcPr>
            <w:tcW w:w="568" w:type="dxa"/>
            <w:shd w:val="clear" w:color="auto" w:fill="auto"/>
          </w:tcPr>
          <w:p w:rsidR="00B36165" w:rsidRDefault="00786BF5" w:rsidP="005E541D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B3616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6165" w:rsidRDefault="00B36165" w:rsidP="005E541D">
            <w:pPr>
              <w:jc w:val="center"/>
            </w:pPr>
            <w:r>
              <w:rPr>
                <w:sz w:val="22"/>
                <w:szCs w:val="22"/>
              </w:rPr>
              <w:t>Гаджиалиева Э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6165" w:rsidRDefault="00B36165" w:rsidP="001D2D1B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B36165" w:rsidRDefault="00B36165" w:rsidP="001D2D1B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B36165" w:rsidRDefault="00B36165" w:rsidP="005E541D">
            <w:pPr>
              <w:jc w:val="center"/>
              <w:rPr>
                <w:b/>
              </w:rPr>
            </w:pPr>
            <w:r w:rsidRPr="00B36165">
              <w:rPr>
                <w:sz w:val="22"/>
                <w:szCs w:val="22"/>
              </w:rPr>
              <w:t>26.12.2017</w:t>
            </w:r>
          </w:p>
        </w:tc>
        <w:tc>
          <w:tcPr>
            <w:tcW w:w="1275" w:type="dxa"/>
            <w:shd w:val="clear" w:color="auto" w:fill="auto"/>
          </w:tcPr>
          <w:p w:rsidR="00B36165" w:rsidRDefault="00B36165" w:rsidP="005E541D">
            <w:pPr>
              <w:jc w:val="center"/>
              <w:rPr>
                <w:b/>
              </w:rPr>
            </w:pPr>
            <w:r w:rsidRPr="00B36165">
              <w:rPr>
                <w:sz w:val="22"/>
                <w:szCs w:val="22"/>
              </w:rPr>
              <w:t>26.12.2022</w:t>
            </w:r>
          </w:p>
        </w:tc>
        <w:tc>
          <w:tcPr>
            <w:tcW w:w="2552" w:type="dxa"/>
            <w:shd w:val="clear" w:color="auto" w:fill="auto"/>
          </w:tcPr>
          <w:p w:rsidR="00B36165" w:rsidRPr="002B7636" w:rsidRDefault="00B36165" w:rsidP="00B36165">
            <w:pPr>
              <w:jc w:val="center"/>
            </w:pPr>
            <w:r w:rsidRPr="002B763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6.12.2022 - подтверждение</w:t>
            </w:r>
          </w:p>
        </w:tc>
      </w:tr>
      <w:tr w:rsidR="00B36165" w:rsidRPr="002B7636" w:rsidTr="001D2D1B">
        <w:trPr>
          <w:trHeight w:val="275"/>
        </w:trPr>
        <w:tc>
          <w:tcPr>
            <w:tcW w:w="568" w:type="dxa"/>
            <w:shd w:val="clear" w:color="auto" w:fill="auto"/>
          </w:tcPr>
          <w:p w:rsidR="00B36165" w:rsidRDefault="00786BF5" w:rsidP="005E541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B3616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6165" w:rsidRDefault="00B36165" w:rsidP="005E541D">
            <w:pPr>
              <w:jc w:val="center"/>
            </w:pPr>
            <w:r>
              <w:rPr>
                <w:sz w:val="22"/>
                <w:szCs w:val="22"/>
              </w:rPr>
              <w:t>Гриб Ю.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6165" w:rsidRDefault="00B36165" w:rsidP="001D2D1B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B36165" w:rsidRDefault="00B36165" w:rsidP="001D2D1B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B36165" w:rsidRPr="00B36165" w:rsidRDefault="00B36165" w:rsidP="005E541D">
            <w:pPr>
              <w:jc w:val="center"/>
            </w:pPr>
            <w:r>
              <w:rPr>
                <w:sz w:val="22"/>
                <w:szCs w:val="22"/>
              </w:rPr>
              <w:t>26.02.2018</w:t>
            </w:r>
          </w:p>
        </w:tc>
        <w:tc>
          <w:tcPr>
            <w:tcW w:w="1275" w:type="dxa"/>
            <w:shd w:val="clear" w:color="auto" w:fill="auto"/>
          </w:tcPr>
          <w:p w:rsidR="00B36165" w:rsidRPr="00B36165" w:rsidRDefault="00B36165" w:rsidP="005E541D">
            <w:pPr>
              <w:jc w:val="center"/>
            </w:pPr>
            <w:r>
              <w:rPr>
                <w:sz w:val="22"/>
                <w:szCs w:val="22"/>
              </w:rPr>
              <w:t>26.02.2023</w:t>
            </w:r>
          </w:p>
        </w:tc>
        <w:tc>
          <w:tcPr>
            <w:tcW w:w="2552" w:type="dxa"/>
            <w:shd w:val="clear" w:color="auto" w:fill="auto"/>
          </w:tcPr>
          <w:p w:rsidR="00B36165" w:rsidRPr="002B7636" w:rsidRDefault="00B36165" w:rsidP="00B36165">
            <w:pPr>
              <w:jc w:val="center"/>
            </w:pPr>
            <w:r>
              <w:rPr>
                <w:sz w:val="22"/>
                <w:szCs w:val="22"/>
              </w:rPr>
              <w:t>до 26.02.2023 - подтверждение</w:t>
            </w:r>
          </w:p>
        </w:tc>
      </w:tr>
      <w:tr w:rsidR="00786BF5" w:rsidRPr="002B7636" w:rsidTr="001D2D1B">
        <w:trPr>
          <w:trHeight w:val="275"/>
        </w:trPr>
        <w:tc>
          <w:tcPr>
            <w:tcW w:w="568" w:type="dxa"/>
            <w:shd w:val="clear" w:color="auto" w:fill="auto"/>
          </w:tcPr>
          <w:p w:rsidR="00786BF5" w:rsidRDefault="00786BF5" w:rsidP="005E541D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6BF5" w:rsidRDefault="00786BF5" w:rsidP="005E541D">
            <w:pPr>
              <w:jc w:val="center"/>
            </w:pPr>
            <w:r>
              <w:rPr>
                <w:sz w:val="22"/>
                <w:szCs w:val="22"/>
              </w:rPr>
              <w:t>Латыпова А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86BF5" w:rsidRDefault="00786BF5" w:rsidP="001D2D1B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786BF5" w:rsidRDefault="00786BF5" w:rsidP="001D2D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BF5" w:rsidRDefault="00786BF5" w:rsidP="005E541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86BF5" w:rsidRDefault="00786BF5" w:rsidP="005E541D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86BF5" w:rsidRDefault="00AD03EC" w:rsidP="00B36165">
            <w:pPr>
              <w:jc w:val="center"/>
            </w:pPr>
            <w:r>
              <w:rPr>
                <w:sz w:val="22"/>
                <w:szCs w:val="22"/>
              </w:rPr>
              <w:t>Ноябрь, 2019</w:t>
            </w:r>
          </w:p>
        </w:tc>
      </w:tr>
    </w:tbl>
    <w:p w:rsidR="00BB3638" w:rsidRPr="002B7636" w:rsidRDefault="00BB3638" w:rsidP="00BB3638">
      <w:pPr>
        <w:spacing w:before="240"/>
        <w:ind w:firstLine="426"/>
        <w:jc w:val="center"/>
        <w:rPr>
          <w:b/>
        </w:rPr>
      </w:pPr>
      <w:r w:rsidRPr="002B7636">
        <w:rPr>
          <w:b/>
          <w:i/>
        </w:rPr>
        <w:t>Повышение уровня самообразования педагогов</w:t>
      </w:r>
    </w:p>
    <w:tbl>
      <w:tblPr>
        <w:tblpPr w:leftFromText="180" w:rightFromText="180" w:vertAnchor="text" w:horzAnchor="margin" w:tblpY="1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520"/>
        <w:gridCol w:w="1701"/>
        <w:gridCol w:w="1843"/>
      </w:tblGrid>
      <w:tr w:rsidR="00BB3638" w:rsidRPr="002B7636" w:rsidTr="00296315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</w:pPr>
            <w:r w:rsidRPr="002B763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</w:pPr>
            <w:r w:rsidRPr="002B7636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</w:pPr>
            <w:r w:rsidRPr="002B7636">
              <w:rPr>
                <w:sz w:val="22"/>
                <w:szCs w:val="22"/>
              </w:rPr>
              <w:t>Ответственный</w:t>
            </w:r>
          </w:p>
        </w:tc>
      </w:tr>
      <w:tr w:rsidR="00BB3638" w:rsidRPr="002B7636" w:rsidTr="00296315">
        <w:trPr>
          <w:trHeight w:val="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both"/>
            </w:pPr>
            <w:r w:rsidRPr="002B7636">
              <w:rPr>
                <w:sz w:val="22"/>
                <w:szCs w:val="22"/>
              </w:rPr>
              <w:t xml:space="preserve">Знакомить с директивными документами по линии просвещения РОО, ГУНО, МО, направленных на внедрение Профессионального стандарта 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BC0DD0">
            <w:pPr>
              <w:jc w:val="center"/>
            </w:pPr>
            <w:r w:rsidRPr="002B763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8" w:rsidRPr="002B7636" w:rsidRDefault="00BB3638" w:rsidP="00296315">
            <w:pPr>
              <w:jc w:val="center"/>
            </w:pPr>
            <w:r w:rsidRPr="002B7636">
              <w:rPr>
                <w:sz w:val="22"/>
                <w:szCs w:val="22"/>
              </w:rPr>
              <w:t xml:space="preserve">заведующий </w:t>
            </w:r>
          </w:p>
        </w:tc>
      </w:tr>
      <w:tr w:rsidR="000A36FD" w:rsidRPr="002B7636" w:rsidTr="00296315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jc w:val="both"/>
            </w:pPr>
            <w:r w:rsidRPr="002B7636">
              <w:rPr>
                <w:sz w:val="22"/>
                <w:szCs w:val="22"/>
              </w:rPr>
              <w:t xml:space="preserve">Организация посещений и участия педагогов в мероприятиях, проводимых РОО, НИМЦ, ИРО Р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jc w:val="center"/>
            </w:pPr>
            <w:r w:rsidRPr="002B7636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Default="000A36FD" w:rsidP="000A36FD">
            <w:pPr>
              <w:jc w:val="center"/>
            </w:pPr>
            <w:r w:rsidRPr="00D22D23">
              <w:rPr>
                <w:sz w:val="22"/>
                <w:szCs w:val="22"/>
              </w:rPr>
              <w:t>старший воспитатель</w:t>
            </w:r>
          </w:p>
        </w:tc>
      </w:tr>
      <w:tr w:rsidR="000A36FD" w:rsidRPr="002B7636" w:rsidTr="00296315">
        <w:trPr>
          <w:trHeight w:val="5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r w:rsidRPr="002B763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1D2D1B">
            <w:pPr>
              <w:jc w:val="both"/>
            </w:pPr>
            <w:r w:rsidRPr="002B7636">
              <w:rPr>
                <w:sz w:val="22"/>
                <w:szCs w:val="22"/>
              </w:rPr>
              <w:t>Организация в ДОУ открытых просмотров, мастер-классов, семи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Pr="002B7636" w:rsidRDefault="000A36FD" w:rsidP="00BC0DD0">
            <w:pPr>
              <w:jc w:val="center"/>
            </w:pPr>
            <w:r w:rsidRPr="002B7636">
              <w:rPr>
                <w:sz w:val="22"/>
                <w:szCs w:val="22"/>
              </w:rPr>
              <w:t>по плану рабо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FD" w:rsidRDefault="000A36FD" w:rsidP="000A36FD">
            <w:pPr>
              <w:jc w:val="center"/>
            </w:pPr>
            <w:r w:rsidRPr="00D22D23">
              <w:rPr>
                <w:sz w:val="22"/>
                <w:szCs w:val="22"/>
              </w:rPr>
              <w:t>старший воспитатель</w:t>
            </w:r>
          </w:p>
        </w:tc>
      </w:tr>
      <w:tr w:rsidR="00296315" w:rsidRPr="002B7636" w:rsidTr="00296315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r w:rsidRPr="002B7636"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</w:pPr>
            <w:r w:rsidRPr="002B7636">
              <w:rPr>
                <w:sz w:val="22"/>
                <w:szCs w:val="22"/>
              </w:rPr>
              <w:t>Ознакомление с но</w:t>
            </w:r>
            <w:r w:rsidR="000A36FD">
              <w:rPr>
                <w:sz w:val="22"/>
                <w:szCs w:val="22"/>
              </w:rPr>
              <w:t>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296315">
            <w:pPr>
              <w:jc w:val="center"/>
            </w:pPr>
            <w:r w:rsidRPr="002B7636">
              <w:rPr>
                <w:sz w:val="22"/>
                <w:szCs w:val="22"/>
              </w:rPr>
              <w:t>по мере п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296315">
            <w:pPr>
              <w:jc w:val="center"/>
            </w:pPr>
            <w:r w:rsidRPr="002B7636">
              <w:rPr>
                <w:sz w:val="22"/>
                <w:szCs w:val="22"/>
              </w:rPr>
              <w:t>ст. воспитатель</w:t>
            </w:r>
          </w:p>
        </w:tc>
      </w:tr>
      <w:tr w:rsidR="00296315" w:rsidRPr="002B7636" w:rsidTr="00296315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r w:rsidRPr="002B7636"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</w:pPr>
            <w:r w:rsidRPr="002B7636">
              <w:rPr>
                <w:sz w:val="22"/>
                <w:szCs w:val="22"/>
              </w:rPr>
              <w:t xml:space="preserve">Изучение, обобщение и внедрение передового педагогического  опыта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center"/>
            </w:pPr>
            <w:r w:rsidRPr="002B7636">
              <w:rPr>
                <w:sz w:val="22"/>
                <w:szCs w:val="22"/>
              </w:rPr>
              <w:t>по плану рабо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0A36FD" w:rsidP="00296315">
            <w:pPr>
              <w:jc w:val="center"/>
            </w:pPr>
            <w:r w:rsidRPr="002B763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рший</w:t>
            </w: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</w:tr>
      <w:tr w:rsidR="00296315" w:rsidRPr="002B7636" w:rsidTr="00296315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r w:rsidRPr="002B7636"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</w:pPr>
            <w:r w:rsidRPr="002B7636">
              <w:rPr>
                <w:sz w:val="22"/>
                <w:szCs w:val="22"/>
              </w:rPr>
              <w:t>Консультации для аттестуем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center"/>
            </w:pPr>
            <w:r w:rsidRPr="002B7636">
              <w:rPr>
                <w:sz w:val="22"/>
                <w:szCs w:val="22"/>
              </w:rPr>
              <w:t>в те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296315">
            <w:pPr>
              <w:jc w:val="center"/>
            </w:pPr>
            <w:r w:rsidRPr="002B7636">
              <w:rPr>
                <w:sz w:val="22"/>
                <w:szCs w:val="22"/>
              </w:rPr>
              <w:t>ст. воспитатель</w:t>
            </w:r>
          </w:p>
        </w:tc>
      </w:tr>
      <w:tr w:rsidR="00296315" w:rsidRPr="002B7636" w:rsidTr="00296315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r w:rsidRPr="002B7636"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both"/>
            </w:pPr>
            <w:r w:rsidRPr="002B7636">
              <w:rPr>
                <w:sz w:val="22"/>
                <w:szCs w:val="22"/>
              </w:rPr>
              <w:t>Консультации для педагогов по вопросам  реализации инновационной программы «Мозаика» Н.В. Гребёнкиной, В.Ю. Белькович, И.А. Кильдыше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BC0DD0">
            <w:pPr>
              <w:jc w:val="center"/>
            </w:pPr>
            <w:r w:rsidRPr="002B76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5" w:rsidRPr="002B7636" w:rsidRDefault="00296315" w:rsidP="000A36FD">
            <w:pPr>
              <w:jc w:val="center"/>
            </w:pPr>
            <w:r w:rsidRPr="002B7636">
              <w:rPr>
                <w:sz w:val="22"/>
                <w:szCs w:val="22"/>
              </w:rPr>
              <w:t>ст</w:t>
            </w:r>
            <w:r w:rsidR="000A36FD">
              <w:rPr>
                <w:sz w:val="22"/>
                <w:szCs w:val="22"/>
              </w:rPr>
              <w:t>арший</w:t>
            </w: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</w:tr>
    </w:tbl>
    <w:p w:rsidR="005E541D" w:rsidRPr="002B7636" w:rsidRDefault="00296315" w:rsidP="00CB1E4B">
      <w:pPr>
        <w:spacing w:before="240"/>
        <w:ind w:firstLine="426"/>
        <w:jc w:val="center"/>
        <w:rPr>
          <w:b/>
          <w:i/>
        </w:rPr>
      </w:pPr>
      <w:r w:rsidRPr="002B7636">
        <w:rPr>
          <w:b/>
          <w:i/>
        </w:rPr>
        <w:t>Темы</w:t>
      </w:r>
      <w:r w:rsidR="005E541D" w:rsidRPr="002B7636">
        <w:rPr>
          <w:b/>
          <w:i/>
        </w:rPr>
        <w:t xml:space="preserve"> самообразовани</w:t>
      </w:r>
      <w:r w:rsidRPr="002B7636">
        <w:rPr>
          <w:b/>
          <w:i/>
        </w:rPr>
        <w:t>я</w:t>
      </w:r>
      <w:r w:rsidR="00951026">
        <w:rPr>
          <w:b/>
          <w:i/>
        </w:rPr>
        <w:t xml:space="preserve"> педагогов на 2018-2019</w:t>
      </w:r>
      <w:r w:rsidR="005E541D" w:rsidRPr="002B7636">
        <w:rPr>
          <w:b/>
          <w:i/>
        </w:rPr>
        <w:t xml:space="preserve"> учебный год</w:t>
      </w:r>
    </w:p>
    <w:p w:rsidR="005E541D" w:rsidRPr="002B7636" w:rsidRDefault="005E541D" w:rsidP="005E541D">
      <w:pPr>
        <w:ind w:firstLine="708"/>
        <w:rPr>
          <w:b/>
          <w:i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418"/>
        <w:gridCol w:w="4110"/>
        <w:gridCol w:w="2552"/>
      </w:tblGrid>
      <w:tr w:rsidR="005E541D" w:rsidRPr="002B7636" w:rsidTr="001D2D1B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</w:pPr>
            <w:r w:rsidRPr="002B763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</w:pPr>
            <w:r w:rsidRPr="002B7636"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</w:pPr>
            <w:r w:rsidRPr="002B7636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tabs>
                <w:tab w:val="center" w:pos="4677"/>
                <w:tab w:val="right" w:pos="9355"/>
              </w:tabs>
              <w:jc w:val="center"/>
            </w:pPr>
            <w:r w:rsidRPr="002B7636">
              <w:rPr>
                <w:sz w:val="22"/>
                <w:szCs w:val="22"/>
              </w:rPr>
              <w:t>Тема само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ind w:left="-108"/>
              <w:jc w:val="center"/>
            </w:pPr>
            <w:r w:rsidRPr="002B7636">
              <w:rPr>
                <w:sz w:val="22"/>
                <w:szCs w:val="22"/>
              </w:rPr>
              <w:t>Форма отчёта</w:t>
            </w:r>
          </w:p>
        </w:tc>
      </w:tr>
      <w:tr w:rsidR="005E541D" w:rsidRPr="002B7636" w:rsidTr="001D2D1B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082DB5" w:rsidP="005E541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Гайфуллина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951026" w:rsidP="005E541D">
            <w:pPr>
              <w:spacing w:after="30"/>
              <w:jc w:val="center"/>
            </w:pPr>
            <w:r>
              <w:t>«</w:t>
            </w:r>
            <w:r w:rsidR="00B36165" w:rsidRPr="00982836">
              <w:t xml:space="preserve">Развитие речи детей младшего дошкольного возраста посредством </w:t>
            </w:r>
            <w:r w:rsidR="00B36165">
              <w:t>игровой</w:t>
            </w:r>
            <w:r w:rsidR="00B36165" w:rsidRPr="00982836">
              <w:t xml:space="preserve"> деятельности</w:t>
            </w:r>
            <w:r>
              <w:t>»</w:t>
            </w:r>
            <w:r w:rsidR="00B36165" w:rsidRPr="0098283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951026" w:rsidP="005E541D">
            <w:pPr>
              <w:jc w:val="center"/>
            </w:pPr>
            <w:r>
              <w:rPr>
                <w:sz w:val="22"/>
                <w:szCs w:val="22"/>
              </w:rPr>
              <w:t>Из опыта работы</w:t>
            </w:r>
          </w:p>
        </w:tc>
      </w:tr>
      <w:tr w:rsidR="005E541D" w:rsidRPr="002B7636" w:rsidTr="001D2D1B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082DB5" w:rsidP="005E541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Кагарманова Ю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951026" w:rsidP="005E541D">
            <w:pPr>
              <w:jc w:val="center"/>
            </w:pPr>
            <w:r>
              <w:t>«</w:t>
            </w:r>
            <w:r w:rsidR="00B36165" w:rsidRPr="00982836">
              <w:t>Развитие общей и мелкой моторики р</w:t>
            </w:r>
            <w:r w:rsidR="00B36165">
              <w:t>ук у детей дошкольного возраста через различные виды деятельности</w:t>
            </w:r>
            <w: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B36165" w:rsidP="005E541D">
            <w:pPr>
              <w:jc w:val="center"/>
            </w:pPr>
            <w:r>
              <w:rPr>
                <w:sz w:val="22"/>
                <w:szCs w:val="22"/>
              </w:rPr>
              <w:t>Из опыта работы</w:t>
            </w:r>
          </w:p>
        </w:tc>
      </w:tr>
      <w:tr w:rsidR="00D8064C" w:rsidRPr="002B7636" w:rsidTr="001D2D1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082DB5" w:rsidP="005E541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8064C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</w:pPr>
            <w:r w:rsidRPr="002B7636">
              <w:rPr>
                <w:sz w:val="22"/>
                <w:szCs w:val="22"/>
              </w:rPr>
              <w:t>Алибаева Р.</w:t>
            </w:r>
            <w:proofErr w:type="gramStart"/>
            <w:r w:rsidRPr="002B7636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E9133A" w:rsidP="009067F7">
            <w:pPr>
              <w:jc w:val="both"/>
            </w:pPr>
            <w:r>
              <w:t>«</w:t>
            </w:r>
            <w:r w:rsidR="00B36165" w:rsidRPr="00982836">
              <w:t>Развитие речи детей старшего дошкольного возраста</w:t>
            </w:r>
            <w:r w:rsidR="00B36165">
              <w:t xml:space="preserve"> через театрализованную деятельность</w:t>
            </w:r>
            <w:r>
              <w:t>»</w:t>
            </w:r>
            <w:r w:rsidR="00B36165" w:rsidRPr="0098283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951026" w:rsidP="001D2D1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Из опыта работы</w:t>
            </w:r>
          </w:p>
        </w:tc>
      </w:tr>
      <w:tr w:rsidR="00D8064C" w:rsidRPr="002B7636" w:rsidTr="001D2D1B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2B7636" w:rsidRDefault="00082DB5" w:rsidP="005E541D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2B7636" w:rsidRDefault="00D8064C" w:rsidP="005E541D">
            <w:pPr>
              <w:jc w:val="center"/>
            </w:pPr>
            <w:r w:rsidRPr="002B7636">
              <w:rPr>
                <w:sz w:val="22"/>
                <w:szCs w:val="22"/>
              </w:rPr>
              <w:t>Грищеня З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2B7636" w:rsidRDefault="00E9133A" w:rsidP="005E541D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9133A" w:rsidRPr="00BB150B" w:rsidRDefault="00951026" w:rsidP="009067F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9133A" w:rsidRPr="00BB150B">
              <w:rPr>
                <w:color w:val="000000"/>
              </w:rPr>
              <w:t>Проектная деятельность в развитии детей старшего дошкольного возраста"</w:t>
            </w:r>
          </w:p>
          <w:p w:rsidR="00D8064C" w:rsidRPr="002B7636" w:rsidRDefault="00D8064C" w:rsidP="009067F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8064C" w:rsidRPr="002B7636" w:rsidRDefault="00951026" w:rsidP="001D2D1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Выступление на педагогическом совете</w:t>
            </w:r>
          </w:p>
        </w:tc>
      </w:tr>
      <w:tr w:rsidR="005E541D" w:rsidRPr="002B7636" w:rsidTr="001D2D1B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082DB5" w:rsidP="005E541D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Гриб Ю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9067F7" w:rsidRDefault="009067F7" w:rsidP="009067F7">
            <w:pPr>
              <w:jc w:val="both"/>
              <w:rPr>
                <w:b/>
              </w:rPr>
            </w:pPr>
            <w:r w:rsidRPr="009067F7">
              <w:rPr>
                <w:b/>
                <w:color w:val="111111"/>
                <w:shd w:val="clear" w:color="auto" w:fill="FFFFFF"/>
              </w:rPr>
              <w:t>«</w:t>
            </w:r>
            <w:r w:rsidRPr="009067F7">
              <w:rPr>
                <w:rStyle w:val="afa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етрадиционные материалы в аппликации</w:t>
            </w:r>
            <w:r w:rsidRPr="009067F7">
              <w:rPr>
                <w:color w:val="111111"/>
                <w:shd w:val="clear" w:color="auto" w:fill="FFFFFF"/>
              </w:rPr>
              <w:t>, как</w:t>
            </w:r>
            <w:r w:rsidRPr="009067F7">
              <w:rPr>
                <w:b/>
                <w:color w:val="111111"/>
                <w:shd w:val="clear" w:color="auto" w:fill="FFFFFF"/>
              </w:rPr>
              <w:t> </w:t>
            </w:r>
            <w:r w:rsidRPr="009067F7">
              <w:rPr>
                <w:rStyle w:val="afa"/>
                <w:b w:val="0"/>
                <w:color w:val="111111"/>
                <w:bdr w:val="none" w:sz="0" w:space="0" w:color="auto" w:frame="1"/>
                <w:shd w:val="clear" w:color="auto" w:fill="FFFFFF"/>
              </w:rPr>
              <w:t>средство художественной выразительности детей</w:t>
            </w:r>
            <w:r w:rsidRPr="009067F7">
              <w:rPr>
                <w:b/>
                <w:color w:val="111111"/>
                <w:shd w:val="clear" w:color="auto" w:fill="FFFFFF"/>
              </w:rPr>
              <w:t> </w:t>
            </w:r>
            <w:r w:rsidRPr="009067F7">
              <w:rPr>
                <w:color w:val="111111"/>
                <w:shd w:val="clear" w:color="auto" w:fill="FFFFFF"/>
              </w:rPr>
              <w:t>дошкольного возраста</w:t>
            </w:r>
            <w:r w:rsidRPr="009067F7">
              <w:rPr>
                <w:b/>
                <w:color w:val="111111"/>
                <w:shd w:val="clear" w:color="auto" w:fill="FFFFFF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9067F7" w:rsidP="00572328">
            <w:pPr>
              <w:jc w:val="center"/>
            </w:pPr>
            <w:r>
              <w:rPr>
                <w:sz w:val="22"/>
                <w:szCs w:val="22"/>
              </w:rPr>
              <w:t>Консультация</w:t>
            </w:r>
          </w:p>
        </w:tc>
      </w:tr>
      <w:tr w:rsidR="005E541D" w:rsidRPr="002B7636" w:rsidTr="001D2D1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951026" w:rsidP="0020778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Гаджиалиева 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951026" w:rsidP="009067F7">
            <w:pPr>
              <w:jc w:val="both"/>
            </w:pPr>
            <w:r>
              <w:t>«</w:t>
            </w:r>
            <w:r w:rsidR="00B36165" w:rsidRPr="00982836">
              <w:t>Приобщение дошкольников к национальной культуре через фольклор</w:t>
            </w:r>
            <w:r>
              <w:t>»</w:t>
            </w:r>
            <w:r w:rsidR="00B36165" w:rsidRPr="0098283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D" w:rsidRPr="002B7636" w:rsidRDefault="001D2D1B" w:rsidP="00B36165">
            <w:pPr>
              <w:jc w:val="center"/>
            </w:pPr>
            <w:r w:rsidRPr="002B7636">
              <w:rPr>
                <w:sz w:val="22"/>
                <w:szCs w:val="22"/>
              </w:rPr>
              <w:t>Открыт</w:t>
            </w:r>
            <w:r>
              <w:rPr>
                <w:sz w:val="22"/>
                <w:szCs w:val="22"/>
              </w:rPr>
              <w:t>ое мероприятие</w:t>
            </w:r>
            <w:r w:rsidR="005E541D" w:rsidRPr="002B7636">
              <w:rPr>
                <w:sz w:val="22"/>
                <w:szCs w:val="22"/>
              </w:rPr>
              <w:t xml:space="preserve">, </w:t>
            </w:r>
          </w:p>
        </w:tc>
      </w:tr>
      <w:tr w:rsidR="005E541D" w:rsidRPr="002B7636" w:rsidTr="001D2D1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51026" w:rsidP="005E541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5E541D" w:rsidRPr="002B7636">
              <w:rPr>
                <w:sz w:val="22"/>
                <w:szCs w:val="22"/>
              </w:rPr>
              <w:t>.</w:t>
            </w:r>
          </w:p>
          <w:p w:rsidR="005E541D" w:rsidRPr="002B7636" w:rsidRDefault="005E541D" w:rsidP="005E54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Максим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5E541D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951026" w:rsidP="009067F7">
            <w:pPr>
              <w:jc w:val="both"/>
            </w:pPr>
            <w:r>
              <w:t>«</w:t>
            </w:r>
            <w:r w:rsidR="00A34713">
              <w:t>Познавательное развитие воспитанников  среднего дошкольного возраста через организацию различных видов детской деятельности в режимных моментах</w:t>
            </w:r>
            <w:r>
              <w:t>»</w:t>
            </w:r>
            <w:r w:rsidR="00A34713"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2B7636" w:rsidRDefault="00A34713" w:rsidP="00B36165">
            <w:pPr>
              <w:jc w:val="center"/>
            </w:pPr>
            <w:r>
              <w:rPr>
                <w:sz w:val="22"/>
                <w:szCs w:val="22"/>
              </w:rPr>
              <w:t>Картотека</w:t>
            </w:r>
          </w:p>
        </w:tc>
      </w:tr>
      <w:tr w:rsidR="00911501" w:rsidRPr="002B7636" w:rsidTr="001D2D1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51026" w:rsidP="0091150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11501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A34713" w:rsidP="005E541D">
            <w:pPr>
              <w:jc w:val="center"/>
            </w:pPr>
            <w:r>
              <w:rPr>
                <w:sz w:val="22"/>
                <w:szCs w:val="22"/>
              </w:rPr>
              <w:t>Шарипова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951026" w:rsidP="009067F7">
            <w:pPr>
              <w:jc w:val="both"/>
            </w:pPr>
            <w:r>
              <w:t>«</w:t>
            </w:r>
            <w:r w:rsidR="00A34713">
              <w:t>Нравственно – патриотическое воспитание детей старшего дошкольного возраста через русскую народную сказку</w:t>
            </w:r>
            <w: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A34713" w:rsidP="00393F01">
            <w:pPr>
              <w:jc w:val="center"/>
            </w:pPr>
            <w:r>
              <w:rPr>
                <w:sz w:val="22"/>
                <w:szCs w:val="22"/>
              </w:rPr>
              <w:t>Картотека, видеотека</w:t>
            </w:r>
          </w:p>
        </w:tc>
      </w:tr>
      <w:tr w:rsidR="00911501" w:rsidRPr="002B7636" w:rsidTr="00A4472A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1" w:rsidRPr="002B7636" w:rsidRDefault="00951026" w:rsidP="0091150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11501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</w:pPr>
            <w:r w:rsidRPr="002B7636">
              <w:rPr>
                <w:sz w:val="22"/>
                <w:szCs w:val="22"/>
              </w:rPr>
              <w:t>Василь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911501" w:rsidP="005E541D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E9133A" w:rsidP="009067F7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2"/>
                <w:szCs w:val="22"/>
              </w:rPr>
              <w:t>«Роль и влияние наглядных пособий на развитие речи детей подготовительной к школе групп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01" w:rsidRPr="002B7636" w:rsidRDefault="00E9133A" w:rsidP="00393F01">
            <w:pPr>
              <w:jc w:val="center"/>
            </w:pPr>
            <w:r>
              <w:rPr>
                <w:sz w:val="22"/>
                <w:szCs w:val="22"/>
              </w:rPr>
              <w:t>Консультация</w:t>
            </w:r>
          </w:p>
        </w:tc>
      </w:tr>
      <w:tr w:rsidR="00911501" w:rsidRPr="002B7636" w:rsidTr="00274F06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1" w:rsidRPr="002B7636" w:rsidRDefault="00951026" w:rsidP="005E541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1150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Default="00911501" w:rsidP="00274F06">
            <w:pPr>
              <w:jc w:val="center"/>
            </w:pPr>
            <w:r w:rsidRPr="005546E1">
              <w:rPr>
                <w:sz w:val="22"/>
                <w:szCs w:val="22"/>
              </w:rPr>
              <w:t>Хайбрахман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Default="00911501">
            <w:r w:rsidRPr="002B7636">
              <w:rPr>
                <w:sz w:val="22"/>
                <w:szCs w:val="22"/>
              </w:rPr>
              <w:t>воспитатель</w:t>
            </w:r>
            <w:r w:rsidRPr="005546E1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3" w:rsidRPr="00982836" w:rsidRDefault="00951026" w:rsidP="009067F7">
            <w:pPr>
              <w:jc w:val="both"/>
            </w:pPr>
            <w:r>
              <w:t>«</w:t>
            </w:r>
            <w:r w:rsidR="00A34713" w:rsidRPr="00982836">
              <w:t xml:space="preserve">Интеграция </w:t>
            </w:r>
            <w:proofErr w:type="gramStart"/>
            <w:r w:rsidR="00A34713" w:rsidRPr="00982836">
              <w:t>познавательного</w:t>
            </w:r>
            <w:proofErr w:type="gramEnd"/>
            <w:r w:rsidR="00A34713" w:rsidRPr="00982836">
              <w:t xml:space="preserve"> </w:t>
            </w:r>
          </w:p>
          <w:p w:rsidR="00911501" w:rsidRPr="002B7636" w:rsidRDefault="00A34713" w:rsidP="009067F7">
            <w:pPr>
              <w:tabs>
                <w:tab w:val="center" w:pos="4677"/>
                <w:tab w:val="right" w:pos="9355"/>
              </w:tabs>
              <w:jc w:val="both"/>
            </w:pPr>
            <w:r w:rsidRPr="00982836">
              <w:t>развития и двигательной активности дошкольников в игровой деятельности</w:t>
            </w:r>
            <w:r w:rsidR="00951026">
              <w:t>»</w:t>
            </w:r>
            <w:r w:rsidRPr="00982836"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01" w:rsidRPr="002B7636" w:rsidRDefault="00A34713" w:rsidP="00393F01">
            <w:pPr>
              <w:jc w:val="center"/>
            </w:pPr>
            <w:r>
              <w:rPr>
                <w:sz w:val="22"/>
                <w:szCs w:val="22"/>
              </w:rPr>
              <w:t>Из опыта работы</w:t>
            </w:r>
          </w:p>
        </w:tc>
      </w:tr>
      <w:tr w:rsidR="005E541D" w:rsidRPr="002B7636" w:rsidTr="001D2D1B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51026" w:rsidP="005E541D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5E541D"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E9133A" w:rsidP="005E541D">
            <w:pPr>
              <w:jc w:val="center"/>
            </w:pPr>
            <w:r w:rsidRPr="00951026">
              <w:t>Потапенко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E9133A" w:rsidP="00207788">
            <w:pPr>
              <w:jc w:val="center"/>
            </w:pPr>
            <w:r w:rsidRPr="00951026">
              <w:t>воспит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951026" w:rsidP="009067F7">
            <w:pPr>
              <w:tabs>
                <w:tab w:val="center" w:pos="4677"/>
                <w:tab w:val="right" w:pos="9355"/>
              </w:tabs>
              <w:jc w:val="both"/>
            </w:pPr>
            <w:r w:rsidRPr="00951026">
              <w:t>«</w:t>
            </w:r>
            <w:r w:rsidR="009067F7" w:rsidRPr="00951026">
              <w:t>Виды и техники нетрадиционного рисования</w:t>
            </w:r>
            <w:r w:rsidRPr="00951026">
              <w:t>»</w:t>
            </w:r>
            <w:r w:rsidR="009067F7" w:rsidRPr="0095102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9067F7" w:rsidP="007634BD">
            <w:pPr>
              <w:tabs>
                <w:tab w:val="center" w:pos="4677"/>
                <w:tab w:val="right" w:pos="9355"/>
              </w:tabs>
              <w:jc w:val="center"/>
            </w:pPr>
            <w:r w:rsidRPr="00951026">
              <w:t>Практикум для воспитателей</w:t>
            </w:r>
          </w:p>
        </w:tc>
      </w:tr>
      <w:tr w:rsidR="005E541D" w:rsidRPr="002B7636" w:rsidTr="002E5BC1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5E541D" w:rsidP="00911501">
            <w:pPr>
              <w:jc w:val="center"/>
            </w:pPr>
            <w:r w:rsidRPr="002B7636">
              <w:rPr>
                <w:sz w:val="22"/>
                <w:szCs w:val="22"/>
              </w:rPr>
              <w:t>1</w:t>
            </w:r>
            <w:r w:rsidR="00951026">
              <w:rPr>
                <w:sz w:val="22"/>
                <w:szCs w:val="22"/>
              </w:rPr>
              <w:t>2</w:t>
            </w:r>
            <w:r w:rsidRPr="002B76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5E541D" w:rsidP="005E541D">
            <w:pPr>
              <w:jc w:val="center"/>
            </w:pPr>
            <w:r w:rsidRPr="00951026">
              <w:t>Исупова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911501" w:rsidP="002E5BC1">
            <w:pPr>
              <w:jc w:val="center"/>
            </w:pPr>
            <w:r w:rsidRPr="00951026">
              <w:t>и</w:t>
            </w:r>
            <w:r w:rsidR="002E5BC1" w:rsidRPr="00951026">
              <w:t>нст.</w:t>
            </w:r>
            <w:r w:rsidR="005E541D" w:rsidRPr="00951026">
              <w:t xml:space="preserve"> по </w:t>
            </w:r>
            <w:r w:rsidR="00207788" w:rsidRPr="00951026">
              <w:t>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951026" w:rsidP="009067F7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="00A34713" w:rsidRPr="00951026">
              <w:t>Гендерный подход в физическом развитии дошкольников</w:t>
            </w:r>
            <w:r>
              <w:t>»</w:t>
            </w:r>
            <w:r w:rsidR="00A34713" w:rsidRPr="0095102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951026" w:rsidP="00207788">
            <w:pPr>
              <w:jc w:val="center"/>
            </w:pPr>
            <w:r>
              <w:t>Консультация</w:t>
            </w:r>
            <w:r w:rsidR="005E541D" w:rsidRPr="00951026">
              <w:t xml:space="preserve"> </w:t>
            </w:r>
          </w:p>
        </w:tc>
      </w:tr>
      <w:tr w:rsidR="005E541D" w:rsidRPr="002B7636" w:rsidTr="00274F06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51026" w:rsidP="005E541D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5E541D" w:rsidRPr="002B7636">
              <w:rPr>
                <w:sz w:val="22"/>
                <w:szCs w:val="22"/>
              </w:rPr>
              <w:t>.</w:t>
            </w:r>
          </w:p>
          <w:p w:rsidR="005E541D" w:rsidRPr="002B7636" w:rsidRDefault="005E541D" w:rsidP="005E54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E9133A" w:rsidP="005E541D">
            <w:pPr>
              <w:jc w:val="center"/>
            </w:pPr>
            <w:r w:rsidRPr="00951026">
              <w:t>Журкин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5E541D" w:rsidP="005E541D">
            <w:pPr>
              <w:jc w:val="center"/>
            </w:pPr>
            <w:r w:rsidRPr="00951026"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5E541D" w:rsidP="009067F7">
            <w:pPr>
              <w:jc w:val="both"/>
            </w:pPr>
            <w:r w:rsidRPr="00951026">
              <w:t>«Работа в сенсорной комнате с детьми младш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207788" w:rsidP="005E541D">
            <w:pPr>
              <w:jc w:val="center"/>
            </w:pPr>
            <w:r w:rsidRPr="00951026">
              <w:t>Открытое мероприятие</w:t>
            </w:r>
          </w:p>
        </w:tc>
      </w:tr>
      <w:tr w:rsidR="005E541D" w:rsidRPr="002B7636" w:rsidTr="001D2D1B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Pr="002B7636" w:rsidRDefault="00951026" w:rsidP="005E541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5E541D" w:rsidRPr="002B7636">
              <w:rPr>
                <w:sz w:val="22"/>
                <w:szCs w:val="22"/>
              </w:rPr>
              <w:t>.</w:t>
            </w:r>
          </w:p>
          <w:p w:rsidR="005E541D" w:rsidRPr="002B7636" w:rsidRDefault="005E541D" w:rsidP="005E54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5E541D" w:rsidP="005E541D">
            <w:pPr>
              <w:jc w:val="center"/>
            </w:pPr>
            <w:r w:rsidRPr="00951026">
              <w:t>Рыбакова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5E541D" w:rsidP="005E541D">
            <w:pPr>
              <w:jc w:val="center"/>
            </w:pPr>
            <w:r w:rsidRPr="00951026">
              <w:t>учитель-логоп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5E541D" w:rsidP="009067F7">
            <w:pPr>
              <w:jc w:val="both"/>
            </w:pPr>
            <w:r w:rsidRPr="00951026">
              <w:t>«</w:t>
            </w:r>
            <w:r w:rsidR="00911501" w:rsidRPr="00951026">
              <w:t>Логоритмика</w:t>
            </w:r>
            <w:r w:rsidRPr="00951026">
              <w:t xml:space="preserve"> </w:t>
            </w:r>
            <w:r w:rsidR="00911501" w:rsidRPr="00951026">
              <w:t>– эффективное средство развития связной речи детей</w:t>
            </w:r>
            <w:r w:rsidRPr="00951026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Pr="00951026" w:rsidRDefault="002E5BC1" w:rsidP="002E5BC1">
            <w:pPr>
              <w:jc w:val="center"/>
            </w:pPr>
            <w:r w:rsidRPr="00951026">
              <w:t>Открытое мероприятие</w:t>
            </w:r>
            <w:r w:rsidR="00207788" w:rsidRPr="00951026">
              <w:t xml:space="preserve"> </w:t>
            </w:r>
          </w:p>
        </w:tc>
      </w:tr>
      <w:tr w:rsidR="00062C4F" w:rsidRPr="002B7636" w:rsidTr="001D2D1B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4F" w:rsidRDefault="00062C4F" w:rsidP="005E541D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F" w:rsidRPr="00951026" w:rsidRDefault="00062C4F" w:rsidP="005E541D">
            <w:pPr>
              <w:jc w:val="center"/>
            </w:pPr>
            <w:r>
              <w:t xml:space="preserve">Кислицын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F" w:rsidRPr="00951026" w:rsidRDefault="00062C4F" w:rsidP="005E541D">
            <w:pPr>
              <w:jc w:val="center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F" w:rsidRPr="00951026" w:rsidRDefault="00062C4F" w:rsidP="009067F7">
            <w:pPr>
              <w:jc w:val="both"/>
            </w:pPr>
            <w:r>
              <w:t>«Влияние интерактивных сказок на восприятие классической музыки у детей старшего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F" w:rsidRPr="00951026" w:rsidRDefault="00062C4F" w:rsidP="002E5BC1">
            <w:pPr>
              <w:jc w:val="center"/>
            </w:pPr>
            <w:r>
              <w:t>Семинар – практикум»</w:t>
            </w:r>
          </w:p>
        </w:tc>
      </w:tr>
    </w:tbl>
    <w:p w:rsidR="005E541D" w:rsidRPr="002B7636" w:rsidRDefault="005E541D" w:rsidP="005E541D">
      <w:pPr>
        <w:ind w:left="426"/>
        <w:jc w:val="center"/>
        <w:rPr>
          <w:b/>
          <w:sz w:val="22"/>
          <w:szCs w:val="22"/>
        </w:rPr>
      </w:pPr>
    </w:p>
    <w:p w:rsidR="00B02985" w:rsidRDefault="00B02985" w:rsidP="00572328">
      <w:pPr>
        <w:spacing w:after="240"/>
        <w:ind w:firstLine="708"/>
        <w:jc w:val="center"/>
        <w:rPr>
          <w:b/>
          <w:bCs/>
        </w:rPr>
      </w:pPr>
    </w:p>
    <w:p w:rsidR="00B02985" w:rsidRDefault="00B02985" w:rsidP="00572328">
      <w:pPr>
        <w:spacing w:after="240"/>
        <w:ind w:firstLine="708"/>
        <w:jc w:val="center"/>
        <w:rPr>
          <w:b/>
          <w:bCs/>
        </w:rPr>
      </w:pPr>
    </w:p>
    <w:p w:rsidR="00CE541B" w:rsidRDefault="00CE541B" w:rsidP="00572328">
      <w:pPr>
        <w:spacing w:after="240"/>
        <w:ind w:firstLine="708"/>
        <w:jc w:val="center"/>
        <w:rPr>
          <w:b/>
        </w:rPr>
      </w:pPr>
      <w:r w:rsidRPr="002B7636">
        <w:rPr>
          <w:b/>
          <w:bCs/>
        </w:rPr>
        <w:t xml:space="preserve">Раздел </w:t>
      </w:r>
      <w:r w:rsidRPr="002B7636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2B7636">
        <w:rPr>
          <w:b/>
          <w:bCs/>
          <w:lang w:val="en-US"/>
        </w:rPr>
        <w:t>I</w:t>
      </w:r>
      <w:r w:rsidRPr="002B7636">
        <w:rPr>
          <w:b/>
        </w:rPr>
        <w:t>.</w:t>
      </w:r>
      <w:r w:rsidRPr="0090292C">
        <w:rPr>
          <w:b/>
        </w:rPr>
        <w:t xml:space="preserve"> </w:t>
      </w:r>
      <w:r w:rsidRPr="002B7636">
        <w:rPr>
          <w:b/>
        </w:rPr>
        <w:t>Организационно-педагогическая работа</w:t>
      </w:r>
      <w:r w:rsidRPr="00E9740D">
        <w:rPr>
          <w:b/>
        </w:rPr>
        <w:t xml:space="preserve"> </w:t>
      </w:r>
      <w:r w:rsidR="00572328">
        <w:rPr>
          <w:b/>
        </w:rPr>
        <w:t xml:space="preserve">по </w:t>
      </w:r>
      <w:r w:rsidRPr="00000C39">
        <w:rPr>
          <w:b/>
        </w:rPr>
        <w:t>методической поддержк</w:t>
      </w:r>
      <w:r w:rsidR="00572328">
        <w:rPr>
          <w:b/>
        </w:rPr>
        <w:t>е</w:t>
      </w:r>
      <w:r w:rsidRPr="00000C39">
        <w:rPr>
          <w:b/>
        </w:rPr>
        <w:t xml:space="preserve"> </w:t>
      </w:r>
    </w:p>
    <w:p w:rsidR="000A5814" w:rsidRPr="002B7636" w:rsidRDefault="000A5814" w:rsidP="000A5814">
      <w:pPr>
        <w:tabs>
          <w:tab w:val="left" w:pos="-142"/>
          <w:tab w:val="left" w:pos="0"/>
          <w:tab w:val="left" w:pos="284"/>
        </w:tabs>
        <w:ind w:left="720"/>
        <w:jc w:val="center"/>
      </w:pPr>
      <w:r w:rsidRPr="002B7636">
        <w:rPr>
          <w:b/>
          <w:i/>
        </w:rPr>
        <w:t>Семинары-практикумы</w:t>
      </w:r>
    </w:p>
    <w:p w:rsidR="000A5814" w:rsidRPr="002B7636" w:rsidRDefault="000A5814" w:rsidP="000A5814">
      <w:pPr>
        <w:tabs>
          <w:tab w:val="left" w:pos="-142"/>
          <w:tab w:val="left" w:pos="0"/>
          <w:tab w:val="left" w:pos="284"/>
        </w:tabs>
        <w:ind w:left="72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825"/>
        <w:gridCol w:w="1275"/>
        <w:gridCol w:w="1843"/>
      </w:tblGrid>
      <w:tr w:rsidR="000A5814" w:rsidRPr="002B7636" w:rsidTr="00DF0D11">
        <w:trPr>
          <w:trHeight w:val="55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r w:rsidRPr="002B7636">
              <w:t>№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Ответственный</w:t>
            </w:r>
          </w:p>
        </w:tc>
      </w:tr>
      <w:tr w:rsidR="00062C4F" w:rsidRPr="002B7636" w:rsidTr="00DF0D11">
        <w:trPr>
          <w:trHeight w:val="55"/>
        </w:trPr>
        <w:tc>
          <w:tcPr>
            <w:tcW w:w="513" w:type="dxa"/>
            <w:shd w:val="clear" w:color="auto" w:fill="auto"/>
          </w:tcPr>
          <w:p w:rsidR="00062C4F" w:rsidRPr="002B7636" w:rsidRDefault="00062C4F" w:rsidP="00DF0D11">
            <w:r>
              <w:t>1.</w:t>
            </w:r>
          </w:p>
        </w:tc>
        <w:tc>
          <w:tcPr>
            <w:tcW w:w="6825" w:type="dxa"/>
            <w:shd w:val="clear" w:color="auto" w:fill="auto"/>
          </w:tcPr>
          <w:p w:rsidR="00062C4F" w:rsidRPr="002B7636" w:rsidRDefault="00062C4F" w:rsidP="00062C4F">
            <w:pPr>
              <w:jc w:val="both"/>
            </w:pPr>
            <w:r>
              <w:t>Семинар – практикум «Влияние интерактивных сказок на восприятие классической музыки у детей старшего дошкольного возраста»</w:t>
            </w:r>
          </w:p>
        </w:tc>
        <w:tc>
          <w:tcPr>
            <w:tcW w:w="1275" w:type="dxa"/>
            <w:shd w:val="clear" w:color="auto" w:fill="auto"/>
          </w:tcPr>
          <w:p w:rsidR="00062C4F" w:rsidRPr="002B7636" w:rsidRDefault="00062C4F" w:rsidP="00DF0D11">
            <w:pPr>
              <w:jc w:val="center"/>
            </w:pPr>
            <w:r>
              <w:t>19.09.</w:t>
            </w:r>
          </w:p>
        </w:tc>
        <w:tc>
          <w:tcPr>
            <w:tcW w:w="1843" w:type="dxa"/>
            <w:shd w:val="clear" w:color="auto" w:fill="auto"/>
          </w:tcPr>
          <w:p w:rsidR="00062C4F" w:rsidRPr="002B7636" w:rsidRDefault="00062C4F" w:rsidP="00DF0D11">
            <w:pPr>
              <w:jc w:val="center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</w:p>
        </w:tc>
      </w:tr>
      <w:tr w:rsidR="000A5814" w:rsidRPr="002B7636" w:rsidTr="00DF0D11">
        <w:trPr>
          <w:trHeight w:val="548"/>
        </w:trPr>
        <w:tc>
          <w:tcPr>
            <w:tcW w:w="513" w:type="dxa"/>
            <w:shd w:val="clear" w:color="auto" w:fill="auto"/>
          </w:tcPr>
          <w:p w:rsidR="000A5814" w:rsidRPr="002B7636" w:rsidRDefault="00062C4F" w:rsidP="00DF0D11">
            <w:pPr>
              <w:spacing w:line="360" w:lineRule="auto"/>
            </w:pPr>
            <w:r>
              <w:t>2.</w:t>
            </w:r>
          </w:p>
        </w:tc>
        <w:tc>
          <w:tcPr>
            <w:tcW w:w="6825" w:type="dxa"/>
            <w:shd w:val="clear" w:color="auto" w:fill="auto"/>
          </w:tcPr>
          <w:p w:rsidR="00A12D95" w:rsidRPr="00A12D95" w:rsidRDefault="000A5814" w:rsidP="00A12D95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B0084F">
              <w:rPr>
                <w:bCs/>
              </w:rPr>
              <w:t>Семинар-практикум</w:t>
            </w:r>
            <w:r w:rsidRPr="002B7636">
              <w:rPr>
                <w:bCs/>
              </w:rPr>
              <w:t xml:space="preserve"> </w:t>
            </w:r>
            <w:r w:rsidR="00A12D95" w:rsidRPr="00A12D95">
              <w:rPr>
                <w:rStyle w:val="c13"/>
                <w:bCs/>
                <w:color w:val="000000"/>
                <w:sz w:val="22"/>
                <w:szCs w:val="22"/>
              </w:rPr>
              <w:t>«Современные изобразительные материалы как средство художественно-эстетического развития дошкольников»</w:t>
            </w:r>
          </w:p>
          <w:p w:rsidR="000A5814" w:rsidRPr="002B7636" w:rsidRDefault="000A5814" w:rsidP="00A12D95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3.10</w:t>
            </w:r>
          </w:p>
          <w:p w:rsidR="000A5814" w:rsidRPr="002B7636" w:rsidRDefault="000A5814" w:rsidP="00DF0D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тарший воспитатель</w:t>
            </w:r>
          </w:p>
        </w:tc>
      </w:tr>
      <w:tr w:rsidR="000A5814" w:rsidRPr="002B7636" w:rsidTr="00DF0D11">
        <w:trPr>
          <w:trHeight w:val="400"/>
        </w:trPr>
        <w:tc>
          <w:tcPr>
            <w:tcW w:w="513" w:type="dxa"/>
            <w:shd w:val="clear" w:color="auto" w:fill="auto"/>
          </w:tcPr>
          <w:p w:rsidR="000A5814" w:rsidRPr="002B7636" w:rsidRDefault="00062C4F" w:rsidP="00DF0D11">
            <w:pPr>
              <w:spacing w:line="360" w:lineRule="auto"/>
            </w:pPr>
            <w:r>
              <w:t>3</w:t>
            </w:r>
            <w:r w:rsidR="000A5814" w:rsidRPr="002B7636">
              <w:t>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A12D95">
            <w:pPr>
              <w:pStyle w:val="a7"/>
              <w:tabs>
                <w:tab w:val="left" w:pos="540"/>
                <w:tab w:val="left" w:pos="13700"/>
              </w:tabs>
              <w:jc w:val="both"/>
            </w:pPr>
            <w:r w:rsidRPr="00B0084F">
              <w:rPr>
                <w:b w:val="0"/>
                <w:sz w:val="24"/>
              </w:rPr>
              <w:t>Обучающий семинар</w:t>
            </w:r>
            <w:r w:rsidRPr="002B7636">
              <w:rPr>
                <w:sz w:val="24"/>
              </w:rPr>
              <w:t xml:space="preserve"> </w:t>
            </w:r>
            <w:r w:rsidRPr="00A12D95">
              <w:rPr>
                <w:b w:val="0"/>
                <w:color w:val="000000" w:themeColor="text1"/>
                <w:sz w:val="22"/>
                <w:szCs w:val="22"/>
              </w:rPr>
              <w:t>«</w:t>
            </w:r>
            <w:r w:rsidR="00A12D95" w:rsidRPr="00A12D9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Проектная деятельность в условиях дошкольного учреждения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0</w:t>
            </w:r>
            <w:r>
              <w:t>5</w:t>
            </w:r>
            <w:r w:rsidRPr="002B7636">
              <w:t>.12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тарший воспитатель</w:t>
            </w:r>
          </w:p>
        </w:tc>
      </w:tr>
      <w:tr w:rsidR="000A5814" w:rsidRPr="002B7636" w:rsidTr="00DF0D11">
        <w:trPr>
          <w:trHeight w:val="185"/>
        </w:trPr>
        <w:tc>
          <w:tcPr>
            <w:tcW w:w="513" w:type="dxa"/>
            <w:shd w:val="clear" w:color="auto" w:fill="auto"/>
          </w:tcPr>
          <w:p w:rsidR="000A5814" w:rsidRPr="002B7636" w:rsidRDefault="00062C4F" w:rsidP="00DF0D11">
            <w:pPr>
              <w:spacing w:line="360" w:lineRule="auto"/>
            </w:pPr>
            <w:r>
              <w:t>4</w:t>
            </w:r>
            <w:r w:rsidR="000A5814" w:rsidRPr="002B7636">
              <w:t>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0A5814" w:rsidP="00A12D95">
            <w:pPr>
              <w:jc w:val="both"/>
              <w:rPr>
                <w:i/>
              </w:rPr>
            </w:pPr>
            <w:r w:rsidRPr="00B0084F">
              <w:t>Теоретический семинар</w:t>
            </w:r>
            <w:r w:rsidRPr="002B7636">
              <w:t xml:space="preserve"> </w:t>
            </w:r>
            <w:r w:rsidRPr="00A12D95">
              <w:rPr>
                <w:sz w:val="22"/>
                <w:szCs w:val="22"/>
              </w:rPr>
              <w:t>«</w:t>
            </w:r>
            <w:r w:rsidR="00A12D95" w:rsidRPr="00A12D95">
              <w:rPr>
                <w:color w:val="111111"/>
                <w:sz w:val="22"/>
                <w:szCs w:val="22"/>
                <w:shd w:val="clear" w:color="auto" w:fill="FFFFFF"/>
              </w:rPr>
              <w:t>Современные технологии речевого развития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06.03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тарший воспитатель</w:t>
            </w:r>
          </w:p>
        </w:tc>
      </w:tr>
      <w:tr w:rsidR="000A5814" w:rsidRPr="002B7636" w:rsidTr="00DF0D11">
        <w:trPr>
          <w:trHeight w:val="273"/>
        </w:trPr>
        <w:tc>
          <w:tcPr>
            <w:tcW w:w="513" w:type="dxa"/>
            <w:shd w:val="clear" w:color="auto" w:fill="auto"/>
          </w:tcPr>
          <w:p w:rsidR="000A5814" w:rsidRPr="002B7636" w:rsidRDefault="00062C4F" w:rsidP="00DF0D11">
            <w:r>
              <w:t>5</w:t>
            </w:r>
            <w:r w:rsidR="000A5814" w:rsidRPr="002B7636">
              <w:t>.</w:t>
            </w:r>
          </w:p>
        </w:tc>
        <w:tc>
          <w:tcPr>
            <w:tcW w:w="6825" w:type="dxa"/>
            <w:shd w:val="clear" w:color="auto" w:fill="auto"/>
          </w:tcPr>
          <w:p w:rsidR="000A5814" w:rsidRPr="002B7636" w:rsidRDefault="008D23AD" w:rsidP="00A12D95">
            <w:pPr>
              <w:jc w:val="both"/>
              <w:rPr>
                <w:i/>
              </w:rPr>
            </w:pPr>
            <w:r w:rsidRPr="00274F06">
              <w:t>Семинар</w:t>
            </w:r>
            <w:r>
              <w:t xml:space="preserve"> - практикум</w:t>
            </w:r>
            <w:r w:rsidRPr="00274F06">
              <w:t xml:space="preserve"> </w:t>
            </w:r>
            <w:r w:rsidRPr="00A12D95">
              <w:rPr>
                <w:color w:val="111111"/>
                <w:sz w:val="22"/>
                <w:szCs w:val="22"/>
                <w:shd w:val="clear" w:color="auto" w:fill="FFFFFF"/>
              </w:rPr>
              <w:t>«Использование технологий речевого развития детей дошкольного возраста в соответствии с ФГОС </w:t>
            </w:r>
            <w:proofErr w:type="gramStart"/>
            <w:r w:rsidRPr="00A12D95">
              <w:rPr>
                <w:color w:val="111111"/>
                <w:sz w:val="22"/>
                <w:szCs w:val="22"/>
                <w:shd w:val="clear" w:color="auto" w:fill="FFFFFF"/>
              </w:rPr>
              <w:t>ДО</w:t>
            </w:r>
            <w:proofErr w:type="gramEnd"/>
            <w:r w:rsidRPr="00A12D95">
              <w:rPr>
                <w:color w:val="11111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2</w:t>
            </w:r>
            <w:r w:rsidR="00A12D95">
              <w:t>7</w:t>
            </w:r>
            <w:r w:rsidRPr="002B7636">
              <w:t>.03</w:t>
            </w:r>
          </w:p>
        </w:tc>
        <w:tc>
          <w:tcPr>
            <w:tcW w:w="184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у</w:t>
            </w:r>
            <w:r w:rsidRPr="002B7636">
              <w:t>ч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логопед</w:t>
            </w:r>
          </w:p>
        </w:tc>
      </w:tr>
      <w:tr w:rsidR="00572328" w:rsidRPr="002B7636" w:rsidTr="00DF0D11">
        <w:trPr>
          <w:trHeight w:val="273"/>
        </w:trPr>
        <w:tc>
          <w:tcPr>
            <w:tcW w:w="513" w:type="dxa"/>
            <w:shd w:val="clear" w:color="auto" w:fill="auto"/>
          </w:tcPr>
          <w:p w:rsidR="00572328" w:rsidRPr="002B7636" w:rsidRDefault="00062C4F" w:rsidP="00DF0D11">
            <w:r>
              <w:t>6</w:t>
            </w:r>
            <w:r w:rsidR="00572328">
              <w:t>.</w:t>
            </w:r>
          </w:p>
        </w:tc>
        <w:tc>
          <w:tcPr>
            <w:tcW w:w="6825" w:type="dxa"/>
            <w:shd w:val="clear" w:color="auto" w:fill="auto"/>
          </w:tcPr>
          <w:p w:rsidR="008D23AD" w:rsidRDefault="008D23AD" w:rsidP="00A12D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B0084F">
              <w:t>Игровой практикум</w:t>
            </w:r>
            <w:r w:rsidRPr="002B7636">
              <w:t xml:space="preserve"> «</w:t>
            </w:r>
            <w:r>
              <w:t>В игры играем – речь развиваем</w:t>
            </w:r>
            <w:r w:rsidRPr="002B7636">
              <w:t>»</w:t>
            </w:r>
          </w:p>
          <w:p w:rsidR="00572328" w:rsidRPr="002B7636" w:rsidRDefault="00572328" w:rsidP="00A12D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72328" w:rsidRPr="002B7636" w:rsidRDefault="00572328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  <w:tc>
          <w:tcPr>
            <w:tcW w:w="1843" w:type="dxa"/>
            <w:shd w:val="clear" w:color="auto" w:fill="auto"/>
          </w:tcPr>
          <w:p w:rsidR="00572328" w:rsidRPr="002B7636" w:rsidRDefault="00572328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члены рабочей группы</w:t>
            </w:r>
          </w:p>
        </w:tc>
      </w:tr>
    </w:tbl>
    <w:p w:rsidR="000A5814" w:rsidRPr="002B7636" w:rsidRDefault="000A5814" w:rsidP="000A5814">
      <w:pPr>
        <w:tabs>
          <w:tab w:val="left" w:pos="-142"/>
          <w:tab w:val="left" w:pos="0"/>
          <w:tab w:val="left" w:pos="284"/>
        </w:tabs>
        <w:spacing w:before="240" w:after="240"/>
        <w:jc w:val="center"/>
      </w:pPr>
      <w:r w:rsidRPr="002B7636">
        <w:rPr>
          <w:b/>
          <w:i/>
        </w:rPr>
        <w:t xml:space="preserve">Открытые просмотры </w:t>
      </w:r>
      <w:r>
        <w:rPr>
          <w:b/>
          <w:i/>
        </w:rPr>
        <w:t>образовательной</w:t>
      </w:r>
      <w:r w:rsidRPr="002B7636">
        <w:rPr>
          <w:b/>
          <w:i/>
        </w:rPr>
        <w:t xml:space="preserve"> деятель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683"/>
        <w:gridCol w:w="1134"/>
        <w:gridCol w:w="2126"/>
      </w:tblGrid>
      <w:tr w:rsidR="000A5814" w:rsidRPr="002B7636" w:rsidTr="00DF0D11">
        <w:trPr>
          <w:trHeight w:val="260"/>
        </w:trPr>
        <w:tc>
          <w:tcPr>
            <w:tcW w:w="513" w:type="dxa"/>
            <w:shd w:val="clear" w:color="auto" w:fill="auto"/>
          </w:tcPr>
          <w:p w:rsidR="000A5814" w:rsidRPr="002B7636" w:rsidRDefault="000A5814" w:rsidP="00DF0D11">
            <w:r w:rsidRPr="002B7636">
              <w:t>№</w:t>
            </w:r>
          </w:p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Тема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рок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Ответственный</w:t>
            </w:r>
          </w:p>
        </w:tc>
      </w:tr>
      <w:tr w:rsidR="000A5814" w:rsidRPr="002B7636" w:rsidTr="00DF0D11">
        <w:trPr>
          <w:trHeight w:val="66"/>
        </w:trPr>
        <w:tc>
          <w:tcPr>
            <w:tcW w:w="513" w:type="dxa"/>
            <w:vMerge w:val="restart"/>
            <w:shd w:val="clear" w:color="auto" w:fill="auto"/>
          </w:tcPr>
          <w:p w:rsidR="000A5814" w:rsidRPr="002B7636" w:rsidRDefault="000A5814" w:rsidP="00DF0D11">
            <w:r w:rsidRPr="002B7636">
              <w:t>1.</w:t>
            </w:r>
          </w:p>
        </w:tc>
        <w:tc>
          <w:tcPr>
            <w:tcW w:w="6683" w:type="dxa"/>
            <w:shd w:val="clear" w:color="auto" w:fill="auto"/>
          </w:tcPr>
          <w:p w:rsidR="000A5814" w:rsidRPr="002B7636" w:rsidRDefault="000A5814" w:rsidP="00F5779A">
            <w:pPr>
              <w:jc w:val="both"/>
            </w:pPr>
            <w:r w:rsidRPr="002B7636">
              <w:t xml:space="preserve">ООД </w:t>
            </w:r>
            <w:r>
              <w:t xml:space="preserve">по </w:t>
            </w:r>
            <w:r w:rsidR="00F5779A">
              <w:t>художественно - эстетическому</w:t>
            </w:r>
            <w:r>
              <w:t xml:space="preserve"> воспитанию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2.11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0A5814" w:rsidRPr="002B7636" w:rsidTr="00DF0D11">
        <w:trPr>
          <w:trHeight w:val="272"/>
        </w:trPr>
        <w:tc>
          <w:tcPr>
            <w:tcW w:w="513" w:type="dxa"/>
            <w:vMerge/>
            <w:shd w:val="clear" w:color="auto" w:fill="auto"/>
          </w:tcPr>
          <w:p w:rsidR="000A5814" w:rsidRPr="002B7636" w:rsidRDefault="000A5814" w:rsidP="00DF0D11"/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both"/>
            </w:pPr>
            <w:r w:rsidRPr="00411F31">
              <w:t>1.1</w:t>
            </w:r>
            <w:r>
              <w:rPr>
                <w:b/>
              </w:rPr>
              <w:t xml:space="preserve"> </w:t>
            </w:r>
            <w:r w:rsidRPr="002B7636">
              <w:t>«</w:t>
            </w:r>
            <w:r w:rsidR="00F5779A">
              <w:t>Веселые медвежата</w:t>
            </w:r>
            <w:r w:rsidRPr="002B7636">
              <w:t xml:space="preserve">» - </w:t>
            </w:r>
            <w:r w:rsidR="00F5779A">
              <w:t>ООД</w:t>
            </w:r>
            <w:r w:rsidRPr="002B7636">
              <w:t xml:space="preserve"> (младший возраст)</w:t>
            </w:r>
          </w:p>
          <w:p w:rsidR="000A5814" w:rsidRPr="002B7636" w:rsidRDefault="000A5814" w:rsidP="00DF0D11">
            <w:pPr>
              <w:jc w:val="both"/>
            </w:pPr>
            <w:r w:rsidRPr="00411F31">
              <w:t>1.2</w:t>
            </w:r>
            <w:r>
              <w:rPr>
                <w:b/>
              </w:rPr>
              <w:t xml:space="preserve"> </w:t>
            </w:r>
            <w:r w:rsidR="00F5779A">
              <w:t xml:space="preserve">«Мишки – по лесу гуляли» - </w:t>
            </w:r>
            <w:r w:rsidRPr="002B7636">
              <w:t xml:space="preserve"> (сред</w:t>
            </w:r>
            <w:proofErr w:type="gramStart"/>
            <w:r>
              <w:t>.</w:t>
            </w:r>
            <w:proofErr w:type="gramEnd"/>
            <w:r w:rsidRPr="002B7636">
              <w:t xml:space="preserve"> </w:t>
            </w:r>
            <w:proofErr w:type="gramStart"/>
            <w:r>
              <w:t>г</w:t>
            </w:r>
            <w:proofErr w:type="gramEnd"/>
            <w:r w:rsidRPr="002B7636">
              <w:t>р</w:t>
            </w:r>
            <w:r>
              <w:t>.</w:t>
            </w:r>
            <w:r w:rsidRPr="002B7636">
              <w:t>)</w:t>
            </w:r>
          </w:p>
          <w:p w:rsidR="000A5814" w:rsidRDefault="000A5814" w:rsidP="00DF0D11">
            <w:pPr>
              <w:jc w:val="both"/>
            </w:pPr>
            <w:r w:rsidRPr="00411F31">
              <w:t>1.3</w:t>
            </w:r>
            <w:r>
              <w:rPr>
                <w:b/>
              </w:rPr>
              <w:t xml:space="preserve"> </w:t>
            </w:r>
            <w:r w:rsidRPr="002B7636">
              <w:t xml:space="preserve"> </w:t>
            </w:r>
            <w:r w:rsidR="00F5779A">
              <w:t>«Подарок для любимой мамы</w:t>
            </w:r>
            <w:r w:rsidRPr="00411F31">
              <w:t>» - (старшая группа)</w:t>
            </w:r>
          </w:p>
          <w:p w:rsidR="000A5814" w:rsidRPr="002B7636" w:rsidRDefault="000A5814" w:rsidP="00DF0D11">
            <w:pPr>
              <w:jc w:val="both"/>
            </w:pPr>
            <w:r w:rsidRPr="00411F31">
              <w:t>1.4</w:t>
            </w:r>
            <w:r>
              <w:rPr>
                <w:b/>
              </w:rPr>
              <w:t xml:space="preserve"> </w:t>
            </w:r>
            <w:r w:rsidR="00F5779A">
              <w:t>«Веселые художники</w:t>
            </w:r>
            <w:r w:rsidRPr="002B7636">
              <w:t xml:space="preserve">» </w:t>
            </w:r>
            <w:r w:rsidRPr="002B7636">
              <w:rPr>
                <w:b/>
              </w:rPr>
              <w:t>-</w:t>
            </w:r>
            <w:r w:rsidRPr="002B7636">
              <w:t xml:space="preserve"> викторина (подг</w:t>
            </w:r>
            <w:r>
              <w:t>от</w:t>
            </w:r>
            <w:r w:rsidRPr="002B7636">
              <w:t>. группы)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11</w:t>
            </w:r>
          </w:p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11</w:t>
            </w:r>
          </w:p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  <w:p w:rsidR="000A5814" w:rsidRPr="002B7636" w:rsidRDefault="00F5779A" w:rsidP="00F5779A">
            <w:r>
              <w:t xml:space="preserve">   </w:t>
            </w:r>
            <w:r w:rsidR="000A5814" w:rsidRPr="002B7636">
              <w:t>22.11</w:t>
            </w:r>
          </w:p>
        </w:tc>
        <w:tc>
          <w:tcPr>
            <w:tcW w:w="2126" w:type="dxa"/>
            <w:shd w:val="clear" w:color="auto" w:fill="auto"/>
          </w:tcPr>
          <w:p w:rsidR="00274F06" w:rsidRDefault="00F5779A" w:rsidP="00274F06">
            <w:pPr>
              <w:jc w:val="center"/>
            </w:pPr>
            <w:r>
              <w:t>восп. групп 2</w:t>
            </w:r>
          </w:p>
          <w:p w:rsidR="000A5814" w:rsidRPr="002B7636" w:rsidRDefault="00F5779A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воспитатели гр. </w:t>
            </w:r>
            <w:r w:rsidR="002D0C0C">
              <w:t>5,</w:t>
            </w:r>
            <w:r>
              <w:t>6</w:t>
            </w:r>
          </w:p>
          <w:p w:rsidR="00F5779A" w:rsidRDefault="00F5779A" w:rsidP="00DF0D11">
            <w:pPr>
              <w:jc w:val="center"/>
            </w:pPr>
            <w:r>
              <w:t>воспит. гр. 4,7</w:t>
            </w:r>
          </w:p>
          <w:p w:rsidR="000A5814" w:rsidRPr="002B7636" w:rsidRDefault="000A5814" w:rsidP="00DF0D11">
            <w:pPr>
              <w:jc w:val="center"/>
            </w:pPr>
            <w:r>
              <w:t xml:space="preserve"> </w:t>
            </w:r>
            <w:r w:rsidRPr="002B7636">
              <w:t>восп</w:t>
            </w:r>
            <w:r>
              <w:t>.</w:t>
            </w:r>
            <w:r w:rsidRPr="002B7636">
              <w:t xml:space="preserve"> </w:t>
            </w:r>
            <w:r w:rsidR="00F5779A">
              <w:t>групп 3; 8</w:t>
            </w:r>
          </w:p>
        </w:tc>
      </w:tr>
      <w:tr w:rsidR="000A5814" w:rsidRPr="002B7636" w:rsidTr="00DF0D11">
        <w:trPr>
          <w:trHeight w:val="216"/>
        </w:trPr>
        <w:tc>
          <w:tcPr>
            <w:tcW w:w="513" w:type="dxa"/>
            <w:vMerge w:val="restart"/>
            <w:shd w:val="clear" w:color="auto" w:fill="auto"/>
          </w:tcPr>
          <w:p w:rsidR="000A5814" w:rsidRPr="002B7636" w:rsidRDefault="000A5814" w:rsidP="00DF0D11">
            <w:r w:rsidRPr="002B7636">
              <w:t>2.</w:t>
            </w:r>
          </w:p>
        </w:tc>
        <w:tc>
          <w:tcPr>
            <w:tcW w:w="6683" w:type="dxa"/>
            <w:shd w:val="clear" w:color="auto" w:fill="auto"/>
          </w:tcPr>
          <w:p w:rsidR="000A5814" w:rsidRPr="00411F31" w:rsidRDefault="000A5814" w:rsidP="00DF0D11">
            <w:pPr>
              <w:jc w:val="both"/>
            </w:pPr>
            <w:r w:rsidRPr="006869C2">
              <w:t>Открытые просмотры</w:t>
            </w:r>
            <w:r w:rsidR="00F5779A">
              <w:t xml:space="preserve"> мероприятий по проек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F5779A" w:rsidP="00DF0D11">
            <w:pPr>
              <w:jc w:val="center"/>
            </w:pPr>
            <w:r>
              <w:t>04-07</w:t>
            </w:r>
            <w:r w:rsidR="000A5814" w:rsidRPr="002B7636">
              <w:t>.02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0A5814" w:rsidRPr="002B7636" w:rsidTr="00220F50">
        <w:trPr>
          <w:trHeight w:val="1312"/>
        </w:trPr>
        <w:tc>
          <w:tcPr>
            <w:tcW w:w="513" w:type="dxa"/>
            <w:vMerge/>
            <w:shd w:val="clear" w:color="auto" w:fill="auto"/>
          </w:tcPr>
          <w:p w:rsidR="000A5814" w:rsidRPr="002B7636" w:rsidRDefault="000A5814" w:rsidP="00DF0D11"/>
        </w:tc>
        <w:tc>
          <w:tcPr>
            <w:tcW w:w="6683" w:type="dxa"/>
            <w:shd w:val="clear" w:color="auto" w:fill="auto"/>
          </w:tcPr>
          <w:p w:rsidR="00F641FD" w:rsidRDefault="00F641FD" w:rsidP="00DF0D11">
            <w:pPr>
              <w:jc w:val="both"/>
            </w:pPr>
            <w:r>
              <w:t>2.1. «Дикие животные в зимнем лесу» - ООД (мл</w:t>
            </w:r>
            <w:proofErr w:type="gramStart"/>
            <w:r>
              <w:t>.в</w:t>
            </w:r>
            <w:proofErr w:type="gramEnd"/>
            <w:r>
              <w:t>озраст)</w:t>
            </w:r>
          </w:p>
          <w:p w:rsidR="000A5814" w:rsidRPr="002B7636" w:rsidRDefault="000A5814" w:rsidP="00DF0D11">
            <w:pPr>
              <w:jc w:val="both"/>
              <w:rPr>
                <w:b/>
              </w:rPr>
            </w:pPr>
            <w:r w:rsidRPr="006869C2">
              <w:t>2.</w:t>
            </w:r>
            <w:r w:rsidR="00F641FD">
              <w:t>2</w:t>
            </w:r>
            <w:r w:rsidRPr="002B7636">
              <w:rPr>
                <w:b/>
              </w:rPr>
              <w:t xml:space="preserve"> </w:t>
            </w:r>
            <w:r w:rsidR="00F5779A">
              <w:t>«</w:t>
            </w:r>
            <w:r w:rsidR="00F641FD">
              <w:t>Карнавал животных</w:t>
            </w:r>
            <w:r w:rsidRPr="002B7636">
              <w:t>»</w:t>
            </w:r>
            <w:r w:rsidRPr="002B7636">
              <w:rPr>
                <w:b/>
              </w:rPr>
              <w:t xml:space="preserve"> - </w:t>
            </w:r>
            <w:r w:rsidRPr="002B7636">
              <w:t xml:space="preserve"> </w:t>
            </w:r>
            <w:r w:rsidR="00F641FD">
              <w:t xml:space="preserve">развлечение </w:t>
            </w:r>
            <w:r w:rsidRPr="002B7636">
              <w:t>(средний возраст)</w:t>
            </w:r>
          </w:p>
          <w:p w:rsidR="00F641FD" w:rsidRDefault="000A5814" w:rsidP="00DF0D11">
            <w:pPr>
              <w:jc w:val="both"/>
            </w:pPr>
            <w:r w:rsidRPr="006869C2">
              <w:t>2.</w:t>
            </w:r>
            <w:r w:rsidR="00F641FD">
              <w:t>3. «Удивительная бумага» - ООД (ст</w:t>
            </w:r>
            <w:proofErr w:type="gramStart"/>
            <w:r w:rsidR="00F641FD">
              <w:t>.в</w:t>
            </w:r>
            <w:proofErr w:type="gramEnd"/>
            <w:r w:rsidR="00F641FD">
              <w:t>озраст)</w:t>
            </w:r>
          </w:p>
          <w:p w:rsidR="00F641FD" w:rsidRPr="00F641FD" w:rsidRDefault="00F641FD" w:rsidP="00DF0D11">
            <w:pPr>
              <w:jc w:val="both"/>
            </w:pPr>
            <w:r w:rsidRPr="00F641FD">
              <w:t>2.4. «Чудеса воды» - ООД (ст</w:t>
            </w:r>
            <w:proofErr w:type="gramStart"/>
            <w:r w:rsidRPr="00F641FD">
              <w:t>.в</w:t>
            </w:r>
            <w:proofErr w:type="gramEnd"/>
            <w:r w:rsidRPr="00F641FD">
              <w:t>озраст)</w:t>
            </w:r>
          </w:p>
          <w:p w:rsidR="000A5814" w:rsidRDefault="00F641FD" w:rsidP="00DF0D11">
            <w:pPr>
              <w:jc w:val="both"/>
            </w:pPr>
            <w:r>
              <w:t>2.5..</w:t>
            </w:r>
            <w:r w:rsidR="000A5814" w:rsidRPr="002B7636">
              <w:t>«</w:t>
            </w:r>
            <w:r>
              <w:t>Птицы – нашего края</w:t>
            </w:r>
            <w:r w:rsidR="000A5814" w:rsidRPr="002B7636">
              <w:t>»</w:t>
            </w:r>
            <w:r w:rsidR="000A5814">
              <w:t xml:space="preserve"> </w:t>
            </w:r>
            <w:r w:rsidR="000A5814" w:rsidRPr="002B7636">
              <w:t xml:space="preserve">- </w:t>
            </w:r>
            <w:r>
              <w:t>брейн – ринг (подг</w:t>
            </w:r>
            <w:proofErr w:type="gramStart"/>
            <w:r>
              <w:t>.г</w:t>
            </w:r>
            <w:proofErr w:type="gramEnd"/>
            <w:r>
              <w:t>р)</w:t>
            </w:r>
          </w:p>
          <w:p w:rsidR="00F641FD" w:rsidRDefault="005A08FD" w:rsidP="00DF0D11">
            <w:pPr>
              <w:jc w:val="both"/>
            </w:pPr>
            <w:r>
              <w:t>2.6</w:t>
            </w:r>
            <w:r w:rsidR="00F641FD">
              <w:t>. «Свойства магнита» - ООД (подг.гр.)</w:t>
            </w:r>
          </w:p>
          <w:p w:rsidR="005A08FD" w:rsidRPr="002B7636" w:rsidRDefault="00F641FD" w:rsidP="005A08FD">
            <w:pPr>
              <w:jc w:val="both"/>
            </w:pPr>
            <w:r>
              <w:t>2.</w:t>
            </w:r>
            <w:r w:rsidR="005A08FD">
              <w:t>7. «Путешествие по сказкам» - развлечение (ср</w:t>
            </w:r>
            <w:proofErr w:type="gramStart"/>
            <w:r w:rsidR="005A08FD">
              <w:t>.в</w:t>
            </w:r>
            <w:proofErr w:type="gramEnd"/>
            <w:r w:rsidR="005A08FD">
              <w:t>озраст)</w:t>
            </w:r>
            <w:r w:rsidR="00274F06">
              <w:t xml:space="preserve"> </w:t>
            </w:r>
          </w:p>
          <w:p w:rsidR="00274F06" w:rsidRPr="002B7636" w:rsidRDefault="00274F06" w:rsidP="00274F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A5814" w:rsidRPr="002B7636" w:rsidRDefault="00F641FD" w:rsidP="00DF0D11">
            <w:pPr>
              <w:jc w:val="center"/>
            </w:pPr>
            <w:r>
              <w:t>04</w:t>
            </w:r>
            <w:r w:rsidR="000A5814" w:rsidRPr="002B7636">
              <w:t>.02</w:t>
            </w:r>
          </w:p>
          <w:p w:rsidR="000A5814" w:rsidRDefault="00F641FD" w:rsidP="00DF0D11">
            <w:pPr>
              <w:jc w:val="center"/>
            </w:pPr>
            <w:r>
              <w:t>04</w:t>
            </w:r>
            <w:r w:rsidR="000A5814" w:rsidRPr="002B7636">
              <w:t>.02</w:t>
            </w:r>
          </w:p>
          <w:p w:rsidR="00F641FD" w:rsidRDefault="00F641FD" w:rsidP="00DF0D11">
            <w:pPr>
              <w:jc w:val="center"/>
            </w:pPr>
            <w:r>
              <w:t>05.02</w:t>
            </w:r>
          </w:p>
          <w:p w:rsidR="00F641FD" w:rsidRDefault="00F641FD" w:rsidP="00DF0D11">
            <w:pPr>
              <w:jc w:val="center"/>
            </w:pPr>
            <w:r>
              <w:t>05.02</w:t>
            </w:r>
          </w:p>
          <w:p w:rsidR="00F641FD" w:rsidRDefault="00F641FD" w:rsidP="00DF0D11">
            <w:pPr>
              <w:jc w:val="center"/>
            </w:pPr>
            <w:r>
              <w:t>06.02</w:t>
            </w:r>
          </w:p>
          <w:p w:rsidR="005A08FD" w:rsidRDefault="005A08FD" w:rsidP="00DF0D11">
            <w:pPr>
              <w:jc w:val="center"/>
            </w:pPr>
            <w:r>
              <w:t>06.02</w:t>
            </w:r>
          </w:p>
          <w:p w:rsidR="005A08FD" w:rsidRDefault="005A08FD" w:rsidP="00DF0D11">
            <w:pPr>
              <w:jc w:val="center"/>
            </w:pPr>
            <w:r>
              <w:t>07.02</w:t>
            </w:r>
          </w:p>
          <w:p w:rsidR="00274F06" w:rsidRPr="002B7636" w:rsidRDefault="00274F06" w:rsidP="005A08FD"/>
        </w:tc>
        <w:tc>
          <w:tcPr>
            <w:tcW w:w="2126" w:type="dxa"/>
            <w:shd w:val="clear" w:color="auto" w:fill="auto"/>
          </w:tcPr>
          <w:p w:rsidR="00220F50" w:rsidRDefault="00220F50" w:rsidP="00220F50">
            <w:pPr>
              <w:jc w:val="center"/>
            </w:pPr>
            <w:r>
              <w:t>восп. гр</w:t>
            </w:r>
            <w:r w:rsidR="00F641FD">
              <w:t>упп 2</w:t>
            </w:r>
          </w:p>
          <w:p w:rsidR="00F641FD" w:rsidRDefault="00F641FD" w:rsidP="00220F50">
            <w:pPr>
              <w:jc w:val="center"/>
            </w:pPr>
            <w:r>
              <w:t>воспит. групп 6</w:t>
            </w:r>
          </w:p>
          <w:p w:rsidR="000A5814" w:rsidRDefault="00F641FD" w:rsidP="00220F50">
            <w:pPr>
              <w:jc w:val="center"/>
            </w:pPr>
            <w:r>
              <w:t>воспитатели гр. 4</w:t>
            </w:r>
            <w:r w:rsidR="00220F50">
              <w:t xml:space="preserve"> </w:t>
            </w:r>
            <w:r>
              <w:t>воспитатели гр. 7</w:t>
            </w:r>
          </w:p>
          <w:p w:rsidR="00F641FD" w:rsidRDefault="00F641FD" w:rsidP="00220F50">
            <w:pPr>
              <w:jc w:val="center"/>
            </w:pPr>
            <w:r>
              <w:t>воспитатели гр. 3</w:t>
            </w:r>
          </w:p>
          <w:p w:rsidR="005A08FD" w:rsidRDefault="005A08FD" w:rsidP="00220F50">
            <w:pPr>
              <w:jc w:val="center"/>
            </w:pPr>
            <w:r>
              <w:t>воспитатели гр. 8</w:t>
            </w:r>
          </w:p>
          <w:p w:rsidR="005A08FD" w:rsidRPr="002B7636" w:rsidRDefault="005A08FD" w:rsidP="00220F50">
            <w:pPr>
              <w:jc w:val="center"/>
            </w:pPr>
            <w:r>
              <w:t>воспитатели гр. 5</w:t>
            </w:r>
          </w:p>
        </w:tc>
      </w:tr>
      <w:tr w:rsidR="000A5814" w:rsidRPr="002B7636" w:rsidTr="00DF0D11">
        <w:trPr>
          <w:trHeight w:val="184"/>
        </w:trPr>
        <w:tc>
          <w:tcPr>
            <w:tcW w:w="513" w:type="dxa"/>
            <w:shd w:val="clear" w:color="auto" w:fill="auto"/>
          </w:tcPr>
          <w:p w:rsidR="000A5814" w:rsidRPr="002B7636" w:rsidRDefault="00220F50" w:rsidP="00DF0D11">
            <w:r>
              <w:t>3</w:t>
            </w:r>
            <w:r w:rsidR="000A5814" w:rsidRPr="002B7636">
              <w:t>.</w:t>
            </w:r>
          </w:p>
        </w:tc>
        <w:tc>
          <w:tcPr>
            <w:tcW w:w="6683" w:type="dxa"/>
            <w:shd w:val="clear" w:color="auto" w:fill="auto"/>
          </w:tcPr>
          <w:p w:rsidR="000A5814" w:rsidRPr="002B7636" w:rsidRDefault="000A5814" w:rsidP="00DF0D11">
            <w:pPr>
              <w:jc w:val="both"/>
            </w:pPr>
            <w:r w:rsidRPr="002B7636">
              <w:t>Итоговая ООД</w:t>
            </w:r>
          </w:p>
        </w:tc>
        <w:tc>
          <w:tcPr>
            <w:tcW w:w="1134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 21.04</w:t>
            </w:r>
          </w:p>
        </w:tc>
        <w:tc>
          <w:tcPr>
            <w:tcW w:w="212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</w:tbl>
    <w:p w:rsidR="000A5814" w:rsidRPr="002B7636" w:rsidRDefault="000A5814" w:rsidP="00220F50">
      <w:pPr>
        <w:tabs>
          <w:tab w:val="left" w:pos="-142"/>
          <w:tab w:val="left" w:pos="0"/>
          <w:tab w:val="left" w:pos="284"/>
        </w:tabs>
        <w:spacing w:before="240"/>
        <w:jc w:val="center"/>
      </w:pPr>
      <w:r w:rsidRPr="002B7636">
        <w:rPr>
          <w:b/>
          <w:i/>
        </w:rPr>
        <w:t>Смотры, конкур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467"/>
        <w:gridCol w:w="1276"/>
        <w:gridCol w:w="2268"/>
      </w:tblGrid>
      <w:tr w:rsidR="000A5814" w:rsidRPr="002B7636" w:rsidTr="00DF0D11">
        <w:trPr>
          <w:trHeight w:val="130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№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Тема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jc w:val="center"/>
            </w:pPr>
            <w:r w:rsidRPr="002B7636">
              <w:t>Срок</w:t>
            </w:r>
          </w:p>
        </w:tc>
        <w:tc>
          <w:tcPr>
            <w:tcW w:w="2268" w:type="dxa"/>
          </w:tcPr>
          <w:p w:rsidR="000A5814" w:rsidRPr="002B7636" w:rsidRDefault="000A5814" w:rsidP="00DF0D11">
            <w:pPr>
              <w:jc w:val="center"/>
            </w:pPr>
            <w:r w:rsidRPr="002B7636">
              <w:t>Ответственный</w:t>
            </w:r>
          </w:p>
        </w:tc>
      </w:tr>
      <w:tr w:rsidR="000A5814" w:rsidRPr="002B7636" w:rsidTr="00DF0D11">
        <w:trPr>
          <w:trHeight w:val="277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1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5A08FD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="000A5814" w:rsidRPr="002B7636">
              <w:t>.08</w:t>
            </w:r>
          </w:p>
        </w:tc>
        <w:tc>
          <w:tcPr>
            <w:tcW w:w="2268" w:type="dxa"/>
            <w:vMerge w:val="restart"/>
          </w:tcPr>
          <w:p w:rsidR="0074222F" w:rsidRDefault="0074222F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4222F" w:rsidRDefault="0074222F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4222F" w:rsidRDefault="0074222F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4222F" w:rsidRDefault="0074222F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экспертная группа</w:t>
            </w:r>
          </w:p>
        </w:tc>
      </w:tr>
      <w:tr w:rsidR="000A5814" w:rsidRPr="002B7636" w:rsidTr="00DF0D11">
        <w:trPr>
          <w:trHeight w:val="267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2.</w:t>
            </w:r>
          </w:p>
        </w:tc>
        <w:tc>
          <w:tcPr>
            <w:tcW w:w="6467" w:type="dxa"/>
            <w:shd w:val="clear" w:color="auto" w:fill="auto"/>
          </w:tcPr>
          <w:p w:rsidR="005A08FD" w:rsidRPr="005A08FD" w:rsidRDefault="000A5814" w:rsidP="005A08FD">
            <w:pPr>
              <w:pStyle w:val="1"/>
              <w:shd w:val="clear" w:color="auto" w:fill="FFFFFF"/>
              <w:spacing w:before="150" w:after="450" w:line="240" w:lineRule="atLeast"/>
              <w:jc w:val="left"/>
              <w:rPr>
                <w:color w:val="333333"/>
                <w:kern w:val="36"/>
                <w:sz w:val="24"/>
              </w:rPr>
            </w:pPr>
            <w:r w:rsidRPr="005A08FD">
              <w:rPr>
                <w:sz w:val="24"/>
              </w:rPr>
              <w:t xml:space="preserve">Смотр-конкурс </w:t>
            </w:r>
            <w:r w:rsidR="002D0C0C">
              <w:rPr>
                <w:color w:val="333333"/>
                <w:kern w:val="36"/>
                <w:sz w:val="24"/>
              </w:rPr>
              <w:t>на лучший уголок по художественно – эстетическому развитию</w:t>
            </w:r>
            <w:r w:rsidR="005A08FD">
              <w:rPr>
                <w:color w:val="333333"/>
                <w:kern w:val="36"/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A08FD" w:rsidRPr="002B7636" w:rsidRDefault="000A5814" w:rsidP="005A08F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5A08FD">
              <w:t>4</w:t>
            </w:r>
            <w:r w:rsidRPr="002B7636">
              <w:t>.11</w:t>
            </w:r>
          </w:p>
        </w:tc>
        <w:tc>
          <w:tcPr>
            <w:tcW w:w="2268" w:type="dxa"/>
            <w:vMerge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A5814" w:rsidRPr="002B7636" w:rsidTr="00DF0D11">
        <w:trPr>
          <w:trHeight w:val="266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3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5A08F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</w:t>
            </w:r>
            <w:r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</w:t>
            </w:r>
            <w:r w:rsidR="00D21A33">
              <w:t>Снежный городок</w:t>
            </w:r>
            <w:r w:rsidRPr="002B7636">
              <w:t>»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1</w:t>
            </w:r>
          </w:p>
        </w:tc>
        <w:tc>
          <w:tcPr>
            <w:tcW w:w="2268" w:type="dxa"/>
            <w:vMerge/>
          </w:tcPr>
          <w:p w:rsidR="000A5814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A5814" w:rsidRPr="002B7636" w:rsidTr="00DF0D11">
        <w:trPr>
          <w:trHeight w:val="278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4.</w:t>
            </w:r>
          </w:p>
        </w:tc>
        <w:tc>
          <w:tcPr>
            <w:tcW w:w="6467" w:type="dxa"/>
            <w:shd w:val="clear" w:color="auto" w:fill="auto"/>
          </w:tcPr>
          <w:p w:rsidR="000A5814" w:rsidRPr="003B77D2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 w:rsidR="005A08FD">
              <w:t xml:space="preserve">  «Проект моей возрастной группы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0A5814" w:rsidRDefault="000A5814" w:rsidP="00DF0D11">
            <w:pPr>
              <w:jc w:val="center"/>
            </w:pPr>
            <w:r w:rsidRPr="002B7636">
              <w:t>06.02</w:t>
            </w:r>
          </w:p>
        </w:tc>
        <w:tc>
          <w:tcPr>
            <w:tcW w:w="2268" w:type="dxa"/>
            <w:vMerge/>
          </w:tcPr>
          <w:p w:rsidR="000A5814" w:rsidRPr="002B7636" w:rsidRDefault="000A5814" w:rsidP="00DF0D11">
            <w:pPr>
              <w:jc w:val="center"/>
            </w:pPr>
          </w:p>
        </w:tc>
      </w:tr>
      <w:tr w:rsidR="000A5814" w:rsidRPr="002B7636" w:rsidTr="00DF0D11">
        <w:trPr>
          <w:trHeight w:val="263"/>
        </w:trPr>
        <w:tc>
          <w:tcPr>
            <w:tcW w:w="445" w:type="dxa"/>
            <w:shd w:val="clear" w:color="auto" w:fill="auto"/>
          </w:tcPr>
          <w:p w:rsidR="000A5814" w:rsidRPr="002B7636" w:rsidRDefault="000A5814" w:rsidP="00DF0D11">
            <w:r w:rsidRPr="002B7636">
              <w:t>5.</w:t>
            </w:r>
          </w:p>
        </w:tc>
        <w:tc>
          <w:tcPr>
            <w:tcW w:w="6467" w:type="dxa"/>
            <w:shd w:val="clear" w:color="auto" w:fill="auto"/>
          </w:tcPr>
          <w:p w:rsidR="000A5814" w:rsidRPr="002B7636" w:rsidRDefault="000A5814" w:rsidP="006227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мотр</w:t>
            </w:r>
            <w:r w:rsidR="00622780">
              <w:t xml:space="preserve">-конкурс </w:t>
            </w:r>
            <w:r w:rsidRPr="002B7636">
              <w:t xml:space="preserve"> </w:t>
            </w:r>
            <w:r w:rsidR="00622780">
              <w:t xml:space="preserve">«Лучшая летняя площадка» </w:t>
            </w:r>
          </w:p>
        </w:tc>
        <w:tc>
          <w:tcPr>
            <w:tcW w:w="1276" w:type="dxa"/>
            <w:shd w:val="clear" w:color="auto" w:fill="auto"/>
          </w:tcPr>
          <w:p w:rsidR="000A5814" w:rsidRPr="002B7636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5</w:t>
            </w:r>
          </w:p>
        </w:tc>
        <w:tc>
          <w:tcPr>
            <w:tcW w:w="2268" w:type="dxa"/>
            <w:vMerge/>
          </w:tcPr>
          <w:p w:rsidR="000A5814" w:rsidRDefault="000A5814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</w:tbl>
    <w:p w:rsidR="00B02985" w:rsidRDefault="00B02985" w:rsidP="00CE541B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</w:p>
    <w:p w:rsidR="00B02985" w:rsidRDefault="00B02985" w:rsidP="00CE541B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</w:p>
    <w:p w:rsidR="00B02985" w:rsidRDefault="00B02985" w:rsidP="00CE541B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</w:p>
    <w:p w:rsidR="00CE541B" w:rsidRPr="002B7636" w:rsidRDefault="00CE541B" w:rsidP="00CE541B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  <w:r w:rsidRPr="002B7636">
        <w:rPr>
          <w:b/>
          <w:bCs/>
          <w:i/>
          <w:shd w:val="clear" w:color="auto" w:fill="FFFFFF"/>
        </w:rPr>
        <w:t xml:space="preserve">Тематика Педагогических советов </w:t>
      </w:r>
    </w:p>
    <w:p w:rsidR="00CE541B" w:rsidRPr="002B7636" w:rsidRDefault="00CE541B" w:rsidP="00CE541B">
      <w:pPr>
        <w:spacing w:before="30" w:after="30"/>
        <w:ind w:left="-480"/>
        <w:jc w:val="center"/>
        <w:rPr>
          <w:shd w:val="clear" w:color="auto" w:fill="FFFFFF"/>
        </w:rPr>
      </w:pPr>
    </w:p>
    <w:tbl>
      <w:tblPr>
        <w:tblW w:w="10468" w:type="dxa"/>
        <w:tblInd w:w="-110" w:type="dxa"/>
        <w:tblCellMar>
          <w:left w:w="0" w:type="dxa"/>
          <w:right w:w="0" w:type="dxa"/>
        </w:tblCellMar>
        <w:tblLook w:val="0000"/>
      </w:tblPr>
      <w:tblGrid>
        <w:gridCol w:w="2208"/>
        <w:gridCol w:w="5175"/>
        <w:gridCol w:w="1131"/>
        <w:gridCol w:w="1954"/>
      </w:tblGrid>
      <w:tr w:rsidR="00CE541B" w:rsidRPr="002B7636" w:rsidTr="007D2989"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№, Тема</w:t>
            </w:r>
          </w:p>
        </w:tc>
        <w:tc>
          <w:tcPr>
            <w:tcW w:w="5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Ср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Ответственный</w:t>
            </w:r>
          </w:p>
        </w:tc>
      </w:tr>
      <w:tr w:rsidR="00CE541B" w:rsidRPr="002B7636" w:rsidTr="007D2989">
        <w:trPr>
          <w:trHeight w:val="4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EC" w:rsidRDefault="00CE541B" w:rsidP="004F798A">
            <w:pPr>
              <w:spacing w:before="30" w:after="30"/>
              <w:jc w:val="center"/>
            </w:pPr>
            <w:r w:rsidRPr="002B7636">
              <w:t xml:space="preserve">Установочный </w:t>
            </w:r>
          </w:p>
          <w:p w:rsidR="00CE541B" w:rsidRPr="002B7636" w:rsidRDefault="00CE541B" w:rsidP="004F798A">
            <w:pPr>
              <w:spacing w:before="30" w:after="30"/>
              <w:jc w:val="center"/>
            </w:pPr>
            <w:r w:rsidRPr="002B7636">
              <w:t>«</w:t>
            </w:r>
            <w:r w:rsidR="002A08EE">
              <w:t>Вот и лето прошло</w:t>
            </w:r>
            <w:r w:rsidRPr="002B7636">
              <w:t>»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A1A" w:rsidRPr="00C1088B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1088B">
              <w:t>Повестка дня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 w:rsidRPr="002B7636">
              <w:rPr>
                <w:bCs/>
              </w:rPr>
              <w:t xml:space="preserve">Приветственное слово 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 xml:space="preserve">2. Анализ летней оздоровительной работы: 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1 Отчёт о работе по укреплению здоровья, профилактики детского травматизма</w:t>
            </w:r>
            <w:r w:rsidR="00AD03EC">
              <w:rPr>
                <w:bCs/>
              </w:rPr>
              <w:t>.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</w:t>
            </w:r>
            <w:r w:rsidR="002A08EE">
              <w:rPr>
                <w:bCs/>
              </w:rPr>
              <w:t>2</w:t>
            </w:r>
            <w:r w:rsidRPr="002B7636">
              <w:rPr>
                <w:bCs/>
              </w:rPr>
              <w:t xml:space="preserve"> Отчёты педагогов о </w:t>
            </w:r>
            <w:r w:rsidR="002A08EE">
              <w:rPr>
                <w:bCs/>
              </w:rPr>
              <w:t>летней оздоровительной работе</w:t>
            </w:r>
            <w:r w:rsidRPr="002B7636">
              <w:rPr>
                <w:bCs/>
              </w:rPr>
              <w:t xml:space="preserve"> и подготовке к новому учебному году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3. Принятие документации, регламентирующей обр</w:t>
            </w:r>
            <w:r w:rsidR="009B313F">
              <w:rPr>
                <w:bCs/>
              </w:rPr>
              <w:t xml:space="preserve">азовательную деятельность ДОУ: </w:t>
            </w:r>
            <w:r w:rsidR="007D2989">
              <w:rPr>
                <w:bCs/>
              </w:rPr>
              <w:t xml:space="preserve">ООП </w:t>
            </w:r>
            <w:proofErr w:type="gramStart"/>
            <w:r w:rsidR="007D2989">
              <w:rPr>
                <w:bCs/>
              </w:rPr>
              <w:t>ДО</w:t>
            </w:r>
            <w:proofErr w:type="gramEnd"/>
            <w:r w:rsidR="007D2989">
              <w:rPr>
                <w:bCs/>
              </w:rPr>
              <w:t>,</w:t>
            </w:r>
            <w:r w:rsidR="002E5BC1">
              <w:rPr>
                <w:bCs/>
              </w:rPr>
              <w:t xml:space="preserve"> </w:t>
            </w:r>
            <w:r w:rsidR="007D2989">
              <w:rPr>
                <w:bCs/>
              </w:rPr>
              <w:t xml:space="preserve"> </w:t>
            </w:r>
            <w:proofErr w:type="gramStart"/>
            <w:r w:rsidR="002E5BC1">
              <w:rPr>
                <w:bCs/>
              </w:rPr>
              <w:t>рабочие</w:t>
            </w:r>
            <w:proofErr w:type="gramEnd"/>
            <w:r w:rsidR="002E5BC1">
              <w:rPr>
                <w:bCs/>
              </w:rPr>
              <w:t xml:space="preserve"> программы педагогов, </w:t>
            </w:r>
            <w:r w:rsidR="007D2989">
              <w:rPr>
                <w:bCs/>
              </w:rPr>
              <w:t>годовой план с приложениями</w:t>
            </w:r>
            <w:r w:rsidR="006E77FD">
              <w:rPr>
                <w:bCs/>
              </w:rPr>
              <w:t>, локальные акты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4. Принятие рабочих программ, учебного плана по дополнительному образованию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5. Результаты смотра педагогов к новому уч</w:t>
            </w:r>
            <w:r w:rsidR="007D2989">
              <w:rPr>
                <w:bCs/>
              </w:rPr>
              <w:t>.</w:t>
            </w:r>
            <w:r w:rsidRPr="002B7636">
              <w:rPr>
                <w:bCs/>
              </w:rPr>
              <w:t xml:space="preserve"> году</w:t>
            </w:r>
          </w:p>
          <w:p w:rsidR="00CE541B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6.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9B313F">
            <w:pPr>
              <w:spacing w:before="30" w:after="30"/>
              <w:jc w:val="center"/>
            </w:pPr>
            <w:r w:rsidRPr="002B7636">
              <w:t>3</w:t>
            </w:r>
            <w:r w:rsidR="009B313F">
              <w:t>0</w:t>
            </w:r>
            <w:r w:rsidRPr="002B7636">
              <w:t>.08.1</w:t>
            </w:r>
            <w:r w:rsidR="005A08FD">
              <w:t>8</w:t>
            </w:r>
            <w:r w:rsidRPr="002B7636"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8EE" w:rsidRDefault="002A08EE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 медсестра </w:t>
            </w: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ы</w:t>
            </w:r>
          </w:p>
          <w:p w:rsidR="00CE541B" w:rsidRPr="002B7636" w:rsidRDefault="002C75D4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</w:t>
            </w:r>
            <w:r w:rsidR="00C51A4B">
              <w:t>арший</w:t>
            </w:r>
            <w:r w:rsidR="00712A1A">
              <w:t xml:space="preserve"> </w:t>
            </w:r>
            <w:r w:rsidRPr="002B7636">
              <w:t>воспитатель</w:t>
            </w:r>
          </w:p>
          <w:p w:rsidR="007D2989" w:rsidRDefault="007D2989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2A08EE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руководители кружков</w:t>
            </w:r>
          </w:p>
          <w:p w:rsidR="00712A1A" w:rsidRPr="002B7636" w:rsidRDefault="00712A1A" w:rsidP="00712A1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>
              <w:t>т</w:t>
            </w:r>
            <w:r w:rsidR="007D2989">
              <w:t>.</w:t>
            </w:r>
            <w:r>
              <w:t xml:space="preserve"> </w:t>
            </w:r>
            <w:r w:rsidRPr="002B7636">
              <w:t>воспитатель</w:t>
            </w:r>
          </w:p>
          <w:p w:rsidR="00CE541B" w:rsidRPr="002B7636" w:rsidRDefault="002A08EE" w:rsidP="002A08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</w:tr>
      <w:tr w:rsidR="00CE541B" w:rsidRPr="002B7636" w:rsidTr="00E44650">
        <w:trPr>
          <w:trHeight w:val="573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8FD" w:rsidRDefault="00CE541B" w:rsidP="005A08FD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t>Педагогический совет</w:t>
            </w:r>
          </w:p>
          <w:p w:rsidR="005A08FD" w:rsidRPr="005A08FD" w:rsidRDefault="00CE541B" w:rsidP="005A08FD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2B7636">
              <w:t xml:space="preserve"> №</w:t>
            </w:r>
            <w:r w:rsidR="002A08EE">
              <w:t xml:space="preserve"> </w:t>
            </w:r>
            <w:r w:rsidR="004F798A">
              <w:t>1</w:t>
            </w:r>
            <w:r w:rsidRPr="002B7636">
              <w:t xml:space="preserve"> </w:t>
            </w:r>
            <w:r w:rsidR="002A08EE" w:rsidRPr="002B7636">
              <w:t>«</w:t>
            </w:r>
            <w:r w:rsidR="005A08FD" w:rsidRPr="005A08FD">
              <w:rPr>
                <w:rStyle w:val="c48"/>
                <w:bCs/>
                <w:color w:val="000000"/>
              </w:rPr>
              <w:t>Совершенствование деятельности ДОУ</w:t>
            </w:r>
          </w:p>
          <w:p w:rsidR="005A08FD" w:rsidRDefault="005A08FD" w:rsidP="005A08FD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5A08FD">
              <w:rPr>
                <w:rStyle w:val="c48"/>
                <w:bCs/>
                <w:color w:val="000000"/>
              </w:rPr>
              <w:t>по художественно-эстетическому развитию дошкольников</w:t>
            </w:r>
            <w:r>
              <w:rPr>
                <w:rStyle w:val="c48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A08EE" w:rsidRPr="002B7636" w:rsidRDefault="002A08EE" w:rsidP="002A08EE">
            <w:pPr>
              <w:jc w:val="center"/>
            </w:pPr>
          </w:p>
          <w:p w:rsidR="00CE541B" w:rsidRPr="002B7636" w:rsidRDefault="00CE541B" w:rsidP="002C75D4">
            <w:pPr>
              <w:spacing w:before="30" w:after="30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8EE" w:rsidRPr="00AD03EC" w:rsidRDefault="002A08EE" w:rsidP="002A08EE">
            <w:pPr>
              <w:jc w:val="center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Повестка дня</w:t>
            </w:r>
          </w:p>
          <w:p w:rsidR="002A08EE" w:rsidRPr="00AD03EC" w:rsidRDefault="002A08EE" w:rsidP="002A08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1</w:t>
            </w:r>
            <w:r w:rsidR="008F097F" w:rsidRPr="00AD03EC">
              <w:rPr>
                <w:color w:val="000000" w:themeColor="text1"/>
              </w:rPr>
              <w:t>.</w:t>
            </w:r>
            <w:r w:rsidRPr="00AD03EC">
              <w:rPr>
                <w:color w:val="000000" w:themeColor="text1"/>
              </w:rPr>
              <w:t xml:space="preserve"> Вступительное слово об актуа</w:t>
            </w:r>
            <w:r w:rsidR="004F798A" w:rsidRPr="00AD03EC">
              <w:rPr>
                <w:color w:val="000000" w:themeColor="text1"/>
              </w:rPr>
              <w:t xml:space="preserve">льности темы. </w:t>
            </w:r>
          </w:p>
          <w:p w:rsidR="002A08EE" w:rsidRPr="00AD03EC" w:rsidRDefault="008F097F" w:rsidP="002A08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2.</w:t>
            </w:r>
            <w:r w:rsidR="002A08EE" w:rsidRPr="00AD03EC">
              <w:rPr>
                <w:color w:val="000000" w:themeColor="text1"/>
              </w:rPr>
              <w:t xml:space="preserve"> </w:t>
            </w:r>
            <w:r w:rsidRPr="00AD03EC">
              <w:rPr>
                <w:color w:val="000000" w:themeColor="text1"/>
              </w:rPr>
              <w:t>И</w:t>
            </w:r>
            <w:r w:rsidR="002A08EE" w:rsidRPr="00AD03EC">
              <w:rPr>
                <w:color w:val="000000" w:themeColor="text1"/>
              </w:rPr>
              <w:t xml:space="preserve">тоги ТК «Состояние работы по </w:t>
            </w:r>
            <w:r w:rsidR="00C77FDB" w:rsidRPr="00AD03EC">
              <w:rPr>
                <w:color w:val="000000" w:themeColor="text1"/>
              </w:rPr>
              <w:t>художественно – эстетическому развитию дошкольников</w:t>
            </w:r>
            <w:r w:rsidR="002A08EE" w:rsidRPr="00AD03EC">
              <w:rPr>
                <w:color w:val="000000" w:themeColor="text1"/>
              </w:rPr>
              <w:t>»</w:t>
            </w:r>
          </w:p>
          <w:p w:rsidR="002A08EE" w:rsidRPr="00AD03EC" w:rsidRDefault="008F097F" w:rsidP="002A08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3.</w:t>
            </w:r>
            <w:r w:rsidR="002A08EE" w:rsidRPr="00AD03EC">
              <w:rPr>
                <w:color w:val="000000" w:themeColor="text1"/>
              </w:rPr>
              <w:t xml:space="preserve"> Отчёты из опыта работы</w:t>
            </w:r>
          </w:p>
          <w:p w:rsidR="00C77FDB" w:rsidRPr="00AD03EC" w:rsidRDefault="008F097F" w:rsidP="00C77FDB">
            <w:pPr>
              <w:spacing w:line="270" w:lineRule="atLeast"/>
              <w:contextualSpacing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3.1</w:t>
            </w:r>
            <w:r w:rsidR="002A08EE" w:rsidRPr="00AD03EC">
              <w:rPr>
                <w:color w:val="000000" w:themeColor="text1"/>
              </w:rPr>
              <w:t xml:space="preserve"> </w:t>
            </w:r>
            <w:r w:rsidR="00C77FDB" w:rsidRPr="00AD03EC">
              <w:rPr>
                <w:color w:val="000000" w:themeColor="text1"/>
              </w:rPr>
              <w:t xml:space="preserve">Мастер-класс «Нетрадиционные формы работы </w:t>
            </w:r>
            <w:proofErr w:type="gramStart"/>
            <w:r w:rsidR="00C77FDB" w:rsidRPr="00AD03EC">
              <w:rPr>
                <w:color w:val="000000" w:themeColor="text1"/>
              </w:rPr>
              <w:t>по</w:t>
            </w:r>
            <w:proofErr w:type="gramEnd"/>
            <w:r w:rsidR="00C77FDB" w:rsidRPr="00AD03EC">
              <w:rPr>
                <w:color w:val="000000" w:themeColor="text1"/>
              </w:rPr>
              <w:t xml:space="preserve"> ИЗО» </w:t>
            </w:r>
          </w:p>
          <w:p w:rsidR="00C77FDB" w:rsidRPr="00AD03EC" w:rsidRDefault="008F097F" w:rsidP="002A08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3.2</w:t>
            </w:r>
            <w:r w:rsidR="00C77FDB" w:rsidRPr="00AD03EC">
              <w:rPr>
                <w:color w:val="000000" w:themeColor="text1"/>
              </w:rPr>
              <w:t xml:space="preserve"> </w:t>
            </w:r>
            <w:r w:rsidR="002A08EE" w:rsidRPr="00AD03EC">
              <w:rPr>
                <w:color w:val="000000" w:themeColor="text1"/>
              </w:rPr>
              <w:t xml:space="preserve"> </w:t>
            </w:r>
            <w:r w:rsidR="00C77FDB" w:rsidRPr="00AD03EC">
              <w:rPr>
                <w:color w:val="000000" w:themeColor="text1"/>
              </w:rPr>
              <w:t>«</w:t>
            </w:r>
            <w:r w:rsidR="00AD03EC" w:rsidRPr="00AD03EC">
              <w:rPr>
                <w:color w:val="000000" w:themeColor="text1"/>
              </w:rPr>
              <w:t>3</w:t>
            </w:r>
            <w:proofErr w:type="gramStart"/>
            <w:r w:rsidR="00AD03EC" w:rsidRPr="00AD03EC">
              <w:rPr>
                <w:color w:val="000000" w:themeColor="text1"/>
              </w:rPr>
              <w:t xml:space="preserve"> Д</w:t>
            </w:r>
            <w:proofErr w:type="gramEnd"/>
            <w:r w:rsidR="00AD03EC" w:rsidRPr="00AD03EC">
              <w:rPr>
                <w:color w:val="000000" w:themeColor="text1"/>
              </w:rPr>
              <w:t xml:space="preserve"> аппликация </w:t>
            </w:r>
            <w:r w:rsidR="00C77FDB" w:rsidRPr="00AD03EC">
              <w:rPr>
                <w:color w:val="000000" w:themeColor="text1"/>
              </w:rPr>
              <w:t xml:space="preserve">- как одна из инновационных техник по аппликации». </w:t>
            </w:r>
          </w:p>
          <w:p w:rsidR="00C77FDB" w:rsidRPr="00AD03EC" w:rsidRDefault="00C77FDB" w:rsidP="00C77FDB">
            <w:pPr>
              <w:spacing w:line="270" w:lineRule="atLeast"/>
              <w:contextualSpacing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4</w:t>
            </w:r>
            <w:r w:rsidR="007D2989" w:rsidRPr="00AD03EC">
              <w:rPr>
                <w:color w:val="000000" w:themeColor="text1"/>
              </w:rPr>
              <w:t>.</w:t>
            </w:r>
            <w:r w:rsidR="002A08EE" w:rsidRPr="00AD03EC">
              <w:rPr>
                <w:color w:val="000000" w:themeColor="text1"/>
              </w:rPr>
              <w:t xml:space="preserve"> Практическая часть </w:t>
            </w:r>
          </w:p>
          <w:p w:rsidR="00C77FDB" w:rsidRPr="00AD03EC" w:rsidRDefault="00C77FDB" w:rsidP="00C77FDB">
            <w:pPr>
              <w:spacing w:line="27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AD03EC">
              <w:rPr>
                <w:color w:val="000000" w:themeColor="text1"/>
              </w:rPr>
              <w:t>4.1. Педагогический пробег. «Художественно-эстетическое развитие детей дошкольного возраста».</w:t>
            </w:r>
            <w:r w:rsidRPr="00AD0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E541B" w:rsidRPr="002B7636" w:rsidRDefault="005F5061" w:rsidP="0051073C">
            <w:pPr>
              <w:jc w:val="both"/>
            </w:pPr>
            <w:r w:rsidRPr="00AD03EC">
              <w:rPr>
                <w:color w:val="000000" w:themeColor="text1"/>
              </w:rPr>
              <w:t>5</w:t>
            </w:r>
            <w:r w:rsidR="007D2989" w:rsidRPr="00AD03EC">
              <w:rPr>
                <w:color w:val="000000" w:themeColor="text1"/>
              </w:rPr>
              <w:t xml:space="preserve">. </w:t>
            </w:r>
            <w:r w:rsidR="00572328" w:rsidRPr="00AD03EC">
              <w:rPr>
                <w:color w:val="000000" w:themeColor="text1"/>
              </w:rPr>
              <w:t>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2A08EE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11</w:t>
            </w:r>
            <w:r w:rsidR="007D2989">
              <w:t>.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C51A4B" w:rsidRDefault="00C51A4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77FDB" w:rsidRDefault="00C77FD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8F097F" w:rsidRDefault="00C77FDB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группы № 5</w:t>
            </w:r>
          </w:p>
          <w:p w:rsidR="00C77FDB" w:rsidRDefault="00AD03EC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уппы № 7</w:t>
            </w:r>
          </w:p>
          <w:p w:rsidR="007D2989" w:rsidRDefault="007D2989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A08EE" w:rsidRPr="002B7636" w:rsidRDefault="0051073C" w:rsidP="00C77FD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2A08EE" w:rsidRPr="002B7636">
              <w:t>т</w:t>
            </w:r>
            <w:r>
              <w:t xml:space="preserve">. </w:t>
            </w:r>
            <w:r w:rsidR="002A08EE" w:rsidRPr="002B7636">
              <w:t>воспитатель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2A08EE" w:rsidRPr="002B7636" w:rsidRDefault="002A08E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E541B" w:rsidRPr="002B7636" w:rsidRDefault="002A08EE" w:rsidP="007D298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r w:rsidR="008F097F">
              <w:t>П</w:t>
            </w:r>
            <w:r w:rsidRPr="002B7636">
              <w:t>ед. сов</w:t>
            </w:r>
            <w:r w:rsidR="007D2989">
              <w:t>.</w:t>
            </w:r>
          </w:p>
        </w:tc>
      </w:tr>
      <w:tr w:rsidR="00C5543E" w:rsidRPr="002B7636" w:rsidTr="00B02985">
        <w:trPr>
          <w:trHeight w:val="404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43E" w:rsidRDefault="00C5543E" w:rsidP="00C5543E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t>Педагогический совет</w:t>
            </w:r>
          </w:p>
          <w:p w:rsidR="00AD03EC" w:rsidRDefault="00C5543E" w:rsidP="00C5543E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t xml:space="preserve"> №</w:t>
            </w:r>
            <w:r w:rsidR="004F798A">
              <w:t xml:space="preserve"> 2</w:t>
            </w:r>
            <w:r w:rsidR="005F5061">
              <w:t xml:space="preserve"> </w:t>
            </w:r>
          </w:p>
          <w:p w:rsidR="00C5543E" w:rsidRPr="002B7636" w:rsidRDefault="005F5061" w:rsidP="00C5543E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>
              <w:t>«Проектная деятельность в ДОУ»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3E" w:rsidRPr="008F097F" w:rsidRDefault="00C5543E" w:rsidP="00C5543E">
            <w:pPr>
              <w:jc w:val="center"/>
            </w:pPr>
            <w:r w:rsidRPr="008F097F">
              <w:t>Повестка дня</w:t>
            </w:r>
          </w:p>
          <w:p w:rsidR="004F798A" w:rsidRPr="004F798A" w:rsidRDefault="00C5543E" w:rsidP="004F798A">
            <w:pPr>
              <w:jc w:val="both"/>
            </w:pPr>
            <w:r w:rsidRPr="008F097F">
              <w:t>1. Вступительное слово</w:t>
            </w:r>
            <w:r w:rsidRPr="002B7636">
              <w:t xml:space="preserve"> об актуальности темы</w:t>
            </w:r>
            <w:r w:rsidR="004F798A">
              <w:t xml:space="preserve">. </w:t>
            </w:r>
            <w:r w:rsidR="004F798A" w:rsidRPr="004F798A">
              <w:t xml:space="preserve">О </w:t>
            </w:r>
            <w:r w:rsidR="004F798A">
              <w:t>выполнении решений педсовета № 1.</w:t>
            </w:r>
          </w:p>
          <w:p w:rsidR="00C5543E" w:rsidRPr="002B7636" w:rsidRDefault="004F798A" w:rsidP="00C5543E">
            <w:pPr>
              <w:jc w:val="both"/>
            </w:pPr>
            <w:r>
              <w:t xml:space="preserve"> </w:t>
            </w:r>
            <w:r w:rsidR="00C5543E">
              <w:t>2.</w:t>
            </w:r>
            <w:r w:rsidR="00C5543E" w:rsidRPr="002B7636">
              <w:t xml:space="preserve"> </w:t>
            </w:r>
            <w:r w:rsidR="00C5543E" w:rsidRPr="008F097F">
              <w:t>И</w:t>
            </w:r>
            <w:r w:rsidR="00C5543E" w:rsidRPr="002B7636">
              <w:t xml:space="preserve">тоги ТК «Состояние работы </w:t>
            </w:r>
            <w:r w:rsidR="005F5061">
              <w:t>проектной деятельности в ДОУ</w:t>
            </w:r>
            <w:r w:rsidR="00C5543E" w:rsidRPr="002B7636">
              <w:t>»</w:t>
            </w:r>
          </w:p>
          <w:p w:rsidR="00C5543E" w:rsidRDefault="00C5543E" w:rsidP="005F5061">
            <w:pPr>
              <w:jc w:val="both"/>
            </w:pPr>
            <w:r>
              <w:t>3.</w:t>
            </w:r>
            <w:r w:rsidR="005F5061">
              <w:t>Защита проектов</w:t>
            </w:r>
          </w:p>
          <w:p w:rsidR="005F5061" w:rsidRDefault="005F5061" w:rsidP="005F5061">
            <w:pPr>
              <w:jc w:val="both"/>
            </w:pPr>
            <w:r>
              <w:t>3.1. Проект «Дикие животные».</w:t>
            </w:r>
          </w:p>
          <w:p w:rsidR="005F5061" w:rsidRDefault="005F5061" w:rsidP="005F5061">
            <w:pPr>
              <w:jc w:val="both"/>
            </w:pPr>
            <w:r>
              <w:t>3.2. Проект  «Карнавал животных».</w:t>
            </w:r>
          </w:p>
          <w:p w:rsidR="005F5061" w:rsidRDefault="005F5061" w:rsidP="005F5061">
            <w:pPr>
              <w:jc w:val="both"/>
            </w:pPr>
            <w:r>
              <w:t>3.3. Проект «Путешествие по сказкам».</w:t>
            </w:r>
          </w:p>
          <w:p w:rsidR="005F5061" w:rsidRDefault="005F5061" w:rsidP="005F5061">
            <w:pPr>
              <w:jc w:val="both"/>
            </w:pPr>
            <w:r>
              <w:t>3.4. Проект Чудесная бумага».</w:t>
            </w:r>
          </w:p>
          <w:p w:rsidR="005F5061" w:rsidRDefault="005F5061" w:rsidP="005F5061">
            <w:pPr>
              <w:jc w:val="both"/>
            </w:pPr>
            <w:r>
              <w:t>3.5. Проект «Вода в жизни человека».</w:t>
            </w:r>
          </w:p>
          <w:p w:rsidR="005F5061" w:rsidRDefault="005F5061" w:rsidP="005F5061">
            <w:pPr>
              <w:jc w:val="both"/>
            </w:pPr>
            <w:r>
              <w:t>3.6. Проект «Экспериментирование с магнитом».</w:t>
            </w:r>
          </w:p>
          <w:p w:rsidR="005F5061" w:rsidRDefault="005F5061" w:rsidP="005F5061">
            <w:pPr>
              <w:jc w:val="both"/>
            </w:pPr>
            <w:r>
              <w:t>3.7. Проект «Птицы нашего края».</w:t>
            </w:r>
          </w:p>
          <w:p w:rsidR="005F5061" w:rsidRDefault="005F5061" w:rsidP="005F5061">
            <w:pPr>
              <w:jc w:val="both"/>
            </w:pPr>
            <w:r>
              <w:lastRenderedPageBreak/>
              <w:t>4. Выставка проектов детского сада.</w:t>
            </w:r>
          </w:p>
          <w:p w:rsidR="005F5061" w:rsidRPr="008F097F" w:rsidRDefault="005F5061" w:rsidP="005F5061">
            <w:pPr>
              <w:jc w:val="both"/>
            </w:pPr>
            <w:r>
              <w:t>4.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3E" w:rsidRPr="002B7636" w:rsidRDefault="004F798A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14</w:t>
            </w:r>
            <w:r w:rsidR="005F5061">
              <w:t>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061" w:rsidRPr="002B7636" w:rsidRDefault="005F5061" w:rsidP="005F50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5F5061" w:rsidRPr="002B7636" w:rsidRDefault="005F5061" w:rsidP="005F50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4222F" w:rsidRDefault="0074222F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2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6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5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4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7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8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3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>
              <w:lastRenderedPageBreak/>
              <w:t>воспитатели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 xml:space="preserve">члены </w:t>
            </w:r>
            <w:r>
              <w:t>П</w:t>
            </w:r>
            <w:r w:rsidRPr="002B7636">
              <w:t>ед. сов</w:t>
            </w: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F5061" w:rsidRDefault="005F5061" w:rsidP="005F506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C5543E" w:rsidRPr="002B7636" w:rsidRDefault="00C5543E" w:rsidP="008F0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CE541B" w:rsidRPr="002B7636" w:rsidTr="007D2989">
        <w:trPr>
          <w:trHeight w:val="843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3EC" w:rsidRDefault="00CE541B" w:rsidP="00AD03EC">
            <w:pPr>
              <w:pStyle w:val="af8"/>
              <w:spacing w:before="0" w:after="240"/>
              <w:jc w:val="center"/>
            </w:pPr>
            <w:r w:rsidRPr="002B7636">
              <w:lastRenderedPageBreak/>
              <w:t>Педагогический совет</w:t>
            </w:r>
          </w:p>
          <w:p w:rsidR="00151604" w:rsidRDefault="00CE541B" w:rsidP="00AD03EC">
            <w:pPr>
              <w:pStyle w:val="af8"/>
              <w:spacing w:before="0" w:after="240"/>
              <w:jc w:val="center"/>
            </w:pPr>
            <w:r w:rsidRPr="002B7636">
              <w:t>№</w:t>
            </w:r>
            <w:r w:rsidR="008F097F">
              <w:t xml:space="preserve"> </w:t>
            </w:r>
            <w:r w:rsidR="004F798A">
              <w:t>3</w:t>
            </w:r>
          </w:p>
          <w:p w:rsidR="00151604" w:rsidRPr="00151604" w:rsidRDefault="008F097F" w:rsidP="00151604">
            <w:pPr>
              <w:pStyle w:val="af8"/>
              <w:spacing w:before="0" w:after="240"/>
              <w:jc w:val="center"/>
            </w:pPr>
            <w:r w:rsidRPr="00151604">
              <w:t>«</w:t>
            </w:r>
            <w:r w:rsidR="00151604" w:rsidRPr="00151604">
              <w:rPr>
                <w:bCs/>
                <w:color w:val="333333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="00151604" w:rsidRPr="00151604">
              <w:rPr>
                <w:bCs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8F097F" w:rsidRPr="002B7636" w:rsidRDefault="008F097F" w:rsidP="008F097F">
            <w:pPr>
              <w:jc w:val="center"/>
            </w:pPr>
          </w:p>
          <w:p w:rsidR="00CE541B" w:rsidRPr="002B7636" w:rsidRDefault="00CE541B" w:rsidP="002C75D4">
            <w:pPr>
              <w:spacing w:before="30" w:after="30"/>
            </w:pP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7F" w:rsidRPr="00100517" w:rsidRDefault="008F097F" w:rsidP="008F097F">
            <w:pPr>
              <w:jc w:val="center"/>
            </w:pPr>
            <w:r w:rsidRPr="00100517">
              <w:t>Повестка дня</w:t>
            </w:r>
          </w:p>
          <w:p w:rsidR="004F798A" w:rsidRPr="004F798A" w:rsidRDefault="007D2989" w:rsidP="004F798A">
            <w:pPr>
              <w:jc w:val="both"/>
            </w:pPr>
            <w:r>
              <w:t>1.</w:t>
            </w:r>
            <w:r w:rsidR="008F097F" w:rsidRPr="002B7636">
              <w:t xml:space="preserve"> </w:t>
            </w:r>
            <w:r w:rsidR="004F798A" w:rsidRPr="008F097F">
              <w:t>Вступительное слово</w:t>
            </w:r>
            <w:r w:rsidR="004F798A" w:rsidRPr="002B7636">
              <w:t xml:space="preserve"> об актуальности темы</w:t>
            </w:r>
            <w:r w:rsidR="004F798A">
              <w:t xml:space="preserve">. </w:t>
            </w:r>
            <w:r w:rsidR="004F798A" w:rsidRPr="004F798A">
              <w:t xml:space="preserve">О </w:t>
            </w:r>
            <w:r w:rsidR="004F798A">
              <w:t>выполнении решений педсовета № 2.</w:t>
            </w:r>
          </w:p>
          <w:p w:rsidR="008F097F" w:rsidRPr="002B7636" w:rsidRDefault="004F798A" w:rsidP="008F097F">
            <w:pPr>
              <w:jc w:val="both"/>
            </w:pPr>
            <w:r>
              <w:t>2</w:t>
            </w:r>
            <w:r w:rsidR="008F097F" w:rsidRPr="002B7636">
              <w:t xml:space="preserve">. </w:t>
            </w:r>
            <w:r w:rsidR="008F097F" w:rsidRPr="007D2989">
              <w:t>Аналитическая часть</w:t>
            </w:r>
            <w:r w:rsidR="008F097F" w:rsidRPr="002B7636">
              <w:t xml:space="preserve"> </w:t>
            </w:r>
          </w:p>
          <w:p w:rsidR="008F097F" w:rsidRPr="002B7636" w:rsidRDefault="004F798A" w:rsidP="008F097F">
            <w:pPr>
              <w:jc w:val="both"/>
            </w:pPr>
            <w:r>
              <w:t>2</w:t>
            </w:r>
            <w:r w:rsidR="007D2989">
              <w:t>.1</w:t>
            </w:r>
            <w:r w:rsidR="008F097F" w:rsidRPr="002B7636">
              <w:t xml:space="preserve"> А</w:t>
            </w:r>
            <w:r w:rsidR="007D2989">
              <w:t>нализ заболеваемости по группам</w:t>
            </w:r>
          </w:p>
          <w:p w:rsidR="008F097F" w:rsidRPr="002B7636" w:rsidRDefault="004F798A" w:rsidP="008F097F">
            <w:pPr>
              <w:jc w:val="both"/>
            </w:pPr>
            <w:r>
              <w:t>2</w:t>
            </w:r>
            <w:r w:rsidR="007D2989">
              <w:t>.2</w:t>
            </w:r>
            <w:r w:rsidR="008F097F" w:rsidRPr="002B7636">
              <w:t xml:space="preserve"> Итоги </w:t>
            </w:r>
            <w:r w:rsidR="00E44650">
              <w:t>ТК</w:t>
            </w:r>
            <w:r w:rsidR="008F097F" w:rsidRPr="002B7636">
              <w:t xml:space="preserve"> «Состояние работы по </w:t>
            </w:r>
            <w:r w:rsidR="00151604">
              <w:t>развитию всех компонентов устной речи дошкольников в различных формах и видах детской деятельноти</w:t>
            </w:r>
            <w:r w:rsidR="008F097F" w:rsidRPr="002B7636">
              <w:t>»</w:t>
            </w:r>
          </w:p>
          <w:p w:rsidR="008F097F" w:rsidRPr="002B7636" w:rsidRDefault="004F798A" w:rsidP="008F097F">
            <w:pPr>
              <w:jc w:val="both"/>
              <w:rPr>
                <w:i/>
              </w:rPr>
            </w:pPr>
            <w:r>
              <w:t>3</w:t>
            </w:r>
            <w:r w:rsidR="007D2989">
              <w:t>.</w:t>
            </w:r>
            <w:r w:rsidR="008F097F" w:rsidRPr="002B7636">
              <w:t xml:space="preserve"> </w:t>
            </w:r>
            <w:r w:rsidR="008F097F" w:rsidRPr="007D2989">
              <w:t>Отчёты из опыта работы</w:t>
            </w:r>
          </w:p>
          <w:p w:rsidR="002C75D4" w:rsidRDefault="004F798A" w:rsidP="008F097F">
            <w:pPr>
              <w:jc w:val="both"/>
            </w:pPr>
            <w:r>
              <w:t>3</w:t>
            </w:r>
            <w:r w:rsidR="002C75D4">
              <w:t>.1</w:t>
            </w:r>
            <w:r w:rsidR="008F097F" w:rsidRPr="002B7636">
              <w:t xml:space="preserve"> «</w:t>
            </w:r>
            <w:r w:rsidR="00151604" w:rsidRPr="00982836">
              <w:t xml:space="preserve">Развитие речи детей младшего дошкольного возраста посредством </w:t>
            </w:r>
            <w:r w:rsidR="00151604">
              <w:t>игровой</w:t>
            </w:r>
            <w:r w:rsidR="00151604" w:rsidRPr="00982836">
              <w:t xml:space="preserve"> деятельности</w:t>
            </w:r>
            <w:proofErr w:type="gramStart"/>
            <w:r w:rsidR="00151604" w:rsidRPr="00982836">
              <w:t>.</w:t>
            </w:r>
            <w:r w:rsidR="008F097F" w:rsidRPr="002B7636">
              <w:t xml:space="preserve">» </w:t>
            </w:r>
            <w:proofErr w:type="gramEnd"/>
          </w:p>
          <w:p w:rsidR="008F097F" w:rsidRPr="002B7636" w:rsidRDefault="004F798A" w:rsidP="008F097F">
            <w:pPr>
              <w:jc w:val="both"/>
            </w:pPr>
            <w:r>
              <w:t>3</w:t>
            </w:r>
            <w:r w:rsidR="002C75D4">
              <w:t xml:space="preserve">.2 </w:t>
            </w:r>
            <w:r w:rsidR="00151604">
              <w:t>«</w:t>
            </w:r>
            <w:r w:rsidR="00151604" w:rsidRPr="00982836">
              <w:t>Развитие речи детей старшего дошкольного возраста</w:t>
            </w:r>
            <w:r w:rsidR="00151604">
              <w:t xml:space="preserve"> через театрализованную деятельность»</w:t>
            </w:r>
            <w:r w:rsidR="00151604" w:rsidRPr="00982836">
              <w:t>.</w:t>
            </w:r>
          </w:p>
          <w:p w:rsidR="002C75D4" w:rsidRDefault="004F798A" w:rsidP="008F097F">
            <w:pPr>
              <w:jc w:val="both"/>
            </w:pPr>
            <w:r>
              <w:t>3</w:t>
            </w:r>
            <w:r w:rsidR="002C75D4">
              <w:t>.3</w:t>
            </w:r>
            <w:r w:rsidR="008F097F" w:rsidRPr="002B7636">
              <w:t xml:space="preserve"> «</w:t>
            </w:r>
            <w:r w:rsidR="00151604">
              <w:rPr>
                <w:sz w:val="22"/>
                <w:szCs w:val="22"/>
              </w:rPr>
              <w:t>Роль и влияние наглядных пособий на развитие речи детей подготовительной к школе группы</w:t>
            </w:r>
            <w:r w:rsidR="008F097F" w:rsidRPr="002B7636">
              <w:t xml:space="preserve">» </w:t>
            </w:r>
          </w:p>
          <w:p w:rsidR="008F097F" w:rsidRPr="002C75D4" w:rsidRDefault="004F798A" w:rsidP="008F097F">
            <w:pPr>
              <w:jc w:val="both"/>
            </w:pPr>
            <w:r>
              <w:t>4</w:t>
            </w:r>
            <w:r w:rsidR="002C75D4">
              <w:t>.</w:t>
            </w:r>
            <w:r w:rsidR="008F097F" w:rsidRPr="002B7636">
              <w:t xml:space="preserve"> </w:t>
            </w:r>
            <w:r w:rsidR="008F097F" w:rsidRPr="002C75D4">
              <w:t xml:space="preserve">Практическая часть  </w:t>
            </w:r>
          </w:p>
          <w:p w:rsidR="008F097F" w:rsidRPr="00151604" w:rsidRDefault="004F798A" w:rsidP="008F097F">
            <w:pPr>
              <w:jc w:val="both"/>
            </w:pPr>
            <w:r>
              <w:t>4</w:t>
            </w:r>
            <w:r w:rsidR="002C75D4">
              <w:t xml:space="preserve">.1 </w:t>
            </w:r>
            <w:r w:rsidR="008F097F" w:rsidRPr="002B7636">
              <w:t>Деловая игра «</w:t>
            </w:r>
            <w:r w:rsidR="00151604" w:rsidRPr="00151604">
              <w:rPr>
                <w:bCs/>
                <w:color w:val="000000"/>
                <w:shd w:val="clear" w:color="auto" w:fill="FFFFFF"/>
              </w:rPr>
              <w:t>Речевое развитие дошкольника</w:t>
            </w:r>
            <w:r w:rsidR="008F097F" w:rsidRPr="00151604">
              <w:t>»</w:t>
            </w:r>
          </w:p>
          <w:p w:rsidR="008F097F" w:rsidRPr="002B7636" w:rsidRDefault="004F798A" w:rsidP="008F097F">
            <w:pPr>
              <w:jc w:val="both"/>
            </w:pPr>
            <w:r>
              <w:t>4</w:t>
            </w:r>
            <w:r w:rsidR="002C75D4">
              <w:t>.2</w:t>
            </w:r>
            <w:r w:rsidR="008F097F" w:rsidRPr="002B7636">
              <w:t xml:space="preserve"> </w:t>
            </w:r>
            <w:r w:rsidR="00572328">
              <w:t>Выставка</w:t>
            </w:r>
            <w:r w:rsidR="008F097F" w:rsidRPr="002B7636">
              <w:t xml:space="preserve"> д</w:t>
            </w:r>
            <w:r w:rsidR="00572328">
              <w:t>/</w:t>
            </w:r>
            <w:r w:rsidR="008F097F" w:rsidRPr="002B7636">
              <w:t xml:space="preserve"> игр</w:t>
            </w:r>
            <w:r w:rsidR="00572328">
              <w:t xml:space="preserve"> и пособий</w:t>
            </w:r>
            <w:r w:rsidR="008F097F" w:rsidRPr="002B7636">
              <w:t xml:space="preserve"> по </w:t>
            </w:r>
            <w:r w:rsidR="00151604">
              <w:t>речевому развитию.</w:t>
            </w:r>
          </w:p>
          <w:p w:rsidR="00CE541B" w:rsidRPr="002B7636" w:rsidRDefault="004F798A" w:rsidP="008F097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2C75D4">
              <w:t>.</w:t>
            </w:r>
            <w:r w:rsidR="008F097F" w:rsidRPr="002B7636">
              <w:t xml:space="preserve">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8D23AD" w:rsidP="00C5543E">
            <w:pPr>
              <w:tabs>
                <w:tab w:val="left" w:pos="-142"/>
                <w:tab w:val="left" w:pos="0"/>
                <w:tab w:val="left" w:pos="284"/>
              </w:tabs>
            </w:pPr>
            <w:r>
              <w:t>30</w:t>
            </w:r>
            <w:r w:rsidR="004F798A">
              <w:t>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097F">
            <w:pPr>
              <w:jc w:val="center"/>
            </w:pPr>
          </w:p>
          <w:p w:rsidR="00CE541B" w:rsidRDefault="004F798A" w:rsidP="008F097F">
            <w:pPr>
              <w:jc w:val="center"/>
            </w:pPr>
            <w:r w:rsidRPr="002B7636">
              <w:t>З</w:t>
            </w:r>
            <w:r w:rsidR="00CE541B" w:rsidRPr="002B7636">
              <w:t>аведующий</w:t>
            </w:r>
          </w:p>
          <w:p w:rsidR="004F798A" w:rsidRPr="002B7636" w:rsidRDefault="004F798A" w:rsidP="004F798A">
            <w:pPr>
              <w:jc w:val="center"/>
            </w:pPr>
            <w:r>
              <w:t>с</w:t>
            </w:r>
            <w:r w:rsidRPr="002B7636">
              <w:t>т</w:t>
            </w:r>
            <w:r>
              <w:t>. воспитатель</w:t>
            </w:r>
          </w:p>
          <w:p w:rsidR="00CE541B" w:rsidRPr="002B7636" w:rsidRDefault="00CE541B" w:rsidP="004F798A">
            <w:r w:rsidRPr="002B7636">
              <w:t>старший воспитатель</w:t>
            </w:r>
          </w:p>
          <w:p w:rsidR="00C51A4B" w:rsidRDefault="00C51A4B" w:rsidP="008F097F">
            <w:pPr>
              <w:jc w:val="center"/>
            </w:pPr>
          </w:p>
          <w:p w:rsidR="004F798A" w:rsidRDefault="004F798A" w:rsidP="008F097F">
            <w:pPr>
              <w:jc w:val="center"/>
            </w:pPr>
          </w:p>
          <w:p w:rsidR="004F798A" w:rsidRDefault="004F798A" w:rsidP="008F097F">
            <w:pPr>
              <w:jc w:val="center"/>
            </w:pPr>
          </w:p>
          <w:p w:rsidR="004F798A" w:rsidRDefault="004F798A" w:rsidP="008F097F">
            <w:pPr>
              <w:jc w:val="center"/>
            </w:pPr>
          </w:p>
          <w:p w:rsidR="004F798A" w:rsidRDefault="004F798A" w:rsidP="008F097F">
            <w:pPr>
              <w:jc w:val="center"/>
            </w:pPr>
          </w:p>
          <w:p w:rsidR="00C51A4B" w:rsidRPr="002B7636" w:rsidRDefault="00C51A4B" w:rsidP="00C51A4B">
            <w:pPr>
              <w:jc w:val="center"/>
            </w:pPr>
            <w:r>
              <w:t>в</w:t>
            </w:r>
            <w:r w:rsidRPr="002B7636">
              <w:t>оспит</w:t>
            </w:r>
            <w:r w:rsidR="00151604">
              <w:t>атель</w:t>
            </w:r>
            <w:r>
              <w:t xml:space="preserve"> </w:t>
            </w:r>
            <w:r w:rsidR="00151604">
              <w:t>Гайфуллина Р.Р.</w:t>
            </w:r>
            <w:r w:rsidRPr="002B7636">
              <w:t xml:space="preserve"> </w:t>
            </w:r>
          </w:p>
          <w:p w:rsidR="002C75D4" w:rsidRDefault="002C75D4" w:rsidP="008F097F">
            <w:pPr>
              <w:jc w:val="center"/>
            </w:pPr>
          </w:p>
          <w:p w:rsidR="007467D1" w:rsidRDefault="00C51A4B" w:rsidP="008F097F">
            <w:pPr>
              <w:jc w:val="center"/>
            </w:pPr>
            <w:r>
              <w:t>в</w:t>
            </w:r>
            <w:r w:rsidRPr="002B7636">
              <w:t>оспит</w:t>
            </w:r>
            <w:r w:rsidR="00151604">
              <w:t>атель</w:t>
            </w:r>
            <w:r>
              <w:t xml:space="preserve"> </w:t>
            </w:r>
            <w:r w:rsidR="00151604">
              <w:t>Алибаева Р.Р.</w:t>
            </w:r>
          </w:p>
          <w:p w:rsidR="007467D1" w:rsidRDefault="007467D1" w:rsidP="008F097F">
            <w:pPr>
              <w:jc w:val="center"/>
            </w:pPr>
          </w:p>
          <w:p w:rsidR="00151604" w:rsidRDefault="00151604" w:rsidP="008F097F">
            <w:pPr>
              <w:jc w:val="center"/>
            </w:pPr>
            <w:r>
              <w:t>в</w:t>
            </w:r>
            <w:r w:rsidRPr="002B7636">
              <w:t>оспит</w:t>
            </w:r>
            <w:r>
              <w:t>атель</w:t>
            </w:r>
          </w:p>
          <w:p w:rsidR="00151604" w:rsidRDefault="00151604" w:rsidP="008F097F">
            <w:pPr>
              <w:jc w:val="center"/>
            </w:pPr>
            <w:r>
              <w:t>Васильева Е.В.</w:t>
            </w:r>
          </w:p>
          <w:p w:rsidR="00151604" w:rsidRDefault="00151604" w:rsidP="008F097F">
            <w:pPr>
              <w:jc w:val="center"/>
            </w:pPr>
          </w:p>
          <w:p w:rsidR="002C75D4" w:rsidRDefault="002C75D4" w:rsidP="008F097F">
            <w:pPr>
              <w:jc w:val="center"/>
            </w:pPr>
            <w:r>
              <w:t>ст. воспитатель</w:t>
            </w:r>
          </w:p>
          <w:p w:rsidR="00151604" w:rsidRDefault="00151604" w:rsidP="008F097F">
            <w:pPr>
              <w:jc w:val="center"/>
            </w:pPr>
          </w:p>
          <w:p w:rsidR="00151604" w:rsidRDefault="00151604" w:rsidP="008F097F">
            <w:pPr>
              <w:jc w:val="center"/>
            </w:pPr>
          </w:p>
          <w:p w:rsidR="002C75D4" w:rsidRDefault="002C75D4" w:rsidP="004F798A">
            <w:r>
              <w:t>воспитатели</w:t>
            </w:r>
          </w:p>
          <w:p w:rsidR="004F798A" w:rsidRDefault="004F798A" w:rsidP="008F097F">
            <w:pPr>
              <w:jc w:val="center"/>
            </w:pPr>
          </w:p>
          <w:p w:rsidR="002C75D4" w:rsidRPr="002B7636" w:rsidRDefault="002C75D4" w:rsidP="008F097F">
            <w:pPr>
              <w:jc w:val="center"/>
            </w:pPr>
            <w:r>
              <w:t>члены Пед. сов.</w:t>
            </w:r>
          </w:p>
        </w:tc>
      </w:tr>
      <w:tr w:rsidR="00CE541B" w:rsidRPr="002B7636" w:rsidTr="007D2989">
        <w:trPr>
          <w:trHeight w:val="30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3EC" w:rsidRDefault="00CE541B" w:rsidP="002C75D4">
            <w:pPr>
              <w:spacing w:before="30" w:after="30"/>
              <w:jc w:val="center"/>
            </w:pPr>
            <w:r w:rsidRPr="002B7636">
              <w:t xml:space="preserve">Итоговый Педагогический совет </w:t>
            </w:r>
          </w:p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№</w:t>
            </w:r>
            <w:r w:rsidR="002C75D4">
              <w:t xml:space="preserve"> 4</w:t>
            </w:r>
          </w:p>
          <w:p w:rsidR="00CE541B" w:rsidRPr="002B7636" w:rsidRDefault="00CE541B" w:rsidP="002C75D4">
            <w:pPr>
              <w:spacing w:before="30" w:after="30"/>
              <w:jc w:val="center"/>
            </w:pPr>
            <w:r w:rsidRPr="002B7636">
              <w:t>«Позади учебный год»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100517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00517">
              <w:t xml:space="preserve">Повестка </w:t>
            </w:r>
            <w:r w:rsidR="002C75D4" w:rsidRPr="00100517">
              <w:t>дня</w:t>
            </w:r>
          </w:p>
          <w:p w:rsidR="008F2785" w:rsidRPr="002B7636" w:rsidRDefault="008F2785" w:rsidP="008F278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Pr="002B7636">
              <w:t xml:space="preserve"> «Позади учебный год» - вступительное слово</w:t>
            </w:r>
          </w:p>
          <w:p w:rsidR="008F2785" w:rsidRPr="002B7636" w:rsidRDefault="008F2785" w:rsidP="008F2785">
            <w:pPr>
              <w:jc w:val="both"/>
              <w:rPr>
                <w:bCs/>
                <w:iCs/>
              </w:rPr>
            </w:pPr>
            <w:r>
              <w:t>2.</w:t>
            </w:r>
            <w:r w:rsidRPr="002B7636">
              <w:rPr>
                <w:bCs/>
                <w:iCs/>
              </w:rPr>
              <w:t xml:space="preserve"> О выполнении решений </w:t>
            </w:r>
            <w:proofErr w:type="gramStart"/>
            <w:r w:rsidRPr="002B7636">
              <w:rPr>
                <w:bCs/>
                <w:iCs/>
              </w:rPr>
              <w:t>Пед</w:t>
            </w:r>
            <w:r>
              <w:rPr>
                <w:bCs/>
                <w:iCs/>
              </w:rPr>
              <w:t>.</w:t>
            </w:r>
            <w:r w:rsidRPr="002B7636">
              <w:rPr>
                <w:bCs/>
                <w:iCs/>
              </w:rPr>
              <w:t xml:space="preserve"> совета</w:t>
            </w:r>
            <w:proofErr w:type="gramEnd"/>
            <w:r w:rsidRPr="002B7636">
              <w:rPr>
                <w:bCs/>
                <w:iCs/>
              </w:rPr>
              <w:t xml:space="preserve"> № 3 </w:t>
            </w:r>
          </w:p>
          <w:p w:rsidR="008F2785" w:rsidRPr="002B7636" w:rsidRDefault="008F2785" w:rsidP="008F278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t>3.</w:t>
            </w:r>
            <w:r w:rsidR="00151604">
              <w:t xml:space="preserve"> Анализ деятельности ДОУ за 2018-2019</w:t>
            </w:r>
            <w:r w:rsidRPr="002B7636">
              <w:t xml:space="preserve"> уч</w:t>
            </w:r>
            <w:r>
              <w:t xml:space="preserve">. </w:t>
            </w:r>
            <w:r w:rsidRPr="002B7636">
              <w:t>год:</w:t>
            </w:r>
          </w:p>
          <w:p w:rsidR="00151604" w:rsidRDefault="008F2785" w:rsidP="008F2785">
            <w:pPr>
              <w:jc w:val="both"/>
            </w:pPr>
            <w:r>
              <w:rPr>
                <w:bCs/>
                <w:iCs/>
              </w:rPr>
              <w:t>3.1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 Отчёт о </w:t>
            </w:r>
            <w:r w:rsidR="006E77FD" w:rsidRPr="002B7636">
              <w:t>физ</w:t>
            </w:r>
            <w:proofErr w:type="gramStart"/>
            <w:r w:rsidR="00E44650">
              <w:t>.-</w:t>
            </w:r>
            <w:proofErr w:type="gramEnd"/>
            <w:r w:rsidR="006E77FD" w:rsidRPr="002B7636">
              <w:t>оздоровительной</w:t>
            </w:r>
            <w:r w:rsidR="006E77FD">
              <w:t>,</w:t>
            </w:r>
            <w:r w:rsidR="006E77FD" w:rsidRPr="002B7636">
              <w:t xml:space="preserve"> </w:t>
            </w:r>
            <w:r w:rsidRPr="002B7636">
              <w:t xml:space="preserve">лечебно-профилактической работе, анализ заболеваемости </w:t>
            </w:r>
          </w:p>
          <w:p w:rsidR="008F2785" w:rsidRPr="002B7636" w:rsidRDefault="008F2785" w:rsidP="008F2785">
            <w:pPr>
              <w:jc w:val="both"/>
            </w:pPr>
            <w:r>
              <w:rPr>
                <w:iCs/>
              </w:rPr>
              <w:t>3.</w:t>
            </w:r>
            <w:r w:rsidR="006E77FD">
              <w:rPr>
                <w:iCs/>
              </w:rPr>
              <w:t>2</w:t>
            </w:r>
            <w:r w:rsidRPr="002B7636">
              <w:rPr>
                <w:iCs/>
              </w:rPr>
              <w:t xml:space="preserve"> </w:t>
            </w:r>
            <w:r w:rsidRPr="002B7636">
              <w:rPr>
                <w:bCs/>
                <w:iCs/>
              </w:rPr>
              <w:t xml:space="preserve">Результаты выполнения ООП </w:t>
            </w:r>
            <w:proofErr w:type="gramStart"/>
            <w:r w:rsidRPr="002B7636">
              <w:rPr>
                <w:bCs/>
                <w:iCs/>
              </w:rPr>
              <w:t>ДО</w:t>
            </w:r>
            <w:proofErr w:type="gramEnd"/>
            <w:r>
              <w:t xml:space="preserve">, </w:t>
            </w:r>
            <w:proofErr w:type="gramStart"/>
            <w:r w:rsidRPr="002B7636">
              <w:t>готовность</w:t>
            </w:r>
            <w:proofErr w:type="gramEnd"/>
            <w:r w:rsidRPr="002B7636">
              <w:t xml:space="preserve"> </w:t>
            </w:r>
            <w:r w:rsidR="00C45E5C">
              <w:t xml:space="preserve">выпускников ДОУ </w:t>
            </w:r>
            <w:r w:rsidRPr="002B7636">
              <w:t xml:space="preserve">к </w:t>
            </w:r>
            <w:r w:rsidR="00C45E5C">
              <w:t xml:space="preserve">обучению в </w:t>
            </w:r>
            <w:r w:rsidRPr="002B7636">
              <w:t>школе</w:t>
            </w:r>
          </w:p>
          <w:p w:rsidR="00C45E5C" w:rsidRDefault="00C45E5C" w:rsidP="008F2785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="006E77FD">
              <w:rPr>
                <w:iCs/>
              </w:rPr>
              <w:t>3</w:t>
            </w:r>
            <w:r w:rsidR="008F2785" w:rsidRPr="002B7636">
              <w:rPr>
                <w:iCs/>
              </w:rPr>
              <w:t xml:space="preserve"> </w:t>
            </w:r>
            <w:r>
              <w:rPr>
                <w:iCs/>
              </w:rPr>
              <w:t xml:space="preserve">Отчёты педагогов по итогам года </w:t>
            </w:r>
          </w:p>
          <w:p w:rsidR="008F2785" w:rsidRPr="00C45E5C" w:rsidRDefault="00C45E5C" w:rsidP="008F2785">
            <w:pPr>
              <w:jc w:val="both"/>
            </w:pPr>
            <w:r>
              <w:rPr>
                <w:iCs/>
              </w:rPr>
              <w:t>3.</w:t>
            </w:r>
            <w:r w:rsidR="006E77FD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="008F2785" w:rsidRPr="002B7636">
              <w:rPr>
                <w:bCs/>
                <w:iCs/>
              </w:rPr>
              <w:t>Итоги повышения профессионального мастерства педагогов</w:t>
            </w:r>
            <w:r w:rsidR="006E77FD">
              <w:rPr>
                <w:bCs/>
                <w:iCs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45E5C">
              <w:rPr>
                <w:iCs/>
              </w:rPr>
              <w:t>награждения по итогам года</w:t>
            </w:r>
          </w:p>
          <w:p w:rsidR="008F2785" w:rsidRPr="002B7636" w:rsidRDefault="00C45E5C" w:rsidP="008F2785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5 </w:t>
            </w:r>
            <w:r w:rsidR="006E77FD">
              <w:rPr>
                <w:b w:val="0"/>
                <w:iCs/>
                <w:sz w:val="24"/>
              </w:rPr>
              <w:t>Анализ анкетирования родителей «Удовлетворённость работой ДОУ»</w:t>
            </w:r>
            <w:r w:rsidR="008F2785" w:rsidRPr="002B7636">
              <w:rPr>
                <w:b w:val="0"/>
                <w:sz w:val="24"/>
              </w:rPr>
              <w:t xml:space="preserve"> </w:t>
            </w:r>
          </w:p>
          <w:p w:rsidR="008F2785" w:rsidRPr="002B7636" w:rsidRDefault="00C45E5C" w:rsidP="008F2785">
            <w:pPr>
              <w:jc w:val="both"/>
              <w:rPr>
                <w:rStyle w:val="apple-converted-space"/>
              </w:rPr>
            </w:pPr>
            <w:r>
              <w:rPr>
                <w:bCs/>
                <w:iCs/>
              </w:rPr>
              <w:t>3.6</w:t>
            </w:r>
            <w:r w:rsidR="008F2785" w:rsidRPr="002B7636">
              <w:rPr>
                <w:bCs/>
                <w:iCs/>
              </w:rPr>
              <w:t xml:space="preserve"> Анализ административно-хоз</w:t>
            </w:r>
            <w:r w:rsidR="006E77FD">
              <w:rPr>
                <w:bCs/>
                <w:iCs/>
              </w:rPr>
              <w:t>. работы</w:t>
            </w:r>
          </w:p>
          <w:p w:rsidR="008F2785" w:rsidRPr="002B7636" w:rsidRDefault="00C45E5C" w:rsidP="008F2785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="008F2785" w:rsidRPr="002B7636">
              <w:rPr>
                <w:b w:val="0"/>
                <w:sz w:val="24"/>
              </w:rPr>
              <w:t xml:space="preserve"> Анализ промежуточных результатов выпол</w:t>
            </w:r>
            <w:r w:rsidR="00151604">
              <w:rPr>
                <w:b w:val="0"/>
                <w:sz w:val="24"/>
              </w:rPr>
              <w:t>нения Программы развития на 2017</w:t>
            </w:r>
            <w:r w:rsidR="008F2785" w:rsidRPr="002B7636">
              <w:rPr>
                <w:b w:val="0"/>
                <w:sz w:val="24"/>
              </w:rPr>
              <w:t>-2019 гг.</w:t>
            </w:r>
          </w:p>
          <w:p w:rsidR="008F2785" w:rsidRPr="002B7636" w:rsidRDefault="00C45E5C" w:rsidP="008F2785">
            <w:pPr>
              <w:ind w:left="972" w:hanging="972"/>
              <w:jc w:val="both"/>
            </w:pPr>
            <w:r>
              <w:rPr>
                <w:bCs/>
                <w:iCs/>
              </w:rPr>
              <w:lastRenderedPageBreak/>
              <w:t xml:space="preserve">5. </w:t>
            </w:r>
            <w:r w:rsidR="008F2785" w:rsidRPr="002B7636">
              <w:rPr>
                <w:bCs/>
                <w:iCs/>
              </w:rPr>
              <w:t xml:space="preserve"> </w:t>
            </w:r>
            <w:r w:rsidR="008F2785" w:rsidRPr="002B7636">
              <w:t xml:space="preserve">Подготовка к  летне-оздоровительному периоду                    </w:t>
            </w:r>
          </w:p>
          <w:p w:rsidR="008F2785" w:rsidRPr="002B7636" w:rsidRDefault="00C45E5C" w:rsidP="006E77FD">
            <w:pPr>
              <w:ind w:left="31" w:hanging="31"/>
              <w:jc w:val="both"/>
              <w:rPr>
                <w:bCs/>
                <w:iCs/>
              </w:rPr>
            </w:pPr>
            <w:r>
              <w:t>5.1</w:t>
            </w:r>
            <w:r w:rsidR="008F2785" w:rsidRPr="002B7636">
              <w:t xml:space="preserve"> </w:t>
            </w:r>
            <w:r w:rsidR="008F2785" w:rsidRPr="002B7636">
              <w:rPr>
                <w:bCs/>
                <w:iCs/>
              </w:rPr>
              <w:t>Результаты смотра «Лучший летний</w:t>
            </w:r>
            <w:r w:rsidR="006E77FD">
              <w:rPr>
                <w:bCs/>
                <w:iCs/>
              </w:rPr>
              <w:t xml:space="preserve"> </w:t>
            </w:r>
            <w:r w:rsidR="008F2785" w:rsidRPr="002B7636">
              <w:rPr>
                <w:bCs/>
                <w:iCs/>
              </w:rPr>
              <w:t>участок»</w:t>
            </w:r>
          </w:p>
          <w:p w:rsidR="008F2785" w:rsidRPr="002B7636" w:rsidRDefault="00C45E5C" w:rsidP="006E77FD">
            <w:pPr>
              <w:ind w:left="31" w:hanging="3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2</w:t>
            </w:r>
            <w:r w:rsidR="008F2785" w:rsidRPr="002B7636">
              <w:rPr>
                <w:bCs/>
                <w:iCs/>
              </w:rPr>
              <w:t xml:space="preserve"> Принятие плана, режимов дня, расписания</w:t>
            </w:r>
            <w:r>
              <w:rPr>
                <w:bCs/>
                <w:iCs/>
              </w:rPr>
              <w:t xml:space="preserve"> </w:t>
            </w:r>
            <w:r w:rsidR="008F2785" w:rsidRPr="002B7636">
              <w:rPr>
                <w:bCs/>
                <w:iCs/>
              </w:rPr>
              <w:t>совместной образовательной деятельности на ЛОП</w:t>
            </w:r>
          </w:p>
          <w:p w:rsidR="00CE541B" w:rsidRPr="002B7636" w:rsidRDefault="006E77FD" w:rsidP="008F2785">
            <w:pPr>
              <w:ind w:left="972" w:hanging="972"/>
              <w:jc w:val="both"/>
              <w:rPr>
                <w:bCs/>
                <w:iCs/>
              </w:rPr>
            </w:pPr>
            <w:r>
              <w:t>6.</w:t>
            </w:r>
            <w:r w:rsidR="008F2785" w:rsidRPr="002B7636">
              <w:t xml:space="preserve">  </w:t>
            </w:r>
            <w:r w:rsidR="008F2785" w:rsidRPr="002B7636">
              <w:rPr>
                <w:bCs/>
                <w:iCs/>
              </w:rPr>
              <w:t>Принятие</w:t>
            </w:r>
            <w:r w:rsidR="008F2785" w:rsidRPr="002B7636">
              <w:t xml:space="preserve"> проекта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278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3</w:t>
            </w:r>
            <w:r w:rsidR="008F2785">
              <w:t>1</w:t>
            </w:r>
            <w:r w:rsidRPr="002B7636">
              <w:t>.05</w:t>
            </w:r>
            <w:r w:rsidR="00C45E5C">
              <w:t>.1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1B" w:rsidRPr="002B7636" w:rsidRDefault="00CE541B" w:rsidP="008F097F">
            <w:pPr>
              <w:jc w:val="center"/>
            </w:pPr>
          </w:p>
          <w:p w:rsidR="00CE541B" w:rsidRPr="002B7636" w:rsidRDefault="00CE541B" w:rsidP="008F097F">
            <w:pPr>
              <w:jc w:val="center"/>
            </w:pPr>
            <w:r w:rsidRPr="002B7636">
              <w:t>заведующий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ст</w:t>
            </w:r>
            <w:r w:rsidR="008F2785">
              <w:t>.</w:t>
            </w:r>
            <w:r w:rsidRPr="002B7636">
              <w:t xml:space="preserve"> воспитатель</w:t>
            </w:r>
          </w:p>
          <w:p w:rsidR="008F2785" w:rsidRDefault="008F2785" w:rsidP="008F097F">
            <w:pPr>
              <w:jc w:val="center"/>
            </w:pPr>
          </w:p>
          <w:p w:rsidR="006E77FD" w:rsidRPr="002B7636" w:rsidRDefault="006E77FD" w:rsidP="006E77FD">
            <w:pPr>
              <w:jc w:val="center"/>
            </w:pPr>
            <w:r w:rsidRPr="002B7636">
              <w:t>инструк</w:t>
            </w:r>
            <w:r>
              <w:t xml:space="preserve">. </w:t>
            </w:r>
            <w:r w:rsidRPr="002B7636">
              <w:t xml:space="preserve">по </w:t>
            </w:r>
            <w:r>
              <w:t>ФК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медсестра</w:t>
            </w:r>
          </w:p>
          <w:p w:rsidR="00151604" w:rsidRDefault="00151604" w:rsidP="008F097F">
            <w:pPr>
              <w:jc w:val="center"/>
            </w:pPr>
          </w:p>
          <w:p w:rsidR="00151604" w:rsidRDefault="00151604" w:rsidP="008F097F">
            <w:pPr>
              <w:jc w:val="center"/>
            </w:pPr>
          </w:p>
          <w:p w:rsidR="00CE541B" w:rsidRPr="002B7636" w:rsidRDefault="00CE541B" w:rsidP="008F097F">
            <w:pPr>
              <w:jc w:val="center"/>
            </w:pPr>
            <w:r w:rsidRPr="002B7636">
              <w:t>ст. воспитатель</w:t>
            </w:r>
          </w:p>
          <w:p w:rsidR="00C45E5C" w:rsidRDefault="00C45E5C" w:rsidP="008F097F">
            <w:pPr>
              <w:jc w:val="center"/>
            </w:pPr>
            <w:r>
              <w:t>пед</w:t>
            </w:r>
            <w:proofErr w:type="gramStart"/>
            <w:r>
              <w:t>.-</w:t>
            </w:r>
            <w:proofErr w:type="gramEnd"/>
            <w:r>
              <w:t>психолог</w:t>
            </w:r>
          </w:p>
          <w:p w:rsidR="00C45E5C" w:rsidRDefault="00C45E5C" w:rsidP="00C45E5C">
            <w:pPr>
              <w:jc w:val="center"/>
            </w:pPr>
            <w:r>
              <w:rPr>
                <w:iCs/>
              </w:rPr>
              <w:t xml:space="preserve">восп-ли, </w:t>
            </w:r>
            <w:proofErr w:type="gramStart"/>
            <w:r>
              <w:rPr>
                <w:iCs/>
              </w:rPr>
              <w:t>спец-ты</w:t>
            </w:r>
            <w:proofErr w:type="gramEnd"/>
            <w:r>
              <w:rPr>
                <w:iCs/>
              </w:rPr>
              <w:t xml:space="preserve"> </w:t>
            </w:r>
          </w:p>
          <w:p w:rsidR="00151604" w:rsidRDefault="00151604" w:rsidP="00C45E5C">
            <w:pPr>
              <w:jc w:val="center"/>
            </w:pPr>
          </w:p>
          <w:p w:rsidR="00C45E5C" w:rsidRPr="002B7636" w:rsidRDefault="00C45E5C" w:rsidP="00C45E5C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C45E5C" w:rsidRDefault="00C45E5C" w:rsidP="008F097F">
            <w:pPr>
              <w:jc w:val="center"/>
            </w:pPr>
            <w:r w:rsidRPr="002B7636">
              <w:t xml:space="preserve">заведующий 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старший воспитатель</w:t>
            </w:r>
          </w:p>
          <w:p w:rsidR="00CE541B" w:rsidRPr="002B7636" w:rsidRDefault="00CE541B" w:rsidP="008F097F">
            <w:pPr>
              <w:jc w:val="center"/>
            </w:pPr>
            <w:r w:rsidRPr="002B7636">
              <w:t>заведующий</w:t>
            </w:r>
          </w:p>
          <w:p w:rsidR="00151604" w:rsidRDefault="00151604" w:rsidP="008F097F">
            <w:pPr>
              <w:jc w:val="center"/>
              <w:rPr>
                <w:bCs/>
                <w:iCs/>
              </w:rPr>
            </w:pPr>
          </w:p>
          <w:p w:rsidR="00CE541B" w:rsidRPr="002B7636" w:rsidRDefault="00CE541B" w:rsidP="008F097F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CE541B" w:rsidRPr="002B7636" w:rsidRDefault="00CE541B" w:rsidP="008F097F">
            <w:pPr>
              <w:jc w:val="center"/>
              <w:rPr>
                <w:bCs/>
                <w:iCs/>
              </w:rPr>
            </w:pPr>
          </w:p>
          <w:p w:rsidR="00CE541B" w:rsidRDefault="00CE541B" w:rsidP="008F097F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lastRenderedPageBreak/>
              <w:t>заведующий</w:t>
            </w:r>
          </w:p>
          <w:p w:rsidR="006E77FD" w:rsidRPr="002B7636" w:rsidRDefault="006E77FD" w:rsidP="006E77FD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151604" w:rsidRDefault="00151604" w:rsidP="008F097F">
            <w:pPr>
              <w:jc w:val="center"/>
            </w:pPr>
          </w:p>
          <w:p w:rsidR="00151604" w:rsidRDefault="00151604" w:rsidP="008F097F">
            <w:pPr>
              <w:jc w:val="center"/>
            </w:pPr>
          </w:p>
          <w:p w:rsidR="00151604" w:rsidRDefault="00151604" w:rsidP="008F097F">
            <w:pPr>
              <w:jc w:val="center"/>
            </w:pPr>
          </w:p>
          <w:p w:rsidR="006E77FD" w:rsidRPr="002B7636" w:rsidRDefault="006E77FD" w:rsidP="008F097F">
            <w:pPr>
              <w:jc w:val="center"/>
            </w:pPr>
            <w:r>
              <w:t>члены Пед. сов.</w:t>
            </w:r>
          </w:p>
        </w:tc>
      </w:tr>
    </w:tbl>
    <w:p w:rsidR="00845595" w:rsidRPr="002B7636" w:rsidRDefault="00CE541B" w:rsidP="00CE541B">
      <w:pPr>
        <w:pStyle w:val="a5"/>
        <w:spacing w:before="30" w:after="30"/>
        <w:ind w:firstLine="708"/>
        <w:rPr>
          <w:i/>
          <w:sz w:val="24"/>
          <w:shd w:val="clear" w:color="auto" w:fill="FFFFFF"/>
        </w:rPr>
      </w:pPr>
      <w:r w:rsidRPr="002B7636">
        <w:rPr>
          <w:i/>
          <w:sz w:val="24"/>
          <w:shd w:val="clear" w:color="auto" w:fill="FFFFFF"/>
        </w:rPr>
        <w:lastRenderedPageBreak/>
        <w:t>Консультации для педагог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6822"/>
        <w:gridCol w:w="1275"/>
        <w:gridCol w:w="1843"/>
      </w:tblGrid>
      <w:tr w:rsidR="00CE541B" w:rsidRPr="002B7636" w:rsidTr="00845595"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№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Ответственный</w:t>
            </w:r>
          </w:p>
        </w:tc>
      </w:tr>
      <w:tr w:rsidR="00CE541B" w:rsidRPr="002B7636" w:rsidTr="00845595"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1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151604" w:rsidP="002C75D4">
            <w:pPr>
              <w:jc w:val="both"/>
            </w:pPr>
            <w:r>
              <w:t xml:space="preserve"> «</w:t>
            </w:r>
            <w:r w:rsidRPr="00151604">
              <w:rPr>
                <w:bCs/>
                <w:color w:val="333333"/>
                <w:shd w:val="clear" w:color="auto" w:fill="FFFFFF"/>
              </w:rPr>
              <w:t>Актуальность проблемы художественно-эстетического развития детей дошкольного возраста</w:t>
            </w:r>
            <w:r w:rsidR="00845595" w:rsidRPr="00151604">
              <w:t>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06.09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151604" w:rsidP="00845595">
            <w:pPr>
              <w:jc w:val="center"/>
            </w:pPr>
            <w:r>
              <w:t>Старший воспитатель</w:t>
            </w:r>
          </w:p>
        </w:tc>
      </w:tr>
      <w:tr w:rsidR="00CE541B" w:rsidRPr="002B7636" w:rsidTr="00845595">
        <w:trPr>
          <w:trHeight w:val="120"/>
        </w:trPr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2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Cs/>
              </w:rPr>
              <w:t xml:space="preserve">«Возрастная норма </w:t>
            </w:r>
            <w:r w:rsidR="00845595">
              <w:rPr>
                <w:iCs/>
              </w:rPr>
              <w:t>формирования звукопроизношения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845595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845595" w:rsidP="008455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</w:t>
            </w:r>
            <w:r w:rsidR="00CE541B" w:rsidRPr="002B7636">
              <w:t>ч</w:t>
            </w:r>
            <w:r>
              <w:t>.</w:t>
            </w:r>
            <w:r w:rsidR="00CE541B" w:rsidRPr="002B7636">
              <w:t>- логопед</w:t>
            </w:r>
          </w:p>
        </w:tc>
      </w:tr>
      <w:tr w:rsidR="00CE541B" w:rsidRPr="002B7636" w:rsidTr="00845595"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3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845595" w:rsidP="002C75D4">
            <w:pPr>
              <w:jc w:val="both"/>
            </w:pPr>
            <w:r w:rsidRPr="002B7636">
              <w:rPr>
                <w:iCs/>
              </w:rPr>
              <w:t>«Оформление речевого центра в группе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845595" w:rsidP="002C75D4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845595" w:rsidP="00845595">
            <w:pPr>
              <w:jc w:val="center"/>
            </w:pPr>
            <w:r>
              <w:t>у</w:t>
            </w:r>
            <w:r w:rsidRPr="002B7636">
              <w:t>ч</w:t>
            </w:r>
            <w:r>
              <w:t>.</w:t>
            </w:r>
            <w:r w:rsidRPr="002B7636">
              <w:t>- логопед</w:t>
            </w:r>
          </w:p>
        </w:tc>
      </w:tr>
      <w:tr w:rsidR="00CE541B" w:rsidRPr="002B7636" w:rsidTr="00845595">
        <w:trPr>
          <w:trHeight w:val="248"/>
        </w:trPr>
        <w:tc>
          <w:tcPr>
            <w:tcW w:w="516" w:type="dxa"/>
            <w:shd w:val="clear" w:color="auto" w:fill="auto"/>
          </w:tcPr>
          <w:p w:rsidR="00CE541B" w:rsidRPr="002B7636" w:rsidRDefault="00CE541B" w:rsidP="002C75D4">
            <w:r w:rsidRPr="002B7636">
              <w:t>4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845595" w:rsidP="00C929F2">
            <w:pPr>
              <w:jc w:val="both"/>
            </w:pPr>
            <w:r w:rsidRPr="002B7636">
              <w:rPr>
                <w:b/>
              </w:rPr>
              <w:t>«</w:t>
            </w:r>
            <w:r w:rsidR="00C929F2" w:rsidRPr="00C929F2">
              <w:rPr>
                <w:bCs/>
                <w:color w:val="000000"/>
                <w:shd w:val="clear" w:color="auto" w:fill="FFFFFF"/>
              </w:rPr>
              <w:t>Использование инновационных технологий для художественно-эстетического развития детей дошкольного возраста</w:t>
            </w:r>
            <w:r w:rsidRPr="002B7636">
              <w:t>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845595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29F2">
              <w:rPr>
                <w:bCs/>
              </w:rPr>
              <w:t>2.10</w:t>
            </w:r>
          </w:p>
          <w:p w:rsidR="00CE541B" w:rsidRPr="002B7636" w:rsidRDefault="00CE541B" w:rsidP="002C75D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старший воспитатель</w:t>
            </w:r>
          </w:p>
        </w:tc>
      </w:tr>
      <w:tr w:rsidR="00845595" w:rsidRPr="002B7636" w:rsidTr="00BE3E95">
        <w:trPr>
          <w:trHeight w:val="156"/>
        </w:trPr>
        <w:tc>
          <w:tcPr>
            <w:tcW w:w="516" w:type="dxa"/>
            <w:shd w:val="clear" w:color="auto" w:fill="auto"/>
          </w:tcPr>
          <w:p w:rsidR="00845595" w:rsidRPr="002B7636" w:rsidRDefault="00845595" w:rsidP="002C75D4">
            <w:r w:rsidRPr="002B7636">
              <w:t>5.</w:t>
            </w:r>
          </w:p>
        </w:tc>
        <w:tc>
          <w:tcPr>
            <w:tcW w:w="6822" w:type="dxa"/>
            <w:shd w:val="clear" w:color="auto" w:fill="auto"/>
          </w:tcPr>
          <w:p w:rsidR="00845595" w:rsidRPr="002B7636" w:rsidRDefault="00BE3E95" w:rsidP="00BE3E95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  <w:i/>
              </w:rPr>
            </w:pPr>
            <w:r w:rsidRPr="002B7636">
              <w:rPr>
                <w:bCs/>
              </w:rPr>
              <w:t xml:space="preserve"> </w:t>
            </w:r>
            <w:r w:rsidR="00845595" w:rsidRPr="002B7636">
              <w:rPr>
                <w:bCs/>
              </w:rPr>
              <w:t>«</w:t>
            </w:r>
            <w:r w:rsidR="00845595" w:rsidRPr="002B7636">
              <w:rPr>
                <w:iCs/>
              </w:rPr>
              <w:t>Фонематическое нарушение речи, методы коррекции»</w:t>
            </w:r>
          </w:p>
        </w:tc>
        <w:tc>
          <w:tcPr>
            <w:tcW w:w="1275" w:type="dxa"/>
            <w:shd w:val="clear" w:color="auto" w:fill="auto"/>
          </w:tcPr>
          <w:p w:rsidR="00845595" w:rsidRPr="002B7636" w:rsidRDefault="008455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845595" w:rsidRPr="002B7636" w:rsidRDefault="008455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B7636">
              <w:rPr>
                <w:bCs/>
              </w:rPr>
              <w:t>ч</w:t>
            </w:r>
            <w:proofErr w:type="gramStart"/>
            <w:r>
              <w:rPr>
                <w:bCs/>
              </w:rPr>
              <w:t>.</w:t>
            </w:r>
            <w:r w:rsidRPr="002B7636">
              <w:rPr>
                <w:bCs/>
              </w:rPr>
              <w:t>-</w:t>
            </w:r>
            <w:proofErr w:type="gramEnd"/>
            <w:r w:rsidRPr="002B7636">
              <w:rPr>
                <w:bCs/>
              </w:rPr>
              <w:t>логопед</w:t>
            </w:r>
          </w:p>
        </w:tc>
      </w:tr>
      <w:tr w:rsidR="00BE3E95" w:rsidRPr="002B7636" w:rsidTr="00845595">
        <w:trPr>
          <w:trHeight w:val="264"/>
        </w:trPr>
        <w:tc>
          <w:tcPr>
            <w:tcW w:w="516" w:type="dxa"/>
            <w:shd w:val="clear" w:color="auto" w:fill="auto"/>
          </w:tcPr>
          <w:p w:rsidR="00BE3E95" w:rsidRPr="002B7636" w:rsidRDefault="00BE3E95" w:rsidP="002C75D4">
            <w:r>
              <w:t>6.</w:t>
            </w:r>
          </w:p>
        </w:tc>
        <w:tc>
          <w:tcPr>
            <w:tcW w:w="6822" w:type="dxa"/>
            <w:shd w:val="clear" w:color="auto" w:fill="auto"/>
          </w:tcPr>
          <w:p w:rsidR="00BE3E95" w:rsidRPr="00845595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rPr>
                <w:bCs/>
              </w:rPr>
            </w:pPr>
            <w:r w:rsidRPr="002B7636">
              <w:rPr>
                <w:bCs/>
              </w:rPr>
              <w:t>«Организация режима в группах раннего возраста»</w:t>
            </w:r>
          </w:p>
        </w:tc>
        <w:tc>
          <w:tcPr>
            <w:tcW w:w="1275" w:type="dxa"/>
            <w:shd w:val="clear" w:color="auto" w:fill="auto"/>
          </w:tcPr>
          <w:p w:rsidR="00BE3E95" w:rsidRDefault="00BE3E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E3E95" w:rsidRPr="002B7636" w:rsidRDefault="00BE3E95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</w:t>
            </w:r>
            <w:proofErr w:type="gramStart"/>
            <w:r w:rsidRPr="002B7636">
              <w:rPr>
                <w:bCs/>
              </w:rPr>
              <w:t>.-</w:t>
            </w:r>
            <w:proofErr w:type="gramEnd"/>
            <w:r w:rsidRPr="002B7636">
              <w:rPr>
                <w:bCs/>
              </w:rPr>
              <w:t>психолог</w:t>
            </w:r>
          </w:p>
        </w:tc>
      </w:tr>
      <w:tr w:rsidR="00845595" w:rsidRPr="002B7636" w:rsidTr="00BE3E95">
        <w:trPr>
          <w:trHeight w:val="55"/>
        </w:trPr>
        <w:tc>
          <w:tcPr>
            <w:tcW w:w="516" w:type="dxa"/>
            <w:shd w:val="clear" w:color="auto" w:fill="auto"/>
          </w:tcPr>
          <w:p w:rsidR="00845595" w:rsidRPr="002B7636" w:rsidRDefault="00D46141" w:rsidP="002C75D4">
            <w:r>
              <w:t>7</w:t>
            </w:r>
            <w:r w:rsidR="00845595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845595" w:rsidRPr="002B7636" w:rsidRDefault="00BE3E95" w:rsidP="00C929F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 </w:t>
            </w:r>
            <w:r w:rsidR="00845595" w:rsidRPr="002B7636">
              <w:rPr>
                <w:shd w:val="clear" w:color="auto" w:fill="FFFFFF"/>
              </w:rPr>
              <w:t>«</w:t>
            </w:r>
            <w:r w:rsidR="00C929F2">
              <w:rPr>
                <w:rFonts w:ascii="playfair_displayregular" w:hAnsi="playfair_displayregular"/>
                <w:color w:val="000000"/>
                <w:sz w:val="23"/>
                <w:szCs w:val="23"/>
              </w:rPr>
              <w:t>Совместная деятельность педагога и ребенка по развитию творческих способностей как основа художественно — эстетического воспитания</w:t>
            </w:r>
            <w:proofErr w:type="gramStart"/>
            <w:r w:rsidR="00C929F2">
              <w:rPr>
                <w:rFonts w:ascii="playfair_displayregular" w:hAnsi="playfair_displayregular"/>
                <w:color w:val="000000"/>
                <w:sz w:val="23"/>
                <w:szCs w:val="23"/>
              </w:rPr>
              <w:t>.</w:t>
            </w:r>
            <w:r w:rsidR="00845595" w:rsidRPr="002B7636">
              <w:rPr>
                <w:shd w:val="clear" w:color="auto" w:fill="FFFFFF"/>
              </w:rPr>
              <w:t>»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45595" w:rsidRPr="002B7636" w:rsidRDefault="00C929F2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07.11</w:t>
            </w:r>
          </w:p>
        </w:tc>
        <w:tc>
          <w:tcPr>
            <w:tcW w:w="1843" w:type="dxa"/>
            <w:shd w:val="clear" w:color="auto" w:fill="auto"/>
          </w:tcPr>
          <w:p w:rsidR="00845595" w:rsidRPr="002B7636" w:rsidRDefault="00C929F2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старший воспитатель</w:t>
            </w:r>
          </w:p>
        </w:tc>
      </w:tr>
      <w:tr w:rsidR="00CE541B" w:rsidRPr="002B7636" w:rsidTr="00BE3E95">
        <w:trPr>
          <w:trHeight w:val="130"/>
        </w:trPr>
        <w:tc>
          <w:tcPr>
            <w:tcW w:w="516" w:type="dxa"/>
            <w:shd w:val="clear" w:color="auto" w:fill="auto"/>
          </w:tcPr>
          <w:p w:rsidR="00CE541B" w:rsidRPr="002B7636" w:rsidRDefault="00D46141" w:rsidP="002C75D4">
            <w:r>
              <w:t>8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929F2" w:rsidRPr="00C929F2" w:rsidRDefault="00C929F2" w:rsidP="00C929F2">
            <w:pPr>
              <w:shd w:val="clear" w:color="auto" w:fill="FFFFFF"/>
              <w:spacing w:before="150" w:after="450" w:line="240" w:lineRule="atLeast"/>
              <w:outlineLvl w:val="0"/>
              <w:rPr>
                <w:color w:val="333333"/>
                <w:kern w:val="36"/>
              </w:rPr>
            </w:pPr>
            <w:r w:rsidRPr="00C929F2">
              <w:rPr>
                <w:color w:val="333333"/>
                <w:kern w:val="36"/>
              </w:rPr>
              <w:t>«Проектная деятельность педагога в ДОУ в соответствии с ФГОС ДОУ»</w:t>
            </w:r>
          </w:p>
          <w:p w:rsidR="00CE541B" w:rsidRPr="00BE3E95" w:rsidRDefault="00CE541B" w:rsidP="00BE3E95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CE541B" w:rsidRPr="002B7636" w:rsidRDefault="00C929F2" w:rsidP="002C75D4">
            <w:pPr>
              <w:jc w:val="center"/>
            </w:pPr>
            <w:r>
              <w:t>04.12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старший воспитатель</w:t>
            </w:r>
            <w:r w:rsidRPr="002B7636">
              <w:rPr>
                <w:bCs/>
              </w:rPr>
              <w:t xml:space="preserve"> </w:t>
            </w:r>
          </w:p>
        </w:tc>
      </w:tr>
      <w:tr w:rsidR="00CE541B" w:rsidRPr="002B7636" w:rsidTr="00845595">
        <w:trPr>
          <w:trHeight w:val="252"/>
        </w:trPr>
        <w:tc>
          <w:tcPr>
            <w:tcW w:w="516" w:type="dxa"/>
            <w:shd w:val="clear" w:color="auto" w:fill="auto"/>
          </w:tcPr>
          <w:p w:rsidR="00CE541B" w:rsidRPr="002B7636" w:rsidRDefault="00D46141" w:rsidP="002C75D4">
            <w:r>
              <w:t>9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929F2" w:rsidRPr="00C929F2" w:rsidRDefault="00CE541B" w:rsidP="00C929F2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929F2">
              <w:rPr>
                <w:iCs/>
              </w:rPr>
              <w:t xml:space="preserve"> «</w:t>
            </w:r>
            <w:r w:rsidR="00C929F2" w:rsidRPr="00C929F2">
              <w:rPr>
                <w:rStyle w:val="c22"/>
                <w:bCs/>
                <w:iCs/>
                <w:color w:val="000000"/>
              </w:rPr>
              <w:t>Использование  детской проектной деятельности в работе</w:t>
            </w:r>
          </w:p>
          <w:p w:rsidR="00CE541B" w:rsidRPr="00C929F2" w:rsidRDefault="00C929F2" w:rsidP="00C929F2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929F2">
              <w:rPr>
                <w:rStyle w:val="c22"/>
                <w:bCs/>
                <w:iCs/>
                <w:color w:val="000000"/>
              </w:rPr>
              <w:t>учителя-логопеда  в ДОУ</w:t>
            </w:r>
            <w:r w:rsidR="00CE541B" w:rsidRPr="00C929F2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929F2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</w:t>
            </w:r>
            <w:r w:rsidR="00CE541B" w:rsidRPr="002B7636">
              <w:t>ч</w:t>
            </w:r>
            <w:proofErr w:type="gramStart"/>
            <w:r>
              <w:t>.</w:t>
            </w:r>
            <w:r w:rsidR="00CE541B" w:rsidRPr="002B7636">
              <w:t>-</w:t>
            </w:r>
            <w:proofErr w:type="gramEnd"/>
            <w:r w:rsidR="00CE541B" w:rsidRPr="002B7636">
              <w:t>логопед</w:t>
            </w:r>
          </w:p>
        </w:tc>
      </w:tr>
      <w:tr w:rsidR="00CE541B" w:rsidRPr="002B7636" w:rsidTr="00BE3E95">
        <w:trPr>
          <w:trHeight w:val="130"/>
        </w:trPr>
        <w:tc>
          <w:tcPr>
            <w:tcW w:w="516" w:type="dxa"/>
            <w:shd w:val="clear" w:color="auto" w:fill="auto"/>
          </w:tcPr>
          <w:p w:rsidR="00CE541B" w:rsidRPr="002B7636" w:rsidRDefault="00BE3E95" w:rsidP="00D46141">
            <w:r>
              <w:t>1</w:t>
            </w:r>
            <w:r w:rsidR="00D46141">
              <w:t>0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rPr>
                <w:b/>
                <w:iCs/>
              </w:rPr>
              <w:t xml:space="preserve"> </w:t>
            </w:r>
            <w:r w:rsidR="00BE3E95">
              <w:t>«Кризис трех лет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929F2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BE3E95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bCs/>
              </w:rPr>
              <w:t>п</w:t>
            </w:r>
            <w:r w:rsidR="00CE541B" w:rsidRPr="002B7636">
              <w:rPr>
                <w:bCs/>
              </w:rPr>
              <w:t>ед</w:t>
            </w:r>
            <w:proofErr w:type="gramStart"/>
            <w:r>
              <w:rPr>
                <w:bCs/>
              </w:rPr>
              <w:t>.</w:t>
            </w:r>
            <w:r w:rsidR="00CE541B" w:rsidRPr="002B7636">
              <w:rPr>
                <w:bCs/>
              </w:rPr>
              <w:t>-</w:t>
            </w:r>
            <w:proofErr w:type="gramEnd"/>
            <w:r w:rsidR="00CE541B" w:rsidRPr="002B7636">
              <w:rPr>
                <w:bCs/>
              </w:rPr>
              <w:t>психолог</w:t>
            </w:r>
          </w:p>
        </w:tc>
      </w:tr>
      <w:tr w:rsidR="00CE541B" w:rsidRPr="002B7636" w:rsidTr="00375C06">
        <w:trPr>
          <w:trHeight w:val="277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1</w:t>
            </w:r>
            <w:r w:rsidR="00D46141">
              <w:t>1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375C06" w:rsidP="00375C06">
            <w:pPr>
              <w:pStyle w:val="a7"/>
              <w:tabs>
                <w:tab w:val="left" w:pos="540"/>
                <w:tab w:val="left" w:pos="13700"/>
              </w:tabs>
              <w:jc w:val="both"/>
            </w:pPr>
            <w:r w:rsidRPr="002B7636">
              <w:rPr>
                <w:b w:val="0"/>
                <w:sz w:val="24"/>
              </w:rPr>
              <w:t>«Подвижные игры  в зимний период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375C06">
              <w:t>2</w:t>
            </w:r>
            <w:r w:rsidRPr="002B7636">
              <w:t>.</w:t>
            </w:r>
            <w:r w:rsidR="00375C06">
              <w:t>12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</w:t>
            </w:r>
            <w:r w:rsidRPr="002B7636">
              <w:t>нстру</w:t>
            </w:r>
            <w:r>
              <w:t>к.</w:t>
            </w:r>
            <w:r w:rsidRPr="002B7636">
              <w:t xml:space="preserve"> по </w:t>
            </w:r>
            <w:r>
              <w:t>ФК</w:t>
            </w:r>
          </w:p>
        </w:tc>
      </w:tr>
      <w:tr w:rsidR="00375C06" w:rsidRPr="002B7636" w:rsidTr="00375C06">
        <w:trPr>
          <w:trHeight w:val="260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C929F2">
              <w:t>2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="00C929F2">
              <w:t>«</w:t>
            </w:r>
            <w:r w:rsidR="009B7EB1">
              <w:t>Играем в музыку</w:t>
            </w:r>
            <w:r w:rsidRPr="002B7636">
              <w:t>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375C06" w:rsidRPr="002B7636" w:rsidTr="00375C06">
        <w:trPr>
          <w:trHeight w:val="122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C929F2">
              <w:t>3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Оснащение зимних участков спортивным инвентарём»</w:t>
            </w:r>
          </w:p>
        </w:tc>
        <w:tc>
          <w:tcPr>
            <w:tcW w:w="1275" w:type="dxa"/>
            <w:shd w:val="clear" w:color="auto" w:fill="auto"/>
          </w:tcPr>
          <w:p w:rsidR="00375C06" w:rsidRDefault="00375C06" w:rsidP="00375C06">
            <w:pPr>
              <w:jc w:val="center"/>
            </w:pPr>
            <w:r w:rsidRPr="00A53D6C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</w:t>
            </w:r>
          </w:p>
        </w:tc>
      </w:tr>
      <w:tr w:rsidR="00375C06" w:rsidRPr="002B7636" w:rsidTr="00845595">
        <w:trPr>
          <w:trHeight w:val="270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C929F2">
              <w:t>4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C1088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Упрямство и капризы детей младшего возраста»</w:t>
            </w:r>
          </w:p>
        </w:tc>
        <w:tc>
          <w:tcPr>
            <w:tcW w:w="1275" w:type="dxa"/>
            <w:shd w:val="clear" w:color="auto" w:fill="auto"/>
          </w:tcPr>
          <w:p w:rsidR="00375C06" w:rsidRDefault="00375C06" w:rsidP="00375C06">
            <w:pPr>
              <w:jc w:val="center"/>
            </w:pPr>
            <w:r w:rsidRPr="00A53D6C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375C06" w:rsidRPr="002B7636" w:rsidTr="00375C06">
        <w:trPr>
          <w:trHeight w:val="258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9B7EB1">
              <w:t>5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375C06" w:rsidRPr="002B7636" w:rsidRDefault="00375C06" w:rsidP="00375C06">
            <w:pPr>
              <w:jc w:val="both"/>
              <w:rPr>
                <w:b/>
              </w:rPr>
            </w:pPr>
            <w:r w:rsidRPr="002B7636">
              <w:t>«Путешествие в страну правильного питания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jc w:val="center"/>
            </w:pPr>
            <w:r w:rsidRPr="002B7636">
              <w:t>медсестра</w:t>
            </w:r>
          </w:p>
        </w:tc>
      </w:tr>
      <w:tr w:rsidR="00375C06" w:rsidRPr="002B7636" w:rsidTr="00375C06">
        <w:trPr>
          <w:trHeight w:val="106"/>
        </w:trPr>
        <w:tc>
          <w:tcPr>
            <w:tcW w:w="516" w:type="dxa"/>
            <w:shd w:val="clear" w:color="auto" w:fill="auto"/>
          </w:tcPr>
          <w:p w:rsidR="00375C06" w:rsidRPr="002B7636" w:rsidRDefault="00375C06" w:rsidP="00D46141">
            <w:r w:rsidRPr="002B7636">
              <w:t>1</w:t>
            </w:r>
            <w:r w:rsidR="009B7EB1">
              <w:t>6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9B7EB1" w:rsidRPr="009B7EB1" w:rsidRDefault="00375C06" w:rsidP="009B7EB1">
            <w:pPr>
              <w:pStyle w:val="af8"/>
              <w:spacing w:before="0" w:after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B7EB1">
              <w:t xml:space="preserve"> «</w:t>
            </w:r>
            <w:r w:rsidR="009B7EB1" w:rsidRPr="009B7EB1">
              <w:rPr>
                <w:bCs/>
                <w:color w:val="000000"/>
                <w:lang w:eastAsia="ru-RU"/>
              </w:rPr>
              <w:t>Организация проектной деятельности</w:t>
            </w:r>
          </w:p>
          <w:p w:rsidR="00375C06" w:rsidRPr="009B7EB1" w:rsidRDefault="009B7EB1" w:rsidP="009B7EB1">
            <w:pPr>
              <w:jc w:val="both"/>
              <w:rPr>
                <w:rFonts w:ascii="Arial" w:hAnsi="Arial" w:cs="Arial"/>
                <w:color w:val="000000"/>
              </w:rPr>
            </w:pPr>
            <w:r w:rsidRPr="009B7EB1">
              <w:rPr>
                <w:bCs/>
                <w:color w:val="000000"/>
              </w:rPr>
              <w:t>в дошкольном образовательном учреждении</w:t>
            </w:r>
            <w:r w:rsidR="00375C06" w:rsidRPr="002B7636">
              <w:t>»</w:t>
            </w:r>
          </w:p>
        </w:tc>
        <w:tc>
          <w:tcPr>
            <w:tcW w:w="1275" w:type="dxa"/>
            <w:shd w:val="clear" w:color="auto" w:fill="auto"/>
          </w:tcPr>
          <w:p w:rsidR="00375C06" w:rsidRPr="002B7636" w:rsidRDefault="00375C06" w:rsidP="00375C0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1</w:t>
            </w:r>
          </w:p>
        </w:tc>
        <w:tc>
          <w:tcPr>
            <w:tcW w:w="1843" w:type="dxa"/>
            <w:shd w:val="clear" w:color="auto" w:fill="auto"/>
          </w:tcPr>
          <w:p w:rsidR="00375C06" w:rsidRPr="002B7636" w:rsidRDefault="00375C06" w:rsidP="00375C06">
            <w:pPr>
              <w:jc w:val="center"/>
            </w:pPr>
            <w:r w:rsidRPr="002B7636">
              <w:t>ст. воспитатель</w:t>
            </w:r>
          </w:p>
        </w:tc>
      </w:tr>
      <w:tr w:rsidR="00CE541B" w:rsidRPr="002B7636" w:rsidTr="0068097D">
        <w:trPr>
          <w:trHeight w:val="393"/>
        </w:trPr>
        <w:tc>
          <w:tcPr>
            <w:tcW w:w="516" w:type="dxa"/>
            <w:shd w:val="clear" w:color="auto" w:fill="auto"/>
          </w:tcPr>
          <w:p w:rsidR="00CE541B" w:rsidRPr="002B7636" w:rsidRDefault="00D46141" w:rsidP="002C75D4">
            <w:r>
              <w:t>19</w:t>
            </w:r>
            <w:r w:rsidR="00CE541B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9B7EB1" w:rsidRDefault="0068097D" w:rsidP="009B7EB1">
            <w:pPr>
              <w:jc w:val="both"/>
              <w:rPr>
                <w:i/>
              </w:rPr>
            </w:pPr>
            <w:r w:rsidRPr="009B7EB1">
              <w:rPr>
                <w:color w:val="000000" w:themeColor="text1"/>
              </w:rPr>
              <w:t>«</w:t>
            </w:r>
            <w:hyperlink r:id="rId15" w:history="1">
              <w:r w:rsidR="009B7EB1" w:rsidRPr="009B7EB1">
                <w:rPr>
                  <w:bCs/>
                  <w:color w:val="000000" w:themeColor="text1"/>
                  <w:bdr w:val="none" w:sz="0" w:space="0" w:color="auto" w:frame="1"/>
                </w:rPr>
                <w:t>Проектная деятельность, как средство развития познавательной активности детей дошкольного возраста</w:t>
              </w:r>
            </w:hyperlink>
            <w:r w:rsidR="009B7EB1" w:rsidRPr="009B7EB1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 в условиях введения ФГОС </w:t>
            </w:r>
            <w:proofErr w:type="gramStart"/>
            <w:r w:rsidR="009B7EB1" w:rsidRPr="009B7EB1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ДО</w:t>
            </w:r>
            <w:proofErr w:type="gramEnd"/>
            <w:r w:rsidR="009B7EB1" w:rsidRPr="009B7EB1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0</w:t>
            </w:r>
            <w:r w:rsidR="009B7EB1">
              <w:t>4</w:t>
            </w:r>
            <w:r w:rsidRPr="002B7636">
              <w:t>.0</w:t>
            </w:r>
            <w:r w:rsidR="0068097D">
              <w:t>2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старший воспитатель</w:t>
            </w:r>
          </w:p>
        </w:tc>
      </w:tr>
      <w:tr w:rsidR="0068097D" w:rsidRPr="002B7636" w:rsidTr="00845595">
        <w:trPr>
          <w:trHeight w:val="180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 w:rsidRPr="002B7636">
              <w:t>2</w:t>
            </w:r>
            <w:r w:rsidR="00D46141">
              <w:t>0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7467D1">
            <w:pPr>
              <w:jc w:val="both"/>
            </w:pPr>
            <w:r w:rsidRPr="002B7636">
              <w:t xml:space="preserve"> «Организация </w:t>
            </w:r>
            <w:r w:rsidR="007467D1">
              <w:t>РППС</w:t>
            </w:r>
            <w:r w:rsidRPr="002B7636">
              <w:t xml:space="preserve"> в соответствии с ФГОС </w:t>
            </w:r>
            <w:proofErr w:type="gramStart"/>
            <w:r w:rsidRPr="002B7636">
              <w:t>ДО</w:t>
            </w:r>
            <w:proofErr w:type="gramEnd"/>
            <w:r w:rsidR="00951026">
              <w:t xml:space="preserve"> </w:t>
            </w:r>
            <w:proofErr w:type="gramStart"/>
            <w:r w:rsidR="00951026">
              <w:t>по</w:t>
            </w:r>
            <w:proofErr w:type="gramEnd"/>
            <w:r w:rsidR="00951026">
              <w:t xml:space="preserve"> речевому развитию дошкольников</w:t>
            </w:r>
            <w:r w:rsidRPr="002B7636">
              <w:t>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6809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Pr="002B7636">
              <w:t>.03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7467D1" w:rsidP="007467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68097D" w:rsidRPr="002B7636">
              <w:t>т</w:t>
            </w:r>
            <w:r>
              <w:t>.</w:t>
            </w:r>
            <w:r w:rsidR="0068097D" w:rsidRPr="002B7636">
              <w:t xml:space="preserve"> воспитатель</w:t>
            </w:r>
          </w:p>
        </w:tc>
      </w:tr>
      <w:tr w:rsidR="0068097D" w:rsidRPr="002B7636" w:rsidTr="007467D1">
        <w:trPr>
          <w:trHeight w:val="259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>
              <w:t>2</w:t>
            </w:r>
            <w:r w:rsidR="00D46141">
              <w:t>1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951026" w:rsidP="007467D1">
            <w:pPr>
              <w:jc w:val="both"/>
              <w:rPr>
                <w:i/>
              </w:rPr>
            </w:pPr>
            <w:r>
              <w:t xml:space="preserve"> «</w:t>
            </w:r>
            <w:r w:rsidRPr="00951026">
              <w:t>Гендерный подход в физическом развитии дошкольников</w:t>
            </w:r>
            <w:r>
              <w:t>»</w:t>
            </w:r>
            <w:r w:rsidRPr="00951026">
              <w:t>.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7467D1">
            <w:pPr>
              <w:jc w:val="center"/>
            </w:pPr>
            <w:r w:rsidRPr="002B7636">
              <w:t>13.03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7467D1" w:rsidP="007467D1">
            <w:pPr>
              <w:jc w:val="center"/>
            </w:pPr>
            <w:r>
              <w:t>и</w:t>
            </w:r>
            <w:r w:rsidR="0068097D" w:rsidRPr="002B7636">
              <w:t>нструк</w:t>
            </w:r>
            <w:r>
              <w:t xml:space="preserve">. </w:t>
            </w:r>
            <w:r w:rsidR="0068097D" w:rsidRPr="002B7636">
              <w:t>по ФК</w:t>
            </w:r>
          </w:p>
        </w:tc>
      </w:tr>
      <w:tr w:rsidR="0068097D" w:rsidRPr="002B7636" w:rsidTr="0068097D">
        <w:trPr>
          <w:trHeight w:val="266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>
              <w:t>2</w:t>
            </w:r>
            <w:r w:rsidR="00D46141">
              <w:t>2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68097D">
            <w:pPr>
              <w:rPr>
                <w:i/>
              </w:rPr>
            </w:pPr>
            <w:r w:rsidRPr="002B7636">
              <w:t>«Профилактика страха прививок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68097D">
            <w:pPr>
              <w:jc w:val="center"/>
            </w:pPr>
            <w:r w:rsidRPr="002B7636">
              <w:t>20.03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68097D" w:rsidP="0068097D">
            <w:pPr>
              <w:jc w:val="center"/>
            </w:pPr>
            <w:r w:rsidRPr="002B7636">
              <w:t>медсестра</w:t>
            </w:r>
          </w:p>
        </w:tc>
      </w:tr>
      <w:tr w:rsidR="00CE541B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2</w:t>
            </w:r>
            <w:r w:rsidR="00D46141">
              <w:t>3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both"/>
              <w:rPr>
                <w:i/>
              </w:rPr>
            </w:pPr>
            <w:r w:rsidRPr="002B7636">
              <w:t>«Скоро в школу!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68097D" w:rsidP="002C75D4">
            <w:pPr>
              <w:jc w:val="center"/>
            </w:pPr>
            <w:r w:rsidRPr="002B7636">
              <w:t>27.03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68097D" w:rsidP="002C75D4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CE541B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2</w:t>
            </w:r>
            <w:r w:rsidR="00D46141">
              <w:t>4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jc w:val="both"/>
            </w:pPr>
            <w:r w:rsidRPr="002B7636">
              <w:t xml:space="preserve"> «Оборудование летней площадки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0</w:t>
            </w:r>
            <w:r w:rsidR="0068097D">
              <w:t>3</w:t>
            </w:r>
            <w:r w:rsidRPr="002B7636">
              <w:t>.04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68097D" w:rsidP="0068097D">
            <w:pPr>
              <w:jc w:val="center"/>
            </w:pPr>
            <w:r>
              <w:t>с</w:t>
            </w:r>
            <w:r w:rsidR="00CE541B" w:rsidRPr="002B7636">
              <w:t>т</w:t>
            </w:r>
            <w:r>
              <w:t xml:space="preserve">. </w:t>
            </w:r>
            <w:r w:rsidR="00CE541B" w:rsidRPr="002B7636">
              <w:t>воспитатель</w:t>
            </w:r>
          </w:p>
        </w:tc>
      </w:tr>
      <w:tr w:rsidR="00CE541B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CE541B" w:rsidRPr="002B7636" w:rsidRDefault="00CE541B" w:rsidP="00D46141">
            <w:r w:rsidRPr="002B7636">
              <w:t>2</w:t>
            </w:r>
            <w:r w:rsidR="00D46141">
              <w:t>5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E541B" w:rsidRPr="002B7636" w:rsidRDefault="00CE541B" w:rsidP="002C75D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Спортивное оснащение летней площадки»</w:t>
            </w:r>
          </w:p>
        </w:tc>
        <w:tc>
          <w:tcPr>
            <w:tcW w:w="1275" w:type="dxa"/>
            <w:shd w:val="clear" w:color="auto" w:fill="auto"/>
          </w:tcPr>
          <w:p w:rsidR="00CE541B" w:rsidRPr="002B7636" w:rsidRDefault="00CE541B" w:rsidP="0068097D">
            <w:pPr>
              <w:jc w:val="center"/>
            </w:pPr>
            <w:r w:rsidRPr="002B7636">
              <w:t>1</w:t>
            </w:r>
            <w:r w:rsidR="0068097D">
              <w:t>0</w:t>
            </w:r>
            <w:r w:rsidRPr="002B7636">
              <w:t>.04</w:t>
            </w:r>
          </w:p>
        </w:tc>
        <w:tc>
          <w:tcPr>
            <w:tcW w:w="1843" w:type="dxa"/>
            <w:shd w:val="clear" w:color="auto" w:fill="auto"/>
          </w:tcPr>
          <w:p w:rsidR="00CE541B" w:rsidRPr="002B7636" w:rsidRDefault="0068097D" w:rsidP="0068097D">
            <w:pPr>
              <w:jc w:val="center"/>
            </w:pPr>
            <w:r>
              <w:t>и</w:t>
            </w:r>
            <w:r w:rsidR="00CE541B" w:rsidRPr="002B7636">
              <w:t>нстр</w:t>
            </w:r>
            <w:r>
              <w:t>ук.</w:t>
            </w:r>
            <w:r w:rsidR="00CE541B" w:rsidRPr="002B7636">
              <w:t xml:space="preserve"> по </w:t>
            </w:r>
            <w:r>
              <w:t>ФК</w:t>
            </w:r>
          </w:p>
        </w:tc>
      </w:tr>
      <w:tr w:rsidR="0068097D" w:rsidRPr="002B7636" w:rsidTr="00D96D8A">
        <w:trPr>
          <w:trHeight w:val="254"/>
        </w:trPr>
        <w:tc>
          <w:tcPr>
            <w:tcW w:w="516" w:type="dxa"/>
            <w:shd w:val="clear" w:color="auto" w:fill="auto"/>
          </w:tcPr>
          <w:p w:rsidR="0068097D" w:rsidRPr="002B7636" w:rsidRDefault="0068097D" w:rsidP="00D46141">
            <w:r w:rsidRPr="002B7636">
              <w:t>2</w:t>
            </w:r>
            <w:r w:rsidR="00D46141">
              <w:t>6</w:t>
            </w:r>
            <w:r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68097D" w:rsidRPr="002B7636" w:rsidRDefault="0068097D" w:rsidP="00D96D8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 xml:space="preserve"> «Эколого-оздоровительные маршруты в ДОУ»</w:t>
            </w:r>
          </w:p>
        </w:tc>
        <w:tc>
          <w:tcPr>
            <w:tcW w:w="1275" w:type="dxa"/>
            <w:shd w:val="clear" w:color="auto" w:fill="auto"/>
          </w:tcPr>
          <w:p w:rsidR="0068097D" w:rsidRPr="002B7636" w:rsidRDefault="0068097D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68097D" w:rsidRPr="002B7636" w:rsidRDefault="0068097D" w:rsidP="00D96D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D96D8A" w:rsidRPr="002B7636" w:rsidTr="00D96D8A">
        <w:trPr>
          <w:trHeight w:val="116"/>
        </w:trPr>
        <w:tc>
          <w:tcPr>
            <w:tcW w:w="516" w:type="dxa"/>
            <w:shd w:val="clear" w:color="auto" w:fill="auto"/>
          </w:tcPr>
          <w:p w:rsidR="00D96D8A" w:rsidRPr="002B7636" w:rsidRDefault="00D96D8A" w:rsidP="00D46141">
            <w:r>
              <w:t>2</w:t>
            </w:r>
            <w:r w:rsidR="00D46141">
              <w:t>7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D4095" w:rsidP="00D96D8A">
            <w:pPr>
              <w:tabs>
                <w:tab w:val="left" w:pos="-142"/>
                <w:tab w:val="left" w:pos="0"/>
                <w:tab w:val="left" w:pos="284"/>
              </w:tabs>
            </w:pPr>
            <w:r>
              <w:t>«</w:t>
            </w:r>
            <w:r w:rsidR="00D96D8A" w:rsidRPr="002B7636">
              <w:t>Искусство общения»</w:t>
            </w:r>
          </w:p>
        </w:tc>
        <w:tc>
          <w:tcPr>
            <w:tcW w:w="1275" w:type="dxa"/>
            <w:shd w:val="clear" w:color="auto" w:fill="auto"/>
          </w:tcPr>
          <w:p w:rsidR="00D96D8A" w:rsidRDefault="00D96D8A" w:rsidP="00D96D8A">
            <w:pPr>
              <w:jc w:val="center"/>
            </w:pPr>
            <w:r w:rsidRPr="008A31B1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D96D8A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D96D8A" w:rsidRPr="002B7636" w:rsidRDefault="00D96D8A" w:rsidP="00D46141">
            <w:r>
              <w:t>2</w:t>
            </w:r>
            <w:r w:rsidR="00D46141">
              <w:t>8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color w:val="000000"/>
              </w:rPr>
              <w:t>«Формирование речевой компетентности в процессе подготовки к школе»</w:t>
            </w:r>
          </w:p>
        </w:tc>
        <w:tc>
          <w:tcPr>
            <w:tcW w:w="1275" w:type="dxa"/>
            <w:shd w:val="clear" w:color="auto" w:fill="auto"/>
          </w:tcPr>
          <w:p w:rsidR="00D96D8A" w:rsidRDefault="00D96D8A" w:rsidP="00D96D8A">
            <w:pPr>
              <w:jc w:val="center"/>
            </w:pPr>
            <w:r w:rsidRPr="008A31B1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</w:tc>
      </w:tr>
      <w:tr w:rsidR="00D96D8A" w:rsidRPr="002B7636" w:rsidTr="00D96D8A">
        <w:trPr>
          <w:trHeight w:val="252"/>
        </w:trPr>
        <w:tc>
          <w:tcPr>
            <w:tcW w:w="516" w:type="dxa"/>
            <w:shd w:val="clear" w:color="auto" w:fill="auto"/>
          </w:tcPr>
          <w:p w:rsidR="00D96D8A" w:rsidRPr="002B7636" w:rsidRDefault="00D46141" w:rsidP="00D96D8A">
            <w:r>
              <w:t>29</w:t>
            </w:r>
            <w:r w:rsidR="00D96D8A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«Опыты, эксперименты, исследования   в летний период»</w:t>
            </w:r>
          </w:p>
        </w:tc>
        <w:tc>
          <w:tcPr>
            <w:tcW w:w="1275" w:type="dxa"/>
            <w:shd w:val="clear" w:color="auto" w:fill="auto"/>
          </w:tcPr>
          <w:p w:rsidR="00D96D8A" w:rsidRPr="002B7636" w:rsidRDefault="00D96D8A" w:rsidP="00D96D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.05</w:t>
            </w: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D96D8A">
            <w:pPr>
              <w:jc w:val="center"/>
            </w:pPr>
            <w:r w:rsidRPr="002B7636">
              <w:t>ст. воспитатель</w:t>
            </w:r>
          </w:p>
        </w:tc>
      </w:tr>
      <w:tr w:rsidR="00D96D8A" w:rsidRPr="002B7636" w:rsidTr="00845595">
        <w:trPr>
          <w:trHeight w:val="198"/>
        </w:trPr>
        <w:tc>
          <w:tcPr>
            <w:tcW w:w="516" w:type="dxa"/>
            <w:shd w:val="clear" w:color="auto" w:fill="auto"/>
          </w:tcPr>
          <w:p w:rsidR="00D96D8A" w:rsidRDefault="00D96D8A" w:rsidP="00D46141">
            <w:r>
              <w:t>3</w:t>
            </w:r>
            <w:r w:rsidR="00D46141">
              <w:t>0</w:t>
            </w:r>
            <w:r>
              <w:t>.</w:t>
            </w:r>
          </w:p>
        </w:tc>
        <w:tc>
          <w:tcPr>
            <w:tcW w:w="6822" w:type="dxa"/>
            <w:shd w:val="clear" w:color="auto" w:fill="auto"/>
          </w:tcPr>
          <w:p w:rsidR="00D96D8A" w:rsidRPr="00951026" w:rsidRDefault="00D96D8A" w:rsidP="0095102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</w:t>
            </w:r>
            <w:r w:rsidRPr="00951026">
              <w:t>«</w:t>
            </w:r>
            <w:r w:rsidR="00951026" w:rsidRPr="00951026">
              <w:rPr>
                <w:color w:val="333333"/>
                <w:shd w:val="clear" w:color="auto" w:fill="FFFFFF"/>
              </w:rPr>
              <w:t>Организация разных видов игр </w:t>
            </w:r>
            <w:r w:rsidR="00951026" w:rsidRPr="00951026">
              <w:rPr>
                <w:bCs/>
                <w:color w:val="333333"/>
                <w:shd w:val="clear" w:color="auto" w:fill="FFFFFF"/>
              </w:rPr>
              <w:t>в</w:t>
            </w:r>
            <w:r w:rsidR="00951026" w:rsidRPr="00951026">
              <w:rPr>
                <w:color w:val="333333"/>
                <w:shd w:val="clear" w:color="auto" w:fill="FFFFFF"/>
              </w:rPr>
              <w:t> </w:t>
            </w:r>
            <w:r w:rsidR="00951026" w:rsidRPr="00951026">
              <w:rPr>
                <w:bCs/>
                <w:color w:val="333333"/>
                <w:shd w:val="clear" w:color="auto" w:fill="FFFFFF"/>
              </w:rPr>
              <w:t>летний</w:t>
            </w:r>
            <w:r w:rsidR="00951026" w:rsidRPr="00951026">
              <w:rPr>
                <w:color w:val="333333"/>
                <w:shd w:val="clear" w:color="auto" w:fill="FFFFFF"/>
              </w:rPr>
              <w:t> </w:t>
            </w:r>
            <w:r w:rsidR="00951026" w:rsidRPr="00951026">
              <w:rPr>
                <w:bCs/>
                <w:color w:val="333333"/>
                <w:shd w:val="clear" w:color="auto" w:fill="FFFFFF"/>
              </w:rPr>
              <w:t>период</w:t>
            </w:r>
            <w:r w:rsidR="00951026" w:rsidRPr="00951026">
              <w:rPr>
                <w:color w:val="333333"/>
                <w:shd w:val="clear" w:color="auto" w:fill="FFFFFF"/>
              </w:rPr>
              <w:t> </w:t>
            </w:r>
            <w:r w:rsidR="00951026" w:rsidRPr="00951026">
              <w:rPr>
                <w:bCs/>
                <w:color w:val="333333"/>
                <w:shd w:val="clear" w:color="auto" w:fill="FFFFFF"/>
              </w:rPr>
              <w:t>в</w:t>
            </w:r>
            <w:r w:rsidR="00951026" w:rsidRPr="00951026">
              <w:rPr>
                <w:color w:val="333333"/>
                <w:shd w:val="clear" w:color="auto" w:fill="FFFFFF"/>
              </w:rPr>
              <w:t> </w:t>
            </w:r>
            <w:r w:rsidR="00951026" w:rsidRPr="00951026">
              <w:rPr>
                <w:bCs/>
                <w:color w:val="333333"/>
                <w:shd w:val="clear" w:color="auto" w:fill="FFFFFF"/>
              </w:rPr>
              <w:t>ДОУ</w:t>
            </w:r>
            <w:r w:rsidR="00951026" w:rsidRPr="00951026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96D8A" w:rsidRPr="002B7636" w:rsidRDefault="00D96D8A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6.05 </w:t>
            </w:r>
          </w:p>
          <w:p w:rsidR="00D96D8A" w:rsidRPr="002B7636" w:rsidRDefault="00D96D8A" w:rsidP="00C10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96D8A" w:rsidRPr="002B7636" w:rsidRDefault="00D96D8A" w:rsidP="00C1088B">
            <w:pPr>
              <w:jc w:val="center"/>
            </w:pPr>
            <w:r w:rsidRPr="002B7636">
              <w:t>инструктор по ФК</w:t>
            </w:r>
          </w:p>
        </w:tc>
      </w:tr>
    </w:tbl>
    <w:p w:rsidR="00AD03EC" w:rsidRDefault="00AD03EC" w:rsidP="00845595">
      <w:pPr>
        <w:spacing w:before="240" w:after="240" w:line="360" w:lineRule="auto"/>
        <w:ind w:firstLine="708"/>
        <w:jc w:val="center"/>
        <w:rPr>
          <w:b/>
          <w:i/>
        </w:rPr>
      </w:pPr>
    </w:p>
    <w:p w:rsidR="00CE541B" w:rsidRPr="002B7636" w:rsidRDefault="00CE541B" w:rsidP="00845595">
      <w:pPr>
        <w:spacing w:before="240" w:after="240"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 xml:space="preserve">План работы «Школы молодого педагога»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7"/>
        <w:gridCol w:w="1418"/>
        <w:gridCol w:w="1559"/>
      </w:tblGrid>
      <w:tr w:rsidR="00CE541B" w:rsidRPr="002B7636" w:rsidTr="00C626FC">
        <w:trPr>
          <w:trHeight w:val="86"/>
        </w:trPr>
        <w:tc>
          <w:tcPr>
            <w:tcW w:w="426" w:type="dxa"/>
            <w:shd w:val="clear" w:color="auto" w:fill="auto"/>
          </w:tcPr>
          <w:p w:rsidR="00CE541B" w:rsidRPr="002B7636" w:rsidRDefault="00CE541B" w:rsidP="002C75D4">
            <w:r w:rsidRPr="002B7636">
              <w:t>№</w:t>
            </w:r>
          </w:p>
        </w:tc>
        <w:tc>
          <w:tcPr>
            <w:tcW w:w="7087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Тема занятий</w:t>
            </w:r>
          </w:p>
        </w:tc>
        <w:tc>
          <w:tcPr>
            <w:tcW w:w="1418" w:type="dxa"/>
            <w:shd w:val="clear" w:color="auto" w:fill="auto"/>
          </w:tcPr>
          <w:p w:rsidR="00CE541B" w:rsidRPr="002B7636" w:rsidRDefault="00CE541B" w:rsidP="002C75D4">
            <w:pPr>
              <w:jc w:val="center"/>
            </w:pPr>
            <w:r w:rsidRPr="002B7636">
              <w:t>Срок</w:t>
            </w:r>
          </w:p>
        </w:tc>
        <w:tc>
          <w:tcPr>
            <w:tcW w:w="1559" w:type="dxa"/>
            <w:shd w:val="clear" w:color="auto" w:fill="auto"/>
          </w:tcPr>
          <w:p w:rsidR="00CE541B" w:rsidRPr="002B7636" w:rsidRDefault="00CE541B" w:rsidP="00C626FC">
            <w:pPr>
              <w:jc w:val="center"/>
            </w:pPr>
            <w:r w:rsidRPr="002B7636">
              <w:t>Ответствен</w:t>
            </w:r>
            <w:r w:rsidR="00C626FC">
              <w:t>.</w:t>
            </w:r>
          </w:p>
        </w:tc>
      </w:tr>
      <w:tr w:rsidR="00C626FC" w:rsidRPr="002B7636" w:rsidTr="00C626FC"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</w:t>
            </w:r>
            <w:r w:rsidR="00704E46">
              <w:t>.1 Изучение ООП ДО МБ</w:t>
            </w:r>
            <w:r w:rsidRPr="002B7636">
              <w:t>ДОУ Детский сад № 28</w:t>
            </w:r>
          </w:p>
          <w:p w:rsidR="00C626FC" w:rsidRPr="002B7636" w:rsidRDefault="00C626FC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</w:t>
            </w:r>
            <w:r w:rsidRPr="002B7636">
              <w:t>.2 Методическая помощь при подготовке род</w:t>
            </w:r>
            <w:r>
              <w:t>ительских</w:t>
            </w:r>
            <w:r w:rsidRPr="002B7636">
              <w:t xml:space="preserve"> собраний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  <w:p w:rsidR="00C626FC" w:rsidRPr="002B7636" w:rsidRDefault="00704E46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17</w:t>
            </w:r>
            <w:r w:rsidR="00C626FC" w:rsidRPr="002B7636">
              <w:t xml:space="preserve">.09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26FC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C626FC">
        <w:trPr>
          <w:trHeight w:val="396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2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.1 Рекомендации по методике проведения ООД по </w:t>
            </w:r>
            <w:r w:rsidR="00704E46">
              <w:rPr>
                <w:bCs/>
              </w:rPr>
              <w:t>художественно – эстетическому развитию.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2 Памятка по  выполнению двигательного режима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  <w:rPr>
                <w:bCs/>
              </w:rPr>
            </w:pPr>
          </w:p>
        </w:tc>
      </w:tr>
      <w:tr w:rsidR="00CE541B" w:rsidRPr="002B7636" w:rsidTr="00C626FC">
        <w:trPr>
          <w:trHeight w:val="220"/>
        </w:trPr>
        <w:tc>
          <w:tcPr>
            <w:tcW w:w="426" w:type="dxa"/>
            <w:shd w:val="clear" w:color="auto" w:fill="auto"/>
          </w:tcPr>
          <w:p w:rsidR="00CE541B" w:rsidRPr="002B7636" w:rsidRDefault="00CE541B" w:rsidP="002C75D4">
            <w:r w:rsidRPr="002B7636">
              <w:t>3.</w:t>
            </w:r>
          </w:p>
        </w:tc>
        <w:tc>
          <w:tcPr>
            <w:tcW w:w="7087" w:type="dxa"/>
            <w:shd w:val="clear" w:color="auto" w:fill="auto"/>
          </w:tcPr>
          <w:p w:rsidR="00CE541B" w:rsidRPr="002B7636" w:rsidRDefault="00C626FC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Р</w:t>
            </w:r>
            <w:r w:rsidRPr="002B7636">
              <w:t>екомендации по оснащению  зимних участков</w:t>
            </w:r>
          </w:p>
        </w:tc>
        <w:tc>
          <w:tcPr>
            <w:tcW w:w="1418" w:type="dxa"/>
            <w:shd w:val="clear" w:color="auto" w:fill="auto"/>
          </w:tcPr>
          <w:p w:rsidR="00CE541B" w:rsidRPr="002B7636" w:rsidRDefault="00C626FC" w:rsidP="002C75D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  <w:tc>
          <w:tcPr>
            <w:tcW w:w="1559" w:type="dxa"/>
            <w:vMerge/>
            <w:shd w:val="clear" w:color="auto" w:fill="auto"/>
          </w:tcPr>
          <w:p w:rsidR="00CE541B" w:rsidRPr="002B7636" w:rsidRDefault="00CE541B" w:rsidP="002C75D4">
            <w:pPr>
              <w:jc w:val="center"/>
            </w:pPr>
          </w:p>
        </w:tc>
      </w:tr>
      <w:tr w:rsidR="00C626FC" w:rsidRPr="002B7636" w:rsidTr="00E44650">
        <w:trPr>
          <w:trHeight w:val="485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4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1 Подготовка выносного материала для зимних прогулок</w:t>
            </w:r>
          </w:p>
          <w:p w:rsidR="00C626FC" w:rsidRPr="002B7636" w:rsidRDefault="00C626FC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2 Рекомендации по организации утреннего приёма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DD409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  <w:p w:rsidR="00C626FC" w:rsidRPr="002B7636" w:rsidRDefault="00C626FC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C626FC">
        <w:trPr>
          <w:trHeight w:val="268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5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C626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1</w:t>
            </w:r>
            <w:r w:rsidR="00DD4095">
              <w:t xml:space="preserve"> </w:t>
            </w:r>
            <w:r w:rsidRPr="002B7636">
              <w:t>Подготовка к смотру</w:t>
            </w:r>
            <w:r>
              <w:t>-конкурсу</w:t>
            </w:r>
            <w:r w:rsidRPr="002B7636">
              <w:t xml:space="preserve"> зимних участков </w:t>
            </w:r>
          </w:p>
          <w:p w:rsidR="00C626FC" w:rsidRPr="00C626FC" w:rsidRDefault="00C626FC" w:rsidP="004C1328">
            <w:pPr>
              <w:pStyle w:val="af4"/>
              <w:numPr>
                <w:ilvl w:val="1"/>
                <w:numId w:val="42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Видеопросмотр организации зимней прогулки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704E46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C626FC" w:rsidRPr="002B7636">
              <w:t xml:space="preserve">.01 </w:t>
            </w:r>
          </w:p>
          <w:p w:rsidR="00C626FC" w:rsidRPr="002B7636" w:rsidRDefault="00704E46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7.</w:t>
            </w:r>
            <w:r w:rsidR="00C626FC" w:rsidRPr="002B7636">
              <w:t>01</w:t>
            </w: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C626FC"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6.</w:t>
            </w:r>
          </w:p>
        </w:tc>
        <w:tc>
          <w:tcPr>
            <w:tcW w:w="7087" w:type="dxa"/>
            <w:shd w:val="clear" w:color="auto" w:fill="auto"/>
          </w:tcPr>
          <w:p w:rsidR="00704E46" w:rsidRDefault="00C626FC" w:rsidP="00704E46">
            <w:pPr>
              <w:jc w:val="both"/>
            </w:pPr>
            <w:r>
              <w:t>6</w:t>
            </w:r>
            <w:r w:rsidRPr="002B7636">
              <w:t xml:space="preserve">.1 Рекомендации по оснащению центров </w:t>
            </w:r>
            <w:r w:rsidR="00704E46">
              <w:t>познавательно – исследовательской деятельности.</w:t>
            </w:r>
          </w:p>
          <w:p w:rsidR="00C626FC" w:rsidRPr="002B7636" w:rsidRDefault="00C626FC" w:rsidP="00704E46">
            <w:pPr>
              <w:jc w:val="both"/>
            </w:pPr>
            <w:r>
              <w:t>6</w:t>
            </w:r>
            <w:r w:rsidRPr="002B7636">
              <w:t>.2 Рекомендации по подготовке и организации детей на праздниках</w:t>
            </w:r>
          </w:p>
        </w:tc>
        <w:tc>
          <w:tcPr>
            <w:tcW w:w="1418" w:type="dxa"/>
            <w:shd w:val="clear" w:color="auto" w:fill="auto"/>
          </w:tcPr>
          <w:p w:rsidR="00C626FC" w:rsidRPr="002B7636" w:rsidRDefault="00C626FC" w:rsidP="004354D9">
            <w:pPr>
              <w:jc w:val="center"/>
            </w:pPr>
            <w:r w:rsidRPr="002B7636">
              <w:t>0</w:t>
            </w:r>
            <w:r w:rsidR="00704E46">
              <w:t>4</w:t>
            </w:r>
            <w:r w:rsidRPr="002B7636">
              <w:t>.02</w:t>
            </w:r>
          </w:p>
          <w:p w:rsidR="00C626FC" w:rsidRPr="002B7636" w:rsidRDefault="00C626FC" w:rsidP="004354D9">
            <w:pPr>
              <w:jc w:val="center"/>
            </w:pPr>
            <w:r w:rsidRPr="002B7636">
              <w:t>13.02</w:t>
            </w:r>
          </w:p>
          <w:p w:rsidR="00C626FC" w:rsidRPr="002B7636" w:rsidRDefault="00C626FC" w:rsidP="004354D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C626FC" w:rsidRPr="002B7636" w:rsidTr="00575755">
        <w:trPr>
          <w:trHeight w:val="526"/>
        </w:trPr>
        <w:tc>
          <w:tcPr>
            <w:tcW w:w="426" w:type="dxa"/>
            <w:shd w:val="clear" w:color="auto" w:fill="auto"/>
          </w:tcPr>
          <w:p w:rsidR="00C626FC" w:rsidRPr="002B7636" w:rsidRDefault="00C626FC" w:rsidP="002C75D4">
            <w:r w:rsidRPr="002B7636">
              <w:t>7.</w:t>
            </w:r>
          </w:p>
        </w:tc>
        <w:tc>
          <w:tcPr>
            <w:tcW w:w="7087" w:type="dxa"/>
            <w:shd w:val="clear" w:color="auto" w:fill="auto"/>
          </w:tcPr>
          <w:p w:rsidR="00C626FC" w:rsidRPr="002B7636" w:rsidRDefault="00C626FC" w:rsidP="004354D9">
            <w:pPr>
              <w:jc w:val="both"/>
            </w:pPr>
            <w:r>
              <w:t>7</w:t>
            </w:r>
            <w:r w:rsidRPr="002B7636">
              <w:t>.1 Рекомендации «Что подарить маме»</w:t>
            </w:r>
          </w:p>
          <w:p w:rsidR="00C626FC" w:rsidRPr="002B7636" w:rsidRDefault="00C626FC" w:rsidP="004354D9">
            <w:pPr>
              <w:jc w:val="both"/>
            </w:pPr>
            <w:r>
              <w:t>7</w:t>
            </w:r>
            <w:r w:rsidRPr="002B7636">
              <w:t xml:space="preserve">.2 </w:t>
            </w:r>
            <w:r w:rsidRPr="00575755">
              <w:t>Консультация «</w:t>
            </w:r>
            <w:r w:rsidRPr="002B7636">
              <w:t>На прогулке с детьми весной»</w:t>
            </w:r>
          </w:p>
        </w:tc>
        <w:tc>
          <w:tcPr>
            <w:tcW w:w="1418" w:type="dxa"/>
            <w:shd w:val="clear" w:color="auto" w:fill="auto"/>
          </w:tcPr>
          <w:p w:rsidR="00C626FC" w:rsidRDefault="00704E46" w:rsidP="004354D9">
            <w:pPr>
              <w:jc w:val="center"/>
            </w:pPr>
            <w:r>
              <w:t>04</w:t>
            </w:r>
            <w:r w:rsidR="00C626FC" w:rsidRPr="002B7636">
              <w:t>.03</w:t>
            </w:r>
          </w:p>
          <w:p w:rsidR="00C626FC" w:rsidRPr="002B7636" w:rsidRDefault="00704E46" w:rsidP="00575755">
            <w:pPr>
              <w:jc w:val="center"/>
            </w:pPr>
            <w:r>
              <w:t>14</w:t>
            </w:r>
            <w:r w:rsidR="00C626FC">
              <w:t>.03</w:t>
            </w:r>
          </w:p>
        </w:tc>
        <w:tc>
          <w:tcPr>
            <w:tcW w:w="1559" w:type="dxa"/>
            <w:vMerge/>
            <w:shd w:val="clear" w:color="auto" w:fill="auto"/>
          </w:tcPr>
          <w:p w:rsidR="00C626FC" w:rsidRPr="002B7636" w:rsidRDefault="00C626FC" w:rsidP="002C75D4">
            <w:pPr>
              <w:jc w:val="center"/>
            </w:pPr>
          </w:p>
        </w:tc>
      </w:tr>
      <w:tr w:rsidR="00575755" w:rsidRPr="002B7636" w:rsidTr="00C626FC">
        <w:tc>
          <w:tcPr>
            <w:tcW w:w="426" w:type="dxa"/>
            <w:shd w:val="clear" w:color="auto" w:fill="auto"/>
          </w:tcPr>
          <w:p w:rsidR="00575755" w:rsidRPr="002B7636" w:rsidRDefault="00575755" w:rsidP="002C75D4">
            <w:r w:rsidRPr="002B7636">
              <w:t>8.</w:t>
            </w:r>
          </w:p>
        </w:tc>
        <w:tc>
          <w:tcPr>
            <w:tcW w:w="7087" w:type="dxa"/>
            <w:shd w:val="clear" w:color="auto" w:fill="auto"/>
          </w:tcPr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 xml:space="preserve">.1 Рекомендации по проведению промежуточного и итогового мониторинга качества освоения ООП </w:t>
            </w:r>
            <w:proofErr w:type="gramStart"/>
            <w:r w:rsidRPr="002B7636">
              <w:t>ДО</w:t>
            </w:r>
            <w:proofErr w:type="gramEnd"/>
          </w:p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2 Подготовка к итоговым родительским собраниям</w:t>
            </w:r>
          </w:p>
        </w:tc>
        <w:tc>
          <w:tcPr>
            <w:tcW w:w="1418" w:type="dxa"/>
            <w:shd w:val="clear" w:color="auto" w:fill="auto"/>
          </w:tcPr>
          <w:p w:rsidR="00575755" w:rsidRPr="002B7636" w:rsidRDefault="00704E46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575755" w:rsidRPr="002B7636">
              <w:t>.04</w:t>
            </w:r>
          </w:p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75755" w:rsidRPr="002B7636" w:rsidRDefault="00704E46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5</w:t>
            </w:r>
            <w:r w:rsidR="00575755" w:rsidRPr="002B7636">
              <w:t>.04</w:t>
            </w:r>
          </w:p>
        </w:tc>
        <w:tc>
          <w:tcPr>
            <w:tcW w:w="1559" w:type="dxa"/>
            <w:vMerge/>
            <w:shd w:val="clear" w:color="auto" w:fill="auto"/>
          </w:tcPr>
          <w:p w:rsidR="00575755" w:rsidRPr="002B7636" w:rsidRDefault="00575755" w:rsidP="002C75D4">
            <w:pPr>
              <w:jc w:val="center"/>
            </w:pPr>
          </w:p>
        </w:tc>
      </w:tr>
      <w:tr w:rsidR="00575755" w:rsidRPr="002B7636" w:rsidTr="00C626FC">
        <w:tc>
          <w:tcPr>
            <w:tcW w:w="426" w:type="dxa"/>
            <w:shd w:val="clear" w:color="auto" w:fill="auto"/>
          </w:tcPr>
          <w:p w:rsidR="00575755" w:rsidRPr="002B7636" w:rsidRDefault="00575755" w:rsidP="002C75D4">
            <w:r w:rsidRPr="002B7636">
              <w:t>9.</w:t>
            </w:r>
          </w:p>
        </w:tc>
        <w:tc>
          <w:tcPr>
            <w:tcW w:w="7087" w:type="dxa"/>
            <w:shd w:val="clear" w:color="auto" w:fill="auto"/>
          </w:tcPr>
          <w:p w:rsidR="00575755" w:rsidRPr="002B7636" w:rsidRDefault="00575755" w:rsidP="004354D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75755">
              <w:t>Р</w:t>
            </w:r>
            <w:r w:rsidRPr="002B7636">
              <w:t>екомендации об особенностях работы с детьми в летний период</w:t>
            </w:r>
          </w:p>
        </w:tc>
        <w:tc>
          <w:tcPr>
            <w:tcW w:w="1418" w:type="dxa"/>
            <w:shd w:val="clear" w:color="auto" w:fill="auto"/>
          </w:tcPr>
          <w:p w:rsidR="00575755" w:rsidRPr="002B7636" w:rsidRDefault="00704E46" w:rsidP="004354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7</w:t>
            </w:r>
            <w:r w:rsidR="00575755" w:rsidRPr="002B7636">
              <w:t>.05</w:t>
            </w:r>
          </w:p>
        </w:tc>
        <w:tc>
          <w:tcPr>
            <w:tcW w:w="1559" w:type="dxa"/>
            <w:vMerge/>
            <w:shd w:val="clear" w:color="auto" w:fill="auto"/>
          </w:tcPr>
          <w:p w:rsidR="00575755" w:rsidRPr="002B7636" w:rsidRDefault="00575755" w:rsidP="002C75D4">
            <w:pPr>
              <w:jc w:val="center"/>
            </w:pPr>
          </w:p>
        </w:tc>
      </w:tr>
    </w:tbl>
    <w:p w:rsidR="00845595" w:rsidRDefault="0084559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C15A02" w:rsidRDefault="00C15A02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AD03EC" w:rsidRDefault="00AD03EC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B02985" w:rsidRDefault="00B02985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B02985" w:rsidRDefault="00B02985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B02985" w:rsidRDefault="00B02985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F23A4F" w:rsidRDefault="00F23A4F" w:rsidP="00704E46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D46141" w:rsidRDefault="00D46141" w:rsidP="002D0C0C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A93D69" w:rsidRPr="002B7636" w:rsidRDefault="00AB3299" w:rsidP="00716A70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  <w:r w:rsidRPr="002B7636">
        <w:rPr>
          <w:bCs w:val="0"/>
          <w:sz w:val="24"/>
        </w:rPr>
        <w:t xml:space="preserve">Разделы </w:t>
      </w:r>
      <w:r w:rsidRPr="002B7636">
        <w:rPr>
          <w:bCs w:val="0"/>
          <w:sz w:val="24"/>
          <w:lang w:val="en-US"/>
        </w:rPr>
        <w:t>II</w:t>
      </w:r>
      <w:r w:rsidRPr="002B7636">
        <w:rPr>
          <w:bCs w:val="0"/>
          <w:sz w:val="24"/>
        </w:rPr>
        <w:t xml:space="preserve"> – </w:t>
      </w:r>
      <w:r w:rsidRPr="002B7636">
        <w:rPr>
          <w:bCs w:val="0"/>
          <w:sz w:val="24"/>
          <w:lang w:val="en-US"/>
        </w:rPr>
        <w:t>VI</w:t>
      </w:r>
      <w:r w:rsidR="0080166C" w:rsidRPr="002B7636">
        <w:rPr>
          <w:bCs w:val="0"/>
          <w:sz w:val="24"/>
          <w:lang w:val="en-US"/>
        </w:rPr>
        <w:t>I</w:t>
      </w:r>
      <w:r w:rsidRPr="002B7636">
        <w:rPr>
          <w:bCs w:val="0"/>
          <w:sz w:val="24"/>
        </w:rPr>
        <w:t>.</w:t>
      </w:r>
      <w:r w:rsidRPr="002B7636">
        <w:rPr>
          <w:sz w:val="24"/>
        </w:rPr>
        <w:t xml:space="preserve"> </w:t>
      </w:r>
      <w:r w:rsidR="001D731D" w:rsidRPr="002B7636">
        <w:rPr>
          <w:sz w:val="24"/>
        </w:rPr>
        <w:t xml:space="preserve">КАЛЕНДАРНЫЙ ПЛАН РАБОТЫ </w:t>
      </w:r>
      <w:r w:rsidR="00123FDA" w:rsidRPr="002B7636">
        <w:rPr>
          <w:sz w:val="24"/>
        </w:rPr>
        <w:t xml:space="preserve">ДОУ </w:t>
      </w:r>
      <w:r w:rsidR="00704E46">
        <w:rPr>
          <w:sz w:val="24"/>
        </w:rPr>
        <w:t>на 2018-2019</w:t>
      </w:r>
      <w:r w:rsidR="001D731D" w:rsidRPr="002B7636">
        <w:rPr>
          <w:sz w:val="24"/>
        </w:rPr>
        <w:t xml:space="preserve"> учебный год</w:t>
      </w:r>
    </w:p>
    <w:p w:rsidR="001D731D" w:rsidRPr="002B7636" w:rsidRDefault="00E44650" w:rsidP="001D731D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>
        <w:rPr>
          <w:sz w:val="24"/>
        </w:rPr>
        <w:t xml:space="preserve">С Е Н Т Я Б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</w:t>
      </w:r>
      <w:r w:rsidR="001D731D" w:rsidRPr="002B7636">
        <w:rPr>
          <w:sz w:val="24"/>
        </w:rPr>
        <w:t xml:space="preserve">Ь </w:t>
      </w:r>
    </w:p>
    <w:p w:rsidR="00A93D69" w:rsidRPr="002B7636" w:rsidRDefault="001D731D" w:rsidP="00716A70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264E59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FA2747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</w:t>
            </w:r>
            <w:r w:rsidR="00264E59" w:rsidRPr="002B7636">
              <w:rPr>
                <w:bCs/>
              </w:rPr>
              <w:t>е</w:t>
            </w:r>
          </w:p>
        </w:tc>
      </w:tr>
      <w:tr w:rsidR="008A2CA8" w:rsidRPr="002B7636" w:rsidTr="00987CCE">
        <w:trPr>
          <w:trHeight w:val="8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2B7636" w:rsidRDefault="00745F69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E44650" w:rsidRDefault="00745F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44650">
              <w:t>Педагогическое  совещание</w:t>
            </w:r>
          </w:p>
          <w:p w:rsidR="00745F69" w:rsidRPr="002B7636" w:rsidRDefault="00FA2747" w:rsidP="00E61019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>1.1</w:t>
            </w:r>
            <w:r w:rsidR="00745F69" w:rsidRPr="002B7636">
              <w:t xml:space="preserve"> Выбор</w:t>
            </w:r>
            <w:r w:rsidR="002E4600" w:rsidRPr="002B7636">
              <w:t xml:space="preserve"> темы самообразования педагогов</w:t>
            </w:r>
          </w:p>
          <w:p w:rsidR="00745F69" w:rsidRPr="002B7636" w:rsidRDefault="00FA2747" w:rsidP="00E61019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 xml:space="preserve">1.2 </w:t>
            </w:r>
            <w:r w:rsidR="002E4600" w:rsidRPr="002B7636">
              <w:t>Определение тематик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</w:t>
            </w:r>
            <w:r w:rsidR="00704E46">
              <w:t>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69" w:rsidRPr="002B7636" w:rsidRDefault="00745F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227EBA">
        <w:trPr>
          <w:trHeight w:val="1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2B7636" w:rsidRDefault="00745F69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987CCE" w:rsidRPr="002B7636">
              <w:t xml:space="preserve">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50" w:rsidRDefault="00925CB6" w:rsidP="00E44650">
            <w:pPr>
              <w:pStyle w:val="a5"/>
              <w:tabs>
                <w:tab w:val="left" w:pos="-142"/>
                <w:tab w:val="left" w:pos="0"/>
                <w:tab w:val="left" w:pos="284"/>
              </w:tabs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Составление плана по</w:t>
            </w:r>
            <w:r w:rsidR="00987CCE" w:rsidRPr="002B7636">
              <w:rPr>
                <w:b w:val="0"/>
                <w:sz w:val="24"/>
              </w:rPr>
              <w:t xml:space="preserve"> повышени</w:t>
            </w:r>
            <w:r w:rsidRPr="002B7636">
              <w:rPr>
                <w:b w:val="0"/>
                <w:sz w:val="24"/>
              </w:rPr>
              <w:t>ю</w:t>
            </w:r>
            <w:r w:rsidR="00987CCE" w:rsidRPr="002B7636">
              <w:rPr>
                <w:b w:val="0"/>
                <w:sz w:val="24"/>
              </w:rPr>
              <w:t xml:space="preserve"> квалификации </w:t>
            </w:r>
          </w:p>
          <w:p w:rsidR="00E44650" w:rsidRDefault="00E44650" w:rsidP="00E44650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.1 </w:t>
            </w:r>
            <w:r w:rsidR="00CF331B" w:rsidRPr="002B7636">
              <w:rPr>
                <w:b w:val="0"/>
                <w:sz w:val="24"/>
              </w:rPr>
              <w:t>график прохождения аттестации</w:t>
            </w:r>
            <w:r w:rsidR="00506950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</w:t>
            </w:r>
            <w:r w:rsidR="00987CCE" w:rsidRPr="002B7636">
              <w:rPr>
                <w:b w:val="0"/>
                <w:sz w:val="24"/>
              </w:rPr>
              <w:t>план КПК</w:t>
            </w:r>
            <w:r w:rsidR="001057C0" w:rsidRPr="002B7636">
              <w:rPr>
                <w:b w:val="0"/>
                <w:sz w:val="24"/>
              </w:rPr>
              <w:t xml:space="preserve"> </w:t>
            </w:r>
          </w:p>
          <w:p w:rsidR="00E44650" w:rsidRDefault="000E6C8F" w:rsidP="00E44650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  <w:r w:rsidR="00E44650">
              <w:rPr>
                <w:b w:val="0"/>
                <w:sz w:val="24"/>
              </w:rPr>
              <w:t xml:space="preserve"> </w:t>
            </w:r>
            <w:r w:rsidR="001057C0" w:rsidRPr="002B7636">
              <w:rPr>
                <w:b w:val="0"/>
                <w:sz w:val="24"/>
              </w:rPr>
              <w:t>план самообразования</w:t>
            </w:r>
          </w:p>
          <w:p w:rsidR="00987CCE" w:rsidRPr="002B7636" w:rsidRDefault="00E44650" w:rsidP="000E6C8F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 w:val="0"/>
                <w:sz w:val="24"/>
              </w:rPr>
              <w:t>2.</w:t>
            </w:r>
            <w:r w:rsidR="000E6C8F">
              <w:rPr>
                <w:b w:val="0"/>
                <w:sz w:val="24"/>
              </w:rPr>
              <w:t>3</w:t>
            </w:r>
            <w:r w:rsidR="00925CB6" w:rsidRPr="002B7636">
              <w:rPr>
                <w:b w:val="0"/>
                <w:sz w:val="24"/>
              </w:rPr>
              <w:t xml:space="preserve"> план школы молодого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2B7636" w:rsidRDefault="00704E46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987CCE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E" w:rsidRPr="002B7636" w:rsidRDefault="00987CCE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453031" w:rsidRPr="002B7636" w:rsidTr="00453031">
        <w:trPr>
          <w:trHeight w:val="1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925CB6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Организация прохождения К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704E46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6</w:t>
            </w:r>
            <w:r w:rsidR="00453031" w:rsidRPr="002B7636"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AB3299" w:rsidP="00AB329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453031" w:rsidRPr="002B7636">
              <w:t>ав</w:t>
            </w:r>
            <w:r w:rsidRPr="002B7636">
              <w:t>.</w:t>
            </w:r>
            <w:r w:rsidR="00453031" w:rsidRPr="002B7636">
              <w:t>, ст. восп</w:t>
            </w:r>
            <w:r w:rsidRPr="002B7636">
              <w:t>.</w:t>
            </w:r>
          </w:p>
        </w:tc>
      </w:tr>
      <w:tr w:rsidR="008A2CA8" w:rsidRPr="002B7636" w:rsidTr="000E6C8F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415931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631095" w:rsidP="000E6C8F">
            <w:pPr>
              <w:pStyle w:val="af8"/>
              <w:spacing w:before="0" w:after="0"/>
              <w:jc w:val="both"/>
              <w:rPr>
                <w:b/>
              </w:rPr>
            </w:pPr>
            <w:r w:rsidRPr="00A108E9">
              <w:t xml:space="preserve">Изучение </w:t>
            </w:r>
            <w:r>
              <w:t xml:space="preserve">закона об Образовании </w:t>
            </w:r>
            <w:r w:rsidR="00CE541B">
              <w:t xml:space="preserve">- </w:t>
            </w:r>
            <w:r>
              <w:t xml:space="preserve">о преемственности дошкольного </w:t>
            </w:r>
            <w:r w:rsidRPr="002B54E0">
              <w:t>и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704E46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746880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1" w:rsidRPr="002B7636" w:rsidRDefault="00415931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987CCE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AB3299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1D731D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E44650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t>Организация работы нас</w:t>
            </w:r>
            <w:r w:rsidR="002E4600" w:rsidRPr="00E44650">
              <w:t>тавников и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6918BF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1D731D" w:rsidP="00987CC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</w:t>
            </w:r>
            <w:r w:rsidR="00987CCE" w:rsidRPr="002B7636">
              <w:t>едующий</w:t>
            </w:r>
            <w:r w:rsidRPr="002B7636">
              <w:t>, ст. восп</w:t>
            </w:r>
            <w:r w:rsidR="00987CCE" w:rsidRPr="002B7636">
              <w:t>итатель</w:t>
            </w:r>
          </w:p>
        </w:tc>
      </w:tr>
      <w:tr w:rsidR="008A2CA8" w:rsidRPr="002B7636" w:rsidTr="00987CCE">
        <w:trPr>
          <w:trHeight w:val="4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</w:t>
            </w:r>
            <w:r w:rsidR="004225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E44650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E44650">
              <w:rPr>
                <w:bCs/>
                <w:iCs/>
              </w:rPr>
              <w:t>Работа по аттестации педагогических кадров</w:t>
            </w:r>
          </w:p>
          <w:p w:rsidR="001D731D" w:rsidRPr="00E44650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rPr>
                <w:bCs/>
                <w:iCs/>
              </w:rPr>
              <w:t>6</w:t>
            </w:r>
            <w:r w:rsidR="00415931" w:rsidRPr="00E44650">
              <w:rPr>
                <w:bCs/>
                <w:iCs/>
              </w:rPr>
              <w:t>.1</w:t>
            </w:r>
            <w:r w:rsidR="001D731D" w:rsidRPr="00E44650">
              <w:rPr>
                <w:b/>
                <w:bCs/>
              </w:rPr>
              <w:t xml:space="preserve"> </w:t>
            </w:r>
            <w:r w:rsidR="001D731D" w:rsidRPr="00E44650">
              <w:t>Ознакомление с Положением о</w:t>
            </w:r>
            <w:r w:rsidR="002E4600" w:rsidRPr="00E44650">
              <w:t xml:space="preserve"> порядке аттестации</w:t>
            </w:r>
          </w:p>
          <w:p w:rsidR="001D731D" w:rsidRPr="00E44650" w:rsidRDefault="00453031" w:rsidP="002E460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t>6.2</w:t>
            </w:r>
            <w:r w:rsidR="00925CB6" w:rsidRPr="00E44650">
              <w:t xml:space="preserve"> </w:t>
            </w:r>
            <w:r w:rsidR="001D731D" w:rsidRPr="00E44650">
              <w:t>Организация участия педагогов и воспитанников в конку</w:t>
            </w:r>
            <w:r w:rsidR="002E4600" w:rsidRPr="00E44650">
              <w:t>рсах, олимпиадах раз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1D" w:rsidRPr="002B7636" w:rsidRDefault="001D731D" w:rsidP="002B61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42256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</w:t>
            </w:r>
            <w:r w:rsidR="004225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>Изучение требований Профстандарт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453031" w:rsidRPr="002B7636" w:rsidTr="0042256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2B6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8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506950">
            <w:pPr>
              <w:tabs>
                <w:tab w:val="left" w:pos="-142"/>
                <w:tab w:val="left" w:pos="0"/>
                <w:tab w:val="left" w:pos="284"/>
              </w:tabs>
              <w:ind w:left="-129"/>
              <w:jc w:val="both"/>
            </w:pPr>
            <w:r w:rsidRPr="002B7636">
              <w:t>Организация образовательной деятельности по инновационной программе «Мозаика» Н.В. Гребёнкиной, В.Ю. Белькович, И.А. Кильдышевой</w:t>
            </w:r>
            <w:r w:rsidR="004D3CD4"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0</w:t>
            </w:r>
            <w:r w:rsidR="00502BE9" w:rsidRPr="002B7636">
              <w:t>4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53031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716A70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rPr>
          <w:sz w:val="24"/>
        </w:rPr>
      </w:pPr>
      <w:r w:rsidRPr="002B7636">
        <w:rPr>
          <w:sz w:val="24"/>
        </w:rPr>
        <w:t xml:space="preserve">Организационно-педагогическая работ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18"/>
        <w:gridCol w:w="1842"/>
      </w:tblGrid>
      <w:tr w:rsidR="008A2CA8" w:rsidRPr="002B7636" w:rsidTr="001057C0">
        <w:trPr>
          <w:trHeight w:val="14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E4465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Комплектование методических пособ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704E46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264E59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E44650" w:rsidP="00E446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264E59" w:rsidRPr="002B7636">
              <w:t>т</w:t>
            </w:r>
            <w:r>
              <w:t>.</w:t>
            </w:r>
            <w:r w:rsidR="00264E59" w:rsidRPr="002B7636">
              <w:t xml:space="preserve"> воспитатель</w:t>
            </w:r>
          </w:p>
        </w:tc>
      </w:tr>
      <w:tr w:rsidR="008A2CA8" w:rsidRPr="002B7636" w:rsidTr="00264E5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FA274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ыставк</w:t>
            </w:r>
            <w:r w:rsidR="00FA2747" w:rsidRPr="002B7636">
              <w:t>и</w:t>
            </w:r>
            <w:r w:rsidRPr="002B7636">
              <w:t xml:space="preserve"> методической литературы «Работа с детьми осенью», «</w:t>
            </w:r>
            <w:r w:rsidR="00FA2747" w:rsidRPr="002B7636">
              <w:t>Новинки</w:t>
            </w:r>
            <w:r w:rsidR="002E4600" w:rsidRPr="002B7636">
              <w:t xml:space="preserve"> к новому учебному год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264E5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rFonts w:eastAsia="Calibri"/>
                <w:bCs/>
              </w:rPr>
            </w:pPr>
            <w:r w:rsidRPr="002B7636">
              <w:t>Офо</w:t>
            </w:r>
            <w:r w:rsidR="003D097A" w:rsidRPr="002B7636">
              <w:t xml:space="preserve">рмление информационных стендов </w:t>
            </w:r>
            <w:r w:rsidRPr="002B7636">
              <w:t>«Готовимся к Педагогическому совету</w:t>
            </w:r>
            <w:r w:rsidR="00AD32B2" w:rsidRPr="002B7636">
              <w:t xml:space="preserve"> № 2</w:t>
            </w:r>
            <w:r w:rsidRPr="002B7636">
              <w:t>», «Калейдоскоп собы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AD32B2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AD32B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CF6F2E">
            <w:r w:rsidRPr="002B7636">
              <w:t>Выставка лучших</w:t>
            </w:r>
            <w:r w:rsidR="002E4600" w:rsidRPr="002B7636">
              <w:t xml:space="preserve"> календарно-тематических пл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CF6F2E">
            <w:pPr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2" w:rsidRPr="002B7636" w:rsidRDefault="00AD32B2" w:rsidP="00CF6F2E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264E59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264E5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документации, регламентирующей педагогический проце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DC43D9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до 31</w:t>
            </w:r>
            <w:r w:rsidR="00264E59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арший          воспитатель</w:t>
            </w:r>
          </w:p>
        </w:tc>
      </w:tr>
      <w:tr w:rsidR="008A2CA8" w:rsidRPr="002B7636" w:rsidTr="00264E59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 </w:t>
            </w:r>
            <w:r w:rsidR="00AD32B2" w:rsidRPr="002B7636">
              <w:t xml:space="preserve">диагностического </w:t>
            </w:r>
            <w:r w:rsidRPr="002B7636">
              <w:t>инструмент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443A3C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до 1</w:t>
            </w:r>
            <w:r w:rsidR="00DC43D9" w:rsidRPr="002B7636">
              <w:t>1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9" w:rsidRPr="002B7636" w:rsidRDefault="00264E59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057C0">
        <w:trPr>
          <w:trHeight w:val="2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264E59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610FA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DC43D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="001E1929" w:rsidRPr="00227EBA">
              <w:t>Р</w:t>
            </w:r>
            <w:r w:rsidRPr="00227EBA">
              <w:t xml:space="preserve">азвлечение </w:t>
            </w:r>
            <w:r w:rsidRPr="002B7636">
              <w:t xml:space="preserve">ко дню </w:t>
            </w:r>
            <w:r w:rsidR="001E1929" w:rsidRPr="002B7636">
              <w:t>З</w:t>
            </w:r>
            <w:r w:rsidRPr="002B7636">
              <w:t xml:space="preserve">наний </w:t>
            </w:r>
            <w:r w:rsidR="00B27CF9">
              <w:t xml:space="preserve"> </w:t>
            </w:r>
            <w:r w:rsidR="00B27CF9" w:rsidRPr="0051060D">
              <w:rPr>
                <w:color w:val="000000"/>
                <w:shd w:val="clear" w:color="auto" w:fill="FFFFFF"/>
              </w:rPr>
              <w:t>«Очень рад наш детский сад возвращению ребя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B27CF9">
              <w:t>3</w:t>
            </w:r>
            <w:r w:rsidR="001E1929" w:rsidRPr="002B7636">
              <w:t>.</w:t>
            </w:r>
            <w:r w:rsidRPr="002B7636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  <w:proofErr w:type="gramStart"/>
            <w:r w:rsidRPr="002B7636">
              <w:t>.</w:t>
            </w:r>
            <w:r w:rsidR="00FA2747" w:rsidRPr="002B7636">
              <w:t xml:space="preserve">, </w:t>
            </w:r>
            <w:proofErr w:type="gramEnd"/>
            <w:r w:rsidR="00FA2747" w:rsidRPr="002B7636">
              <w:t>ин</w:t>
            </w:r>
            <w:r w:rsidR="008A45E8" w:rsidRPr="002B7636">
              <w:t>ст.</w:t>
            </w:r>
          </w:p>
        </w:tc>
      </w:tr>
      <w:tr w:rsidR="008A2CA8" w:rsidRPr="002B7636" w:rsidTr="00991E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610FA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704E46" w:rsidP="0050695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«Осенние фантазии</w:t>
            </w:r>
            <w:r w:rsidR="00610FA6" w:rsidRPr="002B7636">
              <w:t>» - выставка</w:t>
            </w:r>
            <w:r w:rsidR="00610FA6" w:rsidRPr="002B7636">
              <w:rPr>
                <w:i/>
              </w:rPr>
              <w:t xml:space="preserve"> </w:t>
            </w:r>
            <w:r w:rsidR="00610FA6" w:rsidRPr="002B7636">
              <w:t xml:space="preserve">совместного твор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5069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506950">
              <w:t>.</w:t>
            </w:r>
            <w:r w:rsidRPr="002B7636">
              <w:t xml:space="preserve"> мес</w:t>
            </w:r>
            <w:r w:rsidR="0050695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610FA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8A2CA8" w:rsidRPr="002B7636" w:rsidTr="000E6C8F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</w:t>
            </w:r>
            <w:r w:rsidR="00A61B4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704E4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</w:t>
            </w:r>
            <w:r w:rsidR="00704E46">
              <w:t>Баба Яга в стране дорожных знаков</w:t>
            </w:r>
            <w:r w:rsidRPr="002B7636">
              <w:t>»</w:t>
            </w:r>
            <w:r w:rsidR="00704E46">
              <w:t xml:space="preserve"> (сред</w:t>
            </w:r>
            <w:proofErr w:type="gramStart"/>
            <w:r w:rsidR="00704E46">
              <w:t>.в</w:t>
            </w:r>
            <w:proofErr w:type="gramEnd"/>
            <w:r w:rsidR="00704E46">
              <w:t>озраст)</w:t>
            </w:r>
            <w:r w:rsidRPr="002B7636">
              <w:t xml:space="preserve"> - </w:t>
            </w:r>
            <w:r w:rsidR="00704E46">
              <w:t>раз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704E46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A61B4D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610FA6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BF25BE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</w:t>
            </w:r>
            <w:r w:rsidR="00610FA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E446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27EBA">
              <w:t>Музыкально-спортивные развлечения</w:t>
            </w:r>
            <w:r w:rsidR="00227EBA">
              <w:t xml:space="preserve">  по ПДД</w:t>
            </w:r>
            <w:r w:rsidR="002E688C">
              <w:t>, ОБЖ</w:t>
            </w:r>
          </w:p>
          <w:p w:rsidR="00610FA6" w:rsidRDefault="00506950" w:rsidP="0091349D">
            <w:r>
              <w:t>4</w:t>
            </w:r>
            <w:r w:rsidR="001D1868" w:rsidRPr="002B7636">
              <w:t>.</w:t>
            </w:r>
            <w:r w:rsidR="00BF25BE">
              <w:t xml:space="preserve">1 </w:t>
            </w:r>
            <w:r w:rsidR="00C54B8E" w:rsidRPr="002B7636">
              <w:t>«</w:t>
            </w:r>
            <w:r w:rsidR="00704E46">
              <w:t xml:space="preserve">Светофор – друг </w:t>
            </w:r>
            <w:r w:rsidR="00B27CF9">
              <w:t xml:space="preserve">и </w:t>
            </w:r>
            <w:r w:rsidR="00704E46">
              <w:t>помощник</w:t>
            </w:r>
            <w:r w:rsidR="00C54B8E" w:rsidRPr="002B7636">
              <w:t xml:space="preserve">» </w:t>
            </w:r>
            <w:r w:rsidR="00610FA6" w:rsidRPr="002B7636">
              <w:t>(старший возраст)</w:t>
            </w:r>
          </w:p>
          <w:p w:rsidR="00BF25BE" w:rsidRPr="002B7636" w:rsidRDefault="00BF25BE" w:rsidP="00B27CF9">
            <w:r>
              <w:t xml:space="preserve">4.2 </w:t>
            </w:r>
            <w:r w:rsidRPr="002B7636">
              <w:t>«</w:t>
            </w:r>
            <w:r w:rsidR="00B27CF9">
              <w:t>Мы юные пожарные»</w:t>
            </w:r>
            <w:r w:rsidRPr="002B7636">
              <w:t xml:space="preserve"> (младший, средн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610FA6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10FA6" w:rsidRPr="002B7636" w:rsidRDefault="00610FA6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B27CF9">
              <w:t>8</w:t>
            </w:r>
            <w:r w:rsidRPr="002B7636">
              <w:t>.09</w:t>
            </w:r>
          </w:p>
          <w:p w:rsidR="00610FA6" w:rsidRPr="002B7636" w:rsidRDefault="00610FA6" w:rsidP="00DC43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B27CF9">
              <w:t>5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BF10DC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</w:t>
            </w:r>
            <w:r w:rsidR="00610FA6" w:rsidRPr="002B7636">
              <w:t>нструктор по ФК</w:t>
            </w:r>
          </w:p>
        </w:tc>
      </w:tr>
      <w:tr w:rsidR="008A2CA8" w:rsidRPr="002B7636" w:rsidTr="001D186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</w:t>
            </w:r>
            <w:r w:rsidR="001D1868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1D1868" w:rsidP="00610FA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Тренировочная эвак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B27CF9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9B313F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2B7636" w:rsidRDefault="001D1868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610FA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506950" w:rsidP="00264E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6</w:t>
            </w:r>
            <w:r w:rsidR="00610FA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827917" w:rsidP="00716A7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День музыки» -</w:t>
            </w:r>
            <w:r w:rsidR="0074203E">
              <w:t xml:space="preserve"> </w:t>
            </w:r>
            <w:r w:rsidRPr="002B7636">
              <w:t>тематическое занятие  (сред</w:t>
            </w:r>
            <w:proofErr w:type="gramStart"/>
            <w:r w:rsidR="00716A70" w:rsidRPr="002B7636">
              <w:t>.</w:t>
            </w:r>
            <w:r w:rsidRPr="002B7636">
              <w:t xml:space="preserve">, </w:t>
            </w:r>
            <w:proofErr w:type="gramEnd"/>
            <w:r w:rsidRPr="002B7636">
              <w:t>ст</w:t>
            </w:r>
            <w:r w:rsidR="00716A70" w:rsidRPr="002B7636">
              <w:t>.</w:t>
            </w:r>
            <w:r w:rsidRPr="002B7636">
              <w:t xml:space="preserve">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DC43D9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</w:t>
            </w:r>
            <w:r w:rsidR="00610FA6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A6" w:rsidRPr="002B7636" w:rsidRDefault="00716A70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</w:t>
            </w:r>
            <w:r w:rsidR="00827917" w:rsidRPr="002B7636">
              <w:t>уз</w:t>
            </w:r>
            <w:proofErr w:type="gramStart"/>
            <w:r w:rsidRPr="002B7636">
              <w:t>.</w:t>
            </w:r>
            <w:proofErr w:type="gramEnd"/>
            <w:r w:rsidR="00827917" w:rsidRPr="002B7636">
              <w:t xml:space="preserve"> </w:t>
            </w:r>
            <w:proofErr w:type="gramStart"/>
            <w:r w:rsidR="00827917" w:rsidRPr="002B7636">
              <w:t>р</w:t>
            </w:r>
            <w:proofErr w:type="gramEnd"/>
            <w:r w:rsidR="00827917" w:rsidRPr="002B7636">
              <w:t>ук</w:t>
            </w:r>
            <w:r w:rsidRPr="002B7636">
              <w:t>.</w:t>
            </w:r>
          </w:p>
        </w:tc>
      </w:tr>
      <w:tr w:rsidR="008A2CA8" w:rsidRPr="002B7636" w:rsidTr="001057C0">
        <w:trPr>
          <w:trHeight w:val="1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lastRenderedPageBreak/>
              <w:t>Методическая работа</w:t>
            </w:r>
          </w:p>
        </w:tc>
      </w:tr>
      <w:tr w:rsidR="008A2CA8" w:rsidRPr="002B7636" w:rsidTr="00114BE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BF10DC" w:rsidP="00DC43D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DC43D9" w:rsidRPr="002B7636">
              <w:t>7</w:t>
            </w:r>
            <w:r w:rsidR="005842B1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1" w:rsidRPr="002B7636" w:rsidRDefault="00BF10DC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8A2CA8" w:rsidRPr="002B7636" w:rsidTr="002E5BC1">
        <w:trPr>
          <w:trHeight w:val="3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A61B4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0" w:rsidRDefault="00506950" w:rsidP="005069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Повестка установочного Педагогического совета № 1 </w:t>
            </w:r>
          </w:p>
          <w:p w:rsidR="00506950" w:rsidRDefault="00506950" w:rsidP="0050695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«Вот и лето прошло»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.1</w:t>
            </w:r>
            <w:r w:rsidR="002E5BC1" w:rsidRPr="002B7636">
              <w:t xml:space="preserve"> </w:t>
            </w:r>
            <w:r w:rsidR="002E5BC1" w:rsidRPr="002B7636">
              <w:rPr>
                <w:bCs/>
              </w:rPr>
              <w:t xml:space="preserve">Приветственное слово 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</w:t>
            </w:r>
            <w:r w:rsidR="00C15A02">
              <w:rPr>
                <w:bCs/>
              </w:rPr>
              <w:t>2</w:t>
            </w:r>
            <w:r w:rsidRPr="002B7636">
              <w:rPr>
                <w:bCs/>
              </w:rPr>
              <w:t xml:space="preserve"> Анализ летней оздоровительной работы: 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-</w:t>
            </w:r>
            <w:r w:rsidR="002E5BC1" w:rsidRPr="002B7636">
              <w:rPr>
                <w:bCs/>
              </w:rPr>
              <w:t xml:space="preserve"> Отчёт о работе по укреплению здоровья, профилактики детского травматизма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-</w:t>
            </w:r>
            <w:r w:rsidR="002E5BC1" w:rsidRPr="002B7636">
              <w:rPr>
                <w:bCs/>
              </w:rPr>
              <w:t xml:space="preserve"> Отчёты педагогов о </w:t>
            </w:r>
            <w:r w:rsidR="002E5BC1">
              <w:rPr>
                <w:bCs/>
              </w:rPr>
              <w:t>летней оздоровительной работе</w:t>
            </w:r>
            <w:r w:rsidR="002E5BC1" w:rsidRPr="002B7636">
              <w:rPr>
                <w:bCs/>
              </w:rPr>
              <w:t xml:space="preserve"> и подготовке к новому учебному году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2.3</w:t>
            </w:r>
            <w:r w:rsidR="002E5BC1" w:rsidRPr="002B7636">
              <w:rPr>
                <w:bCs/>
              </w:rPr>
              <w:t xml:space="preserve"> Принятие документации, регламентирующей обр</w:t>
            </w:r>
            <w:r>
              <w:rPr>
                <w:bCs/>
              </w:rPr>
              <w:t xml:space="preserve">азовательную деятельность ДОУ: ООП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, </w:t>
            </w:r>
            <w:proofErr w:type="gramStart"/>
            <w:r w:rsidR="002E5BC1">
              <w:rPr>
                <w:bCs/>
              </w:rPr>
              <w:t>рабочие</w:t>
            </w:r>
            <w:proofErr w:type="gramEnd"/>
            <w:r>
              <w:rPr>
                <w:bCs/>
              </w:rPr>
              <w:t xml:space="preserve"> </w:t>
            </w:r>
            <w:r w:rsidR="002E5BC1">
              <w:rPr>
                <w:bCs/>
              </w:rPr>
              <w:t xml:space="preserve"> программы педагогов, годовой план с приложениями, локальные акты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 xml:space="preserve">2.4 </w:t>
            </w:r>
            <w:r w:rsidR="002E5BC1" w:rsidRPr="002B7636">
              <w:rPr>
                <w:bCs/>
              </w:rPr>
              <w:t>Принятие рабочих программ, учебного плана по дополнительному образованию</w:t>
            </w:r>
          </w:p>
          <w:p w:rsidR="002E5BC1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</w:rPr>
              <w:t>2.5</w:t>
            </w:r>
            <w:r w:rsidR="002E5BC1" w:rsidRPr="002B7636">
              <w:rPr>
                <w:bCs/>
              </w:rPr>
              <w:t xml:space="preserve"> Результаты смотра педагогов к новому уч</w:t>
            </w:r>
            <w:r>
              <w:rPr>
                <w:bCs/>
              </w:rPr>
              <w:t>ебному</w:t>
            </w:r>
            <w:r w:rsidR="002E5BC1" w:rsidRPr="002B7636">
              <w:rPr>
                <w:bCs/>
              </w:rPr>
              <w:t xml:space="preserve"> году</w:t>
            </w:r>
          </w:p>
          <w:p w:rsidR="00A61B4D" w:rsidRPr="002B7636" w:rsidRDefault="00C15A02" w:rsidP="002E5BC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rPr>
                <w:bCs/>
              </w:rPr>
              <w:t>2.6</w:t>
            </w:r>
            <w:r w:rsidR="002E5BC1" w:rsidRPr="002B7636">
              <w:rPr>
                <w:bCs/>
              </w:rPr>
              <w:t xml:space="preserve"> 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87BAE" w:rsidP="009B313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9B313F">
              <w:t>0</w:t>
            </w:r>
            <w:r w:rsidR="00A61B4D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0" w:rsidRDefault="00506950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06950" w:rsidRDefault="00506950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 медсестра 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ы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</w:t>
            </w:r>
            <w:r w:rsidR="00506950">
              <w:t>арший</w:t>
            </w:r>
            <w:r>
              <w:t xml:space="preserve"> </w:t>
            </w:r>
            <w:r w:rsidRPr="002B7636">
              <w:t>воспитатель</w:t>
            </w:r>
          </w:p>
          <w:p w:rsidR="002E5BC1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руководители кружков</w:t>
            </w:r>
          </w:p>
          <w:p w:rsidR="002E5BC1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>
              <w:t xml:space="preserve">т. </w:t>
            </w:r>
            <w:r w:rsidRPr="002B7636">
              <w:t>воспитатель</w:t>
            </w:r>
          </w:p>
          <w:p w:rsidR="00A61B4D" w:rsidRPr="002B7636" w:rsidRDefault="002E5BC1" w:rsidP="002E5B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</w:tr>
      <w:tr w:rsidR="008A2CA8" w:rsidRPr="002B7636" w:rsidTr="003D097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5842B1" w:rsidP="006918B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3D097A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6918BF" w:rsidP="003D097A">
            <w:pPr>
              <w:tabs>
                <w:tab w:val="left" w:pos="1418"/>
              </w:tabs>
              <w:ind w:left="25" w:hanging="25"/>
              <w:jc w:val="both"/>
            </w:pPr>
            <w:r w:rsidRPr="002B7636">
              <w:t>Организация дополнительных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91349D" w:rsidP="003D097A">
            <w:pPr>
              <w:tabs>
                <w:tab w:val="left" w:pos="1418"/>
              </w:tabs>
              <w:jc w:val="center"/>
            </w:pPr>
            <w:r w:rsidRPr="002B7636">
              <w:t>в</w:t>
            </w:r>
            <w:r w:rsidR="00607D73" w:rsidRPr="002B7636">
              <w:t xml:space="preserve">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F" w:rsidRPr="002B7636" w:rsidRDefault="003D097A" w:rsidP="003D097A">
            <w:pPr>
              <w:tabs>
                <w:tab w:val="left" w:pos="1418"/>
              </w:tabs>
              <w:jc w:val="center"/>
            </w:pPr>
            <w:r w:rsidRPr="002B7636">
              <w:t>зав., ст. восп.</w:t>
            </w:r>
          </w:p>
        </w:tc>
      </w:tr>
      <w:tr w:rsidR="008A2CA8" w:rsidRPr="002B7636" w:rsidTr="004D3CD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506950">
              <w:t>Школа молодого педагога</w:t>
            </w:r>
          </w:p>
          <w:p w:rsidR="00A61B4D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1 </w:t>
            </w:r>
            <w:r w:rsidR="00A61B4D" w:rsidRPr="002B7636">
              <w:t xml:space="preserve">Изучение </w:t>
            </w:r>
            <w:r w:rsidR="00AD1D49" w:rsidRPr="002B7636">
              <w:t xml:space="preserve">ООП ДО </w:t>
            </w:r>
            <w:r w:rsidR="003C7E9D" w:rsidRPr="002B7636">
              <w:t>М</w:t>
            </w:r>
            <w:r w:rsidR="00C15A02">
              <w:t>Б</w:t>
            </w:r>
            <w:r w:rsidR="003C7E9D" w:rsidRPr="002B7636">
              <w:t>ДОУ Детский сад №</w:t>
            </w:r>
            <w:r w:rsidR="0099023F" w:rsidRPr="002B7636">
              <w:t xml:space="preserve"> </w:t>
            </w:r>
            <w:r w:rsidR="003C7E9D" w:rsidRPr="002B7636">
              <w:t>28</w:t>
            </w:r>
          </w:p>
          <w:p w:rsidR="00A61B4D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2 </w:t>
            </w:r>
            <w:r w:rsidR="00A61B4D" w:rsidRPr="002B7636">
              <w:t>Методическая помо</w:t>
            </w:r>
            <w:r w:rsidR="00AD1D49" w:rsidRPr="002B7636">
              <w:t>щь при подготовке род</w:t>
            </w:r>
            <w:proofErr w:type="gramStart"/>
            <w:r w:rsidR="00AD1D49" w:rsidRPr="002B7636">
              <w:t>.</w:t>
            </w:r>
            <w:proofErr w:type="gramEnd"/>
            <w:r w:rsidR="00AD1D49" w:rsidRPr="002B7636">
              <w:t xml:space="preserve"> </w:t>
            </w:r>
            <w:proofErr w:type="gramStart"/>
            <w:r w:rsidR="00AD1D49" w:rsidRPr="002B7636">
              <w:t>с</w:t>
            </w:r>
            <w:proofErr w:type="gramEnd"/>
            <w:r w:rsidR="00AD1D49" w:rsidRPr="002B7636">
              <w:t>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FA2747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D1D49" w:rsidRPr="002B7636">
              <w:t xml:space="preserve">. </w:t>
            </w:r>
            <w:r w:rsidRPr="002B7636">
              <w:t>мес</w:t>
            </w:r>
            <w:r w:rsidR="00AD1D49" w:rsidRPr="002B7636">
              <w:t>.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15.0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D" w:rsidRPr="002B7636" w:rsidRDefault="0091349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1A645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</w:t>
            </w:r>
            <w:r w:rsidR="003C7E9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506950" w:rsidRDefault="003C7E9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едагогическая гостиная</w:t>
            </w:r>
            <w:r w:rsidR="00A87BAE" w:rsidRPr="00506950">
              <w:t xml:space="preserve"> «Мы рады вам, малыши!»</w:t>
            </w:r>
          </w:p>
          <w:p w:rsidR="003C7E9D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Pr="002B7636">
              <w:rPr>
                <w:i/>
              </w:rPr>
              <w:t xml:space="preserve"> </w:t>
            </w:r>
            <w:r w:rsidR="00A87BAE" w:rsidRPr="00506950">
              <w:t>Памятка</w:t>
            </w:r>
            <w:r w:rsidR="00A87BAE" w:rsidRPr="002B7636">
              <w:t xml:space="preserve"> «</w:t>
            </w:r>
            <w:r w:rsidR="00B27CF9">
              <w:t>Адаптация ребенка к условиям детского сада</w:t>
            </w:r>
            <w:r w:rsidR="00AD1D49" w:rsidRPr="002B7636">
              <w:t>»</w:t>
            </w:r>
          </w:p>
          <w:p w:rsidR="00A87BAE" w:rsidRPr="002B7636" w:rsidRDefault="00FA2747" w:rsidP="003D09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607D73" w:rsidRPr="002B7636">
              <w:t>.2</w:t>
            </w:r>
            <w:r w:rsidRPr="002B7636">
              <w:t xml:space="preserve"> </w:t>
            </w:r>
            <w:r w:rsidR="00A87BAE" w:rsidRPr="00506950">
              <w:t>Консультация</w:t>
            </w:r>
            <w:r w:rsidR="00A87BAE" w:rsidRPr="002B7636">
              <w:t xml:space="preserve"> «Особенности психического р</w:t>
            </w:r>
            <w:r w:rsidR="00AD1D49" w:rsidRPr="002B7636">
              <w:t>азвития детей ранне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2B7636" w:rsidRDefault="004C23D9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</w:t>
            </w:r>
            <w:r w:rsidR="00A87BAE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D" w:rsidRPr="002B7636" w:rsidRDefault="0091349D" w:rsidP="0091349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</w:t>
            </w:r>
            <w:r w:rsidR="00A87BAE" w:rsidRPr="002B7636">
              <w:t>ед</w:t>
            </w:r>
            <w:proofErr w:type="gramStart"/>
            <w:r w:rsidRPr="002B7636">
              <w:t>.</w:t>
            </w:r>
            <w:r w:rsidR="00A87BAE" w:rsidRPr="002B7636">
              <w:t>-</w:t>
            </w:r>
            <w:proofErr w:type="gramEnd"/>
            <w:r w:rsidR="00A87BAE" w:rsidRPr="002B7636">
              <w:t>психолог</w:t>
            </w:r>
          </w:p>
        </w:tc>
      </w:tr>
      <w:tr w:rsidR="008A2CA8" w:rsidRPr="002B7636" w:rsidTr="00A87BA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AE0AB5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0" w:rsidRPr="00506950" w:rsidRDefault="00716A70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Советы логопеда  - наглядные к</w:t>
            </w:r>
            <w:r w:rsidR="0015306C" w:rsidRPr="00506950">
              <w:t>онсультаци</w:t>
            </w:r>
            <w:r w:rsidRPr="00506950">
              <w:t>и</w:t>
            </w:r>
          </w:p>
          <w:p w:rsidR="00821ABF" w:rsidRPr="002B7636" w:rsidRDefault="00716A70" w:rsidP="00821ABF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rPr>
                <w:iCs/>
              </w:rPr>
              <w:t xml:space="preserve">6.1 </w:t>
            </w:r>
            <w:r w:rsidR="00821ABF" w:rsidRPr="002B7636">
              <w:rPr>
                <w:iCs/>
              </w:rPr>
              <w:t>«Возрастная норма формирования звукопроизношения»</w:t>
            </w:r>
          </w:p>
          <w:p w:rsidR="00716A70" w:rsidRPr="002B7636" w:rsidRDefault="00821ABF" w:rsidP="00821AB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iCs/>
              </w:rPr>
              <w:t>6</w:t>
            </w:r>
            <w:r w:rsidRPr="002B7636">
              <w:rPr>
                <w:iCs/>
              </w:rPr>
              <w:t>.2 «Оформление речевого центра в груп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716A70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87BA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 w:rsidR="00A87BAE" w:rsidRPr="002B7636">
              <w:t>ител</w:t>
            </w:r>
            <w:proofErr w:type="gramStart"/>
            <w:r w:rsidR="00A87BAE" w:rsidRPr="002B7636">
              <w:t>ь</w:t>
            </w:r>
            <w:r w:rsidRPr="002B7636">
              <w:t>-</w:t>
            </w:r>
            <w:proofErr w:type="gramEnd"/>
            <w:r w:rsidRPr="002B7636">
              <w:t xml:space="preserve"> логопед</w:t>
            </w:r>
          </w:p>
        </w:tc>
      </w:tr>
      <w:tr w:rsidR="008A2CA8" w:rsidRPr="002B7636" w:rsidTr="001D186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</w:t>
            </w:r>
            <w:r w:rsidR="00A87BA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506950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одготовка к педсовету №</w:t>
            </w:r>
            <w:r w:rsidR="00506950">
              <w:t xml:space="preserve"> </w:t>
            </w:r>
            <w:r w:rsidRPr="00506950">
              <w:t>2</w:t>
            </w:r>
          </w:p>
          <w:p w:rsidR="00A0685D" w:rsidRPr="002B7636" w:rsidRDefault="00293D4B" w:rsidP="00A0685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7.1 </w:t>
            </w:r>
            <w:r w:rsidR="00A61B4D" w:rsidRPr="002B7636">
              <w:t>Методическая помо</w:t>
            </w:r>
            <w:r w:rsidR="00AD1D49" w:rsidRPr="002B7636">
              <w:t>щь в составлении конспектов ООД</w:t>
            </w:r>
            <w:r w:rsidR="00A0685D" w:rsidRPr="002B7636">
              <w:t xml:space="preserve"> </w:t>
            </w:r>
          </w:p>
          <w:p w:rsidR="00A61B4D" w:rsidRPr="002B7636" w:rsidRDefault="00293D4B" w:rsidP="00B27CF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7.2 </w:t>
            </w:r>
            <w:r w:rsidR="00A61B4D" w:rsidRPr="002B7636">
              <w:t xml:space="preserve"> </w:t>
            </w:r>
            <w:r w:rsidR="00A61B4D" w:rsidRPr="00506950">
              <w:t>Консультация</w:t>
            </w:r>
            <w:r w:rsidR="00A61B4D" w:rsidRPr="002B7636">
              <w:rPr>
                <w:i/>
              </w:rPr>
              <w:t xml:space="preserve"> </w:t>
            </w:r>
            <w:r w:rsidR="00607D73" w:rsidRPr="002B7636">
              <w:rPr>
                <w:b/>
              </w:rPr>
              <w:t>«</w:t>
            </w:r>
            <w:r w:rsidR="00B27CF9">
              <w:t>Актуальность проблемы художественно – эстетического развития детей дошкольного возраста</w:t>
            </w:r>
            <w:r w:rsidR="00607D73" w:rsidRPr="002B7636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0685D" w:rsidRPr="002B7636">
              <w:t>.</w:t>
            </w:r>
            <w:r w:rsidRPr="002B7636">
              <w:t xml:space="preserve"> мес</w:t>
            </w:r>
            <w:r w:rsidR="00A0685D" w:rsidRPr="002B7636">
              <w:t>.</w:t>
            </w:r>
          </w:p>
          <w:p w:rsidR="00A61B4D" w:rsidRPr="002B7636" w:rsidRDefault="004C23D9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="00A61B4D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61B4D" w:rsidRPr="002B7636" w:rsidRDefault="00A0685D" w:rsidP="00A61B4D">
            <w:pPr>
              <w:tabs>
                <w:tab w:val="left" w:pos="-142"/>
                <w:tab w:val="left" w:pos="0"/>
                <w:tab w:val="left" w:pos="284"/>
                <w:tab w:val="left" w:pos="1455"/>
              </w:tabs>
              <w:jc w:val="center"/>
            </w:pPr>
            <w:r w:rsidRPr="002B7636">
              <w:t>с</w:t>
            </w:r>
            <w:r w:rsidR="00A61B4D" w:rsidRPr="002B7636">
              <w:t>т</w:t>
            </w:r>
            <w:r w:rsidRPr="002B7636">
              <w:t>.</w:t>
            </w:r>
            <w:r w:rsidR="00A61B4D" w:rsidRPr="002B7636">
              <w:t xml:space="preserve"> воспитатель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  <w:tab w:val="left" w:pos="1455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F148C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5842B1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506950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овестка заседания ПМПк №1</w:t>
            </w:r>
          </w:p>
          <w:p w:rsidR="00A61B4D" w:rsidRPr="002B7636" w:rsidRDefault="00706F7A" w:rsidP="00A61B4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  <w:r w:rsidR="00F148CC">
              <w:t>1</w:t>
            </w:r>
            <w:r w:rsidRPr="002B7636">
              <w:t xml:space="preserve"> Выборы </w:t>
            </w:r>
            <w:r w:rsidR="00A61B4D" w:rsidRPr="002B7636">
              <w:t xml:space="preserve">состава ПМПк, секретаря </w:t>
            </w:r>
          </w:p>
          <w:p w:rsidR="00A61B4D" w:rsidRPr="002B7636" w:rsidRDefault="001F0F41" w:rsidP="00A61B4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  <w:r w:rsidR="00F148CC">
              <w:t>2</w:t>
            </w:r>
            <w:r w:rsidR="00706F7A" w:rsidRPr="002B7636">
              <w:t xml:space="preserve"> </w:t>
            </w:r>
            <w:r w:rsidR="00A61B4D" w:rsidRPr="002B7636">
              <w:t>Результаты речевого обследования в</w:t>
            </w:r>
            <w:r w:rsidR="00090F9C" w:rsidRPr="002B7636">
              <w:t xml:space="preserve">оспитанников </w:t>
            </w:r>
          </w:p>
          <w:p w:rsidR="00A61B4D" w:rsidRPr="002B7636" w:rsidRDefault="001F0F41" w:rsidP="00A61B4D">
            <w:pPr>
              <w:jc w:val="both"/>
            </w:pPr>
            <w:r w:rsidRPr="002B7636">
              <w:t>8.</w:t>
            </w:r>
            <w:r w:rsidR="000E6C8F">
              <w:t>3</w:t>
            </w:r>
            <w:r w:rsidR="00A61B4D" w:rsidRPr="002B7636">
              <w:t xml:space="preserve"> О</w:t>
            </w:r>
            <w:r w:rsidR="00F148CC">
              <w:t>знако</w:t>
            </w:r>
            <w:r w:rsidR="00090F9C" w:rsidRPr="002B7636">
              <w:t xml:space="preserve">мление </w:t>
            </w:r>
            <w:r w:rsidR="00F148CC">
              <w:t xml:space="preserve">с </w:t>
            </w:r>
            <w:r w:rsidR="00090F9C" w:rsidRPr="002B7636">
              <w:t>журнал</w:t>
            </w:r>
            <w:r w:rsidR="00F148CC">
              <w:t>ом</w:t>
            </w:r>
            <w:r w:rsidR="00090F9C" w:rsidRPr="002B7636">
              <w:t xml:space="preserve"> записи на ПМПк</w:t>
            </w:r>
          </w:p>
          <w:p w:rsidR="00A61B4D" w:rsidRPr="002B7636" w:rsidRDefault="001F0F41" w:rsidP="000E6C8F">
            <w:pPr>
              <w:jc w:val="both"/>
            </w:pPr>
            <w:r w:rsidRPr="002B7636">
              <w:t>8.</w:t>
            </w:r>
            <w:r w:rsidR="000E6C8F">
              <w:t>4</w:t>
            </w:r>
            <w:r w:rsidR="00706F7A" w:rsidRPr="002B7636">
              <w:t xml:space="preserve"> </w:t>
            </w:r>
            <w:r w:rsidR="00F148CC">
              <w:t>Р</w:t>
            </w:r>
            <w:r w:rsidR="00F148CC" w:rsidRPr="002B7636">
              <w:t>егистраци</w:t>
            </w:r>
            <w:r w:rsidR="00F148CC">
              <w:t>я в журнале</w:t>
            </w:r>
            <w:r w:rsidR="00A61B4D" w:rsidRPr="002B7636">
              <w:t xml:space="preserve"> рекомендаций специалистов и</w:t>
            </w:r>
            <w:r w:rsidR="00090F9C" w:rsidRPr="002B7636">
              <w:t xml:space="preserve"> коллегиального заключения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1E1403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</w:t>
            </w:r>
            <w:r w:rsidR="00A61B4D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6F7A" w:rsidRPr="002B7636" w:rsidRDefault="00706F7A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="00F148CC">
              <w:t>.</w:t>
            </w:r>
            <w:r w:rsidRPr="002B7636">
              <w:t>-</w:t>
            </w:r>
            <w:proofErr w:type="gramEnd"/>
            <w:r w:rsidRPr="002B7636">
              <w:t>логопед</w:t>
            </w:r>
          </w:p>
          <w:p w:rsidR="00A61B4D" w:rsidRPr="002B7636" w:rsidRDefault="00A61B4D" w:rsidP="00A61B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A61B4D" w:rsidRPr="002B7636" w:rsidRDefault="00A61B4D" w:rsidP="00706F7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</w:tbl>
    <w:p w:rsidR="00A93D69" w:rsidRPr="002B7636" w:rsidRDefault="00A93D69" w:rsidP="00716A70">
      <w:pPr>
        <w:tabs>
          <w:tab w:val="left" w:pos="-142"/>
          <w:tab w:val="left" w:pos="0"/>
          <w:tab w:val="left" w:pos="284"/>
          <w:tab w:val="left" w:pos="3360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26"/>
        <w:gridCol w:w="1842"/>
      </w:tblGrid>
      <w:tr w:rsidR="008A2CA8" w:rsidRPr="002B7636" w:rsidTr="005D6C7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  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06950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Сравнительный  контроль</w:t>
            </w:r>
          </w:p>
          <w:p w:rsidR="00A93D69" w:rsidRPr="002B7636" w:rsidRDefault="00A93D69" w:rsidP="005842B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мотр готовности </w:t>
            </w:r>
            <w:r w:rsidR="005842B1" w:rsidRPr="002B7636">
              <w:t xml:space="preserve">педагогов </w:t>
            </w:r>
            <w:r w:rsidRPr="002B7636">
              <w:t xml:space="preserve">к </w:t>
            </w:r>
            <w:r w:rsidR="005842B1" w:rsidRPr="002B7636">
              <w:t xml:space="preserve">новому </w:t>
            </w:r>
            <w:r w:rsidR="00090F9C" w:rsidRPr="002B7636">
              <w:t>учебному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C23D9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="00A93D69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кспертная группа</w:t>
            </w:r>
          </w:p>
        </w:tc>
      </w:tr>
      <w:tr w:rsidR="008A2CA8" w:rsidRPr="002B7636" w:rsidTr="00A47862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0E6C8F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6C8F">
              <w:t>Оперативный контроль</w:t>
            </w:r>
          </w:p>
          <w:p w:rsidR="00DB15D1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Подбор мебел</w:t>
            </w:r>
            <w:r w:rsidR="00090F9C" w:rsidRPr="002B7636">
              <w:t>и согласно ростовым показателям</w:t>
            </w:r>
            <w:r w:rsidRPr="002B7636">
              <w:t xml:space="preserve"> </w:t>
            </w:r>
          </w:p>
          <w:p w:rsidR="00DB15D1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B7636">
              <w:t xml:space="preserve">2.2 </w:t>
            </w:r>
            <w:r w:rsidR="00840C77" w:rsidRPr="002B7636">
              <w:t>Соблюдени</w:t>
            </w:r>
            <w:r w:rsidRPr="002B7636">
              <w:t>е правил внутреннего распорядка</w:t>
            </w:r>
            <w:r w:rsidRPr="002B7636">
              <w:rPr>
                <w:sz w:val="28"/>
                <w:szCs w:val="28"/>
              </w:rPr>
              <w:t xml:space="preserve"> </w:t>
            </w:r>
          </w:p>
          <w:p w:rsidR="00A93D69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B7636">
              <w:t>2.3</w:t>
            </w:r>
            <w:r w:rsidR="00DB15D1" w:rsidRPr="002B7636">
              <w:t xml:space="preserve"> </w:t>
            </w:r>
            <w:r w:rsidR="001E1403" w:rsidRPr="002B7636">
              <w:t>Организация режимных процессов</w:t>
            </w:r>
          </w:p>
          <w:p w:rsidR="00CA73A5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4</w:t>
            </w:r>
            <w:r w:rsidR="00A93D69" w:rsidRPr="002B7636">
              <w:t xml:space="preserve"> </w:t>
            </w:r>
            <w:r w:rsidR="00DB15D1" w:rsidRPr="002B7636">
              <w:t>Уровень подготовки, проведение род</w:t>
            </w:r>
            <w:proofErr w:type="gramStart"/>
            <w:r w:rsidR="00FA2747" w:rsidRPr="002B7636">
              <w:t>.</w:t>
            </w:r>
            <w:proofErr w:type="gramEnd"/>
            <w:r w:rsidR="00DB15D1" w:rsidRPr="002B7636">
              <w:t xml:space="preserve"> </w:t>
            </w:r>
            <w:proofErr w:type="gramStart"/>
            <w:r w:rsidR="00DB15D1" w:rsidRPr="002B7636">
              <w:t>с</w:t>
            </w:r>
            <w:proofErr w:type="gramEnd"/>
            <w:r w:rsidR="00DB15D1" w:rsidRPr="002B7636">
              <w:t xml:space="preserve">обраний </w:t>
            </w:r>
          </w:p>
          <w:p w:rsidR="00A93D69" w:rsidRPr="002B7636" w:rsidRDefault="00CA73A5" w:rsidP="00CA73A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5 </w:t>
            </w:r>
            <w:r w:rsidR="00090F9C" w:rsidRPr="002B7636">
              <w:t>Организация работы по ПДД и ОБ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B15D1" w:rsidRPr="002B7636" w:rsidRDefault="004C23D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DB15D1" w:rsidRPr="002B7636">
              <w:t>.09</w:t>
            </w:r>
          </w:p>
          <w:p w:rsidR="00DB15D1" w:rsidRPr="002B7636" w:rsidRDefault="00706F7A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</w:t>
            </w:r>
            <w:r w:rsidR="004C23D9">
              <w:t>-07</w:t>
            </w:r>
            <w:r w:rsidR="00DB15D1" w:rsidRPr="002B7636">
              <w:t>.09</w:t>
            </w:r>
          </w:p>
          <w:p w:rsidR="00DB15D1" w:rsidRPr="002B7636" w:rsidRDefault="00706F7A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2547BF">
              <w:t>2</w:t>
            </w:r>
            <w:r w:rsidR="00DB15D1" w:rsidRPr="002B7636">
              <w:t>-</w:t>
            </w:r>
            <w:r w:rsidR="002547BF">
              <w:t>14</w:t>
            </w:r>
            <w:r w:rsidR="00DB15D1" w:rsidRPr="002B7636">
              <w:t>.09</w:t>
            </w:r>
          </w:p>
          <w:p w:rsidR="00DB15D1" w:rsidRPr="002B7636" w:rsidRDefault="002547BF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</w:t>
            </w:r>
            <w:r w:rsidR="00DB15D1" w:rsidRPr="002B7636">
              <w:t>-</w:t>
            </w:r>
            <w:r>
              <w:t>20</w:t>
            </w:r>
            <w:r w:rsidR="00DB15D1" w:rsidRPr="002B7636">
              <w:t>.09</w:t>
            </w:r>
          </w:p>
          <w:p w:rsidR="00CA73A5" w:rsidRPr="002B7636" w:rsidRDefault="00E91A8C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</w:t>
            </w:r>
            <w:r w:rsidR="004C23D9">
              <w:t>-28</w:t>
            </w:r>
            <w:r w:rsidR="00CA73A5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D1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DB15D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  <w:r w:rsidR="00840C77"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AE0AB5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A93D69" w:rsidRPr="002B7636" w:rsidRDefault="00CA73A5" w:rsidP="00CA73A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7E347C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0E6C8F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6C8F">
              <w:t>Мониторинг</w:t>
            </w:r>
          </w:p>
          <w:p w:rsidR="00227CE3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1 </w:t>
            </w:r>
            <w:r w:rsidR="00227CE3" w:rsidRPr="002B7636">
              <w:t>Медицинское обследовани</w:t>
            </w:r>
            <w:r w:rsidR="00090F9C" w:rsidRPr="002B7636">
              <w:t xml:space="preserve">е, распределение воспитанников </w:t>
            </w:r>
            <w:r w:rsidR="00227CE3" w:rsidRPr="002B7636">
              <w:t xml:space="preserve">по группам здоровья </w:t>
            </w:r>
          </w:p>
          <w:p w:rsidR="00A93D69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</w:t>
            </w:r>
            <w:r w:rsidR="00A93D69" w:rsidRPr="002B7636">
              <w:t>Речево</w:t>
            </w:r>
            <w:r w:rsidRPr="002B7636">
              <w:t>е</w:t>
            </w:r>
            <w:r w:rsidR="00A93D69" w:rsidRPr="002B7636">
              <w:t xml:space="preserve"> обследовани</w:t>
            </w:r>
            <w:r w:rsidRPr="002B7636">
              <w:t>е</w:t>
            </w:r>
            <w:r w:rsidR="00090F9C" w:rsidRPr="002B7636">
              <w:t xml:space="preserve"> </w:t>
            </w:r>
            <w:r w:rsidR="007E347C">
              <w:t>детей</w:t>
            </w:r>
            <w:r w:rsidR="00A93D69" w:rsidRPr="002B7636">
              <w:t xml:space="preserve"> ст</w:t>
            </w:r>
            <w:r w:rsidRPr="002B7636">
              <w:t>аршего</w:t>
            </w:r>
            <w:r w:rsidR="00A0685D" w:rsidRPr="002B7636">
              <w:t xml:space="preserve"> </w:t>
            </w:r>
            <w:r w:rsidR="00090F9C" w:rsidRPr="002B7636">
              <w:t>возраста</w:t>
            </w:r>
            <w:r w:rsidR="00A93D69" w:rsidRPr="002B7636">
              <w:t xml:space="preserve"> </w:t>
            </w:r>
          </w:p>
          <w:p w:rsidR="00A93D69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  <w:r w:rsidR="00100162" w:rsidRPr="002B7636">
              <w:t>3</w:t>
            </w:r>
            <w:r w:rsidRPr="002B7636">
              <w:t xml:space="preserve"> </w:t>
            </w:r>
            <w:r w:rsidR="00227CE3" w:rsidRPr="002B7636">
              <w:t>Освоение</w:t>
            </w:r>
            <w:r w:rsidR="00090F9C" w:rsidRPr="002B7636">
              <w:t xml:space="preserve"> ООП </w:t>
            </w:r>
            <w:proofErr w:type="gramStart"/>
            <w:r w:rsidR="00090F9C" w:rsidRPr="002B7636">
              <w:t>ДО</w:t>
            </w:r>
            <w:proofErr w:type="gramEnd"/>
            <w:r w:rsidR="00A93D69" w:rsidRPr="002B7636">
              <w:t xml:space="preserve"> </w:t>
            </w:r>
          </w:p>
          <w:p w:rsidR="00A93D69" w:rsidRPr="002B7636" w:rsidRDefault="00CA73A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  <w:r w:rsidR="00043968" w:rsidRPr="002B7636">
              <w:t>4</w:t>
            </w:r>
            <w:r w:rsidR="00227CE3" w:rsidRPr="002B7636">
              <w:t xml:space="preserve"> Период</w:t>
            </w:r>
            <w:r w:rsidR="00A93D69" w:rsidRPr="002B7636">
              <w:t xml:space="preserve"> адаптации </w:t>
            </w:r>
            <w:r w:rsidR="00090F9C" w:rsidRPr="002B7636">
              <w:t>воспитанников раннего возраста</w:t>
            </w:r>
          </w:p>
          <w:p w:rsidR="00A93D69" w:rsidRPr="002B7636" w:rsidRDefault="00CA73A5" w:rsidP="0004396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  <w:r w:rsidR="00043968" w:rsidRPr="002B7636">
              <w:t>5</w:t>
            </w:r>
            <w:r w:rsidR="00A93D69" w:rsidRPr="002B7636">
              <w:t xml:space="preserve"> Го</w:t>
            </w:r>
            <w:r w:rsidR="00090F9C" w:rsidRPr="002B7636">
              <w:t>товности воспитанников к шко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27CE3" w:rsidRPr="002B7636" w:rsidRDefault="004C23D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227CE3" w:rsidRPr="002B7636">
              <w:t xml:space="preserve">.09 </w:t>
            </w: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443A3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Pr="002B7636">
              <w:t>-</w:t>
            </w:r>
            <w:r w:rsidR="004C23D9">
              <w:t>14</w:t>
            </w:r>
            <w:r w:rsidR="00A93D69" w:rsidRPr="002B7636">
              <w:t xml:space="preserve">.09 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100162" w:rsidRPr="002B7636">
              <w:t>8</w:t>
            </w:r>
            <w:r w:rsidR="00E91A8C" w:rsidRPr="002B7636">
              <w:t xml:space="preserve"> -2</w:t>
            </w:r>
            <w:r w:rsidR="004C23D9">
              <w:t>8</w:t>
            </w:r>
            <w:r w:rsidRPr="002B7636">
              <w:t xml:space="preserve">.09 </w:t>
            </w:r>
          </w:p>
          <w:p w:rsidR="00A93D69" w:rsidRPr="002B7636" w:rsidRDefault="00A93D69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100162" w:rsidRPr="002B7636">
              <w:t>ение</w:t>
            </w:r>
            <w:r w:rsidRPr="002B7636">
              <w:t xml:space="preserve"> мес</w:t>
            </w:r>
            <w:r w:rsidR="00100162" w:rsidRPr="002B7636">
              <w:t>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</w:p>
          <w:p w:rsidR="004154B4" w:rsidRPr="002B7636" w:rsidRDefault="004154B4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0685D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</w:t>
            </w:r>
            <w:r w:rsidR="00A93D69" w:rsidRPr="002B7636">
              <w:t>ч</w:t>
            </w:r>
            <w:proofErr w:type="gramStart"/>
            <w:r w:rsidRPr="002B7636">
              <w:t>.</w:t>
            </w:r>
            <w:r w:rsidR="00A93D69" w:rsidRPr="002B7636">
              <w:t>-</w:t>
            </w:r>
            <w:proofErr w:type="gramEnd"/>
            <w:r w:rsidR="00A93D69" w:rsidRPr="002B7636">
              <w:t>логопе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., </w:t>
            </w:r>
            <w:proofErr w:type="gramStart"/>
            <w:r w:rsidRPr="002B7636">
              <w:t>спец-ты</w:t>
            </w:r>
            <w:proofErr w:type="gramEnd"/>
          </w:p>
          <w:p w:rsidR="00A93D69" w:rsidRPr="002B7636" w:rsidRDefault="00A93D69" w:rsidP="00227CE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8A2CA8" w:rsidRPr="002B7636" w:rsidTr="005D6C7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3700A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3700A6">
              <w:rPr>
                <w:bCs/>
                <w:iCs/>
              </w:rPr>
              <w:t>Предупредительный</w:t>
            </w:r>
            <w:r w:rsidRPr="003700A6">
              <w:t xml:space="preserve"> </w:t>
            </w:r>
            <w:r w:rsidRPr="003700A6">
              <w:rPr>
                <w:iCs/>
              </w:rPr>
              <w:t>контро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  <w:iCs/>
              </w:rPr>
            </w:pPr>
            <w:r w:rsidRPr="002B7636">
              <w:rPr>
                <w:caps/>
              </w:rPr>
              <w:t>с</w:t>
            </w:r>
            <w:r w:rsidRPr="002B7636">
              <w:t>осто</w:t>
            </w:r>
            <w:r w:rsidR="00090F9C" w:rsidRPr="002B7636">
              <w:t>яние документации педагогов ДО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A73A5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="004C23D9">
              <w:t>-0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716A70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ями воспитанников и с социумом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6168"/>
        <w:gridCol w:w="1560"/>
        <w:gridCol w:w="1842"/>
      </w:tblGrid>
      <w:tr w:rsidR="008A2CA8" w:rsidRPr="002B7636" w:rsidTr="005D6C73">
        <w:trPr>
          <w:trHeight w:val="5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F" w:rsidRPr="00DF0D11" w:rsidRDefault="00DF0D11" w:rsidP="00716A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99023F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99023F" w:rsidRPr="002B7636">
              <w:rPr>
                <w:i/>
              </w:rPr>
              <w:t xml:space="preserve"> </w:t>
            </w:r>
            <w:r w:rsidR="00A93D69" w:rsidRPr="002B7636">
              <w:t xml:space="preserve">целевая прогулка на линейку в </w:t>
            </w:r>
            <w:r w:rsidR="00E91A8C" w:rsidRPr="002B7636">
              <w:t>школу</w:t>
            </w:r>
            <w:r w:rsidRPr="002B7636">
              <w:t xml:space="preserve"> № 17</w:t>
            </w:r>
          </w:p>
          <w:p w:rsidR="00A93D69" w:rsidRPr="002B7636" w:rsidRDefault="00FA2747" w:rsidP="0099023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99023F" w:rsidRPr="002B7636">
              <w:t>создание</w:t>
            </w:r>
            <w:r w:rsidR="00090F9C" w:rsidRPr="002B7636">
              <w:t xml:space="preserve"> банка данных о выпускниках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47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4C23D9">
              <w:t>3</w:t>
            </w:r>
            <w:r w:rsidRPr="002B7636">
              <w:t>.09</w:t>
            </w:r>
          </w:p>
          <w:p w:rsidR="00502BE9" w:rsidRPr="002B7636" w:rsidRDefault="00502BE9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47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716A7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</w:t>
            </w:r>
            <w:r w:rsidR="00A93D69" w:rsidRPr="002B7636">
              <w:t>осп</w:t>
            </w:r>
            <w:r w:rsidRPr="002B7636">
              <w:t>.</w:t>
            </w:r>
            <w:r w:rsidR="00AD1D49" w:rsidRPr="002B7636">
              <w:t xml:space="preserve"> подг. гр</w:t>
            </w:r>
            <w:r w:rsidRPr="002B7636">
              <w:t>.</w:t>
            </w:r>
          </w:p>
          <w:p w:rsidR="00FA2747" w:rsidRPr="002B7636" w:rsidRDefault="00FA274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8A2CA8" w:rsidRPr="002B7636" w:rsidTr="005D6C73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E6C8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ить в приёмны</w:t>
            </w:r>
            <w:r w:rsidR="00AD1D49" w:rsidRPr="002B7636">
              <w:t xml:space="preserve">х информационные сте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91A8C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0E6C8F">
              <w:t xml:space="preserve">. </w:t>
            </w:r>
            <w:r w:rsidR="00A93D69"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rPr>
          <w:trHeight w:val="4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A13D5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формационного стенда по нормативно – правовому</w:t>
            </w:r>
            <w:r w:rsidR="00A47862" w:rsidRPr="002B7636">
              <w:t xml:space="preserve"> обеспечению деятельност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 ДОУ</w:t>
            </w:r>
          </w:p>
        </w:tc>
      </w:tr>
      <w:tr w:rsidR="008A2CA8" w:rsidRPr="002B7636" w:rsidTr="005D6C73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Создание банка данных о семьях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rPr>
          <w:trHeight w:val="1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9023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Выставка </w:t>
            </w:r>
            <w:r w:rsidRPr="002B7636">
              <w:t xml:space="preserve">совместных  </w:t>
            </w:r>
            <w:r w:rsidR="0099023F" w:rsidRPr="002B7636">
              <w:t>поделок</w:t>
            </w:r>
            <w:r w:rsidRPr="002B7636">
              <w:t xml:space="preserve">  «</w:t>
            </w:r>
            <w:r w:rsidR="003C7E9D" w:rsidRPr="002B7636">
              <w:t>Осенние фантазии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3C7E9D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C23D9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Коллаж</w:t>
            </w:r>
            <w:r w:rsidR="00A93D69" w:rsidRPr="00DF0D11">
              <w:t xml:space="preserve"> </w:t>
            </w:r>
            <w:r w:rsidR="00A93D69" w:rsidRPr="002B7636">
              <w:t>«Летни</w:t>
            </w:r>
            <w:r w:rsidR="00DF0D11">
              <w:t>й семейный отдых</w:t>
            </w:r>
            <w:r w:rsidR="00A93D69"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0E6C8F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A93D69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E6C8F">
            <w:pPr>
              <w:tabs>
                <w:tab w:val="left" w:pos="-142"/>
                <w:tab w:val="left" w:pos="0"/>
                <w:tab w:val="left" w:pos="284"/>
              </w:tabs>
            </w:pPr>
            <w:r w:rsidRPr="00DF0D11">
              <w:t>Экологическ</w:t>
            </w:r>
            <w:r w:rsidR="00A449BD" w:rsidRPr="00DF0D11">
              <w:t>ие акции</w:t>
            </w:r>
            <w:r w:rsidR="000E6C8F" w:rsidRPr="002B7636">
              <w:t xml:space="preserve"> </w:t>
            </w:r>
            <w:r w:rsidR="000E6C8F">
              <w:t>по б</w:t>
            </w:r>
            <w:r w:rsidR="000E6C8F" w:rsidRPr="002B7636">
              <w:t>лагоустройств</w:t>
            </w:r>
            <w:r w:rsidR="000E6C8F">
              <w:t>у</w:t>
            </w:r>
            <w:r w:rsidR="000E6C8F" w:rsidRPr="002B7636">
              <w:t xml:space="preserve">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0E6C8F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E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 w:rsidR="000E6C8F">
              <w:t>. по АХЧ</w:t>
            </w:r>
            <w:r w:rsidRPr="002B7636">
              <w:t xml:space="preserve"> </w:t>
            </w:r>
          </w:p>
        </w:tc>
      </w:tr>
      <w:tr w:rsidR="008A2CA8" w:rsidRPr="002B7636" w:rsidTr="00123FDA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A93D69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DF0D11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</w:t>
            </w:r>
            <w:r w:rsidR="00A93D69" w:rsidRPr="00DF0D11">
              <w:t>аглядные консультации</w:t>
            </w:r>
            <w:r>
              <w:t xml:space="preserve"> </w:t>
            </w:r>
          </w:p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090F9C" w:rsidRPr="002B7636">
              <w:t>.1</w:t>
            </w:r>
            <w:r w:rsidR="003C7E9D" w:rsidRPr="002B7636">
              <w:t xml:space="preserve"> </w:t>
            </w:r>
            <w:r w:rsidR="00A93D69" w:rsidRPr="002B7636">
              <w:t>«Особенности детей раннего возраста»</w:t>
            </w:r>
          </w:p>
          <w:p w:rsidR="005B3906" w:rsidRDefault="00DF0D11" w:rsidP="00424F4F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090F9C" w:rsidRPr="002B7636">
              <w:t>.</w:t>
            </w:r>
            <w:r w:rsidR="00424F4F">
              <w:t>2</w:t>
            </w:r>
            <w:r w:rsidR="00D05278">
              <w:t xml:space="preserve"> </w:t>
            </w:r>
            <w:r w:rsidR="00A93D69" w:rsidRPr="002B7636">
              <w:t>«П</w:t>
            </w:r>
            <w:r w:rsidR="00AD1D49" w:rsidRPr="002B7636">
              <w:t>ортрет будущего первоклассника»</w:t>
            </w:r>
          </w:p>
          <w:p w:rsidR="00D05278" w:rsidRDefault="00D05278" w:rsidP="00D05278">
            <w:r>
              <w:t xml:space="preserve">8.3 </w:t>
            </w:r>
            <w:r w:rsidRPr="002B7636">
              <w:t>«Покажите ребенку родной город»</w:t>
            </w:r>
          </w:p>
          <w:p w:rsidR="005B3906" w:rsidRPr="002B7636" w:rsidRDefault="005B3906" w:rsidP="00D05278">
            <w:r>
              <w:t>8.4. «Особенности формирования музыкальности у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8" w:rsidRDefault="00D05278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A93D69" w:rsidRDefault="00DF0D11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</w:t>
            </w:r>
            <w:proofErr w:type="gramStart"/>
            <w:r>
              <w:t>.</w:t>
            </w:r>
            <w:r w:rsidR="00A93D69" w:rsidRPr="002B7636">
              <w:t>-</w:t>
            </w:r>
            <w:proofErr w:type="gramEnd"/>
            <w:r w:rsidR="00A93D69" w:rsidRPr="002B7636">
              <w:t>психолог</w:t>
            </w:r>
          </w:p>
          <w:p w:rsidR="00D05278" w:rsidRDefault="00D05278" w:rsidP="00D05278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D05278" w:rsidRDefault="00D05278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ст. воспитатель</w:t>
            </w:r>
          </w:p>
          <w:p w:rsidR="005B3906" w:rsidRPr="002B7636" w:rsidRDefault="005B3906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</w:p>
        </w:tc>
      </w:tr>
      <w:tr w:rsidR="008A2CA8" w:rsidRPr="002B7636" w:rsidTr="005D6C73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F0D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A93D69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Анкетирование </w:t>
            </w:r>
            <w:r w:rsidRPr="002B7636">
              <w:t xml:space="preserve">о </w:t>
            </w:r>
            <w:r w:rsidR="00424F4F">
              <w:t xml:space="preserve">запросах на </w:t>
            </w:r>
            <w:r w:rsidRPr="002B7636">
              <w:t>дополнительны</w:t>
            </w:r>
            <w:r w:rsidR="00424F4F">
              <w:t>е</w:t>
            </w:r>
            <w:r w:rsidRPr="002B7636">
              <w:t xml:space="preserve"> образовательны</w:t>
            </w:r>
            <w:r w:rsidR="00424F4F">
              <w:t>е</w:t>
            </w:r>
            <w:r w:rsidRPr="002B7636">
              <w:t xml:space="preserve"> услуг</w:t>
            </w:r>
            <w:r w:rsidR="00424F4F"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 xml:space="preserve">ст. воспитатель заведующий </w:t>
            </w:r>
          </w:p>
        </w:tc>
      </w:tr>
      <w:tr w:rsidR="008A2CA8" w:rsidRPr="002B7636" w:rsidTr="005D6C73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8430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0</w:t>
            </w:r>
            <w:r w:rsidRPr="002B7636">
              <w:t xml:space="preserve">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8430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с родителями </w:t>
            </w:r>
            <w:r w:rsidR="00B84304" w:rsidRPr="002B7636">
              <w:t>о дополнительных образователь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91A8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D4F57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1</w:t>
            </w:r>
            <w:r w:rsidR="00155E7E"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84304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</w:t>
            </w:r>
            <w:r w:rsidR="00424F4F">
              <w:t>о сотрудничестве</w:t>
            </w:r>
            <w:r w:rsidRPr="002B7636">
              <w:t xml:space="preserve"> с внешни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4C23D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B84304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4" w:rsidRPr="002B7636" w:rsidRDefault="00B84304" w:rsidP="005D6C73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424F4F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2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дивидуальные собеседования со специалистами Д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24F4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90F9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специалисты</w:t>
            </w:r>
          </w:p>
        </w:tc>
      </w:tr>
      <w:tr w:rsidR="000B65EE" w:rsidRPr="002B7636" w:rsidTr="00DF0D11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3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424F4F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24F4F">
              <w:t>Повестка общего родительского собрания</w:t>
            </w:r>
          </w:p>
          <w:p w:rsidR="000B65EE" w:rsidRPr="002B7636" w:rsidRDefault="000B65EE" w:rsidP="0074203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«Начинаем  учебный год»</w:t>
            </w:r>
          </w:p>
          <w:p w:rsidR="000B65EE" w:rsidRDefault="000B65EE" w:rsidP="004C1328">
            <w:pPr>
              <w:pStyle w:val="af4"/>
              <w:numPr>
                <w:ilvl w:val="0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иветственное слово заведующего ДОУ</w:t>
            </w:r>
          </w:p>
          <w:p w:rsidR="000B65EE" w:rsidRPr="002B7636" w:rsidRDefault="000B65EE" w:rsidP="004C1328">
            <w:pPr>
              <w:pStyle w:val="af4"/>
              <w:numPr>
                <w:ilvl w:val="0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 соблюдении родительского договора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 </w:t>
            </w:r>
            <w:r w:rsidR="00424F4F">
              <w:t>С</w:t>
            </w:r>
            <w:r w:rsidRPr="002B7636">
              <w:t>ообщение о случаях ДДТТ в Уфе летом, мерах их предотвращения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 «Влияние родительских установок на развитие детей»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 О необходимости соблюдения режима дня</w:t>
            </w:r>
          </w:p>
          <w:p w:rsidR="000B65EE" w:rsidRDefault="00424F4F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DF0D11">
              <w:t xml:space="preserve">. О </w:t>
            </w:r>
            <w:r w:rsidR="000B65EE">
              <w:t xml:space="preserve">выборе </w:t>
            </w:r>
            <w:r w:rsidR="000B65EE" w:rsidRPr="002B7636">
              <w:t>студий и кружков</w:t>
            </w:r>
            <w:r w:rsidR="00DF0D11">
              <w:t xml:space="preserve"> для ребёнка</w:t>
            </w:r>
          </w:p>
          <w:p w:rsidR="000B65EE" w:rsidRPr="002B7636" w:rsidRDefault="00424F4F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0B65EE" w:rsidRPr="002B7636">
              <w:t xml:space="preserve">. </w:t>
            </w:r>
            <w:r w:rsidR="000B65EE">
              <w:t>Выборы родительского 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B65EE" w:rsidRPr="002B7636" w:rsidRDefault="000B65EE" w:rsidP="00155E7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9371B6" w:rsidRDefault="009371B6" w:rsidP="00A449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  <w:p w:rsidR="000B65EE" w:rsidRPr="002B7636" w:rsidRDefault="000B65EE" w:rsidP="00A449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0B65EE" w:rsidRPr="002B7636" w:rsidRDefault="009371B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медсестра </w:t>
            </w:r>
            <w:r w:rsidR="000B65EE" w:rsidRPr="002B7636">
              <w:t>руководители заведующий</w:t>
            </w:r>
          </w:p>
        </w:tc>
      </w:tr>
      <w:tr w:rsidR="000B65EE" w:rsidRPr="002B7636" w:rsidTr="00A449BD">
        <w:trPr>
          <w:trHeight w:val="1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EE" w:rsidRPr="002B7636" w:rsidRDefault="000B65EE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DF0D11">
              <w:t>4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>Групповые родительские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155E7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B65EE" w:rsidRPr="002B7636" w:rsidTr="000B65EE">
        <w:trPr>
          <w:trHeight w:val="77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Я меняюсь – я расту!» (средний, старший возраст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</w:t>
            </w:r>
            <w:r>
              <w:t>ачи воспитания и обучения детей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4C23D9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="000B65EE" w:rsidRPr="002B7636">
              <w:t>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B65EE" w:rsidRDefault="00DF0D11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в</w:t>
            </w:r>
            <w:r w:rsidR="000B65EE" w:rsidRPr="002B7636">
              <w:t>оспитатели</w:t>
            </w:r>
          </w:p>
          <w:p w:rsidR="00DF0D11" w:rsidRPr="002B7636" w:rsidRDefault="00DF0D11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  <w:rPr>
                <w:lang w:val="en-US"/>
              </w:rPr>
            </w:pPr>
            <w:r w:rsidRPr="002B7636">
              <w:t>воспитатели</w:t>
            </w:r>
          </w:p>
        </w:tc>
      </w:tr>
      <w:tr w:rsidR="000B65EE" w:rsidRPr="002B7636" w:rsidTr="00631095">
        <w:trPr>
          <w:trHeight w:val="10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Ребёнок на пороге школы» (подготовительные группы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 xml:space="preserve">- </w:t>
            </w:r>
            <w:r>
              <w:t>В</w:t>
            </w:r>
            <w:r w:rsidRPr="002B7636">
              <w:rPr>
                <w:iCs/>
              </w:rPr>
              <w:t>стреча с учителем начальных классов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>- «</w:t>
            </w:r>
            <w:r>
              <w:t>О</w:t>
            </w:r>
            <w:r w:rsidRPr="002B7636">
              <w:t>собенности предшкольного возраста»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4C23D9" w:rsidP="00E91A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="000B65EE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B65EE" w:rsidRPr="000B65EE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DF0D11" w:rsidRPr="002B7636" w:rsidRDefault="00DF0D11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B65EE" w:rsidRPr="002B7636" w:rsidTr="000B65EE">
        <w:trPr>
          <w:trHeight w:val="13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0B65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Будем знакомы» (ранний и младший возраст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- Задачи воспитания и обучения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Наш любимый детский сад» (Обзорная экскурсия</w:t>
            </w:r>
            <w:r>
              <w:t>)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DF0D11">
              <w:t>Практикум</w:t>
            </w:r>
            <w:r w:rsidRPr="002B7636">
              <w:rPr>
                <w:i/>
              </w:rPr>
              <w:t xml:space="preserve"> </w:t>
            </w:r>
            <w:r w:rsidRPr="002B7636">
              <w:rPr>
                <w:sz w:val="28"/>
                <w:szCs w:val="28"/>
              </w:rPr>
              <w:t>«</w:t>
            </w:r>
            <w:r w:rsidRPr="002B7636">
              <w:t xml:space="preserve">Игры в период адаптации ребенка» </w:t>
            </w:r>
          </w:p>
          <w:p w:rsidR="000B65EE" w:rsidRPr="002B7636" w:rsidRDefault="000B65EE" w:rsidP="000B65EE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Р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Pr="002B7636" w:rsidRDefault="004C23D9" w:rsidP="00131A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9</w:t>
            </w:r>
            <w:r w:rsidR="000B65EE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E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B65EE" w:rsidRPr="00DF0D11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Pr="00DF0D11" w:rsidRDefault="000B65EE" w:rsidP="000B65EE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B65EE" w:rsidRPr="002B7636" w:rsidRDefault="000B65EE" w:rsidP="0080166C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0B65EE" w:rsidRPr="000B65EE" w:rsidRDefault="00DF0D11" w:rsidP="00DF0D11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</w:tbl>
    <w:p w:rsidR="00621510" w:rsidRPr="002B7636" w:rsidRDefault="00621510" w:rsidP="00716A70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D5115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2B7636" w:rsidRDefault="00217D75" w:rsidP="00217D7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DF0D11" w:rsidRDefault="00217D75" w:rsidP="00217D7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 xml:space="preserve">Повестка общего собрания трудового коллектива № 1 </w:t>
            </w:r>
          </w:p>
          <w:p w:rsidR="00217D75" w:rsidRPr="002B7636" w:rsidRDefault="00217D75" w:rsidP="004C1328">
            <w:pPr>
              <w:pStyle w:val="af4"/>
              <w:numPr>
                <w:ilvl w:val="1"/>
                <w:numId w:val="16"/>
              </w:numPr>
              <w:jc w:val="both"/>
            </w:pPr>
            <w:r w:rsidRPr="002B7636">
              <w:t xml:space="preserve">Ознакомление с приказом о переходе ДОУ в режим работы </w:t>
            </w:r>
            <w:r w:rsidR="00DF0D11">
              <w:t>на</w:t>
            </w:r>
            <w:r w:rsidRPr="002B7636">
              <w:t xml:space="preserve"> холодный период года </w:t>
            </w:r>
          </w:p>
          <w:p w:rsidR="00A449BD" w:rsidRPr="002B7636" w:rsidRDefault="00A449BD" w:rsidP="00A449BD">
            <w:pPr>
              <w:jc w:val="both"/>
            </w:pPr>
            <w:r w:rsidRPr="002B7636">
              <w:t xml:space="preserve">1.2 </w:t>
            </w:r>
            <w:r w:rsidR="00217D75" w:rsidRPr="002B7636">
              <w:t xml:space="preserve">Принятие графиков работы сотрудников, циклограмм деятельности специалистов на </w:t>
            </w:r>
            <w:r w:rsidR="004C23D9">
              <w:t>2018/2019</w:t>
            </w:r>
            <w:r w:rsidR="00DF0D11">
              <w:t xml:space="preserve"> учебный год</w:t>
            </w:r>
          </w:p>
          <w:p w:rsidR="00217D75" w:rsidRPr="002B7636" w:rsidRDefault="00217D75" w:rsidP="00217D75">
            <w:pPr>
              <w:jc w:val="both"/>
            </w:pPr>
            <w:r w:rsidRPr="002B7636">
              <w:t xml:space="preserve">1.3 Ознакомление с  </w:t>
            </w:r>
            <w:r w:rsidR="00DF0D11">
              <w:t xml:space="preserve">годовым </w:t>
            </w:r>
            <w:r w:rsidR="004C23D9">
              <w:t>планом работы ДОУ на 2018/2019</w:t>
            </w:r>
            <w:r w:rsidRPr="002B7636">
              <w:t xml:space="preserve"> учебный год</w:t>
            </w:r>
          </w:p>
          <w:p w:rsidR="00217D75" w:rsidRPr="002B7636" w:rsidRDefault="00217D75" w:rsidP="00217D75">
            <w:pPr>
              <w:jc w:val="both"/>
            </w:pPr>
            <w:r w:rsidRPr="002B7636">
              <w:t>1.4  При</w:t>
            </w:r>
            <w:r w:rsidR="00DF0D11">
              <w:t>нятие распорядка трудового дня</w:t>
            </w:r>
          </w:p>
          <w:p w:rsidR="00217D75" w:rsidRPr="002B7636" w:rsidRDefault="00217D75" w:rsidP="00217D75">
            <w:pPr>
              <w:jc w:val="both"/>
            </w:pPr>
            <w:r w:rsidRPr="002B7636">
              <w:t xml:space="preserve">1.5 </w:t>
            </w:r>
            <w:r w:rsidR="00DF0D11">
              <w:t xml:space="preserve">  Расстановка кадров по группам</w:t>
            </w:r>
          </w:p>
          <w:p w:rsidR="00217D75" w:rsidRPr="002B7636" w:rsidRDefault="00217D75" w:rsidP="00217D75">
            <w:pPr>
              <w:jc w:val="both"/>
            </w:pPr>
            <w:r w:rsidRPr="002B7636">
              <w:t>1.6 Инструктаж по охране жизни и здоров</w:t>
            </w:r>
            <w:r w:rsidR="00DF0D11">
              <w:t>ья детей в холодный период года</w:t>
            </w:r>
          </w:p>
          <w:p w:rsidR="00217D75" w:rsidRPr="002B7636" w:rsidRDefault="00217D75" w:rsidP="00217D75">
            <w:pPr>
              <w:jc w:val="both"/>
              <w:rPr>
                <w:i/>
              </w:rPr>
            </w:pPr>
            <w:r w:rsidRPr="002B7636">
              <w:t>1.7 Инструктаж по охране труда и соблюдение правил безо</w:t>
            </w:r>
            <w:r w:rsidR="00A47862" w:rsidRPr="002B7636">
              <w:t>пасности в холодный период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2B7636" w:rsidRDefault="00E91A8C" w:rsidP="00502BE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502BE9" w:rsidRPr="002B7636">
              <w:t>4</w:t>
            </w:r>
            <w:r w:rsidR="00217D75" w:rsidRPr="002B7636">
              <w:t>.0</w:t>
            </w:r>
            <w:r w:rsidRPr="002B7636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5" w:rsidRPr="002B7636" w:rsidRDefault="00217D75" w:rsidP="00217D75">
            <w:pPr>
              <w:jc w:val="center"/>
            </w:pPr>
          </w:p>
          <w:p w:rsidR="00217D75" w:rsidRPr="002B7636" w:rsidRDefault="00217D75" w:rsidP="00217D75">
            <w:pPr>
              <w:jc w:val="center"/>
            </w:pPr>
            <w:r w:rsidRPr="002B7636">
              <w:t xml:space="preserve">заведующий </w:t>
            </w:r>
          </w:p>
          <w:p w:rsidR="00217D75" w:rsidRPr="002B7636" w:rsidRDefault="00217D75" w:rsidP="00217D75">
            <w:pPr>
              <w:jc w:val="center"/>
            </w:pPr>
          </w:p>
          <w:p w:rsidR="00217D75" w:rsidRPr="002B7636" w:rsidRDefault="00217D75" w:rsidP="00217D75">
            <w:pPr>
              <w:jc w:val="center"/>
            </w:pPr>
            <w:r w:rsidRPr="002B7636">
              <w:t xml:space="preserve">заведующий </w:t>
            </w:r>
          </w:p>
          <w:p w:rsidR="00217D75" w:rsidRPr="002B7636" w:rsidRDefault="00217D75" w:rsidP="00217D75">
            <w:pPr>
              <w:jc w:val="center"/>
            </w:pPr>
          </w:p>
          <w:p w:rsidR="00217D75" w:rsidRPr="002B7636" w:rsidRDefault="00217D75" w:rsidP="00217D75">
            <w:pPr>
              <w:jc w:val="center"/>
            </w:pPr>
            <w:r w:rsidRPr="002B7636">
              <w:t xml:space="preserve">старший воспитатель заведующий </w:t>
            </w:r>
          </w:p>
          <w:p w:rsidR="00217D75" w:rsidRPr="002B7636" w:rsidRDefault="00217D75" w:rsidP="00217D75">
            <w:pPr>
              <w:jc w:val="center"/>
            </w:pPr>
            <w:r w:rsidRPr="002B7636">
              <w:t>заведующий</w:t>
            </w:r>
          </w:p>
          <w:p w:rsidR="00217D75" w:rsidRPr="002B7636" w:rsidRDefault="00217D75" w:rsidP="00217D75">
            <w:pPr>
              <w:jc w:val="center"/>
            </w:pPr>
            <w:r w:rsidRPr="002B7636">
              <w:t>ст</w:t>
            </w:r>
            <w:r w:rsidR="0042357A" w:rsidRPr="002B7636">
              <w:t xml:space="preserve">. </w:t>
            </w:r>
            <w:r w:rsidRPr="002B7636">
              <w:t>воспитатель</w:t>
            </w:r>
          </w:p>
          <w:p w:rsidR="0042357A" w:rsidRPr="002B7636" w:rsidRDefault="0042357A" w:rsidP="00217D75">
            <w:pPr>
              <w:jc w:val="center"/>
            </w:pPr>
            <w:r w:rsidRPr="002B7636">
              <w:t>зам. з. по АХЧ</w:t>
            </w:r>
          </w:p>
          <w:p w:rsidR="00217D75" w:rsidRPr="002B7636" w:rsidRDefault="00D51152" w:rsidP="00217D75">
            <w:pPr>
              <w:jc w:val="center"/>
            </w:pPr>
            <w:proofErr w:type="gramStart"/>
            <w:r w:rsidRPr="002B7636">
              <w:t xml:space="preserve">специалист </w:t>
            </w:r>
            <w:r w:rsidR="00217D75" w:rsidRPr="002B7636">
              <w:t xml:space="preserve"> по ОТ и ТБ</w:t>
            </w:r>
            <w:proofErr w:type="gramEnd"/>
          </w:p>
        </w:tc>
      </w:tr>
      <w:tr w:rsidR="008A2CA8" w:rsidRPr="002B7636" w:rsidTr="00D51152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42357A" w:rsidP="0042357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DF0D11">
              <w:t>И</w:t>
            </w:r>
            <w:r w:rsidR="00621510" w:rsidRPr="00DF0D11">
              <w:t>нструктаж</w:t>
            </w:r>
            <w:r w:rsidRPr="002B7636">
              <w:t xml:space="preserve"> «</w:t>
            </w:r>
            <w:r w:rsidR="00621510" w:rsidRPr="002B7636">
              <w:t>Меры безопасности при проведении подвижных игр на спортивных площадках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4C23D9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621510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42357A" w:rsidRPr="002B7636">
              <w:t>арший</w:t>
            </w:r>
            <w:r w:rsidRPr="002B7636">
              <w:t xml:space="preserve"> воспитатель</w:t>
            </w:r>
          </w:p>
        </w:tc>
      </w:tr>
      <w:tr w:rsidR="008A2CA8" w:rsidRPr="002B7636" w:rsidTr="00D5115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9B79E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DF0D11">
              <w:t>Практическое занятие</w:t>
            </w:r>
            <w:r w:rsidRPr="002B7636">
              <w:t xml:space="preserve"> с воспитанниками и сотрудниками по эвакуации</w:t>
            </w:r>
            <w:r w:rsidR="00A47862" w:rsidRPr="002B7636">
              <w:t xml:space="preserve"> в случае пожара совместно с П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4C23D9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9B313F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670FEE" w:rsidP="0042357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 w:rsidR="0042357A" w:rsidRPr="002B7636">
              <w:t>ав.</w:t>
            </w:r>
            <w:r w:rsidRPr="002B7636">
              <w:t xml:space="preserve"> по АХЧ</w:t>
            </w:r>
          </w:p>
        </w:tc>
      </w:tr>
      <w:tr w:rsidR="008A2CA8" w:rsidRPr="002B7636" w:rsidTr="00845595">
        <w:trPr>
          <w:trHeight w:val="1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70FE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62151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2B7636">
              <w:t>Мониторинг социально-психологического клим</w:t>
            </w:r>
            <w:r w:rsidR="00A47862" w:rsidRPr="002B7636">
              <w:t>ата педагогического 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3700A6" w:rsidRPr="002B7636" w:rsidTr="003700A6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3700A6">
            <w:pPr>
              <w:snapToGrid w:val="0"/>
              <w:jc w:val="both"/>
            </w:pPr>
            <w:r w:rsidRPr="00A03885">
              <w:t xml:space="preserve">Клуб для педагогов </w:t>
            </w:r>
            <w:r w:rsidRPr="00A03885">
              <w:rPr>
                <w:b/>
              </w:rPr>
              <w:t>«</w:t>
            </w:r>
            <w:r w:rsidRPr="005409AA">
              <w:t>Родник»</w:t>
            </w:r>
            <w:r>
              <w:t xml:space="preserve"> </w:t>
            </w:r>
            <w:r w:rsidRPr="00A03885">
              <w:t>1</w:t>
            </w:r>
            <w:r>
              <w:t>-ая</w:t>
            </w:r>
            <w:r w:rsidRPr="00A03885">
              <w:t xml:space="preserve"> встреча </w:t>
            </w:r>
            <w:r>
              <w:t>– «</w:t>
            </w:r>
            <w:r w:rsidRPr="00781EB7">
              <w:t>Возрастные особенности детей от 2 до 7</w:t>
            </w:r>
            <w: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6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8A2CA8" w:rsidRPr="002B7636" w:rsidTr="00D51152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62151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>Праздничная программа</w:t>
            </w:r>
            <w:r w:rsidRPr="002B7636">
              <w:rPr>
                <w:i/>
              </w:rPr>
              <w:t xml:space="preserve"> </w:t>
            </w:r>
            <w:r w:rsidR="00A47862" w:rsidRPr="002B7636">
              <w:t>ко Дню дошко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8A2CA8" w:rsidRPr="002B7636" w:rsidTr="00D51152">
        <w:trPr>
          <w:trHeight w:val="1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3700A6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62151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седание профко</w:t>
            </w:r>
            <w:r w:rsidR="00A47862" w:rsidRPr="002B7636">
              <w:t>ма по подготовке ко Дню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E91A8C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</w:t>
            </w:r>
            <w:r w:rsidR="00621510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10" w:rsidRPr="002B7636" w:rsidRDefault="00621510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п</w:t>
            </w:r>
            <w:proofErr w:type="gramEnd"/>
            <w:r w:rsidRPr="002B7636">
              <w:t>роф.</w:t>
            </w:r>
          </w:p>
        </w:tc>
      </w:tr>
    </w:tbl>
    <w:p w:rsidR="00A93D69" w:rsidRPr="002B7636" w:rsidRDefault="00A93D69" w:rsidP="00716A70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26"/>
        <w:gridCol w:w="1984"/>
      </w:tblGrid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0E6C8F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Дополнения </w:t>
            </w:r>
            <w:r w:rsidR="00A93D69" w:rsidRPr="002B7636">
              <w:t xml:space="preserve">нормативно – правовой базы ДОУ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424F4F">
              <w:t>.</w:t>
            </w:r>
            <w:r w:rsidRPr="002B7636">
              <w:t xml:space="preserve"> мес</w:t>
            </w:r>
            <w:r w:rsidR="00424F4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D5115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A449BD" w:rsidP="003A11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3A1181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актов готовности  ДОУ к началу уч.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4C23D9" w:rsidP="003A11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3A1181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449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24F4F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</w:t>
            </w:r>
            <w:r w:rsidR="00A93D69" w:rsidRPr="002B7636">
              <w:t>убботник</w:t>
            </w:r>
            <w:r>
              <w:t>и</w:t>
            </w:r>
            <w:r w:rsidR="00A93D69" w:rsidRPr="002B7636">
              <w:t xml:space="preserve"> по уборке территории и помещ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057C0" w:rsidP="00424F4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424F4F">
              <w:t>.</w:t>
            </w:r>
            <w:r w:rsidR="00A93D69" w:rsidRPr="002B7636">
              <w:t xml:space="preserve"> мес</w:t>
            </w:r>
            <w:r w:rsidR="00424F4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40C7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A93D69" w:rsidRPr="002B7636">
              <w:t>ам. зав. по АХЧ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449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мплектование с</w:t>
            </w:r>
            <w:r w:rsidR="00A47862" w:rsidRPr="002B7636">
              <w:t>писков воспитанников по групп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C23D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 03</w:t>
            </w:r>
            <w:r w:rsidR="00A93D69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здание приказов о</w:t>
            </w:r>
            <w:r w:rsidR="001057C0" w:rsidRPr="002B7636">
              <w:t xml:space="preserve"> переходе на холодный период года, </w:t>
            </w:r>
            <w:r w:rsidRPr="002B7636">
              <w:t xml:space="preserve"> </w:t>
            </w:r>
            <w:r w:rsidR="001057C0" w:rsidRPr="002B7636">
              <w:t xml:space="preserve">о возложении ответственности, </w:t>
            </w:r>
            <w:r w:rsidRPr="002B7636">
              <w:t>нагрузк</w:t>
            </w:r>
            <w:r w:rsidR="001057C0" w:rsidRPr="002B7636">
              <w:t>и</w:t>
            </w:r>
            <w:r w:rsidRPr="002B7636">
              <w:t>, совмещени</w:t>
            </w:r>
            <w:r w:rsidR="001057C0" w:rsidRPr="002B7636">
              <w:t>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C23D9" w:rsidP="007B729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</w:t>
            </w:r>
            <w:r w:rsidR="00A93D69" w:rsidRPr="002B7636">
              <w:t>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8A2CA8" w:rsidRPr="002B7636" w:rsidTr="00D5115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йды по проверке сан</w:t>
            </w:r>
            <w:r w:rsidR="00A47862" w:rsidRPr="002B7636">
              <w:t>итарно – гигиенических услов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25C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теч. </w:t>
            </w:r>
            <w:r w:rsidR="00925CB6" w:rsidRPr="002B7636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еспечение наличи</w:t>
            </w:r>
            <w:r w:rsidR="00A47862" w:rsidRPr="002B7636">
              <w:t>я инструкций по ТБ в помещениях</w:t>
            </w:r>
            <w:r w:rsidRPr="002B7636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115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gramStart"/>
            <w:r w:rsidRPr="002B7636">
              <w:t>спец.</w:t>
            </w:r>
            <w:r w:rsidR="00A93D69" w:rsidRPr="002B7636">
              <w:t xml:space="preserve"> по ОТ</w:t>
            </w:r>
            <w:r w:rsidRPr="002B7636">
              <w:t xml:space="preserve"> и ТБ</w:t>
            </w:r>
            <w:proofErr w:type="gramEnd"/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4235" w:rsidP="00A449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57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</w:t>
            </w:r>
            <w:r w:rsidR="00A47862" w:rsidRPr="002B7636">
              <w:t>отовка  к отопительному сезон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91A8C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8C" w:rsidRPr="002B7636" w:rsidRDefault="009B4235" w:rsidP="00E91A8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E91A8C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8C" w:rsidRPr="002B7636" w:rsidRDefault="00E91A8C" w:rsidP="00424F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ить методическ</w:t>
            </w:r>
            <w:r w:rsidR="000E6C8F">
              <w:t xml:space="preserve">ое обеспечение </w:t>
            </w:r>
            <w:r w:rsidRPr="002B7636">
              <w:t>к инновационной программе «Мозаика»</w:t>
            </w:r>
            <w:r w:rsidR="00453031" w:rsidRPr="002B7636">
              <w:t xml:space="preserve"> Н.</w:t>
            </w:r>
            <w:r w:rsidR="00424F4F">
              <w:t>В. Гребёнкиной, В.Ю. Бельк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1" w:rsidRPr="002B7636" w:rsidRDefault="004C23D9" w:rsidP="00453031">
            <w:pPr>
              <w:tabs>
                <w:tab w:val="left" w:pos="1418"/>
              </w:tabs>
              <w:jc w:val="center"/>
            </w:pPr>
            <w:r>
              <w:t>до 03</w:t>
            </w:r>
            <w:r w:rsidR="00453031" w:rsidRPr="002B7636">
              <w:t xml:space="preserve">.09 </w:t>
            </w:r>
          </w:p>
          <w:p w:rsidR="00E91A8C" w:rsidRPr="002B7636" w:rsidRDefault="00E91A8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8C" w:rsidRPr="002B7636" w:rsidRDefault="001A0536" w:rsidP="001A053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453031" w:rsidRPr="002B7636">
              <w:t xml:space="preserve">тарший воспитатель 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D" w:rsidRPr="002B7636" w:rsidRDefault="003A1181" w:rsidP="009B423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9B4235">
              <w:t>0</w:t>
            </w:r>
            <w:r w:rsidR="001057C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D" w:rsidRPr="002B7636" w:rsidRDefault="009E492D" w:rsidP="0042357A">
            <w:pPr>
              <w:tabs>
                <w:tab w:val="left" w:pos="1418"/>
              </w:tabs>
              <w:jc w:val="both"/>
            </w:pPr>
            <w:r w:rsidRPr="002B7636">
              <w:t>Провести экспертизу соответствия физ</w:t>
            </w:r>
            <w:r w:rsidR="0042357A" w:rsidRPr="002B7636">
              <w:t>.</w:t>
            </w:r>
            <w:r w:rsidRPr="002B7636">
              <w:t xml:space="preserve"> оборудования и зала требованиям охраны жизни и здоровь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4C23D9" w:rsidP="003A1181">
            <w:pPr>
              <w:tabs>
                <w:tab w:val="left" w:pos="1418"/>
              </w:tabs>
              <w:jc w:val="center"/>
            </w:pPr>
            <w:r>
              <w:t>до 03</w:t>
            </w:r>
            <w:r w:rsidR="003A1181" w:rsidRPr="002B7636">
              <w:t xml:space="preserve">.09 </w:t>
            </w:r>
          </w:p>
          <w:p w:rsidR="009E492D" w:rsidRPr="002B7636" w:rsidRDefault="009E492D" w:rsidP="009E492D">
            <w:pPr>
              <w:tabs>
                <w:tab w:val="left" w:pos="141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1" w:rsidRPr="002B7636" w:rsidRDefault="003A1181" w:rsidP="003A1181">
            <w:pPr>
              <w:tabs>
                <w:tab w:val="left" w:pos="1418"/>
              </w:tabs>
              <w:jc w:val="center"/>
            </w:pPr>
            <w:r w:rsidRPr="002B7636">
              <w:t>ст. воспит</w:t>
            </w:r>
            <w:r w:rsidR="00D33081" w:rsidRPr="002B7636">
              <w:t>атель</w:t>
            </w:r>
          </w:p>
          <w:p w:rsidR="009E492D" w:rsidRPr="002B7636" w:rsidRDefault="003A1181" w:rsidP="0042357A">
            <w:pPr>
              <w:tabs>
                <w:tab w:val="left" w:pos="1418"/>
              </w:tabs>
              <w:jc w:val="center"/>
            </w:pPr>
            <w:r w:rsidRPr="002B7636">
              <w:t>зам. з</w:t>
            </w:r>
            <w:proofErr w:type="gramStart"/>
            <w:r w:rsidR="0042357A" w:rsidRPr="002B7636">
              <w:t>.</w:t>
            </w:r>
            <w:r w:rsidRPr="002B7636">
              <w:t xml:space="preserve">. </w:t>
            </w:r>
            <w:proofErr w:type="gramEnd"/>
            <w:r w:rsidRPr="002B7636">
              <w:t xml:space="preserve">по АХЧ, 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4413A">
              <w:t>1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D33081">
            <w:pPr>
              <w:tabs>
                <w:tab w:val="left" w:pos="1418"/>
              </w:tabs>
              <w:jc w:val="both"/>
            </w:pPr>
            <w:r w:rsidRPr="002B7636">
              <w:t>Подготовка и оснащение помещений для оказания платных допол</w:t>
            </w:r>
            <w:r w:rsidR="00A47862" w:rsidRPr="002B7636">
              <w:t>нительных образовате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4C23D9" w:rsidP="00D33081">
            <w:pPr>
              <w:tabs>
                <w:tab w:val="left" w:pos="1418"/>
              </w:tabs>
              <w:jc w:val="center"/>
            </w:pPr>
            <w:r>
              <w:t>до 03</w:t>
            </w:r>
            <w:r w:rsidR="00D33081" w:rsidRPr="002B7636">
              <w:t xml:space="preserve">.09 </w:t>
            </w:r>
          </w:p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  <w:r w:rsidRPr="002B7636">
              <w:t>ст. воспитатель</w:t>
            </w:r>
          </w:p>
          <w:p w:rsidR="00D33081" w:rsidRPr="002B7636" w:rsidRDefault="00D33081" w:rsidP="00D33081">
            <w:pPr>
              <w:tabs>
                <w:tab w:val="left" w:pos="1418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8A2CA8" w:rsidRPr="002B7636" w:rsidTr="00D5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4413A">
              <w:t>2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писание материальных ценностей</w:t>
            </w:r>
            <w:r w:rsidR="008A45E8" w:rsidRPr="002B7636">
              <w:t>; инвентариз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ат. отв. лица</w:t>
            </w:r>
          </w:p>
        </w:tc>
      </w:tr>
    </w:tbl>
    <w:p w:rsidR="00AD03EC" w:rsidRDefault="00AD03EC" w:rsidP="004D3CD4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</w:p>
    <w:p w:rsidR="00AD03EC" w:rsidRDefault="00AD03EC" w:rsidP="004D3CD4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</w:p>
    <w:p w:rsidR="00AD03EC" w:rsidRDefault="00AD03EC" w:rsidP="004D3CD4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</w:p>
    <w:p w:rsidR="00AD03EC" w:rsidRDefault="00AD03EC" w:rsidP="004D3CD4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</w:p>
    <w:p w:rsidR="00A93D69" w:rsidRPr="002B7636" w:rsidRDefault="00A93D69" w:rsidP="004D3CD4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  <w:r w:rsidRPr="002B7636">
        <w:rPr>
          <w:sz w:val="24"/>
        </w:rPr>
        <w:t xml:space="preserve">О К Т Я Б </w:t>
      </w:r>
      <w:proofErr w:type="gramStart"/>
      <w:r w:rsidRPr="002B7636">
        <w:rPr>
          <w:sz w:val="24"/>
        </w:rPr>
        <w:t>Р</w:t>
      </w:r>
      <w:proofErr w:type="gramEnd"/>
      <w:r w:rsidRPr="002B7636">
        <w:rPr>
          <w:sz w:val="24"/>
        </w:rPr>
        <w:t xml:space="preserve"> Ь</w:t>
      </w:r>
    </w:p>
    <w:p w:rsidR="00123FDA" w:rsidRPr="002B7636" w:rsidRDefault="00123FDA" w:rsidP="00716A70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3700A6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5F2B3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CE002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3700A6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 w:rsidR="003700A6">
              <w:rPr>
                <w:bCs/>
              </w:rPr>
              <w:t>ны</w:t>
            </w:r>
            <w:r w:rsidRPr="002B7636">
              <w:rPr>
                <w:bCs/>
              </w:rPr>
              <w:t>е</w:t>
            </w:r>
          </w:p>
        </w:tc>
      </w:tr>
      <w:tr w:rsidR="008A2CA8" w:rsidRPr="002B7636" w:rsidTr="00E24194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2B7636" w:rsidRDefault="00E24194" w:rsidP="00E241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59061E" w:rsidRDefault="00E24194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59061E">
              <w:rPr>
                <w:bCs/>
                <w:iCs/>
              </w:rPr>
              <w:t>Работа по аттестации педагогических кадров</w:t>
            </w:r>
          </w:p>
          <w:p w:rsidR="00A6533E" w:rsidRPr="002B7636" w:rsidRDefault="00453031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1D1868" w:rsidRPr="002B7636">
              <w:t xml:space="preserve"> </w:t>
            </w:r>
            <w:r w:rsidR="00A6533E" w:rsidRPr="002B7636">
              <w:t>Ознакомление педагогов с планом РМО, выбор темы из опыта работы для выступления на РМО</w:t>
            </w:r>
          </w:p>
          <w:p w:rsidR="0015306C" w:rsidRPr="002B7636" w:rsidRDefault="001D1868" w:rsidP="0045303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453031" w:rsidRPr="002B7636">
              <w:t>2</w:t>
            </w:r>
            <w:r w:rsidR="00F73A1B" w:rsidRPr="002B7636">
              <w:t xml:space="preserve"> </w:t>
            </w:r>
            <w:r w:rsidR="00147D4F" w:rsidRPr="002B7636">
              <w:t>П</w:t>
            </w:r>
            <w:r w:rsidR="00453031" w:rsidRPr="002B7636">
              <w:t>одготовк</w:t>
            </w:r>
            <w:r w:rsidR="00147D4F" w:rsidRPr="002B7636">
              <w:t>а</w:t>
            </w:r>
            <w:r w:rsidR="0015306C" w:rsidRPr="002B7636">
              <w:t xml:space="preserve"> аттестационного инструментария</w:t>
            </w:r>
          </w:p>
          <w:p w:rsidR="00F73A1B" w:rsidRPr="002B7636" w:rsidRDefault="00F73A1B" w:rsidP="0045303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Выставка портфолио «По следам аттест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2B7636" w:rsidRDefault="00E24194" w:rsidP="00CE002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94" w:rsidRPr="002B7636" w:rsidRDefault="00E24194" w:rsidP="00CE002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AB1F75" w:rsidRPr="002B7636" w:rsidTr="005F2B34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59061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="00AB1F75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AB1F75" w:rsidP="00AB1F75">
            <w:pPr>
              <w:jc w:val="both"/>
            </w:pPr>
            <w:r w:rsidRPr="002B7636">
              <w:t>Разработка локальных актов по управлению экспериментально-инновационной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AB1F75" w:rsidP="00CE002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AB1F75" w:rsidP="00CE0024">
            <w:pPr>
              <w:jc w:val="center"/>
            </w:pPr>
            <w:r w:rsidRPr="002B7636">
              <w:t>заведующий</w:t>
            </w:r>
          </w:p>
        </w:tc>
      </w:tr>
      <w:tr w:rsidR="007F4CAA" w:rsidRPr="002B7636" w:rsidTr="005F2B34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59061E" w:rsidP="005F2B3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="007F4CAA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7F4CAA" w:rsidP="003625F3">
            <w:pPr>
              <w:jc w:val="both"/>
            </w:pPr>
            <w:r w:rsidRPr="0059061E">
              <w:t>Изучение нормативных документов</w:t>
            </w:r>
            <w:r w:rsidR="003625F3" w:rsidRPr="002B7636">
              <w:rPr>
                <w:i/>
              </w:rPr>
              <w:t xml:space="preserve"> - </w:t>
            </w:r>
            <w:r w:rsidRPr="002B7636">
              <w:t>Закон «О государственной сим</w:t>
            </w:r>
            <w:r w:rsidR="00631095">
              <w:t>волике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7F4CAA" w:rsidP="00CE0024">
            <w:pPr>
              <w:jc w:val="center"/>
            </w:pPr>
            <w:r w:rsidRPr="002B7636"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2B7636" w:rsidRDefault="003625F3" w:rsidP="00CE0024">
            <w:pPr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716A70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jc w:val="left"/>
        <w:rPr>
          <w:sz w:val="24"/>
        </w:rPr>
      </w:pPr>
      <w:r w:rsidRPr="002B7636">
        <w:rPr>
          <w:b w:val="0"/>
          <w:bCs w:val="0"/>
          <w:sz w:val="24"/>
        </w:rPr>
        <w:t xml:space="preserve">                              </w:t>
      </w:r>
      <w:r w:rsidR="0080166C" w:rsidRPr="002B7636">
        <w:rPr>
          <w:b w:val="0"/>
          <w:bCs w:val="0"/>
        </w:rPr>
        <w:t xml:space="preserve"> </w:t>
      </w:r>
      <w:r w:rsidRPr="002B7636">
        <w:rPr>
          <w:b w:val="0"/>
          <w:bCs w:val="0"/>
          <w:sz w:val="24"/>
        </w:rPr>
        <w:t xml:space="preserve"> </w:t>
      </w:r>
      <w:r w:rsidRPr="002B7636">
        <w:rPr>
          <w:sz w:val="24"/>
        </w:rPr>
        <w:t xml:space="preserve">Организационно-педагогическая работ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08"/>
        <w:gridCol w:w="2002"/>
      </w:tblGrid>
      <w:tr w:rsidR="008A2CA8" w:rsidRPr="002B7636" w:rsidTr="00C54B8E">
        <w:trPr>
          <w:trHeight w:val="30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A" w:rsidRPr="002B7636" w:rsidRDefault="00123FDA" w:rsidP="00123FD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3625F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3A4C12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E23413" w:rsidP="004C23D9">
            <w:pPr>
              <w:jc w:val="both"/>
            </w:pPr>
            <w:r w:rsidRPr="002B7636">
              <w:t xml:space="preserve">Обзор и пополнение </w:t>
            </w:r>
            <w:r w:rsidR="003625F3" w:rsidRPr="002B7636">
              <w:t>х/л</w:t>
            </w:r>
            <w:r w:rsidR="00AB1F75" w:rsidRPr="002B7636">
              <w:t xml:space="preserve">, </w:t>
            </w:r>
            <w:r w:rsidRPr="002B7636">
              <w:t>наглядного</w:t>
            </w:r>
            <w:r w:rsidR="00597738" w:rsidRPr="002B7636">
              <w:t>, дидактического</w:t>
            </w:r>
            <w:r w:rsidRPr="002B7636">
              <w:t xml:space="preserve"> материала по </w:t>
            </w:r>
            <w:r w:rsidR="004C23D9">
              <w:t>художественно -  эстетическому</w:t>
            </w:r>
            <w:r w:rsidR="0059061E">
              <w:t xml:space="preserve"> воспита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AB1F75" w:rsidRPr="002B7636" w:rsidTr="00F73A1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F73A1B" w:rsidP="00F73A1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F73A1B" w:rsidP="00AB1F75">
            <w:pPr>
              <w:jc w:val="both"/>
            </w:pPr>
            <w:r w:rsidRPr="002B7636">
              <w:t>Под</w:t>
            </w:r>
            <w:r w:rsidR="00E94CF4">
              <w:t>бор видеотеки по художественно – эстетическому воспитанию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7C3043" w:rsidP="00875FCC">
            <w:pPr>
              <w:jc w:val="center"/>
            </w:pPr>
            <w:r w:rsidRPr="002B7636">
              <w:t>в теч. ме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5" w:rsidRPr="002B7636" w:rsidRDefault="007C3043" w:rsidP="00875FCC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C54B8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F73A1B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AB1F75" w:rsidP="001572E7">
            <w:pPr>
              <w:jc w:val="both"/>
            </w:pPr>
            <w:r w:rsidRPr="002B7636">
              <w:t xml:space="preserve">Тематическая выставка новинок методической литературы </w:t>
            </w:r>
            <w:r w:rsidR="00606845">
              <w:t xml:space="preserve">по </w:t>
            </w:r>
            <w:r w:rsidR="001572E7">
              <w:t xml:space="preserve">художественно – эстетическому </w:t>
            </w:r>
            <w:r w:rsidR="00606845">
              <w:t xml:space="preserve"> воспита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7C3043" w:rsidRPr="002B7636" w:rsidTr="00F73F0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7C3043" w:rsidP="007C30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7C3043" w:rsidP="001572E7">
            <w:pPr>
              <w:jc w:val="both"/>
            </w:pPr>
            <w:r w:rsidRPr="002B7636">
              <w:t>Разработать картотеку д</w:t>
            </w:r>
            <w:r w:rsidR="0059061E">
              <w:t>идактических</w:t>
            </w:r>
            <w:r w:rsidRPr="002B7636">
              <w:t xml:space="preserve"> игр </w:t>
            </w:r>
            <w:r w:rsidR="0059061E">
              <w:t xml:space="preserve">по </w:t>
            </w:r>
            <w:r w:rsidR="001572E7">
              <w:t>художественно – эстетическому воспитанию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59061E" w:rsidP="007C304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43" w:rsidRPr="002B7636" w:rsidRDefault="00B669A9" w:rsidP="00B669A9">
            <w:pPr>
              <w:jc w:val="center"/>
            </w:pPr>
            <w:r>
              <w:t>с</w:t>
            </w:r>
            <w:r w:rsidR="007C3043" w:rsidRPr="002B7636">
              <w:t>т</w:t>
            </w:r>
            <w:r>
              <w:t xml:space="preserve">арший </w:t>
            </w:r>
            <w:r w:rsidR="007C3043" w:rsidRPr="002B7636">
              <w:t xml:space="preserve"> воспитатель</w:t>
            </w:r>
          </w:p>
        </w:tc>
      </w:tr>
      <w:tr w:rsidR="008A2CA8" w:rsidRPr="002B7636" w:rsidTr="00C54B8E">
        <w:trPr>
          <w:trHeight w:val="24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123FD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Работа в методическом  кабинете</w:t>
            </w:r>
          </w:p>
        </w:tc>
      </w:tr>
      <w:tr w:rsidR="008A2CA8" w:rsidRPr="002B7636" w:rsidTr="00C54B8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1572E7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>Составить план тематического контроля «</w:t>
            </w:r>
            <w:r w:rsidR="00F73A1B" w:rsidRPr="002B7636">
              <w:t xml:space="preserve">Состояние работы по </w:t>
            </w:r>
            <w:r w:rsidR="001572E7">
              <w:t xml:space="preserve">художественно – эстетическому </w:t>
            </w:r>
            <w:r w:rsidR="00F73A1B" w:rsidRPr="002B7636">
              <w:t xml:space="preserve"> воспитанию</w:t>
            </w:r>
            <w:r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F1F27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C54B8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295A5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ить </w:t>
            </w:r>
            <w:r w:rsidR="00065FDF" w:rsidRPr="002B7636">
              <w:t xml:space="preserve">оценочный </w:t>
            </w:r>
            <w:r w:rsidRPr="002B7636">
              <w:t>инструментарий текущего</w:t>
            </w:r>
            <w:r w:rsidR="0038774A" w:rsidRPr="002B7636">
              <w:t xml:space="preserve"> тематического контр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443A3C" w:rsidRPr="002B7636">
              <w:rPr>
                <w:bCs/>
              </w:rPr>
              <w:t>2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295A5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845595">
        <w:trPr>
          <w:trHeight w:val="1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59061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59061E">
            <w:pPr>
              <w:jc w:val="both"/>
            </w:pPr>
            <w:r w:rsidRPr="002B7636">
              <w:t xml:space="preserve">Изготовление поделок-подарков для пожилых </w:t>
            </w:r>
            <w:r w:rsidR="0059061E">
              <w:t>людей</w:t>
            </w:r>
            <w:r w:rsidRPr="002B7636"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59061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до 0</w:t>
            </w:r>
            <w:r w:rsidR="0038774A" w:rsidRPr="002B7636">
              <w:t>2</w:t>
            </w:r>
            <w:r w:rsidRPr="002B7636"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59061E" w:rsidP="0059061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t>с</w:t>
            </w:r>
            <w:r w:rsidR="00875FCC" w:rsidRPr="002B7636">
              <w:t>т</w:t>
            </w:r>
            <w:r>
              <w:t>.</w:t>
            </w:r>
            <w:r w:rsidR="00875FCC" w:rsidRPr="002B7636">
              <w:t xml:space="preserve"> воспитатель</w:t>
            </w:r>
          </w:p>
        </w:tc>
      </w:tr>
      <w:tr w:rsidR="008A2CA8" w:rsidRPr="002B7636" w:rsidTr="00C54B8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D46141">
            <w:pPr>
              <w:tabs>
                <w:tab w:val="left" w:pos="1418"/>
              </w:tabs>
              <w:jc w:val="both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 xml:space="preserve">«Знаете ли вы свой </w:t>
            </w:r>
            <w:r w:rsidR="001F13BD" w:rsidRPr="002B7636">
              <w:t>город</w:t>
            </w:r>
            <w:r w:rsidRPr="002B7636">
              <w:t>»</w:t>
            </w:r>
            <w:r w:rsidR="00D46141">
              <w:t xml:space="preserve"> - </w:t>
            </w:r>
            <w:r w:rsidR="0038774A" w:rsidRPr="002B7636">
              <w:t xml:space="preserve"> </w:t>
            </w:r>
            <w:r w:rsidR="00D46141">
              <w:t>и</w:t>
            </w:r>
            <w:r w:rsidR="00D46141" w:rsidRPr="00D46141">
              <w:t>нтерактивная викторина</w:t>
            </w:r>
            <w:r w:rsidR="00D46141" w:rsidRPr="002B7636">
              <w:rPr>
                <w:i/>
              </w:rPr>
              <w:t xml:space="preserve"> </w:t>
            </w:r>
            <w:r w:rsidR="0038774A" w:rsidRPr="002B7636">
              <w:t>(средний возраст)</w:t>
            </w:r>
            <w:r w:rsidRPr="002B7636"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</w:t>
            </w:r>
            <w:r w:rsidR="001F13BD" w:rsidRPr="002B7636">
              <w:rPr>
                <w:bCs/>
              </w:rPr>
              <w:t>4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2B7636" w:rsidRDefault="00982111" w:rsidP="001C197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оспитатели </w:t>
            </w:r>
          </w:p>
        </w:tc>
      </w:tr>
      <w:tr w:rsidR="00C21F80" w:rsidRPr="002B7636" w:rsidTr="00D46141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C21F80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C21F80" w:rsidP="004E25EB">
            <w:pPr>
              <w:jc w:val="both"/>
            </w:pPr>
            <w:r w:rsidRPr="002B7636">
              <w:t>«Башкирская юрта» - экскурсия в м</w:t>
            </w:r>
            <w:r w:rsidR="00D46141">
              <w:t xml:space="preserve">ини-музей </w:t>
            </w:r>
            <w:r w:rsidR="004E25EB">
              <w:t>(все гр.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C21F80" w:rsidP="00D46141">
            <w:pPr>
              <w:jc w:val="center"/>
            </w:pPr>
            <w:r w:rsidRPr="002B7636">
              <w:t>04.</w:t>
            </w:r>
            <w:r w:rsidR="00D46141"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0" w:rsidRPr="002B7636" w:rsidRDefault="00D46141" w:rsidP="00D46141">
            <w:pPr>
              <w:jc w:val="center"/>
            </w:pPr>
            <w:r>
              <w:t>воспитатели</w:t>
            </w:r>
          </w:p>
        </w:tc>
      </w:tr>
      <w:tr w:rsidR="008A2CA8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C21F80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875FCC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82111" w:rsidP="0051060D">
            <w:pPr>
              <w:jc w:val="both"/>
              <w:rPr>
                <w:i/>
              </w:rPr>
            </w:pPr>
            <w:r w:rsidRPr="00D46141">
              <w:t>Утренник</w:t>
            </w:r>
            <w:r w:rsidRPr="002B7636">
              <w:rPr>
                <w:i/>
              </w:rPr>
              <w:t xml:space="preserve"> </w:t>
            </w:r>
            <w:r w:rsidR="00875FCC" w:rsidRPr="002B7636">
              <w:t xml:space="preserve"> </w:t>
            </w:r>
            <w:r w:rsidR="001572E7">
              <w:t>«</w:t>
            </w:r>
            <w:r w:rsidR="0051060D">
              <w:t>Осень в Башкортостане</w:t>
            </w:r>
            <w:r w:rsidR="0028162F" w:rsidRPr="002B7636">
              <w:t xml:space="preserve">!» </w:t>
            </w:r>
            <w:r w:rsidR="00875FCC" w:rsidRPr="002B7636">
              <w:t>(ст</w:t>
            </w:r>
            <w:r w:rsidR="00D46141">
              <w:t>.</w:t>
            </w:r>
            <w:r w:rsidR="00875FCC" w:rsidRPr="002B7636">
              <w:t xml:space="preserve"> воз</w:t>
            </w:r>
            <w:r w:rsidR="00D46141">
              <w:t>р.</w:t>
            </w:r>
            <w:r w:rsidR="00875FCC" w:rsidRPr="002B7636"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5750AC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F13BD" w:rsidRPr="002B7636">
              <w:rPr>
                <w:bCs/>
              </w:rPr>
              <w:t>1</w:t>
            </w:r>
            <w:r w:rsidR="00982111"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D46141" w:rsidP="00D4614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982111" w:rsidRPr="002B7636">
              <w:rPr>
                <w:bCs/>
              </w:rPr>
              <w:t>уз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="00982111" w:rsidRPr="002B7636">
              <w:rPr>
                <w:bCs/>
              </w:rPr>
              <w:t>р</w:t>
            </w:r>
            <w:proofErr w:type="gramEnd"/>
            <w:r w:rsidR="00982111" w:rsidRPr="002B7636">
              <w:rPr>
                <w:bCs/>
              </w:rPr>
              <w:t>ук</w:t>
            </w:r>
            <w:r>
              <w:rPr>
                <w:bCs/>
              </w:rPr>
              <w:t>.</w:t>
            </w:r>
          </w:p>
        </w:tc>
      </w:tr>
      <w:tr w:rsidR="008A2CA8" w:rsidRPr="002B7636" w:rsidTr="00C54B8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C21F80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C12A6D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1" w:rsidRPr="00D46141" w:rsidRDefault="00982111" w:rsidP="00D4614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46141">
              <w:t>Физкультурные досуги</w:t>
            </w:r>
          </w:p>
          <w:p w:rsidR="00982111" w:rsidRPr="002B7636" w:rsidRDefault="00D46141" w:rsidP="005D28F2">
            <w:pPr>
              <w:jc w:val="both"/>
            </w:pPr>
            <w:r>
              <w:t>5</w:t>
            </w:r>
            <w:r w:rsidR="00A449BD" w:rsidRPr="002B7636">
              <w:t xml:space="preserve">.1 </w:t>
            </w:r>
            <w:r w:rsidR="00C54B8E" w:rsidRPr="002B7636">
              <w:t>«</w:t>
            </w:r>
            <w:r w:rsidR="00E94CF4">
              <w:t>В гости к Зайчишке</w:t>
            </w:r>
            <w:r w:rsidR="00C54B8E" w:rsidRPr="002B7636">
              <w:t xml:space="preserve">» </w:t>
            </w:r>
            <w:r w:rsidR="00982111" w:rsidRPr="002B7636">
              <w:t>(мл</w:t>
            </w:r>
            <w:r w:rsidR="00C54B8E" w:rsidRPr="002B7636">
              <w:t xml:space="preserve">адший, </w:t>
            </w:r>
            <w:r w:rsidR="00982111" w:rsidRPr="002B7636">
              <w:t>средний возраст);</w:t>
            </w:r>
          </w:p>
          <w:p w:rsidR="00875FCC" w:rsidRPr="002B7636" w:rsidRDefault="00D46141" w:rsidP="0028162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A449BD" w:rsidRPr="002B7636">
              <w:t xml:space="preserve">.2 </w:t>
            </w:r>
            <w:r w:rsidR="00C54B8E" w:rsidRPr="002B7636">
              <w:t>«</w:t>
            </w:r>
            <w:r w:rsidR="00E94CF4">
              <w:t>Веселая физкультура</w:t>
            </w:r>
            <w:r w:rsidR="00C54B8E" w:rsidRPr="002B7636">
              <w:t xml:space="preserve">»  </w:t>
            </w:r>
            <w:r w:rsidR="00982111" w:rsidRPr="002B7636">
              <w:t>(старший возраст)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875FCC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C12A6D" w:rsidRPr="002B7636" w:rsidRDefault="00C12A6D" w:rsidP="00875F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F13BD" w:rsidRPr="002B7636">
              <w:rPr>
                <w:bCs/>
              </w:rPr>
              <w:t>1</w:t>
            </w:r>
            <w:r w:rsidRPr="002B7636">
              <w:rPr>
                <w:bCs/>
              </w:rPr>
              <w:t>.10</w:t>
            </w:r>
          </w:p>
          <w:p w:rsidR="00C12A6D" w:rsidRPr="002B7636" w:rsidRDefault="00C12A6D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1F13BD" w:rsidRPr="002B7636">
              <w:rPr>
                <w:bCs/>
              </w:rPr>
              <w:t>8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C" w:rsidRPr="002B7636" w:rsidRDefault="00982111" w:rsidP="0098211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 xml:space="preserve">инструктор  по физической культуре </w:t>
            </w:r>
          </w:p>
        </w:tc>
      </w:tr>
      <w:tr w:rsidR="008A2CA8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21F80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</w:t>
            </w:r>
            <w:r w:rsidR="00C12A6D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982CC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детских р</w:t>
            </w:r>
            <w:r w:rsidR="00982CCB">
              <w:t>абот</w:t>
            </w:r>
            <w:r w:rsidR="00E94CF4">
              <w:t xml:space="preserve"> «Осенние фантазии</w:t>
            </w:r>
            <w:r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 теч. ме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. воспитатель</w:t>
            </w:r>
          </w:p>
        </w:tc>
      </w:tr>
      <w:tr w:rsidR="008A2CA8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21F80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</w:t>
            </w:r>
            <w:r w:rsidR="00C12A6D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645A6A" w:rsidP="00645A6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Фольклорный п</w:t>
            </w:r>
            <w:r w:rsidR="00C12A6D" w:rsidRPr="00D46141">
              <w:t>раздник</w:t>
            </w:r>
            <w:r w:rsidR="00A47862" w:rsidRPr="002B7636">
              <w:t xml:space="preserve"> «</w:t>
            </w:r>
            <w:r w:rsidRPr="002B7636">
              <w:t>Дары осени</w:t>
            </w:r>
            <w:r w:rsidR="00A47862"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1F13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</w:t>
            </w:r>
            <w:r w:rsidR="001F13BD" w:rsidRPr="002B7636">
              <w:rPr>
                <w:bCs/>
              </w:rPr>
              <w:t>5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D" w:rsidRPr="002B7636" w:rsidRDefault="00C12A6D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</w:t>
            </w:r>
            <w:proofErr w:type="gramStart"/>
            <w:r w:rsidRPr="002B7636">
              <w:rPr>
                <w:bCs/>
              </w:rPr>
              <w:t>.</w:t>
            </w:r>
            <w:proofErr w:type="gramEnd"/>
            <w:r w:rsidRPr="002B7636">
              <w:rPr>
                <w:bCs/>
              </w:rPr>
              <w:t xml:space="preserve"> </w:t>
            </w:r>
            <w:proofErr w:type="gramStart"/>
            <w:r w:rsidRPr="002B7636">
              <w:rPr>
                <w:bCs/>
              </w:rPr>
              <w:t>р</w:t>
            </w:r>
            <w:proofErr w:type="gramEnd"/>
            <w:r w:rsidRPr="002B7636">
              <w:rPr>
                <w:bCs/>
              </w:rPr>
              <w:t>уков-л</w:t>
            </w:r>
            <w:r w:rsidR="00645A6A" w:rsidRPr="002B7636">
              <w:rPr>
                <w:bCs/>
              </w:rPr>
              <w:t>ь</w:t>
            </w:r>
          </w:p>
        </w:tc>
      </w:tr>
      <w:tr w:rsidR="00243425" w:rsidRPr="002B7636" w:rsidTr="00C54B8E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C21F80" w:rsidP="00243425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8</w:t>
            </w:r>
            <w:r w:rsidR="00243425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243425" w:rsidP="00DD0A6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Кукольный театр</w:t>
            </w:r>
            <w:r w:rsidRPr="002B7636">
              <w:rPr>
                <w:i/>
              </w:rPr>
              <w:t xml:space="preserve"> </w:t>
            </w:r>
            <w:r w:rsidRPr="002B7636">
              <w:t xml:space="preserve">– показ </w:t>
            </w:r>
            <w:r w:rsidR="00597738" w:rsidRPr="002B7636">
              <w:t>БНС</w:t>
            </w:r>
            <w:r w:rsidRPr="002B7636">
              <w:t xml:space="preserve"> </w:t>
            </w:r>
            <w:r w:rsidR="00DD0A66">
              <w:t>(по выбору согласно возрасту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243425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1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5" w:rsidRPr="002B7636" w:rsidRDefault="00597738" w:rsidP="00DD0A66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</w:t>
            </w:r>
            <w:r w:rsidR="00243425" w:rsidRPr="002B7636">
              <w:rPr>
                <w:bCs/>
              </w:rPr>
              <w:t>осп</w:t>
            </w:r>
            <w:r w:rsidR="00DD0A66">
              <w:rPr>
                <w:bCs/>
              </w:rPr>
              <w:t>итатели</w:t>
            </w:r>
          </w:p>
        </w:tc>
      </w:tr>
      <w:tr w:rsidR="008A2CA8" w:rsidRPr="002B7636" w:rsidTr="00295A5C">
        <w:trPr>
          <w:trHeight w:val="26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C" w:rsidRPr="002B7636" w:rsidRDefault="0015306C" w:rsidP="00C12A6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Методическая работа</w:t>
            </w:r>
          </w:p>
        </w:tc>
      </w:tr>
      <w:tr w:rsidR="008A2CA8" w:rsidRPr="002B7636" w:rsidTr="00CA6A5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D46141" w:rsidRDefault="007C3043" w:rsidP="007C30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D46141">
              <w:rPr>
                <w:bCs/>
              </w:rPr>
              <w:t>Школа молодого педагога</w:t>
            </w:r>
          </w:p>
          <w:p w:rsidR="00A96111" w:rsidRPr="002B7636" w:rsidRDefault="007C3043" w:rsidP="00A961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1.1</w:t>
            </w:r>
            <w:r w:rsidR="00A96111" w:rsidRPr="002B7636">
              <w:rPr>
                <w:bCs/>
              </w:rPr>
              <w:t xml:space="preserve"> Рекомендации по методике проведения </w:t>
            </w:r>
            <w:r w:rsidR="0038774A" w:rsidRPr="002B7636">
              <w:rPr>
                <w:bCs/>
              </w:rPr>
              <w:t xml:space="preserve">ООД по </w:t>
            </w:r>
            <w:r w:rsidR="00E94CF4">
              <w:rPr>
                <w:bCs/>
              </w:rPr>
              <w:t>художественно – эстетическому развитию.</w:t>
            </w:r>
          </w:p>
          <w:p w:rsidR="00A96111" w:rsidRPr="002B7636" w:rsidRDefault="007C3043" w:rsidP="00A961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1.2</w:t>
            </w:r>
            <w:r w:rsidR="00A96111" w:rsidRPr="002B7636">
              <w:rPr>
                <w:bCs/>
              </w:rPr>
              <w:t xml:space="preserve"> Памятка по  выполнению двигательного режи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C" w:rsidRPr="002B7636" w:rsidRDefault="00443A3C" w:rsidP="00443A3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арший воспитатель</w:t>
            </w:r>
          </w:p>
        </w:tc>
      </w:tr>
      <w:tr w:rsidR="008A2CA8" w:rsidRPr="002B7636" w:rsidTr="00F148C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7" w:rsidRPr="002B7636" w:rsidRDefault="00FC700A" w:rsidP="009F1F2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</w:t>
            </w:r>
            <w:r w:rsidR="009F1F27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7" w:rsidRPr="00D46141" w:rsidRDefault="009F1F27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D46141">
              <w:rPr>
                <w:bCs/>
              </w:rPr>
              <w:t>Подготовка к педсовету №2</w:t>
            </w:r>
          </w:p>
          <w:p w:rsidR="00966FF0" w:rsidRPr="002B7636" w:rsidRDefault="00FC700A" w:rsidP="00966FF0">
            <w:pPr>
              <w:jc w:val="both"/>
            </w:pPr>
            <w:r w:rsidRPr="00D46141">
              <w:rPr>
                <w:bCs/>
              </w:rPr>
              <w:t>2</w:t>
            </w:r>
            <w:r w:rsidR="00966FF0" w:rsidRPr="00D46141">
              <w:rPr>
                <w:bCs/>
              </w:rPr>
              <w:t>.</w:t>
            </w:r>
            <w:r w:rsidR="00867511" w:rsidRPr="00D46141">
              <w:rPr>
                <w:bCs/>
              </w:rPr>
              <w:t xml:space="preserve">1 </w:t>
            </w:r>
            <w:r w:rsidR="009F1F27" w:rsidRPr="00D46141">
              <w:rPr>
                <w:bCs/>
              </w:rPr>
              <w:t>Семинар-практикум</w:t>
            </w:r>
            <w:r w:rsidR="009F1F27" w:rsidRPr="002B7636">
              <w:rPr>
                <w:bCs/>
              </w:rPr>
              <w:t xml:space="preserve"> </w:t>
            </w:r>
            <w:r w:rsidR="00966FF0" w:rsidRPr="002B7636">
              <w:t>«</w:t>
            </w:r>
            <w:r w:rsidR="00E94CF4" w:rsidRPr="00A12D95">
              <w:rPr>
                <w:rStyle w:val="c13"/>
                <w:bCs/>
                <w:color w:val="000000"/>
                <w:sz w:val="22"/>
                <w:szCs w:val="22"/>
              </w:rPr>
              <w:t>Современные изобразительные материалы как средство художественно-эсте</w:t>
            </w:r>
            <w:r w:rsidR="00E94CF4">
              <w:rPr>
                <w:rStyle w:val="c13"/>
                <w:bCs/>
                <w:color w:val="000000"/>
                <w:sz w:val="22"/>
                <w:szCs w:val="22"/>
              </w:rPr>
              <w:t>тического развития дошкольников</w:t>
            </w:r>
            <w:r w:rsidR="00867511" w:rsidRPr="002B7636">
              <w:t>»</w:t>
            </w:r>
          </w:p>
          <w:p w:rsidR="00147D4F" w:rsidRPr="002B7636" w:rsidRDefault="00147D4F" w:rsidP="00E94C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lastRenderedPageBreak/>
              <w:t>2.</w:t>
            </w:r>
            <w:r w:rsidR="00D46141">
              <w:t>2</w:t>
            </w:r>
            <w:r w:rsidRPr="002B7636">
              <w:rPr>
                <w:shd w:val="clear" w:color="auto" w:fill="FFFFFF"/>
              </w:rPr>
              <w:t xml:space="preserve"> </w:t>
            </w:r>
            <w:r w:rsidRPr="00D46141">
              <w:rPr>
                <w:shd w:val="clear" w:color="auto" w:fill="FFFFFF"/>
              </w:rPr>
              <w:t>Консультация</w:t>
            </w:r>
            <w:r w:rsidRPr="002B7636">
              <w:rPr>
                <w:shd w:val="clear" w:color="auto" w:fill="FFFFFF"/>
              </w:rPr>
              <w:t xml:space="preserve"> «</w:t>
            </w:r>
            <w:r w:rsidR="00E94CF4">
              <w:rPr>
                <w:shd w:val="clear" w:color="auto" w:fill="FFFFFF"/>
              </w:rPr>
              <w:t>Использование инновационных технологий для художественно – эстетического развития детей дошкольного возраста</w:t>
            </w:r>
            <w:r w:rsidRPr="002B7636">
              <w:rPr>
                <w:shd w:val="clear" w:color="auto" w:fill="FFFFFF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7" w:rsidRPr="002B7636" w:rsidRDefault="009F1F27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147D4F" w:rsidRPr="002B7636" w:rsidRDefault="00147D4F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3.10</w:t>
            </w:r>
          </w:p>
          <w:p w:rsidR="00147D4F" w:rsidRPr="002B7636" w:rsidRDefault="00147D4F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94CF4" w:rsidRDefault="00E94CF4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9F1F27" w:rsidRPr="002B7636" w:rsidRDefault="00E94CF4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443A3C"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F" w:rsidRPr="002B7636" w:rsidRDefault="00147D4F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147D4F" w:rsidRPr="002B7636" w:rsidRDefault="00147D4F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арший воспитатель</w:t>
            </w:r>
          </w:p>
          <w:p w:rsidR="002F06EF" w:rsidRPr="002B7636" w:rsidRDefault="002F06EF" w:rsidP="00E2419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</w:tr>
      <w:tr w:rsidR="008A2CA8" w:rsidRPr="002B7636" w:rsidTr="009F1F2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B" w:rsidRPr="002B7636" w:rsidRDefault="00FC700A" w:rsidP="009F1F2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lastRenderedPageBreak/>
              <w:t>3</w:t>
            </w:r>
            <w:r w:rsidR="00395A7B" w:rsidRPr="002B7636">
              <w:rPr>
                <w:bCs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CC" w:rsidRPr="00982CCB" w:rsidRDefault="0042357A" w:rsidP="00CB67C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982CCB">
              <w:rPr>
                <w:bCs/>
              </w:rPr>
              <w:t>Наглядные к</w:t>
            </w:r>
            <w:r w:rsidR="00395A7B" w:rsidRPr="00982CCB">
              <w:rPr>
                <w:bCs/>
              </w:rPr>
              <w:t>онсультаци</w:t>
            </w:r>
            <w:r w:rsidR="00E24194" w:rsidRPr="00982CCB">
              <w:rPr>
                <w:bCs/>
              </w:rPr>
              <w:t>и</w:t>
            </w:r>
            <w:r w:rsidR="00CB67CC" w:rsidRPr="00982CCB">
              <w:rPr>
                <w:bCs/>
              </w:rPr>
              <w:t xml:space="preserve"> специалистов </w:t>
            </w:r>
          </w:p>
          <w:p w:rsidR="0015306C" w:rsidRPr="002B7636" w:rsidRDefault="0042357A" w:rsidP="00F73F04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1</w:t>
            </w:r>
            <w:r w:rsidR="009665D1" w:rsidRPr="002B7636">
              <w:rPr>
                <w:bCs/>
              </w:rPr>
              <w:t>«</w:t>
            </w:r>
            <w:r w:rsidR="0015306C" w:rsidRPr="002B7636">
              <w:rPr>
                <w:iCs/>
              </w:rPr>
              <w:t>Фонематическое нарушение речи, методы коррекции</w:t>
            </w:r>
            <w:r w:rsidR="00A47862" w:rsidRPr="002B7636">
              <w:rPr>
                <w:iCs/>
              </w:rPr>
              <w:t>»</w:t>
            </w:r>
          </w:p>
          <w:p w:rsidR="00CB67CC" w:rsidRPr="002B7636" w:rsidRDefault="0042357A" w:rsidP="00A449B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</w:rPr>
            </w:pPr>
            <w:r w:rsidRPr="002B7636">
              <w:rPr>
                <w:bCs/>
              </w:rPr>
              <w:t>3.3</w:t>
            </w:r>
            <w:r w:rsidR="00CB67CC" w:rsidRPr="002B7636">
              <w:rPr>
                <w:bCs/>
                <w:i/>
              </w:rPr>
              <w:t xml:space="preserve"> </w:t>
            </w:r>
            <w:r w:rsidR="00CB67CC" w:rsidRPr="002B7636">
              <w:rPr>
                <w:bCs/>
              </w:rPr>
              <w:t xml:space="preserve">«Организация режима в группах раннего </w:t>
            </w:r>
            <w:r w:rsidR="00A47862" w:rsidRPr="002B7636">
              <w:rPr>
                <w:bCs/>
              </w:rPr>
              <w:t>возраст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B" w:rsidRPr="002B7636" w:rsidRDefault="00E61019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CC" w:rsidRPr="002B7636" w:rsidRDefault="00CB67CC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395A7B" w:rsidRPr="002B7636" w:rsidRDefault="00395A7B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учитель-логопед</w:t>
            </w:r>
          </w:p>
          <w:p w:rsidR="00CB67CC" w:rsidRPr="002B7636" w:rsidRDefault="00CB67CC" w:rsidP="007A5AD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</w:t>
            </w:r>
            <w:proofErr w:type="gramStart"/>
            <w:r w:rsidRPr="002B7636">
              <w:rPr>
                <w:bCs/>
              </w:rPr>
              <w:t>.-</w:t>
            </w:r>
            <w:proofErr w:type="gramEnd"/>
            <w:r w:rsidRPr="002B7636">
              <w:rPr>
                <w:bCs/>
              </w:rPr>
              <w:t>психолог</w:t>
            </w:r>
          </w:p>
        </w:tc>
      </w:tr>
    </w:tbl>
    <w:p w:rsidR="00A93D69" w:rsidRPr="002B7636" w:rsidRDefault="00A93D69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487"/>
        <w:gridCol w:w="2023"/>
      </w:tblGrid>
      <w:tr w:rsidR="008A2CA8" w:rsidRPr="002B7636" w:rsidTr="00982CCB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82CCB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Оперативный контроль</w:t>
            </w:r>
          </w:p>
          <w:p w:rsidR="00392715" w:rsidRPr="002B7636" w:rsidRDefault="00227CE3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A93D69" w:rsidRPr="002B7636">
              <w:t xml:space="preserve"> </w:t>
            </w:r>
            <w:r w:rsidR="00867511" w:rsidRPr="002B7636">
              <w:t>Проведение утренней гимнастики</w:t>
            </w:r>
          </w:p>
          <w:p w:rsidR="00A93D69" w:rsidRPr="002B7636" w:rsidRDefault="00227CE3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867511" w:rsidRPr="002B7636">
              <w:t xml:space="preserve">Работа с </w:t>
            </w:r>
            <w:r w:rsidR="00A93D69" w:rsidRPr="002B7636">
              <w:t xml:space="preserve">воспитанниками раннего </w:t>
            </w:r>
            <w:r w:rsidR="00A47862" w:rsidRPr="002B7636">
              <w:t>возраста</w:t>
            </w:r>
          </w:p>
          <w:p w:rsidR="00A93D69" w:rsidRPr="002B7636" w:rsidRDefault="00227CE3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</w:t>
            </w:r>
            <w:r w:rsidR="00A47862" w:rsidRPr="002B7636">
              <w:t xml:space="preserve"> Подготовка педагогов к О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867511" w:rsidRPr="002B7636">
              <w:t>2</w:t>
            </w:r>
            <w:r w:rsidR="00E94CF4">
              <w:t>-05</w:t>
            </w:r>
            <w:r w:rsidRPr="002B7636">
              <w:t>.</w:t>
            </w:r>
            <w:r w:rsidR="00FA36EA" w:rsidRPr="002B7636">
              <w:t>10</w:t>
            </w: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  <w:p w:rsidR="00227CE3" w:rsidRPr="002B7636" w:rsidRDefault="008F50F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86751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93D69" w:rsidRPr="002B7636">
              <w:t>т</w:t>
            </w:r>
            <w:r w:rsidRPr="002B7636">
              <w:t>.</w:t>
            </w:r>
            <w:r w:rsidR="00A93D69" w:rsidRPr="002B7636">
              <w:t xml:space="preserve"> воспитатель</w:t>
            </w:r>
          </w:p>
          <w:p w:rsidR="00227CE3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A93D69" w:rsidRPr="002B7636" w:rsidRDefault="00227CE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982CC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82CCB" w:rsidP="00867511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</w:pPr>
            <w:r>
              <w:t>Предупредительный контроль -</w:t>
            </w:r>
            <w:r w:rsidR="00A93D69" w:rsidRPr="002B7636">
              <w:rPr>
                <w:i/>
              </w:rPr>
              <w:t xml:space="preserve"> </w:t>
            </w:r>
            <w:r w:rsidR="00867511" w:rsidRPr="002B7636">
              <w:t>проведение закаливающих процедур с учётом состояния здоровья воспита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67511" w:rsidP="00FA36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E94CF4">
              <w:t>-12</w:t>
            </w:r>
            <w:r w:rsidR="00FA36EA" w:rsidRPr="002B7636">
              <w:t>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A36E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</w:t>
            </w:r>
            <w:r w:rsidR="00A93D69" w:rsidRPr="002B7636">
              <w:t xml:space="preserve"> воспитатель</w:t>
            </w:r>
          </w:p>
        </w:tc>
      </w:tr>
      <w:tr w:rsidR="008A2CA8" w:rsidRPr="002B7636" w:rsidTr="00982CC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E24194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  <w:rPr>
                <w:i/>
              </w:rPr>
            </w:pPr>
            <w:r w:rsidRPr="002B7636">
              <w:t>Мониторинг развития детей «группы рис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E" w:rsidRPr="002B7636" w:rsidRDefault="00494A2E" w:rsidP="00494A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8A2CA8" w:rsidRPr="002B7636" w:rsidTr="00982CC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24194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</w:pPr>
            <w:r w:rsidRPr="002B7636">
              <w:t>Рейды по проверке санитарного состояния групп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</w:tbl>
    <w:p w:rsidR="00A93D69" w:rsidRPr="002B7636" w:rsidRDefault="00A93D69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ёй, социумом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80"/>
      </w:tblPr>
      <w:tblGrid>
        <w:gridCol w:w="567"/>
        <w:gridCol w:w="6271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82CCB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Наглядные консультации специалистов</w:t>
            </w:r>
          </w:p>
          <w:p w:rsidR="00A93D69" w:rsidRPr="002B7636" w:rsidRDefault="00A449BD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FD3A79">
              <w:t>«Капризы и упрямства</w:t>
            </w:r>
            <w:r w:rsidR="00A93D69" w:rsidRPr="002B7636">
              <w:t>»</w:t>
            </w:r>
          </w:p>
          <w:p w:rsidR="00FD3A79" w:rsidRDefault="00867511" w:rsidP="00FD3A7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</w:rPr>
            </w:pPr>
            <w:r w:rsidRPr="002B7636">
              <w:t>1.</w:t>
            </w:r>
            <w:r w:rsidR="00982CCB">
              <w:t>2</w:t>
            </w:r>
            <w:r w:rsidRPr="002B7636">
              <w:t>«</w:t>
            </w:r>
            <w:r w:rsidR="00FD3A79" w:rsidRPr="00FD3A79">
              <w:rPr>
                <w:rStyle w:val="c0"/>
                <w:bCs/>
                <w:color w:val="000000"/>
              </w:rPr>
              <w:t>Художественно-эстетическое</w:t>
            </w:r>
            <w:r w:rsidR="00FD3A79" w:rsidRPr="00FD3A79">
              <w:rPr>
                <w:rStyle w:val="c0"/>
                <w:color w:val="000000"/>
              </w:rPr>
              <w:t> </w:t>
            </w:r>
            <w:r w:rsidR="00FD3A79" w:rsidRPr="00FD3A79">
              <w:rPr>
                <w:rStyle w:val="c0"/>
                <w:bCs/>
                <w:color w:val="000000"/>
              </w:rPr>
              <w:t>воспитание детей в семье»</w:t>
            </w:r>
            <w:r w:rsidR="005B3906">
              <w:rPr>
                <w:rStyle w:val="c0"/>
                <w:bCs/>
                <w:color w:val="000000"/>
              </w:rPr>
              <w:t>.</w:t>
            </w:r>
          </w:p>
          <w:p w:rsidR="005B3906" w:rsidRPr="00FD3A79" w:rsidRDefault="005B3906" w:rsidP="00FD3A7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bCs/>
                <w:color w:val="000000"/>
              </w:rPr>
              <w:t>1.3. «Музыка как средство воспитания детей»</w:t>
            </w:r>
          </w:p>
          <w:p w:rsidR="007404DC" w:rsidRPr="002B7636" w:rsidRDefault="007404DC" w:rsidP="00982CC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D4F57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</w:t>
            </w:r>
            <w:r w:rsidR="00A93D69" w:rsidRPr="002B7636">
              <w:t xml:space="preserve">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9" w:rsidRDefault="00FD3A79" w:rsidP="00FD3A79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A93D69" w:rsidRPr="002B7636" w:rsidRDefault="00A93D69" w:rsidP="00FD3A79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A93D69" w:rsidRDefault="0086751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5B3906" w:rsidRDefault="005B390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B3906" w:rsidRPr="002B7636" w:rsidRDefault="005B390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</w:p>
          <w:p w:rsidR="007404DC" w:rsidRPr="002B7636" w:rsidRDefault="007404D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8A2CA8" w:rsidRPr="002B7636" w:rsidTr="005D6C73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>Выставка</w:t>
            </w:r>
            <w:r w:rsidRPr="002B7636">
              <w:t xml:space="preserve"> с</w:t>
            </w:r>
            <w:r w:rsidR="00FD3A79">
              <w:t>овместных работ «Осенние фантазии</w:t>
            </w:r>
            <w:r w:rsidR="00A47862"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69" w:rsidRPr="002B7636" w:rsidRDefault="00EF03A6" w:rsidP="00EF03A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D6C73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670FE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5D28F2" w:rsidP="00CF6F2E">
            <w:pPr>
              <w:jc w:val="both"/>
              <w:rPr>
                <w:i/>
              </w:rPr>
            </w:pPr>
            <w:r w:rsidRPr="002B7636">
              <w:t>Помощь в подготовке и просмотр у</w:t>
            </w:r>
            <w:r w:rsidR="00670FEE" w:rsidRPr="002B7636">
              <w:t>тренник</w:t>
            </w:r>
            <w:r w:rsidRPr="002B7636">
              <w:t>а</w:t>
            </w:r>
            <w:r w:rsidR="00670FEE" w:rsidRPr="002B7636">
              <w:rPr>
                <w:i/>
              </w:rPr>
              <w:t xml:space="preserve"> </w:t>
            </w:r>
            <w:r w:rsidR="00670FEE" w:rsidRPr="002B7636">
              <w:t xml:space="preserve"> «</w:t>
            </w:r>
            <w:r w:rsidR="00FD3A79">
              <w:t xml:space="preserve">Башкортостан – край ты </w:t>
            </w:r>
            <w:proofErr w:type="gramStart"/>
            <w:r w:rsidR="00FD3A79">
              <w:t>не повторимый</w:t>
            </w:r>
            <w:proofErr w:type="gramEnd"/>
            <w:r w:rsidR="00FD3A79">
              <w:t>!</w:t>
            </w:r>
            <w:r w:rsidR="00670FEE" w:rsidRPr="002B7636">
              <w:t>» (старший возрас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FD3A79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70FEE"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FEE" w:rsidRPr="002B7636" w:rsidRDefault="00670FEE" w:rsidP="00933E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</w:t>
            </w:r>
            <w:r w:rsidR="00933EA8">
              <w:rPr>
                <w:bCs/>
              </w:rPr>
              <w:t>й руководи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C725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C7BA0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F223F1" w:rsidP="00C725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 xml:space="preserve">Анкетирование </w:t>
            </w:r>
            <w:r w:rsidRPr="002B7636">
              <w:t>«</w:t>
            </w:r>
            <w:r w:rsidR="00FD3A79">
              <w:t>Художественно – эстетическое развитие дошкольников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F223F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A0" w:rsidRPr="002B7636" w:rsidRDefault="00F223F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C725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670FEE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B6493E" w:rsidP="00645A6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</w:t>
            </w:r>
            <w:r w:rsidR="005D28F2" w:rsidRPr="002B7636">
              <w:t xml:space="preserve">частие в </w:t>
            </w:r>
            <w:r w:rsidR="00645A6A" w:rsidRPr="002B7636">
              <w:t xml:space="preserve">фольклорном </w:t>
            </w:r>
            <w:r w:rsidR="005D28F2" w:rsidRPr="002B7636">
              <w:t>п</w:t>
            </w:r>
            <w:r w:rsidR="00670FEE" w:rsidRPr="002B7636">
              <w:t>раздник</w:t>
            </w:r>
            <w:r w:rsidR="005D28F2" w:rsidRPr="002B7636">
              <w:t>е</w:t>
            </w:r>
            <w:r w:rsidR="00A47862" w:rsidRPr="002B7636">
              <w:t xml:space="preserve"> «</w:t>
            </w:r>
            <w:r w:rsidR="00645A6A" w:rsidRPr="002B7636">
              <w:t>Дары осени</w:t>
            </w:r>
            <w:r w:rsidR="00A47862"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FD3A79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670FEE"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E" w:rsidRPr="002B7636" w:rsidRDefault="00B6493E" w:rsidP="00B6493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</w:t>
            </w:r>
            <w:r w:rsidR="005D28F2" w:rsidRPr="002B7636">
              <w:rPr>
                <w:bCs/>
              </w:rPr>
              <w:t>уз</w:t>
            </w:r>
            <w:proofErr w:type="gramStart"/>
            <w:r w:rsidRPr="002B7636">
              <w:rPr>
                <w:bCs/>
              </w:rPr>
              <w:t>.</w:t>
            </w:r>
            <w:proofErr w:type="gramEnd"/>
            <w:r w:rsidR="005D28F2" w:rsidRPr="002B7636">
              <w:rPr>
                <w:bCs/>
              </w:rPr>
              <w:t xml:space="preserve"> </w:t>
            </w:r>
            <w:proofErr w:type="gramStart"/>
            <w:r w:rsidR="005D28F2" w:rsidRPr="002B7636">
              <w:rPr>
                <w:bCs/>
              </w:rPr>
              <w:t>р</w:t>
            </w:r>
            <w:proofErr w:type="gramEnd"/>
            <w:r w:rsidR="005D28F2" w:rsidRPr="002B7636">
              <w:rPr>
                <w:bCs/>
              </w:rPr>
              <w:t>ук</w:t>
            </w:r>
            <w:r w:rsidRPr="002B7636">
              <w:rPr>
                <w:bCs/>
              </w:rPr>
              <w:t>.</w:t>
            </w:r>
          </w:p>
        </w:tc>
      </w:tr>
      <w:tr w:rsidR="00C725BD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C725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Фотосессия «Осенняя Уф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теч. мес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D" w:rsidRPr="002B7636" w:rsidRDefault="00C725BD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и</w:t>
            </w:r>
          </w:p>
        </w:tc>
      </w:tr>
      <w:tr w:rsidR="00C01DA2" w:rsidRPr="002B7636" w:rsidTr="00C01DA2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Pr="002B7636" w:rsidRDefault="00C01DA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Default="00C01DA2" w:rsidP="00C01DA2">
            <w:pPr>
              <w:snapToGrid w:val="0"/>
              <w:jc w:val="both"/>
            </w:pPr>
            <w:r w:rsidRPr="00A03885">
              <w:t xml:space="preserve">Клуб для родителей </w:t>
            </w:r>
            <w:r>
              <w:t xml:space="preserve">«Мы вместе!» </w:t>
            </w:r>
          </w:p>
          <w:p w:rsidR="00C01DA2" w:rsidRPr="002B7636" w:rsidRDefault="00C01DA2" w:rsidP="00C01DA2">
            <w:pPr>
              <w:snapToGrid w:val="0"/>
              <w:jc w:val="both"/>
            </w:pPr>
            <w:r>
              <w:t xml:space="preserve">1-ая встреча - </w:t>
            </w:r>
            <w:r w:rsidRPr="00F96748">
              <w:t>«Первый раз в детский сад». Разработка рекомендаций по адаптации ребенка к детскому саду</w:t>
            </w:r>
            <w: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Pr="002B7636" w:rsidRDefault="00FD3A79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C01DA2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A2" w:rsidRPr="002B7636" w:rsidRDefault="00C01DA2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tbl>
      <w:tblPr>
        <w:tblpPr w:leftFromText="180" w:rightFromText="180" w:vertAnchor="text" w:horzAnchor="margin" w:tblpX="108" w:tblpY="7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6378"/>
        <w:gridCol w:w="1418"/>
        <w:gridCol w:w="1984"/>
      </w:tblGrid>
      <w:tr w:rsidR="0028162F" w:rsidRPr="002B7636" w:rsidTr="003B0CEA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нцертная программа ко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9" w:rsidRDefault="00FD3A79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1</w:t>
            </w:r>
          </w:p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28162F" w:rsidRPr="002B7636" w:rsidTr="003B0CEA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28162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здравления ко Дню уч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., муз</w:t>
            </w:r>
            <w:proofErr w:type="gramStart"/>
            <w:r w:rsidRPr="002B7636">
              <w:t xml:space="preserve"> .</w:t>
            </w:r>
            <w:proofErr w:type="gramEnd"/>
            <w:r w:rsidRPr="002B7636">
              <w:t xml:space="preserve"> рук.</w:t>
            </w:r>
          </w:p>
        </w:tc>
      </w:tr>
      <w:tr w:rsidR="0028162F" w:rsidRPr="002B7636" w:rsidTr="003B0CEA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645A6A" w:rsidP="003B0CE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28162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jc w:val="both"/>
            </w:pPr>
            <w:r w:rsidRPr="00982CCB">
              <w:t>Инструктаж</w:t>
            </w:r>
            <w:r w:rsidRPr="002B7636">
              <w:t xml:space="preserve"> с пом. воспитателя «Правила обработки посуды, проветривание, смена белья, уборка помещ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jc w:val="center"/>
            </w:pPr>
            <w:r w:rsidRPr="002B7636">
              <w:t>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F" w:rsidRPr="002B7636" w:rsidRDefault="0028162F" w:rsidP="003B0CEA">
            <w:pPr>
              <w:jc w:val="center"/>
            </w:pPr>
            <w:r w:rsidRPr="002B7636">
              <w:t>зам. з. по АХЧ,</w:t>
            </w:r>
          </w:p>
          <w:p w:rsidR="0028162F" w:rsidRPr="002B7636" w:rsidRDefault="0028162F" w:rsidP="003B0CEA">
            <w:pPr>
              <w:jc w:val="center"/>
            </w:pPr>
            <w:r w:rsidRPr="002B7636">
              <w:t>медсестра</w:t>
            </w:r>
          </w:p>
        </w:tc>
      </w:tr>
    </w:tbl>
    <w:p w:rsidR="00AC7BA0" w:rsidRPr="002B7636" w:rsidRDefault="00AC7BA0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Работа с кадрами </w:t>
      </w:r>
    </w:p>
    <w:p w:rsidR="00A93D69" w:rsidRPr="002B7636" w:rsidRDefault="00A93D69" w:rsidP="0028162F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223F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725B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я средств пожаротушени</w:t>
            </w:r>
            <w:r w:rsidR="00C725BD" w:rsidRPr="002B7636">
              <w:t>я, оформление акт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</w:t>
            </w:r>
            <w:r w:rsidR="00C725BD" w:rsidRPr="002B7636">
              <w:t>.</w:t>
            </w:r>
            <w:r w:rsidRPr="002B7636">
              <w:t xml:space="preserve"> мес</w:t>
            </w:r>
            <w:r w:rsidR="00C725BD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725BD" w:rsidP="00C725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gramStart"/>
            <w:r w:rsidRPr="002B7636">
              <w:t>с</w:t>
            </w:r>
            <w:r w:rsidR="00A444A1" w:rsidRPr="002B7636">
              <w:t>п</w:t>
            </w:r>
            <w:r w:rsidRPr="002B7636">
              <w:t xml:space="preserve">. </w:t>
            </w:r>
            <w:r w:rsidR="00A93D69" w:rsidRPr="002B7636">
              <w:t>по ОТ и ТБ</w:t>
            </w:r>
            <w:proofErr w:type="gramEnd"/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jc w:val="both"/>
            </w:pPr>
            <w:r w:rsidRPr="002B7636">
              <w:t>Работа по упорядочению номенклатуры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687A5E">
            <w:pPr>
              <w:jc w:val="center"/>
            </w:pPr>
            <w:r w:rsidRPr="002B7636">
              <w:t>делопроизвод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304703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 от листье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C725BD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FC32F4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FC32F4" w:rsidP="00982CC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</w:t>
            </w:r>
            <w:r w:rsidR="00982CCB">
              <w:t>ление</w:t>
            </w:r>
            <w:r w:rsidRPr="002B7636">
              <w:t xml:space="preserve"> декораци</w:t>
            </w:r>
            <w:r w:rsidR="00982CCB">
              <w:t>й</w:t>
            </w:r>
            <w:r w:rsidRPr="002B7636">
              <w:t xml:space="preserve"> </w:t>
            </w:r>
            <w:r w:rsidR="008A45E8" w:rsidRPr="002B7636">
              <w:t>к утренника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FC32F4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8A45E8" w:rsidRPr="002B7636">
              <w:t>.</w:t>
            </w:r>
            <w:r w:rsidRPr="002B7636">
              <w:t xml:space="preserve"> мес</w:t>
            </w:r>
            <w:r w:rsidR="008A45E8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C01DA2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 w:rsidR="00FC32F4" w:rsidRPr="002B7636">
              <w:t xml:space="preserve"> </w:t>
            </w:r>
          </w:p>
        </w:tc>
      </w:tr>
      <w:tr w:rsidR="009B423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D240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8942C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я личных дел сотруд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5" w:rsidRPr="002B7636" w:rsidRDefault="009B4235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., д/п-ль</w:t>
            </w:r>
          </w:p>
        </w:tc>
      </w:tr>
    </w:tbl>
    <w:p w:rsidR="00AD03EC" w:rsidRDefault="00AD03EC" w:rsidP="00645A6A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AD03EC" w:rsidRDefault="00AD03EC" w:rsidP="00645A6A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51060D" w:rsidRDefault="0051060D" w:rsidP="00645A6A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A93D69" w:rsidRPr="002B7636" w:rsidRDefault="00815E07" w:rsidP="00645A6A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  <w:r>
        <w:rPr>
          <w:sz w:val="24"/>
        </w:rPr>
        <w:t>Н</w:t>
      </w:r>
      <w:r w:rsidR="00A93D69" w:rsidRPr="002B7636">
        <w:rPr>
          <w:sz w:val="24"/>
        </w:rPr>
        <w:t xml:space="preserve"> О Я Б </w:t>
      </w:r>
      <w:proofErr w:type="gramStart"/>
      <w:r w:rsidR="00A93D69" w:rsidRPr="002B7636">
        <w:rPr>
          <w:sz w:val="24"/>
        </w:rPr>
        <w:t>Р</w:t>
      </w:r>
      <w:proofErr w:type="gramEnd"/>
      <w:r w:rsidR="00A93D69" w:rsidRPr="002B7636">
        <w:rPr>
          <w:sz w:val="24"/>
        </w:rPr>
        <w:t xml:space="preserve"> Ь</w:t>
      </w:r>
    </w:p>
    <w:p w:rsidR="00687A5E" w:rsidRPr="002B7636" w:rsidRDefault="00687A5E" w:rsidP="0028162F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C01DA2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proofErr w:type="gramStart"/>
            <w:r w:rsidRPr="002B7636">
              <w:rPr>
                <w:bCs/>
              </w:rPr>
              <w:t>Ответствен-е</w:t>
            </w:r>
            <w:proofErr w:type="gramEnd"/>
          </w:p>
        </w:tc>
      </w:tr>
      <w:tr w:rsidR="008A2CA8" w:rsidRPr="002B7636" w:rsidTr="00CF6F2E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84413A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84413A">
              <w:rPr>
                <w:bCs/>
                <w:iCs/>
              </w:rPr>
              <w:t>Работа по аттестации педагогических кадров</w:t>
            </w:r>
          </w:p>
          <w:p w:rsidR="00687A5E" w:rsidRPr="002B7636" w:rsidRDefault="001D1868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687A5E" w:rsidRPr="002B7636">
              <w:t xml:space="preserve">Помощь в </w:t>
            </w:r>
            <w:r w:rsidR="00597738" w:rsidRPr="002B7636">
              <w:t>подготовке</w:t>
            </w:r>
            <w:r w:rsidR="00A47862" w:rsidRPr="002B7636">
              <w:t xml:space="preserve"> документации </w:t>
            </w:r>
            <w:r w:rsidR="00597738" w:rsidRPr="002B7636">
              <w:t xml:space="preserve">к </w:t>
            </w:r>
            <w:r w:rsidR="00A47862" w:rsidRPr="002B7636">
              <w:t>аттестации</w:t>
            </w:r>
          </w:p>
          <w:p w:rsidR="00687A5E" w:rsidRPr="002B7636" w:rsidRDefault="001D1868" w:rsidP="00AD32B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="00AD32B2" w:rsidRPr="002B7636">
              <w:t xml:space="preserve">Помощь </w:t>
            </w:r>
            <w:r w:rsidR="00A47862" w:rsidRPr="002B7636">
              <w:t>в подготовке выступлений на РМО</w:t>
            </w:r>
          </w:p>
          <w:p w:rsidR="004F0864" w:rsidRPr="002B7636" w:rsidRDefault="00C01DA2" w:rsidP="004F086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3 </w:t>
            </w:r>
            <w:r w:rsidR="004F0864" w:rsidRPr="002B7636">
              <w:t>Помощь в участии во Всероссийских, городских конкурсах педагогического ма</w:t>
            </w:r>
            <w:r w:rsidR="002C417E" w:rsidRPr="002B7636">
              <w:t>с</w:t>
            </w:r>
            <w:r w:rsidR="00A47862" w:rsidRPr="002B7636">
              <w:t>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CF6F2E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8A45E8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9B79E2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9B79E2" w:rsidP="0042357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педагогам по само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9B79E2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2" w:rsidRPr="002B7636" w:rsidRDefault="009B79E2" w:rsidP="006C38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6E7787" w:rsidRPr="002B7636" w:rsidTr="00CF6F2E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зучение педагогами научной литературы и документо</w:t>
            </w:r>
            <w:r w:rsidR="00631095">
              <w:t>в по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7" w:rsidRPr="002B7636" w:rsidRDefault="006E7787" w:rsidP="006E778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28162F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rPr>
          <w:sz w:val="24"/>
        </w:rPr>
      </w:pPr>
      <w:r w:rsidRPr="002B7636">
        <w:rPr>
          <w:sz w:val="24"/>
        </w:rPr>
        <w:t>Организационно-педагогическ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2"/>
        <w:gridCol w:w="6090"/>
        <w:gridCol w:w="1466"/>
        <w:gridCol w:w="2122"/>
      </w:tblGrid>
      <w:tr w:rsidR="008A2CA8" w:rsidRPr="002B7636" w:rsidTr="00B22A92">
        <w:trPr>
          <w:trHeight w:val="271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CA677D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84413A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84413A" w:rsidRDefault="00F21A59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84413A">
              <w:t xml:space="preserve">Оформление школьных центров </w:t>
            </w:r>
          </w:p>
          <w:p w:rsidR="00B22A92" w:rsidRPr="002B7636" w:rsidRDefault="00F21A59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proofErr w:type="gramStart"/>
            <w:r w:rsidRPr="002B7636">
              <w:t xml:space="preserve">1.2 </w:t>
            </w:r>
            <w:r w:rsidR="0084413A">
              <w:t>О</w:t>
            </w:r>
            <w:r w:rsidR="00B22A92" w:rsidRPr="002B7636">
              <w:t>бновление атрибутов</w:t>
            </w:r>
            <w:r w:rsidR="008A45E8" w:rsidRPr="002B7636">
              <w:t xml:space="preserve"> к с</w:t>
            </w:r>
            <w:r w:rsidR="007C3043" w:rsidRPr="002B7636">
              <w:t>/</w:t>
            </w:r>
            <w:r w:rsidR="008A45E8" w:rsidRPr="002B7636">
              <w:t>ролевой игре «Школа»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 под</w:t>
            </w:r>
            <w:r w:rsidR="00661D94" w:rsidRPr="002B7636">
              <w:t>г</w:t>
            </w:r>
            <w:r w:rsidRPr="002B7636">
              <w:t>отовительных к школе групп</w:t>
            </w:r>
          </w:p>
        </w:tc>
      </w:tr>
      <w:tr w:rsidR="008A2CA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8A45E8" w:rsidP="00B22A92">
            <w:pPr>
              <w:tabs>
                <w:tab w:val="left" w:pos="-142"/>
                <w:tab w:val="left" w:pos="0"/>
                <w:tab w:val="left" w:pos="284"/>
              </w:tabs>
              <w:rPr>
                <w:bCs/>
              </w:rPr>
            </w:pPr>
            <w:r w:rsidRPr="002B7636">
              <w:t>Изготовление кормушек для пти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в теч. ме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</w:t>
            </w:r>
            <w:r w:rsidR="008A45E8" w:rsidRPr="002B7636">
              <w:t>работка эскизов зимних участ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45E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A45E8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A45E8" w:rsidP="00FD3A7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полнение РППС дидактическими, </w:t>
            </w:r>
            <w:r w:rsidR="00FD3A79">
              <w:t xml:space="preserve">наглядными материалами по художественно – эстетическому </w:t>
            </w:r>
            <w:r w:rsidR="007A2BBA">
              <w:t>развитию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4413A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E8" w:rsidRPr="002B7636" w:rsidRDefault="008A45E8" w:rsidP="008A45E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661D94"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DF" w:rsidRPr="002B7636" w:rsidRDefault="00065FDF" w:rsidP="00B22A9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CA677D">
        <w:trPr>
          <w:trHeight w:val="1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065FDF" w:rsidP="00065FD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B22A92" w:rsidP="007A2BBA">
            <w:pPr>
              <w:jc w:val="both"/>
            </w:pPr>
            <w:r w:rsidRPr="002B7636">
              <w:t xml:space="preserve">Изучение опыта работы по </w:t>
            </w:r>
            <w:r w:rsidR="008A45E8" w:rsidRPr="002B7636">
              <w:t xml:space="preserve">воспитанию </w:t>
            </w:r>
            <w:r w:rsidR="007A2BBA">
              <w:t>художественно – эстетического развития дошкольников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18742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</w:t>
            </w:r>
            <w:r w:rsidR="00065FDF" w:rsidRPr="002B7636">
              <w:t>о</w:t>
            </w:r>
            <w:r w:rsidR="007A2BBA">
              <w:t xml:space="preserve"> 09</w:t>
            </w:r>
            <w:r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2" w:rsidRPr="002B7636" w:rsidRDefault="00065FDF" w:rsidP="00065FD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CA6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364B22" w:rsidP="00065FD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EA3EE0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EA3EE0" w:rsidP="007A2BB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азработать </w:t>
            </w:r>
            <w:r w:rsidR="007A2BBA">
              <w:t xml:space="preserve">картотеку дидактических игр по художественно – эстетическому развитию дошкольников </w:t>
            </w:r>
            <w:r w:rsidR="007C3043" w:rsidRPr="002B7636">
              <w:t>по возрастам</w:t>
            </w:r>
            <w:r w:rsidR="007A2BBA"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84413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7A2BBA">
              <w:t>6</w:t>
            </w:r>
            <w:r w:rsidR="00EA3EE0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0" w:rsidRPr="002B7636" w:rsidRDefault="00EA3EE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18742A">
        <w:trPr>
          <w:trHeight w:val="185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A" w:rsidRPr="002B7636" w:rsidRDefault="0018742A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CA677D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8742A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2589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Тематическое занятие «День народно</w:t>
            </w:r>
            <w:r w:rsidR="0018742A" w:rsidRPr="002B7636">
              <w:t>го единства» (стар</w:t>
            </w:r>
            <w:r w:rsidR="0072589C" w:rsidRPr="002B7636">
              <w:t>ш</w:t>
            </w:r>
            <w:r w:rsidR="0018742A" w:rsidRPr="002B7636">
              <w:t>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B" w:rsidRPr="002B7636" w:rsidRDefault="00984BC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7A2BBA">
              <w:t>2</w:t>
            </w:r>
            <w:r w:rsidRPr="002B7636">
              <w:t>.11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center" w:pos="882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C3043" w:rsidP="005D6C73">
            <w:pPr>
              <w:tabs>
                <w:tab w:val="left" w:pos="-142"/>
                <w:tab w:val="left" w:pos="0"/>
                <w:tab w:val="left" w:pos="284"/>
                <w:tab w:val="left" w:pos="330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8A2CA8" w:rsidRPr="002B7636" w:rsidTr="007A40CB">
        <w:trPr>
          <w:trHeight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597738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18742A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84413A" w:rsidRDefault="004F0864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Спортивные развлечения</w:t>
            </w:r>
          </w:p>
          <w:p w:rsidR="004F0864" w:rsidRDefault="00597738" w:rsidP="00310B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7A40CB">
              <w:t>.1</w:t>
            </w:r>
            <w:r w:rsidR="001D1868" w:rsidRPr="002B7636">
              <w:rPr>
                <w:b/>
              </w:rPr>
              <w:t xml:space="preserve"> </w:t>
            </w:r>
            <w:r w:rsidR="004F0864" w:rsidRPr="002B7636">
              <w:t>«Фестиваль народных подвижных игр» (все группы)</w:t>
            </w:r>
          </w:p>
          <w:p w:rsidR="007A40CB" w:rsidRPr="002B7636" w:rsidRDefault="007A40CB" w:rsidP="007A40C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2.2</w:t>
            </w:r>
            <w:r w:rsidR="007A2BBA">
              <w:t>«В гости к Колобку</w:t>
            </w:r>
            <w:r w:rsidRPr="002B7636">
              <w:t>» (ранн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F0864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8742A" w:rsidRPr="002B7636" w:rsidRDefault="0018742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7A40CB">
              <w:t>5</w:t>
            </w:r>
            <w:r w:rsidRPr="002B7636">
              <w:t>.11</w:t>
            </w:r>
          </w:p>
          <w:p w:rsidR="0018742A" w:rsidRPr="002B7636" w:rsidRDefault="007A40C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</w:t>
            </w:r>
            <w:r w:rsidR="0018742A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F0864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инструктор по физической культуре </w:t>
            </w:r>
          </w:p>
        </w:tc>
      </w:tr>
      <w:tr w:rsidR="008A2CA8" w:rsidRPr="002B7636" w:rsidTr="00FF073B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C" w:rsidRPr="002B7636" w:rsidRDefault="00597738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9D032C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A" w:rsidRPr="0084413A" w:rsidRDefault="00FF073B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</w:t>
            </w:r>
            <w:r w:rsidR="00B83AAE" w:rsidRPr="0084413A">
              <w:t>ыставки детских работ</w:t>
            </w:r>
          </w:p>
          <w:p w:rsidR="00344E3A" w:rsidRPr="007A2BBA" w:rsidRDefault="00597738" w:rsidP="009D032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3</w:t>
            </w:r>
            <w:r w:rsidR="00344E3A" w:rsidRPr="002B7636">
              <w:t>.1</w:t>
            </w:r>
            <w:r w:rsidR="00344E3A" w:rsidRPr="002B7636">
              <w:rPr>
                <w:sz w:val="26"/>
                <w:szCs w:val="26"/>
              </w:rPr>
              <w:t xml:space="preserve"> </w:t>
            </w:r>
            <w:r w:rsidR="007A2BBA" w:rsidRPr="007A2BBA">
              <w:t>«</w:t>
            </w:r>
            <w:r w:rsidR="007A2BBA" w:rsidRPr="007A2BBA">
              <w:rPr>
                <w:color w:val="333333"/>
                <w:shd w:val="clear" w:color="auto" w:fill="FFFFFF"/>
              </w:rPr>
              <w:t>Теплым словом — добрым делом»</w:t>
            </w:r>
          </w:p>
          <w:p w:rsidR="00237DC0" w:rsidRPr="002B7636" w:rsidRDefault="00237DC0" w:rsidP="0084413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B" w:rsidRPr="002B7636" w:rsidRDefault="00FF073B" w:rsidP="009D032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 теч. мес.</w:t>
            </w:r>
          </w:p>
          <w:p w:rsidR="00B83AAE" w:rsidRPr="002B7636" w:rsidRDefault="00B83AAE" w:rsidP="00FF073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2C" w:rsidRPr="002B7636" w:rsidRDefault="009D032C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F073B" w:rsidRPr="002B7636" w:rsidTr="00FF073B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84413A" w:rsidRDefault="00FF073B" w:rsidP="00FF073B">
            <w:pPr>
              <w:tabs>
                <w:tab w:val="left" w:pos="-142"/>
                <w:tab w:val="left" w:pos="0"/>
                <w:tab w:val="left" w:pos="284"/>
              </w:tabs>
            </w:pPr>
            <w:r w:rsidRPr="0084413A">
              <w:t>Творческ</w:t>
            </w:r>
            <w:r>
              <w:t>ая</w:t>
            </w:r>
            <w:r w:rsidRPr="0084413A">
              <w:t xml:space="preserve"> мастерск</w:t>
            </w:r>
            <w:r>
              <w:t>ая  «Подарки для мам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2B7636" w:rsidRDefault="007A2BBA" w:rsidP="009D032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3</w:t>
            </w:r>
            <w:r w:rsidR="00FF073B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3B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DC516C" w:rsidRPr="002B7636" w:rsidTr="009D032C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</w:t>
            </w:r>
            <w:r w:rsidR="00DC516C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84413A" w:rsidRDefault="00FF073B" w:rsidP="00FF073B">
            <w:pPr>
              <w:tabs>
                <w:tab w:val="left" w:pos="-142"/>
                <w:tab w:val="left" w:pos="0"/>
                <w:tab w:val="left" w:pos="284"/>
              </w:tabs>
            </w:pPr>
            <w:r w:rsidRPr="008A5F03">
              <w:t>«Россия - Родина моя»</w:t>
            </w:r>
            <w:r>
              <w:t xml:space="preserve"> - э</w:t>
            </w:r>
            <w:r w:rsidR="00DC516C" w:rsidRPr="002B7636">
              <w:t xml:space="preserve">кскурсия в </w:t>
            </w:r>
            <w:r>
              <w:t xml:space="preserve">музейный уголок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2B7636" w:rsidRDefault="007A2BBA" w:rsidP="009D032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</w:t>
            </w:r>
            <w:r w:rsidR="00FF073B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C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</w:tc>
      </w:tr>
      <w:tr w:rsidR="008A2CA8" w:rsidRPr="002B7636" w:rsidTr="00CA677D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FF073B" w:rsidP="0018742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6</w:t>
            </w:r>
            <w:r w:rsidR="0018742A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18742A" w:rsidP="00645A6A">
            <w:pPr>
              <w:jc w:val="both"/>
            </w:pPr>
            <w:r w:rsidRPr="002B7636">
              <w:rPr>
                <w:bCs/>
                <w:bdr w:val="none" w:sz="0" w:space="0" w:color="auto" w:frame="1"/>
              </w:rPr>
              <w:t>К</w:t>
            </w:r>
            <w:r w:rsidR="00295A5C" w:rsidRPr="002B7636">
              <w:t>он</w:t>
            </w:r>
            <w:r w:rsidR="00645A6A" w:rsidRPr="002B7636">
              <w:t xml:space="preserve">цертная </w:t>
            </w:r>
            <w:r w:rsidR="00295A5C" w:rsidRPr="002B7636">
              <w:t>программа, посвященная Дню Матери «</w:t>
            </w:r>
            <w:r w:rsidR="001A37E8">
              <w:t>Мамочка - мамуля</w:t>
            </w:r>
            <w:r w:rsidRPr="002B7636">
              <w:t>»</w:t>
            </w:r>
            <w:r w:rsidR="00645A6A" w:rsidRPr="002B7636">
              <w:t xml:space="preserve"> (средний, старш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7A2BBA" w:rsidP="009B79E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0</w:t>
            </w:r>
            <w:r w:rsidR="00295A5C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C" w:rsidRPr="002B7636" w:rsidRDefault="0018742A" w:rsidP="00645A6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</w:t>
            </w:r>
            <w:r w:rsidR="00645A6A" w:rsidRPr="002B7636">
              <w:t>й</w:t>
            </w:r>
            <w:r w:rsidRPr="002B7636">
              <w:t xml:space="preserve"> руководител</w:t>
            </w:r>
            <w:r w:rsidR="00645A6A" w:rsidRPr="002B7636">
              <w:t>ь</w:t>
            </w:r>
          </w:p>
        </w:tc>
      </w:tr>
      <w:tr w:rsidR="008A2CA8" w:rsidRPr="002B7636" w:rsidTr="00661D94">
        <w:trPr>
          <w:trHeight w:val="247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8A2CA8" w:rsidRPr="002B7636" w:rsidTr="00006556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84413A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Подготовка к педсовету №</w:t>
            </w:r>
            <w:r w:rsidR="0084413A">
              <w:t xml:space="preserve"> </w:t>
            </w:r>
            <w:r w:rsidRPr="0084413A">
              <w:t>2</w:t>
            </w:r>
          </w:p>
          <w:p w:rsidR="007404DC" w:rsidRPr="002B7636" w:rsidRDefault="007404DC" w:rsidP="004C1328">
            <w:pPr>
              <w:pStyle w:val="af4"/>
              <w:numPr>
                <w:ilvl w:val="1"/>
                <w:numId w:val="23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4413A">
              <w:t>Консультация</w:t>
            </w:r>
            <w:r w:rsidRPr="002B7636">
              <w:t xml:space="preserve"> «</w:t>
            </w:r>
            <w:r w:rsidR="007A2BBA">
              <w:t>Совместная деятельность педагога и ребенка по развитию творческих способностей как основа художественно – эстетического воспитания</w:t>
            </w:r>
            <w:r w:rsidRPr="002B7636">
              <w:t>».</w:t>
            </w:r>
            <w:r w:rsidR="003072EF" w:rsidRPr="002B7636">
              <w:rPr>
                <w:i/>
              </w:rPr>
              <w:t xml:space="preserve"> </w:t>
            </w:r>
          </w:p>
          <w:p w:rsidR="002D0C0C" w:rsidRPr="002D0C0C" w:rsidRDefault="00987C3E" w:rsidP="002D0C0C">
            <w:pPr>
              <w:pStyle w:val="af4"/>
              <w:numPr>
                <w:ilvl w:val="1"/>
                <w:numId w:val="2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413A">
              <w:t>Смотр</w:t>
            </w:r>
            <w:r w:rsidR="00464C3B" w:rsidRPr="0084413A">
              <w:t>-конкурс</w:t>
            </w:r>
            <w:r w:rsidRPr="002B7636">
              <w:t xml:space="preserve"> </w:t>
            </w:r>
            <w:r w:rsidR="002D0C0C">
              <w:rPr>
                <w:color w:val="333333"/>
                <w:kern w:val="36"/>
              </w:rPr>
              <w:t>на лучший уголок по художественно – эстетическому развитию.</w:t>
            </w:r>
          </w:p>
          <w:p w:rsidR="003072EF" w:rsidRDefault="00AD28A8" w:rsidP="002D0C0C">
            <w:pPr>
              <w:pStyle w:val="af4"/>
              <w:numPr>
                <w:ilvl w:val="1"/>
                <w:numId w:val="2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</w:t>
            </w:r>
            <w:r w:rsidR="00290490" w:rsidRPr="0084413A">
              <w:t>О</w:t>
            </w:r>
            <w:r w:rsidR="003072EF" w:rsidRPr="0084413A">
              <w:t>ткрыты</w:t>
            </w:r>
            <w:r w:rsidR="00290490" w:rsidRPr="0084413A">
              <w:t>е</w:t>
            </w:r>
            <w:r w:rsidR="003072EF" w:rsidRPr="0084413A">
              <w:t xml:space="preserve"> мероприяти</w:t>
            </w:r>
            <w:r w:rsidR="00290490" w:rsidRPr="0084413A">
              <w:t>я</w:t>
            </w:r>
          </w:p>
          <w:p w:rsidR="002D0C0C" w:rsidRPr="002B7636" w:rsidRDefault="002D0C0C" w:rsidP="002D0C0C">
            <w:pPr>
              <w:jc w:val="both"/>
            </w:pPr>
            <w:r>
              <w:t>Веселые медвежата</w:t>
            </w:r>
            <w:r w:rsidRPr="002B7636">
              <w:t xml:space="preserve">» - </w:t>
            </w:r>
            <w:r>
              <w:t>ООД</w:t>
            </w:r>
            <w:r w:rsidRPr="002B7636">
              <w:t xml:space="preserve"> (младший возраст)</w:t>
            </w:r>
          </w:p>
          <w:p w:rsidR="002D0C0C" w:rsidRPr="002B7636" w:rsidRDefault="002D0C0C" w:rsidP="002D0C0C">
            <w:pPr>
              <w:jc w:val="both"/>
            </w:pPr>
            <w:r>
              <w:lastRenderedPageBreak/>
              <w:t xml:space="preserve">«Мишки – по лесу гуляли» - </w:t>
            </w:r>
            <w:r w:rsidRPr="002B7636">
              <w:t xml:space="preserve"> (сред</w:t>
            </w:r>
            <w:proofErr w:type="gramStart"/>
            <w:r>
              <w:t>.</w:t>
            </w:r>
            <w:proofErr w:type="gramEnd"/>
            <w:r w:rsidRPr="002B7636">
              <w:t xml:space="preserve"> </w:t>
            </w:r>
            <w:proofErr w:type="gramStart"/>
            <w:r>
              <w:t>г</w:t>
            </w:r>
            <w:proofErr w:type="gramEnd"/>
            <w:r w:rsidRPr="002B7636">
              <w:t>р</w:t>
            </w:r>
            <w:r>
              <w:t>.</w:t>
            </w:r>
            <w:r w:rsidRPr="002B7636">
              <w:t>)</w:t>
            </w:r>
          </w:p>
          <w:p w:rsidR="002D0C0C" w:rsidRDefault="002D0C0C" w:rsidP="002D0C0C">
            <w:pPr>
              <w:jc w:val="both"/>
            </w:pPr>
            <w:r w:rsidRPr="002B7636">
              <w:t xml:space="preserve"> </w:t>
            </w:r>
          </w:p>
          <w:p w:rsidR="002D0C0C" w:rsidRDefault="002D0C0C" w:rsidP="002D0C0C">
            <w:pPr>
              <w:jc w:val="both"/>
            </w:pPr>
            <w:r>
              <w:t>«Подарок для любимой мамы</w:t>
            </w:r>
            <w:r w:rsidRPr="00411F31">
              <w:t>» - (старшая группа)</w:t>
            </w:r>
          </w:p>
          <w:p w:rsidR="002D0C0C" w:rsidRDefault="002D0C0C" w:rsidP="002D0C0C">
            <w:pPr>
              <w:jc w:val="both"/>
            </w:pPr>
          </w:p>
          <w:p w:rsidR="002D0C0C" w:rsidRPr="002B7636" w:rsidRDefault="002D0C0C" w:rsidP="002D0C0C">
            <w:pPr>
              <w:jc w:val="both"/>
            </w:pPr>
            <w:r>
              <w:t>«Веселые художники</w:t>
            </w:r>
            <w:r w:rsidRPr="002B7636">
              <w:t xml:space="preserve">» </w:t>
            </w:r>
            <w:r w:rsidRPr="002B7636">
              <w:rPr>
                <w:b/>
              </w:rPr>
              <w:t>-</w:t>
            </w:r>
            <w:r w:rsidRPr="002B7636">
              <w:t xml:space="preserve"> викторина (подг</w:t>
            </w:r>
            <w:r>
              <w:t>от</w:t>
            </w:r>
            <w:r w:rsidRPr="002B7636">
              <w:t>. группы)</w:t>
            </w:r>
          </w:p>
          <w:p w:rsidR="00464C3B" w:rsidRPr="002B7636" w:rsidRDefault="00464C3B" w:rsidP="00597738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404DC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7.11</w:t>
            </w:r>
          </w:p>
          <w:p w:rsidR="007404DC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D0C0C" w:rsidRDefault="002D0C0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D0C0C" w:rsidRDefault="002D0C0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2D0C0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4</w:t>
            </w:r>
            <w:r w:rsidR="003072EF" w:rsidRPr="002B7636">
              <w:t>.11</w:t>
            </w:r>
          </w:p>
          <w:p w:rsidR="00B83AAE" w:rsidRPr="002B7636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7404DC" w:rsidP="002D0C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</w:t>
            </w:r>
            <w:r w:rsidR="00B83AAE" w:rsidRPr="002B7636">
              <w:t>2</w:t>
            </w:r>
            <w:r w:rsidR="003072EF" w:rsidRPr="002B7636">
              <w:t>.11</w:t>
            </w:r>
          </w:p>
          <w:p w:rsidR="00F37069" w:rsidRPr="002B7636" w:rsidRDefault="007F4CAA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</w:t>
            </w:r>
            <w:r w:rsidR="00CB5DE8" w:rsidRPr="002B7636">
              <w:t>.11</w:t>
            </w:r>
          </w:p>
          <w:p w:rsidR="003072EF" w:rsidRPr="002B7636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21</w:t>
            </w:r>
            <w:r w:rsidR="003072EF" w:rsidRPr="002B7636">
              <w:t>.11</w:t>
            </w:r>
          </w:p>
          <w:p w:rsidR="002D0C0C" w:rsidRDefault="002D0C0C" w:rsidP="002D0C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B5DE8" w:rsidRDefault="00B83AAE" w:rsidP="002D0C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  <w:p w:rsidR="002D0C0C" w:rsidRDefault="002D0C0C" w:rsidP="002D0C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D0C0C" w:rsidRPr="002B7636" w:rsidRDefault="002D0C0C" w:rsidP="002D0C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.11</w:t>
            </w:r>
          </w:p>
          <w:p w:rsidR="00755DBE" w:rsidRPr="002B7636" w:rsidRDefault="00755DBE" w:rsidP="00B83AA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D0C0C" w:rsidRDefault="00B83AA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арший воспитатель </w:t>
            </w:r>
          </w:p>
          <w:p w:rsidR="002D0C0C" w:rsidRDefault="002D0C0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D0C0C" w:rsidRDefault="002D0C0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BF10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кспертная группа</w:t>
            </w:r>
          </w:p>
          <w:p w:rsidR="007404DC" w:rsidRPr="002B7636" w:rsidRDefault="007404D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83AAE" w:rsidRPr="002B7636" w:rsidRDefault="0084413A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290490" w:rsidRPr="002B7636" w:rsidRDefault="002D0C0C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 2</w:t>
            </w:r>
          </w:p>
          <w:p w:rsidR="0084413A" w:rsidRPr="002B7636" w:rsidRDefault="002D0C0C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воспитатели гр. 5,6</w:t>
            </w:r>
          </w:p>
          <w:p w:rsidR="0084413A" w:rsidRDefault="002D0C0C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 4,7</w:t>
            </w:r>
          </w:p>
          <w:p w:rsidR="00F37069" w:rsidRDefault="002D0C0C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3,8</w:t>
            </w:r>
          </w:p>
          <w:p w:rsidR="002D0C0C" w:rsidRPr="002B7636" w:rsidRDefault="002D0C0C" w:rsidP="0084413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8A2CA8" w:rsidRPr="002B7636" w:rsidTr="00006556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84413A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Наглядные консультации</w:t>
            </w:r>
          </w:p>
          <w:p w:rsidR="003072EF" w:rsidRPr="002B7636" w:rsidRDefault="0042357A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rPr>
                <w:iCs/>
              </w:rPr>
              <w:t>2.1</w:t>
            </w:r>
            <w:r w:rsidRPr="002B7636">
              <w:rPr>
                <w:b/>
                <w:iCs/>
              </w:rPr>
              <w:t xml:space="preserve"> </w:t>
            </w:r>
            <w:r w:rsidR="003072EF" w:rsidRPr="002B7636">
              <w:rPr>
                <w:iCs/>
              </w:rPr>
              <w:t>«Корре</w:t>
            </w:r>
            <w:r w:rsidR="00A47862" w:rsidRPr="002B7636">
              <w:rPr>
                <w:iCs/>
              </w:rPr>
              <w:t>кционная работа с детьми с ФФН»</w:t>
            </w:r>
          </w:p>
          <w:p w:rsidR="003072EF" w:rsidRPr="002B7636" w:rsidRDefault="0042357A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rPr>
                <w:iCs/>
              </w:rPr>
              <w:t>2.2</w:t>
            </w:r>
            <w:r w:rsidR="003072EF" w:rsidRPr="002B7636">
              <w:rPr>
                <w:b/>
                <w:iCs/>
              </w:rPr>
              <w:t xml:space="preserve"> </w:t>
            </w:r>
            <w:r w:rsidR="002D0C0C">
              <w:t xml:space="preserve">«Как помочь ребенку быстро привыкнуть к детскому саду </w:t>
            </w:r>
            <w:r w:rsidR="00A47862" w:rsidRPr="002B7636"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E" w:rsidRPr="002B7636" w:rsidRDefault="00987C3E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072EF" w:rsidRPr="002B7636" w:rsidRDefault="00641343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</w:t>
            </w:r>
            <w:r w:rsidR="003072EF" w:rsidRPr="002B7636">
              <w:t>-логопед</w:t>
            </w:r>
          </w:p>
          <w:p w:rsidR="003072EF" w:rsidRPr="002B7636" w:rsidRDefault="00641343" w:rsidP="00661D9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</w:t>
            </w:r>
            <w:r w:rsidR="003072EF" w:rsidRPr="002B7636">
              <w:t>-психолог</w:t>
            </w:r>
          </w:p>
        </w:tc>
      </w:tr>
      <w:tr w:rsidR="00AD28A8" w:rsidRPr="002B7636" w:rsidTr="00006556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МПс №1. Анализ адаптационного периода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1  Результаты адаптации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3.2 Динамика нервно-психического развития детей 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3 Состояние здоровья, физическое развитие, санитарное состояние, соблюдение режима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4 Отчёт «Игры в период адаптации воспитанников»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5 Реш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6E7787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9</w:t>
            </w:r>
            <w:r w:rsidR="00AD28A8" w:rsidRPr="002B7636">
              <w:rPr>
                <w:bCs/>
              </w:rPr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агог-психолог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агог-психолог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едсестра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оспитатели </w:t>
            </w:r>
          </w:p>
          <w:p w:rsidR="00AD28A8" w:rsidRPr="002B7636" w:rsidRDefault="00AD28A8" w:rsidP="00AD28A8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члены ПМПс</w:t>
            </w:r>
          </w:p>
        </w:tc>
      </w:tr>
      <w:tr w:rsidR="00F173EE" w:rsidRPr="002B7636" w:rsidTr="00006556">
        <w:trPr>
          <w:trHeight w:val="4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E" w:rsidRDefault="00F173EE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D433E1" w:rsidRPr="002B7636" w:rsidRDefault="00D433E1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1" w:rsidRPr="00D433E1" w:rsidRDefault="00F173EE" w:rsidP="00D433E1">
            <w:pPr>
              <w:jc w:val="center"/>
            </w:pPr>
            <w:r w:rsidRPr="008F097F">
              <w:t xml:space="preserve">Повестка </w:t>
            </w:r>
            <w:r w:rsidR="00D433E1">
              <w:t>Педагогического совета № 2 «</w:t>
            </w:r>
            <w:r w:rsidR="00D433E1" w:rsidRPr="005A08FD">
              <w:rPr>
                <w:rStyle w:val="c48"/>
                <w:bCs/>
                <w:color w:val="000000"/>
              </w:rPr>
              <w:t>Совершенствование деятельности ДОУ</w:t>
            </w:r>
          </w:p>
          <w:p w:rsidR="00D433E1" w:rsidRDefault="00D433E1" w:rsidP="00D433E1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5A08FD">
              <w:rPr>
                <w:rStyle w:val="c48"/>
                <w:bCs/>
                <w:color w:val="000000"/>
              </w:rPr>
              <w:t>по художественно-эстетическому развитию дошкольников</w:t>
            </w:r>
            <w:r>
              <w:rPr>
                <w:rStyle w:val="c48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D0C0C" w:rsidRPr="002B7636" w:rsidRDefault="002D0C0C" w:rsidP="002D0C0C">
            <w:pPr>
              <w:jc w:val="both"/>
            </w:pPr>
          </w:p>
          <w:p w:rsidR="002D0C0C" w:rsidRPr="008F097F" w:rsidRDefault="002D0C0C" w:rsidP="002D0C0C">
            <w:pPr>
              <w:jc w:val="center"/>
            </w:pPr>
            <w:r w:rsidRPr="008F097F">
              <w:t>Повестка дня</w:t>
            </w:r>
          </w:p>
          <w:p w:rsidR="002D0C0C" w:rsidRPr="002B7636" w:rsidRDefault="002D0C0C" w:rsidP="002D0C0C">
            <w:pPr>
              <w:jc w:val="both"/>
            </w:pPr>
            <w:r w:rsidRPr="008F097F">
              <w:t>1. Вступительное слово</w:t>
            </w:r>
            <w:r w:rsidRPr="002B7636">
              <w:t xml:space="preserve"> об актуальности темы </w:t>
            </w:r>
          </w:p>
          <w:p w:rsidR="002D0C0C" w:rsidRPr="002B7636" w:rsidRDefault="002D0C0C" w:rsidP="002D0C0C">
            <w:pPr>
              <w:jc w:val="both"/>
            </w:pPr>
            <w:r>
              <w:t>2.</w:t>
            </w:r>
            <w:r w:rsidRPr="002B7636">
              <w:t xml:space="preserve"> </w:t>
            </w:r>
            <w:r w:rsidRPr="008F097F">
              <w:t>И</w:t>
            </w:r>
            <w:r w:rsidRPr="002B7636">
              <w:t xml:space="preserve">тоги ТК «Состояние работы по </w:t>
            </w:r>
            <w:r>
              <w:t>художественно – эстетическому развитию дошкольников</w:t>
            </w:r>
            <w:r w:rsidRPr="002B7636">
              <w:t>»</w:t>
            </w:r>
          </w:p>
          <w:p w:rsidR="002D0C0C" w:rsidRPr="002B7636" w:rsidRDefault="002D0C0C" w:rsidP="002D0C0C">
            <w:pPr>
              <w:jc w:val="both"/>
            </w:pPr>
            <w:r>
              <w:t>3.</w:t>
            </w:r>
            <w:r w:rsidRPr="002B7636">
              <w:t xml:space="preserve"> </w:t>
            </w:r>
            <w:r w:rsidRPr="008F097F">
              <w:t>Отчёты из опыта работы</w:t>
            </w:r>
          </w:p>
          <w:p w:rsidR="002D0C0C" w:rsidRPr="00C77FDB" w:rsidRDefault="002D0C0C" w:rsidP="002D0C0C">
            <w:pPr>
              <w:spacing w:line="270" w:lineRule="atLeast"/>
              <w:contextualSpacing/>
            </w:pPr>
            <w:r w:rsidRPr="008F097F">
              <w:t>3.1</w:t>
            </w:r>
            <w:r w:rsidRPr="002B7636">
              <w:t xml:space="preserve"> </w:t>
            </w:r>
            <w:r w:rsidRPr="00C77FDB">
              <w:t xml:space="preserve">Мастер-класс «Нетрадиционные формы работы </w:t>
            </w:r>
            <w:proofErr w:type="gramStart"/>
            <w:r w:rsidRPr="00C77FDB">
              <w:t>по</w:t>
            </w:r>
            <w:proofErr w:type="gramEnd"/>
            <w:r w:rsidRPr="00C77FDB">
              <w:t xml:space="preserve"> ИЗО» </w:t>
            </w:r>
          </w:p>
          <w:p w:rsidR="002D0C0C" w:rsidRDefault="002D0C0C" w:rsidP="002D0C0C">
            <w:pPr>
              <w:jc w:val="both"/>
            </w:pPr>
            <w:r w:rsidRPr="008F097F">
              <w:t>3.2</w:t>
            </w:r>
            <w:r>
              <w:t xml:space="preserve"> </w:t>
            </w:r>
            <w:r w:rsidRPr="002B7636">
              <w:t xml:space="preserve"> </w:t>
            </w:r>
            <w:r>
              <w:t>«</w:t>
            </w:r>
            <w:r w:rsidR="00AD03EC">
              <w:t>3</w:t>
            </w:r>
            <w:proofErr w:type="gramStart"/>
            <w:r w:rsidR="00AD03EC">
              <w:t xml:space="preserve"> Д</w:t>
            </w:r>
            <w:proofErr w:type="gramEnd"/>
            <w:r w:rsidR="00AD03EC">
              <w:t xml:space="preserve"> аппликация </w:t>
            </w:r>
            <w:r w:rsidRPr="00C77FDB">
              <w:t>- как одна из инновационных техник по аппликации</w:t>
            </w:r>
            <w:r>
              <w:t>».</w:t>
            </w:r>
            <w:r w:rsidRPr="00C77FDB">
              <w:t xml:space="preserve"> </w:t>
            </w:r>
          </w:p>
          <w:p w:rsidR="002D0C0C" w:rsidRDefault="002D0C0C" w:rsidP="002D0C0C">
            <w:pPr>
              <w:spacing w:line="270" w:lineRule="atLeast"/>
              <w:contextualSpacing/>
            </w:pPr>
            <w:r>
              <w:t>4.</w:t>
            </w:r>
            <w:r w:rsidRPr="002B7636">
              <w:t xml:space="preserve"> </w:t>
            </w:r>
            <w:r w:rsidRPr="007D2989">
              <w:t>Практическая часть</w:t>
            </w:r>
            <w:r w:rsidRPr="002B7636">
              <w:t xml:space="preserve"> </w:t>
            </w:r>
          </w:p>
          <w:p w:rsidR="002D0C0C" w:rsidRPr="00C77FDB" w:rsidRDefault="002D0C0C" w:rsidP="002D0C0C">
            <w:pPr>
              <w:spacing w:line="270" w:lineRule="atLeast"/>
              <w:contextualSpacing/>
              <w:rPr>
                <w:sz w:val="28"/>
                <w:szCs w:val="28"/>
              </w:rPr>
            </w:pPr>
            <w:r>
              <w:t xml:space="preserve">4.1. </w:t>
            </w:r>
            <w:r w:rsidRPr="00C77FDB">
              <w:t>Педагогический пробег. «Художественно-эстетическое развитие детей дошкольного возраста».</w:t>
            </w:r>
            <w:r w:rsidRPr="00C77FDB">
              <w:rPr>
                <w:sz w:val="28"/>
                <w:szCs w:val="28"/>
              </w:rPr>
              <w:t xml:space="preserve"> </w:t>
            </w:r>
          </w:p>
          <w:p w:rsidR="00F173EE" w:rsidRDefault="002D0C0C" w:rsidP="002D0C0C">
            <w:pPr>
              <w:jc w:val="both"/>
            </w:pPr>
            <w:r>
              <w:t>6. Проект решения</w:t>
            </w:r>
            <w:r w:rsidR="00D433E1">
              <w:t>.</w:t>
            </w:r>
          </w:p>
          <w:p w:rsidR="00D433E1" w:rsidRDefault="00D433E1" w:rsidP="002D0C0C">
            <w:pPr>
              <w:jc w:val="both"/>
            </w:pPr>
          </w:p>
          <w:p w:rsidR="00D433E1" w:rsidRDefault="00D433E1" w:rsidP="002D0C0C">
            <w:pPr>
              <w:jc w:val="both"/>
            </w:pPr>
          </w:p>
          <w:p w:rsidR="00D433E1" w:rsidRDefault="00D433E1" w:rsidP="002D0C0C">
            <w:pPr>
              <w:jc w:val="both"/>
            </w:pPr>
          </w:p>
          <w:p w:rsidR="00D433E1" w:rsidRDefault="00D433E1" w:rsidP="002D0C0C">
            <w:pPr>
              <w:jc w:val="both"/>
            </w:pPr>
          </w:p>
          <w:p w:rsidR="00D433E1" w:rsidRDefault="00D433E1" w:rsidP="002D0C0C">
            <w:pPr>
              <w:jc w:val="both"/>
            </w:pPr>
          </w:p>
          <w:p w:rsidR="00D433E1" w:rsidRPr="002B7636" w:rsidRDefault="00D433E1" w:rsidP="002D0C0C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1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11</w:t>
            </w:r>
            <w:r w:rsidR="00D433E1">
              <w:t>.18</w:t>
            </w: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Pr="002B7636" w:rsidRDefault="00F173EE" w:rsidP="00D433E1">
            <w:pPr>
              <w:tabs>
                <w:tab w:val="left" w:pos="-142"/>
                <w:tab w:val="left" w:pos="0"/>
                <w:tab w:val="left" w:pos="284"/>
              </w:tabs>
            </w:pPr>
            <w: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576D7" w:rsidRDefault="006576D7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576D7" w:rsidRDefault="006576D7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173EE" w:rsidRDefault="00D433E1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группы № 5</w:t>
            </w:r>
          </w:p>
          <w:p w:rsidR="00F173EE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669A9" w:rsidRPr="002B7636" w:rsidRDefault="00B669A9" w:rsidP="00D433E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B669A9" w:rsidRDefault="00AD03EC" w:rsidP="00B669A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группы №  7</w:t>
            </w:r>
          </w:p>
          <w:p w:rsidR="00B669A9" w:rsidRDefault="00B669A9" w:rsidP="00D433E1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  <w:p w:rsidR="00F173EE" w:rsidRPr="002B7636" w:rsidRDefault="00F173EE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F173EE" w:rsidRDefault="00F173EE" w:rsidP="00D433E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r>
              <w:t>П</w:t>
            </w:r>
            <w:r w:rsidRPr="002B7636">
              <w:t>ед. сов</w:t>
            </w:r>
            <w:r>
              <w:t>.</w:t>
            </w:r>
          </w:p>
          <w:p w:rsidR="00D433E1" w:rsidRDefault="00D433E1" w:rsidP="00D433E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433E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Default="00D433E1" w:rsidP="00D433E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433E1" w:rsidRPr="002B7636" w:rsidRDefault="00D433E1" w:rsidP="00D433E1">
            <w:pPr>
              <w:tabs>
                <w:tab w:val="left" w:pos="-142"/>
                <w:tab w:val="left" w:pos="0"/>
                <w:tab w:val="left" w:pos="284"/>
              </w:tabs>
            </w:pPr>
          </w:p>
        </w:tc>
      </w:tr>
      <w:tr w:rsidR="008A2CA8" w:rsidRPr="002B7636" w:rsidTr="00006556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6E7787" w:rsidP="00661D9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3072EF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00655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413A">
              <w:t>Школа молодого педагога</w:t>
            </w:r>
            <w:r w:rsidR="00006556" w:rsidRPr="002B7636">
              <w:rPr>
                <w:i/>
              </w:rPr>
              <w:t xml:space="preserve"> - </w:t>
            </w:r>
            <w:r w:rsidR="00006556" w:rsidRPr="002B7636">
              <w:t>р</w:t>
            </w:r>
            <w:r w:rsidRPr="002B7636">
              <w:t>екомендации по</w:t>
            </w:r>
            <w:r w:rsidR="00006556" w:rsidRPr="002B7636">
              <w:t xml:space="preserve"> оснащению </w:t>
            </w:r>
            <w:r w:rsidRPr="002B7636">
              <w:t xml:space="preserve"> </w:t>
            </w:r>
            <w:r w:rsidR="00006556" w:rsidRPr="002B7636">
              <w:t>зимних участ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00655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EF" w:rsidRPr="002B7636" w:rsidRDefault="003072EF" w:rsidP="0000655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360805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096"/>
        <w:gridCol w:w="1417"/>
        <w:gridCol w:w="2160"/>
      </w:tblGrid>
      <w:tr w:rsidR="008A2CA8" w:rsidRPr="002B7636" w:rsidTr="00006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E3E9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Тематический контроль</w:t>
            </w:r>
            <w:r w:rsidR="00BE3E95">
              <w:rPr>
                <w:i/>
              </w:rPr>
              <w:t xml:space="preserve"> - </w:t>
            </w:r>
            <w:r w:rsidRPr="002B7636">
              <w:t>«</w:t>
            </w:r>
            <w:r w:rsidR="006E7787" w:rsidRPr="002B7636">
              <w:t xml:space="preserve">Состояние работы по </w:t>
            </w:r>
            <w:r w:rsidR="00D433E1">
              <w:t>художественно – эстетическому развитию</w:t>
            </w:r>
            <w:r w:rsidR="0042357A" w:rsidRPr="002B7636">
              <w:t>»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1A2C7D" w:rsidRPr="002B7636">
              <w:t xml:space="preserve">Мониторинг </w:t>
            </w:r>
            <w:r w:rsidR="001A2C7D"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 xml:space="preserve">достижения </w:t>
            </w:r>
            <w:r w:rsidR="001A2C7D" w:rsidRPr="002B7636">
              <w:t>целевых ориентиров</w:t>
            </w:r>
            <w:r w:rsidR="001A2C7D"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B96A43" w:rsidRPr="002B7636">
              <w:t xml:space="preserve"> </w:t>
            </w:r>
            <w:r w:rsidR="00A93D69" w:rsidRPr="002B7636">
              <w:t>Оценка  професс</w:t>
            </w:r>
            <w:r w:rsidR="001B0159" w:rsidRPr="002B7636">
              <w:t>ионального мастерства педагогов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 w:rsidR="001B0159" w:rsidRPr="002B7636">
              <w:t>Планирование работы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4</w:t>
            </w:r>
            <w:r w:rsidR="001B0159" w:rsidRPr="002B7636">
              <w:t xml:space="preserve"> Создание условий</w:t>
            </w:r>
            <w:r w:rsidR="00A93D69" w:rsidRPr="002B7636">
              <w:t xml:space="preserve"> 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5</w:t>
            </w:r>
            <w:r w:rsidR="001B0159" w:rsidRPr="002B7636">
              <w:t xml:space="preserve"> Работа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433E1" w:rsidP="002758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A93D69" w:rsidRPr="002B7636">
              <w:t>-</w:t>
            </w:r>
            <w:r>
              <w:t>28</w:t>
            </w:r>
            <w:r w:rsidR="00A93D69" w:rsidRPr="002B7636">
              <w:t>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, ЭГ</w:t>
            </w:r>
          </w:p>
        </w:tc>
      </w:tr>
      <w:tr w:rsidR="008A2CA8" w:rsidRPr="002B7636" w:rsidTr="00006556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FF073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Оперативный контроль</w:t>
            </w:r>
            <w:r w:rsidR="00D05278">
              <w:rPr>
                <w:i/>
              </w:rPr>
              <w:t xml:space="preserve"> - </w:t>
            </w:r>
            <w:r w:rsidR="00D05278">
              <w:t>а</w:t>
            </w:r>
            <w:r w:rsidRPr="002B7636">
              <w:t>нализ заболеваемости за кв</w:t>
            </w:r>
            <w:r w:rsidR="00FF073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433E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</w:t>
            </w:r>
            <w:r w:rsidR="00A93D69" w:rsidRPr="002B7636">
              <w:t>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A93D69" w:rsidRPr="002B7636" w:rsidTr="00006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94A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D0527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Предупредительный контроль</w:t>
            </w:r>
            <w:r w:rsidR="00D05278">
              <w:t xml:space="preserve"> - п</w:t>
            </w:r>
            <w:r w:rsidRPr="002B7636">
              <w:t>одготовка</w:t>
            </w:r>
            <w:r w:rsidR="00D9048E" w:rsidRPr="002B7636">
              <w:t xml:space="preserve"> к рабочему </w:t>
            </w:r>
            <w:r w:rsidR="00D9048E" w:rsidRPr="002B7636">
              <w:lastRenderedPageBreak/>
              <w:t>дню, утренний при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 xml:space="preserve">в течение </w:t>
            </w:r>
            <w:r w:rsidRPr="002B7636">
              <w:lastRenderedPageBreak/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 xml:space="preserve">старший </w:t>
            </w:r>
            <w:r w:rsidRPr="002B7636">
              <w:lastRenderedPageBreak/>
              <w:t>воспитатель</w:t>
            </w:r>
          </w:p>
        </w:tc>
      </w:tr>
    </w:tbl>
    <w:p w:rsidR="00A93D69" w:rsidRPr="002B7636" w:rsidRDefault="00A93D69" w:rsidP="006576D7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  <w:r w:rsidRPr="002B7636">
        <w:rPr>
          <w:b/>
          <w:bCs/>
        </w:rPr>
        <w:lastRenderedPageBreak/>
        <w:t>Взаимодействие с семь</w:t>
      </w:r>
      <w:r w:rsidR="00A44E63" w:rsidRPr="002B7636">
        <w:rPr>
          <w:b/>
          <w:bCs/>
        </w:rPr>
        <w:t>ями воспитанников</w:t>
      </w:r>
      <w:r w:rsidRPr="002B7636">
        <w:rPr>
          <w:b/>
          <w:bCs/>
        </w:rPr>
        <w:t>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2C2A03" w:rsidRPr="002B7636" w:rsidTr="00B02F08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D05278" w:rsidRDefault="002C2A03" w:rsidP="002C2A03">
            <w:pPr>
              <w:jc w:val="center"/>
            </w:pPr>
            <w:r w:rsidRPr="00D05278">
              <w:t>Наглядные консультации</w:t>
            </w:r>
          </w:p>
          <w:p w:rsidR="002C2A03" w:rsidRPr="002B7636" w:rsidRDefault="002C2A03" w:rsidP="002C2A03">
            <w:pPr>
              <w:rPr>
                <w:sz w:val="26"/>
                <w:szCs w:val="26"/>
              </w:rPr>
            </w:pPr>
            <w:r w:rsidRPr="002B7636">
              <w:t>1.1 «Воспитание любви к матери»</w:t>
            </w:r>
          </w:p>
          <w:p w:rsidR="001A0536" w:rsidRPr="002B7636" w:rsidRDefault="001A0536" w:rsidP="00B02F0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6576D7">
              <w:t>2</w:t>
            </w:r>
            <w:r w:rsidR="00A714D6" w:rsidRPr="002B7636">
              <w:t xml:space="preserve"> </w:t>
            </w:r>
            <w:r w:rsidRPr="002B7636">
              <w:rPr>
                <w:iCs/>
              </w:rPr>
              <w:t>«Обогащаем словарь детей. Словарь 3-х леток»</w:t>
            </w:r>
            <w:r w:rsidRPr="002B7636">
              <w:t xml:space="preserve"> </w:t>
            </w:r>
          </w:p>
          <w:p w:rsidR="0048675D" w:rsidRDefault="0048675D" w:rsidP="00B02F0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6576D7">
              <w:t>3</w:t>
            </w:r>
            <w:r w:rsidRPr="002B7636">
              <w:t xml:space="preserve"> «Музыка как средство </w:t>
            </w:r>
            <w:r w:rsidR="00D433E1">
              <w:t xml:space="preserve">художественно – эстетического </w:t>
            </w:r>
            <w:r w:rsidRPr="002B7636">
              <w:t>воспитания дошкольников»</w:t>
            </w:r>
          </w:p>
          <w:p w:rsidR="00D05278" w:rsidRPr="002B7636" w:rsidRDefault="00D05278" w:rsidP="006576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jc w:val="center"/>
            </w:pPr>
          </w:p>
          <w:p w:rsidR="002C2A03" w:rsidRPr="002B7636" w:rsidRDefault="002C2A03" w:rsidP="002C2A03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 xml:space="preserve">психолог </w:t>
            </w:r>
          </w:p>
          <w:p w:rsidR="001A0536" w:rsidRPr="002B7636" w:rsidRDefault="001A0536" w:rsidP="00B02F0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  <w:p w:rsidR="0048675D" w:rsidRDefault="0048675D" w:rsidP="0048675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 руководитель</w:t>
            </w:r>
          </w:p>
          <w:p w:rsidR="00D05278" w:rsidRPr="002B7636" w:rsidRDefault="00D05278" w:rsidP="0048675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A159CF" w:rsidRPr="002B7636" w:rsidTr="00420FF1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A159CF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420FF1" w:rsidP="00D433E1">
            <w:pPr>
              <w:jc w:val="both"/>
              <w:rPr>
                <w:i/>
              </w:rPr>
            </w:pPr>
            <w:r w:rsidRPr="002B7636">
              <w:t xml:space="preserve">Совместное изготовление </w:t>
            </w:r>
            <w:r w:rsidR="00A159CF" w:rsidRPr="002B7636">
              <w:t xml:space="preserve">лэпбуков, </w:t>
            </w:r>
            <w:r w:rsidR="00D433E1">
              <w:t>дидактических, наглядных пособий по художественно – эстетическому развитию.</w:t>
            </w:r>
            <w:r w:rsidR="00A159CF" w:rsidRPr="002B7636"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A159CF" w:rsidP="002C2A03">
            <w:pPr>
              <w:jc w:val="center"/>
            </w:pPr>
            <w:r w:rsidRPr="002B7636">
              <w:t>до 1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F" w:rsidRPr="002B7636" w:rsidRDefault="00A159CF" w:rsidP="002C2A03">
            <w:pPr>
              <w:jc w:val="center"/>
            </w:pPr>
            <w:r w:rsidRPr="002B7636">
              <w:t>воспитатели</w:t>
            </w:r>
          </w:p>
        </w:tc>
      </w:tr>
      <w:tr w:rsidR="002C2A03" w:rsidRPr="002B7636" w:rsidTr="002C2A0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A159CF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2C2A03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FD75E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ткрытые  просмотры </w:t>
            </w:r>
            <w:r w:rsidR="00D05278">
              <w:t>мероприятий</w:t>
            </w:r>
            <w:r w:rsidRPr="002B7636">
              <w:t xml:space="preserve"> по </w:t>
            </w:r>
            <w:r w:rsidR="00FD75E6">
              <w:t>художественно – эстетическому развитию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A159CF" w:rsidP="00A159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</w:t>
            </w:r>
            <w:r w:rsidR="002C2A03" w:rsidRPr="002B7636">
              <w:t>-</w:t>
            </w:r>
            <w:r w:rsidR="00FD75E6">
              <w:t>22</w:t>
            </w:r>
            <w:r w:rsidR="002C2A03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2C2A03" w:rsidRPr="002B7636" w:rsidTr="002C2A0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A159CF" w:rsidP="002C2A0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2C2A03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A159C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</w:t>
            </w:r>
            <w:r w:rsidR="00A159CF" w:rsidRPr="002B7636">
              <w:t>цертн</w:t>
            </w:r>
            <w:r w:rsidRPr="002B7636">
              <w:t xml:space="preserve">ой программе, посвященной Дню Матери </w:t>
            </w:r>
            <w:r w:rsidR="00A159CF" w:rsidRPr="002B7636">
              <w:t>«Мамочка родна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FD75E6" w:rsidP="002C2A0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0</w:t>
            </w:r>
            <w:r w:rsidR="002C2A03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03" w:rsidRPr="002B7636" w:rsidRDefault="002C2A03" w:rsidP="002C2A0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</w:tbl>
    <w:p w:rsidR="004F0864" w:rsidRPr="002B7636" w:rsidRDefault="004F0864" w:rsidP="00360805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6353"/>
        <w:gridCol w:w="1560"/>
        <w:gridCol w:w="1842"/>
      </w:tblGrid>
      <w:tr w:rsidR="008A2CA8" w:rsidRPr="002B7636" w:rsidTr="00295A5C">
        <w:trPr>
          <w:trHeight w:val="5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B669A9">
            <w:pPr>
              <w:snapToGrid w:val="0"/>
              <w:jc w:val="both"/>
              <w:rPr>
                <w:i/>
              </w:rPr>
            </w:pPr>
            <w:r w:rsidRPr="002B7636">
              <w:t>Клуб для педагогов «Родник»</w:t>
            </w:r>
            <w:r w:rsidRPr="002B7636">
              <w:rPr>
                <w:b/>
              </w:rPr>
              <w:t xml:space="preserve"> - </w:t>
            </w:r>
            <w:r w:rsidR="00B669A9">
              <w:t>2-ая встреча - т</w:t>
            </w:r>
            <w:r w:rsidR="00B669A9" w:rsidRPr="00781EB7">
              <w:t xml:space="preserve">ренинг </w:t>
            </w:r>
            <w:r w:rsidR="00B669A9">
              <w:t>«</w:t>
            </w:r>
            <w:r w:rsidR="00B669A9" w:rsidRPr="00781EB7">
              <w:t>Как не «сгореть» на работе?</w:t>
            </w:r>
            <w:r w:rsidR="00B669A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3700A6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</w:t>
            </w:r>
            <w:r w:rsidR="002C2A03" w:rsidRPr="002B7636">
              <w:t>9</w:t>
            </w:r>
            <w:r w:rsidR="00CA677D" w:rsidRPr="002B7636"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D" w:rsidRPr="002B7636" w:rsidRDefault="00CA677D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едагог </w:t>
            </w:r>
            <w:proofErr w:type="gramStart"/>
            <w:r w:rsidRPr="002B7636">
              <w:t>–п</w:t>
            </w:r>
            <w:proofErr w:type="gramEnd"/>
            <w:r w:rsidRPr="002B7636">
              <w:t>сихолог</w:t>
            </w:r>
          </w:p>
        </w:tc>
      </w:tr>
      <w:tr w:rsidR="00D338AB" w:rsidRPr="002B7636" w:rsidTr="006576D7">
        <w:trPr>
          <w:trHeight w:val="1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D338AB" w:rsidP="00CA677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6576D7" w:rsidP="006576D7">
            <w:pPr>
              <w:snapToGrid w:val="0"/>
              <w:jc w:val="both"/>
            </w:pPr>
            <w:r>
              <w:t>И</w:t>
            </w:r>
            <w:r w:rsidR="00D338AB" w:rsidRPr="002B7636">
              <w:t>нструктаж сотрудников по ТБ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D338AB" w:rsidP="00CA677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B" w:rsidRPr="002B7636" w:rsidRDefault="006576D7" w:rsidP="006576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D338AB" w:rsidRPr="002B7636">
              <w:t>пец</w:t>
            </w:r>
            <w:r>
              <w:t>.</w:t>
            </w:r>
            <w:r w:rsidR="00D338AB" w:rsidRPr="002B7636">
              <w:t xml:space="preserve"> по ТБ </w:t>
            </w:r>
          </w:p>
        </w:tc>
      </w:tr>
      <w:tr w:rsidR="004F0864" w:rsidRPr="002B7636" w:rsidTr="00295A5C">
        <w:trPr>
          <w:trHeight w:val="2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D338AB" w:rsidP="00295A5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F0864" w:rsidP="00A714D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поздравлени</w:t>
            </w:r>
            <w:r w:rsidR="00A714D6" w:rsidRPr="002B7636">
              <w:t xml:space="preserve">й </w:t>
            </w:r>
            <w:r w:rsidRPr="002B7636">
              <w:t>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383F05" w:rsidP="00295A5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4F0864" w:rsidRPr="002B7636"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64" w:rsidRPr="002B7636" w:rsidRDefault="00494A2E" w:rsidP="00A714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</w:t>
            </w:r>
            <w:r w:rsidR="00A714D6" w:rsidRPr="002B7636">
              <w:t>и</w:t>
            </w:r>
          </w:p>
        </w:tc>
      </w:tr>
    </w:tbl>
    <w:p w:rsidR="00A93D69" w:rsidRPr="002B7636" w:rsidRDefault="00A93D69" w:rsidP="00360805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26"/>
        <w:gridCol w:w="1876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выполнения предписаний органов госнадзор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41335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обретение </w:t>
            </w:r>
            <w:r w:rsidR="00413353" w:rsidRPr="002B7636">
              <w:t xml:space="preserve">трудового </w:t>
            </w:r>
            <w:r w:rsidRPr="002B7636">
              <w:t xml:space="preserve">инвентаря </w:t>
            </w:r>
            <w:r w:rsidR="00413353" w:rsidRPr="002B7636">
              <w:t>по уборке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CA677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74360F" w:rsidP="00557285">
            <w:pPr>
              <w:jc w:val="both"/>
            </w:pPr>
            <w:r w:rsidRPr="002B7636">
              <w:t>По</w:t>
            </w:r>
            <w:r w:rsidR="00557285" w:rsidRPr="002B7636">
              <w:t>шив</w:t>
            </w:r>
            <w:r w:rsidR="00FC32F4" w:rsidRPr="002B7636">
              <w:t xml:space="preserve"> кос</w:t>
            </w:r>
            <w:r w:rsidR="00557285" w:rsidRPr="002B7636">
              <w:t>тюмов для новогоднего утренн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74360F" w:rsidP="00557285">
            <w:pPr>
              <w:jc w:val="center"/>
            </w:pPr>
            <w:r w:rsidRPr="002B7636">
              <w:t>в теч</w:t>
            </w:r>
            <w:r w:rsidR="00557285" w:rsidRPr="002B7636">
              <w:t>.</w:t>
            </w:r>
            <w:r w:rsidRPr="002B7636">
              <w:t xml:space="preserve"> мес</w:t>
            </w:r>
            <w:r w:rsidR="00557285" w:rsidRPr="002B7636"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F4" w:rsidRPr="002B7636" w:rsidRDefault="00557285" w:rsidP="00557285">
            <w:pPr>
              <w:jc w:val="center"/>
            </w:pPr>
            <w:r w:rsidRPr="002B7636">
              <w:t>кастелянша</w:t>
            </w:r>
          </w:p>
        </w:tc>
      </w:tr>
      <w:tr w:rsidR="0055728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57285">
            <w:pPr>
              <w:jc w:val="both"/>
            </w:pPr>
            <w:r w:rsidRPr="002B7636">
              <w:t>Оформление зимних декораций в музыкальном за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FC32F4">
            <w:pPr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74360F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A677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терьера ДОУ в новогоднем сти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55728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ий субботник по очистке территории от 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  <w:tr w:rsidR="00557285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55728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кровли от 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7E5D4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5" w:rsidRPr="002B7636" w:rsidRDefault="00557285" w:rsidP="007E5D4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</w:tbl>
    <w:p w:rsidR="00A93D69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B02985" w:rsidRPr="002B7636" w:rsidRDefault="00B02985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6576D7" w:rsidRDefault="006576D7" w:rsidP="00383F05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jc w:val="left"/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  <w:r w:rsidRPr="002B7636">
        <w:rPr>
          <w:sz w:val="24"/>
        </w:rPr>
        <w:t xml:space="preserve">Д Е К А Б </w:t>
      </w:r>
      <w:proofErr w:type="gramStart"/>
      <w:r w:rsidRPr="002B7636">
        <w:rPr>
          <w:sz w:val="24"/>
        </w:rPr>
        <w:t>Р</w:t>
      </w:r>
      <w:proofErr w:type="gramEnd"/>
      <w:r w:rsidRPr="002B7636">
        <w:rPr>
          <w:sz w:val="24"/>
        </w:rPr>
        <w:t xml:space="preserve"> Ь</w:t>
      </w:r>
    </w:p>
    <w:p w:rsidR="00D86EDD" w:rsidRPr="002B7636" w:rsidRDefault="00D86EDD" w:rsidP="00D45F33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74360F">
        <w:trPr>
          <w:trHeight w:val="3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6576D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 w:rsidR="006576D7">
              <w:rPr>
                <w:bCs/>
              </w:rPr>
              <w:t>ные</w:t>
            </w:r>
          </w:p>
        </w:tc>
      </w:tr>
      <w:tr w:rsidR="008A2CA8" w:rsidRPr="002B7636" w:rsidTr="00916EF7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6576D7" w:rsidRDefault="00D86EDD" w:rsidP="006576D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6576D7">
              <w:rPr>
                <w:bCs/>
                <w:iCs/>
              </w:rPr>
              <w:t>Работа по аттестации педагогических кадров</w:t>
            </w:r>
          </w:p>
          <w:p w:rsidR="00916EF7" w:rsidRPr="002B7636" w:rsidRDefault="00442688" w:rsidP="00916EF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B96A43" w:rsidRPr="002B7636">
              <w:t>п</w:t>
            </w:r>
            <w:r w:rsidR="00B34EF3" w:rsidRPr="002B7636">
              <w:t>омощь в оформлении портфолио педагогов</w:t>
            </w:r>
          </w:p>
          <w:p w:rsidR="00916EF7" w:rsidRPr="002B7636" w:rsidRDefault="00442688" w:rsidP="006576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916EF7" w:rsidRPr="002B7636">
              <w:t xml:space="preserve"> </w:t>
            </w:r>
            <w:r w:rsidR="00916EF7" w:rsidRPr="002B7636">
              <w:rPr>
                <w:bCs/>
                <w:iCs/>
              </w:rPr>
              <w:t>методическое сопровождение педагогов в процедуре прохождения аттестации (по графику аттес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B34EF3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07BE5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рганизация посещения педагогами РМО, ГМО, Н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07BE5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</w:t>
            </w:r>
            <w:r w:rsidR="00B96A43" w:rsidRPr="002B7636">
              <w:t>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2B7636" w:rsidRDefault="00D86EDD" w:rsidP="00B34E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B34EF3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B34E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наставникам по работе с молодыми специ</w:t>
            </w:r>
            <w:r w:rsidR="001B0159" w:rsidRPr="002B7636">
              <w:t>алис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69" w:rsidRPr="002B7636" w:rsidRDefault="00422569" w:rsidP="00E610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6346"/>
        <w:gridCol w:w="1560"/>
        <w:gridCol w:w="1842"/>
      </w:tblGrid>
      <w:tr w:rsidR="008A2CA8" w:rsidRPr="002B7636" w:rsidTr="005207C0">
        <w:trPr>
          <w:trHeight w:val="1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43" w:rsidRPr="002B7636" w:rsidRDefault="00B96A43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полнение методической литературы по </w:t>
            </w:r>
            <w:r w:rsidR="00383F05">
              <w:t>проектной деятельности</w:t>
            </w:r>
            <w:proofErr w:type="gramStart"/>
            <w:r w:rsidR="00383F05"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 теч</w:t>
            </w:r>
            <w:r w:rsidR="009F4037">
              <w:rPr>
                <w:bCs/>
              </w:rPr>
              <w:t>.</w:t>
            </w:r>
            <w:r w:rsidRPr="002B7636">
              <w:rPr>
                <w:bCs/>
              </w:rPr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5207C0" w:rsidRPr="002B7636">
              <w:t>т</w:t>
            </w:r>
            <w:r>
              <w:t>.</w:t>
            </w:r>
            <w:r w:rsidR="005207C0" w:rsidRPr="002B7636">
              <w:t xml:space="preserve"> воспитатель</w:t>
            </w:r>
          </w:p>
        </w:tc>
      </w:tr>
      <w:tr w:rsidR="00E46201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383F0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центров </w:t>
            </w:r>
            <w:r w:rsidR="00383F05">
              <w:t>познавательно – исследовательск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01" w:rsidRPr="002B7636" w:rsidRDefault="00E46201" w:rsidP="00994BC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садка зимнего огород</w:t>
            </w:r>
            <w:r w:rsidR="001B0159" w:rsidRPr="002B7636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5207C0">
            <w:pPr>
              <w:tabs>
                <w:tab w:val="left" w:pos="-142"/>
                <w:tab w:val="left" w:pos="0"/>
                <w:tab w:val="left" w:pos="284"/>
                <w:tab w:val="center" w:pos="866"/>
              </w:tabs>
              <w:jc w:val="center"/>
              <w:rPr>
                <w:b/>
                <w:bCs/>
              </w:rPr>
            </w:pPr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5207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оруж</w:t>
            </w:r>
            <w:r w:rsidR="001B0159" w:rsidRPr="002B7636">
              <w:t>ение зимних построек 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1D1868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1D1868">
            <w:pPr>
              <w:jc w:val="center"/>
            </w:pPr>
            <w:r w:rsidRPr="002B7636">
              <w:t>воспитател</w:t>
            </w:r>
            <w:r w:rsidR="001D1868" w:rsidRPr="002B7636">
              <w:t>и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</w:t>
            </w:r>
            <w:r w:rsidR="008942C7">
              <w:t>рмление помещений к Н</w:t>
            </w:r>
            <w:r w:rsidR="001B0159" w:rsidRPr="002B7636">
              <w:t>ов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5207C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до 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ст. воспитатель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выносног</w:t>
            </w:r>
            <w:r w:rsidR="001B0159" w:rsidRPr="002B7636">
              <w:t>о материала для зимних прогу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ст. воспитатель</w:t>
            </w:r>
          </w:p>
        </w:tc>
      </w:tr>
      <w:tr w:rsidR="008A2CA8" w:rsidRPr="002B7636" w:rsidTr="0074360F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E46201" w:rsidP="00B96A4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</w:t>
            </w:r>
            <w:r w:rsidR="005207C0" w:rsidRPr="002B7636">
              <w:rPr>
                <w:bCs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 w:rsidP="00B96A4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Выставка </w:t>
            </w:r>
            <w:r w:rsidR="001B0159" w:rsidRPr="002B7636">
              <w:t>новинок «Работа с детьми зим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в теч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0" w:rsidRPr="002B7636" w:rsidRDefault="005207C0">
            <w:r w:rsidRPr="002B7636">
              <w:t>ст. воспитатель</w:t>
            </w:r>
          </w:p>
        </w:tc>
      </w:tr>
      <w:tr w:rsidR="008A2CA8" w:rsidRPr="002B7636" w:rsidTr="00B96A43">
        <w:trPr>
          <w:trHeight w:val="2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43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9F4037">
        <w:trPr>
          <w:trHeight w:val="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3E6EF6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</w:t>
            </w:r>
            <w:r w:rsidR="00A93D69" w:rsidRPr="002B7636">
              <w:t xml:space="preserve">оставление плана </w:t>
            </w:r>
            <w:r w:rsidR="009F4037">
              <w:t xml:space="preserve">текущего </w:t>
            </w:r>
            <w:r w:rsidR="00A93D69" w:rsidRPr="002B7636">
              <w:t xml:space="preserve">тематическ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383F05" w:rsidP="00DB010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3</w:t>
            </w:r>
            <w:r w:rsidR="003E6EF6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597256" w:rsidRPr="002B7636">
              <w:t>т</w:t>
            </w:r>
            <w:r>
              <w:t xml:space="preserve">. </w:t>
            </w:r>
            <w:r w:rsidR="00A93D69" w:rsidRPr="002B7636">
              <w:t>воспитатель</w:t>
            </w:r>
          </w:p>
        </w:tc>
      </w:tr>
      <w:tr w:rsidR="008A2CA8" w:rsidRPr="002B7636" w:rsidTr="00DD65C0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нагл</w:t>
            </w:r>
            <w:r w:rsidR="00383F05">
              <w:t>ядной информации по проектной деятельности в детском с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3E6EF6" w:rsidP="00E4620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E46201" w:rsidRPr="002B7636">
              <w:t>4</w:t>
            </w:r>
            <w:r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4154B4" w:rsidP="003E6E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</w:t>
            </w:r>
            <w:r w:rsidR="00597256" w:rsidRPr="002B7636">
              <w:t>нстр. по ФК</w:t>
            </w:r>
          </w:p>
        </w:tc>
      </w:tr>
      <w:tr w:rsidR="008A2CA8" w:rsidRPr="002B7636" w:rsidTr="00DD65C0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E4620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597256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413353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информации на стен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CF51D7" w:rsidP="00CF51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</w:t>
            </w:r>
            <w:r w:rsidR="00597256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9F4037" w:rsidP="009F4037">
            <w:pPr>
              <w:jc w:val="center"/>
            </w:pPr>
            <w:r>
              <w:t>с</w:t>
            </w:r>
            <w:r w:rsidR="00BD4F57" w:rsidRPr="002B7636">
              <w:t>т</w:t>
            </w:r>
            <w:r>
              <w:t xml:space="preserve">. </w:t>
            </w:r>
            <w:r w:rsidR="00597256" w:rsidRPr="002B7636">
              <w:t>воспитатель</w:t>
            </w:r>
          </w:p>
        </w:tc>
      </w:tr>
      <w:tr w:rsidR="008A2CA8" w:rsidRPr="002B7636" w:rsidTr="00DD65C0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E4620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</w:t>
            </w:r>
            <w:r w:rsidR="00597256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597256" w:rsidP="00DD65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ставлени</w:t>
            </w:r>
            <w:r w:rsidR="001B0159" w:rsidRPr="002B7636">
              <w:t>е плана зим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CF51D7" w:rsidP="003E6E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9</w:t>
            </w:r>
            <w:r w:rsidR="00597256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6" w:rsidRPr="002B7636" w:rsidRDefault="00597256" w:rsidP="00BD4F57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8942C7">
        <w:trPr>
          <w:trHeight w:val="1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E4620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</w:t>
            </w:r>
            <w:r w:rsidR="00DD65C0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8942C7">
            <w:pPr>
              <w:jc w:val="both"/>
            </w:pPr>
            <w:r w:rsidRPr="002B7636">
              <w:t xml:space="preserve">Оформление опыта работы </w:t>
            </w:r>
            <w:r w:rsidR="00420FF1" w:rsidRPr="002B7636">
              <w:t xml:space="preserve">по темам </w:t>
            </w:r>
            <w:proofErr w:type="gramStart"/>
            <w:r w:rsidR="00420FF1" w:rsidRPr="002B7636">
              <w:t>Пед</w:t>
            </w:r>
            <w:r w:rsidR="008942C7">
              <w:t>.</w:t>
            </w:r>
            <w:r w:rsidR="00420FF1" w:rsidRPr="002B7636">
              <w:t xml:space="preserve"> совета</w:t>
            </w:r>
            <w:proofErr w:type="gramEnd"/>
            <w:r w:rsidR="00420FF1" w:rsidRPr="002B7636">
              <w:t xml:space="preserve">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597256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8942C7"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942C7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420FF1" w:rsidRPr="002B7636">
              <w:t>т</w:t>
            </w:r>
            <w:r>
              <w:t>.</w:t>
            </w:r>
            <w:r w:rsidR="00420FF1" w:rsidRPr="002B7636">
              <w:t xml:space="preserve"> воспитатель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420FF1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DD65C0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F51D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 выполнения плана </w:t>
            </w:r>
            <w:r w:rsidR="00CF51D7" w:rsidRPr="002B7636">
              <w:t xml:space="preserve">к </w:t>
            </w:r>
            <w:r w:rsidRPr="002B7636">
              <w:t>Год</w:t>
            </w:r>
            <w:r w:rsidR="00CF51D7" w:rsidRPr="002B7636">
              <w:t>у</w:t>
            </w:r>
            <w:r w:rsidRPr="002B7636">
              <w:t xml:space="preserve"> </w:t>
            </w:r>
            <w:r w:rsidR="00383F05">
              <w:t>добровольца (волонтера)</w:t>
            </w:r>
            <w:r w:rsidR="00420FF1" w:rsidRPr="002B7636">
              <w:t xml:space="preserve"> в России</w:t>
            </w:r>
            <w:r w:rsidRPr="002B7636"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597256" w:rsidP="00420FF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</w:t>
            </w:r>
            <w:r w:rsidR="00383F05">
              <w:t>28</w:t>
            </w:r>
            <w:r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597256" w:rsidP="00BD4F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207C0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</w:t>
            </w:r>
            <w:r w:rsidRPr="008942C7">
              <w:t>Преемственность со школой</w:t>
            </w:r>
            <w:r w:rsidRPr="002B7636">
              <w:t xml:space="preserve"> </w:t>
            </w:r>
            <w:r w:rsidR="00F3061B" w:rsidRPr="002B7636">
              <w:t>–</w:t>
            </w:r>
            <w:r w:rsidRPr="002B7636">
              <w:t xml:space="preserve"> развити</w:t>
            </w:r>
            <w:r w:rsidR="00F3061B" w:rsidRPr="002B7636">
              <w:t xml:space="preserve">е </w:t>
            </w:r>
            <w:r w:rsidRPr="002B7636">
              <w:t>с</w:t>
            </w:r>
            <w:r w:rsidR="009F4037">
              <w:t>/</w:t>
            </w:r>
            <w:proofErr w:type="gramStart"/>
            <w:r w:rsidRPr="002B7636">
              <w:t>р</w:t>
            </w:r>
            <w:proofErr w:type="gramEnd"/>
            <w:r w:rsidRPr="002B7636">
              <w:t xml:space="preserve"> игры «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F3061B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F4037">
              <w:t>.</w:t>
            </w:r>
            <w:r w:rsidR="0097308A"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</w:t>
            </w:r>
            <w:r w:rsidR="00F3061B" w:rsidRPr="002B7636">
              <w:t>осп</w:t>
            </w:r>
            <w:r>
              <w:t xml:space="preserve">. </w:t>
            </w:r>
            <w:r w:rsidR="00F3061B" w:rsidRPr="002B7636">
              <w:t>подг. гр</w:t>
            </w:r>
            <w:r>
              <w:t>.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8942C7" w:rsidRDefault="008942C7" w:rsidP="003019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Физкультурные досуги</w:t>
            </w:r>
          </w:p>
          <w:p w:rsidR="00DD65C0" w:rsidRPr="002B7636" w:rsidRDefault="00442688" w:rsidP="00DD65C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DD65C0" w:rsidRPr="002B7636">
              <w:rPr>
                <w:i/>
              </w:rPr>
              <w:t xml:space="preserve"> </w:t>
            </w:r>
            <w:r w:rsidR="00DD65C0" w:rsidRPr="002B7636">
              <w:t>«</w:t>
            </w:r>
            <w:r w:rsidR="00420FF1" w:rsidRPr="002B7636">
              <w:t>В гости к мишке</w:t>
            </w:r>
            <w:r w:rsidR="008942C7">
              <w:t>» (ранний возраст)</w:t>
            </w:r>
          </w:p>
          <w:p w:rsidR="00DD65C0" w:rsidRPr="002B7636" w:rsidRDefault="00442688" w:rsidP="0072299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</w:t>
            </w:r>
            <w:r w:rsidR="00DD65C0" w:rsidRPr="002B7636">
              <w:t xml:space="preserve"> «Зимние </w:t>
            </w:r>
            <w:r w:rsidR="00420FF1" w:rsidRPr="002B7636">
              <w:t>приключения</w:t>
            </w:r>
            <w:r w:rsidR="008942C7">
              <w:t>» (младший, средний возраст)</w:t>
            </w:r>
          </w:p>
          <w:p w:rsidR="00365D9F" w:rsidRPr="002B7636" w:rsidRDefault="00442688" w:rsidP="008942C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3 </w:t>
            </w:r>
            <w:r w:rsidR="00365D9F" w:rsidRPr="002B7636">
              <w:t>«</w:t>
            </w:r>
            <w:r w:rsidR="00420FF1" w:rsidRPr="002B7636">
              <w:t xml:space="preserve">Мы мороза не </w:t>
            </w:r>
            <w:proofErr w:type="gramStart"/>
            <w:r w:rsidR="00420FF1" w:rsidRPr="002B7636">
              <w:t>боимся</w:t>
            </w:r>
            <w:proofErr w:type="gramEnd"/>
            <w:r w:rsidR="00365D9F" w:rsidRPr="002B7636">
              <w:t>» (ст</w:t>
            </w:r>
            <w:r w:rsidR="002D5268" w:rsidRPr="002B7636">
              <w:t>арш</w:t>
            </w:r>
            <w:r w:rsidR="008942C7">
              <w:t>ий</w:t>
            </w:r>
            <w:r w:rsidR="002D5268" w:rsidRPr="002B7636">
              <w:t xml:space="preserve"> возра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DD65C0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65D9F" w:rsidRPr="002B7636" w:rsidRDefault="00420FF1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6</w:t>
            </w:r>
            <w:r w:rsidR="00365D9F" w:rsidRPr="002B7636">
              <w:t>.12</w:t>
            </w:r>
          </w:p>
          <w:p w:rsidR="00365D9F" w:rsidRPr="002B7636" w:rsidRDefault="00420FF1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</w:t>
            </w:r>
            <w:r w:rsidR="00365D9F" w:rsidRPr="002B7636">
              <w:t>.12</w:t>
            </w:r>
          </w:p>
          <w:p w:rsidR="00365D9F" w:rsidRPr="002B7636" w:rsidRDefault="00420FF1" w:rsidP="00F673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F6734B" w:rsidRPr="002B7636">
              <w:t>7</w:t>
            </w:r>
            <w:r w:rsidR="00365D9F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00" w:rsidRPr="002B7636" w:rsidRDefault="00845277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инструктор </w:t>
            </w:r>
          </w:p>
          <w:p w:rsidR="00DD65C0" w:rsidRPr="002B7636" w:rsidRDefault="00845277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ФК</w:t>
            </w:r>
          </w:p>
        </w:tc>
      </w:tr>
      <w:tr w:rsidR="008A2CA8" w:rsidRPr="002B7636" w:rsidTr="009F4037">
        <w:trPr>
          <w:trHeight w:val="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72299F" w:rsidP="009F4037">
            <w:pPr>
              <w:jc w:val="both"/>
            </w:pPr>
            <w:r w:rsidRPr="008942C7">
              <w:t>Выставк</w:t>
            </w:r>
            <w:r w:rsidR="003019AC" w:rsidRPr="008942C7">
              <w:t>а</w:t>
            </w:r>
            <w:r w:rsidRPr="008942C7">
              <w:t xml:space="preserve"> совместн</w:t>
            </w:r>
            <w:r w:rsidR="009F4037">
              <w:t xml:space="preserve">ых поделок </w:t>
            </w:r>
            <w:r w:rsidR="001A37E8">
              <w:t>«Зимние фантазии</w:t>
            </w:r>
            <w:r w:rsidR="00547FCD" w:rsidRPr="002B7636"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4527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F4037">
              <w:t xml:space="preserve">. </w:t>
            </w:r>
            <w:r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0" w:rsidRPr="002B7636" w:rsidRDefault="00845277" w:rsidP="00DD65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72299F" w:rsidP="00547FC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Новогодние утрен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383F05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-26</w:t>
            </w:r>
            <w:r w:rsidR="00845277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F6734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  <w:r w:rsidR="00F6734B" w:rsidRPr="002B7636">
              <w:t>.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A4635D" w:rsidP="00F6734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ая а</w:t>
            </w:r>
            <w:r w:rsidR="00922000" w:rsidRPr="002B7636">
              <w:t xml:space="preserve">кция </w:t>
            </w:r>
            <w:r w:rsidR="00F6734B" w:rsidRPr="002B7636">
              <w:t xml:space="preserve">«Птичьи столовые» </w:t>
            </w:r>
            <w:r w:rsidR="001B0159" w:rsidRPr="002B7636">
              <w:t>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C01DA2">
              <w:t>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F" w:rsidRPr="002B7636" w:rsidRDefault="00845277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F6734B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C01D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F6734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Кукольный театр</w:t>
            </w:r>
            <w:r w:rsidRPr="002B7636">
              <w:t xml:space="preserve"> (все груп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4B" w:rsidRPr="002B7636" w:rsidRDefault="00F6734B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8A2CA8" w:rsidRPr="002B7636" w:rsidTr="009F3B9B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00" w:rsidRPr="002B7636" w:rsidRDefault="00922000" w:rsidP="0072299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8A2CA8" w:rsidRPr="002B7636" w:rsidTr="009F4037">
        <w:trPr>
          <w:trHeight w:val="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CD" w:rsidRPr="002B7636" w:rsidRDefault="00547FCD" w:rsidP="0072299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8942C7" w:rsidRDefault="00547FCD" w:rsidP="009F3B9B">
            <w:pPr>
              <w:pStyle w:val="a7"/>
              <w:tabs>
                <w:tab w:val="left" w:pos="-142"/>
                <w:tab w:val="left" w:pos="0"/>
                <w:tab w:val="left" w:pos="284"/>
                <w:tab w:val="left" w:pos="540"/>
                <w:tab w:val="left" w:pos="13700"/>
              </w:tabs>
              <w:rPr>
                <w:b w:val="0"/>
                <w:sz w:val="24"/>
              </w:rPr>
            </w:pPr>
            <w:r w:rsidRPr="008942C7">
              <w:rPr>
                <w:b w:val="0"/>
                <w:sz w:val="24"/>
              </w:rPr>
              <w:t>Подготовка  к заседанию Педагогического совета №</w:t>
            </w:r>
            <w:r w:rsidR="00805A38" w:rsidRPr="008942C7">
              <w:rPr>
                <w:b w:val="0"/>
                <w:sz w:val="24"/>
              </w:rPr>
              <w:t xml:space="preserve"> </w:t>
            </w:r>
            <w:r w:rsidRPr="008942C7">
              <w:rPr>
                <w:b w:val="0"/>
                <w:sz w:val="24"/>
              </w:rPr>
              <w:t xml:space="preserve">3 </w:t>
            </w:r>
          </w:p>
          <w:p w:rsidR="00CF51D7" w:rsidRPr="002B7636" w:rsidRDefault="001D1868" w:rsidP="00CF51D7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1</w:t>
            </w:r>
            <w:r w:rsidRPr="002B7636">
              <w:rPr>
                <w:b w:val="0"/>
                <w:i/>
                <w:sz w:val="24"/>
              </w:rPr>
              <w:t xml:space="preserve"> </w:t>
            </w:r>
            <w:r w:rsidR="00383F05" w:rsidRPr="00B0084F">
              <w:rPr>
                <w:b w:val="0"/>
                <w:sz w:val="24"/>
              </w:rPr>
              <w:t>Обучающий семинар</w:t>
            </w:r>
            <w:r w:rsidR="00383F05" w:rsidRPr="002B7636">
              <w:rPr>
                <w:sz w:val="24"/>
              </w:rPr>
              <w:t xml:space="preserve"> </w:t>
            </w:r>
            <w:r w:rsidR="00383F05" w:rsidRPr="00A12D95">
              <w:rPr>
                <w:b w:val="0"/>
                <w:color w:val="000000" w:themeColor="text1"/>
                <w:sz w:val="22"/>
                <w:szCs w:val="22"/>
              </w:rPr>
              <w:t>«</w:t>
            </w:r>
            <w:r w:rsidR="00383F05" w:rsidRPr="00A12D9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Проектная деятельность в условиях дошкольного учреждения»</w:t>
            </w:r>
            <w:r w:rsidR="00E15C13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CF51D7" w:rsidRDefault="001D1868" w:rsidP="00CF51D7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</w:t>
            </w:r>
            <w:r w:rsidR="00F112EA" w:rsidRPr="002B7636">
              <w:rPr>
                <w:b w:val="0"/>
                <w:sz w:val="24"/>
              </w:rPr>
              <w:t>2</w:t>
            </w:r>
            <w:r w:rsidR="00547FCD" w:rsidRPr="002B7636">
              <w:rPr>
                <w:b w:val="0"/>
                <w:sz w:val="24"/>
              </w:rPr>
              <w:t xml:space="preserve"> </w:t>
            </w:r>
            <w:r w:rsidR="00CF51D7" w:rsidRPr="008942C7">
              <w:rPr>
                <w:b w:val="0"/>
                <w:sz w:val="24"/>
              </w:rPr>
              <w:t>Консультация</w:t>
            </w:r>
            <w:r w:rsidR="00CF51D7" w:rsidRPr="002B7636">
              <w:rPr>
                <w:b w:val="0"/>
                <w:i/>
                <w:sz w:val="24"/>
              </w:rPr>
              <w:t xml:space="preserve"> </w:t>
            </w:r>
            <w:r w:rsidR="00CF51D7" w:rsidRPr="002B7636">
              <w:rPr>
                <w:b w:val="0"/>
                <w:sz w:val="24"/>
              </w:rPr>
              <w:t>«</w:t>
            </w:r>
            <w:r w:rsidR="00E15C13">
              <w:rPr>
                <w:b w:val="0"/>
                <w:sz w:val="24"/>
              </w:rPr>
              <w:t>Проектная деятельность педагога в ДОУ в соответствии с ФГОС ДОУ</w:t>
            </w:r>
            <w:r w:rsidR="00CF51D7" w:rsidRPr="002B7636">
              <w:rPr>
                <w:b w:val="0"/>
                <w:sz w:val="24"/>
              </w:rPr>
              <w:t>»</w:t>
            </w:r>
          </w:p>
          <w:p w:rsidR="00E15C13" w:rsidRPr="002B7636" w:rsidRDefault="00E15C13" w:rsidP="00CF51D7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3. «Использование детской проектной деятельности в работе учителя – логопеда»</w:t>
            </w:r>
          </w:p>
          <w:p w:rsidR="00CF51D7" w:rsidRPr="002B7636" w:rsidRDefault="00E15C13" w:rsidP="00E15C13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sz w:val="24"/>
              </w:rPr>
              <w:t xml:space="preserve">1.4 </w:t>
            </w:r>
            <w:r w:rsidR="00CF51D7" w:rsidRPr="002B7636">
              <w:rPr>
                <w:b w:val="0"/>
                <w:sz w:val="24"/>
              </w:rPr>
              <w:t xml:space="preserve"> </w:t>
            </w:r>
            <w:r w:rsidR="00B629F3" w:rsidRPr="002B7636">
              <w:rPr>
                <w:b w:val="0"/>
                <w:sz w:val="24"/>
              </w:rPr>
              <w:t>П</w:t>
            </w:r>
            <w:r w:rsidR="00547FCD" w:rsidRPr="002B7636">
              <w:rPr>
                <w:b w:val="0"/>
                <w:sz w:val="24"/>
              </w:rPr>
              <w:t xml:space="preserve">омощь  в </w:t>
            </w:r>
            <w:r>
              <w:rPr>
                <w:b w:val="0"/>
                <w:sz w:val="24"/>
              </w:rPr>
              <w:t>подготовке к новогодним утре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47FCD" w:rsidRPr="002B7636" w:rsidRDefault="00CF51D7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5</w:t>
            </w:r>
            <w:r w:rsidR="00547FCD" w:rsidRPr="002B7636">
              <w:t>.12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47FCD" w:rsidRPr="002B7636" w:rsidRDefault="00E15C13" w:rsidP="00E15C13">
            <w:pPr>
              <w:tabs>
                <w:tab w:val="left" w:pos="-142"/>
                <w:tab w:val="left" w:pos="0"/>
                <w:tab w:val="left" w:pos="284"/>
              </w:tabs>
            </w:pPr>
            <w:r>
              <w:t xml:space="preserve">       04</w:t>
            </w:r>
            <w:r w:rsidR="00CF51D7" w:rsidRPr="002B7636">
              <w:t>.12</w:t>
            </w:r>
          </w:p>
          <w:p w:rsidR="00F112EA" w:rsidRPr="002B7636" w:rsidRDefault="00F112EA" w:rsidP="00E15C13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CF51D7" w:rsidRPr="002B7636" w:rsidRDefault="00CF51D7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545F19" w:rsidRPr="002B7636"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арший воспитатель</w:t>
            </w:r>
          </w:p>
          <w:p w:rsidR="00547FCD" w:rsidRPr="002B7636" w:rsidRDefault="00547FCD" w:rsidP="00E15C13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арший воспитатель</w:t>
            </w:r>
          </w:p>
          <w:p w:rsidR="00E15C13" w:rsidRDefault="00E15C13" w:rsidP="00545F19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>
              <w:t>учитель – логопед</w:t>
            </w:r>
          </w:p>
          <w:p w:rsidR="00F112EA" w:rsidRPr="002B7636" w:rsidRDefault="00F112EA" w:rsidP="00545F19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</w:t>
            </w:r>
            <w:r w:rsidR="00545F19" w:rsidRPr="002B7636">
              <w:t>.</w:t>
            </w:r>
            <w:r w:rsidRPr="002B7636">
              <w:t xml:space="preserve"> воспитатель</w:t>
            </w:r>
          </w:p>
        </w:tc>
      </w:tr>
      <w:tr w:rsidR="008A2CA8" w:rsidRPr="002B7636" w:rsidTr="00DD65C0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72299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8942C7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 xml:space="preserve">Школа молодого </w:t>
            </w:r>
            <w:r w:rsidR="00A96111" w:rsidRPr="008942C7">
              <w:t>педагога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1 Подготовка выносного материала для зимних прогулок</w:t>
            </w:r>
          </w:p>
          <w:p w:rsidR="00547FCD" w:rsidRPr="002B7636" w:rsidRDefault="00547FCD" w:rsidP="00E4465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Рекомендации по организации утреннего приё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CF51D7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07</w:t>
            </w:r>
            <w:r w:rsidR="00547FCD" w:rsidRPr="002B7636">
              <w:t>.12</w:t>
            </w:r>
          </w:p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CD" w:rsidRPr="002B7636" w:rsidRDefault="00547FCD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ст. воспитатель</w:t>
            </w:r>
          </w:p>
        </w:tc>
      </w:tr>
      <w:tr w:rsidR="008A2CA8" w:rsidRPr="002B7636" w:rsidTr="00B629F3">
        <w:trPr>
          <w:trHeight w:val="4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38" w:rsidRPr="002B7636" w:rsidRDefault="0000646B" w:rsidP="009F3B9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3</w:t>
            </w:r>
            <w:r w:rsidR="002F0838" w:rsidRPr="002B7636"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42" w:rsidRPr="008942C7" w:rsidRDefault="008942C7" w:rsidP="00356842">
            <w:pPr>
              <w:jc w:val="center"/>
            </w:pPr>
            <w:r>
              <w:t>Наглядные консультации, памятки</w:t>
            </w:r>
          </w:p>
          <w:p w:rsidR="00AB502E" w:rsidRPr="002B7636" w:rsidRDefault="00356842" w:rsidP="00545F19">
            <w:pPr>
              <w:jc w:val="both"/>
            </w:pPr>
            <w:r w:rsidRPr="002B7636">
              <w:t xml:space="preserve">3.1 </w:t>
            </w:r>
            <w:r w:rsidR="00E15C13">
              <w:t>«Кризис трех лет</w:t>
            </w:r>
            <w:r w:rsidR="00B629F3" w:rsidRPr="002B7636">
              <w:t>»</w:t>
            </w:r>
          </w:p>
          <w:p w:rsidR="00356842" w:rsidRDefault="00356842" w:rsidP="009F4037">
            <w:pPr>
              <w:jc w:val="both"/>
            </w:pPr>
            <w:r w:rsidRPr="002B7636">
              <w:t>3.2 «</w:t>
            </w:r>
            <w:r w:rsidR="00E15C13">
              <w:t>Подвижные игры в зимний период</w:t>
            </w:r>
            <w:r w:rsidR="00716A70" w:rsidRPr="002B7636">
              <w:t>»</w:t>
            </w:r>
          </w:p>
          <w:p w:rsidR="005B3906" w:rsidRPr="002B7636" w:rsidRDefault="005B3906" w:rsidP="009F403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42" w:rsidRPr="002B7636" w:rsidRDefault="00716A70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  <w:p w:rsidR="002F0838" w:rsidRPr="002B7636" w:rsidRDefault="002F0838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3" w:rsidRDefault="00E15C13" w:rsidP="00E15C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едагог – психолог</w:t>
            </w:r>
          </w:p>
          <w:p w:rsidR="002F0838" w:rsidRPr="002B7636" w:rsidRDefault="00E15C13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тор по ФИЗО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8A2CA8" w:rsidRPr="002B7636" w:rsidTr="003625F3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8942C7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Оперативный контроль</w:t>
            </w:r>
          </w:p>
          <w:p w:rsidR="00A93D69" w:rsidRPr="002B7636" w:rsidRDefault="00FA36EA" w:rsidP="0039271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="00392715" w:rsidRPr="002B7636">
              <w:t xml:space="preserve"> </w:t>
            </w:r>
            <w:r w:rsidR="001B0159" w:rsidRPr="002B7636">
              <w:t>Проведение зимней прогулки</w:t>
            </w:r>
          </w:p>
          <w:p w:rsidR="003625F3" w:rsidRPr="002B7636" w:rsidRDefault="00FA36EA" w:rsidP="003625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392715" w:rsidRPr="002B7636">
              <w:t xml:space="preserve"> </w:t>
            </w:r>
            <w:r w:rsidR="003625F3" w:rsidRPr="002B7636">
              <w:t xml:space="preserve">Организация питания </w:t>
            </w:r>
          </w:p>
          <w:p w:rsidR="00A93D69" w:rsidRPr="002B7636" w:rsidRDefault="00FA36EA" w:rsidP="003625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 w:rsidR="00A93D69" w:rsidRPr="002B7636">
              <w:t>Систем</w:t>
            </w:r>
            <w:r w:rsidR="001B0159" w:rsidRPr="002B7636">
              <w:t>а работы в преддверии праздн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E15C1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-07</w:t>
            </w:r>
            <w:r w:rsidR="00A93D69" w:rsidRPr="002B7636">
              <w:t>.12</w:t>
            </w:r>
          </w:p>
          <w:p w:rsidR="000E5B87" w:rsidRPr="002B7636" w:rsidRDefault="003625F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</w:t>
            </w:r>
            <w:r w:rsidR="00392715" w:rsidRPr="002B7636">
              <w:t>-</w:t>
            </w:r>
            <w:r w:rsidR="00E15C13">
              <w:t>14</w:t>
            </w:r>
            <w:r w:rsidR="00392715" w:rsidRPr="002B7636">
              <w:t>.12</w:t>
            </w:r>
          </w:p>
          <w:p w:rsidR="00A93D69" w:rsidRPr="002B7636" w:rsidRDefault="00A93D69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3625F3" w:rsidRPr="002B7636">
              <w:t>8</w:t>
            </w:r>
            <w:r w:rsidR="00392715" w:rsidRPr="002B7636">
              <w:t>-</w:t>
            </w:r>
            <w:r w:rsidR="00E15C13">
              <w:t>27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3625F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93D69" w:rsidRPr="002B7636">
              <w:t>т</w:t>
            </w:r>
            <w:r w:rsidRPr="002B7636">
              <w:t xml:space="preserve">. </w:t>
            </w:r>
            <w:r w:rsidR="00A93D69" w:rsidRPr="002B7636">
              <w:t xml:space="preserve">воспитатель </w:t>
            </w:r>
          </w:p>
          <w:p w:rsidR="003625F3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., медс.</w:t>
            </w:r>
          </w:p>
          <w:p w:rsidR="003625F3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8A2CA8" w:rsidRPr="002B7636" w:rsidTr="00EF2621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87" w:rsidRPr="002B7636" w:rsidRDefault="00A93D69" w:rsidP="003625F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едупредительный контроль</w:t>
            </w:r>
            <w:r w:rsidRPr="002B7636">
              <w:rPr>
                <w:i/>
              </w:rPr>
              <w:t xml:space="preserve"> </w:t>
            </w:r>
            <w:r w:rsidR="000E5B87" w:rsidRPr="002B7636">
              <w:t xml:space="preserve">- </w:t>
            </w:r>
            <w:r w:rsidR="003625F3" w:rsidRPr="002B7636">
              <w:t>формирование КГ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87" w:rsidRPr="002B7636" w:rsidRDefault="00392715" w:rsidP="000E5B8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-14</w:t>
            </w:r>
            <w:r w:rsidR="00A93D69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87" w:rsidRPr="002B7636" w:rsidRDefault="00A93D69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</w:t>
            </w:r>
            <w:r w:rsidR="00FA36EA" w:rsidRPr="002B7636">
              <w:t>.</w:t>
            </w:r>
            <w:r w:rsidR="00392715" w:rsidRPr="002B7636">
              <w:t xml:space="preserve">, </w:t>
            </w:r>
            <w:r w:rsidR="00FA36EA" w:rsidRPr="002B7636">
              <w:t>мед</w:t>
            </w:r>
            <w:r w:rsidR="003625F3" w:rsidRPr="002B7636">
              <w:t>с.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</w:t>
      </w:r>
      <w:r w:rsidR="00A44E63" w:rsidRPr="002B7636">
        <w:rPr>
          <w:b/>
          <w:bCs/>
        </w:rPr>
        <w:t>ями воспитанников</w:t>
      </w:r>
      <w:r w:rsidRPr="002B7636">
        <w:rPr>
          <w:b/>
          <w:bCs/>
        </w:rPr>
        <w:t>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влечение родителей к образовательному процессу 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 w:rsidR="008942C7">
              <w:t>Э</w:t>
            </w:r>
            <w:r w:rsidR="00A4635D" w:rsidRPr="002B7636">
              <w:t>кологическая акция «Птичьи столовые» на участке</w:t>
            </w:r>
          </w:p>
          <w:p w:rsidR="00A93D69" w:rsidRPr="002B7636" w:rsidRDefault="0044268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 w:rsidR="008942C7">
              <w:t xml:space="preserve"> В</w:t>
            </w:r>
            <w:r w:rsidR="00A93D69" w:rsidRPr="002B7636">
              <w:t>ыставк</w:t>
            </w:r>
            <w:r w:rsidR="00392715" w:rsidRPr="002B7636">
              <w:t>а</w:t>
            </w:r>
            <w:r w:rsidR="00A93D69" w:rsidRPr="002B7636">
              <w:rPr>
                <w:i/>
              </w:rPr>
              <w:t xml:space="preserve">  </w:t>
            </w:r>
            <w:r w:rsidR="00A93D69" w:rsidRPr="002B7636">
              <w:t>совместн</w:t>
            </w:r>
            <w:r w:rsidR="00392715" w:rsidRPr="002B7636">
              <w:t>ого</w:t>
            </w:r>
            <w:r w:rsidR="00A93D69" w:rsidRPr="002B7636">
              <w:t xml:space="preserve"> </w:t>
            </w:r>
            <w:r w:rsidR="00392715" w:rsidRPr="002B7636">
              <w:t>творчества</w:t>
            </w:r>
            <w:r w:rsidR="00A93D69" w:rsidRPr="002B7636">
              <w:t xml:space="preserve"> поделок «</w:t>
            </w:r>
            <w:r w:rsidR="00E15C13">
              <w:t>Веселый Новый год</w:t>
            </w:r>
            <w:r w:rsidR="00A93D69" w:rsidRPr="002B7636">
              <w:t>»</w:t>
            </w:r>
          </w:p>
          <w:p w:rsidR="00A93D69" w:rsidRPr="002B7636" w:rsidRDefault="001F0F41" w:rsidP="008942C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 w:rsidR="008942C7">
              <w:t>П</w:t>
            </w:r>
            <w:r w:rsidR="00A93D69" w:rsidRPr="002B7636">
              <w:t xml:space="preserve">одготовка </w:t>
            </w:r>
            <w:r w:rsidR="00392715" w:rsidRPr="002B7636">
              <w:t xml:space="preserve">и просмотр </w:t>
            </w:r>
            <w:r w:rsidR="00A93D69" w:rsidRPr="002B7636">
              <w:t>Новогодни</w:t>
            </w:r>
            <w:r w:rsidR="00392715" w:rsidRPr="002B7636">
              <w:t>х</w:t>
            </w:r>
            <w:r w:rsidR="00A93D69" w:rsidRPr="002B7636">
              <w:t xml:space="preserve"> утренник</w:t>
            </w:r>
            <w:r w:rsidR="0000646B" w:rsidRPr="002B7636">
              <w:t>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A93D69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. мес.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ение месяца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A93D69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оспитатели </w:t>
            </w:r>
            <w:proofErr w:type="gramStart"/>
            <w:r w:rsidR="00A93D69" w:rsidRPr="002B7636">
              <w:t>воспитатели</w:t>
            </w:r>
            <w:proofErr w:type="gramEnd"/>
          </w:p>
          <w:p w:rsidR="0000646B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A93D69" w:rsidRPr="002B7636" w:rsidRDefault="0000646B" w:rsidP="005D6C73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8942C7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A93D69" w:rsidRPr="002B7636" w:rsidRDefault="00B02F0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00646B" w:rsidRPr="002B7636">
              <w:t xml:space="preserve"> «Культура поведени</w:t>
            </w:r>
            <w:r w:rsidR="00545F19" w:rsidRPr="002B7636">
              <w:t>я</w:t>
            </w:r>
            <w:r w:rsidR="0000646B" w:rsidRPr="002B7636">
              <w:t xml:space="preserve"> родителей и детей на праздниках»</w:t>
            </w:r>
          </w:p>
          <w:p w:rsidR="00A93D69" w:rsidRPr="002B7636" w:rsidRDefault="00B02F08" w:rsidP="00810257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t xml:space="preserve">2.2 </w:t>
            </w:r>
            <w:r w:rsidR="00A93D69" w:rsidRPr="002B7636">
              <w:t>«</w:t>
            </w:r>
            <w:r w:rsidR="002B4A26" w:rsidRPr="002B7636">
              <w:rPr>
                <w:iCs/>
              </w:rPr>
              <w:t xml:space="preserve">Роль родителей в </w:t>
            </w:r>
            <w:r w:rsidR="00E15C13">
              <w:rPr>
                <w:iCs/>
              </w:rPr>
              <w:t>проектной деятельности</w:t>
            </w:r>
            <w:r w:rsidR="002B4A26" w:rsidRPr="002B7636">
              <w:rPr>
                <w:iCs/>
              </w:rPr>
              <w:t xml:space="preserve">  дошкольников</w:t>
            </w:r>
            <w:r w:rsidR="001B0159" w:rsidRPr="002B7636">
              <w:rPr>
                <w:iCs/>
              </w:rPr>
              <w:t>»</w:t>
            </w:r>
          </w:p>
          <w:p w:rsidR="00B02F08" w:rsidRPr="002B7636" w:rsidRDefault="00B02F08" w:rsidP="0081025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B" w:rsidRPr="002B7636" w:rsidRDefault="0000646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0646B" w:rsidRPr="002B7636" w:rsidRDefault="0000646B" w:rsidP="008102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 xml:space="preserve">ук. </w:t>
            </w:r>
          </w:p>
          <w:p w:rsidR="00B02F08" w:rsidRPr="002B7636" w:rsidRDefault="00E15C13" w:rsidP="00E15C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4635D" w:rsidP="002B4A2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Анкетирование </w:t>
            </w:r>
            <w:r w:rsidR="00E15C13">
              <w:t>«Проектная деятельность дошкольников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D4F57" w:rsidP="00A4635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4635D" w:rsidRPr="002B7636">
              <w:t xml:space="preserve">. </w:t>
            </w:r>
            <w:r w:rsidRPr="002B7636">
              <w:t>мес</w:t>
            </w:r>
            <w:r w:rsidR="00A4635D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392715" w:rsidRPr="002B7636" w:rsidRDefault="00392715" w:rsidP="00D45F33">
      <w:pPr>
        <w:tabs>
          <w:tab w:val="left" w:pos="-142"/>
          <w:tab w:val="left" w:pos="0"/>
          <w:tab w:val="left" w:pos="284"/>
          <w:tab w:val="left" w:pos="8820"/>
        </w:tabs>
        <w:spacing w:before="240" w:after="240"/>
        <w:jc w:val="center"/>
        <w:rPr>
          <w:b/>
        </w:rPr>
      </w:pPr>
      <w:r w:rsidRPr="002B7636">
        <w:rPr>
          <w:b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87"/>
        <w:gridCol w:w="1915"/>
      </w:tblGrid>
      <w:tr w:rsidR="008A2CA8" w:rsidRPr="002B7636" w:rsidTr="00A2565E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A2565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0064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гласование с сотрудниками  графика отпусков на 201</w:t>
            </w:r>
            <w:r w:rsidR="00E15C13">
              <w:t>9</w:t>
            </w:r>
            <w:r w:rsidRPr="002B7636">
              <w:t xml:space="preserve">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00646B">
            <w:pPr>
              <w:jc w:val="center"/>
            </w:pPr>
            <w:r w:rsidRPr="002B7636">
              <w:t>до 1</w:t>
            </w:r>
            <w:r w:rsidR="00E15C13">
              <w:t>4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E" w:rsidRPr="002B7636" w:rsidRDefault="00A2565E" w:rsidP="00A256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елопроизв-ль</w:t>
            </w:r>
          </w:p>
        </w:tc>
      </w:tr>
      <w:tr w:rsidR="008A2CA8" w:rsidRPr="002B7636" w:rsidTr="0000646B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7" w:rsidRPr="002B7636" w:rsidRDefault="00144BF7" w:rsidP="00144BF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810257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7" w:rsidRPr="008942C7" w:rsidRDefault="00144BF7" w:rsidP="00144BF7">
            <w:pPr>
              <w:jc w:val="center"/>
            </w:pPr>
            <w:r w:rsidRPr="008942C7">
              <w:t>Повестка общего собрания трудового коллектива № 2</w:t>
            </w:r>
          </w:p>
          <w:p w:rsidR="00144BF7" w:rsidRPr="002B7636" w:rsidRDefault="00144BF7" w:rsidP="00144BF7">
            <w:pPr>
              <w:jc w:val="both"/>
            </w:pPr>
            <w:r w:rsidRPr="002B7636">
              <w:t>2.1 Принятие и утверждение графиков отпусков на 201</w:t>
            </w:r>
            <w:r w:rsidR="00E15C13">
              <w:t>9</w:t>
            </w:r>
            <w:r w:rsidRPr="002B7636">
              <w:t xml:space="preserve"> г.</w:t>
            </w:r>
          </w:p>
          <w:p w:rsidR="00144BF7" w:rsidRPr="002B7636" w:rsidRDefault="0000646B" w:rsidP="00144BF7">
            <w:pPr>
              <w:jc w:val="both"/>
            </w:pPr>
            <w:r w:rsidRPr="002B7636">
              <w:t xml:space="preserve">2.2 </w:t>
            </w:r>
            <w:r w:rsidR="00144BF7" w:rsidRPr="002B7636">
              <w:t xml:space="preserve">Инструктаж по ТБ при </w:t>
            </w:r>
            <w:r w:rsidR="008F0536" w:rsidRPr="002B7636">
              <w:t>установке ёлок</w:t>
            </w:r>
          </w:p>
          <w:p w:rsidR="00144BF7" w:rsidRPr="002B7636" w:rsidRDefault="0000646B" w:rsidP="0000646B">
            <w:pPr>
              <w:jc w:val="both"/>
            </w:pPr>
            <w:r w:rsidRPr="002B7636">
              <w:t>2.4</w:t>
            </w:r>
            <w:r w:rsidR="00545F19" w:rsidRPr="002B7636">
              <w:t xml:space="preserve"> </w:t>
            </w:r>
            <w:r w:rsidR="00144BF7" w:rsidRPr="002B7636">
              <w:t>Инструктаж по противопожарной безопасности при организации массовых новогодних мероприятий</w:t>
            </w:r>
            <w:r w:rsidRPr="002B7636"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F7" w:rsidRPr="002B7636" w:rsidRDefault="00144BF7" w:rsidP="00144BF7">
            <w:pPr>
              <w:jc w:val="center"/>
            </w:pPr>
            <w:r w:rsidRPr="002B7636">
              <w:t>1</w:t>
            </w:r>
            <w:r w:rsidR="0000646B" w:rsidRPr="002B7636">
              <w:t>8</w:t>
            </w:r>
            <w:r w:rsidRPr="002B7636">
              <w:t>.12</w:t>
            </w:r>
          </w:p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7" w:rsidRPr="002B7636" w:rsidRDefault="00144BF7" w:rsidP="00144BF7">
            <w:pPr>
              <w:jc w:val="center"/>
            </w:pPr>
          </w:p>
          <w:p w:rsidR="00144BF7" w:rsidRPr="002B7636" w:rsidRDefault="00144BF7" w:rsidP="00144BF7">
            <w:pPr>
              <w:jc w:val="center"/>
            </w:pPr>
            <w:r w:rsidRPr="002B7636">
              <w:t xml:space="preserve">заведующий, </w:t>
            </w:r>
          </w:p>
          <w:p w:rsidR="00144BF7" w:rsidRPr="002B7636" w:rsidRDefault="004154B4" w:rsidP="00144BF7">
            <w:pPr>
              <w:jc w:val="center"/>
            </w:pPr>
            <w:proofErr w:type="gramStart"/>
            <w:r w:rsidRPr="002B7636">
              <w:t>сп</w:t>
            </w:r>
            <w:r w:rsidR="0000646B" w:rsidRPr="002B7636">
              <w:t xml:space="preserve">. </w:t>
            </w:r>
            <w:r w:rsidR="00144BF7" w:rsidRPr="002B7636">
              <w:t>по ОТ и ТБ</w:t>
            </w:r>
            <w:proofErr w:type="gramEnd"/>
          </w:p>
          <w:p w:rsidR="00144BF7" w:rsidRPr="002B7636" w:rsidRDefault="0000646B" w:rsidP="0000646B">
            <w:pPr>
              <w:jc w:val="center"/>
            </w:pPr>
            <w:r w:rsidRPr="002B7636">
              <w:t xml:space="preserve">внештатный </w:t>
            </w:r>
            <w:r w:rsidR="004154B4" w:rsidRPr="002B7636">
              <w:t>специалист</w:t>
            </w:r>
            <w:r w:rsidRPr="002B7636">
              <w:t xml:space="preserve"> ПЧ</w:t>
            </w:r>
          </w:p>
        </w:tc>
      </w:tr>
      <w:tr w:rsidR="00A96FC4" w:rsidRPr="002B7636" w:rsidTr="009F3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A2565E" w:rsidP="00A96FC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6FC4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A96FC4" w:rsidP="00A96FC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аздничное поздравление сотрудников с Новым г</w:t>
            </w:r>
            <w:r w:rsidR="001B0159" w:rsidRPr="002B7636">
              <w:t>о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00646B" w:rsidP="00A96FC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9</w:t>
            </w:r>
            <w:r w:rsidR="00A96FC4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4" w:rsidRPr="002B7636" w:rsidRDefault="00810257" w:rsidP="0081025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A96FC4" w:rsidRPr="002B7636">
              <w:t>ав</w:t>
            </w:r>
            <w:r w:rsidRPr="002B7636">
              <w:t>.</w:t>
            </w:r>
            <w:r w:rsidR="00A96FC4" w:rsidRPr="002B7636">
              <w:t>, профком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  <w:tab w:val="left" w:pos="8820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87"/>
        <w:gridCol w:w="1915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8942C7" w:rsidRDefault="00A93D69" w:rsidP="005D6C73">
            <w:pPr>
              <w:pStyle w:val="31"/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8942C7">
              <w:rPr>
                <w:sz w:val="24"/>
              </w:rPr>
              <w:t>Административное совещание</w:t>
            </w:r>
          </w:p>
          <w:p w:rsidR="00A93D69" w:rsidRPr="002B7636" w:rsidRDefault="00A93D69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еспечение безопасности </w:t>
            </w:r>
            <w:r w:rsidR="001B0159" w:rsidRPr="002B7636">
              <w:t>в праздничные дн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45F1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9</w:t>
            </w:r>
            <w:r w:rsidR="00A93D69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10257" w:rsidP="00810257">
            <w:pPr>
              <w:tabs>
                <w:tab w:val="left" w:pos="-142"/>
                <w:tab w:val="left" w:pos="0"/>
                <w:tab w:val="left" w:pos="72"/>
                <w:tab w:val="left" w:pos="284"/>
              </w:tabs>
              <w:ind w:left="-400" w:firstLine="292"/>
              <w:jc w:val="center"/>
            </w:pPr>
            <w:r w:rsidRPr="002B7636">
              <w:t>з</w:t>
            </w:r>
            <w:r w:rsidR="00A93D69" w:rsidRPr="002B7636">
              <w:t>аве</w:t>
            </w:r>
            <w:r w:rsidRPr="002B7636">
              <w:t xml:space="preserve">дующий 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оверка состояния ПБ</w:t>
            </w:r>
            <w:r w:rsidR="00DB010B" w:rsidRPr="002B7636">
              <w:t>,</w:t>
            </w:r>
            <w:r w:rsidRPr="002B7636">
              <w:t xml:space="preserve"> запасных выходов, подвальных помещений, территории, средств пожаротушения, АП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A6E93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2</w:t>
            </w:r>
            <w:r w:rsidR="00545F19" w:rsidRPr="002B7636">
              <w:t>0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Новогодние приобрет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94BC3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A93D69" w:rsidRPr="002B7636">
              <w:t>ам</w:t>
            </w:r>
            <w:r w:rsidRPr="002B7636">
              <w:t>.</w:t>
            </w:r>
            <w:r w:rsidR="00A93D69" w:rsidRPr="002B7636">
              <w:t xml:space="preserve">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омещения, электропроводки к проведению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 </w:t>
            </w:r>
            <w:r w:rsidR="00545F19" w:rsidRPr="002B7636">
              <w:t>1</w:t>
            </w:r>
            <w:r w:rsidR="00C068D2" w:rsidRPr="002B7636">
              <w:t>9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8A2CA8" w:rsidRPr="002B7636" w:rsidTr="00933EA8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становка и украшение ёл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</w:t>
            </w:r>
            <w:r w:rsidR="00C068D2" w:rsidRPr="002B7636">
              <w:t>19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45F1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  <w:r w:rsidR="00545F19" w:rsidRPr="002B7636">
              <w:t>, ст.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выполнению предписаний П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A93D69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94BC3" w:rsidP="00545F1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 и кровли от сне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10257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94BC3" w:rsidRPr="002B7636">
              <w:t>.</w:t>
            </w:r>
            <w:r w:rsidRPr="002B7636">
              <w:t xml:space="preserve"> мес</w:t>
            </w:r>
            <w:r w:rsidR="00994BC3" w:rsidRPr="002B7636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02F0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994BC3" w:rsidRPr="002B7636">
              <w:t>ам. з. по АХЧ</w:t>
            </w:r>
          </w:p>
        </w:tc>
      </w:tr>
    </w:tbl>
    <w:p w:rsidR="00E15C13" w:rsidRDefault="00E15C13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  <w:r w:rsidRPr="002B7636">
        <w:rPr>
          <w:sz w:val="24"/>
        </w:rPr>
        <w:t xml:space="preserve">Я Н В А </w:t>
      </w:r>
      <w:proofErr w:type="gramStart"/>
      <w:r w:rsidRPr="002B7636">
        <w:rPr>
          <w:sz w:val="24"/>
        </w:rPr>
        <w:t>Р</w:t>
      </w:r>
      <w:proofErr w:type="gramEnd"/>
      <w:r w:rsidRPr="002B7636">
        <w:rPr>
          <w:sz w:val="24"/>
        </w:rPr>
        <w:t xml:space="preserve"> Ь</w:t>
      </w:r>
    </w:p>
    <w:p w:rsidR="00687A5E" w:rsidRPr="002B7636" w:rsidRDefault="00687A5E" w:rsidP="00123C39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9F4037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 w:rsidR="009F4037">
              <w:rPr>
                <w:bCs/>
              </w:rPr>
              <w:t>ные</w:t>
            </w:r>
          </w:p>
        </w:tc>
      </w:tr>
      <w:tr w:rsidR="008A2CA8" w:rsidRPr="002B7636" w:rsidTr="00C73096">
        <w:trPr>
          <w:trHeight w:val="4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93" w:rsidRPr="002B7636" w:rsidRDefault="00687A5E" w:rsidP="00C73096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 w:rsidRPr="008942C7">
              <w:rPr>
                <w:bCs/>
                <w:iCs/>
              </w:rPr>
              <w:t>Работа по аттестации педагогических кадров</w:t>
            </w:r>
            <w:r w:rsidR="00EE3A6C" w:rsidRPr="002B7636">
              <w:rPr>
                <w:bCs/>
                <w:i/>
                <w:iCs/>
              </w:rPr>
              <w:t xml:space="preserve"> - </w:t>
            </w:r>
            <w:r w:rsidR="00EE3A6C" w:rsidRPr="002B7636">
              <w:rPr>
                <w:bCs/>
                <w:iCs/>
              </w:rPr>
              <w:t>п</w:t>
            </w:r>
            <w:r w:rsidR="00E32823" w:rsidRPr="002B7636">
              <w:rPr>
                <w:bCs/>
                <w:iCs/>
              </w:rPr>
              <w:t xml:space="preserve">омощь в </w:t>
            </w:r>
            <w:r w:rsidR="00C73096" w:rsidRPr="002B7636">
              <w:rPr>
                <w:bCs/>
                <w:iCs/>
              </w:rPr>
              <w:t>обобщении</w:t>
            </w:r>
            <w:r w:rsidR="00E32823" w:rsidRPr="002B7636">
              <w:rPr>
                <w:bCs/>
                <w:iCs/>
              </w:rPr>
              <w:t xml:space="preserve"> пед</w:t>
            </w:r>
            <w:r w:rsidR="00B75E93" w:rsidRPr="002B7636">
              <w:rPr>
                <w:bCs/>
                <w:iCs/>
              </w:rPr>
              <w:t>агогического опыта среди коллег</w:t>
            </w:r>
            <w:r w:rsidR="00D45F33"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1C" w:rsidRPr="002B7636" w:rsidRDefault="00BD311C" w:rsidP="00BD311C">
            <w:pPr>
              <w:jc w:val="center"/>
            </w:pPr>
            <w:r w:rsidRPr="002B7636">
              <w:t>в теч. года</w:t>
            </w:r>
          </w:p>
          <w:p w:rsidR="00687A5E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(по запрос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2B7636" w:rsidRDefault="00687A5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545F19" w:rsidRPr="002B7636" w:rsidTr="00BD311C">
        <w:trPr>
          <w:trHeight w:val="1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545F19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545F19" w:rsidP="00BD311C">
            <w:pPr>
              <w:jc w:val="both"/>
            </w:pPr>
            <w:r w:rsidRPr="008942C7">
              <w:rPr>
                <w:bCs/>
                <w:iCs/>
              </w:rPr>
              <w:t>Консультирование</w:t>
            </w:r>
            <w:r w:rsidRPr="002B7636">
              <w:rPr>
                <w:bCs/>
                <w:iCs/>
              </w:rPr>
              <w:t xml:space="preserve"> по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545F19" w:rsidP="00BD311C">
            <w:pPr>
              <w:jc w:val="center"/>
            </w:pPr>
            <w:r w:rsidRPr="002B7636">
              <w:t>в те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9" w:rsidRPr="002B7636" w:rsidRDefault="00BD311C" w:rsidP="00BD311C">
            <w:pPr>
              <w:jc w:val="center"/>
            </w:pPr>
            <w:r w:rsidRPr="002B7636">
              <w:t>с</w:t>
            </w:r>
            <w:r w:rsidR="00545F19" w:rsidRPr="002B7636">
              <w:t>т</w:t>
            </w:r>
            <w:r w:rsidRPr="002B7636">
              <w:t>.</w:t>
            </w:r>
            <w:r w:rsidR="00545F19" w:rsidRPr="002B7636">
              <w:t xml:space="preserve"> воспитатель</w:t>
            </w:r>
          </w:p>
        </w:tc>
      </w:tr>
    </w:tbl>
    <w:p w:rsidR="00A93D69" w:rsidRPr="002B7636" w:rsidRDefault="00A93D69" w:rsidP="00123C39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378"/>
        <w:gridCol w:w="1502"/>
        <w:gridCol w:w="1900"/>
      </w:tblGrid>
      <w:tr w:rsidR="008A2CA8" w:rsidRPr="002B7636" w:rsidTr="00E32823">
        <w:trPr>
          <w:trHeight w:val="12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3" w:rsidRPr="002B7636" w:rsidRDefault="00E32823" w:rsidP="00E3282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C068D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068D2" w:rsidP="009B12F6">
            <w:pPr>
              <w:jc w:val="both"/>
            </w:pPr>
            <w:r w:rsidRPr="002B7636">
              <w:t>Обновление наглядного</w:t>
            </w:r>
            <w:r w:rsidR="00EE3A6C" w:rsidRPr="002B7636">
              <w:t xml:space="preserve"> материала</w:t>
            </w:r>
            <w:r w:rsidR="009B12F6" w:rsidRPr="002B7636">
              <w:t xml:space="preserve"> </w:t>
            </w:r>
            <w:r w:rsidR="00D21A33">
              <w:t>по проектной деятельности в детском саду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2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B12F6" w:rsidRPr="002B7636">
              <w:t>.</w:t>
            </w:r>
            <w:r w:rsidR="00C068D2" w:rsidRPr="002B7636">
              <w:t xml:space="preserve"> </w:t>
            </w:r>
            <w:r w:rsidRPr="002B7636">
              <w:t>мес</w:t>
            </w:r>
            <w:r w:rsidR="009B12F6" w:rsidRPr="002B7636"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9B12F6" w:rsidRPr="002B7636" w:rsidTr="00C068D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D21A33">
            <w:pPr>
              <w:jc w:val="both"/>
            </w:pPr>
            <w:r w:rsidRPr="002B7636">
              <w:t xml:space="preserve">Подбор </w:t>
            </w:r>
            <w:r w:rsidR="00D21A33">
              <w:t>методической литературы по проектной деятельност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9B12F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6" w:rsidRPr="002B7636" w:rsidRDefault="009B12F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55843">
        <w:trPr>
          <w:trHeight w:val="18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155843" w:rsidP="0015584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155843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55843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6D3D3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работка тема</w:t>
            </w:r>
            <w:r w:rsidR="001B0159" w:rsidRPr="002B7636">
              <w:t>тического плана объявления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068D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</w:t>
            </w:r>
            <w:r w:rsidR="00A93D69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55843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712807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155843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азработка инструментария тематического контро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6D3D3E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C068D2" w:rsidRPr="002B7636">
              <w:t>7</w:t>
            </w:r>
            <w:r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AB502E" w:rsidP="00AB50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155843" w:rsidRPr="002B7636">
              <w:t>т</w:t>
            </w:r>
            <w:r w:rsidRPr="002B7636">
              <w:t>.</w:t>
            </w:r>
            <w:r w:rsidR="00134D7F" w:rsidRPr="002B7636">
              <w:t xml:space="preserve"> </w:t>
            </w:r>
            <w:r w:rsidR="00155843" w:rsidRPr="002B7636">
              <w:t>воспитатель</w:t>
            </w:r>
          </w:p>
        </w:tc>
      </w:tr>
      <w:tr w:rsidR="008A2CA8" w:rsidRPr="002B7636" w:rsidTr="00155843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712807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155843" w:rsidP="00AB50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анкетирования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C068D2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</w:t>
            </w:r>
            <w:r w:rsidR="006D3D3E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3" w:rsidRPr="002B7636" w:rsidRDefault="00C068D2" w:rsidP="00AB50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ЭГ</w:t>
            </w:r>
          </w:p>
        </w:tc>
      </w:tr>
      <w:tr w:rsidR="00C068D2" w:rsidRPr="002B7636" w:rsidTr="00155843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C068D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C068D2" w:rsidP="009F403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зучение опыта работы </w:t>
            </w:r>
            <w:r w:rsidR="00D21A33">
              <w:t>по проектной деятельност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C068D2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F4037">
              <w:t xml:space="preserve">. </w:t>
            </w:r>
            <w:r w:rsidRPr="002B7636">
              <w:t>мес</w:t>
            </w:r>
            <w:r w:rsidR="009F4037"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2" w:rsidRPr="002B7636" w:rsidRDefault="009F4037" w:rsidP="009F403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C068D2" w:rsidRPr="002B7636">
              <w:t>т</w:t>
            </w:r>
            <w:r>
              <w:t xml:space="preserve">. </w:t>
            </w:r>
            <w:r w:rsidR="00C068D2" w:rsidRPr="002B7636">
              <w:t>воспитатель</w:t>
            </w:r>
          </w:p>
        </w:tc>
      </w:tr>
      <w:tr w:rsidR="008A2CA8" w:rsidRPr="002B7636" w:rsidTr="009F3B9B">
        <w:trPr>
          <w:trHeight w:val="2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AC" w:rsidRPr="002B7636" w:rsidRDefault="003019AC" w:rsidP="00155843">
            <w:pPr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C65B01" w:rsidRPr="002B7636" w:rsidTr="00C65B01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01" w:rsidRPr="002B7636" w:rsidRDefault="00C65B0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8942C7" w:rsidRDefault="00C65B01" w:rsidP="00FA77B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8942C7">
              <w:t>Зимние каникул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D21A33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>
              <w:t>09.01-14</w:t>
            </w:r>
            <w:r w:rsidR="00C65B01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C65B01" w:rsidRPr="002B7636" w:rsidTr="00C65B01">
        <w:trPr>
          <w:trHeight w:val="10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01" w:rsidRPr="002B7636" w:rsidRDefault="00C65B0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65B01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 w:rsidRPr="002B7636">
              <w:t>1.1</w:t>
            </w:r>
            <w:r w:rsidRPr="002B7636">
              <w:rPr>
                <w:i/>
              </w:rPr>
              <w:t xml:space="preserve"> </w:t>
            </w:r>
            <w:r w:rsidRPr="008942C7">
              <w:t>Физкультурные досуги</w:t>
            </w:r>
          </w:p>
          <w:p w:rsidR="00C65B01" w:rsidRPr="002B7636" w:rsidRDefault="00C65B01" w:rsidP="00FA77B3">
            <w:pPr>
              <w:jc w:val="both"/>
            </w:pPr>
            <w:r w:rsidRPr="002B7636">
              <w:rPr>
                <w:i/>
              </w:rPr>
              <w:t xml:space="preserve">-  </w:t>
            </w:r>
            <w:r w:rsidRPr="002B7636">
              <w:t>«Весёлые котята»  (ранний возраст);</w:t>
            </w:r>
          </w:p>
          <w:p w:rsidR="00C65B01" w:rsidRPr="002B7636" w:rsidRDefault="00C65B01" w:rsidP="0055197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/>
              </w:rPr>
              <w:t>-</w:t>
            </w:r>
            <w:r w:rsidRPr="002B7636">
              <w:t xml:space="preserve"> «Путешествие в зимний лес» (младший, средний возраст)</w:t>
            </w:r>
          </w:p>
          <w:p w:rsidR="00C65B01" w:rsidRPr="002B7636" w:rsidRDefault="00C65B01" w:rsidP="0055197F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 «В гостях у сказки» (</w:t>
            </w:r>
            <w:r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5B01" w:rsidRPr="002B7636" w:rsidRDefault="00D21A33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C65B01" w:rsidRPr="002B7636">
              <w:t>.01</w:t>
            </w:r>
          </w:p>
          <w:p w:rsidR="00C65B01" w:rsidRPr="002B7636" w:rsidRDefault="00D21A33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C65B01" w:rsidRPr="002B7636">
              <w:t>.01</w:t>
            </w:r>
          </w:p>
          <w:p w:rsidR="00C65B01" w:rsidRPr="002B7636" w:rsidRDefault="00D21A33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4</w:t>
            </w:r>
            <w:r w:rsidR="00C65B01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К</w:t>
            </w:r>
          </w:p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C65B01" w:rsidRPr="002B7636" w:rsidTr="00AF0A61">
        <w:trPr>
          <w:trHeight w:val="6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65B01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2B7636">
              <w:rPr>
                <w:rFonts w:ascii="Times New Roman" w:hAnsi="Times New Roman"/>
                <w:sz w:val="24"/>
                <w:szCs w:val="24"/>
              </w:rPr>
              <w:t>1.2</w:t>
            </w: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42C7">
              <w:rPr>
                <w:rFonts w:ascii="Times New Roman" w:hAnsi="Times New Roman"/>
                <w:sz w:val="24"/>
                <w:szCs w:val="24"/>
              </w:rPr>
              <w:t>Музыкальные развлечения</w:t>
            </w:r>
          </w:p>
          <w:p w:rsidR="00C65B01" w:rsidRPr="002B7636" w:rsidRDefault="00C65B01" w:rsidP="00C65B01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942C7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щание с елочкой» (все группы) </w:t>
            </w:r>
          </w:p>
          <w:p w:rsidR="00C65B01" w:rsidRPr="002B7636" w:rsidRDefault="00C65B01" w:rsidP="00AF0A61">
            <w:pPr>
              <w:pStyle w:val="af9"/>
              <w:jc w:val="both"/>
              <w:rPr>
                <w:rFonts w:ascii="Times New Roman" w:hAnsi="Times New Roman"/>
                <w:i/>
              </w:rPr>
            </w:pP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AF0A61">
              <w:rPr>
                <w:rFonts w:ascii="Times New Roman" w:hAnsi="Times New Roman"/>
                <w:sz w:val="24"/>
                <w:szCs w:val="24"/>
              </w:rPr>
              <w:t>«Волк и семеро козлят» -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 w:rsidR="00AF0A61">
              <w:rPr>
                <w:rFonts w:ascii="Times New Roman" w:hAnsi="Times New Roman"/>
                <w:sz w:val="24"/>
                <w:szCs w:val="24"/>
              </w:rPr>
              <w:t>ий мюзикл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(ст</w:t>
            </w:r>
            <w:r w:rsidR="00AF0A61">
              <w:rPr>
                <w:rFonts w:ascii="Times New Roman" w:hAnsi="Times New Roman"/>
                <w:sz w:val="24"/>
                <w:szCs w:val="24"/>
              </w:rPr>
              <w:t>.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возра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65B01" w:rsidRPr="002B7636" w:rsidRDefault="00D21A33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9</w:t>
            </w:r>
            <w:r w:rsidR="004571C0">
              <w:t>.0</w:t>
            </w:r>
            <w:r w:rsidR="00C65B01" w:rsidRPr="002B7636">
              <w:t>1</w:t>
            </w:r>
          </w:p>
          <w:p w:rsidR="00C65B01" w:rsidRPr="002B7636" w:rsidRDefault="00C65B01" w:rsidP="00C65B0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1" w:rsidRPr="002B7636" w:rsidRDefault="00C65B01" w:rsidP="00C068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8A2CA8" w:rsidRPr="002B7636" w:rsidTr="00C65B01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FD" w:rsidRPr="002B7636" w:rsidRDefault="004134FD" w:rsidP="004134FD">
            <w:pPr>
              <w:pStyle w:val="af9"/>
              <w:jc w:val="both"/>
              <w:rPr>
                <w:rFonts w:ascii="Times New Roman" w:hAnsi="Times New Roman"/>
                <w:i/>
              </w:rPr>
            </w:pPr>
            <w:r w:rsidRPr="008942C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«Детский альбом П.И. Чайковского» (средние группы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E551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1</w:t>
            </w:r>
          </w:p>
          <w:p w:rsidR="00123C39" w:rsidRPr="002B7636" w:rsidRDefault="00123C39" w:rsidP="00E5518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4571C0" w:rsidP="004134FD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123C39" w:rsidRPr="002B7636" w:rsidTr="004134FD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6F018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42C7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267F67" w:rsidRPr="008942C7">
              <w:rPr>
                <w:rFonts w:ascii="Times New Roman" w:hAnsi="Times New Roman"/>
                <w:sz w:val="24"/>
                <w:szCs w:val="24"/>
              </w:rPr>
              <w:t>а</w:t>
            </w:r>
            <w:r w:rsidR="00994BC3"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67F67" w:rsidRPr="002B7636">
              <w:rPr>
                <w:rFonts w:ascii="Times New Roman" w:hAnsi="Times New Roman"/>
                <w:sz w:val="24"/>
                <w:szCs w:val="24"/>
              </w:rPr>
              <w:t xml:space="preserve">с инспекторами по делам несовершеннолетних </w:t>
            </w:r>
            <w:r w:rsidR="009708F1"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9708F1" w:rsidRPr="002B7636">
              <w:rPr>
                <w:rFonts w:ascii="Times New Roman" w:hAnsi="Times New Roman"/>
                <w:sz w:val="24"/>
                <w:szCs w:val="24"/>
              </w:rPr>
              <w:t>б</w:t>
            </w:r>
            <w:r w:rsidR="00994BC3" w:rsidRPr="002B7636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>«Ребёнок и улица»</w:t>
            </w:r>
            <w:r w:rsidR="0026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е гр</w:t>
            </w:r>
            <w:r w:rsidR="009F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пы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123C39" w:rsidP="00E5518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2B7636">
              <w:t>3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39" w:rsidRPr="002B7636" w:rsidRDefault="00A163D2" w:rsidP="00A163D2">
            <w:pPr>
              <w:jc w:val="center"/>
            </w:pPr>
            <w:r w:rsidRPr="002B7636">
              <w:t>с</w:t>
            </w:r>
            <w:r w:rsidR="00994BC3" w:rsidRPr="002B7636">
              <w:t>т</w:t>
            </w:r>
            <w:r w:rsidRPr="002B7636">
              <w:t xml:space="preserve">арший </w:t>
            </w:r>
            <w:r w:rsidR="00994BC3" w:rsidRPr="002B7636">
              <w:t>воспитатель</w:t>
            </w:r>
          </w:p>
        </w:tc>
      </w:tr>
      <w:tr w:rsidR="008A2CA8" w:rsidRPr="002B7636" w:rsidTr="00134D7F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8942C7" w:rsidRDefault="00134D7F" w:rsidP="00FA77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Преемственность со школой</w:t>
            </w:r>
          </w:p>
          <w:p w:rsidR="00134D7F" w:rsidRPr="002B7636" w:rsidRDefault="0055197F" w:rsidP="00FA77B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144BF7" w:rsidRPr="002B7636">
              <w:t xml:space="preserve">.1 </w:t>
            </w:r>
            <w:r w:rsidR="00134D7F" w:rsidRPr="002B7636">
              <w:t>Беседа о школьных профессиях;</w:t>
            </w:r>
          </w:p>
          <w:p w:rsidR="00134D7F" w:rsidRPr="002B7636" w:rsidRDefault="0055197F" w:rsidP="00FA77B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>4</w:t>
            </w:r>
            <w:r w:rsidR="00144BF7" w:rsidRPr="002B7636">
              <w:t xml:space="preserve">.2 </w:t>
            </w:r>
            <w:r w:rsidR="00134D7F" w:rsidRPr="002B7636">
              <w:t>Чтение художественной литературы  о шко</w:t>
            </w:r>
            <w:r w:rsidR="001B0159" w:rsidRPr="002B7636">
              <w:t>л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134D7F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2B7636">
              <w:t>в течение меся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2E5D6C" w:rsidP="00134D7F">
            <w:pPr>
              <w:jc w:val="center"/>
            </w:pPr>
            <w:r w:rsidRPr="002B7636">
              <w:t>в</w:t>
            </w:r>
            <w:r w:rsidR="00134D7F" w:rsidRPr="002B7636">
              <w:t>оспитатели подготовит</w:t>
            </w:r>
            <w:proofErr w:type="gramStart"/>
            <w:r w:rsidR="00134D7F" w:rsidRPr="002B7636">
              <w:t>.</w:t>
            </w:r>
            <w:proofErr w:type="gramEnd"/>
            <w:r w:rsidR="00134D7F" w:rsidRPr="002B7636">
              <w:t xml:space="preserve">  </w:t>
            </w:r>
            <w:proofErr w:type="gramStart"/>
            <w:r w:rsidR="00134D7F" w:rsidRPr="002B7636">
              <w:t>г</w:t>
            </w:r>
            <w:proofErr w:type="gramEnd"/>
            <w:r w:rsidR="00134D7F" w:rsidRPr="002B7636">
              <w:t>рупп</w:t>
            </w:r>
          </w:p>
        </w:tc>
      </w:tr>
      <w:tr w:rsidR="008A2CA8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  <w:r w:rsidR="00134D7F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134D7F" w:rsidP="006326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8942C7">
              <w:t>Выставка д</w:t>
            </w:r>
            <w:r w:rsidRPr="002B7636">
              <w:t xml:space="preserve">етских работ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2E5D6C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F" w:rsidRPr="002B7636" w:rsidRDefault="00134D7F" w:rsidP="0015584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F3B9B">
        <w:trPr>
          <w:trHeight w:val="2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155843">
            <w:pPr>
              <w:jc w:val="center"/>
            </w:pPr>
            <w:r w:rsidRPr="002B7636">
              <w:rPr>
                <w:b/>
                <w:i/>
              </w:rPr>
              <w:t>Методическая работа</w:t>
            </w:r>
          </w:p>
        </w:tc>
      </w:tr>
      <w:tr w:rsidR="008A2CA8" w:rsidRPr="002B7636" w:rsidTr="00A163D2">
        <w:trPr>
          <w:trHeight w:val="7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8942C7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Школа молодого педагога</w:t>
            </w:r>
          </w:p>
          <w:p w:rsidR="00A163D2" w:rsidRPr="002B7636" w:rsidRDefault="00A163D2" w:rsidP="004C1328">
            <w:pPr>
              <w:pStyle w:val="af4"/>
              <w:numPr>
                <w:ilvl w:val="1"/>
                <w:numId w:val="2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смотру</w:t>
            </w:r>
            <w:r w:rsidR="00631095">
              <w:t>-конкурсу</w:t>
            </w:r>
            <w:r w:rsidRPr="002B7636">
              <w:t xml:space="preserve"> зимних участков </w:t>
            </w:r>
          </w:p>
          <w:p w:rsidR="0055197F" w:rsidRPr="002B7636" w:rsidRDefault="0055197F" w:rsidP="004C1328">
            <w:pPr>
              <w:pStyle w:val="af4"/>
              <w:numPr>
                <w:ilvl w:val="1"/>
                <w:numId w:val="24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Видеопросм</w:t>
            </w:r>
            <w:r w:rsidR="00A163D2" w:rsidRPr="002B7636">
              <w:t>отр организации зимней прогул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5197F" w:rsidRPr="002B7636" w:rsidRDefault="00A163D2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</w:t>
            </w:r>
            <w:r w:rsidR="0055197F" w:rsidRPr="002B7636">
              <w:t xml:space="preserve">.01 </w:t>
            </w:r>
          </w:p>
          <w:p w:rsidR="0055197F" w:rsidRPr="002B7636" w:rsidRDefault="00A163D2" w:rsidP="00B75E9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</w:t>
            </w:r>
            <w:r w:rsidR="0055197F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2" w:rsidRPr="002B7636" w:rsidRDefault="00A163D2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 воспитатель</w:t>
            </w:r>
          </w:p>
        </w:tc>
      </w:tr>
      <w:tr w:rsidR="008A2CA8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8942C7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 специалистов</w:t>
            </w:r>
          </w:p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D21A33">
              <w:t>Играем в музыку</w:t>
            </w:r>
            <w:r w:rsidR="009708F1" w:rsidRPr="002B7636">
              <w:t>»</w:t>
            </w:r>
          </w:p>
          <w:p w:rsidR="009708F1" w:rsidRPr="002B7636" w:rsidRDefault="009708F1" w:rsidP="009708F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  <w:r w:rsidR="00C73096" w:rsidRPr="002B7636">
              <w:t>2</w:t>
            </w:r>
            <w:r w:rsidRPr="002B7636">
              <w:t xml:space="preserve"> «Оснащение зимних участков спортивным инвентарём»</w:t>
            </w:r>
          </w:p>
          <w:p w:rsidR="00C73096" w:rsidRPr="002B7636" w:rsidRDefault="00C73096" w:rsidP="009708F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«Упрямство и капризы детей младшего возраст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5197F" w:rsidRPr="002B7636" w:rsidRDefault="009708F1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9708F1" w:rsidRPr="002B7636" w:rsidRDefault="009708F1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</w:t>
            </w:r>
          </w:p>
          <w:p w:rsidR="00C73096" w:rsidRPr="002B7636" w:rsidRDefault="00C73096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8A2CA8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F33B1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Смотр</w:t>
            </w:r>
            <w:r w:rsidR="00F33B14" w:rsidRPr="008942C7"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 xml:space="preserve">зимних участков </w:t>
            </w:r>
            <w:r w:rsidR="00A163D2" w:rsidRPr="002B7636">
              <w:t>«Снежный городок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A163D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163D2" w:rsidRPr="002B7636">
              <w:t>6</w:t>
            </w:r>
            <w:r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7F" w:rsidRPr="002B7636" w:rsidRDefault="0055197F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AF0A61" w:rsidRPr="002B7636" w:rsidTr="00AF0A61">
        <w:trPr>
          <w:trHeight w:val="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2B7636" w:rsidRDefault="00AF0A6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8942C7" w:rsidRDefault="00AF0A61" w:rsidP="002E5D6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Подготовка к Педагогическому совету № 3</w:t>
            </w:r>
          </w:p>
          <w:p w:rsidR="00AF0A61" w:rsidRPr="008942C7" w:rsidRDefault="00AF0A61" w:rsidP="00DA0799">
            <w:pPr>
              <w:tabs>
                <w:tab w:val="left" w:pos="-142"/>
                <w:tab w:val="left" w:pos="0"/>
                <w:tab w:val="left" w:pos="284"/>
              </w:tabs>
            </w:pPr>
            <w:r w:rsidRPr="008942C7">
              <w:t xml:space="preserve">4.1 Консультации </w:t>
            </w:r>
          </w:p>
          <w:p w:rsidR="00AF0A61" w:rsidRPr="002B7636" w:rsidRDefault="00AF0A61" w:rsidP="00A163D2">
            <w:pPr>
              <w:jc w:val="both"/>
            </w:pPr>
            <w:r w:rsidRPr="002B7636">
              <w:t>- «</w:t>
            </w:r>
            <w:r w:rsidR="00D21A33">
              <w:t xml:space="preserve">Проектная деятельность, как средство развития познавательной активности детей дошкольного возраста в условиях введения ФГОС </w:t>
            </w:r>
            <w:proofErr w:type="gramStart"/>
            <w:r w:rsidR="00D21A33">
              <w:t>ДО</w:t>
            </w:r>
            <w:proofErr w:type="gramEnd"/>
            <w:r w:rsidRPr="002B7636">
              <w:t>»</w:t>
            </w:r>
          </w:p>
          <w:p w:rsidR="00AF0A61" w:rsidRPr="002B7636" w:rsidRDefault="00AF0A61" w:rsidP="004C1328">
            <w:pPr>
              <w:pStyle w:val="af4"/>
              <w:numPr>
                <w:ilvl w:val="1"/>
                <w:numId w:val="25"/>
              </w:numPr>
              <w:jc w:val="both"/>
              <w:rPr>
                <w:b/>
              </w:rPr>
            </w:pPr>
            <w:r>
              <w:lastRenderedPageBreak/>
              <w:t>Тренинг «Умей сказать нет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F0A61" w:rsidRPr="002B7636" w:rsidRDefault="00AF0A61" w:rsidP="009F3B9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D21A33" w:rsidRDefault="00D21A33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21A33" w:rsidRDefault="00D21A33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F0A61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3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61" w:rsidRPr="002B7636" w:rsidRDefault="00AF0A61" w:rsidP="00155843">
            <w:pPr>
              <w:jc w:val="center"/>
            </w:pPr>
          </w:p>
          <w:p w:rsidR="00AF0A61" w:rsidRPr="002B7636" w:rsidRDefault="00AF0A61" w:rsidP="00155843">
            <w:pPr>
              <w:jc w:val="center"/>
            </w:pPr>
          </w:p>
          <w:p w:rsidR="00AF0A61" w:rsidRPr="002B7636" w:rsidRDefault="00AF0A61" w:rsidP="00A446EE">
            <w:pPr>
              <w:jc w:val="center"/>
            </w:pPr>
            <w:r w:rsidRPr="002B7636">
              <w:t>медсестра</w:t>
            </w:r>
          </w:p>
          <w:p w:rsidR="00AF0A61" w:rsidRPr="002B7636" w:rsidRDefault="00AF0A61" w:rsidP="00A446EE">
            <w:pPr>
              <w:jc w:val="center"/>
            </w:pPr>
            <w:r w:rsidRPr="002B7636">
              <w:t>ст. воспитатель</w:t>
            </w:r>
          </w:p>
          <w:p w:rsidR="00D21A33" w:rsidRDefault="00D21A33" w:rsidP="00AF0A61">
            <w:pPr>
              <w:jc w:val="center"/>
            </w:pPr>
          </w:p>
          <w:p w:rsidR="00AF0A61" w:rsidRPr="002B7636" w:rsidRDefault="00AF0A61" w:rsidP="00AF0A61">
            <w:pPr>
              <w:jc w:val="center"/>
            </w:pPr>
            <w:r w:rsidRPr="002B7636">
              <w:lastRenderedPageBreak/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F112EA" w:rsidRPr="002B7636" w:rsidTr="00134D7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2B7636" w:rsidRDefault="0013733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8942C7" w:rsidRDefault="00F112EA" w:rsidP="00994BC3">
            <w:pPr>
              <w:jc w:val="center"/>
            </w:pPr>
            <w:r w:rsidRPr="008942C7">
              <w:t>ПМПк №</w:t>
            </w:r>
            <w:r w:rsidR="003061FB" w:rsidRPr="008942C7">
              <w:t xml:space="preserve"> </w:t>
            </w:r>
            <w:r w:rsidRPr="008942C7">
              <w:t>2-</w:t>
            </w:r>
            <w:r w:rsidR="0013733E" w:rsidRPr="008942C7">
              <w:t xml:space="preserve"> </w:t>
            </w:r>
            <w:r w:rsidRPr="008942C7">
              <w:t>выявление обр</w:t>
            </w:r>
            <w:r w:rsidR="0013733E" w:rsidRPr="008942C7">
              <w:t xml:space="preserve">азовательных потребностей </w:t>
            </w:r>
          </w:p>
          <w:p w:rsidR="00870195" w:rsidRDefault="0013733E" w:rsidP="00994B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="00F112EA" w:rsidRPr="002B7636">
              <w:t xml:space="preserve"> </w:t>
            </w:r>
            <w:r w:rsidR="00870195" w:rsidRPr="002B7636">
              <w:t>Выполнение рекомендаций предыдущего ПМПк №1</w:t>
            </w:r>
          </w:p>
          <w:p w:rsidR="00F112EA" w:rsidRPr="002B7636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2 </w:t>
            </w:r>
            <w:r w:rsidR="00F112EA" w:rsidRPr="002B7636">
              <w:t xml:space="preserve">Результаты речевого обследования </w:t>
            </w:r>
            <w:r w:rsidR="00AF0A61">
              <w:t>детей</w:t>
            </w:r>
            <w:r w:rsidR="00F112EA" w:rsidRPr="002B7636">
              <w:t xml:space="preserve"> средних групп</w:t>
            </w:r>
            <w:r w:rsidR="0013733E" w:rsidRPr="002B7636">
              <w:t xml:space="preserve"> </w:t>
            </w:r>
          </w:p>
          <w:p w:rsidR="00F112EA" w:rsidRPr="002B7636" w:rsidRDefault="0013733E" w:rsidP="00994BC3">
            <w:pPr>
              <w:jc w:val="both"/>
            </w:pPr>
            <w:r w:rsidRPr="002B7636">
              <w:t>5.</w:t>
            </w:r>
            <w:r w:rsidR="00870195">
              <w:t>3</w:t>
            </w:r>
            <w:r w:rsidR="00F112EA" w:rsidRPr="002B7636">
              <w:t xml:space="preserve"> Изучение психолого-медико-педагогических характеристик воспитанников для обследования на ПМПК «Север» (при необходимости)</w:t>
            </w:r>
          </w:p>
          <w:p w:rsidR="00F112EA" w:rsidRPr="002B7636" w:rsidRDefault="00DD3203" w:rsidP="00994BC3">
            <w:pPr>
              <w:jc w:val="both"/>
            </w:pPr>
            <w:r w:rsidRPr="002B7636">
              <w:t>5.</w:t>
            </w:r>
            <w:r w:rsidR="00870195">
              <w:t>4</w:t>
            </w:r>
            <w:r w:rsidR="00F112EA" w:rsidRPr="002B7636">
              <w:t xml:space="preserve"> Консультативное обследование воспитанников с нарушениями речи с привлечением узких специалистов поликлиник (по мере необходимости)</w:t>
            </w:r>
          </w:p>
          <w:p w:rsidR="00F112EA" w:rsidRPr="002B7636" w:rsidRDefault="00DD3203" w:rsidP="00994B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0195">
              <w:t>5</w:t>
            </w:r>
            <w:r w:rsidR="00F112EA" w:rsidRPr="002B7636">
              <w:t xml:space="preserve"> Динамическая оценка воспитанников с особе</w:t>
            </w:r>
            <w:r w:rsidR="0013733E" w:rsidRPr="002B7636">
              <w:t>нностями психического развития</w:t>
            </w:r>
          </w:p>
          <w:p w:rsidR="00F112EA" w:rsidRPr="002B7636" w:rsidRDefault="00EE3A6C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0195">
              <w:t>6</w:t>
            </w:r>
            <w:r w:rsidR="00F112EA" w:rsidRPr="002B7636">
              <w:t xml:space="preserve"> Заключение и рекомендации ПМП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2B7636" w:rsidRDefault="0013733E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870195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председатель 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="00AF0A61">
              <w:t>.</w:t>
            </w:r>
            <w:r w:rsidRPr="002B7636">
              <w:t>-</w:t>
            </w:r>
            <w:proofErr w:type="gramEnd"/>
            <w:r w:rsidRPr="002B7636">
              <w:t>логопед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  <w:p w:rsidR="00870195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870195" w:rsidRDefault="00870195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F112EA" w:rsidRPr="002B7636" w:rsidRDefault="00F112EA" w:rsidP="00994B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</w:tbl>
    <w:p w:rsidR="00A93D69" w:rsidRPr="002B7636" w:rsidRDefault="00A93D69" w:rsidP="00AD03EC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Система внутреннего мониторинг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DD2382" w:rsidRPr="002B7636" w:rsidTr="007128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D2382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D2382" w:rsidP="00D9048E">
            <w:pPr>
              <w:jc w:val="both"/>
              <w:rPr>
                <w:i/>
              </w:rPr>
            </w:pPr>
            <w:r w:rsidRPr="008942C7">
              <w:t>Эпизодический контроль</w:t>
            </w:r>
            <w:r w:rsidRPr="002B7636">
              <w:rPr>
                <w:i/>
              </w:rPr>
              <w:t xml:space="preserve"> </w:t>
            </w:r>
            <w:r w:rsidR="00D9048E" w:rsidRPr="002B7636">
              <w:rPr>
                <w:i/>
              </w:rPr>
              <w:t xml:space="preserve">- </w:t>
            </w:r>
            <w:r w:rsidR="00D9048E" w:rsidRPr="002B7636">
              <w:t>в</w:t>
            </w:r>
            <w:r w:rsidRPr="002B7636">
              <w:t>ыполнение решений Педагогического сове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9048E" w:rsidP="00B14D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-1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D9048E" w:rsidRPr="002B7636" w:rsidTr="007128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8942C7" w:rsidP="00D904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равнительный контроль -</w:t>
            </w:r>
            <w:r w:rsidR="00D9048E" w:rsidRPr="002B7636">
              <w:rPr>
                <w:i/>
              </w:rPr>
              <w:t xml:space="preserve"> </w:t>
            </w:r>
            <w:r w:rsidR="00D9048E" w:rsidRPr="002B7636">
              <w:t>смотр-конкурс зимних участков «Снежный горо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D9048E" w:rsidP="002464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E" w:rsidRPr="002B7636" w:rsidRDefault="00D9048E" w:rsidP="0024640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8A2CA8" w:rsidRPr="002B7636" w:rsidTr="0071280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712807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D9048E" w:rsidP="00D21A3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>Предупредительный контроль</w:t>
            </w:r>
            <w:r w:rsidRPr="002B7636">
              <w:rPr>
                <w:i/>
              </w:rPr>
              <w:t xml:space="preserve"> - </w:t>
            </w:r>
            <w:r w:rsidR="00712807" w:rsidRPr="002B7636">
              <w:t xml:space="preserve">подготовка к </w:t>
            </w:r>
            <w:r w:rsidR="00DD3203" w:rsidRPr="002B7636">
              <w:t>образовательной деятельности</w:t>
            </w:r>
            <w:r w:rsidR="00712807" w:rsidRPr="002B7636">
              <w:t xml:space="preserve"> по </w:t>
            </w:r>
            <w:r w:rsidR="00D21A33">
              <w:t>проект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D9048E" w:rsidP="00D904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07" w:rsidRPr="002B7636" w:rsidRDefault="00712807" w:rsidP="00CF6F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3625F3" w:rsidRPr="002B7636" w:rsidTr="003625F3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3625F3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D9048E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>Мониторинг</w:t>
            </w:r>
            <w:r w:rsidRPr="002B7636">
              <w:t xml:space="preserve"> - о</w:t>
            </w:r>
            <w:r w:rsidR="003625F3" w:rsidRPr="002B7636">
              <w:t xml:space="preserve">бследование речи детей средних груп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3625F3" w:rsidP="00B14D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F3" w:rsidRPr="002B7636" w:rsidRDefault="003625F3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</w:tc>
      </w:tr>
      <w:tr w:rsidR="00DD2382" w:rsidRPr="002B7636" w:rsidTr="003625F3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D9048E" w:rsidP="00CF6F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1C" w:rsidRPr="008942C7" w:rsidRDefault="00D9048E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Оперативный контроль</w:t>
            </w:r>
          </w:p>
          <w:p w:rsidR="00BD311C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ыполнение двигательного режима</w:t>
            </w:r>
          </w:p>
          <w:p w:rsidR="00DD2382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Выполнение инструкции по укреплению и сохранению жизни и здоровья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1C" w:rsidRPr="002B7636" w:rsidRDefault="00BD311C" w:rsidP="00B14D1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D2382" w:rsidRPr="002B7636" w:rsidRDefault="00ED6B00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-23</w:t>
            </w:r>
            <w:r w:rsidR="00B02F08" w:rsidRPr="002B7636">
              <w:t>.01</w:t>
            </w:r>
          </w:p>
          <w:p w:rsidR="00BD311C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2" w:rsidRPr="002B7636" w:rsidRDefault="00B02F08" w:rsidP="003625F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123C39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Взаимодействие с семь</w:t>
      </w:r>
      <w:r w:rsidR="00A44E63" w:rsidRPr="002B7636">
        <w:rPr>
          <w:sz w:val="24"/>
        </w:rPr>
        <w:t>ями воспитанников</w:t>
      </w:r>
      <w:r w:rsidRPr="002B7636">
        <w:rPr>
          <w:sz w:val="24"/>
        </w:rPr>
        <w:t>, социумом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6378"/>
        <w:gridCol w:w="1560"/>
        <w:gridCol w:w="1875"/>
      </w:tblGrid>
      <w:tr w:rsidR="008A2CA8" w:rsidRPr="002B7636" w:rsidTr="00A219B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A219B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A219B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 xml:space="preserve">Выставка </w:t>
            </w:r>
            <w:r w:rsidRPr="002B7636">
              <w:t xml:space="preserve">совместного творчества </w:t>
            </w:r>
            <w:r w:rsidR="00A219BA" w:rsidRPr="002B7636">
              <w:t xml:space="preserve"> </w:t>
            </w:r>
            <w:r w:rsidRPr="002B7636">
              <w:t>«</w:t>
            </w:r>
            <w:r w:rsidR="00B02F08" w:rsidRPr="002B7636">
              <w:t>Зимние фантазии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219BA" w:rsidRPr="002B7636">
              <w:t>.</w:t>
            </w:r>
            <w:r w:rsidRPr="002B7636">
              <w:t xml:space="preserve">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5969B8" w:rsidRPr="002B7636">
              <w:t>т</w:t>
            </w:r>
            <w:r w:rsidRPr="002B7636">
              <w:t>.</w:t>
            </w:r>
            <w:r w:rsidR="005969B8" w:rsidRPr="002B7636">
              <w:t xml:space="preserve"> воспитатель</w:t>
            </w:r>
          </w:p>
        </w:tc>
      </w:tr>
      <w:tr w:rsidR="008A2CA8" w:rsidRPr="002B7636" w:rsidTr="005D6C73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8942C7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5969B8" w:rsidRPr="002B7636" w:rsidRDefault="00A219B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C73096" w:rsidRPr="002B7636">
              <w:t xml:space="preserve"> </w:t>
            </w:r>
            <w:r w:rsidR="005969B8" w:rsidRPr="002B7636">
              <w:t>«</w:t>
            </w:r>
            <w:r w:rsidR="00C73096" w:rsidRPr="002B7636">
              <w:t>Домашние опасности</w:t>
            </w:r>
            <w:r w:rsidR="001B0159" w:rsidRPr="002B7636">
              <w:t>»</w:t>
            </w:r>
          </w:p>
          <w:p w:rsidR="00BD311C" w:rsidRPr="002B7636" w:rsidRDefault="00A219BA" w:rsidP="00BD311C">
            <w:pPr>
              <w:tabs>
                <w:tab w:val="left" w:pos="1260"/>
              </w:tabs>
              <w:jc w:val="both"/>
            </w:pPr>
            <w:r w:rsidRPr="002B7636">
              <w:t xml:space="preserve">2.2 </w:t>
            </w:r>
            <w:r w:rsidR="00BD311C" w:rsidRPr="002B7636">
              <w:t xml:space="preserve">«Влияние вредных привычек на здоровье ребёнка» </w:t>
            </w:r>
          </w:p>
          <w:p w:rsidR="00C73096" w:rsidRPr="002B7636" w:rsidRDefault="00A219BA" w:rsidP="00BD311C">
            <w:pPr>
              <w:tabs>
                <w:tab w:val="left" w:pos="1260"/>
              </w:tabs>
              <w:jc w:val="both"/>
            </w:pPr>
            <w:r w:rsidRPr="002B7636">
              <w:t>2.3</w:t>
            </w:r>
            <w:r w:rsidR="005969B8" w:rsidRPr="002B7636">
              <w:t xml:space="preserve"> </w:t>
            </w:r>
            <w:r w:rsidR="00BD311C" w:rsidRPr="002B7636">
              <w:t xml:space="preserve">«Как научить ребенка подпева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5969B8" w:rsidRPr="002B7636" w:rsidRDefault="005969B8" w:rsidP="002F083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BD311C" w:rsidRPr="002B7636" w:rsidRDefault="00BD311C" w:rsidP="002F083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</w:p>
        </w:tc>
      </w:tr>
      <w:tr w:rsidR="008A2CA8" w:rsidRPr="002B7636" w:rsidTr="00BD311C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4D397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ивлечение к с</w:t>
            </w:r>
            <w:r w:rsidR="00810257" w:rsidRPr="008942C7">
              <w:t>мотр</w:t>
            </w:r>
            <w:r w:rsidRPr="008942C7">
              <w:t>у</w:t>
            </w:r>
            <w:r w:rsidR="00C73096" w:rsidRPr="008942C7">
              <w:t>-конкурс</w:t>
            </w:r>
            <w:r w:rsidRPr="008942C7">
              <w:t>у</w:t>
            </w:r>
            <w:r w:rsidR="00810257" w:rsidRPr="002B7636">
              <w:t xml:space="preserve"> </w:t>
            </w:r>
            <w:r w:rsidR="005969B8" w:rsidRPr="002B7636">
              <w:t>«</w:t>
            </w:r>
            <w:r w:rsidR="00C73096" w:rsidRPr="002B7636">
              <w:t>Снежный городок</w:t>
            </w:r>
            <w:r w:rsidR="001B0159"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EE" w:rsidRPr="002B7636" w:rsidRDefault="00BD311C" w:rsidP="00A50A6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BD311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5969B8" w:rsidP="00BD311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Встреча</w:t>
            </w:r>
            <w:r w:rsidRPr="002B7636">
              <w:t xml:space="preserve"> с инспектором ГИБДД </w:t>
            </w:r>
            <w:r w:rsidR="00C73096" w:rsidRPr="002B7636">
              <w:t xml:space="preserve">- </w:t>
            </w:r>
            <w:r w:rsidRPr="002B7636">
              <w:t>бесед</w:t>
            </w:r>
            <w:r w:rsidR="00C73096" w:rsidRPr="002B7636">
              <w:t>а</w:t>
            </w:r>
            <w:r w:rsidRPr="002B7636">
              <w:t xml:space="preserve"> </w:t>
            </w:r>
            <w:r w:rsidR="00C73096" w:rsidRPr="002B7636">
              <w:t>«К</w:t>
            </w:r>
            <w:r w:rsidR="00BD311C" w:rsidRPr="002B7636">
              <w:t xml:space="preserve">ак </w:t>
            </w:r>
            <w:r w:rsidR="00C73096" w:rsidRPr="002B7636">
              <w:t>научить ребёнка правильно вести себя на доро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ED6B0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="00BD311C" w:rsidRPr="002B7636">
              <w:t>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8" w:rsidRPr="002B7636" w:rsidRDefault="00BD311C" w:rsidP="004D397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</w:t>
            </w:r>
            <w:r w:rsidR="005969B8" w:rsidRPr="002B7636">
              <w:t xml:space="preserve"> воспитатель</w:t>
            </w:r>
          </w:p>
        </w:tc>
      </w:tr>
    </w:tbl>
    <w:p w:rsidR="00A50A6D" w:rsidRPr="002B7636" w:rsidRDefault="00A50A6D" w:rsidP="00D45F33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 xml:space="preserve">Работа с кадрами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AF0A6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AF0A61" w:rsidP="00AF0A61">
            <w:pPr>
              <w:jc w:val="both"/>
              <w:rPr>
                <w:sz w:val="28"/>
                <w:szCs w:val="28"/>
              </w:rPr>
            </w:pPr>
            <w:r>
              <w:t>П</w:t>
            </w:r>
            <w:r w:rsidR="0007592D" w:rsidRPr="002B7636">
              <w:t>рофилактически</w:t>
            </w:r>
            <w:r>
              <w:t>е</w:t>
            </w:r>
            <w:r w:rsidR="0007592D" w:rsidRPr="002B7636">
              <w:t xml:space="preserve"> мероприяти</w:t>
            </w:r>
            <w:r>
              <w:t>я</w:t>
            </w:r>
            <w:r w:rsidR="0007592D" w:rsidRPr="002B7636">
              <w:t xml:space="preserve"> по ОРЗ и гри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07592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8A2CA8" w:rsidRPr="002B7636" w:rsidTr="0007592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144BF7" w:rsidP="00144BF7">
            <w:pPr>
              <w:jc w:val="both"/>
              <w:rPr>
                <w:sz w:val="28"/>
                <w:szCs w:val="28"/>
              </w:rPr>
            </w:pPr>
            <w:r w:rsidRPr="002B7636">
              <w:t>О</w:t>
            </w:r>
            <w:r w:rsidR="0007592D" w:rsidRPr="002B7636">
              <w:t>знакомлени</w:t>
            </w:r>
            <w:r w:rsidRPr="002B7636">
              <w:t>е</w:t>
            </w:r>
            <w:r w:rsidR="0007592D" w:rsidRPr="002B7636">
              <w:t xml:space="preserve"> с новыми локальными актами и нормативными документами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810257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D" w:rsidRPr="002B7636" w:rsidRDefault="0007592D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A50A6D" w:rsidRPr="002B7636" w:rsidTr="00AF0A6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BD311C" w:rsidP="00973CD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50A6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A50A6D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нструктаж о безопасности проведения зимних прогулок</w:t>
            </w:r>
            <w:r w:rsidR="009A1604"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ED6B00" w:rsidP="00973CD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</w:t>
            </w:r>
            <w:r w:rsidR="00A50A6D"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D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A50A6D" w:rsidRPr="002B7636">
              <w:t>т</w:t>
            </w:r>
            <w:r>
              <w:t xml:space="preserve">. </w:t>
            </w:r>
            <w:r w:rsidR="00A50A6D" w:rsidRPr="002B7636">
              <w:t>воспитатель</w:t>
            </w:r>
          </w:p>
        </w:tc>
      </w:tr>
    </w:tbl>
    <w:p w:rsidR="00A93D69" w:rsidRPr="002B7636" w:rsidRDefault="00A93D69" w:rsidP="00D45F33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дача статистического отчета по ф – 85</w:t>
            </w:r>
            <w:proofErr w:type="gramStart"/>
            <w:r w:rsidRPr="002B7636">
              <w:t xml:space="preserve"> 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942C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</w:t>
            </w:r>
            <w:r w:rsidR="008942C7">
              <w:t>09</w:t>
            </w:r>
            <w:r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., ЭГ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ведение итогов работы календар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</w:t>
            </w:r>
            <w:r w:rsidR="001B0159" w:rsidRPr="002B7636">
              <w:t>тории, кровли от снега, сосул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</w:t>
            </w:r>
            <w:r w:rsidR="00C73096" w:rsidRPr="002B7636">
              <w:t>ам</w:t>
            </w:r>
            <w:r w:rsidRPr="002B7636">
              <w:t>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</w:t>
            </w:r>
            <w:r w:rsidR="00AF0A61">
              <w:t>я трудовых книжек, лич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F0A61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</w:t>
            </w:r>
            <w:r w:rsidR="00B72473" w:rsidRPr="002B7636">
              <w:t>елопроизвод</w:t>
            </w:r>
            <w:r>
              <w:t>.</w:t>
            </w:r>
          </w:p>
        </w:tc>
      </w:tr>
      <w:tr w:rsidR="001A6E93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4D397F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1A6E93" w:rsidP="00AF0A6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посуды </w:t>
            </w:r>
            <w:r w:rsidR="001B0159" w:rsidRPr="002B7636">
              <w:t>(</w:t>
            </w:r>
            <w:r w:rsidR="008942C7">
              <w:t>по мере</w:t>
            </w:r>
            <w:r w:rsidR="001B0159" w:rsidRPr="002B7636">
              <w:t xml:space="preserve">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07592D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AF0A61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3" w:rsidRPr="002B7636" w:rsidRDefault="004D397F" w:rsidP="00AF0A6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proofErr w:type="gramStart"/>
            <w:r w:rsidR="00AF0A61">
              <w:t>.</w:t>
            </w:r>
            <w:r w:rsidRPr="002B7636">
              <w:t xml:space="preserve">. </w:t>
            </w:r>
            <w:proofErr w:type="gramEnd"/>
            <w:r w:rsidRPr="002B7636">
              <w:t>по АХЧ</w:t>
            </w:r>
          </w:p>
        </w:tc>
      </w:tr>
    </w:tbl>
    <w:p w:rsidR="00ED6B00" w:rsidRDefault="00ED6B00" w:rsidP="00A93D69">
      <w:pPr>
        <w:pStyle w:val="a5"/>
        <w:rPr>
          <w:sz w:val="24"/>
        </w:rPr>
      </w:pPr>
    </w:p>
    <w:p w:rsidR="00AD03EC" w:rsidRDefault="00AD03EC" w:rsidP="00A93D69">
      <w:pPr>
        <w:pStyle w:val="a5"/>
        <w:rPr>
          <w:sz w:val="24"/>
        </w:rPr>
      </w:pPr>
    </w:p>
    <w:p w:rsidR="00AD03EC" w:rsidRDefault="00AD03EC" w:rsidP="00A93D69">
      <w:pPr>
        <w:pStyle w:val="a5"/>
        <w:rPr>
          <w:sz w:val="24"/>
        </w:rPr>
      </w:pPr>
    </w:p>
    <w:p w:rsidR="00AD03EC" w:rsidRDefault="00AD03EC" w:rsidP="00A93D69">
      <w:pPr>
        <w:pStyle w:val="a5"/>
        <w:rPr>
          <w:sz w:val="24"/>
        </w:rPr>
      </w:pPr>
    </w:p>
    <w:p w:rsidR="00AD03EC" w:rsidRDefault="00AD03EC" w:rsidP="00A93D69">
      <w:pPr>
        <w:pStyle w:val="a5"/>
        <w:rPr>
          <w:sz w:val="24"/>
        </w:rPr>
      </w:pPr>
    </w:p>
    <w:p w:rsidR="00AD03EC" w:rsidRDefault="00AD03EC" w:rsidP="00A93D69">
      <w:pPr>
        <w:pStyle w:val="a5"/>
        <w:rPr>
          <w:sz w:val="24"/>
        </w:rPr>
      </w:pPr>
    </w:p>
    <w:p w:rsidR="00A93D69" w:rsidRPr="002B7636" w:rsidRDefault="00A93D69" w:rsidP="00A93D69">
      <w:pPr>
        <w:pStyle w:val="a5"/>
        <w:rPr>
          <w:sz w:val="24"/>
        </w:rPr>
      </w:pPr>
      <w:r w:rsidRPr="002B7636">
        <w:rPr>
          <w:sz w:val="24"/>
        </w:rPr>
        <w:t xml:space="preserve">Ф Е В </w:t>
      </w:r>
      <w:proofErr w:type="gramStart"/>
      <w:r w:rsidRPr="002B7636">
        <w:rPr>
          <w:sz w:val="24"/>
        </w:rPr>
        <w:t>Р</w:t>
      </w:r>
      <w:proofErr w:type="gramEnd"/>
      <w:r w:rsidRPr="002B7636">
        <w:rPr>
          <w:sz w:val="24"/>
        </w:rPr>
        <w:t xml:space="preserve"> А Л Ь</w:t>
      </w:r>
    </w:p>
    <w:p w:rsidR="001B75DE" w:rsidRPr="002B7636" w:rsidRDefault="001B75DE" w:rsidP="00D45F33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60"/>
        <w:gridCol w:w="2092"/>
      </w:tblGrid>
      <w:tr w:rsidR="008A2CA8" w:rsidRPr="002B7636" w:rsidTr="009D598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ED0EF5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B64596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B64596" w:rsidP="00916EF7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rPr>
                <w:bCs/>
                <w:iCs/>
              </w:rPr>
              <w:t>П</w:t>
            </w:r>
            <w:r w:rsidR="001B75DE" w:rsidRPr="002B7636">
              <w:rPr>
                <w:bCs/>
                <w:iCs/>
              </w:rPr>
              <w:t>омощь в заполнении документации</w:t>
            </w:r>
            <w:r>
              <w:rPr>
                <w:bCs/>
                <w:iCs/>
              </w:rPr>
              <w:t xml:space="preserve"> по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B6459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B64596">
              <w:t xml:space="preserve">. </w:t>
            </w:r>
            <w:r w:rsidRPr="002B7636">
              <w:t>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B64596" w:rsidP="00B6459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ст. </w:t>
            </w:r>
            <w:r w:rsidR="001B75DE" w:rsidRPr="002B7636">
              <w:t>воспитатель</w:t>
            </w:r>
          </w:p>
        </w:tc>
      </w:tr>
      <w:tr w:rsidR="008A2CA8" w:rsidRPr="002B7636" w:rsidTr="009D5988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916EF7" w:rsidP="009B12F6">
            <w:pPr>
              <w:jc w:val="both"/>
            </w:pPr>
            <w:r w:rsidRPr="002B7636">
              <w:t xml:space="preserve">Организация участия педагогов в научно-практических конференциях разного уровня, помощь </w:t>
            </w:r>
            <w:r w:rsidR="001B75DE" w:rsidRPr="002B7636">
              <w:t xml:space="preserve">в </w:t>
            </w:r>
            <w:r w:rsidRPr="002B7636">
              <w:t>п</w:t>
            </w:r>
            <w:r w:rsidR="00B7440F" w:rsidRPr="002B7636">
              <w:t xml:space="preserve">убликации </w:t>
            </w:r>
            <w:r w:rsidRPr="002B7636">
              <w:t>статей педагогического опыта</w:t>
            </w:r>
            <w:r w:rsidR="00B7440F" w:rsidRPr="002B7636">
              <w:t xml:space="preserve"> в печатных изд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E" w:rsidRPr="002B7636" w:rsidRDefault="001B75DE" w:rsidP="00E404A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  <w:r w:rsidR="00B64596">
              <w:t xml:space="preserve"> </w:t>
            </w:r>
          </w:p>
        </w:tc>
      </w:tr>
    </w:tbl>
    <w:p w:rsidR="00A93D69" w:rsidRPr="002B7636" w:rsidRDefault="00A93D69" w:rsidP="009B12F6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  <w:tab w:val="left" w:pos="4692"/>
        </w:tabs>
        <w:spacing w:before="240" w:after="240"/>
        <w:ind w:left="900"/>
        <w:rPr>
          <w:sz w:val="24"/>
        </w:rPr>
      </w:pPr>
      <w:r w:rsidRPr="002B7636">
        <w:rPr>
          <w:sz w:val="24"/>
        </w:rPr>
        <w:t>Организационно-педагог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7"/>
        <w:gridCol w:w="6339"/>
        <w:gridCol w:w="34"/>
        <w:gridCol w:w="1542"/>
        <w:gridCol w:w="17"/>
        <w:gridCol w:w="1951"/>
      </w:tblGrid>
      <w:tr w:rsidR="008A2CA8" w:rsidRPr="002B7636" w:rsidTr="009D5988">
        <w:trPr>
          <w:trHeight w:val="1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1B0159">
            <w:pPr>
              <w:jc w:val="both"/>
            </w:pPr>
            <w:r w:rsidRPr="009D5988">
              <w:t>Фотосессия</w:t>
            </w:r>
            <w:r w:rsidRPr="002B7636">
              <w:t xml:space="preserve"> </w:t>
            </w:r>
            <w:r w:rsidR="009B12F6" w:rsidRPr="002B7636">
              <w:t>«Защитники Родины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t>в теч. мес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both"/>
            </w:pPr>
            <w:r w:rsidRPr="002B7636">
              <w:t>П</w:t>
            </w:r>
            <w:r w:rsidR="001B0159" w:rsidRPr="002B7636">
              <w:t>осадка семян для рассады овоще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217707" w:rsidP="005B7DD3">
            <w:pPr>
              <w:jc w:val="center"/>
            </w:pPr>
            <w:r w:rsidRPr="002B7636">
              <w:t>с 20</w:t>
            </w:r>
            <w:r w:rsidR="005B7DD3" w:rsidRPr="002B7636">
              <w:t>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9D5988">
            <w:pPr>
              <w:jc w:val="both"/>
            </w:pPr>
            <w:r w:rsidRPr="009D5988">
              <w:t>Выставка</w:t>
            </w:r>
            <w:r w:rsidRPr="002B7636">
              <w:t xml:space="preserve"> образцов поделок </w:t>
            </w:r>
            <w:proofErr w:type="gramStart"/>
            <w:r w:rsidR="009D5988">
              <w:t>к</w:t>
            </w:r>
            <w:proofErr w:type="gramEnd"/>
            <w:r w:rsidRPr="002B7636">
              <w:t xml:space="preserve"> Дн</w:t>
            </w:r>
            <w:r w:rsidR="009D5988">
              <w:t>ю</w:t>
            </w:r>
            <w:r w:rsidRPr="002B7636">
              <w:t xml:space="preserve"> Защитника Отечеств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9D5988">
            <w:pPr>
              <w:jc w:val="center"/>
            </w:pPr>
            <w:r w:rsidRPr="002B7636">
              <w:t>в теч</w:t>
            </w:r>
            <w:r w:rsidR="009D5988">
              <w:t>.</w:t>
            </w:r>
            <w:r w:rsidRPr="002B7636">
              <w:t xml:space="preserve">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9D5988" w:rsidP="009D5988">
            <w:pPr>
              <w:jc w:val="center"/>
            </w:pPr>
            <w:r>
              <w:t>с</w:t>
            </w:r>
            <w:r w:rsidR="005B7DD3" w:rsidRPr="002B7636">
              <w:t>т</w:t>
            </w:r>
            <w:r>
              <w:t>.</w:t>
            </w:r>
            <w:r w:rsidR="005B7DD3" w:rsidRPr="002B7636">
              <w:t xml:space="preserve"> воспитатель</w:t>
            </w:r>
          </w:p>
        </w:tc>
      </w:tr>
      <w:tr w:rsidR="00827917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827917">
            <w:pPr>
              <w:jc w:val="both"/>
            </w:pPr>
            <w:r w:rsidRPr="009D5988">
              <w:t>Выставка</w:t>
            </w:r>
            <w:r w:rsidRPr="002B7636">
              <w:rPr>
                <w:i/>
              </w:rPr>
              <w:t xml:space="preserve"> </w:t>
            </w:r>
            <w:r w:rsidR="00BD311C" w:rsidRPr="002B7636">
              <w:t xml:space="preserve">детской художественной и </w:t>
            </w:r>
            <w:r w:rsidRPr="002B7636">
              <w:t>познавательной литер</w:t>
            </w:r>
            <w:r w:rsidR="00ED6B00">
              <w:t>атуры  по теме «День Защитника Отечества</w:t>
            </w:r>
            <w:r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24640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24640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9D5988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827917" w:rsidP="005D6C7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5D560F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ED6B00" w:rsidP="009D5988">
            <w:pPr>
              <w:jc w:val="both"/>
            </w:pPr>
            <w:r>
              <w:t>Пополнение центра познавательно – исследовательской деятельност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5D560F" w:rsidP="009D5988">
            <w:pPr>
              <w:jc w:val="center"/>
            </w:pPr>
            <w:r w:rsidRPr="002B7636">
              <w:t>в теч</w:t>
            </w:r>
            <w:r w:rsidR="009D5988">
              <w:t>.</w:t>
            </w:r>
            <w:r w:rsidRPr="002B7636">
              <w:t xml:space="preserve">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F" w:rsidRPr="002B7636" w:rsidRDefault="00186C86" w:rsidP="00186C86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9D5988">
        <w:trPr>
          <w:trHeight w:val="28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5B7DD3" w:rsidP="005B7DD3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0E3E46">
        <w:trPr>
          <w:trHeight w:val="1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B7DD3" w:rsidP="005B7DD3">
            <w:pPr>
              <w:jc w:val="center"/>
            </w:pPr>
            <w:r w:rsidRPr="002B7636">
              <w:t>1</w:t>
            </w:r>
            <w:r w:rsidR="00A93D69" w:rsidRPr="002B7636"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5B7DD3" w:rsidP="000E3E46">
            <w:pPr>
              <w:jc w:val="both"/>
            </w:pPr>
            <w:r w:rsidRPr="002B7636">
              <w:t xml:space="preserve">Анализ </w:t>
            </w:r>
            <w:r w:rsidR="00A93D69" w:rsidRPr="002B7636">
              <w:t xml:space="preserve">сценариев </w:t>
            </w:r>
            <w:proofErr w:type="gramStart"/>
            <w:r w:rsidR="00A93D69" w:rsidRPr="002B7636">
              <w:t>к</w:t>
            </w:r>
            <w:proofErr w:type="gramEnd"/>
            <w:r w:rsidR="00A93D69" w:rsidRPr="002B7636">
              <w:t xml:space="preserve"> Дн</w:t>
            </w:r>
            <w:r w:rsidR="000E3E46">
              <w:t>ю защитника отечества, 8 мар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D6B00" w:rsidP="000E3E46">
            <w:pPr>
              <w:jc w:val="center"/>
            </w:pPr>
            <w:r>
              <w:t>04</w:t>
            </w:r>
            <w:r w:rsidR="00A93D69" w:rsidRPr="002B7636">
              <w:t>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C21F80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  <w:r w:rsidR="00C21F80" w:rsidRPr="002B7636">
              <w:t>.</w:t>
            </w:r>
          </w:p>
        </w:tc>
      </w:tr>
      <w:tr w:rsidR="00827917" w:rsidRPr="002B7636" w:rsidTr="000E3E46">
        <w:trPr>
          <w:trHeight w:val="1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5B7DD3">
            <w:pPr>
              <w:jc w:val="center"/>
            </w:pPr>
            <w:r w:rsidRPr="002B7636"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0E3E46">
            <w:pPr>
              <w:pStyle w:val="a7"/>
              <w:jc w:val="both"/>
            </w:pPr>
            <w:r w:rsidRPr="002B7636">
              <w:rPr>
                <w:b w:val="0"/>
                <w:sz w:val="24"/>
              </w:rPr>
              <w:t>Состав</w:t>
            </w:r>
            <w:r w:rsidR="00ED6B00">
              <w:rPr>
                <w:b w:val="0"/>
                <w:sz w:val="24"/>
              </w:rPr>
              <w:t>ление картотек по темам проект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827917" w:rsidP="000E3E46">
            <w:pPr>
              <w:jc w:val="center"/>
            </w:pPr>
            <w:r w:rsidRPr="002B7636">
              <w:t>в теч</w:t>
            </w:r>
            <w:r w:rsidR="000E3E46">
              <w:t xml:space="preserve">. </w:t>
            </w:r>
            <w:r w:rsidRPr="002B7636">
              <w:t>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7" w:rsidRPr="002B7636" w:rsidRDefault="000E3E46" w:rsidP="000E3E46">
            <w:pPr>
              <w:jc w:val="center"/>
            </w:pPr>
            <w:r>
              <w:t>с</w:t>
            </w:r>
            <w:r w:rsidR="00827917" w:rsidRPr="002B7636">
              <w:t>т</w:t>
            </w:r>
            <w:r>
              <w:t xml:space="preserve">. </w:t>
            </w:r>
            <w:r w:rsidR="00827917" w:rsidRPr="002B7636">
              <w:t>воспитатель</w:t>
            </w:r>
          </w:p>
        </w:tc>
      </w:tr>
      <w:tr w:rsidR="008A2CA8" w:rsidRPr="002B7636" w:rsidTr="009D5988">
        <w:trPr>
          <w:trHeight w:val="27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7" w:rsidRPr="002B7636" w:rsidRDefault="00217707" w:rsidP="00E404AD">
            <w:pPr>
              <w:jc w:val="center"/>
            </w:pPr>
            <w:r w:rsidRPr="002B7636">
              <w:rPr>
                <w:b/>
                <w:i/>
              </w:rPr>
              <w:t>Работа с  воспитанниками</w:t>
            </w:r>
          </w:p>
        </w:tc>
      </w:tr>
      <w:tr w:rsidR="00B6493E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2B7636" w:rsidRDefault="001A37E8" w:rsidP="005B7D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493E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9D5988" w:rsidRDefault="00B6493E" w:rsidP="00B6493E">
            <w:pPr>
              <w:jc w:val="center"/>
            </w:pPr>
            <w:r w:rsidRPr="009D5988">
              <w:t>Творческая мастерская</w:t>
            </w:r>
          </w:p>
          <w:p w:rsidR="00B6493E" w:rsidRPr="002B7636" w:rsidRDefault="00B6493E" w:rsidP="00B6493E">
            <w:pPr>
              <w:jc w:val="both"/>
            </w:pPr>
            <w:r w:rsidRPr="002B7636">
              <w:t>2.1 Изготовление поделок ко Дню Защитника Отечества.</w:t>
            </w:r>
          </w:p>
          <w:p w:rsidR="00B6493E" w:rsidRPr="002B7636" w:rsidRDefault="00B6493E" w:rsidP="00B6493E">
            <w:r w:rsidRPr="002B7636">
              <w:t xml:space="preserve">2.2 </w:t>
            </w:r>
            <w:r w:rsidRPr="009D5988">
              <w:t>Выставка</w:t>
            </w:r>
            <w:r w:rsidRPr="002B7636">
              <w:t xml:space="preserve"> детского</w:t>
            </w:r>
            <w:r w:rsidR="001A37E8">
              <w:t xml:space="preserve"> творчества «Наша армия сильна</w:t>
            </w:r>
            <w:r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2B7636" w:rsidRDefault="00B6493E" w:rsidP="00C21F80">
            <w:pPr>
              <w:jc w:val="center"/>
            </w:pPr>
          </w:p>
          <w:p w:rsidR="00B6493E" w:rsidRPr="002B7636" w:rsidRDefault="00ED6B00" w:rsidP="00C21F80">
            <w:pPr>
              <w:jc w:val="center"/>
            </w:pPr>
            <w:r>
              <w:t>18</w:t>
            </w:r>
            <w:r w:rsidR="00B6493E" w:rsidRPr="002B7636">
              <w:t>.02</w:t>
            </w:r>
          </w:p>
          <w:p w:rsidR="00B6493E" w:rsidRPr="002B7636" w:rsidRDefault="00B6493E" w:rsidP="00C21F80">
            <w:pPr>
              <w:jc w:val="center"/>
            </w:pPr>
            <w:r w:rsidRPr="002B7636">
              <w:t>в теч. мес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3E" w:rsidRPr="002B7636" w:rsidRDefault="00B6493E" w:rsidP="005D6CB9">
            <w:pPr>
              <w:jc w:val="center"/>
            </w:pPr>
            <w:r w:rsidRPr="002B7636">
              <w:t>воспитатели</w:t>
            </w:r>
          </w:p>
        </w:tc>
      </w:tr>
      <w:tr w:rsidR="009A33B3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1A37E8" w:rsidP="005B7D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A33B3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9A33B3" w:rsidP="0099571A">
            <w:pPr>
              <w:jc w:val="both"/>
            </w:pPr>
            <w:r w:rsidRPr="009D5988">
              <w:t>Музыкально-спортивное развлечение</w:t>
            </w:r>
            <w:r w:rsidRPr="002B7636">
              <w:rPr>
                <w:i/>
              </w:rPr>
              <w:t xml:space="preserve"> </w:t>
            </w:r>
            <w:proofErr w:type="gramStart"/>
            <w:r w:rsidRPr="002B7636">
              <w:t>к</w:t>
            </w:r>
            <w:proofErr w:type="gramEnd"/>
            <w:r w:rsidRPr="002B7636">
              <w:t xml:space="preserve"> Дню защитника Отечества (средний, старший возраст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ED6B00" w:rsidP="0024640C">
            <w:pPr>
              <w:jc w:val="center"/>
            </w:pPr>
            <w:r>
              <w:t>20-21</w:t>
            </w:r>
            <w:r w:rsidR="009A33B3" w:rsidRPr="002B7636">
              <w:t>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3" w:rsidRPr="002B7636" w:rsidRDefault="0099571A" w:rsidP="0024640C">
            <w:pPr>
              <w:jc w:val="center"/>
            </w:pPr>
            <w:r>
              <w:t>муз. рук</w:t>
            </w:r>
            <w:proofErr w:type="gramStart"/>
            <w:r>
              <w:t xml:space="preserve">., </w:t>
            </w:r>
            <w:proofErr w:type="gramEnd"/>
            <w:r>
              <w:t>инст.</w:t>
            </w:r>
            <w:r w:rsidR="009A33B3" w:rsidRPr="002B7636">
              <w:t xml:space="preserve"> по ФК</w:t>
            </w:r>
          </w:p>
        </w:tc>
      </w:tr>
      <w:tr w:rsidR="008A2CA8" w:rsidRPr="002B7636" w:rsidTr="009D598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1A37E8" w:rsidP="005B7DD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7041B"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B6493E">
            <w:pPr>
              <w:jc w:val="both"/>
            </w:pPr>
            <w:r w:rsidRPr="002B7636">
              <w:t xml:space="preserve">Подготовка воспитанников </w:t>
            </w:r>
            <w:r w:rsidR="00B6493E" w:rsidRPr="002B7636">
              <w:t>к</w:t>
            </w:r>
            <w:r w:rsidRPr="002B7636">
              <w:t xml:space="preserve"> </w:t>
            </w:r>
            <w:r w:rsidR="00110654" w:rsidRPr="002B7636">
              <w:t>районном</w:t>
            </w:r>
            <w:r w:rsidR="00B6493E" w:rsidRPr="002B7636">
              <w:t>у</w:t>
            </w:r>
            <w:r w:rsidR="00110654" w:rsidRPr="002B7636">
              <w:t xml:space="preserve"> </w:t>
            </w:r>
            <w:r w:rsidRPr="002B7636">
              <w:t>конкурс</w:t>
            </w:r>
            <w:r w:rsidR="00B6493E" w:rsidRPr="002B7636">
              <w:t>у</w:t>
            </w:r>
            <w:r w:rsidR="00110654" w:rsidRPr="002B7636">
              <w:t xml:space="preserve"> детского творчества</w:t>
            </w:r>
            <w:r w:rsidR="001B0159" w:rsidRPr="002B7636">
              <w:t xml:space="preserve"> «Веснушки-201</w:t>
            </w:r>
            <w:r w:rsidR="00ED6B00">
              <w:t>9</w:t>
            </w:r>
            <w:r w:rsidR="001B0159"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217707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B6493E" w:rsidP="00B6493E">
            <w:pPr>
              <w:jc w:val="center"/>
            </w:pPr>
            <w:r w:rsidRPr="002B7636">
              <w:t>м</w:t>
            </w:r>
            <w:r w:rsidR="0097041B" w:rsidRPr="002B7636">
              <w:t>узыкальны</w:t>
            </w:r>
            <w:r w:rsidRPr="002B7636">
              <w:t xml:space="preserve">й </w:t>
            </w:r>
            <w:r w:rsidR="0097041B" w:rsidRPr="002B7636">
              <w:t>руководител</w:t>
            </w:r>
            <w:r w:rsidRPr="002B7636">
              <w:t>ь</w:t>
            </w:r>
          </w:p>
        </w:tc>
      </w:tr>
      <w:tr w:rsidR="008A2CA8" w:rsidRPr="002B7636" w:rsidTr="009D5988">
        <w:trPr>
          <w:trHeight w:val="28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5D6C73">
            <w:pPr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5551FC" w:rsidRPr="002B7636" w:rsidTr="000E3E46">
        <w:trPr>
          <w:trHeight w:val="7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B7636" w:rsidRDefault="005551FC" w:rsidP="005D6C73">
            <w:pPr>
              <w:jc w:val="both"/>
            </w:pPr>
            <w:r w:rsidRPr="002B7636">
              <w:t>1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9D5988" w:rsidRDefault="005551FC" w:rsidP="0024640C">
            <w:pPr>
              <w:jc w:val="center"/>
            </w:pPr>
            <w:r w:rsidRPr="009D5988">
              <w:t>Школа молодого педагога</w:t>
            </w:r>
          </w:p>
          <w:p w:rsidR="005551FC" w:rsidRPr="002B7636" w:rsidRDefault="00A469AD" w:rsidP="0024640C">
            <w:pPr>
              <w:jc w:val="both"/>
            </w:pPr>
            <w:r w:rsidRPr="002B7636">
              <w:t>1</w:t>
            </w:r>
            <w:r w:rsidR="005551FC" w:rsidRPr="002B7636">
              <w:t xml:space="preserve">.1 Рекомендации по оснащению центров </w:t>
            </w:r>
            <w:r w:rsidR="00ED6B00">
              <w:t>познавательно – исследовательской деятельности.</w:t>
            </w:r>
          </w:p>
          <w:p w:rsidR="005551FC" w:rsidRPr="002B7636" w:rsidRDefault="00A469AD" w:rsidP="000E3E46">
            <w:pPr>
              <w:jc w:val="both"/>
            </w:pPr>
            <w:r w:rsidRPr="002B7636">
              <w:t>1</w:t>
            </w:r>
            <w:r w:rsidR="005551FC" w:rsidRPr="002B7636">
              <w:t>.2 Рекомендации по организации детей на праздни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B7636" w:rsidRDefault="005551FC" w:rsidP="0024640C">
            <w:pPr>
              <w:jc w:val="center"/>
            </w:pPr>
          </w:p>
          <w:p w:rsidR="005551FC" w:rsidRPr="002B7636" w:rsidRDefault="005551FC" w:rsidP="0024640C">
            <w:pPr>
              <w:jc w:val="center"/>
            </w:pPr>
            <w:r w:rsidRPr="002B7636">
              <w:t>0</w:t>
            </w:r>
            <w:r w:rsidR="00AC1DE0">
              <w:t>4</w:t>
            </w:r>
            <w:r w:rsidRPr="002B7636">
              <w:t>.02</w:t>
            </w:r>
          </w:p>
          <w:p w:rsidR="00AC1DE0" w:rsidRDefault="00AC1DE0" w:rsidP="000E3E46">
            <w:pPr>
              <w:jc w:val="center"/>
            </w:pPr>
          </w:p>
          <w:p w:rsidR="005551FC" w:rsidRPr="002B7636" w:rsidRDefault="005551FC" w:rsidP="000E3E46">
            <w:pPr>
              <w:jc w:val="center"/>
            </w:pPr>
            <w:r w:rsidRPr="002B7636">
              <w:t>13.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C" w:rsidRPr="002B7636" w:rsidRDefault="005551FC" w:rsidP="0024640C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6F0182">
        <w:trPr>
          <w:trHeight w:val="302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A469AD" w:rsidP="005D6C73">
            <w:pPr>
              <w:jc w:val="both"/>
            </w:pPr>
            <w:r w:rsidRPr="002B7636">
              <w:t>2</w:t>
            </w:r>
            <w:r w:rsidR="0097041B" w:rsidRPr="002B7636">
              <w:t>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9D5988" w:rsidRDefault="0097041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Подготовка к Педагогическому совету №</w:t>
            </w:r>
            <w:r w:rsidR="00541DFF" w:rsidRPr="009D5988">
              <w:t xml:space="preserve"> 3</w:t>
            </w:r>
          </w:p>
          <w:p w:rsidR="005551FC" w:rsidRPr="002B7636" w:rsidRDefault="00A469AD" w:rsidP="00541DFF">
            <w:pPr>
              <w:jc w:val="both"/>
            </w:pPr>
            <w:r w:rsidRPr="009D5988">
              <w:t>2</w:t>
            </w:r>
            <w:r w:rsidR="00B72473" w:rsidRPr="009D5988">
              <w:t>.</w:t>
            </w:r>
            <w:r w:rsidR="00541DFF" w:rsidRPr="009D5988">
              <w:t xml:space="preserve">1 </w:t>
            </w:r>
            <w:r w:rsidR="005551FC" w:rsidRPr="009D5988">
              <w:t>Консультация</w:t>
            </w:r>
            <w:r w:rsidR="005551FC" w:rsidRPr="002B7636">
              <w:t xml:space="preserve"> «</w:t>
            </w:r>
            <w:r w:rsidR="00AC1DE0">
              <w:rPr>
                <w:shd w:val="clear" w:color="auto" w:fill="FFFFFF"/>
              </w:rPr>
              <w:t>Организация проектной деятельности в дошкольном учреждении»</w:t>
            </w:r>
            <w:r w:rsidR="005551FC" w:rsidRPr="002B7636">
              <w:rPr>
                <w:shd w:val="clear" w:color="auto" w:fill="FFFFFF"/>
              </w:rPr>
              <w:t>»</w:t>
            </w:r>
          </w:p>
          <w:p w:rsidR="009252DB" w:rsidRDefault="00A469AD" w:rsidP="009252D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5551FC" w:rsidRPr="002B7636">
              <w:t xml:space="preserve">.2 </w:t>
            </w:r>
            <w:r w:rsidR="005551FC" w:rsidRPr="009D5988">
              <w:t>Смотр-конкурс</w:t>
            </w:r>
            <w:r w:rsidR="005551FC" w:rsidRPr="002B7636">
              <w:t xml:space="preserve"> </w:t>
            </w:r>
            <w:r w:rsidR="009252DB">
              <w:t>«</w:t>
            </w:r>
            <w:r w:rsidR="00AC1DE0">
              <w:t>Проект моей возрастной группы</w:t>
            </w:r>
            <w:r w:rsidR="009252DB">
              <w:t>»</w:t>
            </w:r>
          </w:p>
          <w:p w:rsidR="00541DFF" w:rsidRDefault="00A469AD" w:rsidP="00541DFF">
            <w:pPr>
              <w:jc w:val="both"/>
            </w:pPr>
            <w:r w:rsidRPr="002B7636">
              <w:t>2</w:t>
            </w:r>
            <w:r w:rsidR="005551FC" w:rsidRPr="002B7636">
              <w:t xml:space="preserve">.3 </w:t>
            </w:r>
            <w:r w:rsidR="00541DFF" w:rsidRPr="009D5988">
              <w:t>Открытые просмотры</w:t>
            </w:r>
            <w:r w:rsidR="00541DFF" w:rsidRPr="002B7636">
              <w:t xml:space="preserve"> </w:t>
            </w:r>
            <w:r w:rsidR="00241C34">
              <w:t>мероприятий по проектной деятельности</w:t>
            </w:r>
          </w:p>
          <w:p w:rsidR="00241C34" w:rsidRDefault="00241C34" w:rsidP="00541DFF">
            <w:pPr>
              <w:jc w:val="both"/>
            </w:pPr>
            <w:r>
              <w:t>«Дикие животные в зимнем лесу» - ООД (мл</w:t>
            </w:r>
            <w:proofErr w:type="gramStart"/>
            <w:r>
              <w:t>.в</w:t>
            </w:r>
            <w:proofErr w:type="gramEnd"/>
            <w:r>
              <w:t>озраст)</w:t>
            </w:r>
          </w:p>
          <w:p w:rsidR="00C5543E" w:rsidRDefault="00C5543E" w:rsidP="00541DFF">
            <w:pPr>
              <w:jc w:val="both"/>
            </w:pPr>
            <w:r>
              <w:t>«Карнавал животных</w:t>
            </w:r>
            <w:r w:rsidRPr="002B7636">
              <w:t>»</w:t>
            </w:r>
            <w:r w:rsidRPr="002B7636">
              <w:rPr>
                <w:b/>
              </w:rPr>
              <w:t xml:space="preserve"> - </w:t>
            </w:r>
            <w:r w:rsidRPr="002B7636">
              <w:t xml:space="preserve"> </w:t>
            </w:r>
            <w:r w:rsidR="0074222F">
              <w:t>викторина</w:t>
            </w:r>
            <w:r>
              <w:t xml:space="preserve"> </w:t>
            </w:r>
            <w:r w:rsidRPr="002B7636">
              <w:t>(средний возраст)</w:t>
            </w:r>
          </w:p>
          <w:p w:rsidR="00C5543E" w:rsidRDefault="00C5543E" w:rsidP="00C5543E">
            <w:pPr>
              <w:jc w:val="both"/>
            </w:pPr>
            <w:r>
              <w:t>«Удивительная бумага» - ООД (ст</w:t>
            </w:r>
            <w:proofErr w:type="gramStart"/>
            <w:r>
              <w:t>.в</w:t>
            </w:r>
            <w:proofErr w:type="gramEnd"/>
            <w:r>
              <w:t>озраст)</w:t>
            </w:r>
          </w:p>
          <w:p w:rsidR="00C5543E" w:rsidRDefault="00C5543E" w:rsidP="00C5543E">
            <w:pPr>
              <w:jc w:val="both"/>
            </w:pPr>
            <w:r w:rsidRPr="00F641FD">
              <w:t>«Чудеса воды» - ООД (ст</w:t>
            </w:r>
            <w:proofErr w:type="gramStart"/>
            <w:r w:rsidRPr="00F641FD">
              <w:t>.в</w:t>
            </w:r>
            <w:proofErr w:type="gramEnd"/>
            <w:r w:rsidRPr="00F641FD">
              <w:t>озраст)</w:t>
            </w:r>
          </w:p>
          <w:p w:rsidR="00C5543E" w:rsidRDefault="00C5543E" w:rsidP="00C5543E">
            <w:pPr>
              <w:jc w:val="both"/>
            </w:pPr>
            <w:r>
              <w:t>.</w:t>
            </w:r>
            <w:r w:rsidRPr="002B7636">
              <w:t>«</w:t>
            </w:r>
            <w:r>
              <w:t>Птицы – нашего края?</w:t>
            </w:r>
            <w:r w:rsidRPr="002B7636">
              <w:t>»</w:t>
            </w:r>
            <w:r>
              <w:t xml:space="preserve"> </w:t>
            </w:r>
            <w:r w:rsidRPr="002B7636">
              <w:t xml:space="preserve">- </w:t>
            </w:r>
            <w:r>
              <w:t>брейн – ринг (подг</w:t>
            </w:r>
            <w:proofErr w:type="gramStart"/>
            <w:r>
              <w:t>.г</w:t>
            </w:r>
            <w:proofErr w:type="gramEnd"/>
            <w:r>
              <w:t>р)</w:t>
            </w:r>
          </w:p>
          <w:p w:rsidR="00C5543E" w:rsidRDefault="00C5543E" w:rsidP="00C5543E">
            <w:pPr>
              <w:jc w:val="both"/>
            </w:pPr>
            <w:r>
              <w:t>«Свойства магнита» - ООД (подг.гр.)</w:t>
            </w:r>
          </w:p>
          <w:p w:rsidR="00C5543E" w:rsidRDefault="00C5543E" w:rsidP="00C5543E">
            <w:pPr>
              <w:jc w:val="both"/>
            </w:pPr>
            <w:r>
              <w:t>«Путешествие по сказкам» - развлечение (ср</w:t>
            </w:r>
            <w:proofErr w:type="gramStart"/>
            <w:r>
              <w:t>.в</w:t>
            </w:r>
            <w:proofErr w:type="gramEnd"/>
            <w:r>
              <w:t>озраст)</w:t>
            </w:r>
          </w:p>
          <w:p w:rsidR="006F0182" w:rsidRPr="002B7636" w:rsidRDefault="006F0182" w:rsidP="006F0182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B" w:rsidRPr="002B7636" w:rsidRDefault="0097041B" w:rsidP="005D6C73">
            <w:pPr>
              <w:jc w:val="center"/>
            </w:pPr>
          </w:p>
          <w:p w:rsidR="0097041B" w:rsidRPr="002B7636" w:rsidRDefault="0097041B" w:rsidP="001800F5">
            <w:pPr>
              <w:jc w:val="center"/>
            </w:pPr>
            <w:r w:rsidRPr="002B7636">
              <w:t>0</w:t>
            </w:r>
            <w:r w:rsidR="00AC1DE0">
              <w:t>5</w:t>
            </w:r>
            <w:r w:rsidRPr="002B7636">
              <w:t>.02</w:t>
            </w:r>
          </w:p>
          <w:p w:rsidR="006B66D7" w:rsidRPr="002B7636" w:rsidRDefault="006B66D7" w:rsidP="001800F5">
            <w:pPr>
              <w:jc w:val="center"/>
            </w:pPr>
          </w:p>
          <w:p w:rsidR="001800F5" w:rsidRPr="002B7636" w:rsidRDefault="0022554A" w:rsidP="001800F5">
            <w:pPr>
              <w:jc w:val="center"/>
            </w:pPr>
            <w:r w:rsidRPr="002B7636">
              <w:t>06</w:t>
            </w:r>
            <w:r w:rsidR="001800F5" w:rsidRPr="002B7636">
              <w:t>.02</w:t>
            </w:r>
          </w:p>
          <w:p w:rsidR="001800F5" w:rsidRPr="002B7636" w:rsidRDefault="00C5543E" w:rsidP="001800F5">
            <w:pPr>
              <w:jc w:val="center"/>
            </w:pPr>
            <w:r>
              <w:t>04</w:t>
            </w:r>
            <w:r w:rsidR="003F098E">
              <w:t>-07</w:t>
            </w:r>
            <w:r w:rsidR="006F0182">
              <w:t>.</w:t>
            </w:r>
            <w:r w:rsidR="0022554A" w:rsidRPr="002B7636">
              <w:t>02</w:t>
            </w:r>
          </w:p>
          <w:p w:rsidR="00C5543E" w:rsidRDefault="00C5543E" w:rsidP="001800F5">
            <w:pPr>
              <w:jc w:val="center"/>
            </w:pPr>
          </w:p>
          <w:p w:rsidR="001800F5" w:rsidRDefault="00C5543E" w:rsidP="001800F5">
            <w:pPr>
              <w:jc w:val="center"/>
            </w:pPr>
            <w:r>
              <w:t>04</w:t>
            </w:r>
            <w:r w:rsidR="006F0182">
              <w:t>.02</w:t>
            </w:r>
          </w:p>
          <w:p w:rsidR="00C5543E" w:rsidRDefault="00C5543E" w:rsidP="001800F5">
            <w:pPr>
              <w:jc w:val="center"/>
            </w:pPr>
          </w:p>
          <w:p w:rsidR="006F0182" w:rsidRDefault="00C5543E" w:rsidP="001800F5">
            <w:pPr>
              <w:jc w:val="center"/>
            </w:pPr>
            <w:r>
              <w:t>05</w:t>
            </w:r>
            <w:r w:rsidR="006F0182">
              <w:t>.02</w:t>
            </w:r>
          </w:p>
          <w:p w:rsidR="00C5543E" w:rsidRDefault="00C5543E" w:rsidP="001800F5">
            <w:pPr>
              <w:jc w:val="center"/>
            </w:pPr>
          </w:p>
          <w:p w:rsidR="00C5543E" w:rsidRDefault="00C5543E" w:rsidP="001800F5">
            <w:pPr>
              <w:jc w:val="center"/>
            </w:pPr>
            <w:r>
              <w:t>06.02</w:t>
            </w:r>
          </w:p>
          <w:p w:rsidR="00C5543E" w:rsidRDefault="00C5543E" w:rsidP="001800F5">
            <w:pPr>
              <w:jc w:val="center"/>
            </w:pPr>
          </w:p>
          <w:p w:rsidR="00C5543E" w:rsidRDefault="00C5543E" w:rsidP="001800F5">
            <w:pPr>
              <w:jc w:val="center"/>
            </w:pPr>
            <w:r>
              <w:t>07.02</w:t>
            </w:r>
          </w:p>
          <w:p w:rsidR="00C5543E" w:rsidRDefault="00C5543E" w:rsidP="001800F5">
            <w:pPr>
              <w:jc w:val="center"/>
            </w:pPr>
          </w:p>
          <w:p w:rsidR="006F0182" w:rsidRDefault="006F0182" w:rsidP="001800F5">
            <w:pPr>
              <w:jc w:val="center"/>
            </w:pPr>
          </w:p>
          <w:p w:rsidR="001D6777" w:rsidRPr="002B7636" w:rsidRDefault="001D6777" w:rsidP="006F0182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7" w:rsidRPr="002B7636" w:rsidRDefault="001D6777" w:rsidP="009E45EF">
            <w:pPr>
              <w:jc w:val="center"/>
            </w:pPr>
          </w:p>
          <w:p w:rsidR="0097041B" w:rsidRPr="002B7636" w:rsidRDefault="009E45EF" w:rsidP="009E45EF">
            <w:pPr>
              <w:jc w:val="center"/>
            </w:pPr>
            <w:r w:rsidRPr="002B7636">
              <w:t>ст</w:t>
            </w:r>
            <w:r w:rsidR="00ED6EB0">
              <w:t>арший</w:t>
            </w:r>
            <w:r w:rsidRPr="002B7636">
              <w:t xml:space="preserve"> воспитатель</w:t>
            </w:r>
          </w:p>
          <w:p w:rsidR="001D6777" w:rsidRPr="002B7636" w:rsidRDefault="001D6777" w:rsidP="009E45EF">
            <w:pPr>
              <w:jc w:val="center"/>
            </w:pPr>
            <w:r w:rsidRPr="002B7636">
              <w:t>ЭГ</w:t>
            </w:r>
          </w:p>
          <w:p w:rsidR="009D5988" w:rsidRDefault="009D5988" w:rsidP="009D5988">
            <w:pPr>
              <w:jc w:val="center"/>
            </w:pPr>
          </w:p>
          <w:p w:rsidR="00C5543E" w:rsidRDefault="00C5543E" w:rsidP="009D5988">
            <w:pPr>
              <w:jc w:val="center"/>
            </w:pPr>
          </w:p>
          <w:p w:rsidR="009D5988" w:rsidRDefault="00C5543E" w:rsidP="009D5988">
            <w:pPr>
              <w:jc w:val="center"/>
            </w:pPr>
            <w:r>
              <w:t>восп. групп 2</w:t>
            </w:r>
          </w:p>
          <w:p w:rsidR="009E45EF" w:rsidRDefault="00C5543E" w:rsidP="009D5988">
            <w:pPr>
              <w:jc w:val="center"/>
            </w:pPr>
            <w:r>
              <w:t>воспи. № 6</w:t>
            </w:r>
          </w:p>
          <w:p w:rsidR="006F0182" w:rsidRDefault="00C5543E" w:rsidP="006F0182">
            <w:pPr>
              <w:jc w:val="center"/>
            </w:pPr>
            <w:r>
              <w:t>воспитатели гр.4</w:t>
            </w:r>
          </w:p>
          <w:p w:rsidR="006F0182" w:rsidRDefault="00C5543E" w:rsidP="00C5543E">
            <w:r>
              <w:t>воспитатели гр.7</w:t>
            </w:r>
          </w:p>
          <w:p w:rsidR="00C5543E" w:rsidRDefault="00C5543E" w:rsidP="00C5543E">
            <w:r>
              <w:t>воспитатели гр.3</w:t>
            </w:r>
          </w:p>
          <w:p w:rsidR="00C5543E" w:rsidRDefault="00C5543E" w:rsidP="00C5543E">
            <w:r>
              <w:t>воспитатели гр.8</w:t>
            </w:r>
          </w:p>
          <w:p w:rsidR="00C5543E" w:rsidRPr="002B7636" w:rsidRDefault="00C5543E" w:rsidP="00C5543E">
            <w:r>
              <w:t>воспитатели гр.5</w:t>
            </w:r>
          </w:p>
        </w:tc>
      </w:tr>
      <w:tr w:rsidR="00DD4095" w:rsidRPr="002B7636" w:rsidTr="009D5988">
        <w:trPr>
          <w:trHeight w:val="75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5D6C73">
            <w:pPr>
              <w:jc w:val="both"/>
            </w:pPr>
            <w:r w:rsidRPr="002B7636">
              <w:lastRenderedPageBreak/>
              <w:t>3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A" w:rsidRDefault="004F798A" w:rsidP="004F798A">
            <w:pPr>
              <w:jc w:val="center"/>
            </w:pPr>
            <w:r>
              <w:t>Повестка Педагогического совета № 3</w:t>
            </w:r>
          </w:p>
          <w:p w:rsidR="004F798A" w:rsidRDefault="004F798A" w:rsidP="004F798A">
            <w:pPr>
              <w:jc w:val="center"/>
            </w:pPr>
            <w:r>
              <w:t>«Проектная деятельность в ДОУ»</w:t>
            </w:r>
          </w:p>
          <w:p w:rsidR="004F798A" w:rsidRPr="008F097F" w:rsidRDefault="004F798A" w:rsidP="004F798A">
            <w:pPr>
              <w:jc w:val="center"/>
            </w:pPr>
          </w:p>
          <w:p w:rsidR="004F798A" w:rsidRPr="002B7636" w:rsidRDefault="004F798A" w:rsidP="004F798A">
            <w:pPr>
              <w:jc w:val="both"/>
            </w:pPr>
            <w:r w:rsidRPr="008F097F">
              <w:t>1. Вступительное слово</w:t>
            </w:r>
            <w:r w:rsidRPr="002B7636">
              <w:t xml:space="preserve"> об актуальности темы </w:t>
            </w:r>
          </w:p>
          <w:p w:rsidR="004F798A" w:rsidRPr="002B7636" w:rsidRDefault="004F798A" w:rsidP="004F798A">
            <w:pPr>
              <w:jc w:val="both"/>
            </w:pPr>
            <w:r>
              <w:t>2.</w:t>
            </w:r>
            <w:r w:rsidRPr="002B7636">
              <w:t xml:space="preserve"> </w:t>
            </w:r>
            <w:r w:rsidRPr="008F097F">
              <w:t>И</w:t>
            </w:r>
            <w:r w:rsidRPr="002B7636">
              <w:t xml:space="preserve">тоги ТК «Состояние работы </w:t>
            </w:r>
            <w:r>
              <w:t>проектной деятельности в ДОУ</w:t>
            </w:r>
            <w:r w:rsidRPr="002B7636">
              <w:t>»</w:t>
            </w:r>
          </w:p>
          <w:p w:rsidR="004F798A" w:rsidRDefault="004F798A" w:rsidP="004F798A">
            <w:pPr>
              <w:jc w:val="both"/>
            </w:pPr>
            <w:r>
              <w:t>3.Защита проектов</w:t>
            </w:r>
          </w:p>
          <w:p w:rsidR="004F798A" w:rsidRDefault="004F798A" w:rsidP="004F798A">
            <w:pPr>
              <w:jc w:val="both"/>
            </w:pPr>
            <w:r>
              <w:t>3.1. Проект «Дикие животные».</w:t>
            </w:r>
          </w:p>
          <w:p w:rsidR="004F798A" w:rsidRDefault="004F798A" w:rsidP="004F798A">
            <w:pPr>
              <w:jc w:val="both"/>
            </w:pPr>
            <w:r>
              <w:t>3.2. Проект  «Карнавал животных».</w:t>
            </w:r>
          </w:p>
          <w:p w:rsidR="004F798A" w:rsidRDefault="004F798A" w:rsidP="004F798A">
            <w:pPr>
              <w:jc w:val="both"/>
            </w:pPr>
            <w:r>
              <w:t>3.3. Проект «Путешествие по сказкам».</w:t>
            </w:r>
          </w:p>
          <w:p w:rsidR="004F798A" w:rsidRDefault="004F798A" w:rsidP="004F798A">
            <w:pPr>
              <w:jc w:val="both"/>
            </w:pPr>
            <w:r>
              <w:t>3.4. Проект Чудесная бумага».</w:t>
            </w:r>
          </w:p>
          <w:p w:rsidR="004F798A" w:rsidRDefault="004F798A" w:rsidP="004F798A">
            <w:pPr>
              <w:jc w:val="both"/>
            </w:pPr>
            <w:r>
              <w:t>3.5. Проект «Вода в жизни человека».</w:t>
            </w:r>
          </w:p>
          <w:p w:rsidR="004F798A" w:rsidRDefault="004F798A" w:rsidP="004F798A">
            <w:pPr>
              <w:jc w:val="both"/>
            </w:pPr>
            <w:r>
              <w:t>3.6. Проект «Экспериментирование с магнитом».</w:t>
            </w:r>
          </w:p>
          <w:p w:rsidR="004F798A" w:rsidRDefault="004F798A" w:rsidP="004F798A">
            <w:pPr>
              <w:jc w:val="both"/>
            </w:pPr>
            <w:r>
              <w:t>3.7. Проект «Птицы нашего края».</w:t>
            </w:r>
          </w:p>
          <w:p w:rsidR="004F798A" w:rsidRDefault="004F798A" w:rsidP="004F798A">
            <w:pPr>
              <w:jc w:val="both"/>
            </w:pPr>
            <w:r>
              <w:t>4. Выставка проектов детского сада.</w:t>
            </w:r>
          </w:p>
          <w:p w:rsidR="00DD4095" w:rsidRPr="002B7636" w:rsidRDefault="004F798A" w:rsidP="004F79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. Проект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4F798A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4</w:t>
            </w:r>
            <w:r w:rsidR="00DD4095" w:rsidRPr="002B7636">
              <w:t>.0</w:t>
            </w:r>
            <w:r w:rsidR="00DD4095"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jc w:val="center"/>
            </w:pPr>
          </w:p>
          <w:p w:rsidR="00DD4095" w:rsidRDefault="00DD4095" w:rsidP="004F798A"/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4F798A" w:rsidRPr="002B7636" w:rsidRDefault="004F798A" w:rsidP="004F79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4F798A" w:rsidRPr="002B7636" w:rsidRDefault="004F798A" w:rsidP="004F79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2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6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5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4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7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8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. груп.№ 3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>
              <w:t>воспитатели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 xml:space="preserve">члены </w:t>
            </w:r>
            <w:r>
              <w:t>П</w:t>
            </w:r>
            <w:r w:rsidRPr="002B7636">
              <w:t>ед. сов</w:t>
            </w:r>
          </w:p>
          <w:p w:rsidR="004F798A" w:rsidRDefault="004F798A" w:rsidP="004F798A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4F798A" w:rsidRPr="002B7636" w:rsidRDefault="004F798A" w:rsidP="004F798A"/>
        </w:tc>
      </w:tr>
    </w:tbl>
    <w:p w:rsidR="00A93D69" w:rsidRPr="002B7636" w:rsidRDefault="00A93D69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C531FD" w:rsidRPr="002B7636" w:rsidTr="001B75DE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D" w:rsidRPr="002B7636" w:rsidRDefault="0024640C" w:rsidP="0024640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C531FD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E" w:rsidRDefault="003F098E" w:rsidP="003F098E">
            <w:pPr>
              <w:jc w:val="center"/>
            </w:pPr>
            <w:r>
              <w:t>Тематический контроль</w:t>
            </w:r>
          </w:p>
          <w:p w:rsidR="00C531FD" w:rsidRPr="003F098E" w:rsidRDefault="00C531FD" w:rsidP="003F098E">
            <w:pPr>
              <w:jc w:val="center"/>
            </w:pPr>
          </w:p>
          <w:p w:rsidR="00C531FD" w:rsidRPr="002B7636" w:rsidRDefault="00C531FD" w:rsidP="0024640C">
            <w:pPr>
              <w:jc w:val="both"/>
            </w:pPr>
            <w:r w:rsidRPr="002B7636">
              <w:t>1</w:t>
            </w:r>
            <w:r w:rsidR="003F098E">
              <w:t>.1</w:t>
            </w:r>
            <w:r w:rsidRPr="002B7636">
              <w:t xml:space="preserve"> Оценка професси</w:t>
            </w:r>
            <w:r w:rsidR="009D5988">
              <w:t>онального мастерства педагогов</w:t>
            </w:r>
          </w:p>
          <w:p w:rsidR="00C531FD" w:rsidRPr="002B7636" w:rsidRDefault="003F098E" w:rsidP="0024640C">
            <w:pPr>
              <w:jc w:val="both"/>
            </w:pPr>
            <w:r>
              <w:t>1.2</w:t>
            </w:r>
            <w:r w:rsidR="009D5988">
              <w:t xml:space="preserve"> Планирование работы</w:t>
            </w:r>
          </w:p>
          <w:p w:rsidR="00C531FD" w:rsidRPr="002B7636" w:rsidRDefault="003F098E" w:rsidP="0024640C">
            <w:pPr>
              <w:jc w:val="both"/>
            </w:pPr>
            <w:r>
              <w:t>1.3</w:t>
            </w:r>
            <w:r w:rsidR="009D5988">
              <w:t xml:space="preserve"> Создание условий</w:t>
            </w:r>
          </w:p>
          <w:p w:rsidR="00C531FD" w:rsidRPr="002B7636" w:rsidRDefault="003F098E" w:rsidP="0024640C">
            <w:pPr>
              <w:jc w:val="both"/>
            </w:pPr>
            <w:r>
              <w:t>1.4</w:t>
            </w:r>
            <w:r w:rsidR="009D5988">
              <w:t xml:space="preserve">  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E" w:rsidRDefault="003F098E" w:rsidP="00C531FD">
            <w:pPr>
              <w:jc w:val="center"/>
            </w:pPr>
          </w:p>
          <w:p w:rsidR="003F098E" w:rsidRDefault="003F098E" w:rsidP="00C531FD">
            <w:pPr>
              <w:jc w:val="center"/>
            </w:pPr>
          </w:p>
          <w:p w:rsidR="00C531FD" w:rsidRPr="002B7636" w:rsidRDefault="003F098E" w:rsidP="00C531FD">
            <w:pPr>
              <w:jc w:val="center"/>
            </w:pPr>
            <w:r>
              <w:t>04</w:t>
            </w:r>
            <w:r w:rsidR="004F798A">
              <w:t>-</w:t>
            </w:r>
            <w:r>
              <w:t>.07</w:t>
            </w:r>
            <w:r w:rsidR="00C531FD" w:rsidRPr="002B7636">
              <w:t>.</w:t>
            </w: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8E" w:rsidRDefault="003F098E" w:rsidP="0024640C">
            <w:pPr>
              <w:jc w:val="center"/>
            </w:pPr>
          </w:p>
          <w:p w:rsidR="003F098E" w:rsidRDefault="003F098E" w:rsidP="0024640C">
            <w:pPr>
              <w:jc w:val="center"/>
            </w:pPr>
          </w:p>
          <w:p w:rsidR="00C531FD" w:rsidRPr="002B7636" w:rsidRDefault="00C531FD" w:rsidP="0024640C">
            <w:pPr>
              <w:jc w:val="center"/>
            </w:pPr>
            <w:r w:rsidRPr="002B7636">
              <w:t>старший  воспитатель, члены ЭГ</w:t>
            </w:r>
          </w:p>
        </w:tc>
      </w:tr>
      <w:tr w:rsidR="008A2CA8" w:rsidRPr="002B7636" w:rsidTr="0024640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D5988" w:rsidRDefault="005D560F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Оперативный</w:t>
            </w:r>
            <w:r w:rsidR="00A93D69" w:rsidRPr="009D5988">
              <w:t xml:space="preserve"> контроль</w:t>
            </w:r>
          </w:p>
          <w:p w:rsidR="00A93D69" w:rsidRPr="002B7636" w:rsidRDefault="00A148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="00A93D69" w:rsidRPr="002B7636">
              <w:t xml:space="preserve"> </w:t>
            </w:r>
            <w:r w:rsidR="001E0B17" w:rsidRPr="002B7636">
              <w:t xml:space="preserve">Организация </w:t>
            </w:r>
            <w:r w:rsidRPr="002B7636">
              <w:t xml:space="preserve">выхода на </w:t>
            </w:r>
            <w:r w:rsidR="001E0B17" w:rsidRPr="002B7636">
              <w:t>прогулк</w:t>
            </w:r>
            <w:r w:rsidRPr="002B7636">
              <w:t>у</w:t>
            </w:r>
          </w:p>
          <w:p w:rsidR="00A1485A" w:rsidRPr="002B7636" w:rsidRDefault="00A1485A" w:rsidP="0024640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Систем</w:t>
            </w:r>
            <w:r w:rsidR="008F0536" w:rsidRPr="002B7636">
              <w:t>а работы в преддверии праздника</w:t>
            </w:r>
          </w:p>
          <w:p w:rsidR="0024640C" w:rsidRPr="002B7636" w:rsidRDefault="0024640C" w:rsidP="0024640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Анализ заболеваемости за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</w:p>
          <w:p w:rsidR="001800F5" w:rsidRPr="002B7636" w:rsidRDefault="003F098E" w:rsidP="005D6C73">
            <w:pPr>
              <w:jc w:val="center"/>
            </w:pPr>
            <w:r>
              <w:t>12</w:t>
            </w:r>
            <w:r w:rsidR="001800F5" w:rsidRPr="002B7636">
              <w:t>-1</w:t>
            </w:r>
            <w:r>
              <w:t>4</w:t>
            </w:r>
            <w:r w:rsidR="001800F5" w:rsidRPr="002B7636">
              <w:t>.02</w:t>
            </w:r>
          </w:p>
          <w:p w:rsidR="001800F5" w:rsidRPr="002B7636" w:rsidRDefault="001800F5" w:rsidP="0024640C">
            <w:pPr>
              <w:jc w:val="center"/>
            </w:pPr>
            <w:r w:rsidRPr="002B7636">
              <w:t>1</w:t>
            </w:r>
            <w:r w:rsidR="0024640C" w:rsidRPr="002B7636">
              <w:t>9</w:t>
            </w:r>
            <w:r w:rsidRPr="002B7636">
              <w:t>-</w:t>
            </w:r>
            <w:r w:rsidR="003F098E">
              <w:t>21</w:t>
            </w:r>
            <w:r w:rsidRPr="002B7636">
              <w:t>.02</w:t>
            </w:r>
          </w:p>
          <w:p w:rsidR="0024640C" w:rsidRPr="002B7636" w:rsidRDefault="0024640C" w:rsidP="0024640C">
            <w:pPr>
              <w:jc w:val="center"/>
            </w:pPr>
            <w:r w:rsidRPr="002B7636"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5D6C73">
            <w:pPr>
              <w:jc w:val="center"/>
            </w:pPr>
          </w:p>
          <w:p w:rsidR="00A93D69" w:rsidRPr="002B7636" w:rsidRDefault="001800F5" w:rsidP="005D6C73">
            <w:pPr>
              <w:jc w:val="center"/>
            </w:pPr>
            <w:r w:rsidRPr="002B7636">
              <w:t>ст. воспитатель</w:t>
            </w:r>
          </w:p>
          <w:p w:rsidR="0024640C" w:rsidRPr="002B7636" w:rsidRDefault="0024640C" w:rsidP="005D6C73">
            <w:pPr>
              <w:jc w:val="center"/>
            </w:pPr>
            <w:r w:rsidRPr="002B7636">
              <w:t>ст. медсестра</w:t>
            </w:r>
          </w:p>
          <w:p w:rsidR="0024640C" w:rsidRPr="002B7636" w:rsidRDefault="0024640C" w:rsidP="005D6C73">
            <w:pPr>
              <w:jc w:val="center"/>
            </w:pPr>
            <w:r w:rsidRPr="002B7636">
              <w:t>медсестра</w:t>
            </w:r>
          </w:p>
        </w:tc>
      </w:tr>
    </w:tbl>
    <w:p w:rsidR="00A93D69" w:rsidRPr="002B7636" w:rsidRDefault="00A93D69" w:rsidP="009952CD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Взаимодействие с семь</w:t>
      </w:r>
      <w:r w:rsidR="00A44E63" w:rsidRPr="002B7636">
        <w:rPr>
          <w:sz w:val="24"/>
        </w:rPr>
        <w:t>ями воспитанников</w:t>
      </w:r>
      <w:r w:rsidRPr="002B7636">
        <w:rPr>
          <w:sz w:val="24"/>
        </w:rPr>
        <w:t>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D5988" w:rsidRDefault="00A93D69" w:rsidP="005D6C73">
            <w:pPr>
              <w:jc w:val="center"/>
            </w:pPr>
            <w:r w:rsidRPr="009D5988">
              <w:t>Наглядные консультации</w:t>
            </w:r>
            <w:r w:rsidR="0024640C" w:rsidRPr="009D5988">
              <w:t xml:space="preserve"> специалистов</w:t>
            </w:r>
          </w:p>
          <w:p w:rsidR="00A93D69" w:rsidRPr="002B7636" w:rsidRDefault="00A93D69" w:rsidP="005D6C73">
            <w:pPr>
              <w:jc w:val="both"/>
            </w:pPr>
            <w:r w:rsidRPr="002B7636">
              <w:t>1.1«</w:t>
            </w:r>
            <w:r w:rsidR="0024640C" w:rsidRPr="002B7636">
              <w:t>Одежда ребёнка зимой</w:t>
            </w:r>
            <w:r w:rsidRPr="002B7636">
              <w:t>»</w:t>
            </w:r>
          </w:p>
          <w:p w:rsidR="00A93D69" w:rsidRPr="002B7636" w:rsidRDefault="00A93D69" w:rsidP="00D30EAF">
            <w:pPr>
              <w:jc w:val="both"/>
            </w:pPr>
            <w:r w:rsidRPr="002B7636">
              <w:t>1.2 «</w:t>
            </w:r>
            <w:r w:rsidR="00D30EAF" w:rsidRPr="002B7636">
              <w:t>Мотивационная готовность к школе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24640C">
            <w:pPr>
              <w:ind w:right="-473"/>
              <w:jc w:val="center"/>
            </w:pPr>
            <w:r w:rsidRPr="002B7636">
              <w:t xml:space="preserve">в течение </w:t>
            </w:r>
          </w:p>
          <w:p w:rsidR="00A93D69" w:rsidRPr="002B7636" w:rsidRDefault="0024640C" w:rsidP="0024640C">
            <w:pPr>
              <w:ind w:right="-473"/>
              <w:jc w:val="center"/>
            </w:pP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</w:p>
          <w:p w:rsidR="00D30EAF" w:rsidRPr="002B7636" w:rsidRDefault="0024640C" w:rsidP="005D6C73">
            <w:pPr>
              <w:jc w:val="center"/>
            </w:pPr>
            <w:r w:rsidRPr="002B7636">
              <w:t>инстр. по ФК</w:t>
            </w:r>
          </w:p>
          <w:p w:rsidR="00A93D69" w:rsidRPr="002B7636" w:rsidRDefault="00A93D69" w:rsidP="00D30EAF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24640C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5D6C73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9D5988" w:rsidRDefault="0024640C" w:rsidP="0024640C">
            <w:pPr>
              <w:jc w:val="center"/>
            </w:pPr>
            <w:r w:rsidRPr="009D5988">
              <w:t>Наглядно-информационный бюллетень</w:t>
            </w:r>
          </w:p>
          <w:p w:rsidR="0024640C" w:rsidRPr="002B7636" w:rsidRDefault="0024640C" w:rsidP="0024640C">
            <w:pPr>
              <w:jc w:val="both"/>
            </w:pPr>
            <w:r w:rsidRPr="009D5988">
              <w:t>2.1  Памятки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Правила безопасности </w:t>
            </w:r>
            <w:r w:rsidR="00EA48E3">
              <w:t>в социуме</w:t>
            </w:r>
            <w:r w:rsidRPr="002B7636">
              <w:t>»</w:t>
            </w:r>
          </w:p>
          <w:p w:rsidR="0024640C" w:rsidRPr="002B7636" w:rsidRDefault="0024640C" w:rsidP="0024640C">
            <w:pPr>
              <w:jc w:val="both"/>
            </w:pPr>
            <w:r w:rsidRPr="002B7636">
              <w:t>2.2 «Аккуратность в гололёд на дороге Вас спа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24640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0C" w:rsidRPr="002B7636" w:rsidRDefault="0024640C" w:rsidP="0024640C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24640C" w:rsidP="005D6C73">
            <w:pPr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B72473">
            <w:pPr>
              <w:jc w:val="both"/>
            </w:pPr>
            <w:r w:rsidRPr="002B7636">
              <w:t xml:space="preserve">Оформление поздравлений </w:t>
            </w:r>
            <w:proofErr w:type="gramStart"/>
            <w:r w:rsidRPr="002B7636">
              <w:t>к</w:t>
            </w:r>
            <w:proofErr w:type="gramEnd"/>
            <w:r w:rsidRPr="002B7636">
              <w:t xml:space="preserve"> Дню защитников Отечества</w:t>
            </w:r>
            <w:r w:rsidR="00B72473" w:rsidRPr="002B76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800F5" w:rsidP="005D6C73">
            <w:pPr>
              <w:jc w:val="center"/>
            </w:pPr>
            <w:r w:rsidRPr="002B7636">
              <w:t>20</w:t>
            </w:r>
            <w:r w:rsidR="00A93D69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B72473" w:rsidP="00B72473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01DA2" w:rsidP="005D6C73">
            <w:pPr>
              <w:jc w:val="both"/>
            </w:pPr>
            <w:r>
              <w:t>4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9D5988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Участие родителей в образовательном процессе</w:t>
            </w:r>
          </w:p>
          <w:p w:rsidR="00593C88" w:rsidRPr="002B7636" w:rsidRDefault="00C01DA2" w:rsidP="00B724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A93D69" w:rsidRPr="009D5988">
              <w:t xml:space="preserve">.1 </w:t>
            </w:r>
            <w:r w:rsidR="00593C88" w:rsidRPr="009D5988">
              <w:t xml:space="preserve">Открытые просмотры </w:t>
            </w:r>
            <w:r w:rsidR="003F098E">
              <w:t>мероприятий по проектной деятельности.</w:t>
            </w:r>
            <w:r w:rsidR="00593C88" w:rsidRPr="002B7636">
              <w:t xml:space="preserve"> </w:t>
            </w:r>
          </w:p>
          <w:p w:rsidR="00A93D69" w:rsidRPr="002B7636" w:rsidRDefault="00C01DA2" w:rsidP="00B724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24640C" w:rsidRPr="002B7636">
              <w:t>.</w:t>
            </w:r>
            <w:r w:rsidR="001A37E8">
              <w:t>2</w:t>
            </w:r>
            <w:r w:rsidR="0024640C" w:rsidRPr="002B7636">
              <w:t xml:space="preserve"> </w:t>
            </w:r>
            <w:r w:rsidR="00A93D69" w:rsidRPr="002B7636">
              <w:t>Праздник ко Дню Защитника Отечества.</w:t>
            </w:r>
          </w:p>
          <w:p w:rsidR="00A93D69" w:rsidRPr="002B7636" w:rsidRDefault="00C01DA2" w:rsidP="001A37E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A93D69" w:rsidRPr="002B7636">
              <w:t>.</w:t>
            </w:r>
            <w:r w:rsidR="001A37E8">
              <w:t>3</w:t>
            </w:r>
            <w:r w:rsidR="00A93D69" w:rsidRPr="002B7636">
              <w:t xml:space="preserve"> </w:t>
            </w:r>
            <w:r w:rsidR="00A93D69" w:rsidRPr="002B7636">
              <w:rPr>
                <w:bCs/>
                <w:iCs/>
              </w:rPr>
              <w:t xml:space="preserve">Выставка </w:t>
            </w:r>
            <w:r w:rsidR="00A93D69" w:rsidRPr="002B7636">
              <w:t>совместного тв</w:t>
            </w:r>
            <w:r w:rsidR="00593C88" w:rsidRPr="002B7636">
              <w:t>орчества «</w:t>
            </w:r>
            <w:r w:rsidR="001A37E8">
              <w:t>Наша армия сильна</w:t>
            </w:r>
            <w:r w:rsidR="00593C88"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5" w:rsidRPr="002B7636" w:rsidRDefault="001800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F098E" w:rsidRDefault="003F098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.-07.02</w:t>
            </w:r>
          </w:p>
          <w:p w:rsidR="003F098E" w:rsidRDefault="003F098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800F5" w:rsidRPr="002B7636" w:rsidRDefault="003F098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-21</w:t>
            </w:r>
            <w:r w:rsidR="001800F5" w:rsidRPr="002B7636">
              <w:t>.02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5" w:rsidRPr="002B7636" w:rsidRDefault="001800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593C8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  <w:r w:rsidR="00B72473" w:rsidRPr="002B7636">
              <w:t>муз. рук</w:t>
            </w:r>
            <w:proofErr w:type="gramStart"/>
            <w:r w:rsidR="00B72473" w:rsidRPr="002B7636">
              <w:t>.</w:t>
            </w:r>
            <w:r w:rsidRPr="002B7636">
              <w:t xml:space="preserve">, </w:t>
            </w:r>
            <w:proofErr w:type="gramEnd"/>
            <w:r w:rsidRPr="002B7636">
              <w:t>инст.</w:t>
            </w:r>
            <w:r w:rsidR="00B72473" w:rsidRPr="002B7636">
              <w:t xml:space="preserve"> </w:t>
            </w:r>
          </w:p>
          <w:p w:rsidR="001800F5" w:rsidRPr="002B7636" w:rsidRDefault="00593C88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  <w:proofErr w:type="gramStart"/>
            <w:r w:rsidRPr="002B7636">
              <w:t xml:space="preserve">., </w:t>
            </w:r>
            <w:proofErr w:type="gramEnd"/>
            <w:r w:rsidRPr="002B7636">
              <w:t xml:space="preserve">инст. </w:t>
            </w:r>
            <w:r w:rsidR="001800F5" w:rsidRPr="002B7636">
              <w:t>воспитатели</w:t>
            </w:r>
          </w:p>
        </w:tc>
      </w:tr>
      <w:tr w:rsidR="008A2CA8" w:rsidRPr="002B7636" w:rsidTr="00A1485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93C88">
            <w:pPr>
              <w:snapToGrid w:val="0"/>
              <w:jc w:val="both"/>
              <w:rPr>
                <w:i/>
              </w:rPr>
            </w:pPr>
            <w:r w:rsidRPr="002B7636">
              <w:t xml:space="preserve">Клуб для родителей «Мы вместе!», 2-ая встреча </w:t>
            </w:r>
            <w:r w:rsidR="00593C88" w:rsidRPr="002B7636">
              <w:t>«В семье будущий первоклассник»</w:t>
            </w:r>
            <w:r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93C8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593C88" w:rsidRPr="002B7636">
              <w:t>7</w:t>
            </w:r>
            <w:r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A93D69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B16A3">
            <w:pPr>
              <w:snapToGrid w:val="0"/>
              <w:jc w:val="both"/>
            </w:pPr>
            <w:r w:rsidRPr="002B7636">
              <w:t xml:space="preserve">Совместная экскурсия в библиотеку </w:t>
            </w:r>
            <w:r w:rsidR="00EB16A3" w:rsidRPr="002B7636">
              <w:t>школы</w:t>
            </w:r>
            <w:r w:rsidR="00593C88" w:rsidRPr="002B7636">
              <w:t xml:space="preserve">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пригл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916EF7" w:rsidRPr="002B7636" w:rsidRDefault="00916EF7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Поздравления сотрудник</w:t>
            </w:r>
            <w:r w:rsidR="00593C88" w:rsidRPr="002B7636">
              <w:t>ов  с  Днём защ</w:t>
            </w:r>
            <w:r w:rsidR="003F098E">
              <w:t>итника О</w:t>
            </w:r>
            <w:r w:rsidR="00593C88" w:rsidRPr="002B7636">
              <w:t>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07E9B" w:rsidP="00593C88">
            <w:pPr>
              <w:jc w:val="center"/>
            </w:pPr>
            <w:r w:rsidRPr="002B7636">
              <w:t>2</w:t>
            </w:r>
            <w:r w:rsidR="00593C88" w:rsidRPr="002B7636">
              <w:t>2</w:t>
            </w:r>
            <w:r w:rsidR="00916EF7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профком</w:t>
            </w:r>
          </w:p>
        </w:tc>
      </w:tr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>Анализ утр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07E9B" w:rsidP="00E404AD">
            <w:pPr>
              <w:jc w:val="center"/>
            </w:pPr>
            <w:r w:rsidRPr="002B7636">
              <w:t>27</w:t>
            </w:r>
            <w:r w:rsidR="00916EF7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both"/>
            </w:pPr>
            <w:r w:rsidRPr="002B7636">
              <w:t xml:space="preserve">Индивидуальные собеседования с педагогами, </w:t>
            </w:r>
            <w:r w:rsidRPr="002B7636">
              <w:lastRenderedPageBreak/>
              <w:t>рекомендации по ре</w:t>
            </w:r>
            <w:r w:rsidR="00593C88" w:rsidRPr="002B7636">
              <w:t>зультатам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B72473" w:rsidP="00E404AD">
            <w:pPr>
              <w:jc w:val="center"/>
            </w:pPr>
            <w:r w:rsidRPr="002B7636">
              <w:lastRenderedPageBreak/>
              <w:t>в</w:t>
            </w:r>
            <w:r w:rsidR="00843C5F" w:rsidRPr="002B7636">
              <w:t xml:space="preserve"> течение </w:t>
            </w:r>
            <w:r w:rsidR="00843C5F" w:rsidRPr="002B7636">
              <w:lastRenderedPageBreak/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center"/>
            </w:pPr>
            <w:r w:rsidRPr="002B7636">
              <w:lastRenderedPageBreak/>
              <w:t xml:space="preserve">старший </w:t>
            </w:r>
            <w:r w:rsidRPr="002B7636">
              <w:lastRenderedPageBreak/>
              <w:t>воспитатель</w:t>
            </w:r>
          </w:p>
        </w:tc>
      </w:tr>
      <w:tr w:rsidR="008A2CA8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843C5F" w:rsidP="00E404AD">
            <w:pPr>
              <w:jc w:val="both"/>
            </w:pPr>
            <w:r w:rsidRPr="002B7636">
              <w:lastRenderedPageBreak/>
              <w:t>4</w:t>
            </w:r>
            <w:r w:rsidR="00916EF7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both"/>
            </w:pPr>
            <w:r w:rsidRPr="002B7636">
              <w:t xml:space="preserve">Составление </w:t>
            </w:r>
            <w:r w:rsidR="00593C88" w:rsidRPr="002B7636">
              <w:t>и утверждение графика от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7" w:rsidRPr="002B7636" w:rsidRDefault="00916EF7" w:rsidP="00E404AD">
            <w:pPr>
              <w:jc w:val="center"/>
            </w:pPr>
            <w:r w:rsidRPr="002B7636">
              <w:t>профком, завед</w:t>
            </w:r>
          </w:p>
        </w:tc>
      </w:tr>
      <w:tr w:rsidR="00843C5F" w:rsidRPr="002B7636" w:rsidTr="00E404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E404AD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9D5988" w:rsidP="00087489">
            <w:pPr>
              <w:jc w:val="both"/>
            </w:pPr>
            <w:r>
              <w:t xml:space="preserve">Репетиции </w:t>
            </w:r>
            <w:r w:rsidR="00087489">
              <w:t>к</w:t>
            </w:r>
            <w:r w:rsidR="00843C5F" w:rsidRPr="002B7636">
              <w:t xml:space="preserve"> районном</w:t>
            </w:r>
            <w:r w:rsidR="00087489">
              <w:t>у</w:t>
            </w:r>
            <w:r w:rsidR="00843C5F" w:rsidRPr="002B7636">
              <w:t xml:space="preserve"> фестивал</w:t>
            </w:r>
            <w:r w:rsidR="00087489">
              <w:t>ю</w:t>
            </w:r>
            <w:r w:rsidR="00843C5F" w:rsidRPr="002B7636">
              <w:t xml:space="preserve"> «Битва х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087489">
            <w:pPr>
              <w:jc w:val="center"/>
            </w:pPr>
            <w:r w:rsidRPr="002B7636">
              <w:t>в теч</w:t>
            </w:r>
            <w:r w:rsidR="00087489">
              <w:t xml:space="preserve">. </w:t>
            </w: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087489" w:rsidP="00087489">
            <w:pPr>
              <w:jc w:val="center"/>
            </w:pPr>
            <w:r>
              <w:t>м</w:t>
            </w:r>
            <w:r w:rsidR="00B72473" w:rsidRPr="002B7636">
              <w:t>уз</w:t>
            </w:r>
            <w:proofErr w:type="gramStart"/>
            <w:r>
              <w:t>.</w:t>
            </w:r>
            <w:proofErr w:type="gramEnd"/>
            <w:r w:rsidR="00B72473" w:rsidRPr="002B7636">
              <w:t xml:space="preserve"> </w:t>
            </w:r>
            <w:proofErr w:type="gramStart"/>
            <w:r w:rsidR="00B72473" w:rsidRPr="002B7636">
              <w:t>р</w:t>
            </w:r>
            <w:proofErr w:type="gramEnd"/>
            <w:r w:rsidR="00B72473" w:rsidRPr="002B7636">
              <w:t>ук</w:t>
            </w:r>
            <w:r>
              <w:t>.</w:t>
            </w:r>
          </w:p>
        </w:tc>
      </w:tr>
    </w:tbl>
    <w:p w:rsidR="00A93D69" w:rsidRPr="002B7636" w:rsidRDefault="00A93D69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09"/>
      </w:tblGrid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087489" w:rsidP="00843C5F">
            <w:pPr>
              <w:jc w:val="both"/>
            </w:pPr>
            <w:r>
              <w:t>И</w:t>
            </w:r>
            <w:r w:rsidR="00A93D69" w:rsidRPr="002B7636">
              <w:t xml:space="preserve">нструктаж с </w:t>
            </w:r>
            <w:r w:rsidR="00843C5F" w:rsidRPr="002B7636">
              <w:t>м</w:t>
            </w:r>
            <w:r w:rsidR="00593C88" w:rsidRPr="002B7636">
              <w:t>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07E9B">
            <w:pPr>
              <w:jc w:val="center"/>
            </w:pPr>
            <w:r w:rsidRPr="002B7636">
              <w:t>0</w:t>
            </w:r>
            <w:r w:rsidR="003F098E">
              <w:t>4</w:t>
            </w:r>
            <w:r w:rsidRPr="002B7636">
              <w:t>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87489">
            <w:pPr>
              <w:jc w:val="center"/>
            </w:pPr>
            <w:r w:rsidRPr="002B7636">
              <w:t>зам з</w:t>
            </w:r>
            <w:r w:rsidR="00087489">
              <w:t>.</w:t>
            </w:r>
            <w:r w:rsidRPr="002B7636">
              <w:t xml:space="preserve"> по АХЧ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Очистка и вывоз снега с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зам. з. по АХЧ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843C5F" w:rsidP="005D6C73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843C5F" w:rsidP="00087489">
            <w:pPr>
              <w:jc w:val="both"/>
            </w:pPr>
            <w:r w:rsidRPr="002B7636">
              <w:t>Оформление музыкального</w:t>
            </w:r>
            <w:r w:rsidR="005B7DD3" w:rsidRPr="002B7636">
              <w:t xml:space="preserve"> зала </w:t>
            </w:r>
            <w:proofErr w:type="gramStart"/>
            <w:r w:rsidR="005B7DD3" w:rsidRPr="002B7636">
              <w:t>к</w:t>
            </w:r>
            <w:proofErr w:type="gramEnd"/>
            <w:r w:rsidR="005B7DD3" w:rsidRPr="002B7636">
              <w:t xml:space="preserve"> Дн</w:t>
            </w:r>
            <w:r w:rsidR="00087489">
              <w:t>ю</w:t>
            </w:r>
            <w:r w:rsidR="005B7DD3" w:rsidRPr="002B7636">
              <w:t xml:space="preserve"> </w:t>
            </w:r>
            <w:r w:rsidR="00B72473" w:rsidRPr="002B7636">
              <w:t>О</w:t>
            </w:r>
            <w:r w:rsidR="005B7DD3" w:rsidRPr="002B7636">
              <w:t>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843C5F" w:rsidP="005D6C73">
            <w:pPr>
              <w:jc w:val="center"/>
            </w:pPr>
            <w:r w:rsidRPr="002B7636">
              <w:t>20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3" w:rsidRPr="002B7636" w:rsidRDefault="00087489" w:rsidP="00087489">
            <w:pPr>
              <w:jc w:val="center"/>
            </w:pPr>
            <w:r>
              <w:t>м</w:t>
            </w:r>
            <w:r w:rsidR="00843C5F" w:rsidRPr="002B7636">
              <w:t>уз</w:t>
            </w:r>
            <w:proofErr w:type="gramStart"/>
            <w:r>
              <w:t>.</w:t>
            </w:r>
            <w:proofErr w:type="gramEnd"/>
            <w:r w:rsidR="00843C5F" w:rsidRPr="002B7636">
              <w:t xml:space="preserve"> </w:t>
            </w:r>
            <w:proofErr w:type="gramStart"/>
            <w:r w:rsidR="00843C5F" w:rsidRPr="002B7636">
              <w:t>р</w:t>
            </w:r>
            <w:proofErr w:type="gramEnd"/>
            <w:r w:rsidR="00843C5F" w:rsidRPr="002B7636">
              <w:t>ук</w:t>
            </w:r>
            <w:r>
              <w:t>.</w:t>
            </w:r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93C88">
            <w:pPr>
              <w:jc w:val="both"/>
            </w:pPr>
            <w:r w:rsidRPr="002B7636">
              <w:t>Состояние охраны труда</w:t>
            </w:r>
            <w:r w:rsidR="00593C88"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B911EB" w:rsidP="005D6C73">
            <w:pPr>
              <w:jc w:val="center"/>
            </w:pPr>
            <w:r w:rsidRPr="002B7636">
              <w:t>в теч. ме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593C88" w:rsidP="00593C88">
            <w:pPr>
              <w:jc w:val="center"/>
            </w:pPr>
            <w:proofErr w:type="gramStart"/>
            <w:r w:rsidRPr="002B7636">
              <w:t>с</w:t>
            </w:r>
            <w:r w:rsidR="008F0536" w:rsidRPr="002B7636">
              <w:t>п</w:t>
            </w:r>
            <w:r w:rsidRPr="002B7636">
              <w:t>.</w:t>
            </w:r>
            <w:r w:rsidR="00843C5F" w:rsidRPr="002B7636">
              <w:t xml:space="preserve"> по ОТ</w:t>
            </w:r>
            <w:r w:rsidR="00D64890" w:rsidRPr="002B7636">
              <w:t xml:space="preserve"> </w:t>
            </w:r>
            <w:r w:rsidR="008F0536" w:rsidRPr="002B7636">
              <w:t>и ТБ</w:t>
            </w:r>
            <w:proofErr w:type="gramEnd"/>
          </w:p>
        </w:tc>
      </w:tr>
      <w:tr w:rsidR="008A2CA8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both"/>
            </w:pPr>
            <w:r w:rsidRPr="002B7636">
              <w:t>Приобрести  ящики для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B911EB" w:rsidP="005D6C73">
            <w:pPr>
              <w:jc w:val="center"/>
            </w:pPr>
            <w:r w:rsidRPr="002B7636">
              <w:t>до 20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5F" w:rsidRPr="002B7636" w:rsidRDefault="00843C5F" w:rsidP="005D6C73">
            <w:pPr>
              <w:jc w:val="center"/>
            </w:pPr>
            <w:r w:rsidRPr="002B7636">
              <w:t>зам. з. по АХЧ</w:t>
            </w:r>
          </w:p>
        </w:tc>
      </w:tr>
      <w:tr w:rsidR="00A93D69" w:rsidRPr="002B7636" w:rsidTr="008F0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43C5F" w:rsidP="005D6C73">
            <w:pPr>
              <w:jc w:val="both"/>
            </w:pPr>
            <w:r w:rsidRPr="002B7636">
              <w:t>6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Дооснащение групп и кабинетов специалистов необходимым оборудо</w:t>
            </w:r>
            <w:r w:rsidR="00593C88" w:rsidRPr="002B7636">
              <w:t xml:space="preserve">ванием в соответствии с ФГОС </w:t>
            </w:r>
            <w:proofErr w:type="gramStart"/>
            <w:r w:rsidR="00593C88" w:rsidRPr="002B7636"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рабочая группа</w:t>
            </w:r>
          </w:p>
        </w:tc>
      </w:tr>
    </w:tbl>
    <w:p w:rsidR="000E3E46" w:rsidRDefault="000E3E46" w:rsidP="003F098E">
      <w:pPr>
        <w:pStyle w:val="a5"/>
        <w:tabs>
          <w:tab w:val="left" w:pos="4040"/>
        </w:tabs>
        <w:jc w:val="left"/>
        <w:rPr>
          <w:sz w:val="24"/>
        </w:rPr>
      </w:pPr>
    </w:p>
    <w:p w:rsidR="000E3E46" w:rsidRDefault="000E3E46" w:rsidP="00A93D69">
      <w:pPr>
        <w:pStyle w:val="a5"/>
        <w:tabs>
          <w:tab w:val="left" w:pos="4040"/>
        </w:tabs>
        <w:rPr>
          <w:sz w:val="24"/>
        </w:rPr>
      </w:pPr>
    </w:p>
    <w:p w:rsidR="000E3E46" w:rsidRDefault="000E3E46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4040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4040"/>
        </w:tabs>
        <w:rPr>
          <w:sz w:val="24"/>
        </w:rPr>
      </w:pPr>
    </w:p>
    <w:p w:rsidR="001A37E8" w:rsidRDefault="001A37E8" w:rsidP="00A93D69">
      <w:pPr>
        <w:pStyle w:val="a5"/>
        <w:tabs>
          <w:tab w:val="left" w:pos="4040"/>
        </w:tabs>
        <w:rPr>
          <w:sz w:val="24"/>
        </w:rPr>
      </w:pPr>
    </w:p>
    <w:p w:rsidR="00A93D69" w:rsidRPr="002B7636" w:rsidRDefault="00186C86" w:rsidP="00A93D69">
      <w:pPr>
        <w:pStyle w:val="a5"/>
        <w:tabs>
          <w:tab w:val="left" w:pos="4040"/>
        </w:tabs>
        <w:rPr>
          <w:sz w:val="24"/>
        </w:rPr>
      </w:pPr>
      <w:r w:rsidRPr="002B7636">
        <w:rPr>
          <w:sz w:val="24"/>
        </w:rPr>
        <w:t>М</w:t>
      </w:r>
      <w:r w:rsidR="00A93D69" w:rsidRPr="002B7636">
        <w:rPr>
          <w:sz w:val="24"/>
        </w:rPr>
        <w:t xml:space="preserve"> А </w:t>
      </w:r>
      <w:proofErr w:type="gramStart"/>
      <w:r w:rsidR="00A93D69" w:rsidRPr="002B7636">
        <w:rPr>
          <w:sz w:val="24"/>
        </w:rPr>
        <w:t>Р</w:t>
      </w:r>
      <w:proofErr w:type="gramEnd"/>
      <w:r w:rsidR="00A93D69" w:rsidRPr="002B7636">
        <w:rPr>
          <w:sz w:val="24"/>
        </w:rPr>
        <w:t xml:space="preserve"> Т</w:t>
      </w:r>
    </w:p>
    <w:p w:rsidR="00583F69" w:rsidRPr="002B7636" w:rsidRDefault="00583F69" w:rsidP="00EA21BD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8A2CA8" w:rsidRPr="002B7636" w:rsidTr="00583F69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EA21BD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8" w:rsidRPr="002B7636" w:rsidRDefault="00EA21BD" w:rsidP="00704916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 w:rsidRPr="002B7636">
              <w:rPr>
                <w:bCs/>
                <w:iCs/>
              </w:rPr>
              <w:t>Помощь педагогам  в</w:t>
            </w:r>
            <w:r w:rsidR="00583F69" w:rsidRPr="002B7636">
              <w:rPr>
                <w:bCs/>
                <w:iCs/>
              </w:rPr>
              <w:t xml:space="preserve"> </w:t>
            </w:r>
            <w:r w:rsidR="00704916" w:rsidRPr="002B7636">
              <w:rPr>
                <w:bCs/>
                <w:iCs/>
              </w:rPr>
              <w:t xml:space="preserve">подготовке к </w:t>
            </w:r>
            <w:r w:rsidRPr="002B7636">
              <w:rPr>
                <w:bCs/>
                <w:iCs/>
              </w:rPr>
              <w:t xml:space="preserve"> </w:t>
            </w:r>
            <w:r w:rsidR="00583F69" w:rsidRPr="002B7636">
              <w:rPr>
                <w:bCs/>
                <w:iCs/>
              </w:rPr>
              <w:t>аттестации</w:t>
            </w:r>
            <w:r w:rsidRPr="002B7636">
              <w:rPr>
                <w:bCs/>
                <w:iCs/>
              </w:rPr>
              <w:t xml:space="preserve"> </w:t>
            </w:r>
            <w:r w:rsidR="00987F85" w:rsidRPr="002B7636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EA21BD" w:rsidP="00583F6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EA21BD" w:rsidP="00EA21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583F69" w:rsidRPr="002B7636">
              <w:t>т</w:t>
            </w:r>
            <w:r w:rsidRPr="002B7636">
              <w:t>.</w:t>
            </w:r>
            <w:r w:rsidR="00583F69" w:rsidRPr="002B7636">
              <w:t xml:space="preserve"> воспитатель</w:t>
            </w:r>
          </w:p>
        </w:tc>
      </w:tr>
      <w:tr w:rsidR="008A2CA8" w:rsidRPr="002B7636" w:rsidTr="00415931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jc w:val="both"/>
            </w:pPr>
            <w:r w:rsidRPr="009D5988">
              <w:t xml:space="preserve">Консультация </w:t>
            </w:r>
            <w:r w:rsidRPr="002B7636">
              <w:t xml:space="preserve"> «Организация развивающей предметно-пространственной среды в соответствии с ФГОС </w:t>
            </w:r>
            <w:proofErr w:type="gramStart"/>
            <w:r w:rsidRPr="002B7636">
              <w:t>ДО</w:t>
            </w:r>
            <w:proofErr w:type="gramEnd"/>
            <w:r w:rsidR="003F098E">
              <w:t xml:space="preserve"> по речевому развитию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68097D" w:rsidP="0054591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="00495110" w:rsidRPr="002B7636">
              <w:t>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A21BD" w:rsidRPr="002B7636" w:rsidTr="00415931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EA21BD" w:rsidP="00A219B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087489" w:rsidP="00087489">
            <w:pPr>
              <w:jc w:val="both"/>
              <w:rPr>
                <w:i/>
              </w:rPr>
            </w:pPr>
            <w:r>
              <w:rPr>
                <w:rFonts w:eastAsia="SimSun"/>
              </w:rPr>
              <w:t xml:space="preserve">Рекомендации по </w:t>
            </w:r>
            <w:r w:rsidR="00EA21BD" w:rsidRPr="002B7636">
              <w:rPr>
                <w:rFonts w:eastAsia="SimSun"/>
              </w:rPr>
              <w:t>проведени</w:t>
            </w:r>
            <w:r>
              <w:rPr>
                <w:rFonts w:eastAsia="SimSun"/>
              </w:rPr>
              <w:t>ю</w:t>
            </w:r>
            <w:r w:rsidR="00EA21BD" w:rsidRPr="002B7636">
              <w:rPr>
                <w:rFonts w:eastAsia="SimSun"/>
              </w:rPr>
              <w:t xml:space="preserve"> мониторинга </w:t>
            </w:r>
            <w:r>
              <w:rPr>
                <w:rFonts w:eastAsia="SimSun"/>
              </w:rPr>
              <w:t>освоения инновационной программы «Моза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EA21BD" w:rsidP="00EA21B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Pr="002B7636" w:rsidRDefault="00EA21BD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A93D69" w:rsidRPr="002B7636" w:rsidRDefault="00A93D69" w:rsidP="00EA21BD">
      <w:pPr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37"/>
        <w:gridCol w:w="1565"/>
        <w:gridCol w:w="1837"/>
      </w:tblGrid>
      <w:tr w:rsidR="008A2CA8" w:rsidRPr="002B7636" w:rsidTr="00DA6DA8">
        <w:trPr>
          <w:trHeight w:val="2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ind w:left="360"/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DA6DA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B72473">
            <w:pPr>
              <w:jc w:val="both"/>
              <w:rPr>
                <w:b/>
                <w:bCs/>
              </w:rPr>
            </w:pPr>
            <w:r w:rsidRPr="00087489">
              <w:t>Выставка</w:t>
            </w:r>
            <w:r w:rsidRPr="002B7636">
              <w:rPr>
                <w:i/>
              </w:rPr>
              <w:t xml:space="preserve"> </w:t>
            </w:r>
            <w:r w:rsidR="009625FC" w:rsidRPr="002B7636">
              <w:t>образцов поделок к 8 ма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A219BA">
            <w:pPr>
              <w:jc w:val="center"/>
            </w:pPr>
            <w:r w:rsidRPr="002B7636">
              <w:t>до 0</w:t>
            </w:r>
            <w:r w:rsidR="00A219BA" w:rsidRPr="002B7636">
              <w:t>7</w:t>
            </w:r>
            <w:r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jc w:val="center"/>
            </w:pPr>
            <w:r w:rsidRPr="002B7636">
              <w:t xml:space="preserve">ст. воспитатель </w:t>
            </w:r>
          </w:p>
        </w:tc>
      </w:tr>
      <w:tr w:rsidR="008A2CA8" w:rsidRPr="002B7636" w:rsidTr="00DA6DA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B0084F">
            <w:pPr>
              <w:jc w:val="both"/>
            </w:pPr>
            <w:r w:rsidRPr="00087489">
              <w:t>Выставка</w:t>
            </w:r>
            <w:r w:rsidR="004305A1" w:rsidRPr="002B7636">
              <w:t xml:space="preserve"> методическ</w:t>
            </w:r>
            <w:r w:rsidR="00B0084F">
              <w:t>их</w:t>
            </w:r>
            <w:r w:rsidR="004305A1" w:rsidRPr="002B7636">
              <w:t xml:space="preserve">  </w:t>
            </w:r>
            <w:r w:rsidR="00B0084F">
              <w:t>пособий</w:t>
            </w:r>
            <w:r w:rsidR="004305A1" w:rsidRPr="002B7636">
              <w:t xml:space="preserve"> </w:t>
            </w:r>
            <w:r w:rsidR="009625FC" w:rsidRPr="002B7636">
              <w:t>«Работа с детьм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A219B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BA" w:rsidRPr="002B7636" w:rsidRDefault="00A219BA" w:rsidP="004951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5D6C7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087489" w:rsidP="00DA6DA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A6DA8" w:rsidRPr="002B7636">
              <w:rPr>
                <w:bCs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9625FC" w:rsidP="00B72473">
            <w:pPr>
              <w:jc w:val="both"/>
            </w:pPr>
            <w:r w:rsidRPr="002B7636">
              <w:t>Посев семян для рассады цв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A219BA" w:rsidP="00C01DA2">
            <w:pPr>
              <w:jc w:val="center"/>
            </w:pPr>
            <w:r w:rsidRPr="002B7636">
              <w:t>в теч. мес</w:t>
            </w:r>
            <w:r w:rsidR="00C01DA2">
              <w:t>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495110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DA6DA8">
        <w:trPr>
          <w:trHeight w:val="13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8" w:rsidRPr="002B7636" w:rsidRDefault="00DA6DA8" w:rsidP="00DA6DA8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DA6DA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186C86" w:rsidP="00495110">
            <w:pPr>
              <w:jc w:val="center"/>
            </w:pPr>
            <w:r w:rsidRPr="002B7636">
              <w:t>2</w:t>
            </w:r>
            <w:r w:rsidR="00495110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EA21BD" w:rsidP="00734973">
            <w:pPr>
              <w:jc w:val="both"/>
            </w:pPr>
            <w:r w:rsidRPr="002B7636">
              <w:t xml:space="preserve">Анализ </w:t>
            </w:r>
            <w:r w:rsidR="00495110" w:rsidRPr="002B7636">
              <w:t xml:space="preserve"> сценариев ко дню Смеха, дню Космонавти</w:t>
            </w:r>
            <w:r w:rsidR="00087489">
              <w:t>ки, дню Зем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3F098E" w:rsidP="00495110">
            <w:pPr>
              <w:jc w:val="center"/>
            </w:pPr>
            <w:r>
              <w:t>с 11</w:t>
            </w:r>
            <w:r w:rsidR="00495110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2B2D50">
            <w:pPr>
              <w:jc w:val="center"/>
            </w:pPr>
            <w:r w:rsidRPr="002B7636">
              <w:t>музыкальны</w:t>
            </w:r>
            <w:r w:rsidR="002B2D50">
              <w:t>й</w:t>
            </w:r>
            <w:r w:rsidRPr="002B7636">
              <w:t xml:space="preserve"> руководител</w:t>
            </w:r>
            <w:r w:rsidR="002B2D50">
              <w:t>ь</w:t>
            </w:r>
          </w:p>
        </w:tc>
      </w:tr>
      <w:tr w:rsidR="008A2CA8" w:rsidRPr="002B7636" w:rsidTr="00DA6DA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186C86" w:rsidP="00495110">
            <w:pPr>
              <w:jc w:val="center"/>
            </w:pPr>
            <w:r w:rsidRPr="002B7636">
              <w:t>3</w:t>
            </w:r>
            <w:r w:rsidR="00495110" w:rsidRPr="002B763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9625FC" w:rsidP="003F098E">
            <w:pPr>
              <w:jc w:val="both"/>
            </w:pPr>
            <w:r w:rsidRPr="002B7636">
              <w:t xml:space="preserve">Оформление </w:t>
            </w:r>
            <w:r w:rsidR="00495110" w:rsidRPr="002B7636">
              <w:t xml:space="preserve">опыта работы воспитателей по </w:t>
            </w:r>
            <w:r w:rsidR="003F098E">
              <w:t>речевой активности всех компонентов устной речи в различных формах и видах детской деятельности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495110">
            <w:pPr>
              <w:jc w:val="center"/>
            </w:pPr>
            <w:r w:rsidRPr="002B7636">
              <w:t>д</w:t>
            </w:r>
            <w:r w:rsidR="003F098E">
              <w:t>о 11</w:t>
            </w:r>
            <w:r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0" w:rsidRPr="002B7636" w:rsidRDefault="00495110" w:rsidP="00495110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3919AC">
        <w:trPr>
          <w:trHeight w:val="29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3919AC" w:rsidP="003919AC">
            <w:pPr>
              <w:jc w:val="center"/>
            </w:pPr>
            <w:r w:rsidRPr="002B7636">
              <w:rPr>
                <w:b/>
                <w:i/>
              </w:rPr>
              <w:t xml:space="preserve">Работа с воспитанниками </w:t>
            </w:r>
          </w:p>
        </w:tc>
      </w:tr>
      <w:tr w:rsidR="001178E5" w:rsidRPr="002B7636" w:rsidTr="003919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3919AC">
            <w:pPr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A37E8" w:rsidP="00F9526B">
            <w:pPr>
              <w:jc w:val="both"/>
            </w:pPr>
            <w:r>
              <w:t>Широкая Масленниц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A37E8" w:rsidP="00F9526B">
            <w:pPr>
              <w:jc w:val="center"/>
            </w:pPr>
            <w:r>
              <w:t>В теч</w:t>
            </w:r>
            <w:proofErr w:type="gramStart"/>
            <w:r>
              <w:t>.м</w:t>
            </w:r>
            <w:proofErr w:type="gramEnd"/>
            <w:r>
              <w:t>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8A2CA8" w:rsidRPr="002B7636" w:rsidTr="003919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both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087489">
            <w:pPr>
              <w:jc w:val="both"/>
            </w:pPr>
            <w:r w:rsidRPr="00087489">
              <w:t>Творческая мастерская</w:t>
            </w:r>
            <w:r w:rsidRPr="002B7636">
              <w:t xml:space="preserve"> </w:t>
            </w:r>
            <w:r w:rsidR="00087489">
              <w:t>«Подарки мамам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3F098E" w:rsidP="003919AC">
            <w:pPr>
              <w:jc w:val="center"/>
            </w:pPr>
            <w:r>
              <w:t>До 06</w:t>
            </w:r>
            <w:r w:rsidR="004305A1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3919AC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both"/>
            </w:pPr>
            <w:r w:rsidRPr="002B763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both"/>
            </w:pPr>
            <w:r w:rsidRPr="00087489">
              <w:t>Утренники</w:t>
            </w:r>
            <w:r w:rsidRPr="002B7636">
              <w:rPr>
                <w:i/>
              </w:rPr>
              <w:t xml:space="preserve"> </w:t>
            </w:r>
            <w:r w:rsidRPr="002B7636">
              <w:t>к 8 ма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3919AC">
            <w:pPr>
              <w:jc w:val="center"/>
            </w:pPr>
            <w:r w:rsidRPr="002B7636">
              <w:t>06-07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4305A1" w:rsidP="009625FC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="000030BE"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  <w:r w:rsidR="009625FC" w:rsidRPr="002B7636">
              <w:t>.</w:t>
            </w:r>
          </w:p>
        </w:tc>
      </w:tr>
      <w:tr w:rsidR="008A2CA8" w:rsidRPr="002B7636" w:rsidTr="00186C8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030BE" w:rsidP="003919AC">
            <w:pPr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087489" w:rsidRDefault="00070D25" w:rsidP="00070D25">
            <w:pPr>
              <w:jc w:val="center"/>
            </w:pPr>
            <w:r w:rsidRPr="00087489">
              <w:t>Физкультурные досуги</w:t>
            </w:r>
          </w:p>
          <w:p w:rsidR="00070D25" w:rsidRPr="002B7636" w:rsidRDefault="00070D25" w:rsidP="00070D25">
            <w:pPr>
              <w:jc w:val="both"/>
            </w:pPr>
            <w:r w:rsidRPr="002B7636">
              <w:t>4.1 «Петушок – золотой гребешок» (ран</w:t>
            </w:r>
            <w:r w:rsidR="006B66D7" w:rsidRPr="002B7636">
              <w:t>.</w:t>
            </w:r>
            <w:r w:rsidRPr="002B7636">
              <w:t>,  млад</w:t>
            </w:r>
            <w:proofErr w:type="gramStart"/>
            <w:r w:rsidR="006B66D7"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в</w:t>
            </w:r>
            <w:proofErr w:type="gramEnd"/>
            <w:r w:rsidRPr="002B7636">
              <w:t>озраст)</w:t>
            </w:r>
          </w:p>
          <w:p w:rsidR="003919AC" w:rsidRPr="002B7636" w:rsidRDefault="00070D25" w:rsidP="00087489">
            <w:pPr>
              <w:jc w:val="both"/>
            </w:pPr>
            <w:r w:rsidRPr="002B7636">
              <w:rPr>
                <w:rFonts w:eastAsia="Calibri"/>
              </w:rPr>
              <w:t>4.2 «</w:t>
            </w:r>
            <w:r w:rsidR="00EB5DF7" w:rsidRPr="002B7636">
              <w:rPr>
                <w:rFonts w:eastAsia="Calibri"/>
              </w:rPr>
              <w:t>Мама, папа, я – спортивная семья</w:t>
            </w:r>
            <w:r w:rsidRPr="002B7636">
              <w:rPr>
                <w:rFonts w:eastAsia="Calibri"/>
              </w:rPr>
              <w:t>» (</w:t>
            </w:r>
            <w:r w:rsidRPr="002B7636">
              <w:t>сред</w:t>
            </w:r>
            <w:proofErr w:type="gramStart"/>
            <w:r w:rsidR="00087489">
              <w:t>.</w:t>
            </w:r>
            <w:r w:rsidRPr="002B7636">
              <w:t xml:space="preserve">, </w:t>
            </w:r>
            <w:proofErr w:type="gramEnd"/>
            <w:r w:rsidRPr="002B7636">
              <w:t>с</w:t>
            </w:r>
            <w:r w:rsidRPr="002B7636">
              <w:rPr>
                <w:rFonts w:eastAsia="Calibri"/>
              </w:rPr>
              <w:t>т</w:t>
            </w:r>
            <w:r w:rsidR="00087489">
              <w:rPr>
                <w:rFonts w:eastAsia="Calibri"/>
              </w:rPr>
              <w:t>.</w:t>
            </w:r>
            <w:r w:rsidR="009625FC" w:rsidRPr="002B7636">
              <w:rPr>
                <w:rFonts w:eastAsia="Calibri"/>
              </w:rPr>
              <w:t xml:space="preserve"> возрас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3919AC" w:rsidP="003919AC">
            <w:pPr>
              <w:jc w:val="center"/>
            </w:pPr>
          </w:p>
          <w:p w:rsidR="00070D25" w:rsidRPr="002B7636" w:rsidRDefault="009625FC" w:rsidP="003919AC">
            <w:pPr>
              <w:jc w:val="center"/>
            </w:pPr>
            <w:r w:rsidRPr="002B7636">
              <w:t>14</w:t>
            </w:r>
            <w:r w:rsidR="00070D25" w:rsidRPr="002B7636">
              <w:t>.03</w:t>
            </w:r>
          </w:p>
          <w:p w:rsidR="00070D25" w:rsidRPr="002B7636" w:rsidRDefault="009625FC" w:rsidP="003919AC">
            <w:pPr>
              <w:jc w:val="center"/>
            </w:pPr>
            <w:r w:rsidRPr="002B7636">
              <w:t>21</w:t>
            </w:r>
            <w:r w:rsidR="00070D25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6B66D7" w:rsidP="003919AC">
            <w:pPr>
              <w:jc w:val="center"/>
            </w:pPr>
            <w:r w:rsidRPr="002B7636">
              <w:t>и</w:t>
            </w:r>
            <w:r w:rsidR="00070D25" w:rsidRPr="002B7636">
              <w:t>нструктор по ФК</w:t>
            </w:r>
          </w:p>
        </w:tc>
      </w:tr>
      <w:tr w:rsidR="008A2CA8" w:rsidRPr="002B7636" w:rsidTr="000030B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70D25" w:rsidP="00070D25">
            <w:pPr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087489" w:rsidRDefault="00070D25" w:rsidP="00070D2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87489">
              <w:t>Преемственность со школой</w:t>
            </w:r>
          </w:p>
          <w:p w:rsidR="009625FC" w:rsidRPr="002B7636" w:rsidRDefault="00070D25" w:rsidP="009625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Рас</w:t>
            </w:r>
            <w:r w:rsidR="009625FC" w:rsidRPr="002B7636">
              <w:t xml:space="preserve">сматривание иллюстраций о школе </w:t>
            </w:r>
          </w:p>
          <w:p w:rsidR="003919AC" w:rsidRPr="002B7636" w:rsidRDefault="00070D25" w:rsidP="009625F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Моя первая у</w:t>
            </w:r>
            <w:r w:rsidR="009625FC" w:rsidRPr="002B7636">
              <w:t xml:space="preserve">чительница» </w:t>
            </w:r>
            <w:r w:rsidR="00087489">
              <w:t xml:space="preserve">- </w:t>
            </w:r>
            <w:r w:rsidR="009625FC" w:rsidRPr="002B7636">
              <w:t>сочинение рассказ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70D25" w:rsidP="003919AC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C" w:rsidRPr="002B7636" w:rsidRDefault="00070D25" w:rsidP="003919AC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B407D6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070D25">
            <w:pPr>
              <w:jc w:val="both"/>
            </w:pPr>
            <w:r w:rsidRPr="002B7636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D6" w:rsidRPr="00087489" w:rsidRDefault="00B407D6" w:rsidP="00B407D6">
            <w:pPr>
              <w:jc w:val="center"/>
            </w:pPr>
            <w:r w:rsidRPr="00087489">
              <w:t>Выставки работ</w:t>
            </w:r>
          </w:p>
          <w:p w:rsidR="00070D25" w:rsidRPr="002B7636" w:rsidRDefault="00B407D6" w:rsidP="009625FC">
            <w:pPr>
              <w:jc w:val="both"/>
            </w:pPr>
            <w:r w:rsidRPr="002B7636">
              <w:t>6.1</w:t>
            </w:r>
            <w:r w:rsidR="00070D25" w:rsidRPr="002B7636">
              <w:t xml:space="preserve"> </w:t>
            </w:r>
            <w:r w:rsidR="00087489">
              <w:t>Д</w:t>
            </w:r>
            <w:r w:rsidR="00070D25" w:rsidRPr="002B7636">
              <w:t>етского творчества «</w:t>
            </w:r>
            <w:r w:rsidR="009625FC" w:rsidRPr="002B7636">
              <w:t>Милая мама</w:t>
            </w:r>
            <w:r w:rsidR="00070D25" w:rsidRPr="002B7636">
              <w:t>»</w:t>
            </w:r>
          </w:p>
          <w:p w:rsidR="00B407D6" w:rsidRPr="002B7636" w:rsidRDefault="00B407D6" w:rsidP="00087489">
            <w:pPr>
              <w:jc w:val="both"/>
            </w:pPr>
            <w:r w:rsidRPr="002B7636">
              <w:t xml:space="preserve">6.2 </w:t>
            </w:r>
            <w:r w:rsidR="00087489">
              <w:t>С</w:t>
            </w:r>
            <w:r w:rsidRPr="002B7636">
              <w:t>овместного творчества «Весна в окно стучитс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070D25">
            <w:pPr>
              <w:jc w:val="center"/>
            </w:pPr>
          </w:p>
          <w:p w:rsidR="00B407D6" w:rsidRPr="002B7636" w:rsidRDefault="00B407D6" w:rsidP="00070D25">
            <w:pPr>
              <w:jc w:val="center"/>
            </w:pPr>
            <w:r w:rsidRPr="002B7636">
              <w:t>до 12.03</w:t>
            </w:r>
          </w:p>
          <w:p w:rsidR="00B407D6" w:rsidRPr="002B7636" w:rsidRDefault="00B407D6" w:rsidP="00B407D6">
            <w:pPr>
              <w:jc w:val="center"/>
            </w:pPr>
            <w:r w:rsidRPr="002B7636">
              <w:t>с 13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070D25">
            <w:pPr>
              <w:jc w:val="center"/>
            </w:pPr>
            <w:r w:rsidRPr="002B7636">
              <w:t>воспитатели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both"/>
            </w:pPr>
            <w:r w:rsidRPr="002B7636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1178E5">
            <w:pPr>
              <w:jc w:val="both"/>
              <w:rPr>
                <w:i/>
              </w:rPr>
            </w:pPr>
            <w:r w:rsidRPr="002B7636">
              <w:t>«Светит солнышко для всех» - музыкальное развлечение (ранний возрас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28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both"/>
            </w:pPr>
            <w:r w:rsidRPr="002B7636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both"/>
            </w:pPr>
            <w:r w:rsidRPr="002B7636">
              <w:t>Репетиции воспитанников к районному конкурсу де</w:t>
            </w:r>
            <w:r w:rsidR="003F098E">
              <w:t>тского творчества «Веснушки-2019</w:t>
            </w:r>
            <w:r w:rsidRPr="002B7636"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1178E5" w:rsidRPr="002B7636" w:rsidTr="00EB16A3">
        <w:trPr>
          <w:trHeight w:val="1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87489">
              <w:t>ПМПс №2</w:t>
            </w:r>
            <w:r w:rsidRPr="002B7636">
              <w:rPr>
                <w:i/>
              </w:rPr>
              <w:t xml:space="preserve"> </w:t>
            </w:r>
            <w:r w:rsidRPr="002B7636">
              <w:t>«Система работы по сохранению и укреплению здоровья детей раннего возраста»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Результаты адаптации вновь поступивших воспитанников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Динамика нервно-психического развития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остояние здоровья, физическое развитие, санитарное состояние, соблюдение режима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1.4 Отчёт «Создание условий для полноценного физического развития  детей раннего возраста»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5 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1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178E5" w:rsidRPr="002B7636" w:rsidRDefault="001178E5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с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both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087489" w:rsidRDefault="001178E5" w:rsidP="00EB5DF7">
            <w:pPr>
              <w:jc w:val="center"/>
            </w:pPr>
            <w:r w:rsidRPr="00087489">
              <w:t>Школа молодого педагога</w:t>
            </w:r>
          </w:p>
          <w:p w:rsidR="001178E5" w:rsidRPr="002B7636" w:rsidRDefault="001178E5" w:rsidP="00EB5DF7">
            <w:pPr>
              <w:jc w:val="both"/>
            </w:pPr>
            <w:r w:rsidRPr="002B7636">
              <w:lastRenderedPageBreak/>
              <w:t>2.1 Рекомендации «Что подарить маме»</w:t>
            </w:r>
          </w:p>
          <w:p w:rsidR="001178E5" w:rsidRPr="002B7636" w:rsidRDefault="001178E5" w:rsidP="008821DD">
            <w:pPr>
              <w:jc w:val="both"/>
            </w:pPr>
            <w:r w:rsidRPr="002B7636">
              <w:t xml:space="preserve">2.2 </w:t>
            </w:r>
            <w:r w:rsidRPr="00291240">
              <w:t xml:space="preserve">Консультация </w:t>
            </w:r>
            <w:r w:rsidRPr="002B7636">
              <w:t>«На прогулке с детьм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5" w:rsidRDefault="00575755" w:rsidP="00070D25">
            <w:pPr>
              <w:jc w:val="center"/>
            </w:pPr>
          </w:p>
          <w:p w:rsidR="001178E5" w:rsidRPr="002B7636" w:rsidRDefault="003F098E" w:rsidP="00070D25">
            <w:pPr>
              <w:jc w:val="center"/>
            </w:pPr>
            <w:r>
              <w:lastRenderedPageBreak/>
              <w:t>04</w:t>
            </w:r>
            <w:r w:rsidR="001178E5" w:rsidRPr="002B7636">
              <w:t>.03</w:t>
            </w:r>
          </w:p>
          <w:p w:rsidR="001178E5" w:rsidRPr="002B7636" w:rsidRDefault="003F098E" w:rsidP="00070D25">
            <w:pPr>
              <w:jc w:val="center"/>
            </w:pPr>
            <w:r>
              <w:t>14</w:t>
            </w:r>
            <w:r w:rsidR="00575755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070D25">
            <w:pPr>
              <w:jc w:val="center"/>
            </w:pPr>
          </w:p>
          <w:p w:rsidR="001178E5" w:rsidRPr="002B7636" w:rsidRDefault="001178E5" w:rsidP="00070D25">
            <w:pPr>
              <w:jc w:val="center"/>
            </w:pPr>
            <w:r w:rsidRPr="002B7636">
              <w:lastRenderedPageBreak/>
              <w:t>старший воспитатель</w:t>
            </w:r>
          </w:p>
        </w:tc>
      </w:tr>
      <w:tr w:rsidR="00C536FC" w:rsidRPr="002B7636" w:rsidTr="00C536F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070D25">
            <w:pPr>
              <w:jc w:val="both"/>
            </w:pPr>
            <w:r w:rsidRPr="002B7636"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0A207B" w:rsidP="00C536FC">
            <w:pPr>
              <w:jc w:val="both"/>
              <w:rPr>
                <w:i/>
              </w:rPr>
            </w:pPr>
            <w:r w:rsidRPr="00B0084F">
              <w:t>Теоретический семинар</w:t>
            </w:r>
            <w:r w:rsidRPr="002B7636">
              <w:t xml:space="preserve"> </w:t>
            </w:r>
            <w:r w:rsidRPr="00A12D95">
              <w:rPr>
                <w:sz w:val="22"/>
                <w:szCs w:val="22"/>
              </w:rPr>
              <w:t>«</w:t>
            </w:r>
            <w:r w:rsidRPr="00A12D95">
              <w:rPr>
                <w:color w:val="111111"/>
                <w:sz w:val="22"/>
                <w:szCs w:val="22"/>
                <w:shd w:val="clear" w:color="auto" w:fill="FFFFFF"/>
              </w:rPr>
              <w:t>Современные технологии речевого развит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5C37D6">
            <w:pPr>
              <w:jc w:val="center"/>
            </w:pPr>
            <w:r w:rsidRPr="002B7636">
              <w:t>06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B379A">
            <w:pPr>
              <w:jc w:val="center"/>
            </w:pPr>
            <w:r w:rsidRPr="002B7636">
              <w:t>старший воспитатель</w:t>
            </w:r>
          </w:p>
        </w:tc>
      </w:tr>
      <w:tr w:rsidR="001178E5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D2333A">
            <w:pPr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087489" w:rsidRDefault="001178E5" w:rsidP="00B2660D">
            <w:pPr>
              <w:jc w:val="center"/>
            </w:pPr>
            <w:r w:rsidRPr="00087489">
              <w:t>Консультации</w:t>
            </w:r>
          </w:p>
          <w:p w:rsidR="00C536FC" w:rsidRPr="002B7636" w:rsidRDefault="001178E5" w:rsidP="00EB5DF7">
            <w:pPr>
              <w:jc w:val="both"/>
            </w:pPr>
            <w:r w:rsidRPr="002B7636">
              <w:t xml:space="preserve">4.1 </w:t>
            </w:r>
            <w:r w:rsidR="00C536FC" w:rsidRPr="002B7636">
              <w:t>«</w:t>
            </w:r>
            <w:r w:rsidR="000A207B">
              <w:t>Гендерный подход в физическом развитии дошкольников</w:t>
            </w:r>
            <w:r w:rsidR="00C536FC" w:rsidRPr="002B7636">
              <w:t>»</w:t>
            </w:r>
          </w:p>
          <w:p w:rsidR="001178E5" w:rsidRPr="002B7636" w:rsidRDefault="00C536FC" w:rsidP="00EB5DF7">
            <w:pPr>
              <w:jc w:val="both"/>
            </w:pPr>
            <w:r w:rsidRPr="002B7636">
              <w:t>4.2</w:t>
            </w:r>
            <w:r w:rsidR="0068097D">
              <w:t xml:space="preserve"> </w:t>
            </w:r>
            <w:r w:rsidR="001178E5" w:rsidRPr="002B7636">
              <w:t>«Профилактика страха прививок»</w:t>
            </w:r>
          </w:p>
          <w:p w:rsidR="001178E5" w:rsidRPr="002B7636" w:rsidRDefault="001178E5" w:rsidP="00EB5DF7">
            <w:pPr>
              <w:jc w:val="both"/>
              <w:rPr>
                <w:i/>
              </w:rPr>
            </w:pPr>
            <w:r w:rsidRPr="002B7636">
              <w:t>4.</w:t>
            </w:r>
            <w:r w:rsidR="00C536FC" w:rsidRPr="002B7636">
              <w:t>3</w:t>
            </w:r>
            <w:r w:rsidRPr="002B7636">
              <w:rPr>
                <w:i/>
              </w:rPr>
              <w:t xml:space="preserve"> </w:t>
            </w:r>
            <w:r w:rsidRPr="002B7636">
              <w:t>«Скоро в школу!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D2333A">
            <w:pPr>
              <w:jc w:val="center"/>
            </w:pPr>
          </w:p>
          <w:p w:rsidR="00C536FC" w:rsidRPr="002B7636" w:rsidRDefault="00C536FC" w:rsidP="00D2333A">
            <w:pPr>
              <w:jc w:val="center"/>
            </w:pPr>
            <w:r w:rsidRPr="002B7636">
              <w:t xml:space="preserve">13.03 </w:t>
            </w:r>
          </w:p>
          <w:p w:rsidR="00C536FC" w:rsidRPr="002B7636" w:rsidRDefault="00C536FC" w:rsidP="00D2333A">
            <w:pPr>
              <w:jc w:val="center"/>
            </w:pPr>
          </w:p>
          <w:p w:rsidR="001178E5" w:rsidRPr="002B7636" w:rsidRDefault="001178E5" w:rsidP="00D2333A">
            <w:pPr>
              <w:jc w:val="center"/>
            </w:pPr>
            <w:r w:rsidRPr="002B7636">
              <w:t>20.03</w:t>
            </w:r>
          </w:p>
          <w:p w:rsidR="001178E5" w:rsidRPr="002B7636" w:rsidRDefault="001178E5" w:rsidP="00D2333A">
            <w:pPr>
              <w:jc w:val="center"/>
            </w:pPr>
            <w:r w:rsidRPr="002B7636">
              <w:t>27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E5" w:rsidRPr="002B7636" w:rsidRDefault="001178E5" w:rsidP="00D2333A">
            <w:pPr>
              <w:jc w:val="center"/>
            </w:pPr>
          </w:p>
          <w:p w:rsidR="00C536FC" w:rsidRPr="002B7636" w:rsidRDefault="00C536FC" w:rsidP="00D2333A">
            <w:pPr>
              <w:jc w:val="center"/>
            </w:pPr>
            <w:r w:rsidRPr="002B7636">
              <w:t>инструктор по ФК</w:t>
            </w:r>
          </w:p>
          <w:p w:rsidR="001178E5" w:rsidRPr="002B7636" w:rsidRDefault="001178E5" w:rsidP="00D2333A">
            <w:pPr>
              <w:jc w:val="center"/>
            </w:pPr>
            <w:r w:rsidRPr="002B7636">
              <w:t>медсестра</w:t>
            </w:r>
          </w:p>
          <w:p w:rsidR="001178E5" w:rsidRPr="002B7636" w:rsidRDefault="001178E5" w:rsidP="00D2333A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C536FC" w:rsidRPr="002B7636" w:rsidTr="00186C8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D2333A">
            <w:pPr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9526B">
            <w:pPr>
              <w:snapToGrid w:val="0"/>
              <w:jc w:val="both"/>
            </w:pPr>
            <w:r w:rsidRPr="00087489">
              <w:t>Видеопрезентация</w:t>
            </w:r>
            <w:r w:rsidRPr="002B7636">
              <w:rPr>
                <w:i/>
              </w:rPr>
              <w:t xml:space="preserve"> </w:t>
            </w:r>
            <w:r w:rsidRPr="002B7636">
              <w:t>«Зелёный огород на подоконник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9526B">
            <w:pPr>
              <w:jc w:val="center"/>
            </w:pPr>
            <w:r w:rsidRPr="002B7636">
              <w:t>15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C" w:rsidRPr="002B7636" w:rsidRDefault="00C536FC" w:rsidP="00F9526B">
            <w:pPr>
              <w:jc w:val="center"/>
            </w:pPr>
            <w:r w:rsidRPr="002B7636">
              <w:t>ст. воспитатель</w:t>
            </w:r>
          </w:p>
        </w:tc>
      </w:tr>
    </w:tbl>
    <w:p w:rsidR="00A93D69" w:rsidRPr="002B7636" w:rsidRDefault="00A93D69" w:rsidP="00785EF4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59"/>
        <w:gridCol w:w="1843"/>
      </w:tblGrid>
      <w:tr w:rsidR="008A2CA8" w:rsidRPr="002B7636" w:rsidTr="005D6C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87489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087489">
              <w:t>Предупредительный контроль</w:t>
            </w:r>
            <w:r w:rsidR="00087489">
              <w:t xml:space="preserve"> - в</w:t>
            </w:r>
            <w:r w:rsidR="00806C38" w:rsidRPr="002B7636">
              <w:t>едение календарей природы</w:t>
            </w:r>
            <w:r w:rsidR="00D773B9" w:rsidRPr="002B7636">
              <w:t>, журналов наблю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8" w:rsidRPr="002B7636" w:rsidRDefault="00806C38" w:rsidP="006B66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0A207B" w:rsidP="006B66D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-14</w:t>
            </w:r>
            <w:r w:rsidR="00806C38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8821DD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D" w:rsidRPr="00087489" w:rsidRDefault="00B2660D" w:rsidP="008821DD">
            <w:pPr>
              <w:jc w:val="center"/>
            </w:pPr>
            <w:r w:rsidRPr="00087489">
              <w:t xml:space="preserve">Оперативный </w:t>
            </w:r>
            <w:r w:rsidR="00A93D69" w:rsidRPr="00087489">
              <w:t xml:space="preserve">контроль </w:t>
            </w:r>
          </w:p>
          <w:p w:rsidR="008821DD" w:rsidRPr="002B7636" w:rsidRDefault="008821DD" w:rsidP="008821DD">
            <w:r w:rsidRPr="002B7636">
              <w:t xml:space="preserve">2.1 Система работы в преддверии праздника </w:t>
            </w:r>
          </w:p>
          <w:p w:rsidR="008821DD" w:rsidRPr="002B7636" w:rsidRDefault="008821DD" w:rsidP="004C1328">
            <w:pPr>
              <w:pStyle w:val="af4"/>
              <w:numPr>
                <w:ilvl w:val="1"/>
                <w:numId w:val="26"/>
              </w:numPr>
            </w:pPr>
            <w:r w:rsidRPr="002B7636">
              <w:t xml:space="preserve"> Подготовка педагогов к ООД </w:t>
            </w:r>
          </w:p>
          <w:p w:rsidR="006B66D7" w:rsidRPr="002B7636" w:rsidRDefault="008821DD" w:rsidP="008821DD">
            <w:pPr>
              <w:jc w:val="both"/>
            </w:pPr>
            <w:r w:rsidRPr="002B7636">
              <w:t>2.3 Организация прогулок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D" w:rsidRPr="002B7636" w:rsidRDefault="008821DD" w:rsidP="005D6C73">
            <w:pPr>
              <w:jc w:val="center"/>
            </w:pPr>
          </w:p>
          <w:p w:rsidR="006F44AF" w:rsidRPr="002B7636" w:rsidRDefault="008821DD" w:rsidP="005D6C73">
            <w:pPr>
              <w:jc w:val="center"/>
            </w:pPr>
            <w:r w:rsidRPr="002B7636">
              <w:t>01.07</w:t>
            </w:r>
            <w:r w:rsidR="006F44AF" w:rsidRPr="002B7636">
              <w:t xml:space="preserve">.03 </w:t>
            </w:r>
          </w:p>
          <w:p w:rsidR="00590007" w:rsidRPr="002B7636" w:rsidRDefault="008821DD" w:rsidP="00590007">
            <w:pPr>
              <w:jc w:val="center"/>
            </w:pPr>
            <w:r w:rsidRPr="002B7636">
              <w:t>19</w:t>
            </w:r>
            <w:r w:rsidR="000A207B">
              <w:t>-22</w:t>
            </w:r>
            <w:r w:rsidR="00590007" w:rsidRPr="002B7636">
              <w:t>.03</w:t>
            </w:r>
          </w:p>
          <w:p w:rsidR="00590007" w:rsidRPr="002B7636" w:rsidRDefault="000A207B" w:rsidP="008821DD">
            <w:pPr>
              <w:jc w:val="center"/>
            </w:pPr>
            <w:r>
              <w:t>26-29</w:t>
            </w:r>
            <w:r w:rsidR="00A93D69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821DD" w:rsidP="005D6C73">
            <w:pPr>
              <w:jc w:val="center"/>
            </w:pPr>
            <w:r w:rsidRPr="002B7636">
              <w:t>старший воспитатель</w:t>
            </w:r>
          </w:p>
        </w:tc>
      </w:tr>
      <w:tr w:rsidR="00C43028" w:rsidRPr="002B7636" w:rsidTr="00C536F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536FC" w:rsidP="005D6C73">
            <w:pPr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43028" w:rsidP="00087489">
            <w:pPr>
              <w:jc w:val="both"/>
              <w:rPr>
                <w:i/>
              </w:rPr>
            </w:pPr>
            <w:r w:rsidRPr="00087489">
              <w:rPr>
                <w:bCs/>
                <w:iCs/>
              </w:rPr>
              <w:t>Эпизодический контроль</w:t>
            </w:r>
            <w:r w:rsidRPr="002B7636">
              <w:rPr>
                <w:bCs/>
                <w:iCs/>
              </w:rPr>
              <w:t xml:space="preserve"> - выполнени</w:t>
            </w:r>
            <w:r w:rsidR="00087489">
              <w:rPr>
                <w:bCs/>
                <w:iCs/>
              </w:rPr>
              <w:t>е</w:t>
            </w:r>
            <w:r w:rsidRPr="002B7636">
              <w:rPr>
                <w:bCs/>
                <w:iCs/>
              </w:rPr>
              <w:t xml:space="preserve"> решений Педагогического совета</w:t>
            </w:r>
            <w:r w:rsidRPr="002B7636">
              <w:t xml:space="preserve"> №</w:t>
            </w:r>
            <w:r w:rsidR="00DB4220" w:rsidRPr="002B7636">
              <w:t xml:space="preserve"> </w:t>
            </w:r>
            <w:r w:rsidRPr="002B763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536FC" w:rsidP="005D6C73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536FC" w:rsidP="005D6C73">
            <w:pPr>
              <w:jc w:val="center"/>
            </w:pPr>
            <w:r w:rsidRPr="002B7636">
              <w:t>ЭГ</w:t>
            </w:r>
          </w:p>
        </w:tc>
      </w:tr>
    </w:tbl>
    <w:p w:rsidR="00A93D69" w:rsidRPr="002B7636" w:rsidRDefault="00A93D69" w:rsidP="00B2660D">
      <w:pPr>
        <w:spacing w:before="240" w:after="240"/>
        <w:jc w:val="center"/>
        <w:rPr>
          <w:b/>
        </w:rPr>
      </w:pPr>
      <w:r w:rsidRPr="002B7636">
        <w:rPr>
          <w:b/>
        </w:rPr>
        <w:t>Взаимодействие с семь</w:t>
      </w:r>
      <w:r w:rsidR="00A44E63" w:rsidRPr="002B7636">
        <w:rPr>
          <w:b/>
        </w:rPr>
        <w:t>ями воспитанников</w:t>
      </w:r>
      <w:r w:rsidRPr="002B7636">
        <w:rPr>
          <w:b/>
        </w:rPr>
        <w:t>, социумом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59"/>
        <w:gridCol w:w="1843"/>
      </w:tblGrid>
      <w:tr w:rsidR="00EB5DF7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087489">
            <w:pPr>
              <w:jc w:val="center"/>
            </w:pPr>
            <w:r w:rsidRPr="002B7636">
              <w:t>Участие в о</w:t>
            </w:r>
            <w:r w:rsidR="00087489">
              <w:t>бразовательной деятельности ДОУ</w:t>
            </w:r>
          </w:p>
          <w:p w:rsidR="00EB5DF7" w:rsidRPr="002B7636" w:rsidRDefault="00EB5DF7" w:rsidP="00EB5DF7">
            <w:pPr>
              <w:jc w:val="both"/>
            </w:pPr>
            <w:r w:rsidRPr="002B7636">
              <w:t xml:space="preserve">1.1  </w:t>
            </w:r>
            <w:r w:rsidR="00087489">
              <w:t>У</w:t>
            </w:r>
            <w:r w:rsidRPr="00087489">
              <w:t xml:space="preserve">тренник </w:t>
            </w:r>
            <w:r w:rsidRPr="002B7636">
              <w:t>к 8  марта</w:t>
            </w:r>
          </w:p>
          <w:p w:rsidR="00EB5DF7" w:rsidRPr="002B7636" w:rsidRDefault="00EB5DF7" w:rsidP="00BA4ED9">
            <w:pPr>
              <w:jc w:val="both"/>
            </w:pPr>
            <w:r w:rsidRPr="002B7636">
              <w:t>1.</w:t>
            </w:r>
            <w:r w:rsidR="00BA4ED9" w:rsidRPr="002B7636">
              <w:t>2</w:t>
            </w:r>
            <w:r w:rsidR="00785EF4" w:rsidRPr="002B7636">
              <w:t xml:space="preserve"> </w:t>
            </w:r>
            <w:r w:rsidR="00087489">
              <w:t>Э</w:t>
            </w:r>
            <w:r w:rsidR="008821DD" w:rsidRPr="00087489">
              <w:t xml:space="preserve">кологическая </w:t>
            </w:r>
            <w:r w:rsidRPr="00087489">
              <w:t>акция</w:t>
            </w:r>
            <w:r w:rsidRPr="002B7636">
              <w:t xml:space="preserve"> «Зелёный огород на подоконнике» </w:t>
            </w:r>
          </w:p>
          <w:p w:rsidR="00BA4ED9" w:rsidRPr="002B7636" w:rsidRDefault="00BA4ED9" w:rsidP="00BA4ED9">
            <w:pPr>
              <w:jc w:val="both"/>
              <w:rPr>
                <w:rFonts w:eastAsia="Calibri"/>
              </w:rPr>
            </w:pPr>
            <w:r w:rsidRPr="002B7636">
              <w:t xml:space="preserve">1.3 </w:t>
            </w:r>
            <w:r w:rsidR="00087489">
              <w:t>С</w:t>
            </w:r>
            <w:r w:rsidRPr="00087489">
              <w:t>портивный досуг</w:t>
            </w:r>
            <w:r w:rsidRPr="002B7636">
              <w:t xml:space="preserve"> </w:t>
            </w:r>
            <w:r w:rsidRPr="002B7636">
              <w:rPr>
                <w:rFonts w:eastAsia="Calibri"/>
              </w:rPr>
              <w:t>«Мама, папа, я – спортивная семья»</w:t>
            </w:r>
          </w:p>
          <w:p w:rsidR="00B407D6" w:rsidRPr="002B7636" w:rsidRDefault="00B407D6" w:rsidP="00BA4ED9">
            <w:pPr>
              <w:jc w:val="both"/>
            </w:pPr>
            <w:r w:rsidRPr="002B7636">
              <w:rPr>
                <w:rFonts w:eastAsia="Calibri"/>
              </w:rPr>
              <w:t xml:space="preserve">1.4 </w:t>
            </w:r>
            <w:r w:rsidRPr="00087489">
              <w:rPr>
                <w:rFonts w:eastAsia="Calibri"/>
              </w:rPr>
              <w:t>Выставка совместного творчества</w:t>
            </w:r>
            <w:r w:rsidRPr="002B7636">
              <w:rPr>
                <w:rFonts w:eastAsia="Calibri"/>
              </w:rPr>
              <w:t xml:space="preserve"> </w:t>
            </w:r>
            <w:r w:rsidRPr="002B7636">
              <w:t>«Весна в окно сту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</w:p>
          <w:p w:rsidR="00EB5DF7" w:rsidRPr="002B7636" w:rsidRDefault="00EB5DF7" w:rsidP="00EB5DF7">
            <w:pPr>
              <w:jc w:val="center"/>
            </w:pPr>
            <w:r w:rsidRPr="002B7636">
              <w:t xml:space="preserve">06-07.03 </w:t>
            </w:r>
          </w:p>
          <w:p w:rsidR="00EB5DF7" w:rsidRPr="002B7636" w:rsidRDefault="00EB5DF7" w:rsidP="00EB5DF7">
            <w:pPr>
              <w:jc w:val="center"/>
            </w:pPr>
            <w:r w:rsidRPr="002B7636">
              <w:t>в теч</w:t>
            </w:r>
            <w:r w:rsidR="00785EF4" w:rsidRPr="002B7636">
              <w:t>ение</w:t>
            </w:r>
            <w:r w:rsidRPr="002B7636">
              <w:t xml:space="preserve"> месяца</w:t>
            </w:r>
          </w:p>
          <w:p w:rsidR="00BA4ED9" w:rsidRPr="002B7636" w:rsidRDefault="00BA4ED9" w:rsidP="00EB5DF7">
            <w:pPr>
              <w:jc w:val="center"/>
            </w:pPr>
            <w:r w:rsidRPr="002B7636">
              <w:t>21.03</w:t>
            </w:r>
          </w:p>
          <w:p w:rsidR="00B407D6" w:rsidRPr="002B7636" w:rsidRDefault="00B407D6" w:rsidP="00EB5DF7">
            <w:pPr>
              <w:jc w:val="center"/>
            </w:pPr>
            <w:r w:rsidRPr="002B7636">
              <w:t>с 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</w:p>
          <w:p w:rsidR="00BA4ED9" w:rsidRPr="002B7636" w:rsidRDefault="00BA4ED9" w:rsidP="00EB5DF7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BA4ED9" w:rsidRPr="002B7636" w:rsidRDefault="00BA4ED9" w:rsidP="00EB5DF7">
            <w:pPr>
              <w:jc w:val="center"/>
            </w:pPr>
            <w:r w:rsidRPr="002B7636">
              <w:t>воспитатели</w:t>
            </w:r>
          </w:p>
          <w:p w:rsidR="00BA4ED9" w:rsidRPr="002B7636" w:rsidRDefault="00BA4ED9" w:rsidP="00EB5DF7">
            <w:pPr>
              <w:jc w:val="center"/>
            </w:pPr>
          </w:p>
          <w:p w:rsidR="00BA4ED9" w:rsidRPr="002B7636" w:rsidRDefault="00BA4ED9" w:rsidP="00BA4ED9">
            <w:pPr>
              <w:jc w:val="center"/>
            </w:pPr>
            <w:r w:rsidRPr="002B7636">
              <w:t>инстр. по ФК</w:t>
            </w:r>
          </w:p>
          <w:p w:rsidR="00B407D6" w:rsidRPr="002B7636" w:rsidRDefault="00B407D6" w:rsidP="00BA4ED9">
            <w:pPr>
              <w:jc w:val="center"/>
            </w:pPr>
            <w:r w:rsidRPr="002B7636">
              <w:t>воспитатели</w:t>
            </w:r>
          </w:p>
        </w:tc>
      </w:tr>
      <w:tr w:rsidR="00EB5DF7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087489" w:rsidRDefault="00EB5DF7" w:rsidP="00EB5DF7">
            <w:pPr>
              <w:jc w:val="center"/>
            </w:pPr>
            <w:r w:rsidRPr="00087489">
              <w:t>Наглядные консультации</w:t>
            </w:r>
          </w:p>
          <w:p w:rsidR="00EB5DF7" w:rsidRPr="002B7636" w:rsidRDefault="00EB5DF7" w:rsidP="00EB5DF7">
            <w:r w:rsidRPr="002B7636">
              <w:t>2.</w:t>
            </w:r>
            <w:r w:rsidR="00785EF4" w:rsidRPr="002B7636">
              <w:t>1</w:t>
            </w:r>
            <w:r w:rsidRPr="002B7636">
              <w:t xml:space="preserve"> «Музыка и сон»</w:t>
            </w:r>
          </w:p>
          <w:p w:rsidR="00EB5DF7" w:rsidRPr="002B7636" w:rsidRDefault="00EB5DF7" w:rsidP="00785EF4">
            <w:r w:rsidRPr="002B7636">
              <w:rPr>
                <w:iCs/>
              </w:rPr>
              <w:t>2.</w:t>
            </w:r>
            <w:r w:rsidR="00785EF4" w:rsidRPr="002B7636">
              <w:rPr>
                <w:iCs/>
              </w:rPr>
              <w:t>2</w:t>
            </w:r>
            <w:r w:rsidRPr="002B7636">
              <w:rPr>
                <w:iCs/>
              </w:rPr>
              <w:t xml:space="preserve"> «Развитие связной речи  ребёнка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7" w:rsidRPr="002B7636" w:rsidRDefault="00EB5DF7" w:rsidP="00EB5DF7">
            <w:pPr>
              <w:jc w:val="center"/>
            </w:pPr>
          </w:p>
          <w:p w:rsidR="00EB5DF7" w:rsidRPr="002B7636" w:rsidRDefault="00EB5DF7" w:rsidP="00EB5DF7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EB5DF7" w:rsidRPr="002B7636" w:rsidRDefault="00EB5DF7" w:rsidP="00EB5DF7">
            <w:pPr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</w:tc>
      </w:tr>
      <w:tr w:rsidR="00BA4ED9" w:rsidRPr="002B7636" w:rsidTr="00F9526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EB5DF7"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BA4ED9">
            <w:pPr>
              <w:jc w:val="both"/>
            </w:pPr>
            <w:r w:rsidRPr="00087489">
              <w:t xml:space="preserve">Памятки </w:t>
            </w:r>
            <w:r w:rsidRPr="002B7636">
              <w:t>по безопасности «Осторожно, павод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F9526B">
            <w:pPr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D9" w:rsidRPr="002B7636" w:rsidRDefault="00BA4ED9" w:rsidP="00BA4ED9">
            <w:pPr>
              <w:jc w:val="center"/>
            </w:pPr>
            <w:r w:rsidRPr="002B7636">
              <w:t>ст. воспитатель</w:t>
            </w:r>
          </w:p>
        </w:tc>
      </w:tr>
    </w:tbl>
    <w:p w:rsidR="00583F69" w:rsidRPr="002B7636" w:rsidRDefault="00583F69" w:rsidP="000E53E6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59"/>
        <w:gridCol w:w="1843"/>
      </w:tblGrid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>Оформление поздравления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9E1C6A">
            <w:pPr>
              <w:jc w:val="center"/>
            </w:pPr>
            <w:r w:rsidRPr="002B7636">
              <w:t>0</w:t>
            </w:r>
            <w:r w:rsidR="009E1C6A" w:rsidRPr="002B7636">
              <w:t>7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583F69">
            <w:pPr>
              <w:jc w:val="center"/>
            </w:pPr>
            <w:r w:rsidRPr="002B7636">
              <w:t>воспитатели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9E1C6A" w:rsidP="00583F69">
            <w:pPr>
              <w:jc w:val="both"/>
            </w:pPr>
            <w:r w:rsidRPr="002B7636">
              <w:t>2</w:t>
            </w:r>
            <w:r w:rsidR="00583F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 xml:space="preserve">Праздничная программа поздравления сотру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9E1C6A">
            <w:pPr>
              <w:jc w:val="center"/>
            </w:pPr>
            <w:r w:rsidRPr="002B7636">
              <w:t>0</w:t>
            </w:r>
            <w:r w:rsidR="009E1C6A" w:rsidRPr="002B7636">
              <w:t>7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C43028">
            <w:pPr>
              <w:pStyle w:val="3"/>
              <w:rPr>
                <w:sz w:val="24"/>
              </w:rPr>
            </w:pPr>
            <w:r w:rsidRPr="002B7636">
              <w:rPr>
                <w:sz w:val="24"/>
              </w:rPr>
              <w:t>п</w:t>
            </w:r>
            <w:r w:rsidR="00583F69" w:rsidRPr="002B7636">
              <w:rPr>
                <w:sz w:val="24"/>
              </w:rPr>
              <w:t>роф</w:t>
            </w:r>
            <w:r w:rsidRPr="002B7636">
              <w:rPr>
                <w:sz w:val="24"/>
              </w:rPr>
              <w:t>ком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9E1C6A" w:rsidP="00583F69">
            <w:pPr>
              <w:jc w:val="both"/>
            </w:pPr>
            <w:r w:rsidRPr="002B7636">
              <w:t>3</w:t>
            </w:r>
            <w:r w:rsidR="00583F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both"/>
            </w:pPr>
            <w:r w:rsidRPr="002B7636">
              <w:t>Анализ утренников к 8 ма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583F69">
            <w:pPr>
              <w:jc w:val="center"/>
            </w:pPr>
            <w:r w:rsidRPr="002B7636">
              <w:t>12</w:t>
            </w:r>
            <w:r w:rsidR="00583F69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C43028" w:rsidP="00583F69">
            <w:pPr>
              <w:jc w:val="both"/>
            </w:pPr>
            <w:r w:rsidRPr="002B7636">
              <w:t>4</w:t>
            </w:r>
            <w:r w:rsidR="009E1C6A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070D25" w:rsidP="00583F69">
            <w:pPr>
              <w:jc w:val="both"/>
            </w:pPr>
            <w:r w:rsidRPr="002B7636">
              <w:t>Инструктаж по охране жизни и здоровья детей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C43028" w:rsidP="00583F69">
            <w:pPr>
              <w:jc w:val="center"/>
            </w:pPr>
            <w:r w:rsidRPr="002B7636">
              <w:t>13</w:t>
            </w:r>
            <w:r w:rsidR="009E1C6A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5" w:rsidRPr="002B7636" w:rsidRDefault="009E1C6A" w:rsidP="00583F69">
            <w:pPr>
              <w:jc w:val="center"/>
            </w:pPr>
            <w:r w:rsidRPr="002B7636">
              <w:t>старший воспитатель</w:t>
            </w:r>
          </w:p>
        </w:tc>
      </w:tr>
      <w:tr w:rsidR="00C4302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43028" w:rsidP="00583F69">
            <w:pPr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956D41" w:rsidP="00956D41">
            <w:pPr>
              <w:jc w:val="both"/>
            </w:pPr>
            <w:proofErr w:type="gramStart"/>
            <w:r>
              <w:t>И</w:t>
            </w:r>
            <w:r w:rsidR="00C43028" w:rsidRPr="002B7636">
              <w:t>нструктаж по ОТ и ТБ в весен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C43028" w:rsidP="00583F69">
            <w:pPr>
              <w:jc w:val="center"/>
            </w:pPr>
            <w:r w:rsidRPr="002B7636"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28" w:rsidRPr="002B7636" w:rsidRDefault="00956D41" w:rsidP="00956D41">
            <w:pPr>
              <w:jc w:val="center"/>
            </w:pPr>
            <w:proofErr w:type="gramStart"/>
            <w:r>
              <w:t>с</w:t>
            </w:r>
            <w:r w:rsidR="00C43028" w:rsidRPr="002B7636">
              <w:t>п</w:t>
            </w:r>
            <w:r>
              <w:t>.</w:t>
            </w:r>
            <w:r w:rsidR="00C43028" w:rsidRPr="002B7636">
              <w:t xml:space="preserve"> по ОТ и ТБ</w:t>
            </w:r>
            <w:proofErr w:type="gramEnd"/>
          </w:p>
        </w:tc>
      </w:tr>
      <w:tr w:rsidR="008A2CA8" w:rsidRPr="002B7636" w:rsidTr="00583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9E1C6A" w:rsidP="00583F69">
            <w:pPr>
              <w:jc w:val="both"/>
            </w:pPr>
            <w:r w:rsidRPr="002B7636">
              <w:t>6</w:t>
            </w:r>
            <w:r w:rsidR="00583F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1D6D68">
            <w:pPr>
              <w:snapToGrid w:val="0"/>
              <w:jc w:val="both"/>
            </w:pPr>
            <w:r w:rsidRPr="002B7636">
              <w:t>Клуб для педагогов «Родник», 3-я встреча «</w:t>
            </w:r>
            <w:r w:rsidR="00291240">
              <w:t>К</w:t>
            </w:r>
            <w:r w:rsidR="00291240" w:rsidRPr="00781EB7">
              <w:t>онфликтные ситуации между родителями и воспитателями. Как грамотно выйти из подобной ситуации</w:t>
            </w:r>
            <w:r w:rsidR="00C43028"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C43028" w:rsidP="00785EF4">
            <w:pPr>
              <w:jc w:val="center"/>
            </w:pPr>
            <w:r w:rsidRPr="002B7636">
              <w:t>2</w:t>
            </w:r>
            <w:r w:rsidR="00785EF4" w:rsidRPr="002B7636">
              <w:t>8</w:t>
            </w:r>
            <w:r w:rsidR="00583F69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9" w:rsidRPr="002B7636" w:rsidRDefault="00583F69" w:rsidP="00583F69">
            <w:pPr>
              <w:jc w:val="center"/>
            </w:pPr>
            <w:r w:rsidRPr="002B7636">
              <w:t>педагог-психолог</w:t>
            </w:r>
          </w:p>
        </w:tc>
      </w:tr>
    </w:tbl>
    <w:p w:rsidR="00A93D69" w:rsidRPr="002B7636" w:rsidRDefault="00A93D69" w:rsidP="009952CD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Подготовка материалов на поощрение сотрудников ко Дню 8 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до 0</w:t>
            </w:r>
            <w:r w:rsidR="00785EF4" w:rsidRPr="002B7636">
              <w:t>7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5D6C73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E1A4F" w:rsidP="005D6C73">
            <w:pPr>
              <w:jc w:val="both"/>
            </w:pPr>
            <w:r w:rsidRPr="002B7636">
              <w:t xml:space="preserve">Приобретения для </w:t>
            </w:r>
            <w:r w:rsidR="00D570A8" w:rsidRPr="002B7636">
              <w:t>оформления музыкального зала к весенним утр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785EF4">
            <w:pPr>
              <w:jc w:val="center"/>
            </w:pPr>
            <w:r w:rsidRPr="002B7636">
              <w:t>до 0</w:t>
            </w:r>
            <w:r w:rsidR="00785EF4" w:rsidRPr="002B7636">
              <w:t>5</w:t>
            </w:r>
            <w:r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785EF4">
            <w:pPr>
              <w:jc w:val="center"/>
            </w:pPr>
            <w:r w:rsidRPr="002B7636">
              <w:t>заведующий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Посадка цветочной рассады для 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 xml:space="preserve">Очистка, территории, крыш веранд и зданий от снега, </w:t>
            </w:r>
            <w:r w:rsidRPr="002B7636">
              <w:lastRenderedPageBreak/>
              <w:t>сосулек, вывоз снега с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56D41" w:rsidP="00785EF4">
            <w:pPr>
              <w:jc w:val="center"/>
            </w:pPr>
            <w:r>
              <w:lastRenderedPageBreak/>
              <w:t>в течение</w:t>
            </w:r>
            <w:r w:rsidR="00A93D69" w:rsidRPr="002B7636">
              <w:t xml:space="preserve"> </w:t>
            </w:r>
            <w:r w:rsidR="00A93D69" w:rsidRPr="002B7636">
              <w:lastRenderedPageBreak/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lastRenderedPageBreak/>
              <w:t xml:space="preserve">зам. зав. по </w:t>
            </w:r>
            <w:r w:rsidRPr="002B7636">
              <w:lastRenderedPageBreak/>
              <w:t>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lastRenderedPageBreak/>
              <w:t>5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Выполнение предпи</w:t>
            </w:r>
            <w:r w:rsidR="007E1A4F" w:rsidRPr="002B7636">
              <w:t>саний по подготовке к полово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5D6C73">
            <w:pPr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85EF4" w:rsidP="00785EF4">
            <w:pPr>
              <w:jc w:val="both"/>
            </w:pPr>
            <w:r w:rsidRPr="002B7636">
              <w:t xml:space="preserve">Сменяемость информации на </w:t>
            </w:r>
            <w:r w:rsidR="00D570A8" w:rsidRPr="002B7636">
              <w:t>стенд</w:t>
            </w:r>
            <w:r w:rsidRPr="002B7636">
              <w:t>ах</w:t>
            </w:r>
            <w:r w:rsidR="00D570A8" w:rsidRPr="002B7636">
              <w:t xml:space="preserve"> ДОУ в соответствии с тематическим пери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85EF4" w:rsidP="00785EF4">
            <w:pPr>
              <w:jc w:val="center"/>
            </w:pPr>
            <w:proofErr w:type="gramStart"/>
            <w:r w:rsidRPr="002B7636">
              <w:t>периодичес-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785EF4">
            <w:pPr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570A8" w:rsidP="005D6C73">
            <w:pPr>
              <w:jc w:val="both"/>
            </w:pPr>
            <w:r w:rsidRPr="002B7636">
              <w:t>7</w:t>
            </w:r>
            <w:r w:rsidR="00A93D69"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</w:pPr>
            <w:r w:rsidRPr="002B7636">
              <w:t>Приобретение хозяйственного инвен</w:t>
            </w:r>
            <w:r w:rsidR="00956D41">
              <w:t>таря для весенне – летн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85EF4">
            <w:pPr>
              <w:jc w:val="center"/>
            </w:pPr>
            <w:r w:rsidRPr="002B7636">
              <w:t>зам. зав. по АХЧ</w:t>
            </w:r>
          </w:p>
        </w:tc>
      </w:tr>
    </w:tbl>
    <w:p w:rsidR="00956D41" w:rsidRDefault="00956D41" w:rsidP="000A207B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jc w:val="left"/>
        <w:rPr>
          <w:sz w:val="24"/>
        </w:rPr>
      </w:pPr>
    </w:p>
    <w:p w:rsidR="00956D41" w:rsidRPr="002B7636" w:rsidRDefault="00956D41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4629E9" w:rsidRDefault="004629E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A93D69" w:rsidRPr="002B7636" w:rsidRDefault="00A93D69" w:rsidP="00A93D69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  <w:r w:rsidRPr="002B7636">
        <w:rPr>
          <w:sz w:val="24"/>
        </w:rPr>
        <w:t xml:space="preserve">А </w:t>
      </w:r>
      <w:proofErr w:type="gramStart"/>
      <w:r w:rsidRPr="002B7636">
        <w:rPr>
          <w:sz w:val="24"/>
        </w:rPr>
        <w:t>П</w:t>
      </w:r>
      <w:proofErr w:type="gramEnd"/>
      <w:r w:rsidRPr="002B7636">
        <w:rPr>
          <w:sz w:val="24"/>
        </w:rPr>
        <w:t xml:space="preserve"> Р Е Л Ь</w:t>
      </w:r>
    </w:p>
    <w:p w:rsidR="00D570A8" w:rsidRPr="002B7636" w:rsidRDefault="00D570A8" w:rsidP="009952CD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1F7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1F7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1F714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785EF4" w:rsidP="00785E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опровождение </w:t>
            </w:r>
            <w:r w:rsidR="00D570A8" w:rsidRPr="002B7636">
              <w:t>педагог</w:t>
            </w:r>
            <w:r w:rsidRPr="002B7636">
              <w:t>ов</w:t>
            </w:r>
            <w:r w:rsidR="00D570A8" w:rsidRPr="002B7636">
              <w:t xml:space="preserve"> в прохож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C6599A" w:rsidP="002150E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граф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2150ED" w:rsidP="002150E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C6599A" w:rsidRPr="002B7636">
              <w:t>т</w:t>
            </w:r>
            <w:r w:rsidRPr="002B7636">
              <w:t>.</w:t>
            </w:r>
            <w:r w:rsidR="00C6599A" w:rsidRPr="002B7636">
              <w:t xml:space="preserve"> воспитатель</w:t>
            </w:r>
          </w:p>
        </w:tc>
      </w:tr>
      <w:tr w:rsidR="000E3E46" w:rsidRPr="002B7636" w:rsidTr="000E3E4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D15611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="000E3E46" w:rsidRPr="002B7636">
              <w:t xml:space="preserve">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0E3E46" w:rsidP="000E3E46">
            <w:pPr>
              <w:shd w:val="clear" w:color="auto" w:fill="FFFFFF"/>
              <w:jc w:val="both"/>
            </w:pPr>
            <w:r w:rsidRPr="00956D41">
              <w:t>Круглый стол</w:t>
            </w:r>
            <w:r w:rsidRPr="002B7636">
              <w:rPr>
                <w:i/>
              </w:rPr>
              <w:t xml:space="preserve"> </w:t>
            </w:r>
            <w:r w:rsidRPr="002B7636">
              <w:t>«Результаты работы экспериментальной площадки по  инновационной программе «Мозаика»</w:t>
            </w:r>
            <w:r w:rsidRPr="002B763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0E3E46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6" w:rsidRPr="002B7636" w:rsidRDefault="000E3E46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рабочей группы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5A3770">
        <w:trPr>
          <w:trHeight w:val="1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A" w:rsidRPr="002B7636" w:rsidRDefault="00C6599A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704916" w:rsidRPr="002B7636" w:rsidTr="0015068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D6C73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1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формление  мини – планетариев </w:t>
            </w:r>
            <w:r w:rsidR="00356842" w:rsidRPr="002B7636">
              <w:t>ко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FA61C6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04916" w:rsidRPr="002B7636" w:rsidTr="005A377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A3770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2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методической литературы на Л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04916" w:rsidRPr="002B7636" w:rsidTr="005A377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A3770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956D41">
              <w:t>Тематическая выстав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новинок детской познавательной </w:t>
            </w:r>
          </w:p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2B7636">
              <w:t xml:space="preserve">литературы «Звёздное неб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FA61C6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A377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704916" w:rsidRPr="002B7636" w:rsidTr="00BF1F78">
        <w:trPr>
          <w:trHeight w:val="2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704916" w:rsidRPr="002B7636" w:rsidTr="00BF1F7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>Подготовка инструм</w:t>
            </w:r>
            <w:r w:rsidR="00FA61C6" w:rsidRPr="002B7636">
              <w:t>ентария итогового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704916" w:rsidRPr="002B7636" w:rsidTr="00BF1F78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56D41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center"/>
            </w:pPr>
            <w:r w:rsidRPr="002B7636">
              <w:t>Сос</w:t>
            </w:r>
            <w:r w:rsidR="00956D41">
              <w:t>тавление и утверждение графиков</w:t>
            </w:r>
          </w:p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2B7636">
              <w:t xml:space="preserve">2.1 </w:t>
            </w:r>
            <w:r w:rsidR="00956D41">
              <w:t>И</w:t>
            </w:r>
            <w:r w:rsidRPr="002B7636">
              <w:t>тогов</w:t>
            </w:r>
            <w:r w:rsidR="0015068C">
              <w:t>ой образовательной деятельности</w:t>
            </w:r>
          </w:p>
          <w:p w:rsidR="00704916" w:rsidRPr="002B7636" w:rsidRDefault="00704916" w:rsidP="00956D41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 xml:space="preserve">  2.2 </w:t>
            </w:r>
            <w:r w:rsidR="00956D41">
              <w:t>Р</w:t>
            </w:r>
            <w:r w:rsidRPr="002B7636">
              <w:t>одительских собраний, дней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4.0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 воспитатель</w:t>
            </w:r>
          </w:p>
        </w:tc>
      </w:tr>
      <w:tr w:rsidR="00704916" w:rsidRPr="002B7636" w:rsidTr="00FA61C6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физминуток о космо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04916" w:rsidRPr="002B7636" w:rsidTr="00BF1F78">
        <w:trPr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704916" w:rsidRPr="002B7636" w:rsidTr="004A65C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4A65C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56D41">
              <w:t xml:space="preserve">Развлечение </w:t>
            </w:r>
            <w:r w:rsidRPr="002B7636">
              <w:t>ко Дню смеха</w:t>
            </w:r>
            <w:r w:rsidR="00FA61C6" w:rsidRPr="002B7636">
              <w:t xml:space="preserve"> «1 апреля – День Ерунде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0A207B">
              <w:t>1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  <w:r w:rsidR="00FA61C6" w:rsidRPr="002B7636">
              <w:t>.</w:t>
            </w:r>
          </w:p>
        </w:tc>
      </w:tr>
      <w:tr w:rsidR="00704916" w:rsidRPr="002B7636" w:rsidTr="00BF1F7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4571C0" w:rsidP="004571C0">
            <w:r w:rsidRPr="00C30B23">
              <w:t>Развлечение</w:t>
            </w:r>
            <w:r w:rsidRPr="002B7636">
              <w:t xml:space="preserve"> </w:t>
            </w:r>
            <w:r w:rsidR="00F9526B" w:rsidRPr="002B7636">
              <w:t xml:space="preserve">«Этот загадочный космос!» </w:t>
            </w:r>
            <w:r w:rsidR="00704916" w:rsidRPr="002B7636">
              <w:t>(ср</w:t>
            </w:r>
            <w:r>
              <w:t>.</w:t>
            </w:r>
            <w:r w:rsidR="00704916" w:rsidRPr="002B7636">
              <w:t>, стар</w:t>
            </w:r>
            <w:proofErr w:type="gramStart"/>
            <w:r>
              <w:t>.</w:t>
            </w:r>
            <w:proofErr w:type="gramEnd"/>
            <w:r w:rsidR="00704916" w:rsidRPr="002B7636">
              <w:t xml:space="preserve"> </w:t>
            </w:r>
            <w:proofErr w:type="gramStart"/>
            <w:r>
              <w:t>в</w:t>
            </w:r>
            <w:proofErr w:type="gramEnd"/>
            <w:r w:rsidR="00704916" w:rsidRPr="002B7636">
              <w:t>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FA61C6" w:rsidRPr="002B7636">
              <w:t>1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 xml:space="preserve">ук. </w:t>
            </w:r>
          </w:p>
        </w:tc>
      </w:tr>
      <w:tr w:rsidR="00704916" w:rsidRPr="002B7636" w:rsidTr="004A65C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956D41" w:rsidRDefault="00956D41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портивные развлечения</w:t>
            </w:r>
          </w:p>
          <w:p w:rsidR="00704916" w:rsidRPr="002B7636" w:rsidRDefault="00FA61C6" w:rsidP="0088279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 xml:space="preserve">3.1 </w:t>
            </w:r>
            <w:r w:rsidR="00704916" w:rsidRPr="002B7636">
              <w:t>«</w:t>
            </w:r>
            <w:r w:rsidRPr="002B7636">
              <w:t>Праздник безобразников</w:t>
            </w:r>
            <w:r w:rsidR="00704916" w:rsidRPr="002B7636">
              <w:t>» (старший возраст)</w:t>
            </w:r>
          </w:p>
          <w:p w:rsidR="00FA61C6" w:rsidRPr="002B7636" w:rsidRDefault="00FA61C6" w:rsidP="0088279A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2 «Магазин игрушек» (младший, средний возраст)</w:t>
            </w:r>
          </w:p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3 «</w:t>
            </w:r>
            <w:r w:rsidR="00FA61C6" w:rsidRPr="002B7636">
              <w:t>Непослушные мячи</w:t>
            </w:r>
            <w:r w:rsidRPr="002B7636">
              <w:t>» (ран</w:t>
            </w:r>
            <w:r w:rsidR="00FA61C6" w:rsidRPr="002B7636">
              <w:t>ний</w:t>
            </w:r>
            <w:r w:rsidRPr="002B7636">
              <w:t xml:space="preserve"> в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FA61C6" w:rsidRPr="002B7636">
              <w:t>4</w:t>
            </w:r>
            <w:r w:rsidRPr="002B7636">
              <w:t>.04</w:t>
            </w:r>
          </w:p>
          <w:p w:rsidR="00704916" w:rsidRPr="002B7636" w:rsidRDefault="00FA61C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</w:t>
            </w:r>
            <w:r w:rsidR="00704916" w:rsidRPr="002B7636">
              <w:t>.04</w:t>
            </w:r>
          </w:p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FA61C6" w:rsidRPr="002B7636">
              <w:t>8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К</w:t>
            </w:r>
          </w:p>
        </w:tc>
      </w:tr>
      <w:tr w:rsidR="00704916" w:rsidRPr="002B7636" w:rsidTr="00BF1F7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A61C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утешествие по звёздному небу»  - </w:t>
            </w:r>
            <w:r w:rsidRPr="00956D41">
              <w:t xml:space="preserve">экскурсия </w:t>
            </w:r>
            <w:r w:rsidRPr="002B7636">
              <w:t>в мини-планетарий с элементами релаксации (</w:t>
            </w:r>
            <w:r w:rsidR="00FA61C6" w:rsidRPr="002B7636">
              <w:t>вс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A61C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-</w:t>
            </w:r>
            <w:r w:rsidR="00704916" w:rsidRPr="002B7636">
              <w:t>1</w:t>
            </w:r>
            <w:r w:rsidRPr="002B7636">
              <w:t>2</w:t>
            </w:r>
            <w:r w:rsidR="00704916" w:rsidRPr="002B7636">
              <w:t>.04</w:t>
            </w:r>
          </w:p>
          <w:p w:rsidR="00FA61C6" w:rsidRPr="002B7636" w:rsidRDefault="00FA61C6" w:rsidP="00FA61C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(по граф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704916" w:rsidRPr="002B7636" w:rsidTr="00F9526B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D6" w:rsidRPr="00956D41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Выставк</w:t>
            </w:r>
            <w:r w:rsidR="00B407D6" w:rsidRPr="00956D41">
              <w:t>и совместного творчества</w:t>
            </w:r>
          </w:p>
          <w:p w:rsidR="00704916" w:rsidRPr="002B7636" w:rsidRDefault="00B407D6" w:rsidP="00B407D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</w:t>
            </w:r>
            <w:r w:rsidR="00956D41">
              <w:t>П</w:t>
            </w:r>
            <w:r w:rsidR="00704916" w:rsidRPr="002B7636">
              <w:t xml:space="preserve">оделок </w:t>
            </w:r>
            <w:r w:rsidRPr="002B7636">
              <w:t>и рисунков «Космический мир»</w:t>
            </w:r>
          </w:p>
          <w:p w:rsidR="00B407D6" w:rsidRPr="002B7636" w:rsidRDefault="00B407D6" w:rsidP="00B407D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6B" w:rsidRPr="002B7636" w:rsidRDefault="00F9526B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B407D6" w:rsidRPr="002B7636">
              <w:t>3</w:t>
            </w:r>
            <w:r w:rsidRPr="002B7636">
              <w:t>.04</w:t>
            </w:r>
          </w:p>
          <w:p w:rsidR="00F9526B" w:rsidRPr="002B7636" w:rsidRDefault="00F9526B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F1F7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04916" w:rsidRPr="002B7636" w:rsidTr="00BF1F7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F9526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Pr="002B7636">
              <w:t xml:space="preserve">«Планета Земля просит о помощи» </w:t>
            </w:r>
            <w:r w:rsidRPr="002B7636">
              <w:rPr>
                <w:b/>
              </w:rPr>
              <w:t>-</w:t>
            </w:r>
            <w:r w:rsidRPr="002B7636">
              <w:t xml:space="preserve"> </w:t>
            </w:r>
            <w:r w:rsidR="00F9526B" w:rsidRPr="00956D41">
              <w:t>музыкально-</w:t>
            </w:r>
            <w:r w:rsidRPr="00956D41">
              <w:t>экологическ</w:t>
            </w:r>
            <w:r w:rsidR="00F9526B" w:rsidRPr="00956D41">
              <w:t xml:space="preserve">ая сказка </w:t>
            </w:r>
            <w:r w:rsidRPr="002B7636">
              <w:t>ко Дню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B407D6" w:rsidRPr="002B7636">
              <w:t>5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704916" w:rsidRPr="002B7636" w:rsidTr="0093666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B407D6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Экскурсия на спортивную площадку </w:t>
            </w:r>
            <w:r w:rsidR="00B407D6" w:rsidRPr="002B7636">
              <w:t>школы</w:t>
            </w:r>
            <w:r w:rsidRPr="002B7636">
              <w:t xml:space="preserve"> №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0A207B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704916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</w:t>
            </w:r>
          </w:p>
        </w:tc>
      </w:tr>
      <w:tr w:rsidR="00704916" w:rsidRPr="002B7636" w:rsidTr="0093666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Республиканской олимпиаде «Мы – гагари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1065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704916" w:rsidRPr="002B7636" w:rsidTr="0093666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0E3E4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="000A207B">
              <w:t>районном конкурсе «Веснушки-2019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0E3E46" w:rsidP="000E3E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</w:t>
            </w:r>
            <w:r w:rsidR="00704916" w:rsidRPr="002B7636">
              <w:t>уз</w:t>
            </w:r>
            <w:proofErr w:type="gramStart"/>
            <w:r>
              <w:t>.</w:t>
            </w:r>
            <w:proofErr w:type="gramEnd"/>
            <w:r w:rsidR="00704916" w:rsidRPr="002B7636">
              <w:t xml:space="preserve"> </w:t>
            </w:r>
            <w:proofErr w:type="gramStart"/>
            <w:r w:rsidR="00704916" w:rsidRPr="002B7636">
              <w:t>р</w:t>
            </w:r>
            <w:proofErr w:type="gramEnd"/>
            <w:r w:rsidR="00704916" w:rsidRPr="002B7636">
              <w:t>ук</w:t>
            </w:r>
            <w:r>
              <w:t>.</w:t>
            </w:r>
          </w:p>
        </w:tc>
      </w:tr>
      <w:tr w:rsidR="00704916" w:rsidRPr="002B7636" w:rsidTr="00945B8E">
        <w:trPr>
          <w:trHeight w:val="14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8827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956D41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Школа молодого педагога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Рекомендации по проведению промежуточного и итогового мониторинга качеств</w:t>
            </w:r>
            <w:r w:rsidR="00F9526B" w:rsidRPr="002B7636">
              <w:t xml:space="preserve">а освоения ООП </w:t>
            </w:r>
            <w:proofErr w:type="gramStart"/>
            <w:r w:rsidR="00F9526B" w:rsidRPr="002B7636">
              <w:t>ДО</w:t>
            </w:r>
            <w:proofErr w:type="gramEnd"/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Подготовка к </w:t>
            </w:r>
            <w:r w:rsidR="00F9526B" w:rsidRPr="002B7636">
              <w:t>итоговым родительским собр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BB259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</w:t>
            </w:r>
            <w:r w:rsidR="00704916" w:rsidRPr="002B7636">
              <w:t>.04</w:t>
            </w:r>
          </w:p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04916" w:rsidRPr="002B7636" w:rsidRDefault="00BB2592" w:rsidP="00F9526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</w:t>
            </w:r>
            <w:r w:rsidR="00704916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0A207B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B" w:rsidRPr="002B7636" w:rsidRDefault="000A207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B" w:rsidRDefault="000A207B" w:rsidP="000A207B">
            <w:pPr>
              <w:jc w:val="center"/>
            </w:pPr>
            <w:r>
              <w:t>Повестка Педагогического совета № 3</w:t>
            </w:r>
          </w:p>
          <w:p w:rsidR="000A207B" w:rsidRPr="000A207B" w:rsidRDefault="000A207B" w:rsidP="000A207B">
            <w:pPr>
              <w:pStyle w:val="af8"/>
              <w:spacing w:before="0" w:after="240"/>
              <w:jc w:val="center"/>
            </w:pPr>
            <w:r w:rsidRPr="00151604">
              <w:t>«</w:t>
            </w:r>
            <w:r w:rsidRPr="00151604">
              <w:rPr>
                <w:bCs/>
                <w:color w:val="333333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151604">
              <w:rPr>
                <w:bCs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0A207B" w:rsidRPr="004F798A" w:rsidRDefault="000A207B" w:rsidP="000A207B">
            <w:pPr>
              <w:jc w:val="both"/>
            </w:pPr>
            <w:r>
              <w:t>1.</w:t>
            </w:r>
            <w:r w:rsidRPr="002B7636">
              <w:t xml:space="preserve"> </w:t>
            </w:r>
            <w:r w:rsidRPr="008F097F">
              <w:t>Вступительное слово</w:t>
            </w:r>
            <w:r w:rsidRPr="002B7636">
              <w:t xml:space="preserve"> об актуальности темы</w:t>
            </w:r>
            <w:r>
              <w:t xml:space="preserve">. </w:t>
            </w:r>
            <w:r w:rsidRPr="004F798A">
              <w:t xml:space="preserve">О </w:t>
            </w:r>
            <w:r>
              <w:t>выполнении решений педсовета № 2.</w:t>
            </w:r>
          </w:p>
          <w:p w:rsidR="000A207B" w:rsidRPr="002B7636" w:rsidRDefault="000A207B" w:rsidP="000A207B">
            <w:pPr>
              <w:jc w:val="both"/>
            </w:pPr>
            <w:r>
              <w:t>2</w:t>
            </w:r>
            <w:r w:rsidRPr="002B7636">
              <w:t xml:space="preserve">. </w:t>
            </w:r>
            <w:r w:rsidRPr="007D2989">
              <w:t>Аналитическая часть</w:t>
            </w:r>
            <w:r w:rsidRPr="002B7636">
              <w:t xml:space="preserve"> </w:t>
            </w:r>
          </w:p>
          <w:p w:rsidR="000A207B" w:rsidRPr="002B7636" w:rsidRDefault="000A207B" w:rsidP="000A207B">
            <w:pPr>
              <w:jc w:val="both"/>
            </w:pPr>
            <w:r>
              <w:t>2.1</w:t>
            </w:r>
            <w:r w:rsidRPr="002B7636">
              <w:t xml:space="preserve"> А</w:t>
            </w:r>
            <w:r>
              <w:t>нализ заболеваемости по группам</w:t>
            </w:r>
          </w:p>
          <w:p w:rsidR="000A207B" w:rsidRPr="002B7636" w:rsidRDefault="000A207B" w:rsidP="000A207B">
            <w:pPr>
              <w:jc w:val="both"/>
            </w:pPr>
            <w:r>
              <w:t>2.2</w:t>
            </w:r>
            <w:r w:rsidRPr="002B7636">
              <w:t xml:space="preserve"> Итоги </w:t>
            </w:r>
            <w:r>
              <w:t>ТК</w:t>
            </w:r>
            <w:r w:rsidRPr="002B7636">
              <w:t xml:space="preserve"> «Состояние работы по </w:t>
            </w:r>
            <w:r>
              <w:t xml:space="preserve">развитию всех компонентов устной речи дошкольников в различных </w:t>
            </w:r>
            <w:r>
              <w:lastRenderedPageBreak/>
              <w:t>формах и видах детской деятельноти</w:t>
            </w:r>
            <w:r w:rsidRPr="002B7636">
              <w:t>»</w:t>
            </w:r>
          </w:p>
          <w:p w:rsidR="000A207B" w:rsidRPr="002B7636" w:rsidRDefault="000A207B" w:rsidP="000A207B">
            <w:pPr>
              <w:jc w:val="both"/>
              <w:rPr>
                <w:i/>
              </w:rPr>
            </w:pPr>
            <w:r>
              <w:t>3.</w:t>
            </w:r>
            <w:r w:rsidRPr="002B7636">
              <w:t xml:space="preserve"> </w:t>
            </w:r>
            <w:r w:rsidRPr="007D2989">
              <w:t>Отчёты из опыта работы</w:t>
            </w:r>
          </w:p>
          <w:p w:rsidR="000A207B" w:rsidRDefault="000A207B" w:rsidP="000A207B">
            <w:pPr>
              <w:jc w:val="both"/>
            </w:pPr>
            <w:r>
              <w:t>3.1</w:t>
            </w:r>
            <w:r w:rsidRPr="002B7636">
              <w:t xml:space="preserve"> «</w:t>
            </w:r>
            <w:r w:rsidRPr="00982836">
              <w:t xml:space="preserve">Развитие речи детей младшего дошкольного возраста посредством </w:t>
            </w:r>
            <w:r>
              <w:t>игровой</w:t>
            </w:r>
            <w:r w:rsidRPr="00982836">
              <w:t xml:space="preserve"> деятельности</w:t>
            </w:r>
            <w:proofErr w:type="gramStart"/>
            <w:r w:rsidRPr="00982836">
              <w:t>.</w:t>
            </w:r>
            <w:r w:rsidRPr="002B7636">
              <w:t xml:space="preserve">» </w:t>
            </w:r>
            <w:proofErr w:type="gramEnd"/>
          </w:p>
          <w:p w:rsidR="000A207B" w:rsidRPr="002B7636" w:rsidRDefault="000A207B" w:rsidP="000A207B">
            <w:pPr>
              <w:jc w:val="both"/>
            </w:pPr>
            <w:r>
              <w:t>3.2 «</w:t>
            </w:r>
            <w:r w:rsidRPr="00982836">
              <w:t>Развитие речи детей старшего дошкольного возраста</w:t>
            </w:r>
            <w:r>
              <w:t xml:space="preserve"> через театрализованную деятельность»</w:t>
            </w:r>
            <w:r w:rsidRPr="00982836">
              <w:t>.</w:t>
            </w:r>
          </w:p>
          <w:p w:rsidR="000A207B" w:rsidRDefault="000A207B" w:rsidP="000A207B">
            <w:pPr>
              <w:jc w:val="both"/>
            </w:pPr>
            <w:r>
              <w:t>3.3</w:t>
            </w:r>
            <w:r w:rsidRPr="002B7636">
              <w:t xml:space="preserve"> «</w:t>
            </w:r>
            <w:r>
              <w:rPr>
                <w:sz w:val="22"/>
                <w:szCs w:val="22"/>
              </w:rPr>
              <w:t>Роль и влияние наглядных пособий на развитие речи детей подготовительной к школе группы</w:t>
            </w:r>
            <w:r w:rsidRPr="002B7636">
              <w:t xml:space="preserve">» </w:t>
            </w:r>
          </w:p>
          <w:p w:rsidR="000A207B" w:rsidRPr="002C75D4" w:rsidRDefault="000A207B" w:rsidP="000A207B">
            <w:pPr>
              <w:jc w:val="both"/>
            </w:pPr>
            <w:r>
              <w:t>4.</w:t>
            </w:r>
            <w:r w:rsidRPr="002B7636">
              <w:t xml:space="preserve"> </w:t>
            </w:r>
            <w:r w:rsidRPr="002C75D4">
              <w:t xml:space="preserve">Практическая часть  </w:t>
            </w:r>
          </w:p>
          <w:p w:rsidR="000A207B" w:rsidRPr="00151604" w:rsidRDefault="000A207B" w:rsidP="000A207B">
            <w:pPr>
              <w:jc w:val="both"/>
            </w:pPr>
            <w:r>
              <w:t xml:space="preserve">4.1 </w:t>
            </w:r>
            <w:r w:rsidRPr="002B7636">
              <w:t>Деловая игра «</w:t>
            </w:r>
            <w:r w:rsidRPr="00151604">
              <w:rPr>
                <w:bCs/>
                <w:color w:val="000000"/>
                <w:shd w:val="clear" w:color="auto" w:fill="FFFFFF"/>
              </w:rPr>
              <w:t>Речевое развитие дошкольника</w:t>
            </w:r>
            <w:r w:rsidRPr="00151604">
              <w:t>»</w:t>
            </w:r>
          </w:p>
          <w:p w:rsidR="000A207B" w:rsidRPr="002B7636" w:rsidRDefault="000A207B" w:rsidP="000A207B">
            <w:pPr>
              <w:jc w:val="both"/>
            </w:pPr>
            <w:r>
              <w:t>4.2</w:t>
            </w:r>
            <w:r w:rsidRPr="002B7636">
              <w:t xml:space="preserve"> </w:t>
            </w:r>
            <w:r>
              <w:t>Выставка</w:t>
            </w:r>
            <w:r w:rsidRPr="002B7636">
              <w:t xml:space="preserve"> д</w:t>
            </w:r>
            <w:r>
              <w:t>/</w:t>
            </w:r>
            <w:r w:rsidRPr="002B7636">
              <w:t xml:space="preserve"> игр</w:t>
            </w:r>
            <w:r>
              <w:t xml:space="preserve"> и пособий</w:t>
            </w:r>
            <w:r w:rsidRPr="002B7636">
              <w:t xml:space="preserve"> по </w:t>
            </w:r>
            <w:r>
              <w:t>речевому развитию.</w:t>
            </w:r>
          </w:p>
          <w:p w:rsidR="000A207B" w:rsidRPr="00956D41" w:rsidRDefault="000A207B" w:rsidP="008D23AD">
            <w:pPr>
              <w:tabs>
                <w:tab w:val="left" w:pos="-142"/>
                <w:tab w:val="left" w:pos="0"/>
                <w:tab w:val="left" w:pos="284"/>
              </w:tabs>
            </w:pPr>
            <w:r>
              <w:t>5.</w:t>
            </w:r>
            <w:r w:rsidRPr="002B7636">
              <w:t xml:space="preserve"> 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B" w:rsidRPr="002B7636" w:rsidRDefault="008D23AD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D" w:rsidRDefault="008D23AD" w:rsidP="008D23AD">
            <w:pPr>
              <w:jc w:val="center"/>
            </w:pPr>
          </w:p>
          <w:p w:rsidR="008D23AD" w:rsidRDefault="008D23AD" w:rsidP="008D23AD">
            <w:pPr>
              <w:jc w:val="center"/>
            </w:pPr>
          </w:p>
          <w:p w:rsidR="008D23AD" w:rsidRDefault="008D23AD" w:rsidP="008D23AD">
            <w:pPr>
              <w:jc w:val="center"/>
            </w:pPr>
          </w:p>
          <w:p w:rsidR="008D23AD" w:rsidRDefault="008D23AD" w:rsidP="008D23AD">
            <w:pPr>
              <w:jc w:val="center"/>
            </w:pPr>
          </w:p>
          <w:p w:rsidR="008D23AD" w:rsidRDefault="008D23AD" w:rsidP="008D23AD">
            <w:pPr>
              <w:jc w:val="center"/>
            </w:pPr>
          </w:p>
          <w:p w:rsidR="008D23AD" w:rsidRDefault="008D23AD" w:rsidP="008D23AD">
            <w:pPr>
              <w:jc w:val="center"/>
            </w:pPr>
            <w:r w:rsidRPr="002B7636">
              <w:t>Заведующий</w:t>
            </w:r>
          </w:p>
          <w:p w:rsidR="008D23AD" w:rsidRPr="002B7636" w:rsidRDefault="008D23AD" w:rsidP="008D23AD">
            <w:pPr>
              <w:jc w:val="center"/>
            </w:pPr>
            <w:r>
              <w:t>с</w:t>
            </w:r>
            <w:r w:rsidRPr="002B7636">
              <w:t>т</w:t>
            </w:r>
            <w:r>
              <w:t>. воспитатель</w:t>
            </w:r>
          </w:p>
          <w:p w:rsidR="008D23AD" w:rsidRDefault="008D23AD" w:rsidP="008D23AD"/>
          <w:p w:rsidR="008D23AD" w:rsidRDefault="008D23AD" w:rsidP="008D23AD">
            <w:r>
              <w:t>медсестра</w:t>
            </w:r>
          </w:p>
          <w:p w:rsidR="008D23AD" w:rsidRPr="002B7636" w:rsidRDefault="008D23AD" w:rsidP="008D23AD">
            <w:r w:rsidRPr="002B7636">
              <w:t xml:space="preserve">старший </w:t>
            </w:r>
            <w:r w:rsidRPr="002B7636">
              <w:lastRenderedPageBreak/>
              <w:t>воспитатель</w:t>
            </w:r>
          </w:p>
          <w:p w:rsidR="008D23AD" w:rsidRDefault="008D23AD" w:rsidP="008D23AD">
            <w:pPr>
              <w:jc w:val="center"/>
            </w:pPr>
          </w:p>
          <w:p w:rsidR="008D23AD" w:rsidRPr="002B7636" w:rsidRDefault="008D23AD" w:rsidP="008D23AD">
            <w:r>
              <w:t>в</w:t>
            </w:r>
            <w:r w:rsidRPr="002B7636">
              <w:t>оспит</w:t>
            </w:r>
            <w:r>
              <w:t>атель Гайфуллина Р.Р.</w:t>
            </w:r>
            <w:r w:rsidRPr="002B7636">
              <w:t xml:space="preserve"> </w:t>
            </w:r>
          </w:p>
          <w:p w:rsidR="008D23AD" w:rsidRDefault="008D23AD" w:rsidP="008D23AD">
            <w:r>
              <w:t>в</w:t>
            </w:r>
            <w:r w:rsidRPr="002B7636">
              <w:t>оспит</w:t>
            </w:r>
            <w:r>
              <w:t>атель Алибаева Р.Р.</w:t>
            </w:r>
          </w:p>
          <w:p w:rsidR="008D23AD" w:rsidRDefault="008D23AD" w:rsidP="008D23AD">
            <w:r>
              <w:t>в</w:t>
            </w:r>
            <w:r w:rsidRPr="002B7636">
              <w:t>оспит</w:t>
            </w:r>
            <w:r>
              <w:t>атель</w:t>
            </w:r>
          </w:p>
          <w:p w:rsidR="008D23AD" w:rsidRDefault="008D23AD" w:rsidP="008D23AD">
            <w:pPr>
              <w:jc w:val="center"/>
            </w:pPr>
            <w:r>
              <w:t>Васильева Е.В.</w:t>
            </w:r>
          </w:p>
          <w:p w:rsidR="008D23AD" w:rsidRDefault="008D23AD" w:rsidP="008D23AD">
            <w:r>
              <w:t>ст. воспитатель</w:t>
            </w:r>
          </w:p>
          <w:p w:rsidR="008D23AD" w:rsidRDefault="008D23AD" w:rsidP="008D23AD">
            <w:r>
              <w:t>воспитатели</w:t>
            </w:r>
          </w:p>
          <w:p w:rsidR="008D23AD" w:rsidRDefault="008D23AD" w:rsidP="008D23AD">
            <w:pPr>
              <w:jc w:val="center"/>
            </w:pPr>
          </w:p>
          <w:p w:rsidR="000A207B" w:rsidRPr="002B7636" w:rsidRDefault="008D23AD" w:rsidP="008D23A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члены Пед. сов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8D23AD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lastRenderedPageBreak/>
              <w:t>2</w:t>
            </w:r>
            <w:r w:rsidR="00704916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15068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>Анкетирование</w:t>
            </w:r>
            <w:r w:rsidRPr="002B7636">
              <w:t xml:space="preserve"> педагогов «Удовлетворённость методической поддер</w:t>
            </w:r>
            <w:r w:rsidR="0015068C">
              <w:t>ж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F9526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704916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81729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48675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</w:t>
            </w:r>
            <w:r w:rsidR="0048675D" w:rsidRPr="00590580">
              <w:t>ры</w:t>
            </w:r>
            <w:r w:rsidR="0048675D" w:rsidRPr="002B7636">
              <w:t xml:space="preserve"> </w:t>
            </w:r>
            <w:proofErr w:type="gramStart"/>
            <w:r w:rsidR="0048675D" w:rsidRPr="002B7636">
              <w:t>итоговой</w:t>
            </w:r>
            <w:proofErr w:type="gramEnd"/>
            <w:r w:rsidR="0048675D" w:rsidRPr="002B7636">
              <w:t xml:space="preserve">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48675D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6" w:rsidRPr="002B7636" w:rsidRDefault="00704916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48675D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2B7636" w:rsidRDefault="00360805" w:rsidP="0081729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590580" w:rsidRDefault="00ED6EB0" w:rsidP="0036080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ые к</w:t>
            </w:r>
            <w:r w:rsidR="00360805" w:rsidRPr="00590580">
              <w:t xml:space="preserve">онсультации </w:t>
            </w:r>
          </w:p>
          <w:p w:rsidR="00360805" w:rsidRPr="002B7636" w:rsidRDefault="00360805" w:rsidP="0036080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1</w:t>
            </w:r>
            <w:r w:rsidR="00DB4220" w:rsidRPr="002B7636">
              <w:t xml:space="preserve"> «Эколого-оздоровительные маршруты в ДОУ»</w:t>
            </w:r>
          </w:p>
          <w:p w:rsidR="00DB4220" w:rsidRDefault="00DB4220" w:rsidP="00360805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2 «Искусство общения»</w:t>
            </w:r>
          </w:p>
          <w:p w:rsidR="00ED6EB0" w:rsidRPr="002B7636" w:rsidRDefault="00ED6EB0" w:rsidP="00ED6EB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3 </w:t>
            </w:r>
            <w:r w:rsidRPr="002B7636">
              <w:rPr>
                <w:color w:val="000000"/>
              </w:rPr>
              <w:t>«Формирование речевой компетентности в процессе подготовки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2B7636" w:rsidRDefault="00DB422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5D" w:rsidRPr="002B7636" w:rsidRDefault="0048675D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DB4220" w:rsidRPr="002B7636" w:rsidRDefault="00DB422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DB4220" w:rsidRDefault="00DB422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ED6EB0" w:rsidRPr="002B7636" w:rsidRDefault="00ED6EB0" w:rsidP="0081729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  <w:tab w:val="left" w:pos="3495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DB4220" w:rsidRPr="002B7636" w:rsidTr="00DB422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DB4220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DB4220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>Предупредительный контроль</w:t>
            </w:r>
            <w:r w:rsidRPr="002B7636">
              <w:rPr>
                <w:i/>
              </w:rPr>
              <w:t xml:space="preserve"> – </w:t>
            </w:r>
            <w:r w:rsidRPr="002B7636">
              <w:t>организация наблю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-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15068C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90580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Оперативный контроль</w:t>
            </w:r>
          </w:p>
          <w:p w:rsidR="00A93D69" w:rsidRPr="002B7636" w:rsidRDefault="00DB4220" w:rsidP="004C1328">
            <w:pPr>
              <w:pStyle w:val="af4"/>
              <w:numPr>
                <w:ilvl w:val="1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  <w:iCs/>
              </w:rPr>
              <w:t>Организация трудовых поручений (дежурства)</w:t>
            </w:r>
          </w:p>
          <w:p w:rsidR="0015068C" w:rsidRDefault="007E6F8B" w:rsidP="004C1328">
            <w:pPr>
              <w:pStyle w:val="af4"/>
              <w:numPr>
                <w:ilvl w:val="1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оверка календарных планов </w:t>
            </w:r>
          </w:p>
          <w:p w:rsidR="00A93D69" w:rsidRPr="002B7636" w:rsidRDefault="009952CD" w:rsidP="004C1328">
            <w:pPr>
              <w:pStyle w:val="af4"/>
              <w:numPr>
                <w:ilvl w:val="1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E6F8B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</w:t>
            </w:r>
            <w:r w:rsidR="007E6F8B" w:rsidRPr="002B7636">
              <w:t>-</w:t>
            </w:r>
            <w:r w:rsidR="008D23AD">
              <w:t>12</w:t>
            </w:r>
            <w:r w:rsidR="007E6F8B" w:rsidRPr="002B7636">
              <w:t>.04</w:t>
            </w:r>
          </w:p>
          <w:p w:rsidR="007E6F8B" w:rsidRPr="002B7636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5A2140" w:rsidRPr="002B7636">
              <w:t>6</w:t>
            </w:r>
            <w:r w:rsidRPr="002B7636">
              <w:t>-</w:t>
            </w:r>
            <w:r w:rsidR="005A2140" w:rsidRPr="002B7636">
              <w:t>30</w:t>
            </w:r>
            <w:r w:rsidRPr="002B7636">
              <w:t>.04</w:t>
            </w:r>
          </w:p>
          <w:p w:rsidR="007E6F8B" w:rsidRPr="002B7636" w:rsidRDefault="009952CD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90580" w:rsidRDefault="0010016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М</w:t>
            </w:r>
            <w:r w:rsidR="00590580">
              <w:t>ониторинг</w:t>
            </w:r>
          </w:p>
          <w:p w:rsidR="0015068C" w:rsidRDefault="007E6F8B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  <w:r w:rsidR="005A2140" w:rsidRPr="002B7636">
              <w:t>1</w:t>
            </w:r>
            <w:r w:rsidR="00A93D69" w:rsidRPr="002B7636">
              <w:t xml:space="preserve"> Динамика  развития воспитанников «группы риска» </w:t>
            </w:r>
          </w:p>
          <w:p w:rsidR="00100162" w:rsidRPr="002B7636" w:rsidRDefault="0010016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2 Динамика развития психических процессов  детей</w:t>
            </w:r>
          </w:p>
          <w:p w:rsidR="00A93D69" w:rsidRPr="002B7636" w:rsidRDefault="007E6F8B" w:rsidP="005A214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3 Динамик</w:t>
            </w:r>
            <w:r w:rsidR="00443790" w:rsidRPr="002B7636">
              <w:t xml:space="preserve">а </w:t>
            </w:r>
            <w:r w:rsidR="005A2140" w:rsidRPr="002B7636">
              <w:t xml:space="preserve">психологической </w:t>
            </w:r>
            <w:r w:rsidR="00A93D69" w:rsidRPr="002B7636">
              <w:t xml:space="preserve">готовности  </w:t>
            </w:r>
            <w:r w:rsidR="005A2140" w:rsidRPr="002B7636">
              <w:t>детей</w:t>
            </w:r>
            <w:r w:rsidR="00100162" w:rsidRPr="002B7636">
              <w:t xml:space="preserve"> к школе</w:t>
            </w:r>
            <w:r w:rsidR="00A93D69" w:rsidRPr="002B7636">
              <w:t xml:space="preserve"> </w:t>
            </w:r>
          </w:p>
          <w:p w:rsidR="00100162" w:rsidRPr="002B7636" w:rsidRDefault="00100162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4 </w:t>
            </w:r>
            <w:r w:rsidR="00590580">
              <w:t>Результаты</w:t>
            </w:r>
            <w:r w:rsidRPr="002B7636">
              <w:t xml:space="preserve"> освоения инновационной программы «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00162" w:rsidRPr="002B7636" w:rsidRDefault="008D23AD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2.-05</w:t>
            </w:r>
            <w:r w:rsidR="00100162" w:rsidRPr="002B7636">
              <w:t>.04</w:t>
            </w:r>
          </w:p>
          <w:p w:rsidR="0015068C" w:rsidRPr="002B7636" w:rsidRDefault="008D23AD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2.-05</w:t>
            </w:r>
            <w:r w:rsidR="0015068C" w:rsidRPr="002B7636">
              <w:t>.04</w:t>
            </w:r>
          </w:p>
          <w:p w:rsidR="00100162" w:rsidRPr="002B7636" w:rsidRDefault="008D23AD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9-12</w:t>
            </w:r>
            <w:r w:rsidR="00100162" w:rsidRPr="002B7636">
              <w:t>.04</w:t>
            </w:r>
          </w:p>
          <w:p w:rsidR="00100162" w:rsidRPr="002B7636" w:rsidRDefault="008D23AD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-19</w:t>
            </w:r>
            <w:r w:rsidR="00100162" w:rsidRPr="002B7636">
              <w:t>.04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r w:rsidR="00100162" w:rsidRPr="002B7636">
              <w:t>агог</w:t>
            </w:r>
            <w:r w:rsidRPr="002B7636">
              <w:t>-психолог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100162" w:rsidRPr="002B7636" w:rsidRDefault="00100162" w:rsidP="0010016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абочая группа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  <w:tab w:val="left" w:pos="3495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ёй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D1561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астие в о</w:t>
            </w:r>
            <w:r w:rsidR="00590580">
              <w:t>бразовательной деятельности ДОУ</w:t>
            </w:r>
          </w:p>
          <w:p w:rsidR="00D15611" w:rsidRDefault="0015068C" w:rsidP="004C1328">
            <w:pPr>
              <w:pStyle w:val="af4"/>
              <w:numPr>
                <w:ilvl w:val="1"/>
                <w:numId w:val="2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В</w:t>
            </w:r>
            <w:r w:rsidR="00A93D69" w:rsidRPr="00590580">
              <w:t>ыставк</w:t>
            </w:r>
            <w:r w:rsidR="005A2140" w:rsidRPr="00590580">
              <w:t xml:space="preserve">и </w:t>
            </w:r>
            <w:r w:rsidR="00A93D69" w:rsidRPr="00590580">
              <w:t>совместного творчества</w:t>
            </w:r>
            <w:r w:rsidR="00A93D69" w:rsidRPr="002B7636">
              <w:t xml:space="preserve"> </w:t>
            </w:r>
          </w:p>
          <w:p w:rsidR="005A2140" w:rsidRPr="002B7636" w:rsidRDefault="005A2140" w:rsidP="004C1328">
            <w:pPr>
              <w:pStyle w:val="af4"/>
              <w:numPr>
                <w:ilvl w:val="1"/>
                <w:numId w:val="2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ланета Земля просит о помощи» </w:t>
            </w:r>
            <w:r w:rsidRPr="00D15611">
              <w:rPr>
                <w:b/>
              </w:rPr>
              <w:t>-</w:t>
            </w:r>
            <w:r w:rsidRPr="002B7636">
              <w:t xml:space="preserve"> </w:t>
            </w:r>
            <w:r w:rsidRPr="00590580">
              <w:t>музыкально-экологическая сказка</w:t>
            </w:r>
            <w:r w:rsidRPr="00D15611">
              <w:rPr>
                <w:i/>
              </w:rPr>
              <w:t xml:space="preserve"> </w:t>
            </w:r>
            <w:r w:rsidRPr="002B7636">
              <w:t>ко Дню Земли</w:t>
            </w:r>
          </w:p>
          <w:p w:rsidR="005A2140" w:rsidRPr="002B7636" w:rsidRDefault="005A2140" w:rsidP="004C1328">
            <w:pPr>
              <w:pStyle w:val="af4"/>
              <w:numPr>
                <w:ilvl w:val="1"/>
                <w:numId w:val="2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ры</w:t>
            </w:r>
            <w:r w:rsidRPr="002B7636">
              <w:t xml:space="preserve"> </w:t>
            </w:r>
            <w:proofErr w:type="gramStart"/>
            <w:r w:rsidRPr="002B7636">
              <w:t>итоговой</w:t>
            </w:r>
            <w:proofErr w:type="gramEnd"/>
            <w:r w:rsidRPr="002B7636">
              <w:t xml:space="preserve"> </w:t>
            </w:r>
            <w:r w:rsidR="00FF19DE" w:rsidRPr="002B7636"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D15611">
              <w:t xml:space="preserve">. </w:t>
            </w:r>
            <w:r w:rsidRPr="002B7636">
              <w:t>месяца</w:t>
            </w: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4</w:t>
            </w: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  <w:p w:rsidR="005A2140" w:rsidRPr="002B7636" w:rsidRDefault="005A2140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F19DE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Анкетирование</w:t>
            </w:r>
            <w:r w:rsidR="00FF19DE" w:rsidRPr="002B7636">
              <w:rPr>
                <w:i/>
              </w:rPr>
              <w:t xml:space="preserve"> - </w:t>
            </w:r>
            <w:r w:rsidRPr="002B7636">
              <w:t>«Удовлетворённость работой ДОУ</w:t>
            </w:r>
            <w:r w:rsidR="00FF19DE" w:rsidRPr="002B7636">
              <w:t>»</w:t>
            </w:r>
            <w:r w:rsidRPr="002B763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snapToGrid w:val="0"/>
              <w:jc w:val="both"/>
              <w:rPr>
                <w:i/>
              </w:rPr>
            </w:pPr>
            <w:r w:rsidRPr="002B7636">
              <w:t>Клуб «Мы вместе!» 3-я встреча «Целый год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FF19DE" w:rsidRPr="002B7636">
              <w:t>6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8A2CA8" w:rsidRPr="002B7636" w:rsidTr="005D6C7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Преемственность со школой</w:t>
            </w:r>
            <w:r w:rsidRPr="002B7636">
              <w:t xml:space="preserve"> – совместная экскурсия на спортивную площадку</w:t>
            </w:r>
            <w:r w:rsidR="007E6F8B" w:rsidRPr="002B7636">
              <w:t xml:space="preserve"> </w:t>
            </w:r>
            <w:r w:rsidR="00FF19DE" w:rsidRPr="002B7636">
              <w:t xml:space="preserve">школы </w:t>
            </w:r>
            <w:r w:rsidR="007E6F8B" w:rsidRPr="002B7636">
              <w:t>№17</w:t>
            </w:r>
            <w:r w:rsidRPr="002B7636">
              <w:t xml:space="preserve"> (подготовит</w:t>
            </w:r>
            <w:proofErr w:type="gramStart"/>
            <w:r w:rsidR="007E6F8B" w:rsidRPr="002B7636">
              <w:t>.</w:t>
            </w:r>
            <w:proofErr w:type="gramEnd"/>
            <w:r w:rsidRPr="002B7636">
              <w:t xml:space="preserve">  </w:t>
            </w:r>
            <w:proofErr w:type="gramStart"/>
            <w:r w:rsidRPr="002B7636">
              <w:t>г</w:t>
            </w:r>
            <w:proofErr w:type="gramEnd"/>
            <w:r w:rsidRPr="002B7636">
              <w:t>рупп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7E6F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8D23AD">
              <w:t>6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, воспитатели</w:t>
            </w:r>
          </w:p>
        </w:tc>
      </w:tr>
      <w:tr w:rsidR="00544F51" w:rsidRPr="002B7636" w:rsidTr="005D6C7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51" w:rsidRPr="002B7636" w:rsidRDefault="00FF19DE" w:rsidP="005D6C73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</w:t>
            </w:r>
            <w:r w:rsidR="00544F51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E" w:rsidRPr="00590580" w:rsidRDefault="00544F51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</w:t>
            </w:r>
            <w:r w:rsidR="00FF19DE" w:rsidRPr="00590580">
              <w:t>ые консультации</w:t>
            </w:r>
          </w:p>
          <w:p w:rsidR="00544F51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="00544F51" w:rsidRPr="002B7636">
              <w:t>«Безопасный маршрут первоклассника»</w:t>
            </w:r>
          </w:p>
          <w:p w:rsidR="00FF19DE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Организация семейных походов на природу»</w:t>
            </w:r>
          </w:p>
          <w:p w:rsidR="005B3906" w:rsidRPr="002B7636" w:rsidRDefault="005B3906" w:rsidP="00FF19D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3. «Раннее развитие музыкальных способ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E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44F51" w:rsidRPr="002B7636" w:rsidRDefault="00544F51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FF19DE" w:rsidRPr="002B7636">
              <w:t>ение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E" w:rsidRPr="002B7636" w:rsidRDefault="00FF19DE" w:rsidP="00FF19D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F19DE" w:rsidRDefault="009371B6" w:rsidP="009371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544F51" w:rsidRPr="002B7636">
              <w:t>т</w:t>
            </w:r>
            <w:r>
              <w:t>.</w:t>
            </w:r>
            <w:r w:rsidR="00544F51" w:rsidRPr="002B7636">
              <w:t xml:space="preserve"> воспитатель</w:t>
            </w:r>
          </w:p>
          <w:p w:rsidR="009371B6" w:rsidRDefault="009371B6" w:rsidP="009371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. по ФК</w:t>
            </w:r>
          </w:p>
          <w:p w:rsidR="005B3906" w:rsidRPr="002B7636" w:rsidRDefault="005B3906" w:rsidP="009371B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</w:p>
        </w:tc>
      </w:tr>
    </w:tbl>
    <w:p w:rsidR="00443790" w:rsidRPr="002B7636" w:rsidRDefault="00443790" w:rsidP="009952CD">
      <w:pPr>
        <w:tabs>
          <w:tab w:val="left" w:pos="-142"/>
          <w:tab w:val="left" w:pos="0"/>
          <w:tab w:val="left" w:pos="284"/>
          <w:tab w:val="left" w:pos="2480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945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D33D5A" w:rsidP="00945B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443790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04396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досуг</w:t>
            </w:r>
            <w:r w:rsidR="00043968" w:rsidRPr="002B7636">
              <w:t>ов</w:t>
            </w:r>
            <w:r w:rsidRPr="002B7636">
              <w:t>, открыты</w:t>
            </w:r>
            <w:r w:rsidR="00043968" w:rsidRPr="002B7636">
              <w:t>х</w:t>
            </w:r>
            <w:r w:rsidRPr="002B7636">
              <w:t xml:space="preserve"> просмотр</w:t>
            </w:r>
            <w:r w:rsidR="00043968" w:rsidRPr="002B7636">
              <w:t>ов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0439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043968" w:rsidRPr="002B7636"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945B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945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D33D5A" w:rsidP="00945B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443790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15068C" w:rsidP="0015068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Р</w:t>
            </w:r>
            <w:r w:rsidR="00443790" w:rsidRPr="002B7636">
              <w:t xml:space="preserve">екомендации по итогам  проверки </w:t>
            </w:r>
            <w:r>
              <w:t xml:space="preserve">календарных </w:t>
            </w:r>
            <w:r w:rsidR="00443790" w:rsidRPr="002B7636">
              <w:t xml:space="preserve">пл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proofErr w:type="gramStart"/>
            <w:r w:rsidR="0015068C">
              <w:t>.</w:t>
            </w:r>
            <w:r w:rsidRPr="002B7636">
              <w:t>м</w:t>
            </w:r>
            <w:proofErr w:type="gramEnd"/>
            <w:r w:rsidR="0015068C">
              <w:t xml:space="preserve"> </w:t>
            </w:r>
            <w:r w:rsidRPr="002B7636">
              <w:t xml:space="preserve">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15068C" w:rsidP="0015068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="00443790" w:rsidRPr="002B7636">
              <w:t>т</w:t>
            </w:r>
            <w:r>
              <w:t xml:space="preserve">. </w:t>
            </w:r>
            <w:r w:rsidR="00443790" w:rsidRPr="002B7636">
              <w:t>воспитатель</w:t>
            </w:r>
          </w:p>
        </w:tc>
      </w:tr>
      <w:tr w:rsidR="00443790" w:rsidRPr="002B7636" w:rsidTr="00945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D33D5A" w:rsidP="00945B8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15068C">
            <w:pPr>
              <w:jc w:val="both"/>
            </w:pPr>
            <w:r w:rsidRPr="002B7636">
              <w:t>Беседа  «О правилах внутреннего трудового рас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23795E" w:rsidP="00945B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</w:t>
            </w:r>
            <w:r w:rsidR="00D33D5A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0" w:rsidRPr="002B7636" w:rsidRDefault="00443790" w:rsidP="00945B8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</w:tbl>
    <w:p w:rsidR="00A93D69" w:rsidRPr="002B7636" w:rsidRDefault="00A93D69" w:rsidP="009952CD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лан текущего ремонта в летни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5A3770" w:rsidP="00D33D5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зала к</w:t>
            </w:r>
            <w:r w:rsidR="00D33D5A" w:rsidRPr="002B7636">
              <w:t xml:space="preserve"> весенним празд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D33D5A" w:rsidP="002379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23795E" w:rsidRPr="002B7636">
              <w:t>2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0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-ли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ие субботники «Весенние хлоп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D33D5A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воз песка,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23795E" w:rsidRPr="002B7636" w:rsidTr="0023795E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BF1F7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23795E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 xml:space="preserve"> Подготовка трудового инвентаря, рассады, саженц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DC3268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2379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23795E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D156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="0023795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сохранности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23795E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D156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="0023795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кты техническог</w:t>
            </w:r>
            <w:r w:rsidR="009E2B10" w:rsidRPr="002B7636">
              <w:t>о состояния здания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23795E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D15611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23795E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емонт </w:t>
            </w:r>
            <w:r w:rsidR="009B1D2E" w:rsidRPr="002B7636">
              <w:t xml:space="preserve">уличного </w:t>
            </w:r>
            <w:r w:rsidRPr="002B7636">
              <w:t>оборудования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8D23AD" w:rsidRDefault="008D23AD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B02985" w:rsidRDefault="00B02985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D03EC" w:rsidRDefault="00AD03EC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A93D69" w:rsidRPr="002B7636" w:rsidRDefault="00817298" w:rsidP="00A93D69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 w:rsidRPr="002B7636">
        <w:rPr>
          <w:sz w:val="24"/>
        </w:rPr>
        <w:t>М</w:t>
      </w:r>
      <w:r w:rsidR="00A93D69" w:rsidRPr="002B7636">
        <w:rPr>
          <w:sz w:val="24"/>
        </w:rPr>
        <w:t xml:space="preserve"> </w:t>
      </w:r>
      <w:proofErr w:type="gramStart"/>
      <w:r w:rsidR="00A93D69" w:rsidRPr="002B7636">
        <w:rPr>
          <w:sz w:val="24"/>
        </w:rPr>
        <w:t>А Й</w:t>
      </w:r>
      <w:proofErr w:type="gramEnd"/>
    </w:p>
    <w:p w:rsidR="006924A3" w:rsidRPr="002B7636" w:rsidRDefault="006924A3" w:rsidP="00043968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C65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8A2CA8" w:rsidRPr="002B7636" w:rsidTr="00C65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33D5A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6599A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 w:rsidRPr="002B7636">
              <w:t>Анализ работы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23795E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</w:t>
            </w:r>
            <w:r w:rsidR="008A0CDC" w:rsidRPr="002B7636">
              <w:t xml:space="preserve"> </w:t>
            </w:r>
            <w:r w:rsidRPr="002B7636">
              <w:t>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A748E2" w:rsidP="00C6599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C6599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33D5A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 w:rsidR="00D570A8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6924A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</w:t>
            </w:r>
            <w:r w:rsidR="006924A3" w:rsidRPr="002B7636">
              <w:t xml:space="preserve">ставление списков </w:t>
            </w:r>
            <w:r w:rsidRPr="002B7636">
              <w:t>педагог</w:t>
            </w:r>
            <w:r w:rsidR="006924A3" w:rsidRPr="002B7636">
              <w:t xml:space="preserve">ов </w:t>
            </w:r>
            <w:r w:rsidRPr="002B7636">
              <w:t xml:space="preserve">по </w:t>
            </w:r>
            <w:r w:rsidR="00D33D5A" w:rsidRPr="002B7636">
              <w:t>прохождению</w:t>
            </w:r>
            <w:r w:rsidR="006924A3" w:rsidRPr="002B7636">
              <w:t xml:space="preserve"> аттестации, </w:t>
            </w:r>
            <w:r w:rsidR="00D33D5A" w:rsidRPr="002B7636">
              <w:t xml:space="preserve"> курсов переподготовки и </w:t>
            </w:r>
            <w:r w:rsidRPr="002B7636">
              <w:t>повышени</w:t>
            </w:r>
            <w:r w:rsidR="00D33D5A" w:rsidRPr="002B7636">
              <w:t xml:space="preserve">я </w:t>
            </w:r>
            <w:r w:rsidRPr="002B7636">
              <w:t>квалификации</w:t>
            </w:r>
            <w:r w:rsidR="00941460" w:rsidRPr="002B7636">
              <w:t xml:space="preserve"> на следующи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23795E" w:rsidP="0023795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8</w:t>
            </w:r>
            <w:r w:rsidR="00CC4DDA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CC4DDA" w:rsidRPr="002B7636">
              <w:t>арший</w:t>
            </w:r>
            <w:r w:rsidRPr="002B7636">
              <w:t xml:space="preserve"> воспитатель</w:t>
            </w:r>
          </w:p>
        </w:tc>
      </w:tr>
      <w:tr w:rsidR="00D570A8" w:rsidRPr="002B7636" w:rsidTr="00C6599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33D5A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D570A8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педагогам по ведению документации</w:t>
            </w:r>
            <w:r w:rsidR="00D33D5A" w:rsidRPr="002B7636">
              <w:t xml:space="preserve"> в соответствии с ФГОС </w:t>
            </w:r>
            <w:proofErr w:type="gramStart"/>
            <w:r w:rsidR="00D33D5A" w:rsidRPr="002B7636"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CC4DDA" w:rsidRPr="002B7636">
              <w:t>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8" w:rsidRPr="002B7636" w:rsidRDefault="00D570A8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CC4DDA" w:rsidRPr="002B7636">
              <w:t>арший</w:t>
            </w:r>
            <w:r w:rsidRPr="002B7636">
              <w:t xml:space="preserve"> воспитатель</w:t>
            </w:r>
          </w:p>
        </w:tc>
      </w:tr>
      <w:tr w:rsidR="0023795E" w:rsidRPr="002B7636" w:rsidTr="00C6599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C659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D" w:rsidRDefault="008D23AD" w:rsidP="008D23A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B0084F">
              <w:t>Игровой практикум</w:t>
            </w:r>
            <w:r w:rsidRPr="002B7636">
              <w:t xml:space="preserve"> «</w:t>
            </w:r>
            <w:r>
              <w:t>В игры играем – речь развиваем</w:t>
            </w:r>
            <w:r w:rsidRPr="002B7636">
              <w:t>»</w:t>
            </w:r>
          </w:p>
          <w:p w:rsidR="0023795E" w:rsidRPr="002B7636" w:rsidRDefault="0023795E" w:rsidP="00D156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23795E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5E" w:rsidRPr="002B7636" w:rsidRDefault="008D23AD" w:rsidP="00CC4DD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читель - логопед</w:t>
            </w:r>
          </w:p>
        </w:tc>
      </w:tr>
    </w:tbl>
    <w:p w:rsidR="00A93D69" w:rsidRPr="002B7636" w:rsidRDefault="00A93D69" w:rsidP="008A0CDC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2"/>
        <w:gridCol w:w="6621"/>
        <w:gridCol w:w="1440"/>
        <w:gridCol w:w="1840"/>
      </w:tblGrid>
      <w:tr w:rsidR="008A2CA8" w:rsidRPr="002B7636" w:rsidTr="00F813D5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8A2CA8" w:rsidRPr="002B7636" w:rsidTr="00F813D5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7E1A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</w:t>
            </w:r>
            <w:r w:rsidR="00941460" w:rsidRPr="002B7636">
              <w:t>формление уголков</w:t>
            </w:r>
            <w:r w:rsidR="008A0CDC" w:rsidRPr="002B7636">
              <w:t xml:space="preserve"> боевой славы</w:t>
            </w:r>
            <w:r w:rsidR="00941460" w:rsidRPr="002B7636">
              <w:t xml:space="preserve"> ко Дню Поб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CC4DDA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</w:t>
            </w:r>
            <w:r w:rsidR="006924A3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813D5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941460" w:rsidP="007E1A4F">
            <w:pPr>
              <w:jc w:val="both"/>
            </w:pPr>
            <w:r w:rsidRPr="002B7636">
              <w:t>Фотостенд «Эхо военных лет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813D5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6924A3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8A0CDC" w:rsidP="00D156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Тематическая в</w:t>
            </w:r>
            <w:r w:rsidR="006924A3" w:rsidRPr="00590580">
              <w:t>ыставка</w:t>
            </w:r>
            <w:r w:rsidR="006924A3" w:rsidRPr="002B7636">
              <w:t xml:space="preserve"> детской </w:t>
            </w:r>
            <w:r w:rsidR="00D15611">
              <w:t>х/л</w:t>
            </w:r>
            <w:r w:rsidR="008A135B" w:rsidRPr="002B7636">
              <w:t xml:space="preserve"> «Д</w:t>
            </w:r>
            <w:r w:rsidR="00941460" w:rsidRPr="002B7636">
              <w:t>етям о войне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8D23AD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10</w:t>
            </w:r>
            <w:r w:rsidR="006924A3" w:rsidRPr="002B7636">
              <w:t xml:space="preserve">.05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8A135B" w:rsidP="008A13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6924A3" w:rsidRPr="002B7636">
              <w:t>т</w:t>
            </w:r>
            <w:r w:rsidRPr="002B7636">
              <w:t>.</w:t>
            </w:r>
            <w:r w:rsidR="006924A3" w:rsidRPr="002B7636">
              <w:t xml:space="preserve"> воспитатель</w:t>
            </w:r>
          </w:p>
        </w:tc>
      </w:tr>
      <w:tr w:rsidR="008A2CA8" w:rsidRPr="002B7636" w:rsidTr="00F813D5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6924A3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7E1A4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Подготовка вынос</w:t>
            </w:r>
            <w:r w:rsidR="00941460" w:rsidRPr="002B7636">
              <w:t>ного материала на летни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F813D5">
        <w:trPr>
          <w:trHeight w:val="2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5E4F67" w:rsidP="006924A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</w:t>
            </w:r>
            <w:r w:rsidR="006924A3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7E1A4F">
            <w:pPr>
              <w:jc w:val="both"/>
            </w:pPr>
            <w:r w:rsidRPr="002B7636">
              <w:t xml:space="preserve"> </w:t>
            </w:r>
            <w:r w:rsidRPr="00590580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методической</w:t>
            </w:r>
            <w:r w:rsidR="00941460" w:rsidRPr="002B7636">
              <w:t xml:space="preserve"> литературы «Готовимся к лету!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6924A3">
            <w:pPr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F813D5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6924A3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8A2CA8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5E4F67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C" w:rsidRPr="002B7636" w:rsidRDefault="008A0CDC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отчетной документации деятельнос</w:t>
            </w:r>
            <w:r w:rsidR="008D23AD">
              <w:t>ти ДОУ за 2018/2019</w:t>
            </w:r>
            <w:r w:rsidR="00D15611">
              <w:t xml:space="preserve"> учебный год</w:t>
            </w:r>
          </w:p>
          <w:p w:rsidR="005E4F67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A0CDC" w:rsidRPr="002B7636">
              <w:t xml:space="preserve">.1 </w:t>
            </w:r>
            <w:r w:rsidR="00D15611">
              <w:t>С</w:t>
            </w:r>
            <w:r w:rsidR="005E4F67" w:rsidRPr="002B7636">
              <w:t>правк</w:t>
            </w:r>
            <w:r w:rsidR="00D15611">
              <w:t>а</w:t>
            </w:r>
            <w:r w:rsidR="005E4F67" w:rsidRPr="002B7636">
              <w:t xml:space="preserve"> по результатам монит</w:t>
            </w:r>
            <w:r w:rsidR="008A0CDC" w:rsidRPr="002B7636">
              <w:t xml:space="preserve">оринга освоения ООП </w:t>
            </w:r>
            <w:proofErr w:type="gramStart"/>
            <w:r w:rsidR="008A0CDC" w:rsidRPr="002B7636">
              <w:t>ДО</w:t>
            </w:r>
            <w:proofErr w:type="gramEnd"/>
          </w:p>
          <w:p w:rsidR="008A0CDC" w:rsidRPr="002B7636" w:rsidRDefault="000803E4" w:rsidP="000803E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 w:rsidR="008A0CDC" w:rsidRPr="002B7636">
              <w:t>.2 Анализ выполнения годовых задач</w:t>
            </w:r>
          </w:p>
          <w:p w:rsidR="000803E4" w:rsidRPr="002B7636" w:rsidRDefault="000803E4" w:rsidP="000803E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ам</w:t>
            </w:r>
            <w:r w:rsidR="008D23AD">
              <w:t>оанализ деятельности ДОУ за 2018/2019</w:t>
            </w:r>
            <w:r w:rsidRPr="002B7636">
              <w:t xml:space="preserve"> уч.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5</w:t>
            </w: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05</w:t>
            </w: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0803E4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0803E4" w:rsidP="005905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ка документации к</w:t>
            </w:r>
            <w:r w:rsidR="00590580">
              <w:t xml:space="preserve"> ЛОП</w:t>
            </w:r>
          </w:p>
          <w:p w:rsidR="000803E4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</w:t>
            </w:r>
            <w:r w:rsidR="00590580">
              <w:t>П</w:t>
            </w:r>
            <w:r w:rsidRPr="002B7636">
              <w:t>лан работы на ЛОП</w:t>
            </w:r>
            <w:r w:rsidR="00590580">
              <w:t xml:space="preserve"> с приложениями</w:t>
            </w:r>
          </w:p>
          <w:p w:rsidR="000803E4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2 </w:t>
            </w:r>
            <w:r w:rsidR="00590580">
              <w:t>Р</w:t>
            </w:r>
            <w:r w:rsidRPr="002B7636">
              <w:t>асписани</w:t>
            </w:r>
            <w:r w:rsidR="00590580">
              <w:t>е совместной деятельности в ЛОП</w:t>
            </w:r>
          </w:p>
          <w:p w:rsidR="000803E4" w:rsidRPr="002B7636" w:rsidRDefault="000803E4" w:rsidP="0029124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Режим</w:t>
            </w:r>
            <w:r w:rsidR="00590580">
              <w:t>ы</w:t>
            </w:r>
            <w:r w:rsidRPr="002B7636">
              <w:t xml:space="preserve"> дня на летний </w:t>
            </w:r>
            <w:r w:rsidR="00291240">
              <w:t>п</w:t>
            </w:r>
            <w:r w:rsidRPr="002B7636">
              <w:t>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F813D5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F813D5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881EDD" w:rsidRPr="002B7636" w:rsidTr="00D15611">
        <w:trPr>
          <w:trHeight w:val="1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jc w:val="both"/>
            </w:pPr>
            <w:r w:rsidRPr="002B7636">
              <w:t>«Дети войны» - тематические занятия (старший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881ED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7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jc w:val="center"/>
            </w:pPr>
            <w:r w:rsidRPr="002B7636">
              <w:t>воспитатели</w:t>
            </w:r>
          </w:p>
        </w:tc>
      </w:tr>
      <w:tr w:rsidR="00881EDD" w:rsidRPr="002B7636" w:rsidTr="00F813D5">
        <w:trPr>
          <w:trHeight w:val="3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52ACB">
            <w:pPr>
              <w:jc w:val="both"/>
            </w:pPr>
            <w:r w:rsidRPr="002B7636">
              <w:t>«Слава нашим землякам, героям Войны</w:t>
            </w:r>
            <w:r w:rsidR="00420CC7" w:rsidRPr="002B7636">
              <w:t>!</w:t>
            </w:r>
            <w:r w:rsidRPr="002B7636">
              <w:t xml:space="preserve">» - виртуальная экскурсия </w:t>
            </w:r>
            <w:r w:rsidR="00420CC7" w:rsidRPr="002B7636">
              <w:t xml:space="preserve">к памятникам героев </w:t>
            </w:r>
            <w:r w:rsidR="00BB2592" w:rsidRPr="002B7636">
              <w:t xml:space="preserve">ВОВ </w:t>
            </w:r>
            <w:r w:rsidRPr="002B7636">
              <w:t>(ср</w:t>
            </w:r>
            <w:r w:rsidR="00420CC7" w:rsidRPr="002B7636">
              <w:t>ед</w:t>
            </w:r>
            <w:proofErr w:type="gramStart"/>
            <w:r w:rsidR="00F52ACB">
              <w:t xml:space="preserve">., </w:t>
            </w:r>
            <w:proofErr w:type="gramEnd"/>
            <w:r w:rsidRPr="002B7636">
              <w:t>с</w:t>
            </w:r>
            <w:r w:rsidR="00420CC7" w:rsidRPr="002B7636">
              <w:t>тарший</w:t>
            </w:r>
            <w:r w:rsidRPr="002B7636">
              <w:t xml:space="preserve">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496D29" w:rsidP="00881EDD">
            <w:pPr>
              <w:jc w:val="center"/>
            </w:pPr>
            <w:r>
              <w:t>в</w:t>
            </w:r>
            <w:r w:rsidR="00881EDD" w:rsidRPr="002B7636">
              <w:t xml:space="preserve">оспитатели группы № 8 </w:t>
            </w:r>
          </w:p>
        </w:tc>
      </w:tr>
      <w:tr w:rsidR="008A2CA8" w:rsidRPr="002B7636" w:rsidTr="00F813D5">
        <w:trPr>
          <w:trHeight w:val="109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420CC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</w:t>
            </w:r>
            <w:r w:rsidR="005E4F67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9B79AE" w:rsidP="00FB3721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590580">
              <w:t>С</w:t>
            </w:r>
            <w:r w:rsidR="005E4F67" w:rsidRPr="00590580">
              <w:t>портивные развлечения</w:t>
            </w:r>
          </w:p>
          <w:p w:rsidR="005E4F67" w:rsidRPr="002B7636" w:rsidRDefault="00420CC7" w:rsidP="00FB372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05620E" w:rsidRPr="002B7636">
              <w:t>.</w:t>
            </w:r>
            <w:r w:rsidR="000803E4" w:rsidRPr="002B7636">
              <w:t>1</w:t>
            </w:r>
            <w:r w:rsidR="0005620E" w:rsidRPr="002B7636">
              <w:t xml:space="preserve"> «</w:t>
            </w:r>
            <w:r w:rsidR="000803E4" w:rsidRPr="002B7636">
              <w:t>День Победы</w:t>
            </w:r>
            <w:r w:rsidR="0005620E" w:rsidRPr="002B7636">
              <w:t>»</w:t>
            </w:r>
            <w:r w:rsidR="005E4F67" w:rsidRPr="002B7636">
              <w:t xml:space="preserve"> (старший возраст)</w:t>
            </w:r>
          </w:p>
          <w:p w:rsidR="000803E4" w:rsidRPr="002B7636" w:rsidRDefault="00420CC7" w:rsidP="00FB372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 w:rsidR="004571C0">
              <w:t>.2 «Мы умеем дружно жить» (младший</w:t>
            </w:r>
            <w:r w:rsidR="000803E4" w:rsidRPr="002B7636">
              <w:t>, средний возраст)</w:t>
            </w:r>
          </w:p>
          <w:p w:rsidR="009B79AE" w:rsidRPr="002B7636" w:rsidRDefault="00420CC7" w:rsidP="000803E4">
            <w:pPr>
              <w:jc w:val="both"/>
            </w:pPr>
            <w:r w:rsidRPr="002B7636">
              <w:t>3</w:t>
            </w:r>
            <w:r w:rsidR="009B79AE" w:rsidRPr="002B7636">
              <w:t>.3</w:t>
            </w:r>
            <w:r w:rsidR="009B79AE" w:rsidRPr="002B7636">
              <w:rPr>
                <w:i/>
              </w:rPr>
              <w:t xml:space="preserve"> </w:t>
            </w:r>
            <w:r w:rsidR="009B79AE" w:rsidRPr="002B7636">
              <w:t>«</w:t>
            </w:r>
            <w:r w:rsidR="000803E4" w:rsidRPr="002B7636">
              <w:t>Гномики</w:t>
            </w:r>
            <w:r w:rsidR="009B79AE" w:rsidRPr="002B7636">
              <w:t>» (ранний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5E4F6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9B79AE" w:rsidRPr="002B7636" w:rsidRDefault="000803E4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</w:t>
            </w:r>
            <w:r w:rsidR="009B79AE" w:rsidRPr="002B7636">
              <w:t>.05</w:t>
            </w:r>
          </w:p>
          <w:p w:rsidR="009B79AE" w:rsidRPr="002B7636" w:rsidRDefault="009B79AE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0803E4" w:rsidRPr="002B7636">
              <w:t>6</w:t>
            </w:r>
            <w:r w:rsidRPr="002B7636">
              <w:t>.05</w:t>
            </w:r>
          </w:p>
          <w:p w:rsidR="009B79AE" w:rsidRPr="002B7636" w:rsidRDefault="00881EDD" w:rsidP="00881ED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</w:t>
            </w:r>
            <w:r w:rsidR="009B79AE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67" w:rsidRPr="002B7636" w:rsidRDefault="009B79AE" w:rsidP="009B79AE">
            <w:pPr>
              <w:jc w:val="center"/>
            </w:pPr>
            <w:r w:rsidRPr="002B7636">
              <w:t>инструктор по ФК</w:t>
            </w:r>
          </w:p>
        </w:tc>
      </w:tr>
      <w:tr w:rsidR="00881EDD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420CC7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</w:t>
            </w:r>
            <w:r w:rsidR="00881EDD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BB2592">
            <w:pPr>
              <w:jc w:val="both"/>
            </w:pPr>
            <w:r w:rsidRPr="00590580">
              <w:t>Выставк</w:t>
            </w:r>
            <w:r w:rsidR="00BB2592" w:rsidRPr="00590580">
              <w:t>а</w:t>
            </w:r>
            <w:r w:rsidRPr="002B7636">
              <w:rPr>
                <w:i/>
              </w:rPr>
              <w:t xml:space="preserve"> </w:t>
            </w:r>
            <w:r w:rsidRPr="002B7636">
              <w:t>детского творчества «Салют</w:t>
            </w:r>
            <w:r w:rsidR="00420CC7" w:rsidRPr="002B7636">
              <w:t>, П</w:t>
            </w:r>
            <w:r w:rsidRPr="002B7636">
              <w:t>обед</w:t>
            </w:r>
            <w:r w:rsidR="00420CC7" w:rsidRPr="002B7636">
              <w:t>а!</w:t>
            </w:r>
            <w:r w:rsidRPr="002B7636">
              <w:t>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</w:t>
            </w:r>
            <w:r w:rsidR="00F813D5" w:rsidRPr="002B7636"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9B79AE">
            <w:pPr>
              <w:jc w:val="center"/>
            </w:pPr>
            <w:r w:rsidRPr="002B7636">
              <w:t>воспитатели</w:t>
            </w:r>
          </w:p>
        </w:tc>
      </w:tr>
      <w:tr w:rsidR="00881EDD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1A37E8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81EDD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0803E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скурсия на последний звонок в школу № 17</w:t>
            </w:r>
            <w:r w:rsidR="00BB2592" w:rsidRPr="002B7636">
              <w:t xml:space="preserve"> (подг</w:t>
            </w:r>
            <w:r w:rsidR="00590580">
              <w:t>отов</w:t>
            </w:r>
            <w:r w:rsidR="00BB2592" w:rsidRPr="002B7636">
              <w:t>. гр.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D23AD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="00881EDD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D" w:rsidRPr="002B7636" w:rsidRDefault="00881EDD" w:rsidP="00F3240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BB2592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1A37E8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B2592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5E541D">
            <w:r w:rsidRPr="002B7636">
              <w:t xml:space="preserve">«Светите звезды!» - </w:t>
            </w:r>
            <w:r w:rsidRPr="00590580">
              <w:t>выпускной утренни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5E4F67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-31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BB2592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BB2592" w:rsidRPr="002B7636" w:rsidTr="00F813D5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B79AE">
            <w:pPr>
              <w:jc w:val="center"/>
              <w:rPr>
                <w:i/>
              </w:rPr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BB2592" w:rsidRPr="002B7636" w:rsidTr="00043968">
        <w:trPr>
          <w:trHeight w:val="11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590580" w:rsidRDefault="00BB2592" w:rsidP="00870195">
            <w:pPr>
              <w:tabs>
                <w:tab w:val="left" w:pos="-142"/>
                <w:tab w:val="left" w:pos="0"/>
                <w:tab w:val="left" w:pos="284"/>
                <w:tab w:val="left" w:pos="439"/>
              </w:tabs>
              <w:jc w:val="center"/>
            </w:pPr>
            <w:r w:rsidRPr="00590580">
              <w:t xml:space="preserve">Консультации </w:t>
            </w:r>
          </w:p>
          <w:p w:rsidR="00BB2592" w:rsidRPr="002B7636" w:rsidRDefault="00BB2592" w:rsidP="004C1328">
            <w:pPr>
              <w:numPr>
                <w:ilvl w:val="1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</w:t>
            </w:r>
            <w:r w:rsidR="00043968" w:rsidRPr="002B7636">
              <w:t>Опыты, э</w:t>
            </w:r>
            <w:r w:rsidRPr="002B7636">
              <w:t>ксперимент</w:t>
            </w:r>
            <w:r w:rsidR="00043968" w:rsidRPr="002B7636">
              <w:t>ы, исследования</w:t>
            </w:r>
            <w:r w:rsidRPr="002B7636">
              <w:t xml:space="preserve">   в летний период»</w:t>
            </w:r>
          </w:p>
          <w:p w:rsidR="00BB2592" w:rsidRDefault="00293C1E" w:rsidP="004C1328">
            <w:pPr>
              <w:numPr>
                <w:ilvl w:val="1"/>
                <w:numId w:val="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«Организация разных видов игр в летний период».</w:t>
            </w:r>
          </w:p>
          <w:p w:rsidR="005B3906" w:rsidRPr="002B7636" w:rsidRDefault="005B3906" w:rsidP="005B3906">
            <w:pPr>
              <w:tabs>
                <w:tab w:val="left" w:pos="-142"/>
                <w:tab w:val="left" w:pos="0"/>
                <w:tab w:val="left" w:pos="284"/>
              </w:tabs>
              <w:ind w:left="480"/>
              <w:jc w:val="both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B2592" w:rsidRPr="002B7636" w:rsidRDefault="00BB2592" w:rsidP="009701B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.05</w:t>
            </w:r>
          </w:p>
          <w:p w:rsidR="00BB2592" w:rsidRPr="002B7636" w:rsidRDefault="00BB2592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6.05 </w:t>
            </w:r>
          </w:p>
          <w:p w:rsidR="00BB2592" w:rsidRPr="002B7636" w:rsidRDefault="00BB2592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9701B3">
            <w:pPr>
              <w:jc w:val="center"/>
            </w:pPr>
          </w:p>
          <w:p w:rsidR="00BB2592" w:rsidRPr="002B7636" w:rsidRDefault="00043968" w:rsidP="007605BE">
            <w:pPr>
              <w:jc w:val="center"/>
            </w:pPr>
            <w:r w:rsidRPr="002B7636">
              <w:t>с</w:t>
            </w:r>
            <w:r w:rsidR="00BB2592" w:rsidRPr="002B7636">
              <w:t>т</w:t>
            </w:r>
            <w:r w:rsidRPr="002B7636">
              <w:t>.</w:t>
            </w:r>
            <w:r w:rsidR="00BB2592" w:rsidRPr="002B7636">
              <w:t xml:space="preserve"> воспитатель</w:t>
            </w:r>
          </w:p>
          <w:p w:rsidR="00BB2592" w:rsidRPr="002B7636" w:rsidRDefault="00AF1B2F" w:rsidP="00C14E2F">
            <w:pPr>
              <w:jc w:val="center"/>
            </w:pPr>
            <w:r w:rsidRPr="002B7636">
              <w:t>инструктор по ФК</w:t>
            </w:r>
          </w:p>
        </w:tc>
      </w:tr>
      <w:tr w:rsidR="00BB2592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F813D5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</w:t>
            </w:r>
            <w:r w:rsidR="00BB2592"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C14E2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Смотр-конкурс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Лучшая летняя площадка»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AF1B2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AF1B2F" w:rsidRPr="002B7636">
              <w:t>5</w:t>
            </w:r>
            <w:r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2" w:rsidRPr="002B7636" w:rsidRDefault="00BB2592" w:rsidP="00C14E2F">
            <w:pPr>
              <w:jc w:val="center"/>
            </w:pPr>
            <w:r w:rsidRPr="002B7636">
              <w:t>ЭГ</w:t>
            </w:r>
          </w:p>
        </w:tc>
      </w:tr>
      <w:tr w:rsidR="00F813D5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590580" w:rsidRDefault="00D15611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</w:t>
            </w:r>
            <w:r w:rsidRPr="00590580">
              <w:t>т</w:t>
            </w:r>
            <w:r>
              <w:t>о</w:t>
            </w:r>
            <w:r w:rsidRPr="00590580">
              <w:t xml:space="preserve">говое </w:t>
            </w:r>
            <w:proofErr w:type="gramStart"/>
            <w:r>
              <w:t>п</w:t>
            </w:r>
            <w:r w:rsidR="00847AC1" w:rsidRPr="00590580">
              <w:t>сихолого-м</w:t>
            </w:r>
            <w:r w:rsidR="00F813D5" w:rsidRPr="00590580">
              <w:t>едико</w:t>
            </w:r>
            <w:proofErr w:type="gramEnd"/>
            <w:r w:rsidR="00F813D5" w:rsidRPr="00590580">
              <w:t xml:space="preserve"> – педагогическое совещание №</w:t>
            </w:r>
            <w:r w:rsidR="00847AC1" w:rsidRPr="00590580">
              <w:t xml:space="preserve"> </w:t>
            </w:r>
            <w:r w:rsidR="00F813D5" w:rsidRPr="00590580">
              <w:t>3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1 Анализ образовательной работы за год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Анализ заболеваемости воспитанников за  год </w:t>
            </w:r>
          </w:p>
          <w:p w:rsidR="00F813D5" w:rsidRPr="002B7636" w:rsidRDefault="00870195" w:rsidP="00870195">
            <w:pPr>
              <w:tabs>
                <w:tab w:val="left" w:pos="-142"/>
                <w:tab w:val="left" w:pos="0"/>
                <w:tab w:val="left" w:pos="439"/>
              </w:tabs>
              <w:jc w:val="both"/>
            </w:pPr>
            <w:r>
              <w:t xml:space="preserve">3.3 </w:t>
            </w:r>
            <w:r w:rsidR="00F813D5" w:rsidRPr="002B7636">
              <w:t>Динамика нервно-психического развития эпикризных периодов. Отчёт по картам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3.4 Реш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24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 – психолог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члены ПМПс</w:t>
            </w:r>
          </w:p>
        </w:tc>
      </w:tr>
      <w:tr w:rsidR="00F813D5" w:rsidRPr="002B7636" w:rsidTr="00F813D5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C14E2F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lastRenderedPageBreak/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D15611" w:rsidRDefault="00590580" w:rsidP="005E541D">
            <w:pPr>
              <w:jc w:val="center"/>
            </w:pPr>
            <w:r w:rsidRPr="00D15611">
              <w:t xml:space="preserve">Итоговый </w:t>
            </w:r>
            <w:r w:rsidR="00F813D5" w:rsidRPr="00D15611">
              <w:t xml:space="preserve"> ПМПк №</w:t>
            </w:r>
            <w:r w:rsidR="00870195" w:rsidRPr="00D15611">
              <w:t xml:space="preserve"> </w:t>
            </w:r>
            <w:r w:rsidR="00F813D5" w:rsidRPr="00D15611">
              <w:t>3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</w:t>
            </w:r>
            <w:r w:rsidR="00F813D5" w:rsidRPr="002B7636">
              <w:t>.1 Выполнение ре</w:t>
            </w:r>
            <w:r w:rsidR="00870195">
              <w:t>комендаций предыдущего ПМПк № 2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</w:t>
            </w:r>
            <w:r w:rsidR="00F813D5" w:rsidRPr="002B7636">
              <w:t>.2 Анализ  результативности психолого-педагогической работы, оценка динамики достижений воспитанников с ос</w:t>
            </w:r>
            <w:r w:rsidR="00870195">
              <w:t>обыми потребностями в развитии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3 Комплектование предварительных списков </w:t>
            </w:r>
            <w:r w:rsidR="00F813D5" w:rsidRPr="002B7636">
              <w:t>воспитанников с особенностями психического ра</w:t>
            </w:r>
            <w:r w:rsidR="00870195">
              <w:t>звития, требующих контроля ПМПк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</w:t>
            </w:r>
            <w:r w:rsidR="00F813D5" w:rsidRPr="002B7636">
              <w:t>.4 Отчёт о результатах логопедической работы, оценка дин</w:t>
            </w:r>
            <w:r w:rsidR="00870195">
              <w:t>амики достижений воспитанников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F813D5" w:rsidRPr="002B7636">
              <w:t>.5 Комплектование предварительных списков по наб</w:t>
            </w:r>
            <w:r w:rsidR="00870195">
              <w:t>ору  воспитанников на логопункт</w:t>
            </w:r>
            <w:r w:rsidR="00F813D5" w:rsidRPr="002B7636">
              <w:t xml:space="preserve"> </w:t>
            </w:r>
          </w:p>
          <w:p w:rsidR="00F813D5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</w:t>
            </w:r>
            <w:r w:rsidR="00F813D5" w:rsidRPr="002B7636">
              <w:t>.6 Заключение и рекомендации ПМПк</w:t>
            </w:r>
            <w:r w:rsidR="00870195">
              <w:t xml:space="preserve"> № 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24788B" w:rsidP="0024788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</w:t>
            </w:r>
            <w:r w:rsidR="00F813D5" w:rsidRPr="002B7636">
              <w:t>.0</w:t>
            </w:r>
            <w:r w:rsidRPr="002B7636"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едатель педагог-психолог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24788B" w:rsidRPr="002B7636" w:rsidRDefault="0024788B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F813D5" w:rsidRPr="002B7636" w:rsidRDefault="00F813D5" w:rsidP="005E541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  <w:tr w:rsidR="00DD4095" w:rsidRPr="002B7636" w:rsidTr="00F813D5">
        <w:trPr>
          <w:trHeight w:val="439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7605B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DD4095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D4095">
              <w:t>Повестка итогового Педагогического совета № 4</w:t>
            </w:r>
          </w:p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Pr="002B7636">
              <w:t xml:space="preserve"> «Позади учебный год» - вступительное слово</w:t>
            </w:r>
          </w:p>
          <w:p w:rsidR="00DD4095" w:rsidRPr="002B7636" w:rsidRDefault="00DD4095" w:rsidP="00DF0D11">
            <w:pPr>
              <w:jc w:val="both"/>
              <w:rPr>
                <w:bCs/>
                <w:iCs/>
              </w:rPr>
            </w:pPr>
            <w:r>
              <w:t>2.</w:t>
            </w:r>
            <w:r w:rsidRPr="002B7636">
              <w:rPr>
                <w:bCs/>
                <w:iCs/>
              </w:rPr>
              <w:t xml:space="preserve"> О выполнении решений Пед</w:t>
            </w:r>
            <w:r w:rsidR="00590580">
              <w:rPr>
                <w:bCs/>
                <w:iCs/>
              </w:rPr>
              <w:t>агогического</w:t>
            </w:r>
            <w:r w:rsidRPr="002B7636">
              <w:rPr>
                <w:bCs/>
                <w:iCs/>
              </w:rPr>
              <w:t xml:space="preserve"> совета № 3 </w:t>
            </w:r>
          </w:p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t>3.</w:t>
            </w:r>
            <w:r w:rsidRPr="002B7636">
              <w:t xml:space="preserve"> Анализ деятельности ДО</w:t>
            </w:r>
            <w:r w:rsidR="00293C1E">
              <w:t>У за 2018-2019</w:t>
            </w:r>
            <w:r w:rsidRPr="002B7636">
              <w:t xml:space="preserve"> уч</w:t>
            </w:r>
            <w:r>
              <w:t xml:space="preserve">. </w:t>
            </w:r>
            <w:r w:rsidRPr="002B7636">
              <w:t>год:</w:t>
            </w:r>
          </w:p>
          <w:p w:rsidR="00DD4095" w:rsidRPr="002B7636" w:rsidRDefault="00DD4095" w:rsidP="00DF0D11">
            <w:pPr>
              <w:jc w:val="both"/>
            </w:pPr>
            <w:r>
              <w:rPr>
                <w:bCs/>
                <w:iCs/>
              </w:rPr>
              <w:t>3.1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 Отчёт о физкультурно-оздоровительной</w:t>
            </w:r>
            <w:r>
              <w:t>,</w:t>
            </w:r>
            <w:r w:rsidRPr="002B7636">
              <w:t xml:space="preserve"> лечебно-профилактической работе, анализ заболеваемости за год </w:t>
            </w:r>
          </w:p>
          <w:p w:rsidR="00DD4095" w:rsidRPr="002B7636" w:rsidRDefault="00DD4095" w:rsidP="00DF0D11">
            <w:pPr>
              <w:jc w:val="both"/>
            </w:pPr>
            <w:r>
              <w:rPr>
                <w:iCs/>
              </w:rPr>
              <w:t>3.2</w:t>
            </w:r>
            <w:r w:rsidRPr="002B7636">
              <w:rPr>
                <w:iCs/>
              </w:rPr>
              <w:t xml:space="preserve"> </w:t>
            </w:r>
            <w:r w:rsidRPr="002B7636">
              <w:rPr>
                <w:bCs/>
                <w:iCs/>
              </w:rPr>
              <w:t xml:space="preserve">Результаты выполнения ООП </w:t>
            </w:r>
            <w:proofErr w:type="gramStart"/>
            <w:r w:rsidRPr="002B7636">
              <w:rPr>
                <w:bCs/>
                <w:iCs/>
              </w:rPr>
              <w:t>ДО</w:t>
            </w:r>
            <w:proofErr w:type="gramEnd"/>
            <w:r>
              <w:t xml:space="preserve">, </w:t>
            </w:r>
            <w:proofErr w:type="gramStart"/>
            <w:r w:rsidRPr="002B7636">
              <w:t>готовность</w:t>
            </w:r>
            <w:proofErr w:type="gramEnd"/>
            <w:r w:rsidRPr="002B7636">
              <w:t xml:space="preserve"> </w:t>
            </w:r>
            <w:r>
              <w:t xml:space="preserve">выпускников ДОУ </w:t>
            </w:r>
            <w:r w:rsidRPr="002B7636">
              <w:t xml:space="preserve">к </w:t>
            </w:r>
            <w:r>
              <w:t xml:space="preserve">обучению в </w:t>
            </w:r>
            <w:r w:rsidRPr="002B7636">
              <w:t>школе</w:t>
            </w:r>
          </w:p>
          <w:p w:rsidR="00DD4095" w:rsidRDefault="00DD4095" w:rsidP="00DF0D11">
            <w:pPr>
              <w:jc w:val="both"/>
              <w:rPr>
                <w:iCs/>
              </w:rPr>
            </w:pPr>
            <w:r>
              <w:rPr>
                <w:iCs/>
              </w:rPr>
              <w:t>3.3</w:t>
            </w:r>
            <w:r w:rsidRPr="002B7636">
              <w:rPr>
                <w:iCs/>
              </w:rPr>
              <w:t xml:space="preserve"> </w:t>
            </w:r>
            <w:r>
              <w:rPr>
                <w:iCs/>
              </w:rPr>
              <w:t xml:space="preserve">Отчёты педагогов по итогам года </w:t>
            </w:r>
          </w:p>
          <w:p w:rsidR="00DD4095" w:rsidRPr="00C45E5C" w:rsidRDefault="00DD4095" w:rsidP="00DF0D11">
            <w:pPr>
              <w:jc w:val="both"/>
            </w:pPr>
            <w:r>
              <w:rPr>
                <w:iCs/>
              </w:rPr>
              <w:t xml:space="preserve">3.4 </w:t>
            </w:r>
            <w:r w:rsidRPr="002B7636">
              <w:rPr>
                <w:bCs/>
                <w:iCs/>
              </w:rPr>
              <w:t>Итоги повышения профессионального мастерства педагогов</w:t>
            </w:r>
            <w:r>
              <w:rPr>
                <w:bCs/>
                <w:iCs/>
              </w:rPr>
              <w:t xml:space="preserve">; </w:t>
            </w:r>
            <w:r w:rsidRPr="00C45E5C">
              <w:rPr>
                <w:iCs/>
              </w:rPr>
              <w:t>награждения по итогам года</w:t>
            </w:r>
          </w:p>
          <w:p w:rsidR="00DD4095" w:rsidRPr="002B7636" w:rsidRDefault="00DD4095" w:rsidP="00DF0D11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5 </w:t>
            </w:r>
            <w:r>
              <w:rPr>
                <w:b w:val="0"/>
                <w:iCs/>
                <w:sz w:val="24"/>
              </w:rPr>
              <w:t>Анализ анкетирования родителей «Удовлетворённость работой ДОУ»</w:t>
            </w:r>
            <w:r w:rsidRPr="002B7636">
              <w:rPr>
                <w:b w:val="0"/>
                <w:sz w:val="24"/>
              </w:rPr>
              <w:t xml:space="preserve"> </w:t>
            </w:r>
          </w:p>
          <w:p w:rsidR="00DD4095" w:rsidRPr="002B7636" w:rsidRDefault="00DD4095" w:rsidP="00DF0D11">
            <w:pPr>
              <w:jc w:val="both"/>
              <w:rPr>
                <w:rStyle w:val="apple-converted-space"/>
              </w:rPr>
            </w:pPr>
            <w:r>
              <w:rPr>
                <w:bCs/>
                <w:iCs/>
              </w:rPr>
              <w:t>3.6</w:t>
            </w:r>
            <w:r w:rsidRPr="002B7636">
              <w:rPr>
                <w:bCs/>
                <w:iCs/>
              </w:rPr>
              <w:t xml:space="preserve"> Анализ административно-хоз</w:t>
            </w:r>
            <w:r>
              <w:rPr>
                <w:bCs/>
                <w:iCs/>
              </w:rPr>
              <w:t>яйственной работы</w:t>
            </w:r>
          </w:p>
          <w:p w:rsidR="00DD4095" w:rsidRPr="002B7636" w:rsidRDefault="00DD4095" w:rsidP="00DF0D11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Pr="002B7636">
              <w:rPr>
                <w:b w:val="0"/>
                <w:sz w:val="24"/>
              </w:rPr>
              <w:t xml:space="preserve"> Анализ промежуточных результатов выполнения Программы развития на 2017-2019 гг.</w:t>
            </w:r>
          </w:p>
          <w:p w:rsidR="00DD4095" w:rsidRPr="002B7636" w:rsidRDefault="00DD4095" w:rsidP="00DF0D11">
            <w:pPr>
              <w:ind w:left="972" w:hanging="972"/>
              <w:jc w:val="both"/>
            </w:pPr>
            <w:r>
              <w:rPr>
                <w:bCs/>
                <w:iCs/>
              </w:rPr>
              <w:t xml:space="preserve">5. 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Подготовка к  летне-оздоровительному периоду                    </w:t>
            </w:r>
          </w:p>
          <w:p w:rsidR="00DD4095" w:rsidRPr="002B7636" w:rsidRDefault="00DD4095" w:rsidP="00DF0D11">
            <w:pPr>
              <w:ind w:left="31" w:hanging="31"/>
              <w:jc w:val="both"/>
              <w:rPr>
                <w:bCs/>
                <w:iCs/>
              </w:rPr>
            </w:pPr>
            <w:r>
              <w:t>5.1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>Результаты смотра</w:t>
            </w:r>
            <w:r w:rsidR="00291240">
              <w:rPr>
                <w:bCs/>
                <w:iCs/>
              </w:rPr>
              <w:t>-конкурса</w:t>
            </w:r>
            <w:r w:rsidRPr="002B7636">
              <w:rPr>
                <w:bCs/>
                <w:iCs/>
              </w:rPr>
              <w:t xml:space="preserve"> «Лучший летний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участок»</w:t>
            </w:r>
          </w:p>
          <w:p w:rsidR="00DD4095" w:rsidRPr="002B7636" w:rsidRDefault="00DD4095" w:rsidP="00DF0D11">
            <w:pPr>
              <w:ind w:left="31" w:hanging="3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2</w:t>
            </w:r>
            <w:r w:rsidRPr="002B7636">
              <w:rPr>
                <w:bCs/>
                <w:iCs/>
              </w:rPr>
              <w:t xml:space="preserve"> Принятие плана, режимов дня, расписания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совместной образовательной деятельности на ЛОП</w:t>
            </w:r>
          </w:p>
          <w:p w:rsidR="00DD4095" w:rsidRPr="002B7636" w:rsidRDefault="00DD4095" w:rsidP="00DF0D11">
            <w:pPr>
              <w:ind w:left="972" w:hanging="972"/>
              <w:jc w:val="both"/>
              <w:rPr>
                <w:bCs/>
                <w:iCs/>
              </w:rPr>
            </w:pPr>
            <w:r>
              <w:t>6.</w:t>
            </w:r>
            <w:r w:rsidRPr="002B7636">
              <w:t xml:space="preserve">  </w:t>
            </w:r>
            <w:r w:rsidRPr="002B7636">
              <w:rPr>
                <w:bCs/>
                <w:iCs/>
              </w:rPr>
              <w:t>Принятие</w:t>
            </w:r>
            <w:r w:rsidRPr="002B7636">
              <w:t xml:space="preserve"> проекта реш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>
              <w:t>1</w:t>
            </w:r>
            <w:r w:rsidR="00AD03EC">
              <w:t>.05</w:t>
            </w:r>
            <w: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5" w:rsidRPr="002B7636" w:rsidRDefault="00DD4095" w:rsidP="00DF0D11">
            <w:pPr>
              <w:jc w:val="center"/>
            </w:pPr>
          </w:p>
          <w:p w:rsidR="00DD4095" w:rsidRPr="002B7636" w:rsidRDefault="00DD4095" w:rsidP="00DF0D11">
            <w:pPr>
              <w:jc w:val="center"/>
            </w:pPr>
            <w:r w:rsidRPr="002B7636">
              <w:t>заведующий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DD4095" w:rsidRDefault="00DD4095" w:rsidP="00DF0D11">
            <w:pPr>
              <w:jc w:val="center"/>
            </w:pPr>
          </w:p>
          <w:p w:rsidR="00DD4095" w:rsidRPr="002B7636" w:rsidRDefault="00DD4095" w:rsidP="00DF0D11">
            <w:pPr>
              <w:jc w:val="center"/>
            </w:pPr>
            <w:r w:rsidRPr="002B7636">
              <w:t>инструк</w:t>
            </w:r>
            <w:r>
              <w:t xml:space="preserve">. </w:t>
            </w:r>
            <w:r w:rsidRPr="002B7636">
              <w:t xml:space="preserve">по </w:t>
            </w:r>
            <w:r>
              <w:t>ФК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медсестра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. воспитатель</w:t>
            </w:r>
          </w:p>
          <w:p w:rsidR="00DD4095" w:rsidRDefault="00DD4095" w:rsidP="00DF0D11">
            <w:pPr>
              <w:jc w:val="center"/>
            </w:pPr>
            <w:r>
              <w:t>пед</w:t>
            </w:r>
            <w:proofErr w:type="gramStart"/>
            <w:r>
              <w:t>.-</w:t>
            </w:r>
            <w:proofErr w:type="gramEnd"/>
            <w:r>
              <w:t>психолог</w:t>
            </w:r>
          </w:p>
          <w:p w:rsidR="00DD4095" w:rsidRDefault="00DD4095" w:rsidP="00DF0D11">
            <w:pPr>
              <w:jc w:val="center"/>
            </w:pPr>
            <w:r>
              <w:rPr>
                <w:iCs/>
              </w:rPr>
              <w:t xml:space="preserve">восп-ли, </w:t>
            </w:r>
            <w:proofErr w:type="gramStart"/>
            <w:r>
              <w:rPr>
                <w:iCs/>
              </w:rPr>
              <w:t>спец</w:t>
            </w:r>
            <w:proofErr w:type="gramEnd"/>
            <w:r>
              <w:rPr>
                <w:iCs/>
              </w:rPr>
              <w:t>.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DD4095" w:rsidRDefault="00DD4095" w:rsidP="00DF0D11">
            <w:pPr>
              <w:jc w:val="center"/>
            </w:pPr>
            <w:r w:rsidRPr="002B7636">
              <w:t xml:space="preserve">заведующий 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старший воспитатель</w:t>
            </w:r>
          </w:p>
          <w:p w:rsidR="00DD4095" w:rsidRPr="002B7636" w:rsidRDefault="00DD4095" w:rsidP="00DF0D11">
            <w:pPr>
              <w:jc w:val="center"/>
            </w:pPr>
            <w:r w:rsidRPr="002B7636">
              <w:t>заведующий</w:t>
            </w:r>
          </w:p>
          <w:p w:rsidR="00DD4095" w:rsidRPr="002B7636" w:rsidRDefault="00DD4095" w:rsidP="00DF0D1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DD4095" w:rsidRDefault="00DD4095" w:rsidP="00DF0D11">
            <w:pPr>
              <w:jc w:val="center"/>
              <w:rPr>
                <w:bCs/>
                <w:iCs/>
              </w:rPr>
            </w:pPr>
          </w:p>
          <w:p w:rsidR="00DD4095" w:rsidRDefault="00DD4095" w:rsidP="00DF0D1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заведующий</w:t>
            </w:r>
          </w:p>
          <w:p w:rsidR="00DD4095" w:rsidRPr="002B7636" w:rsidRDefault="00DD4095" w:rsidP="00DF0D1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DD4095" w:rsidRPr="002B7636" w:rsidRDefault="00DD4095" w:rsidP="00DF0D11">
            <w:pPr>
              <w:jc w:val="center"/>
            </w:pPr>
            <w:r>
              <w:t>члены Пед. сов.</w:t>
            </w:r>
          </w:p>
        </w:tc>
      </w:tr>
      <w:tr w:rsidR="0024788B" w:rsidRPr="002B7636" w:rsidTr="0024788B">
        <w:trPr>
          <w:trHeight w:val="45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7605B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5905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 xml:space="preserve">Школа молодого </w:t>
            </w:r>
            <w:r w:rsidR="00590580">
              <w:t>педагога</w:t>
            </w:r>
            <w:r w:rsidRPr="002B7636">
              <w:rPr>
                <w:i/>
              </w:rPr>
              <w:t xml:space="preserve"> </w:t>
            </w:r>
            <w:r w:rsidRPr="002B7636">
              <w:t>- рекомендации об особенностях работы с детьми в летни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F813D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B" w:rsidRPr="002B7636" w:rsidRDefault="0024788B" w:rsidP="0024788B">
            <w:pPr>
              <w:jc w:val="center"/>
            </w:pPr>
            <w:r w:rsidRPr="002B7636">
              <w:rPr>
                <w:bCs/>
                <w:iCs/>
              </w:rPr>
              <w:t>старший воспитатель</w:t>
            </w:r>
          </w:p>
        </w:tc>
      </w:tr>
    </w:tbl>
    <w:p w:rsidR="00A93D69" w:rsidRPr="002B7636" w:rsidRDefault="00DD4095" w:rsidP="00043968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>
        <w:rPr>
          <w:sz w:val="24"/>
        </w:rPr>
        <w:t>С</w:t>
      </w:r>
      <w:r w:rsidR="00A93D69" w:rsidRPr="002B7636">
        <w:rPr>
          <w:sz w:val="24"/>
        </w:rPr>
        <w:t xml:space="preserve">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487"/>
        <w:gridCol w:w="1451"/>
        <w:gridCol w:w="1843"/>
      </w:tblGrid>
      <w:tr w:rsidR="008A2CA8" w:rsidRPr="002B7636" w:rsidTr="00590580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590580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Оперативный контроль</w:t>
            </w:r>
          </w:p>
          <w:p w:rsidR="00A93D69" w:rsidRPr="002B7636" w:rsidRDefault="00A93D69" w:rsidP="004C1328">
            <w:pPr>
              <w:pStyle w:val="af4"/>
              <w:numPr>
                <w:ilvl w:val="1"/>
                <w:numId w:val="1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</w:t>
            </w:r>
            <w:r w:rsidR="00293C1E">
              <w:t>а с  воспитанниками по речевому развитию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E64846" w:rsidRPr="002B7636">
              <w:t>3</w:t>
            </w:r>
            <w:r w:rsidRPr="002B7636">
              <w:t xml:space="preserve"> Консультативн</w:t>
            </w:r>
            <w:r w:rsidR="00043968" w:rsidRPr="002B7636">
              <w:t>ый материал для родителей в ЛОП</w:t>
            </w:r>
          </w:p>
          <w:p w:rsidR="00E64846" w:rsidRPr="002B7636" w:rsidRDefault="00A93D69" w:rsidP="00E6484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 w:rsidR="00E64846" w:rsidRPr="002B7636">
              <w:t>4</w:t>
            </w:r>
            <w:r w:rsidRPr="002B7636">
              <w:t xml:space="preserve"> Уровень п</w:t>
            </w:r>
            <w:r w:rsidR="00043968" w:rsidRPr="002B7636">
              <w:t>роведения родительских собра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</w:p>
          <w:p w:rsidR="00E64846" w:rsidRPr="002B7636" w:rsidRDefault="00043968" w:rsidP="005D6C73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в теч. мес.</w:t>
            </w:r>
          </w:p>
          <w:p w:rsidR="00E64846" w:rsidRPr="002B7636" w:rsidRDefault="00043968" w:rsidP="005D6C73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14</w:t>
            </w:r>
            <w:r w:rsidR="00E64846" w:rsidRPr="002B7636">
              <w:t>-1</w:t>
            </w:r>
            <w:r w:rsidR="00293C1E">
              <w:t>7</w:t>
            </w:r>
            <w:r w:rsidR="00E64846" w:rsidRPr="002B7636">
              <w:t>.05</w:t>
            </w:r>
          </w:p>
          <w:p w:rsidR="00E64846" w:rsidRPr="002B7636" w:rsidRDefault="00E64846" w:rsidP="003B0CEA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2</w:t>
            </w:r>
            <w:r w:rsidR="003B0CEA">
              <w:t>3</w:t>
            </w:r>
            <w:r w:rsidRPr="002B7636">
              <w:t>-</w:t>
            </w:r>
            <w:r w:rsidR="003B0CEA">
              <w:t>24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8A2CA8" w:rsidRPr="002B7636" w:rsidTr="0004396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0" w:rsidRPr="00C4424D" w:rsidRDefault="00A93D69" w:rsidP="005A21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Мониторинг</w:t>
            </w:r>
          </w:p>
          <w:p w:rsidR="00A93D69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</w:t>
            </w:r>
            <w:r w:rsidR="0024788B" w:rsidRPr="002B7636">
              <w:t>О</w:t>
            </w:r>
            <w:r w:rsidR="00A93D69" w:rsidRPr="002B7636">
              <w:t>своения ООП ДО и г</w:t>
            </w:r>
            <w:r w:rsidRPr="002B7636">
              <w:t>отовности воспитанников к школе</w:t>
            </w:r>
          </w:p>
          <w:p w:rsidR="00100162" w:rsidRPr="002B7636" w:rsidRDefault="005A2140" w:rsidP="00043968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2 Динамика речевого развития воспитанник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68" w:rsidRPr="002B7636" w:rsidRDefault="00043968" w:rsidP="00E648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E648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-1</w:t>
            </w:r>
            <w:r w:rsidR="00293C1E">
              <w:t>0</w:t>
            </w:r>
            <w:r w:rsidRPr="002B7636">
              <w:t>.05</w:t>
            </w:r>
          </w:p>
          <w:p w:rsidR="00043968" w:rsidRPr="002B7636" w:rsidRDefault="00293C1E" w:rsidP="00E6484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4-24</w:t>
            </w:r>
            <w:r w:rsidR="00043968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и ДОУ</w:t>
            </w:r>
          </w:p>
          <w:p w:rsidR="005A2140" w:rsidRPr="002B7636" w:rsidRDefault="005A214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</w:tc>
      </w:tr>
      <w:tr w:rsidR="008A2CA8" w:rsidRPr="002B7636" w:rsidTr="0024788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A135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Анализ заболеваемости и посещаемости  </w:t>
            </w:r>
            <w:r w:rsidR="008A135B" w:rsidRPr="002B7636">
              <w:t xml:space="preserve">детей </w:t>
            </w:r>
            <w:r w:rsidR="005A2140" w:rsidRPr="002B7636">
              <w:t xml:space="preserve"> за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441442" w:rsidP="008A13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A13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8A2CA8" w:rsidRPr="002B7636" w:rsidTr="0024788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r w:rsidRPr="002B7636">
              <w:rPr>
                <w:bCs/>
                <w:iCs/>
              </w:rPr>
              <w:t xml:space="preserve">4.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E64846">
            <w:pPr>
              <w:jc w:val="both"/>
            </w:pPr>
            <w:r w:rsidRPr="00C4424D">
              <w:rPr>
                <w:bCs/>
                <w:iCs/>
              </w:rPr>
              <w:t>Предупредительный контроль</w:t>
            </w:r>
            <w:r w:rsidRPr="002B7636">
              <w:rPr>
                <w:bCs/>
                <w:iCs/>
              </w:rPr>
              <w:t xml:space="preserve"> </w:t>
            </w:r>
            <w:r w:rsidR="00E64846" w:rsidRPr="002B7636">
              <w:rPr>
                <w:bCs/>
                <w:iCs/>
              </w:rPr>
              <w:t>–</w:t>
            </w:r>
            <w:r w:rsidRPr="002B7636">
              <w:rPr>
                <w:bCs/>
                <w:iCs/>
              </w:rPr>
              <w:t xml:space="preserve"> </w:t>
            </w:r>
            <w:r w:rsidR="00E64846" w:rsidRPr="002B7636">
              <w:rPr>
                <w:bCs/>
                <w:iCs/>
              </w:rPr>
              <w:t>формирование навыков самообслужи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00162">
            <w:pPr>
              <w:jc w:val="center"/>
            </w:pPr>
            <w:r w:rsidRPr="002B7636">
              <w:t>в течени</w:t>
            </w:r>
            <w:r w:rsidR="00100162" w:rsidRPr="002B7636">
              <w:t>е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старший воспитатель</w:t>
            </w:r>
          </w:p>
        </w:tc>
      </w:tr>
      <w:tr w:rsidR="00A93D69" w:rsidRPr="002B7636" w:rsidTr="0024788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rPr>
                <w:bCs/>
                <w:iCs/>
              </w:rPr>
            </w:pPr>
            <w:r w:rsidRPr="002B7636">
              <w:rPr>
                <w:bCs/>
                <w:iCs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both"/>
              <w:rPr>
                <w:bCs/>
                <w:iCs/>
              </w:rPr>
            </w:pPr>
            <w:r w:rsidRPr="00C4424D">
              <w:rPr>
                <w:bCs/>
                <w:iCs/>
              </w:rPr>
              <w:t>Сравнительный контроль</w:t>
            </w:r>
            <w:r w:rsidRPr="002B7636">
              <w:rPr>
                <w:bCs/>
                <w:i/>
                <w:iCs/>
              </w:rPr>
              <w:t xml:space="preserve"> – </w:t>
            </w:r>
            <w:r w:rsidRPr="002B7636">
              <w:t>смотр летни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043968">
            <w:pPr>
              <w:jc w:val="center"/>
            </w:pPr>
            <w:r w:rsidRPr="002B7636">
              <w:t>1</w:t>
            </w:r>
            <w:r w:rsidR="00043968" w:rsidRPr="002B7636">
              <w:t>5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jc w:val="center"/>
            </w:pPr>
            <w:r w:rsidRPr="002B7636">
              <w:t>ЭГ</w:t>
            </w:r>
          </w:p>
        </w:tc>
      </w:tr>
    </w:tbl>
    <w:p w:rsidR="00A93D69" w:rsidRPr="002B7636" w:rsidRDefault="00A93D69" w:rsidP="00043968">
      <w:pPr>
        <w:tabs>
          <w:tab w:val="left" w:pos="-142"/>
          <w:tab w:val="left" w:pos="0"/>
          <w:tab w:val="left" w:pos="284"/>
          <w:tab w:val="left" w:pos="5820"/>
        </w:tabs>
        <w:spacing w:before="240" w:after="240"/>
        <w:jc w:val="center"/>
        <w:rPr>
          <w:b/>
        </w:rPr>
      </w:pPr>
      <w:r w:rsidRPr="002B7636">
        <w:rPr>
          <w:b/>
        </w:rPr>
        <w:t>Взаимодействие с семьёй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487"/>
        <w:gridCol w:w="1432"/>
        <w:gridCol w:w="1862"/>
      </w:tblGrid>
      <w:tr w:rsidR="008A2CA8" w:rsidRPr="002B7636" w:rsidTr="0004396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</w:t>
            </w:r>
            <w:r w:rsidR="00043968" w:rsidRPr="002B7636">
              <w:t>а к организации выпускного ба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К групп</w:t>
            </w:r>
          </w:p>
        </w:tc>
      </w:tr>
      <w:tr w:rsidR="008A2CA8" w:rsidRPr="002B7636" w:rsidTr="0004396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благоустройству</w:t>
            </w:r>
            <w:r w:rsidR="00872FF5" w:rsidRPr="002B7636">
              <w:t>, озеленению</w:t>
            </w:r>
            <w:r w:rsidR="009E2B10" w:rsidRPr="002B7636">
              <w:t xml:space="preserve">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теч. мес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8A2CA8" w:rsidRPr="002B7636" w:rsidTr="00043968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10" w:rsidRPr="00C4424D" w:rsidRDefault="009E2B10" w:rsidP="009E2B10">
            <w:pPr>
              <w:jc w:val="center"/>
            </w:pPr>
            <w:r w:rsidRPr="00C4424D">
              <w:t>Наглядные консультации</w:t>
            </w:r>
          </w:p>
          <w:p w:rsidR="009E2B10" w:rsidRPr="002B7636" w:rsidRDefault="009E2B10" w:rsidP="009E2B10">
            <w:pPr>
              <w:jc w:val="both"/>
            </w:pPr>
            <w:r w:rsidRPr="00C4424D">
              <w:t>3.</w:t>
            </w:r>
            <w:r w:rsidR="00563E91" w:rsidRPr="00C4424D">
              <w:t>1</w:t>
            </w:r>
            <w:r w:rsidRPr="00C4424D">
              <w:t xml:space="preserve"> Памятка</w:t>
            </w:r>
            <w:r w:rsidRPr="002B7636">
              <w:t xml:space="preserve"> «О готовности к школе»</w:t>
            </w:r>
          </w:p>
          <w:p w:rsidR="000803E4" w:rsidRPr="002B7636" w:rsidRDefault="009E2B10" w:rsidP="00563E91">
            <w:pPr>
              <w:jc w:val="both"/>
            </w:pPr>
            <w:r w:rsidRPr="002B7636">
              <w:t>3.</w:t>
            </w:r>
            <w:r w:rsidR="00563E91">
              <w:t>2</w:t>
            </w:r>
            <w:r w:rsidRPr="002B7636">
              <w:t xml:space="preserve"> «Как музыка в будущем поможет ребенк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10" w:rsidRPr="002B7636" w:rsidRDefault="009E2B10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 w:rsidR="009E2B10" w:rsidRPr="002B7636">
              <w:t>ение</w:t>
            </w:r>
            <w:r w:rsidRPr="002B7636">
              <w:t xml:space="preserve"> </w:t>
            </w:r>
            <w:r w:rsidR="009E2B10" w:rsidRPr="002B7636">
              <w:t>меся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4" w:rsidRPr="002B7636" w:rsidRDefault="000803E4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1E0BA2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 w:rsidR="00A93D69" w:rsidRPr="002B7636">
              <w:t>т</w:t>
            </w:r>
            <w:r w:rsidRPr="002B7636">
              <w:t xml:space="preserve">. </w:t>
            </w:r>
            <w:r w:rsidR="00A93D69" w:rsidRPr="002B7636">
              <w:t>воспитатель</w:t>
            </w:r>
          </w:p>
          <w:p w:rsidR="000803E4" w:rsidRPr="002B7636" w:rsidRDefault="000803E4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8A2CA8" w:rsidRPr="002B7636" w:rsidTr="0004396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б</w:t>
            </w:r>
            <w:r w:rsidR="009E2B10" w:rsidRPr="002B7636">
              <w:t>ор информации о выпускниках ДО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9E2B10">
        <w:trPr>
          <w:trHeight w:val="2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C4424D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а общего итогового родительского собрания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</w:t>
            </w:r>
            <w:r w:rsidR="009E2B10" w:rsidRPr="002B7636">
              <w:t>Вступительное слово заведующего</w:t>
            </w:r>
          </w:p>
          <w:p w:rsidR="00A93D69" w:rsidRPr="002B7636" w:rsidRDefault="009E2B10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Приветствие воспитанников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>3</w:t>
            </w:r>
            <w:r w:rsidR="001E0BA2" w:rsidRPr="002B7636">
              <w:t xml:space="preserve"> Отчёт </w:t>
            </w:r>
            <w:r w:rsidRPr="002B7636">
              <w:t>администрат</w:t>
            </w:r>
            <w:r w:rsidR="009E2B10" w:rsidRPr="002B7636">
              <w:t>ивно-хозяйственной деятельности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>4</w:t>
            </w:r>
            <w:r w:rsidRPr="002B7636">
              <w:t xml:space="preserve"> </w:t>
            </w:r>
            <w:r w:rsidR="00872FF5" w:rsidRPr="002B7636">
              <w:t>П</w:t>
            </w:r>
            <w:r w:rsidRPr="002B7636">
              <w:t xml:space="preserve">резентация </w:t>
            </w:r>
            <w:r w:rsidR="00872FF5" w:rsidRPr="002B7636">
              <w:t>достижений</w:t>
            </w:r>
            <w:r w:rsidRPr="002B7636">
              <w:t xml:space="preserve"> воспитанник</w:t>
            </w:r>
            <w:r w:rsidR="00872FF5" w:rsidRPr="002B7636">
              <w:t>ов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>5</w:t>
            </w:r>
            <w:r w:rsidRPr="002B7636">
              <w:t xml:space="preserve"> Инструктаж по организации жизнедеятельности воспитанников</w:t>
            </w:r>
            <w:r w:rsidR="009E2B10" w:rsidRPr="002B7636">
              <w:t xml:space="preserve"> в летне-оздоровительный период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 w:rsidR="00872FF5" w:rsidRPr="002B7636">
              <w:t xml:space="preserve">6 </w:t>
            </w:r>
            <w:r w:rsidRPr="002B7636">
              <w:t>Награжд</w:t>
            </w:r>
            <w:r w:rsidR="009E2B10" w:rsidRPr="002B7636">
              <w:t>ения благодарственными письм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72FF5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</w:t>
            </w:r>
            <w:r w:rsidR="00A93D69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</w:t>
            </w:r>
            <w:r w:rsidR="00872FF5" w:rsidRPr="002B7636">
              <w:t>.</w:t>
            </w:r>
            <w:r w:rsidRPr="002B7636">
              <w:t xml:space="preserve"> воспитате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A748E2" w:rsidRPr="002B7636" w:rsidRDefault="00A748E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8A2CA8" w:rsidRPr="002B7636" w:rsidTr="00043968">
        <w:trPr>
          <w:trHeight w:val="1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2" w:rsidRPr="00C4424D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 xml:space="preserve">Повестки </w:t>
            </w:r>
            <w:r w:rsidR="001E0BA2" w:rsidRPr="00C4424D">
              <w:t>групповых родительских собраний</w:t>
            </w:r>
          </w:p>
          <w:p w:rsidR="00A93D69" w:rsidRPr="002B7636" w:rsidRDefault="001E0BA2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="00A93D69" w:rsidRPr="002B7636">
              <w:t>Младшие, средние, старшие группы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Растем и изменяемся» - </w:t>
            </w:r>
            <w:r w:rsidR="001E0BA2" w:rsidRPr="002B7636">
              <w:t>р</w:t>
            </w:r>
            <w:r w:rsidRPr="002B7636">
              <w:t>езультат</w:t>
            </w:r>
            <w:r w:rsidR="001E0BA2" w:rsidRPr="002B7636">
              <w:t>ы</w:t>
            </w:r>
            <w:r w:rsidR="009E2B10" w:rsidRPr="002B7636">
              <w:t xml:space="preserve"> работы за го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Отчет работ</w:t>
            </w:r>
            <w:r w:rsidR="009E2B10" w:rsidRPr="002B7636">
              <w:t>ы за год родительского комитета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ачи на летне – оздоровительный п</w:t>
            </w:r>
            <w:r w:rsidR="009E2B10" w:rsidRPr="002B7636">
              <w:t>ериод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Р</w:t>
            </w:r>
            <w:r w:rsidR="009E2B10" w:rsidRPr="002B7636">
              <w:t>ешение организационных во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72FF5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9E2B10" w:rsidRPr="002B7636">
              <w:t>3</w:t>
            </w:r>
            <w:r w:rsidR="00A93D69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РК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8A2CA8" w:rsidRPr="002B7636" w:rsidTr="00043968">
        <w:trPr>
          <w:trHeight w:val="1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ительн</w:t>
            </w:r>
            <w:r w:rsidR="00872FF5" w:rsidRPr="002B7636">
              <w:t>ые</w:t>
            </w:r>
            <w:r w:rsidRPr="002B7636">
              <w:t xml:space="preserve"> групп</w:t>
            </w:r>
            <w:r w:rsidR="00872FF5" w:rsidRPr="002B7636">
              <w:t>ы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Встреч</w:t>
            </w:r>
            <w:r w:rsidR="009E2B10" w:rsidRPr="002B7636">
              <w:t>а с учителем начальных классов</w:t>
            </w:r>
          </w:p>
          <w:p w:rsidR="00872FF5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К школе готовы» - анализ подготовленности воспитанников к школе, результаты мониторинга </w:t>
            </w:r>
          </w:p>
          <w:p w:rsidR="00A93D69" w:rsidRPr="002B7636" w:rsidRDefault="001E0BA2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="00A93D69" w:rsidRPr="002B7636">
              <w:rPr>
                <w:iCs/>
              </w:rPr>
              <w:t>«Критерии готовности к школьному обучению»</w:t>
            </w:r>
          </w:p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Отчет работы родительского комит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872FF5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9E2B10" w:rsidRPr="002B7636">
              <w:t>4</w:t>
            </w:r>
            <w:r w:rsidR="00A93D69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  <w:r w:rsidR="009E2B10" w:rsidRPr="002B7636">
              <w:t>педагог-психолог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. РК</w:t>
            </w:r>
          </w:p>
        </w:tc>
      </w:tr>
      <w:tr w:rsidR="00A93D69" w:rsidRPr="002B7636" w:rsidTr="0004396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овместная экскурсия в школу </w:t>
            </w:r>
            <w:r w:rsidR="009E2B10" w:rsidRPr="002B7636">
              <w:t xml:space="preserve"> № 17 </w:t>
            </w:r>
            <w:r w:rsidRPr="002B7636">
              <w:t>на последний звоно</w:t>
            </w:r>
            <w:r w:rsidR="00F33B14">
              <w:t>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393F01" w:rsidRPr="002B7636" w:rsidTr="0004396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1E0BA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стенда – «Лето красное, безопас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1" w:rsidRPr="002B7636" w:rsidRDefault="00393F01" w:rsidP="001E0BA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</w:tbl>
    <w:p w:rsidR="00451F1D" w:rsidRPr="002B7636" w:rsidRDefault="00451F1D" w:rsidP="009E2B10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 xml:space="preserve">Работа с кадрами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487"/>
        <w:gridCol w:w="1451"/>
        <w:gridCol w:w="1843"/>
      </w:tblGrid>
      <w:tr w:rsidR="008A2CA8" w:rsidRPr="002B7636" w:rsidTr="009E2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C4424D">
              <w:t>Оформление поздравлений</w:t>
            </w:r>
            <w:r w:rsidR="00C4424D">
              <w:t xml:space="preserve"> </w:t>
            </w:r>
            <w:r w:rsidRPr="002B7636">
              <w:t xml:space="preserve">к празднику весны и труда; </w:t>
            </w:r>
            <w:r w:rsidR="00144BF7" w:rsidRPr="002B7636">
              <w:t xml:space="preserve"> </w:t>
            </w:r>
            <w:r w:rsidR="00291240">
              <w:t>Дню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 01.05</w:t>
            </w:r>
          </w:p>
          <w:p w:rsidR="00451F1D" w:rsidRPr="002B7636" w:rsidRDefault="009E2B10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</w:t>
            </w:r>
            <w:r w:rsidR="00451F1D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9E2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C4424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проведения тематических занятий, утрен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8A2CA8" w:rsidRPr="002B7636" w:rsidTr="009E2B10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256381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C4424D" w:rsidRDefault="00451F1D" w:rsidP="00451F1D">
            <w:pPr>
              <w:jc w:val="center"/>
            </w:pPr>
            <w:r w:rsidRPr="00C4424D">
              <w:t>Повестка общего собрания трудового коллектива № 3</w:t>
            </w:r>
          </w:p>
          <w:p w:rsidR="00451F1D" w:rsidRPr="002B7636" w:rsidRDefault="00451F1D" w:rsidP="00451F1D">
            <w:pPr>
              <w:jc w:val="center"/>
              <w:rPr>
                <w:i/>
              </w:rPr>
            </w:pPr>
            <w:r w:rsidRPr="002B7636">
              <w:t>«О п</w:t>
            </w:r>
            <w:r w:rsidR="00291240">
              <w:t>ереходе на летний режим работы»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1 Ознакомление с приказом «О п</w:t>
            </w:r>
            <w:r w:rsidR="009E2B10" w:rsidRPr="002B7636">
              <w:t>ереходе на летний режим работы»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2 Инструктаж по охране жизни и</w:t>
            </w:r>
            <w:r w:rsidR="009E2B10" w:rsidRPr="002B7636">
              <w:t xml:space="preserve"> здоровья детей в летний период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3 Подготовка к ко</w:t>
            </w:r>
            <w:r w:rsidR="009E2B10" w:rsidRPr="002B7636">
              <w:t>сметическому ремонту помещений</w:t>
            </w:r>
          </w:p>
          <w:p w:rsidR="00451F1D" w:rsidRPr="002B7636" w:rsidRDefault="00451F1D" w:rsidP="00451F1D">
            <w:pPr>
              <w:jc w:val="both"/>
            </w:pPr>
            <w:r w:rsidRPr="002B7636">
              <w:t>3.4 Расстановка к</w:t>
            </w:r>
            <w:r w:rsidR="009E2B10" w:rsidRPr="002B7636">
              <w:t>адров на период летних отпусков</w:t>
            </w:r>
          </w:p>
          <w:p w:rsidR="00144BF7" w:rsidRPr="002B7636" w:rsidRDefault="00144BF7" w:rsidP="00C4424D">
            <w:pPr>
              <w:jc w:val="both"/>
            </w:pPr>
            <w:r w:rsidRPr="002B7636">
              <w:t>3.5</w:t>
            </w:r>
            <w:r w:rsidR="00C4424D">
              <w:t xml:space="preserve"> </w:t>
            </w:r>
            <w:r w:rsidR="00256381" w:rsidRPr="002B7636">
              <w:t xml:space="preserve">Выдвижение кандидатур </w:t>
            </w:r>
            <w:r w:rsidR="00C4424D">
              <w:t>на</w:t>
            </w:r>
            <w:r w:rsidR="00256381" w:rsidRPr="002B7636">
              <w:t xml:space="preserve"> награждения по итогам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293C1E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9</w:t>
            </w:r>
            <w:r w:rsidR="00451F1D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1" w:rsidRPr="002B7636" w:rsidRDefault="00256381" w:rsidP="00256381">
            <w:pPr>
              <w:jc w:val="center"/>
            </w:pPr>
          </w:p>
          <w:p w:rsidR="00256381" w:rsidRPr="002B7636" w:rsidRDefault="00256381" w:rsidP="00256381">
            <w:pPr>
              <w:jc w:val="center"/>
            </w:pPr>
          </w:p>
          <w:p w:rsidR="00256381" w:rsidRPr="002B7636" w:rsidRDefault="00256381" w:rsidP="00256381">
            <w:pPr>
              <w:jc w:val="center"/>
            </w:pPr>
            <w:r w:rsidRPr="002B7636">
              <w:t xml:space="preserve">заведующий </w:t>
            </w:r>
          </w:p>
          <w:p w:rsidR="00256381" w:rsidRPr="002B7636" w:rsidRDefault="00256381" w:rsidP="00256381">
            <w:pPr>
              <w:jc w:val="center"/>
            </w:pPr>
          </w:p>
          <w:p w:rsidR="00256381" w:rsidRPr="002B7636" w:rsidRDefault="00256381" w:rsidP="00256381">
            <w:pPr>
              <w:jc w:val="center"/>
            </w:pPr>
            <w:r w:rsidRPr="002B7636">
              <w:t>старший воспитатель зам. з. по АХЧ</w:t>
            </w:r>
          </w:p>
          <w:p w:rsidR="00256381" w:rsidRPr="002B7636" w:rsidRDefault="00256381" w:rsidP="00256381">
            <w:pPr>
              <w:jc w:val="center"/>
            </w:pPr>
            <w:r w:rsidRPr="002B7636">
              <w:t>заведующий</w:t>
            </w:r>
          </w:p>
          <w:p w:rsidR="00451F1D" w:rsidRPr="002B7636" w:rsidRDefault="00256381" w:rsidP="009E2B1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</w:t>
            </w:r>
            <w:proofErr w:type="gramStart"/>
            <w:r w:rsidR="009E2B10"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п</w:t>
            </w:r>
            <w:proofErr w:type="gramEnd"/>
            <w:r w:rsidRPr="002B7636">
              <w:t>рофкома</w:t>
            </w:r>
          </w:p>
        </w:tc>
      </w:tr>
      <w:tr w:rsidR="00451F1D" w:rsidRPr="002B7636" w:rsidTr="009E2B10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Мониторинг социально-психологического климата педагогического  коллекти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D" w:rsidRPr="002B7636" w:rsidRDefault="00451F1D" w:rsidP="0025638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</w:tbl>
    <w:p w:rsidR="00A93D69" w:rsidRPr="002B7636" w:rsidRDefault="00A93D69" w:rsidP="00A93D69">
      <w:pPr>
        <w:tabs>
          <w:tab w:val="left" w:pos="-142"/>
          <w:tab w:val="left" w:pos="0"/>
          <w:tab w:val="left" w:pos="284"/>
          <w:tab w:val="left" w:pos="5820"/>
        </w:tabs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C4424D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Работа по охране труда - </w:t>
            </w:r>
            <w:r w:rsidR="00A93D69" w:rsidRPr="002B7636">
              <w:t xml:space="preserve">анализ опасных и вредных производственных фак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F5" w:rsidRPr="002B7636" w:rsidRDefault="00D64890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</w:t>
            </w:r>
            <w:r w:rsidR="00A93D69" w:rsidRPr="002B7636">
              <w:t xml:space="preserve"> 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gramStart"/>
            <w:r w:rsidRPr="002B7636">
              <w:t>по ОТ и ТБ</w:t>
            </w:r>
            <w:proofErr w:type="gramEnd"/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E2B10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E2B1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спытание спортивного оборудования</w:t>
            </w:r>
            <w:r w:rsidR="009E2B10" w:rsidRPr="002B7636">
              <w:t>, составление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72FF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872FF5" w:rsidRPr="002B7636">
              <w:t>5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-р по ФК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  <w:tab w:val="left" w:pos="1785"/>
              </w:tabs>
              <w:jc w:val="both"/>
            </w:pPr>
            <w:r w:rsidRPr="002B7636">
              <w:t>Осмотр здания и территории на обнаружение опасных предметов, ядовитых грибов и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872FF5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872FF5" w:rsidRPr="002B7636">
              <w:t>6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зам. з. по АХЧ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</w:t>
            </w:r>
            <w:r w:rsidR="00872FF5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6924A3" w:rsidP="001E0BA2">
            <w:pPr>
              <w:tabs>
                <w:tab w:val="left" w:pos="-142"/>
                <w:tab w:val="left" w:pos="0"/>
                <w:tab w:val="left" w:pos="284"/>
                <w:tab w:val="left" w:pos="1785"/>
              </w:tabs>
              <w:jc w:val="both"/>
            </w:pPr>
            <w:r w:rsidRPr="002B7636">
              <w:t>Оформление муз</w:t>
            </w:r>
            <w:r w:rsidR="001E0BA2" w:rsidRPr="002B7636">
              <w:t>ыкального</w:t>
            </w:r>
            <w:r w:rsidRPr="002B7636">
              <w:t xml:space="preserve">  зала к выпускным утр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1E0BA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3" w:rsidRPr="002B7636" w:rsidRDefault="001E0BA2" w:rsidP="009B1D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  <w:r w:rsidR="009B1D2E" w:rsidRPr="002B7636">
              <w:t>.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становка москитных с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краска</w:t>
            </w:r>
            <w:r w:rsidRPr="002B7636">
              <w:rPr>
                <w:i/>
              </w:rPr>
              <w:t xml:space="preserve"> </w:t>
            </w:r>
            <w:r w:rsidRPr="002B7636">
              <w:t>уличного оборудования, бордю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1E0BA2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8A2CA8" w:rsidRPr="002B7636" w:rsidTr="005D6C73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ление разметки по ПДД, беговой дорожки, разметки для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F467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EF467C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</w:t>
            </w:r>
            <w:r w:rsidR="001E0BA2" w:rsidRPr="002B7636">
              <w:t>нструктор по ФК</w:t>
            </w:r>
          </w:p>
        </w:tc>
      </w:tr>
      <w:tr w:rsidR="008A2CA8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8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C4424D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Озеленение участка</w:t>
            </w:r>
          </w:p>
          <w:p w:rsidR="00A93D69" w:rsidRPr="002B7636" w:rsidRDefault="009B1D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</w:t>
            </w:r>
            <w:r w:rsidR="00256381" w:rsidRPr="002B7636">
              <w:t xml:space="preserve">.1 </w:t>
            </w:r>
            <w:r w:rsidR="001E0BA2" w:rsidRPr="002B7636">
              <w:t>Разбивка и п</w:t>
            </w:r>
            <w:r w:rsidRPr="002B7636">
              <w:t>осадка огорода</w:t>
            </w:r>
          </w:p>
          <w:p w:rsidR="00A93D69" w:rsidRPr="002B7636" w:rsidRDefault="009B1D2E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</w:t>
            </w:r>
            <w:r w:rsidR="00256381" w:rsidRPr="002B7636">
              <w:t xml:space="preserve">.2 </w:t>
            </w:r>
            <w:r w:rsidRPr="002B7636">
              <w:t>Удаление дикой поросли деревьев</w:t>
            </w:r>
          </w:p>
          <w:p w:rsidR="00A93D69" w:rsidRPr="002B7636" w:rsidRDefault="009B1D2E" w:rsidP="009B1D2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</w:t>
            </w:r>
            <w:r w:rsidR="00256381" w:rsidRPr="002B7636">
              <w:t xml:space="preserve">.3 </w:t>
            </w:r>
            <w:r w:rsidRPr="002B7636">
              <w:t>П</w:t>
            </w:r>
            <w:r w:rsidR="00A93D69" w:rsidRPr="002B7636">
              <w:t>осадк</w:t>
            </w:r>
            <w:r w:rsidRPr="002B7636">
              <w:t>а и оформление</w:t>
            </w:r>
            <w:r w:rsidR="001E0BA2" w:rsidRPr="002B7636">
              <w:t xml:space="preserve"> </w:t>
            </w:r>
            <w:r w:rsidRPr="002B7636">
              <w:t>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  <w:p w:rsidR="00A93D69" w:rsidRPr="002B7636" w:rsidRDefault="009B1D2E" w:rsidP="009B1D2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A93D69" w:rsidRPr="002B7636" w:rsidTr="005D6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9B1D2E" w:rsidP="0029124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A93D69"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омывка и </w:t>
            </w:r>
            <w:r w:rsidR="00291240">
              <w:t>опрессовка отопитель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9" w:rsidRPr="002B7636" w:rsidRDefault="00A93D69" w:rsidP="005D6C7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A93D69" w:rsidRPr="002B7636" w:rsidRDefault="00A93D69" w:rsidP="00A93D69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256381" w:rsidRPr="002B7636" w:rsidRDefault="00256381" w:rsidP="002B767D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BC0DD0" w:rsidRPr="002B7636" w:rsidRDefault="00BC0DD0" w:rsidP="00614D8A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</w:pPr>
    </w:p>
    <w:p w:rsidR="00BC0DD0" w:rsidRPr="002B7636" w:rsidRDefault="00BC0DD0" w:rsidP="00BC0DD0">
      <w:pPr>
        <w:jc w:val="center"/>
        <w:rPr>
          <w:bCs/>
        </w:rPr>
        <w:sectPr w:rsidR="00BC0DD0" w:rsidRPr="002B7636" w:rsidSect="00B02985">
          <w:footerReference w:type="default" r:id="rId16"/>
          <w:pgSz w:w="11906" w:h="16838"/>
          <w:pgMar w:top="0" w:right="851" w:bottom="1134" w:left="1134" w:header="709" w:footer="709" w:gutter="0"/>
          <w:cols w:space="708"/>
          <w:titlePg/>
          <w:docGrid w:linePitch="360"/>
        </w:sectPr>
      </w:pPr>
    </w:p>
    <w:p w:rsidR="00BC0DD0" w:rsidRPr="002B7636" w:rsidRDefault="00BC0DD0" w:rsidP="00BC0DD0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  <w:r w:rsidRPr="002B7636">
        <w:rPr>
          <w:b/>
          <w:bCs/>
        </w:rPr>
        <w:lastRenderedPageBreak/>
        <w:t>ПРИЛОЖЕНИЯ</w:t>
      </w:r>
    </w:p>
    <w:p w:rsidR="00444FE5" w:rsidRPr="002B7636" w:rsidRDefault="00444FE5" w:rsidP="00444FE5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t>Приложение 1</w:t>
      </w:r>
    </w:p>
    <w:p w:rsidR="003A054C" w:rsidRDefault="003A054C" w:rsidP="00BC0DD0">
      <w:pPr>
        <w:spacing w:before="240" w:after="240"/>
        <w:jc w:val="center"/>
        <w:rPr>
          <w:b/>
        </w:rPr>
      </w:pPr>
      <w:r>
        <w:rPr>
          <w:b/>
        </w:rPr>
        <w:t xml:space="preserve">Учебный </w:t>
      </w:r>
      <w:r w:rsidR="00BC0DD0" w:rsidRPr="002B7636">
        <w:rPr>
          <w:b/>
        </w:rPr>
        <w:t>план</w:t>
      </w:r>
      <w:r w:rsidR="00293C1E">
        <w:rPr>
          <w:b/>
        </w:rPr>
        <w:t xml:space="preserve"> </w:t>
      </w:r>
      <w:r>
        <w:rPr>
          <w:b/>
        </w:rPr>
        <w:t xml:space="preserve"> муниципального бюджетного дошкольного образовательного учреждения Детский сад № 28 </w:t>
      </w:r>
    </w:p>
    <w:p w:rsidR="00BC0DD0" w:rsidRPr="002B7636" w:rsidRDefault="00293C1E" w:rsidP="00BC0DD0">
      <w:pPr>
        <w:spacing w:before="240" w:after="240"/>
        <w:jc w:val="center"/>
        <w:rPr>
          <w:b/>
        </w:rPr>
      </w:pPr>
      <w:r>
        <w:rPr>
          <w:b/>
        </w:rPr>
        <w:t>на 2018-2019</w:t>
      </w:r>
      <w:r w:rsidR="0006327A" w:rsidRPr="002B7636">
        <w:rPr>
          <w:b/>
        </w:rPr>
        <w:t xml:space="preserve"> учебный год</w:t>
      </w:r>
    </w:p>
    <w:p w:rsidR="001466BF" w:rsidRDefault="003A054C" w:rsidP="001466BF">
      <w:pPr>
        <w:spacing w:before="24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Пояснительная записка к учебному плану МБДОУ Детский сад № 28 ГО город Уфа РБ, реализующего основную образовательную программу МБДОУ Детский сад № 28 городского округа город Уфа Республики Башкортостан разработанную в соответствии с ФГОС ДО и Основной образовательной программы дошкольного образования «От рождения до школы», под редакцией Н.Е. Вераксы, Т.С. Комаровой, М.А. Васильевой.</w:t>
      </w:r>
      <w:proofErr w:type="gramEnd"/>
    </w:p>
    <w:p w:rsidR="00FB283E" w:rsidRDefault="00FB283E" w:rsidP="001466BF">
      <w:pPr>
        <w:spacing w:before="240"/>
        <w:jc w:val="both"/>
        <w:rPr>
          <w:bCs/>
        </w:rPr>
      </w:pPr>
    </w:p>
    <w:p w:rsidR="003A054C" w:rsidRDefault="003A054C" w:rsidP="001466BF">
      <w:pPr>
        <w:jc w:val="both"/>
        <w:rPr>
          <w:bCs/>
        </w:rPr>
      </w:pPr>
      <w:r>
        <w:rPr>
          <w:bCs/>
        </w:rPr>
        <w:tab/>
        <w:t xml:space="preserve">Учебный план разработан в соответствии </w:t>
      </w:r>
      <w:proofErr w:type="gramStart"/>
      <w:r>
        <w:rPr>
          <w:bCs/>
        </w:rPr>
        <w:t>с</w:t>
      </w:r>
      <w:proofErr w:type="gramEnd"/>
      <w:r>
        <w:rPr>
          <w:bCs/>
        </w:rPr>
        <w:t>:</w:t>
      </w:r>
    </w:p>
    <w:p w:rsidR="003A054C" w:rsidRDefault="003A054C" w:rsidP="001466BF">
      <w:pPr>
        <w:jc w:val="both"/>
        <w:rPr>
          <w:bCs/>
        </w:rPr>
      </w:pPr>
      <w:r>
        <w:rPr>
          <w:bCs/>
        </w:rPr>
        <w:t>- Федеральным законом  от 29.12.2012г. № 273-ФЗ «Об образовании в Российско</w:t>
      </w:r>
      <w:r w:rsidR="00FB283E">
        <w:rPr>
          <w:bCs/>
        </w:rPr>
        <w:t>й Федерации»;</w:t>
      </w:r>
    </w:p>
    <w:p w:rsidR="00FB283E" w:rsidRDefault="00FB283E" w:rsidP="001466BF">
      <w:pPr>
        <w:jc w:val="both"/>
        <w:rPr>
          <w:bCs/>
        </w:rPr>
      </w:pPr>
      <w:r>
        <w:rPr>
          <w:bCs/>
        </w:rPr>
        <w:t>- Приказом Министерства образования и науки  Российской Федерации от 17.10.2013г. №155 «Об утверждении ФГОС ДО»;</w:t>
      </w:r>
    </w:p>
    <w:p w:rsidR="00FB283E" w:rsidRDefault="00FB283E" w:rsidP="001466BF">
      <w:pPr>
        <w:jc w:val="both"/>
        <w:rPr>
          <w:bCs/>
        </w:rPr>
      </w:pPr>
      <w:r>
        <w:rPr>
          <w:bCs/>
        </w:rPr>
        <w:t>- Приказом Министерства образования и науки  Российской Федерации от 30.08.2013г.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1466BF" w:rsidRDefault="00FB283E" w:rsidP="001466BF">
      <w:pPr>
        <w:jc w:val="both"/>
        <w:rPr>
          <w:bCs/>
        </w:rPr>
      </w:pPr>
      <w:r>
        <w:rPr>
          <w:bCs/>
        </w:rPr>
        <w:t>- Основной образовательной программы  дошкольного образования «От рождения до школы», под редакцией Н.Е. Вераксы, Т.С. Комаровой, М.А. Васильевой.</w:t>
      </w:r>
    </w:p>
    <w:p w:rsidR="00FB283E" w:rsidRDefault="001466BF" w:rsidP="001466BF">
      <w:pPr>
        <w:spacing w:before="240"/>
        <w:ind w:firstLine="708"/>
        <w:jc w:val="both"/>
      </w:pPr>
      <w: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 </w:t>
      </w:r>
    </w:p>
    <w:p w:rsidR="00FB283E" w:rsidRDefault="001466BF" w:rsidP="001466BF">
      <w:pPr>
        <w:spacing w:before="240"/>
        <w:ind w:firstLine="708"/>
        <w:jc w:val="both"/>
      </w:pPr>
      <w:r>
        <w:t xml:space="preserve">В структуре учебного плана выделяются инвариантная (обязательная) и вариативная часть. Инвариантная часть обеспечивает выполнение обязательной части основной образовательной программы дошкольного образования (составляет не менее 60% от общего нормативного времени, отводимого на освоение основной образовательной программы дошкольного образования). </w:t>
      </w:r>
    </w:p>
    <w:p w:rsidR="00FB283E" w:rsidRDefault="001466BF" w:rsidP="001466BF">
      <w:pPr>
        <w:spacing w:before="240"/>
        <w:ind w:firstLine="708"/>
        <w:jc w:val="both"/>
      </w:pPr>
      <w:r>
        <w:t xml:space="preserve">Вариативная часть формируется с учетом видовой принадлежности учреждения, наличия приоритетных направлений (составляет не более 40%). Объем недельной образовательной нагрузки определен в соответствии с требованиями к приему детей в дошкольные образовательные организации, режиму дня и организации воспитательно-образовательного процесса (СанПиН 2.4.1.3049-13, раздел XI). </w:t>
      </w:r>
    </w:p>
    <w:p w:rsidR="00FB283E" w:rsidRDefault="001466BF" w:rsidP="001466BF">
      <w:pPr>
        <w:spacing w:before="240"/>
        <w:ind w:firstLine="708"/>
        <w:jc w:val="both"/>
      </w:pPr>
      <w:r>
        <w:t xml:space="preserve">В содержание учебного плана </w:t>
      </w:r>
      <w:proofErr w:type="gramStart"/>
      <w:r>
        <w:t>включены</w:t>
      </w:r>
      <w:proofErr w:type="gramEnd"/>
      <w:r>
        <w:t xml:space="preserve"> 5 образовательных областей:</w:t>
      </w:r>
    </w:p>
    <w:p w:rsidR="00FB283E" w:rsidRDefault="001466BF" w:rsidP="001466BF">
      <w:pPr>
        <w:spacing w:before="240"/>
        <w:ind w:firstLine="708"/>
        <w:jc w:val="both"/>
      </w:pPr>
      <w:r>
        <w:t xml:space="preserve"> </w:t>
      </w:r>
      <w:r>
        <w:sym w:font="Symbol" w:char="F02D"/>
      </w:r>
      <w:r>
        <w:t xml:space="preserve"> социально-коммуникативное развитие;</w:t>
      </w:r>
    </w:p>
    <w:p w:rsidR="00FB283E" w:rsidRDefault="001466BF" w:rsidP="001466BF">
      <w:pPr>
        <w:spacing w:before="240"/>
        <w:ind w:firstLine="708"/>
        <w:jc w:val="both"/>
      </w:pPr>
      <w:r>
        <w:lastRenderedPageBreak/>
        <w:t xml:space="preserve"> </w:t>
      </w:r>
      <w:r>
        <w:sym w:font="Symbol" w:char="F02D"/>
      </w:r>
      <w:r>
        <w:t xml:space="preserve"> познавательное развитие; </w:t>
      </w:r>
    </w:p>
    <w:p w:rsidR="00FB283E" w:rsidRDefault="001466BF" w:rsidP="001466BF">
      <w:pPr>
        <w:spacing w:before="240"/>
        <w:ind w:firstLine="708"/>
        <w:jc w:val="both"/>
      </w:pPr>
      <w:r>
        <w:sym w:font="Symbol" w:char="F02D"/>
      </w:r>
      <w:r>
        <w:t xml:space="preserve"> речевое развитие; </w:t>
      </w:r>
    </w:p>
    <w:p w:rsidR="00FB283E" w:rsidRDefault="001466BF" w:rsidP="001466BF">
      <w:pPr>
        <w:spacing w:before="240"/>
        <w:ind w:firstLine="708"/>
        <w:jc w:val="both"/>
      </w:pPr>
      <w:r>
        <w:sym w:font="Symbol" w:char="F02D"/>
      </w:r>
      <w:r>
        <w:t xml:space="preserve"> художественно-эстетическое развитие;</w:t>
      </w:r>
    </w:p>
    <w:p w:rsidR="00FB283E" w:rsidRDefault="001466BF" w:rsidP="001466BF">
      <w:pPr>
        <w:spacing w:before="240"/>
        <w:ind w:firstLine="708"/>
        <w:jc w:val="both"/>
      </w:pPr>
      <w:r>
        <w:t xml:space="preserve"> </w:t>
      </w:r>
      <w:r>
        <w:sym w:font="Symbol" w:char="F02D"/>
      </w:r>
      <w:r>
        <w:t xml:space="preserve"> физическое развитие. </w:t>
      </w:r>
    </w:p>
    <w:p w:rsidR="001466BF" w:rsidRPr="002B7636" w:rsidRDefault="001466BF" w:rsidP="001466BF">
      <w:pPr>
        <w:spacing w:before="240"/>
        <w:ind w:firstLine="708"/>
        <w:jc w:val="both"/>
        <w:rPr>
          <w:bCs/>
        </w:rPr>
      </w:pPr>
      <w: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и может реализовываться в различных видах деятельности в течение дня.</w:t>
      </w:r>
    </w:p>
    <w:p w:rsidR="00BC0DD0" w:rsidRPr="002B7636" w:rsidRDefault="00BC0DD0" w:rsidP="00BC0DD0">
      <w:pPr>
        <w:jc w:val="center"/>
        <w:rPr>
          <w:bCs/>
        </w:rPr>
      </w:pPr>
    </w:p>
    <w:p w:rsidR="001466BF" w:rsidRDefault="001466BF" w:rsidP="00BC0DD0">
      <w:pPr>
        <w:tabs>
          <w:tab w:val="left" w:pos="7020"/>
        </w:tabs>
        <w:jc w:val="center"/>
        <w:rPr>
          <w:b/>
          <w:bCs/>
        </w:rPr>
      </w:pPr>
    </w:p>
    <w:tbl>
      <w:tblPr>
        <w:tblStyle w:val="ae"/>
        <w:tblW w:w="15877" w:type="dxa"/>
        <w:tblInd w:w="-318" w:type="dxa"/>
        <w:tblLook w:val="04A0"/>
      </w:tblPr>
      <w:tblGrid>
        <w:gridCol w:w="701"/>
        <w:gridCol w:w="2671"/>
        <w:gridCol w:w="2399"/>
        <w:gridCol w:w="1557"/>
        <w:gridCol w:w="1459"/>
        <w:gridCol w:w="1938"/>
        <w:gridCol w:w="1949"/>
        <w:gridCol w:w="3203"/>
      </w:tblGrid>
      <w:tr w:rsidR="00966A13" w:rsidTr="00CE549E">
        <w:tc>
          <w:tcPr>
            <w:tcW w:w="701" w:type="dxa"/>
            <w:vMerge w:val="restart"/>
          </w:tcPr>
          <w:p w:rsidR="00966A13" w:rsidRDefault="00966A13" w:rsidP="00FB283E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71" w:type="dxa"/>
            <w:vMerge w:val="restart"/>
          </w:tcPr>
          <w:p w:rsidR="00966A13" w:rsidRDefault="00966A13" w:rsidP="00FB283E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ые области</w:t>
            </w:r>
          </w:p>
        </w:tc>
        <w:tc>
          <w:tcPr>
            <w:tcW w:w="2399" w:type="dxa"/>
            <w:vMerge w:val="restart"/>
          </w:tcPr>
          <w:p w:rsidR="00966A13" w:rsidRDefault="00966A13" w:rsidP="00FB283E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10106" w:type="dxa"/>
            <w:gridSpan w:val="5"/>
          </w:tcPr>
          <w:p w:rsidR="00966A13" w:rsidRDefault="00966A13" w:rsidP="00FB283E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 </w:t>
            </w:r>
            <w:proofErr w:type="gramStart"/>
            <w:r>
              <w:rPr>
                <w:b/>
                <w:bCs/>
              </w:rPr>
              <w:t>допустимое</w:t>
            </w:r>
            <w:proofErr w:type="gramEnd"/>
            <w:r>
              <w:rPr>
                <w:b/>
                <w:bCs/>
              </w:rPr>
              <w:t xml:space="preserve"> ООД в неделю/максимально допустимый объем недельной нагрузки (в мин)</w:t>
            </w:r>
          </w:p>
        </w:tc>
      </w:tr>
      <w:tr w:rsidR="00966A13" w:rsidTr="00CE549E">
        <w:tc>
          <w:tcPr>
            <w:tcW w:w="701" w:type="dxa"/>
            <w:vMerge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  <w:vMerge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1557" w:type="dxa"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ервая младшая группа</w:t>
            </w:r>
          </w:p>
          <w:p w:rsidR="00EC1B49" w:rsidRDefault="00EC1B49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10 мин</w:t>
            </w:r>
          </w:p>
        </w:tc>
        <w:tc>
          <w:tcPr>
            <w:tcW w:w="1459" w:type="dxa"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торая младшая группа</w:t>
            </w:r>
          </w:p>
          <w:p w:rsidR="00EC1B49" w:rsidRDefault="00EC1B49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15 мин</w:t>
            </w:r>
          </w:p>
        </w:tc>
        <w:tc>
          <w:tcPr>
            <w:tcW w:w="1938" w:type="dxa"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редняя группа</w:t>
            </w: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20 мин</w:t>
            </w:r>
          </w:p>
        </w:tc>
        <w:tc>
          <w:tcPr>
            <w:tcW w:w="1949" w:type="dxa"/>
          </w:tcPr>
          <w:p w:rsidR="00966A13" w:rsidRPr="002B7636" w:rsidRDefault="00966A13" w:rsidP="00966A13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Старшая </w:t>
            </w:r>
          </w:p>
          <w:p w:rsidR="00966A13" w:rsidRDefault="00966A13" w:rsidP="00966A13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</w:t>
            </w:r>
            <w:r w:rsidRPr="002B7636">
              <w:rPr>
                <w:b/>
                <w:snapToGrid w:val="0"/>
              </w:rPr>
              <w:t>руппа</w:t>
            </w:r>
          </w:p>
          <w:p w:rsidR="00966A13" w:rsidRDefault="00966A13" w:rsidP="00966A13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C1B49" w:rsidRDefault="00EC1B49" w:rsidP="00966A13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966A13" w:rsidRDefault="00966A13" w:rsidP="00966A13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25 мин</w:t>
            </w:r>
          </w:p>
        </w:tc>
        <w:tc>
          <w:tcPr>
            <w:tcW w:w="3203" w:type="dxa"/>
          </w:tcPr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Подготовительная к школе группа</w:t>
            </w: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C1B49" w:rsidRDefault="00EC1B49" w:rsidP="00FB283E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966A13" w:rsidRDefault="00966A13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30 мин</w:t>
            </w:r>
          </w:p>
        </w:tc>
      </w:tr>
      <w:tr w:rsidR="00966A13" w:rsidTr="00CE549E">
        <w:tc>
          <w:tcPr>
            <w:tcW w:w="15877" w:type="dxa"/>
            <w:gridSpan w:val="8"/>
          </w:tcPr>
          <w:p w:rsidR="00966A13" w:rsidRDefault="00966A13" w:rsidP="00966A1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 основной образовательной программы</w:t>
            </w:r>
          </w:p>
        </w:tc>
      </w:tr>
      <w:tr w:rsidR="00121D5D" w:rsidTr="00CE549E">
        <w:tc>
          <w:tcPr>
            <w:tcW w:w="701" w:type="dxa"/>
            <w:vMerge w:val="restart"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71" w:type="dxa"/>
            <w:vMerge w:val="restart"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знавательное развитие</w:t>
            </w:r>
          </w:p>
        </w:tc>
        <w:tc>
          <w:tcPr>
            <w:tcW w:w="2399" w:type="dxa"/>
          </w:tcPr>
          <w:p w:rsidR="00121D5D" w:rsidRPr="00051A48" w:rsidRDefault="00121D5D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Ознакомление с окружающим миром</w:t>
            </w:r>
          </w:p>
        </w:tc>
        <w:tc>
          <w:tcPr>
            <w:tcW w:w="1557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121D5D" w:rsidTr="00CE549E">
        <w:tc>
          <w:tcPr>
            <w:tcW w:w="701" w:type="dxa"/>
            <w:vMerge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121D5D" w:rsidRPr="00051A48" w:rsidRDefault="00121D5D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557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121D5D" w:rsidTr="00CE549E">
        <w:tc>
          <w:tcPr>
            <w:tcW w:w="701" w:type="dxa"/>
            <w:vMerge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121D5D" w:rsidRPr="00051A48" w:rsidRDefault="00121D5D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Познавательно-исследовательская деятельность</w:t>
            </w:r>
          </w:p>
        </w:tc>
        <w:tc>
          <w:tcPr>
            <w:tcW w:w="1557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145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1938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194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3203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</w:tr>
      <w:tr w:rsidR="00121D5D" w:rsidTr="00CE549E">
        <w:tc>
          <w:tcPr>
            <w:tcW w:w="701" w:type="dxa"/>
            <w:vMerge w:val="restart"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71" w:type="dxa"/>
            <w:vMerge w:val="restart"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чевое развитие</w:t>
            </w:r>
          </w:p>
        </w:tc>
        <w:tc>
          <w:tcPr>
            <w:tcW w:w="2399" w:type="dxa"/>
          </w:tcPr>
          <w:p w:rsidR="00121D5D" w:rsidRPr="00051A48" w:rsidRDefault="00121D5D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Развитие речи</w:t>
            </w:r>
          </w:p>
        </w:tc>
        <w:tc>
          <w:tcPr>
            <w:tcW w:w="1557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121D5D" w:rsidRPr="00051A48" w:rsidRDefault="00121D5D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121D5D" w:rsidTr="00CE549E">
        <w:tc>
          <w:tcPr>
            <w:tcW w:w="701" w:type="dxa"/>
            <w:vMerge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121D5D" w:rsidRDefault="00121D5D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121D5D" w:rsidRPr="00051A48" w:rsidRDefault="00121D5D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Приобщение к художественной литературе</w:t>
            </w:r>
          </w:p>
        </w:tc>
        <w:tc>
          <w:tcPr>
            <w:tcW w:w="10106" w:type="dxa"/>
            <w:gridSpan w:val="5"/>
          </w:tcPr>
          <w:p w:rsidR="00CE549E" w:rsidRPr="00051A48" w:rsidRDefault="00CE549E" w:rsidP="00121D5D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121D5D" w:rsidRPr="00051A48" w:rsidRDefault="00121D5D" w:rsidP="00121D5D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060D70" w:rsidTr="00CE549E">
        <w:tc>
          <w:tcPr>
            <w:tcW w:w="701" w:type="dxa"/>
            <w:vMerge w:val="restart"/>
          </w:tcPr>
          <w:p w:rsidR="00060D70" w:rsidRDefault="00060D70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71" w:type="dxa"/>
            <w:vMerge w:val="restart"/>
          </w:tcPr>
          <w:p w:rsidR="00060D70" w:rsidRDefault="00060D70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циально – </w:t>
            </w:r>
            <w:r>
              <w:rPr>
                <w:b/>
                <w:bCs/>
              </w:rPr>
              <w:lastRenderedPageBreak/>
              <w:t>коммуникативное развитие</w:t>
            </w:r>
          </w:p>
        </w:tc>
        <w:tc>
          <w:tcPr>
            <w:tcW w:w="2399" w:type="dxa"/>
          </w:tcPr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lastRenderedPageBreak/>
              <w:t xml:space="preserve">Социализация, </w:t>
            </w:r>
            <w:r w:rsidRPr="00051A48">
              <w:rPr>
                <w:bCs/>
              </w:rPr>
              <w:lastRenderedPageBreak/>
              <w:t>развитие общения, нравственное воспитание.</w:t>
            </w:r>
          </w:p>
        </w:tc>
        <w:tc>
          <w:tcPr>
            <w:tcW w:w="10106" w:type="dxa"/>
            <w:gridSpan w:val="5"/>
            <w:vMerge w:val="restart"/>
          </w:tcPr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060D70" w:rsidRPr="00051A48" w:rsidRDefault="00060D70" w:rsidP="00CE549E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060D70" w:rsidTr="00CE549E">
        <w:tc>
          <w:tcPr>
            <w:tcW w:w="701" w:type="dxa"/>
            <w:vMerge/>
          </w:tcPr>
          <w:p w:rsidR="00060D70" w:rsidRDefault="00060D70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60D70" w:rsidRDefault="00060D70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Ребенок в семье и сообществе</w:t>
            </w:r>
          </w:p>
        </w:tc>
        <w:tc>
          <w:tcPr>
            <w:tcW w:w="10106" w:type="dxa"/>
            <w:gridSpan w:val="5"/>
            <w:vMerge/>
          </w:tcPr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</w:tr>
      <w:tr w:rsidR="00060D70" w:rsidTr="00CE549E">
        <w:tc>
          <w:tcPr>
            <w:tcW w:w="701" w:type="dxa"/>
            <w:vMerge/>
          </w:tcPr>
          <w:p w:rsidR="00060D70" w:rsidRDefault="00060D70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60D70" w:rsidRDefault="00060D70" w:rsidP="00FB283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10106" w:type="dxa"/>
            <w:gridSpan w:val="5"/>
            <w:vMerge/>
          </w:tcPr>
          <w:p w:rsidR="00060D70" w:rsidRPr="00051A48" w:rsidRDefault="00060D70" w:rsidP="00FB283E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</w:tr>
      <w:tr w:rsidR="00060D70" w:rsidTr="00CE549E">
        <w:tc>
          <w:tcPr>
            <w:tcW w:w="70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 w:val="restart"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удожественно – эстетическое</w:t>
            </w:r>
          </w:p>
          <w:p w:rsidR="00060D70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2399" w:type="dxa"/>
          </w:tcPr>
          <w:p w:rsidR="00060D70" w:rsidRPr="00051A48" w:rsidRDefault="00060D70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Приобщение к искусству</w:t>
            </w:r>
          </w:p>
        </w:tc>
        <w:tc>
          <w:tcPr>
            <w:tcW w:w="10106" w:type="dxa"/>
            <w:gridSpan w:val="5"/>
          </w:tcPr>
          <w:p w:rsidR="00060D70" w:rsidRPr="00051A48" w:rsidRDefault="00060D70" w:rsidP="00CE549E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</w:tr>
      <w:tr w:rsidR="00060D70" w:rsidTr="00CE549E">
        <w:tc>
          <w:tcPr>
            <w:tcW w:w="70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60D70" w:rsidRPr="00051A48" w:rsidRDefault="00060D70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Изобразительная деятельность (рисование)</w:t>
            </w:r>
          </w:p>
        </w:tc>
        <w:tc>
          <w:tcPr>
            <w:tcW w:w="1557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060D70" w:rsidTr="00CE549E">
        <w:tc>
          <w:tcPr>
            <w:tcW w:w="70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60D70" w:rsidRPr="00051A48" w:rsidRDefault="00060D70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Изобразительная деятельность (аппликация)</w:t>
            </w:r>
          </w:p>
        </w:tc>
        <w:tc>
          <w:tcPr>
            <w:tcW w:w="1557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459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1938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</w:p>
        </w:tc>
        <w:tc>
          <w:tcPr>
            <w:tcW w:w="1949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3203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</w:tr>
      <w:tr w:rsidR="00060D70" w:rsidTr="00680BAF">
        <w:tc>
          <w:tcPr>
            <w:tcW w:w="70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60D70" w:rsidRPr="00051A48" w:rsidRDefault="00060D70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Конструктивно – модельная деятельность</w:t>
            </w:r>
          </w:p>
        </w:tc>
        <w:tc>
          <w:tcPr>
            <w:tcW w:w="10106" w:type="dxa"/>
            <w:gridSpan w:val="5"/>
          </w:tcPr>
          <w:p w:rsidR="00060D70" w:rsidRPr="00051A48" w:rsidRDefault="00060D70" w:rsidP="00060D70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060D70" w:rsidRPr="00051A48" w:rsidRDefault="00060D70" w:rsidP="00060D7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</w:t>
            </w:r>
          </w:p>
        </w:tc>
      </w:tr>
      <w:tr w:rsidR="00060D70" w:rsidTr="00CE549E">
        <w:tc>
          <w:tcPr>
            <w:tcW w:w="70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60D70" w:rsidRDefault="00060D70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60D70" w:rsidRPr="00051A48" w:rsidRDefault="00060D70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Музыкальная деятельность</w:t>
            </w:r>
          </w:p>
        </w:tc>
        <w:tc>
          <w:tcPr>
            <w:tcW w:w="1557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10=20</w:t>
            </w:r>
          </w:p>
        </w:tc>
        <w:tc>
          <w:tcPr>
            <w:tcW w:w="1459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15=30</w:t>
            </w:r>
          </w:p>
        </w:tc>
        <w:tc>
          <w:tcPr>
            <w:tcW w:w="1938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0=40</w:t>
            </w:r>
          </w:p>
        </w:tc>
        <w:tc>
          <w:tcPr>
            <w:tcW w:w="1949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060D70" w:rsidRPr="00051A48" w:rsidRDefault="00060D70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C1B49" w:rsidTr="00680BAF">
        <w:tc>
          <w:tcPr>
            <w:tcW w:w="701" w:type="dxa"/>
            <w:vMerge w:val="restart"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71" w:type="dxa"/>
            <w:vMerge w:val="restart"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ое развитие</w:t>
            </w:r>
          </w:p>
        </w:tc>
        <w:tc>
          <w:tcPr>
            <w:tcW w:w="2399" w:type="dxa"/>
          </w:tcPr>
          <w:p w:rsidR="00EC1B49" w:rsidRPr="00051A48" w:rsidRDefault="00EC1B49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 xml:space="preserve">Формирование начальных представлений о ЗОЖ </w:t>
            </w:r>
          </w:p>
        </w:tc>
        <w:tc>
          <w:tcPr>
            <w:tcW w:w="10106" w:type="dxa"/>
            <w:gridSpan w:val="5"/>
          </w:tcPr>
          <w:p w:rsidR="00EC1B49" w:rsidRPr="00051A48" w:rsidRDefault="00EC1B49" w:rsidP="00060D70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C1B49" w:rsidRPr="00051A48" w:rsidRDefault="00EC1B49" w:rsidP="00060D7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EC1B49" w:rsidTr="00CE549E">
        <w:tc>
          <w:tcPr>
            <w:tcW w:w="701" w:type="dxa"/>
            <w:vMerge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C1B49" w:rsidRPr="00051A48" w:rsidRDefault="00EC1B49" w:rsidP="00060D70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 xml:space="preserve">Физическая культура в помещении </w:t>
            </w:r>
          </w:p>
        </w:tc>
        <w:tc>
          <w:tcPr>
            <w:tcW w:w="1557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*10=30</w:t>
            </w:r>
          </w:p>
        </w:tc>
        <w:tc>
          <w:tcPr>
            <w:tcW w:w="1459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*15=45</w:t>
            </w:r>
          </w:p>
        </w:tc>
        <w:tc>
          <w:tcPr>
            <w:tcW w:w="1938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*20=60</w:t>
            </w:r>
          </w:p>
        </w:tc>
        <w:tc>
          <w:tcPr>
            <w:tcW w:w="1949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C1B49" w:rsidTr="00CE549E">
        <w:tc>
          <w:tcPr>
            <w:tcW w:w="701" w:type="dxa"/>
            <w:vMerge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C1B49" w:rsidRPr="00051A48" w:rsidRDefault="00EC1B49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Физическая культура на прогулке</w:t>
            </w:r>
          </w:p>
        </w:tc>
        <w:tc>
          <w:tcPr>
            <w:tcW w:w="1557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459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938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949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EC1B49" w:rsidTr="00CE549E">
        <w:tc>
          <w:tcPr>
            <w:tcW w:w="701" w:type="dxa"/>
            <w:vMerge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2399" w:type="dxa"/>
          </w:tcPr>
          <w:p w:rsidR="00EC1B49" w:rsidRPr="00051A48" w:rsidRDefault="00EC1B49" w:rsidP="00CE549E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9</w:t>
            </w:r>
          </w:p>
        </w:tc>
        <w:tc>
          <w:tcPr>
            <w:tcW w:w="1459" w:type="dxa"/>
          </w:tcPr>
          <w:p w:rsidR="00EC1B49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9/</w:t>
            </w:r>
            <w:r w:rsidR="00EC1B49" w:rsidRPr="00051A48">
              <w:rPr>
                <w:bCs/>
              </w:rPr>
              <w:t>10</w:t>
            </w:r>
          </w:p>
        </w:tc>
        <w:tc>
          <w:tcPr>
            <w:tcW w:w="1938" w:type="dxa"/>
          </w:tcPr>
          <w:p w:rsidR="00EC1B49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9/</w:t>
            </w:r>
            <w:r w:rsidR="00EC1B49" w:rsidRPr="00051A48">
              <w:rPr>
                <w:bCs/>
              </w:rPr>
              <w:t>10</w:t>
            </w:r>
          </w:p>
        </w:tc>
        <w:tc>
          <w:tcPr>
            <w:tcW w:w="1949" w:type="dxa"/>
          </w:tcPr>
          <w:p w:rsidR="00EC1B49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11/</w:t>
            </w:r>
            <w:r w:rsidR="00EC1B49" w:rsidRPr="00051A48">
              <w:rPr>
                <w:bCs/>
              </w:rPr>
              <w:t>12</w:t>
            </w:r>
          </w:p>
        </w:tc>
        <w:tc>
          <w:tcPr>
            <w:tcW w:w="3203" w:type="dxa"/>
          </w:tcPr>
          <w:p w:rsidR="00EC1B49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12/</w:t>
            </w:r>
            <w:r w:rsidR="00EC1B49" w:rsidRPr="00051A48">
              <w:rPr>
                <w:bCs/>
              </w:rPr>
              <w:t>13</w:t>
            </w:r>
          </w:p>
        </w:tc>
      </w:tr>
      <w:tr w:rsidR="00EC1B49" w:rsidTr="00680BAF">
        <w:trPr>
          <w:trHeight w:val="562"/>
        </w:trPr>
        <w:tc>
          <w:tcPr>
            <w:tcW w:w="701" w:type="dxa"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</w:tcPr>
          <w:p w:rsidR="00EC1B49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ительность занятий в неделю</w:t>
            </w:r>
          </w:p>
        </w:tc>
        <w:tc>
          <w:tcPr>
            <w:tcW w:w="2399" w:type="dxa"/>
          </w:tcPr>
          <w:p w:rsidR="00EC1B49" w:rsidRPr="00051A48" w:rsidRDefault="00EC1B49" w:rsidP="00CE549E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ч.30 мин</w:t>
            </w:r>
          </w:p>
        </w:tc>
        <w:tc>
          <w:tcPr>
            <w:tcW w:w="1459" w:type="dxa"/>
          </w:tcPr>
          <w:p w:rsidR="00DA2653" w:rsidRDefault="00DA2653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2ч.15</w:t>
            </w:r>
            <w:r w:rsidRPr="00051A48">
              <w:rPr>
                <w:bCs/>
              </w:rPr>
              <w:t xml:space="preserve"> мин</w:t>
            </w:r>
          </w:p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ч.30 мин</w:t>
            </w:r>
          </w:p>
        </w:tc>
        <w:tc>
          <w:tcPr>
            <w:tcW w:w="1938" w:type="dxa"/>
          </w:tcPr>
          <w:p w:rsidR="00DA2653" w:rsidRDefault="00DA2653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ч. 20 мин</w:t>
            </w:r>
          </w:p>
        </w:tc>
        <w:tc>
          <w:tcPr>
            <w:tcW w:w="1949" w:type="dxa"/>
          </w:tcPr>
          <w:p w:rsidR="00DA2653" w:rsidRDefault="00DA2653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4 часа</w:t>
            </w:r>
          </w:p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4ч. 25 мин</w:t>
            </w:r>
          </w:p>
        </w:tc>
        <w:tc>
          <w:tcPr>
            <w:tcW w:w="3203" w:type="dxa"/>
          </w:tcPr>
          <w:p w:rsidR="00DA2653" w:rsidRDefault="00DA2653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6 часов</w:t>
            </w:r>
          </w:p>
          <w:p w:rsidR="00EC1B49" w:rsidRPr="00051A48" w:rsidRDefault="00EC1B49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6ч. 30 мин</w:t>
            </w:r>
          </w:p>
        </w:tc>
      </w:tr>
      <w:tr w:rsidR="00EC1B49" w:rsidTr="00680BAF">
        <w:trPr>
          <w:trHeight w:val="562"/>
        </w:trPr>
        <w:tc>
          <w:tcPr>
            <w:tcW w:w="15877" w:type="dxa"/>
            <w:gridSpan w:val="8"/>
          </w:tcPr>
          <w:p w:rsidR="00EC1B49" w:rsidRPr="00051A48" w:rsidRDefault="00EC1B49" w:rsidP="00EC1B49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C1B49" w:rsidRPr="00680BAF" w:rsidRDefault="00EC1B49" w:rsidP="00EC1B49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680BAF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966A13" w:rsidTr="00CE549E">
        <w:tc>
          <w:tcPr>
            <w:tcW w:w="701" w:type="dxa"/>
          </w:tcPr>
          <w:p w:rsidR="00966A13" w:rsidRDefault="00EC1B49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71" w:type="dxa"/>
          </w:tcPr>
          <w:p w:rsidR="00966A13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знавательное развитие</w:t>
            </w:r>
          </w:p>
        </w:tc>
        <w:tc>
          <w:tcPr>
            <w:tcW w:w="2399" w:type="dxa"/>
          </w:tcPr>
          <w:p w:rsidR="009512A3" w:rsidRDefault="009512A3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О</w:t>
            </w:r>
            <w:r w:rsidRPr="004D7044">
              <w:rPr>
                <w:bCs/>
                <w:color w:val="000000" w:themeColor="text1"/>
              </w:rPr>
              <w:t xml:space="preserve">знакомление с родным краем  </w:t>
            </w:r>
          </w:p>
          <w:p w:rsidR="00966A13" w:rsidRPr="00051A48" w:rsidRDefault="00966A13" w:rsidP="00CE549E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966A13" w:rsidRPr="00051A48" w:rsidRDefault="00051A48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459" w:type="dxa"/>
          </w:tcPr>
          <w:p w:rsidR="00966A13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 15</w:t>
            </w:r>
          </w:p>
        </w:tc>
        <w:tc>
          <w:tcPr>
            <w:tcW w:w="1938" w:type="dxa"/>
          </w:tcPr>
          <w:p w:rsidR="00966A13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966A13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966A13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051A48" w:rsidTr="00680BAF">
        <w:tc>
          <w:tcPr>
            <w:tcW w:w="701" w:type="dxa"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71" w:type="dxa"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 – коммуникативное развитие</w:t>
            </w:r>
          </w:p>
        </w:tc>
        <w:tc>
          <w:tcPr>
            <w:tcW w:w="2399" w:type="dxa"/>
          </w:tcPr>
          <w:p w:rsidR="00051A48" w:rsidRPr="00051A48" w:rsidRDefault="00051A48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Формирование основ безопасности</w:t>
            </w:r>
          </w:p>
        </w:tc>
        <w:tc>
          <w:tcPr>
            <w:tcW w:w="10106" w:type="dxa"/>
            <w:gridSpan w:val="5"/>
          </w:tcPr>
          <w:p w:rsidR="00051A48" w:rsidRDefault="00051A48" w:rsidP="00051A48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051A48" w:rsidRDefault="00051A48" w:rsidP="00051A48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051A48" w:rsidTr="00CE549E">
        <w:tc>
          <w:tcPr>
            <w:tcW w:w="701" w:type="dxa"/>
            <w:vMerge w:val="restart"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71" w:type="dxa"/>
            <w:vMerge w:val="restart"/>
          </w:tcPr>
          <w:p w:rsidR="00051A48" w:rsidRDefault="00051A48" w:rsidP="00051A48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удожественно – эстетическое</w:t>
            </w:r>
          </w:p>
          <w:p w:rsidR="00051A48" w:rsidRDefault="00051A48" w:rsidP="00051A48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2399" w:type="dxa"/>
          </w:tcPr>
          <w:p w:rsidR="00051A48" w:rsidRPr="00680BAF" w:rsidRDefault="00051A48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680BAF">
              <w:rPr>
                <w:bCs/>
              </w:rPr>
              <w:t>Изобразительная деятельность (рисование)</w:t>
            </w:r>
          </w:p>
        </w:tc>
        <w:tc>
          <w:tcPr>
            <w:tcW w:w="1557" w:type="dxa"/>
          </w:tcPr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459" w:type="dxa"/>
          </w:tcPr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938" w:type="dxa"/>
          </w:tcPr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949" w:type="dxa"/>
          </w:tcPr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051A48" w:rsidTr="00CE549E">
        <w:tc>
          <w:tcPr>
            <w:tcW w:w="701" w:type="dxa"/>
            <w:vMerge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051A48" w:rsidRPr="00680BAF" w:rsidRDefault="00051A48" w:rsidP="00CE549E">
            <w:pPr>
              <w:tabs>
                <w:tab w:val="left" w:pos="7020"/>
              </w:tabs>
              <w:jc w:val="both"/>
              <w:rPr>
                <w:bCs/>
              </w:rPr>
            </w:pPr>
            <w:r w:rsidRPr="00680BAF">
              <w:rPr>
                <w:bCs/>
              </w:rPr>
              <w:t>Изобразительная деятельность (лепка)</w:t>
            </w:r>
          </w:p>
        </w:tc>
        <w:tc>
          <w:tcPr>
            <w:tcW w:w="1557" w:type="dxa"/>
          </w:tcPr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051A48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1938" w:type="dxa"/>
          </w:tcPr>
          <w:p w:rsidR="00051A48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  <w:p w:rsidR="00051A48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949" w:type="dxa"/>
          </w:tcPr>
          <w:p w:rsidR="00051A48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3203" w:type="dxa"/>
          </w:tcPr>
          <w:p w:rsidR="00051A48" w:rsidRPr="00051A48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  <w:p w:rsidR="00051A48" w:rsidRDefault="00051A48" w:rsidP="00DA2653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</w:tr>
      <w:tr w:rsidR="00051A48" w:rsidTr="00680BAF">
        <w:tc>
          <w:tcPr>
            <w:tcW w:w="5771" w:type="dxa"/>
            <w:gridSpan w:val="3"/>
          </w:tcPr>
          <w:p w:rsidR="00051A48" w:rsidRDefault="00051A48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557" w:type="dxa"/>
          </w:tcPr>
          <w:p w:rsidR="00051A48" w:rsidRPr="00680BAF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</w:t>
            </w:r>
          </w:p>
        </w:tc>
        <w:tc>
          <w:tcPr>
            <w:tcW w:w="1459" w:type="dxa"/>
          </w:tcPr>
          <w:p w:rsidR="00051A48" w:rsidRPr="00680BAF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2/1</w:t>
            </w:r>
          </w:p>
        </w:tc>
        <w:tc>
          <w:tcPr>
            <w:tcW w:w="1938" w:type="dxa"/>
          </w:tcPr>
          <w:p w:rsidR="00051A48" w:rsidRPr="00680BAF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2/1</w:t>
            </w:r>
          </w:p>
        </w:tc>
        <w:tc>
          <w:tcPr>
            <w:tcW w:w="1949" w:type="dxa"/>
          </w:tcPr>
          <w:p w:rsidR="00051A48" w:rsidRPr="00680BAF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3/2</w:t>
            </w:r>
          </w:p>
        </w:tc>
        <w:tc>
          <w:tcPr>
            <w:tcW w:w="3203" w:type="dxa"/>
          </w:tcPr>
          <w:p w:rsidR="00051A48" w:rsidRPr="00680BAF" w:rsidRDefault="00051A48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3/2</w:t>
            </w:r>
          </w:p>
        </w:tc>
      </w:tr>
      <w:tr w:rsidR="00051A48" w:rsidTr="00680BAF">
        <w:tc>
          <w:tcPr>
            <w:tcW w:w="5771" w:type="dxa"/>
            <w:gridSpan w:val="3"/>
          </w:tcPr>
          <w:p w:rsidR="00051A48" w:rsidRDefault="00680BAF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ительность занятий в неделю</w:t>
            </w:r>
          </w:p>
        </w:tc>
        <w:tc>
          <w:tcPr>
            <w:tcW w:w="1557" w:type="dxa"/>
          </w:tcPr>
          <w:p w:rsidR="00051A48" w:rsidRPr="00680BAF" w:rsidRDefault="00680BAF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0 мин</w:t>
            </w:r>
          </w:p>
        </w:tc>
        <w:tc>
          <w:tcPr>
            <w:tcW w:w="1459" w:type="dxa"/>
          </w:tcPr>
          <w:p w:rsidR="00051A48" w:rsidRPr="00680BAF" w:rsidRDefault="00680BAF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30мин/ 15 мин</w:t>
            </w:r>
          </w:p>
        </w:tc>
        <w:tc>
          <w:tcPr>
            <w:tcW w:w="1938" w:type="dxa"/>
          </w:tcPr>
          <w:p w:rsidR="00051A48" w:rsidRPr="00680BAF" w:rsidRDefault="00680BAF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40 мин/ 20 мин</w:t>
            </w:r>
          </w:p>
        </w:tc>
        <w:tc>
          <w:tcPr>
            <w:tcW w:w="1949" w:type="dxa"/>
          </w:tcPr>
          <w:p w:rsidR="00680BAF" w:rsidRPr="00680BAF" w:rsidRDefault="00680BAF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ч 15 мин/</w:t>
            </w:r>
          </w:p>
          <w:p w:rsidR="00051A48" w:rsidRPr="00680BAF" w:rsidRDefault="00680BAF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50 мин</w:t>
            </w:r>
          </w:p>
        </w:tc>
        <w:tc>
          <w:tcPr>
            <w:tcW w:w="3203" w:type="dxa"/>
          </w:tcPr>
          <w:p w:rsidR="00051A48" w:rsidRPr="00680BAF" w:rsidRDefault="00680BAF" w:rsidP="00DA2653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ч. 30 мин/ 1 час</w:t>
            </w:r>
          </w:p>
        </w:tc>
      </w:tr>
      <w:tr w:rsidR="00DA2653" w:rsidTr="003D190C">
        <w:tc>
          <w:tcPr>
            <w:tcW w:w="5771" w:type="dxa"/>
            <w:gridSpan w:val="3"/>
          </w:tcPr>
          <w:p w:rsidR="00DA2653" w:rsidRDefault="00DA2653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занятий в неделю</w:t>
            </w:r>
          </w:p>
        </w:tc>
        <w:tc>
          <w:tcPr>
            <w:tcW w:w="1557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0</w:t>
            </w:r>
          </w:p>
        </w:tc>
        <w:tc>
          <w:tcPr>
            <w:tcW w:w="1459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1</w:t>
            </w:r>
          </w:p>
        </w:tc>
        <w:tc>
          <w:tcPr>
            <w:tcW w:w="1938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1</w:t>
            </w:r>
          </w:p>
        </w:tc>
        <w:tc>
          <w:tcPr>
            <w:tcW w:w="1949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4</w:t>
            </w:r>
          </w:p>
        </w:tc>
        <w:tc>
          <w:tcPr>
            <w:tcW w:w="3203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5</w:t>
            </w:r>
          </w:p>
        </w:tc>
      </w:tr>
      <w:tr w:rsidR="00DA2653" w:rsidTr="003D190C">
        <w:tc>
          <w:tcPr>
            <w:tcW w:w="5771" w:type="dxa"/>
            <w:gridSpan w:val="3"/>
          </w:tcPr>
          <w:p w:rsidR="00DA2653" w:rsidRDefault="00DA2653" w:rsidP="00CE549E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я длительность занятий в неделю</w:t>
            </w:r>
          </w:p>
        </w:tc>
        <w:tc>
          <w:tcPr>
            <w:tcW w:w="1557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ч 40 мин</w:t>
            </w:r>
          </w:p>
        </w:tc>
        <w:tc>
          <w:tcPr>
            <w:tcW w:w="1459" w:type="dxa"/>
          </w:tcPr>
          <w:p w:rsidR="00DA2653" w:rsidRPr="009D3830" w:rsidRDefault="00DA2653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2 ч</w:t>
            </w:r>
            <w:r w:rsidR="009D3830" w:rsidRPr="009D3830">
              <w:rPr>
                <w:bCs/>
              </w:rPr>
              <w:t xml:space="preserve"> 45 мин</w:t>
            </w:r>
          </w:p>
        </w:tc>
        <w:tc>
          <w:tcPr>
            <w:tcW w:w="1938" w:type="dxa"/>
          </w:tcPr>
          <w:p w:rsidR="00DA2653" w:rsidRPr="009D3830" w:rsidRDefault="009D3830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3 ч 40 мин</w:t>
            </w:r>
          </w:p>
        </w:tc>
        <w:tc>
          <w:tcPr>
            <w:tcW w:w="1949" w:type="dxa"/>
          </w:tcPr>
          <w:p w:rsidR="00DA2653" w:rsidRPr="009D3830" w:rsidRDefault="009D3830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5 ч 15 мин</w:t>
            </w:r>
          </w:p>
        </w:tc>
        <w:tc>
          <w:tcPr>
            <w:tcW w:w="3203" w:type="dxa"/>
          </w:tcPr>
          <w:p w:rsidR="00DA2653" w:rsidRPr="009D3830" w:rsidRDefault="009D3830" w:rsidP="009D3830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7 ч 30 мин</w:t>
            </w:r>
          </w:p>
        </w:tc>
      </w:tr>
    </w:tbl>
    <w:p w:rsidR="00051A48" w:rsidRDefault="00051A48" w:rsidP="00966A13">
      <w:pPr>
        <w:tabs>
          <w:tab w:val="left" w:pos="7020"/>
        </w:tabs>
        <w:jc w:val="both"/>
        <w:rPr>
          <w:b/>
          <w:bCs/>
        </w:rPr>
      </w:pPr>
    </w:p>
    <w:p w:rsidR="00966A13" w:rsidRDefault="00966A13" w:rsidP="00966A13">
      <w:pPr>
        <w:tabs>
          <w:tab w:val="left" w:pos="7020"/>
        </w:tabs>
        <w:jc w:val="both"/>
        <w:rPr>
          <w:b/>
          <w:bCs/>
        </w:rPr>
      </w:pPr>
    </w:p>
    <w:p w:rsidR="00966A13" w:rsidRDefault="00966A13" w:rsidP="00966A13">
      <w:pPr>
        <w:tabs>
          <w:tab w:val="left" w:pos="7020"/>
        </w:tabs>
        <w:jc w:val="both"/>
        <w:rPr>
          <w:b/>
          <w:bCs/>
        </w:rPr>
      </w:pPr>
    </w:p>
    <w:p w:rsidR="00966A13" w:rsidRDefault="00966A13" w:rsidP="00966A13">
      <w:pPr>
        <w:tabs>
          <w:tab w:val="left" w:pos="7020"/>
        </w:tabs>
        <w:jc w:val="both"/>
        <w:rPr>
          <w:b/>
          <w:bCs/>
        </w:rPr>
      </w:pPr>
    </w:p>
    <w:p w:rsidR="00966A13" w:rsidRDefault="00966A13" w:rsidP="00966A13">
      <w:pPr>
        <w:tabs>
          <w:tab w:val="left" w:pos="7020"/>
        </w:tabs>
        <w:jc w:val="both"/>
        <w:rPr>
          <w:b/>
          <w:bCs/>
        </w:rPr>
      </w:pPr>
    </w:p>
    <w:p w:rsidR="001466BF" w:rsidRDefault="001466BF" w:rsidP="00FB283E">
      <w:pPr>
        <w:tabs>
          <w:tab w:val="left" w:pos="7020"/>
        </w:tabs>
        <w:jc w:val="both"/>
        <w:rPr>
          <w:b/>
          <w:bCs/>
        </w:rPr>
      </w:pPr>
    </w:p>
    <w:p w:rsidR="001466BF" w:rsidRDefault="001466BF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1466BF">
      <w:pPr>
        <w:tabs>
          <w:tab w:val="left" w:pos="7020"/>
        </w:tabs>
        <w:jc w:val="both"/>
        <w:rPr>
          <w:b/>
          <w:bCs/>
        </w:rPr>
      </w:pPr>
      <w:r w:rsidRPr="002B7636">
        <w:rPr>
          <w:b/>
          <w:bCs/>
        </w:rPr>
        <w:t xml:space="preserve">             </w:t>
      </w: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BC0DD0" w:rsidRPr="002B7636" w:rsidRDefault="00BC0DD0" w:rsidP="00BC0DD0">
      <w:pPr>
        <w:tabs>
          <w:tab w:val="left" w:pos="7020"/>
        </w:tabs>
        <w:jc w:val="center"/>
        <w:rPr>
          <w:b/>
          <w:bCs/>
        </w:rPr>
      </w:pPr>
    </w:p>
    <w:p w:rsidR="00C306AE" w:rsidRPr="002B7636" w:rsidRDefault="00C306AE" w:rsidP="00BC0DD0">
      <w:pPr>
        <w:tabs>
          <w:tab w:val="left" w:pos="7020"/>
        </w:tabs>
        <w:jc w:val="center"/>
        <w:rPr>
          <w:b/>
          <w:bCs/>
        </w:rPr>
      </w:pPr>
    </w:p>
    <w:p w:rsidR="00C306AE" w:rsidRPr="002B7636" w:rsidRDefault="00C306AE" w:rsidP="00BC0DD0">
      <w:pPr>
        <w:tabs>
          <w:tab w:val="left" w:pos="7020"/>
        </w:tabs>
        <w:jc w:val="center"/>
        <w:rPr>
          <w:b/>
          <w:bCs/>
        </w:rPr>
      </w:pPr>
    </w:p>
    <w:p w:rsidR="00C306AE" w:rsidRPr="002B7636" w:rsidRDefault="00C306AE" w:rsidP="00BC0DD0">
      <w:pPr>
        <w:tabs>
          <w:tab w:val="left" w:pos="7020"/>
        </w:tabs>
        <w:jc w:val="center"/>
        <w:rPr>
          <w:b/>
          <w:bCs/>
        </w:rPr>
      </w:pPr>
    </w:p>
    <w:p w:rsidR="001466BF" w:rsidRDefault="001466BF" w:rsidP="009D3830">
      <w:pPr>
        <w:tabs>
          <w:tab w:val="left" w:pos="-142"/>
          <w:tab w:val="left" w:pos="0"/>
          <w:tab w:val="left" w:pos="284"/>
        </w:tabs>
        <w:spacing w:after="240"/>
        <w:rPr>
          <w:b/>
          <w:bCs/>
        </w:rPr>
      </w:pPr>
    </w:p>
    <w:p w:rsidR="00C306AE" w:rsidRPr="002B7636" w:rsidRDefault="00C306AE" w:rsidP="00C306AE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lastRenderedPageBreak/>
        <w:t>Приложение 2</w:t>
      </w:r>
    </w:p>
    <w:p w:rsidR="00C306AE" w:rsidRPr="002B7636" w:rsidRDefault="00C306AE" w:rsidP="0006327A">
      <w:pPr>
        <w:spacing w:before="240" w:after="240"/>
        <w:jc w:val="center"/>
        <w:rPr>
          <w:snapToGrid w:val="0"/>
        </w:rPr>
      </w:pPr>
      <w:r w:rsidRPr="002B7636">
        <w:rPr>
          <w:b/>
        </w:rPr>
        <w:t>Годовой  календарный учебный график</w:t>
      </w:r>
      <w:r w:rsidR="0006327A" w:rsidRPr="002B7636">
        <w:rPr>
          <w:b/>
        </w:rPr>
        <w:t xml:space="preserve"> </w:t>
      </w:r>
      <w:r w:rsidRPr="002B7636">
        <w:rPr>
          <w:snapToGrid w:val="0"/>
        </w:rPr>
        <w:t>на период с 0</w:t>
      </w:r>
      <w:r w:rsidR="003F686D">
        <w:rPr>
          <w:snapToGrid w:val="0"/>
        </w:rPr>
        <w:t>3</w:t>
      </w:r>
      <w:r w:rsidRPr="002B7636">
        <w:rPr>
          <w:snapToGrid w:val="0"/>
        </w:rPr>
        <w:t>.09.2</w:t>
      </w:r>
      <w:r w:rsidR="003F686D">
        <w:rPr>
          <w:snapToGrid w:val="0"/>
        </w:rPr>
        <w:t>018 г. по 31.05.2019</w:t>
      </w:r>
      <w:r w:rsidRPr="002B7636">
        <w:rPr>
          <w:snapToGrid w:val="0"/>
        </w:rPr>
        <w:t xml:space="preserve"> г. </w:t>
      </w:r>
    </w:p>
    <w:p w:rsidR="00C306AE" w:rsidRPr="002B7636" w:rsidRDefault="00C306AE" w:rsidP="00C306AE">
      <w:pPr>
        <w:jc w:val="center"/>
      </w:pPr>
      <w:r w:rsidRPr="002B7636">
        <w:rPr>
          <w:snapToGrid w:val="0"/>
        </w:rPr>
        <w:t>Режим работы: пятидневная рабочая неделя, с 12 часовым пребыванием воспитанников с 07 до 19.00</w:t>
      </w:r>
      <w:r w:rsidRPr="002B7636">
        <w:t xml:space="preserve"> </w:t>
      </w:r>
    </w:p>
    <w:p w:rsidR="00C306AE" w:rsidRPr="002B7636" w:rsidRDefault="00C306AE" w:rsidP="00C306AE">
      <w:pPr>
        <w:jc w:val="center"/>
        <w:rPr>
          <w:snapToGrid w:val="0"/>
        </w:rPr>
      </w:pPr>
      <w:r w:rsidRPr="002B7636">
        <w:t xml:space="preserve">Группы </w:t>
      </w:r>
      <w:r w:rsidRPr="002B7636">
        <w:rPr>
          <w:snapToGrid w:val="0"/>
        </w:rPr>
        <w:t>кратковременного пребывания с 3-х часовы</w:t>
      </w:r>
      <w:r w:rsidR="003F686D">
        <w:rPr>
          <w:snapToGrid w:val="0"/>
        </w:rPr>
        <w:t>м пребыванием воспитанников с 09 до 12</w:t>
      </w:r>
      <w:r w:rsidRPr="002B7636">
        <w:rPr>
          <w:snapToGrid w:val="0"/>
        </w:rPr>
        <w:t>.00</w:t>
      </w:r>
    </w:p>
    <w:p w:rsidR="00C306AE" w:rsidRPr="002B7636" w:rsidRDefault="00C306AE" w:rsidP="00C306A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W w:w="15417" w:type="dxa"/>
        <w:tblLayout w:type="fixed"/>
        <w:tblLook w:val="0000"/>
      </w:tblPr>
      <w:tblGrid>
        <w:gridCol w:w="5353"/>
        <w:gridCol w:w="1559"/>
        <w:gridCol w:w="1134"/>
        <w:gridCol w:w="1276"/>
        <w:gridCol w:w="1276"/>
        <w:gridCol w:w="2268"/>
        <w:gridCol w:w="2551"/>
      </w:tblGrid>
      <w:tr w:rsidR="006E75C6" w:rsidRPr="002B7636" w:rsidTr="006E75C6">
        <w:trPr>
          <w:trHeight w:val="5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3F686D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 </w:t>
            </w:r>
            <w:r w:rsidR="003F686D">
              <w:rPr>
                <w:b/>
                <w:snapToGrid w:val="0"/>
              </w:rPr>
              <w:t>Первая младш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ind w:right="-101" w:hanging="115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Старшая </w:t>
            </w:r>
          </w:p>
          <w:p w:rsidR="006E75C6" w:rsidRPr="002B7636" w:rsidRDefault="006E75C6" w:rsidP="006E75C6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ind w:right="-100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Подготовительная к школе групп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ind w:right="-100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Группа кратковременного пребывания</w:t>
            </w:r>
          </w:p>
        </w:tc>
      </w:tr>
      <w:tr w:rsidR="006E75C6" w:rsidRPr="002B7636" w:rsidTr="006E75C6">
        <w:trPr>
          <w:trHeight w:val="15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Количество возрастны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ind w:hanging="17"/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</w:tr>
      <w:tr w:rsidR="006E75C6" w:rsidRPr="002B7636" w:rsidTr="006E75C6">
        <w:trPr>
          <w:trHeight w:val="2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Продолжительность ООД (</w:t>
            </w:r>
            <w:proofErr w:type="gramStart"/>
            <w:r w:rsidRPr="002B7636">
              <w:rPr>
                <w:snapToGrid w:val="0"/>
              </w:rPr>
              <w:t>в</w:t>
            </w:r>
            <w:proofErr w:type="gramEnd"/>
            <w:r w:rsidRPr="002B7636">
              <w:rPr>
                <w:snapToGrid w:val="0"/>
              </w:rPr>
              <w:t xml:space="preserve">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0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ind w:hanging="17"/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Уход и присмотр</w:t>
            </w:r>
          </w:p>
        </w:tc>
      </w:tr>
      <w:tr w:rsidR="006E75C6" w:rsidRPr="002B7636" w:rsidTr="006E75C6">
        <w:trPr>
          <w:trHeight w:val="1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t>Минимальный перерыв между ООД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 мин.</w:t>
            </w:r>
          </w:p>
        </w:tc>
      </w:tr>
      <w:tr w:rsidR="006E75C6" w:rsidRPr="002B7636" w:rsidTr="006E75C6">
        <w:trPr>
          <w:trHeight w:val="2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 xml:space="preserve">Объём недельной образовательной нагру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 w:rsidR="009D3830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 w:rsidR="009D3830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 w:rsidR="009D3830">
              <w:rPr>
                <w:snapToGrid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 w:rsidR="009D3830">
              <w:rPr>
                <w:snapToGrid w:val="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Объём</w:t>
            </w:r>
            <w:r w:rsidRPr="002B7636">
              <w:t xml:space="preserve">  дополнительной образовательной нагрузки (вторая половина д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Общее астрономическое время в неделю (</w:t>
            </w:r>
            <w:proofErr w:type="gramStart"/>
            <w:r w:rsidRPr="002B7636">
              <w:rPr>
                <w:snapToGrid w:val="0"/>
              </w:rPr>
              <w:t>в</w:t>
            </w:r>
            <w:proofErr w:type="gramEnd"/>
            <w:r w:rsidRPr="002B7636">
              <w:rPr>
                <w:snapToGrid w:val="0"/>
              </w:rPr>
              <w:t xml:space="preserve">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9D3830" w:rsidP="006E75C6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1ч 40 мин</w:t>
            </w:r>
            <w:proofErr w:type="gramStart"/>
            <w:r w:rsidRPr="002B7636">
              <w:rPr>
                <w:snapToGrid w:val="0"/>
              </w:rPr>
              <w:t xml:space="preserve"> </w:t>
            </w:r>
            <w:r w:rsidR="006E75C6" w:rsidRPr="002B7636">
              <w:rPr>
                <w:snapToGrid w:val="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9D3830" w:rsidP="006E75C6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2 ч 45 мин</w:t>
            </w:r>
            <w:proofErr w:type="gramStart"/>
            <w:r w:rsidRPr="002B7636">
              <w:rPr>
                <w:snapToGrid w:val="0"/>
              </w:rPr>
              <w:t xml:space="preserve"> </w:t>
            </w:r>
            <w:r w:rsidR="006E75C6" w:rsidRPr="002B7636">
              <w:rPr>
                <w:snapToGrid w:val="0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9D3830" w:rsidP="006E75C6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3 ч 4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9D3830" w:rsidP="006E75C6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5 ч 15 мин</w:t>
            </w:r>
            <w:proofErr w:type="gramStart"/>
            <w:r w:rsidRPr="002B7636">
              <w:rPr>
                <w:snapToGrid w:val="0"/>
              </w:rPr>
              <w:t xml:space="preserve"> </w:t>
            </w:r>
            <w:r w:rsidR="006E75C6" w:rsidRPr="002B7636">
              <w:rPr>
                <w:snapToGrid w:val="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9D3830" w:rsidP="006E75C6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7 ч 30 мин</w:t>
            </w:r>
            <w:proofErr w:type="gramStart"/>
            <w:r w:rsidRPr="002B7636">
              <w:rPr>
                <w:snapToGrid w:val="0"/>
              </w:rPr>
              <w:t xml:space="preserve"> </w:t>
            </w:r>
            <w:r w:rsidR="006E75C6" w:rsidRPr="002B7636">
              <w:rPr>
                <w:snapToGrid w:val="0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Каникулы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зимние: с 9  янва</w:t>
            </w:r>
            <w:r w:rsidR="003F686D">
              <w:rPr>
                <w:snapToGrid w:val="0"/>
              </w:rPr>
              <w:t>ря по 12 января 2019 г., летние: с 01.06.2019 г. по 31.08.2019</w:t>
            </w:r>
            <w:r w:rsidRPr="002B7636">
              <w:rPr>
                <w:snapToGrid w:val="0"/>
              </w:rPr>
              <w:t xml:space="preserve"> г.</w:t>
            </w:r>
          </w:p>
        </w:tc>
      </w:tr>
      <w:tr w:rsidR="006E75C6" w:rsidRPr="002B7636" w:rsidTr="006E75C6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Адаптацион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3F686D" w:rsidP="006E75C6">
            <w:pPr>
              <w:rPr>
                <w:snapToGrid w:val="0"/>
              </w:rPr>
            </w:pPr>
            <w:r>
              <w:rPr>
                <w:snapToGrid w:val="0"/>
              </w:rPr>
              <w:t>04.09.2018-02.10.2018</w:t>
            </w:r>
            <w:r w:rsidR="006E75C6" w:rsidRPr="002B7636">
              <w:rPr>
                <w:snapToGrid w:val="0"/>
              </w:rPr>
              <w:t xml:space="preserve"> г.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ет</w:t>
            </w:r>
          </w:p>
        </w:tc>
      </w:tr>
      <w:tr w:rsidR="006E75C6" w:rsidRPr="002B7636" w:rsidTr="006E75C6">
        <w:trPr>
          <w:trHeight w:val="5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Сроки мониторинга детского 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ПР – ноябрь, февраль, май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C6" w:rsidRPr="002B7636" w:rsidRDefault="009D3830" w:rsidP="006E75C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.09.2018 г.-27.09.2018</w:t>
            </w:r>
            <w:r w:rsidR="006E75C6" w:rsidRPr="002B7636">
              <w:rPr>
                <w:snapToGrid w:val="0"/>
              </w:rPr>
              <w:t xml:space="preserve"> г. </w:t>
            </w:r>
          </w:p>
          <w:p w:rsidR="006E75C6" w:rsidRPr="002B7636" w:rsidRDefault="003F686D" w:rsidP="006E75C6">
            <w:pPr>
              <w:jc w:val="center"/>
              <w:rPr>
                <w:snapToGrid w:val="0"/>
              </w:rPr>
            </w:pPr>
            <w:r>
              <w:t>03.05.2019 г.-10.05.2019</w:t>
            </w:r>
            <w:r w:rsidR="006E75C6" w:rsidRPr="002B7636"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6E75C6" w:rsidP="006E75C6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ет</w:t>
            </w:r>
          </w:p>
          <w:p w:rsidR="006E75C6" w:rsidRPr="002B7636" w:rsidRDefault="006E75C6" w:rsidP="006E75C6">
            <w:pPr>
              <w:jc w:val="center"/>
              <w:rPr>
                <w:snapToGrid w:val="0"/>
              </w:rPr>
            </w:pPr>
          </w:p>
        </w:tc>
      </w:tr>
      <w:tr w:rsidR="006E75C6" w:rsidRPr="002B7636" w:rsidTr="006E75C6">
        <w:trPr>
          <w:trHeight w:val="2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C6" w:rsidRPr="002B7636" w:rsidRDefault="006E75C6" w:rsidP="006E75C6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Праздничные дни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C6" w:rsidRPr="002B7636" w:rsidRDefault="003F686D" w:rsidP="003F686D">
            <w:pPr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1.10.2018</w:t>
            </w:r>
            <w:r w:rsidR="006E75C6" w:rsidRPr="002B7636">
              <w:rPr>
                <w:snapToGrid w:val="0"/>
              </w:rPr>
              <w:t xml:space="preserve"> г. – </w:t>
            </w:r>
            <w:r>
              <w:rPr>
                <w:snapToGrid w:val="0"/>
              </w:rPr>
              <w:t>День Республики Башкортостан, 05.11.2018</w:t>
            </w:r>
            <w:r w:rsidR="006E75C6" w:rsidRPr="002B7636">
              <w:rPr>
                <w:snapToGrid w:val="0"/>
              </w:rPr>
              <w:t xml:space="preserve"> г. – День Нар</w:t>
            </w:r>
            <w:r>
              <w:rPr>
                <w:snapToGrid w:val="0"/>
              </w:rPr>
              <w:t>одного Единства, 01 - 08.01.2019</w:t>
            </w:r>
            <w:r w:rsidR="006E75C6" w:rsidRPr="002B7636">
              <w:rPr>
                <w:snapToGrid w:val="0"/>
              </w:rPr>
              <w:t xml:space="preserve"> г. –</w:t>
            </w:r>
            <w:r>
              <w:rPr>
                <w:snapToGrid w:val="0"/>
              </w:rPr>
              <w:t xml:space="preserve"> Новогодние каникулы, 25.02.2019</w:t>
            </w:r>
            <w:r w:rsidR="006E75C6" w:rsidRPr="002B7636">
              <w:rPr>
                <w:snapToGrid w:val="0"/>
              </w:rPr>
              <w:t xml:space="preserve"> г. – </w:t>
            </w:r>
            <w:r>
              <w:rPr>
                <w:snapToGrid w:val="0"/>
              </w:rPr>
              <w:t>День Защитника Отечества, 08-03.2019</w:t>
            </w:r>
            <w:r w:rsidR="006E75C6" w:rsidRPr="002B7636">
              <w:rPr>
                <w:snapToGrid w:val="0"/>
              </w:rPr>
              <w:t xml:space="preserve"> г. </w:t>
            </w:r>
            <w:r>
              <w:rPr>
                <w:snapToGrid w:val="0"/>
              </w:rPr>
              <w:t>– Международный Женский день, 01.05.2019</w:t>
            </w:r>
            <w:r w:rsidR="006E75C6" w:rsidRPr="002B7636">
              <w:rPr>
                <w:snapToGrid w:val="0"/>
              </w:rPr>
              <w:t xml:space="preserve"> г. -  Пр</w:t>
            </w:r>
            <w:r>
              <w:rPr>
                <w:snapToGrid w:val="0"/>
              </w:rPr>
              <w:t>аздник Весны и Труда, 09.05.2019</w:t>
            </w:r>
            <w:r w:rsidR="006E75C6" w:rsidRPr="002B7636">
              <w:rPr>
                <w:snapToGrid w:val="0"/>
              </w:rPr>
              <w:t xml:space="preserve"> г. – День Победы</w:t>
            </w:r>
            <w:proofErr w:type="gramEnd"/>
          </w:p>
        </w:tc>
      </w:tr>
    </w:tbl>
    <w:p w:rsidR="006E75C6" w:rsidRPr="002B7636" w:rsidRDefault="006E75C6" w:rsidP="006E75C6">
      <w:pPr>
        <w:rPr>
          <w:snapToGrid w:val="0"/>
        </w:rPr>
      </w:pPr>
      <w:r w:rsidRPr="002B7636">
        <w:rPr>
          <w:snapToGrid w:val="0"/>
        </w:rPr>
        <w:t xml:space="preserve">              </w:t>
      </w:r>
    </w:p>
    <w:p w:rsidR="00C306AE" w:rsidRPr="002B7636" w:rsidRDefault="00C306AE" w:rsidP="00C306AE">
      <w:pPr>
        <w:jc w:val="center"/>
        <w:rPr>
          <w:snapToGrid w:val="0"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02BE9" w:rsidRPr="002B7636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502BE9" w:rsidRPr="004D7044" w:rsidRDefault="00502BE9" w:rsidP="00502BE9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  <w:r w:rsidRPr="004D7044">
        <w:rPr>
          <w:b/>
          <w:bCs/>
          <w:color w:val="000000" w:themeColor="text1"/>
        </w:rPr>
        <w:lastRenderedPageBreak/>
        <w:t>Приложение 3</w:t>
      </w:r>
    </w:p>
    <w:p w:rsidR="00502BE9" w:rsidRPr="004D7044" w:rsidRDefault="00502BE9" w:rsidP="00502BE9">
      <w:pPr>
        <w:jc w:val="center"/>
        <w:rPr>
          <w:b/>
          <w:color w:val="000000" w:themeColor="text1"/>
        </w:rPr>
      </w:pPr>
      <w:r w:rsidRPr="004D7044">
        <w:rPr>
          <w:b/>
          <w:color w:val="000000" w:themeColor="text1"/>
        </w:rPr>
        <w:t>РАСПИСАНИЕ</w:t>
      </w:r>
      <w:r w:rsidR="00140DB4" w:rsidRPr="004D7044">
        <w:rPr>
          <w:b/>
          <w:color w:val="000000" w:themeColor="text1"/>
        </w:rPr>
        <w:t xml:space="preserve"> </w:t>
      </w:r>
      <w:r w:rsidRPr="004D7044">
        <w:rPr>
          <w:b/>
          <w:color w:val="000000" w:themeColor="text1"/>
        </w:rPr>
        <w:t>организованной  обра</w:t>
      </w:r>
      <w:r w:rsidR="003F686D" w:rsidRPr="004D7044">
        <w:rPr>
          <w:b/>
          <w:color w:val="000000" w:themeColor="text1"/>
        </w:rPr>
        <w:t>зовательной деятельности на 2018-2019</w:t>
      </w:r>
      <w:r w:rsidRPr="004D7044">
        <w:rPr>
          <w:b/>
          <w:color w:val="000000" w:themeColor="text1"/>
        </w:rPr>
        <w:t xml:space="preserve"> учебный год</w:t>
      </w:r>
    </w:p>
    <w:p w:rsidR="00502BE9" w:rsidRPr="004D7044" w:rsidRDefault="00502BE9" w:rsidP="00502BE9">
      <w:pPr>
        <w:jc w:val="center"/>
        <w:rPr>
          <w:b/>
          <w:color w:val="000000" w:themeColor="text1"/>
        </w:rPr>
      </w:pPr>
    </w:p>
    <w:tbl>
      <w:tblPr>
        <w:tblW w:w="159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3118"/>
        <w:gridCol w:w="3301"/>
        <w:gridCol w:w="3179"/>
        <w:gridCol w:w="3254"/>
      </w:tblGrid>
      <w:tr w:rsidR="004D7044" w:rsidRPr="004D7044" w:rsidTr="00A17589">
        <w:trPr>
          <w:trHeight w:val="14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Сре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Четвер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Пятница</w:t>
            </w:r>
          </w:p>
        </w:tc>
      </w:tr>
      <w:tr w:rsidR="004D7044" w:rsidRPr="004D7044" w:rsidTr="00A17589">
        <w:trPr>
          <w:trHeight w:val="145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4D7044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Первая младшая группа</w:t>
            </w:r>
            <w:r w:rsidR="0029675C" w:rsidRPr="004D7044">
              <w:rPr>
                <w:b/>
                <w:bCs/>
                <w:color w:val="000000" w:themeColor="text1"/>
              </w:rPr>
              <w:t xml:space="preserve"> № 1 (2-3 года) – по подгруппам </w:t>
            </w:r>
          </w:p>
        </w:tc>
      </w:tr>
      <w:tr w:rsidR="004D7044" w:rsidRPr="004D7044" w:rsidTr="002577C6">
        <w:trPr>
          <w:trHeight w:val="24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EC" w:rsidRPr="00AD03EC" w:rsidRDefault="00AD03E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AD03EC">
              <w:rPr>
                <w:bCs/>
                <w:color w:val="000000" w:themeColor="text1"/>
              </w:rPr>
              <w:t>09.00 – 09.10</w:t>
            </w:r>
          </w:p>
          <w:p w:rsidR="0029675C" w:rsidRPr="004D7044" w:rsidRDefault="00AD03E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="0029675C" w:rsidRPr="004D7044">
              <w:rPr>
                <w:bCs/>
                <w:color w:val="000000" w:themeColor="text1"/>
              </w:rPr>
              <w:t>: ознакомление с предметным окружением/ социальным миром/  миром природы (чередуются)</w:t>
            </w:r>
          </w:p>
          <w:p w:rsidR="00AD03EC" w:rsidRDefault="00AD03EC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30</w:t>
            </w:r>
          </w:p>
          <w:p w:rsidR="0029675C" w:rsidRPr="004D7044" w:rsidRDefault="00AD03EC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29675C" w:rsidRPr="004D7044" w:rsidRDefault="0029675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EC" w:rsidRDefault="00AD03EC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0 – 09.10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Речевое развитие»</w:t>
            </w:r>
          </w:p>
          <w:p w:rsidR="0029675C" w:rsidRPr="004D7044" w:rsidRDefault="0029675C" w:rsidP="002A1434">
            <w:pPr>
              <w:jc w:val="center"/>
              <w:rPr>
                <w:b/>
                <w:bCs/>
                <w:i/>
                <w:color w:val="000000" w:themeColor="text1"/>
              </w:rPr>
            </w:pPr>
          </w:p>
          <w:p w:rsidR="00AD03EC" w:rsidRPr="004D7044" w:rsidRDefault="00AD03EC" w:rsidP="002A1434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30</w:t>
            </w:r>
          </w:p>
          <w:p w:rsidR="0029675C" w:rsidRPr="004D7044" w:rsidRDefault="00AD03EC" w:rsidP="002A1434">
            <w:pPr>
              <w:jc w:val="center"/>
              <w:rPr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 w:rsidR="002A1434"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 музы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EC" w:rsidRPr="00AD03EC" w:rsidRDefault="00AD03EC" w:rsidP="002A1434">
            <w:pPr>
              <w:jc w:val="center"/>
            </w:pPr>
            <w:r>
              <w:t>09.00 – 09.10</w:t>
            </w:r>
          </w:p>
          <w:p w:rsidR="0029675C" w:rsidRPr="004D7044" w:rsidRDefault="002E5A2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="0029675C" w:rsidRPr="004D7044">
              <w:rPr>
                <w:bCs/>
                <w:color w:val="000000" w:themeColor="text1"/>
              </w:rPr>
              <w:t>:  ФЭМП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  <w:p w:rsidR="00AD03EC" w:rsidRPr="004D7044" w:rsidRDefault="00AD03EC" w:rsidP="002A1434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</w:t>
            </w:r>
            <w:r w:rsidR="0029675C" w:rsidRPr="004D7044">
              <w:rPr>
                <w:color w:val="000000" w:themeColor="text1"/>
              </w:rPr>
              <w:t>0 -15.3</w:t>
            </w:r>
            <w:r>
              <w:rPr>
                <w:color w:val="000000" w:themeColor="text1"/>
              </w:rPr>
              <w:t>0</w:t>
            </w:r>
          </w:p>
          <w:p w:rsidR="00AD03EC" w:rsidRPr="004D7044" w:rsidRDefault="002A1434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29675C" w:rsidRPr="004D7044" w:rsidRDefault="0029675C" w:rsidP="002A14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2A" w:rsidRPr="002E5A2A" w:rsidRDefault="002E5A2A" w:rsidP="002A1434">
            <w:pPr>
              <w:jc w:val="center"/>
            </w:pPr>
            <w:r>
              <w:t>09.00 – 09.10</w:t>
            </w:r>
          </w:p>
          <w:p w:rsidR="0029675C" w:rsidRPr="004D7044" w:rsidRDefault="0029675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</w:t>
            </w:r>
            <w:r w:rsidR="002E5A2A">
              <w:rPr>
                <w:bCs/>
                <w:color w:val="000000" w:themeColor="text1"/>
              </w:rPr>
              <w:t>етическое развитие»:  рисование</w:t>
            </w:r>
          </w:p>
          <w:p w:rsidR="0029675C" w:rsidRPr="004D7044" w:rsidRDefault="0029675C" w:rsidP="002A1434">
            <w:pPr>
              <w:jc w:val="center"/>
              <w:rPr>
                <w:b/>
                <w:bCs/>
                <w:i/>
                <w:color w:val="000000" w:themeColor="text1"/>
              </w:rPr>
            </w:pPr>
          </w:p>
          <w:p w:rsidR="002E5A2A" w:rsidRPr="002E5A2A" w:rsidRDefault="002E5A2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30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 w:rsidR="002E5A2A"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 музыка</w:t>
            </w:r>
          </w:p>
          <w:p w:rsidR="0029675C" w:rsidRPr="004D7044" w:rsidRDefault="0029675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2A" w:rsidRDefault="002E5A2A" w:rsidP="002A1434">
            <w:pPr>
              <w:jc w:val="center"/>
            </w:pPr>
            <w:r>
              <w:t>09.00 – 09.10</w:t>
            </w:r>
          </w:p>
          <w:p w:rsidR="002E5A2A" w:rsidRDefault="002E5A2A" w:rsidP="002A1434">
            <w:pPr>
              <w:jc w:val="center"/>
            </w:pPr>
            <w:r w:rsidRPr="004D7044">
              <w:rPr>
                <w:bCs/>
                <w:color w:val="000000" w:themeColor="text1"/>
              </w:rPr>
              <w:t>Физическое развитие</w:t>
            </w:r>
          </w:p>
          <w:p w:rsidR="002E5A2A" w:rsidRPr="002E5A2A" w:rsidRDefault="002E5A2A" w:rsidP="002A1434">
            <w:pPr>
              <w:jc w:val="center"/>
            </w:pPr>
          </w:p>
          <w:p w:rsidR="002E5A2A" w:rsidRDefault="002E5A2A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20 – 09.30</w:t>
            </w:r>
          </w:p>
          <w:p w:rsidR="0029675C" w:rsidRPr="004D7044" w:rsidRDefault="0029675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кое развитие»:  ле</w:t>
            </w:r>
            <w:r w:rsidR="002E5A2A">
              <w:rPr>
                <w:bCs/>
                <w:color w:val="000000" w:themeColor="text1"/>
              </w:rPr>
              <w:t>пка</w:t>
            </w:r>
          </w:p>
          <w:p w:rsidR="0029675C" w:rsidRPr="004D7044" w:rsidRDefault="0029675C" w:rsidP="002A1434">
            <w:pPr>
              <w:tabs>
                <w:tab w:val="left" w:pos="1640"/>
              </w:tabs>
              <w:jc w:val="center"/>
              <w:rPr>
                <w:bCs/>
                <w:color w:val="000000" w:themeColor="text1"/>
              </w:rPr>
            </w:pPr>
          </w:p>
          <w:p w:rsidR="0029675C" w:rsidRPr="004D7044" w:rsidRDefault="0029675C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D7044" w:rsidRPr="004D7044" w:rsidTr="00A17589">
        <w:trPr>
          <w:trHeight w:val="319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4D7044" w:rsidP="002A1434">
            <w:pPr>
              <w:pStyle w:val="3"/>
              <w:rPr>
                <w:b/>
                <w:i/>
                <w:color w:val="000000" w:themeColor="text1"/>
                <w:sz w:val="24"/>
              </w:rPr>
            </w:pPr>
            <w:r w:rsidRPr="004D7044">
              <w:rPr>
                <w:b/>
                <w:bCs/>
                <w:color w:val="000000" w:themeColor="text1"/>
                <w:sz w:val="24"/>
              </w:rPr>
              <w:t>Младшая группа № 2</w:t>
            </w:r>
            <w:r w:rsidR="0029675C" w:rsidRPr="004D7044">
              <w:rPr>
                <w:b/>
                <w:bCs/>
                <w:color w:val="000000" w:themeColor="text1"/>
                <w:sz w:val="24"/>
              </w:rPr>
              <w:t xml:space="preserve"> (3 -4 года)</w:t>
            </w:r>
          </w:p>
        </w:tc>
      </w:tr>
      <w:tr w:rsidR="004D7044" w:rsidRPr="004D7044" w:rsidTr="0029675C">
        <w:trPr>
          <w:trHeight w:val="193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2E5A2A" w:rsidRDefault="002E5A2A" w:rsidP="002A1434">
            <w:pPr>
              <w:pStyle w:val="af4"/>
              <w:ind w:left="72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29675C" w:rsidRPr="002E5A2A">
              <w:rPr>
                <w:bCs/>
                <w:color w:val="000000" w:themeColor="text1"/>
              </w:rPr>
              <w:t>9.00-9.15</w:t>
            </w:r>
          </w:p>
          <w:p w:rsidR="002E5A2A" w:rsidRPr="002E5A2A" w:rsidRDefault="002E5A2A" w:rsidP="002A1434">
            <w:pPr>
              <w:jc w:val="center"/>
              <w:rPr>
                <w:bCs/>
                <w:color w:val="000000" w:themeColor="text1"/>
              </w:rPr>
            </w:pPr>
            <w:r w:rsidRPr="002E5A2A">
              <w:rPr>
                <w:bCs/>
                <w:color w:val="000000" w:themeColor="text1"/>
              </w:rPr>
              <w:t>Худо</w:t>
            </w:r>
            <w:r>
              <w:rPr>
                <w:bCs/>
                <w:color w:val="000000" w:themeColor="text1"/>
              </w:rPr>
              <w:t>жественно-эстетическое развитие</w:t>
            </w:r>
            <w:r w:rsidRPr="002E5A2A">
              <w:rPr>
                <w:bCs/>
                <w:color w:val="000000" w:themeColor="text1"/>
              </w:rPr>
              <w:t>: музыка</w:t>
            </w:r>
          </w:p>
          <w:p w:rsidR="0029675C" w:rsidRPr="002E5A2A" w:rsidRDefault="002E5A2A" w:rsidP="002A1434">
            <w:pPr>
              <w:pStyle w:val="af4"/>
              <w:ind w:left="720"/>
              <w:jc w:val="center"/>
              <w:rPr>
                <w:bCs/>
                <w:color w:val="000000" w:themeColor="text1"/>
              </w:rPr>
            </w:pPr>
            <w:r w:rsidRPr="002E5A2A">
              <w:rPr>
                <w:bCs/>
                <w:color w:val="000000" w:themeColor="text1"/>
              </w:rPr>
              <w:t>09.25 – 09.40</w:t>
            </w:r>
          </w:p>
          <w:p w:rsidR="002E5A2A" w:rsidRPr="002E5A2A" w:rsidRDefault="002E5A2A" w:rsidP="002A1434">
            <w:pPr>
              <w:jc w:val="center"/>
              <w:rPr>
                <w:b/>
                <w:bCs/>
                <w:color w:val="000000" w:themeColor="text1"/>
              </w:rPr>
            </w:pPr>
            <w:r w:rsidRPr="002E5A2A">
              <w:rPr>
                <w:bCs/>
                <w:color w:val="000000" w:themeColor="text1"/>
              </w:rPr>
              <w:t>Речевое развит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E5A2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29675C" w:rsidRPr="004D7044">
              <w:rPr>
                <w:bCs/>
                <w:color w:val="000000" w:themeColor="text1"/>
              </w:rPr>
              <w:t>9.00-9.15</w:t>
            </w:r>
          </w:p>
          <w:p w:rsidR="002E5A2A" w:rsidRPr="004D7044" w:rsidRDefault="002E5A2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Физическое развитие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25 - 9.40</w:t>
            </w:r>
          </w:p>
          <w:p w:rsidR="002E5A2A" w:rsidRPr="004D7044" w:rsidRDefault="002E5A2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Pr="004D7044">
              <w:rPr>
                <w:bCs/>
                <w:color w:val="000000" w:themeColor="text1"/>
              </w:rPr>
              <w:t>:  ФЭМП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 -9.15</w:t>
            </w:r>
          </w:p>
          <w:p w:rsid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знавательное развитие:  </w:t>
            </w:r>
            <w:r w:rsidRPr="004D7044">
              <w:rPr>
                <w:bCs/>
                <w:color w:val="000000" w:themeColor="text1"/>
              </w:rPr>
              <w:t>ознакомление с предм. окружением/  соц. миром/ миром природы (чередуются)</w:t>
            </w:r>
          </w:p>
          <w:p w:rsid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Default="009512A3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30 – 9.45</w:t>
            </w:r>
          </w:p>
          <w:p w:rsidR="009512A3" w:rsidRDefault="009512A3" w:rsidP="002A1434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  рисование</w:t>
            </w:r>
          </w:p>
          <w:p w:rsidR="009512A3" w:rsidRDefault="009512A3" w:rsidP="002A143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512A3" w:rsidRP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15.40 – 15.50</w:t>
            </w:r>
          </w:p>
          <w:p w:rsidR="0029675C" w:rsidRPr="004D7044" w:rsidRDefault="009512A3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A3" w:rsidRPr="009512A3" w:rsidRDefault="009512A3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9.00 – 9.15</w:t>
            </w:r>
          </w:p>
          <w:p w:rsidR="009512A3" w:rsidRPr="009512A3" w:rsidRDefault="009512A3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Познавательное развитие:</w:t>
            </w:r>
          </w:p>
          <w:p w:rsidR="009512A3" w:rsidRPr="009512A3" w:rsidRDefault="009512A3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ознакомление с родным краем.</w:t>
            </w:r>
          </w:p>
          <w:p w:rsidR="009512A3" w:rsidRPr="009512A3" w:rsidRDefault="009512A3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</w:p>
          <w:p w:rsidR="009512A3" w:rsidRPr="009512A3" w:rsidRDefault="009512A3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15.40 – 15.55</w:t>
            </w:r>
          </w:p>
          <w:p w:rsidR="009512A3" w:rsidRPr="004D7044" w:rsidRDefault="009512A3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Физическое развитие</w:t>
            </w:r>
          </w:p>
          <w:p w:rsidR="009512A3" w:rsidRPr="004D7044" w:rsidRDefault="009512A3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Pr="009512A3" w:rsidRDefault="0029675C" w:rsidP="002A1434">
            <w:pPr>
              <w:tabs>
                <w:tab w:val="left" w:pos="692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A3" w:rsidRP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09.00 – 09.15</w:t>
            </w:r>
          </w:p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 w:rsidR="002A1434"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</w:p>
          <w:p w:rsidR="009512A3" w:rsidRDefault="009512A3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25 – 09.40</w:t>
            </w:r>
          </w:p>
          <w:p w:rsidR="0029675C" w:rsidRPr="004D7044" w:rsidRDefault="002A1434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уд</w:t>
            </w:r>
            <w:proofErr w:type="gramStart"/>
            <w:r>
              <w:rPr>
                <w:bCs/>
                <w:color w:val="000000" w:themeColor="text1"/>
              </w:rPr>
              <w:t>.-</w:t>
            </w:r>
            <w:proofErr w:type="gramEnd"/>
            <w:r>
              <w:rPr>
                <w:bCs/>
                <w:color w:val="000000" w:themeColor="text1"/>
              </w:rPr>
              <w:t>эстетическое развитие</w:t>
            </w:r>
            <w:r w:rsidR="0029675C" w:rsidRPr="004D7044">
              <w:rPr>
                <w:bCs/>
                <w:color w:val="000000" w:themeColor="text1"/>
              </w:rPr>
              <w:t xml:space="preserve">: </w:t>
            </w:r>
            <w:r w:rsidR="001F5341">
              <w:rPr>
                <w:bCs/>
                <w:color w:val="000000" w:themeColor="text1"/>
              </w:rPr>
              <w:t>лепка/аппликация</w:t>
            </w:r>
            <w:r w:rsidR="0029675C" w:rsidRPr="004D7044">
              <w:rPr>
                <w:bCs/>
                <w:color w:val="000000" w:themeColor="text1"/>
              </w:rPr>
              <w:t xml:space="preserve">  (чередуются)</w:t>
            </w:r>
          </w:p>
        </w:tc>
      </w:tr>
      <w:tr w:rsidR="004D7044" w:rsidRPr="004D7044" w:rsidTr="00A17589">
        <w:trPr>
          <w:trHeight w:val="178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4D7044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Средняя группа № 5</w:t>
            </w:r>
            <w:r w:rsidR="0029675C" w:rsidRPr="004D7044">
              <w:rPr>
                <w:b/>
                <w:bCs/>
                <w:color w:val="000000" w:themeColor="text1"/>
              </w:rPr>
              <w:t xml:space="preserve"> (4 -5 лет)</w:t>
            </w:r>
          </w:p>
        </w:tc>
      </w:tr>
      <w:tr w:rsidR="004D7044" w:rsidRPr="004D7044" w:rsidTr="00A17589">
        <w:trPr>
          <w:trHeight w:val="18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lastRenderedPageBreak/>
              <w:t>9.00-9.20</w:t>
            </w:r>
          </w:p>
          <w:p w:rsidR="001F5341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Физическое развитие</w:t>
            </w:r>
          </w:p>
          <w:p w:rsidR="001F5341" w:rsidRDefault="001F5341" w:rsidP="002A143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F5341" w:rsidRP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 w:rsidRPr="001F5341">
              <w:rPr>
                <w:bCs/>
                <w:color w:val="000000" w:themeColor="text1"/>
              </w:rPr>
              <w:t>09.30 – 09.50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41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4D7044">
              <w:rPr>
                <w:bCs/>
                <w:color w:val="000000" w:themeColor="text1"/>
              </w:rPr>
              <w:t>9.00-9.20</w:t>
            </w:r>
          </w:p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Речевое развитие</w:t>
            </w:r>
          </w:p>
          <w:p w:rsidR="001F5341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0 – 10.30</w:t>
            </w:r>
          </w:p>
          <w:p w:rsidR="001F5341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уд</w:t>
            </w:r>
            <w:proofErr w:type="gramStart"/>
            <w:r>
              <w:rPr>
                <w:bCs/>
                <w:color w:val="000000" w:themeColor="text1"/>
              </w:rPr>
              <w:t>.-</w:t>
            </w:r>
            <w:proofErr w:type="gramEnd"/>
            <w:r>
              <w:rPr>
                <w:bCs/>
                <w:color w:val="000000" w:themeColor="text1"/>
              </w:rPr>
              <w:t>эстетиче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41" w:rsidRP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4D7044">
              <w:rPr>
                <w:bCs/>
                <w:color w:val="000000" w:themeColor="text1"/>
              </w:rPr>
              <w:t>9.00-9.20</w:t>
            </w:r>
          </w:p>
          <w:p w:rsid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="0029675C" w:rsidRPr="004D7044">
              <w:rPr>
                <w:bCs/>
                <w:color w:val="000000" w:themeColor="text1"/>
              </w:rPr>
              <w:t>:  ФЭМП</w:t>
            </w:r>
          </w:p>
          <w:p w:rsid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0 – 09.50</w:t>
            </w:r>
          </w:p>
          <w:p w:rsid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1F5341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40</w:t>
            </w:r>
          </w:p>
          <w:p w:rsidR="001F5341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 лепка/аппликация/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41" w:rsidRDefault="001F5341" w:rsidP="002A1434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0</w:t>
            </w:r>
          </w:p>
          <w:p w:rsidR="001F5341" w:rsidRDefault="001F5341" w:rsidP="002A14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уд</w:t>
            </w:r>
            <w:proofErr w:type="gramStart"/>
            <w:r>
              <w:rPr>
                <w:bCs/>
                <w:color w:val="000000" w:themeColor="text1"/>
              </w:rPr>
              <w:t>.-</w:t>
            </w:r>
            <w:proofErr w:type="gramEnd"/>
            <w:r>
              <w:rPr>
                <w:bCs/>
                <w:color w:val="000000" w:themeColor="text1"/>
              </w:rPr>
              <w:t>эстетическое развитие</w:t>
            </w:r>
            <w:r w:rsidR="0029675C" w:rsidRPr="004D7044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рисование</w:t>
            </w:r>
          </w:p>
          <w:p w:rsidR="001F5341" w:rsidRDefault="001F5341" w:rsidP="002A143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F5341" w:rsidRP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 w:rsidRPr="001F5341">
              <w:rPr>
                <w:bCs/>
                <w:color w:val="000000" w:themeColor="text1"/>
              </w:rPr>
              <w:t>10.10 – 10.30</w:t>
            </w:r>
          </w:p>
          <w:p w:rsidR="0029675C" w:rsidRPr="004D7044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уд</w:t>
            </w:r>
            <w:proofErr w:type="gramStart"/>
            <w:r>
              <w:rPr>
                <w:bCs/>
                <w:color w:val="000000" w:themeColor="text1"/>
              </w:rPr>
              <w:t>.-</w:t>
            </w:r>
            <w:proofErr w:type="gramEnd"/>
            <w:r>
              <w:rPr>
                <w:bCs/>
                <w:color w:val="000000" w:themeColor="text1"/>
              </w:rPr>
              <w:t>эстетиче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41" w:rsidRP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 w:rsidRPr="001F5341">
              <w:rPr>
                <w:bCs/>
                <w:color w:val="000000" w:themeColor="text1"/>
              </w:rPr>
              <w:t>09.20 – 09.40</w:t>
            </w:r>
          </w:p>
          <w:p w:rsid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</w:p>
          <w:p w:rsidR="001F5341" w:rsidRDefault="001F5341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50 – 10.10</w:t>
            </w:r>
          </w:p>
          <w:p w:rsidR="001F5341" w:rsidRPr="009512A3" w:rsidRDefault="001F5341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Познавательное развитие:</w:t>
            </w:r>
          </w:p>
          <w:p w:rsidR="001F5341" w:rsidRPr="009512A3" w:rsidRDefault="001F5341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ознакомление с родным краем.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D7044" w:rsidRPr="004D7044" w:rsidTr="00A17589">
        <w:trPr>
          <w:trHeight w:val="170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4D7044" w:rsidP="002A1434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Средняя группа № 6</w:t>
            </w:r>
            <w:r w:rsidR="0029675C" w:rsidRPr="004D7044">
              <w:rPr>
                <w:b/>
                <w:bCs/>
                <w:color w:val="000000" w:themeColor="text1"/>
              </w:rPr>
              <w:t xml:space="preserve"> (4 -5 лет)</w:t>
            </w:r>
          </w:p>
        </w:tc>
      </w:tr>
      <w:tr w:rsidR="004D7044" w:rsidRPr="004D7044" w:rsidTr="00A17589">
        <w:trPr>
          <w:trHeight w:val="18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0</w:t>
            </w:r>
          </w:p>
          <w:p w:rsidR="001F5341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)</w:t>
            </w:r>
          </w:p>
          <w:p w:rsidR="008C15CA" w:rsidRP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8C15CA">
              <w:rPr>
                <w:bCs/>
                <w:color w:val="000000" w:themeColor="text1"/>
              </w:rPr>
              <w:t>09.30 – 09.5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0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Pr="004D7044">
              <w:rPr>
                <w:bCs/>
                <w:color w:val="000000" w:themeColor="text1"/>
              </w:rPr>
              <w:t>: ФЭМП</w:t>
            </w:r>
          </w:p>
          <w:p w:rsidR="0029675C" w:rsidRDefault="0029675C" w:rsidP="002A143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C15CA" w:rsidRPr="002A1434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2A1434">
              <w:rPr>
                <w:bCs/>
                <w:color w:val="000000" w:themeColor="text1"/>
              </w:rPr>
              <w:t>10.40 – 11.00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уд</w:t>
            </w:r>
            <w:proofErr w:type="gramStart"/>
            <w:r>
              <w:rPr>
                <w:bCs/>
                <w:color w:val="000000" w:themeColor="text1"/>
              </w:rPr>
              <w:t>.-</w:t>
            </w:r>
            <w:proofErr w:type="gramEnd"/>
            <w:r>
              <w:rPr>
                <w:bCs/>
                <w:color w:val="000000" w:themeColor="text1"/>
              </w:rPr>
              <w:t>эстетиче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0 – 09.5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Речевое развитие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Pr="002A1434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2A1434">
              <w:rPr>
                <w:bCs/>
                <w:color w:val="000000" w:themeColor="text1"/>
              </w:rPr>
              <w:t>15.20 – 15.40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 лепка/аппликац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«Художественно-эстетическое развитие»:   рисование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40 – 11.00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</w:t>
            </w:r>
            <w:proofErr w:type="gramStart"/>
            <w:r w:rsidRPr="004D7044">
              <w:rPr>
                <w:bCs/>
                <w:color w:val="000000" w:themeColor="text1"/>
              </w:rPr>
              <w:t>.-</w:t>
            </w:r>
            <w:proofErr w:type="gramEnd"/>
            <w:r w:rsidRPr="004D7044">
              <w:rPr>
                <w:bCs/>
                <w:color w:val="000000" w:themeColor="text1"/>
              </w:rPr>
              <w:t>эстетическое р</w:t>
            </w:r>
            <w:r w:rsidR="008C15CA">
              <w:rPr>
                <w:bCs/>
                <w:color w:val="000000" w:themeColor="text1"/>
              </w:rPr>
              <w:t>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0 – 09.20</w:t>
            </w:r>
          </w:p>
          <w:p w:rsidR="008C15CA" w:rsidRPr="009512A3" w:rsidRDefault="008C15CA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Познавательное развитие:</w:t>
            </w:r>
          </w:p>
          <w:p w:rsidR="008C15CA" w:rsidRPr="009512A3" w:rsidRDefault="008C15CA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ознакомление с родным краем.</w:t>
            </w:r>
          </w:p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50 – 10.1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D7044" w:rsidRPr="004D7044" w:rsidTr="00A17589">
        <w:trPr>
          <w:trHeight w:val="127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4D7044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Старшая группа № 4</w:t>
            </w:r>
            <w:r w:rsidR="0029675C" w:rsidRPr="004D7044">
              <w:rPr>
                <w:b/>
                <w:bCs/>
                <w:color w:val="000000" w:themeColor="text1"/>
              </w:rPr>
              <w:t xml:space="preserve"> (5-6 лет)</w:t>
            </w:r>
          </w:p>
        </w:tc>
      </w:tr>
      <w:tr w:rsidR="004D7044" w:rsidRPr="004D7044" w:rsidTr="00A17589">
        <w:trPr>
          <w:trHeight w:val="27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0 – 09.25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)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0 – 10.2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5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</w:t>
            </w:r>
            <w:proofErr w:type="gramStart"/>
            <w:r w:rsidRPr="004D7044">
              <w:rPr>
                <w:bCs/>
                <w:color w:val="000000" w:themeColor="text1"/>
              </w:rPr>
              <w:t>.-</w:t>
            </w:r>
            <w:proofErr w:type="gramEnd"/>
            <w:r w:rsidRPr="004D7044">
              <w:rPr>
                <w:bCs/>
                <w:color w:val="000000" w:themeColor="text1"/>
              </w:rPr>
              <w:t>эстетическое р</w:t>
            </w:r>
            <w:r>
              <w:rPr>
                <w:bCs/>
                <w:color w:val="000000" w:themeColor="text1"/>
              </w:rPr>
              <w:t>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29675C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5 – 10.00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чевое развитие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40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«Художественно-эстетичес</w:t>
            </w:r>
            <w:r>
              <w:rPr>
                <w:bCs/>
                <w:color w:val="000000" w:themeColor="text1"/>
              </w:rPr>
              <w:t>кое развитие»: лепка/аппликация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5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Pr="004D7044">
              <w:rPr>
                <w:bCs/>
                <w:color w:val="000000" w:themeColor="text1"/>
              </w:rPr>
              <w:t>: ФЭМП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0 – 10.25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40</w:t>
            </w:r>
          </w:p>
          <w:p w:rsidR="008C15CA" w:rsidRPr="004D7044" w:rsidRDefault="008C15CA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рисование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CA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 9.25</w:t>
            </w:r>
          </w:p>
          <w:p w:rsidR="008C15CA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</w:t>
            </w:r>
            <w:r w:rsidR="008C15CA">
              <w:rPr>
                <w:bCs/>
                <w:color w:val="000000" w:themeColor="text1"/>
              </w:rPr>
              <w:t>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</w:p>
          <w:p w:rsidR="008C15CA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5 – 10.00</w:t>
            </w:r>
          </w:p>
          <w:p w:rsidR="0029675C" w:rsidRDefault="008C15CA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чевое развитие</w:t>
            </w:r>
          </w:p>
          <w:p w:rsidR="002A1434" w:rsidRDefault="002A1434" w:rsidP="002A1434">
            <w:pPr>
              <w:jc w:val="center"/>
              <w:rPr>
                <w:bCs/>
                <w:color w:val="000000" w:themeColor="text1"/>
              </w:rPr>
            </w:pPr>
          </w:p>
          <w:p w:rsidR="002A1434" w:rsidRPr="004D7044" w:rsidRDefault="002A1434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40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кое развитие»: рисование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34" w:rsidRPr="002A1434" w:rsidRDefault="002A1434" w:rsidP="002A1434">
            <w:pPr>
              <w:jc w:val="center"/>
              <w:rPr>
                <w:bCs/>
                <w:color w:val="000000" w:themeColor="text1"/>
              </w:rPr>
            </w:pPr>
            <w:r w:rsidRPr="002A1434">
              <w:rPr>
                <w:bCs/>
                <w:color w:val="000000" w:themeColor="text1"/>
              </w:rPr>
              <w:t>09.00 – 09.20</w:t>
            </w:r>
          </w:p>
          <w:p w:rsidR="002A1434" w:rsidRPr="009512A3" w:rsidRDefault="002A1434" w:rsidP="002A1434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Познавательное развитие:</w:t>
            </w:r>
          </w:p>
          <w:p w:rsidR="002A1434" w:rsidRDefault="002A1434" w:rsidP="002A1434">
            <w:pPr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ознакомление с родным краем</w:t>
            </w:r>
          </w:p>
          <w:p w:rsidR="002A1434" w:rsidRDefault="002A1434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0 – 09.55</w:t>
            </w:r>
          </w:p>
          <w:p w:rsidR="002A1434" w:rsidRDefault="002A1434" w:rsidP="002A1434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</w:t>
            </w:r>
          </w:p>
          <w:p w:rsidR="002A1434" w:rsidRDefault="002A1434" w:rsidP="002A1434">
            <w:pPr>
              <w:jc w:val="center"/>
              <w:rPr>
                <w:bCs/>
                <w:color w:val="000000" w:themeColor="text1"/>
              </w:rPr>
            </w:pPr>
          </w:p>
          <w:p w:rsidR="002A1434" w:rsidRDefault="002A1434" w:rsidP="002A14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50 – 11.15</w:t>
            </w:r>
          </w:p>
          <w:p w:rsidR="0029675C" w:rsidRPr="004D7044" w:rsidRDefault="0029675C" w:rsidP="002A1434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Ф</w:t>
            </w:r>
            <w:r w:rsidR="002A1434">
              <w:rPr>
                <w:bCs/>
                <w:color w:val="000000" w:themeColor="text1"/>
              </w:rPr>
              <w:t>изическое развитие (прогулка)</w:t>
            </w:r>
          </w:p>
        </w:tc>
      </w:tr>
      <w:tr w:rsidR="004D7044" w:rsidRPr="004D7044" w:rsidTr="00A17589">
        <w:trPr>
          <w:trHeight w:val="208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4D7044" w:rsidP="00A17589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lastRenderedPageBreak/>
              <w:t>Старшая группа № 7</w:t>
            </w:r>
            <w:r w:rsidR="0029675C" w:rsidRPr="004D7044">
              <w:rPr>
                <w:b/>
                <w:bCs/>
                <w:color w:val="000000" w:themeColor="text1"/>
              </w:rPr>
              <w:t xml:space="preserve"> (5-6 лет)</w:t>
            </w:r>
          </w:p>
        </w:tc>
      </w:tr>
      <w:tr w:rsidR="004D7044" w:rsidRPr="004D7044" w:rsidTr="00A17589">
        <w:trPr>
          <w:trHeight w:val="24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0 – 09.25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)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35 – 11.00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29675C" w:rsidRPr="004D7044" w:rsidRDefault="0029675C" w:rsidP="008F0A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5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чевое развитие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5 -10.00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</w:t>
            </w:r>
            <w:proofErr w:type="gramStart"/>
            <w:r w:rsidRPr="004D7044">
              <w:rPr>
                <w:bCs/>
                <w:color w:val="000000" w:themeColor="text1"/>
              </w:rPr>
              <w:t>.-</w:t>
            </w:r>
            <w:proofErr w:type="gramEnd"/>
            <w:r w:rsidRPr="004D7044">
              <w:rPr>
                <w:bCs/>
                <w:color w:val="000000" w:themeColor="text1"/>
              </w:rPr>
              <w:t>эстетическое р</w:t>
            </w:r>
            <w:r>
              <w:rPr>
                <w:bCs/>
                <w:color w:val="000000" w:themeColor="text1"/>
              </w:rPr>
              <w:t>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40</w:t>
            </w:r>
          </w:p>
          <w:p w:rsidR="002A1434" w:rsidRPr="004D7044" w:rsidRDefault="002A1434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</w:t>
            </w:r>
            <w:r>
              <w:rPr>
                <w:bCs/>
                <w:color w:val="000000" w:themeColor="text1"/>
              </w:rPr>
              <w:t>кое развитие: лепка/аппликация</w:t>
            </w:r>
          </w:p>
          <w:p w:rsidR="0029675C" w:rsidRPr="004D7044" w:rsidRDefault="0029675C" w:rsidP="008F0AE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9.00-9.25</w:t>
            </w:r>
          </w:p>
          <w:p w:rsidR="002A1434" w:rsidRPr="004D704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Pr="004D7044">
              <w:rPr>
                <w:bCs/>
                <w:color w:val="000000" w:themeColor="text1"/>
              </w:rPr>
              <w:t>: ФЭМП</w:t>
            </w:r>
          </w:p>
          <w:p w:rsidR="0029675C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5 – 09.55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)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30 – 10.55</w:t>
            </w:r>
          </w:p>
          <w:p w:rsidR="002A1434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2A1434" w:rsidRPr="004D7044" w:rsidRDefault="002A1434" w:rsidP="008F0AE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E7" w:rsidRDefault="002A1434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</w:t>
            </w:r>
            <w:r w:rsidR="008F0AE7">
              <w:rPr>
                <w:bCs/>
                <w:color w:val="000000" w:themeColor="text1"/>
              </w:rPr>
              <w:t>00 – 09.25</w:t>
            </w:r>
          </w:p>
          <w:p w:rsidR="0029675C" w:rsidRDefault="008F0AE7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чевое развитие</w:t>
            </w:r>
          </w:p>
          <w:p w:rsidR="008F0AE7" w:rsidRDefault="008F0AE7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5 – 10.00</w:t>
            </w:r>
          </w:p>
          <w:p w:rsidR="008F0AE7" w:rsidRDefault="008F0AE7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</w:t>
            </w:r>
            <w:r>
              <w:rPr>
                <w:bCs/>
                <w:color w:val="000000" w:themeColor="text1"/>
              </w:rPr>
              <w:t>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8F0AE7" w:rsidRDefault="008F0AE7" w:rsidP="008F0AE7">
            <w:pPr>
              <w:jc w:val="center"/>
              <w:rPr>
                <w:bCs/>
                <w:color w:val="000000" w:themeColor="text1"/>
              </w:rPr>
            </w:pPr>
          </w:p>
          <w:p w:rsidR="008F0AE7" w:rsidRDefault="008F0AE7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40</w:t>
            </w:r>
          </w:p>
          <w:p w:rsidR="008F0AE7" w:rsidRPr="004D7044" w:rsidRDefault="008F0AE7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кое развитие»: рисование</w:t>
            </w:r>
          </w:p>
          <w:p w:rsidR="008F0AE7" w:rsidRPr="004D7044" w:rsidRDefault="008F0AE7" w:rsidP="008F0AE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E7" w:rsidRPr="002A1434" w:rsidRDefault="008F0AE7" w:rsidP="008F0AE7">
            <w:pPr>
              <w:jc w:val="center"/>
              <w:rPr>
                <w:bCs/>
                <w:color w:val="000000" w:themeColor="text1"/>
              </w:rPr>
            </w:pPr>
            <w:r w:rsidRPr="002A1434">
              <w:rPr>
                <w:bCs/>
                <w:color w:val="000000" w:themeColor="text1"/>
              </w:rPr>
              <w:t>09.00 – 09.20</w:t>
            </w:r>
          </w:p>
          <w:p w:rsidR="008F0AE7" w:rsidRPr="009512A3" w:rsidRDefault="008F0AE7" w:rsidP="008F0AE7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Познавательное развитие:</w:t>
            </w:r>
          </w:p>
          <w:p w:rsidR="008F0AE7" w:rsidRDefault="008F0AE7" w:rsidP="008F0AE7">
            <w:pPr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ознакомление с родным краем</w:t>
            </w:r>
          </w:p>
          <w:p w:rsidR="008F0AE7" w:rsidRDefault="008F0AE7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30 – 09.55</w:t>
            </w:r>
          </w:p>
          <w:p w:rsidR="008F0AE7" w:rsidRPr="004D7044" w:rsidRDefault="008F0AE7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кое развитие»: рисование</w:t>
            </w:r>
          </w:p>
          <w:p w:rsidR="0029675C" w:rsidRDefault="008F0AE7" w:rsidP="008F0AE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20 – 11.45</w:t>
            </w:r>
          </w:p>
          <w:p w:rsidR="008F0AE7" w:rsidRPr="004D7044" w:rsidRDefault="008F0AE7" w:rsidP="008F0AE7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Ф</w:t>
            </w:r>
            <w:r>
              <w:rPr>
                <w:bCs/>
                <w:color w:val="000000" w:themeColor="text1"/>
              </w:rPr>
              <w:t>изическое развитие (прогулка)</w:t>
            </w:r>
          </w:p>
        </w:tc>
      </w:tr>
      <w:tr w:rsidR="004D7044" w:rsidRPr="004D7044" w:rsidTr="00A17589">
        <w:trPr>
          <w:trHeight w:val="124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Под</w:t>
            </w:r>
            <w:r w:rsidR="004D7044" w:rsidRPr="004D7044">
              <w:rPr>
                <w:b/>
                <w:bCs/>
                <w:color w:val="000000" w:themeColor="text1"/>
              </w:rPr>
              <w:t>готовительная к школе группа № 3</w:t>
            </w:r>
            <w:r w:rsidRPr="004D7044">
              <w:rPr>
                <w:b/>
                <w:bCs/>
                <w:color w:val="000000" w:themeColor="text1"/>
              </w:rPr>
              <w:t xml:space="preserve"> (6-7 лет)</w:t>
            </w:r>
          </w:p>
        </w:tc>
      </w:tr>
      <w:tr w:rsidR="004D7044" w:rsidRPr="004D7044" w:rsidTr="003126AA">
        <w:trPr>
          <w:trHeight w:val="32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C377CF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C377CF">
              <w:rPr>
                <w:bCs/>
                <w:color w:val="000000" w:themeColor="text1"/>
              </w:rPr>
              <w:t>09.25 – 09.55</w:t>
            </w:r>
          </w:p>
          <w:p w:rsidR="008F0AE7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</w:t>
            </w:r>
            <w:proofErr w:type="gramStart"/>
            <w:r w:rsidRPr="004D7044">
              <w:rPr>
                <w:bCs/>
                <w:color w:val="000000" w:themeColor="text1"/>
              </w:rPr>
              <w:t>.-</w:t>
            </w:r>
            <w:proofErr w:type="gramEnd"/>
            <w:r w:rsidRPr="004D7044">
              <w:rPr>
                <w:bCs/>
                <w:color w:val="000000" w:themeColor="text1"/>
              </w:rPr>
              <w:t>эстетическое р</w:t>
            </w:r>
            <w:r>
              <w:rPr>
                <w:bCs/>
                <w:color w:val="000000" w:themeColor="text1"/>
              </w:rPr>
              <w:t>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8F0AE7" w:rsidRDefault="008F0AE7" w:rsidP="00C37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 – 10.40</w:t>
            </w:r>
          </w:p>
          <w:p w:rsidR="008F0AE7" w:rsidRDefault="008F0AE7" w:rsidP="00C37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чевое развитие</w:t>
            </w:r>
          </w:p>
          <w:p w:rsidR="008F0AE7" w:rsidRDefault="008F0AE7" w:rsidP="00C377CF">
            <w:pPr>
              <w:jc w:val="center"/>
              <w:rPr>
                <w:color w:val="000000" w:themeColor="text1"/>
              </w:rPr>
            </w:pPr>
          </w:p>
          <w:p w:rsidR="008F0AE7" w:rsidRDefault="008F0AE7" w:rsidP="00C37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 – 15.</w:t>
            </w:r>
            <w:r w:rsidR="00C377C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</w:t>
            </w:r>
          </w:p>
          <w:p w:rsidR="008F0AE7" w:rsidRPr="004D7044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</w:t>
            </w:r>
            <w:r>
              <w:rPr>
                <w:bCs/>
                <w:color w:val="000000" w:themeColor="text1"/>
              </w:rPr>
              <w:t>кое развитие: лепка/аппликация</w:t>
            </w:r>
          </w:p>
          <w:p w:rsidR="008F0AE7" w:rsidRPr="004D7044" w:rsidRDefault="008F0AE7" w:rsidP="00C377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E7" w:rsidRPr="00C377CF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C377CF">
              <w:rPr>
                <w:bCs/>
                <w:color w:val="000000" w:themeColor="text1"/>
              </w:rPr>
              <w:t>09.25 – 09.55</w:t>
            </w:r>
          </w:p>
          <w:p w:rsidR="008F0AE7" w:rsidRPr="00C377CF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C377CF">
              <w:rPr>
                <w:bCs/>
                <w:color w:val="000000" w:themeColor="text1"/>
              </w:rPr>
              <w:t>Физическое развитие</w:t>
            </w:r>
          </w:p>
          <w:p w:rsidR="008F0AE7" w:rsidRPr="00C377CF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C377CF">
              <w:rPr>
                <w:bCs/>
                <w:color w:val="000000" w:themeColor="text1"/>
              </w:rPr>
              <w:t>10.10 – 10.40</w:t>
            </w:r>
          </w:p>
          <w:p w:rsidR="008F0AE7" w:rsidRPr="004D7044" w:rsidRDefault="008F0AE7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Pr="004D7044">
              <w:rPr>
                <w:bCs/>
                <w:color w:val="000000" w:themeColor="text1"/>
              </w:rPr>
              <w:t>: ФЭМП</w:t>
            </w:r>
          </w:p>
          <w:p w:rsidR="0029675C" w:rsidRDefault="008F0AE7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55</w:t>
            </w:r>
          </w:p>
          <w:p w:rsidR="008F0AE7" w:rsidRPr="004D7044" w:rsidRDefault="008F0AE7" w:rsidP="00C377CF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</w:t>
            </w:r>
            <w:proofErr w:type="gram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C377CF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C377CF">
              <w:rPr>
                <w:bCs/>
                <w:color w:val="000000" w:themeColor="text1"/>
              </w:rPr>
              <w:t>09.00  - 09.30</w:t>
            </w:r>
          </w:p>
          <w:p w:rsidR="008F0AE7" w:rsidRPr="004D7044" w:rsidRDefault="008F0AE7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знавательное развитие</w:t>
            </w:r>
            <w:r w:rsidRPr="004D7044">
              <w:rPr>
                <w:bCs/>
                <w:color w:val="000000" w:themeColor="text1"/>
              </w:rPr>
              <w:t>: ФЭМП</w:t>
            </w:r>
          </w:p>
          <w:p w:rsidR="008F0AE7" w:rsidRDefault="008F0AE7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40 – 10.05</w:t>
            </w:r>
          </w:p>
          <w:p w:rsidR="008F0AE7" w:rsidRPr="009512A3" w:rsidRDefault="008F0AE7" w:rsidP="00C377CF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Познавательное развитие:</w:t>
            </w:r>
          </w:p>
          <w:p w:rsidR="008F0AE7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9512A3">
              <w:rPr>
                <w:bCs/>
                <w:color w:val="000000" w:themeColor="text1"/>
              </w:rPr>
              <w:t>ознакомление с родным краем</w:t>
            </w:r>
          </w:p>
          <w:p w:rsidR="008F0AE7" w:rsidRDefault="008F0AE7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00 – 11.30</w:t>
            </w:r>
          </w:p>
          <w:p w:rsidR="008F0AE7" w:rsidRDefault="008F0AE7" w:rsidP="00C377CF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Ф</w:t>
            </w:r>
            <w:r>
              <w:rPr>
                <w:bCs/>
                <w:color w:val="000000" w:themeColor="text1"/>
              </w:rPr>
              <w:t>изическое развитие (прогулка)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55</w:t>
            </w:r>
          </w:p>
          <w:p w:rsidR="00C377CF" w:rsidRPr="004D7044" w:rsidRDefault="00C377CF" w:rsidP="00C377CF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</w:t>
            </w:r>
            <w:r>
              <w:rPr>
                <w:bCs/>
                <w:color w:val="000000" w:themeColor="text1"/>
              </w:rPr>
              <w:t>жественно-эстетическое развитие</w:t>
            </w:r>
            <w:r w:rsidRPr="004D7044">
              <w:rPr>
                <w:bCs/>
                <w:color w:val="000000" w:themeColor="text1"/>
              </w:rPr>
              <w:t>: рисование</w:t>
            </w:r>
          </w:p>
          <w:p w:rsidR="00C377CF" w:rsidRPr="004D7044" w:rsidRDefault="00C377CF" w:rsidP="00C377C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0 – 09.30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ическое развитие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40 – 10.10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чевое развитие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20 – 15.55</w:t>
            </w:r>
          </w:p>
          <w:p w:rsidR="00C377CF" w:rsidRPr="004D7044" w:rsidRDefault="00C377CF" w:rsidP="00C377CF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ское развитие»: рисование</w:t>
            </w:r>
          </w:p>
          <w:p w:rsidR="00C377CF" w:rsidRPr="004D7044" w:rsidRDefault="00C377CF" w:rsidP="00C377C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Default="00C377CF" w:rsidP="00C377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.00 – 09.30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  <w:r w:rsidRPr="004D7044">
              <w:rPr>
                <w:bCs/>
                <w:color w:val="000000" w:themeColor="text1"/>
              </w:rPr>
              <w:t>Художественно-эстетиче</w:t>
            </w:r>
            <w:r>
              <w:rPr>
                <w:bCs/>
                <w:color w:val="000000" w:themeColor="text1"/>
              </w:rPr>
              <w:t>ское развитие</w:t>
            </w:r>
            <w:r w:rsidRPr="004D7044">
              <w:rPr>
                <w:bCs/>
                <w:color w:val="000000" w:themeColor="text1"/>
              </w:rPr>
              <w:t>: музыка</w:t>
            </w:r>
          </w:p>
          <w:p w:rsidR="00C377CF" w:rsidRDefault="00C377CF" w:rsidP="00C377CF">
            <w:pPr>
              <w:jc w:val="center"/>
              <w:rPr>
                <w:bCs/>
                <w:color w:val="000000" w:themeColor="text1"/>
              </w:rPr>
            </w:pPr>
          </w:p>
          <w:p w:rsidR="00C377CF" w:rsidRPr="004D7044" w:rsidRDefault="00C377CF" w:rsidP="00C377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0 – 10.40</w:t>
            </w:r>
          </w:p>
          <w:p w:rsidR="0029675C" w:rsidRPr="004D7044" w:rsidRDefault="00C377CF" w:rsidP="00C377CF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4D7044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</w:t>
            </w:r>
            <w:proofErr w:type="gramEnd"/>
          </w:p>
        </w:tc>
      </w:tr>
      <w:tr w:rsidR="004D7044" w:rsidRPr="004D7044" w:rsidTr="00A17589">
        <w:trPr>
          <w:trHeight w:val="152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4D7044" w:rsidRDefault="0029675C" w:rsidP="00A17589">
            <w:pPr>
              <w:jc w:val="center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Под</w:t>
            </w:r>
            <w:r w:rsidR="004D7044" w:rsidRPr="004D7044">
              <w:rPr>
                <w:b/>
                <w:bCs/>
                <w:color w:val="000000" w:themeColor="text1"/>
              </w:rPr>
              <w:t>готовительная к школе группа № 8</w:t>
            </w:r>
            <w:r w:rsidRPr="004D7044">
              <w:rPr>
                <w:b/>
                <w:bCs/>
                <w:color w:val="000000" w:themeColor="text1"/>
              </w:rPr>
              <w:t xml:space="preserve"> (6-7 лет)</w:t>
            </w:r>
          </w:p>
        </w:tc>
      </w:tr>
      <w:tr w:rsidR="004D7044" w:rsidRPr="004D7044" w:rsidTr="00A17589">
        <w:trPr>
          <w:trHeight w:val="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9.00-9.30</w:t>
            </w:r>
          </w:p>
          <w:p w:rsidR="0029675C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Речевое развитие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10.05  – 10.35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Худ</w:t>
            </w:r>
            <w:proofErr w:type="gramStart"/>
            <w:r w:rsidRPr="0080705C">
              <w:rPr>
                <w:bCs/>
                <w:color w:val="000000" w:themeColor="text1"/>
              </w:rPr>
              <w:t>.-</w:t>
            </w:r>
            <w:proofErr w:type="gramEnd"/>
            <w:r w:rsidRPr="0080705C">
              <w:rPr>
                <w:bCs/>
                <w:color w:val="000000" w:themeColor="text1"/>
              </w:rPr>
              <w:t>эстетическое развитие: музыка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15.20 – 15.45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Художественно-эстетическое развитие: лепка/аппликация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</w:p>
          <w:p w:rsidR="00C377CF" w:rsidRPr="0080705C" w:rsidRDefault="00C377CF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9.00-9.30</w:t>
            </w:r>
          </w:p>
          <w:p w:rsidR="0029675C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Познавательное развитие</w:t>
            </w:r>
            <w:r w:rsidR="0029675C" w:rsidRPr="0080705C">
              <w:rPr>
                <w:bCs/>
                <w:color w:val="000000" w:themeColor="text1"/>
              </w:rPr>
              <w:t>:  ФЭМП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10.10 – 10.40</w:t>
            </w:r>
          </w:p>
          <w:p w:rsidR="0029675C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Физическое развитие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15.20 – 15.45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80705C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</w:t>
            </w:r>
            <w:proofErr w:type="gram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5C" w:rsidRPr="0080705C" w:rsidRDefault="0029675C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9.00-9.30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Познавательное развитие:  ФЭМП</w:t>
            </w:r>
          </w:p>
          <w:p w:rsidR="0029675C" w:rsidRPr="0080705C" w:rsidRDefault="0029675C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9.40-10.10</w:t>
            </w:r>
          </w:p>
          <w:p w:rsidR="00C377CF" w:rsidRPr="0080705C" w:rsidRDefault="00C377CF" w:rsidP="0080705C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Познавательное развитие: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 xml:space="preserve">ознакомление </w:t>
            </w:r>
            <w:proofErr w:type="gramStart"/>
            <w:r w:rsidRPr="0080705C">
              <w:rPr>
                <w:bCs/>
                <w:color w:val="000000" w:themeColor="text1"/>
              </w:rPr>
              <w:t>с</w:t>
            </w:r>
            <w:proofErr w:type="gramEnd"/>
            <w:r w:rsidRPr="0080705C">
              <w:rPr>
                <w:bCs/>
                <w:color w:val="000000" w:themeColor="text1"/>
              </w:rPr>
              <w:t xml:space="preserve"> родным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11.35 – 12.00</w:t>
            </w:r>
          </w:p>
          <w:p w:rsidR="0029675C" w:rsidRPr="0080705C" w:rsidRDefault="0029675C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Физическое развитие»   на прогулке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15.20 – 15.50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Художественно-эстетическое развитие»: рисование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09.00 – 09.30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Речевое развитие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09.40 – 10.10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Физическое развитие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15.20 – 15.45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Художественно-эстетическое развитие»: рисование</w:t>
            </w:r>
          </w:p>
          <w:p w:rsidR="0029675C" w:rsidRPr="0080705C" w:rsidRDefault="0029675C" w:rsidP="0080705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09.00 – 09.30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80705C">
              <w:rPr>
                <w:bCs/>
                <w:color w:val="000000" w:themeColor="text1"/>
              </w:rPr>
              <w:t>Познавательное развитие»: ознакомление с предм. окружением/  соц. миром/ миром природы (чередуются</w:t>
            </w:r>
            <w:proofErr w:type="gramEnd"/>
          </w:p>
          <w:p w:rsidR="0029675C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lastRenderedPageBreak/>
              <w:t>10.10 – 10.40</w:t>
            </w:r>
          </w:p>
          <w:p w:rsidR="0080705C" w:rsidRPr="0080705C" w:rsidRDefault="0080705C" w:rsidP="0080705C">
            <w:pPr>
              <w:jc w:val="center"/>
              <w:rPr>
                <w:bCs/>
                <w:color w:val="000000" w:themeColor="text1"/>
              </w:rPr>
            </w:pPr>
            <w:r w:rsidRPr="0080705C">
              <w:rPr>
                <w:bCs/>
                <w:color w:val="000000" w:themeColor="text1"/>
              </w:rPr>
              <w:t>Худ</w:t>
            </w:r>
            <w:proofErr w:type="gramStart"/>
            <w:r w:rsidRPr="0080705C">
              <w:rPr>
                <w:bCs/>
                <w:color w:val="000000" w:themeColor="text1"/>
              </w:rPr>
              <w:t>.-</w:t>
            </w:r>
            <w:proofErr w:type="gramEnd"/>
            <w:r w:rsidRPr="0080705C">
              <w:rPr>
                <w:bCs/>
                <w:color w:val="000000" w:themeColor="text1"/>
              </w:rPr>
              <w:t>эстетическое развитие: музыка</w:t>
            </w:r>
          </w:p>
          <w:p w:rsidR="00C377CF" w:rsidRPr="0080705C" w:rsidRDefault="00C377CF" w:rsidP="0080705C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29675C" w:rsidRPr="004D7044" w:rsidRDefault="0029675C" w:rsidP="0029675C">
      <w:pPr>
        <w:rPr>
          <w:b/>
          <w:bCs/>
          <w:color w:val="000000" w:themeColor="text1"/>
        </w:rPr>
      </w:pPr>
    </w:p>
    <w:p w:rsidR="00502BE9" w:rsidRPr="004D7044" w:rsidRDefault="00502BE9" w:rsidP="00502BE9">
      <w:pPr>
        <w:rPr>
          <w:b/>
          <w:bCs/>
          <w:color w:val="000000" w:themeColor="text1"/>
        </w:rPr>
      </w:pPr>
    </w:p>
    <w:p w:rsidR="00502BE9" w:rsidRPr="004D7044" w:rsidRDefault="00502BE9" w:rsidP="00502BE9">
      <w:pPr>
        <w:rPr>
          <w:b/>
          <w:bCs/>
          <w:color w:val="000000" w:themeColor="text1"/>
        </w:rPr>
      </w:pPr>
    </w:p>
    <w:p w:rsidR="003126AA" w:rsidRPr="004D7044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3126AA" w:rsidRPr="004D7044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3126AA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80705C" w:rsidRPr="004D7044" w:rsidRDefault="0080705C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3126AA" w:rsidRPr="004D7044" w:rsidRDefault="003126AA" w:rsidP="003126AA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</w:p>
    <w:p w:rsidR="003126AA" w:rsidRPr="004D7044" w:rsidRDefault="003126AA" w:rsidP="008D469E">
      <w:pPr>
        <w:tabs>
          <w:tab w:val="left" w:pos="-142"/>
          <w:tab w:val="left" w:pos="0"/>
          <w:tab w:val="left" w:pos="284"/>
        </w:tabs>
        <w:jc w:val="right"/>
        <w:rPr>
          <w:b/>
          <w:bCs/>
          <w:color w:val="000000" w:themeColor="text1"/>
        </w:rPr>
      </w:pPr>
      <w:r w:rsidRPr="004D7044">
        <w:rPr>
          <w:b/>
          <w:bCs/>
          <w:color w:val="000000" w:themeColor="text1"/>
        </w:rPr>
        <w:lastRenderedPageBreak/>
        <w:t>Приложение 4</w:t>
      </w:r>
    </w:p>
    <w:p w:rsidR="00502BE9" w:rsidRPr="004D7044" w:rsidRDefault="003126AA" w:rsidP="002B7636">
      <w:pPr>
        <w:jc w:val="center"/>
        <w:rPr>
          <w:b/>
          <w:bCs/>
          <w:color w:val="000000" w:themeColor="text1"/>
        </w:rPr>
      </w:pPr>
      <w:r w:rsidRPr="004D7044">
        <w:rPr>
          <w:b/>
          <w:color w:val="000000" w:themeColor="text1"/>
        </w:rPr>
        <w:t>РЕЖИ</w:t>
      </w:r>
      <w:r w:rsidR="003F686D" w:rsidRPr="004D7044">
        <w:rPr>
          <w:b/>
          <w:color w:val="000000" w:themeColor="text1"/>
        </w:rPr>
        <w:t>М ДНЯ НА ХОЛОДНЫЙ ПЕРИОД на 2018-2019</w:t>
      </w:r>
      <w:r w:rsidRPr="004D7044">
        <w:rPr>
          <w:b/>
          <w:color w:val="000000" w:themeColor="text1"/>
        </w:rPr>
        <w:t xml:space="preserve"> учебный год</w:t>
      </w:r>
    </w:p>
    <w:tbl>
      <w:tblPr>
        <w:tblpPr w:leftFromText="180" w:rightFromText="180" w:vertAnchor="text" w:horzAnchor="margin" w:tblpX="-489" w:tblpY="156"/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5"/>
        <w:gridCol w:w="1519"/>
        <w:gridCol w:w="1421"/>
        <w:gridCol w:w="1564"/>
        <w:gridCol w:w="1565"/>
        <w:gridCol w:w="1564"/>
        <w:gridCol w:w="1564"/>
        <w:gridCol w:w="131"/>
        <w:gridCol w:w="1377"/>
      </w:tblGrid>
      <w:tr w:rsidR="004D7044" w:rsidRPr="004D7044" w:rsidTr="0080705C">
        <w:trPr>
          <w:trHeight w:val="278"/>
        </w:trPr>
        <w:tc>
          <w:tcPr>
            <w:tcW w:w="5305" w:type="dxa"/>
            <w:vMerge w:val="restart"/>
            <w:tcBorders>
              <w:tl2br w:val="single" w:sz="4" w:space="0" w:color="auto"/>
            </w:tcBorders>
          </w:tcPr>
          <w:p w:rsidR="00656E9E" w:rsidRPr="004D7044" w:rsidRDefault="00656E9E" w:rsidP="0080705C">
            <w:pPr>
              <w:snapToGrid w:val="0"/>
              <w:jc w:val="right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Возрастные группы</w:t>
            </w:r>
          </w:p>
          <w:p w:rsidR="00656E9E" w:rsidRPr="004D7044" w:rsidRDefault="00656E9E" w:rsidP="0080705C">
            <w:pPr>
              <w:ind w:left="360" w:hanging="360"/>
              <w:rPr>
                <w:b/>
                <w:color w:val="000000" w:themeColor="text1"/>
              </w:rPr>
            </w:pPr>
          </w:p>
          <w:p w:rsidR="00656E9E" w:rsidRPr="004D7044" w:rsidRDefault="00656E9E" w:rsidP="0080705C">
            <w:pPr>
              <w:ind w:left="360" w:hanging="360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1519" w:type="dxa"/>
            <w:vMerge w:val="restart"/>
          </w:tcPr>
          <w:p w:rsidR="00656E9E" w:rsidRPr="004D7044" w:rsidRDefault="004D7044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Первая младшая группа</w:t>
            </w:r>
          </w:p>
        </w:tc>
        <w:tc>
          <w:tcPr>
            <w:tcW w:w="1421" w:type="dxa"/>
            <w:vMerge w:val="restart"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Младшая группа</w:t>
            </w:r>
          </w:p>
        </w:tc>
        <w:tc>
          <w:tcPr>
            <w:tcW w:w="1564" w:type="dxa"/>
            <w:vMerge w:val="restart"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Средние    группы</w:t>
            </w:r>
          </w:p>
        </w:tc>
        <w:tc>
          <w:tcPr>
            <w:tcW w:w="3129" w:type="dxa"/>
            <w:gridSpan w:val="2"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Старшие   группы</w:t>
            </w:r>
          </w:p>
        </w:tc>
        <w:tc>
          <w:tcPr>
            <w:tcW w:w="3072" w:type="dxa"/>
            <w:gridSpan w:val="3"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Подготовительные</w:t>
            </w:r>
          </w:p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группы</w:t>
            </w:r>
          </w:p>
        </w:tc>
      </w:tr>
      <w:tr w:rsidR="004D7044" w:rsidRPr="004D7044" w:rsidTr="0080705C">
        <w:trPr>
          <w:trHeight w:val="199"/>
        </w:trPr>
        <w:tc>
          <w:tcPr>
            <w:tcW w:w="5305" w:type="dxa"/>
            <w:vMerge/>
            <w:tcBorders>
              <w:tl2br w:val="single" w:sz="4" w:space="0" w:color="auto"/>
            </w:tcBorders>
          </w:tcPr>
          <w:p w:rsidR="00656E9E" w:rsidRPr="004D7044" w:rsidRDefault="00656E9E" w:rsidP="0080705C">
            <w:pPr>
              <w:snapToGrid w:val="0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519" w:type="dxa"/>
            <w:vMerge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4" w:type="dxa"/>
            <w:vMerge/>
          </w:tcPr>
          <w:p w:rsidR="00656E9E" w:rsidRPr="004D7044" w:rsidRDefault="00656E9E" w:rsidP="008070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</w:tcPr>
          <w:p w:rsidR="00656E9E" w:rsidRPr="004D7044" w:rsidRDefault="004D7044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№ 4</w:t>
            </w:r>
          </w:p>
        </w:tc>
        <w:tc>
          <w:tcPr>
            <w:tcW w:w="1564" w:type="dxa"/>
          </w:tcPr>
          <w:p w:rsidR="00656E9E" w:rsidRPr="004D7044" w:rsidRDefault="004D7044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№ 7</w:t>
            </w:r>
          </w:p>
        </w:tc>
        <w:tc>
          <w:tcPr>
            <w:tcW w:w="1695" w:type="dxa"/>
            <w:gridSpan w:val="2"/>
          </w:tcPr>
          <w:p w:rsidR="00656E9E" w:rsidRPr="004D7044" w:rsidRDefault="004D7044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№ 3</w:t>
            </w:r>
          </w:p>
        </w:tc>
        <w:tc>
          <w:tcPr>
            <w:tcW w:w="1377" w:type="dxa"/>
          </w:tcPr>
          <w:p w:rsidR="00656E9E" w:rsidRPr="004D7044" w:rsidRDefault="004D7044" w:rsidP="0080705C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№ 8</w:t>
            </w:r>
          </w:p>
        </w:tc>
      </w:tr>
      <w:tr w:rsidR="004D7044" w:rsidRPr="004D7044" w:rsidTr="0080705C">
        <w:trPr>
          <w:trHeight w:val="192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Прием/ осмотр/ игры/ совместная деятельность 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00</w:t>
            </w: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00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05</w:t>
            </w:r>
          </w:p>
        </w:tc>
        <w:tc>
          <w:tcPr>
            <w:tcW w:w="3129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15</w:t>
            </w:r>
          </w:p>
        </w:tc>
        <w:tc>
          <w:tcPr>
            <w:tcW w:w="3072" w:type="dxa"/>
            <w:gridSpan w:val="3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25</w:t>
            </w:r>
          </w:p>
        </w:tc>
      </w:tr>
      <w:tr w:rsidR="004D7044" w:rsidRPr="004D7044" w:rsidTr="0080705C">
        <w:trPr>
          <w:trHeight w:val="291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Утренняя гимнастика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0-8.05</w:t>
            </w: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0-8.05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5-8.15</w:t>
            </w:r>
          </w:p>
        </w:tc>
        <w:tc>
          <w:tcPr>
            <w:tcW w:w="3129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-8.25</w:t>
            </w:r>
          </w:p>
        </w:tc>
        <w:tc>
          <w:tcPr>
            <w:tcW w:w="3072" w:type="dxa"/>
            <w:gridSpan w:val="3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25-8.35</w:t>
            </w:r>
          </w:p>
        </w:tc>
      </w:tr>
      <w:tr w:rsidR="004D7044" w:rsidRPr="004D7044" w:rsidTr="0080705C">
        <w:trPr>
          <w:trHeight w:val="211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Самостоятельная деятельность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5-8.15</w:t>
            </w: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5-8.15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 – 8.25</w:t>
            </w:r>
          </w:p>
        </w:tc>
        <w:tc>
          <w:tcPr>
            <w:tcW w:w="3129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25 – 8.35</w:t>
            </w:r>
          </w:p>
        </w:tc>
        <w:tc>
          <w:tcPr>
            <w:tcW w:w="3072" w:type="dxa"/>
            <w:gridSpan w:val="3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35– 8.40</w:t>
            </w:r>
          </w:p>
        </w:tc>
      </w:tr>
      <w:tr w:rsidR="004D7044" w:rsidRPr="004D7044" w:rsidTr="0080705C">
        <w:trPr>
          <w:trHeight w:val="225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завтраку, завтрак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-8.45</w:t>
            </w: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 – 8.45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25 -8.50</w:t>
            </w:r>
          </w:p>
        </w:tc>
        <w:tc>
          <w:tcPr>
            <w:tcW w:w="3129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35 – 8.50</w:t>
            </w:r>
          </w:p>
        </w:tc>
        <w:tc>
          <w:tcPr>
            <w:tcW w:w="3072" w:type="dxa"/>
            <w:gridSpan w:val="3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40-8.55</w:t>
            </w:r>
          </w:p>
        </w:tc>
      </w:tr>
      <w:tr w:rsidR="004D7044" w:rsidRPr="004D7044" w:rsidTr="0080705C">
        <w:trPr>
          <w:trHeight w:val="131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Игры/ самостоятельная деятельность 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45-9.00</w:t>
            </w: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45 -9.00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50 – 9.00</w:t>
            </w:r>
          </w:p>
        </w:tc>
        <w:tc>
          <w:tcPr>
            <w:tcW w:w="3129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50 – 9.00</w:t>
            </w:r>
          </w:p>
        </w:tc>
        <w:tc>
          <w:tcPr>
            <w:tcW w:w="3072" w:type="dxa"/>
            <w:gridSpan w:val="3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55– 9.00</w:t>
            </w:r>
          </w:p>
        </w:tc>
      </w:tr>
      <w:tr w:rsidR="004D7044" w:rsidRPr="004D7044" w:rsidTr="0080705C">
        <w:trPr>
          <w:trHeight w:val="790"/>
        </w:trPr>
        <w:tc>
          <w:tcPr>
            <w:tcW w:w="5305" w:type="dxa"/>
          </w:tcPr>
          <w:p w:rsidR="00656E9E" w:rsidRPr="004D7044" w:rsidRDefault="00656E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Организованная  образовательная деятельность (ООД)</w:t>
            </w:r>
          </w:p>
        </w:tc>
        <w:tc>
          <w:tcPr>
            <w:tcW w:w="1519" w:type="dxa"/>
          </w:tcPr>
          <w:p w:rsidR="00656E9E" w:rsidRPr="0080705C" w:rsidRDefault="00656E9E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05C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00-9.10 </w:t>
            </w:r>
          </w:p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656E9E" w:rsidRDefault="00656E9E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00-9.15 </w:t>
            </w:r>
          </w:p>
          <w:p w:rsidR="0080705C" w:rsidRPr="0080705C" w:rsidRDefault="0080705C" w:rsidP="0080705C">
            <w:pPr>
              <w:rPr>
                <w:color w:val="000000" w:themeColor="text1"/>
              </w:rPr>
            </w:pPr>
            <w:r w:rsidRPr="0080705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25– 9.4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20</w:t>
            </w:r>
          </w:p>
          <w:p w:rsidR="00656E9E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30-9.50</w:t>
            </w:r>
          </w:p>
          <w:p w:rsidR="0080705C" w:rsidRPr="004D7044" w:rsidRDefault="0080705C" w:rsidP="0080705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>10.10-10.30</w:t>
            </w:r>
          </w:p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25</w:t>
            </w:r>
          </w:p>
          <w:p w:rsidR="00656E9E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10.00-10.20 </w:t>
            </w:r>
          </w:p>
          <w:p w:rsidR="0080705C" w:rsidRPr="004D7044" w:rsidRDefault="0080705C" w:rsidP="0080705C">
            <w:pPr>
              <w:jc w:val="center"/>
              <w:rPr>
                <w:color w:val="000000" w:themeColor="text1"/>
              </w:rPr>
            </w:pPr>
          </w:p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20</w:t>
            </w:r>
          </w:p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9.30 -9.55 </w:t>
            </w:r>
          </w:p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30</w:t>
            </w:r>
          </w:p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40-10.10</w:t>
            </w:r>
          </w:p>
          <w:p w:rsidR="00656E9E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10.30-11.00 </w:t>
            </w:r>
          </w:p>
        </w:tc>
        <w:tc>
          <w:tcPr>
            <w:tcW w:w="1508" w:type="dxa"/>
            <w:gridSpan w:val="2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30</w:t>
            </w:r>
          </w:p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40-10.10</w:t>
            </w:r>
          </w:p>
          <w:p w:rsidR="00656E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20-10.50</w:t>
            </w:r>
          </w:p>
        </w:tc>
      </w:tr>
      <w:tr w:rsidR="004D7044" w:rsidRPr="004D7044" w:rsidTr="0080705C">
        <w:trPr>
          <w:trHeight w:val="254"/>
        </w:trPr>
        <w:tc>
          <w:tcPr>
            <w:tcW w:w="5305" w:type="dxa"/>
          </w:tcPr>
          <w:p w:rsidR="00656E9E" w:rsidRPr="004D7044" w:rsidRDefault="00656E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Минимальный перерыв между ООД</w:t>
            </w:r>
          </w:p>
        </w:tc>
        <w:tc>
          <w:tcPr>
            <w:tcW w:w="10705" w:type="dxa"/>
            <w:gridSpan w:val="8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 мин и более</w:t>
            </w:r>
          </w:p>
        </w:tc>
      </w:tr>
      <w:tr w:rsidR="004D7044" w:rsidRPr="004D7044" w:rsidTr="0080705C">
        <w:trPr>
          <w:trHeight w:val="210"/>
        </w:trPr>
        <w:tc>
          <w:tcPr>
            <w:tcW w:w="5305" w:type="dxa"/>
          </w:tcPr>
          <w:p w:rsidR="00656E9E" w:rsidRPr="004D7044" w:rsidRDefault="00656E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Самостоятельная деятельность </w:t>
            </w:r>
          </w:p>
        </w:tc>
        <w:tc>
          <w:tcPr>
            <w:tcW w:w="1519" w:type="dxa"/>
          </w:tcPr>
          <w:p w:rsidR="00656E9E" w:rsidRPr="004D7044" w:rsidRDefault="00656E9E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9.50</w:t>
            </w:r>
          </w:p>
        </w:tc>
        <w:tc>
          <w:tcPr>
            <w:tcW w:w="1421" w:type="dxa"/>
          </w:tcPr>
          <w:p w:rsidR="00656E9E" w:rsidRPr="004D7044" w:rsidRDefault="00656E9E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9.5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565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25-9.5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20-9.30</w:t>
            </w:r>
          </w:p>
        </w:tc>
        <w:tc>
          <w:tcPr>
            <w:tcW w:w="1564" w:type="dxa"/>
          </w:tcPr>
          <w:p w:rsidR="00656E9E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10-10.20</w:t>
            </w:r>
          </w:p>
        </w:tc>
        <w:tc>
          <w:tcPr>
            <w:tcW w:w="1508" w:type="dxa"/>
            <w:gridSpan w:val="2"/>
          </w:tcPr>
          <w:p w:rsidR="00656E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30-9.40</w:t>
            </w:r>
          </w:p>
        </w:tc>
      </w:tr>
      <w:tr w:rsidR="004D7044" w:rsidRPr="004D7044" w:rsidTr="0080705C">
        <w:trPr>
          <w:trHeight w:val="146"/>
        </w:trPr>
        <w:tc>
          <w:tcPr>
            <w:tcW w:w="5305" w:type="dxa"/>
          </w:tcPr>
          <w:p w:rsidR="00656E9E" w:rsidRPr="004D7044" w:rsidRDefault="00656E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о 2 завтраку, 2-ой  завтрак</w:t>
            </w:r>
          </w:p>
        </w:tc>
        <w:tc>
          <w:tcPr>
            <w:tcW w:w="1519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421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00-10.10</w:t>
            </w:r>
          </w:p>
        </w:tc>
        <w:tc>
          <w:tcPr>
            <w:tcW w:w="1565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5- 10.05</w:t>
            </w:r>
          </w:p>
        </w:tc>
        <w:tc>
          <w:tcPr>
            <w:tcW w:w="1564" w:type="dxa"/>
          </w:tcPr>
          <w:p w:rsidR="00656E9E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20-10.30</w:t>
            </w:r>
          </w:p>
        </w:tc>
        <w:tc>
          <w:tcPr>
            <w:tcW w:w="1508" w:type="dxa"/>
            <w:gridSpan w:val="2"/>
          </w:tcPr>
          <w:p w:rsidR="00656E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10-10.20</w:t>
            </w:r>
          </w:p>
        </w:tc>
      </w:tr>
      <w:tr w:rsidR="004D7044" w:rsidRPr="004D7044" w:rsidTr="0080705C">
        <w:trPr>
          <w:trHeight w:val="274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Подготовка к прогулке/прогулка 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color w:val="000000" w:themeColor="text1"/>
              </w:rPr>
              <w:t>10.00-11.30</w:t>
            </w: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00-11.50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10-12.00</w:t>
            </w:r>
          </w:p>
        </w:tc>
        <w:tc>
          <w:tcPr>
            <w:tcW w:w="1565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30-12.15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30-12.15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11.00-12.30 </w:t>
            </w:r>
          </w:p>
        </w:tc>
        <w:tc>
          <w:tcPr>
            <w:tcW w:w="1508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1.00-12.30</w:t>
            </w:r>
          </w:p>
        </w:tc>
      </w:tr>
      <w:tr w:rsidR="004D7044" w:rsidRPr="004D7044" w:rsidTr="0080705C">
        <w:trPr>
          <w:trHeight w:val="142"/>
        </w:trPr>
        <w:tc>
          <w:tcPr>
            <w:tcW w:w="5305" w:type="dxa"/>
          </w:tcPr>
          <w:p w:rsidR="00A003C1" w:rsidRPr="004D7044" w:rsidRDefault="00A003C1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Возвращение с прогулки/  самостоятельная деятельность</w:t>
            </w:r>
          </w:p>
        </w:tc>
        <w:tc>
          <w:tcPr>
            <w:tcW w:w="1519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1.30 - 11.45</w:t>
            </w:r>
          </w:p>
          <w:p w:rsidR="00A003C1" w:rsidRPr="004D7044" w:rsidRDefault="00A003C1" w:rsidP="0080705C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1.50-12.05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00-12.15</w:t>
            </w:r>
          </w:p>
        </w:tc>
        <w:tc>
          <w:tcPr>
            <w:tcW w:w="1565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15-12.30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15-12.30</w:t>
            </w:r>
          </w:p>
        </w:tc>
        <w:tc>
          <w:tcPr>
            <w:tcW w:w="1564" w:type="dxa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40</w:t>
            </w:r>
          </w:p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gridSpan w:val="2"/>
          </w:tcPr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40</w:t>
            </w:r>
          </w:p>
          <w:p w:rsidR="00A003C1" w:rsidRPr="004D7044" w:rsidRDefault="00A003C1" w:rsidP="0080705C">
            <w:pPr>
              <w:jc w:val="center"/>
              <w:rPr>
                <w:color w:val="000000" w:themeColor="text1"/>
              </w:rPr>
            </w:pPr>
          </w:p>
        </w:tc>
      </w:tr>
      <w:tr w:rsidR="004D7044" w:rsidRPr="004D7044" w:rsidTr="0080705C">
        <w:trPr>
          <w:trHeight w:val="242"/>
        </w:trPr>
        <w:tc>
          <w:tcPr>
            <w:tcW w:w="5305" w:type="dxa"/>
          </w:tcPr>
          <w:p w:rsidR="00656E9E" w:rsidRPr="004D7044" w:rsidRDefault="00656E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обеду/ обед</w:t>
            </w:r>
          </w:p>
        </w:tc>
        <w:tc>
          <w:tcPr>
            <w:tcW w:w="1519" w:type="dxa"/>
          </w:tcPr>
          <w:p w:rsidR="00656E9E" w:rsidRPr="004D7044" w:rsidRDefault="00656E9E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color w:val="000000" w:themeColor="text1"/>
              </w:rPr>
              <w:t>11.45 -12.10</w:t>
            </w:r>
          </w:p>
        </w:tc>
        <w:tc>
          <w:tcPr>
            <w:tcW w:w="1421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05-12.3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15-12.40</w:t>
            </w:r>
          </w:p>
        </w:tc>
        <w:tc>
          <w:tcPr>
            <w:tcW w:w="1565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50</w:t>
            </w:r>
          </w:p>
        </w:tc>
        <w:tc>
          <w:tcPr>
            <w:tcW w:w="1564" w:type="dxa"/>
          </w:tcPr>
          <w:p w:rsidR="00656E9E" w:rsidRPr="004D7044" w:rsidRDefault="00656E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50</w:t>
            </w:r>
          </w:p>
        </w:tc>
        <w:tc>
          <w:tcPr>
            <w:tcW w:w="1564" w:type="dxa"/>
          </w:tcPr>
          <w:p w:rsidR="00656E9E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– 12.55</w:t>
            </w:r>
          </w:p>
        </w:tc>
        <w:tc>
          <w:tcPr>
            <w:tcW w:w="1508" w:type="dxa"/>
            <w:gridSpan w:val="2"/>
          </w:tcPr>
          <w:p w:rsidR="00656E9E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– 12.55</w:t>
            </w:r>
          </w:p>
        </w:tc>
      </w:tr>
      <w:tr w:rsidR="004D7044" w:rsidRPr="004D7044" w:rsidTr="0080705C">
        <w:trPr>
          <w:trHeight w:val="205"/>
        </w:trPr>
        <w:tc>
          <w:tcPr>
            <w:tcW w:w="5305" w:type="dxa"/>
          </w:tcPr>
          <w:p w:rsidR="008D469E" w:rsidRPr="004D7044" w:rsidRDefault="008D46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о сну</w:t>
            </w:r>
          </w:p>
        </w:tc>
        <w:tc>
          <w:tcPr>
            <w:tcW w:w="1519" w:type="dxa"/>
          </w:tcPr>
          <w:p w:rsidR="008D469E" w:rsidRPr="004D7044" w:rsidRDefault="008D469E" w:rsidP="0080705C">
            <w:pPr>
              <w:pStyle w:val="Style21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7044">
              <w:rPr>
                <w:rFonts w:ascii="Times New Roman" w:hAnsi="Times New Roman" w:cs="Times New Roman"/>
                <w:color w:val="000000" w:themeColor="text1"/>
              </w:rPr>
              <w:t>12.10-12.20</w:t>
            </w:r>
          </w:p>
        </w:tc>
        <w:tc>
          <w:tcPr>
            <w:tcW w:w="1421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40</w:t>
            </w:r>
          </w:p>
        </w:tc>
        <w:tc>
          <w:tcPr>
            <w:tcW w:w="1564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-12.50</w:t>
            </w:r>
          </w:p>
        </w:tc>
        <w:tc>
          <w:tcPr>
            <w:tcW w:w="1565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0-13.00</w:t>
            </w:r>
          </w:p>
        </w:tc>
        <w:tc>
          <w:tcPr>
            <w:tcW w:w="1564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0-13.00</w:t>
            </w:r>
          </w:p>
        </w:tc>
        <w:tc>
          <w:tcPr>
            <w:tcW w:w="1564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5-13.00</w:t>
            </w:r>
          </w:p>
        </w:tc>
        <w:tc>
          <w:tcPr>
            <w:tcW w:w="1508" w:type="dxa"/>
            <w:gridSpan w:val="2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5-13.00</w:t>
            </w:r>
          </w:p>
        </w:tc>
      </w:tr>
      <w:tr w:rsidR="004D7044" w:rsidRPr="004D7044" w:rsidTr="0080705C">
        <w:trPr>
          <w:trHeight w:val="242"/>
        </w:trPr>
        <w:tc>
          <w:tcPr>
            <w:tcW w:w="5305" w:type="dxa"/>
          </w:tcPr>
          <w:p w:rsidR="008D469E" w:rsidRPr="004D7044" w:rsidRDefault="008D469E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Дневной сон</w:t>
            </w:r>
          </w:p>
        </w:tc>
        <w:tc>
          <w:tcPr>
            <w:tcW w:w="1519" w:type="dxa"/>
          </w:tcPr>
          <w:p w:rsidR="008D469E" w:rsidRPr="004D7044" w:rsidRDefault="008D469E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color w:val="000000" w:themeColor="text1"/>
              </w:rPr>
              <w:t>12.20 –15.20</w:t>
            </w:r>
          </w:p>
        </w:tc>
        <w:tc>
          <w:tcPr>
            <w:tcW w:w="1421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-15.00</w:t>
            </w:r>
          </w:p>
        </w:tc>
        <w:tc>
          <w:tcPr>
            <w:tcW w:w="1564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0-15.00</w:t>
            </w:r>
          </w:p>
        </w:tc>
        <w:tc>
          <w:tcPr>
            <w:tcW w:w="1565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  <w:tc>
          <w:tcPr>
            <w:tcW w:w="1564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  <w:tc>
          <w:tcPr>
            <w:tcW w:w="1564" w:type="dxa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  <w:tc>
          <w:tcPr>
            <w:tcW w:w="1508" w:type="dxa"/>
            <w:gridSpan w:val="2"/>
          </w:tcPr>
          <w:p w:rsidR="008D469E" w:rsidRPr="004D7044" w:rsidRDefault="008D469E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</w:tr>
      <w:tr w:rsidR="004D7044" w:rsidRPr="004D7044" w:rsidTr="0080705C">
        <w:trPr>
          <w:trHeight w:val="181"/>
        </w:trPr>
        <w:tc>
          <w:tcPr>
            <w:tcW w:w="5305" w:type="dxa"/>
          </w:tcPr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ъем/ оздоровительные процедуры</w:t>
            </w:r>
          </w:p>
        </w:tc>
        <w:tc>
          <w:tcPr>
            <w:tcW w:w="1519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30</w:t>
            </w:r>
          </w:p>
        </w:tc>
        <w:tc>
          <w:tcPr>
            <w:tcW w:w="1421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5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0</w:t>
            </w:r>
          </w:p>
        </w:tc>
        <w:tc>
          <w:tcPr>
            <w:tcW w:w="1508" w:type="dxa"/>
            <w:gridSpan w:val="2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0</w:t>
            </w:r>
          </w:p>
        </w:tc>
      </w:tr>
      <w:tr w:rsidR="004D7044" w:rsidRPr="004D7044" w:rsidTr="0080705C">
        <w:trPr>
          <w:trHeight w:val="157"/>
        </w:trPr>
        <w:tc>
          <w:tcPr>
            <w:tcW w:w="5305" w:type="dxa"/>
          </w:tcPr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Игры/ труд/ самостоятельная деятельность/ чтение художественной литературы</w:t>
            </w:r>
          </w:p>
        </w:tc>
        <w:tc>
          <w:tcPr>
            <w:tcW w:w="1519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5</w:t>
            </w:r>
          </w:p>
        </w:tc>
        <w:tc>
          <w:tcPr>
            <w:tcW w:w="1565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0-16.10</w:t>
            </w:r>
          </w:p>
        </w:tc>
        <w:tc>
          <w:tcPr>
            <w:tcW w:w="1508" w:type="dxa"/>
            <w:gridSpan w:val="2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0-16.10</w:t>
            </w:r>
          </w:p>
        </w:tc>
      </w:tr>
      <w:tr w:rsidR="004D7044" w:rsidRPr="004D7044" w:rsidTr="0080705C">
        <w:trPr>
          <w:trHeight w:val="755"/>
        </w:trPr>
        <w:tc>
          <w:tcPr>
            <w:tcW w:w="5305" w:type="dxa"/>
          </w:tcPr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ООД/ студийно-кружковая работа </w:t>
            </w:r>
          </w:p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A31BDA" w:rsidRPr="004D7044" w:rsidRDefault="0080705C" w:rsidP="0080705C">
            <w:pPr>
              <w:jc w:val="center"/>
              <w:rPr>
                <w:color w:val="000000" w:themeColor="text1"/>
              </w:rPr>
            </w:pPr>
            <w:r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30</w:t>
            </w:r>
            <w:r w:rsidR="00A31BDA"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A31BDA" w:rsidRPr="004D7044" w:rsidRDefault="0080705C" w:rsidP="008070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40-15.55</w:t>
            </w:r>
          </w:p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A31BDA" w:rsidRPr="004D7044" w:rsidRDefault="0080705C" w:rsidP="008070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-15.40</w:t>
            </w:r>
          </w:p>
        </w:tc>
        <w:tc>
          <w:tcPr>
            <w:tcW w:w="1565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 </w:t>
            </w:r>
            <w:r w:rsidR="0080705C">
              <w:rPr>
                <w:color w:val="000000" w:themeColor="text1"/>
              </w:rPr>
              <w:t>15.20-15.4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 15.15-15.35</w:t>
            </w:r>
          </w:p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45-16.05</w:t>
            </w:r>
          </w:p>
        </w:tc>
        <w:tc>
          <w:tcPr>
            <w:tcW w:w="1564" w:type="dxa"/>
          </w:tcPr>
          <w:p w:rsidR="00A31BDA" w:rsidRPr="004D7044" w:rsidRDefault="0080705C" w:rsidP="0080705C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-16.00</w:t>
            </w:r>
          </w:p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gridSpan w:val="2"/>
          </w:tcPr>
          <w:p w:rsidR="0080705C" w:rsidRPr="004D7044" w:rsidRDefault="0080705C" w:rsidP="0080705C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-16.00</w:t>
            </w:r>
          </w:p>
          <w:p w:rsidR="00A31BDA" w:rsidRPr="004D7044" w:rsidRDefault="00A31BDA" w:rsidP="0080705C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</w:p>
        </w:tc>
      </w:tr>
      <w:tr w:rsidR="004D7044" w:rsidRPr="004D7044" w:rsidTr="0080705C">
        <w:trPr>
          <w:trHeight w:val="210"/>
        </w:trPr>
        <w:tc>
          <w:tcPr>
            <w:tcW w:w="5305" w:type="dxa"/>
          </w:tcPr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Самостоятельная деятельност</w:t>
            </w:r>
            <w:r w:rsidR="008D469E" w:rsidRPr="004D7044">
              <w:rPr>
                <w:color w:val="000000" w:themeColor="text1"/>
              </w:rPr>
              <w:t>ь</w:t>
            </w:r>
          </w:p>
        </w:tc>
        <w:tc>
          <w:tcPr>
            <w:tcW w:w="1519" w:type="dxa"/>
          </w:tcPr>
          <w:p w:rsidR="00A31BDA" w:rsidRPr="004D7044" w:rsidRDefault="00A31BDA" w:rsidP="0080705C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6-16.05</w:t>
            </w:r>
          </w:p>
        </w:tc>
        <w:tc>
          <w:tcPr>
            <w:tcW w:w="1421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55-16.0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15</w:t>
            </w:r>
          </w:p>
        </w:tc>
        <w:tc>
          <w:tcPr>
            <w:tcW w:w="1565" w:type="dxa"/>
          </w:tcPr>
          <w:p w:rsidR="00A31BDA" w:rsidRPr="004D7044" w:rsidRDefault="00A31BDA" w:rsidP="0080705C">
            <w:pPr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1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15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0-16.15</w:t>
            </w:r>
          </w:p>
        </w:tc>
        <w:tc>
          <w:tcPr>
            <w:tcW w:w="1508" w:type="dxa"/>
            <w:gridSpan w:val="2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0-16.15</w:t>
            </w:r>
          </w:p>
        </w:tc>
      </w:tr>
      <w:tr w:rsidR="004D7044" w:rsidRPr="004D7044" w:rsidTr="0080705C">
        <w:trPr>
          <w:trHeight w:val="243"/>
        </w:trPr>
        <w:tc>
          <w:tcPr>
            <w:tcW w:w="5305" w:type="dxa"/>
          </w:tcPr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 уплотненному полднику, уплотненный полдник</w:t>
            </w:r>
          </w:p>
        </w:tc>
        <w:tc>
          <w:tcPr>
            <w:tcW w:w="1519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  <w:r w:rsidRPr="004D7044">
              <w:rPr>
                <w:color w:val="000000" w:themeColor="text1"/>
              </w:rPr>
              <w:t>-16.30</w:t>
            </w:r>
          </w:p>
        </w:tc>
        <w:tc>
          <w:tcPr>
            <w:tcW w:w="1421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3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65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08" w:type="dxa"/>
            <w:gridSpan w:val="2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</w:tr>
      <w:tr w:rsidR="004D7044" w:rsidRPr="004D7044" w:rsidTr="0080705C">
        <w:trPr>
          <w:trHeight w:val="551"/>
        </w:trPr>
        <w:tc>
          <w:tcPr>
            <w:tcW w:w="5305" w:type="dxa"/>
          </w:tcPr>
          <w:p w:rsidR="00A31BDA" w:rsidRPr="004D7044" w:rsidRDefault="00A31BDA" w:rsidP="0080705C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прогулке, прогулка, уход воспитанников домой</w:t>
            </w:r>
          </w:p>
        </w:tc>
        <w:tc>
          <w:tcPr>
            <w:tcW w:w="1519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30-19.00</w:t>
            </w:r>
          </w:p>
        </w:tc>
        <w:tc>
          <w:tcPr>
            <w:tcW w:w="1421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30-19.0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65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64" w:type="dxa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08" w:type="dxa"/>
            <w:gridSpan w:val="2"/>
          </w:tcPr>
          <w:p w:rsidR="00A31BDA" w:rsidRPr="004D7044" w:rsidRDefault="00A31BDA" w:rsidP="0080705C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</w:tr>
    </w:tbl>
    <w:p w:rsidR="00502BE9" w:rsidRPr="003F686D" w:rsidRDefault="00502BE9" w:rsidP="009D3005">
      <w:pPr>
        <w:ind w:firstLine="708"/>
        <w:jc w:val="center"/>
        <w:rPr>
          <w:b/>
          <w:i/>
          <w:color w:val="FF0000"/>
        </w:rPr>
        <w:sectPr w:rsidR="00502BE9" w:rsidRPr="003F686D" w:rsidSect="00BC0DD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444FE5" w:rsidRPr="00B93327" w:rsidRDefault="00444FE5" w:rsidP="00444FE5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 w:rsidR="003126AA" w:rsidRPr="00B93327">
        <w:rPr>
          <w:b/>
          <w:bCs/>
        </w:rPr>
        <w:t>5</w:t>
      </w:r>
    </w:p>
    <w:p w:rsidR="00A9196E" w:rsidRPr="002B7636" w:rsidRDefault="00A9196E" w:rsidP="00A9196E">
      <w:pPr>
        <w:tabs>
          <w:tab w:val="left" w:pos="-142"/>
          <w:tab w:val="left" w:pos="0"/>
          <w:tab w:val="left" w:pos="284"/>
        </w:tabs>
        <w:jc w:val="center"/>
        <w:rPr>
          <w:b/>
          <w:bCs/>
          <w:i/>
        </w:rPr>
      </w:pPr>
      <w:r w:rsidRPr="002B7636">
        <w:rPr>
          <w:b/>
          <w:bCs/>
          <w:i/>
        </w:rPr>
        <w:t>План контроля на 201</w:t>
      </w:r>
      <w:r w:rsidR="003F686D">
        <w:rPr>
          <w:b/>
          <w:bCs/>
          <w:i/>
        </w:rPr>
        <w:t>8</w:t>
      </w:r>
      <w:r w:rsidRPr="002B7636">
        <w:rPr>
          <w:b/>
          <w:bCs/>
          <w:i/>
        </w:rPr>
        <w:t>-201</w:t>
      </w:r>
      <w:r w:rsidR="003F686D">
        <w:rPr>
          <w:b/>
          <w:bCs/>
          <w:i/>
        </w:rPr>
        <w:t>9</w:t>
      </w:r>
      <w:r w:rsidRPr="002B7636">
        <w:rPr>
          <w:b/>
          <w:bCs/>
          <w:i/>
        </w:rPr>
        <w:t xml:space="preserve"> учебный год</w:t>
      </w:r>
    </w:p>
    <w:p w:rsidR="00A9196E" w:rsidRPr="002B7636" w:rsidRDefault="00A9196E" w:rsidP="00A9196E">
      <w:pPr>
        <w:tabs>
          <w:tab w:val="left" w:pos="-142"/>
          <w:tab w:val="left" w:pos="0"/>
          <w:tab w:val="left" w:pos="284"/>
        </w:tabs>
        <w:jc w:val="center"/>
        <w:rPr>
          <w:b/>
          <w:bCs/>
          <w:i/>
        </w:rPr>
      </w:pPr>
    </w:p>
    <w:tbl>
      <w:tblPr>
        <w:tblW w:w="53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5245"/>
        <w:gridCol w:w="1560"/>
        <w:gridCol w:w="1985"/>
      </w:tblGrid>
      <w:tr w:rsidR="00A9196E" w:rsidRPr="002B7636" w:rsidTr="007F332B">
        <w:trPr>
          <w:trHeight w:val="276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Вид контрол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одержание контрол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ро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нализ контроля </w:t>
            </w:r>
          </w:p>
        </w:tc>
      </w:tr>
      <w:tr w:rsidR="00A9196E" w:rsidRPr="002B7636" w:rsidTr="007F332B">
        <w:trPr>
          <w:trHeight w:val="195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перативный контроль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 w:rsidR="007F332B">
              <w:t>Соответствие</w:t>
            </w:r>
            <w:r w:rsidRPr="002B7636">
              <w:t xml:space="preserve"> мебели рост</w:t>
            </w:r>
            <w:r w:rsidR="007F332B">
              <w:t>у воспитанник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3F686D" w:rsidP="007F33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A9196E" w:rsidRPr="002B7636">
              <w:t xml:space="preserve">.09 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оперативные совещания при заведующем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Соблюдение правил внутреннего распорядк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</w:t>
            </w:r>
            <w:r w:rsidR="00072F96">
              <w:t>-07</w:t>
            </w:r>
            <w:r w:rsidRPr="002B7636">
              <w:t>.09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 Организация режимных процесс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-14.09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1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Уровень подготовки и проведени</w:t>
            </w:r>
            <w:r w:rsidR="007F332B">
              <w:t xml:space="preserve">я </w:t>
            </w:r>
            <w:r w:rsidRPr="002B7636">
              <w:t>родительских собра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-20.09</w:t>
            </w:r>
            <w:r w:rsidR="00A9196E"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1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Организация работы по ПДД и ОБ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C4424D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сент., </w:t>
            </w:r>
            <w:r w:rsidR="00A9196E">
              <w:t>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 xml:space="preserve">Проведение утренней гимнастик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2-05</w:t>
            </w:r>
            <w:r w:rsidR="00A9196E" w:rsidRPr="002B7636">
              <w:t>.10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2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 xml:space="preserve">Работа с  </w:t>
            </w:r>
            <w:r w:rsidR="00C4424D">
              <w:t>детьми</w:t>
            </w:r>
            <w:r w:rsidRPr="002B7636">
              <w:t xml:space="preserve"> раннего возрас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октябрь</w:t>
            </w:r>
            <w:r w:rsidRPr="002B7636">
              <w:t xml:space="preserve"> 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8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ind w:left="-88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окт., март</w:t>
            </w:r>
            <w:r w:rsidR="00C4424D">
              <w:t>,</w:t>
            </w:r>
            <w:r>
              <w:t xml:space="preserve"> апр</w:t>
            </w:r>
            <w:r w:rsidR="00C4424D">
              <w:t>ель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Проверка календарных планов воспитателей и документации специалис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ежемесячно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17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ейды по проверке санитарного состояния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ежемесячно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6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заболеваемости за квартал, за год</w:t>
            </w:r>
          </w:p>
          <w:p w:rsidR="00A9196E" w:rsidRPr="002B7636" w:rsidRDefault="00A9196E" w:rsidP="00A9196E">
            <w:pPr>
              <w:pStyle w:val="af4"/>
              <w:tabs>
                <w:tab w:val="left" w:pos="-142"/>
                <w:tab w:val="left" w:pos="0"/>
                <w:tab w:val="left" w:pos="284"/>
              </w:tabs>
              <w:ind w:left="272"/>
              <w:contextualSpacing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ноябрь, февраль, май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30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Проведение зимней прогул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-07</w:t>
            </w:r>
            <w:r w:rsidR="00A9196E" w:rsidRPr="002B7636">
              <w:t>.12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рганизация питания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1-14</w:t>
            </w:r>
            <w:r w:rsidR="00A9196E">
              <w:t>.12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истема работы в преддверии праздника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ind w:left="272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-27</w:t>
            </w:r>
            <w:r w:rsidR="00A9196E" w:rsidRPr="002B7636">
              <w:t>.12</w:t>
            </w:r>
          </w:p>
          <w:p w:rsidR="00A9196E" w:rsidRDefault="00A9196E" w:rsidP="00A9196E">
            <w:pPr>
              <w:jc w:val="center"/>
            </w:pPr>
            <w:r w:rsidRPr="002B7636"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Выполнение двигательного режим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3-23</w:t>
            </w:r>
            <w:r w:rsidR="00A9196E" w:rsidRPr="002B7636">
              <w:t>.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34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ыполнение инструкции по охране жизни и здоровья д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000C3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года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рганизация прогулок в весенний пери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-29</w:t>
            </w:r>
            <w:r w:rsidR="00A9196E" w:rsidRPr="002B7636">
              <w:t>.03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9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D38EC">
              <w:rPr>
                <w:bCs/>
                <w:iCs/>
              </w:rPr>
              <w:t>Организация трудовых поручений (дежурств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9-12</w:t>
            </w:r>
            <w:r w:rsidR="00A9196E" w:rsidRPr="002B7636">
              <w:t>.04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39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1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нсультативн</w:t>
            </w:r>
            <w:r>
              <w:t>ый материал для родителей в ЛО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>
              <w:t>14-17</w:t>
            </w:r>
            <w:r w:rsidR="00A9196E" w:rsidRPr="002B7636">
              <w:t>.05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76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Тематически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Pr="002B7636" w:rsidRDefault="00A9196E" w:rsidP="009426B4">
            <w:pPr>
              <w:jc w:val="both"/>
            </w:pPr>
            <w:r w:rsidRPr="002B7636">
              <w:t xml:space="preserve">1. </w:t>
            </w:r>
            <w:r w:rsidR="009426B4" w:rsidRPr="002B7636">
              <w:t xml:space="preserve">«Состояние работы по </w:t>
            </w:r>
            <w:r w:rsidR="009426B4">
              <w:t>художественно – эстетическому развитию дошкольников</w:t>
            </w:r>
            <w:r w:rsidR="009426B4" w:rsidRPr="002B7636">
              <w:t>»</w:t>
            </w:r>
          </w:p>
          <w:p w:rsidR="00A9196E" w:rsidRPr="002B7636" w:rsidRDefault="00A9196E" w:rsidP="009426B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9426B4">
              <w:t>3-23</w:t>
            </w:r>
            <w:r w:rsidRPr="002B7636">
              <w:t>.11</w:t>
            </w:r>
            <w:r>
              <w:t xml:space="preserve"> </w:t>
            </w:r>
          </w:p>
          <w:p w:rsidR="00A9196E" w:rsidRPr="002B7636" w:rsidRDefault="00A9196E" w:rsidP="00A9196E">
            <w:pPr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и по результатам на Педагогических советах</w:t>
            </w:r>
          </w:p>
        </w:tc>
      </w:tr>
      <w:tr w:rsidR="00A9196E" w:rsidRPr="002B7636" w:rsidTr="007F332B">
        <w:trPr>
          <w:trHeight w:val="79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Pr="002B7636" w:rsidRDefault="00A9196E" w:rsidP="009426B4">
            <w:pPr>
              <w:jc w:val="both"/>
            </w:pPr>
            <w:r>
              <w:t xml:space="preserve">2. </w:t>
            </w:r>
            <w:r w:rsidR="009426B4" w:rsidRPr="002B7636">
              <w:t xml:space="preserve">«Состояние работы </w:t>
            </w:r>
            <w:r w:rsidR="009426B4">
              <w:t>проектной деятельности в ДОУ</w:t>
            </w:r>
            <w:r w:rsidR="009426B4" w:rsidRPr="002B7636">
              <w:t>»</w:t>
            </w:r>
          </w:p>
          <w:p w:rsidR="00A9196E" w:rsidRPr="002B7636" w:rsidRDefault="00A9196E" w:rsidP="009426B4">
            <w:pPr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9426B4">
              <w:t>1-11</w:t>
            </w:r>
            <w:r w:rsidRPr="002B7636">
              <w:t>.02</w:t>
            </w:r>
          </w:p>
          <w:p w:rsidR="00A9196E" w:rsidRPr="002B7636" w:rsidRDefault="00A9196E" w:rsidP="00A9196E">
            <w:pPr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72F96" w:rsidRPr="002B7636" w:rsidTr="007F332B">
        <w:trPr>
          <w:trHeight w:val="792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6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Pr="002B7636" w:rsidRDefault="009426B4" w:rsidP="009426B4">
            <w:pPr>
              <w:pStyle w:val="af4"/>
              <w:numPr>
                <w:ilvl w:val="0"/>
                <w:numId w:val="29"/>
              </w:numPr>
              <w:jc w:val="both"/>
            </w:pPr>
            <w:r w:rsidRPr="002B7636">
              <w:t xml:space="preserve">«Состояние работы по </w:t>
            </w:r>
            <w:r>
              <w:t>развитию всех компонентов устной речи дошкольников в различных формах и видах детской деятельноти</w:t>
            </w:r>
            <w:r w:rsidRPr="002B7636">
              <w:t>»</w:t>
            </w:r>
          </w:p>
          <w:p w:rsidR="00072F96" w:rsidRDefault="00072F96" w:rsidP="009426B4">
            <w:pPr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6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4 – 22.04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6" w:rsidRPr="002B7636" w:rsidRDefault="00072F96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71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пизодически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9426B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</w:t>
            </w:r>
            <w:r w:rsidR="005E5B28">
              <w:t>онтроль выполнения решений</w:t>
            </w:r>
            <w:r w:rsidR="009426B4">
              <w:t xml:space="preserve"> Педагогического совета № 1 «</w:t>
            </w:r>
            <w:r w:rsidR="009426B4" w:rsidRPr="005A08FD">
              <w:rPr>
                <w:rStyle w:val="c48"/>
                <w:bCs/>
                <w:color w:val="000000"/>
              </w:rPr>
              <w:t>Совершенствование деятельности ДОУ</w:t>
            </w:r>
            <w:r w:rsidR="009426B4">
              <w:rPr>
                <w:rStyle w:val="c48"/>
                <w:bCs/>
                <w:color w:val="000000"/>
              </w:rPr>
              <w:t xml:space="preserve"> </w:t>
            </w:r>
            <w:r w:rsidR="009426B4" w:rsidRPr="005A08FD">
              <w:rPr>
                <w:rStyle w:val="c48"/>
                <w:bCs/>
                <w:color w:val="000000"/>
              </w:rPr>
              <w:t>по художественно-эстетическому развитию дошкольников</w:t>
            </w:r>
            <w:r w:rsidR="009426B4">
              <w:rPr>
                <w:rStyle w:val="c48"/>
                <w:b/>
                <w:bCs/>
                <w:color w:val="000000"/>
                <w:sz w:val="28"/>
                <w:szCs w:val="28"/>
              </w:rPr>
              <w:t>»</w:t>
            </w:r>
            <w:r w:rsidR="009426B4"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9426B4" w:rsidP="009426B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отоколы заседаний Педагогических советов</w:t>
            </w:r>
          </w:p>
        </w:tc>
      </w:tr>
      <w:tr w:rsidR="00A9196E" w:rsidRPr="002B7636" w:rsidTr="007F332B">
        <w:trPr>
          <w:trHeight w:val="44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9426B4">
            <w:pPr>
              <w:jc w:val="both"/>
            </w:pPr>
            <w:r w:rsidRPr="002B7636">
              <w:t xml:space="preserve">2. </w:t>
            </w:r>
            <w:r w:rsidR="009426B4" w:rsidRPr="002B7636">
              <w:t>К</w:t>
            </w:r>
            <w:r w:rsidR="009426B4">
              <w:t xml:space="preserve">онтроль выполнения решений </w:t>
            </w:r>
            <w:r w:rsidRPr="002B7636">
              <w:t>Педагогического совета №</w:t>
            </w:r>
            <w:r w:rsidR="00000C39">
              <w:t xml:space="preserve"> </w:t>
            </w:r>
            <w:r w:rsidR="009426B4">
              <w:t>2</w:t>
            </w:r>
            <w:r w:rsidRPr="002B7636">
              <w:t xml:space="preserve"> </w:t>
            </w:r>
            <w:r w:rsidR="009426B4">
              <w:t>«Проектная деятельность в ДОУ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9426B4" w:rsidP="009426B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арт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9426B4" w:rsidRPr="002B7636" w:rsidTr="007F332B">
        <w:trPr>
          <w:trHeight w:val="441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Pr="00151604" w:rsidRDefault="009426B4" w:rsidP="009426B4">
            <w:pPr>
              <w:pStyle w:val="af8"/>
              <w:spacing w:before="0" w:after="240"/>
              <w:jc w:val="both"/>
            </w:pPr>
            <w:r>
              <w:t>3.</w:t>
            </w:r>
            <w:r w:rsidRPr="002B7636">
              <w:t xml:space="preserve"> К</w:t>
            </w:r>
            <w:r>
              <w:t xml:space="preserve">онтроль выполнения решений </w:t>
            </w:r>
            <w:r w:rsidRPr="002B7636">
              <w:t>Педагогического совета №</w:t>
            </w:r>
            <w:r>
              <w:t xml:space="preserve"> 3 </w:t>
            </w:r>
            <w:r w:rsidRPr="00151604">
              <w:t>«</w:t>
            </w:r>
            <w:r w:rsidRPr="00151604">
              <w:rPr>
                <w:bCs/>
                <w:color w:val="333333"/>
                <w:shd w:val="clear" w:color="auto" w:fill="FFFFFF"/>
              </w:rPr>
              <w:t xml:space="preserve">Развитие речевой </w:t>
            </w:r>
            <w:r w:rsidRPr="00151604">
              <w:rPr>
                <w:bCs/>
                <w:color w:val="333333"/>
                <w:shd w:val="clear" w:color="auto" w:fill="FFFFFF"/>
              </w:rPr>
              <w:lastRenderedPageBreak/>
              <w:t>активности через использование всех компонентов устной речи в различных формах и видах детской деятельности</w:t>
            </w:r>
            <w:r w:rsidRPr="00151604">
              <w:rPr>
                <w:bCs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9426B4" w:rsidRPr="002B7636" w:rsidRDefault="009426B4" w:rsidP="009426B4">
            <w:pPr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Default="009426B4" w:rsidP="009426B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май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4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2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Предупредительн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rPr>
                <w:caps/>
              </w:rPr>
              <w:t>с</w:t>
            </w:r>
            <w:r w:rsidRPr="002B7636">
              <w:t>остояние документации педагог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9426B4">
              <w:t>3-10</w:t>
            </w:r>
            <w:r w:rsidRPr="002B7636">
              <w:t>.09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дивидуальные собеседования, оперативные совещания</w:t>
            </w:r>
          </w:p>
        </w:tc>
      </w:tr>
      <w:tr w:rsidR="00A9196E" w:rsidRPr="002B7636" w:rsidTr="007F332B">
        <w:trPr>
          <w:trHeight w:val="43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  <w:rPr>
                <w:caps/>
              </w:rPr>
            </w:pPr>
            <w:r w:rsidRPr="002B7636">
              <w:t>Проведение закаливающих процедур с учётом состояния здоровья</w:t>
            </w:r>
            <w:r w:rsidR="007F332B">
              <w:t xml:space="preserve"> д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A9196E" w:rsidRPr="002B7636">
              <w:t>-13.10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5E5B28">
        <w:trPr>
          <w:trHeight w:val="20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</w:t>
            </w:r>
            <w:r w:rsidR="007F332B">
              <w:t>к рабочему дню, утренний приё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ноябр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5E5B28" w:rsidRPr="002B7636" w:rsidTr="007F332B">
        <w:trPr>
          <w:trHeight w:val="33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28" w:rsidRPr="002B7636" w:rsidRDefault="005E5B28" w:rsidP="004C1328">
            <w:pPr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Формирование КГ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13-14.12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B28" w:rsidRPr="002B7636" w:rsidRDefault="005E5B28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49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П</w:t>
            </w:r>
            <w:r w:rsidRPr="002B7636">
              <w:t>одготовка к образоват</w:t>
            </w:r>
            <w:r w:rsidR="009426B4">
              <w:t xml:space="preserve">ельной деятельност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>
              <w:t>январь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0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4C1328">
            <w:pPr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в теч. года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0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едение календарей природ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-18</w:t>
            </w:r>
            <w:r w:rsidR="00A9196E" w:rsidRPr="002B7636">
              <w:t>.03</w:t>
            </w:r>
            <w:r w:rsidR="00A9196E"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14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4C1328">
            <w:pPr>
              <w:pStyle w:val="af4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>
              <w:t>О</w:t>
            </w:r>
            <w:r w:rsidRPr="002B7636">
              <w:t>рганизация наблюдений</w:t>
            </w:r>
            <w:r>
              <w:t xml:space="preserve"> в природ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9426B4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>
              <w:t>02-05</w:t>
            </w:r>
            <w:r w:rsidR="00A9196E" w:rsidRPr="002B7636">
              <w:t>.04</w:t>
            </w:r>
            <w:r w:rsidR="00A9196E"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13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Default="00A9196E" w:rsidP="004C1328">
            <w:pPr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  <w:iCs/>
              </w:rPr>
              <w:t>Ф</w:t>
            </w:r>
            <w:r w:rsidRPr="002B7636">
              <w:rPr>
                <w:bCs/>
                <w:iCs/>
              </w:rPr>
              <w:t>ормир</w:t>
            </w:r>
            <w:r w:rsidR="007F332B">
              <w:rPr>
                <w:bCs/>
                <w:iCs/>
              </w:rPr>
              <w:t>ование навыков самообслужи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780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равнительн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7F332B">
            <w:pPr>
              <w:tabs>
                <w:tab w:val="left" w:pos="-142"/>
                <w:tab w:val="left" w:pos="0"/>
                <w:tab w:val="left" w:pos="284"/>
              </w:tabs>
              <w:ind w:left="720"/>
              <w:jc w:val="center"/>
            </w:pPr>
            <w:r w:rsidRPr="002B7636">
              <w:t>Смотры</w:t>
            </w:r>
            <w:r>
              <w:t>, конкурсы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 </w:t>
            </w:r>
            <w:r w:rsidRPr="002B7636">
              <w:t>Смотр готовности педагогов к новому учебному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A9196E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="00A9196E" w:rsidRPr="002B7636">
              <w:t>.08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и по результатам смотров на заседаниях Педагогических советов</w:t>
            </w:r>
          </w:p>
        </w:tc>
      </w:tr>
      <w:tr w:rsidR="00A9196E" w:rsidRPr="002B7636" w:rsidTr="007F332B">
        <w:trPr>
          <w:trHeight w:val="5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9426B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</w:t>
            </w:r>
            <w:r w:rsidR="009426B4" w:rsidRPr="005A08FD">
              <w:t xml:space="preserve">Смотр-конкурс </w:t>
            </w:r>
            <w:r w:rsidR="009426B4">
              <w:rPr>
                <w:color w:val="333333"/>
                <w:kern w:val="36"/>
              </w:rPr>
              <w:t>на лучший уголок по художественно – эстетическому развитию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9426B4">
              <w:t>4</w:t>
            </w:r>
            <w:r w:rsidRPr="002B7636">
              <w:t>.11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3. Смотр</w:t>
            </w:r>
            <w:r w:rsidR="00F33B14"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Снежный городок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4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3B77D2" w:rsidRDefault="00A9196E" w:rsidP="009426B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 xml:space="preserve">. </w:t>
            </w:r>
            <w:r w:rsidRPr="003B77D2">
              <w:t>Смотр-конкурс</w:t>
            </w:r>
            <w:r w:rsidRPr="002B7636">
              <w:t xml:space="preserve"> </w:t>
            </w:r>
            <w:r w:rsidR="009426B4">
              <w:t>«Проект моей возрастной группы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jc w:val="center"/>
            </w:pPr>
            <w:r w:rsidRPr="002B7636">
              <w:t>06.02</w:t>
            </w:r>
          </w:p>
          <w:p w:rsidR="00A9196E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27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227EBA" w:rsidP="00FA425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A9196E" w:rsidRPr="002B7636">
              <w:t>. Смотр</w:t>
            </w:r>
            <w:r w:rsidR="00FA4254">
              <w:t>-конкурс</w:t>
            </w:r>
            <w:r w:rsidR="00A9196E" w:rsidRPr="002B7636">
              <w:t xml:space="preserve"> </w:t>
            </w:r>
            <w:r w:rsidR="00FA4254">
              <w:t>«Лучшая летняя площадк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5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3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ониторинг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1. Медицинское обследование, распределение вос</w:t>
            </w:r>
            <w:r w:rsidR="00C4424D">
              <w:t>питанников  по группам здоровь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9426B4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="00A9196E" w:rsidRPr="002B7636">
              <w:t>.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тчёт на оп</w:t>
            </w:r>
            <w:proofErr w:type="gramStart"/>
            <w:r w:rsidR="00C4424D">
              <w:t>.</w:t>
            </w:r>
            <w:proofErr w:type="gramEnd"/>
            <w:r w:rsidR="00C4424D">
              <w:t xml:space="preserve"> </w:t>
            </w:r>
            <w:proofErr w:type="gramStart"/>
            <w:r w:rsidRPr="002B7636">
              <w:t>с</w:t>
            </w:r>
            <w:proofErr w:type="gramEnd"/>
            <w:r w:rsidRPr="002B7636">
              <w:t>овещании</w:t>
            </w:r>
          </w:p>
        </w:tc>
      </w:tr>
      <w:tr w:rsidR="00A9196E" w:rsidRPr="002B7636" w:rsidTr="007F332B">
        <w:trPr>
          <w:trHeight w:val="40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 xml:space="preserve">2. Речевое обследование  воспитанников старшего возраста.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</w:t>
            </w:r>
            <w:r w:rsidR="00BE75E1">
              <w:t>-14</w:t>
            </w:r>
            <w:r w:rsidRPr="002B7636">
              <w:t>.09</w:t>
            </w:r>
            <w:r>
              <w:t>;</w:t>
            </w:r>
            <w:r w:rsidRPr="002B7636">
              <w:t xml:space="preserve"> </w:t>
            </w:r>
            <w:r>
              <w:t>ма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2B7636">
              <w:t>отчёт на ПМПк</w:t>
            </w:r>
          </w:p>
        </w:tc>
      </w:tr>
      <w:tr w:rsidR="00A9196E" w:rsidRPr="002B7636" w:rsidTr="00FA4254">
        <w:trPr>
          <w:trHeight w:val="44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3. Освоение основной образовательной программы дошкольного образ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="00BE75E1">
              <w:rPr>
                <w:snapToGrid w:val="0"/>
              </w:rPr>
              <w:t>-28</w:t>
            </w:r>
            <w:r w:rsidRPr="002B7636">
              <w:rPr>
                <w:snapToGrid w:val="0"/>
              </w:rPr>
              <w:t>.09</w:t>
            </w:r>
            <w:r w:rsidR="00FB217F">
              <w:rPr>
                <w:snapToGrid w:val="0"/>
              </w:rPr>
              <w:t>.1</w:t>
            </w:r>
            <w:r w:rsidR="00BE75E1">
              <w:rPr>
                <w:snapToGrid w:val="0"/>
              </w:rPr>
              <w:t>8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</w:t>
            </w:r>
            <w:r>
              <w:t>-</w:t>
            </w:r>
            <w:r w:rsidR="00BE75E1">
              <w:t>10</w:t>
            </w:r>
            <w:r w:rsidRPr="002B7636">
              <w:t>.05</w:t>
            </w:r>
            <w:r w:rsidR="00BE75E1">
              <w:t>.1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FA4254" w:rsidP="00000C3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Итоговый </w:t>
            </w:r>
            <w:proofErr w:type="gramStart"/>
            <w:r>
              <w:t>Пед. совет</w:t>
            </w:r>
            <w:proofErr w:type="gramEnd"/>
            <w:r>
              <w:t xml:space="preserve"> № 4</w:t>
            </w:r>
          </w:p>
        </w:tc>
      </w:tr>
      <w:tr w:rsidR="00A9196E" w:rsidRPr="002B7636" w:rsidTr="007F332B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 Психолого-педагогическая го</w:t>
            </w:r>
            <w:r w:rsidR="00FA4254">
              <w:t>товность воспитанников  к шко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ентябрь, 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отчёт </w:t>
            </w:r>
            <w:proofErr w:type="gramStart"/>
            <w:r w:rsidRPr="002B7636">
              <w:t>на</w:t>
            </w:r>
            <w:proofErr w:type="gramEnd"/>
            <w:r w:rsidRPr="002B7636">
              <w:t xml:space="preserve"> </w:t>
            </w:r>
          </w:p>
          <w:p w:rsidR="00A9196E" w:rsidRPr="002B7636" w:rsidRDefault="00A9196E" w:rsidP="00C4424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gramStart"/>
            <w:r w:rsidRPr="002B7636">
              <w:t>Пед</w:t>
            </w:r>
            <w:r w:rsidR="00C4424D">
              <w:t>.</w:t>
            </w:r>
            <w:r w:rsidRPr="002B7636">
              <w:t xml:space="preserve"> совете</w:t>
            </w:r>
            <w:proofErr w:type="gramEnd"/>
            <w:r w:rsidRPr="002B7636">
              <w:t xml:space="preserve"> №</w:t>
            </w:r>
            <w:r>
              <w:t xml:space="preserve"> 4</w:t>
            </w:r>
          </w:p>
        </w:tc>
      </w:tr>
      <w:tr w:rsidR="00A9196E" w:rsidRPr="002B7636" w:rsidTr="007F332B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 Период  адаптации вновь поступивших во</w:t>
            </w:r>
            <w:r w:rsidR="00FA4254">
              <w:t>спитанников раннего возрас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года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и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результатам </w:t>
            </w:r>
          </w:p>
          <w:p w:rsidR="00A9196E" w:rsidRPr="002B7636" w:rsidRDefault="00A9196E" w:rsidP="00000C3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а ПМПс ежеквартально</w:t>
            </w:r>
          </w:p>
        </w:tc>
      </w:tr>
      <w:tr w:rsidR="00A9196E" w:rsidRPr="002B7636" w:rsidTr="007F332B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 Нервно-психическ</w:t>
            </w:r>
            <w:r w:rsidR="00FA4254">
              <w:t>ое развитие эпикризных период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оябрь, февр., 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rPr>
          <w:trHeight w:val="55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7. Психическое разв</w:t>
            </w:r>
            <w:r w:rsidR="00FA4254">
              <w:t>итие воспитанников группы риска</w:t>
            </w:r>
            <w:r w:rsidRPr="002B7636">
              <w:t xml:space="preserve"> по запросу воспитателей и родител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ктябрь, апрель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и 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результатам </w:t>
            </w:r>
          </w:p>
          <w:p w:rsidR="00A9196E" w:rsidRPr="002B7636" w:rsidRDefault="00A9196E" w:rsidP="00FA425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а ПМПк</w:t>
            </w:r>
          </w:p>
        </w:tc>
      </w:tr>
      <w:tr w:rsidR="00A9196E" w:rsidRPr="002B7636" w:rsidTr="00FA4254">
        <w:trPr>
          <w:trHeight w:val="17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FA425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 Обследование</w:t>
            </w:r>
            <w:r w:rsidR="00000C39">
              <w:t xml:space="preserve"> речи</w:t>
            </w:r>
            <w:r w:rsidRPr="002B7636">
              <w:t xml:space="preserve"> детей средних груп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A9196E" w:rsidRPr="002B7636" w:rsidTr="007F332B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тогов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Мониторинг качества освоения ООП ДО и г</w:t>
            </w:r>
            <w:r w:rsidR="00FA4254">
              <w:t>отовности воспитанников к шко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ай</w:t>
            </w:r>
          </w:p>
          <w:p w:rsidR="00A9196E" w:rsidRPr="002B7636" w:rsidRDefault="00A9196E" w:rsidP="00A9196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6E" w:rsidRPr="002B7636" w:rsidRDefault="00A9196E" w:rsidP="00FA425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а на </w:t>
            </w:r>
            <w:proofErr w:type="gramStart"/>
            <w:r w:rsidRPr="002B7636">
              <w:t>Пед</w:t>
            </w:r>
            <w:r w:rsidR="00FA4254">
              <w:t>.</w:t>
            </w:r>
            <w:r w:rsidRPr="002B7636">
              <w:t xml:space="preserve"> совете</w:t>
            </w:r>
            <w:proofErr w:type="gramEnd"/>
            <w:r w:rsidR="00000C39">
              <w:t xml:space="preserve"> № 4</w:t>
            </w:r>
          </w:p>
        </w:tc>
      </w:tr>
    </w:tbl>
    <w:p w:rsidR="00FA4254" w:rsidRDefault="00FA4254" w:rsidP="00BE75E1">
      <w:pPr>
        <w:tabs>
          <w:tab w:val="left" w:pos="-142"/>
          <w:tab w:val="left" w:pos="0"/>
          <w:tab w:val="left" w:pos="284"/>
        </w:tabs>
        <w:spacing w:before="240" w:after="240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80705C" w:rsidRDefault="0080705C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80705C" w:rsidRDefault="0080705C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80705C" w:rsidRDefault="0080705C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90292C" w:rsidRPr="00B93327" w:rsidRDefault="0090292C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</w:p>
    <w:p w:rsidR="00746FB6" w:rsidRPr="002B7636" w:rsidRDefault="00746FB6" w:rsidP="000779F4">
      <w:pPr>
        <w:spacing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>План работы ПМПк</w:t>
      </w:r>
    </w:p>
    <w:p w:rsidR="00FB5C5E" w:rsidRPr="002B7636" w:rsidRDefault="00FB5C5E" w:rsidP="00000459">
      <w:pPr>
        <w:ind w:firstLine="708"/>
        <w:jc w:val="both"/>
        <w:rPr>
          <w:b/>
          <w:i/>
        </w:rPr>
      </w:pPr>
      <w:r w:rsidRPr="002B7636">
        <w:rPr>
          <w:b/>
          <w:i/>
        </w:rPr>
        <w:t>Цель:</w:t>
      </w:r>
      <w:r w:rsidRPr="002B7636">
        <w:rPr>
          <w:b/>
        </w:rPr>
        <w:t xml:space="preserve"> </w:t>
      </w:r>
      <w:r w:rsidRPr="002B7636">
        <w:t>выявление детей с проблемами в развитии, оказание своевременной квалифицированной помощи специалистов</w:t>
      </w:r>
    </w:p>
    <w:p w:rsidR="00746FB6" w:rsidRPr="002B7636" w:rsidRDefault="00746FB6" w:rsidP="00746FB6">
      <w:pPr>
        <w:tabs>
          <w:tab w:val="left" w:pos="-142"/>
          <w:tab w:val="left" w:pos="0"/>
          <w:tab w:val="left" w:pos="284"/>
        </w:tabs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646"/>
        <w:gridCol w:w="1276"/>
      </w:tblGrid>
      <w:tr w:rsidR="008A2CA8" w:rsidRPr="002B7636" w:rsidTr="00FA4254">
        <w:trPr>
          <w:trHeight w:val="131"/>
        </w:trPr>
        <w:tc>
          <w:tcPr>
            <w:tcW w:w="534" w:type="dxa"/>
          </w:tcPr>
          <w:p w:rsidR="00746FB6" w:rsidRPr="002B7636" w:rsidRDefault="00746FB6" w:rsidP="00B315D0">
            <w:pPr>
              <w:jc w:val="center"/>
              <w:rPr>
                <w:b/>
              </w:rPr>
            </w:pPr>
            <w:r w:rsidRPr="002B7636">
              <w:rPr>
                <w:b/>
              </w:rPr>
              <w:t>№</w:t>
            </w:r>
          </w:p>
        </w:tc>
        <w:tc>
          <w:tcPr>
            <w:tcW w:w="8646" w:type="dxa"/>
          </w:tcPr>
          <w:p w:rsidR="00746FB6" w:rsidRPr="002B7636" w:rsidRDefault="00746FB6" w:rsidP="00B315D0">
            <w:pPr>
              <w:jc w:val="center"/>
            </w:pPr>
            <w:r w:rsidRPr="002B7636">
              <w:t>Перечень мероприятий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Сроки</w:t>
            </w:r>
          </w:p>
        </w:tc>
      </w:tr>
      <w:tr w:rsidR="008A2CA8" w:rsidRPr="002B7636" w:rsidTr="00FA4254">
        <w:trPr>
          <w:trHeight w:val="144"/>
        </w:trPr>
        <w:tc>
          <w:tcPr>
            <w:tcW w:w="534" w:type="dxa"/>
          </w:tcPr>
          <w:p w:rsidR="00746FB6" w:rsidRPr="002B7636" w:rsidRDefault="00746FB6" w:rsidP="00B315D0">
            <w:r w:rsidRPr="002B7636">
              <w:t>1.</w:t>
            </w:r>
          </w:p>
        </w:tc>
        <w:tc>
          <w:tcPr>
            <w:tcW w:w="8646" w:type="dxa"/>
          </w:tcPr>
          <w:p w:rsidR="00746FB6" w:rsidRPr="002B7636" w:rsidRDefault="00746FB6" w:rsidP="00FB5C5E">
            <w:pPr>
              <w:jc w:val="both"/>
            </w:pPr>
            <w:r w:rsidRPr="002B7636">
              <w:t>Изменение состава ПМПк</w:t>
            </w:r>
            <w:r w:rsidR="00FB5C5E" w:rsidRPr="002B7636">
              <w:t>. С</w:t>
            </w:r>
            <w:r w:rsidR="00000C39">
              <w:t>оставление плана работы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август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2.</w:t>
            </w:r>
          </w:p>
        </w:tc>
        <w:tc>
          <w:tcPr>
            <w:tcW w:w="8646" w:type="dxa"/>
          </w:tcPr>
          <w:p w:rsidR="00746FB6" w:rsidRPr="002B7636" w:rsidRDefault="00746FB6" w:rsidP="00B315D0">
            <w:pPr>
              <w:jc w:val="both"/>
            </w:pPr>
            <w:r w:rsidRPr="002B7636">
              <w:t>Подписание  договора о взаимодействии ПМПк и ПМПК «Уфа-</w:t>
            </w:r>
            <w:r w:rsidR="00000C39">
              <w:t>Север», оформление документации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август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3.</w:t>
            </w:r>
          </w:p>
        </w:tc>
        <w:tc>
          <w:tcPr>
            <w:tcW w:w="8646" w:type="dxa"/>
          </w:tcPr>
          <w:p w:rsidR="00746FB6" w:rsidRPr="002B7636" w:rsidRDefault="00746FB6" w:rsidP="00FB5C5E">
            <w:pPr>
              <w:jc w:val="both"/>
            </w:pPr>
            <w:r w:rsidRPr="002B7636">
              <w:t>Заключение договоров с родителями о психолого-медико-пе</w:t>
            </w:r>
            <w:r w:rsidR="00000C39">
              <w:t>дагогическом обследовании детей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сентябрь</w:t>
            </w:r>
          </w:p>
        </w:tc>
      </w:tr>
      <w:tr w:rsidR="008A2CA8" w:rsidRPr="002B7636" w:rsidTr="00FA4254">
        <w:trPr>
          <w:trHeight w:val="222"/>
        </w:trPr>
        <w:tc>
          <w:tcPr>
            <w:tcW w:w="534" w:type="dxa"/>
          </w:tcPr>
          <w:p w:rsidR="00746FB6" w:rsidRPr="002B7636" w:rsidRDefault="00746FB6" w:rsidP="00B315D0">
            <w:r w:rsidRPr="002B7636">
              <w:t>4.</w:t>
            </w:r>
          </w:p>
        </w:tc>
        <w:tc>
          <w:tcPr>
            <w:tcW w:w="8646" w:type="dxa"/>
          </w:tcPr>
          <w:p w:rsidR="00746FB6" w:rsidRPr="002B7636" w:rsidRDefault="00FB5C5E" w:rsidP="0063122D">
            <w:pPr>
              <w:jc w:val="both"/>
            </w:pPr>
            <w:r w:rsidRPr="002B7636">
              <w:t xml:space="preserve">Выявление детей с проблемами  в развитии  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октябрь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5.</w:t>
            </w:r>
          </w:p>
        </w:tc>
        <w:tc>
          <w:tcPr>
            <w:tcW w:w="8646" w:type="dxa"/>
          </w:tcPr>
          <w:p w:rsidR="00746FB6" w:rsidRPr="002B7636" w:rsidRDefault="00746FB6" w:rsidP="00B315D0">
            <w:pPr>
              <w:jc w:val="both"/>
            </w:pPr>
            <w:r w:rsidRPr="002B7636">
              <w:t>Проведение планового заседания ПМПк. Обсуждение заключений специалистов. Составление программы спец</w:t>
            </w:r>
            <w:r w:rsidR="00000C39">
              <w:t>иальной помощи выявленным детям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ноябрь</w:t>
            </w:r>
          </w:p>
        </w:tc>
      </w:tr>
      <w:tr w:rsidR="008A2CA8" w:rsidRPr="002B7636" w:rsidTr="00FA4254">
        <w:tc>
          <w:tcPr>
            <w:tcW w:w="534" w:type="dxa"/>
          </w:tcPr>
          <w:p w:rsidR="00FB5C5E" w:rsidRPr="002B7636" w:rsidRDefault="00FB5C5E" w:rsidP="00B315D0">
            <w:r w:rsidRPr="002B7636">
              <w:t>6.</w:t>
            </w:r>
          </w:p>
        </w:tc>
        <w:tc>
          <w:tcPr>
            <w:tcW w:w="8646" w:type="dxa"/>
          </w:tcPr>
          <w:p w:rsidR="00FB5C5E" w:rsidRPr="002B7636" w:rsidRDefault="00FB5C5E" w:rsidP="00B315D0">
            <w:pPr>
              <w:jc w:val="both"/>
            </w:pPr>
            <w:r w:rsidRPr="002B7636">
              <w:t>Проведение мониторинга речевого развития детей средних групп</w:t>
            </w:r>
          </w:p>
        </w:tc>
        <w:tc>
          <w:tcPr>
            <w:tcW w:w="1276" w:type="dxa"/>
          </w:tcPr>
          <w:p w:rsidR="00FB5C5E" w:rsidRPr="002B7636" w:rsidRDefault="00FB5C5E" w:rsidP="00B315D0">
            <w:pPr>
              <w:jc w:val="center"/>
            </w:pPr>
            <w:r w:rsidRPr="002B7636">
              <w:t>январь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FB5C5E" w:rsidP="00B315D0">
            <w:r w:rsidRPr="002B7636">
              <w:t>7</w:t>
            </w:r>
            <w:r w:rsidR="00746FB6" w:rsidRPr="002B7636">
              <w:t>.</w:t>
            </w:r>
          </w:p>
        </w:tc>
        <w:tc>
          <w:tcPr>
            <w:tcW w:w="8646" w:type="dxa"/>
          </w:tcPr>
          <w:p w:rsidR="00746FB6" w:rsidRPr="002B7636" w:rsidRDefault="00746FB6" w:rsidP="0063122D">
            <w:pPr>
              <w:jc w:val="both"/>
            </w:pPr>
            <w:r w:rsidRPr="002B7636">
              <w:t>Анализ динамики развития детей с нарушениями развития</w:t>
            </w:r>
            <w:r w:rsidR="00870195">
              <w:t>, при</w:t>
            </w:r>
            <w:r w:rsidR="00603CDF">
              <w:t xml:space="preserve"> </w:t>
            </w:r>
            <w:r w:rsidRPr="002B7636">
              <w:t xml:space="preserve">необходимости направление их к </w:t>
            </w:r>
            <w:r w:rsidR="0063122D">
              <w:t xml:space="preserve">специалистам  </w:t>
            </w:r>
            <w:r w:rsidRPr="002B7636">
              <w:t>ПМПК «Север»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февраль</w:t>
            </w:r>
          </w:p>
        </w:tc>
      </w:tr>
      <w:tr w:rsidR="008A2CA8" w:rsidRPr="002B7636" w:rsidTr="00FA4254">
        <w:tc>
          <w:tcPr>
            <w:tcW w:w="534" w:type="dxa"/>
          </w:tcPr>
          <w:p w:rsidR="00746FB6" w:rsidRPr="002B7636" w:rsidRDefault="00746FB6" w:rsidP="00B315D0">
            <w:r w:rsidRPr="002B7636">
              <w:t>7.</w:t>
            </w:r>
          </w:p>
        </w:tc>
        <w:tc>
          <w:tcPr>
            <w:tcW w:w="8646" w:type="dxa"/>
          </w:tcPr>
          <w:p w:rsidR="00746FB6" w:rsidRPr="002B7636" w:rsidRDefault="00746FB6" w:rsidP="00FA4254">
            <w:pPr>
              <w:jc w:val="both"/>
            </w:pPr>
            <w:r w:rsidRPr="002B7636">
              <w:t xml:space="preserve">Проведение внеплановых заседаний ПМПк </w:t>
            </w:r>
            <w:r w:rsidR="00FA4254" w:rsidRPr="002B7636">
              <w:t xml:space="preserve">по инициативе </w:t>
            </w:r>
            <w:r w:rsidR="00FB5C5E" w:rsidRPr="002B7636">
              <w:t>педагогов</w:t>
            </w:r>
            <w:r w:rsidRPr="002B7636">
              <w:t xml:space="preserve"> или родителей</w:t>
            </w:r>
          </w:p>
        </w:tc>
        <w:tc>
          <w:tcPr>
            <w:tcW w:w="1276" w:type="dxa"/>
          </w:tcPr>
          <w:p w:rsidR="00746FB6" w:rsidRPr="002B7636" w:rsidRDefault="00746FB6" w:rsidP="00FA4254">
            <w:pPr>
              <w:jc w:val="center"/>
            </w:pPr>
            <w:r w:rsidRPr="002B7636">
              <w:t>в теч</w:t>
            </w:r>
            <w:r w:rsidR="00FA4254">
              <w:t>.</w:t>
            </w:r>
            <w:r w:rsidRPr="002B7636">
              <w:t xml:space="preserve"> уч</w:t>
            </w:r>
            <w:r w:rsidR="00FA4254">
              <w:t>.</w:t>
            </w:r>
            <w:r w:rsidRPr="002B7636">
              <w:t xml:space="preserve"> года</w:t>
            </w:r>
          </w:p>
        </w:tc>
      </w:tr>
      <w:tr w:rsidR="00746FB6" w:rsidRPr="002B7636" w:rsidTr="00FA4254">
        <w:trPr>
          <w:trHeight w:val="412"/>
        </w:trPr>
        <w:tc>
          <w:tcPr>
            <w:tcW w:w="534" w:type="dxa"/>
          </w:tcPr>
          <w:p w:rsidR="00746FB6" w:rsidRPr="002B7636" w:rsidRDefault="00746FB6" w:rsidP="00B315D0">
            <w:r w:rsidRPr="002B7636">
              <w:t>8.</w:t>
            </w:r>
          </w:p>
        </w:tc>
        <w:tc>
          <w:tcPr>
            <w:tcW w:w="8646" w:type="dxa"/>
          </w:tcPr>
          <w:p w:rsidR="00746FB6" w:rsidRPr="002B7636" w:rsidRDefault="00746FB6" w:rsidP="00F148CC">
            <w:pPr>
              <w:jc w:val="both"/>
            </w:pPr>
            <w:r w:rsidRPr="002B7636">
              <w:t>Обсуждение результатов реализации программы специальной помощи детям, наблюдаемым сп</w:t>
            </w:r>
            <w:r w:rsidR="00FA4254">
              <w:t>ециалистами консилиума</w:t>
            </w:r>
            <w:r w:rsidRPr="002B7636">
              <w:t xml:space="preserve"> </w:t>
            </w:r>
          </w:p>
        </w:tc>
        <w:tc>
          <w:tcPr>
            <w:tcW w:w="1276" w:type="dxa"/>
          </w:tcPr>
          <w:p w:rsidR="00746FB6" w:rsidRPr="002B7636" w:rsidRDefault="00746FB6" w:rsidP="00B315D0">
            <w:pPr>
              <w:jc w:val="center"/>
            </w:pPr>
            <w:r w:rsidRPr="002B7636">
              <w:t>май</w:t>
            </w:r>
          </w:p>
        </w:tc>
      </w:tr>
      <w:tr w:rsidR="00F148CC" w:rsidRPr="002B7636" w:rsidTr="00FA4254">
        <w:tc>
          <w:tcPr>
            <w:tcW w:w="534" w:type="dxa"/>
          </w:tcPr>
          <w:p w:rsidR="00F148CC" w:rsidRPr="002B7636" w:rsidRDefault="00F148CC" w:rsidP="00B315D0">
            <w:r>
              <w:t>9.</w:t>
            </w:r>
          </w:p>
        </w:tc>
        <w:tc>
          <w:tcPr>
            <w:tcW w:w="8646" w:type="dxa"/>
          </w:tcPr>
          <w:p w:rsidR="00F148CC" w:rsidRPr="002B7636" w:rsidRDefault="00F148CC" w:rsidP="00FA4254">
            <w:pPr>
              <w:jc w:val="both"/>
            </w:pPr>
            <w:r w:rsidRPr="002B7636">
              <w:t>Выявление  дошкольников</w:t>
            </w:r>
            <w:r w:rsidR="00FA4254">
              <w:t xml:space="preserve"> с</w:t>
            </w:r>
            <w:r w:rsidRPr="002B7636">
              <w:t xml:space="preserve"> недостаточны</w:t>
            </w:r>
            <w:r w:rsidR="00FA4254">
              <w:t xml:space="preserve">м </w:t>
            </w:r>
            <w:r w:rsidRPr="002B7636">
              <w:t>уров</w:t>
            </w:r>
            <w:r w:rsidR="00FA4254">
              <w:t xml:space="preserve">нем </w:t>
            </w:r>
            <w:r w:rsidRPr="002B7636">
              <w:t>готовности к школе</w:t>
            </w:r>
          </w:p>
        </w:tc>
        <w:tc>
          <w:tcPr>
            <w:tcW w:w="1276" w:type="dxa"/>
          </w:tcPr>
          <w:p w:rsidR="00F148CC" w:rsidRPr="002B7636" w:rsidRDefault="00F148CC" w:rsidP="00B315D0">
            <w:pPr>
              <w:jc w:val="center"/>
            </w:pPr>
            <w:r w:rsidRPr="002B7636">
              <w:t>май</w:t>
            </w:r>
          </w:p>
        </w:tc>
      </w:tr>
    </w:tbl>
    <w:p w:rsidR="00746FB6" w:rsidRPr="002B7636" w:rsidRDefault="00746FB6" w:rsidP="00746FB6">
      <w:pPr>
        <w:rPr>
          <w:b/>
        </w:rPr>
      </w:pPr>
    </w:p>
    <w:p w:rsidR="00746FB6" w:rsidRPr="002B7636" w:rsidRDefault="00746FB6" w:rsidP="000779F4">
      <w:pPr>
        <w:ind w:firstLine="708"/>
        <w:jc w:val="center"/>
        <w:rPr>
          <w:b/>
          <w:i/>
        </w:rPr>
      </w:pPr>
      <w:r w:rsidRPr="002B7636">
        <w:rPr>
          <w:b/>
          <w:i/>
        </w:rPr>
        <w:t>Тематика заседаний ПМПк</w:t>
      </w:r>
    </w:p>
    <w:p w:rsidR="00746FB6" w:rsidRPr="002B7636" w:rsidRDefault="00746FB6" w:rsidP="00746FB6">
      <w:pPr>
        <w:rPr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946"/>
        <w:gridCol w:w="2268"/>
      </w:tblGrid>
      <w:tr w:rsidR="008A2CA8" w:rsidRPr="002B7636" w:rsidTr="00FA4254">
        <w:trPr>
          <w:trHeight w:val="188"/>
        </w:trPr>
        <w:tc>
          <w:tcPr>
            <w:tcW w:w="1134" w:type="dxa"/>
          </w:tcPr>
          <w:p w:rsidR="00B213A9" w:rsidRPr="002B7636" w:rsidRDefault="00B213A9" w:rsidP="00DB15D1">
            <w:pPr>
              <w:jc w:val="center"/>
            </w:pPr>
            <w:r w:rsidRPr="002B7636">
              <w:t>Сроки</w:t>
            </w:r>
          </w:p>
        </w:tc>
        <w:tc>
          <w:tcPr>
            <w:tcW w:w="6946" w:type="dxa"/>
          </w:tcPr>
          <w:p w:rsidR="00B213A9" w:rsidRPr="002B7636" w:rsidRDefault="00B213A9" w:rsidP="00DB15D1">
            <w:pPr>
              <w:jc w:val="center"/>
            </w:pPr>
            <w:r w:rsidRPr="002B7636">
              <w:t>Содержание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jc w:val="center"/>
            </w:pPr>
            <w:r w:rsidRPr="002B7636">
              <w:t>Ответственные</w:t>
            </w:r>
          </w:p>
        </w:tc>
      </w:tr>
      <w:tr w:rsidR="008A2CA8" w:rsidRPr="002B7636" w:rsidTr="00FA4254">
        <w:trPr>
          <w:trHeight w:val="2089"/>
        </w:trPr>
        <w:tc>
          <w:tcPr>
            <w:tcW w:w="1134" w:type="dxa"/>
          </w:tcPr>
          <w:p w:rsidR="00B213A9" w:rsidRPr="002B7636" w:rsidRDefault="00B213A9" w:rsidP="00F148CC">
            <w:pPr>
              <w:jc w:val="center"/>
            </w:pPr>
            <w:r w:rsidRPr="002B7636">
              <w:t>29.09</w:t>
            </w:r>
          </w:p>
        </w:tc>
        <w:tc>
          <w:tcPr>
            <w:tcW w:w="6946" w:type="dxa"/>
          </w:tcPr>
          <w:p w:rsidR="00B213A9" w:rsidRPr="00FA4254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FA4254">
              <w:t xml:space="preserve">Повестка заседания ПМПк №1 - </w:t>
            </w:r>
            <w:proofErr w:type="gramStart"/>
            <w:r w:rsidRPr="00FA4254">
              <w:t>подготовительное</w:t>
            </w:r>
            <w:proofErr w:type="gramEnd"/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Утверждение </w:t>
            </w:r>
            <w:r w:rsidR="007D17F3">
              <w:t>состава ПМПк, выборы секретаря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 Ре</w:t>
            </w:r>
            <w:r w:rsidR="00F148CC">
              <w:t>зультаты речевого обследования детей</w:t>
            </w:r>
          </w:p>
          <w:p w:rsidR="00B213A9" w:rsidRPr="002B7636" w:rsidRDefault="00B213A9" w:rsidP="00DB15D1">
            <w:pPr>
              <w:jc w:val="both"/>
            </w:pPr>
            <w:r w:rsidRPr="002B7636">
              <w:t>3. Выявление потребностей воспитанников с проблемами  в разви</w:t>
            </w:r>
            <w:r w:rsidR="007D17F3">
              <w:t>тии по результатам мониторинга</w:t>
            </w:r>
          </w:p>
          <w:p w:rsidR="00B213A9" w:rsidRPr="002B7636" w:rsidRDefault="00F148CC" w:rsidP="00DB15D1">
            <w:pPr>
              <w:jc w:val="both"/>
            </w:pPr>
            <w:r>
              <w:t>4</w:t>
            </w:r>
            <w:r w:rsidR="00B213A9" w:rsidRPr="002B7636">
              <w:t>. О</w:t>
            </w:r>
            <w:r>
              <w:t>знако</w:t>
            </w:r>
            <w:r w:rsidR="00B213A9" w:rsidRPr="002B7636">
              <w:t xml:space="preserve">мление </w:t>
            </w:r>
            <w:r>
              <w:t xml:space="preserve">с </w:t>
            </w:r>
            <w:r w:rsidR="00B213A9" w:rsidRPr="002B7636">
              <w:t>журнал</w:t>
            </w:r>
            <w:r>
              <w:t>ом</w:t>
            </w:r>
            <w:r w:rsidR="007D17F3">
              <w:t xml:space="preserve"> записи на ПМПк</w:t>
            </w:r>
          </w:p>
          <w:p w:rsidR="00B213A9" w:rsidRPr="002B7636" w:rsidRDefault="00F148CC" w:rsidP="00F148CC">
            <w:pPr>
              <w:jc w:val="both"/>
            </w:pPr>
            <w:r>
              <w:t>5</w:t>
            </w:r>
            <w:r w:rsidR="00B213A9" w:rsidRPr="002B7636">
              <w:t xml:space="preserve">. </w:t>
            </w:r>
            <w:r>
              <w:t>Р</w:t>
            </w:r>
            <w:r w:rsidR="00B213A9" w:rsidRPr="002B7636">
              <w:t>егистраци</w:t>
            </w:r>
            <w:r>
              <w:t>я в журнале</w:t>
            </w:r>
            <w:r w:rsidR="00B213A9" w:rsidRPr="002B7636">
              <w:t xml:space="preserve"> рекомендаций специалистов и</w:t>
            </w:r>
            <w:r w:rsidR="007D17F3">
              <w:t xml:space="preserve"> коллегиального заключения ПМПк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B213A9" w:rsidRPr="002B7636" w:rsidRDefault="00B213A9" w:rsidP="00DB15D1">
            <w:pPr>
              <w:jc w:val="center"/>
            </w:pPr>
          </w:p>
        </w:tc>
      </w:tr>
      <w:tr w:rsidR="008A2CA8" w:rsidRPr="002B7636" w:rsidTr="007D17F3">
        <w:trPr>
          <w:trHeight w:val="2993"/>
        </w:trPr>
        <w:tc>
          <w:tcPr>
            <w:tcW w:w="1134" w:type="dxa"/>
          </w:tcPr>
          <w:p w:rsidR="00B213A9" w:rsidRPr="002B7636" w:rsidRDefault="00F148CC" w:rsidP="00F148CC">
            <w:pPr>
              <w:jc w:val="center"/>
            </w:pPr>
            <w:r>
              <w:t>31</w:t>
            </w:r>
            <w:r w:rsidR="00B213A9" w:rsidRPr="002B7636">
              <w:t>.</w:t>
            </w:r>
            <w:r>
              <w:t>01</w:t>
            </w:r>
          </w:p>
        </w:tc>
        <w:tc>
          <w:tcPr>
            <w:tcW w:w="6946" w:type="dxa"/>
          </w:tcPr>
          <w:p w:rsidR="00870195" w:rsidRPr="00FA4254" w:rsidRDefault="00870195" w:rsidP="00870195">
            <w:pPr>
              <w:jc w:val="center"/>
            </w:pPr>
            <w:r w:rsidRPr="00FA4254">
              <w:t xml:space="preserve">ПМПк № 2- выявление особых образовательных потребностей </w:t>
            </w:r>
          </w:p>
          <w:p w:rsidR="00870195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ыполнение рекомендаций предыдущего ПМПк №1</w:t>
            </w:r>
          </w:p>
          <w:p w:rsidR="00870195" w:rsidRPr="002B7636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2 </w:t>
            </w:r>
            <w:r w:rsidRPr="002B7636">
              <w:t>Результаты</w:t>
            </w:r>
            <w:r w:rsidR="007D17F3">
              <w:t xml:space="preserve"> речевого обследования детей</w:t>
            </w:r>
            <w:r w:rsidRPr="002B7636">
              <w:t xml:space="preserve"> средних групп </w:t>
            </w:r>
          </w:p>
          <w:p w:rsidR="00870195" w:rsidRPr="002B7636" w:rsidRDefault="00870195" w:rsidP="00870195">
            <w:pPr>
              <w:jc w:val="both"/>
            </w:pPr>
            <w:r w:rsidRPr="002B7636">
              <w:t>5.</w:t>
            </w:r>
            <w:r>
              <w:t>3</w:t>
            </w:r>
            <w:r w:rsidRPr="002B7636">
              <w:t xml:space="preserve"> Изучение психолого-медико-педагогических характеристик </w:t>
            </w:r>
            <w:r w:rsidR="007D17F3">
              <w:t xml:space="preserve">детей </w:t>
            </w:r>
            <w:r w:rsidRPr="002B7636">
              <w:t>для обследования на ПМПК «Север» (при необходимости)</w:t>
            </w:r>
          </w:p>
          <w:p w:rsidR="00870195" w:rsidRPr="002B7636" w:rsidRDefault="00870195" w:rsidP="00870195">
            <w:pPr>
              <w:jc w:val="both"/>
            </w:pPr>
            <w:r w:rsidRPr="002B7636">
              <w:t>5.</w:t>
            </w:r>
            <w:r>
              <w:t>4</w:t>
            </w:r>
            <w:r w:rsidRPr="002B7636">
              <w:t xml:space="preserve"> Консультативное обследование воспитанников с нарушениями речи с привлечением узких специалистов поликлиник (по мере необходимости)</w:t>
            </w:r>
          </w:p>
          <w:p w:rsidR="00870195" w:rsidRPr="002B7636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5</w:t>
            </w:r>
            <w:r w:rsidRPr="002B7636">
              <w:t xml:space="preserve"> Динамическая оценка воспитанников с особенностями психического развития</w:t>
            </w:r>
          </w:p>
          <w:p w:rsidR="00B213A9" w:rsidRPr="002B7636" w:rsidRDefault="00870195" w:rsidP="0087019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6</w:t>
            </w:r>
            <w:r w:rsidRPr="002B7636">
              <w:t xml:space="preserve"> Заключение и рекомендации ПМПк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редседатель 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7D17F3" w:rsidRDefault="007D17F3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ПМПк</w:t>
            </w:r>
          </w:p>
        </w:tc>
      </w:tr>
      <w:tr w:rsidR="008A2CA8" w:rsidRPr="002B7636" w:rsidTr="00FA4254">
        <w:trPr>
          <w:trHeight w:val="689"/>
        </w:trPr>
        <w:tc>
          <w:tcPr>
            <w:tcW w:w="1134" w:type="dxa"/>
          </w:tcPr>
          <w:p w:rsidR="00B213A9" w:rsidRPr="002B7636" w:rsidRDefault="00B213A9" w:rsidP="00870195">
            <w:pPr>
              <w:jc w:val="center"/>
            </w:pPr>
            <w:r w:rsidRPr="002B7636">
              <w:t>27.0</w:t>
            </w:r>
            <w:r w:rsidR="00870195">
              <w:t>5</w:t>
            </w:r>
          </w:p>
        </w:tc>
        <w:tc>
          <w:tcPr>
            <w:tcW w:w="6946" w:type="dxa"/>
          </w:tcPr>
          <w:p w:rsidR="00B213A9" w:rsidRPr="00FA4254" w:rsidRDefault="00FA4254" w:rsidP="00DB15D1">
            <w:pPr>
              <w:jc w:val="center"/>
            </w:pPr>
            <w:r>
              <w:t>И</w:t>
            </w:r>
            <w:r w:rsidRPr="00FA4254">
              <w:t>тогов</w:t>
            </w:r>
            <w:r>
              <w:t>ый</w:t>
            </w:r>
            <w:r w:rsidR="00B213A9" w:rsidRPr="00FA4254">
              <w:t xml:space="preserve"> ПМПк №</w:t>
            </w:r>
            <w:r w:rsidR="00870195" w:rsidRPr="00FA4254">
              <w:t xml:space="preserve"> </w:t>
            </w:r>
            <w:r w:rsidR="00B213A9" w:rsidRPr="00FA4254">
              <w:t>3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 xml:space="preserve">1. Выполнение рекомендаций </w:t>
            </w:r>
            <w:r w:rsidR="007D17F3">
              <w:t>ПМПк №2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2. Анализ  результативности п</w:t>
            </w:r>
            <w:r w:rsidR="00870195">
              <w:t>сихолого-педагогической работы с</w:t>
            </w:r>
            <w:r w:rsidRPr="002B7636">
              <w:t xml:space="preserve"> воспитанник</w:t>
            </w:r>
            <w:r w:rsidR="00870195">
              <w:t>ами</w:t>
            </w:r>
            <w:r w:rsidRPr="002B7636">
              <w:t xml:space="preserve"> с особыми потребностями 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 </w:t>
            </w:r>
            <w:r w:rsidR="00870195" w:rsidRPr="002B7636">
              <w:t>Комплектование</w:t>
            </w:r>
            <w:r w:rsidRPr="002B7636">
              <w:t xml:space="preserve"> списков </w:t>
            </w:r>
            <w:r w:rsidR="007D17F3">
              <w:t>детей</w:t>
            </w:r>
            <w:r w:rsidRPr="002B7636">
              <w:t xml:space="preserve"> с особенностями психического ра</w:t>
            </w:r>
            <w:r w:rsidR="00870195">
              <w:t>звития, требующих контроля ПМПк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. Отчёт о результатах логопедической работы, оценка ди</w:t>
            </w:r>
            <w:r w:rsidR="00870195">
              <w:t xml:space="preserve">намики </w:t>
            </w:r>
            <w:r w:rsidR="00870195">
              <w:lastRenderedPageBreak/>
              <w:t>достижений воспитанников</w:t>
            </w:r>
            <w:r w:rsidRPr="002B7636">
              <w:t xml:space="preserve"> 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 Комплектование предварительных списков по набо</w:t>
            </w:r>
            <w:r w:rsidR="00870195">
              <w:t>ру  воспитанников на логопункт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 Заключение и рекомендации ПМПк</w:t>
            </w:r>
            <w:r w:rsidR="00870195">
              <w:t xml:space="preserve"> </w:t>
            </w:r>
            <w:r w:rsidRPr="002B7636">
              <w:t>№</w:t>
            </w:r>
            <w:r w:rsidR="00870195">
              <w:t xml:space="preserve"> </w:t>
            </w:r>
            <w:r w:rsidR="00FA4254">
              <w:t>3</w:t>
            </w:r>
          </w:p>
        </w:tc>
        <w:tc>
          <w:tcPr>
            <w:tcW w:w="2268" w:type="dxa"/>
          </w:tcPr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едатель 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B213A9" w:rsidRPr="002B7636" w:rsidRDefault="00B213A9" w:rsidP="00DB15D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B213A9" w:rsidRPr="002B7636" w:rsidRDefault="00B213A9" w:rsidP="00DB15D1">
            <w:pPr>
              <w:jc w:val="center"/>
            </w:pPr>
          </w:p>
          <w:p w:rsidR="00B213A9" w:rsidRPr="002B7636" w:rsidRDefault="00B213A9" w:rsidP="00DB15D1">
            <w:pPr>
              <w:jc w:val="center"/>
            </w:pPr>
            <w:r w:rsidRPr="002B7636">
              <w:t>члены ПМПк</w:t>
            </w:r>
          </w:p>
        </w:tc>
      </w:tr>
    </w:tbl>
    <w:p w:rsidR="0090292C" w:rsidRPr="00B93327" w:rsidRDefault="0090292C" w:rsidP="00291240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</w:p>
    <w:p w:rsidR="0090292C" w:rsidRPr="002B7636" w:rsidRDefault="0090292C" w:rsidP="0090292C">
      <w:pPr>
        <w:spacing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>План работы ПМПс</w:t>
      </w:r>
    </w:p>
    <w:tbl>
      <w:tblPr>
        <w:tblW w:w="10468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5011"/>
        <w:gridCol w:w="1276"/>
        <w:gridCol w:w="1701"/>
        <w:gridCol w:w="1984"/>
      </w:tblGrid>
      <w:tr w:rsidR="0090292C" w:rsidRPr="002B7636" w:rsidTr="00000C39">
        <w:trPr>
          <w:cantSplit/>
          <w:trHeight w:val="26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№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  <w:r w:rsidRPr="002B7636"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Ср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7D17F3">
            <w:pPr>
              <w:spacing w:before="30" w:after="30"/>
              <w:jc w:val="center"/>
            </w:pPr>
            <w:r w:rsidRPr="002B7636">
              <w:t>Ответств</w:t>
            </w:r>
            <w:r w:rsidR="007D17F3">
              <w:t>е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Инструментарий</w:t>
            </w:r>
          </w:p>
        </w:tc>
      </w:tr>
      <w:tr w:rsidR="0090292C" w:rsidRPr="002B7636" w:rsidTr="0063122D">
        <w:trPr>
          <w:cantSplit/>
          <w:trHeight w:val="19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both"/>
            </w:pPr>
            <w:r w:rsidRPr="002B7636">
              <w:t>1.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7D17F3" w:rsidRDefault="0090292C" w:rsidP="00000C39">
            <w:pPr>
              <w:pStyle w:val="a7"/>
              <w:spacing w:before="30" w:after="30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Организационно</w:t>
            </w:r>
            <w:r w:rsidR="00027A58" w:rsidRPr="007D17F3">
              <w:rPr>
                <w:b w:val="0"/>
                <w:sz w:val="24"/>
              </w:rPr>
              <w:t>е</w:t>
            </w:r>
            <w:r w:rsidRPr="007D17F3">
              <w:rPr>
                <w:b w:val="0"/>
                <w:sz w:val="24"/>
              </w:rPr>
              <w:t xml:space="preserve"> совещание</w:t>
            </w:r>
          </w:p>
          <w:p w:rsidR="0090292C" w:rsidRPr="002B7636" w:rsidRDefault="0090292C" w:rsidP="00000C39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Цель</w:t>
            </w:r>
            <w:r w:rsidRPr="002B7636">
              <w:rPr>
                <w:b w:val="0"/>
                <w:i/>
                <w:sz w:val="24"/>
              </w:rPr>
              <w:t>:</w:t>
            </w:r>
            <w:r w:rsidRPr="002B7636">
              <w:rPr>
                <w:b w:val="0"/>
                <w:sz w:val="24"/>
              </w:rPr>
              <w:t xml:space="preserve"> подготовка родителей к поступлению ребёнка в детский сад</w:t>
            </w:r>
          </w:p>
          <w:p w:rsidR="0090292C" w:rsidRPr="002B7636" w:rsidRDefault="0090292C" w:rsidP="00000C39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1 заключение договоров с родителями</w:t>
            </w:r>
          </w:p>
          <w:p w:rsidR="0090292C" w:rsidRPr="002B7636" w:rsidRDefault="0090292C" w:rsidP="00000C39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2</w:t>
            </w:r>
            <w:r w:rsidRPr="002B7636">
              <w:rPr>
                <w:rStyle w:val="apple-converted-space"/>
                <w:b w:val="0"/>
                <w:sz w:val="24"/>
              </w:rPr>
              <w:t> </w:t>
            </w:r>
            <w:r w:rsidRPr="002B7636">
              <w:rPr>
                <w:b w:val="0"/>
                <w:sz w:val="24"/>
              </w:rPr>
              <w:t xml:space="preserve">обеспечение постепенности приема детей </w:t>
            </w:r>
          </w:p>
          <w:p w:rsidR="0090292C" w:rsidRPr="002B7636" w:rsidRDefault="0090292C" w:rsidP="0063122D">
            <w:pPr>
              <w:pStyle w:val="a7"/>
              <w:ind w:left="360" w:hanging="360"/>
              <w:jc w:val="both"/>
              <w:rPr>
                <w:b w:val="0"/>
                <w:bCs w:val="0"/>
                <w:sz w:val="24"/>
              </w:rPr>
            </w:pPr>
            <w:r w:rsidRPr="002B7636">
              <w:rPr>
                <w:b w:val="0"/>
                <w:sz w:val="24"/>
              </w:rPr>
              <w:t>1.3</w:t>
            </w:r>
            <w:r w:rsidRPr="002B7636">
              <w:rPr>
                <w:rStyle w:val="apple-converted-space"/>
                <w:b w:val="0"/>
                <w:sz w:val="24"/>
              </w:rPr>
              <w:t> </w:t>
            </w:r>
            <w:r w:rsidRPr="002B7636">
              <w:rPr>
                <w:b w:val="0"/>
                <w:sz w:val="24"/>
              </w:rPr>
              <w:t xml:space="preserve">индивидуальное консультирование родителей о подготовке </w:t>
            </w:r>
            <w:r w:rsidR="0063122D">
              <w:rPr>
                <w:b w:val="0"/>
                <w:sz w:val="24"/>
              </w:rPr>
              <w:t>к ДО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авгу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jc w:val="center"/>
            </w:pPr>
            <w:r w:rsidRPr="002B7636">
              <w:t>заведующий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воспитатели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наличие договоров, материалы консультаций</w:t>
            </w:r>
          </w:p>
        </w:tc>
      </w:tr>
      <w:tr w:rsidR="0090292C" w:rsidRPr="002B7636" w:rsidTr="00027A58">
        <w:trPr>
          <w:cantSplit/>
          <w:trHeight w:val="232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both"/>
            </w:pPr>
            <w:r w:rsidRPr="002B7636">
              <w:t>2.</w:t>
            </w: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pStyle w:val="a7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ПМПс №</w:t>
            </w:r>
            <w:r w:rsidR="0063122D" w:rsidRPr="007D17F3">
              <w:rPr>
                <w:b w:val="0"/>
                <w:sz w:val="24"/>
              </w:rPr>
              <w:t xml:space="preserve"> </w:t>
            </w:r>
            <w:r w:rsidRPr="007D17F3">
              <w:rPr>
                <w:b w:val="0"/>
                <w:sz w:val="24"/>
              </w:rPr>
              <w:t>1</w:t>
            </w:r>
            <w:r w:rsidRPr="002B7636">
              <w:rPr>
                <w:b w:val="0"/>
                <w:i/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Анализ адаптационного периода</w:t>
            </w:r>
          </w:p>
          <w:p w:rsidR="0090292C" w:rsidRPr="002B7636" w:rsidRDefault="0090292C" w:rsidP="00000C39">
            <w:pPr>
              <w:pStyle w:val="a7"/>
              <w:jc w:val="both"/>
              <w:rPr>
                <w:i/>
              </w:rPr>
            </w:pPr>
            <w:r w:rsidRPr="007D17F3">
              <w:rPr>
                <w:b w:val="0"/>
                <w:sz w:val="24"/>
              </w:rPr>
              <w:t>Цель:</w:t>
            </w:r>
            <w:r w:rsidRPr="002B7636">
              <w:rPr>
                <w:b w:val="0"/>
                <w:sz w:val="24"/>
              </w:rPr>
              <w:t xml:space="preserve"> повышение компетенции педагогов и родителей </w:t>
            </w:r>
            <w:r w:rsidR="0063122D">
              <w:rPr>
                <w:b w:val="0"/>
                <w:sz w:val="24"/>
              </w:rPr>
              <w:t>о периоде</w:t>
            </w:r>
            <w:r w:rsidRPr="002B7636">
              <w:rPr>
                <w:b w:val="0"/>
                <w:sz w:val="24"/>
              </w:rPr>
              <w:t xml:space="preserve"> адаптации</w:t>
            </w:r>
            <w:r w:rsidR="0063122D">
              <w:rPr>
                <w:b w:val="0"/>
                <w:sz w:val="24"/>
              </w:rPr>
              <w:t xml:space="preserve"> детей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1  Результаты адаптации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.2 Динамика нервно-психического развития 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3 Состояние здоровья, физическое развитие, санитарное состояние, соблюдение режима</w:t>
            </w:r>
          </w:p>
          <w:p w:rsidR="0063122D" w:rsidRPr="002B7636" w:rsidRDefault="0063122D" w:rsidP="006312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.4 Отчёт «Игры в период адаптации </w:t>
            </w:r>
            <w:proofErr w:type="gramStart"/>
            <w:r w:rsidRPr="002B7636">
              <w:rPr>
                <w:bCs/>
              </w:rPr>
              <w:t>в</w:t>
            </w:r>
            <w:proofErr w:type="gramEnd"/>
            <w:r w:rsidRPr="002B7636">
              <w:rPr>
                <w:bCs/>
              </w:rPr>
              <w:t>»</w:t>
            </w:r>
          </w:p>
          <w:p w:rsidR="0090292C" w:rsidRPr="002B7636" w:rsidRDefault="0063122D" w:rsidP="0063122D">
            <w:pPr>
              <w:pStyle w:val="a7"/>
              <w:jc w:val="both"/>
              <w:rPr>
                <w:b w:val="0"/>
                <w:sz w:val="24"/>
              </w:rPr>
            </w:pPr>
            <w:r w:rsidRPr="0063122D">
              <w:rPr>
                <w:b w:val="0"/>
                <w:bCs w:val="0"/>
                <w:sz w:val="24"/>
              </w:rPr>
              <w:t>2.5 Реш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63122D" w:rsidP="00000C39">
            <w:pPr>
              <w:jc w:val="center"/>
            </w:pPr>
            <w:r>
              <w:t>29.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пед</w:t>
            </w:r>
            <w:proofErr w:type="gramStart"/>
            <w:r w:rsidR="0063122D"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медсестра</w:t>
            </w:r>
          </w:p>
          <w:p w:rsidR="0090292C" w:rsidRPr="002B7636" w:rsidRDefault="0090292C" w:rsidP="00000C39">
            <w:pPr>
              <w:jc w:val="center"/>
            </w:pPr>
          </w:p>
          <w:p w:rsidR="0090292C" w:rsidRDefault="0090292C" w:rsidP="00000C39">
            <w:pPr>
              <w:jc w:val="center"/>
            </w:pPr>
            <w:r w:rsidRPr="002B7636">
              <w:t>воспитатели</w:t>
            </w:r>
          </w:p>
          <w:p w:rsidR="0063122D" w:rsidRPr="002B7636" w:rsidRDefault="0063122D" w:rsidP="00000C39">
            <w:pPr>
              <w:jc w:val="center"/>
            </w:pPr>
            <w:r>
              <w:t>члены ПМП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  <w:r w:rsidRPr="002B7636">
              <w:t>протокол,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  <w:tr w:rsidR="0090292C" w:rsidRPr="002B7636" w:rsidTr="00027A58">
        <w:trPr>
          <w:cantSplit/>
          <w:trHeight w:val="223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92C" w:rsidRPr="002B7636" w:rsidRDefault="0090292C" w:rsidP="00000C39">
            <w:pPr>
              <w:jc w:val="both"/>
            </w:pPr>
            <w:r w:rsidRPr="002B7636">
              <w:t>3.</w:t>
            </w: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  <w:p w:rsidR="0090292C" w:rsidRPr="002B7636" w:rsidRDefault="0090292C" w:rsidP="00000C39">
            <w:pPr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7D17F3">
              <w:t>ПМПс №</w:t>
            </w:r>
            <w:r w:rsidR="00027A58" w:rsidRPr="007D17F3">
              <w:t xml:space="preserve"> </w:t>
            </w:r>
            <w:r w:rsidRPr="007D17F3">
              <w:t>2</w:t>
            </w:r>
            <w:r w:rsidRPr="002B7636">
              <w:rPr>
                <w:i/>
              </w:rPr>
              <w:t xml:space="preserve"> </w:t>
            </w:r>
            <w:r w:rsidRPr="002B7636">
              <w:t>«Система работы по сохранению и укреплению здоровья детей раннего возраста»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1 Результаты адаптации вновь </w:t>
            </w:r>
            <w:proofErr w:type="gramStart"/>
            <w:r w:rsidRPr="002B7636">
              <w:t>поступивших</w:t>
            </w:r>
            <w:proofErr w:type="gramEnd"/>
            <w:r w:rsidRPr="002B7636">
              <w:t xml:space="preserve"> 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2 Динамика нервно-психического развития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3 Состояние</w:t>
            </w:r>
            <w:r w:rsidR="00027A58">
              <w:t xml:space="preserve"> здоровья, физическое развитие</w:t>
            </w:r>
          </w:p>
          <w:p w:rsidR="00847AC1" w:rsidRPr="002B7636" w:rsidRDefault="00847AC1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3</w:t>
            </w:r>
            <w:r w:rsidRPr="002B7636">
              <w:t>.4 Отчёт «Создание условий для полноценного физического развития  детей»</w:t>
            </w:r>
          </w:p>
          <w:p w:rsidR="0090292C" w:rsidRPr="00847AC1" w:rsidRDefault="00847AC1" w:rsidP="00847AC1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Pr="00847AC1">
              <w:rPr>
                <w:b w:val="0"/>
                <w:sz w:val="24"/>
              </w:rPr>
              <w:t>.5 Проект реш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847AC1" w:rsidP="00000C39">
            <w:pPr>
              <w:jc w:val="center"/>
            </w:pPr>
            <w:r>
              <w:t>0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</w:p>
          <w:p w:rsidR="0090292C" w:rsidRPr="002B7636" w:rsidRDefault="00027A58" w:rsidP="00000C39">
            <w:pPr>
              <w:jc w:val="center"/>
            </w:pPr>
            <w:r>
              <w:t>п</w:t>
            </w:r>
            <w:r w:rsidR="0090292C" w:rsidRPr="002B7636">
              <w:t>ед</w:t>
            </w:r>
            <w:proofErr w:type="gramStart"/>
            <w:r>
              <w:t>.</w:t>
            </w:r>
            <w:r w:rsidR="0090292C" w:rsidRPr="002B7636">
              <w:t>-</w:t>
            </w:r>
            <w:proofErr w:type="gramEnd"/>
            <w:r w:rsidR="0090292C" w:rsidRPr="002B7636">
              <w:t>психолог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пед.-психол.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медсестра</w:t>
            </w:r>
          </w:p>
          <w:p w:rsidR="00847AC1" w:rsidRDefault="00847AC1" w:rsidP="00000C39">
            <w:pPr>
              <w:jc w:val="center"/>
            </w:pPr>
          </w:p>
          <w:p w:rsidR="0090292C" w:rsidRPr="002B7636" w:rsidRDefault="0090292C" w:rsidP="00000C39">
            <w:pPr>
              <w:jc w:val="center"/>
            </w:pPr>
            <w:r w:rsidRPr="002B7636">
              <w:t xml:space="preserve">воспитатели </w:t>
            </w:r>
          </w:p>
          <w:p w:rsidR="00847AC1" w:rsidRPr="002B7636" w:rsidRDefault="00847AC1" w:rsidP="00000C39">
            <w:pPr>
              <w:jc w:val="center"/>
            </w:pPr>
            <w:r>
              <w:t>члены ПМП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jc w:val="center"/>
            </w:pPr>
            <w:r w:rsidRPr="002B7636">
              <w:t>протокол,</w:t>
            </w:r>
          </w:p>
          <w:p w:rsidR="0090292C" w:rsidRPr="002B7636" w:rsidRDefault="0090292C" w:rsidP="00000C39">
            <w:pPr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  <w:tr w:rsidR="0090292C" w:rsidRPr="002B7636" w:rsidTr="007D17F3">
        <w:trPr>
          <w:cantSplit/>
          <w:trHeight w:val="196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92C" w:rsidRPr="002B7636" w:rsidRDefault="0090292C" w:rsidP="00000C39">
            <w:pPr>
              <w:spacing w:before="30" w:after="30"/>
              <w:jc w:val="both"/>
            </w:pPr>
            <w:r w:rsidRPr="002B7636">
              <w:t>4.</w:t>
            </w: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  <w:p w:rsidR="0090292C" w:rsidRPr="002B7636" w:rsidRDefault="0090292C" w:rsidP="00000C39">
            <w:pPr>
              <w:spacing w:before="30" w:after="30"/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7D17F3" w:rsidRDefault="0090292C" w:rsidP="00000C39">
            <w:pPr>
              <w:pStyle w:val="a7"/>
              <w:spacing w:before="30" w:after="30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Итоговое ПМПс №</w:t>
            </w:r>
            <w:r w:rsidR="00847AC1" w:rsidRPr="007D17F3">
              <w:rPr>
                <w:b w:val="0"/>
                <w:sz w:val="24"/>
              </w:rPr>
              <w:t xml:space="preserve"> </w:t>
            </w:r>
            <w:r w:rsidRPr="007D17F3">
              <w:rPr>
                <w:b w:val="0"/>
                <w:sz w:val="24"/>
              </w:rPr>
              <w:t>3</w:t>
            </w:r>
          </w:p>
          <w:p w:rsidR="0090292C" w:rsidRPr="002B7636" w:rsidRDefault="0090292C" w:rsidP="00000C39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4.1 Анализ воспитательно-образовательной работы за учебный год.</w:t>
            </w:r>
          </w:p>
          <w:p w:rsidR="00847AC1" w:rsidRPr="002B7636" w:rsidRDefault="0090292C" w:rsidP="00847AC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7AC1">
              <w:t>4.2</w:t>
            </w:r>
            <w:r w:rsidRPr="002B7636">
              <w:rPr>
                <w:rStyle w:val="apple-converted-space"/>
                <w:b/>
              </w:rPr>
              <w:t> </w:t>
            </w:r>
            <w:r w:rsidR="00847AC1" w:rsidRPr="002B7636">
              <w:t xml:space="preserve">Анализ заболеваемости </w:t>
            </w:r>
            <w:r w:rsidR="007D17F3">
              <w:t>детей</w:t>
            </w:r>
            <w:r w:rsidR="00847AC1" w:rsidRPr="002B7636">
              <w:t xml:space="preserve"> за  год </w:t>
            </w:r>
          </w:p>
          <w:p w:rsidR="0090292C" w:rsidRPr="00847AC1" w:rsidRDefault="0090292C" w:rsidP="00000C39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2B7636">
              <w:rPr>
                <w:rStyle w:val="apple-converted-space"/>
                <w:b w:val="0"/>
                <w:sz w:val="24"/>
              </w:rPr>
              <w:t xml:space="preserve">4.3 </w:t>
            </w:r>
            <w:r w:rsidR="00847AC1" w:rsidRPr="00847AC1">
              <w:rPr>
                <w:b w:val="0"/>
                <w:sz w:val="24"/>
              </w:rPr>
              <w:t>Динамика нервно-психическог</w:t>
            </w:r>
            <w:r w:rsidR="00027A58">
              <w:rPr>
                <w:b w:val="0"/>
                <w:sz w:val="24"/>
              </w:rPr>
              <w:t>о развития эпикризных периодов - о</w:t>
            </w:r>
            <w:r w:rsidR="00847AC1" w:rsidRPr="00847AC1">
              <w:rPr>
                <w:b w:val="0"/>
                <w:sz w:val="24"/>
              </w:rPr>
              <w:t>тчёт по картам</w:t>
            </w:r>
          </w:p>
          <w:p w:rsidR="00847AC1" w:rsidRPr="002B7636" w:rsidRDefault="0090292C" w:rsidP="00847AC1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4.4 Реш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pStyle w:val="3"/>
              <w:rPr>
                <w:b/>
                <w:sz w:val="24"/>
              </w:rPr>
            </w:pPr>
            <w:r w:rsidRPr="002B7636">
              <w:rPr>
                <w:sz w:val="24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старший воспитатель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медсестра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педагог-психолог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члены ПМП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протокол,</w:t>
            </w:r>
          </w:p>
          <w:p w:rsidR="0090292C" w:rsidRPr="002B7636" w:rsidRDefault="0090292C" w:rsidP="00000C39">
            <w:pPr>
              <w:spacing w:before="30" w:after="30"/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</w:tbl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FA4254" w:rsidRDefault="00FA4254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7D17F3" w:rsidRDefault="007D17F3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CB3119" w:rsidRDefault="00CB3119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CB3119" w:rsidRDefault="00CB3119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7D17F3" w:rsidRDefault="007D17F3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027A58" w:rsidRDefault="00027A58" w:rsidP="00FA4254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</w:p>
    <w:p w:rsidR="0096221A" w:rsidRPr="00A108E9" w:rsidRDefault="0096221A" w:rsidP="0096221A">
      <w:pPr>
        <w:jc w:val="center"/>
        <w:rPr>
          <w:b/>
        </w:rPr>
      </w:pPr>
      <w:r w:rsidRPr="00A108E9">
        <w:rPr>
          <w:b/>
        </w:rPr>
        <w:t>П</w:t>
      </w:r>
      <w:r>
        <w:rPr>
          <w:b/>
        </w:rPr>
        <w:t xml:space="preserve">ЛАН </w:t>
      </w:r>
      <w:r w:rsidRPr="00A108E9">
        <w:rPr>
          <w:b/>
        </w:rPr>
        <w:t xml:space="preserve"> преемственности дошкольного и начального общего образования</w:t>
      </w:r>
    </w:p>
    <w:p w:rsidR="0096221A" w:rsidRPr="00A108E9" w:rsidRDefault="0096221A" w:rsidP="0096221A">
      <w:pPr>
        <w:pStyle w:val="af8"/>
        <w:ind w:firstLine="708"/>
        <w:rPr>
          <w:b/>
        </w:rPr>
      </w:pPr>
      <w:r w:rsidRPr="00A108E9">
        <w:rPr>
          <w:b/>
          <w:bCs/>
        </w:rPr>
        <w:t xml:space="preserve">Задачи </w:t>
      </w:r>
    </w:p>
    <w:p w:rsidR="0096221A" w:rsidRDefault="0096221A" w:rsidP="0096221A">
      <w:pPr>
        <w:pStyle w:val="af8"/>
        <w:spacing w:before="0" w:after="0"/>
        <w:ind w:firstLine="708"/>
        <w:jc w:val="both"/>
      </w:pPr>
      <w:r>
        <w:t>1</w:t>
      </w:r>
      <w:r w:rsidRPr="00A108E9">
        <w:t xml:space="preserve">. Установить деловое сотрудничество между педагогами ДОУ и </w:t>
      </w:r>
      <w:r>
        <w:t xml:space="preserve">МБОУ </w:t>
      </w:r>
      <w:r w:rsidR="00920C17">
        <w:t>Ш</w:t>
      </w:r>
      <w:r>
        <w:t>кол</w:t>
      </w:r>
      <w:r w:rsidR="00920C17">
        <w:t>а</w:t>
      </w:r>
      <w:r w:rsidRPr="00A108E9">
        <w:t xml:space="preserve"> № 17.</w:t>
      </w:r>
    </w:p>
    <w:p w:rsidR="0096221A" w:rsidRPr="00A108E9" w:rsidRDefault="0096221A" w:rsidP="0096221A">
      <w:pPr>
        <w:pStyle w:val="af8"/>
        <w:spacing w:before="0" w:after="0"/>
        <w:ind w:firstLine="708"/>
        <w:jc w:val="both"/>
      </w:pPr>
      <w:r>
        <w:t xml:space="preserve">2. </w:t>
      </w:r>
      <w:r w:rsidRPr="00A108E9">
        <w:t xml:space="preserve">Проводить совместные мероприятия учащихся начальной школы и воспитанников детского сада для успешной адаптации в первом классе.                  </w:t>
      </w:r>
    </w:p>
    <w:p w:rsidR="0096221A" w:rsidRPr="00A108E9" w:rsidRDefault="0096221A" w:rsidP="0096221A">
      <w:pPr>
        <w:pStyle w:val="af8"/>
        <w:spacing w:before="0" w:after="0"/>
        <w:ind w:firstLine="708"/>
        <w:jc w:val="both"/>
      </w:pPr>
      <w:r>
        <w:t>3</w:t>
      </w:r>
      <w:r w:rsidRPr="00A108E9">
        <w:t>. Учить ребёнка с интересом осваивать программу  в интеграции образовательных областей для обеспечения плавного  перехода в начальную школу.</w:t>
      </w:r>
    </w:p>
    <w:p w:rsidR="0096221A" w:rsidRDefault="0096221A" w:rsidP="0096221A">
      <w:pPr>
        <w:spacing w:before="240" w:after="240"/>
        <w:jc w:val="center"/>
        <w:rPr>
          <w:b/>
        </w:rPr>
      </w:pPr>
      <w:r>
        <w:rPr>
          <w:b/>
        </w:rPr>
        <w:t xml:space="preserve">Организационно-педагогическая работа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09"/>
        <w:gridCol w:w="1559"/>
        <w:gridCol w:w="1797"/>
      </w:tblGrid>
      <w:tr w:rsidR="0096221A" w:rsidRPr="00AC5912" w:rsidTr="00EA48E3">
        <w:tc>
          <w:tcPr>
            <w:tcW w:w="562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t>№</w:t>
            </w:r>
          </w:p>
        </w:tc>
        <w:tc>
          <w:tcPr>
            <w:tcW w:w="6209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Координация совместных действий</w:t>
            </w:r>
          </w:p>
        </w:tc>
        <w:tc>
          <w:tcPr>
            <w:tcW w:w="1559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Сроки</w:t>
            </w:r>
          </w:p>
        </w:tc>
        <w:tc>
          <w:tcPr>
            <w:tcW w:w="1797" w:type="dxa"/>
            <w:shd w:val="clear" w:color="auto" w:fill="auto"/>
          </w:tcPr>
          <w:p w:rsidR="0096221A" w:rsidRPr="00AC5912" w:rsidRDefault="0096221A" w:rsidP="00EA48E3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Ответственный</w:t>
            </w:r>
          </w:p>
        </w:tc>
      </w:tr>
      <w:tr w:rsidR="0096221A" w:rsidTr="00EA48E3">
        <w:trPr>
          <w:trHeight w:val="227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920C17">
            <w:pPr>
              <w:pStyle w:val="af8"/>
              <w:spacing w:before="0" w:after="0"/>
              <w:jc w:val="both"/>
            </w:pPr>
            <w:r>
              <w:t xml:space="preserve">Заключение договора о сотрудничестве с МБОУ </w:t>
            </w:r>
            <w:r w:rsidR="00920C17">
              <w:t>Ш</w:t>
            </w:r>
            <w:r>
              <w:t>кол</w:t>
            </w:r>
            <w:r w:rsidR="00920C17">
              <w:t>а</w:t>
            </w:r>
            <w:r w:rsidR="00BE75E1">
              <w:t xml:space="preserve"> № 17  на новый 2018-2019</w:t>
            </w:r>
            <w:r>
              <w:t xml:space="preserve"> учебный год</w:t>
            </w:r>
          </w:p>
        </w:tc>
        <w:tc>
          <w:tcPr>
            <w:tcW w:w="1559" w:type="dxa"/>
            <w:shd w:val="clear" w:color="auto" w:fill="auto"/>
          </w:tcPr>
          <w:p w:rsidR="0096221A" w:rsidRDefault="00BE75E1" w:rsidP="00EA48E3">
            <w:pPr>
              <w:pStyle w:val="af8"/>
              <w:spacing w:before="0" w:after="0"/>
              <w:jc w:val="center"/>
            </w:pPr>
            <w:r>
              <w:t>до 03</w:t>
            </w:r>
            <w:r w:rsidR="0096221A">
              <w:t>.09</w:t>
            </w:r>
          </w:p>
        </w:tc>
        <w:tc>
          <w:tcPr>
            <w:tcW w:w="1797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 xml:space="preserve">арший </w:t>
            </w:r>
            <w:r w:rsidRPr="00A108E9">
              <w:t>воспитатель</w:t>
            </w:r>
          </w:p>
        </w:tc>
      </w:tr>
      <w:tr w:rsidR="0096221A" w:rsidTr="007D17F3">
        <w:trPr>
          <w:trHeight w:val="501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2.</w:t>
            </w:r>
          </w:p>
        </w:tc>
        <w:tc>
          <w:tcPr>
            <w:tcW w:w="6209" w:type="dxa"/>
            <w:shd w:val="clear" w:color="auto" w:fill="auto"/>
          </w:tcPr>
          <w:p w:rsidR="0096221A" w:rsidRDefault="0096221A" w:rsidP="007D17F3">
            <w:pPr>
              <w:pStyle w:val="af8"/>
              <w:spacing w:before="0" w:after="0"/>
              <w:jc w:val="both"/>
            </w:pPr>
            <w:r w:rsidRPr="00A108E9">
              <w:t xml:space="preserve">Изучение </w:t>
            </w:r>
            <w:r>
              <w:t xml:space="preserve">закона об </w:t>
            </w:r>
            <w:proofErr w:type="gramStart"/>
            <w:r>
              <w:t>Образовании</w:t>
            </w:r>
            <w:proofErr w:type="gramEnd"/>
            <w:r>
              <w:t xml:space="preserve"> о преемственности дошкольного </w:t>
            </w:r>
            <w:r w:rsidRPr="002B54E0">
              <w:t>и начально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ентябрь</w:t>
            </w:r>
          </w:p>
        </w:tc>
        <w:tc>
          <w:tcPr>
            <w:tcW w:w="1797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 xml:space="preserve">арший </w:t>
            </w:r>
            <w:r w:rsidRPr="00A108E9">
              <w:t>воспитатель</w:t>
            </w:r>
          </w:p>
        </w:tc>
      </w:tr>
    </w:tbl>
    <w:p w:rsidR="0096221A" w:rsidRDefault="0096221A" w:rsidP="0096221A">
      <w:pPr>
        <w:pStyle w:val="af8"/>
        <w:jc w:val="center"/>
        <w:rPr>
          <w:b/>
          <w:bCs/>
          <w:iCs/>
        </w:rPr>
      </w:pPr>
      <w:r w:rsidRPr="00A108E9">
        <w:rPr>
          <w:b/>
          <w:bCs/>
          <w:iCs/>
        </w:rPr>
        <w:t>Работа с воспитанник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09"/>
        <w:gridCol w:w="1559"/>
        <w:gridCol w:w="1843"/>
      </w:tblGrid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1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Це</w:t>
            </w:r>
            <w:r>
              <w:t>левые прогулки в школу, на пришкольный участок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>.</w:t>
            </w:r>
            <w:r w:rsidRPr="00A108E9"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>.</w:t>
            </w:r>
            <w:r w:rsidRPr="00A108E9">
              <w:t xml:space="preserve"> воспитатель </w:t>
            </w:r>
          </w:p>
        </w:tc>
      </w:tr>
      <w:tr w:rsidR="0096221A" w:rsidRPr="00A108E9" w:rsidTr="00EA48E3">
        <w:trPr>
          <w:trHeight w:val="223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2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2B54E0">
              <w:t xml:space="preserve">Развлечение </w:t>
            </w:r>
            <w:r w:rsidRPr="00A108E9">
              <w:t>ко дню Знаний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0</w:t>
            </w:r>
            <w:r w:rsidR="00BE75E1">
              <w:t>3</w:t>
            </w:r>
            <w:r w:rsidRPr="00A108E9">
              <w:t>.09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уз</w:t>
            </w:r>
            <w:proofErr w:type="gramStart"/>
            <w:r w:rsidRPr="00A108E9">
              <w:t>.</w:t>
            </w:r>
            <w:proofErr w:type="gramEnd"/>
            <w:r w:rsidRPr="00A108E9">
              <w:t xml:space="preserve"> </w:t>
            </w:r>
            <w:proofErr w:type="gramStart"/>
            <w:r w:rsidRPr="00A108E9">
              <w:t>р</w:t>
            </w:r>
            <w:proofErr w:type="gramEnd"/>
            <w:r w:rsidRPr="00A108E9">
              <w:t>ук.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3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7D17F3">
            <w:pPr>
              <w:pStyle w:val="af8"/>
              <w:spacing w:before="0" w:after="0"/>
              <w:jc w:val="both"/>
            </w:pPr>
            <w:r w:rsidRPr="00A108E9">
              <w:t xml:space="preserve">Цикл бесед о школе,  </w:t>
            </w:r>
            <w:r w:rsidR="007D17F3">
              <w:t xml:space="preserve">школьных </w:t>
            </w:r>
            <w:r w:rsidRPr="00A108E9">
              <w:t xml:space="preserve">профессиях </w:t>
            </w:r>
            <w:r>
              <w:t>с рассматриванием иллюстраций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арший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4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Чтение детям ху</w:t>
            </w:r>
            <w:r>
              <w:t>дожественной литературы о школе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 xml:space="preserve">. </w:t>
            </w:r>
            <w:r w:rsidRPr="00A108E9">
              <w:t>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5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 xml:space="preserve">Привлечение школьников к совместным тематическим вечерам, </w:t>
            </w:r>
            <w:r>
              <w:t>театрализованным представлениям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. воспитатель муз</w:t>
            </w:r>
            <w:proofErr w:type="gramStart"/>
            <w:r w:rsidRPr="00A108E9">
              <w:t>.</w:t>
            </w:r>
            <w:proofErr w:type="gramEnd"/>
            <w:r w:rsidRPr="00A108E9">
              <w:t xml:space="preserve"> </w:t>
            </w:r>
            <w:proofErr w:type="gramStart"/>
            <w:r w:rsidRPr="00A108E9">
              <w:t>р</w:t>
            </w:r>
            <w:proofErr w:type="gramEnd"/>
            <w:r w:rsidRPr="00A108E9">
              <w:t>ук.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6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«Моя первая у</w:t>
            </w:r>
            <w:r>
              <w:t>чительница» - сочинение рассказов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арт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 w:rsidRPr="00A108E9">
              <w:rPr>
                <w:b w:val="0"/>
                <w:sz w:val="24"/>
              </w:rPr>
              <w:t>7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jc w:val="both"/>
            </w:pPr>
            <w:r w:rsidRPr="00A108E9">
              <w:t xml:space="preserve"> Тематические недели «Детский сад», «Школа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ноябрь, 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 w:rsidRPr="00A108E9">
              <w:rPr>
                <w:b w:val="0"/>
                <w:sz w:val="24"/>
              </w:rPr>
              <w:t>8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jc w:val="both"/>
            </w:pPr>
            <w:r w:rsidRPr="00A108E9">
              <w:t>Развитие сюжетно-ролевых игр «Школа» «Библиотека», игровых ситуаций «По дороге в школу», «На перемене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воспитатели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4"/>
              <w:jc w:val="both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 xml:space="preserve">Мониторинг </w:t>
            </w:r>
            <w:r w:rsidRPr="00A108E9">
              <w:rPr>
                <w:b w:val="0"/>
                <w:sz w:val="24"/>
              </w:rPr>
              <w:t>психолого-педагогической готовности  воспитанников к школе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>
              <w:t>педагог</w:t>
            </w:r>
            <w:r w:rsidRPr="00A108E9">
              <w:t xml:space="preserve">-психолог         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0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Видеоролик «Последний звонок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.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1</w:t>
            </w:r>
            <w:r>
              <w:t>1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Выпускной бал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уз</w:t>
            </w:r>
            <w:proofErr w:type="gramStart"/>
            <w:r w:rsidRPr="00A108E9">
              <w:t>.</w:t>
            </w:r>
            <w:proofErr w:type="gramEnd"/>
            <w:r w:rsidRPr="00A108E9">
              <w:t xml:space="preserve"> </w:t>
            </w:r>
            <w:proofErr w:type="gramStart"/>
            <w:r w:rsidRPr="00A108E9">
              <w:t>р</w:t>
            </w:r>
            <w:proofErr w:type="gramEnd"/>
            <w:r w:rsidRPr="00A108E9">
              <w:t>ук.</w:t>
            </w:r>
          </w:p>
        </w:tc>
      </w:tr>
      <w:tr w:rsidR="0096221A" w:rsidRPr="00A108E9" w:rsidTr="00EA48E3">
        <w:trPr>
          <w:trHeight w:val="382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12.</w:t>
            </w:r>
          </w:p>
        </w:tc>
        <w:tc>
          <w:tcPr>
            <w:tcW w:w="62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7D17F3">
              <w:t>Мониторинг</w:t>
            </w:r>
            <w:r>
              <w:t xml:space="preserve"> г</w:t>
            </w:r>
            <w:r w:rsidRPr="00A108E9">
              <w:t>отовност</w:t>
            </w:r>
            <w:r>
              <w:t>и</w:t>
            </w:r>
            <w:r w:rsidRPr="00A108E9">
              <w:t xml:space="preserve">  воспитанников к школе по ре</w:t>
            </w:r>
            <w:r>
              <w:t>зультатам речевого обследования</w:t>
            </w:r>
            <w:r w:rsidRPr="00A108E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учитель-логопед</w:t>
            </w:r>
          </w:p>
        </w:tc>
      </w:tr>
    </w:tbl>
    <w:p w:rsidR="0096221A" w:rsidRPr="00A108E9" w:rsidRDefault="0096221A" w:rsidP="0096221A">
      <w:pPr>
        <w:spacing w:before="240" w:after="240"/>
        <w:jc w:val="center"/>
        <w:rPr>
          <w:b/>
        </w:rPr>
      </w:pPr>
      <w:r w:rsidRPr="00A108E9">
        <w:rPr>
          <w:b/>
        </w:rPr>
        <w:t>Методическая рабо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954"/>
        <w:gridCol w:w="1276"/>
        <w:gridCol w:w="2409"/>
      </w:tblGrid>
      <w:tr w:rsidR="0096221A" w:rsidRPr="00A108E9" w:rsidTr="00EA48E3">
        <w:trPr>
          <w:trHeight w:val="227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jc w:val="both"/>
              <w:rPr>
                <w:i/>
              </w:rPr>
            </w:pPr>
            <w:r w:rsidRPr="00C27A6F">
              <w:t>Смотр</w:t>
            </w:r>
            <w:r>
              <w:t xml:space="preserve"> готовности педагогов ДОУ к новому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ду</w:t>
            </w:r>
            <w:r w:rsidRPr="00A108E9">
              <w:rPr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>
              <w:t>15.08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ЭГ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2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7D17F3" w:rsidRDefault="007D17F3" w:rsidP="00EA48E3">
            <w:pPr>
              <w:pStyle w:val="af8"/>
              <w:spacing w:before="0" w:after="0"/>
              <w:jc w:val="center"/>
            </w:pPr>
            <w:r>
              <w:t>Консультации для воспитателей</w:t>
            </w:r>
          </w:p>
          <w:p w:rsidR="0096221A" w:rsidRDefault="0096221A" w:rsidP="004C1328">
            <w:pPr>
              <w:pStyle w:val="af8"/>
              <w:numPr>
                <w:ilvl w:val="1"/>
                <w:numId w:val="17"/>
              </w:numPr>
              <w:spacing w:before="0" w:after="0"/>
              <w:jc w:val="both"/>
            </w:pPr>
            <w:r>
              <w:t xml:space="preserve"> «Подготовка к школе» - встреча с учителем начальных классов</w:t>
            </w:r>
            <w:r w:rsidR="00920C17">
              <w:t xml:space="preserve"> МБОУ</w:t>
            </w:r>
            <w:r>
              <w:t xml:space="preserve"> </w:t>
            </w:r>
            <w:r w:rsidR="00920C17">
              <w:t>Ш</w:t>
            </w:r>
            <w:r>
              <w:t>кол</w:t>
            </w:r>
            <w:r w:rsidR="00920C17">
              <w:t>а</w:t>
            </w:r>
            <w:r>
              <w:t xml:space="preserve"> № 17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>
              <w:t xml:space="preserve">2.3 </w:t>
            </w:r>
            <w:r w:rsidRPr="00A108E9">
              <w:t>«Скоро в школу!»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                   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ентябрь</w:t>
            </w:r>
            <w:r w:rsidRPr="00A108E9">
              <w:t xml:space="preserve">      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март</w:t>
            </w:r>
          </w:p>
        </w:tc>
        <w:tc>
          <w:tcPr>
            <w:tcW w:w="2409" w:type="dxa"/>
            <w:shd w:val="clear" w:color="auto" w:fill="auto"/>
          </w:tcPr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Default="0096221A" w:rsidP="00EA48E3">
            <w:pPr>
              <w:pStyle w:val="af8"/>
              <w:spacing w:before="0" w:after="0"/>
              <w:jc w:val="center"/>
            </w:pPr>
            <w:r>
              <w:t xml:space="preserve">старший воспитатель </w:t>
            </w:r>
          </w:p>
          <w:p w:rsidR="0096221A" w:rsidRDefault="0096221A" w:rsidP="00EA48E3">
            <w:pPr>
              <w:pStyle w:val="af8"/>
              <w:spacing w:before="0" w:after="0"/>
              <w:jc w:val="center"/>
            </w:pP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педагог</w:t>
            </w:r>
            <w:r w:rsidRPr="00A108E9">
              <w:t>-психолог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3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007892">
            <w:pPr>
              <w:pStyle w:val="af8"/>
              <w:spacing w:before="0" w:after="0"/>
              <w:jc w:val="both"/>
            </w:pPr>
            <w:r w:rsidRPr="007D17F3">
              <w:t>Круглый стол</w:t>
            </w:r>
            <w:r w:rsidRPr="00A108E9">
              <w:t xml:space="preserve">  </w:t>
            </w:r>
            <w:r>
              <w:t xml:space="preserve">педагогов ДОУ и учителей </w:t>
            </w:r>
            <w:r w:rsidR="00920C17">
              <w:t xml:space="preserve">МБОУ Школа </w:t>
            </w:r>
            <w:r>
              <w:t xml:space="preserve">№ 17 </w:t>
            </w:r>
            <w:r w:rsidRPr="00A108E9">
              <w:t xml:space="preserve">«Основные проблемы </w:t>
            </w:r>
            <w:r>
              <w:t xml:space="preserve">преемственности дошкольного и </w:t>
            </w:r>
            <w:r w:rsidRPr="002B54E0">
              <w:t>начального общего образования</w:t>
            </w:r>
            <w:r w:rsidRPr="00A108E9">
              <w:t xml:space="preserve">». 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старший воспитатель</w:t>
            </w:r>
          </w:p>
        </w:tc>
      </w:tr>
      <w:tr w:rsidR="0096221A" w:rsidRPr="00A108E9" w:rsidTr="00EA48E3">
        <w:trPr>
          <w:trHeight w:val="477"/>
        </w:trPr>
        <w:tc>
          <w:tcPr>
            <w:tcW w:w="562" w:type="dxa"/>
            <w:shd w:val="clear" w:color="auto" w:fill="auto"/>
          </w:tcPr>
          <w:p w:rsidR="0096221A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96221A" w:rsidRPr="00524FE5" w:rsidRDefault="0096221A" w:rsidP="00EA48E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7D17F3">
              <w:t>Открытые просмотры ООД</w:t>
            </w:r>
            <w:r w:rsidRPr="00524FE5">
              <w:rPr>
                <w:i/>
              </w:rPr>
              <w:t xml:space="preserve"> </w:t>
            </w:r>
            <w:r w:rsidRPr="00524FE5">
              <w:t xml:space="preserve">с приглашением учителей начальных классов </w:t>
            </w:r>
            <w:r w:rsidR="00007892">
              <w:t>МБОУ Школа</w:t>
            </w:r>
            <w:r w:rsidRPr="00524FE5">
              <w:t xml:space="preserve"> № 17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 xml:space="preserve">ноябрь                      </w:t>
            </w:r>
          </w:p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фев., апр.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арший воспитатель</w:t>
            </w:r>
          </w:p>
        </w:tc>
      </w:tr>
      <w:tr w:rsidR="0096221A" w:rsidRPr="00A108E9" w:rsidTr="00EA48E3"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A108E9">
              <w:rPr>
                <w:b w:val="0"/>
                <w:sz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jc w:val="both"/>
              <w:rPr>
                <w:i/>
              </w:rPr>
            </w:pPr>
            <w:r w:rsidRPr="007D17F3">
              <w:t xml:space="preserve">Тематическая выставка </w:t>
            </w:r>
            <w:r w:rsidRPr="00A108E9">
              <w:t>художественной литературы «Чтение детям о школе»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 w:rsidRPr="00A108E9">
              <w:t>март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jc w:val="center"/>
            </w:pPr>
            <w:r>
              <w:t>с</w:t>
            </w:r>
            <w:r w:rsidRPr="00A108E9">
              <w:t>тарший воспитатель</w:t>
            </w:r>
          </w:p>
        </w:tc>
      </w:tr>
      <w:tr w:rsidR="0096221A" w:rsidRPr="00A108E9" w:rsidTr="00EA48E3">
        <w:trPr>
          <w:trHeight w:val="416"/>
        </w:trPr>
        <w:tc>
          <w:tcPr>
            <w:tcW w:w="562" w:type="dxa"/>
            <w:shd w:val="clear" w:color="auto" w:fill="auto"/>
          </w:tcPr>
          <w:p w:rsidR="0096221A" w:rsidRPr="00A108E9" w:rsidRDefault="0096221A" w:rsidP="00EA48E3">
            <w:pPr>
              <w:pStyle w:val="af8"/>
              <w:jc w:val="center"/>
            </w:pPr>
            <w:r>
              <w:t>6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both"/>
            </w:pPr>
            <w:r w:rsidRPr="00A108E9">
              <w:t>Обновление атрибутов к сюжетно-ролевым играм «Школа», «Библиотека»</w:t>
            </w:r>
          </w:p>
        </w:tc>
        <w:tc>
          <w:tcPr>
            <w:tcW w:w="1276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>ение</w:t>
            </w:r>
            <w:r w:rsidRPr="00A108E9"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96221A" w:rsidRPr="00A108E9" w:rsidRDefault="0096221A" w:rsidP="00EA48E3">
            <w:pPr>
              <w:pStyle w:val="af8"/>
              <w:spacing w:before="0" w:after="0"/>
              <w:jc w:val="center"/>
            </w:pPr>
            <w:r w:rsidRPr="00A108E9">
              <w:t>вос</w:t>
            </w:r>
            <w:r>
              <w:t>питате</w:t>
            </w:r>
            <w:r w:rsidRPr="00A108E9">
              <w:t>ли</w:t>
            </w:r>
          </w:p>
        </w:tc>
      </w:tr>
    </w:tbl>
    <w:p w:rsidR="00CB3119" w:rsidRDefault="00CB3119" w:rsidP="00826D86">
      <w:pPr>
        <w:tabs>
          <w:tab w:val="left" w:pos="-142"/>
          <w:tab w:val="left" w:pos="0"/>
          <w:tab w:val="left" w:pos="284"/>
        </w:tabs>
        <w:spacing w:after="240"/>
        <w:rPr>
          <w:b/>
          <w:bCs/>
        </w:rPr>
      </w:pPr>
    </w:p>
    <w:p w:rsidR="0051060D" w:rsidRDefault="0051060D" w:rsidP="0051060D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lastRenderedPageBreak/>
        <w:t xml:space="preserve">Приложение </w:t>
      </w:r>
      <w:r>
        <w:rPr>
          <w:b/>
          <w:bCs/>
        </w:rPr>
        <w:t>9</w:t>
      </w:r>
    </w:p>
    <w:p w:rsidR="000C3251" w:rsidRDefault="000C3251" w:rsidP="00563E91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481BC1" w:rsidRPr="002B7636" w:rsidRDefault="00481BC1" w:rsidP="00481BC1">
      <w:pPr>
        <w:pStyle w:val="af8"/>
        <w:spacing w:after="0"/>
        <w:jc w:val="center"/>
        <w:rPr>
          <w:b/>
          <w:i/>
        </w:rPr>
      </w:pPr>
      <w:r w:rsidRPr="002B7636">
        <w:rPr>
          <w:b/>
          <w:i/>
        </w:rPr>
        <w:t>План взаимодействия с семьями воспитанников</w:t>
      </w:r>
    </w:p>
    <w:p w:rsidR="00481BC1" w:rsidRPr="002B7636" w:rsidRDefault="00481BC1" w:rsidP="00481BC1">
      <w:pPr>
        <w:pStyle w:val="af8"/>
        <w:spacing w:after="0"/>
        <w:ind w:firstLine="708"/>
        <w:rPr>
          <w:b/>
          <w:i/>
        </w:rPr>
      </w:pPr>
      <w:r w:rsidRPr="002B7636">
        <w:rPr>
          <w:b/>
          <w:i/>
        </w:rPr>
        <w:t>Задачи:</w:t>
      </w:r>
    </w:p>
    <w:p w:rsidR="00481BC1" w:rsidRPr="002B7636" w:rsidRDefault="00481BC1" w:rsidP="004C1328">
      <w:pPr>
        <w:pStyle w:val="af8"/>
        <w:numPr>
          <w:ilvl w:val="0"/>
          <w:numId w:val="9"/>
        </w:numPr>
        <w:spacing w:after="0"/>
        <w:jc w:val="both"/>
      </w:pPr>
      <w:r w:rsidRPr="002B7636">
        <w:t>Способствовать повышению педагогической компетентности родителей через разнообразные формы работы, вовлечения в образовательный процесс.</w:t>
      </w:r>
    </w:p>
    <w:p w:rsidR="00481BC1" w:rsidRPr="002B7636" w:rsidRDefault="00481BC1" w:rsidP="004C1328">
      <w:pPr>
        <w:pStyle w:val="af8"/>
        <w:numPr>
          <w:ilvl w:val="0"/>
          <w:numId w:val="9"/>
        </w:numPr>
        <w:spacing w:after="0"/>
        <w:jc w:val="both"/>
      </w:pPr>
      <w:r w:rsidRPr="002B7636">
        <w:t>Создать доверительные и партнёрские отношения с родителями.</w:t>
      </w:r>
    </w:p>
    <w:p w:rsidR="00481BC1" w:rsidRDefault="00481BC1" w:rsidP="00027A58">
      <w:pPr>
        <w:pStyle w:val="af8"/>
        <w:jc w:val="center"/>
        <w:rPr>
          <w:b/>
          <w:i/>
        </w:rPr>
      </w:pPr>
      <w:r w:rsidRPr="002B7636">
        <w:rPr>
          <w:b/>
          <w:i/>
        </w:rPr>
        <w:t>Сентябр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6168"/>
        <w:gridCol w:w="1560"/>
        <w:gridCol w:w="1842"/>
      </w:tblGrid>
      <w:tr w:rsidR="000C3251" w:rsidRPr="002B7636" w:rsidTr="007F42F4">
        <w:trPr>
          <w:trHeight w:val="5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Pr="002B7636">
              <w:rPr>
                <w:i/>
              </w:rPr>
              <w:t xml:space="preserve"> </w:t>
            </w:r>
            <w:r w:rsidRPr="002B7636">
              <w:t>целевая прогулка на линейку в школу № 17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создание банка данных о выпускниках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3</w:t>
            </w:r>
            <w:r w:rsidRPr="002B7636">
              <w:t>.09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. подг. гр.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0C3251" w:rsidRPr="002B7636" w:rsidTr="007F42F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ить в приёмных информационные сте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>
              <w:t xml:space="preserve">. </w:t>
            </w:r>
            <w:r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2B7636" w:rsidTr="007F42F4">
        <w:trPr>
          <w:trHeight w:val="4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формационного стенда по нормативно – правовому обеспечению деятельност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 ДОУ</w:t>
            </w:r>
          </w:p>
        </w:tc>
      </w:tr>
      <w:tr w:rsidR="000C3251" w:rsidRPr="002B7636" w:rsidTr="007F42F4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Создание банка данных о семьях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2B7636" w:rsidTr="007F42F4">
        <w:trPr>
          <w:trHeight w:val="1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Выставка </w:t>
            </w:r>
            <w:r w:rsidRPr="002B7636">
              <w:t>совместных  поделок  «Осен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2B7636" w:rsidTr="007F42F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Коллаж</w:t>
            </w:r>
            <w:r w:rsidRPr="00DF0D11">
              <w:t xml:space="preserve"> </w:t>
            </w:r>
            <w:r w:rsidRPr="002B7636">
              <w:t>«Летни</w:t>
            </w:r>
            <w:r>
              <w:t>й семейный отдых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2B7636" w:rsidTr="007F42F4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DF0D11">
              <w:t>Экологические акции</w:t>
            </w:r>
            <w:r w:rsidRPr="002B7636">
              <w:t xml:space="preserve"> </w:t>
            </w:r>
            <w:r>
              <w:t>по б</w:t>
            </w:r>
            <w:r w:rsidRPr="002B7636">
              <w:t>лагоустройств</w:t>
            </w:r>
            <w:r>
              <w:t>у</w:t>
            </w:r>
            <w:r w:rsidRPr="002B7636">
              <w:t xml:space="preserve">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>
              <w:t>. по АХЧ</w:t>
            </w:r>
            <w:r w:rsidRPr="002B7636">
              <w:t xml:space="preserve"> </w:t>
            </w:r>
          </w:p>
        </w:tc>
      </w:tr>
      <w:tr w:rsidR="000C3251" w:rsidRPr="002B7636" w:rsidTr="007F42F4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</w:t>
            </w:r>
            <w:r w:rsidRPr="00DF0D11">
              <w:t>аглядные консультации</w:t>
            </w:r>
            <w:r>
              <w:t xml:space="preserve"> 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1 «Особенности детей раннего возраста»</w:t>
            </w: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</w:t>
            </w:r>
            <w:r>
              <w:t xml:space="preserve">2 </w:t>
            </w:r>
            <w:r w:rsidRPr="002B7636">
              <w:t>«Портрет будущего первоклассника»</w:t>
            </w:r>
          </w:p>
          <w:p w:rsidR="000C3251" w:rsidRDefault="000C3251" w:rsidP="007F42F4">
            <w:r>
              <w:t xml:space="preserve">8.3 </w:t>
            </w:r>
            <w:r w:rsidRPr="002B7636">
              <w:t>«Покажите ребенку родной город»</w:t>
            </w:r>
          </w:p>
          <w:p w:rsidR="007C26B2" w:rsidRPr="002B7636" w:rsidRDefault="007C26B2" w:rsidP="007F42F4">
            <w:r>
              <w:t>8.4 «Правила поведения родителей на открытых мероприятиях в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ст. воспитатель</w:t>
            </w:r>
          </w:p>
          <w:p w:rsidR="007C26B2" w:rsidRPr="002B7636" w:rsidRDefault="007C26B2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</w:p>
        </w:tc>
      </w:tr>
      <w:tr w:rsidR="000C3251" w:rsidRPr="002B7636" w:rsidTr="007F42F4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Анкетирование </w:t>
            </w:r>
            <w:r w:rsidRPr="002B7636">
              <w:t xml:space="preserve">о </w:t>
            </w:r>
            <w:r>
              <w:t xml:space="preserve">запросах на </w:t>
            </w:r>
            <w:r w:rsidRPr="002B7636">
              <w:t>дополнительны</w:t>
            </w:r>
            <w:r>
              <w:t>е</w:t>
            </w:r>
            <w:r w:rsidRPr="002B7636">
              <w:t xml:space="preserve"> образовательны</w:t>
            </w:r>
            <w:r>
              <w:t>е</w:t>
            </w:r>
            <w:r w:rsidRPr="002B7636">
              <w:t xml:space="preserve"> услуг</w:t>
            </w: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 xml:space="preserve">ст. воспитатель заведующий </w:t>
            </w:r>
          </w:p>
        </w:tc>
      </w:tr>
      <w:tr w:rsidR="000C3251" w:rsidRPr="002B7636" w:rsidTr="007F42F4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0</w:t>
            </w:r>
            <w:r w:rsidRPr="002B7636">
              <w:t xml:space="preserve">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ключение договоров с родителями о дополнительных образователь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0C3251" w:rsidRPr="002B7636" w:rsidTr="007F42F4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1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</w:t>
            </w:r>
            <w:r>
              <w:t>о сотрудничестве</w:t>
            </w:r>
            <w:r w:rsidRPr="002B7636">
              <w:t xml:space="preserve"> с внешни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0C3251" w:rsidRPr="002B7636" w:rsidTr="007F42F4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2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дивидуальные собеседования со специалистами Д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специалисты</w:t>
            </w:r>
          </w:p>
        </w:tc>
      </w:tr>
      <w:tr w:rsidR="000C3251" w:rsidRPr="002B7636" w:rsidTr="007F42F4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3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424F4F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24F4F">
              <w:t>Повестка общего родительского собрания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«Начинаем  учебный год»</w:t>
            </w:r>
          </w:p>
          <w:p w:rsidR="000C3251" w:rsidRDefault="000C3251" w:rsidP="007F42F4">
            <w:pPr>
              <w:pStyle w:val="af4"/>
              <w:numPr>
                <w:ilvl w:val="0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иветственное слово заведующего ДОУ</w:t>
            </w:r>
          </w:p>
          <w:p w:rsidR="000C3251" w:rsidRPr="002B7636" w:rsidRDefault="000C3251" w:rsidP="007F42F4">
            <w:pPr>
              <w:pStyle w:val="af4"/>
              <w:numPr>
                <w:ilvl w:val="0"/>
                <w:numId w:val="29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 соблюдении родительского договора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 </w:t>
            </w:r>
            <w:r>
              <w:t>С</w:t>
            </w:r>
            <w:r w:rsidRPr="002B7636">
              <w:t>ообщение о случаях ДДТТ в Уфе летом, мерах их предотвращения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 «Влияние родительских установок на развитие детей»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 О необходимости соблюдения режима дня</w:t>
            </w: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6. О выборе </w:t>
            </w:r>
            <w:r w:rsidRPr="002B7636">
              <w:t>студий и кружков</w:t>
            </w:r>
            <w:r>
              <w:t xml:space="preserve"> для ребёнка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 xml:space="preserve">. </w:t>
            </w:r>
            <w:r>
              <w:t>Выборы родительского 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медсестра </w:t>
            </w:r>
            <w:r w:rsidRPr="002B7636">
              <w:t>руководители заведующий</w:t>
            </w:r>
          </w:p>
        </w:tc>
      </w:tr>
      <w:tr w:rsidR="000C3251" w:rsidRPr="002B7636" w:rsidTr="007F42F4">
        <w:trPr>
          <w:trHeight w:val="1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4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>Групповые родительские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2B7636" w:rsidTr="007F42F4">
        <w:trPr>
          <w:trHeight w:val="77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Я меняюсь – я расту!» (средний, старший возраст)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</w:t>
            </w:r>
            <w:r>
              <w:t>ачи воспитания и обучения детей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Pr="002B7636">
              <w:t>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в</w:t>
            </w:r>
            <w:r w:rsidRPr="002B7636">
              <w:t>оспитатели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  <w:rPr>
                <w:lang w:val="en-US"/>
              </w:rPr>
            </w:pPr>
            <w:r w:rsidRPr="002B7636">
              <w:t>воспитатели</w:t>
            </w:r>
          </w:p>
        </w:tc>
      </w:tr>
      <w:tr w:rsidR="000C3251" w:rsidRPr="002B7636" w:rsidTr="007F42F4">
        <w:trPr>
          <w:trHeight w:val="10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Ребёнок на пороге школы» (подготовительные группы)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 xml:space="preserve">- </w:t>
            </w:r>
            <w:r>
              <w:t>В</w:t>
            </w:r>
            <w:r w:rsidRPr="002B7636">
              <w:rPr>
                <w:iCs/>
              </w:rPr>
              <w:t>стреча с учителем начальных классов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>- «</w:t>
            </w:r>
            <w:r>
              <w:t>О</w:t>
            </w:r>
            <w:r w:rsidRPr="002B7636">
              <w:t>собенности предшкольного возраста»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C3251" w:rsidRPr="000B65EE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0B65EE" w:rsidTr="007F42F4">
        <w:trPr>
          <w:trHeight w:val="13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Будем знакомы» (ранний и младший возраст)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- Задачи воспитания и обучения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Наш любимый детский сад» (Обзорная экскурсия</w:t>
            </w:r>
            <w:r>
              <w:t>)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DF0D11">
              <w:t>Практикум</w:t>
            </w:r>
            <w:r w:rsidRPr="002B7636">
              <w:rPr>
                <w:i/>
              </w:rPr>
              <w:t xml:space="preserve"> </w:t>
            </w:r>
            <w:r w:rsidRPr="002B7636">
              <w:rPr>
                <w:sz w:val="28"/>
                <w:szCs w:val="28"/>
              </w:rPr>
              <w:t>«</w:t>
            </w:r>
            <w:r w:rsidRPr="002B7636">
              <w:t xml:space="preserve">Игры в период адаптации ребенка» 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Р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9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C3251" w:rsidRPr="00DF0D11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пед</w:t>
            </w:r>
            <w:proofErr w:type="gramStart"/>
            <w:r>
              <w:t>.</w:t>
            </w:r>
            <w:r w:rsidRPr="002B7636">
              <w:t>-</w:t>
            </w:r>
            <w:proofErr w:type="gramEnd"/>
            <w:r w:rsidRPr="002B7636">
              <w:t>психолог</w:t>
            </w:r>
          </w:p>
          <w:p w:rsidR="000C3251" w:rsidRPr="000B65EE" w:rsidRDefault="000C3251" w:rsidP="007F42F4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</w:tbl>
    <w:p w:rsidR="000C3251" w:rsidRDefault="000C3251" w:rsidP="00027A58">
      <w:pPr>
        <w:pStyle w:val="af8"/>
        <w:jc w:val="center"/>
        <w:rPr>
          <w:b/>
          <w:i/>
        </w:rPr>
      </w:pPr>
    </w:p>
    <w:p w:rsidR="00935163" w:rsidRPr="002B7636" w:rsidRDefault="00935163" w:rsidP="00933EA8">
      <w:pPr>
        <w:pStyle w:val="af8"/>
        <w:jc w:val="center"/>
        <w:rPr>
          <w:b/>
          <w:i/>
        </w:rPr>
      </w:pPr>
      <w:r w:rsidRPr="002B7636">
        <w:rPr>
          <w:b/>
          <w:i/>
        </w:rPr>
        <w:t>Октябрь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80"/>
      </w:tblPr>
      <w:tblGrid>
        <w:gridCol w:w="567"/>
        <w:gridCol w:w="6271"/>
        <w:gridCol w:w="1487"/>
        <w:gridCol w:w="1915"/>
      </w:tblGrid>
      <w:tr w:rsidR="000C3251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982CCB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Наглядные консультации специалистов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>«Капризы и упрямства</w:t>
            </w:r>
            <w:r w:rsidRPr="002B7636">
              <w:t>»</w:t>
            </w:r>
          </w:p>
          <w:p w:rsidR="000C3251" w:rsidRPr="00FD3A79" w:rsidRDefault="000C3251" w:rsidP="007F42F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B7636">
              <w:t>1.</w:t>
            </w:r>
            <w:r>
              <w:t>2</w:t>
            </w:r>
            <w:r w:rsidRPr="002B7636">
              <w:t>«</w:t>
            </w:r>
            <w:r w:rsidRPr="00FD3A79">
              <w:rPr>
                <w:rStyle w:val="c0"/>
                <w:bCs/>
                <w:color w:val="000000"/>
              </w:rPr>
              <w:t>Художественно-эстетическое</w:t>
            </w:r>
            <w:r w:rsidRPr="00FD3A79">
              <w:rPr>
                <w:rStyle w:val="c0"/>
                <w:color w:val="000000"/>
              </w:rPr>
              <w:t> </w:t>
            </w:r>
            <w:r w:rsidRPr="00FD3A79">
              <w:rPr>
                <w:rStyle w:val="c0"/>
                <w:bCs/>
                <w:color w:val="000000"/>
              </w:rPr>
              <w:t>воспитание детей в семье»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Default="000C3251" w:rsidP="007F42F4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C3251" w:rsidRPr="002B7636" w:rsidTr="007F42F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>Выставка</w:t>
            </w:r>
            <w:r w:rsidRPr="002B7636">
              <w:t xml:space="preserve"> с</w:t>
            </w:r>
            <w:r>
              <w:t>овместных работ «Осенние фантазии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0C3251" w:rsidRPr="002B7636" w:rsidTr="007F42F4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C26B2">
            <w:pPr>
              <w:jc w:val="both"/>
              <w:rPr>
                <w:i/>
              </w:rPr>
            </w:pPr>
            <w:r w:rsidRPr="002B7636">
              <w:t>Помощь в подготовке и просмотр утренни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</w:t>
            </w:r>
            <w:r w:rsidR="007C26B2">
              <w:t>Осень в Башкортостане</w:t>
            </w:r>
            <w:r>
              <w:t>!</w:t>
            </w:r>
            <w:r w:rsidRPr="002B7636">
              <w:t>» (старший возрас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</w:t>
            </w:r>
            <w:r>
              <w:rPr>
                <w:bCs/>
              </w:rPr>
              <w:t>й руководитель</w:t>
            </w:r>
          </w:p>
        </w:tc>
      </w:tr>
      <w:tr w:rsidR="000C3251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 xml:space="preserve">Анкетирование </w:t>
            </w:r>
            <w:r w:rsidRPr="002B7636">
              <w:t>«</w:t>
            </w:r>
            <w:r>
              <w:t>Художественно – эстетическое развитие дошкольников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0C3251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фольклорном празднике «Дары осен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</w:t>
            </w:r>
            <w:proofErr w:type="gramStart"/>
            <w:r w:rsidRPr="002B7636">
              <w:rPr>
                <w:bCs/>
              </w:rPr>
              <w:t>.</w:t>
            </w:r>
            <w:proofErr w:type="gramEnd"/>
            <w:r w:rsidRPr="002B7636">
              <w:rPr>
                <w:bCs/>
              </w:rPr>
              <w:t xml:space="preserve"> </w:t>
            </w:r>
            <w:proofErr w:type="gramStart"/>
            <w:r w:rsidRPr="002B7636">
              <w:rPr>
                <w:bCs/>
              </w:rPr>
              <w:t>р</w:t>
            </w:r>
            <w:proofErr w:type="gramEnd"/>
            <w:r w:rsidRPr="002B7636">
              <w:rPr>
                <w:bCs/>
              </w:rPr>
              <w:t>ук.</w:t>
            </w:r>
          </w:p>
        </w:tc>
      </w:tr>
      <w:tr w:rsidR="000C3251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Фотосессия «Осенняя Уф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теч. мес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и</w:t>
            </w:r>
          </w:p>
        </w:tc>
      </w:tr>
      <w:tr w:rsidR="000C3251" w:rsidRPr="002B7636" w:rsidTr="007F42F4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Default="000C3251" w:rsidP="007F42F4">
            <w:pPr>
              <w:snapToGrid w:val="0"/>
              <w:jc w:val="both"/>
            </w:pPr>
            <w:r w:rsidRPr="00A03885">
              <w:t xml:space="preserve">Клуб для родителей </w:t>
            </w:r>
            <w:r>
              <w:t xml:space="preserve">«Мы вместе!» </w:t>
            </w:r>
          </w:p>
          <w:p w:rsidR="000C3251" w:rsidRPr="002B7636" w:rsidRDefault="000C3251" w:rsidP="007F42F4">
            <w:pPr>
              <w:snapToGrid w:val="0"/>
              <w:jc w:val="both"/>
            </w:pPr>
            <w:r>
              <w:t xml:space="preserve">1-ая встреча - </w:t>
            </w:r>
            <w:r w:rsidRPr="00F96748">
              <w:t>«Первый раз в детский сад». Разработка рекомендаций по адаптации ребенка к детскому саду</w:t>
            </w:r>
            <w: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9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1" w:rsidRPr="002B7636" w:rsidRDefault="000C3251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p w:rsidR="00935163" w:rsidRDefault="00935163" w:rsidP="00933EA8">
      <w:pPr>
        <w:spacing w:before="240" w:after="240"/>
        <w:jc w:val="center"/>
        <w:rPr>
          <w:b/>
          <w:i/>
        </w:rPr>
      </w:pPr>
      <w:r w:rsidRPr="002B7636">
        <w:rPr>
          <w:b/>
          <w:i/>
        </w:rPr>
        <w:t>Ноя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675D30" w:rsidRPr="002B7636" w:rsidTr="007F42F4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D05278" w:rsidRDefault="00675D30" w:rsidP="007F42F4">
            <w:pPr>
              <w:jc w:val="center"/>
            </w:pPr>
            <w:r w:rsidRPr="00D05278">
              <w:t>Наглядные консультации</w:t>
            </w:r>
          </w:p>
          <w:p w:rsidR="00675D30" w:rsidRPr="002B7636" w:rsidRDefault="00675D30" w:rsidP="007F42F4">
            <w:pPr>
              <w:rPr>
                <w:sz w:val="26"/>
                <w:szCs w:val="26"/>
              </w:rPr>
            </w:pPr>
            <w:r w:rsidRPr="002B7636">
              <w:t>1.1 «Воспитание любви к матери»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>
              <w:t>2</w:t>
            </w:r>
            <w:r w:rsidRPr="002B7636">
              <w:t xml:space="preserve"> </w:t>
            </w:r>
            <w:r w:rsidRPr="002B7636">
              <w:rPr>
                <w:iCs/>
              </w:rPr>
              <w:t>«Обогащаем словарь детей. Словарь 3-х леток»</w:t>
            </w:r>
            <w:r w:rsidRPr="002B7636">
              <w:t xml:space="preserve"> </w:t>
            </w:r>
          </w:p>
          <w:p w:rsidR="00675D30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>
              <w:t>3</w:t>
            </w:r>
            <w:r w:rsidRPr="002B7636">
              <w:t xml:space="preserve"> «Музыка как средство </w:t>
            </w:r>
            <w:r>
              <w:t xml:space="preserve">художественно – эстетического </w:t>
            </w:r>
            <w:r w:rsidRPr="002B7636">
              <w:t>воспитания дошкольников»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jc w:val="center"/>
            </w:pPr>
          </w:p>
          <w:p w:rsidR="00675D30" w:rsidRPr="002B7636" w:rsidRDefault="00675D30" w:rsidP="007F42F4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 xml:space="preserve">психолог 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  <w:p w:rsidR="00675D30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 руководитель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675D30" w:rsidRPr="002B7636" w:rsidTr="007F42F4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jc w:val="both"/>
              <w:rPr>
                <w:i/>
              </w:rPr>
            </w:pPr>
            <w:r w:rsidRPr="002B7636">
              <w:t xml:space="preserve">Совместное изготовление лэпбуков, </w:t>
            </w:r>
            <w:r>
              <w:t>дидактических, наглядных пособий по художественно – эстетическому развитию.</w:t>
            </w:r>
            <w:r w:rsidRPr="002B7636"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jc w:val="center"/>
            </w:pPr>
            <w:r w:rsidRPr="002B7636">
              <w:t>до 1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jc w:val="center"/>
            </w:pPr>
            <w:r w:rsidRPr="002B7636">
              <w:t>воспитатели</w:t>
            </w:r>
          </w:p>
        </w:tc>
      </w:tr>
      <w:tr w:rsidR="00675D30" w:rsidRPr="002B7636" w:rsidTr="007F42F4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ткрытые  просмотры </w:t>
            </w:r>
            <w:r>
              <w:t>мероприятий</w:t>
            </w:r>
            <w:r w:rsidRPr="002B7636">
              <w:t xml:space="preserve"> по </w:t>
            </w:r>
            <w:r>
              <w:t>художественно – эстетическому развитию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</w:t>
            </w:r>
            <w:r>
              <w:t>22</w:t>
            </w:r>
            <w:r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675D30" w:rsidRPr="002B7636" w:rsidTr="007F42F4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цертной программе, посвященной Дню Матери «Мамочка родна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0</w:t>
            </w:r>
            <w:r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</w:tbl>
    <w:p w:rsidR="00675D30" w:rsidRPr="002B7636" w:rsidRDefault="00675D30" w:rsidP="00933EA8">
      <w:pPr>
        <w:spacing w:before="240" w:after="240"/>
        <w:jc w:val="center"/>
        <w:rPr>
          <w:b/>
          <w:i/>
        </w:rPr>
      </w:pPr>
    </w:p>
    <w:p w:rsidR="00935163" w:rsidRDefault="00935163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  <w:r w:rsidRPr="002B7636">
        <w:rPr>
          <w:b/>
          <w:i/>
        </w:rPr>
        <w:t>Дека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675D30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влечение родителей к образовательному процессу 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>Э</w:t>
            </w:r>
            <w:r w:rsidRPr="002B7636">
              <w:t>кологическая акция «Птичьи столовые» на участке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>
              <w:t xml:space="preserve"> В</w:t>
            </w:r>
            <w:r w:rsidRPr="002B7636">
              <w:t>ыставка</w:t>
            </w:r>
            <w:r w:rsidRPr="002B7636">
              <w:rPr>
                <w:i/>
              </w:rPr>
              <w:t xml:space="preserve">  </w:t>
            </w:r>
            <w:r w:rsidRPr="002B7636">
              <w:t>совместного творчества поделок «</w:t>
            </w:r>
            <w:r>
              <w:t>Веселый Новый год</w:t>
            </w:r>
            <w:r w:rsidRPr="002B7636">
              <w:t>»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>
              <w:t>П</w:t>
            </w:r>
            <w:r w:rsidRPr="002B7636">
              <w:t>одготовка и просмотр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. мес.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ение месяца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оспитатели </w:t>
            </w:r>
            <w:proofErr w:type="gramStart"/>
            <w:r w:rsidRPr="002B7636">
              <w:t>воспитатели</w:t>
            </w:r>
            <w:proofErr w:type="gramEnd"/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675D30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8942C7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Культура поведения родителей и детей на праздниках»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t>2.2 «</w:t>
            </w:r>
            <w:r w:rsidRPr="002B7636">
              <w:rPr>
                <w:iCs/>
              </w:rPr>
              <w:t xml:space="preserve">Роль родителей в </w:t>
            </w:r>
            <w:r>
              <w:rPr>
                <w:iCs/>
              </w:rPr>
              <w:t>проектной деятельности</w:t>
            </w:r>
            <w:r w:rsidRPr="002B7636">
              <w:rPr>
                <w:iCs/>
              </w:rPr>
              <w:t xml:space="preserve">  дошкольников»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 xml:space="preserve">ук. </w:t>
            </w:r>
          </w:p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675D30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Анкетирование </w:t>
            </w:r>
            <w:r>
              <w:t>«Проектная деятельность дошкольников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0" w:rsidRPr="002B7636" w:rsidRDefault="00675D30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675D30" w:rsidRDefault="00675D30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CB3119" w:rsidRPr="002B7636" w:rsidRDefault="00CB3119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935163" w:rsidRDefault="00935163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Январь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6378"/>
        <w:gridCol w:w="1560"/>
        <w:gridCol w:w="1875"/>
      </w:tblGrid>
      <w:tr w:rsidR="007F42F4" w:rsidRPr="002B7636" w:rsidTr="007F42F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 xml:space="preserve">Выставка </w:t>
            </w:r>
            <w:r w:rsidRPr="002B7636">
              <w:t>совместного творчества  «Зим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7F42F4" w:rsidRPr="002B7636" w:rsidTr="007F42F4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8942C7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Домашние опасности»</w:t>
            </w:r>
          </w:p>
          <w:p w:rsidR="007F42F4" w:rsidRPr="002B7636" w:rsidRDefault="007F42F4" w:rsidP="007F42F4">
            <w:pPr>
              <w:tabs>
                <w:tab w:val="left" w:pos="1260"/>
              </w:tabs>
              <w:jc w:val="both"/>
            </w:pPr>
            <w:r w:rsidRPr="002B7636">
              <w:t xml:space="preserve">2.2 «Влияние </w:t>
            </w:r>
            <w:r w:rsidR="007C26B2">
              <w:t>музыки на развитие творческих способностей ребенка</w:t>
            </w:r>
            <w:r w:rsidRPr="002B7636">
              <w:t xml:space="preserve">» </w:t>
            </w:r>
          </w:p>
          <w:p w:rsidR="007F42F4" w:rsidRPr="002B7636" w:rsidRDefault="007F42F4" w:rsidP="007F42F4">
            <w:pPr>
              <w:tabs>
                <w:tab w:val="left" w:pos="1260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</w:t>
            </w:r>
          </w:p>
        </w:tc>
      </w:tr>
      <w:tr w:rsidR="007F42F4" w:rsidRPr="002B7636" w:rsidTr="007F42F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ивлечение к смотру-конкурсу</w:t>
            </w:r>
            <w:r w:rsidRPr="002B7636">
              <w:t xml:space="preserve"> «Снеж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F42F4" w:rsidRPr="002B7636" w:rsidTr="007F42F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Встреча</w:t>
            </w:r>
            <w:r w:rsidRPr="002B7636">
              <w:t xml:space="preserve"> с инспектором ГИБДД - беседа «Как научить ребёнка правильно вести себя на доро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Pr="002B7636">
              <w:t>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675D30" w:rsidRPr="002B7636" w:rsidRDefault="00675D30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</w:p>
    <w:p w:rsidR="00935163" w:rsidRDefault="00935163" w:rsidP="000B65E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Феврал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7F42F4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9D5988" w:rsidRDefault="007F42F4" w:rsidP="007F42F4">
            <w:pPr>
              <w:jc w:val="center"/>
            </w:pPr>
            <w:r w:rsidRPr="009D5988">
              <w:t>Наглядные консультации специалистов</w:t>
            </w:r>
          </w:p>
          <w:p w:rsidR="007F42F4" w:rsidRPr="002B7636" w:rsidRDefault="007F42F4" w:rsidP="007F42F4">
            <w:pPr>
              <w:jc w:val="both"/>
            </w:pPr>
            <w:r w:rsidRPr="002B7636">
              <w:t>1.1«Одежда ребёнка зимой»</w:t>
            </w:r>
          </w:p>
          <w:p w:rsidR="007F42F4" w:rsidRPr="002B7636" w:rsidRDefault="007F42F4" w:rsidP="007F42F4">
            <w:pPr>
              <w:jc w:val="both"/>
            </w:pPr>
            <w:r w:rsidRPr="002B7636">
              <w:t>1.2 «Мотивационн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ind w:right="-473"/>
              <w:jc w:val="center"/>
            </w:pPr>
            <w:r w:rsidRPr="002B7636">
              <w:t xml:space="preserve">в течение </w:t>
            </w:r>
          </w:p>
          <w:p w:rsidR="007F42F4" w:rsidRPr="002B7636" w:rsidRDefault="007F42F4" w:rsidP="007F42F4">
            <w:pPr>
              <w:ind w:right="-473"/>
              <w:jc w:val="center"/>
            </w:pP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</w:p>
          <w:p w:rsidR="007F42F4" w:rsidRPr="002B7636" w:rsidRDefault="007F42F4" w:rsidP="007F42F4">
            <w:pPr>
              <w:jc w:val="center"/>
            </w:pPr>
            <w:r w:rsidRPr="002B7636">
              <w:t>инстр. по ФК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7F42F4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9D5988" w:rsidRDefault="007F42F4" w:rsidP="007F42F4">
            <w:pPr>
              <w:jc w:val="center"/>
            </w:pPr>
            <w:r w:rsidRPr="009D5988">
              <w:t>Наглядно-информационный бюллетень</w:t>
            </w:r>
          </w:p>
          <w:p w:rsidR="007F42F4" w:rsidRPr="002B7636" w:rsidRDefault="007F42F4" w:rsidP="007F42F4">
            <w:pPr>
              <w:jc w:val="both"/>
            </w:pPr>
            <w:r w:rsidRPr="009D5988">
              <w:t>2.1  Памятки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Правила безопасности </w:t>
            </w:r>
            <w:r>
              <w:t>в социуме</w:t>
            </w:r>
            <w:r w:rsidRPr="002B7636">
              <w:t>»</w:t>
            </w:r>
          </w:p>
          <w:p w:rsidR="007F42F4" w:rsidRPr="002B7636" w:rsidRDefault="007F42F4" w:rsidP="007F42F4">
            <w:pPr>
              <w:jc w:val="both"/>
            </w:pPr>
            <w:r w:rsidRPr="002B7636">
              <w:t>2.2 «Аккуратность в гололёд на дороге Вас спа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старший воспитатель</w:t>
            </w:r>
          </w:p>
        </w:tc>
      </w:tr>
      <w:tr w:rsidR="007F42F4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2B7636">
              <w:t xml:space="preserve">Оформление поздравлений </w:t>
            </w:r>
            <w:proofErr w:type="gramStart"/>
            <w:r w:rsidRPr="002B7636">
              <w:t>к</w:t>
            </w:r>
            <w:proofErr w:type="gramEnd"/>
            <w:r w:rsidRPr="002B7636">
              <w:t xml:space="preserve"> Дню защитников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ст. воспитатель</w:t>
            </w:r>
          </w:p>
        </w:tc>
      </w:tr>
      <w:tr w:rsidR="007F42F4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>
              <w:t>4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9D5988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Участие родителей в образовательном процессе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9D5988">
              <w:t xml:space="preserve">.1 Открытые просмотры </w:t>
            </w:r>
            <w:r>
              <w:t>мероприятий по проектной деятельности.</w:t>
            </w:r>
            <w:r w:rsidRPr="002B7636">
              <w:t xml:space="preserve"> 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 xml:space="preserve">.2 </w:t>
            </w:r>
            <w:r w:rsidR="007C26B2">
              <w:t xml:space="preserve">  </w:t>
            </w:r>
            <w:r w:rsidRPr="002B7636">
              <w:t>Праздник ко Дню Защитника Отечества.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7C26B2">
              <w:t>.3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 xml:space="preserve">Выставка </w:t>
            </w:r>
            <w:r w:rsidRPr="002B7636">
              <w:t>совместного творчества «Мы Отчизну защит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.-07.02</w:t>
            </w:r>
          </w:p>
          <w:p w:rsidR="007F42F4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2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-21</w:t>
            </w:r>
            <w:r w:rsidRPr="002B7636">
              <w:t>.02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. </w:t>
            </w:r>
          </w:p>
          <w:p w:rsidR="007C26B2" w:rsidRDefault="007C26B2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  <w:proofErr w:type="gramStart"/>
            <w:r w:rsidRPr="002B7636">
              <w:t xml:space="preserve">., </w:t>
            </w:r>
            <w:proofErr w:type="gramEnd"/>
            <w:r w:rsidRPr="002B7636">
              <w:t>инст. воспитатели</w:t>
            </w:r>
          </w:p>
        </w:tc>
      </w:tr>
      <w:tr w:rsidR="007F42F4" w:rsidRPr="002B7636" w:rsidTr="007F42F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snapToGrid w:val="0"/>
              <w:jc w:val="both"/>
              <w:rPr>
                <w:i/>
              </w:rPr>
            </w:pPr>
            <w:r w:rsidRPr="002B7636">
              <w:t xml:space="preserve">Клуб для родителей «Мы вместе!», 2-ая встреча «В семье будущий первокласс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7F42F4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snapToGrid w:val="0"/>
              <w:jc w:val="both"/>
            </w:pPr>
            <w:r w:rsidRPr="002B7636">
              <w:t>Совместная экскурсия в библиотеку школы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пригл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935163" w:rsidRDefault="00935163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Март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59"/>
        <w:gridCol w:w="1843"/>
      </w:tblGrid>
      <w:tr w:rsidR="007F42F4" w:rsidRPr="002B7636" w:rsidTr="007F42F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7F42F4" w:rsidRPr="002B7636" w:rsidRDefault="007F42F4" w:rsidP="007F42F4">
            <w:pPr>
              <w:jc w:val="both"/>
            </w:pPr>
            <w:r w:rsidRPr="002B7636">
              <w:t xml:space="preserve">1.1  </w:t>
            </w:r>
            <w:r>
              <w:t>У</w:t>
            </w:r>
            <w:r w:rsidRPr="00087489">
              <w:t xml:space="preserve">тренник </w:t>
            </w:r>
            <w:r w:rsidRPr="002B7636">
              <w:t>к 8  марта</w:t>
            </w:r>
            <w:r w:rsidR="0051060D">
              <w:t xml:space="preserve"> «Мамочка – мамуля»</w:t>
            </w:r>
          </w:p>
          <w:p w:rsidR="007F42F4" w:rsidRPr="002B7636" w:rsidRDefault="007F42F4" w:rsidP="007F42F4">
            <w:pPr>
              <w:jc w:val="both"/>
            </w:pPr>
            <w:r w:rsidRPr="002B7636">
              <w:t xml:space="preserve">1.2 </w:t>
            </w:r>
            <w:r>
              <w:t>Э</w:t>
            </w:r>
            <w:r w:rsidRPr="00087489">
              <w:t>кологическая акция</w:t>
            </w:r>
            <w:r w:rsidRPr="002B7636">
              <w:t xml:space="preserve"> «Зелёный огород на подоконнике» </w:t>
            </w:r>
          </w:p>
          <w:p w:rsidR="007F42F4" w:rsidRPr="002B7636" w:rsidRDefault="007F42F4" w:rsidP="007F42F4">
            <w:pPr>
              <w:jc w:val="both"/>
              <w:rPr>
                <w:rFonts w:eastAsia="Calibri"/>
              </w:rPr>
            </w:pPr>
            <w:r w:rsidRPr="002B7636">
              <w:t xml:space="preserve">1.3 </w:t>
            </w:r>
            <w:r>
              <w:t>С</w:t>
            </w:r>
            <w:r w:rsidRPr="00087489">
              <w:t>портивный досуг</w:t>
            </w:r>
            <w:r w:rsidRPr="002B7636">
              <w:t xml:space="preserve"> </w:t>
            </w:r>
            <w:r w:rsidRPr="002B7636">
              <w:rPr>
                <w:rFonts w:eastAsia="Calibri"/>
              </w:rPr>
              <w:t>«Мама, папа, я – спортивная семья»</w:t>
            </w:r>
          </w:p>
          <w:p w:rsidR="007F42F4" w:rsidRDefault="007F42F4" w:rsidP="007F42F4">
            <w:pPr>
              <w:jc w:val="both"/>
            </w:pPr>
            <w:r w:rsidRPr="002B7636">
              <w:rPr>
                <w:rFonts w:eastAsia="Calibri"/>
              </w:rPr>
              <w:t xml:space="preserve">1.4 </w:t>
            </w:r>
            <w:r w:rsidRPr="00087489">
              <w:rPr>
                <w:rFonts w:eastAsia="Calibri"/>
              </w:rPr>
              <w:t>Выставка совместного творчества</w:t>
            </w:r>
            <w:r w:rsidRPr="002B7636">
              <w:rPr>
                <w:rFonts w:eastAsia="Calibri"/>
              </w:rPr>
              <w:t xml:space="preserve"> </w:t>
            </w:r>
            <w:r w:rsidRPr="002B7636">
              <w:t>«Весна в окно стучится»</w:t>
            </w:r>
          </w:p>
          <w:p w:rsidR="007C26B2" w:rsidRPr="002B7636" w:rsidRDefault="007C26B2" w:rsidP="007F42F4">
            <w:pPr>
              <w:jc w:val="both"/>
            </w:pPr>
            <w:r>
              <w:t>1.5 «Широкая Маслен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</w:p>
          <w:p w:rsidR="007F42F4" w:rsidRPr="002B7636" w:rsidRDefault="007F42F4" w:rsidP="007F42F4">
            <w:pPr>
              <w:jc w:val="center"/>
            </w:pPr>
            <w:r w:rsidRPr="002B7636">
              <w:t xml:space="preserve">06-07.03 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в течение месяца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21.03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с 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</w:p>
          <w:p w:rsidR="007F42F4" w:rsidRPr="002B7636" w:rsidRDefault="007F42F4" w:rsidP="007F42F4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воспитатели</w:t>
            </w:r>
          </w:p>
          <w:p w:rsidR="007F42F4" w:rsidRPr="002B7636" w:rsidRDefault="007F42F4" w:rsidP="007F42F4">
            <w:pPr>
              <w:jc w:val="center"/>
            </w:pPr>
          </w:p>
          <w:p w:rsidR="007F42F4" w:rsidRPr="002B7636" w:rsidRDefault="007F42F4" w:rsidP="007F42F4">
            <w:pPr>
              <w:jc w:val="center"/>
            </w:pPr>
            <w:r w:rsidRPr="002B7636">
              <w:t>инстр. по ФК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воспитатели</w:t>
            </w:r>
          </w:p>
        </w:tc>
      </w:tr>
      <w:tr w:rsidR="007F42F4" w:rsidRPr="002B7636" w:rsidTr="007F42F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087489" w:rsidRDefault="007F42F4" w:rsidP="007F42F4">
            <w:pPr>
              <w:jc w:val="center"/>
            </w:pPr>
            <w:r w:rsidRPr="00087489">
              <w:t>Наглядные консультации</w:t>
            </w:r>
          </w:p>
          <w:p w:rsidR="007F42F4" w:rsidRPr="002B7636" w:rsidRDefault="007F42F4" w:rsidP="007F42F4">
            <w:r w:rsidRPr="002B7636">
              <w:t>2.1 «Музыка и сон»</w:t>
            </w:r>
          </w:p>
          <w:p w:rsidR="007F42F4" w:rsidRPr="002B7636" w:rsidRDefault="007F42F4" w:rsidP="007F42F4">
            <w:r w:rsidRPr="002B7636">
              <w:rPr>
                <w:iCs/>
              </w:rPr>
              <w:t>2.2 «Развитие связной речи  ребёнка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</w:p>
          <w:p w:rsidR="007F42F4" w:rsidRPr="002B7636" w:rsidRDefault="007F42F4" w:rsidP="007F42F4">
            <w:pPr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7F42F4" w:rsidRPr="002B7636" w:rsidRDefault="007F42F4" w:rsidP="007F42F4">
            <w:pPr>
              <w:jc w:val="center"/>
            </w:pPr>
            <w:r w:rsidRPr="002B7636">
              <w:t>уч</w:t>
            </w:r>
            <w:proofErr w:type="gramStart"/>
            <w:r w:rsidRPr="002B7636">
              <w:t>.-</w:t>
            </w:r>
            <w:proofErr w:type="gramEnd"/>
            <w:r w:rsidRPr="002B7636">
              <w:t>логопед</w:t>
            </w:r>
          </w:p>
        </w:tc>
      </w:tr>
      <w:tr w:rsidR="007F42F4" w:rsidRPr="002B7636" w:rsidTr="007F42F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both"/>
            </w:pPr>
            <w:r w:rsidRPr="00087489">
              <w:t xml:space="preserve">Памятки </w:t>
            </w:r>
            <w:r w:rsidRPr="002B7636">
              <w:t>по безопасности «Осторожно, павод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в теч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jc w:val="center"/>
            </w:pPr>
            <w:r w:rsidRPr="002B7636">
              <w:t>ст. воспитатель</w:t>
            </w:r>
          </w:p>
        </w:tc>
      </w:tr>
    </w:tbl>
    <w:p w:rsidR="007F42F4" w:rsidRPr="002B7636" w:rsidRDefault="007F42F4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</w:p>
    <w:p w:rsidR="00935163" w:rsidRPr="002B7636" w:rsidRDefault="00935163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lastRenderedPageBreak/>
        <w:t>Апрел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7F42F4" w:rsidRPr="002B7636" w:rsidTr="007F42F4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7F42F4" w:rsidRDefault="007F42F4" w:rsidP="007F42F4">
            <w:pPr>
              <w:pStyle w:val="af4"/>
              <w:numPr>
                <w:ilvl w:val="1"/>
                <w:numId w:val="2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В</w:t>
            </w:r>
            <w:r w:rsidRPr="00590580">
              <w:t>ыставки совместного творчества</w:t>
            </w:r>
            <w:r w:rsidRPr="002B7636">
              <w:t xml:space="preserve"> </w:t>
            </w:r>
          </w:p>
          <w:p w:rsidR="007F42F4" w:rsidRPr="002B7636" w:rsidRDefault="007F42F4" w:rsidP="007F42F4">
            <w:pPr>
              <w:pStyle w:val="af4"/>
              <w:numPr>
                <w:ilvl w:val="1"/>
                <w:numId w:val="2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ланета Земля просит о помощи» </w:t>
            </w:r>
            <w:r w:rsidRPr="00D15611">
              <w:rPr>
                <w:b/>
              </w:rPr>
              <w:t>-</w:t>
            </w:r>
            <w:r w:rsidRPr="002B7636">
              <w:t xml:space="preserve"> </w:t>
            </w:r>
            <w:r w:rsidRPr="00590580">
              <w:t>музыкально-экологическая сказка</w:t>
            </w:r>
            <w:r w:rsidRPr="00D15611">
              <w:rPr>
                <w:i/>
              </w:rPr>
              <w:t xml:space="preserve"> </w:t>
            </w:r>
            <w:r w:rsidRPr="002B7636">
              <w:t>ко Дню Земли</w:t>
            </w:r>
          </w:p>
          <w:p w:rsidR="007F42F4" w:rsidRPr="002B7636" w:rsidRDefault="007F42F4" w:rsidP="007F42F4">
            <w:pPr>
              <w:pStyle w:val="af4"/>
              <w:numPr>
                <w:ilvl w:val="1"/>
                <w:numId w:val="27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ры</w:t>
            </w:r>
            <w:r w:rsidRPr="002B7636">
              <w:t xml:space="preserve"> </w:t>
            </w:r>
            <w:proofErr w:type="gramStart"/>
            <w:r w:rsidRPr="002B7636">
              <w:t>итоговой</w:t>
            </w:r>
            <w:proofErr w:type="gramEnd"/>
            <w:r w:rsidRPr="002B7636">
              <w:t xml:space="preserve">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</w:t>
            </w:r>
            <w:r>
              <w:t xml:space="preserve">. </w:t>
            </w:r>
            <w:r w:rsidRPr="002B7636">
              <w:t>месяца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4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F42F4" w:rsidRPr="002B7636" w:rsidTr="007F42F4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Анкетирование</w:t>
            </w:r>
            <w:r w:rsidRPr="002B7636">
              <w:rPr>
                <w:i/>
              </w:rPr>
              <w:t xml:space="preserve"> - </w:t>
            </w:r>
            <w:r w:rsidRPr="002B7636">
              <w:t xml:space="preserve">«Удовлетворённость работой ДО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F42F4" w:rsidRPr="002B7636" w:rsidTr="007F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snapToGrid w:val="0"/>
              <w:jc w:val="both"/>
              <w:rPr>
                <w:i/>
              </w:rPr>
            </w:pPr>
            <w:r w:rsidRPr="002B7636">
              <w:t>Клуб «Мы вместе!» 3-я встреча «Целый год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</w:tc>
      </w:tr>
      <w:tr w:rsidR="007F42F4" w:rsidRPr="002B7636" w:rsidTr="007F42F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Преемственность со школой</w:t>
            </w:r>
            <w:r w:rsidRPr="002B7636">
              <w:t xml:space="preserve"> – совместная экскурсия на спортивную площадку школы №17 (подготовит</w:t>
            </w:r>
            <w:proofErr w:type="gramStart"/>
            <w:r w:rsidRPr="002B7636">
              <w:t>.</w:t>
            </w:r>
            <w:proofErr w:type="gramEnd"/>
            <w:r w:rsidRPr="002B7636">
              <w:t xml:space="preserve">  </w:t>
            </w:r>
            <w:proofErr w:type="gramStart"/>
            <w:r w:rsidRPr="002B7636">
              <w:t>г</w:t>
            </w:r>
            <w:proofErr w:type="gramEnd"/>
            <w:r w:rsidRPr="002B7636">
              <w:t>рупп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>
              <w:t>6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. по ФК, воспитатели</w:t>
            </w:r>
          </w:p>
        </w:tc>
      </w:tr>
      <w:tr w:rsidR="007F42F4" w:rsidRPr="002B7636" w:rsidTr="007F42F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590580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ые консультации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«Безопасный маршрут первоклассника»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Организация семейных походов на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. по ФК</w:t>
            </w:r>
          </w:p>
        </w:tc>
      </w:tr>
    </w:tbl>
    <w:p w:rsidR="00935163" w:rsidRDefault="00935163" w:rsidP="00F33B14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Май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487"/>
        <w:gridCol w:w="1432"/>
        <w:gridCol w:w="1862"/>
      </w:tblGrid>
      <w:tr w:rsidR="007F42F4" w:rsidRPr="002B7636" w:rsidTr="007F42F4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организации выпускного ба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К групп</w:t>
            </w:r>
          </w:p>
        </w:tc>
      </w:tr>
      <w:tr w:rsidR="007F42F4" w:rsidRPr="002B7636" w:rsidTr="007F42F4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благоустройству, озеленению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теч. мес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7F42F4" w:rsidRPr="002B7636" w:rsidTr="007F42F4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C4424D" w:rsidRDefault="007F42F4" w:rsidP="007F42F4">
            <w:pPr>
              <w:jc w:val="center"/>
            </w:pPr>
            <w:r w:rsidRPr="00C4424D">
              <w:t>Наглядные консультации</w:t>
            </w:r>
          </w:p>
          <w:p w:rsidR="007F42F4" w:rsidRPr="002B7636" w:rsidRDefault="007F42F4" w:rsidP="007F42F4">
            <w:pPr>
              <w:jc w:val="both"/>
            </w:pPr>
            <w:r w:rsidRPr="00C4424D">
              <w:t>3.1 Памятка</w:t>
            </w:r>
            <w:r w:rsidRPr="002B7636">
              <w:t xml:space="preserve"> «О готовности к школе»</w:t>
            </w:r>
          </w:p>
          <w:p w:rsidR="007F42F4" w:rsidRPr="002B7636" w:rsidRDefault="007F42F4" w:rsidP="007F42F4">
            <w:pPr>
              <w:jc w:val="both"/>
            </w:pPr>
            <w:r w:rsidRPr="002B7636">
              <w:t>3.</w:t>
            </w:r>
            <w:r>
              <w:t>2</w:t>
            </w:r>
            <w:r w:rsidRPr="002B7636">
              <w:t xml:space="preserve"> «Как музыка в будущем поможет ребенк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</w:tc>
      </w:tr>
      <w:tr w:rsidR="007F42F4" w:rsidRPr="002B7636" w:rsidTr="007F42F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бор информации о выпускниках ДО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F42F4" w:rsidRPr="002B7636" w:rsidTr="007F42F4">
        <w:trPr>
          <w:trHeight w:val="2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C4424D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а общего итогового родительского собрания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ступительное слово заведующего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Приветствие воспитанников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3 Отчёт административно-хозяйственной деятельности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4 Презентация достижений воспитанников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5 Инструктаж по организации жизнедеятельности воспитанников в летне-оздоровительный период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6 Награждения благодарственными письм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</w:t>
            </w:r>
            <w:proofErr w:type="gramStart"/>
            <w:r w:rsidRPr="002B7636">
              <w:t>.</w:t>
            </w:r>
            <w:proofErr w:type="gramEnd"/>
            <w:r w:rsidRPr="002B7636">
              <w:t xml:space="preserve"> </w:t>
            </w:r>
            <w:proofErr w:type="gramStart"/>
            <w:r w:rsidRPr="002B7636">
              <w:t>р</w:t>
            </w:r>
            <w:proofErr w:type="gramEnd"/>
            <w:r w:rsidRPr="002B7636">
              <w:t>ук.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7F42F4" w:rsidRPr="002B7636" w:rsidTr="007F42F4">
        <w:trPr>
          <w:trHeight w:val="1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C4424D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и групповых родительских собраний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>Младшие, средние, старшие группы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Растем и изменяемся» - результаты работы за год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Отчет работы за год родительского комитета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ачи на летне – оздоровительный период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Решение организационных во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РК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7F42F4" w:rsidRPr="002B7636" w:rsidTr="007F42F4">
        <w:trPr>
          <w:trHeight w:val="1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ительные группы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Встреча с учителем начальных классов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К школе готовы» - анализ подготовленности воспитанников к школе, результаты мониторинга 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2B7636">
              <w:rPr>
                <w:iCs/>
              </w:rPr>
              <w:t>«Критерии готовности к школьному обучению»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Отчет работы родительского комит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4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 педагог-психолог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</w:t>
            </w:r>
          </w:p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. РК</w:t>
            </w:r>
          </w:p>
        </w:tc>
      </w:tr>
      <w:tr w:rsidR="007F42F4" w:rsidRPr="002B7636" w:rsidTr="007F42F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вместная экскурсия в школу  № 17 на последний звоно</w:t>
            </w:r>
            <w:r>
              <w:t>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5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7F42F4" w:rsidRPr="002B7636" w:rsidTr="007F42F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стенда – «Лето красное, безопас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2B7636" w:rsidRDefault="007F42F4" w:rsidP="007F42F4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</w:tbl>
    <w:p w:rsidR="0096221A" w:rsidRDefault="0096221A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CB3119" w:rsidRDefault="00CB3119" w:rsidP="007F42F4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96221A" w:rsidRDefault="0096221A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96221A" w:rsidRDefault="0096221A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0E53E6" w:rsidRDefault="000E53E6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563E91" w:rsidRPr="00B93327" w:rsidRDefault="00563E91" w:rsidP="00563E91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  <w:r>
        <w:rPr>
          <w:b/>
          <w:bCs/>
        </w:rPr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0</w:t>
      </w:r>
    </w:p>
    <w:p w:rsidR="00481BC1" w:rsidRPr="002B7636" w:rsidRDefault="00481BC1" w:rsidP="00563E91">
      <w:pPr>
        <w:pStyle w:val="af4"/>
        <w:spacing w:before="240" w:after="240"/>
        <w:jc w:val="center"/>
        <w:rPr>
          <w:rStyle w:val="afa"/>
          <w:bCs w:val="0"/>
          <w:i/>
        </w:rPr>
      </w:pPr>
      <w:r w:rsidRPr="002B7636">
        <w:rPr>
          <w:rStyle w:val="afa"/>
          <w:bCs w:val="0"/>
          <w:i/>
        </w:rPr>
        <w:t xml:space="preserve">План взаимодействия с социумом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954"/>
        <w:gridCol w:w="1843"/>
        <w:gridCol w:w="1842"/>
      </w:tblGrid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№</w:t>
            </w:r>
          </w:p>
        </w:tc>
        <w:tc>
          <w:tcPr>
            <w:tcW w:w="5954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Сроки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Ответственный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1</w:t>
            </w:r>
          </w:p>
        </w:tc>
        <w:tc>
          <w:tcPr>
            <w:tcW w:w="5954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 xml:space="preserve">Заключение договоров с </w:t>
            </w:r>
            <w:proofErr w:type="gramStart"/>
            <w:r w:rsidRPr="002B7636">
              <w:t>внешними</w:t>
            </w:r>
            <w:proofErr w:type="gramEnd"/>
            <w:r w:rsidRPr="002B7636">
              <w:t xml:space="preserve"> организациям</w:t>
            </w:r>
          </w:p>
        </w:tc>
        <w:tc>
          <w:tcPr>
            <w:tcW w:w="1843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935163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заведующий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2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</w:pPr>
            <w:r w:rsidRPr="000E53E6">
              <w:t>Детская поликлиника №5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2</w:t>
            </w:r>
            <w:r w:rsidR="00481BC1" w:rsidRPr="002B7636">
              <w:t xml:space="preserve">.1 Совместные оздоровительно </w:t>
            </w:r>
            <w:r w:rsidR="004419A9" w:rsidRPr="002B7636">
              <w:t>– профилактические мероприятия</w:t>
            </w:r>
            <w:r w:rsidR="00481BC1" w:rsidRPr="002B7636">
              <w:br/>
            </w:r>
            <w:r w:rsidRPr="002B7636">
              <w:t>2</w:t>
            </w:r>
            <w:r w:rsidR="00481BC1" w:rsidRPr="002B7636">
              <w:t>.2 Медицинское обследование состояния здоров</w:t>
            </w:r>
            <w:r w:rsidR="004419A9" w:rsidRPr="002B7636">
              <w:t>ья и физического развития детей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медсестра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4419A9" w:rsidP="004419A9">
            <w:pPr>
              <w:pStyle w:val="af8"/>
              <w:spacing w:before="0" w:after="0"/>
              <w:jc w:val="center"/>
            </w:pPr>
            <w:r w:rsidRPr="002B7636">
              <w:t>3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  <w:rPr>
                <w:b/>
              </w:rPr>
            </w:pPr>
            <w:r w:rsidRPr="000E53E6">
              <w:rPr>
                <w:rStyle w:val="afa"/>
                <w:b w:val="0"/>
              </w:rPr>
              <w:t>Детская библиотека №11</w:t>
            </w:r>
            <w:r w:rsidRPr="000E53E6">
              <w:rPr>
                <w:b/>
              </w:rPr>
              <w:t xml:space="preserve">  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3</w:t>
            </w:r>
            <w:r w:rsidR="004419A9" w:rsidRPr="002B7636">
              <w:t>.1 Просмотр кукольного театра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3</w:t>
            </w:r>
            <w:r w:rsidR="00481BC1" w:rsidRPr="002B7636">
              <w:t xml:space="preserve">.2 Участие  </w:t>
            </w:r>
            <w:r w:rsidR="004419A9" w:rsidRPr="002B7636">
              <w:t>в беседах, викторинах</w:t>
            </w:r>
            <w:r w:rsidR="00481BC1" w:rsidRPr="002B7636">
              <w:t xml:space="preserve"> 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</w:pPr>
            <w:r w:rsidRPr="002B7636">
              <w:t>3</w:t>
            </w:r>
            <w:r w:rsidR="00481BC1" w:rsidRPr="002B7636">
              <w:t>.3 Посещение тем</w:t>
            </w:r>
            <w:r w:rsidR="004419A9" w:rsidRPr="002B7636">
              <w:t>атических праздников, выставок</w:t>
            </w:r>
            <w:r w:rsidR="00481BC1" w:rsidRPr="002B7636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 xml:space="preserve">в </w:t>
            </w:r>
            <w:r w:rsidR="00935163" w:rsidRPr="002B7636">
              <w:t>течение года по приглашению библиоте</w:t>
            </w:r>
            <w:r w:rsidRPr="002B7636">
              <w:t>ки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оспитатели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4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</w:pPr>
            <w:r w:rsidRPr="000E53E6">
              <w:t>ПМПК «Север»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both"/>
              <w:rPr>
                <w:rStyle w:val="afa"/>
                <w:b w:val="0"/>
                <w:i/>
              </w:rPr>
            </w:pPr>
            <w:r w:rsidRPr="002B7636">
              <w:t>Консультативное обследование воспитанников с тяжёлыми нарушениями речи с привлечением узких специалистов поликлиник.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по мере необходимости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пед</w:t>
            </w:r>
            <w:proofErr w:type="gramStart"/>
            <w:r w:rsidRPr="002B7636">
              <w:t>.-</w:t>
            </w:r>
            <w:proofErr w:type="gramEnd"/>
            <w:r w:rsidRPr="002B7636">
              <w:t>психолог, учитель-логопед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5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</w:pPr>
            <w:r w:rsidRPr="000E53E6">
              <w:t xml:space="preserve">МБОУ </w:t>
            </w:r>
            <w:r w:rsidR="00007892">
              <w:t>Ш</w:t>
            </w:r>
            <w:r w:rsidR="009A0DB6" w:rsidRPr="000E53E6">
              <w:t>кола</w:t>
            </w:r>
            <w:r w:rsidRPr="000E53E6">
              <w:t xml:space="preserve"> №</w:t>
            </w:r>
            <w:r w:rsidR="009A0DB6" w:rsidRPr="000E53E6">
              <w:t xml:space="preserve"> </w:t>
            </w:r>
            <w:r w:rsidRPr="000E53E6">
              <w:t>17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both"/>
            </w:pPr>
            <w:r w:rsidRPr="002B7636">
              <w:t>Совместные мероприятия с</w:t>
            </w:r>
            <w:r w:rsidR="004419A9" w:rsidRPr="002B7636">
              <w:t xml:space="preserve"> педагогами, детьми, родителями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 xml:space="preserve"> по плану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старший воспитатель</w:t>
            </w:r>
          </w:p>
        </w:tc>
      </w:tr>
      <w:tr w:rsidR="008A2CA8" w:rsidRPr="002B7636" w:rsidTr="004419A9">
        <w:trPr>
          <w:trHeight w:val="1308"/>
        </w:trPr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6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jc w:val="center"/>
              <w:rPr>
                <w:rStyle w:val="afa"/>
                <w:b w:val="0"/>
              </w:rPr>
            </w:pPr>
            <w:r w:rsidRPr="000E53E6">
              <w:rPr>
                <w:sz w:val="22"/>
                <w:szCs w:val="22"/>
              </w:rPr>
              <w:t>ГАОУ ДПО ИРО РБ;</w:t>
            </w:r>
            <w:r w:rsidRPr="000E53E6">
              <w:rPr>
                <w:rStyle w:val="afa"/>
                <w:b w:val="0"/>
              </w:rPr>
              <w:t xml:space="preserve"> НИМЦ</w:t>
            </w:r>
          </w:p>
          <w:p w:rsidR="00481BC1" w:rsidRPr="002B7636" w:rsidRDefault="00935163" w:rsidP="004419A9">
            <w:pPr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6</w:t>
            </w:r>
            <w:r w:rsidR="00481BC1" w:rsidRPr="002B7636">
              <w:rPr>
                <w:rStyle w:val="afa"/>
                <w:b w:val="0"/>
              </w:rPr>
              <w:t xml:space="preserve">.1 Организация </w:t>
            </w:r>
            <w:proofErr w:type="gramStart"/>
            <w:r w:rsidR="00481BC1" w:rsidRPr="002B7636">
              <w:rPr>
                <w:rStyle w:val="afa"/>
                <w:b w:val="0"/>
              </w:rPr>
              <w:t>прохождения курсов пов</w:t>
            </w:r>
            <w:r w:rsidR="004419A9" w:rsidRPr="002B7636">
              <w:rPr>
                <w:rStyle w:val="afa"/>
                <w:b w:val="0"/>
              </w:rPr>
              <w:t>ышения квалификации сотрудников</w:t>
            </w:r>
            <w:proofErr w:type="gramEnd"/>
          </w:p>
          <w:p w:rsidR="00481BC1" w:rsidRPr="002B7636" w:rsidRDefault="00935163" w:rsidP="004419A9">
            <w:pPr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6</w:t>
            </w:r>
            <w:r w:rsidR="00481BC1" w:rsidRPr="002B7636">
              <w:rPr>
                <w:rStyle w:val="afa"/>
                <w:b w:val="0"/>
              </w:rPr>
              <w:t>.2 Посещение семинаров, конференций методобъедине</w:t>
            </w:r>
            <w:r w:rsidR="004419A9" w:rsidRPr="002B7636">
              <w:rPr>
                <w:rStyle w:val="afa"/>
                <w:b w:val="0"/>
              </w:rPr>
              <w:t>ний для слушателей и участников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по плану</w:t>
            </w: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заведующий, старший воспитатель</w:t>
            </w:r>
          </w:p>
        </w:tc>
      </w:tr>
      <w:tr w:rsidR="008A2CA8" w:rsidRPr="002B7636" w:rsidTr="00DB15D1">
        <w:tc>
          <w:tcPr>
            <w:tcW w:w="425" w:type="dxa"/>
            <w:shd w:val="clear" w:color="auto" w:fill="auto"/>
          </w:tcPr>
          <w:p w:rsidR="00481BC1" w:rsidRPr="002B7636" w:rsidRDefault="00935163" w:rsidP="004419A9">
            <w:pPr>
              <w:pStyle w:val="af8"/>
              <w:spacing w:before="0" w:after="0"/>
              <w:jc w:val="center"/>
            </w:pPr>
            <w:r w:rsidRPr="002B7636">
              <w:t>7</w:t>
            </w:r>
            <w:r w:rsidR="00481BC1" w:rsidRPr="002B7636">
              <w:t>.</w:t>
            </w:r>
          </w:p>
        </w:tc>
        <w:tc>
          <w:tcPr>
            <w:tcW w:w="5954" w:type="dxa"/>
            <w:shd w:val="clear" w:color="auto" w:fill="auto"/>
          </w:tcPr>
          <w:p w:rsidR="00481BC1" w:rsidRPr="000E53E6" w:rsidRDefault="00481BC1" w:rsidP="004419A9">
            <w:pPr>
              <w:pStyle w:val="af8"/>
              <w:spacing w:before="0" w:after="0"/>
              <w:jc w:val="center"/>
              <w:rPr>
                <w:rStyle w:val="afa"/>
                <w:b w:val="0"/>
              </w:rPr>
            </w:pPr>
            <w:r w:rsidRPr="000E53E6">
              <w:rPr>
                <w:rStyle w:val="afa"/>
                <w:b w:val="0"/>
              </w:rPr>
              <w:t xml:space="preserve">МАОУ ДОД «ДЮЦ «Салям»;  </w:t>
            </w:r>
          </w:p>
          <w:p w:rsidR="00481BC1" w:rsidRPr="000E53E6" w:rsidRDefault="00481BC1" w:rsidP="004419A9">
            <w:pPr>
              <w:pStyle w:val="af8"/>
              <w:spacing w:before="0" w:after="0"/>
              <w:jc w:val="center"/>
              <w:rPr>
                <w:rStyle w:val="afa"/>
                <w:b w:val="0"/>
              </w:rPr>
            </w:pPr>
            <w:r w:rsidRPr="000E53E6">
              <w:rPr>
                <w:rStyle w:val="afa"/>
                <w:b w:val="0"/>
              </w:rPr>
              <w:t>МБОУ ДОД «ЦДТ «Созвездие»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7</w:t>
            </w:r>
            <w:r w:rsidR="00481BC1" w:rsidRPr="002B7636">
              <w:rPr>
                <w:rStyle w:val="afa"/>
                <w:b w:val="0"/>
              </w:rPr>
              <w:t>.1 Участие в конкурсах</w:t>
            </w:r>
            <w:r w:rsidR="004419A9" w:rsidRPr="002B7636">
              <w:rPr>
                <w:rStyle w:val="afa"/>
                <w:b w:val="0"/>
              </w:rPr>
              <w:t xml:space="preserve"> детского творчества</w:t>
            </w:r>
          </w:p>
          <w:p w:rsidR="00481BC1" w:rsidRPr="002B7636" w:rsidRDefault="00935163" w:rsidP="004419A9">
            <w:pPr>
              <w:pStyle w:val="af8"/>
              <w:spacing w:before="0" w:after="0"/>
              <w:jc w:val="both"/>
              <w:rPr>
                <w:rStyle w:val="afa"/>
                <w:b w:val="0"/>
              </w:rPr>
            </w:pPr>
            <w:r w:rsidRPr="002B7636">
              <w:rPr>
                <w:rStyle w:val="afa"/>
                <w:b w:val="0"/>
              </w:rPr>
              <w:t>7</w:t>
            </w:r>
            <w:r w:rsidR="00481BC1" w:rsidRPr="002B7636">
              <w:rPr>
                <w:rStyle w:val="afa"/>
                <w:b w:val="0"/>
              </w:rPr>
              <w:t>.2 Приглашение выпускников ДОУ, победителей и лауреатов детских конкурсов д</w:t>
            </w:r>
            <w:r w:rsidR="004419A9" w:rsidRPr="002B7636">
              <w:rPr>
                <w:rStyle w:val="afa"/>
                <w:b w:val="0"/>
              </w:rPr>
              <w:t>ля выступлений перед детьми ДОУ</w:t>
            </w:r>
          </w:p>
        </w:tc>
        <w:tc>
          <w:tcPr>
            <w:tcW w:w="1843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81BC1" w:rsidRPr="002B7636" w:rsidRDefault="00481BC1" w:rsidP="004419A9">
            <w:pPr>
              <w:pStyle w:val="af8"/>
              <w:spacing w:before="0" w:after="0"/>
              <w:jc w:val="center"/>
            </w:pPr>
            <w:r w:rsidRPr="002B7636">
              <w:t>музыкальный рководитель</w:t>
            </w:r>
          </w:p>
        </w:tc>
      </w:tr>
    </w:tbl>
    <w:p w:rsidR="00481BC1" w:rsidRPr="002B7636" w:rsidRDefault="00481BC1" w:rsidP="004419A9">
      <w:pPr>
        <w:pStyle w:val="af4"/>
        <w:jc w:val="center"/>
        <w:rPr>
          <w:bCs/>
        </w:rPr>
      </w:pPr>
    </w:p>
    <w:p w:rsidR="00481BC1" w:rsidRPr="002B7636" w:rsidRDefault="00481BC1" w:rsidP="00CB202A">
      <w:pPr>
        <w:jc w:val="center"/>
        <w:rPr>
          <w:b/>
        </w:rPr>
      </w:pPr>
    </w:p>
    <w:p w:rsidR="00481BC1" w:rsidRPr="002B7636" w:rsidRDefault="00481BC1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BE645A" w:rsidRPr="002B7636" w:rsidRDefault="00BE645A" w:rsidP="00CB202A">
      <w:pPr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4419A9" w:rsidRPr="002B7636" w:rsidRDefault="004419A9" w:rsidP="00481BC1">
      <w:pPr>
        <w:ind w:firstLine="708"/>
        <w:jc w:val="center"/>
        <w:rPr>
          <w:b/>
        </w:rPr>
      </w:pPr>
    </w:p>
    <w:p w:rsidR="00BE645A" w:rsidRPr="002B7636" w:rsidRDefault="00BE645A" w:rsidP="00481BC1">
      <w:pPr>
        <w:ind w:firstLine="708"/>
        <w:jc w:val="center"/>
        <w:rPr>
          <w:b/>
          <w:sz w:val="32"/>
          <w:szCs w:val="32"/>
        </w:rPr>
      </w:pPr>
    </w:p>
    <w:p w:rsidR="00F46B98" w:rsidRPr="002B7636" w:rsidRDefault="00F46B98" w:rsidP="00AB42E3">
      <w:pPr>
        <w:jc w:val="center"/>
        <w:rPr>
          <w:i/>
        </w:rPr>
      </w:pPr>
      <w:r w:rsidRPr="002B7636">
        <w:rPr>
          <w:i/>
        </w:rPr>
        <w:t xml:space="preserve">                                                                                </w:t>
      </w:r>
    </w:p>
    <w:p w:rsidR="00563E91" w:rsidRDefault="00563E91" w:rsidP="00D31D40">
      <w:pPr>
        <w:jc w:val="center"/>
        <w:rPr>
          <w:b/>
        </w:rPr>
      </w:pPr>
    </w:p>
    <w:p w:rsidR="00CB3119" w:rsidRDefault="00CB3119" w:rsidP="00D31D40">
      <w:pPr>
        <w:jc w:val="center"/>
        <w:rPr>
          <w:b/>
        </w:rPr>
      </w:pPr>
    </w:p>
    <w:p w:rsidR="00CB3119" w:rsidRDefault="00CB3119" w:rsidP="00D31D40">
      <w:pPr>
        <w:jc w:val="center"/>
        <w:rPr>
          <w:b/>
        </w:rPr>
      </w:pPr>
    </w:p>
    <w:p w:rsidR="00CB3119" w:rsidRDefault="00CB3119" w:rsidP="00D31D40">
      <w:pPr>
        <w:jc w:val="center"/>
        <w:rPr>
          <w:b/>
        </w:rPr>
      </w:pPr>
    </w:p>
    <w:p w:rsidR="00CB3119" w:rsidRDefault="00CB3119" w:rsidP="00D31D40">
      <w:pPr>
        <w:jc w:val="center"/>
        <w:rPr>
          <w:b/>
        </w:rPr>
      </w:pPr>
    </w:p>
    <w:p w:rsidR="00563E91" w:rsidRDefault="00563E91" w:rsidP="00D31D40">
      <w:pPr>
        <w:jc w:val="center"/>
        <w:rPr>
          <w:b/>
        </w:rPr>
      </w:pPr>
    </w:p>
    <w:p w:rsidR="00563E91" w:rsidRDefault="00563E91" w:rsidP="007F42F4">
      <w:pPr>
        <w:rPr>
          <w:b/>
        </w:rPr>
      </w:pPr>
    </w:p>
    <w:p w:rsidR="005E16D2" w:rsidRDefault="005E16D2" w:rsidP="005E16D2">
      <w:pPr>
        <w:spacing w:after="240"/>
        <w:jc w:val="right"/>
        <w:rPr>
          <w:b/>
          <w:bCs/>
        </w:rPr>
      </w:pPr>
      <w:r>
        <w:rPr>
          <w:b/>
          <w:bCs/>
        </w:rPr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1</w:t>
      </w:r>
    </w:p>
    <w:p w:rsidR="00F56D77" w:rsidRDefault="00F56D77" w:rsidP="00F56D77">
      <w:pPr>
        <w:jc w:val="center"/>
        <w:rPr>
          <w:b/>
        </w:rPr>
      </w:pPr>
      <w:r w:rsidRPr="00F56D77">
        <w:rPr>
          <w:b/>
        </w:rPr>
        <w:t>П</w:t>
      </w:r>
      <w:r>
        <w:rPr>
          <w:b/>
        </w:rPr>
        <w:t>ЛАН</w:t>
      </w:r>
      <w:r w:rsidRPr="00F56D77">
        <w:rPr>
          <w:b/>
        </w:rPr>
        <w:t xml:space="preserve"> </w:t>
      </w:r>
      <w:r>
        <w:rPr>
          <w:b/>
        </w:rPr>
        <w:t xml:space="preserve"> МЕРОПРИЯТИЙ</w:t>
      </w:r>
    </w:p>
    <w:p w:rsidR="00F56D77" w:rsidRPr="00F56D77" w:rsidRDefault="00F56D77" w:rsidP="00F56D77">
      <w:pPr>
        <w:spacing w:after="240"/>
        <w:jc w:val="center"/>
        <w:rPr>
          <w:b/>
        </w:rPr>
      </w:pPr>
      <w:r w:rsidRPr="00F56D77">
        <w:rPr>
          <w:b/>
        </w:rPr>
        <w:t xml:space="preserve"> по безопасности и профилактике детского дорожно-транспортного травматизма</w:t>
      </w:r>
    </w:p>
    <w:p w:rsidR="005E16D2" w:rsidRPr="00A108E9" w:rsidRDefault="005E16D2" w:rsidP="005E16D2">
      <w:pPr>
        <w:spacing w:after="240"/>
        <w:jc w:val="both"/>
      </w:pPr>
      <w:r w:rsidRPr="00A108E9">
        <w:rPr>
          <w:b/>
        </w:rPr>
        <w:t>Цель</w:t>
      </w:r>
      <w:r>
        <w:rPr>
          <w:b/>
        </w:rPr>
        <w:t xml:space="preserve">: </w:t>
      </w:r>
      <w:r w:rsidRPr="00A108E9">
        <w:t xml:space="preserve"> </w:t>
      </w:r>
      <w:r>
        <w:t>с</w:t>
      </w:r>
      <w:r w:rsidRPr="00A108E9">
        <w:t>овершенствование навыков основ</w:t>
      </w:r>
      <w:r w:rsidR="00230A88">
        <w:t xml:space="preserve"> безопасности жизнедеятельности и</w:t>
      </w:r>
      <w:r w:rsidRPr="00A108E9">
        <w:t xml:space="preserve"> дорожной грамотности воспитанников.</w:t>
      </w:r>
    </w:p>
    <w:p w:rsidR="005E16D2" w:rsidRPr="00A108E9" w:rsidRDefault="005E16D2" w:rsidP="005E16D2">
      <w:pPr>
        <w:spacing w:after="240"/>
        <w:jc w:val="both"/>
        <w:rPr>
          <w:b/>
        </w:rPr>
      </w:pPr>
      <w:r w:rsidRPr="00A108E9">
        <w:rPr>
          <w:b/>
        </w:rPr>
        <w:t>Задачи</w:t>
      </w:r>
    </w:p>
    <w:p w:rsidR="004969D7" w:rsidRDefault="004969D7" w:rsidP="004C1328">
      <w:pPr>
        <w:numPr>
          <w:ilvl w:val="0"/>
          <w:numId w:val="10"/>
        </w:numPr>
        <w:jc w:val="both"/>
      </w:pPr>
      <w:r w:rsidRPr="00E169ED">
        <w:t xml:space="preserve">Повышение эффективности работы </w:t>
      </w:r>
      <w:r>
        <w:t xml:space="preserve">по </w:t>
      </w:r>
      <w:r w:rsidR="005E16D2" w:rsidRPr="00A108E9">
        <w:t xml:space="preserve">воспитанию у детей навыков </w:t>
      </w:r>
      <w:r>
        <w:t>безопасного поведения на дороге, в быту, на природе; по ф</w:t>
      </w:r>
      <w:r w:rsidRPr="00E169ED">
        <w:t>ормирова</w:t>
      </w:r>
      <w:r>
        <w:t xml:space="preserve">нию </w:t>
      </w:r>
      <w:r w:rsidRPr="00E169ED">
        <w:t>умени</w:t>
      </w:r>
      <w:r>
        <w:t>я</w:t>
      </w:r>
      <w:r w:rsidRPr="00E169ED">
        <w:t xml:space="preserve"> правильно действовать при угрозе возникновения чрезвычайной ситуации</w:t>
      </w:r>
      <w:r>
        <w:t>.</w:t>
      </w:r>
    </w:p>
    <w:p w:rsidR="005E16D2" w:rsidRPr="00A108E9" w:rsidRDefault="004969D7" w:rsidP="004C1328">
      <w:pPr>
        <w:numPr>
          <w:ilvl w:val="0"/>
          <w:numId w:val="10"/>
        </w:numPr>
        <w:jc w:val="both"/>
      </w:pPr>
      <w:r w:rsidRPr="00E169ED">
        <w:t xml:space="preserve"> </w:t>
      </w:r>
      <w:r w:rsidR="005E16D2" w:rsidRPr="00A108E9">
        <w:t>Повысить ответственность педагогов и родителей за обеспечение безопасности детей на улице и дорогах</w:t>
      </w:r>
      <w:r>
        <w:t>, в социуме, на природе.</w:t>
      </w:r>
    </w:p>
    <w:p w:rsidR="005E16D2" w:rsidRPr="00A108E9" w:rsidRDefault="005E16D2" w:rsidP="004C1328">
      <w:pPr>
        <w:numPr>
          <w:ilvl w:val="0"/>
          <w:numId w:val="10"/>
        </w:numPr>
        <w:jc w:val="both"/>
      </w:pPr>
      <w:r w:rsidRPr="00A108E9">
        <w:t xml:space="preserve">Совершенствовать развивающую предметно-пространственную среду по </w:t>
      </w:r>
      <w:r w:rsidR="00230A88">
        <w:t>ОБЖ</w:t>
      </w:r>
      <w:r w:rsidR="004969D7">
        <w:t>, ПДД</w:t>
      </w:r>
      <w:r w:rsidRPr="00A108E9">
        <w:t>.</w:t>
      </w:r>
    </w:p>
    <w:p w:rsidR="005E16D2" w:rsidRPr="00A108E9" w:rsidRDefault="005E16D2" w:rsidP="005E16D2">
      <w:pPr>
        <w:ind w:left="720"/>
        <w:jc w:val="both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5708"/>
        <w:gridCol w:w="31"/>
        <w:gridCol w:w="1925"/>
        <w:gridCol w:w="12"/>
        <w:gridCol w:w="1815"/>
      </w:tblGrid>
      <w:tr w:rsidR="00230A88" w:rsidRPr="00E169ED" w:rsidTr="001C2680">
        <w:trPr>
          <w:trHeight w:val="294"/>
        </w:trPr>
        <w:tc>
          <w:tcPr>
            <w:tcW w:w="681" w:type="dxa"/>
            <w:vAlign w:val="center"/>
          </w:tcPr>
          <w:p w:rsidR="00230A88" w:rsidRPr="00E169ED" w:rsidRDefault="00230A88" w:rsidP="001C2680">
            <w:pPr>
              <w:jc w:val="center"/>
            </w:pPr>
            <w:r>
              <w:t>№</w:t>
            </w:r>
          </w:p>
        </w:tc>
        <w:tc>
          <w:tcPr>
            <w:tcW w:w="5739" w:type="dxa"/>
            <w:gridSpan w:val="2"/>
            <w:vAlign w:val="center"/>
          </w:tcPr>
          <w:p w:rsidR="00230A88" w:rsidRPr="00E169ED" w:rsidRDefault="00230A88" w:rsidP="001C2680">
            <w:pPr>
              <w:jc w:val="center"/>
            </w:pPr>
            <w:r w:rsidRPr="00E169ED">
              <w:t>Содержание работы</w:t>
            </w:r>
          </w:p>
        </w:tc>
        <w:tc>
          <w:tcPr>
            <w:tcW w:w="1937" w:type="dxa"/>
            <w:gridSpan w:val="2"/>
            <w:vAlign w:val="center"/>
          </w:tcPr>
          <w:p w:rsidR="00230A88" w:rsidRPr="00E169ED" w:rsidRDefault="00230A88" w:rsidP="001C2680">
            <w:pPr>
              <w:jc w:val="center"/>
            </w:pPr>
            <w:r w:rsidRPr="00E169ED">
              <w:t>Ответственный</w:t>
            </w:r>
          </w:p>
        </w:tc>
        <w:tc>
          <w:tcPr>
            <w:tcW w:w="1815" w:type="dxa"/>
            <w:vAlign w:val="center"/>
          </w:tcPr>
          <w:p w:rsidR="00230A88" w:rsidRPr="00E169ED" w:rsidRDefault="00230A88" w:rsidP="001C2680">
            <w:pPr>
              <w:jc w:val="center"/>
            </w:pPr>
            <w:r w:rsidRPr="00E169ED">
              <w:t>Срок</w:t>
            </w:r>
          </w:p>
        </w:tc>
      </w:tr>
      <w:tr w:rsidR="00230A88" w:rsidRPr="00E169ED" w:rsidTr="001C2680">
        <w:trPr>
          <w:trHeight w:val="160"/>
        </w:trPr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Работа с педагогами</w:t>
            </w:r>
          </w:p>
        </w:tc>
      </w:tr>
      <w:tr w:rsidR="00230A88" w:rsidRPr="00E169ED" w:rsidTr="001C2680">
        <w:trPr>
          <w:trHeight w:val="152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F40C69">
              <w:t>Инструктаж</w:t>
            </w:r>
            <w:r w:rsidRPr="00E169ED">
              <w:t xml:space="preserve"> о проведении целевых прогулок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заведующий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rPr>
          <w:trHeight w:val="16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2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F40C69">
              <w:rPr>
                <w:bCs/>
              </w:rPr>
              <w:t>Инструктаж</w:t>
            </w:r>
            <w:r w:rsidRPr="00E169ED">
              <w:rPr>
                <w:bCs/>
                <w:i/>
              </w:rPr>
              <w:t xml:space="preserve"> </w:t>
            </w:r>
            <w:r w:rsidRPr="00F40C69">
              <w:t>по</w:t>
            </w:r>
            <w:r w:rsidRPr="00E169ED">
              <w:t xml:space="preserve"> охране жизни и здоровья детей 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E169ED">
              <w:rPr>
                <w:bCs/>
              </w:rPr>
              <w:t>ав</w:t>
            </w:r>
            <w:r>
              <w:rPr>
                <w:bCs/>
              </w:rPr>
              <w:t>.</w:t>
            </w:r>
            <w:r w:rsidRPr="00E169ED">
              <w:rPr>
                <w:bCs/>
              </w:rPr>
              <w:t>, ст. восп</w:t>
            </w:r>
            <w:r>
              <w:rPr>
                <w:bCs/>
              </w:rPr>
              <w:t>.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E169ED">
              <w:rPr>
                <w:bCs/>
              </w:rPr>
              <w:t>ежемесячно</w:t>
            </w:r>
          </w:p>
        </w:tc>
      </w:tr>
      <w:tr w:rsidR="00230A88" w:rsidRPr="00E169ED" w:rsidTr="001C2680">
        <w:trPr>
          <w:trHeight w:val="16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3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F40C69">
              <w:t>Смотр</w:t>
            </w:r>
            <w:r w:rsidRPr="00E169ED">
              <w:t xml:space="preserve"> оснащения центров безопасности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>
              <w:t>ЭГ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0E53E6">
              <w:t>7</w:t>
            </w:r>
            <w:r w:rsidRPr="00E169ED">
              <w:t>.08</w:t>
            </w:r>
          </w:p>
        </w:tc>
      </w:tr>
      <w:tr w:rsidR="00230A88" w:rsidRPr="00E169ED" w:rsidTr="001C2680">
        <w:trPr>
          <w:trHeight w:val="443"/>
        </w:trPr>
        <w:tc>
          <w:tcPr>
            <w:tcW w:w="681" w:type="dxa"/>
          </w:tcPr>
          <w:p w:rsidR="00230A88" w:rsidRPr="00F40C69" w:rsidRDefault="00230A88" w:rsidP="001C2680">
            <w:pPr>
              <w:jc w:val="center"/>
            </w:pPr>
            <w:r>
              <w:t>4</w:t>
            </w:r>
            <w:r w:rsidRPr="00F40C69">
              <w:t>.</w:t>
            </w:r>
          </w:p>
        </w:tc>
        <w:tc>
          <w:tcPr>
            <w:tcW w:w="5739" w:type="dxa"/>
            <w:gridSpan w:val="2"/>
          </w:tcPr>
          <w:p w:rsidR="00230A88" w:rsidRPr="00F40C69" w:rsidRDefault="00230A88" w:rsidP="001C2680">
            <w:pPr>
              <w:jc w:val="both"/>
            </w:pPr>
            <w:r w:rsidRPr="00F40C69">
              <w:rPr>
                <w:bCs/>
              </w:rPr>
              <w:t>Педагогический совет № 1: отчёт о работе по профилактике ДДТТ в летний период</w:t>
            </w:r>
          </w:p>
        </w:tc>
        <w:tc>
          <w:tcPr>
            <w:tcW w:w="1925" w:type="dxa"/>
          </w:tcPr>
          <w:p w:rsidR="00230A88" w:rsidRPr="00F40C69" w:rsidRDefault="00230A88" w:rsidP="001C2680">
            <w:pPr>
              <w:jc w:val="center"/>
            </w:pPr>
            <w:r>
              <w:t>с</w:t>
            </w:r>
            <w:r w:rsidRPr="00F40C69">
              <w:t>тарший воспитатель</w:t>
            </w:r>
          </w:p>
        </w:tc>
        <w:tc>
          <w:tcPr>
            <w:tcW w:w="1827" w:type="dxa"/>
            <w:gridSpan w:val="2"/>
          </w:tcPr>
          <w:p w:rsidR="00230A88" w:rsidRPr="00F40C69" w:rsidRDefault="007F42F4" w:rsidP="001C2680">
            <w:pPr>
              <w:jc w:val="center"/>
            </w:pPr>
            <w:r>
              <w:t>28</w:t>
            </w:r>
            <w:r w:rsidR="00230A88" w:rsidRPr="00F40C69">
              <w:t>.08</w:t>
            </w:r>
          </w:p>
        </w:tc>
      </w:tr>
      <w:tr w:rsidR="00230A88" w:rsidRPr="00E169ED" w:rsidTr="001C2680">
        <w:trPr>
          <w:trHeight w:val="443"/>
        </w:trPr>
        <w:tc>
          <w:tcPr>
            <w:tcW w:w="681" w:type="dxa"/>
          </w:tcPr>
          <w:p w:rsidR="00230A88" w:rsidRPr="00F40C69" w:rsidRDefault="00230A88" w:rsidP="001C2680">
            <w:pPr>
              <w:jc w:val="center"/>
            </w:pPr>
            <w:r>
              <w:t>5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F40C69">
              <w:t>Инструктаж</w:t>
            </w:r>
            <w:r w:rsidRPr="00E169ED">
              <w:t xml:space="preserve"> «Меры безопасности при проведении подвижных игр на спортивных площадках»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7F42F4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3</w:t>
            </w:r>
            <w:r w:rsidR="00230A88" w:rsidRPr="00E169ED">
              <w:t xml:space="preserve">.09 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6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F40C69">
              <w:t>Мастер-класс</w:t>
            </w:r>
            <w:r w:rsidRPr="00E169ED">
              <w:t xml:space="preserve"> по оказанию </w:t>
            </w:r>
            <w:r>
              <w:t xml:space="preserve">первой </w:t>
            </w:r>
            <w:r w:rsidRPr="00E169ED">
              <w:t>медицинской помощи при получении травмы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медсестра</w:t>
            </w:r>
          </w:p>
        </w:tc>
        <w:tc>
          <w:tcPr>
            <w:tcW w:w="1827" w:type="dxa"/>
            <w:gridSpan w:val="2"/>
          </w:tcPr>
          <w:p w:rsidR="00230A88" w:rsidRPr="00F40C69" w:rsidRDefault="00230A88" w:rsidP="004C1328">
            <w:pPr>
              <w:pStyle w:val="af4"/>
              <w:numPr>
                <w:ilvl w:val="0"/>
                <w:numId w:val="30"/>
              </w:numPr>
              <w:contextualSpacing/>
              <w:jc w:val="center"/>
            </w:pPr>
            <w:r w:rsidRPr="00F40C69">
              <w:t>раз в</w:t>
            </w:r>
            <w:r>
              <w:t xml:space="preserve"> </w:t>
            </w:r>
            <w:r w:rsidRPr="00F40C69">
              <w:t>квартал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Default="007F42F4" w:rsidP="001C2680">
            <w:pPr>
              <w:jc w:val="center"/>
            </w:pPr>
            <w:r>
              <w:t>7</w:t>
            </w:r>
            <w:r w:rsidR="00230A88">
              <w:t>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jc w:val="center"/>
            </w:pPr>
            <w:r w:rsidRPr="002B31ED">
              <w:t xml:space="preserve">Инструктажи по </w:t>
            </w:r>
            <w:r>
              <w:t>ТБ при проведении  Нового года</w:t>
            </w:r>
          </w:p>
          <w:p w:rsidR="00230A88" w:rsidRPr="00E169ED" w:rsidRDefault="007F42F4" w:rsidP="001C2680">
            <w:pPr>
              <w:jc w:val="both"/>
            </w:pPr>
            <w:r>
              <w:t>7</w:t>
            </w:r>
            <w:r w:rsidR="00230A88" w:rsidRPr="00E169ED">
              <w:t>.1 Меры предосторожности при установке ёлок</w:t>
            </w:r>
          </w:p>
          <w:p w:rsidR="00230A88" w:rsidRPr="00E169ED" w:rsidRDefault="007F42F4" w:rsidP="001C2680">
            <w:pPr>
              <w:jc w:val="both"/>
            </w:pPr>
            <w:r>
              <w:t>7</w:t>
            </w:r>
            <w:r w:rsidR="00230A88" w:rsidRPr="00E169ED">
              <w:t>.2 Проверка электропроводки гирлянд</w:t>
            </w:r>
          </w:p>
          <w:p w:rsidR="00230A88" w:rsidRPr="00E169ED" w:rsidRDefault="007F42F4" w:rsidP="001C2680">
            <w:pPr>
              <w:jc w:val="both"/>
              <w:rPr>
                <w:i/>
              </w:rPr>
            </w:pPr>
            <w:r>
              <w:t>7</w:t>
            </w:r>
            <w:r w:rsidR="00230A88" w:rsidRPr="00E169ED">
              <w:t xml:space="preserve">.3 </w:t>
            </w:r>
            <w:r w:rsidR="00230A88">
              <w:t>В</w:t>
            </w:r>
            <w:r w:rsidR="00230A88" w:rsidRPr="00E169ED">
              <w:t>стреча с внештатным инспектором ПЧ</w:t>
            </w:r>
            <w:r w:rsidR="00230A88">
              <w:t xml:space="preserve"> – инструктаж о п</w:t>
            </w:r>
            <w:r w:rsidR="00230A88" w:rsidRPr="00E169ED">
              <w:t>ротивопожарн</w:t>
            </w:r>
            <w:r w:rsidR="00230A88">
              <w:t>ой</w:t>
            </w:r>
            <w:r w:rsidR="00230A88" w:rsidRPr="00E169ED">
              <w:t xml:space="preserve"> безопасности при организации </w:t>
            </w:r>
            <w:r w:rsidR="00230A88">
              <w:t>массовых новогодних мероприятий</w:t>
            </w:r>
            <w:r w:rsidR="00230A88" w:rsidRPr="00E169ED">
              <w:t xml:space="preserve"> </w:t>
            </w:r>
          </w:p>
        </w:tc>
        <w:tc>
          <w:tcPr>
            <w:tcW w:w="1925" w:type="dxa"/>
          </w:tcPr>
          <w:p w:rsidR="00230A88" w:rsidRDefault="00230A88" w:rsidP="001C2680">
            <w:pPr>
              <w:jc w:val="center"/>
            </w:pPr>
            <w:r w:rsidRPr="00E169ED">
              <w:t xml:space="preserve">инженер </w:t>
            </w:r>
          </w:p>
          <w:p w:rsidR="00230A88" w:rsidRPr="00E169ED" w:rsidRDefault="00230A88" w:rsidP="001C2680">
            <w:pPr>
              <w:jc w:val="center"/>
            </w:pPr>
            <w:proofErr w:type="gramStart"/>
            <w:r w:rsidRPr="00E169ED">
              <w:t>по ОТ и ТБ</w:t>
            </w:r>
            <w:proofErr w:type="gramEnd"/>
          </w:p>
          <w:p w:rsidR="00230A88" w:rsidRPr="00E169ED" w:rsidRDefault="00230A88" w:rsidP="001C2680">
            <w:pPr>
              <w:jc w:val="center"/>
            </w:pP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>
              <w:t>8</w:t>
            </w:r>
            <w:r w:rsidRPr="00E169ED">
              <w:t>.12</w:t>
            </w:r>
          </w:p>
          <w:p w:rsidR="00230A88" w:rsidRPr="00E169ED" w:rsidRDefault="00230A88" w:rsidP="001C2680">
            <w:pPr>
              <w:jc w:val="center"/>
            </w:pPr>
          </w:p>
        </w:tc>
      </w:tr>
      <w:tr w:rsidR="00230A88" w:rsidRPr="00E169ED" w:rsidTr="000E53E6">
        <w:trPr>
          <w:trHeight w:val="1139"/>
        </w:trPr>
        <w:tc>
          <w:tcPr>
            <w:tcW w:w="681" w:type="dxa"/>
          </w:tcPr>
          <w:p w:rsidR="00230A88" w:rsidRPr="00E169ED" w:rsidRDefault="007F42F4" w:rsidP="007F42F4">
            <w:pPr>
              <w:jc w:val="center"/>
            </w:pPr>
            <w:r>
              <w:t>8.</w:t>
            </w:r>
          </w:p>
        </w:tc>
        <w:tc>
          <w:tcPr>
            <w:tcW w:w="5739" w:type="dxa"/>
            <w:gridSpan w:val="2"/>
          </w:tcPr>
          <w:p w:rsidR="00230A88" w:rsidRPr="00F40C69" w:rsidRDefault="00230A88" w:rsidP="001C2680">
            <w:pPr>
              <w:jc w:val="center"/>
            </w:pPr>
            <w:r w:rsidRPr="00F40C69">
              <w:t>Консультации</w:t>
            </w:r>
          </w:p>
          <w:p w:rsidR="00230A88" w:rsidRPr="00F40C69" w:rsidRDefault="007F42F4" w:rsidP="001C2680">
            <w:pPr>
              <w:jc w:val="both"/>
            </w:pPr>
            <w:r>
              <w:t>6</w:t>
            </w:r>
            <w:r w:rsidR="00230A88" w:rsidRPr="00F40C69">
              <w:t xml:space="preserve">.1 «Организация работы с детьми по </w:t>
            </w:r>
            <w:r w:rsidR="000E53E6">
              <w:t>ПДД</w:t>
            </w:r>
            <w:r w:rsidR="00230A88" w:rsidRPr="00F40C69">
              <w:t>»</w:t>
            </w:r>
          </w:p>
          <w:p w:rsidR="00230A88" w:rsidRPr="00F40C69" w:rsidRDefault="00230A88" w:rsidP="001C2680">
            <w:pPr>
              <w:jc w:val="both"/>
            </w:pPr>
          </w:p>
        </w:tc>
        <w:tc>
          <w:tcPr>
            <w:tcW w:w="1925" w:type="dxa"/>
          </w:tcPr>
          <w:p w:rsidR="00230A88" w:rsidRPr="00F40C69" w:rsidRDefault="00230A88" w:rsidP="001C2680">
            <w:pPr>
              <w:jc w:val="center"/>
            </w:pPr>
            <w:r w:rsidRPr="00F40C69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F40C69" w:rsidRDefault="00230A88" w:rsidP="001C2680">
            <w:pPr>
              <w:jc w:val="center"/>
            </w:pPr>
          </w:p>
          <w:p w:rsidR="00230A88" w:rsidRPr="00F40C69" w:rsidRDefault="00230A88" w:rsidP="001C2680">
            <w:pPr>
              <w:jc w:val="center"/>
            </w:pPr>
            <w:r w:rsidRPr="00F40C69">
              <w:t>сентябрь</w:t>
            </w:r>
          </w:p>
          <w:p w:rsidR="00230A88" w:rsidRPr="00F40C69" w:rsidRDefault="00230A88" w:rsidP="001C2680">
            <w:pPr>
              <w:jc w:val="center"/>
            </w:pPr>
          </w:p>
        </w:tc>
      </w:tr>
      <w:tr w:rsidR="00230A88" w:rsidRPr="00E169ED" w:rsidTr="001C2680">
        <w:trPr>
          <w:trHeight w:val="1953"/>
        </w:trPr>
        <w:tc>
          <w:tcPr>
            <w:tcW w:w="681" w:type="dxa"/>
          </w:tcPr>
          <w:p w:rsidR="00230A88" w:rsidRPr="00E169ED" w:rsidRDefault="007F42F4" w:rsidP="001C2680">
            <w:pPr>
              <w:jc w:val="center"/>
            </w:pPr>
            <w:r>
              <w:t>9</w:t>
            </w:r>
            <w:r w:rsidR="00230A88"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2B31ED" w:rsidRDefault="00230A88" w:rsidP="001C2680">
            <w:pPr>
              <w:jc w:val="center"/>
            </w:pPr>
            <w:r w:rsidRPr="002B31ED">
              <w:t xml:space="preserve">Оснащение педагогического процесса по </w:t>
            </w:r>
            <w:r>
              <w:t>ОБЖ, ПДД</w:t>
            </w:r>
          </w:p>
          <w:p w:rsidR="00230A88" w:rsidRPr="002B31ED" w:rsidRDefault="007F42F4" w:rsidP="001C2680">
            <w:pPr>
              <w:jc w:val="both"/>
            </w:pPr>
            <w:r>
              <w:t>9</w:t>
            </w:r>
            <w:r w:rsidR="00230A88" w:rsidRPr="002B31ED">
              <w:t>.</w:t>
            </w:r>
            <w:r w:rsidR="00230A88">
              <w:t>1</w:t>
            </w:r>
            <w:r w:rsidR="00230A88" w:rsidRPr="002B31ED">
              <w:t xml:space="preserve"> Пополнение дидактического, наглядного материала </w:t>
            </w:r>
          </w:p>
          <w:p w:rsidR="00230A88" w:rsidRPr="002B31ED" w:rsidRDefault="007F42F4" w:rsidP="001C2680">
            <w:pPr>
              <w:jc w:val="both"/>
            </w:pPr>
            <w:r>
              <w:t>9</w:t>
            </w:r>
            <w:r w:rsidR="00230A88" w:rsidRPr="002B31ED">
              <w:t>.</w:t>
            </w:r>
            <w:r w:rsidR="00230A88">
              <w:t>2</w:t>
            </w:r>
            <w:r w:rsidR="00230A88" w:rsidRPr="002B31ED">
              <w:t xml:space="preserve"> Обновление атрибутов к сюжетно-ролевым, подвижным, творческим играм по ОБЖ</w:t>
            </w:r>
            <w:r w:rsidR="00230A88">
              <w:t>, ПДД</w:t>
            </w:r>
            <w:r w:rsidR="00230A88" w:rsidRPr="002B31ED">
              <w:t xml:space="preserve"> </w:t>
            </w:r>
          </w:p>
          <w:p w:rsidR="00230A88" w:rsidRPr="002B31ED" w:rsidRDefault="007F42F4" w:rsidP="001C2680">
            <w:pPr>
              <w:jc w:val="both"/>
            </w:pPr>
            <w:r>
              <w:t>9.3</w:t>
            </w:r>
            <w:r w:rsidR="00230A88" w:rsidRPr="002B31ED">
              <w:t xml:space="preserve"> Составление картотек,  методических разработок по </w:t>
            </w:r>
            <w:r w:rsidR="00230A88">
              <w:t>ОБЖ, ПДД</w:t>
            </w:r>
          </w:p>
        </w:tc>
        <w:tc>
          <w:tcPr>
            <w:tcW w:w="1925" w:type="dxa"/>
          </w:tcPr>
          <w:p w:rsidR="00230A88" w:rsidRPr="002B31ED" w:rsidRDefault="00230A88" w:rsidP="001C2680">
            <w:pPr>
              <w:jc w:val="center"/>
            </w:pPr>
            <w:r w:rsidRPr="002B31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2B31ED" w:rsidRDefault="00230A88" w:rsidP="001C2680">
            <w:pPr>
              <w:jc w:val="center"/>
            </w:pPr>
          </w:p>
          <w:p w:rsidR="00230A88" w:rsidRPr="002B31ED" w:rsidRDefault="00230A88" w:rsidP="001C2680">
            <w:pPr>
              <w:jc w:val="center"/>
            </w:pPr>
          </w:p>
          <w:p w:rsidR="00230A88" w:rsidRPr="002B31ED" w:rsidRDefault="00230A88" w:rsidP="001C2680">
            <w:pPr>
              <w:jc w:val="center"/>
            </w:pPr>
            <w:r w:rsidRPr="002B31ED">
              <w:t>в течение года</w:t>
            </w:r>
          </w:p>
        </w:tc>
      </w:tr>
      <w:tr w:rsidR="00230A88" w:rsidRPr="00E169ED" w:rsidTr="001C2680">
        <w:trPr>
          <w:trHeight w:val="445"/>
        </w:trPr>
        <w:tc>
          <w:tcPr>
            <w:tcW w:w="681" w:type="dxa"/>
          </w:tcPr>
          <w:p w:rsidR="00230A88" w:rsidRDefault="007F42F4" w:rsidP="001C2680">
            <w:pPr>
              <w:jc w:val="center"/>
            </w:pPr>
            <w:r>
              <w:t>10</w:t>
            </w:r>
            <w:r w:rsidR="00230A88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2B31ED">
              <w:t>Инструктаж</w:t>
            </w:r>
            <w:r w:rsidRPr="00E169ED">
              <w:t xml:space="preserve"> о правилах безопасности во время проведения зимних прогулок (сосульки, лед).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старший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24.01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7F42F4">
              <w:t>1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E169ED">
              <w:t>Организация участия в городских мероприятиях, конкурсах разного уровня по ОБЖ</w:t>
            </w:r>
          </w:p>
        </w:tc>
        <w:tc>
          <w:tcPr>
            <w:tcW w:w="1925" w:type="dxa"/>
          </w:tcPr>
          <w:p w:rsidR="00230A88" w:rsidRPr="00E169ED" w:rsidRDefault="00230A88" w:rsidP="001C2680">
            <w:pPr>
              <w:jc w:val="center"/>
            </w:pPr>
            <w:r w:rsidRPr="00E169ED">
              <w:t>старший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Работа с воспитанниками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E169ED">
              <w:t>Проведение образовательной деятельности по ОБЖ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1 раз в неделю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2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7F42F4">
            <w:pPr>
              <w:jc w:val="both"/>
              <w:rPr>
                <w:i/>
              </w:rPr>
            </w:pPr>
            <w:r w:rsidRPr="00E169ED">
              <w:t>«</w:t>
            </w:r>
            <w:r w:rsidR="007F42F4">
              <w:t>Баба Яга в стране дорожных знаков»</w:t>
            </w:r>
            <w:r w:rsidRPr="00E169ED">
              <w:t xml:space="preserve"> (</w:t>
            </w:r>
            <w:r w:rsidR="007F42F4">
              <w:t>средний</w:t>
            </w:r>
            <w:r w:rsidRPr="00E169ED">
              <w:t xml:space="preserve"> </w:t>
            </w:r>
            <w:r w:rsidRPr="00E169ED">
              <w:lastRenderedPageBreak/>
              <w:t>возраст)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lastRenderedPageBreak/>
              <w:t xml:space="preserve">старший </w:t>
            </w:r>
            <w:r w:rsidRPr="00E169ED">
              <w:lastRenderedPageBreak/>
              <w:t>воспитатель</w:t>
            </w:r>
          </w:p>
        </w:tc>
        <w:tc>
          <w:tcPr>
            <w:tcW w:w="1815" w:type="dxa"/>
          </w:tcPr>
          <w:p w:rsidR="00230A88" w:rsidRPr="00E169ED" w:rsidRDefault="007F42F4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сентябрь</w:t>
            </w:r>
          </w:p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230A88" w:rsidRPr="00E169ED" w:rsidTr="001C2680">
        <w:trPr>
          <w:trHeight w:val="153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lastRenderedPageBreak/>
              <w:t>3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Тренировочная эвакуация при возникновении пожара 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.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 xml:space="preserve">19.09 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4.</w:t>
            </w:r>
          </w:p>
        </w:tc>
        <w:tc>
          <w:tcPr>
            <w:tcW w:w="5739" w:type="dxa"/>
            <w:gridSpan w:val="2"/>
          </w:tcPr>
          <w:p w:rsidR="00230A88" w:rsidRPr="007D1E84" w:rsidRDefault="00230A88" w:rsidP="007F42F4">
            <w:pPr>
              <w:jc w:val="both"/>
            </w:pPr>
            <w:r w:rsidRPr="007D1E84">
              <w:t>Спортивный досуг «</w:t>
            </w:r>
            <w:r w:rsidR="007F42F4">
              <w:t>Светофор – друг и помощник</w:t>
            </w:r>
            <w:r w:rsidRPr="007D1E84">
              <w:t>»</w:t>
            </w:r>
          </w:p>
        </w:tc>
        <w:tc>
          <w:tcPr>
            <w:tcW w:w="1937" w:type="dxa"/>
            <w:gridSpan w:val="2"/>
          </w:tcPr>
          <w:p w:rsidR="00230A88" w:rsidRPr="007D1E84" w:rsidRDefault="00230A88" w:rsidP="001C2680">
            <w:pPr>
              <w:jc w:val="center"/>
            </w:pPr>
            <w:r w:rsidRPr="007D1E84">
              <w:t xml:space="preserve">инструк. по ФК </w:t>
            </w:r>
          </w:p>
        </w:tc>
        <w:tc>
          <w:tcPr>
            <w:tcW w:w="1815" w:type="dxa"/>
          </w:tcPr>
          <w:p w:rsidR="00230A88" w:rsidRPr="007D1E84" w:rsidRDefault="007F42F4" w:rsidP="001C2680">
            <w:pPr>
              <w:jc w:val="center"/>
            </w:pPr>
            <w:r>
              <w:t>сентябрь</w:t>
            </w:r>
          </w:p>
        </w:tc>
      </w:tr>
      <w:tr w:rsidR="00230A88" w:rsidRPr="00E169ED" w:rsidTr="001C2680">
        <w:trPr>
          <w:trHeight w:val="134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5.</w:t>
            </w:r>
          </w:p>
        </w:tc>
        <w:tc>
          <w:tcPr>
            <w:tcW w:w="5739" w:type="dxa"/>
            <w:gridSpan w:val="2"/>
          </w:tcPr>
          <w:p w:rsidR="00230A88" w:rsidRPr="007D1E84" w:rsidRDefault="00230A88" w:rsidP="007F42F4">
            <w:pPr>
              <w:jc w:val="both"/>
            </w:pPr>
            <w:r w:rsidRPr="007D1E84">
              <w:rPr>
                <w:i/>
              </w:rPr>
              <w:t xml:space="preserve"> </w:t>
            </w:r>
            <w:r w:rsidR="007F42F4">
              <w:t>«Мы юные пожарные»</w:t>
            </w:r>
            <w:r w:rsidRPr="007D1E84">
              <w:t xml:space="preserve"> </w:t>
            </w:r>
          </w:p>
        </w:tc>
        <w:tc>
          <w:tcPr>
            <w:tcW w:w="1937" w:type="dxa"/>
            <w:gridSpan w:val="2"/>
          </w:tcPr>
          <w:p w:rsidR="00230A88" w:rsidRPr="007D1E84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7D1E84">
              <w:t>воспитатели</w:t>
            </w:r>
          </w:p>
        </w:tc>
        <w:tc>
          <w:tcPr>
            <w:tcW w:w="1815" w:type="dxa"/>
          </w:tcPr>
          <w:p w:rsidR="00230A88" w:rsidRPr="007D1E84" w:rsidRDefault="007F42F4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  <w:r w:rsidR="00230A88" w:rsidRPr="007D1E84">
              <w:rPr>
                <w:bCs/>
              </w:rPr>
              <w:t xml:space="preserve"> </w:t>
            </w:r>
          </w:p>
        </w:tc>
      </w:tr>
      <w:tr w:rsidR="00230A88" w:rsidRPr="00E169ED" w:rsidTr="001C2680">
        <w:trPr>
          <w:trHeight w:val="522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6.</w:t>
            </w:r>
          </w:p>
        </w:tc>
        <w:tc>
          <w:tcPr>
            <w:tcW w:w="5739" w:type="dxa"/>
            <w:gridSpan w:val="2"/>
          </w:tcPr>
          <w:p w:rsidR="00230A88" w:rsidRPr="00123D65" w:rsidRDefault="00230A88" w:rsidP="001C268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D65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123D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D65">
              <w:rPr>
                <w:rFonts w:ascii="Times New Roman" w:hAnsi="Times New Roman"/>
                <w:sz w:val="24"/>
                <w:szCs w:val="24"/>
              </w:rPr>
              <w:t xml:space="preserve">с инспекторами по делам несовершеннолетних </w:t>
            </w:r>
            <w:r w:rsidRPr="00123D6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23D65">
              <w:rPr>
                <w:rFonts w:ascii="Times New Roman" w:hAnsi="Times New Roman"/>
                <w:sz w:val="24"/>
                <w:szCs w:val="24"/>
              </w:rPr>
              <w:t>беседа «Ребёнок и улица»</w:t>
            </w:r>
          </w:p>
        </w:tc>
        <w:tc>
          <w:tcPr>
            <w:tcW w:w="1937" w:type="dxa"/>
            <w:gridSpan w:val="2"/>
          </w:tcPr>
          <w:p w:rsidR="00230A88" w:rsidRPr="00123D65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123D65">
              <w:t>старший воспитатель</w:t>
            </w:r>
          </w:p>
        </w:tc>
        <w:tc>
          <w:tcPr>
            <w:tcW w:w="1815" w:type="dxa"/>
          </w:tcPr>
          <w:p w:rsidR="00230A88" w:rsidRPr="00123D65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23D65">
              <w:t>31.01</w:t>
            </w:r>
          </w:p>
        </w:tc>
      </w:tr>
      <w:tr w:rsidR="00230A88" w:rsidRPr="00E169ED" w:rsidTr="001C2680">
        <w:trPr>
          <w:trHeight w:val="522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>
              <w:t>7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>Театральные этюды по ОБЖ  (выступления школьников перед воспитанниками ДОУ)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январь</w:t>
            </w:r>
          </w:p>
        </w:tc>
      </w:tr>
      <w:tr w:rsidR="00230A88" w:rsidRPr="00E169ED" w:rsidTr="001C2680">
        <w:trPr>
          <w:trHeight w:val="1244"/>
        </w:trPr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8</w:t>
            </w:r>
          </w:p>
        </w:tc>
        <w:tc>
          <w:tcPr>
            <w:tcW w:w="5739" w:type="dxa"/>
            <w:gridSpan w:val="2"/>
          </w:tcPr>
          <w:p w:rsidR="00230A88" w:rsidRPr="00123D65" w:rsidRDefault="00230A88" w:rsidP="001C2680">
            <w:pPr>
              <w:jc w:val="center"/>
            </w:pPr>
            <w:r w:rsidRPr="00123D65">
              <w:t>Выставки детского творчества</w:t>
            </w:r>
          </w:p>
          <w:p w:rsidR="00230A88" w:rsidRPr="00E169ED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230A88" w:rsidRPr="00E169ED">
              <w:t>.1 «Огонь добрый, огонь – злой»</w:t>
            </w:r>
          </w:p>
          <w:p w:rsidR="00230A88" w:rsidRPr="00E169ED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230A88" w:rsidRPr="00E169ED">
              <w:t>.2 «</w:t>
            </w:r>
            <w:r w:rsidR="00230A88">
              <w:t>Дорогая моя столица</w:t>
            </w:r>
            <w:r w:rsidR="00230A88" w:rsidRPr="00E169ED">
              <w:t>»</w:t>
            </w:r>
          </w:p>
          <w:p w:rsidR="00230A88" w:rsidRPr="00E169ED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="00230A88" w:rsidRPr="00E169ED">
              <w:t>.3 «Машины на улицах города»</w:t>
            </w:r>
          </w:p>
          <w:p w:rsidR="00230A88" w:rsidRPr="00E169ED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.4</w:t>
            </w:r>
            <w:r w:rsidR="00230A88" w:rsidRPr="00E169ED">
              <w:t xml:space="preserve"> «Запрещающие знаки» 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 xml:space="preserve">старший воспитатель 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</w:p>
          <w:p w:rsidR="00230A88" w:rsidRPr="00E169ED" w:rsidRDefault="00230A88" w:rsidP="001C2680">
            <w:pPr>
              <w:jc w:val="center"/>
            </w:pPr>
            <w:r w:rsidRPr="00E169ED">
              <w:t>сентябр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 xml:space="preserve">ноябрь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феврал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апрель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71050C" w:rsidRDefault="00BB642B" w:rsidP="001C2680">
            <w:pPr>
              <w:jc w:val="center"/>
            </w:pPr>
            <w:r>
              <w:t>9</w:t>
            </w:r>
            <w:r w:rsidR="00230A88" w:rsidRPr="0071050C">
              <w:t>.</w:t>
            </w:r>
          </w:p>
        </w:tc>
        <w:tc>
          <w:tcPr>
            <w:tcW w:w="5739" w:type="dxa"/>
            <w:gridSpan w:val="2"/>
          </w:tcPr>
          <w:p w:rsidR="00230A88" w:rsidRPr="0071050C" w:rsidRDefault="00230A88" w:rsidP="001C2680">
            <w:pPr>
              <w:jc w:val="both"/>
            </w:pPr>
            <w:r w:rsidRPr="0071050C">
              <w:t>Просмотр видеороликов из серии «Улица полна неожиданностей»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71050C" w:rsidRDefault="00230A88" w:rsidP="001C2680">
            <w:pPr>
              <w:jc w:val="center"/>
            </w:pPr>
            <w:r w:rsidRPr="0071050C">
              <w:t>1</w:t>
            </w:r>
            <w:r w:rsidR="00BB642B">
              <w:t>0</w:t>
            </w:r>
            <w:r w:rsidRPr="0071050C">
              <w:t>.</w:t>
            </w:r>
          </w:p>
        </w:tc>
        <w:tc>
          <w:tcPr>
            <w:tcW w:w="5739" w:type="dxa"/>
            <w:gridSpan w:val="2"/>
          </w:tcPr>
          <w:p w:rsidR="00230A88" w:rsidRPr="0071050C" w:rsidRDefault="00230A88" w:rsidP="001C2680">
            <w:pPr>
              <w:jc w:val="both"/>
            </w:pPr>
            <w:r w:rsidRPr="0071050C">
              <w:t>Мультсалон - «Смешарики на дороге»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муз</w:t>
            </w:r>
            <w:proofErr w:type="gramStart"/>
            <w:r w:rsidRPr="00E169ED">
              <w:t>.</w:t>
            </w:r>
            <w:proofErr w:type="gramEnd"/>
            <w:r w:rsidRPr="00E169ED">
              <w:t xml:space="preserve"> </w:t>
            </w:r>
            <w:proofErr w:type="gramStart"/>
            <w:r w:rsidRPr="00E169ED">
              <w:t>р</w:t>
            </w:r>
            <w:proofErr w:type="gramEnd"/>
            <w:r w:rsidRPr="00E169ED">
              <w:t>ук.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BB642B">
              <w:t>1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</w:pPr>
            <w:r w:rsidRPr="00E169ED">
              <w:t xml:space="preserve">Цикл бесед о безопасном поведении в природе, быту с рассматриванием плакатов, </w:t>
            </w:r>
            <w:r>
              <w:t>знаков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BB642B">
              <w:t>2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E169ED">
              <w:t>«</w:t>
            </w:r>
            <w:r>
              <w:t>Планета Земля просит о помощи</w:t>
            </w:r>
            <w:r w:rsidRPr="00E169ED">
              <w:t>» - музыкально-экологическая сказка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музыкальный руководитель</w:t>
            </w:r>
          </w:p>
        </w:tc>
        <w:tc>
          <w:tcPr>
            <w:tcW w:w="1815" w:type="dxa"/>
          </w:tcPr>
          <w:p w:rsidR="00230A88" w:rsidRPr="0071050C" w:rsidRDefault="00230A88" w:rsidP="001C2680">
            <w:pPr>
              <w:jc w:val="center"/>
              <w:rPr>
                <w:i/>
              </w:rPr>
            </w:pPr>
            <w:r w:rsidRPr="0071050C">
              <w:t>25.04</w:t>
            </w:r>
          </w:p>
        </w:tc>
      </w:tr>
      <w:tr w:rsidR="00230A88" w:rsidRPr="00E169ED" w:rsidTr="001C2680">
        <w:trPr>
          <w:trHeight w:val="199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BB642B">
              <w:t>3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Развитие сюжетно-ролевых игр по ОБЖ 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r w:rsidRPr="00E169ED">
              <w:t>в течение года</w:t>
            </w:r>
          </w:p>
        </w:tc>
      </w:tr>
      <w:tr w:rsidR="00230A88" w:rsidRPr="00E169ED" w:rsidTr="001C2680">
        <w:trPr>
          <w:trHeight w:val="286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BB642B">
              <w:t>4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Чтение художественной литературы  по </w:t>
            </w:r>
            <w:r>
              <w:t>ОБЖ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230A88" w:rsidRPr="00E169ED" w:rsidRDefault="00230A88" w:rsidP="001C2680">
            <w:r w:rsidRPr="00E169ED">
              <w:t>в течение года</w:t>
            </w:r>
          </w:p>
        </w:tc>
      </w:tr>
      <w:tr w:rsidR="00230A88" w:rsidRPr="00E169ED" w:rsidTr="001C2680">
        <w:trPr>
          <w:trHeight w:val="565"/>
        </w:trPr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15</w:t>
            </w:r>
            <w:r w:rsidR="00230A88" w:rsidRPr="00E169ED">
              <w:t>.</w:t>
            </w:r>
          </w:p>
        </w:tc>
        <w:tc>
          <w:tcPr>
            <w:tcW w:w="5739" w:type="dxa"/>
            <w:gridSpan w:val="2"/>
          </w:tcPr>
          <w:p w:rsidR="00230A88" w:rsidRPr="00E169ED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>Приглашение артистов кукольного театра «Светофорик» для показа спектаклей по ПДД и ОБЖ</w:t>
            </w:r>
          </w:p>
        </w:tc>
        <w:tc>
          <w:tcPr>
            <w:tcW w:w="193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bCs/>
                <w:i/>
              </w:rPr>
            </w:pPr>
            <w:r w:rsidRPr="00E169ED">
              <w:rPr>
                <w:b/>
                <w:bCs/>
                <w:i/>
              </w:rPr>
              <w:t>Работа с родителями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1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jc w:val="both"/>
            </w:pPr>
            <w:r w:rsidRPr="00320266">
              <w:t>Общее родительское собрание: сообщение о случаях ДДТТ в Уфе летом, мерах их предотвращения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 xml:space="preserve">заведующий,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ст</w:t>
            </w:r>
            <w:r>
              <w:t>.</w:t>
            </w:r>
            <w:r w:rsidRPr="00E169ED">
              <w:t xml:space="preserve">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1</w:t>
            </w:r>
            <w:r w:rsidR="00BB642B">
              <w:t>8</w:t>
            </w:r>
            <w:r w:rsidRPr="00E169ED">
              <w:t>.09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2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</w:pPr>
            <w:r w:rsidRPr="00E169ED">
              <w:t>Просмотр и участие в музыкально-спортивных развлечениях по ПДД</w:t>
            </w:r>
            <w:r>
              <w:t>; ОБЖ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муз. рук-ль, инстр.-</w:t>
            </w:r>
            <w:proofErr w:type="gramStart"/>
            <w:r w:rsidRPr="00E169ED">
              <w:t>р</w:t>
            </w:r>
            <w:proofErr w:type="gramEnd"/>
            <w:r w:rsidRPr="00E169ED">
              <w:t xml:space="preserve"> по ФК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rPr>
          <w:trHeight w:val="84"/>
        </w:trPr>
        <w:tc>
          <w:tcPr>
            <w:tcW w:w="681" w:type="dxa"/>
          </w:tcPr>
          <w:p w:rsidR="00230A88" w:rsidRPr="00E169ED" w:rsidRDefault="00230A88" w:rsidP="001C2680">
            <w:pPr>
              <w:jc w:val="center"/>
            </w:pPr>
            <w:r w:rsidRPr="00E169ED">
              <w:t>3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</w:pPr>
            <w:r w:rsidRPr="00E169ED">
              <w:t>Выставки совместного творчества детей и родителей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. воспита</w:t>
            </w:r>
            <w:r>
              <w:t>т</w:t>
            </w:r>
            <w:r w:rsidRPr="00E169ED">
              <w:t>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4</w:t>
            </w:r>
            <w:r w:rsidR="00230A88" w:rsidRPr="00E169ED">
              <w:t>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jc w:val="both"/>
            </w:pPr>
            <w:r w:rsidRPr="00320266">
              <w:t>Встреча  с инспектором ГИБДД</w:t>
            </w:r>
            <w:r w:rsidRPr="00320266">
              <w:rPr>
                <w:i/>
              </w:rPr>
              <w:t xml:space="preserve"> </w:t>
            </w:r>
            <w:r w:rsidRPr="00320266">
              <w:t>- беседа «Как научить ребёнка правильно вести себя на дороге»</w:t>
            </w:r>
          </w:p>
        </w:tc>
        <w:tc>
          <w:tcPr>
            <w:tcW w:w="1956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 xml:space="preserve">25.01 </w:t>
            </w:r>
          </w:p>
        </w:tc>
      </w:tr>
      <w:tr w:rsidR="00230A88" w:rsidRPr="00E169ED" w:rsidTr="001C2680">
        <w:trPr>
          <w:trHeight w:val="1308"/>
        </w:trPr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5</w:t>
            </w:r>
            <w:r w:rsidR="00230A88" w:rsidRPr="00E169ED">
              <w:t>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center"/>
            </w:pPr>
            <w:r w:rsidRPr="00320266">
              <w:t>Наглядные консультации</w:t>
            </w:r>
          </w:p>
          <w:p w:rsidR="00230A88" w:rsidRPr="00E169ED" w:rsidRDefault="00BB642B" w:rsidP="001C2680">
            <w:pPr>
              <w:jc w:val="both"/>
            </w:pPr>
            <w:r>
              <w:t>5</w:t>
            </w:r>
            <w:r w:rsidR="00230A88" w:rsidRPr="00E169ED">
              <w:t>.1 «Безопасность – наше общее дело»</w:t>
            </w:r>
          </w:p>
          <w:p w:rsidR="00230A88" w:rsidRPr="00320266" w:rsidRDefault="00BB642B" w:rsidP="001C2680">
            <w:r>
              <w:t>5</w:t>
            </w:r>
            <w:r w:rsidR="00230A88" w:rsidRPr="00320266">
              <w:t>.2 «Покажите ребенку родной город»</w:t>
            </w:r>
          </w:p>
          <w:p w:rsidR="00230A88" w:rsidRPr="00320266" w:rsidRDefault="00BB642B" w:rsidP="001C2680">
            <w:pPr>
              <w:jc w:val="both"/>
            </w:pPr>
            <w:r>
              <w:t>5</w:t>
            </w:r>
            <w:r w:rsidR="00230A88" w:rsidRPr="00320266">
              <w:t>.3 «Безопасная перевозка детей»</w:t>
            </w:r>
          </w:p>
          <w:p w:rsidR="00230A88" w:rsidRPr="00E169ED" w:rsidRDefault="00BB642B" w:rsidP="001C2680">
            <w:pPr>
              <w:jc w:val="both"/>
            </w:pPr>
            <w:r>
              <w:t>5</w:t>
            </w:r>
            <w:r w:rsidR="00230A88" w:rsidRPr="00320266">
              <w:t>.4 «Бе</w:t>
            </w:r>
            <w:r w:rsidR="00230A88">
              <w:t>зопасный маршрут первоклассника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.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 течение года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сентябр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ноябрь</w:t>
            </w:r>
          </w:p>
          <w:p w:rsidR="00230A88" w:rsidRPr="00E169ED" w:rsidRDefault="00230A88" w:rsidP="001C2680">
            <w:pPr>
              <w:jc w:val="center"/>
            </w:pPr>
            <w:r w:rsidRPr="00E169ED">
              <w:t xml:space="preserve">январь </w:t>
            </w:r>
          </w:p>
          <w:p w:rsidR="00230A88" w:rsidRPr="00E169ED" w:rsidRDefault="00230A88" w:rsidP="001C2680">
            <w:pPr>
              <w:jc w:val="center"/>
            </w:pPr>
            <w:r w:rsidRPr="00E169ED">
              <w:t>апрель</w:t>
            </w: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6</w:t>
            </w:r>
            <w:r w:rsidR="00230A88" w:rsidRPr="00E169ED">
              <w:t>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  <w:rPr>
                <w:i/>
              </w:rPr>
            </w:pPr>
            <w:r w:rsidRPr="00320266">
              <w:t xml:space="preserve">Памятки </w:t>
            </w:r>
            <w:r w:rsidRPr="00E169ED">
              <w:t>по безопасности в весенний период «Осторожно, паводок!»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апрель</w:t>
            </w:r>
          </w:p>
          <w:p w:rsidR="00230A88" w:rsidRPr="00E169ED" w:rsidRDefault="00230A88" w:rsidP="001C2680">
            <w:pPr>
              <w:jc w:val="center"/>
            </w:pPr>
          </w:p>
        </w:tc>
      </w:tr>
      <w:tr w:rsidR="00230A88" w:rsidRPr="00E169ED" w:rsidTr="001C2680"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7</w:t>
            </w:r>
            <w:r w:rsidR="00230A88" w:rsidRPr="00E169ED">
              <w:t>.</w:t>
            </w:r>
          </w:p>
        </w:tc>
        <w:tc>
          <w:tcPr>
            <w:tcW w:w="5708" w:type="dxa"/>
          </w:tcPr>
          <w:p w:rsidR="00230A88" w:rsidRPr="00E169ED" w:rsidRDefault="00230A88" w:rsidP="001C2680">
            <w:pPr>
              <w:jc w:val="both"/>
            </w:pPr>
            <w:r w:rsidRPr="00E169ED">
              <w:t>Совместные целевые прогулки к перекрёстку</w:t>
            </w:r>
          </w:p>
        </w:tc>
        <w:tc>
          <w:tcPr>
            <w:tcW w:w="1956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27" w:type="dxa"/>
            <w:gridSpan w:val="2"/>
          </w:tcPr>
          <w:p w:rsidR="00230A88" w:rsidRPr="00E169ED" w:rsidRDefault="00230A88" w:rsidP="001C2680">
            <w:pPr>
              <w:jc w:val="center"/>
            </w:pPr>
            <w:r w:rsidRPr="00E169ED">
              <w:t>сентябрь, май</w:t>
            </w:r>
          </w:p>
        </w:tc>
      </w:tr>
      <w:tr w:rsidR="00230A88" w:rsidRPr="00E169ED" w:rsidTr="001C2680">
        <w:trPr>
          <w:trHeight w:val="376"/>
        </w:trPr>
        <w:tc>
          <w:tcPr>
            <w:tcW w:w="681" w:type="dxa"/>
          </w:tcPr>
          <w:p w:rsidR="00230A88" w:rsidRPr="00320266" w:rsidRDefault="00BB642B" w:rsidP="001C2680">
            <w:pPr>
              <w:jc w:val="center"/>
            </w:pPr>
            <w:r>
              <w:t>8</w:t>
            </w:r>
            <w:r w:rsidR="00230A88" w:rsidRPr="00320266">
              <w:t>.</w:t>
            </w:r>
          </w:p>
        </w:tc>
        <w:tc>
          <w:tcPr>
            <w:tcW w:w="5708" w:type="dxa"/>
          </w:tcPr>
          <w:p w:rsidR="00230A88" w:rsidRPr="00320266" w:rsidRDefault="00230A88" w:rsidP="001C2680">
            <w:pPr>
              <w:jc w:val="center"/>
            </w:pPr>
            <w:r w:rsidRPr="00320266">
              <w:t>Наглядно-информационный бюллетень</w:t>
            </w:r>
          </w:p>
          <w:p w:rsidR="00230A88" w:rsidRPr="00320266" w:rsidRDefault="00BB642B" w:rsidP="001C2680">
            <w:pPr>
              <w:jc w:val="both"/>
            </w:pPr>
            <w:r>
              <w:t>8</w:t>
            </w:r>
            <w:r w:rsidR="00230A88" w:rsidRPr="00320266">
              <w:t>.1</w:t>
            </w:r>
            <w:r w:rsidR="00230A88" w:rsidRPr="00320266">
              <w:rPr>
                <w:i/>
              </w:rPr>
              <w:t xml:space="preserve">  </w:t>
            </w:r>
            <w:r w:rsidR="00230A88" w:rsidRPr="00320266">
              <w:t>«Правила безопасности в социуме»</w:t>
            </w:r>
          </w:p>
          <w:p w:rsidR="00230A88" w:rsidRPr="00320266" w:rsidRDefault="00BB642B" w:rsidP="001C2680">
            <w:pPr>
              <w:rPr>
                <w:i/>
              </w:rPr>
            </w:pPr>
            <w:r>
              <w:t>8</w:t>
            </w:r>
            <w:r w:rsidR="00230A88" w:rsidRPr="00320266">
              <w:t>.2 «Аккуратность в гололёд на дороге Вас спасёт»</w:t>
            </w:r>
          </w:p>
        </w:tc>
        <w:tc>
          <w:tcPr>
            <w:tcW w:w="1956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20266" w:rsidRDefault="00230A88" w:rsidP="001C2680">
            <w:pPr>
              <w:jc w:val="center"/>
            </w:pPr>
            <w:r w:rsidRPr="00320266">
              <w:t>февраль</w:t>
            </w:r>
          </w:p>
        </w:tc>
      </w:tr>
      <w:tr w:rsidR="00230A88" w:rsidRPr="00E169ED" w:rsidTr="001C2680">
        <w:trPr>
          <w:trHeight w:val="286"/>
        </w:trPr>
        <w:tc>
          <w:tcPr>
            <w:tcW w:w="681" w:type="dxa"/>
          </w:tcPr>
          <w:p w:rsidR="00230A88" w:rsidRPr="00E169ED" w:rsidRDefault="00BB642B" w:rsidP="001C2680">
            <w:pPr>
              <w:jc w:val="center"/>
            </w:pPr>
            <w:r>
              <w:t>9</w:t>
            </w:r>
            <w:r w:rsidR="00230A88">
              <w:t>.</w:t>
            </w:r>
          </w:p>
        </w:tc>
        <w:tc>
          <w:tcPr>
            <w:tcW w:w="5708" w:type="dxa"/>
          </w:tcPr>
          <w:p w:rsidR="00230A88" w:rsidRPr="003F723A" w:rsidRDefault="00230A88" w:rsidP="001C2680">
            <w:pPr>
              <w:jc w:val="both"/>
              <w:rPr>
                <w:i/>
              </w:rPr>
            </w:pPr>
            <w:r w:rsidRPr="003F723A">
              <w:t>Оформление стенда «Здравствуй, лето красное, безопасное!»</w:t>
            </w:r>
          </w:p>
        </w:tc>
        <w:tc>
          <w:tcPr>
            <w:tcW w:w="1956" w:type="dxa"/>
            <w:gridSpan w:val="2"/>
          </w:tcPr>
          <w:p w:rsidR="00230A88" w:rsidRPr="003F723A" w:rsidRDefault="00230A88" w:rsidP="001C2680">
            <w:pPr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230A88" w:rsidRPr="003F723A" w:rsidRDefault="00230A88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 xml:space="preserve">май </w:t>
            </w:r>
          </w:p>
        </w:tc>
      </w:tr>
      <w:tr w:rsidR="00230A88" w:rsidRPr="00E169ED" w:rsidTr="001C2680">
        <w:tc>
          <w:tcPr>
            <w:tcW w:w="10172" w:type="dxa"/>
            <w:gridSpan w:val="6"/>
          </w:tcPr>
          <w:p w:rsidR="00230A88" w:rsidRPr="00E169ED" w:rsidRDefault="00230A88" w:rsidP="001C2680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Организация контроля</w:t>
            </w:r>
          </w:p>
        </w:tc>
      </w:tr>
      <w:tr w:rsidR="00BB642B" w:rsidRPr="003F723A" w:rsidTr="001C2680">
        <w:trPr>
          <w:trHeight w:val="275"/>
        </w:trPr>
        <w:tc>
          <w:tcPr>
            <w:tcW w:w="681" w:type="dxa"/>
            <w:vMerge w:val="restart"/>
          </w:tcPr>
          <w:p w:rsidR="00BB642B" w:rsidRPr="003F723A" w:rsidRDefault="00BB642B" w:rsidP="001C2680">
            <w:pPr>
              <w:jc w:val="center"/>
            </w:pPr>
            <w:r w:rsidRPr="003F723A">
              <w:t>1.</w:t>
            </w:r>
          </w:p>
          <w:p w:rsidR="00BB642B" w:rsidRPr="003F723A" w:rsidRDefault="00BB642B" w:rsidP="001C2680">
            <w:pPr>
              <w:jc w:val="center"/>
            </w:pPr>
          </w:p>
        </w:tc>
        <w:tc>
          <w:tcPr>
            <w:tcW w:w="5708" w:type="dxa"/>
            <w:vMerge w:val="restart"/>
          </w:tcPr>
          <w:p w:rsidR="00BB642B" w:rsidRPr="003F723A" w:rsidRDefault="00BB642B" w:rsidP="001C2680">
            <w:pPr>
              <w:jc w:val="both"/>
            </w:pPr>
            <w:r w:rsidRPr="003F723A">
              <w:t>Оперативный контроль - выполнение инструкции по охране жизни и здоровья детей</w:t>
            </w:r>
          </w:p>
        </w:tc>
        <w:tc>
          <w:tcPr>
            <w:tcW w:w="1956" w:type="dxa"/>
            <w:gridSpan w:val="2"/>
            <w:vMerge w:val="restart"/>
          </w:tcPr>
          <w:p w:rsidR="00BB642B" w:rsidRPr="003F723A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BB642B" w:rsidRPr="003F723A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сентябрь, май</w:t>
            </w:r>
          </w:p>
        </w:tc>
      </w:tr>
      <w:tr w:rsidR="00BB642B" w:rsidRPr="003F723A" w:rsidTr="001C2680">
        <w:tc>
          <w:tcPr>
            <w:tcW w:w="681" w:type="dxa"/>
            <w:vMerge/>
          </w:tcPr>
          <w:p w:rsidR="00BB642B" w:rsidRPr="003F723A" w:rsidRDefault="00BB642B" w:rsidP="001C2680">
            <w:pPr>
              <w:jc w:val="center"/>
            </w:pPr>
          </w:p>
        </w:tc>
        <w:tc>
          <w:tcPr>
            <w:tcW w:w="5708" w:type="dxa"/>
            <w:vMerge/>
          </w:tcPr>
          <w:p w:rsidR="00BB642B" w:rsidRPr="003F723A" w:rsidRDefault="00BB642B" w:rsidP="001C2680">
            <w:pPr>
              <w:jc w:val="both"/>
            </w:pPr>
          </w:p>
        </w:tc>
        <w:tc>
          <w:tcPr>
            <w:tcW w:w="1956" w:type="dxa"/>
            <w:gridSpan w:val="2"/>
            <w:vMerge/>
          </w:tcPr>
          <w:p w:rsidR="00BB642B" w:rsidRPr="003F723A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27" w:type="dxa"/>
            <w:gridSpan w:val="2"/>
          </w:tcPr>
          <w:p w:rsidR="00BB642B" w:rsidRPr="003F723A" w:rsidRDefault="00BB642B" w:rsidP="001C268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в течение года</w:t>
            </w:r>
          </w:p>
        </w:tc>
      </w:tr>
    </w:tbl>
    <w:p w:rsidR="00230A88" w:rsidRPr="003F723A" w:rsidRDefault="00230A88" w:rsidP="00230A88"/>
    <w:p w:rsid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b/>
          <w:bCs/>
        </w:rPr>
      </w:pPr>
    </w:p>
    <w:p w:rsidR="00CB3119" w:rsidRDefault="00CB3119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CB3119" w:rsidRDefault="00CB3119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CB3119" w:rsidRDefault="00CB3119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CB3119" w:rsidRDefault="00CB3119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CB3119" w:rsidRDefault="00CB3119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Pr="00742D0C">
        <w:rPr>
          <w:rStyle w:val="c6"/>
          <w:color w:val="000000"/>
        </w:rPr>
        <w:t>«___»_________2018г.</w:t>
      </w:r>
    </w:p>
    <w:p w:rsidR="00742D0C" w:rsidRDefault="00742D0C" w:rsidP="00742D0C">
      <w:pPr>
        <w:spacing w:after="240"/>
        <w:rPr>
          <w:b/>
          <w:bCs/>
        </w:rPr>
      </w:pPr>
    </w:p>
    <w:p w:rsidR="001C2680" w:rsidRPr="001C2680" w:rsidRDefault="001C2680" w:rsidP="001C2680">
      <w:pPr>
        <w:jc w:val="center"/>
        <w:rPr>
          <w:b/>
        </w:rPr>
      </w:pPr>
      <w:r w:rsidRPr="001C2680">
        <w:rPr>
          <w:b/>
        </w:rPr>
        <w:t xml:space="preserve">ПОЛОЖЕНИЕ </w:t>
      </w:r>
    </w:p>
    <w:p w:rsidR="001C2680" w:rsidRPr="001C2680" w:rsidRDefault="001C2680" w:rsidP="001C2680">
      <w:pPr>
        <w:spacing w:after="240"/>
        <w:jc w:val="center"/>
        <w:rPr>
          <w:b/>
        </w:rPr>
      </w:pPr>
      <w:r w:rsidRPr="001C2680">
        <w:rPr>
          <w:b/>
        </w:rPr>
        <w:t>о смотре го</w:t>
      </w:r>
      <w:r w:rsidR="00BB642B">
        <w:rPr>
          <w:b/>
        </w:rPr>
        <w:t>товности педагогов к новому 2018– 2019</w:t>
      </w:r>
      <w:r w:rsidRPr="001C2680">
        <w:rPr>
          <w:b/>
        </w:rPr>
        <w:t xml:space="preserve"> учебному году</w:t>
      </w:r>
    </w:p>
    <w:p w:rsidR="001C2680" w:rsidRPr="001C2680" w:rsidRDefault="001C2680" w:rsidP="000B7D57">
      <w:pPr>
        <w:ind w:firstLine="708"/>
        <w:jc w:val="both"/>
        <w:rPr>
          <w:b/>
        </w:rPr>
      </w:pPr>
      <w:r w:rsidRPr="001C2680">
        <w:rPr>
          <w:b/>
        </w:rPr>
        <w:t xml:space="preserve">Цель: </w:t>
      </w:r>
      <w:r w:rsidRPr="001C2680">
        <w:t>создание условий для воспитательно-образовательного процесса, оснащение материально-технической базы образовательного пространства.</w:t>
      </w:r>
    </w:p>
    <w:p w:rsidR="001C2680" w:rsidRPr="001C2680" w:rsidRDefault="001C2680" w:rsidP="000B7D57">
      <w:pPr>
        <w:ind w:firstLine="708"/>
        <w:rPr>
          <w:b/>
        </w:rPr>
      </w:pPr>
      <w:r w:rsidRPr="001C2680">
        <w:rPr>
          <w:b/>
        </w:rPr>
        <w:t>Задачи:</w:t>
      </w:r>
    </w:p>
    <w:p w:rsidR="001C2680" w:rsidRPr="001C2680" w:rsidRDefault="001C2680" w:rsidP="004C1328">
      <w:pPr>
        <w:pStyle w:val="af4"/>
        <w:numPr>
          <w:ilvl w:val="1"/>
          <w:numId w:val="32"/>
        </w:numPr>
        <w:contextualSpacing/>
        <w:jc w:val="both"/>
      </w:pPr>
      <w:r w:rsidRPr="001C2680">
        <w:t>Изучение и анализ методического и дидактического обеспечения образовательного процесса.</w:t>
      </w:r>
    </w:p>
    <w:p w:rsidR="001C2680" w:rsidRPr="001C2680" w:rsidRDefault="001C2680" w:rsidP="004C1328">
      <w:pPr>
        <w:pStyle w:val="af4"/>
        <w:numPr>
          <w:ilvl w:val="1"/>
          <w:numId w:val="32"/>
        </w:numPr>
        <w:contextualSpacing/>
        <w:jc w:val="both"/>
      </w:pPr>
      <w:r w:rsidRPr="001C2680">
        <w:t>Изучение РППС в возрастных группах, в зоне работы специалистов.</w:t>
      </w:r>
    </w:p>
    <w:p w:rsidR="001C2680" w:rsidRPr="001C2680" w:rsidRDefault="001C2680" w:rsidP="004C1328">
      <w:pPr>
        <w:pStyle w:val="af4"/>
        <w:numPr>
          <w:ilvl w:val="1"/>
          <w:numId w:val="32"/>
        </w:numPr>
        <w:contextualSpacing/>
        <w:jc w:val="both"/>
      </w:pPr>
      <w:r w:rsidRPr="001C2680">
        <w:t>Выявление творческого потенциала педагогов ДОУ.</w:t>
      </w:r>
    </w:p>
    <w:p w:rsidR="001C2680" w:rsidRPr="001C2680" w:rsidRDefault="001C2680" w:rsidP="000B7D57">
      <w:pPr>
        <w:ind w:right="-18" w:firstLine="708"/>
        <w:jc w:val="both"/>
        <w:outlineLvl w:val="0"/>
      </w:pPr>
      <w:r w:rsidRPr="001C2680">
        <w:rPr>
          <w:b/>
        </w:rPr>
        <w:t>Сроки проведения</w:t>
      </w:r>
      <w:r w:rsidRPr="001C2680">
        <w:t xml:space="preserve">:    </w:t>
      </w:r>
    </w:p>
    <w:p w:rsidR="001C2680" w:rsidRPr="001C2680" w:rsidRDefault="001C2680" w:rsidP="000B7D57">
      <w:pPr>
        <w:ind w:right="-18"/>
        <w:jc w:val="both"/>
        <w:outlineLvl w:val="0"/>
      </w:pPr>
      <w:r w:rsidRPr="001C2680">
        <w:t xml:space="preserve">     </w:t>
      </w:r>
      <w:proofErr w:type="gramStart"/>
      <w:r w:rsidRPr="001C2680">
        <w:rPr>
          <w:lang w:val="en-US"/>
        </w:rPr>
        <w:t>I</w:t>
      </w:r>
      <w:r w:rsidR="00BB642B">
        <w:t xml:space="preserve">  этап</w:t>
      </w:r>
      <w:proofErr w:type="gramEnd"/>
      <w:r w:rsidR="00BB642B">
        <w:t>: 20.08.2018</w:t>
      </w:r>
      <w:r w:rsidRPr="001C2680">
        <w:t xml:space="preserve"> г. – проведение смотра</w:t>
      </w:r>
    </w:p>
    <w:p w:rsidR="001C2680" w:rsidRPr="001C2680" w:rsidRDefault="001C2680" w:rsidP="000B7D57">
      <w:pPr>
        <w:ind w:right="-18"/>
        <w:jc w:val="both"/>
        <w:outlineLvl w:val="0"/>
      </w:pPr>
      <w:r w:rsidRPr="001C2680">
        <w:t xml:space="preserve">     </w:t>
      </w:r>
      <w:r w:rsidRPr="001C2680">
        <w:rPr>
          <w:lang w:val="en-US"/>
        </w:rPr>
        <w:t>II</w:t>
      </w:r>
      <w:r w:rsidR="00BB642B">
        <w:t xml:space="preserve"> этап: 28.08.2018</w:t>
      </w:r>
      <w:r w:rsidRPr="001C2680">
        <w:t xml:space="preserve"> г. </w:t>
      </w:r>
      <w:proofErr w:type="gramStart"/>
      <w:r w:rsidRPr="001C2680">
        <w:rPr>
          <w:b/>
        </w:rPr>
        <w:t xml:space="preserve">- </w:t>
      </w:r>
      <w:r w:rsidRPr="001C2680">
        <w:t xml:space="preserve"> подведение</w:t>
      </w:r>
      <w:proofErr w:type="gramEnd"/>
      <w:r w:rsidRPr="001C2680">
        <w:t xml:space="preserve"> итогов </w:t>
      </w:r>
      <w:r w:rsidR="00FE5BF5">
        <w:t>на устано</w:t>
      </w:r>
      <w:r w:rsidR="00BB642B">
        <w:t>вочном Педагогическом совете</w:t>
      </w:r>
    </w:p>
    <w:p w:rsidR="001C2680" w:rsidRPr="001C2680" w:rsidRDefault="001C2680" w:rsidP="000B7D57">
      <w:pPr>
        <w:tabs>
          <w:tab w:val="left" w:pos="0"/>
        </w:tabs>
        <w:ind w:right="-18"/>
        <w:jc w:val="both"/>
        <w:outlineLvl w:val="0"/>
      </w:pPr>
      <w:r w:rsidRPr="001C2680">
        <w:rPr>
          <w:b/>
        </w:rPr>
        <w:tab/>
        <w:t>Состав экспертной группы</w:t>
      </w:r>
      <w:r w:rsidRPr="001C2680">
        <w:t xml:space="preserve">: </w:t>
      </w:r>
      <w:r w:rsidR="00BB642B">
        <w:t xml:space="preserve"> председатель ЭГ - заведующий МБ</w:t>
      </w:r>
      <w:r w:rsidRPr="001C2680">
        <w:t xml:space="preserve">ДОУ  Э.С. Федотова; члены ЭГ: заместитель заведующего по АХЧ  Мухитдинова Г.Г., старший воспитатель </w:t>
      </w:r>
      <w:r w:rsidR="00BB642B">
        <w:t>Имамова</w:t>
      </w:r>
      <w:r w:rsidRPr="001C2680">
        <w:t xml:space="preserve"> Н.В.,  медсестра Искандарова Л.П.</w:t>
      </w:r>
    </w:p>
    <w:p w:rsidR="001C2680" w:rsidRPr="001C2680" w:rsidRDefault="001C2680" w:rsidP="000B7D57">
      <w:pPr>
        <w:tabs>
          <w:tab w:val="left" w:pos="0"/>
        </w:tabs>
        <w:ind w:right="-18"/>
        <w:jc w:val="both"/>
        <w:outlineLvl w:val="0"/>
      </w:pPr>
      <w:r w:rsidRPr="001C2680">
        <w:rPr>
          <w:b/>
        </w:rPr>
        <w:tab/>
        <w:t>Участники</w:t>
      </w:r>
      <w:r w:rsidRPr="001C2680">
        <w:t>: педагоги ДОУ</w:t>
      </w:r>
    </w:p>
    <w:p w:rsidR="001C2680" w:rsidRPr="001C2680" w:rsidRDefault="001C2680" w:rsidP="000B7D57">
      <w:pPr>
        <w:ind w:left="360" w:firstLine="348"/>
        <w:rPr>
          <w:b/>
        </w:rPr>
      </w:pPr>
      <w:r w:rsidRPr="001C2680">
        <w:rPr>
          <w:b/>
        </w:rPr>
        <w:t>Критерии смотра</w:t>
      </w:r>
    </w:p>
    <w:p w:rsidR="00552406" w:rsidRPr="00552406" w:rsidRDefault="00552406" w:rsidP="004C1328">
      <w:pPr>
        <w:pStyle w:val="af4"/>
        <w:numPr>
          <w:ilvl w:val="1"/>
          <w:numId w:val="33"/>
        </w:numPr>
        <w:contextualSpacing/>
        <w:jc w:val="both"/>
      </w:pPr>
      <w:r w:rsidRPr="00552406">
        <w:t>Оценка состояния здания и территории детского сада</w:t>
      </w:r>
      <w:r>
        <w:t>.</w:t>
      </w:r>
      <w:r w:rsidRPr="00552406">
        <w:t xml:space="preserve"> </w:t>
      </w:r>
    </w:p>
    <w:p w:rsidR="001C2680" w:rsidRPr="001C2680" w:rsidRDefault="001C2680" w:rsidP="004C1328">
      <w:pPr>
        <w:pStyle w:val="af4"/>
        <w:numPr>
          <w:ilvl w:val="1"/>
          <w:numId w:val="33"/>
        </w:numPr>
        <w:contextualSpacing/>
        <w:jc w:val="both"/>
      </w:pPr>
      <w:r w:rsidRPr="001C2680">
        <w:t>Оценка деятельности воспитателей в  оснащении групп</w:t>
      </w:r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 xml:space="preserve">Охрана жизни и здоровья  воспитанников </w:t>
      </w:r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>Санитарное состояние групп и игрового оборудования</w:t>
      </w:r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>Подготовка  документации</w:t>
      </w:r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 xml:space="preserve">Оснащение </w:t>
      </w:r>
      <w:r w:rsidR="00F22221">
        <w:t>РППС</w:t>
      </w:r>
      <w:r w:rsidRPr="001C2680">
        <w:t xml:space="preserve"> в соответствии с ФГОС </w:t>
      </w:r>
      <w:proofErr w:type="gramStart"/>
      <w:r w:rsidRPr="001C2680">
        <w:t>ДО</w:t>
      </w:r>
      <w:proofErr w:type="gramEnd"/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>Методическое обеспечение</w:t>
      </w:r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>Эстетика оформления интерьера группы</w:t>
      </w:r>
    </w:p>
    <w:p w:rsidR="001C2680" w:rsidRPr="001C2680" w:rsidRDefault="001C2680" w:rsidP="004C1328">
      <w:pPr>
        <w:numPr>
          <w:ilvl w:val="1"/>
          <w:numId w:val="34"/>
        </w:numPr>
        <w:jc w:val="both"/>
      </w:pPr>
      <w:r w:rsidRPr="001C2680">
        <w:t>Уголок для родителей (визитная карточка, наглядно-стендовая информация, консультативный материал)</w:t>
      </w:r>
    </w:p>
    <w:p w:rsidR="001C2680" w:rsidRPr="001C2680" w:rsidRDefault="00552406" w:rsidP="00552406">
      <w:pPr>
        <w:ind w:left="361" w:firstLine="708"/>
        <w:jc w:val="both"/>
      </w:pPr>
      <w:r>
        <w:t>3</w:t>
      </w:r>
      <w:r w:rsidR="001C2680" w:rsidRPr="001C2680">
        <w:t>. Оценка  образовательного пространства специалистов</w:t>
      </w:r>
    </w:p>
    <w:p w:rsidR="001C2680" w:rsidRPr="001C2680" w:rsidRDefault="001C2680" w:rsidP="004C1328">
      <w:pPr>
        <w:numPr>
          <w:ilvl w:val="0"/>
          <w:numId w:val="31"/>
        </w:numPr>
        <w:jc w:val="both"/>
      </w:pPr>
      <w:r w:rsidRPr="001C2680">
        <w:t>Музыкального руководителя</w:t>
      </w:r>
    </w:p>
    <w:p w:rsidR="001C2680" w:rsidRPr="001C2680" w:rsidRDefault="001C2680" w:rsidP="004C1328">
      <w:pPr>
        <w:numPr>
          <w:ilvl w:val="0"/>
          <w:numId w:val="31"/>
        </w:numPr>
        <w:jc w:val="both"/>
      </w:pPr>
      <w:r w:rsidRPr="001C2680">
        <w:t>Педагога – психолога</w:t>
      </w:r>
    </w:p>
    <w:p w:rsidR="001C2680" w:rsidRPr="001C2680" w:rsidRDefault="001C2680" w:rsidP="004C1328">
      <w:pPr>
        <w:numPr>
          <w:ilvl w:val="0"/>
          <w:numId w:val="31"/>
        </w:numPr>
        <w:jc w:val="both"/>
      </w:pPr>
      <w:r w:rsidRPr="001C2680">
        <w:t>Инструктора по физической культуре</w:t>
      </w:r>
    </w:p>
    <w:p w:rsidR="001C2680" w:rsidRPr="001C2680" w:rsidRDefault="001C2680" w:rsidP="004C1328">
      <w:pPr>
        <w:numPr>
          <w:ilvl w:val="0"/>
          <w:numId w:val="31"/>
        </w:numPr>
        <w:jc w:val="both"/>
      </w:pPr>
      <w:r w:rsidRPr="001C2680">
        <w:t>Учителя – логопеда</w:t>
      </w:r>
    </w:p>
    <w:p w:rsidR="00F22221" w:rsidRDefault="00F22221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CB3119" w:rsidRDefault="00CB3119" w:rsidP="00646C7E">
      <w:pPr>
        <w:jc w:val="center"/>
        <w:rPr>
          <w:b/>
        </w:rPr>
      </w:pPr>
    </w:p>
    <w:p w:rsidR="00CB3119" w:rsidRDefault="00CB3119" w:rsidP="00646C7E">
      <w:pPr>
        <w:jc w:val="center"/>
        <w:rPr>
          <w:b/>
        </w:rPr>
      </w:pPr>
    </w:p>
    <w:p w:rsidR="00CB3119" w:rsidRDefault="00CB3119" w:rsidP="00646C7E">
      <w:pPr>
        <w:jc w:val="center"/>
        <w:rPr>
          <w:b/>
        </w:rPr>
      </w:pPr>
    </w:p>
    <w:p w:rsidR="00742D0C" w:rsidRDefault="00742D0C" w:rsidP="00646C7E">
      <w:pPr>
        <w:jc w:val="center"/>
        <w:rPr>
          <w:b/>
        </w:rPr>
      </w:pPr>
    </w:p>
    <w:p w:rsidR="00742D0C" w:rsidRDefault="00742D0C" w:rsidP="00646C7E">
      <w:pPr>
        <w:jc w:val="center"/>
        <w:rPr>
          <w:b/>
        </w:rPr>
      </w:pP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Pr="00742D0C">
        <w:rPr>
          <w:rStyle w:val="c6"/>
          <w:color w:val="000000"/>
        </w:rPr>
        <w:t>«___»_________2018г.</w:t>
      </w: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AC6B9D" w:rsidRDefault="00AC6B9D" w:rsidP="00646C7E">
      <w:pPr>
        <w:jc w:val="center"/>
        <w:rPr>
          <w:b/>
        </w:rPr>
      </w:pPr>
    </w:p>
    <w:p w:rsidR="00646C7E" w:rsidRPr="00AB2BB4" w:rsidRDefault="00646C7E" w:rsidP="00646C7E">
      <w:pPr>
        <w:jc w:val="center"/>
        <w:rPr>
          <w:b/>
        </w:rPr>
      </w:pPr>
      <w:r w:rsidRPr="00AB2BB4">
        <w:rPr>
          <w:b/>
        </w:rPr>
        <w:t xml:space="preserve">ПОЛОЖЕНИЕ </w:t>
      </w:r>
    </w:p>
    <w:p w:rsidR="00646C7E" w:rsidRDefault="00646C7E" w:rsidP="00646C7E">
      <w:pPr>
        <w:spacing w:after="240"/>
        <w:jc w:val="center"/>
        <w:rPr>
          <w:color w:val="333333"/>
          <w:kern w:val="36"/>
        </w:rPr>
      </w:pPr>
      <w:r w:rsidRPr="00742D0C">
        <w:t>о смотр</w:t>
      </w:r>
      <w:proofErr w:type="gramStart"/>
      <w:r w:rsidRPr="00742D0C">
        <w:t>е</w:t>
      </w:r>
      <w:r>
        <w:rPr>
          <w:b/>
        </w:rPr>
        <w:t>-</w:t>
      </w:r>
      <w:proofErr w:type="gramEnd"/>
      <w:r w:rsidR="00BB642B" w:rsidRPr="00BB642B">
        <w:t xml:space="preserve"> </w:t>
      </w:r>
      <w:r w:rsidR="00BB642B" w:rsidRPr="005A08FD">
        <w:t>конкурс</w:t>
      </w:r>
      <w:r w:rsidR="00BB642B">
        <w:t>е</w:t>
      </w:r>
      <w:r w:rsidR="00BB642B" w:rsidRPr="005A08FD">
        <w:t xml:space="preserve"> </w:t>
      </w:r>
      <w:r w:rsidR="00BB642B">
        <w:rPr>
          <w:color w:val="333333"/>
          <w:kern w:val="36"/>
        </w:rPr>
        <w:t>на лучший уголок по художественно – эстетическому развитию.</w:t>
      </w:r>
    </w:p>
    <w:p w:rsidR="00742D0C" w:rsidRPr="00742D0C" w:rsidRDefault="00742D0C" w:rsidP="00742D0C">
      <w:pPr>
        <w:shd w:val="clear" w:color="auto" w:fill="FFFFFF"/>
      </w:pPr>
      <w:r w:rsidRPr="00742D0C">
        <w:rPr>
          <w:b/>
        </w:rPr>
        <w:t xml:space="preserve">Цель: </w:t>
      </w:r>
      <w:r w:rsidRPr="00742D0C">
        <w:t xml:space="preserve">привести развивающую предметно – пространственную среду в группах по развитию изобразительной деятельности детей в соответствии с требованиями ФГОС </w:t>
      </w:r>
      <w:proofErr w:type="gramStart"/>
      <w:r w:rsidRPr="00742D0C">
        <w:t>ДО</w:t>
      </w:r>
      <w:proofErr w:type="gramEnd"/>
      <w:r w:rsidRPr="00742D0C">
        <w:t xml:space="preserve">,  </w:t>
      </w:r>
      <w:proofErr w:type="gramStart"/>
      <w:r w:rsidRPr="00742D0C">
        <w:t>в</w:t>
      </w:r>
      <w:proofErr w:type="gramEnd"/>
      <w:r w:rsidRPr="00742D0C">
        <w:t xml:space="preserve"> соответствии с Основной общеобразовательной программой дошкольного образования ДОУ. </w:t>
      </w:r>
    </w:p>
    <w:p w:rsidR="00742D0C" w:rsidRPr="00742D0C" w:rsidRDefault="00742D0C" w:rsidP="00742D0C"/>
    <w:p w:rsidR="00742D0C" w:rsidRPr="00742D0C" w:rsidRDefault="00742D0C" w:rsidP="00742D0C">
      <w:pPr>
        <w:rPr>
          <w:b/>
          <w:iCs/>
          <w:color w:val="000000"/>
        </w:rPr>
      </w:pPr>
      <w:r w:rsidRPr="00742D0C">
        <w:rPr>
          <w:b/>
          <w:iCs/>
          <w:color w:val="000000"/>
        </w:rPr>
        <w:t>Задачи:</w:t>
      </w:r>
    </w:p>
    <w:p w:rsidR="00742D0C" w:rsidRPr="00742D0C" w:rsidRDefault="00742D0C" w:rsidP="00742D0C">
      <w:pPr>
        <w:numPr>
          <w:ilvl w:val="0"/>
          <w:numId w:val="51"/>
        </w:numPr>
        <w:contextualSpacing/>
        <w:jc w:val="both"/>
        <w:rPr>
          <w:rFonts w:eastAsia="Calibri"/>
        </w:rPr>
      </w:pPr>
      <w:r w:rsidRPr="00742D0C">
        <w:rPr>
          <w:rFonts w:eastAsia="Calibri"/>
        </w:rPr>
        <w:t>Создать в группах условия для развития самостоятельной художественной деятельности детей, для творческой активности детей.</w:t>
      </w:r>
    </w:p>
    <w:p w:rsidR="00742D0C" w:rsidRPr="00742D0C" w:rsidRDefault="00742D0C" w:rsidP="00742D0C">
      <w:pPr>
        <w:numPr>
          <w:ilvl w:val="0"/>
          <w:numId w:val="51"/>
        </w:numPr>
        <w:contextualSpacing/>
        <w:jc w:val="both"/>
        <w:rPr>
          <w:rFonts w:eastAsia="Calibri"/>
        </w:rPr>
      </w:pPr>
      <w:r w:rsidRPr="00742D0C">
        <w:t>Стимулировать проявление творческого подхода педагогов ДОУ к созданию в группах условий для художественно – эстетического развития детей в соответствии с ФГОС.</w:t>
      </w:r>
    </w:p>
    <w:p w:rsidR="00742D0C" w:rsidRPr="00742D0C" w:rsidRDefault="00742D0C" w:rsidP="00742D0C">
      <w:pPr>
        <w:numPr>
          <w:ilvl w:val="0"/>
          <w:numId w:val="51"/>
        </w:numPr>
        <w:contextualSpacing/>
        <w:jc w:val="both"/>
        <w:rPr>
          <w:rFonts w:eastAsia="Calibri"/>
        </w:rPr>
      </w:pPr>
      <w:r w:rsidRPr="00742D0C">
        <w:rPr>
          <w:color w:val="000000"/>
        </w:rPr>
        <w:t>Стимулировать профессиональное педагогическое творчество и инновационную деятельность педагогов.</w:t>
      </w:r>
    </w:p>
    <w:p w:rsidR="00742D0C" w:rsidRPr="00742D0C" w:rsidRDefault="00742D0C" w:rsidP="00742D0C">
      <w:pPr>
        <w:numPr>
          <w:ilvl w:val="0"/>
          <w:numId w:val="51"/>
        </w:numPr>
        <w:contextualSpacing/>
        <w:jc w:val="both"/>
        <w:rPr>
          <w:rFonts w:eastAsia="Calibri"/>
        </w:rPr>
      </w:pPr>
      <w:r w:rsidRPr="00742D0C">
        <w:rPr>
          <w:rFonts w:eastAsia="Calibri"/>
        </w:rPr>
        <w:t>Активизировать взаимодействие воспитателей с родителями по данному направлению.</w:t>
      </w:r>
    </w:p>
    <w:p w:rsidR="00BB642B" w:rsidRDefault="00BB642B" w:rsidP="00742D0C">
      <w:pPr>
        <w:ind w:right="-18"/>
        <w:jc w:val="both"/>
        <w:outlineLvl w:val="0"/>
        <w:rPr>
          <w:b/>
        </w:rPr>
      </w:pPr>
    </w:p>
    <w:p w:rsidR="00F22221" w:rsidRDefault="00646C7E" w:rsidP="00F22221">
      <w:pPr>
        <w:ind w:right="-18" w:firstLine="708"/>
        <w:jc w:val="both"/>
        <w:outlineLvl w:val="0"/>
      </w:pPr>
      <w:r w:rsidRPr="004A78C0">
        <w:rPr>
          <w:b/>
        </w:rPr>
        <w:t>Сроки проведения</w:t>
      </w:r>
      <w:r w:rsidR="00F22221">
        <w:t xml:space="preserve">: </w:t>
      </w:r>
    </w:p>
    <w:p w:rsidR="00646C7E" w:rsidRPr="004A78C0" w:rsidRDefault="00646C7E" w:rsidP="00F22221">
      <w:pPr>
        <w:ind w:right="-18" w:firstLine="708"/>
        <w:jc w:val="both"/>
        <w:outlineLvl w:val="0"/>
      </w:pPr>
      <w:proofErr w:type="gramStart"/>
      <w:r w:rsidRPr="004A78C0">
        <w:rPr>
          <w:lang w:val="en-US"/>
        </w:rPr>
        <w:t>I</w:t>
      </w:r>
      <w:r w:rsidR="00BB642B">
        <w:t xml:space="preserve">  этап</w:t>
      </w:r>
      <w:proofErr w:type="gramEnd"/>
      <w:r w:rsidR="00BB642B">
        <w:t>: 0511.2018</w:t>
      </w:r>
      <w:r w:rsidRPr="004A78C0">
        <w:t xml:space="preserve"> г. – проведение смотра-конкурса</w:t>
      </w:r>
    </w:p>
    <w:p w:rsidR="00646C7E" w:rsidRPr="00AB2BB4" w:rsidRDefault="00646C7E" w:rsidP="00646C7E">
      <w:pPr>
        <w:ind w:right="-18"/>
        <w:jc w:val="both"/>
        <w:outlineLvl w:val="0"/>
      </w:pPr>
      <w:r w:rsidRPr="004A78C0">
        <w:t xml:space="preserve">     </w:t>
      </w:r>
      <w:r w:rsidRPr="004A78C0">
        <w:tab/>
      </w:r>
      <w:r w:rsidRPr="004A78C0">
        <w:rPr>
          <w:lang w:val="en-US"/>
        </w:rPr>
        <w:t>II</w:t>
      </w:r>
      <w:r w:rsidR="00BB642B">
        <w:t xml:space="preserve"> этап: 14.11.2018</w:t>
      </w:r>
      <w:r w:rsidRPr="004A78C0">
        <w:t xml:space="preserve"> г. </w:t>
      </w:r>
      <w:r w:rsidRPr="004A78C0">
        <w:rPr>
          <w:b/>
        </w:rPr>
        <w:t>-</w:t>
      </w:r>
      <w:r w:rsidRPr="00AB2BB4">
        <w:rPr>
          <w:b/>
        </w:rPr>
        <w:t xml:space="preserve"> </w:t>
      </w:r>
      <w:r w:rsidRPr="00AB2BB4">
        <w:t xml:space="preserve">подведение итогов </w:t>
      </w:r>
      <w:r>
        <w:t>на Педаго</w:t>
      </w:r>
      <w:r w:rsidR="00BB642B">
        <w:t>гическом совете № 1</w:t>
      </w:r>
      <w:r>
        <w:t xml:space="preserve"> </w:t>
      </w:r>
    </w:p>
    <w:p w:rsidR="00646C7E" w:rsidRPr="00AB2BB4" w:rsidRDefault="00646C7E" w:rsidP="00646C7E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 xml:space="preserve">Состав </w:t>
      </w:r>
      <w:r>
        <w:rPr>
          <w:b/>
        </w:rPr>
        <w:t>жюри</w:t>
      </w:r>
      <w:r w:rsidRPr="00AB2BB4">
        <w:t xml:space="preserve">: </w:t>
      </w:r>
      <w:r w:rsidR="00BB642B">
        <w:t xml:space="preserve"> председатель ЭГ - заведующий МБ</w:t>
      </w:r>
      <w:r w:rsidRPr="00AB2BB4">
        <w:t xml:space="preserve">ДОУ  Э.С. Федотова; члены ЭГ: старший воспитатель </w:t>
      </w:r>
      <w:r w:rsidR="00BB642B">
        <w:t>Имамова</w:t>
      </w:r>
      <w:r w:rsidRPr="00AB2BB4">
        <w:t xml:space="preserve"> Н.В.,  </w:t>
      </w:r>
      <w:r w:rsidR="00BB642B">
        <w:t>Потапенко О.П</w:t>
      </w:r>
      <w:r>
        <w:t xml:space="preserve">., воспитатели Гриб Ю.Е., </w:t>
      </w:r>
      <w:r w:rsidR="00BB642B">
        <w:t>Шарипова Р.Р</w:t>
      </w:r>
      <w:r>
        <w:t>.</w:t>
      </w:r>
    </w:p>
    <w:p w:rsidR="00646C7E" w:rsidRPr="00AB2BB4" w:rsidRDefault="00646C7E" w:rsidP="00646C7E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>Участники</w:t>
      </w:r>
      <w:r w:rsidRPr="00AB2BB4">
        <w:t>: педагоги ДОУ</w:t>
      </w:r>
      <w:r>
        <w:t>, родительская общественность</w:t>
      </w:r>
    </w:p>
    <w:p w:rsidR="00742D0C" w:rsidRPr="00742D0C" w:rsidRDefault="00742D0C" w:rsidP="00742D0C">
      <w:pPr>
        <w:numPr>
          <w:ilvl w:val="0"/>
          <w:numId w:val="52"/>
        </w:numPr>
        <w:ind w:left="0" w:firstLine="0"/>
        <w:jc w:val="both"/>
        <w:rPr>
          <w:b/>
        </w:rPr>
      </w:pPr>
      <w:r w:rsidRPr="00742D0C">
        <w:rPr>
          <w:b/>
        </w:rPr>
        <w:t>Критерии оценки смотра – конкурса.</w:t>
      </w:r>
    </w:p>
    <w:p w:rsidR="00742D0C" w:rsidRPr="00742D0C" w:rsidRDefault="00742D0C" w:rsidP="00742D0C">
      <w:pPr>
        <w:jc w:val="both"/>
      </w:pPr>
      <w:r w:rsidRPr="00742D0C">
        <w:t>5.1. Конкурс проводится в соответствии с оценочной таблицей (прилагается).</w:t>
      </w:r>
    </w:p>
    <w:p w:rsidR="00742D0C" w:rsidRPr="00742D0C" w:rsidRDefault="00742D0C" w:rsidP="00742D0C">
      <w:pPr>
        <w:jc w:val="both"/>
      </w:pPr>
      <w:r w:rsidRPr="00742D0C">
        <w:t>5.2. Оценка, выставляемая группе, определяется как сумма баллов, полученных  по каждому критерию.</w:t>
      </w:r>
    </w:p>
    <w:p w:rsidR="00742D0C" w:rsidRPr="00742D0C" w:rsidRDefault="00742D0C" w:rsidP="00742D0C">
      <w:pPr>
        <w:numPr>
          <w:ilvl w:val="0"/>
          <w:numId w:val="52"/>
        </w:numPr>
        <w:ind w:left="0" w:firstLine="0"/>
        <w:jc w:val="both"/>
        <w:rPr>
          <w:b/>
        </w:rPr>
      </w:pPr>
      <w:r w:rsidRPr="00742D0C">
        <w:rPr>
          <w:b/>
        </w:rPr>
        <w:t>Основные критерии.</w:t>
      </w:r>
    </w:p>
    <w:p w:rsidR="00742D0C" w:rsidRPr="00742D0C" w:rsidRDefault="00742D0C" w:rsidP="00742D0C">
      <w:pPr>
        <w:jc w:val="both"/>
        <w:rPr>
          <w:b/>
        </w:rPr>
      </w:pPr>
    </w:p>
    <w:p w:rsidR="00742D0C" w:rsidRPr="00742D0C" w:rsidRDefault="00742D0C" w:rsidP="00742D0C">
      <w:pPr>
        <w:jc w:val="both"/>
      </w:pPr>
      <w:r w:rsidRPr="00742D0C">
        <w:t>Комиссия руководствуется следующими критериями:</w:t>
      </w:r>
    </w:p>
    <w:p w:rsidR="00742D0C" w:rsidRPr="00742D0C" w:rsidRDefault="00742D0C" w:rsidP="00742D0C">
      <w:pPr>
        <w:pStyle w:val="c1"/>
        <w:numPr>
          <w:ilvl w:val="1"/>
          <w:numId w:val="52"/>
        </w:numPr>
        <w:contextualSpacing/>
        <w:jc w:val="both"/>
        <w:rPr>
          <w:color w:val="000000"/>
        </w:rPr>
      </w:pPr>
      <w:r w:rsidRPr="00742D0C">
        <w:rPr>
          <w:rStyle w:val="c5"/>
          <w:color w:val="000000"/>
        </w:rPr>
        <w:t>Соответствует возрасту, требованиям ФГОС ДО, основной образовательной программы ДОУ:</w:t>
      </w:r>
      <w:r w:rsidRPr="00742D0C">
        <w:rPr>
          <w:i/>
        </w:rPr>
        <w:t xml:space="preserve"> </w:t>
      </w:r>
      <w:r w:rsidRPr="00742D0C">
        <w:t>полифункциональность, трансформируемость, вариативность, учёт интеграции образовательных областей, учёт гендерной специфики, учёт специфики национально-культурных условий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  <w:rPr>
          <w:rStyle w:val="c5"/>
        </w:rPr>
      </w:pPr>
      <w:r w:rsidRPr="00742D0C">
        <w:t xml:space="preserve">Соответствует требованиям СанПиН 2.4.1.3049-13: хорошее освещение, соблюдение безопасности; </w:t>
      </w:r>
      <w:r w:rsidRPr="00742D0C">
        <w:rPr>
          <w:rStyle w:val="c5"/>
          <w:color w:val="000000"/>
        </w:rPr>
        <w:t xml:space="preserve"> доступность, рациональность, эстетичность в оформлении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="100" w:afterAutospacing="1"/>
        <w:jc w:val="both"/>
      </w:pPr>
      <w:proofErr w:type="gramStart"/>
      <w:r w:rsidRPr="00742D0C">
        <w:t>Наличие материалов по изобразительной деятельности:  бумага, картон (разного цвета, размера и формы) - глянцевая, с тиснением, гофрированная, прозрачная, блестящая бумага, картон, ватман, наклейки, ткани, нитки, ленты, самоклеющаяся пленка.</w:t>
      </w:r>
      <w:proofErr w:type="gramEnd"/>
      <w:r w:rsidRPr="00742D0C">
        <w:t xml:space="preserve"> </w:t>
      </w:r>
      <w:proofErr w:type="gramStart"/>
      <w:r w:rsidRPr="00742D0C">
        <w:t xml:space="preserve">Восковые и акварельные краски, мелки, гуашь, восковые мелки, фломастеры, цветные карандаши, графитные карандаши, наборы шариковых ручек, угольные карандаши, сангина, глина, пластилин, тесто, наборы для детского творчества </w:t>
      </w:r>
      <w:r w:rsidRPr="00742D0C">
        <w:lastRenderedPageBreak/>
        <w:t>(например «Гипсовый барельеф»); наличие материала инновационного характера для использования нетрадиционных техник в рисовании;  наличие материалов для декорирования: пуговицы, бусины, семена, веточки, вырезки из журналов, фантики, наклейки, ткань, кожа, тесьма, фольга.</w:t>
      </w:r>
      <w:proofErr w:type="gramEnd"/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="100" w:afterAutospacing="1"/>
        <w:jc w:val="both"/>
      </w:pPr>
      <w:r w:rsidRPr="00742D0C">
        <w:t>Наличие дидактических игр для развития изобразительных умений и навыков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</w:pPr>
      <w:r w:rsidRPr="00742D0C">
        <w:t>Использование детского дизайна в оформлении центра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</w:pPr>
      <w:r w:rsidRPr="00742D0C">
        <w:t>Участие родителей  в обогащении центра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</w:pPr>
      <w:r w:rsidRPr="00742D0C">
        <w:t>Выставка детских творческих  работ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</w:pPr>
      <w:r w:rsidRPr="00742D0C">
        <w:t>Умение воспитателей презентовать центр творчества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</w:pPr>
      <w:r w:rsidRPr="00742D0C">
        <w:t>Наличие информационного стенда для родителей  с рекомендациями по развитию творческих способностей у дошкольников.</w:t>
      </w:r>
    </w:p>
    <w:p w:rsidR="00742D0C" w:rsidRPr="00742D0C" w:rsidRDefault="00742D0C" w:rsidP="00742D0C">
      <w:pPr>
        <w:pStyle w:val="af4"/>
        <w:numPr>
          <w:ilvl w:val="1"/>
          <w:numId w:val="52"/>
        </w:numPr>
        <w:spacing w:before="100" w:beforeAutospacing="1" w:afterAutospacing="1"/>
        <w:jc w:val="both"/>
      </w:pPr>
      <w:r w:rsidRPr="00742D0C">
        <w:rPr>
          <w:color w:val="000000"/>
          <w:shd w:val="clear" w:color="auto" w:fill="FFFFFF"/>
        </w:rPr>
        <w:t xml:space="preserve">Наличие образцов декоративно-прикладного творчества: </w:t>
      </w:r>
      <w:proofErr w:type="gramStart"/>
      <w:r w:rsidRPr="00742D0C">
        <w:rPr>
          <w:color w:val="000000"/>
          <w:shd w:val="clear" w:color="auto" w:fill="FFFFFF"/>
        </w:rPr>
        <w:t>дымковская</w:t>
      </w:r>
      <w:proofErr w:type="gramEnd"/>
      <w:r w:rsidRPr="00742D0C">
        <w:rPr>
          <w:color w:val="000000"/>
          <w:shd w:val="clear" w:color="auto" w:fill="FFFFFF"/>
        </w:rPr>
        <w:t>, каргопольская, филимоновская и др. игрушки. Игрушки из дерева, щепы, соломы. Предметы быта из бересты. Росписи и резьба Городца, Хохломы, Палеха и др. приобретенные и самодельные. Наборы открыток, альбомы.</w:t>
      </w:r>
    </w:p>
    <w:p w:rsidR="00646C7E" w:rsidRDefault="00742D0C" w:rsidP="00742D0C">
      <w:pPr>
        <w:pStyle w:val="af8"/>
        <w:spacing w:before="0" w:after="0"/>
        <w:ind w:firstLine="360"/>
        <w:jc w:val="both"/>
      </w:pPr>
      <w:r w:rsidRPr="00742D0C">
        <w:rPr>
          <w:b/>
        </w:rPr>
        <w:t>По итогам смотра – конкурса победители награждаются дипломами</w:t>
      </w:r>
      <w:r w:rsidR="00646C7E" w:rsidRPr="00742D0C">
        <w:t>.</w:t>
      </w:r>
    </w:p>
    <w:p w:rsidR="00742D0C" w:rsidRDefault="00742D0C" w:rsidP="00742D0C">
      <w:pPr>
        <w:pStyle w:val="af8"/>
        <w:spacing w:before="0" w:after="0"/>
        <w:ind w:firstLine="360"/>
        <w:jc w:val="both"/>
      </w:pPr>
    </w:p>
    <w:p w:rsidR="00742D0C" w:rsidRPr="00742D0C" w:rsidRDefault="00742D0C" w:rsidP="00742D0C">
      <w:pPr>
        <w:pStyle w:val="af8"/>
        <w:spacing w:before="0" w:after="0"/>
        <w:ind w:firstLine="360"/>
        <w:jc w:val="both"/>
      </w:pPr>
    </w:p>
    <w:p w:rsidR="00F22221" w:rsidRDefault="00F22221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CB3119" w:rsidRDefault="00CB3119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742D0C" w:rsidRDefault="00742D0C" w:rsidP="000B7D57">
      <w:pPr>
        <w:jc w:val="center"/>
        <w:rPr>
          <w:b/>
        </w:rPr>
      </w:pPr>
    </w:p>
    <w:p w:rsidR="00742D0C" w:rsidRDefault="00742D0C" w:rsidP="000B7D57">
      <w:pPr>
        <w:jc w:val="center"/>
        <w:rPr>
          <w:b/>
        </w:rPr>
      </w:pPr>
    </w:p>
    <w:p w:rsidR="00F22221" w:rsidRDefault="00F22221" w:rsidP="00742D0C">
      <w:pPr>
        <w:rPr>
          <w:b/>
        </w:rPr>
      </w:pPr>
    </w:p>
    <w:p w:rsidR="00AC6B9D" w:rsidRDefault="00AC6B9D" w:rsidP="000B7D57">
      <w:pPr>
        <w:jc w:val="center"/>
        <w:rPr>
          <w:b/>
        </w:rPr>
      </w:pPr>
    </w:p>
    <w:p w:rsidR="000B7D57" w:rsidRPr="008A5F03" w:rsidRDefault="000B7D57" w:rsidP="000B7D57">
      <w:pPr>
        <w:jc w:val="center"/>
        <w:rPr>
          <w:b/>
        </w:rPr>
      </w:pPr>
      <w:r w:rsidRPr="008A5F03">
        <w:rPr>
          <w:b/>
        </w:rPr>
        <w:t xml:space="preserve">ПОЛОЖЕНИЕ </w:t>
      </w:r>
    </w:p>
    <w:p w:rsidR="000B7D57" w:rsidRPr="008A5F03" w:rsidRDefault="000B7D57" w:rsidP="000B7D57">
      <w:pPr>
        <w:spacing w:after="240"/>
        <w:jc w:val="center"/>
        <w:rPr>
          <w:b/>
        </w:rPr>
      </w:pPr>
      <w:r w:rsidRPr="008A5F03">
        <w:rPr>
          <w:b/>
        </w:rPr>
        <w:t>о смотре-конкурсе зимних участков «Снежный городок»</w:t>
      </w:r>
    </w:p>
    <w:p w:rsidR="000B7D57" w:rsidRPr="000B7D57" w:rsidRDefault="000B7D57" w:rsidP="000B7D57">
      <w:pPr>
        <w:pStyle w:val="3"/>
        <w:ind w:left="0" w:firstLine="567"/>
        <w:jc w:val="both"/>
        <w:rPr>
          <w:bCs/>
          <w:sz w:val="24"/>
        </w:rPr>
      </w:pPr>
      <w:r w:rsidRPr="000B7D57">
        <w:rPr>
          <w:b/>
          <w:sz w:val="24"/>
        </w:rPr>
        <w:t>Цели смотра-конкурса</w:t>
      </w:r>
      <w:r w:rsidRPr="000B7D57">
        <w:rPr>
          <w:sz w:val="24"/>
        </w:rPr>
        <w:t>: создание условий на прогулочных участках, способствующих повышению двигательной активности воспитанников, формированию игровых, трудовых навыков, полноценному психофизическому развитию;</w:t>
      </w:r>
      <w:r w:rsidRPr="000B7D57">
        <w:rPr>
          <w:bCs/>
          <w:sz w:val="24"/>
        </w:rPr>
        <w:t xml:space="preserve"> обеспечение и соблюдение охраны жизни и здоровья детей во время проведения прогулок в зимний период. </w:t>
      </w:r>
    </w:p>
    <w:p w:rsidR="000B7D57" w:rsidRPr="008A5F03" w:rsidRDefault="000B7D57" w:rsidP="000B7D57">
      <w:pPr>
        <w:ind w:firstLine="540"/>
        <w:jc w:val="both"/>
        <w:rPr>
          <w:b/>
        </w:rPr>
      </w:pPr>
      <w:r w:rsidRPr="008A5F03">
        <w:rPr>
          <w:b/>
        </w:rPr>
        <w:t xml:space="preserve">Задачи смотра-конкурса: </w:t>
      </w:r>
    </w:p>
    <w:p w:rsidR="000B7D57" w:rsidRPr="008A5F03" w:rsidRDefault="000B7D57" w:rsidP="000B7D57">
      <w:pPr>
        <w:ind w:firstLine="540"/>
        <w:jc w:val="both"/>
      </w:pPr>
      <w:r w:rsidRPr="008A5F03">
        <w:t xml:space="preserve">1. Выявление лучшего опыта по оформлению зимних участков.   </w:t>
      </w:r>
    </w:p>
    <w:p w:rsidR="000B7D57" w:rsidRPr="008A5F03" w:rsidRDefault="000B7D57" w:rsidP="000B7D57">
      <w:pPr>
        <w:ind w:firstLine="540"/>
        <w:jc w:val="both"/>
      </w:pPr>
      <w:r w:rsidRPr="008A5F03">
        <w:t xml:space="preserve">2. Оказание методической поддержки воспитателям. </w:t>
      </w:r>
    </w:p>
    <w:p w:rsidR="000B7D57" w:rsidRPr="008A5F03" w:rsidRDefault="000B7D57" w:rsidP="000B7D57">
      <w:pPr>
        <w:ind w:firstLine="540"/>
        <w:jc w:val="both"/>
      </w:pPr>
      <w:r w:rsidRPr="008A5F03">
        <w:t>3. Способствовать творческому взаимодействию педагогов и родителей при создании снежных построек.</w:t>
      </w:r>
    </w:p>
    <w:p w:rsidR="000B7D57" w:rsidRPr="008A5F03" w:rsidRDefault="000B7D57" w:rsidP="00FE5BF5">
      <w:pPr>
        <w:ind w:firstLine="540"/>
        <w:jc w:val="both"/>
      </w:pPr>
      <w:r w:rsidRPr="008A5F03">
        <w:rPr>
          <w:b/>
        </w:rPr>
        <w:t xml:space="preserve">Участники: </w:t>
      </w:r>
      <w:r w:rsidRPr="008A5F03">
        <w:t xml:space="preserve"> воспитатели, инструктор по физической культуре. </w:t>
      </w:r>
    </w:p>
    <w:p w:rsidR="00FE5BF5" w:rsidRPr="004A78C0" w:rsidRDefault="00FE5BF5" w:rsidP="00FE5BF5">
      <w:pPr>
        <w:ind w:right="-18" w:firstLine="540"/>
        <w:jc w:val="both"/>
        <w:outlineLvl w:val="0"/>
      </w:pPr>
      <w:r w:rsidRPr="004A78C0">
        <w:rPr>
          <w:b/>
        </w:rPr>
        <w:t>Сроки проведения</w:t>
      </w:r>
      <w:r w:rsidRPr="004A78C0">
        <w:t xml:space="preserve">:    </w:t>
      </w:r>
    </w:p>
    <w:p w:rsidR="000B7D57" w:rsidRPr="008A5F03" w:rsidRDefault="000B7D57" w:rsidP="000B7D57">
      <w:pPr>
        <w:jc w:val="both"/>
      </w:pPr>
      <w:proofErr w:type="gramStart"/>
      <w:r w:rsidRPr="008A5F03">
        <w:rPr>
          <w:lang w:val="en-US"/>
        </w:rPr>
        <w:t>I</w:t>
      </w:r>
      <w:r w:rsidR="00742D0C">
        <w:t xml:space="preserve">  этап</w:t>
      </w:r>
      <w:proofErr w:type="gramEnd"/>
      <w:r w:rsidR="00742D0C">
        <w:t>: 16.01.2019</w:t>
      </w:r>
      <w:r w:rsidRPr="008A5F03">
        <w:t xml:space="preserve"> г. – проведение смотра-конкурса.</w:t>
      </w:r>
    </w:p>
    <w:p w:rsidR="000B7D57" w:rsidRPr="008A5F03" w:rsidRDefault="000B7D57" w:rsidP="000B7D57">
      <w:pPr>
        <w:jc w:val="both"/>
      </w:pPr>
      <w:r w:rsidRPr="008A5F03">
        <w:rPr>
          <w:lang w:val="en-US"/>
        </w:rPr>
        <w:t>II</w:t>
      </w:r>
      <w:r w:rsidR="00742D0C">
        <w:t xml:space="preserve"> этап: 23.01.2019</w:t>
      </w:r>
      <w:r w:rsidRPr="008A5F03">
        <w:t xml:space="preserve"> г. – подведение итогов на текущем оперативном совещании.</w:t>
      </w:r>
    </w:p>
    <w:p w:rsidR="000B7D57" w:rsidRPr="008A5F03" w:rsidRDefault="000B7D57" w:rsidP="000B7D57">
      <w:pPr>
        <w:ind w:firstLine="540"/>
        <w:jc w:val="both"/>
      </w:pPr>
      <w:r w:rsidRPr="008A5F03">
        <w:rPr>
          <w:b/>
          <w:bCs/>
        </w:rPr>
        <w:t xml:space="preserve">Состав экспертной  группы: </w:t>
      </w:r>
      <w:r w:rsidR="00742D0C">
        <w:t>председатель - заведующий МБ</w:t>
      </w:r>
      <w:r w:rsidRPr="008A5F03">
        <w:t xml:space="preserve">ДОУ Э.С. Федотова, члены экспертной группы: зам. зав. по АХЧ Мухитдинова Г.Г., медсестра Искандарова Л.П., старший воспитатель </w:t>
      </w:r>
      <w:r w:rsidR="00742D0C">
        <w:t>Имамова</w:t>
      </w:r>
      <w:r w:rsidRPr="008A5F03">
        <w:t xml:space="preserve"> Н.В., инструктор по физической культуре </w:t>
      </w:r>
    </w:p>
    <w:p w:rsidR="000B7D57" w:rsidRPr="00FE5BF5" w:rsidRDefault="000B7D57" w:rsidP="00FE5BF5">
      <w:pPr>
        <w:pStyle w:val="4"/>
        <w:spacing w:before="0" w:after="0"/>
        <w:ind w:firstLine="540"/>
        <w:rPr>
          <w:sz w:val="24"/>
          <w:szCs w:val="24"/>
        </w:rPr>
      </w:pPr>
      <w:r w:rsidRPr="00FE5BF5">
        <w:rPr>
          <w:sz w:val="24"/>
        </w:rPr>
        <w:t>К</w:t>
      </w:r>
      <w:r w:rsidRPr="00FE5BF5">
        <w:rPr>
          <w:sz w:val="24"/>
          <w:szCs w:val="24"/>
        </w:rPr>
        <w:t>ритерии смотра</w:t>
      </w:r>
      <w:r w:rsidR="00FE5BF5">
        <w:rPr>
          <w:sz w:val="24"/>
          <w:szCs w:val="24"/>
        </w:rPr>
        <w:t>-конкурса</w:t>
      </w:r>
    </w:p>
    <w:p w:rsidR="000B7D57" w:rsidRPr="008A5F03" w:rsidRDefault="000B7D57" w:rsidP="000B7D57">
      <w:pPr>
        <w:tabs>
          <w:tab w:val="left" w:pos="851"/>
        </w:tabs>
        <w:ind w:hanging="180"/>
        <w:jc w:val="both"/>
      </w:pPr>
      <w:r w:rsidRPr="008A5F03">
        <w:t xml:space="preserve">1. Соблюдение требований охраны жизни и здоровья детей. </w:t>
      </w:r>
    </w:p>
    <w:p w:rsidR="000B7D57" w:rsidRPr="008A5F03" w:rsidRDefault="000B7D57" w:rsidP="000B7D57">
      <w:pPr>
        <w:ind w:hanging="180"/>
        <w:jc w:val="both"/>
      </w:pPr>
      <w:r w:rsidRPr="008A5F03">
        <w:t xml:space="preserve">2. Эстетика оформления зимнего участка. </w:t>
      </w:r>
    </w:p>
    <w:p w:rsidR="000B7D57" w:rsidRPr="008A5F03" w:rsidRDefault="000B7D57" w:rsidP="000B7D57">
      <w:pPr>
        <w:ind w:hanging="180"/>
        <w:jc w:val="both"/>
      </w:pPr>
      <w:r w:rsidRPr="008A5F03">
        <w:t xml:space="preserve">3. Соответствие сезонного оборудования возрастным особенностям детей. </w:t>
      </w:r>
    </w:p>
    <w:p w:rsidR="000B7D57" w:rsidRPr="008A5F03" w:rsidRDefault="000B7D57" w:rsidP="000B7D57">
      <w:pPr>
        <w:ind w:hanging="180"/>
        <w:jc w:val="both"/>
      </w:pPr>
      <w:r w:rsidRPr="008A5F03">
        <w:t xml:space="preserve">4. Наличие свободной площадки для проведения подвижных игр. </w:t>
      </w:r>
    </w:p>
    <w:p w:rsidR="000B7D57" w:rsidRPr="008A5F03" w:rsidRDefault="000B7D57" w:rsidP="000B7D57">
      <w:pPr>
        <w:ind w:hanging="180"/>
        <w:jc w:val="both"/>
      </w:pPr>
      <w:r w:rsidRPr="008A5F03">
        <w:t>5. Разнообразие снежных построек: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 xml:space="preserve">горка (с бордюрами, скатом, ступеньками); 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 xml:space="preserve">валы для перешагивания, прыжков; 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>сооружения для подлезания;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>мишени для метания в горизонтальную и вертикальную цели;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>ворота для игры в хоккей (старший возраст);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>дорожка для скольжения, беговая лыжная дорожка;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 xml:space="preserve">сооружение для экспериментальной деятельности; </w:t>
      </w:r>
    </w:p>
    <w:p w:rsidR="000B7D57" w:rsidRPr="008A5F03" w:rsidRDefault="000B7D57" w:rsidP="004C1328">
      <w:pPr>
        <w:numPr>
          <w:ilvl w:val="1"/>
          <w:numId w:val="38"/>
        </w:numPr>
        <w:tabs>
          <w:tab w:val="num" w:pos="709"/>
        </w:tabs>
        <w:ind w:left="0" w:firstLine="0"/>
        <w:jc w:val="both"/>
      </w:pPr>
      <w:r w:rsidRPr="008A5F03">
        <w:t xml:space="preserve">дополнительные снежные постройки (персонажи, лабиринты, корзины для инвентаря, горки для кукол и др.). </w:t>
      </w:r>
    </w:p>
    <w:p w:rsidR="000B7D57" w:rsidRPr="008A5F03" w:rsidRDefault="000B7D57" w:rsidP="000B7D57">
      <w:pPr>
        <w:jc w:val="both"/>
      </w:pPr>
      <w:r w:rsidRPr="008A5F03">
        <w:t xml:space="preserve">6. </w:t>
      </w:r>
      <w:r w:rsidRPr="008A5F03">
        <w:tab/>
        <w:t>Выносной материал:</w:t>
      </w:r>
    </w:p>
    <w:p w:rsidR="000B7D57" w:rsidRPr="008A5F03" w:rsidRDefault="000B7D57" w:rsidP="004C1328">
      <w:pPr>
        <w:numPr>
          <w:ilvl w:val="4"/>
          <w:numId w:val="38"/>
        </w:numPr>
        <w:tabs>
          <w:tab w:val="clear" w:pos="3600"/>
          <w:tab w:val="num" w:pos="142"/>
        </w:tabs>
        <w:ind w:left="0" w:firstLine="0"/>
        <w:jc w:val="both"/>
      </w:pPr>
      <w:r w:rsidRPr="008A5F03">
        <w:t xml:space="preserve"> </w:t>
      </w:r>
      <w:proofErr w:type="gramStart"/>
      <w:r w:rsidRPr="008A5F03">
        <w:t xml:space="preserve">пособия для спортивных игр, зимних забав (кегли, клюшки, ледянки, лыжи, санки, мешочки с песком, кольцебросы, мячики резиновые, снежки, атрибуты для подвижных игр и др.); </w:t>
      </w:r>
      <w:proofErr w:type="gramEnd"/>
    </w:p>
    <w:p w:rsidR="000B7D57" w:rsidRPr="008A5F03" w:rsidRDefault="000B7D57" w:rsidP="004C1328">
      <w:pPr>
        <w:numPr>
          <w:ilvl w:val="4"/>
          <w:numId w:val="38"/>
        </w:numPr>
        <w:tabs>
          <w:tab w:val="clear" w:pos="3600"/>
          <w:tab w:val="num" w:pos="142"/>
        </w:tabs>
        <w:ind w:left="0" w:firstLine="0"/>
        <w:jc w:val="both"/>
        <w:rPr>
          <w:b/>
          <w:u w:val="single"/>
        </w:rPr>
      </w:pPr>
      <w:r w:rsidRPr="008A5F03">
        <w:t xml:space="preserve"> </w:t>
      </w:r>
      <w:proofErr w:type="gramStart"/>
      <w:r w:rsidRPr="008A5F03">
        <w:t>пособия для трудовой, экспериментальной деятельности, игр со снегом (лопатки, ведёрки, метёлки, печатки, формочки, палочки для рисования на снегу, флюгера и др.).</w:t>
      </w:r>
      <w:proofErr w:type="gramEnd"/>
    </w:p>
    <w:p w:rsidR="000B7D57" w:rsidRPr="008A5F03" w:rsidRDefault="000B7D57" w:rsidP="000B7D57">
      <w:pPr>
        <w:tabs>
          <w:tab w:val="left" w:pos="0"/>
        </w:tabs>
        <w:spacing w:after="240"/>
        <w:ind w:right="-18"/>
        <w:jc w:val="both"/>
        <w:outlineLvl w:val="0"/>
        <w:rPr>
          <w:b/>
          <w:u w:val="single"/>
        </w:rPr>
      </w:pPr>
      <w:r w:rsidRPr="008A5F03">
        <w:rPr>
          <w:b/>
        </w:rPr>
        <w:tab/>
        <w:t>Подведение итогов:</w:t>
      </w:r>
      <w:r w:rsidRPr="008A5F03">
        <w:t xml:space="preserve">  экспертная группа оценивает критерии смотра-конкурса по 3-х уровневой системе: В – высокий уровень, </w:t>
      </w:r>
      <w:proofErr w:type="gramStart"/>
      <w:r w:rsidRPr="008A5F03">
        <w:t>С</w:t>
      </w:r>
      <w:proofErr w:type="gramEnd"/>
      <w:r w:rsidRPr="008A5F03">
        <w:t xml:space="preserve"> – средний, Н – низки; составляет протокол обследования зимних участков, определяет победителей для награждения дипломами. </w:t>
      </w:r>
    </w:p>
    <w:p w:rsidR="008D4C0A" w:rsidRDefault="008D4C0A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CB3119" w:rsidRDefault="00CB3119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8D4C0A" w:rsidRDefault="008D4C0A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742D0C" w:rsidRPr="00742D0C" w:rsidRDefault="00742D0C" w:rsidP="00742D0C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742D0C">
      <w:pPr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AC6B9D" w:rsidRDefault="00AC6B9D" w:rsidP="00C21335">
      <w:pPr>
        <w:jc w:val="center"/>
        <w:rPr>
          <w:b/>
        </w:rPr>
      </w:pPr>
    </w:p>
    <w:p w:rsidR="00C21335" w:rsidRPr="00AB2BB4" w:rsidRDefault="00C21335" w:rsidP="00C21335">
      <w:pPr>
        <w:jc w:val="center"/>
        <w:rPr>
          <w:b/>
        </w:rPr>
      </w:pPr>
      <w:r w:rsidRPr="00AB2BB4">
        <w:rPr>
          <w:b/>
        </w:rPr>
        <w:t xml:space="preserve">ПОЛОЖЕНИЕ </w:t>
      </w:r>
    </w:p>
    <w:p w:rsidR="00C21335" w:rsidRPr="00742D0C" w:rsidRDefault="00C21335" w:rsidP="00C21335">
      <w:pPr>
        <w:spacing w:after="240"/>
        <w:jc w:val="center"/>
        <w:rPr>
          <w:b/>
        </w:rPr>
      </w:pPr>
      <w:r>
        <w:rPr>
          <w:b/>
        </w:rPr>
        <w:t xml:space="preserve">о смотре-конкурсе </w:t>
      </w:r>
      <w:r w:rsidR="00742D0C" w:rsidRPr="00742D0C">
        <w:rPr>
          <w:b/>
        </w:rPr>
        <w:t>«Проект моей возрастной группы»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b/>
          <w:bCs/>
          <w:color w:val="000000"/>
        </w:rPr>
        <w:t>Задачи смотра-конкурса:</w:t>
      </w:r>
    </w:p>
    <w:p w:rsidR="00742D0C" w:rsidRPr="00742D0C" w:rsidRDefault="00742D0C" w:rsidP="00742D0C">
      <w:pPr>
        <w:shd w:val="clear" w:color="auto" w:fill="FFFFFF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-популяризация проектов, как средства образования и воспитания детей;</w:t>
      </w:r>
    </w:p>
    <w:p w:rsidR="00742D0C" w:rsidRPr="00742D0C" w:rsidRDefault="00742D0C" w:rsidP="00742D0C">
      <w:pPr>
        <w:shd w:val="clear" w:color="auto" w:fill="FFFFFF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-расширение и усовершенствование образовательного процесса в ДОУ;</w:t>
      </w:r>
    </w:p>
    <w:p w:rsidR="00742D0C" w:rsidRPr="00742D0C" w:rsidRDefault="00742D0C" w:rsidP="00742D0C">
      <w:pPr>
        <w:shd w:val="clear" w:color="auto" w:fill="FFFFFF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-приобретение детьми умений и навыков, позволяющих им участвовать в практической и научно – исследовательской деятельности;</w:t>
      </w:r>
    </w:p>
    <w:p w:rsidR="00742D0C" w:rsidRPr="00742D0C" w:rsidRDefault="00742D0C" w:rsidP="00742D0C">
      <w:pPr>
        <w:shd w:val="clear" w:color="auto" w:fill="FFFFFF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-выявление, поддержка и распространение опыта работы по эффективному использованию возможностей проектов в образовательной деятельности.</w:t>
      </w:r>
    </w:p>
    <w:p w:rsidR="00742D0C" w:rsidRDefault="00742D0C" w:rsidP="00FE5BF5">
      <w:pPr>
        <w:ind w:right="-18" w:firstLine="708"/>
        <w:jc w:val="both"/>
        <w:outlineLvl w:val="0"/>
        <w:rPr>
          <w:b/>
        </w:rPr>
      </w:pPr>
    </w:p>
    <w:p w:rsidR="00C21335" w:rsidRPr="004A78C0" w:rsidRDefault="00C21335" w:rsidP="00FE5BF5">
      <w:pPr>
        <w:ind w:right="-18" w:firstLine="708"/>
        <w:jc w:val="both"/>
        <w:outlineLvl w:val="0"/>
      </w:pPr>
      <w:r w:rsidRPr="004A78C0">
        <w:rPr>
          <w:b/>
        </w:rPr>
        <w:t>Сроки проведения</w:t>
      </w:r>
      <w:r w:rsidRPr="004A78C0">
        <w:t xml:space="preserve">:    </w:t>
      </w:r>
    </w:p>
    <w:p w:rsidR="00C21335" w:rsidRPr="004A78C0" w:rsidRDefault="00C21335" w:rsidP="00C21335">
      <w:pPr>
        <w:ind w:right="-18"/>
        <w:jc w:val="both"/>
        <w:outlineLvl w:val="0"/>
      </w:pPr>
      <w:r w:rsidRPr="004A78C0">
        <w:t xml:space="preserve">     </w:t>
      </w:r>
      <w:r w:rsidRPr="004A78C0">
        <w:tab/>
      </w:r>
      <w:proofErr w:type="gramStart"/>
      <w:r w:rsidRPr="004A78C0">
        <w:rPr>
          <w:lang w:val="en-US"/>
        </w:rPr>
        <w:t>I</w:t>
      </w:r>
      <w:r w:rsidRPr="004A78C0">
        <w:t xml:space="preserve">  этап</w:t>
      </w:r>
      <w:proofErr w:type="gramEnd"/>
      <w:r w:rsidRPr="004A78C0">
        <w:t xml:space="preserve">: </w:t>
      </w:r>
      <w:r>
        <w:t>06</w:t>
      </w:r>
      <w:r w:rsidRPr="004A78C0">
        <w:t>.</w:t>
      </w:r>
      <w:r>
        <w:t>02</w:t>
      </w:r>
      <w:r w:rsidRPr="004A78C0">
        <w:t>.201</w:t>
      </w:r>
      <w:r w:rsidR="00742D0C">
        <w:t>9</w:t>
      </w:r>
      <w:r w:rsidRPr="004A78C0">
        <w:t xml:space="preserve"> г. – проведение смотра-конкурса</w:t>
      </w:r>
    </w:p>
    <w:p w:rsidR="00C21335" w:rsidRPr="00AB2BB4" w:rsidRDefault="00C21335" w:rsidP="00C21335">
      <w:pPr>
        <w:ind w:right="-18"/>
        <w:jc w:val="both"/>
        <w:outlineLvl w:val="0"/>
      </w:pPr>
      <w:r w:rsidRPr="004A78C0">
        <w:t xml:space="preserve">     </w:t>
      </w:r>
      <w:r w:rsidRPr="004A78C0">
        <w:tab/>
      </w:r>
      <w:r w:rsidRPr="004A78C0">
        <w:rPr>
          <w:lang w:val="en-US"/>
        </w:rPr>
        <w:t>II</w:t>
      </w:r>
      <w:r w:rsidRPr="004A78C0">
        <w:t xml:space="preserve"> этап: </w:t>
      </w:r>
      <w:r>
        <w:t>15</w:t>
      </w:r>
      <w:r w:rsidRPr="004A78C0">
        <w:t>.</w:t>
      </w:r>
      <w:r>
        <w:t>02</w:t>
      </w:r>
      <w:r w:rsidRPr="004A78C0">
        <w:t>.201</w:t>
      </w:r>
      <w:r w:rsidR="00742D0C">
        <w:t>9</w:t>
      </w:r>
      <w:r w:rsidRPr="004A78C0">
        <w:t xml:space="preserve"> г. </w:t>
      </w:r>
      <w:r w:rsidRPr="004A78C0">
        <w:rPr>
          <w:b/>
        </w:rPr>
        <w:t>-</w:t>
      </w:r>
      <w:r w:rsidRPr="00AB2BB4">
        <w:rPr>
          <w:b/>
        </w:rPr>
        <w:t xml:space="preserve"> </w:t>
      </w:r>
      <w:r w:rsidRPr="00AB2BB4">
        <w:t xml:space="preserve">подведение итогов </w:t>
      </w:r>
      <w:r w:rsidR="00742D0C">
        <w:t xml:space="preserve">на Педагогическом совете № 2 </w:t>
      </w:r>
    </w:p>
    <w:p w:rsidR="00C21335" w:rsidRPr="00AB2BB4" w:rsidRDefault="00C21335" w:rsidP="00C21335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 xml:space="preserve">Состав </w:t>
      </w:r>
      <w:r>
        <w:rPr>
          <w:b/>
        </w:rPr>
        <w:t>жюри</w:t>
      </w:r>
      <w:r w:rsidRPr="00AB2BB4">
        <w:t xml:space="preserve">: </w:t>
      </w:r>
      <w:r w:rsidR="00580091">
        <w:t xml:space="preserve"> председатель ЭГ - заведующий МБ</w:t>
      </w:r>
      <w:r w:rsidRPr="00AB2BB4">
        <w:t xml:space="preserve">ДОУ  Э.С. Федотова; члены ЭГ: старший воспитатель </w:t>
      </w:r>
      <w:r w:rsidR="00580091">
        <w:t>Имамова</w:t>
      </w:r>
      <w:r w:rsidRPr="00AB2BB4">
        <w:t xml:space="preserve"> Н.В.,  </w:t>
      </w:r>
      <w:r>
        <w:t>музыкальный руково</w:t>
      </w:r>
      <w:r w:rsidR="00580091">
        <w:t xml:space="preserve">дитель, </w:t>
      </w:r>
      <w:r>
        <w:t xml:space="preserve">воспитатели </w:t>
      </w:r>
      <w:r w:rsidR="00580091">
        <w:t>Гайфуллина Р.Р</w:t>
      </w:r>
      <w:r>
        <w:t>., Грищеня З.Г.</w:t>
      </w:r>
    </w:p>
    <w:p w:rsidR="00C21335" w:rsidRPr="00AB2BB4" w:rsidRDefault="00C21335" w:rsidP="00C21335">
      <w:pPr>
        <w:tabs>
          <w:tab w:val="left" w:pos="0"/>
        </w:tabs>
        <w:ind w:right="-18"/>
        <w:jc w:val="both"/>
        <w:outlineLvl w:val="0"/>
      </w:pPr>
      <w:r w:rsidRPr="00AB2BB4">
        <w:rPr>
          <w:b/>
        </w:rPr>
        <w:tab/>
        <w:t>Участники</w:t>
      </w:r>
      <w:r w:rsidRPr="00AB2BB4">
        <w:t>: педагоги ДОУ</w:t>
      </w:r>
      <w:r>
        <w:t>, родительская общественность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b/>
          <w:bCs/>
          <w:color w:val="000000"/>
          <w:sz w:val="28"/>
          <w:szCs w:val="28"/>
        </w:rPr>
        <w:t> </w:t>
      </w:r>
      <w:r w:rsidRPr="00742D0C">
        <w:rPr>
          <w:b/>
          <w:bCs/>
          <w:color w:val="000000"/>
        </w:rPr>
        <w:t>Критерии оценки проектов: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1.Предметом рассмотрения на конкурсе являются исследовательские работы и творческие проекты, выполненные педагогами, родителями совместно с детьми.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2.Содержание проекта (0-5 баллов</w:t>
      </w:r>
      <w:proofErr w:type="gramStart"/>
      <w:r w:rsidRPr="00742D0C">
        <w:rPr>
          <w:color w:val="000000"/>
        </w:rPr>
        <w:t>);:</w:t>
      </w:r>
      <w:proofErr w:type="gramEnd"/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I.Введение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Актуальность проекта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 xml:space="preserve">Цели, задачи, ожидаемые результаты и продукты… 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Аннотация проекта 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Этапы реализации проекта программы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План мероприятий 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Ресурсы 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Риски и пути преодоления рисков …</w:t>
      </w:r>
    </w:p>
    <w:p w:rsidR="00580091" w:rsidRDefault="00742D0C" w:rsidP="00742D0C">
      <w:pPr>
        <w:shd w:val="clear" w:color="auto" w:fill="FFFFFF"/>
        <w:jc w:val="both"/>
        <w:rPr>
          <w:color w:val="000000"/>
        </w:rPr>
      </w:pPr>
      <w:r w:rsidRPr="00742D0C">
        <w:rPr>
          <w:color w:val="000000"/>
        </w:rPr>
        <w:t>Выводы …</w:t>
      </w:r>
    </w:p>
    <w:p w:rsidR="00742D0C" w:rsidRPr="00742D0C" w:rsidRDefault="00742D0C" w:rsidP="00742D0C">
      <w:pPr>
        <w:shd w:val="clear" w:color="auto" w:fill="FFFFFF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Литература ….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3.Актуальность выбранной темы (0-5 баллов);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4.Соответствие темы проекта возрастным потребностям воспитанников (0-10 баллов);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6.Четкость, логичность определения и представления этапов работы для реализации проекта (0-5 баллов);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7.Полнота и эстетичность оформления материалов проекта (планирование, конспекты занятий, наглядность) (0-15 баллов);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t>5.8.Умение педагога или группы педагогов презентовать творческий проект - (0-5 балл)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b/>
          <w:bCs/>
          <w:color w:val="000000"/>
        </w:rPr>
        <w:t>6. Подведение итогов конкурса</w:t>
      </w:r>
    </w:p>
    <w:p w:rsidR="00742D0C" w:rsidRPr="00742D0C" w:rsidRDefault="00742D0C" w:rsidP="00742D0C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42D0C">
        <w:rPr>
          <w:color w:val="000000"/>
        </w:rPr>
        <w:lastRenderedPageBreak/>
        <w:t>6.1.Конкурсная комиссия по результатам конкурса в соответствии с критериями оценивания, указанными в пункте 5 настоящего Положения, определяет победителей по наибольш</w:t>
      </w:r>
      <w:r w:rsidR="00580091">
        <w:rPr>
          <w:color w:val="000000"/>
        </w:rPr>
        <w:t>ему количеству набранных баллов</w:t>
      </w:r>
      <w:r w:rsidRPr="00742D0C">
        <w:rPr>
          <w:color w:val="000000"/>
        </w:rPr>
        <w:t>.</w:t>
      </w:r>
    </w:p>
    <w:p w:rsidR="00742D0C" w:rsidRPr="00742D0C" w:rsidRDefault="00580091" w:rsidP="0058009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>
        <w:rPr>
          <w:color w:val="000000"/>
        </w:rPr>
        <w:t>6.2</w:t>
      </w:r>
      <w:r w:rsidR="00742D0C" w:rsidRPr="00742D0C">
        <w:rPr>
          <w:color w:val="000000"/>
        </w:rPr>
        <w:t>.Комиссия вправе не принимать и не рассматривать работы, представленные позже оговоренных сроков</w:t>
      </w:r>
    </w:p>
    <w:p w:rsidR="00742D0C" w:rsidRPr="00742D0C" w:rsidRDefault="00742D0C" w:rsidP="00742D0C">
      <w:pPr>
        <w:shd w:val="clear" w:color="auto" w:fill="FFFFFF"/>
        <w:jc w:val="both"/>
        <w:rPr>
          <w:rFonts w:ascii="Calibri" w:hAnsi="Calibri"/>
          <w:color w:val="000000"/>
        </w:rPr>
      </w:pPr>
      <w:r w:rsidRPr="00742D0C">
        <w:rPr>
          <w:b/>
          <w:bCs/>
          <w:color w:val="000000"/>
        </w:rPr>
        <w:t>Материалы, не возвращаются, остаются в методическом кабинете для пользования педагогами ДОУ.</w:t>
      </w:r>
    </w:p>
    <w:p w:rsidR="00AC6B9D" w:rsidRPr="00742D0C" w:rsidRDefault="00AC6B9D" w:rsidP="00FE5BF5">
      <w:pPr>
        <w:spacing w:before="240"/>
        <w:jc w:val="center"/>
        <w:rPr>
          <w:b/>
        </w:rPr>
      </w:pPr>
    </w:p>
    <w:p w:rsidR="00AC6B9D" w:rsidRDefault="00AC6B9D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580091" w:rsidRDefault="00580091" w:rsidP="00FE5BF5">
      <w:pPr>
        <w:spacing w:before="240"/>
        <w:jc w:val="center"/>
        <w:rPr>
          <w:b/>
        </w:rPr>
      </w:pPr>
    </w:p>
    <w:p w:rsidR="008D4C0A" w:rsidRDefault="008D4C0A" w:rsidP="00FE5BF5">
      <w:pPr>
        <w:spacing w:before="240"/>
        <w:jc w:val="center"/>
        <w:rPr>
          <w:b/>
        </w:rPr>
      </w:pPr>
    </w:p>
    <w:p w:rsidR="008D4C0A" w:rsidRDefault="008D4C0A" w:rsidP="00FE5BF5">
      <w:pPr>
        <w:spacing w:before="240"/>
        <w:jc w:val="center"/>
        <w:rPr>
          <w:b/>
        </w:rPr>
      </w:pPr>
    </w:p>
    <w:p w:rsidR="00580091" w:rsidRPr="00742D0C" w:rsidRDefault="00580091" w:rsidP="00580091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580091" w:rsidRPr="00742D0C" w:rsidRDefault="00580091" w:rsidP="00580091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580091" w:rsidRPr="00742D0C" w:rsidRDefault="00580091" w:rsidP="00580091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580091" w:rsidRPr="00742D0C" w:rsidRDefault="00580091" w:rsidP="00580091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580091" w:rsidRPr="00742D0C" w:rsidRDefault="00580091" w:rsidP="00580091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580091" w:rsidRDefault="00580091" w:rsidP="00FE5BF5">
      <w:pPr>
        <w:spacing w:before="240"/>
        <w:jc w:val="center"/>
        <w:rPr>
          <w:b/>
        </w:rPr>
      </w:pPr>
    </w:p>
    <w:p w:rsidR="000B7D57" w:rsidRPr="008A5F03" w:rsidRDefault="000B7D57" w:rsidP="00FE5BF5">
      <w:pPr>
        <w:spacing w:before="240"/>
        <w:jc w:val="center"/>
        <w:rPr>
          <w:b/>
        </w:rPr>
      </w:pPr>
      <w:r w:rsidRPr="008A5F03">
        <w:rPr>
          <w:b/>
        </w:rPr>
        <w:t xml:space="preserve">ПОЛОЖЕНИЕ </w:t>
      </w:r>
    </w:p>
    <w:p w:rsidR="000B7D57" w:rsidRPr="008A5F03" w:rsidRDefault="000B7D57" w:rsidP="000B7D57">
      <w:pPr>
        <w:spacing w:after="240"/>
        <w:jc w:val="center"/>
        <w:rPr>
          <w:b/>
        </w:rPr>
      </w:pPr>
      <w:r w:rsidRPr="008A5F03">
        <w:rPr>
          <w:b/>
        </w:rPr>
        <w:t>о смотре-конкурсе  «Лучшая летняя площадка»</w:t>
      </w:r>
    </w:p>
    <w:p w:rsidR="000B7D57" w:rsidRPr="00FE5BF5" w:rsidRDefault="000B7D57" w:rsidP="00FE5BF5">
      <w:pPr>
        <w:pStyle w:val="1"/>
        <w:ind w:firstLine="360"/>
        <w:jc w:val="both"/>
        <w:rPr>
          <w:sz w:val="24"/>
        </w:rPr>
      </w:pPr>
      <w:r w:rsidRPr="00FE5BF5">
        <w:rPr>
          <w:b/>
          <w:sz w:val="24"/>
        </w:rPr>
        <w:t>Цель:</w:t>
      </w:r>
      <w:r w:rsidRPr="008A5F03">
        <w:rPr>
          <w:b/>
          <w:sz w:val="24"/>
        </w:rPr>
        <w:t xml:space="preserve"> </w:t>
      </w:r>
      <w:r w:rsidRPr="00FE5BF5">
        <w:rPr>
          <w:sz w:val="24"/>
        </w:rPr>
        <w:t>создать условия на участке, способствующие полноценному психо</w:t>
      </w:r>
      <w:r w:rsidRPr="00FE5BF5">
        <w:rPr>
          <w:spacing w:val="-7"/>
          <w:sz w:val="24"/>
        </w:rPr>
        <w:t>физическому развитию и оздоровлению воспитанников с</w:t>
      </w:r>
      <w:r w:rsidRPr="00FE5BF5">
        <w:rPr>
          <w:spacing w:val="-6"/>
          <w:sz w:val="24"/>
        </w:rPr>
        <w:t xml:space="preserve"> максимальным использованием природных факторов</w:t>
      </w:r>
      <w:r w:rsidRPr="00FE5BF5">
        <w:rPr>
          <w:sz w:val="24"/>
        </w:rPr>
        <w:t xml:space="preserve"> летнего периода.</w:t>
      </w:r>
    </w:p>
    <w:p w:rsidR="000B7D57" w:rsidRPr="00FE5BF5" w:rsidRDefault="000B7D57" w:rsidP="000B7D57">
      <w:pPr>
        <w:pStyle w:val="1"/>
        <w:ind w:firstLine="360"/>
        <w:jc w:val="both"/>
        <w:rPr>
          <w:b/>
          <w:sz w:val="24"/>
        </w:rPr>
      </w:pPr>
      <w:r w:rsidRPr="00FE5BF5">
        <w:rPr>
          <w:b/>
          <w:sz w:val="24"/>
        </w:rPr>
        <w:t xml:space="preserve">Задачи: </w:t>
      </w:r>
    </w:p>
    <w:p w:rsidR="000B7D57" w:rsidRPr="008A5F03" w:rsidRDefault="000B7D57" w:rsidP="000B7D57">
      <w:pPr>
        <w:ind w:right="342"/>
        <w:jc w:val="both"/>
        <w:outlineLvl w:val="0"/>
      </w:pPr>
      <w:r w:rsidRPr="008A5F03">
        <w:t xml:space="preserve">1. Выявить лучший опыт педагогов по созданию </w:t>
      </w:r>
      <w:r w:rsidRPr="008A5F03">
        <w:rPr>
          <w:color w:val="000000"/>
          <w:spacing w:val="-7"/>
        </w:rPr>
        <w:t xml:space="preserve">безопасной среды для </w:t>
      </w:r>
      <w:r w:rsidRPr="008A5F03">
        <w:t>двигательной активности воспитанников и для разнообразных видов деятельности: игровой, трудовой, познавательно-исследовательской, творческой.</w:t>
      </w:r>
    </w:p>
    <w:p w:rsidR="000B7D57" w:rsidRPr="008A5F03" w:rsidRDefault="000B7D57" w:rsidP="000B7D57">
      <w:pPr>
        <w:pStyle w:val="af4"/>
        <w:ind w:left="0" w:right="342"/>
        <w:jc w:val="both"/>
        <w:outlineLvl w:val="0"/>
      </w:pPr>
      <w:r w:rsidRPr="008A5F03">
        <w:t>2. Продолжать оснащать здоровье сберегающую среду на территории ДОУ путём создания эколого-оздоровительных маршрутов.</w:t>
      </w:r>
    </w:p>
    <w:p w:rsidR="000B7D57" w:rsidRPr="008A5F03" w:rsidRDefault="000B7D57" w:rsidP="00FE5BF5">
      <w:pPr>
        <w:ind w:right="342"/>
        <w:jc w:val="both"/>
        <w:outlineLvl w:val="0"/>
      </w:pPr>
      <w:r w:rsidRPr="008A5F03">
        <w:t xml:space="preserve">3. Содействовать укреплению связи ДОУ с семьёй в процессе творческого сотрудничества. </w:t>
      </w:r>
    </w:p>
    <w:p w:rsidR="000B7D57" w:rsidRPr="008A5F03" w:rsidRDefault="000B7D57" w:rsidP="000B7D57">
      <w:pPr>
        <w:ind w:left="360" w:right="342"/>
        <w:jc w:val="both"/>
        <w:outlineLvl w:val="0"/>
      </w:pPr>
      <w:r w:rsidRPr="008A5F03">
        <w:rPr>
          <w:b/>
        </w:rPr>
        <w:t>Сроки проведения</w:t>
      </w:r>
      <w:r w:rsidRPr="008A5F03">
        <w:t xml:space="preserve">:    </w:t>
      </w:r>
    </w:p>
    <w:p w:rsidR="000B7D57" w:rsidRPr="008A5F03" w:rsidRDefault="000B7D57" w:rsidP="000B7D57">
      <w:pPr>
        <w:ind w:right="-18"/>
        <w:jc w:val="both"/>
        <w:outlineLvl w:val="0"/>
      </w:pPr>
      <w:r w:rsidRPr="008A5F03">
        <w:t xml:space="preserve">      </w:t>
      </w:r>
      <w:proofErr w:type="gramStart"/>
      <w:r w:rsidRPr="008A5F03">
        <w:rPr>
          <w:lang w:val="en-US"/>
        </w:rPr>
        <w:t>I</w:t>
      </w:r>
      <w:r w:rsidR="00580091">
        <w:t xml:space="preserve">  этап</w:t>
      </w:r>
      <w:proofErr w:type="gramEnd"/>
      <w:r w:rsidR="00580091">
        <w:t>: 15.05.2019</w:t>
      </w:r>
      <w:r w:rsidRPr="008A5F03">
        <w:t xml:space="preserve"> г. – проведение смотра-конкурса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t xml:space="preserve">     </w:t>
      </w:r>
      <w:r w:rsidRPr="008A5F03">
        <w:tab/>
      </w:r>
      <w:r w:rsidRPr="008A5F03">
        <w:rPr>
          <w:lang w:val="en-US"/>
        </w:rPr>
        <w:t>II</w:t>
      </w:r>
      <w:r w:rsidRPr="008A5F03">
        <w:t xml:space="preserve"> этап: 31.0</w:t>
      </w:r>
      <w:r w:rsidR="00291240">
        <w:t>5</w:t>
      </w:r>
      <w:r w:rsidR="00580091">
        <w:t>.2019</w:t>
      </w:r>
      <w:r w:rsidRPr="008A5F03">
        <w:t xml:space="preserve"> г. </w:t>
      </w:r>
      <w:r w:rsidRPr="008A5F03">
        <w:rPr>
          <w:b/>
        </w:rPr>
        <w:t xml:space="preserve">- </w:t>
      </w:r>
      <w:r w:rsidRPr="008A5F03">
        <w:t>подведение итогов на итоговом Пед</w:t>
      </w:r>
      <w:r w:rsidR="00580091">
        <w:t>агогическом совете № 3</w:t>
      </w:r>
      <w:r w:rsidRPr="008A5F03">
        <w:t>.</w:t>
      </w:r>
      <w:r w:rsidRPr="008A5F03">
        <w:rPr>
          <w:b/>
          <w:bCs/>
          <w:color w:val="000000"/>
          <w:spacing w:val="-6"/>
        </w:rPr>
        <w:t xml:space="preserve">  </w:t>
      </w:r>
    </w:p>
    <w:p w:rsidR="000B7D57" w:rsidRPr="008A5F03" w:rsidRDefault="000B7D57" w:rsidP="000B7D57">
      <w:pPr>
        <w:jc w:val="both"/>
      </w:pPr>
      <w:r w:rsidRPr="008A5F03">
        <w:rPr>
          <w:b/>
          <w:bCs/>
        </w:rPr>
        <w:t xml:space="preserve">      Состав экспертной  группы: </w:t>
      </w:r>
      <w:r w:rsidR="00580091">
        <w:t>председатель - заведующий МБ</w:t>
      </w:r>
      <w:r w:rsidRPr="008A5F03">
        <w:t xml:space="preserve">ДОУ Э.С. Федотова, члены экспертной группы: зам. зав. по АХЧ Мухитдинова Г.Г., медсестра Искандарова Л.П., старший воспитатель </w:t>
      </w:r>
      <w:r w:rsidR="00580091">
        <w:t xml:space="preserve">Имамова </w:t>
      </w:r>
      <w:r w:rsidRPr="008A5F03">
        <w:t>Н.В., инструктор по физической культуре.</w:t>
      </w:r>
    </w:p>
    <w:p w:rsidR="000B7D57" w:rsidRPr="008A5F03" w:rsidRDefault="000B7D57" w:rsidP="00FE5BF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9"/>
        </w:rPr>
        <w:tab/>
        <w:t xml:space="preserve">Участники: </w:t>
      </w:r>
      <w:r w:rsidRPr="008A5F03">
        <w:rPr>
          <w:bCs/>
          <w:color w:val="000000"/>
          <w:spacing w:val="-9"/>
        </w:rPr>
        <w:t>в</w:t>
      </w:r>
      <w:r w:rsidRPr="008A5F03">
        <w:rPr>
          <w:color w:val="000000"/>
          <w:spacing w:val="-4"/>
        </w:rPr>
        <w:t>оспитатели всех возрастных групп ДОУ,</w:t>
      </w:r>
      <w:r w:rsidRPr="008A5F03">
        <w:rPr>
          <w:color w:val="000000"/>
          <w:spacing w:val="-5"/>
        </w:rPr>
        <w:t xml:space="preserve"> специалисты, ответственные за состояние специализированных участков.</w:t>
      </w:r>
      <w:r w:rsidRPr="008A5F03">
        <w:rPr>
          <w:b/>
          <w:bCs/>
          <w:color w:val="000000"/>
          <w:spacing w:val="-9"/>
        </w:rPr>
        <w:t xml:space="preserve">                                                                                               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6"/>
        </w:rPr>
        <w:tab/>
        <w:t xml:space="preserve">Критерии смотра:                                                                            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6"/>
        </w:rPr>
        <w:t xml:space="preserve">  </w:t>
      </w:r>
      <w:r w:rsidRPr="008A5F03">
        <w:rPr>
          <w:bCs/>
          <w:color w:val="000000"/>
          <w:spacing w:val="-6"/>
        </w:rPr>
        <w:t>1.</w:t>
      </w:r>
      <w:r w:rsidRPr="008A5F03">
        <w:rPr>
          <w:b/>
          <w:bCs/>
          <w:color w:val="000000"/>
          <w:spacing w:val="-6"/>
        </w:rPr>
        <w:t xml:space="preserve"> </w:t>
      </w:r>
      <w:r w:rsidRPr="008A5F03">
        <w:rPr>
          <w:color w:val="000000"/>
          <w:spacing w:val="-4"/>
        </w:rPr>
        <w:t>Безопасность  оборудования;</w:t>
      </w:r>
      <w:r w:rsidRPr="008A5F03">
        <w:rPr>
          <w:b/>
          <w:bCs/>
          <w:color w:val="000000"/>
          <w:spacing w:val="-6"/>
        </w:rPr>
        <w:t xml:space="preserve">   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color w:val="000000"/>
          <w:spacing w:val="-4"/>
        </w:rPr>
        <w:t xml:space="preserve">  2. Санитарное состояние участков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</w:rPr>
      </w:pPr>
      <w:r w:rsidRPr="008A5F03">
        <w:rPr>
          <w:color w:val="000000"/>
          <w:spacing w:val="-4"/>
        </w:rPr>
        <w:t xml:space="preserve">  3. Соответствие содержания возрастным особенностям воспитанников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8A5F03">
        <w:rPr>
          <w:color w:val="000000"/>
          <w:spacing w:val="-4"/>
        </w:rPr>
        <w:t xml:space="preserve">  4. Эстетика оформления участков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8A5F03">
        <w:rPr>
          <w:color w:val="000000"/>
          <w:spacing w:val="-4"/>
        </w:rPr>
        <w:t xml:space="preserve">  5. Наличие выносного материала;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8A5F03">
        <w:rPr>
          <w:color w:val="000000"/>
          <w:spacing w:val="-4"/>
        </w:rPr>
        <w:t xml:space="preserve">  6. </w:t>
      </w:r>
      <w:r w:rsidRPr="008A5F03">
        <w:rPr>
          <w:color w:val="000000"/>
          <w:spacing w:val="-6"/>
        </w:rPr>
        <w:t>Состояние огородов, цветников, остановки экологической тропы.</w:t>
      </w:r>
    </w:p>
    <w:p w:rsidR="000B7D57" w:rsidRPr="008A5F03" w:rsidRDefault="000B7D57" w:rsidP="000B7D5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8A5F03">
        <w:rPr>
          <w:color w:val="000000"/>
          <w:spacing w:val="-6"/>
        </w:rPr>
        <w:t xml:space="preserve"> </w:t>
      </w:r>
      <w:r w:rsidRPr="008A5F03">
        <w:rPr>
          <w:color w:val="000000"/>
          <w:spacing w:val="-5"/>
        </w:rPr>
        <w:t>7.</w:t>
      </w:r>
      <w:r w:rsidRPr="008A5F03">
        <w:rPr>
          <w:color w:val="000000"/>
          <w:spacing w:val="-5"/>
        </w:rPr>
        <w:tab/>
        <w:t xml:space="preserve"> Оптимальная организация развивающей предметно-пространственной среды. </w:t>
      </w:r>
    </w:p>
    <w:p w:rsidR="000B7D57" w:rsidRPr="008A5F03" w:rsidRDefault="000B7D57" w:rsidP="000B7D57">
      <w:pPr>
        <w:shd w:val="clear" w:color="auto" w:fill="FFFFFF"/>
        <w:tabs>
          <w:tab w:val="left" w:pos="350"/>
        </w:tabs>
        <w:ind w:right="595"/>
        <w:jc w:val="both"/>
      </w:pPr>
      <w:r w:rsidRPr="008A5F03">
        <w:rPr>
          <w:color w:val="000000"/>
          <w:spacing w:val="-5"/>
        </w:rPr>
        <w:t>7.1</w:t>
      </w:r>
      <w:r w:rsidRPr="008A5F03">
        <w:rPr>
          <w:color w:val="000000"/>
          <w:spacing w:val="-5"/>
        </w:rPr>
        <w:tab/>
        <w:t xml:space="preserve">  </w:t>
      </w:r>
      <w:r w:rsidRPr="008A5F03">
        <w:rPr>
          <w:color w:val="000000"/>
          <w:spacing w:val="-7"/>
        </w:rPr>
        <w:t>Центр физического развития: спортивный инвентарь,</w:t>
      </w:r>
      <w:r w:rsidRPr="008A5F03">
        <w:rPr>
          <w:color w:val="000000"/>
          <w:spacing w:val="-5"/>
        </w:rPr>
        <w:t xml:space="preserve"> пособия для утренней гимнастики, атрибуты для  подвижных игр,</w:t>
      </w:r>
      <w:r w:rsidRPr="008A5F03">
        <w:rPr>
          <w:color w:val="000000"/>
          <w:spacing w:val="-6"/>
        </w:rPr>
        <w:t xml:space="preserve"> место для индивидуальной работы, проведения подвижных игр.</w:t>
      </w:r>
      <w:r w:rsidRPr="008A5F03">
        <w:t xml:space="preserve">  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</w:pPr>
      <w:r w:rsidRPr="008A5F03">
        <w:rPr>
          <w:color w:val="000000"/>
          <w:spacing w:val="-6"/>
        </w:rPr>
        <w:t>7.2 Центр познавательного и речевого развития: художественная литература, речевые дидактические, театрализованные игры.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6"/>
        </w:rPr>
      </w:pPr>
      <w:r w:rsidRPr="008A5F03">
        <w:rPr>
          <w:color w:val="000000"/>
          <w:spacing w:val="-4"/>
        </w:rPr>
        <w:t>7.3</w:t>
      </w:r>
      <w:r w:rsidRPr="008A5F03">
        <w:rPr>
          <w:color w:val="000000"/>
          <w:spacing w:val="-4"/>
        </w:rPr>
        <w:tab/>
        <w:t xml:space="preserve">  Центр </w:t>
      </w:r>
      <w:r w:rsidRPr="008A5F03">
        <w:rPr>
          <w:color w:val="000000"/>
          <w:spacing w:val="-5"/>
        </w:rPr>
        <w:t>художественно-эстетического развития: выставки детского творчества, материалы для изо-деятельности.</w:t>
      </w:r>
      <w:r w:rsidRPr="008A5F03">
        <w:rPr>
          <w:color w:val="000000"/>
          <w:spacing w:val="-6"/>
        </w:rPr>
        <w:t xml:space="preserve"> 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4"/>
        </w:rPr>
      </w:pPr>
      <w:r w:rsidRPr="008A5F03">
        <w:rPr>
          <w:color w:val="000000"/>
          <w:spacing w:val="-6"/>
        </w:rPr>
        <w:t xml:space="preserve">7.4 Центр </w:t>
      </w:r>
      <w:r w:rsidRPr="008A5F03">
        <w:rPr>
          <w:color w:val="000000"/>
          <w:spacing w:val="-4"/>
        </w:rPr>
        <w:t xml:space="preserve">социально-коммуникативного развития:  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5"/>
        </w:rPr>
      </w:pPr>
      <w:r w:rsidRPr="008A5F03">
        <w:rPr>
          <w:color w:val="000000"/>
          <w:spacing w:val="-5"/>
        </w:rPr>
        <w:t>- Условия для игровой деятельности - игры с песком и водой, игрушки, атрибуты для сюжетно-ролевых игр,  дидактические, настольные игры.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6"/>
        </w:rPr>
      </w:pPr>
      <w:r w:rsidRPr="008A5F03">
        <w:t>-</w:t>
      </w:r>
      <w:r w:rsidRPr="008A5F03">
        <w:rPr>
          <w:color w:val="000000"/>
          <w:spacing w:val="-1"/>
        </w:rPr>
        <w:t xml:space="preserve"> </w:t>
      </w:r>
      <w:r w:rsidRPr="008A5F03">
        <w:rPr>
          <w:color w:val="000000"/>
          <w:spacing w:val="-5"/>
        </w:rPr>
        <w:t xml:space="preserve">Условия для </w:t>
      </w:r>
      <w:r w:rsidRPr="008A5F03">
        <w:rPr>
          <w:color w:val="000000"/>
          <w:spacing w:val="-1"/>
        </w:rPr>
        <w:t>о</w:t>
      </w:r>
      <w:r w:rsidRPr="008A5F03">
        <w:rPr>
          <w:color w:val="000000"/>
          <w:spacing w:val="-6"/>
        </w:rPr>
        <w:t>пытно-экспериментальной деятельности - материалы для опытов и наблюдений, трудовой инвентарь (лопатки, грабли, ведёрки, метёлки).</w:t>
      </w:r>
    </w:p>
    <w:p w:rsidR="000B7D57" w:rsidRPr="008A5F03" w:rsidRDefault="000B7D57" w:rsidP="000B7D57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4"/>
        </w:rPr>
      </w:pPr>
      <w:r w:rsidRPr="008A5F03">
        <w:rPr>
          <w:color w:val="000000"/>
          <w:spacing w:val="-6"/>
        </w:rPr>
        <w:t xml:space="preserve">- </w:t>
      </w:r>
      <w:r w:rsidRPr="008A5F03">
        <w:rPr>
          <w:color w:val="000000"/>
          <w:spacing w:val="-4"/>
        </w:rPr>
        <w:t>Места отдыха (покрывала), уголки уединения.</w:t>
      </w:r>
    </w:p>
    <w:p w:rsidR="000B7D57" w:rsidRPr="008A5F03" w:rsidRDefault="000B7D57" w:rsidP="00FE5BF5">
      <w:pPr>
        <w:shd w:val="clear" w:color="auto" w:fill="FFFFFF"/>
        <w:tabs>
          <w:tab w:val="left" w:pos="350"/>
        </w:tabs>
        <w:ind w:right="595"/>
        <w:jc w:val="both"/>
        <w:rPr>
          <w:color w:val="000000"/>
          <w:spacing w:val="-6"/>
        </w:rPr>
      </w:pPr>
      <w:r w:rsidRPr="008A5F03">
        <w:t>8. Наличие бюллетеней, наглядных консультаций  для родителей.</w:t>
      </w:r>
    </w:p>
    <w:p w:rsidR="00326C0B" w:rsidRPr="008D4C0A" w:rsidRDefault="000B7D57" w:rsidP="008D4C0A">
      <w:pPr>
        <w:tabs>
          <w:tab w:val="left" w:pos="0"/>
        </w:tabs>
        <w:ind w:right="-18"/>
        <w:jc w:val="both"/>
        <w:outlineLvl w:val="0"/>
        <w:rPr>
          <w:b/>
          <w:u w:val="single"/>
        </w:rPr>
      </w:pPr>
      <w:r w:rsidRPr="008A5F03">
        <w:rPr>
          <w:b/>
        </w:rPr>
        <w:tab/>
        <w:t>Подведение итогов:</w:t>
      </w:r>
      <w:r w:rsidRPr="008A5F03">
        <w:t xml:space="preserve">  экспертная группа оценивает критерии смотра-конкурса по 3-х уровневой системе: В – высокий уровень, </w:t>
      </w:r>
      <w:proofErr w:type="gramStart"/>
      <w:r w:rsidRPr="008A5F03">
        <w:t>С</w:t>
      </w:r>
      <w:proofErr w:type="gramEnd"/>
      <w:r w:rsidRPr="008A5F03">
        <w:t xml:space="preserve"> – средний, Н – низки; составляет протокол обследования летних участков, определяет победителей для награждения дипломами. </w:t>
      </w:r>
    </w:p>
    <w:p w:rsidR="00580091" w:rsidRDefault="00580091" w:rsidP="003126AA">
      <w:pPr>
        <w:ind w:firstLine="708"/>
        <w:jc w:val="center"/>
        <w:rPr>
          <w:b/>
          <w:i/>
        </w:rPr>
      </w:pPr>
    </w:p>
    <w:p w:rsidR="00580091" w:rsidRDefault="00580091" w:rsidP="003126AA">
      <w:pPr>
        <w:ind w:firstLine="708"/>
        <w:jc w:val="center"/>
        <w:rPr>
          <w:b/>
          <w:i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0B7D57" w:rsidRDefault="000B7D57" w:rsidP="003126AA">
      <w:pPr>
        <w:ind w:firstLine="708"/>
        <w:jc w:val="center"/>
        <w:rPr>
          <w:b/>
          <w:i/>
        </w:rPr>
      </w:pPr>
    </w:p>
    <w:p w:rsidR="00320ADA" w:rsidRDefault="00320ADA" w:rsidP="00C30B23">
      <w:pPr>
        <w:spacing w:after="240"/>
        <w:ind w:firstLine="708"/>
        <w:jc w:val="center"/>
        <w:rPr>
          <w:b/>
          <w:bCs/>
        </w:rPr>
      </w:pPr>
    </w:p>
    <w:p w:rsidR="000B7D57" w:rsidRDefault="00DB3ECF" w:rsidP="00C30B23">
      <w:pPr>
        <w:spacing w:after="240"/>
        <w:ind w:firstLine="708"/>
        <w:jc w:val="center"/>
        <w:rPr>
          <w:b/>
          <w:i/>
        </w:rPr>
      </w:pPr>
      <w:r>
        <w:rPr>
          <w:b/>
          <w:bCs/>
        </w:rPr>
        <w:t>Г</w:t>
      </w:r>
      <w:r w:rsidR="00C30B23" w:rsidRPr="00FF7D5C">
        <w:rPr>
          <w:b/>
          <w:bCs/>
        </w:rPr>
        <w:t xml:space="preserve">одовой план </w:t>
      </w:r>
      <w:r w:rsidR="00C30B23">
        <w:rPr>
          <w:b/>
          <w:bCs/>
        </w:rPr>
        <w:t xml:space="preserve">музыкального руководителя </w:t>
      </w:r>
      <w:r w:rsidR="00C30B23" w:rsidRPr="00FF7D5C">
        <w:rPr>
          <w:b/>
          <w:bCs/>
        </w:rPr>
        <w:t xml:space="preserve"> </w:t>
      </w:r>
      <w:r w:rsidR="00326C0B">
        <w:rPr>
          <w:b/>
          <w:bCs/>
        </w:rPr>
        <w:t xml:space="preserve"> Кислицыной Т.А.</w:t>
      </w:r>
    </w:p>
    <w:p w:rsidR="00C30B23" w:rsidRDefault="00C30B23" w:rsidP="00C30B23">
      <w:r>
        <w:rPr>
          <w:b/>
          <w:bCs/>
        </w:rPr>
        <w:t>Цель</w:t>
      </w:r>
      <w:r w:rsidRPr="00FF7D5C">
        <w:rPr>
          <w:b/>
          <w:bCs/>
        </w:rPr>
        <w:t>: </w:t>
      </w:r>
      <w:r w:rsidRPr="00FF7D5C">
        <w:t xml:space="preserve">создание условий для развития музыкально-творческих способностей детей </w:t>
      </w:r>
    </w:p>
    <w:p w:rsidR="00C30B23" w:rsidRPr="00FF7D5C" w:rsidRDefault="00C30B23" w:rsidP="00C30B23">
      <w:r w:rsidRPr="00FF7D5C">
        <w:rPr>
          <w:b/>
          <w:bCs/>
        </w:rPr>
        <w:t>Задачи:</w:t>
      </w:r>
    </w:p>
    <w:p w:rsidR="00C30B23" w:rsidRPr="00FF7D5C" w:rsidRDefault="00C30B23" w:rsidP="004C1328">
      <w:pPr>
        <w:numPr>
          <w:ilvl w:val="0"/>
          <w:numId w:val="39"/>
        </w:numPr>
        <w:jc w:val="both"/>
      </w:pPr>
      <w:r w:rsidRPr="00FF7D5C"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</w:t>
      </w:r>
      <w:r w:rsidR="005D7165">
        <w:t>жанрами.</w:t>
      </w:r>
    </w:p>
    <w:p w:rsidR="00C30B23" w:rsidRPr="00FF7D5C" w:rsidRDefault="00C30B23" w:rsidP="004C1328">
      <w:pPr>
        <w:numPr>
          <w:ilvl w:val="0"/>
          <w:numId w:val="39"/>
        </w:numPr>
        <w:jc w:val="both"/>
      </w:pPr>
      <w:r w:rsidRPr="00FF7D5C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30B23" w:rsidRDefault="00C30B23" w:rsidP="004C1328">
      <w:pPr>
        <w:numPr>
          <w:ilvl w:val="0"/>
          <w:numId w:val="39"/>
        </w:numPr>
        <w:spacing w:after="240"/>
        <w:jc w:val="both"/>
      </w:pPr>
      <w:r w:rsidRPr="00FF7D5C">
        <w:t>Воспитание интереса к музыкально</w:t>
      </w:r>
      <w:r w:rsidR="005D7165">
        <w:t xml:space="preserve">й </w:t>
      </w:r>
      <w:r w:rsidRPr="00FF7D5C">
        <w:t xml:space="preserve">деятельности, </w:t>
      </w:r>
      <w:r w:rsidR="005D7165" w:rsidRPr="00FF7D5C">
        <w:t>эмоциональной отзывчивости при восприятии музыкальных произведений</w:t>
      </w:r>
      <w:r w:rsidR="005D7165">
        <w:t>,</w:t>
      </w:r>
      <w:r w:rsidR="005D7165" w:rsidRPr="00FF7D5C">
        <w:t xml:space="preserve"> </w:t>
      </w:r>
      <w:r w:rsidRPr="00FF7D5C">
        <w:t>удовлетворение потребности в самовыражении.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8022"/>
        <w:gridCol w:w="6"/>
        <w:gridCol w:w="1434"/>
      </w:tblGrid>
      <w:tr w:rsidR="00F22221" w:rsidTr="007A41D0">
        <w:tc>
          <w:tcPr>
            <w:tcW w:w="567" w:type="dxa"/>
          </w:tcPr>
          <w:p w:rsidR="00F22221" w:rsidRDefault="00F22221" w:rsidP="005F32B1">
            <w:pPr>
              <w:jc w:val="center"/>
            </w:pPr>
            <w:r>
              <w:t>№</w:t>
            </w:r>
          </w:p>
        </w:tc>
        <w:tc>
          <w:tcPr>
            <w:tcW w:w="8022" w:type="dxa"/>
          </w:tcPr>
          <w:p w:rsidR="00F22221" w:rsidRDefault="00F22221" w:rsidP="005F32B1">
            <w:pPr>
              <w:jc w:val="center"/>
            </w:pPr>
            <w:r>
              <w:t>Содержание</w:t>
            </w:r>
          </w:p>
        </w:tc>
        <w:tc>
          <w:tcPr>
            <w:tcW w:w="1440" w:type="dxa"/>
            <w:gridSpan w:val="2"/>
          </w:tcPr>
          <w:p w:rsidR="00F22221" w:rsidRDefault="00F22221" w:rsidP="005F32B1">
            <w:pPr>
              <w:jc w:val="center"/>
            </w:pPr>
            <w:r>
              <w:t>сроки</w:t>
            </w:r>
          </w:p>
        </w:tc>
      </w:tr>
      <w:tr w:rsidR="00F22221" w:rsidTr="00F22221">
        <w:tc>
          <w:tcPr>
            <w:tcW w:w="10029" w:type="dxa"/>
            <w:gridSpan w:val="4"/>
          </w:tcPr>
          <w:p w:rsidR="00F22221" w:rsidRPr="00F22221" w:rsidRDefault="00F22221" w:rsidP="005F32B1">
            <w:pPr>
              <w:jc w:val="center"/>
              <w:rPr>
                <w:b/>
              </w:rPr>
            </w:pPr>
            <w:r w:rsidRPr="00F22221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F22221" w:rsidTr="007A41D0">
        <w:tc>
          <w:tcPr>
            <w:tcW w:w="567" w:type="dxa"/>
          </w:tcPr>
          <w:p w:rsidR="00F22221" w:rsidRDefault="00F22221" w:rsidP="005F32B1">
            <w:pPr>
              <w:jc w:val="center"/>
            </w:pPr>
            <w:r>
              <w:t>1</w:t>
            </w:r>
            <w:r w:rsidR="005F32B1">
              <w:t>.</w:t>
            </w:r>
          </w:p>
        </w:tc>
        <w:tc>
          <w:tcPr>
            <w:tcW w:w="8022" w:type="dxa"/>
          </w:tcPr>
          <w:p w:rsidR="00F22221" w:rsidRPr="00E80799" w:rsidRDefault="00F22221" w:rsidP="005F32B1">
            <w:pPr>
              <w:jc w:val="both"/>
            </w:pPr>
            <w:r>
              <w:t>Оформить документацию к новому учебному году</w:t>
            </w:r>
          </w:p>
        </w:tc>
        <w:tc>
          <w:tcPr>
            <w:tcW w:w="1440" w:type="dxa"/>
            <w:gridSpan w:val="2"/>
          </w:tcPr>
          <w:p w:rsidR="00F22221" w:rsidRDefault="00580091" w:rsidP="005F32B1">
            <w:pPr>
              <w:jc w:val="center"/>
            </w:pPr>
            <w:r>
              <w:t>до 03</w:t>
            </w:r>
            <w:r w:rsidR="005F32B1">
              <w:t>.09</w:t>
            </w:r>
          </w:p>
        </w:tc>
      </w:tr>
      <w:tr w:rsidR="00F22221" w:rsidTr="007A41D0">
        <w:trPr>
          <w:trHeight w:val="242"/>
        </w:trPr>
        <w:tc>
          <w:tcPr>
            <w:tcW w:w="567" w:type="dxa"/>
          </w:tcPr>
          <w:p w:rsidR="00F22221" w:rsidRDefault="005F32B1" w:rsidP="005F32B1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F22221" w:rsidRPr="00E80799" w:rsidRDefault="00F22221" w:rsidP="005F32B1">
            <w:pPr>
              <w:jc w:val="both"/>
            </w:pPr>
            <w:r w:rsidRPr="00C30B23">
              <w:t>Выставка</w:t>
            </w:r>
            <w:r>
              <w:t xml:space="preserve"> </w:t>
            </w:r>
            <w:r w:rsidR="0051060D">
              <w:t>«Осенние фантазии»</w:t>
            </w:r>
          </w:p>
        </w:tc>
        <w:tc>
          <w:tcPr>
            <w:tcW w:w="1440" w:type="dxa"/>
            <w:gridSpan w:val="2"/>
          </w:tcPr>
          <w:p w:rsidR="00F22221" w:rsidRDefault="005F32B1" w:rsidP="005F32B1">
            <w:pPr>
              <w:jc w:val="center"/>
            </w:pPr>
            <w:r>
              <w:t>сентябрь</w:t>
            </w:r>
          </w:p>
        </w:tc>
      </w:tr>
      <w:tr w:rsidR="00F22221" w:rsidTr="007A41D0">
        <w:tc>
          <w:tcPr>
            <w:tcW w:w="567" w:type="dxa"/>
          </w:tcPr>
          <w:p w:rsidR="00F22221" w:rsidRDefault="005F32B1" w:rsidP="005F32B1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F22221" w:rsidRPr="00E80799" w:rsidRDefault="005F32B1" w:rsidP="005F32B1">
            <w:pPr>
              <w:jc w:val="both"/>
            </w:pPr>
            <w:r>
              <w:t>Педагогические часы - о</w:t>
            </w:r>
            <w:r w:rsidRPr="00C30B23">
              <w:t>бсуждение тематического плана в интеграции совместной работы муз</w:t>
            </w:r>
            <w:r>
              <w:t>ыкального</w:t>
            </w:r>
            <w:r w:rsidRPr="00C30B23">
              <w:t xml:space="preserve"> рук</w:t>
            </w:r>
            <w:r>
              <w:t>оводителя, воспитателей и детей</w:t>
            </w:r>
          </w:p>
        </w:tc>
        <w:tc>
          <w:tcPr>
            <w:tcW w:w="1440" w:type="dxa"/>
            <w:gridSpan w:val="2"/>
          </w:tcPr>
          <w:p w:rsidR="00F22221" w:rsidRDefault="005F32B1" w:rsidP="005F32B1">
            <w:pPr>
              <w:jc w:val="center"/>
            </w:pPr>
            <w:r>
              <w:t>ежемесячно</w:t>
            </w:r>
          </w:p>
        </w:tc>
      </w:tr>
      <w:tr w:rsidR="00F22221" w:rsidTr="007A41D0">
        <w:tc>
          <w:tcPr>
            <w:tcW w:w="567" w:type="dxa"/>
          </w:tcPr>
          <w:p w:rsidR="00F22221" w:rsidRDefault="005F32B1" w:rsidP="005F32B1">
            <w:pPr>
              <w:jc w:val="center"/>
            </w:pPr>
            <w:r>
              <w:t>4.</w:t>
            </w:r>
          </w:p>
        </w:tc>
        <w:tc>
          <w:tcPr>
            <w:tcW w:w="8022" w:type="dxa"/>
          </w:tcPr>
          <w:p w:rsidR="00F22221" w:rsidRPr="00E80799" w:rsidRDefault="005F32B1" w:rsidP="005F32B1">
            <w:pPr>
              <w:jc w:val="both"/>
            </w:pPr>
            <w:r w:rsidRPr="00C30B23">
              <w:t>Офор</w:t>
            </w:r>
            <w:r>
              <w:t>мление</w:t>
            </w:r>
            <w:r w:rsidRPr="00C30B23">
              <w:t xml:space="preserve"> муз</w:t>
            </w:r>
            <w:r>
              <w:t>ыкального</w:t>
            </w:r>
            <w:r w:rsidRPr="00C30B23">
              <w:t xml:space="preserve"> зал</w:t>
            </w:r>
            <w:r>
              <w:t>а</w:t>
            </w:r>
            <w:r w:rsidRPr="00C30B23">
              <w:t xml:space="preserve"> к</w:t>
            </w:r>
            <w:r>
              <w:t xml:space="preserve"> утренникам, развлечениям</w:t>
            </w:r>
          </w:p>
        </w:tc>
        <w:tc>
          <w:tcPr>
            <w:tcW w:w="1440" w:type="dxa"/>
            <w:gridSpan w:val="2"/>
          </w:tcPr>
          <w:p w:rsidR="00F22221" w:rsidRDefault="005F32B1" w:rsidP="00F22221">
            <w:pPr>
              <w:jc w:val="both"/>
            </w:pPr>
            <w:r>
              <w:t>в теч. года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5F32B1" w:rsidRDefault="005F32B1" w:rsidP="005F32B1">
            <w:pPr>
              <w:jc w:val="both"/>
            </w:pPr>
            <w:r w:rsidRPr="00C30B23">
              <w:t>Под</w:t>
            </w:r>
            <w:r>
              <w:t xml:space="preserve">бор </w:t>
            </w:r>
            <w:r w:rsidRPr="00C30B23">
              <w:t>иллюстративн</w:t>
            </w:r>
            <w:r>
              <w:t xml:space="preserve">ого </w:t>
            </w:r>
            <w:r w:rsidRPr="00C30B23">
              <w:t>материал</w:t>
            </w:r>
            <w:r>
              <w:t>а к праздникам, развлечениям</w:t>
            </w:r>
          </w:p>
        </w:tc>
        <w:tc>
          <w:tcPr>
            <w:tcW w:w="1440" w:type="dxa"/>
            <w:gridSpan w:val="2"/>
          </w:tcPr>
          <w:p w:rsidR="005F32B1" w:rsidRDefault="005F32B1" w:rsidP="001E455A">
            <w:pPr>
              <w:jc w:val="center"/>
            </w:pPr>
            <w:r>
              <w:t>ежемесячно</w:t>
            </w:r>
          </w:p>
        </w:tc>
      </w:tr>
      <w:tr w:rsidR="005F32B1" w:rsidTr="007A41D0">
        <w:trPr>
          <w:trHeight w:val="234"/>
        </w:trPr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6.</w:t>
            </w:r>
          </w:p>
        </w:tc>
        <w:tc>
          <w:tcPr>
            <w:tcW w:w="8022" w:type="dxa"/>
          </w:tcPr>
          <w:p w:rsidR="005F32B1" w:rsidRDefault="00580091" w:rsidP="008D4C0A">
            <w:r>
              <w:t xml:space="preserve">Выставка поделок 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октя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7.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>
              <w:t>Изготовление дидактической</w:t>
            </w:r>
            <w:r w:rsidRPr="00C30B23">
              <w:t xml:space="preserve"> игры «Определи по ритму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октябрь</w:t>
            </w:r>
          </w:p>
        </w:tc>
      </w:tr>
      <w:tr w:rsidR="005F32B1" w:rsidTr="007A41D0">
        <w:trPr>
          <w:trHeight w:val="228"/>
        </w:trPr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8.</w:t>
            </w:r>
          </w:p>
        </w:tc>
        <w:tc>
          <w:tcPr>
            <w:tcW w:w="8022" w:type="dxa"/>
          </w:tcPr>
          <w:p w:rsidR="005F32B1" w:rsidRDefault="005F32B1" w:rsidP="005F32B1">
            <w:r>
              <w:t>Пополнить фонотеку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ноя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9.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 w:rsidRPr="00C30B23">
              <w:t>Фотовыставка «Моя мама</w:t>
            </w:r>
            <w:r>
              <w:t xml:space="preserve"> </w:t>
            </w:r>
            <w:r w:rsidRPr="00C30B23">
              <w:t>- самая, самая….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 w:rsidRPr="001F3DB1">
              <w:t>ноя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5F32B1" w:rsidP="005F32B1">
            <w:pPr>
              <w:jc w:val="center"/>
            </w:pPr>
            <w:r>
              <w:t>10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 w:rsidRPr="00C30B23">
              <w:t>Изготовление икт игры «</w:t>
            </w:r>
            <w:r w:rsidR="00580091">
              <w:t>Ч</w:t>
            </w:r>
            <w:r w:rsidRPr="00C30B23">
              <w:t>удо ритм</w:t>
            </w:r>
            <w:r>
              <w:t>ы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 w:rsidRPr="001F3DB1">
              <w:t>ноябрь</w:t>
            </w:r>
          </w:p>
        </w:tc>
      </w:tr>
      <w:tr w:rsidR="005F32B1" w:rsidTr="007A41D0">
        <w:trPr>
          <w:trHeight w:val="226"/>
        </w:trPr>
        <w:tc>
          <w:tcPr>
            <w:tcW w:w="567" w:type="dxa"/>
          </w:tcPr>
          <w:p w:rsidR="005F32B1" w:rsidRDefault="007A41D0" w:rsidP="005F32B1">
            <w:pPr>
              <w:jc w:val="center"/>
            </w:pPr>
            <w:r>
              <w:t>11</w:t>
            </w:r>
          </w:p>
        </w:tc>
        <w:tc>
          <w:tcPr>
            <w:tcW w:w="8022" w:type="dxa"/>
          </w:tcPr>
          <w:p w:rsidR="005F32B1" w:rsidRDefault="005F32B1" w:rsidP="007A41D0">
            <w:r>
              <w:t xml:space="preserve"> </w:t>
            </w:r>
            <w:r w:rsidRPr="00C30B23">
              <w:t>Пополни</w:t>
            </w:r>
            <w:r w:rsidR="007A41D0">
              <w:t xml:space="preserve">ть фонотеку по слушанию музыки 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декабрь</w:t>
            </w:r>
          </w:p>
        </w:tc>
      </w:tr>
      <w:tr w:rsidR="007A41D0" w:rsidTr="007A41D0">
        <w:tc>
          <w:tcPr>
            <w:tcW w:w="567" w:type="dxa"/>
          </w:tcPr>
          <w:p w:rsidR="007A41D0" w:rsidRDefault="007A41D0" w:rsidP="005F32B1">
            <w:pPr>
              <w:jc w:val="center"/>
            </w:pPr>
            <w:r>
              <w:t>12.</w:t>
            </w:r>
          </w:p>
        </w:tc>
        <w:tc>
          <w:tcPr>
            <w:tcW w:w="8022" w:type="dxa"/>
          </w:tcPr>
          <w:p w:rsidR="007A41D0" w:rsidRPr="00C30B23" w:rsidRDefault="007A41D0" w:rsidP="00F22221">
            <w:pPr>
              <w:jc w:val="both"/>
            </w:pPr>
            <w:r w:rsidRPr="00C30B23">
              <w:t>Выставк</w:t>
            </w:r>
            <w:r>
              <w:t>и</w:t>
            </w:r>
            <w:r w:rsidR="0051060D">
              <w:t xml:space="preserve"> «Зимние фантазии</w:t>
            </w:r>
            <w:r w:rsidR="00580091">
              <w:t>».</w:t>
            </w:r>
          </w:p>
        </w:tc>
        <w:tc>
          <w:tcPr>
            <w:tcW w:w="1440" w:type="dxa"/>
            <w:gridSpan w:val="2"/>
          </w:tcPr>
          <w:p w:rsidR="007A41D0" w:rsidRDefault="007A41D0" w:rsidP="005F32B1">
            <w:pPr>
              <w:jc w:val="center"/>
            </w:pPr>
            <w:r>
              <w:t>декабрь</w:t>
            </w:r>
          </w:p>
        </w:tc>
      </w:tr>
      <w:tr w:rsidR="005F32B1" w:rsidTr="007A41D0">
        <w:tc>
          <w:tcPr>
            <w:tcW w:w="567" w:type="dxa"/>
          </w:tcPr>
          <w:p w:rsidR="005F32B1" w:rsidRDefault="007A41D0" w:rsidP="005F32B1">
            <w:pPr>
              <w:jc w:val="center"/>
            </w:pPr>
            <w:r>
              <w:t>13.</w:t>
            </w:r>
          </w:p>
        </w:tc>
        <w:tc>
          <w:tcPr>
            <w:tcW w:w="8022" w:type="dxa"/>
          </w:tcPr>
          <w:p w:rsidR="005F32B1" w:rsidRDefault="005F32B1" w:rsidP="00F22221">
            <w:pPr>
              <w:jc w:val="both"/>
            </w:pPr>
            <w:r w:rsidRPr="00C30B23">
              <w:t xml:space="preserve"> Оформить картотеку игр и упраж</w:t>
            </w:r>
            <w:r w:rsidR="007A41D0">
              <w:t>нений на развитие чувства ритма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январь</w:t>
            </w:r>
          </w:p>
        </w:tc>
      </w:tr>
      <w:tr w:rsidR="005F32B1" w:rsidTr="00F400B4">
        <w:trPr>
          <w:trHeight w:val="224"/>
        </w:trPr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4.</w:t>
            </w:r>
          </w:p>
        </w:tc>
        <w:tc>
          <w:tcPr>
            <w:tcW w:w="8022" w:type="dxa"/>
          </w:tcPr>
          <w:p w:rsidR="005F32B1" w:rsidRDefault="00F400B4" w:rsidP="00F400B4">
            <w:r>
              <w:t>В</w:t>
            </w:r>
            <w:r w:rsidR="005F32B1" w:rsidRPr="00C30B23">
              <w:t>ыставка рисунков, поделок «Наша армия сильная»</w:t>
            </w:r>
          </w:p>
        </w:tc>
        <w:tc>
          <w:tcPr>
            <w:tcW w:w="1440" w:type="dxa"/>
            <w:gridSpan w:val="2"/>
          </w:tcPr>
          <w:p w:rsidR="005F32B1" w:rsidRDefault="005F32B1" w:rsidP="005F32B1">
            <w:pPr>
              <w:jc w:val="center"/>
            </w:pPr>
            <w:r>
              <w:t>февраль</w:t>
            </w:r>
          </w:p>
        </w:tc>
      </w:tr>
      <w:tr w:rsidR="005F32B1" w:rsidTr="007A41D0"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5.</w:t>
            </w:r>
          </w:p>
        </w:tc>
        <w:tc>
          <w:tcPr>
            <w:tcW w:w="8022" w:type="dxa"/>
          </w:tcPr>
          <w:p w:rsidR="005F32B1" w:rsidRDefault="005F32B1" w:rsidP="005F32B1">
            <w:pPr>
              <w:jc w:val="both"/>
            </w:pPr>
            <w:r w:rsidRPr="00C30B23">
              <w:t>Оформить картотеку «Музыкальные загадки</w:t>
            </w:r>
            <w:r w:rsidR="00F400B4">
              <w:t>»</w:t>
            </w:r>
          </w:p>
        </w:tc>
        <w:tc>
          <w:tcPr>
            <w:tcW w:w="1440" w:type="dxa"/>
            <w:gridSpan w:val="2"/>
          </w:tcPr>
          <w:p w:rsidR="005F32B1" w:rsidRDefault="005F32B1" w:rsidP="007A41D0">
            <w:pPr>
              <w:jc w:val="center"/>
            </w:pPr>
            <w:r>
              <w:t>март</w:t>
            </w:r>
          </w:p>
        </w:tc>
      </w:tr>
      <w:tr w:rsidR="005F32B1" w:rsidTr="007A41D0">
        <w:trPr>
          <w:trHeight w:val="106"/>
        </w:trPr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6.</w:t>
            </w:r>
          </w:p>
        </w:tc>
        <w:tc>
          <w:tcPr>
            <w:tcW w:w="8022" w:type="dxa"/>
          </w:tcPr>
          <w:p w:rsidR="005F32B1" w:rsidRDefault="005F32B1" w:rsidP="007A41D0">
            <w:r w:rsidRPr="00C30B23">
              <w:t>Выставка рисунков «Мы хоти</w:t>
            </w:r>
            <w:r w:rsidR="00F400B4">
              <w:t>м</w:t>
            </w:r>
            <w:r w:rsidRPr="00C30B23">
              <w:t xml:space="preserve"> в космос»</w:t>
            </w:r>
          </w:p>
        </w:tc>
        <w:tc>
          <w:tcPr>
            <w:tcW w:w="1440" w:type="dxa"/>
            <w:gridSpan w:val="2"/>
          </w:tcPr>
          <w:p w:rsidR="005F32B1" w:rsidRDefault="005F32B1" w:rsidP="007A41D0">
            <w:pPr>
              <w:jc w:val="center"/>
            </w:pPr>
            <w:r>
              <w:t>апрель</w:t>
            </w:r>
          </w:p>
        </w:tc>
      </w:tr>
      <w:tr w:rsidR="005F32B1" w:rsidTr="00F400B4">
        <w:trPr>
          <w:trHeight w:val="207"/>
        </w:trPr>
        <w:tc>
          <w:tcPr>
            <w:tcW w:w="567" w:type="dxa"/>
          </w:tcPr>
          <w:p w:rsidR="005F32B1" w:rsidRDefault="00F400B4" w:rsidP="005F32B1">
            <w:pPr>
              <w:jc w:val="center"/>
            </w:pPr>
            <w:r>
              <w:t>17.</w:t>
            </w:r>
          </w:p>
        </w:tc>
        <w:tc>
          <w:tcPr>
            <w:tcW w:w="8022" w:type="dxa"/>
          </w:tcPr>
          <w:p w:rsidR="005F32B1" w:rsidRDefault="005F32B1" w:rsidP="00F400B4">
            <w:r w:rsidRPr="00C30B23">
              <w:t xml:space="preserve">Тематическая выставка в честь праздника 9 мая </w:t>
            </w:r>
          </w:p>
        </w:tc>
        <w:tc>
          <w:tcPr>
            <w:tcW w:w="1440" w:type="dxa"/>
            <w:gridSpan w:val="2"/>
          </w:tcPr>
          <w:p w:rsidR="005F32B1" w:rsidRDefault="005F32B1" w:rsidP="007A41D0">
            <w:pPr>
              <w:jc w:val="center"/>
            </w:pPr>
            <w:r>
              <w:t>май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</w:pPr>
            <w:r>
              <w:t>18.</w:t>
            </w:r>
          </w:p>
        </w:tc>
        <w:tc>
          <w:tcPr>
            <w:tcW w:w="8022" w:type="dxa"/>
          </w:tcPr>
          <w:p w:rsidR="00F400B4" w:rsidRPr="00C30B23" w:rsidRDefault="00F23A4F" w:rsidP="00F23A4F">
            <w:r>
              <w:t xml:space="preserve">Создание </w:t>
            </w:r>
            <w:r w:rsidR="00F400B4" w:rsidRPr="00C30B23">
              <w:t xml:space="preserve"> </w:t>
            </w:r>
            <w:r>
              <w:t xml:space="preserve">интерактивной игры по ознакомлению с музыкальными инструментами «Музыкальный теремок» </w:t>
            </w:r>
          </w:p>
        </w:tc>
        <w:tc>
          <w:tcPr>
            <w:tcW w:w="1440" w:type="dxa"/>
            <w:gridSpan w:val="2"/>
          </w:tcPr>
          <w:p w:rsidR="00F400B4" w:rsidRDefault="00F400B4" w:rsidP="007A41D0">
            <w:pPr>
              <w:jc w:val="center"/>
            </w:pPr>
            <w:r>
              <w:t>май</w:t>
            </w:r>
          </w:p>
        </w:tc>
      </w:tr>
      <w:tr w:rsidR="00F23A4F" w:rsidTr="007A41D0">
        <w:tc>
          <w:tcPr>
            <w:tcW w:w="567" w:type="dxa"/>
          </w:tcPr>
          <w:p w:rsidR="00F23A4F" w:rsidRDefault="00F23A4F" w:rsidP="005F32B1">
            <w:pPr>
              <w:jc w:val="center"/>
            </w:pPr>
            <w:r>
              <w:t>19.</w:t>
            </w:r>
          </w:p>
        </w:tc>
        <w:tc>
          <w:tcPr>
            <w:tcW w:w="8022" w:type="dxa"/>
          </w:tcPr>
          <w:p w:rsidR="00F23A4F" w:rsidRPr="00F23A4F" w:rsidRDefault="00F23A4F" w:rsidP="00F23A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 xml:space="preserve">Организация опытно–экспериментального этапа исследовательской работы по теме: </w:t>
            </w:r>
            <w:r w:rsidRPr="00F23A4F">
              <w:rPr>
                <w:sz w:val="24"/>
                <w:szCs w:val="24"/>
              </w:rPr>
              <w:t>«</w:t>
            </w:r>
            <w:r w:rsidRPr="00F23A4F">
              <w:rPr>
                <w:rFonts w:ascii="Times New Roman" w:hAnsi="Times New Roman"/>
                <w:sz w:val="24"/>
                <w:szCs w:val="24"/>
              </w:rPr>
              <w:t>Влияние интерактивных сказок на развитие музыкального восприятия классической музыки у детей старшего дошкольного возраста»</w:t>
            </w:r>
          </w:p>
          <w:p w:rsidR="00F23A4F" w:rsidRPr="00F23A4F" w:rsidRDefault="00F23A4F" w:rsidP="00F23A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Участие в семинарах, педсоветах, родительских собраниях ДОУ</w:t>
            </w:r>
          </w:p>
          <w:p w:rsidR="00F23A4F" w:rsidRDefault="00F23A4F" w:rsidP="00F23A4F"/>
        </w:tc>
        <w:tc>
          <w:tcPr>
            <w:tcW w:w="1440" w:type="dxa"/>
            <w:gridSpan w:val="2"/>
          </w:tcPr>
          <w:p w:rsidR="00F23A4F" w:rsidRDefault="00F23A4F" w:rsidP="007A41D0">
            <w:pPr>
              <w:jc w:val="center"/>
            </w:pPr>
            <w:r>
              <w:t>в течение года</w:t>
            </w:r>
          </w:p>
        </w:tc>
      </w:tr>
      <w:tr w:rsidR="007A41D0" w:rsidTr="001E455A">
        <w:tc>
          <w:tcPr>
            <w:tcW w:w="10029" w:type="dxa"/>
            <w:gridSpan w:val="4"/>
          </w:tcPr>
          <w:p w:rsidR="007A41D0" w:rsidRPr="005F32B1" w:rsidRDefault="007A41D0" w:rsidP="005F32B1">
            <w:pPr>
              <w:jc w:val="center"/>
              <w:rPr>
                <w:b/>
              </w:rPr>
            </w:pPr>
            <w:r w:rsidRPr="005F32B1">
              <w:rPr>
                <w:b/>
              </w:rPr>
              <w:t>Работа с педагогами</w:t>
            </w:r>
          </w:p>
        </w:tc>
      </w:tr>
      <w:tr w:rsidR="007A41D0" w:rsidTr="007A41D0">
        <w:tc>
          <w:tcPr>
            <w:tcW w:w="567" w:type="dxa"/>
          </w:tcPr>
          <w:p w:rsidR="007A41D0" w:rsidRPr="00F400B4" w:rsidRDefault="00F400B4" w:rsidP="005F32B1">
            <w:pPr>
              <w:jc w:val="center"/>
            </w:pPr>
            <w:r w:rsidRPr="00F400B4">
              <w:t>1.</w:t>
            </w:r>
          </w:p>
        </w:tc>
        <w:tc>
          <w:tcPr>
            <w:tcW w:w="8028" w:type="dxa"/>
            <w:gridSpan w:val="2"/>
          </w:tcPr>
          <w:p w:rsidR="007A41D0" w:rsidRPr="005F32B1" w:rsidRDefault="007A41D0" w:rsidP="00F400B4">
            <w:pPr>
              <w:jc w:val="both"/>
              <w:rPr>
                <w:b/>
              </w:rPr>
            </w:pPr>
            <w:r w:rsidRPr="00C30B23">
              <w:t xml:space="preserve">Познакомить с результатами </w:t>
            </w:r>
            <w:r w:rsidR="00F400B4">
              <w:t xml:space="preserve">мониторинга </w:t>
            </w:r>
          </w:p>
        </w:tc>
        <w:tc>
          <w:tcPr>
            <w:tcW w:w="1434" w:type="dxa"/>
          </w:tcPr>
          <w:p w:rsidR="007A41D0" w:rsidRPr="007A41D0" w:rsidRDefault="007A41D0" w:rsidP="00F400B4">
            <w:pPr>
              <w:jc w:val="center"/>
            </w:pPr>
            <w:r w:rsidRPr="007A41D0">
              <w:t>сентябрь</w:t>
            </w:r>
          </w:p>
        </w:tc>
      </w:tr>
      <w:tr w:rsidR="00F400B4" w:rsidTr="007A41D0">
        <w:tc>
          <w:tcPr>
            <w:tcW w:w="567" w:type="dxa"/>
          </w:tcPr>
          <w:p w:rsidR="00F400B4" w:rsidRPr="00F400B4" w:rsidRDefault="00F400B4" w:rsidP="005F32B1">
            <w:pPr>
              <w:jc w:val="center"/>
            </w:pPr>
            <w:r w:rsidRPr="00F400B4">
              <w:t>2.</w:t>
            </w:r>
          </w:p>
        </w:tc>
        <w:tc>
          <w:tcPr>
            <w:tcW w:w="8028" w:type="dxa"/>
            <w:gridSpan w:val="2"/>
          </w:tcPr>
          <w:p w:rsidR="00F400B4" w:rsidRPr="00570E48" w:rsidRDefault="00F400B4" w:rsidP="00F400B4">
            <w:pPr>
              <w:jc w:val="both"/>
            </w:pPr>
            <w:r w:rsidRPr="00570E48">
              <w:t xml:space="preserve">Внести </w:t>
            </w:r>
            <w:r>
              <w:t>допол</w:t>
            </w:r>
            <w:r w:rsidRPr="00570E48">
              <w:t>нения в содержание РППС</w:t>
            </w:r>
          </w:p>
        </w:tc>
        <w:tc>
          <w:tcPr>
            <w:tcW w:w="1434" w:type="dxa"/>
          </w:tcPr>
          <w:p w:rsidR="00F400B4" w:rsidRDefault="00F400B4" w:rsidP="00F400B4">
            <w:pPr>
              <w:jc w:val="center"/>
            </w:pPr>
            <w:r w:rsidRPr="00E0499C">
              <w:t>сентябрь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  <w:rPr>
                <w:b/>
              </w:rPr>
            </w:pPr>
            <w:r w:rsidRPr="00F400B4">
              <w:t>3.</w:t>
            </w:r>
          </w:p>
        </w:tc>
        <w:tc>
          <w:tcPr>
            <w:tcW w:w="8028" w:type="dxa"/>
            <w:gridSpan w:val="2"/>
          </w:tcPr>
          <w:p w:rsidR="00F400B4" w:rsidRPr="00570E48" w:rsidRDefault="00F400B4" w:rsidP="00F400B4">
            <w:pPr>
              <w:jc w:val="both"/>
            </w:pPr>
            <w:r>
              <w:t>Б</w:t>
            </w:r>
            <w:r w:rsidRPr="00570E48">
              <w:t>есед</w:t>
            </w:r>
            <w:r>
              <w:t>а</w:t>
            </w:r>
            <w:r w:rsidRPr="00570E48">
              <w:t xml:space="preserve"> по оснащению муз</w:t>
            </w:r>
            <w:r>
              <w:t>ыкальных и театральных уголков</w:t>
            </w:r>
          </w:p>
        </w:tc>
        <w:tc>
          <w:tcPr>
            <w:tcW w:w="1434" w:type="dxa"/>
          </w:tcPr>
          <w:p w:rsidR="00F400B4" w:rsidRDefault="00F400B4" w:rsidP="00F400B4">
            <w:pPr>
              <w:jc w:val="center"/>
            </w:pPr>
            <w:r w:rsidRPr="00E0499C">
              <w:t>сентябрь</w:t>
            </w:r>
          </w:p>
        </w:tc>
      </w:tr>
      <w:tr w:rsidR="00F400B4" w:rsidTr="007A41D0">
        <w:tc>
          <w:tcPr>
            <w:tcW w:w="567" w:type="dxa"/>
          </w:tcPr>
          <w:p w:rsidR="00F400B4" w:rsidRDefault="00F400B4" w:rsidP="005F32B1">
            <w:pPr>
              <w:jc w:val="center"/>
              <w:rPr>
                <w:b/>
              </w:rPr>
            </w:pPr>
            <w:r w:rsidRPr="00F400B4">
              <w:t>4</w:t>
            </w:r>
            <w:r>
              <w:rPr>
                <w:b/>
              </w:rPr>
              <w:t>.</w:t>
            </w:r>
          </w:p>
        </w:tc>
        <w:tc>
          <w:tcPr>
            <w:tcW w:w="8028" w:type="dxa"/>
            <w:gridSpan w:val="2"/>
          </w:tcPr>
          <w:p w:rsidR="00F23A4F" w:rsidRPr="00F23A4F" w:rsidRDefault="00F23A4F" w:rsidP="00F23A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- практикум </w:t>
            </w:r>
            <w:r w:rsidRPr="00F23A4F">
              <w:rPr>
                <w:rFonts w:ascii="Times New Roman" w:hAnsi="Times New Roman"/>
                <w:sz w:val="24"/>
                <w:szCs w:val="24"/>
              </w:rPr>
              <w:t>«Использование интерактивных игр в художественно-эстетическом воспитании дошкольников»</w:t>
            </w:r>
          </w:p>
          <w:p w:rsidR="00F23A4F" w:rsidRPr="00F23A4F" w:rsidRDefault="00F23A4F" w:rsidP="00F23A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0B4" w:rsidRDefault="00F400B4" w:rsidP="00F400B4"/>
        </w:tc>
        <w:tc>
          <w:tcPr>
            <w:tcW w:w="1434" w:type="dxa"/>
          </w:tcPr>
          <w:p w:rsidR="00F400B4" w:rsidRDefault="00F400B4" w:rsidP="00F400B4">
            <w:pPr>
              <w:jc w:val="center"/>
            </w:pPr>
            <w:r w:rsidRPr="00E0499C">
              <w:lastRenderedPageBreak/>
              <w:t>сентябрь</w:t>
            </w:r>
          </w:p>
        </w:tc>
      </w:tr>
      <w:tr w:rsidR="007A41D0" w:rsidTr="00496D29">
        <w:trPr>
          <w:trHeight w:val="477"/>
        </w:trPr>
        <w:tc>
          <w:tcPr>
            <w:tcW w:w="567" w:type="dxa"/>
          </w:tcPr>
          <w:p w:rsidR="007A41D0" w:rsidRPr="00F400B4" w:rsidRDefault="00F400B4" w:rsidP="005F32B1">
            <w:pPr>
              <w:jc w:val="center"/>
            </w:pPr>
            <w:r w:rsidRPr="00F400B4">
              <w:lastRenderedPageBreak/>
              <w:t>5.</w:t>
            </w:r>
          </w:p>
        </w:tc>
        <w:tc>
          <w:tcPr>
            <w:tcW w:w="8028" w:type="dxa"/>
            <w:gridSpan w:val="2"/>
          </w:tcPr>
          <w:p w:rsidR="007A41D0" w:rsidRPr="00496D29" w:rsidRDefault="007A41D0" w:rsidP="00496D29">
            <w:pPr>
              <w:jc w:val="both"/>
            </w:pPr>
            <w:r w:rsidRPr="00C30B23">
              <w:t>Печатная информация</w:t>
            </w:r>
            <w:r w:rsidR="00F400B4">
              <w:t xml:space="preserve"> </w:t>
            </w:r>
            <w:r w:rsidR="00496D29">
              <w:t>- а</w:t>
            </w:r>
            <w:r w:rsidRPr="00C30B23">
              <w:t>льбом</w:t>
            </w:r>
            <w:r w:rsidR="00F400B4">
              <w:t>ы с текстами разучиваемых песен;</w:t>
            </w:r>
            <w:r w:rsidR="00496D29">
              <w:t xml:space="preserve"> к</w:t>
            </w:r>
            <w:r w:rsidRPr="00C30B23">
              <w:t>артотека</w:t>
            </w:r>
            <w:r>
              <w:t xml:space="preserve"> </w:t>
            </w:r>
            <w:r w:rsidR="00F400B4">
              <w:t>«М</w:t>
            </w:r>
            <w:r w:rsidRPr="00C30B23">
              <w:t>узыкально-дидактические игры в детском саду»</w:t>
            </w:r>
          </w:p>
        </w:tc>
        <w:tc>
          <w:tcPr>
            <w:tcW w:w="1434" w:type="dxa"/>
          </w:tcPr>
          <w:p w:rsidR="007A41D0" w:rsidRPr="007A41D0" w:rsidRDefault="007A41D0" w:rsidP="00F400B4">
            <w:pPr>
              <w:jc w:val="center"/>
            </w:pPr>
            <w:r w:rsidRPr="007A41D0">
              <w:t>октябрь</w:t>
            </w:r>
          </w:p>
        </w:tc>
      </w:tr>
      <w:tr w:rsidR="00F400B4" w:rsidTr="007A41D0">
        <w:tc>
          <w:tcPr>
            <w:tcW w:w="567" w:type="dxa"/>
          </w:tcPr>
          <w:p w:rsidR="00F400B4" w:rsidRPr="00F400B4" w:rsidRDefault="00F400B4" w:rsidP="005F32B1">
            <w:pPr>
              <w:jc w:val="center"/>
            </w:pPr>
            <w:r w:rsidRPr="00F400B4">
              <w:t>6.</w:t>
            </w:r>
          </w:p>
        </w:tc>
        <w:tc>
          <w:tcPr>
            <w:tcW w:w="8028" w:type="dxa"/>
            <w:gridSpan w:val="2"/>
          </w:tcPr>
          <w:p w:rsidR="00F400B4" w:rsidRPr="00C30B23" w:rsidRDefault="00F400B4" w:rsidP="00F400B4">
            <w:r>
              <w:t xml:space="preserve">Консультация </w:t>
            </w:r>
            <w:r w:rsidR="00580091">
              <w:rPr>
                <w:shd w:val="clear" w:color="auto" w:fill="FFFFFF"/>
              </w:rPr>
              <w:t>«Музыкально-дидактические игры</w:t>
            </w:r>
            <w:r w:rsidRPr="00C30B23">
              <w:rPr>
                <w:shd w:val="clear" w:color="auto" w:fill="FFFFFF"/>
              </w:rPr>
              <w:t>»</w:t>
            </w:r>
          </w:p>
        </w:tc>
        <w:tc>
          <w:tcPr>
            <w:tcW w:w="1434" w:type="dxa"/>
          </w:tcPr>
          <w:p w:rsidR="00F400B4" w:rsidRPr="007A41D0" w:rsidRDefault="00F400B4" w:rsidP="00F400B4">
            <w:pPr>
              <w:jc w:val="center"/>
            </w:pPr>
            <w:r>
              <w:t>октябрь</w:t>
            </w:r>
          </w:p>
        </w:tc>
      </w:tr>
      <w:tr w:rsidR="007A41D0" w:rsidTr="007A41D0">
        <w:tc>
          <w:tcPr>
            <w:tcW w:w="567" w:type="dxa"/>
          </w:tcPr>
          <w:p w:rsidR="007A41D0" w:rsidRPr="00F400B4" w:rsidRDefault="00F400B4" w:rsidP="005F32B1">
            <w:pPr>
              <w:jc w:val="center"/>
            </w:pPr>
            <w:r>
              <w:t xml:space="preserve">7. </w:t>
            </w:r>
          </w:p>
        </w:tc>
        <w:tc>
          <w:tcPr>
            <w:tcW w:w="8028" w:type="dxa"/>
            <w:gridSpan w:val="2"/>
          </w:tcPr>
          <w:p w:rsidR="007A41D0" w:rsidRPr="005F32B1" w:rsidRDefault="007A41D0" w:rsidP="00F400B4">
            <w:pPr>
              <w:rPr>
                <w:b/>
              </w:rPr>
            </w:pPr>
            <w:r w:rsidRPr="00C30B23">
              <w:t xml:space="preserve">Подготовка </w:t>
            </w:r>
            <w:proofErr w:type="gramStart"/>
            <w:r w:rsidRPr="00C30B23">
              <w:t>к</w:t>
            </w:r>
            <w:proofErr w:type="gramEnd"/>
            <w:r w:rsidRPr="00C30B23">
              <w:t xml:space="preserve"> Дню матери: орг</w:t>
            </w:r>
            <w:r w:rsidR="00F400B4">
              <w:t>анизационные</w:t>
            </w:r>
            <w:r w:rsidRPr="00C30B23">
              <w:t xml:space="preserve"> моменты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 w:rsidRPr="001F3DB1">
              <w:t>ноябрь</w:t>
            </w:r>
          </w:p>
        </w:tc>
      </w:tr>
      <w:tr w:rsidR="007A41D0" w:rsidTr="00C32130">
        <w:trPr>
          <w:trHeight w:val="207"/>
        </w:trPr>
        <w:tc>
          <w:tcPr>
            <w:tcW w:w="567" w:type="dxa"/>
          </w:tcPr>
          <w:p w:rsidR="007A41D0" w:rsidRPr="00C32130" w:rsidRDefault="00580091" w:rsidP="005F32B1">
            <w:pPr>
              <w:jc w:val="center"/>
            </w:pPr>
            <w:r>
              <w:t>8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pPr>
              <w:jc w:val="both"/>
            </w:pPr>
            <w:r w:rsidRPr="00C30B23">
              <w:t>Подготовка к новогодним утренникам</w:t>
            </w:r>
            <w:r w:rsidR="00C32130">
              <w:t xml:space="preserve">: </w:t>
            </w:r>
            <w:r w:rsidR="00C32130" w:rsidRPr="00C30B23">
              <w:t>орг</w:t>
            </w:r>
            <w:r w:rsidR="00C32130">
              <w:t>анизационные</w:t>
            </w:r>
            <w:proofErr w:type="gramStart"/>
            <w:r w:rsidR="00C32130">
              <w:t>.</w:t>
            </w:r>
            <w:proofErr w:type="gramEnd"/>
            <w:r w:rsidR="00C32130" w:rsidRPr="00C30B23">
              <w:t xml:space="preserve"> </w:t>
            </w:r>
            <w:proofErr w:type="gramStart"/>
            <w:r w:rsidR="00C32130" w:rsidRPr="00C30B23">
              <w:t>м</w:t>
            </w:r>
            <w:proofErr w:type="gramEnd"/>
            <w:r w:rsidR="00C32130" w:rsidRPr="00C30B23">
              <w:t xml:space="preserve">оменты 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декабрь</w:t>
            </w:r>
          </w:p>
        </w:tc>
      </w:tr>
      <w:tr w:rsidR="00F23A4F" w:rsidTr="00C32130">
        <w:trPr>
          <w:trHeight w:val="207"/>
        </w:trPr>
        <w:tc>
          <w:tcPr>
            <w:tcW w:w="567" w:type="dxa"/>
          </w:tcPr>
          <w:p w:rsidR="00F23A4F" w:rsidRDefault="00F23A4F" w:rsidP="005F32B1">
            <w:pPr>
              <w:jc w:val="center"/>
            </w:pPr>
            <w:r>
              <w:t>9.</w:t>
            </w:r>
          </w:p>
        </w:tc>
        <w:tc>
          <w:tcPr>
            <w:tcW w:w="8028" w:type="dxa"/>
            <w:gridSpan w:val="2"/>
          </w:tcPr>
          <w:p w:rsidR="00F23A4F" w:rsidRPr="00F23A4F" w:rsidRDefault="00F23A4F" w:rsidP="00F23A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Консультация: « Развитие интеллектуальных способностей воспитанников средствами музыки»</w:t>
            </w:r>
          </w:p>
        </w:tc>
        <w:tc>
          <w:tcPr>
            <w:tcW w:w="1434" w:type="dxa"/>
          </w:tcPr>
          <w:p w:rsidR="00F23A4F" w:rsidRDefault="00F23A4F" w:rsidP="007A41D0">
            <w:pPr>
              <w:jc w:val="center"/>
            </w:pPr>
            <w:r>
              <w:t>январь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F23A4F" w:rsidP="005F32B1">
            <w:pPr>
              <w:jc w:val="center"/>
            </w:pPr>
            <w:r>
              <w:t>10</w:t>
            </w:r>
            <w:r w:rsidR="00C32130" w:rsidRPr="00C32130">
              <w:t>.</w:t>
            </w:r>
          </w:p>
        </w:tc>
        <w:tc>
          <w:tcPr>
            <w:tcW w:w="8028" w:type="dxa"/>
            <w:gridSpan w:val="2"/>
          </w:tcPr>
          <w:p w:rsidR="00C32130" w:rsidRPr="00AB7A5C" w:rsidRDefault="00C32130" w:rsidP="001E455A">
            <w:pPr>
              <w:jc w:val="both"/>
            </w:pPr>
            <w:r w:rsidRPr="00AB7A5C">
              <w:t xml:space="preserve"> Репет</w:t>
            </w:r>
            <w:r>
              <w:t>иции по подготовке к праздникам, развлечениям</w:t>
            </w:r>
          </w:p>
        </w:tc>
        <w:tc>
          <w:tcPr>
            <w:tcW w:w="1434" w:type="dxa"/>
          </w:tcPr>
          <w:p w:rsidR="00C32130" w:rsidRDefault="00C32130" w:rsidP="007A41D0">
            <w:pPr>
              <w:jc w:val="center"/>
            </w:pPr>
            <w:r>
              <w:t>в теч. года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F23A4F" w:rsidP="005F32B1">
            <w:pPr>
              <w:jc w:val="center"/>
            </w:pPr>
            <w:r>
              <w:t>11</w:t>
            </w:r>
            <w:r w:rsidR="00C32130">
              <w:t>.</w:t>
            </w:r>
          </w:p>
        </w:tc>
        <w:tc>
          <w:tcPr>
            <w:tcW w:w="8028" w:type="dxa"/>
            <w:gridSpan w:val="2"/>
          </w:tcPr>
          <w:p w:rsidR="00C32130" w:rsidRDefault="00C32130" w:rsidP="00C32130">
            <w:r>
              <w:t>И</w:t>
            </w:r>
            <w:r w:rsidRPr="00AB7A5C">
              <w:t>зготовление костюмов, атрибутов, декораций</w:t>
            </w:r>
            <w:r>
              <w:t xml:space="preserve"> к утренникам</w:t>
            </w:r>
          </w:p>
        </w:tc>
        <w:tc>
          <w:tcPr>
            <w:tcW w:w="1434" w:type="dxa"/>
          </w:tcPr>
          <w:p w:rsidR="00C32130" w:rsidRDefault="00C32130" w:rsidP="007A41D0">
            <w:pPr>
              <w:jc w:val="center"/>
            </w:pPr>
            <w:r>
              <w:t>в теч. года</w:t>
            </w:r>
          </w:p>
        </w:tc>
      </w:tr>
      <w:tr w:rsidR="007A41D0" w:rsidTr="00C32130">
        <w:trPr>
          <w:trHeight w:val="130"/>
        </w:trPr>
        <w:tc>
          <w:tcPr>
            <w:tcW w:w="567" w:type="dxa"/>
          </w:tcPr>
          <w:p w:rsidR="007A41D0" w:rsidRPr="00C32130" w:rsidRDefault="00F23A4F" w:rsidP="005F32B1">
            <w:pPr>
              <w:jc w:val="center"/>
            </w:pPr>
            <w:r>
              <w:t>12</w:t>
            </w:r>
            <w:r w:rsidR="00C32130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>Нагля</w:t>
            </w:r>
            <w:r w:rsidR="00580091">
              <w:t>дная информация: Играем в музыку.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proofErr w:type="gramStart"/>
            <w:r>
              <w:t>я</w:t>
            </w:r>
            <w:proofErr w:type="gramEnd"/>
            <w:r>
              <w:t>нвар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F23A4F" w:rsidP="005F32B1">
            <w:pPr>
              <w:jc w:val="center"/>
            </w:pPr>
            <w:r>
              <w:t>13</w:t>
            </w:r>
            <w:r w:rsidR="00C32130" w:rsidRPr="00C32130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pPr>
              <w:jc w:val="both"/>
            </w:pPr>
            <w:r w:rsidRPr="00C30B23">
              <w:rPr>
                <w:shd w:val="clear" w:color="auto" w:fill="FFFFFF"/>
              </w:rPr>
              <w:t>Пополнение групповых аудиотек танцевальной музыкой, музыкой для слушания, колыбельными, пальчиковыми, хороводными играми по методике С.</w:t>
            </w:r>
            <w:r>
              <w:rPr>
                <w:shd w:val="clear" w:color="auto" w:fill="FFFFFF"/>
              </w:rPr>
              <w:t xml:space="preserve"> </w:t>
            </w:r>
            <w:r w:rsidRPr="00C30B23">
              <w:rPr>
                <w:shd w:val="clear" w:color="auto" w:fill="FFFFFF"/>
              </w:rPr>
              <w:t>и Е. Железновы</w:t>
            </w:r>
            <w:r w:rsidR="00C32130">
              <w:rPr>
                <w:shd w:val="clear" w:color="auto" w:fill="FFFFFF"/>
              </w:rPr>
              <w:t>х, новыми музыкальными сказками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феврал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F23A4F" w:rsidP="005F32B1">
            <w:pPr>
              <w:jc w:val="center"/>
            </w:pPr>
            <w:r>
              <w:t>14</w:t>
            </w:r>
            <w:r w:rsidR="00C32130" w:rsidRPr="00C32130">
              <w:t>.</w:t>
            </w:r>
          </w:p>
        </w:tc>
        <w:tc>
          <w:tcPr>
            <w:tcW w:w="8028" w:type="dxa"/>
            <w:gridSpan w:val="2"/>
          </w:tcPr>
          <w:p w:rsidR="00F23A4F" w:rsidRPr="00F23A4F" w:rsidRDefault="00F23A4F" w:rsidP="00F23A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Мастер класс для педагогов: «Развитие творческих способностей воспитанников  через театрализованные  игры ».</w:t>
            </w:r>
          </w:p>
          <w:p w:rsidR="007A41D0" w:rsidRPr="00C30B23" w:rsidRDefault="007A41D0" w:rsidP="001E455A"/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март</w:t>
            </w:r>
          </w:p>
        </w:tc>
      </w:tr>
      <w:tr w:rsidR="007A41D0" w:rsidTr="00C32130">
        <w:trPr>
          <w:trHeight w:val="291"/>
        </w:trPr>
        <w:tc>
          <w:tcPr>
            <w:tcW w:w="567" w:type="dxa"/>
          </w:tcPr>
          <w:p w:rsidR="007A41D0" w:rsidRPr="00C32130" w:rsidRDefault="00F23A4F" w:rsidP="005F32B1">
            <w:pPr>
              <w:jc w:val="center"/>
            </w:pPr>
            <w:r>
              <w:t>15</w:t>
            </w:r>
            <w:r w:rsidR="00C32130" w:rsidRPr="00C32130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>Спортивный праздни</w:t>
            </w:r>
            <w:r w:rsidR="00C32130">
              <w:t>к для педагогов «День здоровья»</w:t>
            </w:r>
          </w:p>
        </w:tc>
        <w:tc>
          <w:tcPr>
            <w:tcW w:w="1434" w:type="dxa"/>
          </w:tcPr>
          <w:p w:rsidR="007A41D0" w:rsidRDefault="007A41D0" w:rsidP="007A41D0">
            <w:pPr>
              <w:jc w:val="center"/>
            </w:pPr>
            <w:r>
              <w:t>апрель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F23A4F" w:rsidP="005F32B1">
            <w:pPr>
              <w:jc w:val="center"/>
            </w:pPr>
            <w:r>
              <w:t>16</w:t>
            </w:r>
            <w:r w:rsidR="00C32130">
              <w:t>.</w:t>
            </w:r>
          </w:p>
        </w:tc>
        <w:tc>
          <w:tcPr>
            <w:tcW w:w="8028" w:type="dxa"/>
            <w:gridSpan w:val="2"/>
          </w:tcPr>
          <w:p w:rsidR="00C32130" w:rsidRPr="00C30B23" w:rsidRDefault="00C32130" w:rsidP="00C32130">
            <w:r>
              <w:rPr>
                <w:color w:val="000000"/>
                <w:shd w:val="clear" w:color="auto" w:fill="FFFFFF"/>
              </w:rPr>
              <w:t>Подготовка к   выпускному утреннику</w:t>
            </w:r>
          </w:p>
        </w:tc>
        <w:tc>
          <w:tcPr>
            <w:tcW w:w="1434" w:type="dxa"/>
          </w:tcPr>
          <w:p w:rsidR="00C32130" w:rsidRDefault="00C32130" w:rsidP="007A41D0">
            <w:pPr>
              <w:jc w:val="center"/>
            </w:pPr>
            <w:r>
              <w:t>апрель</w:t>
            </w:r>
          </w:p>
        </w:tc>
      </w:tr>
      <w:tr w:rsidR="007A41D0" w:rsidTr="00C32130">
        <w:trPr>
          <w:trHeight w:val="116"/>
        </w:trPr>
        <w:tc>
          <w:tcPr>
            <w:tcW w:w="567" w:type="dxa"/>
          </w:tcPr>
          <w:p w:rsidR="007A41D0" w:rsidRPr="00C32130" w:rsidRDefault="00F23A4F" w:rsidP="005F32B1">
            <w:pPr>
              <w:jc w:val="center"/>
            </w:pPr>
            <w:r>
              <w:t>17</w:t>
            </w:r>
            <w:r w:rsidR="00C32130" w:rsidRPr="00C32130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 xml:space="preserve"> Познакомить с результатами </w:t>
            </w:r>
            <w:r w:rsidR="00C32130">
              <w:t>итогового мониторинга</w:t>
            </w:r>
          </w:p>
        </w:tc>
        <w:tc>
          <w:tcPr>
            <w:tcW w:w="1434" w:type="dxa"/>
          </w:tcPr>
          <w:p w:rsidR="007A41D0" w:rsidRPr="007A41D0" w:rsidRDefault="007A41D0" w:rsidP="005F32B1">
            <w:pPr>
              <w:jc w:val="center"/>
            </w:pPr>
            <w:r w:rsidRPr="007A41D0">
              <w:t>май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F23A4F" w:rsidP="005F32B1">
            <w:pPr>
              <w:jc w:val="center"/>
            </w:pPr>
            <w:r>
              <w:t>18</w:t>
            </w:r>
            <w:r w:rsidR="00C32130">
              <w:t>.</w:t>
            </w:r>
          </w:p>
        </w:tc>
        <w:tc>
          <w:tcPr>
            <w:tcW w:w="8028" w:type="dxa"/>
            <w:gridSpan w:val="2"/>
          </w:tcPr>
          <w:p w:rsidR="00C32130" w:rsidRPr="002F69DE" w:rsidRDefault="00C32130" w:rsidP="001E455A">
            <w:r w:rsidRPr="002F69DE">
              <w:t>Выступление на итоговом Педагогическом совете № 4 «Отчёт о культурно-досуговой деятельности»</w:t>
            </w:r>
          </w:p>
        </w:tc>
        <w:tc>
          <w:tcPr>
            <w:tcW w:w="1434" w:type="dxa"/>
          </w:tcPr>
          <w:p w:rsidR="00C32130" w:rsidRDefault="00C32130" w:rsidP="00C32130">
            <w:pPr>
              <w:jc w:val="center"/>
            </w:pPr>
            <w:r w:rsidRPr="0037259C">
              <w:t>май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F23A4F" w:rsidP="005F32B1">
            <w:pPr>
              <w:jc w:val="center"/>
            </w:pPr>
            <w:r>
              <w:t>19</w:t>
            </w:r>
            <w:r w:rsidR="00C32130">
              <w:t>.</w:t>
            </w:r>
          </w:p>
        </w:tc>
        <w:tc>
          <w:tcPr>
            <w:tcW w:w="8028" w:type="dxa"/>
            <w:gridSpan w:val="2"/>
          </w:tcPr>
          <w:p w:rsidR="00C32130" w:rsidRDefault="00C32130" w:rsidP="001E455A">
            <w:r>
              <w:t>Р</w:t>
            </w:r>
            <w:r w:rsidRPr="002F69DE">
              <w:t>екомендации по организации детского до</w:t>
            </w:r>
            <w:r>
              <w:t>суга летом</w:t>
            </w:r>
          </w:p>
        </w:tc>
        <w:tc>
          <w:tcPr>
            <w:tcW w:w="1434" w:type="dxa"/>
          </w:tcPr>
          <w:p w:rsidR="00C32130" w:rsidRDefault="00C32130" w:rsidP="00C32130">
            <w:pPr>
              <w:jc w:val="center"/>
            </w:pPr>
            <w:r w:rsidRPr="0037259C">
              <w:t>май</w:t>
            </w:r>
          </w:p>
        </w:tc>
      </w:tr>
      <w:tr w:rsidR="00496D29" w:rsidTr="007A41D0">
        <w:tc>
          <w:tcPr>
            <w:tcW w:w="567" w:type="dxa"/>
          </w:tcPr>
          <w:p w:rsidR="00496D29" w:rsidRDefault="00F23A4F" w:rsidP="005F32B1">
            <w:pPr>
              <w:jc w:val="center"/>
            </w:pPr>
            <w:r>
              <w:t>20</w:t>
            </w:r>
            <w:r w:rsidR="00496D29">
              <w:t>.</w:t>
            </w:r>
          </w:p>
        </w:tc>
        <w:tc>
          <w:tcPr>
            <w:tcW w:w="8028" w:type="dxa"/>
            <w:gridSpan w:val="2"/>
          </w:tcPr>
          <w:p w:rsidR="00496D29" w:rsidRDefault="00496D29" w:rsidP="00496D29">
            <w:r w:rsidRPr="00C1569F">
              <w:t>Участие в методических совещ</w:t>
            </w:r>
            <w:r>
              <w:t>аниях и РМО музыкальных руководителей</w:t>
            </w:r>
            <w:r w:rsidR="00F23A4F">
              <w:t xml:space="preserve">.  </w:t>
            </w:r>
          </w:p>
          <w:p w:rsidR="00F23A4F" w:rsidRDefault="00F23A4F" w:rsidP="00496D29"/>
        </w:tc>
        <w:tc>
          <w:tcPr>
            <w:tcW w:w="1434" w:type="dxa"/>
          </w:tcPr>
          <w:p w:rsidR="00496D29" w:rsidRPr="0037259C" w:rsidRDefault="00496D29" w:rsidP="00C32130">
            <w:pPr>
              <w:jc w:val="center"/>
            </w:pPr>
            <w:r>
              <w:t>в теч. года</w:t>
            </w:r>
          </w:p>
        </w:tc>
      </w:tr>
      <w:tr w:rsidR="00496D29" w:rsidTr="007A41D0">
        <w:tc>
          <w:tcPr>
            <w:tcW w:w="567" w:type="dxa"/>
          </w:tcPr>
          <w:p w:rsidR="00496D29" w:rsidRDefault="00F23A4F" w:rsidP="005F32B1">
            <w:pPr>
              <w:jc w:val="center"/>
            </w:pPr>
            <w:r>
              <w:t>21</w:t>
            </w:r>
            <w:r w:rsidR="00496D29">
              <w:t>.</w:t>
            </w:r>
          </w:p>
        </w:tc>
        <w:tc>
          <w:tcPr>
            <w:tcW w:w="8028" w:type="dxa"/>
            <w:gridSpan w:val="2"/>
          </w:tcPr>
          <w:p w:rsidR="00496D29" w:rsidRDefault="00496D29" w:rsidP="001E455A">
            <w:r>
              <w:t>Работа над темой самообразования</w:t>
            </w:r>
          </w:p>
        </w:tc>
        <w:tc>
          <w:tcPr>
            <w:tcW w:w="1434" w:type="dxa"/>
          </w:tcPr>
          <w:p w:rsidR="00496D29" w:rsidRPr="0037259C" w:rsidRDefault="00496D29" w:rsidP="00C32130">
            <w:pPr>
              <w:jc w:val="center"/>
            </w:pPr>
            <w:r>
              <w:t>в теч. года</w:t>
            </w:r>
          </w:p>
        </w:tc>
      </w:tr>
      <w:tr w:rsidR="007A41D0" w:rsidTr="001E455A">
        <w:tc>
          <w:tcPr>
            <w:tcW w:w="10029" w:type="dxa"/>
            <w:gridSpan w:val="4"/>
          </w:tcPr>
          <w:p w:rsidR="007A41D0" w:rsidRPr="007A41D0" w:rsidRDefault="007A41D0" w:rsidP="001E455A">
            <w:pPr>
              <w:jc w:val="center"/>
            </w:pPr>
            <w:r>
              <w:rPr>
                <w:b/>
              </w:rPr>
              <w:t>Работа с воспитанниками</w:t>
            </w:r>
          </w:p>
        </w:tc>
      </w:tr>
      <w:tr w:rsidR="007A41D0" w:rsidTr="00C32130">
        <w:trPr>
          <w:trHeight w:val="264"/>
        </w:trPr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1.</w:t>
            </w:r>
          </w:p>
        </w:tc>
        <w:tc>
          <w:tcPr>
            <w:tcW w:w="8028" w:type="dxa"/>
            <w:gridSpan w:val="2"/>
          </w:tcPr>
          <w:p w:rsidR="007A41D0" w:rsidRPr="00C30B23" w:rsidRDefault="007A41D0" w:rsidP="00C32130">
            <w:r w:rsidRPr="00C30B23">
              <w:t xml:space="preserve">Провести </w:t>
            </w:r>
            <w:r w:rsidR="00C32130">
              <w:t>мониторинг</w:t>
            </w:r>
            <w:r w:rsidRPr="00C30B23">
              <w:t xml:space="preserve"> муз</w:t>
            </w:r>
            <w:r w:rsidR="00C32130">
              <w:t>ыкального развития детей</w:t>
            </w:r>
            <w:r w:rsidRPr="00C30B23">
              <w:t xml:space="preserve"> 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сентябрь</w:t>
            </w:r>
          </w:p>
        </w:tc>
      </w:tr>
      <w:tr w:rsidR="00027B48" w:rsidTr="00027B48">
        <w:trPr>
          <w:trHeight w:val="112"/>
        </w:trPr>
        <w:tc>
          <w:tcPr>
            <w:tcW w:w="10029" w:type="dxa"/>
            <w:gridSpan w:val="4"/>
          </w:tcPr>
          <w:p w:rsidR="00027B48" w:rsidRPr="007A41D0" w:rsidRDefault="00027B48" w:rsidP="00027B48">
            <w:pPr>
              <w:jc w:val="center"/>
            </w:pPr>
            <w:r w:rsidRPr="00027B48">
              <w:rPr>
                <w:b/>
                <w:i/>
              </w:rPr>
              <w:t>Утренники, развлечения, праздники</w:t>
            </w:r>
          </w:p>
        </w:tc>
      </w:tr>
      <w:tr w:rsidR="00C32130" w:rsidTr="007A41D0">
        <w:tc>
          <w:tcPr>
            <w:tcW w:w="567" w:type="dxa"/>
          </w:tcPr>
          <w:p w:rsidR="00C32130" w:rsidRPr="00C32130" w:rsidRDefault="00C32130" w:rsidP="005F32B1">
            <w:pPr>
              <w:jc w:val="center"/>
            </w:pPr>
            <w:r w:rsidRPr="00C32130">
              <w:t>2.</w:t>
            </w:r>
          </w:p>
        </w:tc>
        <w:tc>
          <w:tcPr>
            <w:tcW w:w="8028" w:type="dxa"/>
            <w:gridSpan w:val="2"/>
          </w:tcPr>
          <w:p w:rsidR="00C32130" w:rsidRDefault="00ED2123" w:rsidP="00C32130">
            <w:r>
              <w:t xml:space="preserve">2.1 «Очень рад наш детский сад возвращению ребят </w:t>
            </w:r>
            <w:r w:rsidR="00C32130">
              <w:t xml:space="preserve">» - все группы </w:t>
            </w:r>
          </w:p>
          <w:p w:rsidR="00C32130" w:rsidRPr="00C30B23" w:rsidRDefault="00C32130" w:rsidP="00C32130">
            <w:r>
              <w:t xml:space="preserve">2.2 </w:t>
            </w:r>
            <w:r w:rsidRPr="00C30B23">
              <w:t>Тематическое занятие  «День музыки» (сред</w:t>
            </w:r>
            <w:r>
              <w:t>.</w:t>
            </w:r>
            <w:r w:rsidRPr="00C30B23">
              <w:t xml:space="preserve">, </w:t>
            </w:r>
            <w:proofErr w:type="gramStart"/>
            <w:r w:rsidRPr="00C30B23">
              <w:t>старшая</w:t>
            </w:r>
            <w:proofErr w:type="gramEnd"/>
            <w:r w:rsidRPr="00C30B23">
              <w:t>, подгот</w:t>
            </w:r>
            <w:r>
              <w:t>. г</w:t>
            </w:r>
            <w:r w:rsidRPr="00C30B23">
              <w:t>р</w:t>
            </w:r>
            <w:r>
              <w:t>уппы</w:t>
            </w:r>
            <w:r w:rsidRPr="00C30B23">
              <w:t>)</w:t>
            </w:r>
          </w:p>
        </w:tc>
        <w:tc>
          <w:tcPr>
            <w:tcW w:w="1434" w:type="dxa"/>
          </w:tcPr>
          <w:p w:rsidR="00C32130" w:rsidRPr="007A41D0" w:rsidRDefault="00C32130" w:rsidP="001E455A">
            <w:pPr>
              <w:jc w:val="center"/>
            </w:pPr>
            <w:r w:rsidRPr="007A41D0">
              <w:t>сентябрь</w:t>
            </w:r>
          </w:p>
        </w:tc>
      </w:tr>
      <w:tr w:rsidR="007A41D0" w:rsidTr="007A41D0">
        <w:tc>
          <w:tcPr>
            <w:tcW w:w="567" w:type="dxa"/>
          </w:tcPr>
          <w:p w:rsidR="007A41D0" w:rsidRPr="00C32130" w:rsidRDefault="00C32130" w:rsidP="005F32B1">
            <w:pPr>
              <w:jc w:val="center"/>
            </w:pPr>
            <w:r w:rsidRPr="00C32130">
              <w:t>3.</w:t>
            </w:r>
          </w:p>
        </w:tc>
        <w:tc>
          <w:tcPr>
            <w:tcW w:w="8028" w:type="dxa"/>
            <w:gridSpan w:val="2"/>
          </w:tcPr>
          <w:p w:rsidR="007A41D0" w:rsidRPr="00C30B23" w:rsidRDefault="00C32130" w:rsidP="001E455A">
            <w:r>
              <w:t xml:space="preserve">3.1 </w:t>
            </w:r>
            <w:r w:rsidR="007A41D0" w:rsidRPr="00C30B23">
              <w:t xml:space="preserve"> Праздник ко </w:t>
            </w:r>
            <w:r w:rsidR="007A41D0">
              <w:t>Д</w:t>
            </w:r>
            <w:r w:rsidR="007A41D0" w:rsidRPr="00C30B23">
              <w:t xml:space="preserve">ню </w:t>
            </w:r>
            <w:r w:rsidR="007A41D0">
              <w:t>С</w:t>
            </w:r>
            <w:r w:rsidR="007A41D0" w:rsidRPr="00C30B23">
              <w:t>уверенитета «</w:t>
            </w:r>
            <w:r w:rsidR="00F23A4F">
              <w:t>Осень в Башкортостане</w:t>
            </w:r>
            <w:r w:rsidR="007A41D0" w:rsidRPr="00C30B23">
              <w:t>!» (старший возраст)</w:t>
            </w:r>
          </w:p>
          <w:p w:rsidR="007A41D0" w:rsidRPr="00C30B23" w:rsidRDefault="00C32130" w:rsidP="001E455A">
            <w:r>
              <w:t>3.2</w:t>
            </w:r>
            <w:r w:rsidR="007A41D0" w:rsidRPr="00C30B23">
              <w:t xml:space="preserve"> Осенняя ярмарка «Дары осени» </w:t>
            </w:r>
            <w:r w:rsidR="007A41D0">
              <w:t xml:space="preserve">- </w:t>
            </w:r>
            <w:r w:rsidR="007A41D0" w:rsidRPr="00C30B23">
              <w:t xml:space="preserve">все </w:t>
            </w:r>
            <w:r w:rsidR="007A41D0">
              <w:t>гр.</w:t>
            </w:r>
            <w:r w:rsidR="007A41D0" w:rsidRPr="00C30B23">
              <w:t xml:space="preserve"> 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октябрь</w:t>
            </w:r>
          </w:p>
        </w:tc>
      </w:tr>
      <w:tr w:rsidR="00F23A4F" w:rsidTr="007A41D0">
        <w:tc>
          <w:tcPr>
            <w:tcW w:w="567" w:type="dxa"/>
          </w:tcPr>
          <w:p w:rsidR="00F23A4F" w:rsidRPr="00C32130" w:rsidRDefault="00F23A4F" w:rsidP="005F32B1">
            <w:pPr>
              <w:jc w:val="center"/>
            </w:pPr>
            <w:r>
              <w:t>4</w:t>
            </w:r>
          </w:p>
        </w:tc>
        <w:tc>
          <w:tcPr>
            <w:tcW w:w="8028" w:type="dxa"/>
            <w:gridSpan w:val="2"/>
          </w:tcPr>
          <w:p w:rsidR="00F23A4F" w:rsidRDefault="00F23A4F" w:rsidP="001E455A">
            <w:r>
              <w:t>4.1.Театрализованное представление по ПДД «Путешествие в страну Светофорию»</w:t>
            </w:r>
          </w:p>
        </w:tc>
        <w:tc>
          <w:tcPr>
            <w:tcW w:w="1434" w:type="dxa"/>
          </w:tcPr>
          <w:p w:rsidR="00F23A4F" w:rsidRPr="007A41D0" w:rsidRDefault="00F23A4F" w:rsidP="001E455A">
            <w:pPr>
              <w:jc w:val="center"/>
            </w:pPr>
            <w:r>
              <w:t>ноябр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F23A4F" w:rsidP="005F32B1">
            <w:pPr>
              <w:jc w:val="center"/>
            </w:pPr>
            <w:r>
              <w:t>5</w:t>
            </w:r>
            <w:r w:rsidR="00027B48" w:rsidRPr="00027B48">
              <w:t>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r>
              <w:t xml:space="preserve">5.1 </w:t>
            </w:r>
            <w:r w:rsidR="007A41D0" w:rsidRPr="00C30B23">
              <w:t>«Елочка-красавица» (</w:t>
            </w:r>
            <w:r w:rsidR="007A41D0">
              <w:t>ранний,</w:t>
            </w:r>
            <w:r w:rsidR="007A41D0" w:rsidRPr="00C30B23">
              <w:t xml:space="preserve"> мл</w:t>
            </w:r>
            <w:r>
              <w:t>адший</w:t>
            </w:r>
            <w:r w:rsidR="007A41D0">
              <w:t xml:space="preserve"> возраст</w:t>
            </w:r>
            <w:r w:rsidR="007A41D0" w:rsidRPr="00C30B23">
              <w:t xml:space="preserve">) </w:t>
            </w:r>
          </w:p>
          <w:p w:rsidR="007A41D0" w:rsidRPr="00C30B23" w:rsidRDefault="00027B48" w:rsidP="001E455A">
            <w:r>
              <w:t>5.2</w:t>
            </w:r>
            <w:r w:rsidR="007A41D0" w:rsidRPr="00C30B23">
              <w:t xml:space="preserve"> «Забавы с дедом морозом» (ср</w:t>
            </w:r>
            <w:r>
              <w:t xml:space="preserve">едние </w:t>
            </w:r>
            <w:r w:rsidR="007A41D0">
              <w:t xml:space="preserve">группы) </w:t>
            </w:r>
          </w:p>
          <w:p w:rsidR="007A41D0" w:rsidRPr="00C30B23" w:rsidRDefault="00027B48" w:rsidP="00027B48">
            <w:r>
              <w:t xml:space="preserve">5.3 </w:t>
            </w:r>
            <w:r w:rsidR="007A41D0" w:rsidRPr="00C30B23">
              <w:t>«Нов</w:t>
            </w:r>
            <w:r>
              <w:t xml:space="preserve">огодние </w:t>
            </w:r>
            <w:r w:rsidR="007A41D0">
              <w:t xml:space="preserve"> </w:t>
            </w:r>
            <w:r w:rsidR="007A41D0" w:rsidRPr="00C30B23">
              <w:t xml:space="preserve">приключения» (старший возраст) 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декабр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F23A4F" w:rsidP="005F32B1">
            <w:pPr>
              <w:jc w:val="center"/>
            </w:pPr>
            <w:r>
              <w:t>6</w:t>
            </w:r>
            <w:r w:rsidR="00027B48" w:rsidRPr="00027B48">
              <w:t>.</w:t>
            </w:r>
          </w:p>
        </w:tc>
        <w:tc>
          <w:tcPr>
            <w:tcW w:w="8028" w:type="dxa"/>
            <w:gridSpan w:val="2"/>
          </w:tcPr>
          <w:p w:rsidR="007A41D0" w:rsidRDefault="00027B48" w:rsidP="001E455A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  <w:r w:rsidR="007A41D0" w:rsidRPr="00C30B23">
              <w:rPr>
                <w:rFonts w:ascii="Times New Roman" w:eastAsia="Times New Roman" w:hAnsi="Times New Roman"/>
                <w:sz w:val="24"/>
                <w:szCs w:val="24"/>
              </w:rPr>
              <w:t xml:space="preserve"> «Прощание с елочкой» (все группы) </w:t>
            </w:r>
          </w:p>
          <w:p w:rsidR="00F23A4F" w:rsidRPr="00AE20F3" w:rsidRDefault="00F23A4F" w:rsidP="00F23A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Pr="00AE20F3">
              <w:rPr>
                <w:rFonts w:ascii="Times New Roman" w:hAnsi="Times New Roman"/>
                <w:sz w:val="24"/>
                <w:szCs w:val="24"/>
              </w:rPr>
              <w:t>Кукольный театр: « По – щучьему велению»</w:t>
            </w:r>
          </w:p>
          <w:p w:rsidR="007A41D0" w:rsidRPr="00C30B23" w:rsidRDefault="007A41D0" w:rsidP="00027B4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январ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F23A4F" w:rsidP="005F32B1">
            <w:pPr>
              <w:jc w:val="center"/>
            </w:pPr>
            <w:r>
              <w:t>7</w:t>
            </w:r>
            <w:r w:rsidR="00027B48" w:rsidRPr="00027B48">
              <w:t>.</w:t>
            </w:r>
          </w:p>
        </w:tc>
        <w:tc>
          <w:tcPr>
            <w:tcW w:w="8028" w:type="dxa"/>
            <w:gridSpan w:val="2"/>
          </w:tcPr>
          <w:p w:rsidR="00F23A4F" w:rsidRDefault="00027B48" w:rsidP="00F23A4F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7.1</w:t>
            </w:r>
            <w:r w:rsidR="00F23A4F">
              <w:rPr>
                <w:iCs/>
                <w:bdr w:val="none" w:sz="0" w:space="0" w:color="auto" w:frame="1"/>
                <w:shd w:val="clear" w:color="auto" w:fill="FFFFFF"/>
              </w:rPr>
              <w:t>. Конкурсная программа, посвященная Дню защитника Отечества «Мой папа самый лучший»</w:t>
            </w:r>
          </w:p>
          <w:p w:rsidR="007A41D0" w:rsidRPr="00C30B23" w:rsidRDefault="007A41D0" w:rsidP="00F23A4F">
            <w:r w:rsidRPr="00C30B23">
              <w:t xml:space="preserve"> 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февраль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8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r>
              <w:t>8.1</w:t>
            </w:r>
            <w:r w:rsidR="007A41D0" w:rsidRPr="00C30B23">
              <w:t>«Мамочка – мамуля» (младшая, средняя</w:t>
            </w:r>
            <w:r w:rsidR="007A41D0">
              <w:t xml:space="preserve"> гр</w:t>
            </w:r>
            <w:r>
              <w:t>уппы</w:t>
            </w:r>
            <w:r w:rsidR="007A41D0" w:rsidRPr="00C30B23">
              <w:t>)</w:t>
            </w:r>
          </w:p>
          <w:p w:rsidR="007A41D0" w:rsidRPr="00C30B23" w:rsidRDefault="00027B48" w:rsidP="001E455A">
            <w:r>
              <w:t xml:space="preserve">8.2 </w:t>
            </w:r>
            <w:r w:rsidR="007A41D0" w:rsidRPr="00C30B23">
              <w:t>«Мама солнышко мое» (ст</w:t>
            </w:r>
            <w:r w:rsidR="007A41D0">
              <w:t>арший</w:t>
            </w:r>
            <w:r w:rsidR="007A41D0" w:rsidRPr="00C30B23">
              <w:t xml:space="preserve"> возраст) </w:t>
            </w:r>
          </w:p>
          <w:p w:rsidR="007A41D0" w:rsidRDefault="00027B48" w:rsidP="00027B48">
            <w:r>
              <w:t xml:space="preserve">8.3 </w:t>
            </w:r>
            <w:r w:rsidR="007A41D0" w:rsidRPr="00C30B23">
              <w:t xml:space="preserve">«Светит солнышко для всех» </w:t>
            </w:r>
            <w:r>
              <w:t>(</w:t>
            </w:r>
            <w:r w:rsidR="007A41D0" w:rsidRPr="00C30B23">
              <w:t>гр</w:t>
            </w:r>
            <w:r>
              <w:t>уппа</w:t>
            </w:r>
            <w:r w:rsidR="007A41D0" w:rsidRPr="00C30B23">
              <w:t xml:space="preserve"> раннего </w:t>
            </w:r>
            <w:r>
              <w:t>возраста)</w:t>
            </w:r>
          </w:p>
          <w:p w:rsidR="00F23A4F" w:rsidRDefault="00F23A4F" w:rsidP="00F23A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8.4. «Как Топтыжка маму потерял»</w:t>
            </w:r>
          </w:p>
          <w:p w:rsidR="00F23A4F" w:rsidRPr="00C30B23" w:rsidRDefault="00F23A4F" w:rsidP="00027B48">
            <w:r>
              <w:rPr>
                <w:rFonts w:eastAsia="Calibri"/>
              </w:rPr>
              <w:t xml:space="preserve">8.5. </w:t>
            </w:r>
            <w:r w:rsidRPr="00C30B23">
              <w:t xml:space="preserve">Фольклорный праздник «Широкая Масленица» (все </w:t>
            </w:r>
            <w:r>
              <w:t>группы</w:t>
            </w:r>
            <w:r w:rsidRPr="00C30B23">
              <w:t>)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март</w:t>
            </w:r>
          </w:p>
        </w:tc>
      </w:tr>
      <w:tr w:rsidR="007A41D0" w:rsidTr="007A41D0"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9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1E455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 «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1 апреля – День Ерундень!» (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7A41D0" w:rsidRPr="00C30B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41D0" w:rsidRPr="00C30B23" w:rsidRDefault="00AE20F3" w:rsidP="001E455A">
            <w:r>
              <w:t>9.2. Развлечение «Этот загадочный космос»</w:t>
            </w:r>
          </w:p>
        </w:tc>
        <w:tc>
          <w:tcPr>
            <w:tcW w:w="1434" w:type="dxa"/>
          </w:tcPr>
          <w:p w:rsidR="007A41D0" w:rsidRDefault="007A41D0" w:rsidP="001E455A">
            <w:pPr>
              <w:jc w:val="center"/>
            </w:pPr>
            <w:r>
              <w:t>апрель</w:t>
            </w:r>
          </w:p>
        </w:tc>
      </w:tr>
      <w:tr w:rsidR="007A41D0" w:rsidTr="00027B48">
        <w:trPr>
          <w:trHeight w:val="469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 w:rsidRPr="00027B48">
              <w:t>10.</w:t>
            </w:r>
          </w:p>
        </w:tc>
        <w:tc>
          <w:tcPr>
            <w:tcW w:w="8028" w:type="dxa"/>
            <w:gridSpan w:val="2"/>
          </w:tcPr>
          <w:p w:rsidR="007A41D0" w:rsidRPr="00C30B23" w:rsidRDefault="00027B48" w:rsidP="00027B48">
            <w:r>
              <w:t>1</w:t>
            </w:r>
            <w:r w:rsidR="00F23A4F">
              <w:t>0.1.</w:t>
            </w:r>
            <w:r>
              <w:t xml:space="preserve"> </w:t>
            </w:r>
            <w:r w:rsidR="007A41D0" w:rsidRPr="00C30B23">
              <w:t>Выпускные утренники «Светите звезды!»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май</w:t>
            </w:r>
          </w:p>
        </w:tc>
      </w:tr>
      <w:tr w:rsidR="00027B48" w:rsidTr="00027B48">
        <w:trPr>
          <w:trHeight w:val="194"/>
        </w:trPr>
        <w:tc>
          <w:tcPr>
            <w:tcW w:w="567" w:type="dxa"/>
          </w:tcPr>
          <w:p w:rsidR="00027B48" w:rsidRPr="00027B48" w:rsidRDefault="00027B48" w:rsidP="005F32B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8028" w:type="dxa"/>
            <w:gridSpan w:val="2"/>
          </w:tcPr>
          <w:p w:rsidR="00027B48" w:rsidRPr="00C30B23" w:rsidRDefault="00027B48" w:rsidP="00027B48">
            <w:r w:rsidRPr="00C30B23">
              <w:t xml:space="preserve">Провести </w:t>
            </w:r>
            <w:r>
              <w:t>итоговый мониторинг музыкального развития детей</w:t>
            </w:r>
          </w:p>
        </w:tc>
        <w:tc>
          <w:tcPr>
            <w:tcW w:w="1434" w:type="dxa"/>
          </w:tcPr>
          <w:p w:rsidR="00027B48" w:rsidRPr="007A41D0" w:rsidRDefault="00027B48" w:rsidP="001E455A">
            <w:pPr>
              <w:jc w:val="center"/>
            </w:pPr>
            <w:r>
              <w:t>май</w:t>
            </w:r>
          </w:p>
        </w:tc>
      </w:tr>
      <w:tr w:rsidR="007A41D0" w:rsidTr="007A41D0">
        <w:trPr>
          <w:trHeight w:val="284"/>
        </w:trPr>
        <w:tc>
          <w:tcPr>
            <w:tcW w:w="567" w:type="dxa"/>
          </w:tcPr>
          <w:p w:rsidR="007A41D0" w:rsidRPr="005F32B1" w:rsidRDefault="007A41D0" w:rsidP="005F32B1">
            <w:pPr>
              <w:jc w:val="center"/>
              <w:rPr>
                <w:b/>
              </w:rPr>
            </w:pPr>
          </w:p>
        </w:tc>
        <w:tc>
          <w:tcPr>
            <w:tcW w:w="8028" w:type="dxa"/>
            <w:gridSpan w:val="2"/>
          </w:tcPr>
          <w:p w:rsidR="007A41D0" w:rsidRPr="007A41D0" w:rsidRDefault="007A41D0" w:rsidP="007A41D0">
            <w:pPr>
              <w:jc w:val="center"/>
              <w:rPr>
                <w:b/>
              </w:rPr>
            </w:pPr>
            <w:r w:rsidRPr="007A41D0">
              <w:rPr>
                <w:b/>
              </w:rPr>
              <w:t>Работа с родителями</w:t>
            </w:r>
          </w:p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</w:p>
        </w:tc>
      </w:tr>
      <w:tr w:rsidR="00027B48" w:rsidTr="00027B48">
        <w:trPr>
          <w:trHeight w:val="174"/>
        </w:trPr>
        <w:tc>
          <w:tcPr>
            <w:tcW w:w="567" w:type="dxa"/>
          </w:tcPr>
          <w:p w:rsidR="00027B48" w:rsidRPr="00027B48" w:rsidRDefault="00027B48" w:rsidP="005F32B1">
            <w:pPr>
              <w:jc w:val="center"/>
            </w:pPr>
            <w:r>
              <w:t>1.</w:t>
            </w:r>
          </w:p>
        </w:tc>
        <w:tc>
          <w:tcPr>
            <w:tcW w:w="8028" w:type="dxa"/>
            <w:gridSpan w:val="2"/>
          </w:tcPr>
          <w:p w:rsidR="00027B48" w:rsidRDefault="00027B48" w:rsidP="00027B48">
            <w:r>
              <w:t>П</w:t>
            </w:r>
            <w:r w:rsidR="001E455A">
              <w:t>одготовка, п</w:t>
            </w:r>
            <w:r>
              <w:t>росмотр и участие в праздниках, развлечениях</w:t>
            </w:r>
          </w:p>
        </w:tc>
        <w:tc>
          <w:tcPr>
            <w:tcW w:w="1434" w:type="dxa"/>
          </w:tcPr>
          <w:p w:rsidR="00027B48" w:rsidRPr="007A41D0" w:rsidRDefault="00027B48" w:rsidP="001E455A">
            <w:pPr>
              <w:jc w:val="center"/>
            </w:pPr>
            <w:r>
              <w:t>в теч. года</w:t>
            </w:r>
          </w:p>
        </w:tc>
      </w:tr>
      <w:tr w:rsidR="007A41D0" w:rsidTr="00027B48">
        <w:trPr>
          <w:trHeight w:val="174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>
              <w:t>2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F23A4F" w:rsidRDefault="00027B48" w:rsidP="00F23A4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К</w:t>
            </w:r>
            <w:r w:rsidR="007A41D0" w:rsidRPr="00F23A4F">
              <w:rPr>
                <w:rFonts w:ascii="Times New Roman" w:hAnsi="Times New Roman"/>
                <w:sz w:val="24"/>
                <w:szCs w:val="24"/>
              </w:rPr>
              <w:t>онсультаци</w:t>
            </w:r>
            <w:r w:rsidRPr="00F23A4F">
              <w:rPr>
                <w:rFonts w:ascii="Times New Roman" w:hAnsi="Times New Roman"/>
                <w:sz w:val="24"/>
                <w:szCs w:val="24"/>
              </w:rPr>
              <w:t>я</w:t>
            </w:r>
            <w:r w:rsidR="007A41D0" w:rsidRPr="00F2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A4F" w:rsidRPr="00F23A4F">
              <w:rPr>
                <w:rFonts w:ascii="Times New Roman" w:hAnsi="Times New Roman"/>
                <w:sz w:val="24"/>
                <w:szCs w:val="24"/>
              </w:rPr>
              <w:t>«Правила поведения родителей на открытых мероприятиях в ДОУ</w:t>
            </w:r>
            <w:r w:rsidR="00F23A4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A41D0" w:rsidRPr="00C30B23" w:rsidRDefault="007A41D0" w:rsidP="00F23A4F"/>
        </w:tc>
        <w:tc>
          <w:tcPr>
            <w:tcW w:w="1434" w:type="dxa"/>
          </w:tcPr>
          <w:p w:rsidR="007A41D0" w:rsidRPr="007A41D0" w:rsidRDefault="007A41D0" w:rsidP="001E455A">
            <w:pPr>
              <w:jc w:val="center"/>
            </w:pPr>
            <w:r w:rsidRPr="007A41D0">
              <w:t>сентябрь</w:t>
            </w:r>
          </w:p>
        </w:tc>
      </w:tr>
      <w:tr w:rsidR="007A41D0" w:rsidTr="00027B48">
        <w:trPr>
          <w:trHeight w:val="177"/>
        </w:trPr>
        <w:tc>
          <w:tcPr>
            <w:tcW w:w="567" w:type="dxa"/>
          </w:tcPr>
          <w:p w:rsidR="007A41D0" w:rsidRPr="00027B48" w:rsidRDefault="00027B48" w:rsidP="005F32B1">
            <w:pPr>
              <w:jc w:val="center"/>
            </w:pPr>
            <w:r>
              <w:t>3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F23A4F" w:rsidRPr="00F23A4F" w:rsidRDefault="00F23A4F" w:rsidP="00F23A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Консультация: «Влияние музыки на развитие творческих</w:t>
            </w:r>
            <w:r w:rsidRPr="00E27BAA">
              <w:rPr>
                <w:rFonts w:ascii="Times New Roman" w:hAnsi="Times New Roman"/>
                <w:sz w:val="28"/>
                <w:szCs w:val="28"/>
              </w:rPr>
              <w:t xml:space="preserve"> способностей </w:t>
            </w:r>
            <w:r w:rsidRPr="00F23A4F">
              <w:rPr>
                <w:rFonts w:ascii="Times New Roman" w:hAnsi="Times New Roman"/>
                <w:sz w:val="24"/>
                <w:szCs w:val="24"/>
              </w:rPr>
              <w:t>ребёнка»</w:t>
            </w:r>
          </w:p>
          <w:p w:rsidR="007A41D0" w:rsidRPr="00C30B23" w:rsidRDefault="007A41D0" w:rsidP="00027B48"/>
        </w:tc>
        <w:tc>
          <w:tcPr>
            <w:tcW w:w="1434" w:type="dxa"/>
          </w:tcPr>
          <w:p w:rsidR="007A41D0" w:rsidRPr="007A41D0" w:rsidRDefault="00F23A4F" w:rsidP="001E455A">
            <w:pPr>
              <w:jc w:val="center"/>
            </w:pPr>
            <w:r>
              <w:t>январь</w:t>
            </w:r>
          </w:p>
        </w:tc>
      </w:tr>
      <w:tr w:rsidR="001E455A" w:rsidTr="001E455A">
        <w:trPr>
          <w:trHeight w:val="153"/>
        </w:trPr>
        <w:tc>
          <w:tcPr>
            <w:tcW w:w="567" w:type="dxa"/>
          </w:tcPr>
          <w:p w:rsidR="001E455A" w:rsidRPr="001E455A" w:rsidRDefault="00F23A4F" w:rsidP="005F32B1">
            <w:pPr>
              <w:jc w:val="center"/>
            </w:pPr>
            <w:r>
              <w:t>4</w:t>
            </w:r>
            <w:r w:rsidR="001E455A" w:rsidRPr="001E455A">
              <w:t>.</w:t>
            </w:r>
          </w:p>
        </w:tc>
        <w:tc>
          <w:tcPr>
            <w:tcW w:w="8028" w:type="dxa"/>
            <w:gridSpan w:val="2"/>
          </w:tcPr>
          <w:p w:rsidR="00F23A4F" w:rsidRPr="00F23A4F" w:rsidRDefault="00F23A4F" w:rsidP="00F23A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Консультация: «Не все станут музыкантами, но любовь к искусству останется с ребенком навсегда»</w:t>
            </w:r>
          </w:p>
          <w:p w:rsidR="001E455A" w:rsidRDefault="001E455A" w:rsidP="001E455A"/>
        </w:tc>
        <w:tc>
          <w:tcPr>
            <w:tcW w:w="1434" w:type="dxa"/>
          </w:tcPr>
          <w:p w:rsidR="001E455A" w:rsidRPr="007A41D0" w:rsidRDefault="00F23A4F" w:rsidP="001E455A">
            <w:pPr>
              <w:jc w:val="center"/>
            </w:pPr>
            <w:r>
              <w:t>март</w:t>
            </w:r>
          </w:p>
        </w:tc>
      </w:tr>
    </w:tbl>
    <w:p w:rsidR="00F22221" w:rsidRPr="00FF7D5C" w:rsidRDefault="00F22221" w:rsidP="00F22221">
      <w:pPr>
        <w:ind w:left="720"/>
        <w:jc w:val="both"/>
      </w:pPr>
    </w:p>
    <w:p w:rsidR="005B3906" w:rsidRDefault="005B3906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F23A4F" w:rsidRDefault="00F23A4F" w:rsidP="00326C0B">
      <w:pPr>
        <w:spacing w:after="240"/>
        <w:rPr>
          <w:b/>
          <w:bCs/>
        </w:rPr>
      </w:pP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320ADA" w:rsidRDefault="00320ADA" w:rsidP="00DB3ECF">
      <w:pPr>
        <w:spacing w:after="240"/>
        <w:ind w:firstLine="708"/>
        <w:jc w:val="center"/>
        <w:rPr>
          <w:b/>
          <w:bCs/>
        </w:rPr>
      </w:pPr>
    </w:p>
    <w:p w:rsidR="00DB3ECF" w:rsidRDefault="00DB3ECF" w:rsidP="00DB3ECF">
      <w:pPr>
        <w:spacing w:after="240"/>
        <w:ind w:firstLine="708"/>
        <w:jc w:val="center"/>
        <w:rPr>
          <w:b/>
          <w:i/>
        </w:rPr>
      </w:pPr>
      <w:r>
        <w:rPr>
          <w:b/>
          <w:bCs/>
        </w:rPr>
        <w:t>Г</w:t>
      </w:r>
      <w:r w:rsidRPr="00FF7D5C">
        <w:rPr>
          <w:b/>
          <w:bCs/>
        </w:rPr>
        <w:t xml:space="preserve">одовой план </w:t>
      </w:r>
      <w:r>
        <w:rPr>
          <w:b/>
          <w:bCs/>
        </w:rPr>
        <w:t xml:space="preserve">инструктора по физической культуре </w:t>
      </w:r>
      <w:r w:rsidRPr="00FF7D5C">
        <w:rPr>
          <w:b/>
          <w:bCs/>
        </w:rPr>
        <w:t xml:space="preserve"> </w:t>
      </w:r>
    </w:p>
    <w:p w:rsidR="00184234" w:rsidRDefault="00184234" w:rsidP="00AC6B9D">
      <w:pPr>
        <w:spacing w:after="240"/>
      </w:pPr>
      <w:r>
        <w:rPr>
          <w:b/>
          <w:bCs/>
        </w:rPr>
        <w:t>Цель</w:t>
      </w:r>
      <w:r w:rsidRPr="00FF7D5C">
        <w:rPr>
          <w:b/>
          <w:bCs/>
        </w:rPr>
        <w:t>: </w:t>
      </w:r>
      <w:r w:rsidRPr="00FF7D5C">
        <w:t xml:space="preserve">создание условий для </w:t>
      </w:r>
      <w:r w:rsidR="00056F6B">
        <w:t>полноценного физического развития воспитанников</w:t>
      </w:r>
      <w:r w:rsidRPr="00FF7D5C">
        <w:t xml:space="preserve"> </w:t>
      </w:r>
    </w:p>
    <w:tbl>
      <w:tblPr>
        <w:tblW w:w="10479" w:type="dxa"/>
        <w:tblInd w:w="-23" w:type="dxa"/>
        <w:tblLayout w:type="fixed"/>
        <w:tblLook w:val="0000"/>
      </w:tblPr>
      <w:tblGrid>
        <w:gridCol w:w="415"/>
        <w:gridCol w:w="142"/>
        <w:gridCol w:w="8505"/>
        <w:gridCol w:w="1417"/>
      </w:tblGrid>
      <w:tr w:rsidR="00184234" w:rsidRPr="00C32C12" w:rsidTr="00184234"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34" w:rsidRPr="00853E3C" w:rsidRDefault="00184234" w:rsidP="004C1328">
            <w:pPr>
              <w:numPr>
                <w:ilvl w:val="0"/>
                <w:numId w:val="41"/>
              </w:numPr>
              <w:suppressAutoHyphens/>
              <w:jc w:val="center"/>
              <w:rPr>
                <w:b/>
              </w:rPr>
            </w:pPr>
            <w:r w:rsidRPr="00853E3C">
              <w:rPr>
                <w:b/>
              </w:rPr>
              <w:t>Организационно-педагогическая работа</w:t>
            </w:r>
          </w:p>
        </w:tc>
      </w:tr>
      <w:tr w:rsidR="00184234" w:rsidRPr="00C32C12" w:rsidTr="003D7AA3">
        <w:trPr>
          <w:trHeight w:val="138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234" w:rsidRPr="00C32C12" w:rsidRDefault="00184234" w:rsidP="008B6C8F">
            <w:r w:rsidRPr="00C32C12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234" w:rsidRPr="00C32C12" w:rsidRDefault="00184234" w:rsidP="008B6C8F">
            <w:pPr>
              <w:jc w:val="both"/>
            </w:pPr>
            <w:r w:rsidRPr="00C32C12">
              <w:t>П</w:t>
            </w:r>
            <w:r>
              <w:t xml:space="preserve">одготовка </w:t>
            </w:r>
            <w:r w:rsidRPr="00C32C12">
              <w:t>литературы по теме «Физическое воспитание в ДО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34" w:rsidRPr="00C32C12" w:rsidRDefault="00184234" w:rsidP="008B6C8F">
            <w:pPr>
              <w:jc w:val="center"/>
            </w:pPr>
            <w:r>
              <w:t>с</w:t>
            </w:r>
            <w:r w:rsidRPr="00C32C12">
              <w:t>ентябрь</w:t>
            </w:r>
          </w:p>
        </w:tc>
      </w:tr>
      <w:tr w:rsidR="008B6C8F" w:rsidRPr="00C32C12" w:rsidTr="003D7AA3">
        <w:trPr>
          <w:trHeight w:val="283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853E3C">
            <w:pPr>
              <w:jc w:val="both"/>
            </w:pPr>
            <w:r>
              <w:t>И</w:t>
            </w:r>
            <w:r w:rsidRPr="00C32C12">
              <w:t xml:space="preserve">зготовление пособий и атрибутов для </w:t>
            </w:r>
            <w:r w:rsidR="00853E3C">
              <w:t>развлечений, праз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B6C8F" w:rsidP="008B6C8F">
            <w:pPr>
              <w:jc w:val="center"/>
            </w:pPr>
            <w:r>
              <w:t>в теч. года</w:t>
            </w:r>
          </w:p>
        </w:tc>
      </w:tr>
      <w:tr w:rsidR="008B6C8F" w:rsidRPr="00C32C12" w:rsidTr="003D7AA3">
        <w:trPr>
          <w:trHeight w:val="27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3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056F6B" w:rsidP="00056F6B">
            <w:pPr>
              <w:jc w:val="both"/>
            </w:pPr>
            <w:r>
              <w:t>Пополнение</w:t>
            </w:r>
            <w:r w:rsidR="008B6C8F" w:rsidRPr="00C32C12">
              <w:t xml:space="preserve"> картотек речевок о здоров</w:t>
            </w:r>
            <w:r w:rsidR="008B6C8F">
              <w:t xml:space="preserve">ье, спорте, </w:t>
            </w:r>
            <w:r>
              <w:t>подвижных игр; комплексов утренней гимна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B6C8F" w:rsidP="008B6C8F">
            <w:pPr>
              <w:jc w:val="center"/>
              <w:rPr>
                <w:b/>
              </w:rPr>
            </w:pPr>
            <w:r>
              <w:t>н</w:t>
            </w:r>
            <w:r w:rsidRPr="00C32C12">
              <w:t>оябрь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наглядной агитации по пропаганде ЗО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12</w:t>
            </w:r>
          </w:p>
        </w:tc>
      </w:tr>
      <w:tr w:rsidR="008B6C8F" w:rsidRPr="00C32C12" w:rsidTr="003D7AA3">
        <w:trPr>
          <w:trHeight w:val="2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Pr="00C32C12" w:rsidRDefault="00853E3C" w:rsidP="00184234">
            <w:r>
              <w:t>5</w:t>
            </w:r>
            <w:r w:rsidR="008B6C8F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Pr="00C32C12" w:rsidRDefault="008B6C8F" w:rsidP="00853E3C">
            <w:pPr>
              <w:jc w:val="both"/>
            </w:pPr>
            <w:r w:rsidRPr="00C32C12">
              <w:t>Сооруже</w:t>
            </w:r>
            <w:r w:rsidR="00853E3C">
              <w:t>ние зимних построек на участ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8F" w:rsidRPr="00C32C12" w:rsidRDefault="00853E3C" w:rsidP="00184234">
            <w:pPr>
              <w:jc w:val="center"/>
            </w:pPr>
            <w:r>
              <w:t>д</w:t>
            </w:r>
            <w:r w:rsidR="008B6C8F" w:rsidRPr="00C32C12">
              <w:t>екабрь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B6C8F" w:rsidP="00184234">
            <w:r w:rsidRPr="00C32C12">
              <w:t>6</w:t>
            </w:r>
            <w:r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853E3C" w:rsidP="00184234">
            <w:pPr>
              <w:jc w:val="both"/>
            </w:pPr>
            <w:r>
              <w:t xml:space="preserve">Поддерживать </w:t>
            </w:r>
            <w:r w:rsidR="008B6C8F" w:rsidRPr="00C32C12">
              <w:t xml:space="preserve"> </w:t>
            </w:r>
            <w:r>
              <w:t>спортивную площадку в удовлетворительном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53E3C" w:rsidP="00184234">
            <w:pPr>
              <w:jc w:val="center"/>
              <w:rPr>
                <w:b/>
              </w:rPr>
            </w:pPr>
            <w:r>
              <w:t>в теч. года</w:t>
            </w:r>
          </w:p>
        </w:tc>
      </w:tr>
      <w:tr w:rsidR="00496D29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C32C12" w:rsidRDefault="00496D29" w:rsidP="00184234">
            <w: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спытание спортивного оборудования, составление а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29" w:rsidRPr="002B7636" w:rsidRDefault="00496D29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</w:tr>
      <w:tr w:rsidR="008B6C8F" w:rsidRPr="00C32C12" w:rsidTr="00184234"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C32C12" w:rsidRDefault="008B6C8F" w:rsidP="008B6C8F">
            <w:pPr>
              <w:jc w:val="center"/>
              <w:rPr>
                <w:b/>
              </w:rPr>
            </w:pPr>
            <w:r w:rsidRPr="00C32C12">
              <w:rPr>
                <w:b/>
                <w:lang w:val="en-US"/>
              </w:rPr>
              <w:t>II</w:t>
            </w:r>
            <w:r w:rsidRPr="00C32C12">
              <w:rPr>
                <w:b/>
              </w:rPr>
              <w:t xml:space="preserve">. Работа с </w:t>
            </w:r>
            <w:r>
              <w:rPr>
                <w:b/>
              </w:rPr>
              <w:t>воспитанниками</w:t>
            </w:r>
          </w:p>
        </w:tc>
      </w:tr>
      <w:tr w:rsidR="008B6C8F" w:rsidRPr="00C32C12" w:rsidTr="003D7AA3">
        <w:trPr>
          <w:trHeight w:val="258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Pr="00C32C12" w:rsidRDefault="008B6C8F" w:rsidP="00184234">
            <w: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8F" w:rsidRDefault="008B6C8F" w:rsidP="008B6C8F">
            <w:pPr>
              <w:jc w:val="center"/>
            </w:pPr>
            <w:r w:rsidRPr="00C32C12">
              <w:t>Мониторинг физической</w:t>
            </w:r>
            <w:r>
              <w:t xml:space="preserve"> подготовленности воспитанников</w:t>
            </w:r>
          </w:p>
          <w:p w:rsidR="008B6C8F" w:rsidRDefault="008B6C8F" w:rsidP="004C1328">
            <w:pPr>
              <w:pStyle w:val="af4"/>
              <w:numPr>
                <w:ilvl w:val="1"/>
                <w:numId w:val="41"/>
              </w:numPr>
              <w:jc w:val="both"/>
            </w:pPr>
            <w:r>
              <w:t xml:space="preserve">Промежуточные результаты достижения целевых ориентиров </w:t>
            </w:r>
          </w:p>
          <w:p w:rsidR="008B6C8F" w:rsidRPr="00C32C12" w:rsidRDefault="008B6C8F" w:rsidP="004C1328">
            <w:pPr>
              <w:pStyle w:val="af4"/>
              <w:numPr>
                <w:ilvl w:val="1"/>
                <w:numId w:val="41"/>
              </w:numPr>
              <w:jc w:val="both"/>
            </w:pPr>
            <w:r>
              <w:t>Итоговые результаты достижения целевых ориенти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8F" w:rsidRDefault="008B6C8F" w:rsidP="008B6C8F">
            <w:pPr>
              <w:jc w:val="center"/>
            </w:pPr>
          </w:p>
          <w:p w:rsidR="008B6C8F" w:rsidRDefault="008B6C8F" w:rsidP="008B6C8F">
            <w:pPr>
              <w:jc w:val="center"/>
            </w:pPr>
            <w:r>
              <w:t>18-29.09</w:t>
            </w:r>
          </w:p>
          <w:p w:rsidR="008B6C8F" w:rsidRPr="00C32C12" w:rsidRDefault="008B6C8F" w:rsidP="008B6C8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-11.05</w:t>
            </w:r>
          </w:p>
        </w:tc>
      </w:tr>
      <w:tr w:rsidR="00056F6B" w:rsidRPr="00C32C12" w:rsidTr="00A224C3">
        <w:trPr>
          <w:trHeight w:val="258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F6B" w:rsidRDefault="00056F6B" w:rsidP="008B6C8F">
            <w:pPr>
              <w:jc w:val="center"/>
            </w:pPr>
            <w:r w:rsidRPr="00056F6B">
              <w:rPr>
                <w:b/>
              </w:rPr>
              <w:t xml:space="preserve">Спортивные развлечения, праздники  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947645" w:rsidP="00184234">
            <w:r>
              <w:t>1</w:t>
            </w:r>
            <w:r w:rsidR="008B6C8F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45" w:rsidRDefault="00947645" w:rsidP="00947645">
            <w:r>
              <w:t>1</w:t>
            </w:r>
            <w:r w:rsidR="008B6C8F" w:rsidRPr="002B7636">
              <w:t xml:space="preserve">.1 </w:t>
            </w:r>
            <w:r w:rsidRPr="002B7636">
              <w:t>«</w:t>
            </w:r>
            <w:r>
              <w:t>Баба Яга в стране дорожных знаков</w:t>
            </w:r>
            <w:r w:rsidRPr="002B7636">
              <w:t>»</w:t>
            </w:r>
            <w:r>
              <w:t xml:space="preserve"> (сред</w:t>
            </w:r>
            <w:proofErr w:type="gramStart"/>
            <w:r>
              <w:t>.в</w:t>
            </w:r>
            <w:proofErr w:type="gramEnd"/>
            <w:r>
              <w:t>озраст)</w:t>
            </w:r>
            <w:r w:rsidRPr="002B7636">
              <w:t xml:space="preserve"> </w:t>
            </w:r>
            <w:r>
              <w:t>–</w:t>
            </w:r>
            <w:r w:rsidRPr="002B7636">
              <w:t xml:space="preserve"> </w:t>
            </w:r>
            <w:r>
              <w:t>развлечение</w:t>
            </w:r>
          </w:p>
          <w:p w:rsidR="00947645" w:rsidRDefault="00947645" w:rsidP="00947645">
            <w:r>
              <w:t xml:space="preserve">1.2. </w:t>
            </w:r>
            <w:r w:rsidRPr="002B7636">
              <w:t>«</w:t>
            </w:r>
            <w:r>
              <w:t>Светофор – друг и помощник</w:t>
            </w:r>
            <w:r w:rsidRPr="002B7636">
              <w:t>» (старший возраст)</w:t>
            </w:r>
          </w:p>
          <w:p w:rsidR="00947645" w:rsidRPr="002B7636" w:rsidRDefault="00947645" w:rsidP="00947645">
            <w:r>
              <w:t xml:space="preserve">1.3 </w:t>
            </w:r>
            <w:r w:rsidRPr="002B7636">
              <w:t>«</w:t>
            </w:r>
            <w:r>
              <w:t>Мы юные пожарные»</w:t>
            </w:r>
            <w:r w:rsidRPr="002B7636">
              <w:t xml:space="preserve"> (младший, средний возраст)</w:t>
            </w:r>
          </w:p>
          <w:p w:rsidR="008B6C8F" w:rsidRPr="002B7636" w:rsidRDefault="008B6C8F" w:rsidP="00A224C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3D7AA3" w:rsidRDefault="00947645" w:rsidP="00184234">
            <w:r>
              <w:t>2</w:t>
            </w:r>
            <w:r w:rsidR="00056F6B"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45" w:rsidRPr="002B7636" w:rsidRDefault="00947645" w:rsidP="00947645">
            <w:pPr>
              <w:jc w:val="both"/>
            </w:pPr>
            <w:r>
              <w:t>2</w:t>
            </w:r>
            <w:r w:rsidR="008B6C8F" w:rsidRPr="002B7636">
              <w:t>.1</w:t>
            </w:r>
            <w:r w:rsidRPr="002B7636">
              <w:t>«</w:t>
            </w:r>
            <w:r>
              <w:t>В гости к Зайчишке</w:t>
            </w:r>
            <w:r w:rsidRPr="002B7636">
              <w:t>» (младший, средний возраст);</w:t>
            </w:r>
          </w:p>
          <w:p w:rsidR="00947645" w:rsidRDefault="00947645" w:rsidP="00947645">
            <w:r>
              <w:t>2</w:t>
            </w:r>
            <w:r w:rsidRPr="002B7636">
              <w:t>.2 «</w:t>
            </w:r>
            <w:r>
              <w:t>Веселая физкультура</w:t>
            </w:r>
            <w:r w:rsidRPr="002B7636">
              <w:t>»  (старший возраст).</w:t>
            </w:r>
          </w:p>
          <w:p w:rsidR="00947645" w:rsidRPr="002B7636" w:rsidRDefault="008B6C8F" w:rsidP="00947645">
            <w:pPr>
              <w:jc w:val="both"/>
            </w:pPr>
            <w:r w:rsidRPr="002B7636">
              <w:t xml:space="preserve"> </w:t>
            </w:r>
          </w:p>
          <w:p w:rsidR="008B6C8F" w:rsidRPr="002B7636" w:rsidRDefault="008B6C8F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B6C8F" w:rsidRPr="00C32C12" w:rsidTr="003D7AA3">
        <w:trPr>
          <w:trHeight w:val="535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C32C12" w:rsidRDefault="00947645" w:rsidP="00184234">
            <w:r>
              <w:t>3</w:t>
            </w:r>
            <w:r w:rsidR="008B6C8F"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45" w:rsidRDefault="00947645" w:rsidP="00947645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.1</w:t>
            </w:r>
            <w:r w:rsidRPr="002B7636">
              <w:rPr>
                <w:b/>
              </w:rPr>
              <w:t xml:space="preserve"> </w:t>
            </w:r>
            <w:r w:rsidRPr="002B7636">
              <w:t>«Фестиваль народных подвижных игр» (все группы)</w:t>
            </w:r>
          </w:p>
          <w:p w:rsidR="00947645" w:rsidRDefault="00947645" w:rsidP="00947645">
            <w:r>
              <w:t>3.2 «В гости к Колобку</w:t>
            </w:r>
            <w:r w:rsidRPr="002B7636">
              <w:t>» (ранний возраст)</w:t>
            </w:r>
          </w:p>
          <w:p w:rsidR="008B6C8F" w:rsidRPr="002B7636" w:rsidRDefault="008B6C8F" w:rsidP="003D7AA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</w:tr>
      <w:tr w:rsidR="008B6C8F" w:rsidRPr="00C32C12" w:rsidTr="003D7AA3">
        <w:tc>
          <w:tcPr>
            <w:tcW w:w="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3D7AA3" w:rsidRDefault="00947645" w:rsidP="00184234">
            <w:r>
              <w:t>4</w:t>
            </w:r>
            <w:r w:rsidR="008B6C8F"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8F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8B6C8F" w:rsidRPr="002B7636">
              <w:t>.1</w:t>
            </w:r>
            <w:r w:rsidR="008B6C8F" w:rsidRPr="002B7636">
              <w:rPr>
                <w:i/>
              </w:rPr>
              <w:t xml:space="preserve"> </w:t>
            </w:r>
            <w:r w:rsidR="008B6C8F" w:rsidRPr="002B7636">
              <w:t>«В гости к мишке» (ранний возраст);</w:t>
            </w:r>
          </w:p>
          <w:p w:rsidR="008B6C8F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8B6C8F" w:rsidRPr="002B7636">
              <w:t>.2 «Зимние приключения» (младший, средний возраст);</w:t>
            </w:r>
          </w:p>
          <w:p w:rsidR="008B6C8F" w:rsidRPr="002B7636" w:rsidRDefault="00947645" w:rsidP="003D7AA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="008B6C8F" w:rsidRPr="002B7636">
              <w:t xml:space="preserve">.3 «Мы мороза не </w:t>
            </w:r>
            <w:proofErr w:type="gramStart"/>
            <w:r w:rsidR="008B6C8F" w:rsidRPr="002B7636">
              <w:t>боимся</w:t>
            </w:r>
            <w:proofErr w:type="gramEnd"/>
            <w:r w:rsidR="008B6C8F" w:rsidRPr="002B7636">
              <w:t>» (старш</w:t>
            </w:r>
            <w:r w:rsidR="003D7AA3">
              <w:t>ий</w:t>
            </w:r>
            <w:r w:rsidR="008B6C8F" w:rsidRPr="002B7636">
              <w:t xml:space="preserve"> возра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8F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</w:tc>
      </w:tr>
      <w:tr w:rsidR="002B2D50" w:rsidRPr="00C32C12" w:rsidTr="003D7AA3">
        <w:trPr>
          <w:trHeight w:val="713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947645" w:rsidP="00184234">
            <w:r>
              <w:t>5</w:t>
            </w:r>
            <w:r w:rsidR="002B2D50" w:rsidRPr="00C32C12">
              <w:t>.</w:t>
            </w:r>
          </w:p>
          <w:p w:rsidR="002B2D50" w:rsidRPr="00C32C12" w:rsidRDefault="002B2D50" w:rsidP="00184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2B7636" w:rsidRDefault="00947645" w:rsidP="00A224C3">
            <w:pPr>
              <w:jc w:val="both"/>
            </w:pPr>
            <w:r>
              <w:t>5</w:t>
            </w:r>
            <w:r w:rsidR="003D7AA3" w:rsidRPr="003D7AA3">
              <w:t>.1</w:t>
            </w:r>
            <w:r w:rsidR="002B2D50" w:rsidRPr="002B7636">
              <w:rPr>
                <w:i/>
              </w:rPr>
              <w:t xml:space="preserve"> </w:t>
            </w:r>
            <w:r w:rsidR="002B2D50" w:rsidRPr="002B7636">
              <w:t>«Весёлые котята»  (ранний возраст);</w:t>
            </w:r>
          </w:p>
          <w:p w:rsidR="002B2D50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="003D7AA3" w:rsidRPr="003D7AA3">
              <w:t>.2</w:t>
            </w:r>
            <w:r w:rsidR="002B2D50" w:rsidRPr="002B7636">
              <w:t xml:space="preserve"> «Путешествие в зимний лес» (младший, средний возраст)</w:t>
            </w:r>
          </w:p>
          <w:p w:rsidR="002B2D50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5</w:t>
            </w:r>
            <w:r w:rsidR="003D7AA3">
              <w:t>.3</w:t>
            </w:r>
            <w:r w:rsidR="002B2D50" w:rsidRPr="002B7636">
              <w:t xml:space="preserve">  «В гостях у сказки» (</w:t>
            </w:r>
            <w:r w:rsidR="002B2D50"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</w:tr>
      <w:tr w:rsidR="002B2D50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947645" w:rsidP="00184234">
            <w:r>
              <w:t>6</w:t>
            </w:r>
            <w:r w:rsidR="002B2D50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Default="00947645" w:rsidP="00A224C3">
            <w:pPr>
              <w:jc w:val="both"/>
            </w:pPr>
            <w:r>
              <w:t>6</w:t>
            </w:r>
            <w:r w:rsidR="002B2D50" w:rsidRPr="002B2D50">
              <w:t xml:space="preserve">.1 Фольклорный праздник </w:t>
            </w:r>
            <w:r w:rsidR="002B2D50" w:rsidRPr="002B7636">
              <w:t>«Масленница» (все группы)</w:t>
            </w:r>
          </w:p>
          <w:p w:rsidR="002B2D50" w:rsidRPr="002B7636" w:rsidRDefault="00947645" w:rsidP="003D7AA3">
            <w:pPr>
              <w:jc w:val="both"/>
            </w:pPr>
            <w:r>
              <w:t>6</w:t>
            </w:r>
            <w:r w:rsidR="002B2D50">
              <w:t>.2</w:t>
            </w:r>
            <w:r w:rsidR="002B2D50" w:rsidRPr="002B7636">
              <w:rPr>
                <w:i/>
              </w:rPr>
              <w:t xml:space="preserve"> </w:t>
            </w:r>
            <w:r w:rsidR="003D7AA3" w:rsidRPr="003D7AA3">
              <w:t>Праздник</w:t>
            </w:r>
            <w:r w:rsidR="002B2D50" w:rsidRPr="003D7AA3">
              <w:t xml:space="preserve"> к</w:t>
            </w:r>
            <w:r w:rsidR="002B2D50" w:rsidRPr="002B7636">
              <w:t>о Дню защитника Отечества (средний, 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Pr="002B7636" w:rsidRDefault="00947645" w:rsidP="00A224C3">
            <w:pPr>
              <w:jc w:val="center"/>
            </w:pPr>
            <w:r>
              <w:t>февраль</w:t>
            </w:r>
          </w:p>
        </w:tc>
      </w:tr>
      <w:tr w:rsidR="002B2D50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947645" w:rsidP="00184234">
            <w:r>
              <w:t>7</w:t>
            </w:r>
            <w:r w:rsidR="002B2D50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2B7636" w:rsidRDefault="00947645" w:rsidP="00A224C3">
            <w:pPr>
              <w:jc w:val="both"/>
            </w:pPr>
            <w:r>
              <w:t>7</w:t>
            </w:r>
            <w:r w:rsidR="002B2D50" w:rsidRPr="002B7636">
              <w:t>.1 «Петушок – золотой гребешок» (ран</w:t>
            </w:r>
            <w:r w:rsidR="003D7AA3">
              <w:t>ний</w:t>
            </w:r>
            <w:r w:rsidR="002B2D50" w:rsidRPr="002B7636">
              <w:t>,  млад</w:t>
            </w:r>
            <w:r w:rsidR="003D7AA3">
              <w:t>ший</w:t>
            </w:r>
            <w:r w:rsidR="002B2D50" w:rsidRPr="002B7636">
              <w:t xml:space="preserve"> возраст)</w:t>
            </w:r>
          </w:p>
          <w:p w:rsidR="002B2D50" w:rsidRPr="002B7636" w:rsidRDefault="00947645" w:rsidP="00A224C3">
            <w:pPr>
              <w:jc w:val="both"/>
            </w:pPr>
            <w:r>
              <w:rPr>
                <w:rFonts w:eastAsia="Calibri"/>
              </w:rPr>
              <w:t>7</w:t>
            </w:r>
            <w:r w:rsidR="002B2D50" w:rsidRPr="002B7636">
              <w:rPr>
                <w:rFonts w:eastAsia="Calibri"/>
              </w:rPr>
              <w:t>.2 «Мама, папа, я – спортивная семья» (</w:t>
            </w:r>
            <w:r w:rsidR="002B2D50" w:rsidRPr="002B7636">
              <w:t>средний возраст, с</w:t>
            </w:r>
            <w:r w:rsidR="002B2D50" w:rsidRPr="002B7636">
              <w:rPr>
                <w:rFonts w:eastAsia="Calibri"/>
              </w:rPr>
              <w:t>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Pr="002B7636" w:rsidRDefault="00947645" w:rsidP="00A224C3">
            <w:pPr>
              <w:jc w:val="center"/>
            </w:pPr>
            <w:r>
              <w:t>март</w:t>
            </w:r>
          </w:p>
        </w:tc>
      </w:tr>
      <w:tr w:rsidR="00853E3C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Pr="00C32C12" w:rsidRDefault="00947645" w:rsidP="00184234">
            <w:r>
              <w:t>8</w:t>
            </w:r>
            <w:r w:rsidR="00853E3C"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853E3C" w:rsidRPr="002B7636">
              <w:t>.1 «Праздник безобразников» (старший возраст)</w:t>
            </w:r>
          </w:p>
          <w:p w:rsidR="00853E3C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853E3C" w:rsidRPr="002B7636">
              <w:t>.2 «Магазин игрушек» (младший, средний возраст)</w:t>
            </w:r>
          </w:p>
          <w:p w:rsidR="00853E3C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="00853E3C" w:rsidRPr="002B7636">
              <w:t>.3 «Непослушные мяч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E3C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</w:tr>
      <w:tr w:rsidR="00496D29" w:rsidRPr="00C32C12" w:rsidTr="003D7AA3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C32C12" w:rsidRDefault="00947645" w:rsidP="003D7AA3">
            <w:pPr>
              <w:jc w:val="center"/>
            </w:pPr>
            <w:r>
              <w:t>9</w:t>
            </w:r>
            <w:r w:rsidR="00496D29" w:rsidRPr="00C32C12">
              <w:t>.</w:t>
            </w:r>
          </w:p>
          <w:p w:rsidR="00496D29" w:rsidRPr="00C32C12" w:rsidRDefault="00496D29" w:rsidP="003D7AA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29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496D29" w:rsidRPr="002B7636">
              <w:t>.1 «День Победы» (старший возраст)</w:t>
            </w:r>
          </w:p>
          <w:p w:rsidR="00496D29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="00496D29" w:rsidRPr="002B7636">
              <w:t>.2 «Мы умеем дружно жить» (млад</w:t>
            </w:r>
            <w:proofErr w:type="gramStart"/>
            <w:r w:rsidR="00496D29" w:rsidRPr="002B7636">
              <w:t xml:space="preserve">., </w:t>
            </w:r>
            <w:proofErr w:type="gramEnd"/>
            <w:r w:rsidR="00496D29" w:rsidRPr="002B7636">
              <w:t>средний возраст)</w:t>
            </w:r>
          </w:p>
          <w:p w:rsidR="00496D29" w:rsidRPr="002B7636" w:rsidRDefault="00947645" w:rsidP="00A224C3">
            <w:pPr>
              <w:jc w:val="both"/>
            </w:pPr>
            <w:r>
              <w:t>9</w:t>
            </w:r>
            <w:r w:rsidR="00496D29" w:rsidRPr="002B7636">
              <w:t>.3</w:t>
            </w:r>
            <w:r w:rsidR="00496D29" w:rsidRPr="002B7636">
              <w:rPr>
                <w:i/>
              </w:rPr>
              <w:t xml:space="preserve"> </w:t>
            </w:r>
            <w:r w:rsidR="00496D29" w:rsidRPr="002B7636">
              <w:t>«Гномик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29" w:rsidRPr="002B7636" w:rsidRDefault="00947645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ай</w:t>
            </w:r>
          </w:p>
        </w:tc>
      </w:tr>
      <w:tr w:rsidR="009371B6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B6" w:rsidRPr="00C32C12" w:rsidRDefault="009371B6" w:rsidP="003D7AA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B6" w:rsidRDefault="003D7AA3" w:rsidP="003D7AA3">
            <w:pPr>
              <w:jc w:val="center"/>
            </w:pPr>
            <w:r w:rsidRPr="00C32C12">
              <w:rPr>
                <w:b/>
                <w:lang w:val="en-US"/>
              </w:rPr>
              <w:t>III</w:t>
            </w:r>
            <w:r w:rsidRPr="00C32C12">
              <w:rPr>
                <w:b/>
              </w:rPr>
              <w:t>. 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B6" w:rsidRPr="0037259C" w:rsidRDefault="009371B6" w:rsidP="00A224C3">
            <w:pPr>
              <w:jc w:val="center"/>
            </w:pP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 w:rsidRPr="00C32C12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Default="003D7AA3" w:rsidP="00A224C3">
            <w:pPr>
              <w:jc w:val="center"/>
            </w:pPr>
            <w:r>
              <w:t>Выступления на Педагогических советах</w:t>
            </w:r>
          </w:p>
          <w:p w:rsidR="003D7AA3" w:rsidRDefault="003D7AA3" w:rsidP="004C1328">
            <w:pPr>
              <w:pStyle w:val="af4"/>
              <w:numPr>
                <w:ilvl w:val="1"/>
                <w:numId w:val="30"/>
              </w:numPr>
              <w:jc w:val="both"/>
            </w:pPr>
            <w:r w:rsidRPr="00C32C12">
              <w:lastRenderedPageBreak/>
              <w:t>Установочный Педагогический совет №</w:t>
            </w:r>
            <w:r>
              <w:t xml:space="preserve"> </w:t>
            </w:r>
            <w:r w:rsidRPr="00C32C12">
              <w:t xml:space="preserve">1 </w:t>
            </w:r>
            <w:r>
              <w:t>- о</w:t>
            </w:r>
            <w:r w:rsidRPr="00C32C12">
              <w:t xml:space="preserve">тчет </w:t>
            </w:r>
            <w:r>
              <w:t>о физкультурно-оздоровительной работе в летний период</w:t>
            </w:r>
            <w:r w:rsidRPr="00C32C12">
              <w:t>.</w:t>
            </w:r>
          </w:p>
          <w:p w:rsidR="003D7AA3" w:rsidRPr="00C32C12" w:rsidRDefault="003D7AA3" w:rsidP="004C1328">
            <w:pPr>
              <w:pStyle w:val="af4"/>
              <w:numPr>
                <w:ilvl w:val="1"/>
                <w:numId w:val="30"/>
              </w:numPr>
              <w:jc w:val="both"/>
            </w:pPr>
            <w:r>
              <w:t xml:space="preserve">Итоговый </w:t>
            </w:r>
            <w:r w:rsidRPr="00C32C12">
              <w:t>Педагогический совет №</w:t>
            </w:r>
            <w:r>
              <w:t xml:space="preserve"> 4 - о</w:t>
            </w:r>
            <w:r w:rsidRPr="00C32C12">
              <w:t xml:space="preserve">тчет </w:t>
            </w:r>
            <w:r>
              <w:t>о физкультурно-оздоровительной работе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Default="003D7AA3" w:rsidP="00A224C3">
            <w:pPr>
              <w:jc w:val="center"/>
            </w:pPr>
          </w:p>
          <w:p w:rsidR="003D7AA3" w:rsidRDefault="00CB3119" w:rsidP="00A224C3">
            <w:pPr>
              <w:jc w:val="center"/>
            </w:pPr>
            <w:r>
              <w:lastRenderedPageBreak/>
              <w:t>31</w:t>
            </w:r>
            <w:r w:rsidR="00155534">
              <w:t>.08.2018</w:t>
            </w:r>
            <w:r w:rsidR="003D7AA3">
              <w:t>.</w:t>
            </w:r>
          </w:p>
          <w:p w:rsidR="003D7AA3" w:rsidRDefault="003D7AA3" w:rsidP="00A224C3">
            <w:pPr>
              <w:jc w:val="center"/>
            </w:pPr>
          </w:p>
          <w:p w:rsidR="003D7AA3" w:rsidRPr="00C32C12" w:rsidRDefault="00155534" w:rsidP="00A224C3">
            <w:pPr>
              <w:jc w:val="center"/>
              <w:rPr>
                <w:b/>
              </w:rPr>
            </w:pPr>
            <w:r>
              <w:t>31.05.2019</w:t>
            </w:r>
            <w:r w:rsidR="003D7AA3">
              <w:t>.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 w:rsidRPr="00C32C12">
              <w:lastRenderedPageBreak/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FC1166" w:rsidRDefault="003D7AA3" w:rsidP="00A224C3">
            <w:pPr>
              <w:jc w:val="center"/>
              <w:rPr>
                <w:b/>
              </w:rPr>
            </w:pPr>
            <w:r w:rsidRPr="00FC1166">
              <w:rPr>
                <w:b/>
              </w:rPr>
              <w:t>Консультации для воспитателей</w:t>
            </w:r>
          </w:p>
          <w:p w:rsidR="003D7AA3" w:rsidRDefault="003D7AA3" w:rsidP="00A224C3">
            <w:r>
              <w:t xml:space="preserve">2.1 </w:t>
            </w:r>
            <w:r w:rsidRPr="00C32C12">
              <w:t xml:space="preserve">«Подвижные игры </w:t>
            </w:r>
            <w:r>
              <w:t>в зимний период»</w:t>
            </w:r>
          </w:p>
          <w:p w:rsidR="003D7AA3" w:rsidRDefault="003D7AA3" w:rsidP="00A224C3">
            <w:r>
              <w:t xml:space="preserve">2.2 </w:t>
            </w:r>
            <w:r w:rsidRPr="002B7636">
              <w:t>«Оснащение зимних участков спортивным инвентарём»</w:t>
            </w:r>
          </w:p>
          <w:p w:rsidR="003D7AA3" w:rsidRDefault="003D7AA3" w:rsidP="00A224C3">
            <w:pPr>
              <w:jc w:val="both"/>
            </w:pPr>
            <w:r>
              <w:t xml:space="preserve">2.3 </w:t>
            </w:r>
            <w:r w:rsidRPr="002B7636">
              <w:t>«</w:t>
            </w:r>
            <w:r w:rsidR="00155534">
              <w:t>Гендерный подход в физическом развитии дошкольников</w:t>
            </w:r>
            <w:r w:rsidRPr="002B7636">
              <w:t>»</w:t>
            </w:r>
          </w:p>
          <w:p w:rsidR="003D7AA3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2.4 </w:t>
            </w:r>
            <w:r w:rsidRPr="002B7636">
              <w:t xml:space="preserve">«Спортивное оснащение летней площадки»   </w:t>
            </w:r>
          </w:p>
          <w:p w:rsidR="003D7AA3" w:rsidRPr="00C32C12" w:rsidRDefault="003D7AA3" w:rsidP="00155534">
            <w:pPr>
              <w:jc w:val="both"/>
            </w:pPr>
            <w:r>
              <w:t xml:space="preserve">2.5 </w:t>
            </w:r>
            <w:r w:rsidRPr="002B7636">
              <w:t>«</w:t>
            </w:r>
            <w:r w:rsidR="00155534">
              <w:t>Организация разных видов игр в летний период в ДОУ</w:t>
            </w:r>
            <w:r w:rsidRPr="002B7636">
              <w:t>»</w:t>
            </w:r>
            <w:r>
              <w:t>.</w:t>
            </w:r>
            <w:r w:rsidRPr="002B7636"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в теч. года</w:t>
            </w:r>
          </w:p>
          <w:p w:rsidR="003D7AA3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12</w:t>
            </w:r>
          </w:p>
          <w:p w:rsidR="003D7AA3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  <w:p w:rsidR="003D7AA3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.03</w:t>
            </w:r>
          </w:p>
          <w:p w:rsidR="003D7AA3" w:rsidRPr="002B7636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10.04 </w:t>
            </w:r>
          </w:p>
          <w:p w:rsidR="003D7AA3" w:rsidRPr="00C32C12" w:rsidRDefault="003D7AA3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5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3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r>
              <w:t xml:space="preserve">Инструктаж </w:t>
            </w:r>
            <w:r w:rsidRPr="00C32C12">
              <w:t>«Техника безопасности детей на физкультурном занят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в теч. года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Default="003D7AA3" w:rsidP="00A224C3">
            <w:r w:rsidRPr="00C1569F">
              <w:t>Участие в методических совещ</w:t>
            </w:r>
            <w:r>
              <w:t>аниях и РМО инструкторов по физ. 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37259C" w:rsidRDefault="003D7AA3" w:rsidP="00A224C3">
            <w:pPr>
              <w:jc w:val="center"/>
            </w:pPr>
            <w:r>
              <w:t>в теч. года</w:t>
            </w:r>
          </w:p>
        </w:tc>
      </w:tr>
      <w:tr w:rsidR="003D7AA3" w:rsidRPr="00C32C12" w:rsidTr="00FC1166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Pr="00C32C12" w:rsidRDefault="003D7AA3" w:rsidP="00A224C3">
            <w:pPr>
              <w:jc w:val="center"/>
            </w:pPr>
            <w: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AA3" w:rsidRDefault="003D7AA3" w:rsidP="00A224C3">
            <w:r>
              <w:t>Работа над темой само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A3" w:rsidRPr="0037259C" w:rsidRDefault="003D7AA3" w:rsidP="00A224C3">
            <w:pPr>
              <w:jc w:val="center"/>
            </w:pPr>
            <w:r>
              <w:t>в теч. года</w:t>
            </w:r>
          </w:p>
        </w:tc>
      </w:tr>
      <w:tr w:rsidR="00853E3C" w:rsidRPr="00C32C12" w:rsidTr="00853E3C">
        <w:trPr>
          <w:trHeight w:val="159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3E3C" w:rsidRPr="00C32C12" w:rsidRDefault="00853E3C" w:rsidP="002B2D50">
            <w:pPr>
              <w:jc w:val="center"/>
            </w:pPr>
            <w:r w:rsidRPr="00C32C12">
              <w:rPr>
                <w:b/>
                <w:lang w:val="en-US"/>
              </w:rPr>
              <w:t>IV</w:t>
            </w:r>
            <w:r w:rsidRPr="00C32C12">
              <w:rPr>
                <w:b/>
              </w:rPr>
              <w:t>. Работа с родителями</w:t>
            </w:r>
          </w:p>
        </w:tc>
      </w:tr>
      <w:tr w:rsidR="002B2D50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2B2D50" w:rsidP="009B7BDC">
            <w:pPr>
              <w:jc w:val="center"/>
            </w:pPr>
            <w: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Default="002B2D50" w:rsidP="002B2D50">
            <w:pPr>
              <w:jc w:val="center"/>
            </w:pPr>
            <w:r>
              <w:t>Наглядные консультации</w:t>
            </w:r>
          </w:p>
          <w:p w:rsidR="002B2D50" w:rsidRDefault="002B2D50" w:rsidP="004C1328">
            <w:pPr>
              <w:pStyle w:val="af4"/>
              <w:numPr>
                <w:ilvl w:val="1"/>
                <w:numId w:val="30"/>
              </w:numPr>
            </w:pPr>
            <w:r>
              <w:t>«Одежда ребёнка зимой»</w:t>
            </w:r>
          </w:p>
          <w:p w:rsidR="002B2D50" w:rsidRPr="00C32C12" w:rsidRDefault="009371B6" w:rsidP="004C1328">
            <w:pPr>
              <w:pStyle w:val="af4"/>
              <w:numPr>
                <w:ilvl w:val="1"/>
                <w:numId w:val="30"/>
              </w:numPr>
            </w:pPr>
            <w:r w:rsidRPr="002B7636">
              <w:t>«Организация семейных походов на приро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Default="002B2D50" w:rsidP="00184234">
            <w:pPr>
              <w:jc w:val="center"/>
            </w:pPr>
          </w:p>
          <w:p w:rsidR="002B2D50" w:rsidRDefault="009371B6" w:rsidP="00184234">
            <w:pPr>
              <w:jc w:val="center"/>
            </w:pPr>
            <w:r>
              <w:t>ф</w:t>
            </w:r>
            <w:r w:rsidR="002B2D50">
              <w:t>евраль</w:t>
            </w:r>
          </w:p>
          <w:p w:rsidR="009371B6" w:rsidRPr="00C32C12" w:rsidRDefault="009371B6" w:rsidP="00184234">
            <w:pPr>
              <w:jc w:val="center"/>
            </w:pPr>
            <w:r>
              <w:t>апрель</w:t>
            </w:r>
          </w:p>
        </w:tc>
      </w:tr>
      <w:tr w:rsidR="002B2D50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Pr="00C32C12" w:rsidRDefault="002B2D50" w:rsidP="009B7BDC">
            <w:pPr>
              <w:jc w:val="center"/>
            </w:pPr>
            <w: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D50" w:rsidRDefault="002B2D50" w:rsidP="002B2D50">
            <w:pPr>
              <w:jc w:val="center"/>
            </w:pPr>
            <w:r>
              <w:t>Родительские собрания, конференции</w:t>
            </w:r>
          </w:p>
          <w:p w:rsidR="00FC1166" w:rsidRDefault="002B2D50" w:rsidP="00FC1166">
            <w:pPr>
              <w:jc w:val="both"/>
            </w:pPr>
            <w:r>
              <w:t xml:space="preserve">2.1 </w:t>
            </w:r>
            <w:r w:rsidR="00853E3C">
              <w:t xml:space="preserve">Сообщение </w:t>
            </w:r>
            <w:r w:rsidR="00853E3C" w:rsidRPr="00C32C12">
              <w:t>«Как выбрать вид спорта для ребенка»</w:t>
            </w:r>
            <w:r w:rsidR="009371B6">
              <w:t xml:space="preserve"> </w:t>
            </w:r>
          </w:p>
          <w:p w:rsidR="002B2D50" w:rsidRPr="00C32C12" w:rsidRDefault="002B2D50" w:rsidP="00FC1166">
            <w:pPr>
              <w:jc w:val="both"/>
            </w:pPr>
            <w:r>
              <w:t xml:space="preserve">2.2 </w:t>
            </w:r>
            <w:r w:rsidR="00FC1166">
              <w:t>С</w:t>
            </w:r>
            <w:r w:rsidRPr="002B7636">
              <w:t>оветы о проведении стрейтчинг гимнастики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50" w:rsidRDefault="002B2D50" w:rsidP="00184234">
            <w:pPr>
              <w:jc w:val="center"/>
            </w:pPr>
          </w:p>
          <w:p w:rsidR="002B2D50" w:rsidRDefault="00155534" w:rsidP="00184234">
            <w:pPr>
              <w:jc w:val="center"/>
            </w:pPr>
            <w:r>
              <w:t>18</w:t>
            </w:r>
            <w:r w:rsidR="009371B6" w:rsidRPr="002B7636">
              <w:t>.09</w:t>
            </w:r>
          </w:p>
          <w:p w:rsidR="002B2D50" w:rsidRPr="00C32C12" w:rsidRDefault="002B2D50" w:rsidP="00184234">
            <w:pPr>
              <w:jc w:val="center"/>
            </w:pPr>
            <w:r>
              <w:t>29.03</w:t>
            </w:r>
          </w:p>
        </w:tc>
      </w:tr>
      <w:tr w:rsidR="009B7BDC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C" w:rsidRDefault="009B7BDC" w:rsidP="009B7BDC">
            <w:pPr>
              <w:jc w:val="center"/>
            </w:pPr>
            <w: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C" w:rsidRPr="002B7636" w:rsidRDefault="009B7BDC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Экскурсия на спортивную площадку школы № 17 </w:t>
            </w:r>
            <w:r>
              <w:t>(подготовительные групп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C" w:rsidRPr="002B7636" w:rsidRDefault="009B7BDC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4</w:t>
            </w:r>
          </w:p>
        </w:tc>
      </w:tr>
      <w:tr w:rsidR="00853E3C" w:rsidRPr="00C32C12" w:rsidTr="00DF1F44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Default="009B7BDC" w:rsidP="00184234">
            <w:r>
              <w:t>4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E3C" w:rsidRDefault="009B7BDC" w:rsidP="009B7BDC">
            <w:r>
              <w:t>У</w:t>
            </w:r>
            <w:r w:rsidRPr="00C32C12">
              <w:t>частие</w:t>
            </w:r>
            <w:r>
              <w:t xml:space="preserve"> в</w:t>
            </w:r>
            <w:r w:rsidRPr="00C32C12">
              <w:t xml:space="preserve"> спортивных соревнованиях</w:t>
            </w:r>
            <w:r>
              <w:t xml:space="preserve"> детей и родителей, праздниках, досуг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E3C" w:rsidRDefault="009B7BDC" w:rsidP="00184234">
            <w:pPr>
              <w:jc w:val="center"/>
            </w:pPr>
            <w:r>
              <w:t>в теч. года</w:t>
            </w:r>
          </w:p>
        </w:tc>
      </w:tr>
    </w:tbl>
    <w:p w:rsidR="00184234" w:rsidRPr="00C32C12" w:rsidRDefault="00184234" w:rsidP="00184234">
      <w:pPr>
        <w:jc w:val="center"/>
        <w:rPr>
          <w:b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326C0B" w:rsidRDefault="00326C0B" w:rsidP="00C30B23">
      <w:pPr>
        <w:jc w:val="center"/>
        <w:rPr>
          <w:b/>
          <w:bCs/>
        </w:rPr>
      </w:pPr>
    </w:p>
    <w:p w:rsidR="00326C0B" w:rsidRDefault="00326C0B" w:rsidP="00C30B23">
      <w:pPr>
        <w:jc w:val="center"/>
        <w:rPr>
          <w:b/>
          <w:bCs/>
        </w:rPr>
      </w:pPr>
    </w:p>
    <w:p w:rsidR="00326C0B" w:rsidRDefault="00326C0B" w:rsidP="00C30B23">
      <w:pPr>
        <w:jc w:val="center"/>
        <w:rPr>
          <w:b/>
          <w:bCs/>
        </w:rPr>
      </w:pPr>
    </w:p>
    <w:p w:rsidR="00326C0B" w:rsidRDefault="00326C0B" w:rsidP="00C30B23">
      <w:pPr>
        <w:jc w:val="center"/>
        <w:rPr>
          <w:b/>
          <w:bCs/>
        </w:rPr>
      </w:pPr>
    </w:p>
    <w:p w:rsidR="00326C0B" w:rsidRDefault="00326C0B" w:rsidP="00C30B23">
      <w:pPr>
        <w:jc w:val="center"/>
        <w:rPr>
          <w:b/>
          <w:bCs/>
        </w:rPr>
      </w:pPr>
    </w:p>
    <w:p w:rsidR="00326C0B" w:rsidRDefault="00326C0B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AC6B9D" w:rsidRDefault="00320ADA" w:rsidP="00320ADA">
      <w:pPr>
        <w:pStyle w:val="c15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  <w:t>«___»_</w:t>
      </w:r>
      <w:r w:rsidR="006434CB">
        <w:rPr>
          <w:rStyle w:val="c6"/>
          <w:color w:val="000000"/>
        </w:rPr>
        <w:t>________2018</w:t>
      </w:r>
      <w:r w:rsidRPr="00742D0C">
        <w:rPr>
          <w:rStyle w:val="c6"/>
          <w:color w:val="000000"/>
        </w:rPr>
        <w:t>г.</w:t>
      </w:r>
    </w:p>
    <w:p w:rsidR="00320ADA" w:rsidRPr="00320ADA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</w:p>
    <w:p w:rsidR="00AC6B9D" w:rsidRDefault="00AC6B9D" w:rsidP="00C30B23">
      <w:pPr>
        <w:jc w:val="center"/>
        <w:rPr>
          <w:b/>
          <w:bCs/>
        </w:rPr>
      </w:pPr>
    </w:p>
    <w:p w:rsidR="00C30B23" w:rsidRPr="00AE20F3" w:rsidRDefault="00DB3ECF" w:rsidP="00C30B23">
      <w:pPr>
        <w:jc w:val="center"/>
        <w:rPr>
          <w:b/>
          <w:bCs/>
          <w:color w:val="000000" w:themeColor="text1"/>
        </w:rPr>
      </w:pPr>
      <w:r w:rsidRPr="00AE20F3">
        <w:rPr>
          <w:b/>
          <w:bCs/>
          <w:color w:val="000000" w:themeColor="text1"/>
        </w:rPr>
        <w:t>Г</w:t>
      </w:r>
      <w:r w:rsidR="00F22221" w:rsidRPr="00AE20F3">
        <w:rPr>
          <w:b/>
          <w:bCs/>
          <w:color w:val="000000" w:themeColor="text1"/>
        </w:rPr>
        <w:t>одовой план учителя-логопеда</w:t>
      </w:r>
    </w:p>
    <w:p w:rsidR="000B7D57" w:rsidRPr="00AE20F3" w:rsidRDefault="000B7D57" w:rsidP="003126AA">
      <w:pPr>
        <w:ind w:firstLine="708"/>
        <w:jc w:val="center"/>
        <w:rPr>
          <w:b/>
          <w:i/>
          <w:color w:val="000000" w:themeColor="text1"/>
        </w:rPr>
      </w:pPr>
    </w:p>
    <w:p w:rsidR="001E455A" w:rsidRPr="00AE20F3" w:rsidRDefault="001E455A" w:rsidP="00AC6B9D">
      <w:pPr>
        <w:spacing w:after="240"/>
        <w:ind w:firstLine="708"/>
        <w:rPr>
          <w:rFonts w:ascii="Arial" w:hAnsi="Arial" w:cs="Arial"/>
          <w:color w:val="000000" w:themeColor="text1"/>
        </w:rPr>
      </w:pPr>
      <w:r w:rsidRPr="00AE20F3">
        <w:rPr>
          <w:b/>
          <w:bCs/>
          <w:color w:val="000000" w:themeColor="text1"/>
        </w:rPr>
        <w:t>Цель</w:t>
      </w:r>
      <w:r w:rsidRPr="00AE20F3">
        <w:rPr>
          <w:b/>
          <w:bCs/>
          <w:iCs/>
          <w:color w:val="000000" w:themeColor="text1"/>
        </w:rPr>
        <w:t>:</w:t>
      </w:r>
      <w:r w:rsidRPr="00AE20F3">
        <w:rPr>
          <w:bCs/>
          <w:iCs/>
          <w:color w:val="000000" w:themeColor="text1"/>
        </w:rPr>
        <w:t xml:space="preserve"> Достижение  позитивного эффекта в устранении речевых отклонений у детей.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8022"/>
        <w:gridCol w:w="6"/>
        <w:gridCol w:w="1434"/>
      </w:tblGrid>
      <w:tr w:rsidR="004D7044" w:rsidRPr="00AE20F3" w:rsidTr="001E455A"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№</w:t>
            </w:r>
          </w:p>
        </w:tc>
        <w:tc>
          <w:tcPr>
            <w:tcW w:w="8022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одержание</w:t>
            </w:r>
          </w:p>
        </w:tc>
        <w:tc>
          <w:tcPr>
            <w:tcW w:w="1440" w:type="dxa"/>
            <w:gridSpan w:val="2"/>
          </w:tcPr>
          <w:p w:rsidR="001E455A" w:rsidRPr="00AE20F3" w:rsidRDefault="00F91545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</w:t>
            </w:r>
            <w:r w:rsidR="001E455A" w:rsidRPr="00AE20F3">
              <w:rPr>
                <w:color w:val="000000" w:themeColor="text1"/>
              </w:rPr>
              <w:t>роки</w:t>
            </w:r>
          </w:p>
        </w:tc>
      </w:tr>
      <w:tr w:rsidR="004D7044" w:rsidRPr="00AE20F3" w:rsidTr="001E455A">
        <w:tc>
          <w:tcPr>
            <w:tcW w:w="10029" w:type="dxa"/>
            <w:gridSpan w:val="4"/>
          </w:tcPr>
          <w:p w:rsidR="001E455A" w:rsidRPr="00AE20F3" w:rsidRDefault="002E5BEC" w:rsidP="001E455A">
            <w:pPr>
              <w:jc w:val="center"/>
              <w:rPr>
                <w:b/>
                <w:color w:val="000000" w:themeColor="text1"/>
              </w:rPr>
            </w:pPr>
            <w:r w:rsidRPr="00AE20F3">
              <w:rPr>
                <w:b/>
                <w:color w:val="000000" w:themeColor="text1"/>
              </w:rPr>
              <w:t>Работа с воспитанниками</w:t>
            </w:r>
          </w:p>
        </w:tc>
      </w:tr>
      <w:tr w:rsidR="004D7044" w:rsidRPr="00AE20F3" w:rsidTr="001E455A"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2E5BEC" w:rsidRPr="00AE20F3" w:rsidRDefault="002E5BEC" w:rsidP="002E5BEC">
            <w:pPr>
              <w:jc w:val="center"/>
              <w:rPr>
                <w:color w:val="000000" w:themeColor="text1"/>
              </w:rPr>
            </w:pPr>
            <w:r w:rsidRPr="00AE20F3">
              <w:rPr>
                <w:bCs/>
                <w:color w:val="000000" w:themeColor="text1"/>
              </w:rPr>
              <w:t>Речевое обследование</w:t>
            </w:r>
          </w:p>
          <w:p w:rsidR="001E455A" w:rsidRPr="00AE20F3" w:rsidRDefault="00F91545" w:rsidP="004C1328">
            <w:pPr>
              <w:pStyle w:val="af4"/>
              <w:numPr>
                <w:ilvl w:val="1"/>
                <w:numId w:val="45"/>
              </w:num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Подготовительные группы </w:t>
            </w:r>
          </w:p>
          <w:p w:rsidR="002E5BEC" w:rsidRPr="00AE20F3" w:rsidRDefault="002E5BEC" w:rsidP="004C1328">
            <w:pPr>
              <w:pStyle w:val="af4"/>
              <w:numPr>
                <w:ilvl w:val="1"/>
                <w:numId w:val="45"/>
              </w:num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редние группы</w:t>
            </w:r>
          </w:p>
        </w:tc>
        <w:tc>
          <w:tcPr>
            <w:tcW w:w="1440" w:type="dxa"/>
            <w:gridSpan w:val="2"/>
          </w:tcPr>
          <w:p w:rsidR="002E5BEC" w:rsidRPr="00AE20F3" w:rsidRDefault="002E5BEC" w:rsidP="00F9154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  <w:p w:rsidR="001E455A" w:rsidRPr="00AE20F3" w:rsidRDefault="00F91545" w:rsidP="00F9154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., май</w:t>
            </w:r>
          </w:p>
          <w:p w:rsidR="002E5BEC" w:rsidRPr="00AE20F3" w:rsidRDefault="002E5BEC" w:rsidP="00F9154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</w:tc>
      </w:tr>
      <w:tr w:rsidR="004D7044" w:rsidRPr="00AE20F3" w:rsidTr="001E455A">
        <w:trPr>
          <w:trHeight w:val="242"/>
        </w:trPr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1E455A" w:rsidRPr="00AE20F3" w:rsidRDefault="002E5BEC" w:rsidP="001E455A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Логопедические досуги</w:t>
            </w:r>
          </w:p>
        </w:tc>
        <w:tc>
          <w:tcPr>
            <w:tcW w:w="1440" w:type="dxa"/>
            <w:gridSpan w:val="2"/>
          </w:tcPr>
          <w:p w:rsidR="001E455A" w:rsidRPr="00AE20F3" w:rsidRDefault="002E5BEC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., май</w:t>
            </w:r>
          </w:p>
        </w:tc>
      </w:tr>
      <w:tr w:rsidR="004D7044" w:rsidRPr="00AE20F3" w:rsidTr="002E5BEC">
        <w:trPr>
          <w:trHeight w:val="107"/>
        </w:trPr>
        <w:tc>
          <w:tcPr>
            <w:tcW w:w="567" w:type="dxa"/>
          </w:tcPr>
          <w:p w:rsidR="002E5BEC" w:rsidRPr="00AE20F3" w:rsidRDefault="002E5BEC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2E5BEC" w:rsidRPr="00AE20F3" w:rsidRDefault="002E5BEC" w:rsidP="001E455A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абота над речевым  материалом при подготовке к утренникам</w:t>
            </w:r>
          </w:p>
        </w:tc>
        <w:tc>
          <w:tcPr>
            <w:tcW w:w="1440" w:type="dxa"/>
            <w:gridSpan w:val="2"/>
          </w:tcPr>
          <w:p w:rsidR="002E5BEC" w:rsidRPr="00AE20F3" w:rsidRDefault="002E5BEC" w:rsidP="002E5BEC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  <w:tr w:rsidR="004D7044" w:rsidRPr="00AE20F3" w:rsidTr="00DE7725">
        <w:tc>
          <w:tcPr>
            <w:tcW w:w="10029" w:type="dxa"/>
            <w:gridSpan w:val="4"/>
          </w:tcPr>
          <w:p w:rsidR="00F91545" w:rsidRPr="00AE20F3" w:rsidRDefault="00F91545" w:rsidP="00F91545">
            <w:pPr>
              <w:jc w:val="center"/>
              <w:rPr>
                <w:color w:val="000000" w:themeColor="text1"/>
              </w:rPr>
            </w:pPr>
            <w:r w:rsidRPr="00AE20F3">
              <w:rPr>
                <w:b/>
                <w:bCs/>
                <w:color w:val="000000" w:themeColor="text1"/>
              </w:rPr>
              <w:t>Методическая работа с воспитателями, специалистами</w:t>
            </w:r>
          </w:p>
        </w:tc>
      </w:tr>
      <w:tr w:rsidR="004D7044" w:rsidRPr="00AE20F3" w:rsidTr="001E455A">
        <w:tc>
          <w:tcPr>
            <w:tcW w:w="567" w:type="dxa"/>
          </w:tcPr>
          <w:p w:rsidR="004964E1" w:rsidRPr="00AE20F3" w:rsidRDefault="004964E1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ыступления на Педагогических советах</w:t>
            </w:r>
          </w:p>
          <w:p w:rsidR="004964E1" w:rsidRPr="00AE20F3" w:rsidRDefault="004964E1" w:rsidP="004C1328">
            <w:pPr>
              <w:pStyle w:val="af4"/>
              <w:numPr>
                <w:ilvl w:val="1"/>
                <w:numId w:val="46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бсуждение плана, рабочей программы на 2017-2018 учебный год</w:t>
            </w:r>
          </w:p>
          <w:p w:rsidR="004964E1" w:rsidRPr="00AE20F3" w:rsidRDefault="004964E1" w:rsidP="004C1328">
            <w:pPr>
              <w:pStyle w:val="af4"/>
              <w:numPr>
                <w:ilvl w:val="1"/>
                <w:numId w:val="46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Отчёт о результатах логопедической </w:t>
            </w:r>
            <w:proofErr w:type="gramStart"/>
            <w:r w:rsidRPr="00AE20F3">
              <w:rPr>
                <w:color w:val="000000" w:themeColor="text1"/>
              </w:rPr>
              <w:t>работы</w:t>
            </w:r>
            <w:proofErr w:type="gramEnd"/>
            <w:r w:rsidRPr="00AE20F3">
              <w:rPr>
                <w:color w:val="000000" w:themeColor="text1"/>
              </w:rPr>
              <w:t xml:space="preserve"> а год</w:t>
            </w:r>
          </w:p>
        </w:tc>
        <w:tc>
          <w:tcPr>
            <w:tcW w:w="1440" w:type="dxa"/>
            <w:gridSpan w:val="2"/>
          </w:tcPr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</w:p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май</w:t>
            </w:r>
          </w:p>
        </w:tc>
      </w:tr>
      <w:tr w:rsidR="004D7044" w:rsidRPr="00AE20F3" w:rsidTr="001E455A">
        <w:tc>
          <w:tcPr>
            <w:tcW w:w="567" w:type="dxa"/>
          </w:tcPr>
          <w:p w:rsidR="001E455A" w:rsidRPr="00AE20F3" w:rsidRDefault="004964E1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</w:t>
            </w:r>
            <w:r w:rsidR="001E455A" w:rsidRPr="00AE20F3">
              <w:rPr>
                <w:color w:val="000000" w:themeColor="text1"/>
              </w:rPr>
              <w:t>.</w:t>
            </w:r>
          </w:p>
        </w:tc>
        <w:tc>
          <w:tcPr>
            <w:tcW w:w="8022" w:type="dxa"/>
          </w:tcPr>
          <w:p w:rsidR="001E455A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ыступления на ПМПк</w:t>
            </w:r>
          </w:p>
          <w:p w:rsidR="004964E1" w:rsidRPr="00AE20F3" w:rsidRDefault="004964E1" w:rsidP="004964E1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1 Результаты речевого обследования подготовительных групп</w:t>
            </w:r>
          </w:p>
          <w:p w:rsidR="004964E1" w:rsidRPr="00AE20F3" w:rsidRDefault="004964E1" w:rsidP="004964E1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2 Результаты речевого обследования средних групп</w:t>
            </w:r>
          </w:p>
          <w:p w:rsidR="004964E1" w:rsidRPr="00AE20F3" w:rsidRDefault="004964E1" w:rsidP="004964E1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3 Результаты итогового речевого обследования</w:t>
            </w:r>
          </w:p>
        </w:tc>
        <w:tc>
          <w:tcPr>
            <w:tcW w:w="1440" w:type="dxa"/>
            <w:gridSpan w:val="2"/>
          </w:tcPr>
          <w:p w:rsidR="001E455A" w:rsidRPr="00AE20F3" w:rsidRDefault="001E455A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  <w:p w:rsidR="004964E1" w:rsidRPr="00AE20F3" w:rsidRDefault="004964E1" w:rsidP="004964E1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май</w:t>
            </w:r>
          </w:p>
        </w:tc>
      </w:tr>
      <w:tr w:rsidR="004D7044" w:rsidRPr="00AE20F3" w:rsidTr="001E455A">
        <w:tc>
          <w:tcPr>
            <w:tcW w:w="567" w:type="dxa"/>
          </w:tcPr>
          <w:p w:rsidR="001E455A" w:rsidRPr="00AE20F3" w:rsidRDefault="004964E1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3</w:t>
            </w:r>
            <w:r w:rsidR="001E455A" w:rsidRPr="00AE20F3">
              <w:rPr>
                <w:color w:val="000000" w:themeColor="text1"/>
              </w:rPr>
              <w:t>.</w:t>
            </w:r>
          </w:p>
        </w:tc>
        <w:tc>
          <w:tcPr>
            <w:tcW w:w="8022" w:type="dxa"/>
          </w:tcPr>
          <w:p w:rsidR="001E455A" w:rsidRPr="00AE20F3" w:rsidRDefault="004964E1" w:rsidP="001E455A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екомендации воспитателям средних групп по результатам обследования</w:t>
            </w:r>
          </w:p>
        </w:tc>
        <w:tc>
          <w:tcPr>
            <w:tcW w:w="1440" w:type="dxa"/>
            <w:gridSpan w:val="2"/>
          </w:tcPr>
          <w:p w:rsidR="001E455A" w:rsidRPr="00AE20F3" w:rsidRDefault="004964E1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</w:tc>
      </w:tr>
      <w:tr w:rsidR="004D7044" w:rsidRPr="00AE20F3" w:rsidTr="001E455A">
        <w:trPr>
          <w:trHeight w:val="234"/>
        </w:trPr>
        <w:tc>
          <w:tcPr>
            <w:tcW w:w="567" w:type="dxa"/>
          </w:tcPr>
          <w:p w:rsidR="001E455A" w:rsidRPr="00AE20F3" w:rsidRDefault="004964E1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</w:t>
            </w:r>
            <w:r w:rsidR="001E455A" w:rsidRPr="00AE20F3">
              <w:rPr>
                <w:color w:val="000000" w:themeColor="text1"/>
              </w:rPr>
              <w:t>.</w:t>
            </w:r>
          </w:p>
        </w:tc>
        <w:tc>
          <w:tcPr>
            <w:tcW w:w="8022" w:type="dxa"/>
          </w:tcPr>
          <w:p w:rsidR="001E455A" w:rsidRPr="00AE20F3" w:rsidRDefault="00ED6EB0" w:rsidP="00815E07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Наглядные к</w:t>
            </w:r>
            <w:r w:rsidR="00D82393" w:rsidRPr="00AE20F3">
              <w:rPr>
                <w:color w:val="000000" w:themeColor="text1"/>
              </w:rPr>
              <w:t>онсультации</w:t>
            </w:r>
          </w:p>
          <w:p w:rsidR="00815E07" w:rsidRPr="00AE20F3" w:rsidRDefault="00D82393" w:rsidP="002E5BE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  <w:color w:val="000000" w:themeColor="text1"/>
              </w:rPr>
            </w:pPr>
            <w:r w:rsidRPr="00AE20F3">
              <w:rPr>
                <w:color w:val="000000" w:themeColor="text1"/>
              </w:rPr>
              <w:t>4.1</w:t>
            </w:r>
            <w:r w:rsidR="00815E07" w:rsidRPr="00AE20F3">
              <w:rPr>
                <w:iCs/>
                <w:color w:val="000000" w:themeColor="text1"/>
              </w:rPr>
              <w:t>«Возрастная норма формирования звукопроизношения»</w:t>
            </w:r>
          </w:p>
          <w:p w:rsidR="00D82393" w:rsidRPr="00AE20F3" w:rsidRDefault="00815E07" w:rsidP="002E5BEC">
            <w:pPr>
              <w:jc w:val="both"/>
              <w:rPr>
                <w:iCs/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>4.2 «Оформление речевого центра в группе»</w:t>
            </w:r>
          </w:p>
          <w:p w:rsidR="00815E07" w:rsidRPr="00AE20F3" w:rsidRDefault="00815E07" w:rsidP="002E5BEC">
            <w:pPr>
              <w:jc w:val="both"/>
              <w:rPr>
                <w:iCs/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 xml:space="preserve">4.3 </w:t>
            </w:r>
            <w:r w:rsidRPr="00AE20F3">
              <w:rPr>
                <w:bCs/>
                <w:color w:val="000000" w:themeColor="text1"/>
              </w:rPr>
              <w:t>«</w:t>
            </w:r>
            <w:r w:rsidRPr="00AE20F3">
              <w:rPr>
                <w:iCs/>
                <w:color w:val="000000" w:themeColor="text1"/>
              </w:rPr>
              <w:t>Фонематическое нарушение речи, методы коррекции»</w:t>
            </w:r>
          </w:p>
          <w:p w:rsidR="00815E07" w:rsidRPr="00AE20F3" w:rsidRDefault="00815E07" w:rsidP="002E5BEC">
            <w:pPr>
              <w:jc w:val="both"/>
              <w:rPr>
                <w:iCs/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>4.4 «Коррекционная работа с детьми с ФФН»</w:t>
            </w:r>
          </w:p>
          <w:p w:rsidR="00ED6EB0" w:rsidRPr="00AE20F3" w:rsidRDefault="00815E07" w:rsidP="002E5BEC">
            <w:pPr>
              <w:jc w:val="both"/>
              <w:rPr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>4.5</w:t>
            </w:r>
            <w:r w:rsidR="00ED6EB0" w:rsidRPr="00AE20F3">
              <w:rPr>
                <w:color w:val="000000" w:themeColor="text1"/>
              </w:rPr>
              <w:t xml:space="preserve"> «Обучение старших дошкольников рассказыванию по картине»</w:t>
            </w:r>
          </w:p>
          <w:p w:rsidR="00815E07" w:rsidRPr="00AE20F3" w:rsidRDefault="00ED6EB0" w:rsidP="002E5BEC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6 «Методика заучивания речевого материала к утренникам»</w:t>
            </w:r>
          </w:p>
          <w:p w:rsidR="00ED6EB0" w:rsidRPr="00AE20F3" w:rsidRDefault="00ED6EB0" w:rsidP="002E5BEC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7«Формирование речевой компетентности в процессе подготовки к школе»</w:t>
            </w:r>
          </w:p>
        </w:tc>
        <w:tc>
          <w:tcPr>
            <w:tcW w:w="1440" w:type="dxa"/>
            <w:gridSpan w:val="2"/>
          </w:tcPr>
          <w:p w:rsidR="00815E07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  <w:p w:rsidR="00815E07" w:rsidRPr="00AE20F3" w:rsidRDefault="00815E07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сентябрь </w:t>
            </w:r>
          </w:p>
          <w:p w:rsidR="00815E07" w:rsidRPr="00AE20F3" w:rsidRDefault="00815E07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ктябрь</w:t>
            </w:r>
          </w:p>
          <w:p w:rsidR="00815E07" w:rsidRPr="00AE20F3" w:rsidRDefault="00815E07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ноябрь</w:t>
            </w:r>
          </w:p>
          <w:p w:rsidR="00ED6EB0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декабрь</w:t>
            </w:r>
          </w:p>
          <w:p w:rsidR="00ED6EB0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декабрь</w:t>
            </w:r>
          </w:p>
          <w:p w:rsidR="00ED6EB0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апрель</w:t>
            </w:r>
          </w:p>
        </w:tc>
      </w:tr>
      <w:tr w:rsidR="004D7044" w:rsidRPr="00AE20F3" w:rsidTr="001E455A">
        <w:tc>
          <w:tcPr>
            <w:tcW w:w="567" w:type="dxa"/>
          </w:tcPr>
          <w:p w:rsidR="00ED6EB0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ED6EB0" w:rsidRPr="00AE20F3" w:rsidRDefault="00ED6EB0" w:rsidP="00ED6EB0">
            <w:pPr>
              <w:rPr>
                <w:i/>
                <w:color w:val="000000" w:themeColor="text1"/>
              </w:rPr>
            </w:pPr>
            <w:r w:rsidRPr="00AE20F3">
              <w:rPr>
                <w:color w:val="000000" w:themeColor="text1"/>
              </w:rPr>
              <w:t>Индивидуальные консультации по запросу</w:t>
            </w:r>
          </w:p>
        </w:tc>
        <w:tc>
          <w:tcPr>
            <w:tcW w:w="1440" w:type="dxa"/>
            <w:gridSpan w:val="2"/>
          </w:tcPr>
          <w:p w:rsidR="00ED6EB0" w:rsidRPr="00AE20F3" w:rsidRDefault="00ED6EB0" w:rsidP="00DE772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  <w:tr w:rsidR="004D7044" w:rsidRPr="00AE20F3" w:rsidTr="001E455A">
        <w:trPr>
          <w:trHeight w:val="228"/>
        </w:trPr>
        <w:tc>
          <w:tcPr>
            <w:tcW w:w="567" w:type="dxa"/>
          </w:tcPr>
          <w:p w:rsidR="00ED6EB0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ED6EB0" w:rsidRPr="00AE20F3" w:rsidRDefault="00ED6EB0" w:rsidP="00DE7725">
            <w:pPr>
              <w:jc w:val="both"/>
              <w:rPr>
                <w:i/>
                <w:color w:val="000000" w:themeColor="text1"/>
              </w:rPr>
            </w:pPr>
            <w:r w:rsidRPr="00AE20F3">
              <w:rPr>
                <w:color w:val="000000" w:themeColor="text1"/>
              </w:rPr>
              <w:t>Игровой практикум «Развиваем пальчики – развиваем речь»</w:t>
            </w:r>
          </w:p>
        </w:tc>
        <w:tc>
          <w:tcPr>
            <w:tcW w:w="1440" w:type="dxa"/>
            <w:gridSpan w:val="2"/>
          </w:tcPr>
          <w:p w:rsidR="00ED6EB0" w:rsidRPr="00AE20F3" w:rsidRDefault="00ED6EB0" w:rsidP="00DE772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9.03</w:t>
            </w:r>
          </w:p>
        </w:tc>
      </w:tr>
      <w:tr w:rsidR="004D7044" w:rsidRPr="00AE20F3" w:rsidTr="001E455A">
        <w:tc>
          <w:tcPr>
            <w:tcW w:w="567" w:type="dxa"/>
          </w:tcPr>
          <w:p w:rsidR="001E455A" w:rsidRPr="00AE20F3" w:rsidRDefault="00ED6EB0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7</w:t>
            </w:r>
            <w:r w:rsidR="001E455A" w:rsidRPr="00AE20F3">
              <w:rPr>
                <w:color w:val="000000" w:themeColor="text1"/>
              </w:rPr>
              <w:t>.</w:t>
            </w:r>
          </w:p>
        </w:tc>
        <w:tc>
          <w:tcPr>
            <w:tcW w:w="8022" w:type="dxa"/>
          </w:tcPr>
          <w:p w:rsidR="001E455A" w:rsidRPr="00AE20F3" w:rsidRDefault="002E5BEC" w:rsidP="001E455A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снащение речевых центров по лексико-грамматическим категориям</w:t>
            </w:r>
          </w:p>
        </w:tc>
        <w:tc>
          <w:tcPr>
            <w:tcW w:w="1440" w:type="dxa"/>
            <w:gridSpan w:val="2"/>
          </w:tcPr>
          <w:p w:rsidR="001E455A" w:rsidRPr="00AE20F3" w:rsidRDefault="002E5BEC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  <w:tr w:rsidR="004D7044" w:rsidRPr="00AE20F3" w:rsidTr="001E455A">
        <w:tc>
          <w:tcPr>
            <w:tcW w:w="567" w:type="dxa"/>
          </w:tcPr>
          <w:p w:rsidR="002E5BEC" w:rsidRPr="00AE20F3" w:rsidRDefault="002E5BEC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8.</w:t>
            </w:r>
          </w:p>
        </w:tc>
        <w:tc>
          <w:tcPr>
            <w:tcW w:w="8022" w:type="dxa"/>
          </w:tcPr>
          <w:p w:rsidR="002E5BEC" w:rsidRPr="00AE20F3" w:rsidRDefault="002E5BEC" w:rsidP="001E455A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Участие в РМО учителей-логопедов</w:t>
            </w:r>
          </w:p>
        </w:tc>
        <w:tc>
          <w:tcPr>
            <w:tcW w:w="1440" w:type="dxa"/>
            <w:gridSpan w:val="2"/>
          </w:tcPr>
          <w:p w:rsidR="002E5BEC" w:rsidRPr="00AE20F3" w:rsidRDefault="002E5BEC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  <w:tr w:rsidR="004D7044" w:rsidRPr="00AE20F3" w:rsidTr="001E455A">
        <w:tc>
          <w:tcPr>
            <w:tcW w:w="567" w:type="dxa"/>
          </w:tcPr>
          <w:p w:rsidR="002E5BEC" w:rsidRPr="00AE20F3" w:rsidRDefault="002E5BEC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9.</w:t>
            </w:r>
          </w:p>
        </w:tc>
        <w:tc>
          <w:tcPr>
            <w:tcW w:w="8022" w:type="dxa"/>
          </w:tcPr>
          <w:p w:rsidR="002E5BEC" w:rsidRPr="00AE20F3" w:rsidRDefault="002E5BEC" w:rsidP="001E455A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абота над темой самообразования</w:t>
            </w:r>
          </w:p>
        </w:tc>
        <w:tc>
          <w:tcPr>
            <w:tcW w:w="1440" w:type="dxa"/>
            <w:gridSpan w:val="2"/>
          </w:tcPr>
          <w:p w:rsidR="002E5BEC" w:rsidRPr="00AE20F3" w:rsidRDefault="002E5BEC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  <w:tr w:rsidR="004D7044" w:rsidRPr="00AE20F3" w:rsidTr="001E455A">
        <w:trPr>
          <w:trHeight w:val="284"/>
        </w:trPr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28" w:type="dxa"/>
            <w:gridSpan w:val="2"/>
          </w:tcPr>
          <w:p w:rsidR="001E455A" w:rsidRPr="00AE20F3" w:rsidRDefault="001E455A" w:rsidP="001E455A">
            <w:pPr>
              <w:jc w:val="center"/>
              <w:rPr>
                <w:b/>
                <w:color w:val="000000" w:themeColor="text1"/>
              </w:rPr>
            </w:pPr>
            <w:r w:rsidRPr="00AE20F3">
              <w:rPr>
                <w:b/>
                <w:color w:val="000000" w:themeColor="text1"/>
              </w:rPr>
              <w:t>Работа с родителями</w:t>
            </w:r>
          </w:p>
        </w:tc>
        <w:tc>
          <w:tcPr>
            <w:tcW w:w="1434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</w:p>
        </w:tc>
      </w:tr>
      <w:tr w:rsidR="004D7044" w:rsidRPr="00AE20F3" w:rsidTr="001E455A">
        <w:trPr>
          <w:trHeight w:val="174"/>
        </w:trPr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.</w:t>
            </w:r>
          </w:p>
        </w:tc>
        <w:tc>
          <w:tcPr>
            <w:tcW w:w="8028" w:type="dxa"/>
            <w:gridSpan w:val="2"/>
          </w:tcPr>
          <w:p w:rsidR="001E455A" w:rsidRPr="00AE20F3" w:rsidRDefault="002E5BEC" w:rsidP="002E5BEC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ыступления на родительских собраниях</w:t>
            </w:r>
          </w:p>
          <w:p w:rsidR="002E5BEC" w:rsidRPr="00AE20F3" w:rsidRDefault="00DB3ECF" w:rsidP="004C1328">
            <w:pPr>
              <w:pStyle w:val="af4"/>
              <w:numPr>
                <w:ilvl w:val="1"/>
                <w:numId w:val="40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знакомление с результатами речевого обследования подготовит</w:t>
            </w:r>
            <w:proofErr w:type="gramStart"/>
            <w:r w:rsidRPr="00AE20F3">
              <w:rPr>
                <w:color w:val="000000" w:themeColor="text1"/>
              </w:rPr>
              <w:t>.</w:t>
            </w:r>
            <w:proofErr w:type="gramEnd"/>
            <w:r w:rsidRPr="00AE20F3">
              <w:rPr>
                <w:color w:val="000000" w:themeColor="text1"/>
              </w:rPr>
              <w:t xml:space="preserve"> </w:t>
            </w:r>
            <w:proofErr w:type="gramStart"/>
            <w:r w:rsidRPr="00AE20F3">
              <w:rPr>
                <w:color w:val="000000" w:themeColor="text1"/>
              </w:rPr>
              <w:t>г</w:t>
            </w:r>
            <w:proofErr w:type="gramEnd"/>
            <w:r w:rsidRPr="00AE20F3">
              <w:rPr>
                <w:color w:val="000000" w:themeColor="text1"/>
              </w:rPr>
              <w:t>рупп</w:t>
            </w:r>
          </w:p>
          <w:p w:rsidR="00DB3ECF" w:rsidRPr="00AE20F3" w:rsidRDefault="00DB3ECF" w:rsidP="004C1328">
            <w:pPr>
              <w:pStyle w:val="af4"/>
              <w:numPr>
                <w:ilvl w:val="1"/>
                <w:numId w:val="40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Задачи логопедической деятельности на год</w:t>
            </w:r>
          </w:p>
          <w:p w:rsidR="00DB3ECF" w:rsidRPr="00AE20F3" w:rsidRDefault="00DB3ECF" w:rsidP="004C1328">
            <w:pPr>
              <w:pStyle w:val="af4"/>
              <w:numPr>
                <w:ilvl w:val="1"/>
                <w:numId w:val="40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Итоги логопедической работы за год</w:t>
            </w:r>
          </w:p>
        </w:tc>
        <w:tc>
          <w:tcPr>
            <w:tcW w:w="1434" w:type="dxa"/>
          </w:tcPr>
          <w:p w:rsidR="001E455A" w:rsidRPr="00AE20F3" w:rsidRDefault="001E455A" w:rsidP="00DB3ECF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  <w:r w:rsidR="00DB3ECF" w:rsidRPr="00AE20F3">
              <w:rPr>
                <w:color w:val="000000" w:themeColor="text1"/>
              </w:rPr>
              <w:t xml:space="preserve"> </w:t>
            </w:r>
            <w:proofErr w:type="gramStart"/>
            <w:r w:rsidR="00DB3ECF" w:rsidRPr="00AE20F3">
              <w:rPr>
                <w:color w:val="000000" w:themeColor="text1"/>
              </w:rPr>
              <w:t>сент</w:t>
            </w:r>
            <w:proofErr w:type="gramEnd"/>
            <w:r w:rsidR="00DB3ECF" w:rsidRPr="00AE20F3">
              <w:rPr>
                <w:color w:val="000000" w:themeColor="text1"/>
              </w:rPr>
              <w:t>, май</w:t>
            </w:r>
          </w:p>
          <w:p w:rsidR="00DB3ECF" w:rsidRPr="00AE20F3" w:rsidRDefault="00DB3ECF" w:rsidP="00DB3ECF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DB3ECF" w:rsidRPr="00AE20F3" w:rsidRDefault="00DB3ECF" w:rsidP="00DB3ECF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май</w:t>
            </w:r>
          </w:p>
        </w:tc>
      </w:tr>
      <w:tr w:rsidR="004D7044" w:rsidRPr="00AE20F3" w:rsidTr="001E455A">
        <w:trPr>
          <w:trHeight w:val="174"/>
        </w:trPr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</w:t>
            </w:r>
          </w:p>
        </w:tc>
        <w:tc>
          <w:tcPr>
            <w:tcW w:w="8028" w:type="dxa"/>
            <w:gridSpan w:val="2"/>
          </w:tcPr>
          <w:p w:rsidR="001E455A" w:rsidRPr="00AE20F3" w:rsidRDefault="00DB3ECF" w:rsidP="001E455A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одительские пятиминутки</w:t>
            </w:r>
          </w:p>
        </w:tc>
        <w:tc>
          <w:tcPr>
            <w:tcW w:w="1434" w:type="dxa"/>
          </w:tcPr>
          <w:p w:rsidR="001E455A" w:rsidRPr="00AE20F3" w:rsidRDefault="00DB3ECF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 раз в нед.</w:t>
            </w:r>
          </w:p>
        </w:tc>
      </w:tr>
      <w:tr w:rsidR="004D7044" w:rsidRPr="00AE20F3" w:rsidTr="001E455A">
        <w:trPr>
          <w:trHeight w:val="177"/>
        </w:trPr>
        <w:tc>
          <w:tcPr>
            <w:tcW w:w="567" w:type="dxa"/>
          </w:tcPr>
          <w:p w:rsidR="00DB3ECF" w:rsidRPr="00AE20F3" w:rsidRDefault="00DB3ECF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3.</w:t>
            </w:r>
          </w:p>
        </w:tc>
        <w:tc>
          <w:tcPr>
            <w:tcW w:w="8028" w:type="dxa"/>
            <w:gridSpan w:val="2"/>
          </w:tcPr>
          <w:p w:rsidR="00DB3ECF" w:rsidRPr="00AE20F3" w:rsidRDefault="00DB3ECF" w:rsidP="00DE7725">
            <w:pPr>
              <w:rPr>
                <w:i/>
                <w:color w:val="000000" w:themeColor="text1"/>
              </w:rPr>
            </w:pPr>
            <w:r w:rsidRPr="00AE20F3">
              <w:rPr>
                <w:color w:val="000000" w:themeColor="text1"/>
              </w:rPr>
              <w:t>Индивидуальные консультации по запросу</w:t>
            </w:r>
          </w:p>
        </w:tc>
        <w:tc>
          <w:tcPr>
            <w:tcW w:w="1434" w:type="dxa"/>
          </w:tcPr>
          <w:p w:rsidR="00DB3ECF" w:rsidRPr="00AE20F3" w:rsidRDefault="00DB3ECF" w:rsidP="00DE772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  <w:tr w:rsidR="004D7044" w:rsidRPr="00AE20F3" w:rsidTr="001E455A">
        <w:trPr>
          <w:trHeight w:val="182"/>
        </w:trPr>
        <w:tc>
          <w:tcPr>
            <w:tcW w:w="567" w:type="dxa"/>
          </w:tcPr>
          <w:p w:rsidR="00DB3ECF" w:rsidRPr="00AE20F3" w:rsidRDefault="00DB3ECF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</w:t>
            </w:r>
          </w:p>
        </w:tc>
        <w:tc>
          <w:tcPr>
            <w:tcW w:w="8028" w:type="dxa"/>
            <w:gridSpan w:val="2"/>
          </w:tcPr>
          <w:p w:rsidR="00DB3ECF" w:rsidRPr="00AE20F3" w:rsidRDefault="00DB3ECF" w:rsidP="00DB3ECF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екомендации родителям средних групп по результатам обследования</w:t>
            </w:r>
          </w:p>
        </w:tc>
        <w:tc>
          <w:tcPr>
            <w:tcW w:w="1434" w:type="dxa"/>
          </w:tcPr>
          <w:p w:rsidR="00DB3ECF" w:rsidRPr="00AE20F3" w:rsidRDefault="00DB3ECF" w:rsidP="00DE7725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</w:tc>
      </w:tr>
      <w:tr w:rsidR="001E455A" w:rsidRPr="00AE20F3" w:rsidTr="001E455A">
        <w:trPr>
          <w:trHeight w:val="162"/>
        </w:trPr>
        <w:tc>
          <w:tcPr>
            <w:tcW w:w="567" w:type="dxa"/>
          </w:tcPr>
          <w:p w:rsidR="001E455A" w:rsidRPr="00AE20F3" w:rsidRDefault="001E455A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5.</w:t>
            </w:r>
          </w:p>
        </w:tc>
        <w:tc>
          <w:tcPr>
            <w:tcW w:w="8028" w:type="dxa"/>
            <w:gridSpan w:val="2"/>
          </w:tcPr>
          <w:p w:rsidR="001E455A" w:rsidRPr="00AE20F3" w:rsidRDefault="00DB3ECF" w:rsidP="006979B5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Консультативная помощь </w:t>
            </w:r>
          </w:p>
        </w:tc>
        <w:tc>
          <w:tcPr>
            <w:tcW w:w="1434" w:type="dxa"/>
          </w:tcPr>
          <w:p w:rsidR="001E455A" w:rsidRPr="00AE20F3" w:rsidRDefault="00DB3ECF" w:rsidP="001E455A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 теч. года</w:t>
            </w:r>
          </w:p>
        </w:tc>
      </w:tr>
    </w:tbl>
    <w:p w:rsidR="00320ADA" w:rsidRPr="00AE20F3" w:rsidRDefault="00320ADA" w:rsidP="00320ADA">
      <w:pPr>
        <w:spacing w:before="240" w:after="240"/>
        <w:rPr>
          <w:b/>
          <w:bCs/>
          <w:color w:val="000000" w:themeColor="text1"/>
        </w:rPr>
      </w:pPr>
    </w:p>
    <w:p w:rsidR="00320ADA" w:rsidRDefault="00320ADA" w:rsidP="00320ADA">
      <w:pPr>
        <w:spacing w:before="240" w:after="240"/>
        <w:rPr>
          <w:b/>
          <w:bCs/>
          <w:color w:val="FF0000"/>
        </w:rPr>
      </w:pPr>
    </w:p>
    <w:p w:rsidR="00320ADA" w:rsidRPr="004D7044" w:rsidRDefault="00320ADA" w:rsidP="00320ADA">
      <w:pPr>
        <w:spacing w:before="240" w:after="240"/>
        <w:rPr>
          <w:b/>
          <w:bCs/>
          <w:color w:val="FF0000"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AC6B9D" w:rsidRPr="004D7044" w:rsidRDefault="00AC6B9D" w:rsidP="00AC6B9D">
      <w:pPr>
        <w:spacing w:before="240" w:after="240"/>
        <w:jc w:val="center"/>
        <w:rPr>
          <w:b/>
          <w:bCs/>
          <w:color w:val="FF0000"/>
        </w:rPr>
      </w:pPr>
    </w:p>
    <w:p w:rsidR="00AC6B9D" w:rsidRPr="004D7044" w:rsidRDefault="00AC6B9D" w:rsidP="00AC6B9D">
      <w:pPr>
        <w:spacing w:before="240" w:after="240"/>
        <w:jc w:val="center"/>
        <w:rPr>
          <w:b/>
          <w:bCs/>
          <w:color w:val="FF0000"/>
        </w:rPr>
      </w:pPr>
    </w:p>
    <w:p w:rsidR="00DB3ECF" w:rsidRPr="00CB3119" w:rsidRDefault="00DB3ECF" w:rsidP="00AC6B9D">
      <w:pPr>
        <w:spacing w:before="240" w:after="240"/>
        <w:jc w:val="center"/>
        <w:rPr>
          <w:b/>
          <w:bCs/>
          <w:color w:val="000000" w:themeColor="text1"/>
        </w:rPr>
      </w:pPr>
      <w:r w:rsidRPr="00CB3119">
        <w:rPr>
          <w:b/>
          <w:bCs/>
          <w:color w:val="000000" w:themeColor="text1"/>
        </w:rPr>
        <w:t>Годовой план педагога-психолога</w:t>
      </w:r>
    </w:p>
    <w:p w:rsidR="005409AA" w:rsidRPr="00CB3119" w:rsidRDefault="00DE7725" w:rsidP="005409AA">
      <w:pPr>
        <w:spacing w:after="240"/>
        <w:ind w:firstLine="708"/>
        <w:jc w:val="both"/>
        <w:rPr>
          <w:b/>
          <w:i/>
          <w:color w:val="000000" w:themeColor="text1"/>
        </w:rPr>
      </w:pPr>
      <w:r w:rsidRPr="00CB3119">
        <w:rPr>
          <w:b/>
          <w:bCs/>
          <w:color w:val="000000" w:themeColor="text1"/>
        </w:rPr>
        <w:t>Цель</w:t>
      </w:r>
      <w:r w:rsidRPr="00CB3119">
        <w:rPr>
          <w:b/>
          <w:bCs/>
          <w:iCs/>
          <w:color w:val="000000" w:themeColor="text1"/>
        </w:rPr>
        <w:t>:</w:t>
      </w:r>
      <w:r w:rsidRPr="00CB3119">
        <w:rPr>
          <w:bCs/>
          <w:iCs/>
          <w:color w:val="000000" w:themeColor="text1"/>
        </w:rPr>
        <w:t xml:space="preserve"> </w:t>
      </w:r>
      <w:r w:rsidR="005409AA" w:rsidRPr="00CB3119">
        <w:rPr>
          <w:color w:val="000000" w:themeColor="text1"/>
        </w:rPr>
        <w:t xml:space="preserve">выявление воспитанников с проблемами в развитии, оказание своевременной квалифицированной психологической помощи. </w:t>
      </w:r>
    </w:p>
    <w:tbl>
      <w:tblPr>
        <w:tblStyle w:val="ae"/>
        <w:tblW w:w="10490" w:type="dxa"/>
        <w:tblInd w:w="108" w:type="dxa"/>
        <w:tblLook w:val="04A0"/>
      </w:tblPr>
      <w:tblGrid>
        <w:gridCol w:w="567"/>
        <w:gridCol w:w="8022"/>
        <w:gridCol w:w="6"/>
        <w:gridCol w:w="1895"/>
      </w:tblGrid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№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одержание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роки</w:t>
            </w:r>
          </w:p>
        </w:tc>
      </w:tr>
      <w:tr w:rsidR="004D7044" w:rsidRPr="00CB3119" w:rsidTr="00A4472A">
        <w:tc>
          <w:tcPr>
            <w:tcW w:w="10490" w:type="dxa"/>
            <w:gridSpan w:val="4"/>
          </w:tcPr>
          <w:p w:rsidR="00291240" w:rsidRPr="00CB3119" w:rsidRDefault="00291240" w:rsidP="00A4472A">
            <w:pPr>
              <w:jc w:val="center"/>
              <w:rPr>
                <w:b/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I</w:t>
            </w:r>
            <w:r w:rsidRPr="00CB3119">
              <w:rPr>
                <w:b/>
                <w:color w:val="000000" w:themeColor="text1"/>
              </w:rPr>
              <w:t>. Диагностическая работ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адаптационного периода в группе раннего возраста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</w:tc>
      </w:tr>
      <w:tr w:rsidR="004D7044" w:rsidRPr="00CB3119" w:rsidTr="00A4472A">
        <w:trPr>
          <w:trHeight w:val="24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нкетирование родителей вновь поступивших детей «Знакомство»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</w:tc>
      </w:tr>
      <w:tr w:rsidR="004D7044" w:rsidRPr="00CB3119" w:rsidTr="00A4472A">
        <w:trPr>
          <w:trHeight w:val="666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ПМПс в группе раннего возраста</w:t>
            </w:r>
          </w:p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1«Адаптация детей»</w:t>
            </w:r>
          </w:p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2 «Динамика НПР детей раннего возраста»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., фев., май</w:t>
            </w:r>
          </w:p>
        </w:tc>
      </w:tr>
      <w:tr w:rsidR="004D7044" w:rsidRPr="00CB3119" w:rsidTr="00A4472A">
        <w:trPr>
          <w:trHeight w:val="107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Заседания ПМПк в ДОУ </w:t>
            </w:r>
          </w:p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1 Выявление потребностей воспитанников с проблемами в развитии по результатам мониторинга.</w:t>
            </w:r>
          </w:p>
          <w:p w:rsidR="00291240" w:rsidRPr="00CB3119" w:rsidRDefault="00291240" w:rsidP="00A4472A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1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 Результаты обследования воспитанников «группы риска»; динамика развития воспитанников с особенностями психического развития</w:t>
            </w:r>
          </w:p>
          <w:p w:rsidR="00291240" w:rsidRPr="00CB3119" w:rsidRDefault="00291240" w:rsidP="00A4472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 4.3 Отчёт о результативности психолого-педагогической работы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rPr>
                <w:color w:val="000000" w:themeColor="text1"/>
                <w:highlight w:val="yellow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янва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прель</w:t>
            </w:r>
          </w:p>
        </w:tc>
      </w:tr>
      <w:tr w:rsidR="004D7044" w:rsidRPr="00CB3119" w:rsidTr="00A4472A">
        <w:trPr>
          <w:trHeight w:val="136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готовности детей к школе подготовительных групп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, апрель</w:t>
            </w:r>
          </w:p>
        </w:tc>
      </w:tr>
      <w:tr w:rsidR="004D7044" w:rsidRPr="00CB3119" w:rsidTr="00A4472A">
        <w:trPr>
          <w:trHeight w:val="107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по запросу воспитателей и родителей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rPr>
          <w:trHeight w:val="107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развития детей «группы риска»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</w:tc>
      </w:tr>
      <w:tr w:rsidR="004D7044" w:rsidRPr="00CB3119" w:rsidTr="00A4472A">
        <w:trPr>
          <w:trHeight w:val="107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8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нкетирование родителей будущих первоклассников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, апрель</w:t>
            </w:r>
          </w:p>
        </w:tc>
      </w:tr>
      <w:tr w:rsidR="004D7044" w:rsidRPr="00CB3119" w:rsidTr="00A4472A">
        <w:trPr>
          <w:trHeight w:val="266"/>
        </w:trPr>
        <w:tc>
          <w:tcPr>
            <w:tcW w:w="10490" w:type="dxa"/>
            <w:gridSpan w:val="4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II</w:t>
            </w:r>
            <w:r w:rsidRPr="00CB3119">
              <w:rPr>
                <w:b/>
                <w:color w:val="000000" w:themeColor="text1"/>
              </w:rPr>
              <w:t>. Развивающая работ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оздание эмоционально-положительной обстановки в период адаптации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., октябрь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Цикл развивающих игр и упражнений «Малыш»  с  воспитанниками раннего возраста по результатам диагностики НПР 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Цикл развивающих игр и упражнений «Умная школа»  на повышение уровня готовности  воспитанников к школе по результатам мониторинга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rPr>
          <w:trHeight w:val="234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Развивающая работа по запросам родителей и педагогов 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Цикл игр и упражнений с детьми «группы риска» 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rPr>
          <w:trHeight w:val="405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Психогимнастика. Цикл игр, упражнений по регулированию своих эмоций -  средние, старшие группы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Песочная терапия с детьми группы риска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8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Цикл игр и упражнений по развитию эмоциональной сферы в сенсорной комнате «Жемчужина» с детьми всех возрастных гр.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rPr>
          <w:trHeight w:val="284"/>
        </w:trPr>
        <w:tc>
          <w:tcPr>
            <w:tcW w:w="10490" w:type="dxa"/>
            <w:gridSpan w:val="4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III</w:t>
            </w:r>
            <w:r w:rsidRPr="00CB3119">
              <w:rPr>
                <w:b/>
                <w:color w:val="000000" w:themeColor="text1"/>
              </w:rPr>
              <w:t>. Методическая работ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Клуб для педагогов </w:t>
            </w:r>
            <w:r w:rsidRPr="00CB3119">
              <w:rPr>
                <w:b/>
                <w:color w:val="000000" w:themeColor="text1"/>
              </w:rPr>
              <w:t>«</w:t>
            </w:r>
            <w:r w:rsidRPr="00CB3119">
              <w:rPr>
                <w:color w:val="000000" w:themeColor="text1"/>
              </w:rPr>
              <w:t>Родник»</w:t>
            </w:r>
          </w:p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3119">
              <w:rPr>
                <w:color w:val="000000" w:themeColor="text1"/>
              </w:rPr>
              <w:t>1-ая встреча - Возрастные особенности детей от 2 до 7</w:t>
            </w:r>
            <w:r w:rsidRPr="00CB311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3119">
              <w:rPr>
                <w:color w:val="000000" w:themeColor="text1"/>
              </w:rPr>
              <w:t>2-ая встреча - Тренинг:  Как не «сгореть» на работе?</w:t>
            </w:r>
          </w:p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-я встреча - Конфликтные ситуации между родителями и воспитателями. Как грамотно выйти из подобной ситуации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арт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Оформление документации, подготовка анкет, адаптационных листов, </w:t>
            </w:r>
            <w:r w:rsidRPr="00CB3119">
              <w:rPr>
                <w:color w:val="000000" w:themeColor="text1"/>
              </w:rPr>
              <w:lastRenderedPageBreak/>
              <w:t>инструментария для проведения  мониторинга.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lastRenderedPageBreak/>
              <w:t>до 01.09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Разработка образовательной программы по работе в сенсорной комнате с детьми  младшего возраста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Разработка методических рекомендаций, консультаций, памяток, анкет для родителей и воспитателей, тестов, обработка данных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Консультации для педагогов</w:t>
            </w:r>
          </w:p>
          <w:p w:rsidR="00291240" w:rsidRPr="00CB3119" w:rsidRDefault="00291240" w:rsidP="00A4472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1 «Секреты успешной адаптации малышей к условиям детского сада»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2 «Особенности психического развития детей раннего возраста»</w:t>
            </w:r>
          </w:p>
          <w:p w:rsidR="00291240" w:rsidRPr="00CB3119" w:rsidRDefault="00291240" w:rsidP="00A4472A">
            <w:pPr>
              <w:snapToGrid w:val="0"/>
              <w:rPr>
                <w:bCs/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5.3 </w:t>
            </w:r>
            <w:r w:rsidRPr="00CB3119">
              <w:rPr>
                <w:bCs/>
                <w:color w:val="000000" w:themeColor="text1"/>
              </w:rPr>
              <w:t>«Организация режима в группах раннего возраста»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bCs/>
                <w:color w:val="000000" w:themeColor="text1"/>
              </w:rPr>
              <w:t xml:space="preserve">5.4 </w:t>
            </w:r>
            <w:r w:rsidRPr="00CB3119">
              <w:rPr>
                <w:color w:val="000000" w:themeColor="text1"/>
              </w:rPr>
              <w:t>«Кризис трех лет»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5 «Упрямство и капризы детей младшего возраста»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6 «Скоро в школу!»</w:t>
            </w:r>
          </w:p>
          <w:p w:rsidR="00291240" w:rsidRPr="00CB3119" w:rsidRDefault="00291240" w:rsidP="00A4472A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7 «Искусство общения»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рь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январь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арт</w:t>
            </w:r>
          </w:p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B3119">
              <w:rPr>
                <w:color w:val="000000" w:themeColor="text1"/>
              </w:rPr>
              <w:t>апрель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Участие в методических совещаниях и РМО педагогов-психологов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Повышение самообразования по теме «Работа с детьми в сенсорной комнате», «Песочная психотерапия»</w:t>
            </w:r>
          </w:p>
        </w:tc>
        <w:tc>
          <w:tcPr>
            <w:tcW w:w="1901" w:type="dxa"/>
            <w:gridSpan w:val="2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D7044" w:rsidRPr="00CB3119" w:rsidTr="00A4472A">
        <w:trPr>
          <w:trHeight w:val="146"/>
        </w:trPr>
        <w:tc>
          <w:tcPr>
            <w:tcW w:w="10490" w:type="dxa"/>
            <w:gridSpan w:val="4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VI</w:t>
            </w:r>
            <w:r w:rsidRPr="00CB3119">
              <w:rPr>
                <w:b/>
                <w:color w:val="000000" w:themeColor="text1"/>
              </w:rPr>
              <w:t>. Консультативно-просветительская работа с родителями</w:t>
            </w:r>
          </w:p>
        </w:tc>
      </w:tr>
      <w:tr w:rsidR="004D7044" w:rsidRPr="00CB3119" w:rsidTr="00A4472A">
        <w:trPr>
          <w:trHeight w:val="174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Клуб для родителей «Мы вместе!» </w:t>
            </w:r>
          </w:p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1-ая встреча - «Первый раз в детский сад». Разработка рекомендаций по адаптации ребенка к детскому саду </w:t>
            </w:r>
          </w:p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2-ая встреча «В семье будущий первоклассник». Памятка «Что должен знать будущий первоклассник» </w:t>
            </w:r>
          </w:p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-я встреча «Целый год вместе!» - группа № 1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феврал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прель</w:t>
            </w:r>
          </w:p>
        </w:tc>
      </w:tr>
      <w:tr w:rsidR="004D7044" w:rsidRPr="00CB3119" w:rsidTr="00A4472A">
        <w:trPr>
          <w:trHeight w:val="2016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Цикл консультаций</w:t>
            </w:r>
          </w:p>
          <w:p w:rsidR="00291240" w:rsidRPr="00CB3119" w:rsidRDefault="00291240" w:rsidP="00A4472A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1«Особенности детей раннего возраста»</w:t>
            </w:r>
          </w:p>
          <w:p w:rsidR="00291240" w:rsidRPr="00CB3119" w:rsidRDefault="00291240" w:rsidP="00A4472A">
            <w:pPr>
              <w:tabs>
                <w:tab w:val="left" w:pos="-142"/>
                <w:tab w:val="left" w:pos="0"/>
                <w:tab w:val="left" w:pos="284"/>
              </w:tabs>
              <w:rPr>
                <w:i/>
                <w:color w:val="000000" w:themeColor="text1"/>
              </w:rPr>
            </w:pPr>
            <w:r w:rsidRPr="00CB3119">
              <w:rPr>
                <w:color w:val="000000" w:themeColor="text1"/>
              </w:rPr>
              <w:t>2.2</w:t>
            </w:r>
            <w:r w:rsidRPr="00CB31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3119">
              <w:rPr>
                <w:color w:val="000000" w:themeColor="text1"/>
              </w:rPr>
              <w:t>«Здравствуй, детский сад!»</w:t>
            </w:r>
          </w:p>
          <w:p w:rsidR="00291240" w:rsidRPr="00CB3119" w:rsidRDefault="00291240" w:rsidP="00A4472A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3 «Портрет будущего первоклассника»</w:t>
            </w:r>
          </w:p>
          <w:p w:rsidR="00291240" w:rsidRPr="00CB3119" w:rsidRDefault="00291240" w:rsidP="00A4472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4 «Особенности адаптации малышей к ДОУ»</w:t>
            </w:r>
          </w:p>
          <w:p w:rsidR="00291240" w:rsidRPr="00CB3119" w:rsidRDefault="00291240" w:rsidP="00A4472A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5 «Воспитание любви к матери»</w:t>
            </w:r>
          </w:p>
          <w:p w:rsidR="00291240" w:rsidRPr="00CB3119" w:rsidRDefault="00291240" w:rsidP="00A4472A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6 «Влияние вредных привычек на здоровье ребёнка»</w:t>
            </w:r>
          </w:p>
          <w:p w:rsidR="00291240" w:rsidRPr="00CB3119" w:rsidRDefault="00291240" w:rsidP="00A4472A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7 «Мотивационная готовность к школе»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ентябрь  </w:t>
            </w:r>
            <w:proofErr w:type="gramStart"/>
            <w:r w:rsidRPr="00CB3119">
              <w:rPr>
                <w:color w:val="000000" w:themeColor="text1"/>
              </w:rPr>
              <w:t>сентябрь</w:t>
            </w:r>
            <w:proofErr w:type="gramEnd"/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январь</w:t>
            </w:r>
          </w:p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февраль</w:t>
            </w:r>
          </w:p>
        </w:tc>
      </w:tr>
      <w:tr w:rsidR="004D7044" w:rsidRPr="00CB3119" w:rsidTr="00A4472A">
        <w:trPr>
          <w:trHeight w:val="201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Игровой практикум «Игры в период адаптации»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ентябрь      </w:t>
            </w:r>
          </w:p>
        </w:tc>
      </w:tr>
      <w:tr w:rsidR="004D7044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Разработка памяток, буклетов, брошюр на актуальные темы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4D7044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Консультации по запросу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В течение года </w:t>
            </w:r>
          </w:p>
        </w:tc>
      </w:tr>
      <w:tr w:rsidR="004D7044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ыступление на родительских собраниях.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6.1 «Наш детский сад!» - группа № 1 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2 «Год позади!»  - группа № 1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3 «Особенности предшкольного возраста» в подготовит</w:t>
            </w:r>
            <w:proofErr w:type="gramStart"/>
            <w:r w:rsidRPr="00CB3119">
              <w:rPr>
                <w:color w:val="000000" w:themeColor="text1"/>
              </w:rPr>
              <w:t>.</w:t>
            </w:r>
            <w:proofErr w:type="gramEnd"/>
            <w:r w:rsidRPr="00CB3119">
              <w:rPr>
                <w:color w:val="000000" w:themeColor="text1"/>
              </w:rPr>
              <w:t xml:space="preserve"> </w:t>
            </w:r>
            <w:proofErr w:type="gramStart"/>
            <w:r w:rsidRPr="00CB3119">
              <w:rPr>
                <w:color w:val="000000" w:themeColor="text1"/>
              </w:rPr>
              <w:t>г</w:t>
            </w:r>
            <w:proofErr w:type="gramEnd"/>
            <w:r w:rsidRPr="00CB3119">
              <w:rPr>
                <w:color w:val="000000" w:themeColor="text1"/>
              </w:rPr>
              <w:t>руппах № 2, 5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ентябрь  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 май</w:t>
            </w:r>
          </w:p>
          <w:p w:rsidR="00291240" w:rsidRPr="00CB3119" w:rsidRDefault="00291240" w:rsidP="00A4472A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ай</w:t>
            </w:r>
          </w:p>
        </w:tc>
      </w:tr>
      <w:tr w:rsidR="004D7044" w:rsidRPr="00CB3119" w:rsidTr="00A4472A">
        <w:trPr>
          <w:trHeight w:val="233"/>
        </w:trPr>
        <w:tc>
          <w:tcPr>
            <w:tcW w:w="10490" w:type="dxa"/>
            <w:gridSpan w:val="4"/>
          </w:tcPr>
          <w:p w:rsidR="00291240" w:rsidRPr="00CB3119" w:rsidRDefault="00291240" w:rsidP="00A4472A">
            <w:pPr>
              <w:ind w:right="-185"/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V</w:t>
            </w:r>
            <w:r w:rsidRPr="00CB3119">
              <w:rPr>
                <w:b/>
                <w:color w:val="000000" w:themeColor="text1"/>
              </w:rPr>
              <w:t>. Экспертная работа</w:t>
            </w:r>
          </w:p>
        </w:tc>
      </w:tr>
      <w:tr w:rsidR="004D7044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Участие в экспертных группах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</w:t>
            </w:r>
            <w:proofErr w:type="gramStart"/>
            <w:r w:rsidRPr="00CB3119">
              <w:rPr>
                <w:color w:val="000000" w:themeColor="text1"/>
              </w:rPr>
              <w:t>и</w:t>
            </w:r>
            <w:proofErr w:type="gramEnd"/>
            <w:r w:rsidRPr="00CB3119">
              <w:rPr>
                <w:color w:val="000000" w:themeColor="text1"/>
              </w:rPr>
              <w:t xml:space="preserve"> года</w:t>
            </w:r>
          </w:p>
        </w:tc>
      </w:tr>
      <w:tr w:rsidR="004D7044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Психолого-педагогическая экспертиза игр и игрушек 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</w:tc>
      </w:tr>
      <w:tr w:rsidR="004D7044" w:rsidRPr="00CB3119" w:rsidTr="00A4472A">
        <w:trPr>
          <w:trHeight w:val="90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мотр дневников настроения 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</w:tc>
      </w:tr>
      <w:tr w:rsidR="004D7044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мотр уголка консультаций и рекомендаций для родителей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291240" w:rsidRPr="00CB3119" w:rsidTr="00A4472A">
        <w:trPr>
          <w:trHeight w:val="162"/>
        </w:trPr>
        <w:tc>
          <w:tcPr>
            <w:tcW w:w="567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8" w:type="dxa"/>
            <w:gridSpan w:val="2"/>
          </w:tcPr>
          <w:p w:rsidR="00291240" w:rsidRPr="00CB3119" w:rsidRDefault="00291240" w:rsidP="00A4472A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Участие в смотрах-конкурсах</w:t>
            </w:r>
          </w:p>
        </w:tc>
        <w:tc>
          <w:tcPr>
            <w:tcW w:w="1895" w:type="dxa"/>
          </w:tcPr>
          <w:p w:rsidR="00291240" w:rsidRPr="00CB3119" w:rsidRDefault="00291240" w:rsidP="00A4472A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</w:tbl>
    <w:p w:rsidR="00DE7725" w:rsidRPr="00CB3119" w:rsidRDefault="00DE7725" w:rsidP="00DE7725">
      <w:pPr>
        <w:ind w:left="720"/>
        <w:jc w:val="both"/>
        <w:rPr>
          <w:color w:val="000000" w:themeColor="text1"/>
        </w:rPr>
      </w:pPr>
    </w:p>
    <w:p w:rsidR="000B7D57" w:rsidRPr="00CB3119" w:rsidRDefault="000B7D57" w:rsidP="003126AA">
      <w:pPr>
        <w:ind w:firstLine="708"/>
        <w:jc w:val="center"/>
        <w:rPr>
          <w:b/>
          <w:i/>
          <w:color w:val="000000" w:themeColor="text1"/>
        </w:rPr>
      </w:pPr>
    </w:p>
    <w:p w:rsidR="000B7D57" w:rsidRPr="004D7044" w:rsidRDefault="000B7D57" w:rsidP="003126AA">
      <w:pPr>
        <w:ind w:firstLine="708"/>
        <w:jc w:val="center"/>
        <w:rPr>
          <w:b/>
          <w:i/>
          <w:color w:val="FF0000"/>
        </w:rPr>
      </w:pPr>
    </w:p>
    <w:p w:rsidR="000B7D57" w:rsidRPr="004D7044" w:rsidRDefault="000B7D57" w:rsidP="003126AA">
      <w:pPr>
        <w:ind w:firstLine="708"/>
        <w:jc w:val="center"/>
        <w:rPr>
          <w:b/>
          <w:i/>
          <w:color w:val="FF0000"/>
        </w:rPr>
      </w:pPr>
    </w:p>
    <w:p w:rsidR="000B7D57" w:rsidRPr="004D7044" w:rsidRDefault="000B7D57" w:rsidP="003126AA">
      <w:pPr>
        <w:ind w:firstLine="708"/>
        <w:jc w:val="center"/>
        <w:rPr>
          <w:b/>
          <w:i/>
          <w:color w:val="FF0000"/>
        </w:rPr>
      </w:pPr>
    </w:p>
    <w:p w:rsidR="000B7D57" w:rsidRPr="004D7044" w:rsidRDefault="000B7D57" w:rsidP="003126AA">
      <w:pPr>
        <w:ind w:firstLine="708"/>
        <w:jc w:val="center"/>
        <w:rPr>
          <w:b/>
          <w:i/>
          <w:color w:val="FF0000"/>
        </w:rPr>
      </w:pPr>
    </w:p>
    <w:p w:rsidR="000B7D57" w:rsidRPr="004D7044" w:rsidRDefault="000B7D57" w:rsidP="003126AA">
      <w:pPr>
        <w:ind w:firstLine="708"/>
        <w:jc w:val="center"/>
        <w:rPr>
          <w:b/>
          <w:i/>
          <w:color w:val="FF0000"/>
        </w:rPr>
      </w:pPr>
    </w:p>
    <w:p w:rsidR="00491E18" w:rsidRDefault="00491E18" w:rsidP="003126AA">
      <w:pPr>
        <w:ind w:firstLine="708"/>
        <w:jc w:val="center"/>
        <w:rPr>
          <w:b/>
          <w:i/>
          <w:color w:val="FF0000"/>
        </w:rPr>
      </w:pPr>
    </w:p>
    <w:p w:rsidR="00AE20F3" w:rsidRPr="004D7044" w:rsidRDefault="00AE20F3" w:rsidP="003126AA">
      <w:pPr>
        <w:ind w:firstLine="708"/>
        <w:jc w:val="center"/>
        <w:rPr>
          <w:b/>
          <w:i/>
          <w:color w:val="FF0000"/>
        </w:rPr>
      </w:pPr>
    </w:p>
    <w:p w:rsidR="007A41D0" w:rsidRPr="004D7044" w:rsidRDefault="007A41D0" w:rsidP="003126AA">
      <w:pPr>
        <w:ind w:firstLine="708"/>
        <w:jc w:val="center"/>
        <w:rPr>
          <w:b/>
          <w:i/>
          <w:color w:val="FF0000"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AC6B9D" w:rsidRDefault="00AC6B9D" w:rsidP="00DF1F44">
      <w:pPr>
        <w:spacing w:after="240"/>
        <w:jc w:val="right"/>
        <w:rPr>
          <w:b/>
          <w:bCs/>
        </w:rPr>
      </w:pPr>
    </w:p>
    <w:p w:rsidR="00DF1F44" w:rsidRDefault="00DF1F44" w:rsidP="00DF1F44">
      <w:pPr>
        <w:spacing w:after="240"/>
        <w:jc w:val="center"/>
        <w:rPr>
          <w:b/>
        </w:rPr>
      </w:pPr>
      <w:r w:rsidRPr="00DF1F44">
        <w:rPr>
          <w:b/>
        </w:rPr>
        <w:t>Циклограммы деятельности специалистов</w:t>
      </w:r>
    </w:p>
    <w:p w:rsidR="00A224C3" w:rsidRPr="003D110A" w:rsidRDefault="00A224C3" w:rsidP="00A224C3">
      <w:pPr>
        <w:pStyle w:val="4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3D110A">
        <w:rPr>
          <w:color w:val="000000"/>
          <w:sz w:val="24"/>
          <w:szCs w:val="24"/>
        </w:rPr>
        <w:t>Циклограмма деятельности   старшего воспитателя</w:t>
      </w:r>
    </w:p>
    <w:tbl>
      <w:tblPr>
        <w:tblW w:w="5304" w:type="pct"/>
        <w:tblInd w:w="15" w:type="dxa"/>
        <w:tblLayout w:type="fixed"/>
        <w:tblLook w:val="0000"/>
      </w:tblPr>
      <w:tblGrid>
        <w:gridCol w:w="569"/>
        <w:gridCol w:w="2410"/>
        <w:gridCol w:w="2694"/>
        <w:gridCol w:w="2409"/>
        <w:gridCol w:w="2474"/>
      </w:tblGrid>
      <w:tr w:rsidR="00A224C3" w:rsidRPr="003D110A" w:rsidTr="00B9422E">
        <w:trPr>
          <w:trHeight w:val="107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Дни нед.   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ind w:right="1045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1 неделя 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2 неделя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3 неделя 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4 неделя</w:t>
            </w:r>
          </w:p>
        </w:tc>
      </w:tr>
      <w:tr w:rsidR="00A224C3" w:rsidRPr="003D110A" w:rsidTr="00B9422E">
        <w:trPr>
          <w:cantSplit/>
          <w:trHeight w:val="1867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Default="00A224C3" w:rsidP="00B9422E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</w:t>
            </w:r>
            <w:r w:rsidRPr="00B9422E">
              <w:rPr>
                <w:color w:val="000000"/>
                <w:sz w:val="22"/>
                <w:szCs w:val="22"/>
              </w:rPr>
              <w:br/>
              <w:t>2. Разработка методических рекомендаций.</w:t>
            </w:r>
            <w:r w:rsidRPr="00B9422E">
              <w:rPr>
                <w:color w:val="000000"/>
                <w:sz w:val="22"/>
                <w:szCs w:val="22"/>
              </w:rPr>
              <w:br/>
              <w:t>3. Подгото</w:t>
            </w:r>
            <w:r w:rsidR="00B9422E">
              <w:rPr>
                <w:color w:val="000000"/>
                <w:sz w:val="22"/>
                <w:szCs w:val="22"/>
              </w:rPr>
              <w:t>вка к методическим мероприятиям</w:t>
            </w:r>
          </w:p>
          <w:p w:rsidR="00B9422E" w:rsidRPr="00B9422E" w:rsidRDefault="00B9422E" w:rsidP="00B9422E">
            <w:pPr>
              <w:jc w:val="both"/>
              <w:rPr>
                <w:color w:val="00000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Индивидуальные собеседования </w:t>
            </w:r>
            <w:r w:rsidR="00B9422E">
              <w:rPr>
                <w:color w:val="000000"/>
                <w:sz w:val="22"/>
                <w:szCs w:val="22"/>
              </w:rPr>
              <w:t>для воспитателей младших  групп</w:t>
            </w:r>
          </w:p>
          <w:p w:rsidR="00B9422E" w:rsidRPr="00B9422E" w:rsidRDefault="00B9422E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>2. Консультации для воспитателей сред</w:t>
            </w:r>
            <w:r w:rsidR="00B9422E">
              <w:rPr>
                <w:color w:val="000000"/>
                <w:sz w:val="22"/>
                <w:szCs w:val="22"/>
              </w:rPr>
              <w:t>них групп</w:t>
            </w:r>
          </w:p>
          <w:p w:rsidR="00A224C3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 xml:space="preserve">3. Работа </w:t>
            </w:r>
            <w:r w:rsidR="00B9422E">
              <w:rPr>
                <w:color w:val="000000"/>
                <w:sz w:val="22"/>
                <w:szCs w:val="22"/>
              </w:rPr>
              <w:t>по оформлению выставок, стендов</w:t>
            </w:r>
          </w:p>
          <w:p w:rsidR="00B9422E" w:rsidRPr="00B9422E" w:rsidRDefault="00B9422E" w:rsidP="00A224C3">
            <w:pPr>
              <w:jc w:val="both"/>
              <w:rPr>
                <w:color w:val="00000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Консультации, рекомендации </w:t>
            </w:r>
            <w:r w:rsidR="00B9422E">
              <w:rPr>
                <w:color w:val="000000"/>
                <w:sz w:val="22"/>
                <w:szCs w:val="22"/>
              </w:rPr>
              <w:t xml:space="preserve"> для воспитателей старших групп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</w:tr>
      <w:tr w:rsidR="00A224C3" w:rsidRPr="003D110A" w:rsidTr="00B9422E">
        <w:trPr>
          <w:cantSplit/>
          <w:trHeight w:val="226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«Школа молодого педагога»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ООД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Оказание помощи при подготовке воспитателя к ООД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редупредительный контроль молодых специалистов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совместной образовательной деятельности.</w:t>
            </w:r>
            <w:r w:rsidRPr="00B9422E">
              <w:rPr>
                <w:color w:val="000000"/>
                <w:sz w:val="22"/>
                <w:szCs w:val="22"/>
              </w:rPr>
              <w:br/>
              <w:t>3. Работа с родителями младших групп.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совместной образовательной деятельности.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с родителями средних и старших групп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Коллективные просмотры педагогического процесса (1р.×3мес.)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в методическом кабинете по оснащению педагогического процесса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</w:tr>
      <w:tr w:rsidR="00A224C3" w:rsidRPr="003D110A" w:rsidTr="00B9422E">
        <w:trPr>
          <w:cantSplit/>
          <w:trHeight w:val="226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совместной образовательной деятельности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2. Ознакомление с новыми методичес</w:t>
            </w:r>
            <w:r w:rsidR="00B9422E">
              <w:rPr>
                <w:color w:val="000000"/>
                <w:sz w:val="22"/>
                <w:szCs w:val="22"/>
              </w:rPr>
              <w:t>кими  разработками, материалами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B9422E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Консультации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Работа в методическом кабинете по обобщению </w:t>
            </w:r>
            <w:r w:rsidR="00B9422E">
              <w:rPr>
                <w:color w:val="000000"/>
                <w:sz w:val="22"/>
                <w:szCs w:val="22"/>
              </w:rPr>
              <w:t>передового педагогического опыта</w:t>
            </w:r>
            <w:r w:rsidRPr="00B9422E">
              <w:rPr>
                <w:color w:val="000000"/>
                <w:sz w:val="22"/>
                <w:szCs w:val="22"/>
              </w:rPr>
              <w:br/>
              <w:t>3. Оказание помощи воспи</w:t>
            </w:r>
            <w:r w:rsidR="00B9422E">
              <w:rPr>
                <w:color w:val="000000"/>
                <w:sz w:val="22"/>
                <w:szCs w:val="22"/>
              </w:rPr>
              <w:t>тателям по организации прогулк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ООД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2 Рекомендации воспитателям по результатам оперативного контроля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МПС (1 раз в квартал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Консультации для педагогов групп раннего возраста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в методическом кабинете (подбор методической литературы, организация выставок)</w:t>
            </w:r>
          </w:p>
        </w:tc>
      </w:tr>
      <w:tr w:rsidR="00A224C3" w:rsidRPr="003D110A" w:rsidTr="00B9422E">
        <w:trPr>
          <w:cantSplit/>
          <w:trHeight w:val="1632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B9422E" w:rsidP="00A224C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Работа со специалистами</w:t>
            </w:r>
            <w:r w:rsidR="00A224C3" w:rsidRPr="00B9422E">
              <w:rPr>
                <w:color w:val="000000"/>
                <w:sz w:val="22"/>
                <w:szCs w:val="22"/>
              </w:rPr>
              <w:br/>
              <w:t>2. Оказание помощи при подготовке воспитателя к ООД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Разработка методических материалов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выполнения режимных процессов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Рекомендации по организации ре</w:t>
            </w:r>
            <w:r w:rsidR="00B9422E">
              <w:rPr>
                <w:color w:val="000000"/>
                <w:sz w:val="22"/>
                <w:szCs w:val="22"/>
              </w:rPr>
              <w:t>жимных процессов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помощи по теме самообразования педагого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ООД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Работа в методическом кабинете (разработка методических рекомендаций) </w:t>
            </w:r>
          </w:p>
        </w:tc>
      </w:tr>
      <w:tr w:rsidR="00A224C3" w:rsidRPr="003D110A" w:rsidTr="00B9422E">
        <w:trPr>
          <w:cantSplit/>
          <w:trHeight w:val="292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A224C3" w:rsidRPr="00B9422E" w:rsidRDefault="00A224C3" w:rsidP="00A224C3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воспитателям помощи в работе с родителями (в подготовке родительских собраний, в разработке наглядно-консультативного материала для родителей)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B9422E" w:rsidP="00A224C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="00A224C3" w:rsidRPr="00B9422E">
              <w:rPr>
                <w:color w:val="000000"/>
                <w:sz w:val="22"/>
                <w:szCs w:val="22"/>
              </w:rPr>
              <w:br/>
              <w:t>2. Мероприятия по плану района, города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Педагогический совет (по годовому плану)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роверка календарных планов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2. Рекомендации воспитателям по результатам проверки календарных планов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4C3" w:rsidRPr="00B9422E" w:rsidRDefault="00B9422E" w:rsidP="00A224C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="00A224C3" w:rsidRPr="00B9422E">
              <w:rPr>
                <w:color w:val="000000"/>
                <w:sz w:val="22"/>
                <w:szCs w:val="22"/>
              </w:rPr>
              <w:br/>
              <w:t>2. Планирование работы на месяц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Оформление экрана участия педагогов в методической работе за истекший месяц.</w:t>
            </w: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  <w:p w:rsidR="00A224C3" w:rsidRPr="00B9422E" w:rsidRDefault="00A224C3" w:rsidP="00A224C3">
            <w:pPr>
              <w:jc w:val="both"/>
              <w:rPr>
                <w:color w:val="000000"/>
              </w:rPr>
            </w:pPr>
          </w:p>
        </w:tc>
      </w:tr>
    </w:tbl>
    <w:p w:rsidR="00326C0B" w:rsidRDefault="00326C0B" w:rsidP="000E423E">
      <w:pPr>
        <w:tabs>
          <w:tab w:val="num" w:pos="360"/>
        </w:tabs>
        <w:spacing w:after="240"/>
        <w:rPr>
          <w:b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320ADA" w:rsidRDefault="00320ADA" w:rsidP="00931EE6">
      <w:pPr>
        <w:tabs>
          <w:tab w:val="num" w:pos="360"/>
        </w:tabs>
        <w:spacing w:after="240"/>
        <w:jc w:val="center"/>
        <w:rPr>
          <w:b/>
        </w:rPr>
      </w:pPr>
    </w:p>
    <w:p w:rsidR="00931EE6" w:rsidRPr="00980730" w:rsidRDefault="00931EE6" w:rsidP="00931EE6">
      <w:pPr>
        <w:tabs>
          <w:tab w:val="num" w:pos="360"/>
        </w:tabs>
        <w:spacing w:after="240"/>
        <w:jc w:val="center"/>
        <w:rPr>
          <w:b/>
        </w:rPr>
      </w:pPr>
      <w:r w:rsidRPr="00980730">
        <w:rPr>
          <w:b/>
        </w:rPr>
        <w:t xml:space="preserve">Циклограмма деятельности учителя-логопеда </w:t>
      </w:r>
    </w:p>
    <w:p w:rsidR="00931EE6" w:rsidRPr="00980730" w:rsidRDefault="00931EE6" w:rsidP="00931EE6">
      <w:r w:rsidRPr="00646AD5">
        <w:rPr>
          <w:b/>
          <w:i/>
        </w:rPr>
        <w:t>Понедельник</w:t>
      </w:r>
      <w:r w:rsidRPr="00980730">
        <w:rPr>
          <w:b/>
        </w:rPr>
        <w:t xml:space="preserve"> </w:t>
      </w:r>
      <w:r w:rsidRPr="00980730">
        <w:t>8.00-12.00 (Индивидуальная форма работы с детьми)</w:t>
      </w:r>
    </w:p>
    <w:p w:rsidR="00931EE6" w:rsidRPr="00980730" w:rsidRDefault="00931EE6" w:rsidP="00931EE6">
      <w:r w:rsidRPr="00646AD5">
        <w:rPr>
          <w:b/>
          <w:i/>
        </w:rPr>
        <w:t>Вторник</w:t>
      </w:r>
      <w:r w:rsidRPr="00980730">
        <w:rPr>
          <w:b/>
        </w:rPr>
        <w:t xml:space="preserve">  </w:t>
      </w:r>
      <w:r w:rsidRPr="00980730">
        <w:tab/>
        <w:t>8.00-12.00 (Индивидуальная форма работы с детьми)</w:t>
      </w:r>
    </w:p>
    <w:p w:rsidR="00931EE6" w:rsidRPr="00980730" w:rsidRDefault="00931EE6" w:rsidP="00931EE6">
      <w:r w:rsidRPr="00646AD5">
        <w:rPr>
          <w:b/>
          <w:i/>
        </w:rPr>
        <w:t>Среда</w:t>
      </w:r>
      <w:r w:rsidRPr="00980730">
        <w:rPr>
          <w:b/>
        </w:rPr>
        <w:t xml:space="preserve"> </w:t>
      </w:r>
      <w:r w:rsidRPr="00980730">
        <w:rPr>
          <w:b/>
        </w:rPr>
        <w:tab/>
      </w:r>
      <w:r>
        <w:rPr>
          <w:b/>
        </w:rPr>
        <w:tab/>
      </w:r>
      <w:r w:rsidRPr="00980730">
        <w:t>8.00-8.25</w:t>
      </w:r>
      <w:r w:rsidRPr="00980730">
        <w:rPr>
          <w:b/>
        </w:rPr>
        <w:t xml:space="preserve"> -</w:t>
      </w:r>
      <w:r w:rsidRPr="00980730">
        <w:t xml:space="preserve"> логопедическая деятельность (подгруппа ФФН №1)</w:t>
      </w:r>
    </w:p>
    <w:p w:rsidR="00931EE6" w:rsidRPr="00980730" w:rsidRDefault="00931EE6" w:rsidP="00931EE6">
      <w:r w:rsidRPr="00980730">
        <w:tab/>
        <w:t xml:space="preserve">           8.30-8.55 (Индивидуальная форма работы с детьми)</w:t>
      </w:r>
    </w:p>
    <w:p w:rsidR="00931EE6" w:rsidRPr="00980730" w:rsidRDefault="00931EE6" w:rsidP="00931EE6">
      <w:r w:rsidRPr="00980730">
        <w:tab/>
        <w:t xml:space="preserve">           9.00-9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2)</w:t>
      </w:r>
    </w:p>
    <w:p w:rsidR="00931EE6" w:rsidRPr="00980730" w:rsidRDefault="00931EE6" w:rsidP="00931EE6">
      <w:r w:rsidRPr="00980730">
        <w:t xml:space="preserve">                    </w:t>
      </w:r>
      <w:r>
        <w:t xml:space="preserve">   </w:t>
      </w:r>
      <w:r w:rsidRPr="00980730">
        <w:t>9.30-9.55</w:t>
      </w:r>
      <w:r w:rsidR="00D5548F">
        <w:t xml:space="preserve"> </w:t>
      </w:r>
      <w:r w:rsidRPr="00D5548F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980730">
        <w:t xml:space="preserve">                     </w:t>
      </w:r>
      <w:r>
        <w:t xml:space="preserve"> </w:t>
      </w:r>
      <w:r w:rsidRPr="00980730">
        <w:t>10.00-10.2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 xml:space="preserve">- </w:t>
      </w:r>
      <w:r w:rsidRPr="00980730">
        <w:t>логопедическая деятельность (подгруппа ФФН №3)</w:t>
      </w:r>
    </w:p>
    <w:p w:rsidR="00931EE6" w:rsidRPr="00980730" w:rsidRDefault="00931EE6" w:rsidP="00931EE6">
      <w:r w:rsidRPr="00980730">
        <w:tab/>
        <w:t xml:space="preserve">          10.30-10.5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980730">
        <w:tab/>
        <w:t xml:space="preserve">          11.00-11.2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980730">
        <w:t xml:space="preserve">                    </w:t>
      </w:r>
      <w:r>
        <w:t xml:space="preserve">  </w:t>
      </w:r>
      <w:r w:rsidRPr="00980730">
        <w:t>11.30-12.00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 w:rsidRPr="00646AD5">
        <w:rPr>
          <w:b/>
          <w:i/>
        </w:rPr>
        <w:t xml:space="preserve">Четверг </w:t>
      </w:r>
      <w:r>
        <w:rPr>
          <w:b/>
        </w:rPr>
        <w:t xml:space="preserve">      </w:t>
      </w:r>
      <w:r w:rsidRPr="00980730">
        <w:t>14.00-14.5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методическая работа</w:t>
      </w:r>
    </w:p>
    <w:p w:rsidR="00931EE6" w:rsidRPr="00980730" w:rsidRDefault="00931EE6" w:rsidP="00931EE6">
      <w:r w:rsidRPr="00980730">
        <w:rPr>
          <w:b/>
        </w:rPr>
        <w:tab/>
        <w:t xml:space="preserve">          </w:t>
      </w:r>
      <w:r w:rsidRPr="00980730">
        <w:t>15.00-17.00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Pr="00980730" w:rsidRDefault="00931EE6" w:rsidP="00931EE6">
      <w:pPr>
        <w:tabs>
          <w:tab w:val="left" w:pos="1580"/>
        </w:tabs>
      </w:pPr>
      <w:r w:rsidRPr="00980730">
        <w:t xml:space="preserve">                    </w:t>
      </w:r>
      <w:r>
        <w:t xml:space="preserve">  </w:t>
      </w:r>
      <w:r w:rsidRPr="00980730">
        <w:t>17.00-18.00</w:t>
      </w:r>
      <w:r w:rsidR="00D5548F">
        <w:t xml:space="preserve"> </w:t>
      </w:r>
      <w:r w:rsidRPr="00980730">
        <w:t xml:space="preserve"> </w:t>
      </w:r>
      <w:r w:rsidRPr="00D5548F">
        <w:rPr>
          <w:b/>
        </w:rPr>
        <w:t>-</w:t>
      </w:r>
      <w:r w:rsidRPr="00980730">
        <w:t xml:space="preserve"> консультация родителей</w:t>
      </w:r>
    </w:p>
    <w:p w:rsidR="00931EE6" w:rsidRPr="00980730" w:rsidRDefault="00931EE6" w:rsidP="00931EE6">
      <w:r w:rsidRPr="00646AD5">
        <w:rPr>
          <w:b/>
          <w:i/>
        </w:rPr>
        <w:t xml:space="preserve">Пятница  </w:t>
      </w:r>
      <w:r w:rsidRPr="00980730">
        <w:rPr>
          <w:b/>
        </w:rPr>
        <w:t xml:space="preserve">  </w:t>
      </w:r>
      <w:r>
        <w:rPr>
          <w:b/>
        </w:rPr>
        <w:t xml:space="preserve"> </w:t>
      </w:r>
      <w:r w:rsidRPr="00980730">
        <w:t xml:space="preserve">8.00-8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1)</w:t>
      </w:r>
    </w:p>
    <w:p w:rsidR="00931EE6" w:rsidRPr="00980730" w:rsidRDefault="00931EE6" w:rsidP="00931EE6">
      <w:r>
        <w:tab/>
        <w:t xml:space="preserve">          </w:t>
      </w:r>
      <w:r w:rsidRPr="00980730">
        <w:t>8.30-8.55</w:t>
      </w:r>
      <w:r w:rsidR="00D5548F"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931EE6" w:rsidRPr="00980730" w:rsidRDefault="00931EE6" w:rsidP="00931EE6">
      <w:r>
        <w:tab/>
        <w:t xml:space="preserve">          </w:t>
      </w:r>
      <w:r w:rsidRPr="00980730">
        <w:t xml:space="preserve">9.00-9.25 </w:t>
      </w:r>
      <w:r w:rsidRPr="00980730">
        <w:rPr>
          <w:b/>
        </w:rPr>
        <w:t xml:space="preserve">- </w:t>
      </w:r>
      <w:r w:rsidRPr="00980730">
        <w:t>логопедическая деятельность (подгруппа ФФН №2)</w:t>
      </w:r>
    </w:p>
    <w:p w:rsidR="00931EE6" w:rsidRPr="00980730" w:rsidRDefault="00931EE6" w:rsidP="00931EE6">
      <w:r w:rsidRPr="00980730">
        <w:t xml:space="preserve">                     </w:t>
      </w:r>
      <w:r>
        <w:t xml:space="preserve"> </w:t>
      </w:r>
      <w:r w:rsidRPr="00980730">
        <w:t>9.30</w:t>
      </w:r>
      <w:r w:rsidRPr="0032531C">
        <w:rPr>
          <w:b/>
        </w:rPr>
        <w:t>-</w:t>
      </w:r>
      <w:r w:rsidRPr="00980730">
        <w:t xml:space="preserve">9.55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Pr="00980730" w:rsidRDefault="00931EE6" w:rsidP="00931EE6">
      <w:r w:rsidRPr="00980730">
        <w:t xml:space="preserve">                     </w:t>
      </w:r>
      <w:r w:rsidR="0032531C">
        <w:t xml:space="preserve"> </w:t>
      </w:r>
      <w:r w:rsidRPr="00980730">
        <w:t xml:space="preserve">10.00-10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3)</w:t>
      </w:r>
    </w:p>
    <w:p w:rsidR="00931EE6" w:rsidRPr="00980730" w:rsidRDefault="00931EE6" w:rsidP="00931EE6">
      <w:r w:rsidRPr="00980730">
        <w:tab/>
        <w:t xml:space="preserve">          10.30-10.55 </w:t>
      </w:r>
      <w:r w:rsidRPr="0032531C">
        <w:rPr>
          <w:b/>
        </w:rPr>
        <w:t xml:space="preserve">- </w:t>
      </w:r>
      <w:r w:rsidRPr="00980730">
        <w:t>(Индивидуальная форма работы с детьми)</w:t>
      </w:r>
    </w:p>
    <w:p w:rsidR="00931EE6" w:rsidRPr="00980730" w:rsidRDefault="00931EE6" w:rsidP="00931EE6">
      <w:r w:rsidRPr="00980730">
        <w:tab/>
        <w:t xml:space="preserve">          11.00-11.25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320ADA" w:rsidRDefault="00931EE6" w:rsidP="00931EE6">
      <w:pPr>
        <w:spacing w:after="240"/>
      </w:pPr>
      <w:r w:rsidRPr="00980730">
        <w:t xml:space="preserve">                    </w:t>
      </w:r>
      <w:r>
        <w:t xml:space="preserve">  </w:t>
      </w:r>
      <w:r w:rsidRPr="00980730">
        <w:t>11.30-12.00</w:t>
      </w:r>
      <w:r w:rsidRPr="00980730">
        <w:rPr>
          <w:b/>
        </w:rPr>
        <w:t xml:space="preserve"> -</w:t>
      </w:r>
      <w:r w:rsidRPr="00980730">
        <w:t xml:space="preserve"> (Индивидуальная форма работы с детьми).</w:t>
      </w: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0ADA" w:rsidRDefault="00320ADA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6C0B" w:rsidRDefault="00326C0B" w:rsidP="00931EE6">
      <w:pPr>
        <w:spacing w:after="240"/>
      </w:pPr>
    </w:p>
    <w:p w:rsidR="00320ADA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320ADA" w:rsidRDefault="00320ADA" w:rsidP="00931EE6">
      <w:pPr>
        <w:spacing w:after="240"/>
      </w:pPr>
    </w:p>
    <w:p w:rsidR="00320ADA" w:rsidRDefault="00320ADA" w:rsidP="00931EE6">
      <w:pPr>
        <w:spacing w:after="240"/>
      </w:pPr>
    </w:p>
    <w:p w:rsidR="00931EE6" w:rsidRDefault="00931EE6" w:rsidP="00931EE6">
      <w:pPr>
        <w:spacing w:after="240"/>
        <w:jc w:val="center"/>
        <w:rPr>
          <w:b/>
        </w:rPr>
      </w:pPr>
      <w:r w:rsidRPr="00980730">
        <w:rPr>
          <w:b/>
        </w:rPr>
        <w:t>Циклограмма деятельности</w:t>
      </w:r>
      <w:r>
        <w:rPr>
          <w:b/>
        </w:rPr>
        <w:t xml:space="preserve"> педагога-психолога</w:t>
      </w:r>
    </w:p>
    <w:tbl>
      <w:tblPr>
        <w:tblW w:w="10490" w:type="dxa"/>
        <w:tblInd w:w="108" w:type="dxa"/>
        <w:tblLayout w:type="fixed"/>
        <w:tblLook w:val="0000"/>
      </w:tblPr>
      <w:tblGrid>
        <w:gridCol w:w="1701"/>
        <w:gridCol w:w="1418"/>
        <w:gridCol w:w="7371"/>
      </w:tblGrid>
      <w:tr w:rsidR="005D4AB7" w:rsidRPr="00D82A86" w:rsidTr="005D4AB7">
        <w:trPr>
          <w:trHeight w:val="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Дни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Врем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Виды  деятельности</w:t>
            </w:r>
          </w:p>
        </w:tc>
      </w:tr>
      <w:tr w:rsidR="005D4AB7" w:rsidRPr="00D82A86" w:rsidTr="005D4AB7">
        <w:trPr>
          <w:trHeight w:val="159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Понедельни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8.00-9.00  </w:t>
            </w:r>
          </w:p>
          <w:p w:rsidR="005D4AB7" w:rsidRDefault="005D4AB7" w:rsidP="00A85C99">
            <w:r>
              <w:t>9.00-10.50</w:t>
            </w:r>
          </w:p>
          <w:p w:rsidR="005D4AB7" w:rsidRPr="00D82A86" w:rsidRDefault="005D4AB7" w:rsidP="00A85C99">
            <w:r w:rsidRPr="00D82A86">
              <w:t>11.00-12.00</w:t>
            </w:r>
          </w:p>
          <w:p w:rsidR="005D4AB7" w:rsidRPr="00D82A86" w:rsidRDefault="005D4AB7" w:rsidP="00A85C99">
            <w:r w:rsidRPr="00D82A86">
              <w:t>12.00-13.00</w:t>
            </w:r>
          </w:p>
          <w:p w:rsidR="005D4AB7" w:rsidRPr="00D82A86" w:rsidRDefault="005D4AB7" w:rsidP="00A85C99">
            <w:r w:rsidRPr="00D82A86">
              <w:t>13.00-15.00</w:t>
            </w:r>
          </w:p>
          <w:p w:rsidR="005D4AB7" w:rsidRPr="00D82A86" w:rsidRDefault="005D4AB7" w:rsidP="00A85C99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</w:t>
            </w:r>
            <w:r>
              <w:t>ая и развивающая работа (ранний, младший возраст</w:t>
            </w:r>
            <w:r w:rsidRPr="00D82A86">
              <w:t>)</w:t>
            </w:r>
          </w:p>
          <w:p w:rsidR="005D4AB7" w:rsidRPr="00D82A86" w:rsidRDefault="005D4AB7" w:rsidP="00A85C99">
            <w:pPr>
              <w:jc w:val="both"/>
            </w:pPr>
            <w:r w:rsidRPr="00D82A86">
              <w:t>Развивающие игры и упр</w:t>
            </w:r>
            <w:r>
              <w:t xml:space="preserve">ажнения </w:t>
            </w:r>
            <w:r w:rsidRPr="00D82A86">
              <w:t>на прогулке (</w:t>
            </w:r>
            <w:r>
              <w:t>средний возраст)</w:t>
            </w:r>
          </w:p>
          <w:p w:rsidR="005D4AB7" w:rsidRPr="00D82A86" w:rsidRDefault="005D4AB7" w:rsidP="00A85C99">
            <w:pPr>
              <w:jc w:val="both"/>
            </w:pPr>
            <w:r w:rsidRPr="00D82A86">
              <w:t>Индивидуальн</w:t>
            </w:r>
            <w:r>
              <w:t>ые</w:t>
            </w:r>
            <w:r w:rsidRPr="00D82A86">
              <w:t xml:space="preserve"> консультаци</w:t>
            </w:r>
            <w:r>
              <w:t>и</w:t>
            </w:r>
            <w:r w:rsidRPr="00D82A86">
              <w:t xml:space="preserve"> со специалистами</w:t>
            </w:r>
          </w:p>
          <w:p w:rsidR="005D4AB7" w:rsidRPr="00D82A86" w:rsidRDefault="005D4AB7" w:rsidP="00A85C99">
            <w:pPr>
              <w:jc w:val="both"/>
            </w:pPr>
            <w:r w:rsidRPr="00D82A86">
              <w:t>Группов</w:t>
            </w:r>
            <w:r>
              <w:t>ые</w:t>
            </w:r>
            <w:r w:rsidRPr="00D82A86">
              <w:t xml:space="preserve"> консультаци</w:t>
            </w:r>
            <w:r>
              <w:t>и</w:t>
            </w:r>
            <w:r w:rsidR="00A85C99">
              <w:t xml:space="preserve"> с педагогами</w:t>
            </w:r>
          </w:p>
          <w:p w:rsidR="005D4AB7" w:rsidRPr="00D82A86" w:rsidRDefault="005D4AB7" w:rsidP="00A85C99">
            <w:pPr>
              <w:jc w:val="both"/>
            </w:pPr>
            <w:r w:rsidRPr="00D82A86">
              <w:t>Игры и упр</w:t>
            </w:r>
            <w:r>
              <w:t xml:space="preserve">ажнения </w:t>
            </w:r>
            <w:r w:rsidRPr="00D82A86">
              <w:t xml:space="preserve">в сенсорной комнате </w:t>
            </w:r>
            <w:r>
              <w:t>(ранний, младший возраст</w:t>
            </w:r>
            <w:r w:rsidRPr="00D82A86">
              <w:t>).</w:t>
            </w:r>
          </w:p>
        </w:tc>
      </w:tr>
      <w:tr w:rsidR="005D4AB7" w:rsidRPr="00D82A86" w:rsidTr="00A85C99">
        <w:trPr>
          <w:trHeight w:val="132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Вторни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8.00-9.00 </w:t>
            </w:r>
          </w:p>
          <w:p w:rsidR="005D4AB7" w:rsidRDefault="005D4AB7" w:rsidP="00A85C99">
            <w:r>
              <w:t>9.00-11.00</w:t>
            </w:r>
          </w:p>
          <w:p w:rsidR="005D4AB7" w:rsidRDefault="005D4AB7" w:rsidP="00A85C99">
            <w:r>
              <w:t>11</w:t>
            </w:r>
            <w:r w:rsidRPr="00D82A86">
              <w:t>.00-12.30</w:t>
            </w:r>
          </w:p>
          <w:p w:rsidR="005D4AB7" w:rsidRPr="00D82A86" w:rsidRDefault="005D4AB7" w:rsidP="00A85C99">
            <w:r w:rsidRPr="00D82A86">
              <w:t>12.30-15.00</w:t>
            </w:r>
          </w:p>
          <w:p w:rsidR="005D4AB7" w:rsidRPr="00D82A86" w:rsidRDefault="005D4AB7" w:rsidP="00A85C99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</w:t>
            </w:r>
            <w:r>
              <w:t>кая и развивающая работа (средний возраст</w:t>
            </w:r>
            <w:r w:rsidRPr="00D82A86">
              <w:t>).</w:t>
            </w:r>
          </w:p>
          <w:p w:rsidR="005D4AB7" w:rsidRPr="00D82A86" w:rsidRDefault="005D4AB7" w:rsidP="00A85C99">
            <w:pPr>
              <w:jc w:val="both"/>
            </w:pPr>
            <w:r w:rsidRPr="00D82A86">
              <w:t>Развивающие игры и упр</w:t>
            </w:r>
            <w:r>
              <w:t>ажнения</w:t>
            </w:r>
            <w:r w:rsidRPr="00D82A86">
              <w:t xml:space="preserve">  на прогулке (</w:t>
            </w:r>
            <w:r>
              <w:t>старший возраст</w:t>
            </w:r>
            <w:r w:rsidRPr="00D82A86">
              <w:t>).</w:t>
            </w:r>
          </w:p>
          <w:p w:rsidR="005D4AB7" w:rsidRPr="00D82A86" w:rsidRDefault="005D4AB7" w:rsidP="00A85C99">
            <w:pPr>
              <w:jc w:val="both"/>
            </w:pPr>
            <w:r w:rsidRPr="00D82A86">
              <w:t>Работа с родителями в клубе «Мы вместе!».</w:t>
            </w:r>
          </w:p>
          <w:p w:rsidR="005D4AB7" w:rsidRPr="00D82A86" w:rsidRDefault="005D4AB7" w:rsidP="00A85C99">
            <w:pPr>
              <w:jc w:val="both"/>
            </w:pPr>
            <w:r w:rsidRPr="00D82A86">
              <w:t>Игры и упр</w:t>
            </w:r>
            <w:r>
              <w:t>ажнения</w:t>
            </w:r>
            <w:r w:rsidRPr="00D82A86">
              <w:t xml:space="preserve"> в сенсорной комнате </w:t>
            </w:r>
            <w:r>
              <w:t>(ранний, младший возраст</w:t>
            </w:r>
            <w:r w:rsidR="00A85C99">
              <w:t>)</w:t>
            </w:r>
          </w:p>
        </w:tc>
      </w:tr>
      <w:tr w:rsidR="005D4AB7" w:rsidRPr="00D82A86" w:rsidTr="00A85C99">
        <w:trPr>
          <w:trHeight w:val="77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Сре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</w:pPr>
            <w:r w:rsidRPr="00D82A86">
              <w:t>12.00-15.00</w:t>
            </w:r>
          </w:p>
          <w:p w:rsidR="005D4AB7" w:rsidRPr="00D82A86" w:rsidRDefault="005D4AB7" w:rsidP="00A85C99">
            <w:r w:rsidRPr="00D82A86">
              <w:t>15.00-16.00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16.00-19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AB7" w:rsidRPr="00D82A86" w:rsidRDefault="005D4AB7" w:rsidP="00A85C99">
            <w:pPr>
              <w:jc w:val="both"/>
            </w:pPr>
            <w:r w:rsidRPr="00D82A86">
              <w:t>Семи</w:t>
            </w:r>
            <w:r>
              <w:t>нары, тренинги для специалистов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а</w:t>
            </w:r>
            <w:r>
              <w:t>я и развивающая работа (старший возраст)</w:t>
            </w:r>
          </w:p>
          <w:p w:rsidR="005D4AB7" w:rsidRPr="00D82A86" w:rsidRDefault="00A85C99" w:rsidP="00A85C99">
            <w:pPr>
              <w:jc w:val="both"/>
            </w:pPr>
            <w:r>
              <w:t>Прием родителей - г</w:t>
            </w:r>
            <w:r w:rsidR="005D4AB7" w:rsidRPr="00D82A86">
              <w:t xml:space="preserve">рупповые и индивидуальные консультации </w:t>
            </w:r>
          </w:p>
        </w:tc>
      </w:tr>
      <w:tr w:rsidR="005D4AB7" w:rsidRPr="00D82A86" w:rsidTr="005D4AB7">
        <w:trPr>
          <w:trHeight w:val="13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pPr>
              <w:jc w:val="center"/>
            </w:pPr>
            <w:r w:rsidRPr="00D82A86">
              <w:t>Четвер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8.00-9.00 </w:t>
            </w:r>
          </w:p>
          <w:p w:rsidR="005D4AB7" w:rsidRPr="00D82A86" w:rsidRDefault="005D4AB7" w:rsidP="00A85C99">
            <w:r>
              <w:t>9.00-10.25</w:t>
            </w:r>
          </w:p>
          <w:p w:rsidR="005D4AB7" w:rsidRPr="00D82A86" w:rsidRDefault="005D4AB7" w:rsidP="00A85C99">
            <w:r w:rsidRPr="00D82A86">
              <w:t>10.35-10.55</w:t>
            </w:r>
          </w:p>
          <w:p w:rsidR="005D4AB7" w:rsidRPr="00D82A86" w:rsidRDefault="005D4AB7" w:rsidP="00A85C99">
            <w:r w:rsidRPr="00D82A86">
              <w:t>11.00-12.00</w:t>
            </w:r>
          </w:p>
          <w:p w:rsidR="005D4AB7" w:rsidRPr="00D82A86" w:rsidRDefault="005D4AB7" w:rsidP="00A85C99">
            <w:r w:rsidRPr="00D82A86">
              <w:t>12.00-15.00</w:t>
            </w:r>
          </w:p>
          <w:p w:rsidR="005D4AB7" w:rsidRPr="00D82A86" w:rsidRDefault="005D4AB7" w:rsidP="00A85C99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B7" w:rsidRPr="00D82A86" w:rsidRDefault="005D4AB7" w:rsidP="00A85C99">
            <w:pPr>
              <w:jc w:val="both"/>
            </w:pPr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ая и развивающая работа (</w:t>
            </w:r>
            <w:r>
              <w:t>старший возраст</w:t>
            </w:r>
            <w:r w:rsidR="00A85C99">
              <w:t>)</w:t>
            </w:r>
          </w:p>
          <w:p w:rsidR="005D4AB7" w:rsidRPr="00D82A86" w:rsidRDefault="005D4AB7" w:rsidP="00A85C99">
            <w:pPr>
              <w:jc w:val="both"/>
            </w:pPr>
            <w:r w:rsidRPr="00D82A86">
              <w:t>Диагностическая работа (ГКП)</w:t>
            </w:r>
          </w:p>
          <w:p w:rsidR="005D4AB7" w:rsidRPr="00D82A86" w:rsidRDefault="005D4AB7" w:rsidP="00A85C99">
            <w:pPr>
              <w:jc w:val="both"/>
            </w:pPr>
            <w:r>
              <w:t>Развивающие игры и упражнения</w:t>
            </w:r>
            <w:r w:rsidRPr="00D82A86">
              <w:t xml:space="preserve"> на прогулке </w:t>
            </w:r>
            <w:r>
              <w:t>(</w:t>
            </w:r>
            <w:r w:rsidR="00A85C99">
              <w:t>старший возраст)</w:t>
            </w:r>
          </w:p>
          <w:p w:rsidR="005D4AB7" w:rsidRDefault="005D4AB7" w:rsidP="00A85C99">
            <w:pPr>
              <w:jc w:val="both"/>
            </w:pPr>
            <w:r>
              <w:t>Подготовка   консультаций и рекомендаций для родителей</w:t>
            </w:r>
          </w:p>
          <w:p w:rsidR="005D4AB7" w:rsidRPr="00D82A86" w:rsidRDefault="005D4AB7" w:rsidP="00A85C99">
            <w:pPr>
              <w:jc w:val="both"/>
            </w:pPr>
            <w:r>
              <w:t>Игры</w:t>
            </w:r>
            <w:r w:rsidRPr="00D82A86">
              <w:t xml:space="preserve"> </w:t>
            </w:r>
            <w:r>
              <w:t>и упражнения в сенсорной комнате (средний возраст</w:t>
            </w:r>
            <w:r w:rsidRPr="00D82A86">
              <w:t>).</w:t>
            </w:r>
          </w:p>
        </w:tc>
      </w:tr>
      <w:tr w:rsidR="005D4AB7" w:rsidRPr="00D82A86" w:rsidTr="005D4AB7">
        <w:trPr>
          <w:trHeight w:val="139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  <w:jc w:val="center"/>
            </w:pPr>
            <w:r w:rsidRPr="00D82A86">
              <w:t>Пят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D4AB7" w:rsidRPr="00D82A86" w:rsidRDefault="005D4AB7" w:rsidP="00A85C99">
            <w:pPr>
              <w:snapToGrid w:val="0"/>
            </w:pPr>
            <w:r w:rsidRPr="00D82A86">
              <w:t xml:space="preserve">8.00-9.00 </w:t>
            </w:r>
          </w:p>
          <w:p w:rsidR="005D4AB7" w:rsidRPr="00D82A86" w:rsidRDefault="005D4AB7" w:rsidP="00A85C99">
            <w:pPr>
              <w:snapToGrid w:val="0"/>
            </w:pPr>
            <w:r>
              <w:t>9.00-11.25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11.25-12.00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12.00-15.00</w:t>
            </w:r>
          </w:p>
          <w:p w:rsidR="005D4AB7" w:rsidRPr="00D82A86" w:rsidRDefault="005D4AB7" w:rsidP="00A85C99">
            <w:pPr>
              <w:snapToGrid w:val="0"/>
            </w:pPr>
            <w:r>
              <w:t>1</w:t>
            </w:r>
            <w:r w:rsidRPr="00D82A86">
              <w:t>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AB7" w:rsidRPr="00D82A86" w:rsidRDefault="005D4AB7" w:rsidP="00A85C99">
            <w:r w:rsidRPr="00D82A86">
              <w:t xml:space="preserve">Индивидуальная работа </w:t>
            </w:r>
          </w:p>
          <w:p w:rsidR="005D4AB7" w:rsidRPr="00D82A86" w:rsidRDefault="005D4AB7" w:rsidP="00A85C99">
            <w:pPr>
              <w:snapToGrid w:val="0"/>
            </w:pPr>
            <w:r w:rsidRPr="00D82A86">
              <w:t>Диагностическая и развивающая работа (</w:t>
            </w:r>
            <w:r>
              <w:t>по запросу</w:t>
            </w:r>
            <w:r w:rsidR="00A85C99">
              <w:t>)</w:t>
            </w:r>
          </w:p>
          <w:p w:rsidR="005D4AB7" w:rsidRPr="00D82A86" w:rsidRDefault="005D4AB7" w:rsidP="00A85C99">
            <w:r w:rsidRPr="00D82A86">
              <w:t>Развивающие игры и упр</w:t>
            </w:r>
            <w:r>
              <w:t>ажнения</w:t>
            </w:r>
            <w:r w:rsidRPr="00D82A86">
              <w:t xml:space="preserve"> на прогулке (</w:t>
            </w:r>
            <w:r>
              <w:t>старший возраст</w:t>
            </w:r>
            <w:r w:rsidR="00A85C99">
              <w:t>)</w:t>
            </w:r>
          </w:p>
          <w:p w:rsidR="005D4AB7" w:rsidRPr="00D82A86" w:rsidRDefault="005D4AB7" w:rsidP="00A85C99">
            <w:r>
              <w:t>О</w:t>
            </w:r>
            <w:r w:rsidRPr="00D82A86">
              <w:t>браб</w:t>
            </w:r>
            <w:r w:rsidR="00A85C99">
              <w:t>отка диагностического материала</w:t>
            </w:r>
          </w:p>
          <w:p w:rsidR="005D4AB7" w:rsidRPr="00D82A86" w:rsidRDefault="005D4AB7" w:rsidP="00A85C99">
            <w:r>
              <w:t>Игры</w:t>
            </w:r>
            <w:r w:rsidRPr="00D82A86">
              <w:t xml:space="preserve"> </w:t>
            </w:r>
            <w:r>
              <w:t>и упражнения в сенсорной комнате (средний возраст</w:t>
            </w:r>
            <w:r w:rsidR="00A85C99">
              <w:t>)</w:t>
            </w:r>
          </w:p>
        </w:tc>
      </w:tr>
    </w:tbl>
    <w:p w:rsidR="00320ADA" w:rsidRDefault="00320ADA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6C0B" w:rsidRDefault="00326C0B" w:rsidP="00326C0B">
      <w:pPr>
        <w:spacing w:before="240" w:after="240" w:line="100" w:lineRule="atLeast"/>
        <w:rPr>
          <w:b/>
          <w:bCs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0E423E" w:rsidRDefault="00320ADA" w:rsidP="000E423E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0E423E" w:rsidRDefault="000E423E" w:rsidP="000E423E">
      <w:pPr>
        <w:spacing w:before="240" w:after="240" w:line="100" w:lineRule="atLeast"/>
        <w:jc w:val="center"/>
        <w:rPr>
          <w:b/>
          <w:bCs/>
        </w:rPr>
      </w:pPr>
    </w:p>
    <w:p w:rsidR="005D4AB7" w:rsidRPr="000E423E" w:rsidRDefault="005D4AB7" w:rsidP="000E423E">
      <w:pPr>
        <w:spacing w:before="240" w:after="240" w:line="100" w:lineRule="atLeast"/>
        <w:jc w:val="center"/>
        <w:rPr>
          <w:b/>
          <w:bCs/>
        </w:rPr>
      </w:pPr>
      <w:r w:rsidRPr="00E241C8">
        <w:rPr>
          <w:b/>
          <w:bCs/>
        </w:rPr>
        <w:t>Циклограмма деятельности инструктора по физической культуре</w:t>
      </w:r>
      <w:r>
        <w:rPr>
          <w:b/>
          <w:bCs/>
        </w:rPr>
        <w:t xml:space="preserve">                          </w:t>
      </w:r>
    </w:p>
    <w:tbl>
      <w:tblPr>
        <w:tblW w:w="98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70"/>
        <w:gridCol w:w="1304"/>
      </w:tblGrid>
      <w:tr w:rsidR="005D4AB7" w:rsidRPr="000B0587" w:rsidTr="00940F2F">
        <w:trPr>
          <w:trHeight w:val="2685"/>
        </w:trPr>
        <w:tc>
          <w:tcPr>
            <w:tcW w:w="8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AB7" w:rsidRPr="000B0587" w:rsidRDefault="005D4AB7" w:rsidP="00940F2F">
            <w:pPr>
              <w:pStyle w:val="aff1"/>
              <w:spacing w:after="240"/>
              <w:jc w:val="center"/>
            </w:pPr>
            <w:r w:rsidRPr="000B0587">
              <w:rPr>
                <w:sz w:val="22"/>
                <w:szCs w:val="22"/>
              </w:rPr>
              <w:t xml:space="preserve">Понедельник </w:t>
            </w:r>
            <w:r w:rsidR="003A5B04"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 w:rsidR="003A5B04"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 w:rsidR="00D5548F">
              <w:rPr>
                <w:sz w:val="22"/>
                <w:szCs w:val="22"/>
              </w:rPr>
              <w:t>ельности по физической культуре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D5548F">
              <w:rPr>
                <w:sz w:val="22"/>
                <w:szCs w:val="22"/>
              </w:rPr>
              <w:t>зовательная деятельность в зале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Индивидуальная работа</w:t>
            </w:r>
            <w:r w:rsidR="0032531C">
              <w:rPr>
                <w:sz w:val="22"/>
                <w:szCs w:val="22"/>
              </w:rPr>
              <w:t xml:space="preserve"> </w:t>
            </w:r>
            <w:r w:rsidRPr="000B0587">
              <w:rPr>
                <w:sz w:val="22"/>
                <w:szCs w:val="22"/>
              </w:rPr>
              <w:t>с воспитанни</w:t>
            </w:r>
            <w:r w:rsidR="00D5548F">
              <w:rPr>
                <w:sz w:val="22"/>
                <w:szCs w:val="22"/>
              </w:rPr>
              <w:t>ками на прогулке</w:t>
            </w:r>
          </w:p>
          <w:p w:rsidR="005D4AB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Работа по осн</w:t>
            </w:r>
            <w:r w:rsidR="00D5548F">
              <w:rPr>
                <w:sz w:val="22"/>
                <w:szCs w:val="22"/>
              </w:rPr>
              <w:t>ащению педагогического процесса</w:t>
            </w:r>
          </w:p>
          <w:p w:rsidR="00D5548F" w:rsidRDefault="00D5548F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>- Консультации для педагогов</w:t>
            </w:r>
          </w:p>
          <w:p w:rsidR="005D4AB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Работа с документацией, литературой, подб</w:t>
            </w:r>
            <w:r w:rsidR="00D5548F">
              <w:rPr>
                <w:sz w:val="22"/>
                <w:szCs w:val="22"/>
              </w:rPr>
              <w:t>ор сценариев спортивных досугов</w:t>
            </w:r>
          </w:p>
          <w:p w:rsidR="005D4AB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D5548F">
              <w:rPr>
                <w:sz w:val="22"/>
                <w:szCs w:val="22"/>
              </w:rPr>
              <w:t>зовательная деятельность в зале</w:t>
            </w:r>
          </w:p>
          <w:p w:rsidR="00D5548F" w:rsidRPr="000B0587" w:rsidRDefault="00D5548F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>- Уборка пособий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AB7" w:rsidRPr="000B0587" w:rsidRDefault="005D4AB7" w:rsidP="00A85C99">
            <w:pPr>
              <w:pStyle w:val="aff1"/>
              <w:jc w:val="center"/>
            </w:pPr>
          </w:p>
          <w:p w:rsidR="00940F2F" w:rsidRDefault="00940F2F" w:rsidP="00A85C99">
            <w:pPr>
              <w:pStyle w:val="aff1"/>
              <w:jc w:val="both"/>
            </w:pPr>
          </w:p>
          <w:p w:rsidR="005D4AB7" w:rsidRPr="000B0587" w:rsidRDefault="003A5B04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5D4AB7"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="005D4AB7"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8.</w:t>
            </w:r>
            <w:r w:rsidR="003A5B04"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2.00-1</w:t>
            </w:r>
            <w:r w:rsidR="00D5548F"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.</w:t>
            </w:r>
            <w:r w:rsidR="0032531C"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D5548F" w:rsidRDefault="00D5548F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14.30</w:t>
            </w:r>
          </w:p>
          <w:p w:rsidR="005D4AB7" w:rsidRPr="000B0587" w:rsidRDefault="00D5548F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>14.30-</w:t>
            </w:r>
            <w:r w:rsidR="005D4AB7" w:rsidRPr="000B0587">
              <w:rPr>
                <w:sz w:val="22"/>
                <w:szCs w:val="22"/>
              </w:rPr>
              <w:t>15.30</w:t>
            </w:r>
          </w:p>
          <w:p w:rsidR="005D4AB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5.30-15.56</w:t>
            </w:r>
          </w:p>
          <w:p w:rsidR="00D5548F" w:rsidRPr="000B0587" w:rsidRDefault="00D5548F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5.56</w:t>
            </w:r>
            <w:r>
              <w:rPr>
                <w:sz w:val="22"/>
                <w:szCs w:val="22"/>
              </w:rPr>
              <w:t>-16.00</w:t>
            </w:r>
          </w:p>
        </w:tc>
      </w:tr>
      <w:tr w:rsidR="005D4AB7" w:rsidRPr="000B0587" w:rsidTr="00A85C99">
        <w:trPr>
          <w:trHeight w:val="2097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AB7" w:rsidRPr="000B0587" w:rsidRDefault="005D4AB7" w:rsidP="00940F2F">
            <w:pPr>
              <w:pStyle w:val="aff1"/>
              <w:spacing w:after="240"/>
              <w:jc w:val="center"/>
            </w:pPr>
            <w:r w:rsidRPr="000B0587">
              <w:rPr>
                <w:sz w:val="22"/>
                <w:szCs w:val="22"/>
              </w:rPr>
              <w:t xml:space="preserve">Вторник </w:t>
            </w:r>
            <w:r w:rsidR="003A5B04">
              <w:rPr>
                <w:sz w:val="22"/>
                <w:szCs w:val="22"/>
              </w:rPr>
              <w:t>8</w:t>
            </w:r>
            <w:r w:rsidR="003A5B04"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  <w:r w:rsidR="003A5B04" w:rsidRPr="000B0587">
              <w:rPr>
                <w:sz w:val="22"/>
                <w:szCs w:val="22"/>
              </w:rPr>
              <w:t>-1</w:t>
            </w:r>
            <w:r w:rsidR="003A5B04">
              <w:rPr>
                <w:sz w:val="22"/>
                <w:szCs w:val="22"/>
              </w:rPr>
              <w:t>6</w:t>
            </w:r>
            <w:r w:rsidR="003A5B04" w:rsidRPr="000B0587">
              <w:rPr>
                <w:sz w:val="22"/>
                <w:szCs w:val="22"/>
              </w:rPr>
              <w:t>.</w:t>
            </w:r>
            <w:r w:rsidR="003A5B04">
              <w:rPr>
                <w:sz w:val="22"/>
                <w:szCs w:val="22"/>
              </w:rPr>
              <w:t>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 w:rsidR="00D5548F">
              <w:rPr>
                <w:sz w:val="22"/>
                <w:szCs w:val="22"/>
              </w:rPr>
              <w:t>ельности по физической культуре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D5548F">
              <w:rPr>
                <w:sz w:val="22"/>
                <w:szCs w:val="22"/>
              </w:rPr>
              <w:t>зовательная деятельность в зале</w:t>
            </w:r>
          </w:p>
          <w:p w:rsidR="00D5548F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 xml:space="preserve">- </w:t>
            </w:r>
            <w:r w:rsidR="0032531C">
              <w:rPr>
                <w:sz w:val="22"/>
                <w:szCs w:val="22"/>
              </w:rPr>
              <w:t>П</w:t>
            </w:r>
            <w:r w:rsidR="00D5548F">
              <w:rPr>
                <w:sz w:val="22"/>
                <w:szCs w:val="22"/>
              </w:rPr>
              <w:t>одвижные игры</w:t>
            </w:r>
            <w:r w:rsidR="00D5548F" w:rsidRPr="000B0587">
              <w:rPr>
                <w:sz w:val="22"/>
                <w:szCs w:val="22"/>
              </w:rPr>
              <w:t xml:space="preserve"> с воспитанни</w:t>
            </w:r>
            <w:r w:rsidR="00D5548F">
              <w:rPr>
                <w:sz w:val="22"/>
                <w:szCs w:val="22"/>
              </w:rPr>
              <w:t>ками на прогулке</w:t>
            </w:r>
            <w:r w:rsidR="00D5548F" w:rsidRPr="000B0587">
              <w:rPr>
                <w:sz w:val="22"/>
                <w:szCs w:val="22"/>
              </w:rPr>
              <w:t xml:space="preserve"> </w:t>
            </w:r>
          </w:p>
          <w:p w:rsidR="005D4AB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формление наг</w:t>
            </w:r>
            <w:r w:rsidR="00D5548F">
              <w:rPr>
                <w:sz w:val="22"/>
                <w:szCs w:val="22"/>
              </w:rPr>
              <w:t>лядного материала для родителей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 xml:space="preserve">- Работа </w:t>
            </w:r>
            <w:r w:rsidR="00D5548F">
              <w:rPr>
                <w:sz w:val="22"/>
                <w:szCs w:val="22"/>
              </w:rPr>
              <w:t>по теме самообразования</w:t>
            </w:r>
          </w:p>
          <w:p w:rsidR="005D4AB7" w:rsidRDefault="0032531C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32531C" w:rsidRPr="000B0587" w:rsidRDefault="0032531C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Индивидуальная работа</w:t>
            </w:r>
            <w:r>
              <w:rPr>
                <w:sz w:val="22"/>
                <w:szCs w:val="22"/>
              </w:rPr>
              <w:t xml:space="preserve"> с детьми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AB7" w:rsidRPr="000B0587" w:rsidRDefault="005D4AB7" w:rsidP="00A85C99">
            <w:pPr>
              <w:pStyle w:val="aff1"/>
              <w:jc w:val="both"/>
            </w:pPr>
          </w:p>
          <w:p w:rsidR="00940F2F" w:rsidRDefault="00940F2F" w:rsidP="003A5B04">
            <w:pPr>
              <w:pStyle w:val="aff1"/>
              <w:jc w:val="both"/>
            </w:pPr>
          </w:p>
          <w:p w:rsidR="003A5B04" w:rsidRPr="000B0587" w:rsidRDefault="003A5B04" w:rsidP="003A5B04">
            <w:pPr>
              <w:pStyle w:val="aff1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8.</w:t>
            </w:r>
            <w:r w:rsidR="003A5B04">
              <w:rPr>
                <w:sz w:val="22"/>
                <w:szCs w:val="22"/>
              </w:rPr>
              <w:t>4</w:t>
            </w:r>
            <w:r w:rsidR="00D5548F">
              <w:rPr>
                <w:sz w:val="22"/>
                <w:szCs w:val="22"/>
              </w:rPr>
              <w:t>0-9.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D5548F" w:rsidRDefault="005D4AB7" w:rsidP="00D5548F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2.00-</w:t>
            </w:r>
            <w:r w:rsidR="00D5548F" w:rsidRPr="000B0587">
              <w:rPr>
                <w:sz w:val="22"/>
                <w:szCs w:val="22"/>
              </w:rPr>
              <w:t>13.</w:t>
            </w:r>
            <w:r w:rsidR="00D5548F">
              <w:rPr>
                <w:sz w:val="22"/>
                <w:szCs w:val="22"/>
              </w:rPr>
              <w:t>3</w:t>
            </w:r>
            <w:r w:rsidR="00D5548F"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 w:rsidR="00D5548F"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-14.30</w:t>
            </w:r>
          </w:p>
          <w:p w:rsidR="005D4AB7" w:rsidRDefault="005D4AB7" w:rsidP="0032531C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4.30-15.</w:t>
            </w:r>
            <w:r w:rsidR="0032531C">
              <w:rPr>
                <w:sz w:val="22"/>
                <w:szCs w:val="22"/>
              </w:rPr>
              <w:t>00</w:t>
            </w:r>
          </w:p>
          <w:p w:rsidR="0032531C" w:rsidRPr="000B0587" w:rsidRDefault="0032531C" w:rsidP="0032531C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-16.00</w:t>
            </w:r>
          </w:p>
        </w:tc>
      </w:tr>
      <w:tr w:rsidR="005D4AB7" w:rsidRPr="000B0587" w:rsidTr="0032531C">
        <w:trPr>
          <w:trHeight w:val="2474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B04" w:rsidRDefault="003A5B04" w:rsidP="00940F2F">
            <w:pPr>
              <w:pStyle w:val="aff1"/>
              <w:spacing w:after="240"/>
              <w:jc w:val="center"/>
            </w:pPr>
            <w:r>
              <w:rPr>
                <w:sz w:val="22"/>
                <w:szCs w:val="22"/>
              </w:rPr>
              <w:t>Среда 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</w:t>
            </w:r>
            <w:r w:rsidR="0032531C">
              <w:rPr>
                <w:sz w:val="22"/>
                <w:szCs w:val="22"/>
              </w:rPr>
              <w:t xml:space="preserve"> Работа с родителями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 w:rsidR="0032531C">
              <w:rPr>
                <w:sz w:val="22"/>
                <w:szCs w:val="22"/>
              </w:rPr>
              <w:t>зовательная деятельность в зале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 xml:space="preserve">- </w:t>
            </w:r>
            <w:r w:rsidR="0032531C">
              <w:rPr>
                <w:sz w:val="22"/>
                <w:szCs w:val="22"/>
              </w:rPr>
              <w:t>Составление картотек, аудиотек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зовательная д</w:t>
            </w:r>
            <w:r w:rsidR="0032531C">
              <w:rPr>
                <w:sz w:val="22"/>
                <w:szCs w:val="22"/>
              </w:rPr>
              <w:t>еятельность на прогулке</w:t>
            </w:r>
          </w:p>
          <w:p w:rsidR="005D4AB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Работ</w:t>
            </w:r>
            <w:r w:rsidR="0032531C">
              <w:rPr>
                <w:sz w:val="22"/>
                <w:szCs w:val="22"/>
              </w:rPr>
              <w:t>а с документацией и литературой</w:t>
            </w:r>
          </w:p>
          <w:p w:rsidR="0032531C" w:rsidRPr="000B0587" w:rsidRDefault="0032531C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32531C" w:rsidRDefault="0032531C" w:rsidP="00A85C99">
            <w:pPr>
              <w:pStyle w:val="aff1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5D4AB7" w:rsidRPr="000B0587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спортивного инвентаря к физкультурному досугу, развлечению</w:t>
            </w:r>
          </w:p>
          <w:p w:rsidR="005D4AB7" w:rsidRPr="000B0587" w:rsidRDefault="0032531C" w:rsidP="0032531C">
            <w:pPr>
              <w:pStyle w:val="aff1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5D4AB7" w:rsidRPr="000B0587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физкультурного досуга, </w:t>
            </w:r>
            <w:r w:rsidR="005D4AB7" w:rsidRPr="000B0587">
              <w:rPr>
                <w:sz w:val="22"/>
                <w:szCs w:val="22"/>
              </w:rPr>
              <w:t>развлечени</w:t>
            </w:r>
            <w:r>
              <w:rPr>
                <w:sz w:val="22"/>
                <w:szCs w:val="22"/>
              </w:rPr>
              <w:t>я</w:t>
            </w:r>
            <w:r w:rsidR="005D4AB7" w:rsidRPr="000B0587">
              <w:rPr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AB7" w:rsidRPr="000B0587" w:rsidRDefault="005D4AB7" w:rsidP="00A85C99">
            <w:pPr>
              <w:pStyle w:val="aff1"/>
              <w:jc w:val="both"/>
            </w:pPr>
          </w:p>
          <w:p w:rsidR="00940F2F" w:rsidRDefault="00940F2F" w:rsidP="003A5B04">
            <w:pPr>
              <w:pStyle w:val="aff1"/>
              <w:jc w:val="both"/>
            </w:pPr>
          </w:p>
          <w:p w:rsidR="003A5B04" w:rsidRPr="000B0587" w:rsidRDefault="003A5B04" w:rsidP="003A5B04">
            <w:pPr>
              <w:pStyle w:val="aff1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8.</w:t>
            </w:r>
            <w:r w:rsidR="003A5B04"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25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9.25-9.4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9.40-10.4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0.40-12.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2.00-</w:t>
            </w:r>
            <w:r w:rsidR="0032531C" w:rsidRPr="000B0587">
              <w:rPr>
                <w:sz w:val="22"/>
                <w:szCs w:val="22"/>
              </w:rPr>
              <w:t>13.00</w:t>
            </w:r>
          </w:p>
          <w:p w:rsidR="005D4AB7" w:rsidRPr="000B0587" w:rsidRDefault="005D4AB7" w:rsidP="00A85C99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3.00-1</w:t>
            </w:r>
            <w:r w:rsidR="0032531C"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.30</w:t>
            </w:r>
          </w:p>
          <w:p w:rsidR="005D4AB7" w:rsidRPr="000B0587" w:rsidRDefault="0032531C" w:rsidP="0032531C">
            <w:pPr>
              <w:pStyle w:val="aff1"/>
              <w:jc w:val="both"/>
            </w:pPr>
            <w:r>
              <w:rPr>
                <w:sz w:val="22"/>
                <w:szCs w:val="22"/>
              </w:rPr>
              <w:t xml:space="preserve">14.30-15.00 </w:t>
            </w:r>
            <w:r w:rsidR="005D4AB7"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</w:t>
            </w:r>
            <w:r w:rsidR="005D4AB7" w:rsidRPr="000B0587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="005D4AB7"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32531C" w:rsidRPr="000B0587" w:rsidTr="00A85C99">
        <w:trPr>
          <w:trHeight w:val="2156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31C" w:rsidRPr="000B0587" w:rsidRDefault="0032531C" w:rsidP="00940F2F">
            <w:pPr>
              <w:pStyle w:val="aff1"/>
              <w:spacing w:after="240"/>
              <w:jc w:val="center"/>
            </w:pPr>
            <w:r>
              <w:rPr>
                <w:sz w:val="22"/>
                <w:szCs w:val="22"/>
              </w:rPr>
              <w:t>Четверг</w:t>
            </w:r>
            <w:r w:rsidRPr="000B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Индивидуальная работа</w:t>
            </w:r>
            <w:r>
              <w:rPr>
                <w:sz w:val="22"/>
                <w:szCs w:val="22"/>
              </w:rPr>
              <w:t xml:space="preserve"> </w:t>
            </w:r>
            <w:r w:rsidRPr="000B0587">
              <w:rPr>
                <w:sz w:val="22"/>
                <w:szCs w:val="22"/>
              </w:rPr>
              <w:t>с воспитанни</w:t>
            </w:r>
            <w:r>
              <w:rPr>
                <w:sz w:val="22"/>
                <w:szCs w:val="22"/>
              </w:rPr>
              <w:t>ками на прогулке</w:t>
            </w:r>
          </w:p>
          <w:p w:rsidR="0032531C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Работа по осн</w:t>
            </w:r>
            <w:r>
              <w:rPr>
                <w:sz w:val="22"/>
                <w:szCs w:val="22"/>
              </w:rPr>
              <w:t>ащению педагогического процесса</w:t>
            </w:r>
          </w:p>
          <w:p w:rsidR="0032531C" w:rsidRDefault="0032531C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>- Консультации для педагогов</w:t>
            </w:r>
          </w:p>
          <w:p w:rsidR="0032531C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Работа с документацией, литературой, подб</w:t>
            </w:r>
            <w:r>
              <w:rPr>
                <w:sz w:val="22"/>
                <w:szCs w:val="22"/>
              </w:rPr>
              <w:t>ор сценариев спортивных досугов</w:t>
            </w:r>
          </w:p>
          <w:p w:rsidR="0032531C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32531C" w:rsidRPr="000B0587" w:rsidRDefault="0032531C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>- Уборка пособий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1C" w:rsidRPr="000B0587" w:rsidRDefault="0032531C" w:rsidP="002C75D4">
            <w:pPr>
              <w:pStyle w:val="aff1"/>
              <w:jc w:val="center"/>
            </w:pPr>
          </w:p>
          <w:p w:rsidR="00940F2F" w:rsidRDefault="00940F2F" w:rsidP="002C75D4">
            <w:pPr>
              <w:pStyle w:val="aff1"/>
              <w:jc w:val="both"/>
            </w:pPr>
          </w:p>
          <w:p w:rsidR="0032531C" w:rsidRPr="000B0587" w:rsidRDefault="0032531C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00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2.00-1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32531C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14.30</w:t>
            </w:r>
          </w:p>
          <w:p w:rsidR="0032531C" w:rsidRPr="000B0587" w:rsidRDefault="0032531C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>14.30-</w:t>
            </w:r>
            <w:r w:rsidRPr="000B0587">
              <w:rPr>
                <w:sz w:val="22"/>
                <w:szCs w:val="22"/>
              </w:rPr>
              <w:t>15.30</w:t>
            </w:r>
          </w:p>
          <w:p w:rsidR="0032531C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5.30-15.56</w:t>
            </w:r>
          </w:p>
          <w:p w:rsidR="0032531C" w:rsidRPr="000B0587" w:rsidRDefault="0032531C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5.56</w:t>
            </w:r>
            <w:r>
              <w:rPr>
                <w:sz w:val="22"/>
                <w:szCs w:val="22"/>
              </w:rPr>
              <w:t>-16.00</w:t>
            </w:r>
          </w:p>
        </w:tc>
      </w:tr>
      <w:tr w:rsidR="00940F2F" w:rsidRPr="000B0587" w:rsidTr="00A85C99">
        <w:trPr>
          <w:trHeight w:val="2175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0F2F" w:rsidRPr="000B0587" w:rsidRDefault="00940F2F" w:rsidP="00940F2F">
            <w:pPr>
              <w:pStyle w:val="aff1"/>
              <w:jc w:val="center"/>
            </w:pPr>
            <w:r>
              <w:rPr>
                <w:sz w:val="22"/>
                <w:szCs w:val="22"/>
              </w:rPr>
              <w:lastRenderedPageBreak/>
              <w:t>Пятница</w:t>
            </w:r>
            <w:r w:rsidRPr="000B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940F2F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вижные игры</w:t>
            </w:r>
            <w:r w:rsidRPr="000B0587">
              <w:rPr>
                <w:sz w:val="22"/>
                <w:szCs w:val="22"/>
              </w:rPr>
              <w:t xml:space="preserve"> с воспитанни</w:t>
            </w:r>
            <w:r>
              <w:rPr>
                <w:sz w:val="22"/>
                <w:szCs w:val="22"/>
              </w:rPr>
              <w:t>ками на прогулке</w:t>
            </w:r>
            <w:r w:rsidRPr="000B0587">
              <w:rPr>
                <w:sz w:val="22"/>
                <w:szCs w:val="22"/>
              </w:rPr>
              <w:t xml:space="preserve"> </w:t>
            </w:r>
          </w:p>
          <w:p w:rsidR="00940F2F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- Оформление наг</w:t>
            </w:r>
            <w:r>
              <w:rPr>
                <w:sz w:val="22"/>
                <w:szCs w:val="22"/>
              </w:rPr>
              <w:t>лядного материала для родителей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 xml:space="preserve">- Работа </w:t>
            </w:r>
            <w:r>
              <w:rPr>
                <w:sz w:val="22"/>
                <w:szCs w:val="22"/>
              </w:rPr>
              <w:t>по теме самообразования</w:t>
            </w:r>
          </w:p>
          <w:p w:rsidR="00940F2F" w:rsidRDefault="00940F2F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940F2F" w:rsidRPr="000B0587" w:rsidRDefault="00940F2F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Индивидуальная работа</w:t>
            </w:r>
            <w:r>
              <w:rPr>
                <w:sz w:val="22"/>
                <w:szCs w:val="22"/>
              </w:rPr>
              <w:t xml:space="preserve"> с детьми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0F2F" w:rsidRPr="000B0587" w:rsidRDefault="00940F2F" w:rsidP="002C75D4">
            <w:pPr>
              <w:pStyle w:val="aff1"/>
              <w:jc w:val="both"/>
            </w:pPr>
          </w:p>
          <w:p w:rsidR="00940F2F" w:rsidRPr="000B0587" w:rsidRDefault="00940F2F" w:rsidP="002C75D4">
            <w:pPr>
              <w:pStyle w:val="aff1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0-9.00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940F2F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2.00-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-14.30</w:t>
            </w:r>
          </w:p>
          <w:p w:rsidR="00940F2F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4.30-15.</w:t>
            </w:r>
            <w:r>
              <w:rPr>
                <w:sz w:val="22"/>
                <w:szCs w:val="22"/>
              </w:rPr>
              <w:t>00</w:t>
            </w:r>
          </w:p>
          <w:p w:rsidR="00940F2F" w:rsidRPr="000B0587" w:rsidRDefault="00940F2F" w:rsidP="002C75D4">
            <w:pPr>
              <w:pStyle w:val="aff1"/>
              <w:jc w:val="both"/>
            </w:pP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-16.00</w:t>
            </w:r>
          </w:p>
        </w:tc>
      </w:tr>
    </w:tbl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0ADA" w:rsidRDefault="00320ADA" w:rsidP="00326C0B">
      <w:pPr>
        <w:spacing w:before="240" w:after="240"/>
        <w:rPr>
          <w:b/>
        </w:rPr>
      </w:pP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6C0B" w:rsidRDefault="00326C0B" w:rsidP="00A85C99">
      <w:pPr>
        <w:spacing w:before="240" w:after="240"/>
        <w:jc w:val="center"/>
        <w:rPr>
          <w:b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320ADA" w:rsidRDefault="00320ADA" w:rsidP="00A85C99">
      <w:pPr>
        <w:spacing w:before="240" w:after="240"/>
        <w:jc w:val="center"/>
        <w:rPr>
          <w:b/>
        </w:rPr>
      </w:pPr>
    </w:p>
    <w:p w:rsidR="003A5B04" w:rsidRPr="00D7404B" w:rsidRDefault="003A5B04" w:rsidP="00A85C99">
      <w:pPr>
        <w:spacing w:before="240" w:after="240"/>
        <w:jc w:val="center"/>
        <w:rPr>
          <w:b/>
        </w:rPr>
      </w:pPr>
      <w:r w:rsidRPr="00D7404B">
        <w:rPr>
          <w:b/>
        </w:rPr>
        <w:t xml:space="preserve">Циклограмма </w:t>
      </w:r>
      <w:r w:rsidR="00291240">
        <w:rPr>
          <w:b/>
        </w:rPr>
        <w:t>деятельности</w:t>
      </w:r>
      <w:r w:rsidRPr="00D7404B">
        <w:rPr>
          <w:b/>
        </w:rPr>
        <w:t xml:space="preserve"> музыкального руководителя </w:t>
      </w:r>
    </w:p>
    <w:tbl>
      <w:tblPr>
        <w:tblStyle w:val="ae"/>
        <w:tblW w:w="10456" w:type="dxa"/>
        <w:tblLook w:val="04A0"/>
      </w:tblPr>
      <w:tblGrid>
        <w:gridCol w:w="1576"/>
        <w:gridCol w:w="7463"/>
        <w:gridCol w:w="1417"/>
      </w:tblGrid>
      <w:tr w:rsidR="003A5B04" w:rsidRPr="00D7404B" w:rsidTr="003A5B04">
        <w:tc>
          <w:tcPr>
            <w:tcW w:w="1576" w:type="dxa"/>
          </w:tcPr>
          <w:p w:rsidR="003A5B04" w:rsidRPr="00D7404B" w:rsidRDefault="003A5B04" w:rsidP="00A85C99">
            <w:pPr>
              <w:jc w:val="both"/>
              <w:rPr>
                <w:b/>
              </w:rPr>
            </w:pPr>
            <w:r w:rsidRPr="00D7404B">
              <w:rPr>
                <w:b/>
              </w:rPr>
              <w:t>Дни недели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  <w:rPr>
                <w:b/>
              </w:rPr>
            </w:pPr>
            <w:r w:rsidRPr="00D7404B">
              <w:rPr>
                <w:b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  <w:rPr>
                <w:b/>
              </w:rPr>
            </w:pPr>
            <w:r w:rsidRPr="00D7404B">
              <w:rPr>
                <w:b/>
              </w:rPr>
              <w:t>Время</w:t>
            </w:r>
          </w:p>
        </w:tc>
      </w:tr>
      <w:tr w:rsidR="00940F2F" w:rsidRPr="00D7404B" w:rsidTr="003A5B04">
        <w:tc>
          <w:tcPr>
            <w:tcW w:w="1576" w:type="dxa"/>
            <w:vMerge w:val="restart"/>
          </w:tcPr>
          <w:p w:rsidR="00940F2F" w:rsidRPr="00D7404B" w:rsidRDefault="00940F2F" w:rsidP="00A85C99">
            <w:pPr>
              <w:jc w:val="both"/>
            </w:pPr>
            <w:r w:rsidRPr="00D7404B">
              <w:t>Понедельник</w:t>
            </w: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940F2F" w:rsidRPr="00D7404B" w:rsidRDefault="00940F2F" w:rsidP="00940F2F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940F2F" w:rsidRPr="00D7404B" w:rsidRDefault="00940F2F" w:rsidP="00940F2F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940F2F">
            <w:pPr>
              <w:jc w:val="both"/>
            </w:pPr>
            <w:r w:rsidRPr="00D7404B">
              <w:t xml:space="preserve">Музыкально-образовательная деятельность </w:t>
            </w:r>
            <w:r>
              <w:t>по расписанию</w:t>
            </w:r>
          </w:p>
        </w:tc>
        <w:tc>
          <w:tcPr>
            <w:tcW w:w="1417" w:type="dxa"/>
          </w:tcPr>
          <w:p w:rsidR="00940F2F" w:rsidRPr="00D7404B" w:rsidRDefault="00940F2F" w:rsidP="00940F2F">
            <w:pPr>
              <w:jc w:val="both"/>
            </w:pPr>
            <w:r w:rsidRPr="00D7404B">
              <w:t>9.00-</w:t>
            </w:r>
            <w:r>
              <w:t>11.0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 xml:space="preserve">Составление сценариев и консультаций 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1.00-13.3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940F2F" w:rsidRDefault="00940F2F" w:rsidP="00A85C99">
            <w:pPr>
              <w:jc w:val="both"/>
            </w:pPr>
            <w:r>
              <w:t xml:space="preserve">Работа с воспитателями 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3.30-15.0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 w:rsidRPr="00D7404B">
              <w:t>Индивидуальная работа с детьми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5.00-15.20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940F2F">
            <w:pPr>
              <w:jc w:val="both"/>
            </w:pPr>
            <w:r w:rsidRPr="00D7404B">
              <w:t xml:space="preserve">Музыкально-образовательная деятельность с детьми </w:t>
            </w:r>
            <w:r>
              <w:t>раннего возраста</w:t>
            </w:r>
            <w:r w:rsidR="00CE541B">
              <w:t xml:space="preserve"> – по подгруппам</w:t>
            </w:r>
            <w:r>
              <w:t xml:space="preserve"> 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5.30-15.56</w:t>
            </w:r>
          </w:p>
        </w:tc>
      </w:tr>
      <w:tr w:rsidR="00940F2F" w:rsidRPr="00D7404B" w:rsidTr="003A5B04">
        <w:tc>
          <w:tcPr>
            <w:tcW w:w="1576" w:type="dxa"/>
            <w:vMerge/>
          </w:tcPr>
          <w:p w:rsidR="00940F2F" w:rsidRPr="00D7404B" w:rsidRDefault="00940F2F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940F2F" w:rsidRPr="00D7404B" w:rsidRDefault="00940F2F" w:rsidP="00A85C99">
            <w:pPr>
              <w:jc w:val="both"/>
            </w:pPr>
            <w:r>
              <w:t>Уборка пособий</w:t>
            </w:r>
          </w:p>
        </w:tc>
        <w:tc>
          <w:tcPr>
            <w:tcW w:w="1417" w:type="dxa"/>
          </w:tcPr>
          <w:p w:rsidR="00940F2F" w:rsidRPr="00D7404B" w:rsidRDefault="00940F2F" w:rsidP="00A85C99">
            <w:pPr>
              <w:jc w:val="both"/>
            </w:pPr>
            <w:r w:rsidRPr="00D7404B">
              <w:t>15.56</w:t>
            </w:r>
            <w:r>
              <w:t>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Вторник 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3A5B04" w:rsidRPr="00D7404B" w:rsidRDefault="003A5B04" w:rsidP="00940F2F">
            <w:pPr>
              <w:jc w:val="both"/>
            </w:pPr>
            <w:r w:rsidRPr="00D7404B">
              <w:t>8.</w:t>
            </w:r>
            <w:r w:rsidR="00940F2F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940F2F">
            <w:pPr>
              <w:jc w:val="both"/>
            </w:pPr>
            <w:r w:rsidRPr="00D7404B">
              <w:t xml:space="preserve">Музыкально-образовательная деятельность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00-</w:t>
            </w:r>
            <w:r w:rsidR="00CE541B" w:rsidRPr="00D7404B">
              <w:t>11.4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Оснащение педагогического процесса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1.45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>Среда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Утренняя гимнастика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CE541B" w:rsidP="00A85C99">
            <w:pPr>
              <w:jc w:val="both"/>
            </w:pPr>
            <w:r>
              <w:t>Работа с родителями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8.</w:t>
            </w:r>
            <w:r w:rsidR="00CE541B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звлечение (группы №</w:t>
            </w:r>
            <w:r w:rsidR="00CE541B">
              <w:t xml:space="preserve"> </w:t>
            </w:r>
            <w:r w:rsidRPr="00D7404B">
              <w:t>3,7,</w:t>
            </w:r>
            <w:r w:rsidR="00CE541B">
              <w:t xml:space="preserve"> </w:t>
            </w:r>
            <w:r w:rsidRPr="00D7404B">
              <w:t>8)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15-9.35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звлечение (группы №</w:t>
            </w:r>
            <w:r w:rsidR="00CE541B">
              <w:t xml:space="preserve"> </w:t>
            </w:r>
            <w:r w:rsidRPr="00D7404B">
              <w:t>2,</w:t>
            </w:r>
            <w:r w:rsidR="00CE541B">
              <w:t xml:space="preserve"> </w:t>
            </w:r>
            <w:r w:rsidRPr="00D7404B">
              <w:t>5)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45-10.1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звлечение (группы №</w:t>
            </w:r>
            <w:r w:rsidR="00CE541B">
              <w:t xml:space="preserve"> </w:t>
            </w:r>
            <w:r w:rsidRPr="00D7404B">
              <w:t>4,</w:t>
            </w:r>
            <w:r w:rsidR="00CE541B">
              <w:t xml:space="preserve"> </w:t>
            </w:r>
            <w:r w:rsidRPr="00D7404B">
              <w:t>6)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0.20-10.5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документацией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0.55-12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по самообразованию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2.30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>Четверг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rPr>
                <w:b/>
              </w:rPr>
              <w:t xml:space="preserve"> </w:t>
            </w: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8.</w:t>
            </w:r>
            <w:r w:rsidR="00CE541B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CE541B">
            <w:pPr>
              <w:jc w:val="both"/>
            </w:pPr>
            <w:r w:rsidRPr="00D7404B">
              <w:t xml:space="preserve">Музыкально-образовательная деятельность </w:t>
            </w:r>
            <w:r w:rsidR="00CE541B">
              <w:t>- по расписанию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00-</w:t>
            </w:r>
            <w:r w:rsidR="00CE541B" w:rsidRPr="00D7404B">
              <w:t>11.4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Составление сценариев и консультаций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1.40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Работа с воспитателями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5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Индивидуальная работа с детьми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5.2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CE541B" w:rsidRDefault="003A5B04" w:rsidP="00CE541B">
            <w:pPr>
              <w:jc w:val="both"/>
            </w:pPr>
            <w:r w:rsidRPr="00D7404B">
              <w:t xml:space="preserve">Музыкально-образовательная деятельность с детьми </w:t>
            </w:r>
            <w:r w:rsidR="00CE541B">
              <w:t>раннего возраста – по подгруппам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15.30-</w:t>
            </w:r>
            <w:r w:rsidR="00CE541B">
              <w:t>15.</w:t>
            </w:r>
            <w:r w:rsidR="00CE541B" w:rsidRPr="00D7404B">
              <w:t>56</w:t>
            </w:r>
          </w:p>
        </w:tc>
      </w:tr>
      <w:tr w:rsidR="00CE541B" w:rsidRPr="00D7404B" w:rsidTr="003A5B04">
        <w:tc>
          <w:tcPr>
            <w:tcW w:w="1576" w:type="dxa"/>
            <w:vMerge/>
          </w:tcPr>
          <w:p w:rsidR="00CE541B" w:rsidRPr="00D7404B" w:rsidRDefault="00CE541B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CE541B" w:rsidRPr="00D7404B" w:rsidRDefault="00CE541B" w:rsidP="002C75D4">
            <w:pPr>
              <w:jc w:val="both"/>
            </w:pPr>
            <w:r>
              <w:t>Уборка пособий</w:t>
            </w:r>
          </w:p>
        </w:tc>
        <w:tc>
          <w:tcPr>
            <w:tcW w:w="1417" w:type="dxa"/>
          </w:tcPr>
          <w:p w:rsidR="00CE541B" w:rsidRPr="00D7404B" w:rsidRDefault="00CE541B" w:rsidP="002C75D4">
            <w:pPr>
              <w:jc w:val="both"/>
            </w:pPr>
            <w:r w:rsidRPr="00D7404B">
              <w:t>15.56</w:t>
            </w:r>
            <w:r>
              <w:t>-16.00</w:t>
            </w:r>
          </w:p>
        </w:tc>
      </w:tr>
      <w:tr w:rsidR="003A5B04" w:rsidRPr="00D7404B" w:rsidTr="003A5B04">
        <w:tc>
          <w:tcPr>
            <w:tcW w:w="1576" w:type="dxa"/>
            <w:vMerge w:val="restart"/>
          </w:tcPr>
          <w:p w:rsidR="003A5B04" w:rsidRPr="00D7404B" w:rsidRDefault="003A5B04" w:rsidP="00A85C99">
            <w:pPr>
              <w:jc w:val="both"/>
            </w:pPr>
            <w:r w:rsidRPr="00D7404B">
              <w:t>Пятница</w:t>
            </w: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3A5B04" w:rsidRPr="00D7404B" w:rsidRDefault="00940F2F" w:rsidP="00A85C99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rPr>
                <w:b/>
              </w:rPr>
              <w:t xml:space="preserve"> </w:t>
            </w: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3A5B04" w:rsidRPr="00D7404B" w:rsidRDefault="003A5B04" w:rsidP="00CE541B">
            <w:pPr>
              <w:jc w:val="both"/>
            </w:pPr>
            <w:r w:rsidRPr="00D7404B">
              <w:t>8.</w:t>
            </w:r>
            <w:r w:rsidR="00CE541B">
              <w:t>4</w:t>
            </w:r>
            <w:r w:rsidRPr="00D7404B">
              <w:t>0-9.0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CE541B">
            <w:pPr>
              <w:jc w:val="both"/>
            </w:pPr>
            <w:r w:rsidRPr="00D7404B">
              <w:t xml:space="preserve">Музыкально-образовательная деятельность </w:t>
            </w:r>
            <w:r w:rsidR="00CE541B">
              <w:t>- по расписанию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9.00-</w:t>
            </w:r>
            <w:r w:rsidR="00CE541B" w:rsidRPr="00D7404B">
              <w:t>11.4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>Оснащение педагогического процесса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1.45-13.30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3.30-14.55</w:t>
            </w:r>
          </w:p>
        </w:tc>
      </w:tr>
      <w:tr w:rsidR="003A5B04" w:rsidRPr="00D7404B" w:rsidTr="003A5B04">
        <w:tc>
          <w:tcPr>
            <w:tcW w:w="1576" w:type="dxa"/>
            <w:vMerge/>
          </w:tcPr>
          <w:p w:rsidR="003A5B04" w:rsidRPr="00D7404B" w:rsidRDefault="003A5B04" w:rsidP="00A85C99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3A5B04" w:rsidRPr="00D7404B" w:rsidRDefault="003A5B04" w:rsidP="00A85C99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3A5B04" w:rsidRPr="00D7404B" w:rsidRDefault="003A5B04" w:rsidP="00A85C99">
            <w:pPr>
              <w:jc w:val="both"/>
            </w:pPr>
            <w:r w:rsidRPr="00D7404B">
              <w:t>15.00-16.00</w:t>
            </w:r>
          </w:p>
        </w:tc>
      </w:tr>
    </w:tbl>
    <w:p w:rsidR="003A5B04" w:rsidRPr="00D7404B" w:rsidRDefault="003A5B04" w:rsidP="003A5B04">
      <w:pPr>
        <w:jc w:val="both"/>
        <w:rPr>
          <w:b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CE541B" w:rsidRDefault="00CE541B" w:rsidP="00DF1F44">
      <w:pPr>
        <w:spacing w:after="240"/>
        <w:jc w:val="right"/>
        <w:rPr>
          <w:b/>
          <w:bCs/>
        </w:rPr>
      </w:pPr>
    </w:p>
    <w:p w:rsidR="00320ADA" w:rsidRDefault="00320ADA" w:rsidP="00DF1F44">
      <w:pPr>
        <w:spacing w:after="240"/>
        <w:jc w:val="right"/>
        <w:rPr>
          <w:b/>
          <w:bCs/>
        </w:rPr>
      </w:pPr>
    </w:p>
    <w:p w:rsidR="003126AA" w:rsidRPr="00320ADA" w:rsidRDefault="003126AA" w:rsidP="003126AA">
      <w:pPr>
        <w:ind w:firstLine="708"/>
        <w:jc w:val="center"/>
        <w:rPr>
          <w:b/>
          <w:sz w:val="32"/>
          <w:szCs w:val="32"/>
        </w:rPr>
      </w:pPr>
      <w:r w:rsidRPr="00320ADA">
        <w:rPr>
          <w:b/>
          <w:sz w:val="32"/>
          <w:szCs w:val="32"/>
        </w:rPr>
        <w:t xml:space="preserve">Перспективный план </w:t>
      </w:r>
      <w:r w:rsidR="00DF1F44" w:rsidRPr="00320ADA">
        <w:rPr>
          <w:b/>
          <w:sz w:val="32"/>
          <w:szCs w:val="32"/>
        </w:rPr>
        <w:t>спортивных мероприятий</w:t>
      </w:r>
    </w:p>
    <w:p w:rsidR="003126AA" w:rsidRPr="002B7636" w:rsidRDefault="003126AA" w:rsidP="003126AA">
      <w:pPr>
        <w:ind w:firstLine="708"/>
        <w:jc w:val="center"/>
        <w:rPr>
          <w:b/>
          <w:i/>
        </w:rPr>
      </w:pPr>
    </w:p>
    <w:tbl>
      <w:tblPr>
        <w:tblW w:w="10479" w:type="dxa"/>
        <w:tblInd w:w="-23" w:type="dxa"/>
        <w:tblLayout w:type="fixed"/>
        <w:tblLook w:val="0000"/>
      </w:tblPr>
      <w:tblGrid>
        <w:gridCol w:w="557"/>
        <w:gridCol w:w="8505"/>
        <w:gridCol w:w="1417"/>
      </w:tblGrid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1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r>
              <w:t>1</w:t>
            </w:r>
            <w:r w:rsidRPr="002B7636">
              <w:t>.1 «Мы пожарные» (младший, средний возраст)</w:t>
            </w:r>
          </w:p>
          <w:p w:rsidR="00DF1F44" w:rsidRPr="002B7636" w:rsidRDefault="00DF1F44" w:rsidP="00A224C3">
            <w:r>
              <w:t>1</w:t>
            </w:r>
            <w:r w:rsidRPr="002B7636">
              <w:t>.2  «Красный, жёлтый, зелёный» (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09</w:t>
            </w:r>
          </w:p>
        </w:tc>
      </w:tr>
      <w:tr w:rsidR="00DF1F44" w:rsidRPr="002B7636" w:rsidTr="00A224C3"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3D7AA3" w:rsidRDefault="00DF1F44" w:rsidP="00A224C3">
            <w:r>
              <w:t>2</w:t>
            </w:r>
            <w:r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both"/>
            </w:pPr>
            <w:r>
              <w:t>2</w:t>
            </w:r>
            <w:r w:rsidRPr="002B7636">
              <w:t>.1 «Лесные приключения» (младший, сред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Pr="002B7636">
              <w:t>.2 «Семейные старты»  (старший возраст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1.10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8.10</w:t>
            </w:r>
          </w:p>
        </w:tc>
      </w:tr>
      <w:tr w:rsidR="00DF1F44" w:rsidRPr="002B7636" w:rsidTr="00A224C3">
        <w:trPr>
          <w:trHeight w:val="5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3</w:t>
            </w:r>
            <w:r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Мой веселый звонкий мяч» (ранний возраст) 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3</w:t>
            </w:r>
            <w:r w:rsidRPr="002B7636">
              <w:t>.2</w:t>
            </w:r>
            <w:r w:rsidRPr="002B7636">
              <w:rPr>
                <w:b/>
              </w:rPr>
              <w:t xml:space="preserve"> </w:t>
            </w:r>
            <w:r w:rsidRPr="002B7636">
              <w:t>«Фестиваль народных подвижных игр» (все групп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11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11</w:t>
            </w:r>
          </w:p>
        </w:tc>
      </w:tr>
      <w:tr w:rsidR="00DF1F44" w:rsidRPr="002B7636" w:rsidTr="00A224C3"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3D7AA3" w:rsidRDefault="00DF1F44" w:rsidP="00A224C3">
            <w:r>
              <w:t>4</w:t>
            </w:r>
            <w:r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В гости к мишке» (ран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2 «Зимние приключения» (младший, сред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 xml:space="preserve">.3 «Мы мороза не </w:t>
            </w:r>
            <w:proofErr w:type="gramStart"/>
            <w:r w:rsidRPr="002B7636">
              <w:t>боимся</w:t>
            </w:r>
            <w:proofErr w:type="gramEnd"/>
            <w:r w:rsidRPr="002B7636">
              <w:t>» (старш</w:t>
            </w:r>
            <w:r>
              <w:t>ий</w:t>
            </w:r>
            <w:r w:rsidRPr="002B7636">
              <w:t xml:space="preserve"> возра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6.12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12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12</w:t>
            </w:r>
          </w:p>
        </w:tc>
      </w:tr>
      <w:tr w:rsidR="00DF1F44" w:rsidRPr="002B7636" w:rsidTr="00A224C3">
        <w:trPr>
          <w:trHeight w:val="7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5</w:t>
            </w:r>
            <w:r w:rsidRPr="00C32C12">
              <w:t>.</w:t>
            </w:r>
          </w:p>
          <w:p w:rsidR="00DF1F44" w:rsidRPr="00C32C12" w:rsidRDefault="00DF1F44" w:rsidP="00A224C3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both"/>
            </w:pPr>
            <w:r>
              <w:t>5</w:t>
            </w:r>
            <w:r w:rsidRPr="003D7AA3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Весёлые котята»  (ранний возраст);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Pr="003D7AA3">
              <w:t>.2</w:t>
            </w:r>
            <w:r w:rsidRPr="002B7636">
              <w:t xml:space="preserve"> «Путешествие в зимний лес» (младший, средн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5.3</w:t>
            </w:r>
            <w:r w:rsidRPr="002B7636">
              <w:t xml:space="preserve">  «В гостях у сказки» (</w:t>
            </w:r>
            <w:r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1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01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6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Default="00DF1F44" w:rsidP="00A224C3">
            <w:pPr>
              <w:jc w:val="both"/>
            </w:pPr>
            <w:r>
              <w:t>6</w:t>
            </w:r>
            <w:r w:rsidRPr="002B2D50">
              <w:t xml:space="preserve">.1 Фольклорный праздник </w:t>
            </w:r>
            <w:r w:rsidRPr="002B7636">
              <w:t>«Масленница» (все группы)</w:t>
            </w:r>
          </w:p>
          <w:p w:rsidR="00DF1F44" w:rsidRPr="002B7636" w:rsidRDefault="00DF1F44" w:rsidP="00A224C3">
            <w:pPr>
              <w:jc w:val="both"/>
            </w:pPr>
            <w:r>
              <w:t>6.2</w:t>
            </w:r>
            <w:r w:rsidRPr="002B7636">
              <w:rPr>
                <w:i/>
              </w:rPr>
              <w:t xml:space="preserve"> </w:t>
            </w:r>
            <w:r w:rsidRPr="003D7AA3">
              <w:t>Праздник к</w:t>
            </w:r>
            <w:r w:rsidRPr="002B7636">
              <w:t>о Дню защитника Отечества (средний, 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Default="00DF1F44" w:rsidP="00A224C3">
            <w:pPr>
              <w:jc w:val="center"/>
            </w:pPr>
            <w:r w:rsidRPr="002B7636">
              <w:t>14.02</w:t>
            </w:r>
          </w:p>
          <w:p w:rsidR="00DF1F44" w:rsidRPr="002B7636" w:rsidRDefault="00DF1F44" w:rsidP="00A224C3">
            <w:pPr>
              <w:jc w:val="center"/>
            </w:pPr>
            <w:r w:rsidRPr="002B7636">
              <w:t>21-22.02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7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both"/>
            </w:pPr>
            <w:r>
              <w:t>7</w:t>
            </w:r>
            <w:r w:rsidRPr="002B7636">
              <w:t>.1 «Петушок – золотой гребешок» (ран</w:t>
            </w:r>
            <w:r>
              <w:t>ний</w:t>
            </w:r>
            <w:r w:rsidRPr="002B7636">
              <w:t>,  млад</w:t>
            </w:r>
            <w:r>
              <w:t>ший</w:t>
            </w:r>
            <w:r w:rsidRPr="002B7636">
              <w:t xml:space="preserve"> возраст)</w:t>
            </w:r>
          </w:p>
          <w:p w:rsidR="00DF1F44" w:rsidRPr="002B7636" w:rsidRDefault="00DF1F44" w:rsidP="00A224C3">
            <w:pPr>
              <w:jc w:val="both"/>
            </w:pPr>
            <w:r>
              <w:rPr>
                <w:rFonts w:eastAsia="Calibri"/>
              </w:rPr>
              <w:t>7</w:t>
            </w:r>
            <w:r w:rsidRPr="002B7636">
              <w:rPr>
                <w:rFonts w:eastAsia="Calibri"/>
              </w:rPr>
              <w:t>.2 «Мама, папа, я – спортивная семья» (</w:t>
            </w:r>
            <w:r w:rsidRPr="002B7636">
              <w:t>средний возраст, с</w:t>
            </w:r>
            <w:r w:rsidRPr="002B7636">
              <w:rPr>
                <w:rFonts w:eastAsia="Calibri"/>
              </w:rPr>
              <w:t>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jc w:val="center"/>
            </w:pPr>
            <w:r w:rsidRPr="002B7636">
              <w:t>14.03</w:t>
            </w:r>
          </w:p>
          <w:p w:rsidR="00DF1F44" w:rsidRPr="002B7636" w:rsidRDefault="00DF1F44" w:rsidP="00A224C3">
            <w:pPr>
              <w:jc w:val="center"/>
            </w:pPr>
            <w:r w:rsidRPr="002B7636">
              <w:t>21.03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r>
              <w:t>8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1 «Праздник безобразников» (старш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2 «Магазин игрушек» (младший, средн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3 «Непослушные мяч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04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.04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.04</w:t>
            </w:r>
          </w:p>
        </w:tc>
      </w:tr>
      <w:tr w:rsidR="00DF1F44" w:rsidRPr="002B7636" w:rsidTr="00A224C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C32C12" w:rsidRDefault="00DF1F44" w:rsidP="00A224C3">
            <w:pPr>
              <w:jc w:val="center"/>
            </w:pPr>
            <w:r>
              <w:t>9</w:t>
            </w:r>
            <w:r w:rsidRPr="00C32C12">
              <w:t>.</w:t>
            </w:r>
          </w:p>
          <w:p w:rsidR="00DF1F44" w:rsidRPr="00C32C12" w:rsidRDefault="00DF1F44" w:rsidP="00A224C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1 «День Победы» (старший возраст)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2 «Мы умеем дружно жить» (млад</w:t>
            </w:r>
            <w:proofErr w:type="gramStart"/>
            <w:r w:rsidRPr="002B7636">
              <w:t xml:space="preserve">., </w:t>
            </w:r>
            <w:proofErr w:type="gramEnd"/>
            <w:r w:rsidRPr="002B7636">
              <w:t>средний возраст)</w:t>
            </w:r>
          </w:p>
          <w:p w:rsidR="00DF1F44" w:rsidRPr="002B7636" w:rsidRDefault="00DF1F44" w:rsidP="00DF1F44">
            <w:pPr>
              <w:jc w:val="both"/>
            </w:pPr>
            <w:r>
              <w:t>9</w:t>
            </w:r>
            <w:r w:rsidRPr="002B7636">
              <w:t>.3</w:t>
            </w:r>
            <w:r w:rsidRPr="002B7636">
              <w:rPr>
                <w:i/>
              </w:rPr>
              <w:t xml:space="preserve"> </w:t>
            </w:r>
            <w:r w:rsidRPr="002B7636">
              <w:t>«Гномики» (ранн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0.05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5</w:t>
            </w:r>
          </w:p>
          <w:p w:rsidR="00DF1F44" w:rsidRPr="002B7636" w:rsidRDefault="00DF1F44" w:rsidP="00A224C3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.05</w:t>
            </w:r>
          </w:p>
        </w:tc>
      </w:tr>
    </w:tbl>
    <w:p w:rsidR="003126AA" w:rsidRPr="002B7636" w:rsidRDefault="003126AA" w:rsidP="003126AA">
      <w:pPr>
        <w:pStyle w:val="a5"/>
        <w:tabs>
          <w:tab w:val="left" w:pos="-142"/>
          <w:tab w:val="left" w:pos="0"/>
          <w:tab w:val="left" w:pos="284"/>
        </w:tabs>
        <w:rPr>
          <w:i/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6C0B" w:rsidRDefault="00326C0B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lastRenderedPageBreak/>
        <w:t>Утверждаю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Э.С. Федотова</w:t>
      </w:r>
    </w:p>
    <w:p w:rsidR="00320ADA" w:rsidRPr="00742D0C" w:rsidRDefault="00320ADA" w:rsidP="00320ADA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6434CB">
        <w:rPr>
          <w:rStyle w:val="c6"/>
          <w:color w:val="000000"/>
        </w:rPr>
        <w:t>«___»_________2018</w:t>
      </w:r>
      <w:r w:rsidRPr="00742D0C">
        <w:rPr>
          <w:rStyle w:val="c6"/>
          <w:color w:val="000000"/>
        </w:rPr>
        <w:t>г.</w:t>
      </w: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320ADA" w:rsidRDefault="00320ADA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DF1F44" w:rsidRPr="00320ADA" w:rsidRDefault="00DF1F44" w:rsidP="00DF1F44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Cs w:val="32"/>
        </w:rPr>
      </w:pPr>
      <w:r w:rsidRPr="00320ADA">
        <w:rPr>
          <w:szCs w:val="32"/>
        </w:rPr>
        <w:t>Перспективный план культурно-досуговых мероприятий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8028"/>
        <w:gridCol w:w="1434"/>
      </w:tblGrid>
      <w:tr w:rsidR="00DF1F44" w:rsidRPr="007A41D0" w:rsidTr="00A224C3">
        <w:tc>
          <w:tcPr>
            <w:tcW w:w="567" w:type="dxa"/>
          </w:tcPr>
          <w:p w:rsidR="00DF1F44" w:rsidRPr="00C32130" w:rsidRDefault="00DF4840" w:rsidP="00A224C3">
            <w:pPr>
              <w:jc w:val="center"/>
            </w:pPr>
            <w:r>
              <w:t>1</w:t>
            </w:r>
            <w:r w:rsidR="00DF1F44" w:rsidRPr="00C32130">
              <w:t>.</w:t>
            </w:r>
          </w:p>
        </w:tc>
        <w:tc>
          <w:tcPr>
            <w:tcW w:w="8028" w:type="dxa"/>
          </w:tcPr>
          <w:p w:rsidR="00DF1F44" w:rsidRDefault="00DF4840" w:rsidP="00A224C3">
            <w:r>
              <w:t>1</w:t>
            </w:r>
            <w:r w:rsidR="00DF1F44">
              <w:t xml:space="preserve"> «</w:t>
            </w:r>
            <w:r w:rsidR="00AE20F3">
              <w:t>Очень рад наш детский сад возвращению ребят»</w:t>
            </w:r>
          </w:p>
          <w:p w:rsidR="00DF1F44" w:rsidRPr="00C30B23" w:rsidRDefault="00DF1F44" w:rsidP="004571C0"/>
        </w:tc>
        <w:tc>
          <w:tcPr>
            <w:tcW w:w="1434" w:type="dxa"/>
          </w:tcPr>
          <w:p w:rsidR="00DF1F44" w:rsidRDefault="00320ADA" w:rsidP="00A224C3">
            <w:pPr>
              <w:jc w:val="center"/>
            </w:pPr>
            <w:r>
              <w:t>03</w:t>
            </w:r>
            <w:r w:rsidR="00DF4840" w:rsidRPr="002B7636">
              <w:t>.09</w:t>
            </w:r>
          </w:p>
          <w:p w:rsidR="00DF4840" w:rsidRPr="007A41D0" w:rsidRDefault="00DF4840" w:rsidP="00A224C3">
            <w:pPr>
              <w:jc w:val="center"/>
            </w:pPr>
          </w:p>
        </w:tc>
      </w:tr>
      <w:tr w:rsidR="00DF1F44" w:rsidRPr="007A41D0" w:rsidTr="00A224C3">
        <w:tc>
          <w:tcPr>
            <w:tcW w:w="567" w:type="dxa"/>
          </w:tcPr>
          <w:p w:rsidR="00DF1F44" w:rsidRPr="00C32130" w:rsidRDefault="00DF1F44" w:rsidP="00A224C3">
            <w:pPr>
              <w:jc w:val="center"/>
            </w:pPr>
            <w:r w:rsidRPr="00C32130">
              <w:t>3.</w:t>
            </w:r>
          </w:p>
        </w:tc>
        <w:tc>
          <w:tcPr>
            <w:tcW w:w="8028" w:type="dxa"/>
          </w:tcPr>
          <w:p w:rsidR="00DF1F44" w:rsidRPr="00C30B23" w:rsidRDefault="00DF4840" w:rsidP="00A224C3">
            <w:r>
              <w:t>2</w:t>
            </w:r>
            <w:r w:rsidR="00DF1F44">
              <w:t xml:space="preserve">.1 </w:t>
            </w:r>
            <w:r w:rsidR="00DF1F44" w:rsidRPr="00C30B23">
              <w:t xml:space="preserve"> Праздник ко </w:t>
            </w:r>
            <w:r w:rsidR="00DF1F44">
              <w:t>Д</w:t>
            </w:r>
            <w:r w:rsidR="00DF1F44" w:rsidRPr="00C30B23">
              <w:t xml:space="preserve">ню </w:t>
            </w:r>
            <w:r w:rsidR="00DF1F44">
              <w:t>С</w:t>
            </w:r>
            <w:r w:rsidR="00DF1F44" w:rsidRPr="00C30B23">
              <w:t>уверенитета «</w:t>
            </w:r>
            <w:r w:rsidR="00AE20F3">
              <w:t>Осень в Башкортостане</w:t>
            </w:r>
            <w:r w:rsidR="00DF1F44" w:rsidRPr="00C30B23">
              <w:t>!» (старший возраст)</w:t>
            </w:r>
          </w:p>
          <w:p w:rsidR="00DF1F44" w:rsidRPr="00C30B23" w:rsidRDefault="00DF4840" w:rsidP="00DF4840">
            <w:r>
              <w:t>2</w:t>
            </w:r>
            <w:r w:rsidR="00DF1F44">
              <w:t>.2</w:t>
            </w:r>
            <w:r w:rsidR="00DF1F44" w:rsidRPr="00C30B23">
              <w:t xml:space="preserve"> Осенняя ярмарка «Дары осени» </w:t>
            </w:r>
            <w:r>
              <w:t>(</w:t>
            </w:r>
            <w:r w:rsidR="00DF1F44" w:rsidRPr="00C30B23">
              <w:t xml:space="preserve">все </w:t>
            </w:r>
            <w:r w:rsidR="00DF1F44">
              <w:t>гр</w:t>
            </w:r>
            <w:r>
              <w:t>уппы)</w:t>
            </w:r>
          </w:p>
        </w:tc>
        <w:tc>
          <w:tcPr>
            <w:tcW w:w="1434" w:type="dxa"/>
          </w:tcPr>
          <w:p w:rsidR="00DF1F44" w:rsidRDefault="00DF4840" w:rsidP="00A224C3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1.10</w:t>
            </w:r>
          </w:p>
          <w:p w:rsidR="00DF4840" w:rsidRDefault="00DF4840" w:rsidP="00A224C3">
            <w:pPr>
              <w:jc w:val="center"/>
              <w:rPr>
                <w:bCs/>
              </w:rPr>
            </w:pPr>
          </w:p>
          <w:p w:rsidR="00DF4840" w:rsidRPr="007A41D0" w:rsidRDefault="00DF4840" w:rsidP="00A224C3">
            <w:pPr>
              <w:jc w:val="center"/>
            </w:pPr>
            <w:r>
              <w:rPr>
                <w:bCs/>
              </w:rPr>
              <w:t>25.10</w:t>
            </w:r>
          </w:p>
        </w:tc>
      </w:tr>
      <w:tr w:rsidR="00DF1F44" w:rsidTr="00A224C3">
        <w:tc>
          <w:tcPr>
            <w:tcW w:w="567" w:type="dxa"/>
          </w:tcPr>
          <w:p w:rsidR="00DF1F44" w:rsidRPr="00C32130" w:rsidRDefault="00DF4840" w:rsidP="00A224C3">
            <w:pPr>
              <w:jc w:val="center"/>
            </w:pPr>
            <w:r>
              <w:t>3</w:t>
            </w:r>
            <w:r w:rsidR="00DF1F44" w:rsidRPr="00C32130">
              <w:t>.</w:t>
            </w:r>
          </w:p>
        </w:tc>
        <w:tc>
          <w:tcPr>
            <w:tcW w:w="8028" w:type="dxa"/>
          </w:tcPr>
          <w:p w:rsidR="00DF1F44" w:rsidRPr="00C30B23" w:rsidRDefault="00DF1F44" w:rsidP="00AE20F3">
            <w:r w:rsidRPr="00C30B23">
              <w:t xml:space="preserve"> Концерт «Мамочка </w:t>
            </w:r>
            <w:r w:rsidR="00AE20F3">
              <w:t>мамуля</w:t>
            </w:r>
            <w:r w:rsidRPr="00C30B23">
              <w:t>»  (средняя, старшая, подготовительн</w:t>
            </w:r>
            <w:r>
              <w:t>ые</w:t>
            </w:r>
            <w:r w:rsidRPr="00C30B23">
              <w:t xml:space="preserve"> группы)</w:t>
            </w:r>
          </w:p>
        </w:tc>
        <w:tc>
          <w:tcPr>
            <w:tcW w:w="1434" w:type="dxa"/>
          </w:tcPr>
          <w:p w:rsidR="00DF1F44" w:rsidRDefault="00DF4840" w:rsidP="00A224C3">
            <w:pPr>
              <w:jc w:val="center"/>
            </w:pPr>
            <w:r w:rsidRPr="002B7636">
              <w:t>27.11</w:t>
            </w:r>
          </w:p>
        </w:tc>
      </w:tr>
      <w:tr w:rsidR="00DF1F44" w:rsidTr="00A224C3">
        <w:tc>
          <w:tcPr>
            <w:tcW w:w="567" w:type="dxa"/>
          </w:tcPr>
          <w:p w:rsidR="00DF1F44" w:rsidRPr="00027B48" w:rsidRDefault="00DF1F44" w:rsidP="00A224C3">
            <w:pPr>
              <w:jc w:val="center"/>
            </w:pPr>
            <w:r w:rsidRPr="00027B48">
              <w:t>5.</w:t>
            </w:r>
          </w:p>
        </w:tc>
        <w:tc>
          <w:tcPr>
            <w:tcW w:w="8028" w:type="dxa"/>
          </w:tcPr>
          <w:p w:rsidR="00DF1F44" w:rsidRPr="00C30B23" w:rsidRDefault="00DF4840" w:rsidP="00A224C3">
            <w:r>
              <w:t>4</w:t>
            </w:r>
            <w:r w:rsidR="00DF1F44">
              <w:t xml:space="preserve">.1 </w:t>
            </w:r>
            <w:r w:rsidR="00DF1F44" w:rsidRPr="00C30B23">
              <w:t>«Елочка-красавица» (</w:t>
            </w:r>
            <w:r w:rsidR="00DF1F44">
              <w:t>ранний,</w:t>
            </w:r>
            <w:r w:rsidR="00DF1F44" w:rsidRPr="00C30B23">
              <w:t xml:space="preserve"> мл</w:t>
            </w:r>
            <w:r w:rsidR="00DF1F44">
              <w:t>адший возраст</w:t>
            </w:r>
            <w:r w:rsidR="00DF1F44" w:rsidRPr="00C30B23">
              <w:t xml:space="preserve">) </w:t>
            </w:r>
          </w:p>
          <w:p w:rsidR="00DF1F44" w:rsidRPr="00C30B23" w:rsidRDefault="00DF4840" w:rsidP="00A224C3">
            <w:r>
              <w:t>4</w:t>
            </w:r>
            <w:r w:rsidR="00DF1F44">
              <w:t>.2</w:t>
            </w:r>
            <w:r w:rsidR="00DF1F44" w:rsidRPr="00C30B23">
              <w:t xml:space="preserve"> «Забавы с дедом морозом» (ср</w:t>
            </w:r>
            <w:r w:rsidR="00DF1F44">
              <w:t xml:space="preserve">едние группы) </w:t>
            </w:r>
          </w:p>
          <w:p w:rsidR="00DF1F44" w:rsidRPr="00C30B23" w:rsidRDefault="00DF4840" w:rsidP="00A224C3">
            <w:r>
              <w:t>4</w:t>
            </w:r>
            <w:r w:rsidR="00DF1F44">
              <w:t xml:space="preserve">.3 </w:t>
            </w:r>
            <w:r w:rsidR="00DF1F44" w:rsidRPr="00C30B23">
              <w:t>«Нов</w:t>
            </w:r>
            <w:r w:rsidR="00DF1F44">
              <w:t xml:space="preserve">огодние  </w:t>
            </w:r>
            <w:r w:rsidR="00DF1F44" w:rsidRPr="00C30B23">
              <w:t xml:space="preserve">приключения» (старший возраст) </w:t>
            </w:r>
          </w:p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20-22.12</w:t>
            </w:r>
            <w:r>
              <w:t xml:space="preserve"> – по графику</w:t>
            </w:r>
          </w:p>
        </w:tc>
      </w:tr>
      <w:tr w:rsidR="00DF1F44" w:rsidTr="004571C0">
        <w:trPr>
          <w:trHeight w:val="785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5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224C3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F1F44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DF1F44" w:rsidRPr="00C30B23">
              <w:rPr>
                <w:rFonts w:ascii="Times New Roman" w:eastAsia="Times New Roman" w:hAnsi="Times New Roman"/>
                <w:sz w:val="24"/>
                <w:szCs w:val="24"/>
              </w:rPr>
              <w:t xml:space="preserve"> «Прощание с елочкой» (все группы) </w:t>
            </w:r>
          </w:p>
          <w:p w:rsidR="00DF1F44" w:rsidRPr="00C30B23" w:rsidRDefault="00DF4840" w:rsidP="00AE20F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AE20F3">
              <w:rPr>
                <w:rFonts w:ascii="Times New Roman" w:hAnsi="Times New Roman"/>
                <w:sz w:val="24"/>
                <w:szCs w:val="24"/>
              </w:rPr>
              <w:t>Кукольный театр «По – щучьему велению»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4571C0" w:rsidRPr="002B7636" w:rsidRDefault="004571C0" w:rsidP="004571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.0</w:t>
            </w:r>
            <w:r w:rsidRPr="002B7636">
              <w:t>1</w:t>
            </w:r>
          </w:p>
          <w:p w:rsidR="004571C0" w:rsidRDefault="004571C0" w:rsidP="004571C0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1</w:t>
            </w:r>
          </w:p>
        </w:tc>
      </w:tr>
      <w:tr w:rsidR="00DF1F44" w:rsidTr="004571C0">
        <w:trPr>
          <w:trHeight w:val="654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6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AE20F3" w:rsidRPr="00C30B23" w:rsidRDefault="00DF4840" w:rsidP="00AE20F3">
            <w:r>
              <w:t>6</w:t>
            </w:r>
            <w:r w:rsidR="00DF1F44">
              <w:t>.</w:t>
            </w:r>
            <w:r w:rsidR="004571C0">
              <w:t>1</w:t>
            </w:r>
            <w:r w:rsidR="00DF1F44" w:rsidRPr="00C30B23">
              <w:t xml:space="preserve"> </w:t>
            </w:r>
            <w:r w:rsidR="00AE20F3">
              <w:t>Конкурсная программа «Мой папа самый лучший»</w:t>
            </w:r>
          </w:p>
          <w:p w:rsidR="004571C0" w:rsidRPr="00C30B23" w:rsidRDefault="004571C0" w:rsidP="004571C0"/>
        </w:tc>
        <w:tc>
          <w:tcPr>
            <w:tcW w:w="1434" w:type="dxa"/>
          </w:tcPr>
          <w:p w:rsidR="004571C0" w:rsidRDefault="004571C0" w:rsidP="004571C0">
            <w:pPr>
              <w:jc w:val="center"/>
            </w:pPr>
            <w:r w:rsidRPr="002B7636">
              <w:t>22.02</w:t>
            </w:r>
          </w:p>
        </w:tc>
      </w:tr>
      <w:tr w:rsidR="00DF1F44" w:rsidTr="00A224C3"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7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224C3">
            <w:r>
              <w:t>7</w:t>
            </w:r>
            <w:r w:rsidR="00DF1F44">
              <w:t>.1</w:t>
            </w:r>
            <w:r w:rsidR="00DF1F44" w:rsidRPr="00C30B23">
              <w:t>«Мамочка – мамуля» (младшая, средняя</w:t>
            </w:r>
            <w:r w:rsidR="00DF1F44">
              <w:t xml:space="preserve"> группы</w:t>
            </w:r>
            <w:r w:rsidR="00DF1F44" w:rsidRPr="00C30B23">
              <w:t>)</w:t>
            </w:r>
          </w:p>
          <w:p w:rsidR="00DF1F44" w:rsidRPr="00C30B23" w:rsidRDefault="00DF4840" w:rsidP="00A224C3">
            <w:r>
              <w:t>7</w:t>
            </w:r>
            <w:r w:rsidR="00DF1F44">
              <w:t xml:space="preserve">.2 </w:t>
            </w:r>
            <w:r w:rsidR="00DF1F44" w:rsidRPr="00C30B23">
              <w:t>«Мама солнышко мое» (ст</w:t>
            </w:r>
            <w:r w:rsidR="00DF1F44">
              <w:t>арший</w:t>
            </w:r>
            <w:r w:rsidR="00DF1F44" w:rsidRPr="00C30B23">
              <w:t xml:space="preserve"> возраст) </w:t>
            </w:r>
          </w:p>
          <w:p w:rsidR="00DF1F44" w:rsidRDefault="00DF4840" w:rsidP="00A224C3">
            <w:r>
              <w:t>7</w:t>
            </w:r>
            <w:r w:rsidR="00DF1F44">
              <w:t xml:space="preserve">.3 </w:t>
            </w:r>
            <w:r w:rsidR="00DF1F44" w:rsidRPr="00C30B23">
              <w:t xml:space="preserve">«Светит солнышко для всех» </w:t>
            </w:r>
            <w:r w:rsidR="00DF1F44">
              <w:t>(</w:t>
            </w:r>
            <w:r w:rsidR="00DF1F44" w:rsidRPr="00C30B23">
              <w:t>гр</w:t>
            </w:r>
            <w:r w:rsidR="00DF1F44">
              <w:t>уппа</w:t>
            </w:r>
            <w:r w:rsidR="00DF1F44" w:rsidRPr="00C30B23">
              <w:t xml:space="preserve"> раннего </w:t>
            </w:r>
            <w:r w:rsidR="00DF1F44">
              <w:t>возраста)</w:t>
            </w:r>
          </w:p>
          <w:p w:rsidR="00AE20F3" w:rsidRDefault="00AE20F3" w:rsidP="00A224C3">
            <w:r>
              <w:t>7.4. «Как Топтыжка маму потерял»</w:t>
            </w:r>
          </w:p>
          <w:p w:rsidR="00AE20F3" w:rsidRPr="00C30B23" w:rsidRDefault="00AE20F3" w:rsidP="00A224C3">
            <w:r>
              <w:t>7.5 Фольклорный праздник «Широкая Масленица»</w:t>
            </w:r>
          </w:p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06-07.03</w:t>
            </w:r>
            <w:r w:rsidR="00AE20F3">
              <w:t xml:space="preserve"> </w:t>
            </w:r>
            <w:r>
              <w:t xml:space="preserve"> по графику</w:t>
            </w:r>
          </w:p>
          <w:p w:rsidR="004571C0" w:rsidRDefault="004571C0" w:rsidP="00A224C3">
            <w:pPr>
              <w:jc w:val="center"/>
            </w:pPr>
          </w:p>
        </w:tc>
      </w:tr>
      <w:tr w:rsidR="00DF1F44" w:rsidTr="00A224C3"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8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224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1F44">
              <w:rPr>
                <w:rFonts w:ascii="Times New Roman" w:hAnsi="Times New Roman"/>
                <w:sz w:val="24"/>
                <w:szCs w:val="24"/>
              </w:rPr>
              <w:t>.1 «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1 апреля – День Ерундень!» (все</w:t>
            </w:r>
            <w:r w:rsidR="00DF1F44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DF1F44" w:rsidRPr="00C30B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1F44" w:rsidRPr="00C30B23" w:rsidRDefault="00DF4840" w:rsidP="00A224C3">
            <w:r>
              <w:t>8</w:t>
            </w:r>
            <w:r w:rsidR="00DF1F44">
              <w:t xml:space="preserve">.2 </w:t>
            </w:r>
            <w:r w:rsidR="00DF1F44" w:rsidRPr="00C30B23">
              <w:t>Развлечение «Этот загадочный космос» (сред</w:t>
            </w:r>
            <w:r>
              <w:t>ний</w:t>
            </w:r>
            <w:r w:rsidR="00DF1F44" w:rsidRPr="00C30B23">
              <w:t>, старш</w:t>
            </w:r>
            <w:r>
              <w:t>ий</w:t>
            </w:r>
            <w:r w:rsidR="00DF1F44" w:rsidRPr="00C30B23">
              <w:t xml:space="preserve">, </w:t>
            </w:r>
            <w:r>
              <w:t>возраст</w:t>
            </w:r>
            <w:r w:rsidR="00DF1F44" w:rsidRPr="00C30B23">
              <w:t xml:space="preserve">) </w:t>
            </w:r>
          </w:p>
          <w:p w:rsidR="00DF1F44" w:rsidRPr="00C30B23" w:rsidRDefault="00DF1F44" w:rsidP="00A224C3"/>
        </w:tc>
        <w:tc>
          <w:tcPr>
            <w:tcW w:w="1434" w:type="dxa"/>
          </w:tcPr>
          <w:p w:rsidR="00DF1F44" w:rsidRDefault="004571C0" w:rsidP="00A224C3">
            <w:pPr>
              <w:jc w:val="center"/>
            </w:pPr>
            <w:r w:rsidRPr="002B7636">
              <w:t>02.04</w:t>
            </w:r>
          </w:p>
          <w:p w:rsidR="004571C0" w:rsidRDefault="004571C0" w:rsidP="00A224C3">
            <w:pPr>
              <w:jc w:val="center"/>
            </w:pPr>
            <w:r>
              <w:t>11.04</w:t>
            </w:r>
          </w:p>
          <w:p w:rsidR="004571C0" w:rsidRDefault="004571C0" w:rsidP="00A224C3">
            <w:pPr>
              <w:jc w:val="center"/>
            </w:pPr>
          </w:p>
        </w:tc>
      </w:tr>
      <w:tr w:rsidR="00DF1F44" w:rsidRPr="007A41D0" w:rsidTr="00A224C3">
        <w:trPr>
          <w:trHeight w:val="469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9</w:t>
            </w:r>
            <w:r w:rsidR="00DF1F44" w:rsidRPr="00027B48">
              <w:t>.</w:t>
            </w:r>
          </w:p>
        </w:tc>
        <w:tc>
          <w:tcPr>
            <w:tcW w:w="8028" w:type="dxa"/>
          </w:tcPr>
          <w:p w:rsidR="00DF1F44" w:rsidRPr="00C30B23" w:rsidRDefault="00DF4840" w:rsidP="00AE20F3">
            <w:r>
              <w:t>9</w:t>
            </w:r>
            <w:r w:rsidR="00AE20F3">
              <w:t>.1</w:t>
            </w:r>
            <w:r w:rsidR="00DF1F44">
              <w:t xml:space="preserve"> </w:t>
            </w:r>
            <w:r w:rsidR="00DF1F44" w:rsidRPr="00C30B23">
              <w:t>Выпускные утренники «Светите звезды!»</w:t>
            </w:r>
          </w:p>
        </w:tc>
        <w:tc>
          <w:tcPr>
            <w:tcW w:w="1434" w:type="dxa"/>
          </w:tcPr>
          <w:p w:rsidR="004571C0" w:rsidRPr="007A41D0" w:rsidRDefault="004571C0" w:rsidP="00A224C3">
            <w:pPr>
              <w:jc w:val="center"/>
            </w:pPr>
            <w:r>
              <w:t>30-31.05</w:t>
            </w:r>
          </w:p>
        </w:tc>
      </w:tr>
      <w:tr w:rsidR="00DF1F44" w:rsidRPr="007A41D0" w:rsidTr="00DF4840">
        <w:trPr>
          <w:trHeight w:val="423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10.</w:t>
            </w:r>
          </w:p>
        </w:tc>
        <w:tc>
          <w:tcPr>
            <w:tcW w:w="8028" w:type="dxa"/>
          </w:tcPr>
          <w:p w:rsidR="00DF1F44" w:rsidRDefault="00DF4840" w:rsidP="00DF4840">
            <w:pPr>
              <w:jc w:val="both"/>
            </w:pPr>
            <w:r>
              <w:t xml:space="preserve">10.1 </w:t>
            </w:r>
            <w:r w:rsidR="00DF1F44" w:rsidRPr="002B7636">
              <w:t>Развлекательная программа «День защиты детей»</w:t>
            </w:r>
            <w:r>
              <w:t xml:space="preserve"> (все группы)</w:t>
            </w:r>
          </w:p>
          <w:p w:rsidR="00DF4840" w:rsidRDefault="00DF4840" w:rsidP="00DF4840">
            <w:pPr>
              <w:jc w:val="both"/>
            </w:pPr>
          </w:p>
        </w:tc>
        <w:tc>
          <w:tcPr>
            <w:tcW w:w="1434" w:type="dxa"/>
          </w:tcPr>
          <w:p w:rsidR="00DF1F44" w:rsidRDefault="00F56D77" w:rsidP="00A224C3">
            <w:pPr>
              <w:jc w:val="center"/>
            </w:pPr>
            <w:r>
              <w:t>01.06</w:t>
            </w:r>
          </w:p>
          <w:p w:rsidR="00F56D77" w:rsidRPr="002B7636" w:rsidRDefault="00F56D77" w:rsidP="00A224C3">
            <w:pPr>
              <w:jc w:val="center"/>
            </w:pPr>
          </w:p>
        </w:tc>
      </w:tr>
      <w:tr w:rsidR="00DF1F44" w:rsidRPr="007A41D0" w:rsidTr="00DF4840">
        <w:trPr>
          <w:trHeight w:val="152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11.</w:t>
            </w:r>
          </w:p>
        </w:tc>
        <w:tc>
          <w:tcPr>
            <w:tcW w:w="8028" w:type="dxa"/>
          </w:tcPr>
          <w:p w:rsidR="00DF1F44" w:rsidRDefault="00DF4840" w:rsidP="00A224C3">
            <w:r>
              <w:t>Народный праздник «Сабантуй» (все группы)</w:t>
            </w:r>
          </w:p>
        </w:tc>
        <w:tc>
          <w:tcPr>
            <w:tcW w:w="1434" w:type="dxa"/>
          </w:tcPr>
          <w:p w:rsidR="00DF1F44" w:rsidRPr="002B7636" w:rsidRDefault="00DF1F44" w:rsidP="00A224C3">
            <w:pPr>
              <w:jc w:val="center"/>
            </w:pPr>
            <w:r>
              <w:t>и</w:t>
            </w:r>
            <w:r w:rsidRPr="002B7636">
              <w:t>юль</w:t>
            </w:r>
          </w:p>
        </w:tc>
      </w:tr>
      <w:tr w:rsidR="00DF1F44" w:rsidRPr="007A41D0" w:rsidTr="00A224C3">
        <w:trPr>
          <w:trHeight w:val="469"/>
        </w:trPr>
        <w:tc>
          <w:tcPr>
            <w:tcW w:w="567" w:type="dxa"/>
          </w:tcPr>
          <w:p w:rsidR="00DF1F44" w:rsidRPr="00027B48" w:rsidRDefault="00DF4840" w:rsidP="00A224C3">
            <w:pPr>
              <w:jc w:val="center"/>
            </w:pPr>
            <w:r>
              <w:t>12.</w:t>
            </w:r>
          </w:p>
        </w:tc>
        <w:tc>
          <w:tcPr>
            <w:tcW w:w="8028" w:type="dxa"/>
          </w:tcPr>
          <w:p w:rsidR="00DF1F44" w:rsidRDefault="00DF4840" w:rsidP="00A224C3">
            <w:r>
              <w:t xml:space="preserve">12.1 </w:t>
            </w:r>
            <w:r w:rsidRPr="002B7636">
              <w:t>Выпуск детей раннего возраста  во вторую младшую группу</w:t>
            </w:r>
          </w:p>
          <w:p w:rsidR="00DF4840" w:rsidRDefault="00DF4840" w:rsidP="00A224C3">
            <w:r>
              <w:t xml:space="preserve">12.2 </w:t>
            </w:r>
            <w:r w:rsidRPr="002B7636">
              <w:t>Танцевальное шоу «Бал цветов»</w:t>
            </w:r>
          </w:p>
        </w:tc>
        <w:tc>
          <w:tcPr>
            <w:tcW w:w="1434" w:type="dxa"/>
          </w:tcPr>
          <w:p w:rsidR="00DF1F44" w:rsidRPr="002B7636" w:rsidRDefault="00DF1F44" w:rsidP="00A224C3">
            <w:pPr>
              <w:jc w:val="center"/>
            </w:pPr>
            <w:r>
              <w:t>а</w:t>
            </w:r>
            <w:r w:rsidRPr="002B7636">
              <w:t>вгуст</w:t>
            </w:r>
          </w:p>
        </w:tc>
      </w:tr>
    </w:tbl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CE541B" w:rsidRDefault="00CE541B" w:rsidP="00A93D69">
      <w:pPr>
        <w:spacing w:line="360" w:lineRule="auto"/>
        <w:jc w:val="center"/>
      </w:pPr>
    </w:p>
    <w:p w:rsidR="000502B3" w:rsidRPr="002B7636" w:rsidRDefault="000502B3" w:rsidP="003E5E0E">
      <w:pPr>
        <w:ind w:firstLine="420"/>
      </w:pPr>
    </w:p>
    <w:p w:rsidR="00F56768" w:rsidRPr="002B7636" w:rsidRDefault="00F56768" w:rsidP="00F56768">
      <w:pPr>
        <w:framePr w:h="16924" w:wrap="notBeside" w:vAnchor="text" w:hAnchor="text" w:xAlign="center" w:y="1"/>
        <w:jc w:val="center"/>
        <w:rPr>
          <w:sz w:val="2"/>
          <w:szCs w:val="2"/>
        </w:rPr>
      </w:pPr>
    </w:p>
    <w:p w:rsidR="00966802" w:rsidRPr="002B7636" w:rsidRDefault="00966802" w:rsidP="00CB3119">
      <w:pPr>
        <w:tabs>
          <w:tab w:val="left" w:pos="-142"/>
          <w:tab w:val="left" w:pos="0"/>
          <w:tab w:val="left" w:pos="180"/>
          <w:tab w:val="left" w:pos="284"/>
          <w:tab w:val="left" w:pos="5960"/>
        </w:tabs>
      </w:pPr>
    </w:p>
    <w:sectPr w:rsidR="00966802" w:rsidRPr="002B7636" w:rsidSect="00320ADA"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85" w:rsidRDefault="00B02985" w:rsidP="00482397">
      <w:r>
        <w:separator/>
      </w:r>
    </w:p>
  </w:endnote>
  <w:endnote w:type="continuationSeparator" w:id="0">
    <w:p w:rsidR="00B02985" w:rsidRDefault="00B02985" w:rsidP="0048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94516"/>
      <w:docPartObj>
        <w:docPartGallery w:val="Page Numbers (Bottom of Page)"/>
        <w:docPartUnique/>
      </w:docPartObj>
    </w:sdtPr>
    <w:sdtContent>
      <w:p w:rsidR="00B02985" w:rsidRDefault="00FC0DE6">
        <w:pPr>
          <w:pStyle w:val="ab"/>
          <w:jc w:val="right"/>
        </w:pPr>
        <w:r>
          <w:fldChar w:fldCharType="begin"/>
        </w:r>
        <w:r w:rsidR="00B02985">
          <w:instrText>PAGE   \* MERGEFORMAT</w:instrText>
        </w:r>
        <w:r>
          <w:fldChar w:fldCharType="separate"/>
        </w:r>
        <w:r w:rsidR="0001603E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B02985" w:rsidRDefault="00B029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85" w:rsidRDefault="00B02985" w:rsidP="00482397">
      <w:r>
        <w:separator/>
      </w:r>
    </w:p>
  </w:footnote>
  <w:footnote w:type="continuationSeparator" w:id="0">
    <w:p w:rsidR="00B02985" w:rsidRDefault="00B02985" w:rsidP="00482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1E5F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  <w:color w:val="000000"/>
        <w:spacing w:val="0"/>
      </w:rPr>
    </w:lvl>
  </w:abstractNum>
  <w:abstractNum w:abstractNumId="2">
    <w:nsid w:val="026748CB"/>
    <w:multiLevelType w:val="hybridMultilevel"/>
    <w:tmpl w:val="A7B8ECB8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9210D"/>
    <w:multiLevelType w:val="hybridMultilevel"/>
    <w:tmpl w:val="60284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707B0"/>
    <w:multiLevelType w:val="hybridMultilevel"/>
    <w:tmpl w:val="F8A6AA22"/>
    <w:lvl w:ilvl="0" w:tplc="74C2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01FB8"/>
    <w:multiLevelType w:val="multilevel"/>
    <w:tmpl w:val="00F29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044B7F"/>
    <w:multiLevelType w:val="multilevel"/>
    <w:tmpl w:val="3400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EA4554"/>
    <w:multiLevelType w:val="hybridMultilevel"/>
    <w:tmpl w:val="5718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8B4F0D"/>
    <w:multiLevelType w:val="multilevel"/>
    <w:tmpl w:val="B4F49BC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15AC2907"/>
    <w:multiLevelType w:val="multilevel"/>
    <w:tmpl w:val="411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C0C37"/>
    <w:multiLevelType w:val="hybridMultilevel"/>
    <w:tmpl w:val="C80C107A"/>
    <w:lvl w:ilvl="0" w:tplc="2408C1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322BC"/>
    <w:multiLevelType w:val="multilevel"/>
    <w:tmpl w:val="8BFCE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445347"/>
    <w:multiLevelType w:val="multilevel"/>
    <w:tmpl w:val="285C9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BF3337"/>
    <w:multiLevelType w:val="hybridMultilevel"/>
    <w:tmpl w:val="3D5EC14A"/>
    <w:lvl w:ilvl="0" w:tplc="ADF65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124CC"/>
    <w:multiLevelType w:val="multilevel"/>
    <w:tmpl w:val="CE58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415E49"/>
    <w:multiLevelType w:val="multilevel"/>
    <w:tmpl w:val="0B340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25DE6465"/>
    <w:multiLevelType w:val="hybridMultilevel"/>
    <w:tmpl w:val="CB40E772"/>
    <w:lvl w:ilvl="0" w:tplc="51DE4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A652C"/>
    <w:multiLevelType w:val="multilevel"/>
    <w:tmpl w:val="9C32B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426ED"/>
    <w:multiLevelType w:val="hybridMultilevel"/>
    <w:tmpl w:val="B208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7FCD"/>
    <w:multiLevelType w:val="hybridMultilevel"/>
    <w:tmpl w:val="521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4A3305"/>
    <w:multiLevelType w:val="hybridMultilevel"/>
    <w:tmpl w:val="BFF46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E6D57"/>
    <w:multiLevelType w:val="multilevel"/>
    <w:tmpl w:val="EBB4D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14424B"/>
    <w:multiLevelType w:val="multilevel"/>
    <w:tmpl w:val="0D66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81194C"/>
    <w:multiLevelType w:val="multilevel"/>
    <w:tmpl w:val="4DF07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8969EF"/>
    <w:multiLevelType w:val="multilevel"/>
    <w:tmpl w:val="AA864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color w:val="000000"/>
      </w:rPr>
    </w:lvl>
  </w:abstractNum>
  <w:abstractNum w:abstractNumId="26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61703"/>
    <w:multiLevelType w:val="multilevel"/>
    <w:tmpl w:val="FBEA02B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EA2277"/>
    <w:multiLevelType w:val="hybridMultilevel"/>
    <w:tmpl w:val="E57A09C0"/>
    <w:lvl w:ilvl="0" w:tplc="4360357A">
      <w:start w:val="4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9">
    <w:nsid w:val="415C26CD"/>
    <w:multiLevelType w:val="hybridMultilevel"/>
    <w:tmpl w:val="ECEA8D20"/>
    <w:lvl w:ilvl="0" w:tplc="5ECC2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D48B8"/>
    <w:multiLevelType w:val="hybridMultilevel"/>
    <w:tmpl w:val="67CA1262"/>
    <w:lvl w:ilvl="0" w:tplc="FA1A6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F7ADE"/>
    <w:multiLevelType w:val="hybridMultilevel"/>
    <w:tmpl w:val="3CB6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9D567F"/>
    <w:multiLevelType w:val="multilevel"/>
    <w:tmpl w:val="F294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51D06C92"/>
    <w:multiLevelType w:val="multilevel"/>
    <w:tmpl w:val="FC4A5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5A906BB"/>
    <w:multiLevelType w:val="multilevel"/>
    <w:tmpl w:val="A9709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9">
    <w:nsid w:val="64125504"/>
    <w:multiLevelType w:val="multilevel"/>
    <w:tmpl w:val="A27E6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ED2D60"/>
    <w:multiLevelType w:val="hybridMultilevel"/>
    <w:tmpl w:val="09661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8B27FD"/>
    <w:multiLevelType w:val="multilevel"/>
    <w:tmpl w:val="7928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78808D5"/>
    <w:multiLevelType w:val="multilevel"/>
    <w:tmpl w:val="71705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6CDE4E84"/>
    <w:multiLevelType w:val="hybridMultilevel"/>
    <w:tmpl w:val="A4D2AB74"/>
    <w:lvl w:ilvl="0" w:tplc="2408C1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C4389"/>
    <w:multiLevelType w:val="multilevel"/>
    <w:tmpl w:val="37980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5">
    <w:nsid w:val="6EC9765E"/>
    <w:multiLevelType w:val="multilevel"/>
    <w:tmpl w:val="75AEFB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1215E86"/>
    <w:multiLevelType w:val="hybridMultilevel"/>
    <w:tmpl w:val="F76803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2453C7"/>
    <w:multiLevelType w:val="multilevel"/>
    <w:tmpl w:val="B2342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7942D0F"/>
    <w:multiLevelType w:val="multilevel"/>
    <w:tmpl w:val="D70EB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ACB00FC"/>
    <w:multiLevelType w:val="multilevel"/>
    <w:tmpl w:val="F516F1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D35829"/>
    <w:multiLevelType w:val="hybridMultilevel"/>
    <w:tmpl w:val="970E765A"/>
    <w:lvl w:ilvl="0" w:tplc="CB3E8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9F5994"/>
    <w:multiLevelType w:val="hybridMultilevel"/>
    <w:tmpl w:val="1A127E88"/>
    <w:lvl w:ilvl="0" w:tplc="8646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6"/>
  </w:num>
  <w:num w:numId="3">
    <w:abstractNumId w:val="8"/>
  </w:num>
  <w:num w:numId="4">
    <w:abstractNumId w:val="51"/>
  </w:num>
  <w:num w:numId="5">
    <w:abstractNumId w:val="30"/>
  </w:num>
  <w:num w:numId="6">
    <w:abstractNumId w:val="53"/>
  </w:num>
  <w:num w:numId="7">
    <w:abstractNumId w:val="13"/>
  </w:num>
  <w:num w:numId="8">
    <w:abstractNumId w:val="0"/>
  </w:num>
  <w:num w:numId="9">
    <w:abstractNumId w:val="16"/>
  </w:num>
  <w:num w:numId="10">
    <w:abstractNumId w:val="31"/>
  </w:num>
  <w:num w:numId="11">
    <w:abstractNumId w:val="6"/>
  </w:num>
  <w:num w:numId="12">
    <w:abstractNumId w:val="24"/>
  </w:num>
  <w:num w:numId="13">
    <w:abstractNumId w:val="39"/>
  </w:num>
  <w:num w:numId="14">
    <w:abstractNumId w:val="50"/>
  </w:num>
  <w:num w:numId="15">
    <w:abstractNumId w:val="28"/>
  </w:num>
  <w:num w:numId="16">
    <w:abstractNumId w:val="5"/>
  </w:num>
  <w:num w:numId="17">
    <w:abstractNumId w:val="22"/>
  </w:num>
  <w:num w:numId="18">
    <w:abstractNumId w:val="48"/>
  </w:num>
  <w:num w:numId="19">
    <w:abstractNumId w:val="38"/>
  </w:num>
  <w:num w:numId="20">
    <w:abstractNumId w:val="34"/>
  </w:num>
  <w:num w:numId="21">
    <w:abstractNumId w:val="46"/>
  </w:num>
  <w:num w:numId="22">
    <w:abstractNumId w:val="25"/>
  </w:num>
  <w:num w:numId="23">
    <w:abstractNumId w:val="9"/>
  </w:num>
  <w:num w:numId="24">
    <w:abstractNumId w:val="33"/>
  </w:num>
  <w:num w:numId="25">
    <w:abstractNumId w:val="47"/>
  </w:num>
  <w:num w:numId="26">
    <w:abstractNumId w:val="36"/>
  </w:num>
  <w:num w:numId="27">
    <w:abstractNumId w:val="27"/>
  </w:num>
  <w:num w:numId="28">
    <w:abstractNumId w:val="18"/>
  </w:num>
  <w:num w:numId="29">
    <w:abstractNumId w:val="32"/>
  </w:num>
  <w:num w:numId="30">
    <w:abstractNumId w:val="49"/>
  </w:num>
  <w:num w:numId="31">
    <w:abstractNumId w:val="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52"/>
  </w:num>
  <w:num w:numId="36">
    <w:abstractNumId w:val="21"/>
  </w:num>
  <w:num w:numId="37">
    <w:abstractNumId w:val="14"/>
  </w:num>
  <w:num w:numId="38">
    <w:abstractNumId w:val="20"/>
  </w:num>
  <w:num w:numId="39">
    <w:abstractNumId w:val="10"/>
  </w:num>
  <w:num w:numId="40">
    <w:abstractNumId w:val="12"/>
  </w:num>
  <w:num w:numId="41">
    <w:abstractNumId w:val="35"/>
  </w:num>
  <w:num w:numId="42">
    <w:abstractNumId w:val="44"/>
  </w:num>
  <w:num w:numId="43">
    <w:abstractNumId w:val="41"/>
  </w:num>
  <w:num w:numId="44">
    <w:abstractNumId w:val="45"/>
  </w:num>
  <w:num w:numId="45">
    <w:abstractNumId w:val="23"/>
  </w:num>
  <w:num w:numId="46">
    <w:abstractNumId w:val="15"/>
  </w:num>
  <w:num w:numId="47">
    <w:abstractNumId w:val="7"/>
  </w:num>
  <w:num w:numId="48">
    <w:abstractNumId w:val="11"/>
  </w:num>
  <w:num w:numId="49">
    <w:abstractNumId w:val="17"/>
  </w:num>
  <w:num w:numId="50">
    <w:abstractNumId w:val="43"/>
  </w:num>
  <w:num w:numId="51">
    <w:abstractNumId w:val="19"/>
  </w:num>
  <w:num w:numId="52">
    <w:abstractNumId w:val="42"/>
  </w:num>
  <w:num w:numId="53">
    <w:abstractNumId w:val="2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A68FE"/>
    <w:rsid w:val="00000459"/>
    <w:rsid w:val="00000C39"/>
    <w:rsid w:val="000025EE"/>
    <w:rsid w:val="000030BE"/>
    <w:rsid w:val="000033F9"/>
    <w:rsid w:val="00005BA6"/>
    <w:rsid w:val="0000646B"/>
    <w:rsid w:val="00006556"/>
    <w:rsid w:val="00007892"/>
    <w:rsid w:val="00015215"/>
    <w:rsid w:val="0001603E"/>
    <w:rsid w:val="00020903"/>
    <w:rsid w:val="000253EA"/>
    <w:rsid w:val="00027A58"/>
    <w:rsid w:val="00027B48"/>
    <w:rsid w:val="000315F6"/>
    <w:rsid w:val="00043334"/>
    <w:rsid w:val="00043968"/>
    <w:rsid w:val="000502B3"/>
    <w:rsid w:val="00051A48"/>
    <w:rsid w:val="000548EB"/>
    <w:rsid w:val="00055CDB"/>
    <w:rsid w:val="00055E4E"/>
    <w:rsid w:val="0005620E"/>
    <w:rsid w:val="00056F6B"/>
    <w:rsid w:val="000571F2"/>
    <w:rsid w:val="00060D70"/>
    <w:rsid w:val="00062C4F"/>
    <w:rsid w:val="0006327A"/>
    <w:rsid w:val="00064DED"/>
    <w:rsid w:val="00065531"/>
    <w:rsid w:val="00065FDF"/>
    <w:rsid w:val="00070D25"/>
    <w:rsid w:val="000712C6"/>
    <w:rsid w:val="00072760"/>
    <w:rsid w:val="00072F96"/>
    <w:rsid w:val="00075843"/>
    <w:rsid w:val="0007592D"/>
    <w:rsid w:val="000779F4"/>
    <w:rsid w:val="000802D7"/>
    <w:rsid w:val="000803E4"/>
    <w:rsid w:val="00082DB5"/>
    <w:rsid w:val="00086A15"/>
    <w:rsid w:val="00087489"/>
    <w:rsid w:val="00090DC9"/>
    <w:rsid w:val="00090F9C"/>
    <w:rsid w:val="00092061"/>
    <w:rsid w:val="000925E4"/>
    <w:rsid w:val="00092A0A"/>
    <w:rsid w:val="000A0E92"/>
    <w:rsid w:val="000A10BC"/>
    <w:rsid w:val="000A207B"/>
    <w:rsid w:val="000A22B8"/>
    <w:rsid w:val="000A3256"/>
    <w:rsid w:val="000A36FD"/>
    <w:rsid w:val="000A41B4"/>
    <w:rsid w:val="000A5814"/>
    <w:rsid w:val="000A5C62"/>
    <w:rsid w:val="000A5D6F"/>
    <w:rsid w:val="000A6B9C"/>
    <w:rsid w:val="000A766D"/>
    <w:rsid w:val="000B357F"/>
    <w:rsid w:val="000B65EE"/>
    <w:rsid w:val="000B7D57"/>
    <w:rsid w:val="000C3251"/>
    <w:rsid w:val="000D62E6"/>
    <w:rsid w:val="000D7A47"/>
    <w:rsid w:val="000E316D"/>
    <w:rsid w:val="000E3E46"/>
    <w:rsid w:val="000E423E"/>
    <w:rsid w:val="000E4AE1"/>
    <w:rsid w:val="000E53E6"/>
    <w:rsid w:val="000E58E5"/>
    <w:rsid w:val="000E5A00"/>
    <w:rsid w:val="000E5B87"/>
    <w:rsid w:val="000E6C8F"/>
    <w:rsid w:val="000F05E1"/>
    <w:rsid w:val="000F23DC"/>
    <w:rsid w:val="000F2C4E"/>
    <w:rsid w:val="000F3B10"/>
    <w:rsid w:val="000F628D"/>
    <w:rsid w:val="000F64D9"/>
    <w:rsid w:val="00100162"/>
    <w:rsid w:val="00100517"/>
    <w:rsid w:val="001057C0"/>
    <w:rsid w:val="00107724"/>
    <w:rsid w:val="00110510"/>
    <w:rsid w:val="00110654"/>
    <w:rsid w:val="00111207"/>
    <w:rsid w:val="00114BED"/>
    <w:rsid w:val="0011549E"/>
    <w:rsid w:val="00115610"/>
    <w:rsid w:val="001178E5"/>
    <w:rsid w:val="00120FC8"/>
    <w:rsid w:val="00121D5D"/>
    <w:rsid w:val="0012211E"/>
    <w:rsid w:val="00123C39"/>
    <w:rsid w:val="00123FDA"/>
    <w:rsid w:val="00124A49"/>
    <w:rsid w:val="00130646"/>
    <w:rsid w:val="00131A11"/>
    <w:rsid w:val="00134D7F"/>
    <w:rsid w:val="0013733E"/>
    <w:rsid w:val="00140DB4"/>
    <w:rsid w:val="00141B60"/>
    <w:rsid w:val="00142B57"/>
    <w:rsid w:val="00143107"/>
    <w:rsid w:val="00143243"/>
    <w:rsid w:val="00143A64"/>
    <w:rsid w:val="00144BF7"/>
    <w:rsid w:val="00146653"/>
    <w:rsid w:val="001466BF"/>
    <w:rsid w:val="00147D4F"/>
    <w:rsid w:val="0015068C"/>
    <w:rsid w:val="00151604"/>
    <w:rsid w:val="00151883"/>
    <w:rsid w:val="00152A1B"/>
    <w:rsid w:val="0015306C"/>
    <w:rsid w:val="00155534"/>
    <w:rsid w:val="00155843"/>
    <w:rsid w:val="00155E7E"/>
    <w:rsid w:val="0015608A"/>
    <w:rsid w:val="0015646C"/>
    <w:rsid w:val="00157053"/>
    <w:rsid w:val="001572E7"/>
    <w:rsid w:val="00162E3C"/>
    <w:rsid w:val="00163389"/>
    <w:rsid w:val="001670AA"/>
    <w:rsid w:val="00170D77"/>
    <w:rsid w:val="00175CAA"/>
    <w:rsid w:val="00176B87"/>
    <w:rsid w:val="00176E01"/>
    <w:rsid w:val="001800F5"/>
    <w:rsid w:val="00184234"/>
    <w:rsid w:val="001854B1"/>
    <w:rsid w:val="0018562F"/>
    <w:rsid w:val="00186C86"/>
    <w:rsid w:val="0018742A"/>
    <w:rsid w:val="001A023F"/>
    <w:rsid w:val="001A0536"/>
    <w:rsid w:val="001A2C7D"/>
    <w:rsid w:val="001A37E8"/>
    <w:rsid w:val="001A590D"/>
    <w:rsid w:val="001A645F"/>
    <w:rsid w:val="001A6E93"/>
    <w:rsid w:val="001A7449"/>
    <w:rsid w:val="001B0159"/>
    <w:rsid w:val="001B1CB6"/>
    <w:rsid w:val="001B313A"/>
    <w:rsid w:val="001B6EF3"/>
    <w:rsid w:val="001B75DE"/>
    <w:rsid w:val="001B76FA"/>
    <w:rsid w:val="001B78DC"/>
    <w:rsid w:val="001C1970"/>
    <w:rsid w:val="001C2680"/>
    <w:rsid w:val="001D1780"/>
    <w:rsid w:val="001D1868"/>
    <w:rsid w:val="001D2D1B"/>
    <w:rsid w:val="001D6777"/>
    <w:rsid w:val="001D6D68"/>
    <w:rsid w:val="001D731D"/>
    <w:rsid w:val="001D79B6"/>
    <w:rsid w:val="001E0B17"/>
    <w:rsid w:val="001E0BA2"/>
    <w:rsid w:val="001E1403"/>
    <w:rsid w:val="001E1929"/>
    <w:rsid w:val="001E281A"/>
    <w:rsid w:val="001E455A"/>
    <w:rsid w:val="001E45E5"/>
    <w:rsid w:val="001E7D0B"/>
    <w:rsid w:val="001E7D34"/>
    <w:rsid w:val="001F0F41"/>
    <w:rsid w:val="001F1079"/>
    <w:rsid w:val="001F13BD"/>
    <w:rsid w:val="001F3541"/>
    <w:rsid w:val="001F4B97"/>
    <w:rsid w:val="001F5341"/>
    <w:rsid w:val="001F714B"/>
    <w:rsid w:val="001F7301"/>
    <w:rsid w:val="00203D2B"/>
    <w:rsid w:val="0020658B"/>
    <w:rsid w:val="00206596"/>
    <w:rsid w:val="00207788"/>
    <w:rsid w:val="00211110"/>
    <w:rsid w:val="00211A2A"/>
    <w:rsid w:val="00212331"/>
    <w:rsid w:val="002150ED"/>
    <w:rsid w:val="002156F5"/>
    <w:rsid w:val="002167C8"/>
    <w:rsid w:val="00216F2D"/>
    <w:rsid w:val="00217707"/>
    <w:rsid w:val="00217D75"/>
    <w:rsid w:val="00220F50"/>
    <w:rsid w:val="002227E4"/>
    <w:rsid w:val="0022554A"/>
    <w:rsid w:val="00226A62"/>
    <w:rsid w:val="00227CE3"/>
    <w:rsid w:val="00227EBA"/>
    <w:rsid w:val="00227FCC"/>
    <w:rsid w:val="00230255"/>
    <w:rsid w:val="00230A88"/>
    <w:rsid w:val="002343A0"/>
    <w:rsid w:val="00234B9C"/>
    <w:rsid w:val="0023795E"/>
    <w:rsid w:val="00237DC0"/>
    <w:rsid w:val="0024054D"/>
    <w:rsid w:val="00241C34"/>
    <w:rsid w:val="00242A1B"/>
    <w:rsid w:val="00243425"/>
    <w:rsid w:val="00245054"/>
    <w:rsid w:val="0024640C"/>
    <w:rsid w:val="00246CAB"/>
    <w:rsid w:val="0024788B"/>
    <w:rsid w:val="00247C0A"/>
    <w:rsid w:val="00250B9F"/>
    <w:rsid w:val="002547BF"/>
    <w:rsid w:val="00254A2D"/>
    <w:rsid w:val="00256381"/>
    <w:rsid w:val="002577C6"/>
    <w:rsid w:val="00260087"/>
    <w:rsid w:val="002602E0"/>
    <w:rsid w:val="00261B30"/>
    <w:rsid w:val="00264022"/>
    <w:rsid w:val="00264E59"/>
    <w:rsid w:val="002660C4"/>
    <w:rsid w:val="00267F67"/>
    <w:rsid w:val="00274F06"/>
    <w:rsid w:val="0027585B"/>
    <w:rsid w:val="002759A1"/>
    <w:rsid w:val="0027636A"/>
    <w:rsid w:val="00277D19"/>
    <w:rsid w:val="00280B1F"/>
    <w:rsid w:val="0028162F"/>
    <w:rsid w:val="00284B4F"/>
    <w:rsid w:val="00285C7E"/>
    <w:rsid w:val="00290490"/>
    <w:rsid w:val="00291240"/>
    <w:rsid w:val="00293C1E"/>
    <w:rsid w:val="00293D4B"/>
    <w:rsid w:val="00295A5C"/>
    <w:rsid w:val="00296315"/>
    <w:rsid w:val="0029675C"/>
    <w:rsid w:val="002A08EE"/>
    <w:rsid w:val="002A1434"/>
    <w:rsid w:val="002A145E"/>
    <w:rsid w:val="002A2620"/>
    <w:rsid w:val="002A7547"/>
    <w:rsid w:val="002B2A36"/>
    <w:rsid w:val="002B2D50"/>
    <w:rsid w:val="002B4234"/>
    <w:rsid w:val="002B4A26"/>
    <w:rsid w:val="002B6195"/>
    <w:rsid w:val="002B7636"/>
    <w:rsid w:val="002B767D"/>
    <w:rsid w:val="002C10A1"/>
    <w:rsid w:val="002C2A03"/>
    <w:rsid w:val="002C417E"/>
    <w:rsid w:val="002C75D4"/>
    <w:rsid w:val="002D0C0C"/>
    <w:rsid w:val="002D5268"/>
    <w:rsid w:val="002E1175"/>
    <w:rsid w:val="002E19E0"/>
    <w:rsid w:val="002E4600"/>
    <w:rsid w:val="002E5A2A"/>
    <w:rsid w:val="002E5BC1"/>
    <w:rsid w:val="002E5BEC"/>
    <w:rsid w:val="002E5D6C"/>
    <w:rsid w:val="002E688C"/>
    <w:rsid w:val="002F06EF"/>
    <w:rsid w:val="002F0838"/>
    <w:rsid w:val="002F6A94"/>
    <w:rsid w:val="0030064C"/>
    <w:rsid w:val="003019AC"/>
    <w:rsid w:val="00302BF2"/>
    <w:rsid w:val="00304703"/>
    <w:rsid w:val="003061FB"/>
    <w:rsid w:val="003072EF"/>
    <w:rsid w:val="00307530"/>
    <w:rsid w:val="00307F3C"/>
    <w:rsid w:val="00310B43"/>
    <w:rsid w:val="00310B92"/>
    <w:rsid w:val="003126AA"/>
    <w:rsid w:val="0031325A"/>
    <w:rsid w:val="00320ADA"/>
    <w:rsid w:val="003222E1"/>
    <w:rsid w:val="00324378"/>
    <w:rsid w:val="0032531C"/>
    <w:rsid w:val="003254D6"/>
    <w:rsid w:val="00326939"/>
    <w:rsid w:val="00326C0B"/>
    <w:rsid w:val="00344E3A"/>
    <w:rsid w:val="00353DFA"/>
    <w:rsid w:val="00356842"/>
    <w:rsid w:val="00360805"/>
    <w:rsid w:val="003625F3"/>
    <w:rsid w:val="00363015"/>
    <w:rsid w:val="003630B2"/>
    <w:rsid w:val="00364B22"/>
    <w:rsid w:val="00365D9F"/>
    <w:rsid w:val="003700A6"/>
    <w:rsid w:val="00374807"/>
    <w:rsid w:val="00374FE1"/>
    <w:rsid w:val="00375C06"/>
    <w:rsid w:val="00383236"/>
    <w:rsid w:val="00383786"/>
    <w:rsid w:val="00383F05"/>
    <w:rsid w:val="0038774A"/>
    <w:rsid w:val="003919AC"/>
    <w:rsid w:val="00392715"/>
    <w:rsid w:val="003938AA"/>
    <w:rsid w:val="00393F01"/>
    <w:rsid w:val="00395A7B"/>
    <w:rsid w:val="003A054C"/>
    <w:rsid w:val="003A1181"/>
    <w:rsid w:val="003A4C12"/>
    <w:rsid w:val="003A5B04"/>
    <w:rsid w:val="003A74EB"/>
    <w:rsid w:val="003B0CEA"/>
    <w:rsid w:val="003B2AF5"/>
    <w:rsid w:val="003B42B0"/>
    <w:rsid w:val="003B57A5"/>
    <w:rsid w:val="003B5CC8"/>
    <w:rsid w:val="003C7E9D"/>
    <w:rsid w:val="003D097A"/>
    <w:rsid w:val="003D190C"/>
    <w:rsid w:val="003D26E7"/>
    <w:rsid w:val="003D381C"/>
    <w:rsid w:val="003D7AA3"/>
    <w:rsid w:val="003E5E0E"/>
    <w:rsid w:val="003E6EF6"/>
    <w:rsid w:val="003F098E"/>
    <w:rsid w:val="003F33D0"/>
    <w:rsid w:val="003F686D"/>
    <w:rsid w:val="003F6A1B"/>
    <w:rsid w:val="0040504A"/>
    <w:rsid w:val="00406F0F"/>
    <w:rsid w:val="00407606"/>
    <w:rsid w:val="00410734"/>
    <w:rsid w:val="00411F31"/>
    <w:rsid w:val="00413353"/>
    <w:rsid w:val="004134FD"/>
    <w:rsid w:val="004154B4"/>
    <w:rsid w:val="00415931"/>
    <w:rsid w:val="00420697"/>
    <w:rsid w:val="00420CC7"/>
    <w:rsid w:val="00420FF1"/>
    <w:rsid w:val="00422569"/>
    <w:rsid w:val="0042357A"/>
    <w:rsid w:val="00424F4F"/>
    <w:rsid w:val="00426290"/>
    <w:rsid w:val="004305A1"/>
    <w:rsid w:val="00430988"/>
    <w:rsid w:val="004319AB"/>
    <w:rsid w:val="00434C56"/>
    <w:rsid w:val="004354D9"/>
    <w:rsid w:val="00441442"/>
    <w:rsid w:val="004419A9"/>
    <w:rsid w:val="00442688"/>
    <w:rsid w:val="00443790"/>
    <w:rsid w:val="00443A3C"/>
    <w:rsid w:val="004448AE"/>
    <w:rsid w:val="00444FE5"/>
    <w:rsid w:val="00446203"/>
    <w:rsid w:val="00451940"/>
    <w:rsid w:val="00451F1D"/>
    <w:rsid w:val="00453031"/>
    <w:rsid w:val="004571C0"/>
    <w:rsid w:val="00460E85"/>
    <w:rsid w:val="004615D7"/>
    <w:rsid w:val="004629E9"/>
    <w:rsid w:val="00462A3B"/>
    <w:rsid w:val="00464782"/>
    <w:rsid w:val="004649D1"/>
    <w:rsid w:val="00464C3B"/>
    <w:rsid w:val="004671BF"/>
    <w:rsid w:val="00467E99"/>
    <w:rsid w:val="004818B8"/>
    <w:rsid w:val="00481BC1"/>
    <w:rsid w:val="00482397"/>
    <w:rsid w:val="004850C7"/>
    <w:rsid w:val="0048675D"/>
    <w:rsid w:val="00491E18"/>
    <w:rsid w:val="00493823"/>
    <w:rsid w:val="00493E1E"/>
    <w:rsid w:val="00494A2E"/>
    <w:rsid w:val="00495110"/>
    <w:rsid w:val="004964E1"/>
    <w:rsid w:val="004969D7"/>
    <w:rsid w:val="00496D29"/>
    <w:rsid w:val="004A4E32"/>
    <w:rsid w:val="004A5065"/>
    <w:rsid w:val="004A65C8"/>
    <w:rsid w:val="004A7901"/>
    <w:rsid w:val="004B2E47"/>
    <w:rsid w:val="004B681A"/>
    <w:rsid w:val="004B6B75"/>
    <w:rsid w:val="004C1328"/>
    <w:rsid w:val="004C23D9"/>
    <w:rsid w:val="004C47B6"/>
    <w:rsid w:val="004C4EBE"/>
    <w:rsid w:val="004C639D"/>
    <w:rsid w:val="004C7E11"/>
    <w:rsid w:val="004D397F"/>
    <w:rsid w:val="004D3CD4"/>
    <w:rsid w:val="004D7044"/>
    <w:rsid w:val="004E0BFA"/>
    <w:rsid w:val="004E25EB"/>
    <w:rsid w:val="004E3816"/>
    <w:rsid w:val="004E7A06"/>
    <w:rsid w:val="004F0864"/>
    <w:rsid w:val="004F30B2"/>
    <w:rsid w:val="004F798A"/>
    <w:rsid w:val="00502104"/>
    <w:rsid w:val="00502BE9"/>
    <w:rsid w:val="00503862"/>
    <w:rsid w:val="00504D12"/>
    <w:rsid w:val="005067FE"/>
    <w:rsid w:val="00506950"/>
    <w:rsid w:val="0050709B"/>
    <w:rsid w:val="0051060D"/>
    <w:rsid w:val="0051073C"/>
    <w:rsid w:val="00516E83"/>
    <w:rsid w:val="005207C0"/>
    <w:rsid w:val="00524AEC"/>
    <w:rsid w:val="005259B6"/>
    <w:rsid w:val="00526AA4"/>
    <w:rsid w:val="00530AF4"/>
    <w:rsid w:val="005310EB"/>
    <w:rsid w:val="005339B6"/>
    <w:rsid w:val="005347AA"/>
    <w:rsid w:val="00535712"/>
    <w:rsid w:val="0053766C"/>
    <w:rsid w:val="005409AA"/>
    <w:rsid w:val="00540B00"/>
    <w:rsid w:val="00541DFF"/>
    <w:rsid w:val="00544F51"/>
    <w:rsid w:val="0054591B"/>
    <w:rsid w:val="00545F19"/>
    <w:rsid w:val="00547538"/>
    <w:rsid w:val="00547FCD"/>
    <w:rsid w:val="00551557"/>
    <w:rsid w:val="0055197F"/>
    <w:rsid w:val="00552406"/>
    <w:rsid w:val="005537C2"/>
    <w:rsid w:val="005551FC"/>
    <w:rsid w:val="00557285"/>
    <w:rsid w:val="00563E91"/>
    <w:rsid w:val="00565F2D"/>
    <w:rsid w:val="00572328"/>
    <w:rsid w:val="005742C9"/>
    <w:rsid w:val="005750AC"/>
    <w:rsid w:val="00575755"/>
    <w:rsid w:val="00580091"/>
    <w:rsid w:val="00583F69"/>
    <w:rsid w:val="005842B1"/>
    <w:rsid w:val="0058469F"/>
    <w:rsid w:val="00590007"/>
    <w:rsid w:val="00590580"/>
    <w:rsid w:val="0059061E"/>
    <w:rsid w:val="00593149"/>
    <w:rsid w:val="00593C88"/>
    <w:rsid w:val="005969B8"/>
    <w:rsid w:val="00597256"/>
    <w:rsid w:val="00597738"/>
    <w:rsid w:val="005A08FD"/>
    <w:rsid w:val="005A0AED"/>
    <w:rsid w:val="005A2140"/>
    <w:rsid w:val="005A3770"/>
    <w:rsid w:val="005A4D31"/>
    <w:rsid w:val="005B00B4"/>
    <w:rsid w:val="005B3506"/>
    <w:rsid w:val="005B3906"/>
    <w:rsid w:val="005B7DD3"/>
    <w:rsid w:val="005C0613"/>
    <w:rsid w:val="005C33A0"/>
    <w:rsid w:val="005C37D6"/>
    <w:rsid w:val="005D0BA8"/>
    <w:rsid w:val="005D28F2"/>
    <w:rsid w:val="005D4AB7"/>
    <w:rsid w:val="005D560F"/>
    <w:rsid w:val="005D6C73"/>
    <w:rsid w:val="005D6CB9"/>
    <w:rsid w:val="005D7165"/>
    <w:rsid w:val="005D7DCD"/>
    <w:rsid w:val="005E16D2"/>
    <w:rsid w:val="005E4F67"/>
    <w:rsid w:val="005E541D"/>
    <w:rsid w:val="005E5B28"/>
    <w:rsid w:val="005E6FF5"/>
    <w:rsid w:val="005F2B34"/>
    <w:rsid w:val="005F32B1"/>
    <w:rsid w:val="005F5061"/>
    <w:rsid w:val="00603CDF"/>
    <w:rsid w:val="0060530A"/>
    <w:rsid w:val="00605EFA"/>
    <w:rsid w:val="00606845"/>
    <w:rsid w:val="00607C8A"/>
    <w:rsid w:val="00607D73"/>
    <w:rsid w:val="00610FA6"/>
    <w:rsid w:val="00612CD5"/>
    <w:rsid w:val="00614D8A"/>
    <w:rsid w:val="00621510"/>
    <w:rsid w:val="00622780"/>
    <w:rsid w:val="00623BF5"/>
    <w:rsid w:val="00624765"/>
    <w:rsid w:val="00630696"/>
    <w:rsid w:val="00631095"/>
    <w:rsid w:val="0063122D"/>
    <w:rsid w:val="00631D89"/>
    <w:rsid w:val="006326C3"/>
    <w:rsid w:val="00640F84"/>
    <w:rsid w:val="00641343"/>
    <w:rsid w:val="006434CB"/>
    <w:rsid w:val="00645A6A"/>
    <w:rsid w:val="00646210"/>
    <w:rsid w:val="006466A3"/>
    <w:rsid w:val="00646C7E"/>
    <w:rsid w:val="0065296C"/>
    <w:rsid w:val="0065349E"/>
    <w:rsid w:val="00656E9E"/>
    <w:rsid w:val="006576D7"/>
    <w:rsid w:val="00661D94"/>
    <w:rsid w:val="00662567"/>
    <w:rsid w:val="0067034B"/>
    <w:rsid w:val="00670FEE"/>
    <w:rsid w:val="00675D30"/>
    <w:rsid w:val="00680450"/>
    <w:rsid w:val="0068097D"/>
    <w:rsid w:val="00680BAF"/>
    <w:rsid w:val="0068104C"/>
    <w:rsid w:val="006869C2"/>
    <w:rsid w:val="00687A5E"/>
    <w:rsid w:val="006918BF"/>
    <w:rsid w:val="006924A3"/>
    <w:rsid w:val="0069329E"/>
    <w:rsid w:val="00694C38"/>
    <w:rsid w:val="00695C57"/>
    <w:rsid w:val="00696DF0"/>
    <w:rsid w:val="006979B5"/>
    <w:rsid w:val="006A29C0"/>
    <w:rsid w:val="006A46C0"/>
    <w:rsid w:val="006A4F5F"/>
    <w:rsid w:val="006A6285"/>
    <w:rsid w:val="006B3115"/>
    <w:rsid w:val="006B49B3"/>
    <w:rsid w:val="006B4EC8"/>
    <w:rsid w:val="006B66D7"/>
    <w:rsid w:val="006B7012"/>
    <w:rsid w:val="006C01DF"/>
    <w:rsid w:val="006C0935"/>
    <w:rsid w:val="006C128B"/>
    <w:rsid w:val="006C2407"/>
    <w:rsid w:val="006C3813"/>
    <w:rsid w:val="006C6D38"/>
    <w:rsid w:val="006D3B63"/>
    <w:rsid w:val="006D3D3E"/>
    <w:rsid w:val="006D7867"/>
    <w:rsid w:val="006E75C6"/>
    <w:rsid w:val="006E7787"/>
    <w:rsid w:val="006E77FD"/>
    <w:rsid w:val="006E7B97"/>
    <w:rsid w:val="006F0182"/>
    <w:rsid w:val="006F2D67"/>
    <w:rsid w:val="006F2F48"/>
    <w:rsid w:val="006F44AF"/>
    <w:rsid w:val="006F7E11"/>
    <w:rsid w:val="00704916"/>
    <w:rsid w:val="00704E46"/>
    <w:rsid w:val="0070530B"/>
    <w:rsid w:val="00706F7A"/>
    <w:rsid w:val="00707581"/>
    <w:rsid w:val="00712807"/>
    <w:rsid w:val="00712A1A"/>
    <w:rsid w:val="00712F89"/>
    <w:rsid w:val="00716A70"/>
    <w:rsid w:val="00721357"/>
    <w:rsid w:val="0072299F"/>
    <w:rsid w:val="00723EA6"/>
    <w:rsid w:val="00725348"/>
    <w:rsid w:val="0072589C"/>
    <w:rsid w:val="007273C9"/>
    <w:rsid w:val="007301CF"/>
    <w:rsid w:val="00732334"/>
    <w:rsid w:val="00734973"/>
    <w:rsid w:val="007404DC"/>
    <w:rsid w:val="0074203E"/>
    <w:rsid w:val="0074222F"/>
    <w:rsid w:val="00742D0C"/>
    <w:rsid w:val="00742F09"/>
    <w:rsid w:val="0074360F"/>
    <w:rsid w:val="00745F69"/>
    <w:rsid w:val="007461CC"/>
    <w:rsid w:val="00746372"/>
    <w:rsid w:val="00746691"/>
    <w:rsid w:val="007467D1"/>
    <w:rsid w:val="00746880"/>
    <w:rsid w:val="00746FB6"/>
    <w:rsid w:val="00755DBE"/>
    <w:rsid w:val="007578FC"/>
    <w:rsid w:val="007604FD"/>
    <w:rsid w:val="007605BE"/>
    <w:rsid w:val="007634BD"/>
    <w:rsid w:val="00763B3C"/>
    <w:rsid w:val="00766B35"/>
    <w:rsid w:val="00785EF4"/>
    <w:rsid w:val="00785FCC"/>
    <w:rsid w:val="00786BF5"/>
    <w:rsid w:val="007928E1"/>
    <w:rsid w:val="007A09C1"/>
    <w:rsid w:val="007A2BBA"/>
    <w:rsid w:val="007A40CB"/>
    <w:rsid w:val="007A41D0"/>
    <w:rsid w:val="007A5AD0"/>
    <w:rsid w:val="007A63C5"/>
    <w:rsid w:val="007A748F"/>
    <w:rsid w:val="007B3503"/>
    <w:rsid w:val="007B3A18"/>
    <w:rsid w:val="007B729E"/>
    <w:rsid w:val="007C202F"/>
    <w:rsid w:val="007C26B2"/>
    <w:rsid w:val="007C3043"/>
    <w:rsid w:val="007C7A74"/>
    <w:rsid w:val="007D10C9"/>
    <w:rsid w:val="007D17F3"/>
    <w:rsid w:val="007D1D4C"/>
    <w:rsid w:val="007D2989"/>
    <w:rsid w:val="007D3270"/>
    <w:rsid w:val="007D35C7"/>
    <w:rsid w:val="007E1A4F"/>
    <w:rsid w:val="007E347C"/>
    <w:rsid w:val="007E5D1A"/>
    <w:rsid w:val="007E5D4C"/>
    <w:rsid w:val="007E6F8B"/>
    <w:rsid w:val="007E7AD2"/>
    <w:rsid w:val="007E7BD2"/>
    <w:rsid w:val="007F0ADE"/>
    <w:rsid w:val="007F332B"/>
    <w:rsid w:val="007F42F4"/>
    <w:rsid w:val="007F4CAA"/>
    <w:rsid w:val="007F52EF"/>
    <w:rsid w:val="00800D96"/>
    <w:rsid w:val="0080166C"/>
    <w:rsid w:val="008020F2"/>
    <w:rsid w:val="00804862"/>
    <w:rsid w:val="00805A38"/>
    <w:rsid w:val="00806C38"/>
    <w:rsid w:val="0080705C"/>
    <w:rsid w:val="00810257"/>
    <w:rsid w:val="00815E07"/>
    <w:rsid w:val="00817298"/>
    <w:rsid w:val="00821ABF"/>
    <w:rsid w:val="00824A20"/>
    <w:rsid w:val="00826D86"/>
    <w:rsid w:val="008274C9"/>
    <w:rsid w:val="00827917"/>
    <w:rsid w:val="00834122"/>
    <w:rsid w:val="008364A9"/>
    <w:rsid w:val="00837772"/>
    <w:rsid w:val="008409B7"/>
    <w:rsid w:val="00840B35"/>
    <w:rsid w:val="00840C77"/>
    <w:rsid w:val="00843C5F"/>
    <w:rsid w:val="0084413A"/>
    <w:rsid w:val="00844FB9"/>
    <w:rsid w:val="00845277"/>
    <w:rsid w:val="00845595"/>
    <w:rsid w:val="00847AC1"/>
    <w:rsid w:val="00847F91"/>
    <w:rsid w:val="00853E3C"/>
    <w:rsid w:val="00863F10"/>
    <w:rsid w:val="00864DF0"/>
    <w:rsid w:val="00867511"/>
    <w:rsid w:val="00870195"/>
    <w:rsid w:val="00872FF5"/>
    <w:rsid w:val="008739CC"/>
    <w:rsid w:val="008758FE"/>
    <w:rsid w:val="00875FCC"/>
    <w:rsid w:val="00881EDD"/>
    <w:rsid w:val="008821DD"/>
    <w:rsid w:val="0088279A"/>
    <w:rsid w:val="008838EE"/>
    <w:rsid w:val="0088393F"/>
    <w:rsid w:val="0088440D"/>
    <w:rsid w:val="00885ECB"/>
    <w:rsid w:val="00891AFE"/>
    <w:rsid w:val="00892254"/>
    <w:rsid w:val="0089396F"/>
    <w:rsid w:val="008942C7"/>
    <w:rsid w:val="008A0CDC"/>
    <w:rsid w:val="008A135B"/>
    <w:rsid w:val="008A2CA8"/>
    <w:rsid w:val="008A3924"/>
    <w:rsid w:val="008A45E8"/>
    <w:rsid w:val="008A591A"/>
    <w:rsid w:val="008B1682"/>
    <w:rsid w:val="008B28ED"/>
    <w:rsid w:val="008B6C8F"/>
    <w:rsid w:val="008C0F10"/>
    <w:rsid w:val="008C15CA"/>
    <w:rsid w:val="008C1BAE"/>
    <w:rsid w:val="008C2347"/>
    <w:rsid w:val="008D1261"/>
    <w:rsid w:val="008D23AD"/>
    <w:rsid w:val="008D469E"/>
    <w:rsid w:val="008D4C0A"/>
    <w:rsid w:val="008E1B09"/>
    <w:rsid w:val="008E3EDA"/>
    <w:rsid w:val="008F0536"/>
    <w:rsid w:val="008F097F"/>
    <w:rsid w:val="008F0AE7"/>
    <w:rsid w:val="008F2785"/>
    <w:rsid w:val="008F3E79"/>
    <w:rsid w:val="008F50F6"/>
    <w:rsid w:val="009024B2"/>
    <w:rsid w:val="0090292C"/>
    <w:rsid w:val="0090653C"/>
    <w:rsid w:val="009067F7"/>
    <w:rsid w:val="00907E9B"/>
    <w:rsid w:val="00911501"/>
    <w:rsid w:val="009122FD"/>
    <w:rsid w:val="0091349D"/>
    <w:rsid w:val="00916D81"/>
    <w:rsid w:val="00916EF7"/>
    <w:rsid w:val="00917266"/>
    <w:rsid w:val="009203F3"/>
    <w:rsid w:val="00920C17"/>
    <w:rsid w:val="00920F18"/>
    <w:rsid w:val="00922000"/>
    <w:rsid w:val="0092266C"/>
    <w:rsid w:val="009252DB"/>
    <w:rsid w:val="00925CB6"/>
    <w:rsid w:val="00931EE6"/>
    <w:rsid w:val="00933EA8"/>
    <w:rsid w:val="00935163"/>
    <w:rsid w:val="00936669"/>
    <w:rsid w:val="009371B6"/>
    <w:rsid w:val="00940F2F"/>
    <w:rsid w:val="00941460"/>
    <w:rsid w:val="009426B4"/>
    <w:rsid w:val="00944427"/>
    <w:rsid w:val="00945860"/>
    <w:rsid w:val="00945B8E"/>
    <w:rsid w:val="009471A9"/>
    <w:rsid w:val="00947645"/>
    <w:rsid w:val="00950503"/>
    <w:rsid w:val="00951026"/>
    <w:rsid w:val="009512A3"/>
    <w:rsid w:val="00953B27"/>
    <w:rsid w:val="00955F09"/>
    <w:rsid w:val="00956D41"/>
    <w:rsid w:val="0096221A"/>
    <w:rsid w:val="009625C1"/>
    <w:rsid w:val="009625FC"/>
    <w:rsid w:val="0096386A"/>
    <w:rsid w:val="00963AF3"/>
    <w:rsid w:val="0096405B"/>
    <w:rsid w:val="00966168"/>
    <w:rsid w:val="009665D1"/>
    <w:rsid w:val="00966802"/>
    <w:rsid w:val="00966A13"/>
    <w:rsid w:val="00966FF0"/>
    <w:rsid w:val="009701B3"/>
    <w:rsid w:val="0097041B"/>
    <w:rsid w:val="009708F1"/>
    <w:rsid w:val="0097308A"/>
    <w:rsid w:val="00973CDC"/>
    <w:rsid w:val="009743E1"/>
    <w:rsid w:val="00977BC6"/>
    <w:rsid w:val="009818F6"/>
    <w:rsid w:val="00982111"/>
    <w:rsid w:val="00982CCB"/>
    <w:rsid w:val="00984BCB"/>
    <w:rsid w:val="0098772E"/>
    <w:rsid w:val="00987C3E"/>
    <w:rsid w:val="00987CCE"/>
    <w:rsid w:val="00987F85"/>
    <w:rsid w:val="0099023F"/>
    <w:rsid w:val="00991EA3"/>
    <w:rsid w:val="00994BC3"/>
    <w:rsid w:val="00994FB3"/>
    <w:rsid w:val="009952CD"/>
    <w:rsid w:val="0099571A"/>
    <w:rsid w:val="00995BDA"/>
    <w:rsid w:val="00995E85"/>
    <w:rsid w:val="00996578"/>
    <w:rsid w:val="009A0DB6"/>
    <w:rsid w:val="009A1604"/>
    <w:rsid w:val="009A24E5"/>
    <w:rsid w:val="009A33B3"/>
    <w:rsid w:val="009A5383"/>
    <w:rsid w:val="009B12F6"/>
    <w:rsid w:val="009B15E5"/>
    <w:rsid w:val="009B1D2E"/>
    <w:rsid w:val="009B313F"/>
    <w:rsid w:val="009B4235"/>
    <w:rsid w:val="009B6B1A"/>
    <w:rsid w:val="009B79AE"/>
    <w:rsid w:val="009B79E2"/>
    <w:rsid w:val="009B7BDC"/>
    <w:rsid w:val="009B7EB1"/>
    <w:rsid w:val="009C2216"/>
    <w:rsid w:val="009C2D21"/>
    <w:rsid w:val="009C69E9"/>
    <w:rsid w:val="009C70F8"/>
    <w:rsid w:val="009D032C"/>
    <w:rsid w:val="009D0F06"/>
    <w:rsid w:val="009D3005"/>
    <w:rsid w:val="009D3830"/>
    <w:rsid w:val="009D4CBB"/>
    <w:rsid w:val="009D5988"/>
    <w:rsid w:val="009D6CF3"/>
    <w:rsid w:val="009D7A84"/>
    <w:rsid w:val="009D7B0D"/>
    <w:rsid w:val="009E1C6A"/>
    <w:rsid w:val="009E2B10"/>
    <w:rsid w:val="009E45EF"/>
    <w:rsid w:val="009E492D"/>
    <w:rsid w:val="009E6CA4"/>
    <w:rsid w:val="009F1F27"/>
    <w:rsid w:val="009F2300"/>
    <w:rsid w:val="009F3B9B"/>
    <w:rsid w:val="009F4037"/>
    <w:rsid w:val="009F6829"/>
    <w:rsid w:val="009F69E6"/>
    <w:rsid w:val="00A003C1"/>
    <w:rsid w:val="00A014C0"/>
    <w:rsid w:val="00A05614"/>
    <w:rsid w:val="00A0685D"/>
    <w:rsid w:val="00A07A3B"/>
    <w:rsid w:val="00A105DA"/>
    <w:rsid w:val="00A108E9"/>
    <w:rsid w:val="00A12D95"/>
    <w:rsid w:val="00A13D54"/>
    <w:rsid w:val="00A1485A"/>
    <w:rsid w:val="00A159CF"/>
    <w:rsid w:val="00A163D2"/>
    <w:rsid w:val="00A17589"/>
    <w:rsid w:val="00A1761D"/>
    <w:rsid w:val="00A20601"/>
    <w:rsid w:val="00A219BA"/>
    <w:rsid w:val="00A224C3"/>
    <w:rsid w:val="00A23469"/>
    <w:rsid w:val="00A2565E"/>
    <w:rsid w:val="00A31BDA"/>
    <w:rsid w:val="00A32C85"/>
    <w:rsid w:val="00A34713"/>
    <w:rsid w:val="00A444A1"/>
    <w:rsid w:val="00A4456A"/>
    <w:rsid w:val="00A446A0"/>
    <w:rsid w:val="00A446EE"/>
    <w:rsid w:val="00A4472A"/>
    <w:rsid w:val="00A449BD"/>
    <w:rsid w:val="00A44E63"/>
    <w:rsid w:val="00A4635D"/>
    <w:rsid w:val="00A469AD"/>
    <w:rsid w:val="00A47862"/>
    <w:rsid w:val="00A50A6D"/>
    <w:rsid w:val="00A51002"/>
    <w:rsid w:val="00A5316B"/>
    <w:rsid w:val="00A61B4D"/>
    <w:rsid w:val="00A6491F"/>
    <w:rsid w:val="00A6533E"/>
    <w:rsid w:val="00A6618B"/>
    <w:rsid w:val="00A66587"/>
    <w:rsid w:val="00A714D6"/>
    <w:rsid w:val="00A748E2"/>
    <w:rsid w:val="00A7673B"/>
    <w:rsid w:val="00A85C99"/>
    <w:rsid w:val="00A87BAE"/>
    <w:rsid w:val="00A914AB"/>
    <w:rsid w:val="00A9196E"/>
    <w:rsid w:val="00A9396B"/>
    <w:rsid w:val="00A93D69"/>
    <w:rsid w:val="00A96111"/>
    <w:rsid w:val="00A96FC4"/>
    <w:rsid w:val="00AA2AED"/>
    <w:rsid w:val="00AA48D7"/>
    <w:rsid w:val="00AA4A75"/>
    <w:rsid w:val="00AA60D1"/>
    <w:rsid w:val="00AA757A"/>
    <w:rsid w:val="00AB115F"/>
    <w:rsid w:val="00AB17D7"/>
    <w:rsid w:val="00AB1F75"/>
    <w:rsid w:val="00AB3299"/>
    <w:rsid w:val="00AB42E3"/>
    <w:rsid w:val="00AB502E"/>
    <w:rsid w:val="00AC0618"/>
    <w:rsid w:val="00AC1DE0"/>
    <w:rsid w:val="00AC23E2"/>
    <w:rsid w:val="00AC54F0"/>
    <w:rsid w:val="00AC5912"/>
    <w:rsid w:val="00AC6B9D"/>
    <w:rsid w:val="00AC73D8"/>
    <w:rsid w:val="00AC7BA0"/>
    <w:rsid w:val="00AD03EC"/>
    <w:rsid w:val="00AD1D49"/>
    <w:rsid w:val="00AD28A8"/>
    <w:rsid w:val="00AD32B2"/>
    <w:rsid w:val="00AD3484"/>
    <w:rsid w:val="00AE0AB5"/>
    <w:rsid w:val="00AE20F3"/>
    <w:rsid w:val="00AE5DD8"/>
    <w:rsid w:val="00AF07FC"/>
    <w:rsid w:val="00AF0A61"/>
    <w:rsid w:val="00AF1B2F"/>
    <w:rsid w:val="00AF2D44"/>
    <w:rsid w:val="00AF30A3"/>
    <w:rsid w:val="00B0084F"/>
    <w:rsid w:val="00B012E1"/>
    <w:rsid w:val="00B0260B"/>
    <w:rsid w:val="00B02985"/>
    <w:rsid w:val="00B02F08"/>
    <w:rsid w:val="00B07A4D"/>
    <w:rsid w:val="00B12899"/>
    <w:rsid w:val="00B14D13"/>
    <w:rsid w:val="00B175EC"/>
    <w:rsid w:val="00B213A9"/>
    <w:rsid w:val="00B22483"/>
    <w:rsid w:val="00B22A92"/>
    <w:rsid w:val="00B24D5D"/>
    <w:rsid w:val="00B25DF3"/>
    <w:rsid w:val="00B2660D"/>
    <w:rsid w:val="00B27C6C"/>
    <w:rsid w:val="00B27CF9"/>
    <w:rsid w:val="00B304C1"/>
    <w:rsid w:val="00B315D0"/>
    <w:rsid w:val="00B34EF3"/>
    <w:rsid w:val="00B35928"/>
    <w:rsid w:val="00B36165"/>
    <w:rsid w:val="00B407D6"/>
    <w:rsid w:val="00B447AD"/>
    <w:rsid w:val="00B50FFB"/>
    <w:rsid w:val="00B5294C"/>
    <w:rsid w:val="00B53651"/>
    <w:rsid w:val="00B53F5B"/>
    <w:rsid w:val="00B54B7D"/>
    <w:rsid w:val="00B56DE4"/>
    <w:rsid w:val="00B629F3"/>
    <w:rsid w:val="00B63732"/>
    <w:rsid w:val="00B63A56"/>
    <w:rsid w:val="00B64596"/>
    <w:rsid w:val="00B6493E"/>
    <w:rsid w:val="00B66752"/>
    <w:rsid w:val="00B669A9"/>
    <w:rsid w:val="00B67603"/>
    <w:rsid w:val="00B7090E"/>
    <w:rsid w:val="00B712DD"/>
    <w:rsid w:val="00B72473"/>
    <w:rsid w:val="00B7440F"/>
    <w:rsid w:val="00B75E93"/>
    <w:rsid w:val="00B8038A"/>
    <w:rsid w:val="00B83AAE"/>
    <w:rsid w:val="00B84304"/>
    <w:rsid w:val="00B911EB"/>
    <w:rsid w:val="00B929C3"/>
    <w:rsid w:val="00B93327"/>
    <w:rsid w:val="00B93C59"/>
    <w:rsid w:val="00B9422E"/>
    <w:rsid w:val="00B95348"/>
    <w:rsid w:val="00B95B71"/>
    <w:rsid w:val="00B96A43"/>
    <w:rsid w:val="00BA4ED9"/>
    <w:rsid w:val="00BB2592"/>
    <w:rsid w:val="00BB3638"/>
    <w:rsid w:val="00BB642B"/>
    <w:rsid w:val="00BB7E26"/>
    <w:rsid w:val="00BC018D"/>
    <w:rsid w:val="00BC0DD0"/>
    <w:rsid w:val="00BC5264"/>
    <w:rsid w:val="00BC6FEB"/>
    <w:rsid w:val="00BC7E19"/>
    <w:rsid w:val="00BD142C"/>
    <w:rsid w:val="00BD2294"/>
    <w:rsid w:val="00BD311C"/>
    <w:rsid w:val="00BD3FF8"/>
    <w:rsid w:val="00BD4F57"/>
    <w:rsid w:val="00BD5616"/>
    <w:rsid w:val="00BE3E95"/>
    <w:rsid w:val="00BE645A"/>
    <w:rsid w:val="00BE75E1"/>
    <w:rsid w:val="00BF0802"/>
    <w:rsid w:val="00BF10DC"/>
    <w:rsid w:val="00BF1F78"/>
    <w:rsid w:val="00BF25BE"/>
    <w:rsid w:val="00BF3A4D"/>
    <w:rsid w:val="00BF4888"/>
    <w:rsid w:val="00C00013"/>
    <w:rsid w:val="00C0100F"/>
    <w:rsid w:val="00C01DA2"/>
    <w:rsid w:val="00C068D2"/>
    <w:rsid w:val="00C101AD"/>
    <w:rsid w:val="00C1088B"/>
    <w:rsid w:val="00C110A6"/>
    <w:rsid w:val="00C1149D"/>
    <w:rsid w:val="00C12A6D"/>
    <w:rsid w:val="00C14E2F"/>
    <w:rsid w:val="00C153AC"/>
    <w:rsid w:val="00C15A02"/>
    <w:rsid w:val="00C21335"/>
    <w:rsid w:val="00C21F80"/>
    <w:rsid w:val="00C26FBE"/>
    <w:rsid w:val="00C306AE"/>
    <w:rsid w:val="00C30B23"/>
    <w:rsid w:val="00C32130"/>
    <w:rsid w:val="00C35359"/>
    <w:rsid w:val="00C377CF"/>
    <w:rsid w:val="00C40E62"/>
    <w:rsid w:val="00C43028"/>
    <w:rsid w:val="00C432D4"/>
    <w:rsid w:val="00C4424D"/>
    <w:rsid w:val="00C45715"/>
    <w:rsid w:val="00C45E5C"/>
    <w:rsid w:val="00C46D24"/>
    <w:rsid w:val="00C47AA3"/>
    <w:rsid w:val="00C51A4B"/>
    <w:rsid w:val="00C531FD"/>
    <w:rsid w:val="00C536FC"/>
    <w:rsid w:val="00C54B8E"/>
    <w:rsid w:val="00C55167"/>
    <w:rsid w:val="00C5543E"/>
    <w:rsid w:val="00C624FB"/>
    <w:rsid w:val="00C626FC"/>
    <w:rsid w:val="00C62909"/>
    <w:rsid w:val="00C6599A"/>
    <w:rsid w:val="00C65B01"/>
    <w:rsid w:val="00C713B8"/>
    <w:rsid w:val="00C725BD"/>
    <w:rsid w:val="00C73096"/>
    <w:rsid w:val="00C73BB3"/>
    <w:rsid w:val="00C76451"/>
    <w:rsid w:val="00C77FDB"/>
    <w:rsid w:val="00C82C1D"/>
    <w:rsid w:val="00C92580"/>
    <w:rsid w:val="00C929F2"/>
    <w:rsid w:val="00C92C03"/>
    <w:rsid w:val="00C9763C"/>
    <w:rsid w:val="00CA08EC"/>
    <w:rsid w:val="00CA407D"/>
    <w:rsid w:val="00CA5E5B"/>
    <w:rsid w:val="00CA677D"/>
    <w:rsid w:val="00CA6A5D"/>
    <w:rsid w:val="00CA73A5"/>
    <w:rsid w:val="00CA7FC2"/>
    <w:rsid w:val="00CB0E89"/>
    <w:rsid w:val="00CB1E4B"/>
    <w:rsid w:val="00CB202A"/>
    <w:rsid w:val="00CB258C"/>
    <w:rsid w:val="00CB3119"/>
    <w:rsid w:val="00CB5DE8"/>
    <w:rsid w:val="00CB67CC"/>
    <w:rsid w:val="00CC0E9D"/>
    <w:rsid w:val="00CC2779"/>
    <w:rsid w:val="00CC4DDA"/>
    <w:rsid w:val="00CD45FC"/>
    <w:rsid w:val="00CE0024"/>
    <w:rsid w:val="00CE04DB"/>
    <w:rsid w:val="00CE44F9"/>
    <w:rsid w:val="00CE4D31"/>
    <w:rsid w:val="00CE541B"/>
    <w:rsid w:val="00CE549E"/>
    <w:rsid w:val="00CE70B3"/>
    <w:rsid w:val="00CE7648"/>
    <w:rsid w:val="00CF331B"/>
    <w:rsid w:val="00CF3B1C"/>
    <w:rsid w:val="00CF46F4"/>
    <w:rsid w:val="00CF51D7"/>
    <w:rsid w:val="00CF6594"/>
    <w:rsid w:val="00CF6F2E"/>
    <w:rsid w:val="00CF7E54"/>
    <w:rsid w:val="00D001CB"/>
    <w:rsid w:val="00D03C6F"/>
    <w:rsid w:val="00D05278"/>
    <w:rsid w:val="00D07BE5"/>
    <w:rsid w:val="00D117E7"/>
    <w:rsid w:val="00D12D44"/>
    <w:rsid w:val="00D15611"/>
    <w:rsid w:val="00D15B9D"/>
    <w:rsid w:val="00D16912"/>
    <w:rsid w:val="00D21A33"/>
    <w:rsid w:val="00D2333A"/>
    <w:rsid w:val="00D2409B"/>
    <w:rsid w:val="00D24ABD"/>
    <w:rsid w:val="00D30EAF"/>
    <w:rsid w:val="00D31D40"/>
    <w:rsid w:val="00D33081"/>
    <w:rsid w:val="00D338AB"/>
    <w:rsid w:val="00D33D5A"/>
    <w:rsid w:val="00D3437C"/>
    <w:rsid w:val="00D35EFB"/>
    <w:rsid w:val="00D360B6"/>
    <w:rsid w:val="00D378FC"/>
    <w:rsid w:val="00D37F3B"/>
    <w:rsid w:val="00D405DA"/>
    <w:rsid w:val="00D40D2A"/>
    <w:rsid w:val="00D410A7"/>
    <w:rsid w:val="00D433E1"/>
    <w:rsid w:val="00D442D6"/>
    <w:rsid w:val="00D45F33"/>
    <w:rsid w:val="00D46141"/>
    <w:rsid w:val="00D51152"/>
    <w:rsid w:val="00D54813"/>
    <w:rsid w:val="00D54972"/>
    <w:rsid w:val="00D55025"/>
    <w:rsid w:val="00D5548F"/>
    <w:rsid w:val="00D5636E"/>
    <w:rsid w:val="00D570A8"/>
    <w:rsid w:val="00D61F31"/>
    <w:rsid w:val="00D62B0B"/>
    <w:rsid w:val="00D63552"/>
    <w:rsid w:val="00D64890"/>
    <w:rsid w:val="00D65308"/>
    <w:rsid w:val="00D71936"/>
    <w:rsid w:val="00D71AEB"/>
    <w:rsid w:val="00D73BF3"/>
    <w:rsid w:val="00D74E7B"/>
    <w:rsid w:val="00D773B9"/>
    <w:rsid w:val="00D8064C"/>
    <w:rsid w:val="00D82393"/>
    <w:rsid w:val="00D86EDD"/>
    <w:rsid w:val="00D86F77"/>
    <w:rsid w:val="00D87326"/>
    <w:rsid w:val="00D9048E"/>
    <w:rsid w:val="00D92942"/>
    <w:rsid w:val="00D92EF8"/>
    <w:rsid w:val="00D96D8A"/>
    <w:rsid w:val="00DA0799"/>
    <w:rsid w:val="00DA0BD4"/>
    <w:rsid w:val="00DA2653"/>
    <w:rsid w:val="00DA37A5"/>
    <w:rsid w:val="00DA5246"/>
    <w:rsid w:val="00DA68FE"/>
    <w:rsid w:val="00DA6DA8"/>
    <w:rsid w:val="00DB010B"/>
    <w:rsid w:val="00DB15D1"/>
    <w:rsid w:val="00DB1D30"/>
    <w:rsid w:val="00DB3ECF"/>
    <w:rsid w:val="00DB4220"/>
    <w:rsid w:val="00DB4E2B"/>
    <w:rsid w:val="00DB5024"/>
    <w:rsid w:val="00DC0F30"/>
    <w:rsid w:val="00DC3268"/>
    <w:rsid w:val="00DC43D9"/>
    <w:rsid w:val="00DC516C"/>
    <w:rsid w:val="00DC5FD3"/>
    <w:rsid w:val="00DD0A66"/>
    <w:rsid w:val="00DD2382"/>
    <w:rsid w:val="00DD249C"/>
    <w:rsid w:val="00DD3203"/>
    <w:rsid w:val="00DD3EB1"/>
    <w:rsid w:val="00DD4095"/>
    <w:rsid w:val="00DD5019"/>
    <w:rsid w:val="00DD65C0"/>
    <w:rsid w:val="00DD7ADE"/>
    <w:rsid w:val="00DE3701"/>
    <w:rsid w:val="00DE7725"/>
    <w:rsid w:val="00DF03CB"/>
    <w:rsid w:val="00DF0D11"/>
    <w:rsid w:val="00DF1788"/>
    <w:rsid w:val="00DF1F44"/>
    <w:rsid w:val="00DF404B"/>
    <w:rsid w:val="00DF4840"/>
    <w:rsid w:val="00DF60CB"/>
    <w:rsid w:val="00E0058C"/>
    <w:rsid w:val="00E0211D"/>
    <w:rsid w:val="00E04724"/>
    <w:rsid w:val="00E0680C"/>
    <w:rsid w:val="00E12D8D"/>
    <w:rsid w:val="00E15C13"/>
    <w:rsid w:val="00E1749B"/>
    <w:rsid w:val="00E202AC"/>
    <w:rsid w:val="00E20617"/>
    <w:rsid w:val="00E23413"/>
    <w:rsid w:val="00E24194"/>
    <w:rsid w:val="00E25B74"/>
    <w:rsid w:val="00E262AD"/>
    <w:rsid w:val="00E26769"/>
    <w:rsid w:val="00E32823"/>
    <w:rsid w:val="00E35A4B"/>
    <w:rsid w:val="00E3624D"/>
    <w:rsid w:val="00E404AD"/>
    <w:rsid w:val="00E44650"/>
    <w:rsid w:val="00E460C4"/>
    <w:rsid w:val="00E46201"/>
    <w:rsid w:val="00E4778F"/>
    <w:rsid w:val="00E5189C"/>
    <w:rsid w:val="00E525DF"/>
    <w:rsid w:val="00E5518C"/>
    <w:rsid w:val="00E61019"/>
    <w:rsid w:val="00E6221A"/>
    <w:rsid w:val="00E638AD"/>
    <w:rsid w:val="00E64846"/>
    <w:rsid w:val="00E65042"/>
    <w:rsid w:val="00E7070F"/>
    <w:rsid w:val="00E73ACE"/>
    <w:rsid w:val="00E76952"/>
    <w:rsid w:val="00E850DD"/>
    <w:rsid w:val="00E859D4"/>
    <w:rsid w:val="00E90D6F"/>
    <w:rsid w:val="00E9133A"/>
    <w:rsid w:val="00E91A8C"/>
    <w:rsid w:val="00E94CF4"/>
    <w:rsid w:val="00E966A4"/>
    <w:rsid w:val="00E96F59"/>
    <w:rsid w:val="00E9740D"/>
    <w:rsid w:val="00E9794A"/>
    <w:rsid w:val="00EA0011"/>
    <w:rsid w:val="00EA13D1"/>
    <w:rsid w:val="00EA1A98"/>
    <w:rsid w:val="00EA21BD"/>
    <w:rsid w:val="00EA3EE0"/>
    <w:rsid w:val="00EA3F1C"/>
    <w:rsid w:val="00EA48E3"/>
    <w:rsid w:val="00EA6E14"/>
    <w:rsid w:val="00EB16A3"/>
    <w:rsid w:val="00EB2752"/>
    <w:rsid w:val="00EB5DF7"/>
    <w:rsid w:val="00EB6184"/>
    <w:rsid w:val="00EC1B49"/>
    <w:rsid w:val="00EC58E4"/>
    <w:rsid w:val="00EC74A8"/>
    <w:rsid w:val="00ED0EF5"/>
    <w:rsid w:val="00ED1C35"/>
    <w:rsid w:val="00ED2123"/>
    <w:rsid w:val="00ED21CB"/>
    <w:rsid w:val="00ED6B00"/>
    <w:rsid w:val="00ED6EB0"/>
    <w:rsid w:val="00ED71B2"/>
    <w:rsid w:val="00ED71DA"/>
    <w:rsid w:val="00EE3A6C"/>
    <w:rsid w:val="00EE5A0B"/>
    <w:rsid w:val="00EE65E2"/>
    <w:rsid w:val="00EF03A6"/>
    <w:rsid w:val="00EF0EA9"/>
    <w:rsid w:val="00EF2621"/>
    <w:rsid w:val="00EF3800"/>
    <w:rsid w:val="00EF467C"/>
    <w:rsid w:val="00EF69C0"/>
    <w:rsid w:val="00F02968"/>
    <w:rsid w:val="00F029FA"/>
    <w:rsid w:val="00F056ED"/>
    <w:rsid w:val="00F1098F"/>
    <w:rsid w:val="00F112EA"/>
    <w:rsid w:val="00F11BF6"/>
    <w:rsid w:val="00F148CC"/>
    <w:rsid w:val="00F153BA"/>
    <w:rsid w:val="00F173EE"/>
    <w:rsid w:val="00F2127A"/>
    <w:rsid w:val="00F21A59"/>
    <w:rsid w:val="00F22221"/>
    <w:rsid w:val="00F223F1"/>
    <w:rsid w:val="00F23A4F"/>
    <w:rsid w:val="00F3061B"/>
    <w:rsid w:val="00F32409"/>
    <w:rsid w:val="00F33B14"/>
    <w:rsid w:val="00F3448C"/>
    <w:rsid w:val="00F37069"/>
    <w:rsid w:val="00F400B4"/>
    <w:rsid w:val="00F42477"/>
    <w:rsid w:val="00F46B98"/>
    <w:rsid w:val="00F47128"/>
    <w:rsid w:val="00F52ACB"/>
    <w:rsid w:val="00F530ED"/>
    <w:rsid w:val="00F56768"/>
    <w:rsid w:val="00F56D77"/>
    <w:rsid w:val="00F5779A"/>
    <w:rsid w:val="00F628F0"/>
    <w:rsid w:val="00F641FD"/>
    <w:rsid w:val="00F64E6A"/>
    <w:rsid w:val="00F66F58"/>
    <w:rsid w:val="00F6734B"/>
    <w:rsid w:val="00F67773"/>
    <w:rsid w:val="00F71088"/>
    <w:rsid w:val="00F71B7C"/>
    <w:rsid w:val="00F73A1B"/>
    <w:rsid w:val="00F73F04"/>
    <w:rsid w:val="00F80D27"/>
    <w:rsid w:val="00F813D5"/>
    <w:rsid w:val="00F82852"/>
    <w:rsid w:val="00F8544F"/>
    <w:rsid w:val="00F91545"/>
    <w:rsid w:val="00F93A61"/>
    <w:rsid w:val="00F941D6"/>
    <w:rsid w:val="00F9526B"/>
    <w:rsid w:val="00F97FCE"/>
    <w:rsid w:val="00F97FE0"/>
    <w:rsid w:val="00FA2747"/>
    <w:rsid w:val="00FA3498"/>
    <w:rsid w:val="00FA36EA"/>
    <w:rsid w:val="00FA4254"/>
    <w:rsid w:val="00FA61C6"/>
    <w:rsid w:val="00FA70DD"/>
    <w:rsid w:val="00FA77B3"/>
    <w:rsid w:val="00FB0616"/>
    <w:rsid w:val="00FB217F"/>
    <w:rsid w:val="00FB283E"/>
    <w:rsid w:val="00FB3721"/>
    <w:rsid w:val="00FB379A"/>
    <w:rsid w:val="00FB5C5E"/>
    <w:rsid w:val="00FB6029"/>
    <w:rsid w:val="00FB6C52"/>
    <w:rsid w:val="00FC0DE6"/>
    <w:rsid w:val="00FC1166"/>
    <w:rsid w:val="00FC1A6B"/>
    <w:rsid w:val="00FC1F9C"/>
    <w:rsid w:val="00FC24CB"/>
    <w:rsid w:val="00FC32F4"/>
    <w:rsid w:val="00FC3EFB"/>
    <w:rsid w:val="00FC4B8A"/>
    <w:rsid w:val="00FC700A"/>
    <w:rsid w:val="00FD0FD9"/>
    <w:rsid w:val="00FD2F46"/>
    <w:rsid w:val="00FD3001"/>
    <w:rsid w:val="00FD3A79"/>
    <w:rsid w:val="00FD6744"/>
    <w:rsid w:val="00FD75E6"/>
    <w:rsid w:val="00FD7AD5"/>
    <w:rsid w:val="00FE22A8"/>
    <w:rsid w:val="00FE2CBF"/>
    <w:rsid w:val="00FE36E6"/>
    <w:rsid w:val="00FE50CE"/>
    <w:rsid w:val="00FE5BF5"/>
    <w:rsid w:val="00FF073B"/>
    <w:rsid w:val="00FF19DE"/>
    <w:rsid w:val="00FF5D9C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73BB3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73BB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qFormat/>
    <w:rsid w:val="00C73BB3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C73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B61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73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0"/>
    <w:next w:val="a0"/>
    <w:qFormat/>
    <w:rsid w:val="00C73BB3"/>
    <w:pPr>
      <w:jc w:val="center"/>
    </w:pPr>
    <w:rPr>
      <w:b/>
      <w:bCs/>
      <w:sz w:val="32"/>
    </w:rPr>
  </w:style>
  <w:style w:type="paragraph" w:styleId="a5">
    <w:name w:val="Title"/>
    <w:basedOn w:val="a0"/>
    <w:link w:val="a6"/>
    <w:qFormat/>
    <w:rsid w:val="00C73BB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0"/>
    <w:link w:val="a8"/>
    <w:rsid w:val="00C73BB3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1"/>
    <w:link w:val="a7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0"/>
    <w:link w:val="22"/>
    <w:rsid w:val="00C73BB3"/>
    <w:rPr>
      <w:sz w:val="32"/>
    </w:rPr>
  </w:style>
  <w:style w:type="character" w:customStyle="1" w:styleId="22">
    <w:name w:val="Основной текст 2 Знак"/>
    <w:basedOn w:val="a1"/>
    <w:link w:val="2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0"/>
    <w:link w:val="32"/>
    <w:rsid w:val="00C73BB3"/>
    <w:pPr>
      <w:jc w:val="both"/>
    </w:pPr>
    <w:rPr>
      <w:sz w:val="32"/>
    </w:rPr>
  </w:style>
  <w:style w:type="character" w:customStyle="1" w:styleId="32">
    <w:name w:val="Основной текст 3 Знак"/>
    <w:basedOn w:val="a1"/>
    <w:link w:val="3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0"/>
    <w:link w:val="aa"/>
    <w:rsid w:val="00C73B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C73B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C73BB3"/>
    <w:pPr>
      <w:ind w:left="720"/>
      <w:contextualSpacing/>
    </w:pPr>
  </w:style>
  <w:style w:type="paragraph" w:styleId="33">
    <w:name w:val="Body Text Indent 3"/>
    <w:basedOn w:val="a0"/>
    <w:link w:val="34"/>
    <w:rsid w:val="00C73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73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0"/>
    <w:rsid w:val="00C73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39"/>
    <w:rsid w:val="00C7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C73BB3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73BB3"/>
  </w:style>
  <w:style w:type="paragraph" w:customStyle="1" w:styleId="justify">
    <w:name w:val="justify"/>
    <w:basedOn w:val="a0"/>
    <w:rsid w:val="00C73BB3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rsid w:val="00C73BB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C7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lock Text"/>
    <w:basedOn w:val="a0"/>
    <w:uiPriority w:val="99"/>
    <w:rsid w:val="00C73BB3"/>
    <w:pPr>
      <w:ind w:left="-120" w:right="245" w:firstLine="480"/>
      <w:jc w:val="both"/>
    </w:pPr>
    <w:rPr>
      <w:sz w:val="28"/>
    </w:rPr>
  </w:style>
  <w:style w:type="paragraph" w:customStyle="1" w:styleId="af3">
    <w:name w:val="Базовый"/>
    <w:rsid w:val="00C73BB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C73BB3"/>
    <w:rPr>
      <w:b/>
      <w:bCs/>
      <w:sz w:val="32"/>
      <w:szCs w:val="24"/>
      <w:lang w:val="ru-RU" w:eastAsia="ru-RU" w:bidi="ar-SA"/>
    </w:rPr>
  </w:style>
  <w:style w:type="paragraph" w:styleId="af4">
    <w:name w:val="List Paragraph"/>
    <w:basedOn w:val="a0"/>
    <w:uiPriority w:val="99"/>
    <w:qFormat/>
    <w:rsid w:val="00C73BB3"/>
    <w:pPr>
      <w:ind w:left="708"/>
    </w:pPr>
  </w:style>
  <w:style w:type="paragraph" w:styleId="af5">
    <w:name w:val="Document Map"/>
    <w:basedOn w:val="a0"/>
    <w:link w:val="af6"/>
    <w:semiHidden/>
    <w:rsid w:val="00C73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C73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Hyperlink"/>
    <w:uiPriority w:val="99"/>
    <w:rsid w:val="00C73BB3"/>
    <w:rPr>
      <w:rFonts w:cs="Times New Roman"/>
      <w:color w:val="0000FF"/>
      <w:u w:val="single"/>
    </w:rPr>
  </w:style>
  <w:style w:type="paragraph" w:styleId="af8">
    <w:name w:val="Normal (Web)"/>
    <w:basedOn w:val="a0"/>
    <w:uiPriority w:val="99"/>
    <w:rsid w:val="00C73BB3"/>
    <w:pPr>
      <w:suppressAutoHyphens/>
      <w:spacing w:before="60" w:after="60"/>
    </w:pPr>
    <w:rPr>
      <w:lang w:eastAsia="ar-SA"/>
    </w:rPr>
  </w:style>
  <w:style w:type="paragraph" w:styleId="af9">
    <w:name w:val="No Spacing"/>
    <w:uiPriority w:val="1"/>
    <w:qFormat/>
    <w:rsid w:val="00C73BB3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C73BB3"/>
    <w:rPr>
      <w:b/>
      <w:bCs/>
    </w:rPr>
  </w:style>
  <w:style w:type="character" w:customStyle="1" w:styleId="ntitle">
    <w:name w:val="ntitle"/>
    <w:basedOn w:val="a1"/>
    <w:rsid w:val="00C73BB3"/>
  </w:style>
  <w:style w:type="paragraph" w:customStyle="1" w:styleId="ListParagraph1">
    <w:name w:val="List Paragraph1"/>
    <w:basedOn w:val="a0"/>
    <w:rsid w:val="00C73B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1"/>
    <w:rsid w:val="00C73BB3"/>
  </w:style>
  <w:style w:type="character" w:customStyle="1" w:styleId="apple-converted-space">
    <w:name w:val="apple-converted-space"/>
    <w:basedOn w:val="a1"/>
    <w:rsid w:val="00C73BB3"/>
  </w:style>
  <w:style w:type="paragraph" w:customStyle="1" w:styleId="Default">
    <w:name w:val="Default"/>
    <w:rsid w:val="00C7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Balloon Text"/>
    <w:basedOn w:val="a0"/>
    <w:link w:val="afc"/>
    <w:unhideWhenUsed/>
    <w:rsid w:val="00891AF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891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0"/>
    <w:uiPriority w:val="99"/>
    <w:rsid w:val="008C1BAE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character" w:customStyle="1" w:styleId="FontStyle13">
    <w:name w:val="Font Style13"/>
    <w:basedOn w:val="a1"/>
    <w:uiPriority w:val="99"/>
    <w:rsid w:val="008C1BAE"/>
    <w:rPr>
      <w:rFonts w:ascii="Times New Roman" w:hAnsi="Times New Roman" w:cs="Times New Roman"/>
      <w:sz w:val="18"/>
      <w:szCs w:val="18"/>
    </w:rPr>
  </w:style>
  <w:style w:type="paragraph" w:customStyle="1" w:styleId="12">
    <w:name w:val="Цитата1"/>
    <w:basedOn w:val="a0"/>
    <w:uiPriority w:val="99"/>
    <w:rsid w:val="0027636A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25">
    <w:name w:val="Абзац списка2"/>
    <w:basedOn w:val="a0"/>
    <w:rsid w:val="00A93D69"/>
    <w:pPr>
      <w:ind w:left="720"/>
      <w:contextualSpacing/>
    </w:pPr>
  </w:style>
  <w:style w:type="paragraph" w:customStyle="1" w:styleId="ConsPlusNonformat">
    <w:name w:val="ConsPlusNonformat"/>
    <w:uiPriority w:val="99"/>
    <w:rsid w:val="00A93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0"/>
    <w:rsid w:val="00A93D69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e"/>
    <w:uiPriority w:val="59"/>
    <w:rsid w:val="00A93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qFormat/>
    <w:rsid w:val="00A93D69"/>
    <w:rPr>
      <w:i/>
      <w:iCs/>
    </w:rPr>
  </w:style>
  <w:style w:type="paragraph" w:styleId="a">
    <w:name w:val="List Bullet"/>
    <w:basedOn w:val="a0"/>
    <w:rsid w:val="00A93D69"/>
    <w:pPr>
      <w:numPr>
        <w:numId w:val="8"/>
      </w:numPr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2B61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95C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Bold">
    <w:name w:val="_Bold"/>
    <w:uiPriority w:val="99"/>
    <w:rsid w:val="00F47128"/>
    <w:rPr>
      <w:rFonts w:ascii="BalticaC" w:hAnsi="BalticaC" w:cs="BalticaC"/>
      <w:b/>
      <w:bCs/>
      <w:color w:val="000000"/>
      <w:w w:val="100"/>
    </w:rPr>
  </w:style>
  <w:style w:type="character" w:customStyle="1" w:styleId="FontStyle36">
    <w:name w:val="Font Style36"/>
    <w:uiPriority w:val="99"/>
    <w:rsid w:val="00F4712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00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D8064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D80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D8064C"/>
    <w:rPr>
      <w:vertAlign w:val="superscript"/>
    </w:rPr>
  </w:style>
  <w:style w:type="paragraph" w:customStyle="1" w:styleId="Style21">
    <w:name w:val="Style21"/>
    <w:basedOn w:val="a0"/>
    <w:uiPriority w:val="99"/>
    <w:rsid w:val="00A17589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A17589"/>
    <w:rPr>
      <w:rFonts w:ascii="Microsoft Sans Serif" w:hAnsi="Microsoft Sans Serif" w:cs="Microsoft Sans Serif"/>
      <w:sz w:val="14"/>
      <w:szCs w:val="14"/>
    </w:rPr>
  </w:style>
  <w:style w:type="paragraph" w:customStyle="1" w:styleId="aff1">
    <w:name w:val="Содержимое таблицы"/>
    <w:basedOn w:val="a0"/>
    <w:rsid w:val="005D4AB7"/>
    <w:pPr>
      <w:widowControl w:val="0"/>
      <w:suppressAutoHyphens/>
      <w:autoSpaceDE w:val="0"/>
    </w:pPr>
    <w:rPr>
      <w:rFonts w:eastAsia="SimSun" w:cs="Mangal"/>
      <w:kern w:val="1"/>
      <w:lang w:eastAsia="hi-IN" w:bidi="hi-IN"/>
    </w:rPr>
  </w:style>
  <w:style w:type="paragraph" w:customStyle="1" w:styleId="c8">
    <w:name w:val="c8"/>
    <w:basedOn w:val="a0"/>
    <w:rsid w:val="00A12D95"/>
    <w:pPr>
      <w:spacing w:before="100" w:beforeAutospacing="1" w:after="100" w:afterAutospacing="1"/>
    </w:pPr>
  </w:style>
  <w:style w:type="character" w:customStyle="1" w:styleId="c13">
    <w:name w:val="c13"/>
    <w:basedOn w:val="a1"/>
    <w:rsid w:val="00A12D95"/>
  </w:style>
  <w:style w:type="paragraph" w:customStyle="1" w:styleId="c16">
    <w:name w:val="c16"/>
    <w:basedOn w:val="a0"/>
    <w:rsid w:val="005A08FD"/>
    <w:pPr>
      <w:spacing w:before="100" w:beforeAutospacing="1" w:after="100" w:afterAutospacing="1"/>
    </w:pPr>
  </w:style>
  <w:style w:type="character" w:customStyle="1" w:styleId="c48">
    <w:name w:val="c48"/>
    <w:basedOn w:val="a1"/>
    <w:rsid w:val="005A08FD"/>
  </w:style>
  <w:style w:type="paragraph" w:customStyle="1" w:styleId="c34">
    <w:name w:val="c34"/>
    <w:basedOn w:val="a0"/>
    <w:rsid w:val="00C929F2"/>
    <w:pPr>
      <w:spacing w:before="100" w:beforeAutospacing="1" w:after="100" w:afterAutospacing="1"/>
    </w:pPr>
  </w:style>
  <w:style w:type="character" w:customStyle="1" w:styleId="c22">
    <w:name w:val="c22"/>
    <w:basedOn w:val="a1"/>
    <w:rsid w:val="00C929F2"/>
  </w:style>
  <w:style w:type="paragraph" w:customStyle="1" w:styleId="c3">
    <w:name w:val="c3"/>
    <w:basedOn w:val="a0"/>
    <w:rsid w:val="00FD3A79"/>
    <w:pPr>
      <w:spacing w:before="100" w:beforeAutospacing="1" w:after="100" w:afterAutospacing="1"/>
    </w:pPr>
  </w:style>
  <w:style w:type="character" w:customStyle="1" w:styleId="c0">
    <w:name w:val="c0"/>
    <w:basedOn w:val="a1"/>
    <w:rsid w:val="00FD3A79"/>
  </w:style>
  <w:style w:type="character" w:customStyle="1" w:styleId="c5">
    <w:name w:val="c5"/>
    <w:basedOn w:val="a1"/>
    <w:rsid w:val="00742D0C"/>
  </w:style>
  <w:style w:type="paragraph" w:customStyle="1" w:styleId="c1">
    <w:name w:val="c1"/>
    <w:basedOn w:val="a0"/>
    <w:rsid w:val="00742D0C"/>
    <w:pPr>
      <w:spacing w:before="100" w:beforeAutospacing="1" w:after="100" w:afterAutospacing="1"/>
    </w:pPr>
  </w:style>
  <w:style w:type="paragraph" w:customStyle="1" w:styleId="c15">
    <w:name w:val="c15"/>
    <w:basedOn w:val="a0"/>
    <w:rsid w:val="00742D0C"/>
    <w:pPr>
      <w:spacing w:before="100" w:beforeAutospacing="1" w:after="100" w:afterAutospacing="1"/>
    </w:pPr>
  </w:style>
  <w:style w:type="character" w:customStyle="1" w:styleId="c2">
    <w:name w:val="c2"/>
    <w:basedOn w:val="a1"/>
    <w:rsid w:val="00742D0C"/>
  </w:style>
  <w:style w:type="character" w:customStyle="1" w:styleId="c6">
    <w:name w:val="c6"/>
    <w:basedOn w:val="a1"/>
    <w:rsid w:val="00742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doshkolnik.ru/pedagogika/8795-progect.html" TargetMode="External"/><Relationship Id="rId10" Type="http://schemas.openxmlformats.org/officeDocument/2006/relationships/hyperlink" Target="http://28.xn----7sbbnbe8fhnk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detsad28@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межуточные результаты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.у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.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A2-4C64-BA00-D03E1E4849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у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.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71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A2-4C64-BA00-D03E1E4849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.с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.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A2-4C64-BA00-D03E1E48495D}"/>
            </c:ext>
          </c:extLst>
        </c:ser>
        <c:dLbls/>
        <c:gapWidth val="219"/>
        <c:overlap val="-27"/>
        <c:axId val="106260736"/>
        <c:axId val="106287104"/>
      </c:barChart>
      <c:catAx>
        <c:axId val="106260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87104"/>
        <c:crosses val="autoZero"/>
        <c:auto val="1"/>
        <c:lblAlgn val="ctr"/>
        <c:lblOffset val="100"/>
      </c:catAx>
      <c:valAx>
        <c:axId val="106287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6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Результаты по родному краю     </a:t>
            </a:r>
          </a:p>
        </c:rich>
      </c:tx>
      <c:layout>
        <c:manualLayout>
          <c:xMode val="edge"/>
          <c:yMode val="edge"/>
          <c:x val="0.25839924771308326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5484106153397494E-2"/>
          <c:y val="0.14718253968253969"/>
          <c:w val="0.65979367162438274"/>
          <c:h val="0.669986564179478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66-4288-8C88-0CA07690A6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66-4288-8C88-0CA07690A6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6-4288-8C88-0CA07690A6A9}"/>
            </c:ext>
          </c:extLst>
        </c:ser>
        <c:dLbls/>
        <c:gapWidth val="219"/>
        <c:overlap val="-27"/>
        <c:axId val="35917824"/>
        <c:axId val="35919360"/>
      </c:barChart>
      <c:catAx>
        <c:axId val="35917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9360"/>
        <c:crosses val="autoZero"/>
        <c:auto val="1"/>
        <c:lblAlgn val="ctr"/>
        <c:lblOffset val="100"/>
      </c:catAx>
      <c:valAx>
        <c:axId val="3591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841688609602256"/>
          <c:y val="0.32217191601049888"/>
          <c:w val="0.25165324649443005"/>
          <c:h val="0.5694536835912752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ность</a:t>
            </a:r>
            <a:r>
              <a:rPr lang="ru-RU" baseline="0"/>
              <a:t> к школе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у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Освоение ООП - начало года</c:v>
                </c:pt>
                <c:pt idx="1">
                  <c:v>Освоение ООпП -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D2-4EFC-BA6F-55F6D56535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у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Освоение ООП - начало года</c:v>
                </c:pt>
                <c:pt idx="1">
                  <c:v>Освоение ООпП -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D2-4EFC-BA6F-55F6D56535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.у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Освоение ООП - начало года</c:v>
                </c:pt>
                <c:pt idx="1">
                  <c:v>Освоение ООпП -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D2-4EFC-BA6F-55F6D565355C}"/>
            </c:ext>
          </c:extLst>
        </c:ser>
        <c:dLbls/>
        <c:gapWidth val="219"/>
        <c:overlap val="-27"/>
        <c:axId val="35947648"/>
        <c:axId val="35949184"/>
      </c:barChart>
      <c:catAx>
        <c:axId val="3594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49184"/>
        <c:crosses val="autoZero"/>
        <c:auto val="1"/>
        <c:lblAlgn val="ctr"/>
        <c:lblOffset val="100"/>
      </c:catAx>
      <c:valAx>
        <c:axId val="3594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4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view3D>
      <c:rAngAx val="1"/>
    </c:view3D>
    <c:plotArea>
      <c:layout>
        <c:manualLayout>
          <c:layoutTarget val="inner"/>
          <c:xMode val="edge"/>
          <c:yMode val="edge"/>
          <c:x val="6.3878634685675839E-2"/>
          <c:y val="3.8380626949933147E-2"/>
          <c:w val="0.9361213697845292"/>
          <c:h val="0.5778210270885973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E0A-46CA-8BF8-3EC7A830147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8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0A-46CA-8BF8-3EC7A830147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E0A-46CA-8BF8-3EC7A830147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0A-46CA-8BF8-3EC7A8301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86</c:v>
                </c:pt>
                <c:pt idx="2">
                  <c:v>74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0A-46CA-8BF8-3EC7A8301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0A-46CA-8BF8-3EC7A83014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0A-46CA-8BF8-3EC7A830147A}"/>
            </c:ext>
          </c:extLst>
        </c:ser>
        <c:dLbls/>
        <c:shape val="cylinder"/>
        <c:axId val="36036992"/>
        <c:axId val="36038528"/>
        <c:axId val="0"/>
      </c:bar3DChart>
      <c:catAx>
        <c:axId val="36036992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36038528"/>
        <c:crosses val="autoZero"/>
        <c:auto val="1"/>
        <c:lblAlgn val="ctr"/>
        <c:lblOffset val="100"/>
      </c:catAx>
      <c:valAx>
        <c:axId val="36038528"/>
        <c:scaling>
          <c:orientation val="minMax"/>
        </c:scaling>
        <c:axPos val="l"/>
        <c:majorGridlines/>
        <c:numFmt formatCode="General" sourceLinked="1"/>
        <c:tickLblPos val="nextTo"/>
        <c:crossAx val="360369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466-884B-4056-82B4-7679FA4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2</Pages>
  <Words>29331</Words>
  <Characters>167188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Гуля для закупок</cp:lastModifiedBy>
  <cp:revision>12</cp:revision>
  <cp:lastPrinted>2018-09-01T16:53:00Z</cp:lastPrinted>
  <dcterms:created xsi:type="dcterms:W3CDTF">2018-08-23T13:15:00Z</dcterms:created>
  <dcterms:modified xsi:type="dcterms:W3CDTF">2018-09-17T14:04:00Z</dcterms:modified>
</cp:coreProperties>
</file>